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C8B8" w14:textId="29B45AA2" w:rsidR="009F5074" w:rsidRDefault="00965F9E" w:rsidP="00EC5A43">
      <w:pPr>
        <w:pStyle w:val="1"/>
      </w:pPr>
      <w:r>
        <w:rPr>
          <w:rFonts w:hint="eastAsia"/>
        </w:rPr>
        <w:t>仕様</w:t>
      </w:r>
    </w:p>
    <w:p w14:paraId="72A96E79" w14:textId="4E16E490" w:rsidR="009F5074" w:rsidRPr="00E62815" w:rsidRDefault="00EE3D39" w:rsidP="00E62815">
      <w:pPr>
        <w:pStyle w:val="2"/>
        <w:spacing w:after="120"/>
      </w:pPr>
      <w:r>
        <w:rPr>
          <w:rFonts w:hint="eastAsia"/>
        </w:rPr>
        <w:t>共通仕様</w:t>
      </w:r>
    </w:p>
    <w:p w14:paraId="69000D5E" w14:textId="64AE040D" w:rsidR="009F5074" w:rsidRPr="00E92F36" w:rsidRDefault="009F5074">
      <w:pPr>
        <w:pStyle w:val="aff2"/>
        <w:numPr>
          <w:ilvl w:val="0"/>
          <w:numId w:val="8"/>
        </w:numPr>
        <w:spacing w:after="120" w:line="240" w:lineRule="exact"/>
        <w:ind w:leftChars="0"/>
      </w:pPr>
      <w:r w:rsidRPr="00E92F36">
        <w:t>一般仕様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87"/>
        <w:gridCol w:w="1083"/>
        <w:gridCol w:w="1666"/>
        <w:gridCol w:w="380"/>
        <w:gridCol w:w="1038"/>
        <w:gridCol w:w="1134"/>
        <w:gridCol w:w="3021"/>
      </w:tblGrid>
      <w:tr w:rsidR="009F5074" w:rsidRPr="00E11DD5" w14:paraId="1D93B23E" w14:textId="77777777" w:rsidTr="00D07654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0DC144" w14:textId="77777777" w:rsidR="009F5074" w:rsidRPr="00D07654" w:rsidRDefault="009F5074" w:rsidP="00D07654">
            <w:pPr>
              <w:ind w:leftChars="-8" w:left="-16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07654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BC19AF" w14:textId="77777777" w:rsidR="009F5074" w:rsidRPr="00D07654" w:rsidRDefault="009F5074" w:rsidP="009F50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D07654">
              <w:rPr>
                <w:rFonts w:cs="Arial"/>
                <w:b/>
                <w:bCs/>
                <w:sz w:val="18"/>
                <w:szCs w:val="18"/>
              </w:rPr>
              <w:t>項目</w:t>
            </w:r>
            <w:proofErr w:type="spellEnd"/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320917" w14:textId="77777777" w:rsidR="009F5074" w:rsidRPr="00D07654" w:rsidRDefault="009F5074" w:rsidP="009F50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D07654">
              <w:rPr>
                <w:rFonts w:cs="Arial"/>
                <w:b/>
                <w:bCs/>
                <w:sz w:val="18"/>
                <w:szCs w:val="18"/>
              </w:rPr>
              <w:t>仕様</w:t>
            </w:r>
            <w:proofErr w:type="spellEnd"/>
          </w:p>
        </w:tc>
      </w:tr>
      <w:tr w:rsidR="009F5074" w:rsidRPr="00E11DD5" w14:paraId="37BF5A09" w14:textId="77777777" w:rsidTr="00D07654">
        <w:trPr>
          <w:trHeight w:val="120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9A3CE" w14:textId="77777777" w:rsidR="009F5074" w:rsidRPr="00E11DD5" w:rsidRDefault="009F5074" w:rsidP="00B377C5">
            <w:pPr>
              <w:jc w:val="center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7DE0EA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電源</w:t>
            </w:r>
            <w:proofErr w:type="spellEnd"/>
          </w:p>
        </w:tc>
        <w:tc>
          <w:tcPr>
            <w:tcW w:w="10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A4AFF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定格電圧</w:t>
            </w:r>
          </w:p>
        </w:tc>
        <w:tc>
          <w:tcPr>
            <w:tcW w:w="723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BF83E" w14:textId="5E8F0631" w:rsidR="009F5074" w:rsidRPr="00E11DD5" w:rsidRDefault="009F5074" w:rsidP="009F5074">
            <w:pPr>
              <w:rPr>
                <w:rFonts w:cs="Arial"/>
                <w:sz w:val="18"/>
                <w:szCs w:val="18"/>
                <w:lang w:eastAsia="zh-TW"/>
              </w:rPr>
            </w:pPr>
            <w:r w:rsidRPr="00E11DD5">
              <w:rPr>
                <w:rFonts w:cs="Arial"/>
                <w:sz w:val="18"/>
                <w:szCs w:val="18"/>
                <w:lang w:eastAsia="zh-TW"/>
              </w:rPr>
              <w:t>24VDC</w:t>
            </w:r>
            <w:r w:rsidR="005D6142">
              <w:rPr>
                <w:rFonts w:cs="Arial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eastAsia="zh-TW"/>
              </w:rPr>
              <w:t>（</w:t>
            </w:r>
            <w:r w:rsidRPr="00E11DD5">
              <w:rPr>
                <w:rFonts w:cs="Arial"/>
                <w:sz w:val="18"/>
                <w:szCs w:val="18"/>
                <w:lang w:eastAsia="zh-TW"/>
              </w:rPr>
              <w:t>許容範囲：</w:t>
            </w:r>
            <w:r w:rsidRPr="00E11DD5">
              <w:rPr>
                <w:rFonts w:cs="Arial"/>
                <w:sz w:val="18"/>
                <w:szCs w:val="18"/>
                <w:lang w:eastAsia="zh-TW"/>
              </w:rPr>
              <w:t>20.4VDC</w:t>
            </w:r>
            <w:r w:rsidRPr="00E11DD5">
              <w:rPr>
                <w:rFonts w:cs="Arial"/>
                <w:sz w:val="18"/>
                <w:szCs w:val="18"/>
                <w:lang w:eastAsia="zh-TW"/>
              </w:rPr>
              <w:t>～</w:t>
            </w:r>
            <w:r w:rsidRPr="00E11DD5">
              <w:rPr>
                <w:rFonts w:cs="Arial"/>
                <w:sz w:val="18"/>
                <w:szCs w:val="18"/>
                <w:lang w:eastAsia="zh-TW"/>
              </w:rPr>
              <w:t>28.8VDC</w:t>
            </w:r>
            <w:r>
              <w:rPr>
                <w:rFonts w:cs="Arial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3E512F" w:rsidRPr="00324B89" w14:paraId="235BFD67" w14:textId="15A258C8" w:rsidTr="00D07654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DDA52" w14:textId="77777777" w:rsidR="003E512F" w:rsidRPr="00E11DD5" w:rsidRDefault="003E512F" w:rsidP="00B377C5">
            <w:pPr>
              <w:jc w:val="center"/>
              <w:rPr>
                <w:rFonts w:cs="Arial"/>
                <w:sz w:val="18"/>
                <w:szCs w:val="18"/>
                <w:lang w:eastAsia="zh-TW"/>
              </w:rPr>
            </w:pPr>
          </w:p>
        </w:tc>
        <w:tc>
          <w:tcPr>
            <w:tcW w:w="68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DD4778" w14:textId="77777777" w:rsidR="003E512F" w:rsidRPr="00E11DD5" w:rsidRDefault="003E512F" w:rsidP="009F5074">
            <w:pPr>
              <w:rPr>
                <w:rFonts w:cs="Arial"/>
                <w:sz w:val="18"/>
                <w:szCs w:val="18"/>
                <w:lang w:eastAsia="zh-TW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0B8B99" w14:textId="77777777" w:rsidR="003E512F" w:rsidRPr="00E11DD5" w:rsidRDefault="003E512F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入力電流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</w:tcPr>
          <w:p w14:paraId="12C1796D" w14:textId="41AC4635" w:rsidR="003E512F" w:rsidRPr="00E11DD5" w:rsidRDefault="003E512F" w:rsidP="003E512F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安全マスタモジュール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1034AA81" w14:textId="090E3A4C" w:rsidR="003E512F" w:rsidRPr="00E11DD5" w:rsidRDefault="003E512F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：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1.25A</w:t>
            </w:r>
          </w:p>
        </w:tc>
      </w:tr>
      <w:tr w:rsidR="003E512F" w:rsidRPr="00324B89" w14:paraId="473CEF9D" w14:textId="41E07CB3" w:rsidTr="00D07654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AFCBE" w14:textId="77777777" w:rsidR="003E512F" w:rsidRPr="00E11DD5" w:rsidRDefault="003E512F" w:rsidP="00B377C5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68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9EDF89" w14:textId="77777777" w:rsidR="003E512F" w:rsidRPr="00E11DD5" w:rsidRDefault="003E512F" w:rsidP="009F5074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274CB" w14:textId="77777777" w:rsidR="003E512F" w:rsidRPr="00E11DD5" w:rsidRDefault="003E512F" w:rsidP="009F5074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right w:w="0" w:type="dxa"/>
            </w:tcMar>
          </w:tcPr>
          <w:p w14:paraId="73776A7B" w14:textId="378E2C02" w:rsidR="003E512F" w:rsidRPr="00E11DD5" w:rsidRDefault="003E512F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安全スレーブモジュール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</w:tcPr>
          <w:p w14:paraId="5C1CA3A9" w14:textId="17F75E89" w:rsidR="003E512F" w:rsidRPr="00E11DD5" w:rsidRDefault="003E512F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：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1.2A</w:t>
            </w:r>
          </w:p>
        </w:tc>
      </w:tr>
      <w:tr w:rsidR="009F5074" w:rsidRPr="00E11DD5" w14:paraId="2E6286B6" w14:textId="77777777" w:rsidTr="00D0765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511BE" w14:textId="77777777" w:rsidR="009F5074" w:rsidRPr="00E11DD5" w:rsidRDefault="009F5074" w:rsidP="00B377C5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687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25657C7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23826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ワッテージ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0CEE3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安全マスタモジュール：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Max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 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30W</w:t>
            </w:r>
          </w:p>
          <w:p w14:paraId="206DC670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安全スレーブモジュール：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Max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 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28.8W</w:t>
            </w:r>
          </w:p>
        </w:tc>
      </w:tr>
      <w:tr w:rsidR="009F5074" w:rsidRPr="00E11DD5" w14:paraId="272CA93F" w14:textId="77777777" w:rsidTr="00D0765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6CDA9" w14:textId="77777777" w:rsidR="009F5074" w:rsidRPr="00E11DD5" w:rsidRDefault="009F5074" w:rsidP="00B377C5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9C8232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B7BAE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ューズ</w:t>
            </w:r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46893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内部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ューズ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4A</w:t>
            </w:r>
          </w:p>
        </w:tc>
      </w:tr>
      <w:tr w:rsidR="009F5074" w:rsidRPr="00E11DD5" w14:paraId="1F269A91" w14:textId="77777777" w:rsidTr="00D07654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59832" w14:textId="77777777" w:rsidR="009F5074" w:rsidRPr="00E11DD5" w:rsidRDefault="009F5074" w:rsidP="00B377C5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CACDB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周囲温度</w:t>
            </w:r>
            <w:proofErr w:type="spellEnd"/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FF63F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-1</w:t>
            </w:r>
            <w:r w:rsidRPr="00E11DD5">
              <w:rPr>
                <w:rFonts w:cs="Arial"/>
                <w:sz w:val="18"/>
                <w:szCs w:val="18"/>
              </w:rPr>
              <w:t>0</w:t>
            </w:r>
            <w:r w:rsidRPr="00E11DD5">
              <w:rPr>
                <w:rFonts w:cs="Arial"/>
                <w:sz w:val="18"/>
                <w:szCs w:val="18"/>
              </w:rPr>
              <w:t>～</w:t>
            </w:r>
            <w:r w:rsidRPr="00E11DD5">
              <w:rPr>
                <w:rFonts w:cs="Arial"/>
                <w:sz w:val="18"/>
                <w:szCs w:val="18"/>
              </w:rPr>
              <w:t>55</w:t>
            </w:r>
            <w:r w:rsidRPr="00E11DD5">
              <w:rPr>
                <w:rFonts w:ascii="ＭＳ ゴシック" w:hAnsi="ＭＳ ゴシック" w:cs="ＭＳ ゴシック" w:hint="eastAsia"/>
                <w:sz w:val="18"/>
                <w:szCs w:val="18"/>
              </w:rPr>
              <w:t>℃</w:t>
            </w:r>
          </w:p>
        </w:tc>
      </w:tr>
      <w:tr w:rsidR="009F5074" w:rsidRPr="00E11DD5" w14:paraId="1C47E3E3" w14:textId="77777777" w:rsidTr="00D07654">
        <w:trPr>
          <w:cantSplit/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471B0" w14:textId="77777777" w:rsidR="009F5074" w:rsidRPr="00E11DD5" w:rsidRDefault="009F5074" w:rsidP="00B377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A2B93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相対湿度</w:t>
            </w:r>
            <w:proofErr w:type="spellEnd"/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A0E8" w14:textId="081766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10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～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95%RH</w:t>
            </w:r>
            <w:r w:rsidR="00E16F47">
              <w:rPr>
                <w:rFonts w:cs="Arial" w:hint="eastAsia"/>
                <w:sz w:val="18"/>
                <w:szCs w:val="18"/>
                <w:lang w:eastAsia="ja-JP"/>
              </w:rPr>
              <w:t xml:space="preserve"> </w:t>
            </w:r>
            <w:r w:rsidR="00E16F47">
              <w:rPr>
                <w:rFonts w:cs="Arial" w:hint="eastAsia"/>
                <w:sz w:val="18"/>
                <w:szCs w:val="18"/>
                <w:lang w:eastAsia="ja-JP"/>
              </w:rPr>
              <w:t>（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但し結露なきこと</w:t>
            </w:r>
            <w:r w:rsidR="00E16F47">
              <w:rPr>
                <w:rFonts w:cs="Arial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9F5074" w:rsidRPr="00E11DD5" w14:paraId="5FB9512E" w14:textId="77777777" w:rsidTr="00D07654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E3BD5" w14:textId="77777777" w:rsidR="009F5074" w:rsidRPr="00E11DD5" w:rsidRDefault="009F5074" w:rsidP="00B377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A0EFB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雰囲気</w:t>
            </w:r>
            <w:proofErr w:type="spellEnd"/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D7A4B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腐食性ガスなきこと</w:t>
            </w:r>
            <w:proofErr w:type="spellEnd"/>
          </w:p>
        </w:tc>
      </w:tr>
      <w:tr w:rsidR="007B11D8" w:rsidRPr="00E11DD5" w14:paraId="6939D191" w14:textId="77777777" w:rsidTr="00D07654">
        <w:trPr>
          <w:cantSplit/>
          <w:trHeight w:val="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6C4BEB" w14:textId="77777777" w:rsidR="007B11D8" w:rsidRPr="00E11DD5" w:rsidRDefault="007B11D8" w:rsidP="00B377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A95A06" w14:textId="77777777" w:rsidR="007B11D8" w:rsidRPr="00E11DD5" w:rsidRDefault="007B11D8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耐振動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4E94F3" w14:textId="77777777" w:rsidR="007B11D8" w:rsidRPr="00D07654" w:rsidRDefault="007B11D8" w:rsidP="00E16F4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D07654">
              <w:rPr>
                <w:rFonts w:cs="Arial"/>
                <w:b/>
                <w:bCs/>
                <w:sz w:val="18"/>
                <w:szCs w:val="18"/>
              </w:rPr>
              <w:t>周波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B50737" w14:textId="77777777" w:rsidR="007B11D8" w:rsidRPr="00D07654" w:rsidRDefault="007B11D8" w:rsidP="00E16F4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D07654">
              <w:rPr>
                <w:rFonts w:cs="Arial"/>
                <w:b/>
                <w:bCs/>
                <w:sz w:val="18"/>
                <w:szCs w:val="18"/>
              </w:rPr>
              <w:t>加速度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BE2BA1F" w14:textId="77777777" w:rsidR="007B11D8" w:rsidRPr="00D07654" w:rsidRDefault="007B11D8" w:rsidP="00E16F4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D07654">
              <w:rPr>
                <w:rFonts w:cs="Arial"/>
                <w:b/>
                <w:bCs/>
                <w:sz w:val="18"/>
                <w:szCs w:val="18"/>
              </w:rPr>
              <w:t>振幅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40B1BE3" w14:textId="77777777" w:rsidR="007B11D8" w:rsidRPr="00D07654" w:rsidRDefault="007B11D8" w:rsidP="00E16F4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D07654">
              <w:rPr>
                <w:rFonts w:cs="Arial"/>
                <w:b/>
                <w:bCs/>
                <w:sz w:val="18"/>
                <w:szCs w:val="18"/>
              </w:rPr>
              <w:t>掃引回数</w:t>
            </w:r>
            <w:proofErr w:type="spellEnd"/>
          </w:p>
        </w:tc>
      </w:tr>
      <w:tr w:rsidR="007B11D8" w:rsidRPr="00E11DD5" w14:paraId="7CF69F87" w14:textId="77777777" w:rsidTr="00D07654">
        <w:trPr>
          <w:cantSplit/>
          <w:trHeight w:val="15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299C7D" w14:textId="77777777" w:rsidR="007B11D8" w:rsidRPr="00E11DD5" w:rsidRDefault="007B11D8" w:rsidP="00B377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654811" w14:textId="77777777" w:rsidR="007B11D8" w:rsidRPr="00E11DD5" w:rsidRDefault="007B11D8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8AC2C" w14:textId="77777777" w:rsidR="007B11D8" w:rsidRPr="007B11D8" w:rsidRDefault="007B11D8" w:rsidP="007B11D8">
            <w:pPr>
              <w:jc w:val="center"/>
              <w:rPr>
                <w:rFonts w:cs="Arial"/>
                <w:sz w:val="18"/>
                <w:szCs w:val="18"/>
              </w:rPr>
            </w:pPr>
            <w:r w:rsidRPr="007B11D8">
              <w:rPr>
                <w:rFonts w:cs="Arial"/>
              </w:rPr>
              <w:t>5…8.4</w:t>
            </w:r>
            <w:r w:rsidRPr="007B11D8">
              <w:rPr>
                <w:rFonts w:cs="Arial"/>
                <w:sz w:val="18"/>
                <w:szCs w:val="18"/>
              </w:rPr>
              <w:t>Hz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2044E" w14:textId="77777777" w:rsidR="007B11D8" w:rsidRPr="007B11D8" w:rsidRDefault="007B11D8" w:rsidP="007B11D8">
            <w:pPr>
              <w:jc w:val="center"/>
              <w:rPr>
                <w:rFonts w:cs="Arial"/>
                <w:sz w:val="18"/>
                <w:szCs w:val="18"/>
              </w:rPr>
            </w:pPr>
            <w:r w:rsidRPr="007B11D8">
              <w:rPr>
                <w:rFonts w:cs="Arial"/>
                <w:sz w:val="18"/>
                <w:szCs w:val="18"/>
              </w:rPr>
              <w:t>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BE286" w14:textId="77777777" w:rsidR="007B11D8" w:rsidRPr="007B11D8" w:rsidRDefault="007B11D8" w:rsidP="007B11D8">
            <w:pPr>
              <w:jc w:val="center"/>
              <w:rPr>
                <w:rFonts w:cs="Arial"/>
                <w:sz w:val="18"/>
                <w:szCs w:val="18"/>
              </w:rPr>
            </w:pPr>
            <w:r w:rsidRPr="007B11D8">
              <w:rPr>
                <w:rFonts w:cs="Arial"/>
                <w:sz w:val="18"/>
                <w:szCs w:val="18"/>
              </w:rPr>
              <w:t>3.5mm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1DE25BD" w14:textId="21BACB97" w:rsidR="007B11D8" w:rsidRPr="007B11D8" w:rsidRDefault="004F1B1A" w:rsidP="009F50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10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往復</w:t>
            </w:r>
          </w:p>
          <w:p w14:paraId="525AB5A0" w14:textId="77777777" w:rsidR="007B11D8" w:rsidRPr="007B11D8" w:rsidRDefault="007B11D8" w:rsidP="009F5074">
            <w:pPr>
              <w:rPr>
                <w:rFonts w:cs="Arial"/>
                <w:sz w:val="18"/>
                <w:szCs w:val="18"/>
              </w:rPr>
            </w:pPr>
            <w:r w:rsidRPr="007B11D8">
              <w:rPr>
                <w:rFonts w:cs="Arial"/>
                <w:sz w:val="18"/>
                <w:szCs w:val="18"/>
              </w:rPr>
              <w:t>(1</w:t>
            </w:r>
            <w:proofErr w:type="spellStart"/>
            <w:r w:rsidRPr="007B11D8">
              <w:rPr>
                <w:rFonts w:cs="Arial"/>
                <w:sz w:val="18"/>
                <w:szCs w:val="18"/>
              </w:rPr>
              <w:t>オクターブ</w:t>
            </w:r>
            <w:proofErr w:type="spellEnd"/>
            <w:r w:rsidRPr="007B11D8">
              <w:rPr>
                <w:rFonts w:cs="Arial"/>
                <w:sz w:val="18"/>
                <w:szCs w:val="18"/>
              </w:rPr>
              <w:t>/1</w:t>
            </w:r>
            <w:proofErr w:type="spellStart"/>
            <w:r w:rsidRPr="007B11D8">
              <w:rPr>
                <w:rFonts w:cs="Arial"/>
                <w:sz w:val="18"/>
                <w:szCs w:val="18"/>
              </w:rPr>
              <w:t>分間</w:t>
            </w:r>
            <w:proofErr w:type="spellEnd"/>
            <w:r w:rsidRPr="007B11D8">
              <w:rPr>
                <w:rFonts w:cs="Arial"/>
                <w:sz w:val="18"/>
                <w:szCs w:val="18"/>
              </w:rPr>
              <w:t>)</w:t>
            </w:r>
          </w:p>
        </w:tc>
      </w:tr>
      <w:tr w:rsidR="007B11D8" w:rsidRPr="00E11DD5" w14:paraId="2BF00D49" w14:textId="77777777" w:rsidTr="00D07654"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2E72B" w14:textId="77777777" w:rsidR="007B11D8" w:rsidRPr="00E11DD5" w:rsidRDefault="007B11D8" w:rsidP="00B377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B3078" w14:textId="77777777" w:rsidR="007B11D8" w:rsidRPr="00E11DD5" w:rsidRDefault="007B11D8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05645" w14:textId="77777777" w:rsidR="007B11D8" w:rsidRPr="007B11D8" w:rsidRDefault="007B11D8" w:rsidP="007B11D8">
            <w:pPr>
              <w:jc w:val="center"/>
              <w:rPr>
                <w:rFonts w:cs="Arial"/>
                <w:sz w:val="18"/>
                <w:szCs w:val="18"/>
              </w:rPr>
            </w:pPr>
            <w:r w:rsidRPr="007B11D8">
              <w:rPr>
                <w:rFonts w:cs="Arial"/>
                <w:sz w:val="18"/>
                <w:szCs w:val="18"/>
              </w:rPr>
              <w:t>8.4</w:t>
            </w:r>
            <w:r w:rsidRPr="007B11D8">
              <w:rPr>
                <w:rFonts w:cs="Arial"/>
                <w:sz w:val="18"/>
                <w:szCs w:val="18"/>
              </w:rPr>
              <w:t>～</w:t>
            </w:r>
            <w:r w:rsidRPr="007B11D8">
              <w:rPr>
                <w:rFonts w:cs="Arial"/>
                <w:sz w:val="18"/>
                <w:szCs w:val="18"/>
              </w:rPr>
              <w:t>150Hz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8A6BAE" w14:textId="77777777" w:rsidR="007B11D8" w:rsidRPr="007B11D8" w:rsidRDefault="007B11D8" w:rsidP="007B11D8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7B11D8">
              <w:rPr>
                <w:rFonts w:cs="Arial"/>
                <w:sz w:val="18"/>
                <w:szCs w:val="18"/>
                <w:lang w:eastAsia="ja-JP"/>
              </w:rPr>
              <w:t>9.8m/s</w:t>
            </w:r>
            <w:r w:rsidRPr="007B11D8">
              <w:rPr>
                <w:rFonts w:cs="Arial"/>
                <w:sz w:val="18"/>
                <w:szCs w:val="18"/>
                <w:vertAlign w:val="superscript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51F184" w14:textId="77777777" w:rsidR="007B11D8" w:rsidRPr="007B11D8" w:rsidRDefault="007B11D8" w:rsidP="007B11D8">
            <w:pPr>
              <w:jc w:val="center"/>
              <w:rPr>
                <w:rFonts w:cs="Arial"/>
                <w:sz w:val="18"/>
                <w:szCs w:val="18"/>
              </w:rPr>
            </w:pPr>
            <w:r w:rsidRPr="007B11D8">
              <w:rPr>
                <w:rFonts w:cs="Arial"/>
                <w:sz w:val="18"/>
                <w:szCs w:val="18"/>
              </w:rPr>
              <w:t>－</w:t>
            </w:r>
          </w:p>
        </w:tc>
        <w:tc>
          <w:tcPr>
            <w:tcW w:w="3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B1FCE" w14:textId="77777777" w:rsidR="007B11D8" w:rsidRPr="007B11D8" w:rsidRDefault="007B11D8" w:rsidP="009F5074">
            <w:pPr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274915A7" w14:textId="77777777" w:rsidTr="00D07654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A6F21" w14:textId="77777777" w:rsidR="009F5074" w:rsidRPr="00E11DD5" w:rsidRDefault="009F5074" w:rsidP="00B377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C61503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耐衝撃</w:t>
            </w:r>
            <w:proofErr w:type="spellEnd"/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20EDA1" w14:textId="208B93C4" w:rsidR="009F5074" w:rsidRPr="007B11D8" w:rsidRDefault="009F5074" w:rsidP="009F5074">
            <w:pPr>
              <w:rPr>
                <w:rFonts w:cs="Arial"/>
                <w:sz w:val="18"/>
                <w:szCs w:val="18"/>
              </w:rPr>
            </w:pPr>
            <w:r w:rsidRPr="007B11D8">
              <w:rPr>
                <w:rFonts w:cs="Arial"/>
                <w:sz w:val="18"/>
                <w:szCs w:val="18"/>
              </w:rPr>
              <w:t>1</w:t>
            </w:r>
            <w:r w:rsidRPr="007B11D8">
              <w:rPr>
                <w:rFonts w:cs="Arial"/>
                <w:sz w:val="18"/>
                <w:szCs w:val="18"/>
                <w:lang w:eastAsia="ja-JP"/>
              </w:rPr>
              <w:t>47m/s</w:t>
            </w:r>
            <w:r w:rsidRPr="007B11D8">
              <w:rPr>
                <w:rFonts w:cs="Arial"/>
                <w:sz w:val="18"/>
                <w:szCs w:val="18"/>
                <w:vertAlign w:val="superscript"/>
                <w:lang w:eastAsia="ja-JP"/>
              </w:rPr>
              <w:t>2</w:t>
            </w:r>
            <w:r w:rsidRPr="007B11D8">
              <w:rPr>
                <w:rFonts w:cs="Arial"/>
                <w:sz w:val="18"/>
                <w:szCs w:val="18"/>
              </w:rPr>
              <w:t xml:space="preserve"> </w:t>
            </w:r>
            <w:r w:rsidR="00A5281E">
              <w:rPr>
                <w:rFonts w:cs="Arial" w:hint="eastAsia"/>
                <w:sz w:val="18"/>
                <w:szCs w:val="18"/>
                <w:lang w:eastAsia="ja-JP"/>
              </w:rPr>
              <w:t>,</w:t>
            </w:r>
            <w:r w:rsidR="00A5281E">
              <w:rPr>
                <w:rFonts w:cs="Arial"/>
                <w:sz w:val="18"/>
                <w:szCs w:val="18"/>
                <w:lang w:eastAsia="ja-JP"/>
              </w:rPr>
              <w:t xml:space="preserve"> </w:t>
            </w:r>
            <w:r w:rsidRPr="007B11D8">
              <w:rPr>
                <w:rFonts w:cs="Arial"/>
                <w:sz w:val="18"/>
                <w:szCs w:val="18"/>
                <w:lang w:eastAsia="ja-JP"/>
              </w:rPr>
              <w:t>3</w:t>
            </w:r>
            <w:r w:rsidRPr="007B11D8">
              <w:rPr>
                <w:rFonts w:cs="Arial"/>
                <w:sz w:val="18"/>
                <w:szCs w:val="18"/>
              </w:rPr>
              <w:t xml:space="preserve"> </w:t>
            </w:r>
            <w:r w:rsidRPr="007B11D8">
              <w:rPr>
                <w:rFonts w:cs="Arial"/>
                <w:sz w:val="18"/>
                <w:szCs w:val="18"/>
              </w:rPr>
              <w:t>回</w:t>
            </w:r>
            <w:r w:rsidRPr="007B11D8">
              <w:rPr>
                <w:rFonts w:cs="Arial"/>
                <w:sz w:val="18"/>
                <w:szCs w:val="18"/>
              </w:rPr>
              <w:t>, X</w:t>
            </w:r>
            <w:r w:rsidR="00A5281E">
              <w:rPr>
                <w:rFonts w:cs="Arial"/>
                <w:sz w:val="18"/>
                <w:szCs w:val="18"/>
              </w:rPr>
              <w:t>/</w:t>
            </w:r>
            <w:r w:rsidRPr="007B11D8">
              <w:rPr>
                <w:rFonts w:cs="Arial"/>
                <w:sz w:val="18"/>
                <w:szCs w:val="18"/>
              </w:rPr>
              <w:t>Y</w:t>
            </w:r>
            <w:r w:rsidR="00A5281E">
              <w:rPr>
                <w:rFonts w:cs="Arial"/>
                <w:sz w:val="18"/>
                <w:szCs w:val="18"/>
              </w:rPr>
              <w:t>/</w:t>
            </w:r>
            <w:r w:rsidRPr="007B11D8">
              <w:rPr>
                <w:rFonts w:cs="Arial"/>
                <w:sz w:val="18"/>
                <w:szCs w:val="18"/>
              </w:rPr>
              <w:t>Z</w:t>
            </w:r>
            <w:proofErr w:type="spellStart"/>
            <w:r w:rsidRPr="007B11D8">
              <w:rPr>
                <w:rFonts w:cs="Arial"/>
                <w:sz w:val="18"/>
                <w:szCs w:val="18"/>
              </w:rPr>
              <w:t>方向</w:t>
            </w:r>
            <w:proofErr w:type="spellEnd"/>
          </w:p>
        </w:tc>
      </w:tr>
      <w:tr w:rsidR="009F5074" w:rsidRPr="00E11DD5" w14:paraId="5BBDF6B7" w14:textId="77777777" w:rsidTr="00D0765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D06B2E" w14:textId="77777777" w:rsidR="009F5074" w:rsidRPr="00E11DD5" w:rsidRDefault="009F5074" w:rsidP="00B377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BAC9071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絶縁耐圧</w:t>
            </w:r>
            <w:proofErr w:type="spellEnd"/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2DF286" w14:textId="5AA99AA2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EN50178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に準拠</w:t>
            </w:r>
            <w:proofErr w:type="spellEnd"/>
            <w:r w:rsidR="00B377C5">
              <w:rPr>
                <w:rFonts w:cs="Arial" w:hint="eastAsia"/>
                <w:sz w:val="18"/>
                <w:szCs w:val="18"/>
                <w:lang w:eastAsia="ja-JP"/>
              </w:rPr>
              <w:t xml:space="preserve"> </w:t>
            </w:r>
            <w:r w:rsidR="00A5281E">
              <w:rPr>
                <w:rFonts w:cs="Arial" w:hint="eastAsia"/>
                <w:sz w:val="18"/>
                <w:szCs w:val="18"/>
                <w:lang w:eastAsia="ja-JP"/>
              </w:rPr>
              <w:t>（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定格絶縁電圧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 xml:space="preserve"> 71V</w:t>
            </w:r>
            <w:r w:rsidR="00A5281E">
              <w:rPr>
                <w:rFonts w:cs="Arial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9F5074" w:rsidRPr="00E11DD5" w14:paraId="295B4064" w14:textId="77777777" w:rsidTr="00D0765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EA406" w14:textId="77777777" w:rsidR="009F5074" w:rsidRPr="00E11DD5" w:rsidRDefault="009F5074" w:rsidP="00B377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72FFA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絶縁抵抗</w:t>
            </w:r>
            <w:proofErr w:type="spellEnd"/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873B2" w14:textId="07F47639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EN50178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に準拠</w:t>
            </w:r>
            <w:proofErr w:type="spellEnd"/>
            <w:r w:rsidR="00B377C5">
              <w:rPr>
                <w:rFonts w:cs="Arial" w:hint="eastAsia"/>
                <w:sz w:val="18"/>
                <w:szCs w:val="18"/>
                <w:lang w:eastAsia="ja-JP"/>
              </w:rPr>
              <w:t xml:space="preserve"> </w:t>
            </w:r>
            <w:r w:rsidR="00A5281E">
              <w:rPr>
                <w:rFonts w:cs="Arial" w:hint="eastAsia"/>
                <w:sz w:val="18"/>
                <w:szCs w:val="18"/>
                <w:lang w:eastAsia="ja-JP"/>
              </w:rPr>
              <w:t>（</w:t>
            </w:r>
            <w:r w:rsidRPr="00E11DD5">
              <w:rPr>
                <w:rFonts w:cs="Arial"/>
                <w:sz w:val="18"/>
                <w:szCs w:val="18"/>
              </w:rPr>
              <w:t>DC500V 0.5MΩ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以上</w:t>
            </w:r>
            <w:proofErr w:type="spellEnd"/>
            <w:r w:rsidR="00A5281E">
              <w:rPr>
                <w:rFonts w:cs="Arial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9F5074" w:rsidRPr="00E11DD5" w14:paraId="20BA4271" w14:textId="77777777" w:rsidTr="00D0765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2162B" w14:textId="77777777" w:rsidR="009F5074" w:rsidRPr="00E11DD5" w:rsidRDefault="009F5074" w:rsidP="00B377C5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9414B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瞬時停電</w:t>
            </w:r>
            <w:proofErr w:type="spellEnd"/>
          </w:p>
        </w:tc>
        <w:tc>
          <w:tcPr>
            <w:tcW w:w="7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AB3A3" w14:textId="77777777" w:rsidR="009F5074" w:rsidRPr="00E11DD5" w:rsidRDefault="009F5074" w:rsidP="009F5074">
            <w:pPr>
              <w:keepNext/>
              <w:rPr>
                <w:rFonts w:cs="Arial"/>
                <w:sz w:val="18"/>
                <w:szCs w:val="18"/>
                <w:lang w:eastAsia="zh-TW"/>
              </w:rPr>
            </w:pPr>
            <w:r w:rsidRPr="00E11DD5">
              <w:rPr>
                <w:rFonts w:cs="Arial"/>
                <w:sz w:val="18"/>
                <w:szCs w:val="18"/>
                <w:lang w:eastAsia="zh-TW"/>
              </w:rPr>
              <w:t>瞬停許容時間：</w:t>
            </w:r>
            <w:r w:rsidRPr="00E11DD5">
              <w:rPr>
                <w:rFonts w:cs="Arial"/>
                <w:sz w:val="18"/>
                <w:szCs w:val="18"/>
                <w:lang w:eastAsia="zh-TW"/>
              </w:rPr>
              <w:t>10ms</w:t>
            </w:r>
            <w:r w:rsidRPr="00E11DD5">
              <w:rPr>
                <w:rFonts w:cs="Arial"/>
                <w:sz w:val="18"/>
                <w:szCs w:val="18"/>
                <w:lang w:eastAsia="zh-TW"/>
              </w:rPr>
              <w:t>以下、瞬停間隔：</w:t>
            </w:r>
            <w:r w:rsidRPr="00E11DD5">
              <w:rPr>
                <w:rFonts w:cs="Arial"/>
                <w:sz w:val="18"/>
                <w:szCs w:val="18"/>
                <w:lang w:eastAsia="zh-TW"/>
              </w:rPr>
              <w:t>1s</w:t>
            </w:r>
            <w:r w:rsidRPr="00E11DD5">
              <w:rPr>
                <w:rFonts w:cs="Arial"/>
                <w:sz w:val="18"/>
                <w:szCs w:val="18"/>
                <w:lang w:eastAsia="zh-TW"/>
              </w:rPr>
              <w:t>以上</w:t>
            </w:r>
          </w:p>
        </w:tc>
      </w:tr>
    </w:tbl>
    <w:p w14:paraId="2493B4CE" w14:textId="7553BD0F" w:rsidR="009F5074" w:rsidRPr="00DB3577" w:rsidRDefault="009F5074" w:rsidP="00E16F47">
      <w:pPr>
        <w:pStyle w:val="af7"/>
        <w:spacing w:before="120" w:after="120" w:line="240" w:lineRule="exact"/>
        <w:ind w:left="0"/>
        <w:jc w:val="center"/>
        <w:rPr>
          <w:rFonts w:ascii="Arial" w:eastAsia="ＭＳ ゴシック" w:hAnsi="Arial" w:cs="Arial"/>
          <w:lang w:eastAsia="zh-TW"/>
        </w:rPr>
      </w:pPr>
      <w:r w:rsidRPr="00DB3577">
        <w:rPr>
          <w:rFonts w:ascii="Arial" w:eastAsia="ＭＳ ゴシック" w:hAnsi="Arial" w:cs="Arial"/>
          <w:lang w:eastAsia="zh-TW"/>
        </w:rPr>
        <w:t>表</w:t>
      </w:r>
      <w:r w:rsidRPr="00DB3577">
        <w:rPr>
          <w:rFonts w:ascii="Arial" w:eastAsia="ＭＳ ゴシック" w:hAnsi="Arial" w:cs="Arial"/>
          <w:lang w:eastAsia="zh-TW"/>
        </w:rPr>
        <w:t xml:space="preserve"> </w:t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zh-TW"/>
        </w:rPr>
        <w:instrText xml:space="preserve"> STYLEREF 1 \s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zh-TW"/>
        </w:rPr>
        <w:t>8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="00F86749">
        <w:rPr>
          <w:rFonts w:ascii="Arial" w:eastAsia="ＭＳ ゴシック" w:hAnsi="Arial" w:cs="Arial"/>
          <w:lang w:eastAsia="zh-TW"/>
        </w:rPr>
        <w:noBreakHyphen/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zh-TW"/>
        </w:rPr>
        <w:instrText xml:space="preserve"> SEQ </w:instrText>
      </w:r>
      <w:r w:rsidR="00F86749">
        <w:rPr>
          <w:rFonts w:ascii="Arial" w:eastAsia="ＭＳ ゴシック" w:hAnsi="Arial" w:cs="Arial"/>
          <w:lang w:eastAsia="zh-TW"/>
        </w:rPr>
        <w:instrText>表</w:instrText>
      </w:r>
      <w:r w:rsidR="00F86749">
        <w:rPr>
          <w:rFonts w:ascii="Arial" w:eastAsia="ＭＳ ゴシック" w:hAnsi="Arial" w:cs="Arial"/>
          <w:lang w:eastAsia="zh-TW"/>
        </w:rPr>
        <w:instrText xml:space="preserve"> \* ARABIC \s 1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zh-TW"/>
        </w:rPr>
        <w:t>1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Pr="00DB3577">
        <w:rPr>
          <w:rFonts w:ascii="Arial" w:eastAsia="ＭＳ ゴシック" w:hAnsi="Arial" w:cs="Arial"/>
          <w:lang w:eastAsia="zh-TW"/>
        </w:rPr>
        <w:t xml:space="preserve">　一般仕様</w:t>
      </w:r>
    </w:p>
    <w:p w14:paraId="518C0ED0" w14:textId="77777777" w:rsidR="009F5074" w:rsidRPr="00E11DD5" w:rsidRDefault="009F5074" w:rsidP="00E16F47">
      <w:pPr>
        <w:spacing w:after="120" w:line="240" w:lineRule="exact"/>
        <w:rPr>
          <w:lang w:eastAsia="zh-TW"/>
        </w:rPr>
      </w:pPr>
      <w:r w:rsidRPr="00E11DD5">
        <w:rPr>
          <w:lang w:eastAsia="zh-TW"/>
        </w:rPr>
        <w:t>(2)</w:t>
      </w:r>
      <w:r>
        <w:rPr>
          <w:lang w:eastAsia="zh-TW"/>
        </w:rPr>
        <w:t xml:space="preserve"> </w:t>
      </w:r>
      <w:r w:rsidRPr="00E11DD5">
        <w:rPr>
          <w:lang w:val="en-US" w:eastAsia="zh-TW"/>
        </w:rPr>
        <w:t>電磁界環境仕様</w:t>
      </w:r>
      <w:r>
        <w:rPr>
          <w:rFonts w:hint="eastAsia"/>
          <w:lang w:eastAsia="zh-TW"/>
        </w:rPr>
        <w:t>（</w:t>
      </w:r>
      <w:r w:rsidRPr="00E11DD5">
        <w:rPr>
          <w:lang w:eastAsia="zh-TW"/>
        </w:rPr>
        <w:t>EMC</w:t>
      </w:r>
      <w:r>
        <w:rPr>
          <w:rFonts w:hint="eastAsia"/>
          <w:lang w:eastAsia="zh-TW"/>
        </w:rPr>
        <w:t>）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3301"/>
        <w:gridCol w:w="1983"/>
        <w:gridCol w:w="703"/>
        <w:gridCol w:w="659"/>
        <w:gridCol w:w="2478"/>
      </w:tblGrid>
      <w:tr w:rsidR="009F5074" w:rsidRPr="00E11DD5" w14:paraId="59D13379" w14:textId="77777777" w:rsidTr="003E512F">
        <w:trPr>
          <w:trHeight w:val="225"/>
        </w:trPr>
        <w:tc>
          <w:tcPr>
            <w:tcW w:w="452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5212273" w14:textId="77777777" w:rsidR="009F5074" w:rsidRPr="00D07654" w:rsidRDefault="009F5074" w:rsidP="00E16F47">
            <w:pPr>
              <w:spacing w:line="24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07654">
              <w:rPr>
                <w:rFonts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301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33343EE" w14:textId="77777777" w:rsidR="009F5074" w:rsidRPr="00D07654" w:rsidRDefault="009F5074" w:rsidP="00E16F47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7654">
              <w:rPr>
                <w:b/>
                <w:bCs/>
                <w:sz w:val="18"/>
                <w:szCs w:val="18"/>
              </w:rPr>
              <w:t>項目</w:t>
            </w:r>
            <w:proofErr w:type="spellEnd"/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40C1FD78" w14:textId="77777777" w:rsidR="009F5074" w:rsidRPr="00D07654" w:rsidRDefault="009F5074" w:rsidP="00E16F47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7654">
              <w:rPr>
                <w:b/>
                <w:bCs/>
                <w:sz w:val="18"/>
                <w:szCs w:val="18"/>
              </w:rPr>
              <w:t>規格</w:t>
            </w:r>
            <w:proofErr w:type="spellEnd"/>
          </w:p>
        </w:tc>
        <w:tc>
          <w:tcPr>
            <w:tcW w:w="3840" w:type="dxa"/>
            <w:gridSpan w:val="3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6D25AFAB" w14:textId="77777777" w:rsidR="009F5074" w:rsidRPr="00D07654" w:rsidRDefault="009F5074" w:rsidP="00E16F47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07654">
              <w:rPr>
                <w:b/>
                <w:bCs/>
                <w:sz w:val="18"/>
                <w:szCs w:val="18"/>
              </w:rPr>
              <w:t>仕様</w:t>
            </w:r>
            <w:proofErr w:type="spellEnd"/>
          </w:p>
        </w:tc>
      </w:tr>
      <w:tr w:rsidR="00E16F47" w:rsidRPr="00E11DD5" w14:paraId="3290CA07" w14:textId="3ECB9312" w:rsidTr="00E92F36">
        <w:trPr>
          <w:trHeight w:val="210"/>
        </w:trPr>
        <w:tc>
          <w:tcPr>
            <w:tcW w:w="452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9B088A4" w14:textId="77777777" w:rsidR="00E16F47" w:rsidRPr="00E11DD5" w:rsidRDefault="00E16F47" w:rsidP="00E16F47">
            <w:pPr>
              <w:spacing w:line="240" w:lineRule="exact"/>
              <w:jc w:val="center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01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476D3B2" w14:textId="77777777" w:rsidR="00E16F47" w:rsidRPr="00B377C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B377C5">
              <w:rPr>
                <w:rFonts w:cs="Arial"/>
                <w:sz w:val="18"/>
                <w:szCs w:val="18"/>
              </w:rPr>
              <w:t>耐静電気</w:t>
            </w:r>
            <w:proofErr w:type="spellEnd"/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A41E85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IEC-61000-4-2</w:t>
            </w:r>
          </w:p>
        </w:tc>
        <w:tc>
          <w:tcPr>
            <w:tcW w:w="1362" w:type="dxa"/>
            <w:gridSpan w:val="2"/>
            <w:tcBorders>
              <w:top w:val="doub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0C339967" w14:textId="03D95A6A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接触放電</w:t>
            </w:r>
          </w:p>
        </w:tc>
        <w:tc>
          <w:tcPr>
            <w:tcW w:w="2478" w:type="dxa"/>
            <w:tcBorders>
              <w:top w:val="double" w:sz="4" w:space="0" w:color="auto"/>
              <w:lef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2D5E5BE" w14:textId="1B707D52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：±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4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 kv</w:t>
            </w:r>
          </w:p>
        </w:tc>
      </w:tr>
      <w:tr w:rsidR="00E16F47" w:rsidRPr="00E11DD5" w14:paraId="500C216D" w14:textId="53D66921" w:rsidTr="00E92F36">
        <w:trPr>
          <w:trHeight w:val="43"/>
        </w:trPr>
        <w:tc>
          <w:tcPr>
            <w:tcW w:w="452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7A33E90" w14:textId="77777777" w:rsidR="00E16F47" w:rsidRPr="00E11DD5" w:rsidRDefault="00E16F47" w:rsidP="00E16F47">
            <w:pPr>
              <w:spacing w:line="240" w:lineRule="exact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301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CA41A37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耐バースト</w:t>
            </w:r>
          </w:p>
          <w:p w14:paraId="4E8E8C37" w14:textId="35058F89" w:rsidR="00E16F47" w:rsidRPr="00E11DD5" w:rsidRDefault="00D07654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（</w:t>
            </w:r>
            <w:r w:rsidR="00E16F47" w:rsidRPr="00E11DD5">
              <w:rPr>
                <w:rFonts w:cs="Arial"/>
                <w:sz w:val="18"/>
                <w:szCs w:val="18"/>
                <w:lang w:eastAsia="ja-JP"/>
              </w:rPr>
              <w:t>ファースト･トランジェット</w:t>
            </w:r>
            <w:r w:rsidR="00E16F47" w:rsidRPr="00E11DD5">
              <w:rPr>
                <w:rFonts w:cs="Arial"/>
                <w:sz w:val="18"/>
                <w:szCs w:val="18"/>
                <w:lang w:eastAsia="ja-JP"/>
              </w:rPr>
              <w:t xml:space="preserve"> </w:t>
            </w:r>
            <w:r w:rsidR="00E16F47" w:rsidRPr="00E11DD5">
              <w:rPr>
                <w:rFonts w:cs="Arial"/>
                <w:sz w:val="18"/>
                <w:szCs w:val="18"/>
                <w:lang w:eastAsia="ja-JP"/>
              </w:rPr>
              <w:t>テスト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DA60AD2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IEC-61000-4-4</w:t>
            </w:r>
          </w:p>
        </w:tc>
        <w:tc>
          <w:tcPr>
            <w:tcW w:w="1362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43813CF3" w14:textId="757084E6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信号ライン</w:t>
            </w:r>
          </w:p>
        </w:tc>
        <w:tc>
          <w:tcPr>
            <w:tcW w:w="2478" w:type="dxa"/>
            <w:tcBorders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638BFD0A" w14:textId="113E3B2A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：±</w:t>
            </w:r>
            <w:r>
              <w:rPr>
                <w:rFonts w:cs="Arial"/>
                <w:sz w:val="18"/>
                <w:szCs w:val="18"/>
                <w:lang w:eastAsia="ja-JP"/>
              </w:rPr>
              <w:t>0.5 kv</w:t>
            </w:r>
          </w:p>
        </w:tc>
      </w:tr>
      <w:tr w:rsidR="00E16F47" w:rsidRPr="00E11DD5" w14:paraId="3DD43F86" w14:textId="77777777" w:rsidTr="00E92F36">
        <w:trPr>
          <w:trHeight w:val="150"/>
        </w:trPr>
        <w:tc>
          <w:tcPr>
            <w:tcW w:w="452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979452D" w14:textId="77777777" w:rsidR="00E16F47" w:rsidRPr="00E11DD5" w:rsidRDefault="00E16F47" w:rsidP="00E16F47">
            <w:pPr>
              <w:spacing w:line="240" w:lineRule="exact"/>
              <w:jc w:val="center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33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C5F8E84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8EB1626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7DBD927B" w14:textId="5B3AB630" w:rsidR="00E16F47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D</w:t>
            </w:r>
            <w:r>
              <w:rPr>
                <w:rFonts w:cs="Arial"/>
                <w:sz w:val="18"/>
                <w:szCs w:val="18"/>
                <w:lang w:eastAsia="ja-JP"/>
              </w:rPr>
              <w:t>C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電源ライン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6CA9815A" w14:textId="68474566" w:rsidR="00E16F47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：±</w:t>
            </w:r>
            <w:r>
              <w:rPr>
                <w:rFonts w:cs="Arial"/>
                <w:sz w:val="18"/>
                <w:szCs w:val="18"/>
                <w:lang w:eastAsia="ja-JP"/>
              </w:rPr>
              <w:t>0.5 kv</w:t>
            </w:r>
          </w:p>
        </w:tc>
      </w:tr>
      <w:tr w:rsidR="00E16F47" w:rsidRPr="00E11DD5" w14:paraId="3383139D" w14:textId="77777777" w:rsidTr="00E92F36">
        <w:trPr>
          <w:trHeight w:val="102"/>
        </w:trPr>
        <w:tc>
          <w:tcPr>
            <w:tcW w:w="452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2052216" w14:textId="77777777" w:rsidR="00E16F47" w:rsidRPr="00E11DD5" w:rsidRDefault="00E16F47" w:rsidP="00E16F47">
            <w:pPr>
              <w:spacing w:line="240" w:lineRule="exact"/>
              <w:jc w:val="center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33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9F9726B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A762B4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362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2D825DDF" w14:textId="3431C3AD" w:rsidR="00E16F47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機能接地</w:t>
            </w:r>
          </w:p>
        </w:tc>
        <w:tc>
          <w:tcPr>
            <w:tcW w:w="2478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7D57FC9D" w14:textId="41F4B5D2" w:rsidR="00E16F47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：±</w:t>
            </w:r>
            <w:r>
              <w:rPr>
                <w:rFonts w:cs="Arial"/>
                <w:sz w:val="18"/>
                <w:szCs w:val="18"/>
                <w:lang w:eastAsia="ja-JP"/>
              </w:rPr>
              <w:t>0.5 kv</w:t>
            </w:r>
          </w:p>
        </w:tc>
      </w:tr>
      <w:tr w:rsidR="00E16F47" w:rsidRPr="00E11DD5" w14:paraId="3B074851" w14:textId="67FA3305" w:rsidTr="00E92F36">
        <w:trPr>
          <w:trHeight w:val="128"/>
        </w:trPr>
        <w:tc>
          <w:tcPr>
            <w:tcW w:w="45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C6B22B1" w14:textId="77777777" w:rsidR="00E16F47" w:rsidRPr="00E11DD5" w:rsidRDefault="00E16F47" w:rsidP="00E16F47">
            <w:pPr>
              <w:spacing w:line="240" w:lineRule="exact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30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51EE72C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耐サージ</w:t>
            </w:r>
          </w:p>
        </w:tc>
        <w:tc>
          <w:tcPr>
            <w:tcW w:w="19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D975B06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IEC-61000-4-5</w:t>
            </w:r>
          </w:p>
        </w:tc>
        <w:tc>
          <w:tcPr>
            <w:tcW w:w="1362" w:type="dxa"/>
            <w:gridSpan w:val="2"/>
            <w:tcBorders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14:paraId="328BDF6E" w14:textId="2C0CF8DE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対地間</w:t>
            </w:r>
          </w:p>
        </w:tc>
        <w:tc>
          <w:tcPr>
            <w:tcW w:w="2478" w:type="dxa"/>
            <w:tcBorders>
              <w:lef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04842621" w14:textId="79E5F89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：±</w:t>
            </w:r>
            <w:r>
              <w:rPr>
                <w:rFonts w:cs="Arial"/>
                <w:sz w:val="18"/>
                <w:szCs w:val="18"/>
                <w:lang w:eastAsia="ja-JP"/>
              </w:rPr>
              <w:t>0.5 kv</w:t>
            </w:r>
          </w:p>
        </w:tc>
      </w:tr>
      <w:tr w:rsidR="009F5074" w:rsidRPr="00E11DD5" w14:paraId="2FF91E24" w14:textId="77777777" w:rsidTr="00E92F36">
        <w:trPr>
          <w:trHeight w:val="227"/>
        </w:trPr>
        <w:tc>
          <w:tcPr>
            <w:tcW w:w="45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16E1E99" w14:textId="77777777" w:rsidR="009F5074" w:rsidRPr="00E11DD5" w:rsidRDefault="009F5074" w:rsidP="00E16F47">
            <w:pPr>
              <w:spacing w:line="240" w:lineRule="exact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30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8989EE3" w14:textId="77777777" w:rsidR="009F5074" w:rsidRPr="00E11DD5" w:rsidRDefault="009F5074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無線周波数電磁界の伝導妨害</w:t>
            </w:r>
          </w:p>
        </w:tc>
        <w:tc>
          <w:tcPr>
            <w:tcW w:w="198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21432FF" w14:textId="77777777" w:rsidR="009F5074" w:rsidRPr="00E11DD5" w:rsidRDefault="009F5074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IEC-61000-4-6</w:t>
            </w:r>
          </w:p>
        </w:tc>
        <w:tc>
          <w:tcPr>
            <w:tcW w:w="3840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05D2249" w14:textId="763B3C45" w:rsidR="009F5074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cs="Arial"/>
                <w:sz w:val="18"/>
                <w:szCs w:val="18"/>
                <w:lang w:eastAsia="ja-JP"/>
              </w:rPr>
              <w:t>.15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～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8</w:t>
            </w:r>
            <w:r>
              <w:rPr>
                <w:rFonts w:cs="Arial"/>
                <w:sz w:val="18"/>
                <w:szCs w:val="18"/>
                <w:lang w:eastAsia="ja-JP"/>
              </w:rPr>
              <w:t>0MHz, 10V, 80%</w:t>
            </w:r>
          </w:p>
        </w:tc>
      </w:tr>
      <w:tr w:rsidR="00E16F47" w:rsidRPr="00E11DD5" w14:paraId="3407AA96" w14:textId="75CF7534" w:rsidTr="00E92F36">
        <w:trPr>
          <w:trHeight w:val="252"/>
        </w:trPr>
        <w:tc>
          <w:tcPr>
            <w:tcW w:w="452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30619D5" w14:textId="77777777" w:rsidR="00E16F47" w:rsidRPr="00E11DD5" w:rsidRDefault="00E16F47" w:rsidP="00E16F47">
            <w:pPr>
              <w:spacing w:line="240" w:lineRule="exact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301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C19B030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放射性、無線周波数電磁界イミュニティ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088D092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IEC-61000-4-3</w:t>
            </w:r>
          </w:p>
        </w:tc>
        <w:tc>
          <w:tcPr>
            <w:tcW w:w="703" w:type="dxa"/>
            <w:vMerge w:val="restart"/>
            <w:tcBorders>
              <w:right w:val="nil"/>
            </w:tcBorders>
            <w:shd w:val="clear" w:color="auto" w:fill="FFFFFF" w:themeFill="background1"/>
            <w:tcMar>
              <w:left w:w="57" w:type="dxa"/>
              <w:right w:w="0" w:type="dxa"/>
            </w:tcMar>
          </w:tcPr>
          <w:p w14:paraId="533504D8" w14:textId="0CE1CDD5" w:rsidR="00E16F47" w:rsidRPr="00E11DD5" w:rsidRDefault="00E16F47" w:rsidP="00F3394F">
            <w:pPr>
              <w:keepNext/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屋内：</w:t>
            </w:r>
          </w:p>
        </w:tc>
        <w:tc>
          <w:tcPr>
            <w:tcW w:w="313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2D0365D" w14:textId="5414007C" w:rsidR="00E16F47" w:rsidRPr="00E11DD5" w:rsidRDefault="00E16F47" w:rsidP="00E16F47">
            <w:pPr>
              <w:keepNext/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8</w:t>
            </w:r>
            <w:r>
              <w:rPr>
                <w:rFonts w:cs="Arial"/>
                <w:sz w:val="18"/>
                <w:szCs w:val="18"/>
                <w:lang w:eastAsia="ja-JP"/>
              </w:rPr>
              <w:t>0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～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1</w:t>
            </w:r>
            <w:r>
              <w:rPr>
                <w:rFonts w:cs="Arial"/>
                <w:sz w:val="18"/>
                <w:szCs w:val="18"/>
                <w:lang w:eastAsia="ja-JP"/>
              </w:rPr>
              <w:t>000MHz, 10V/m</w:t>
            </w:r>
          </w:p>
        </w:tc>
      </w:tr>
      <w:tr w:rsidR="00E16F47" w:rsidRPr="00E11DD5" w14:paraId="123D99F5" w14:textId="77777777" w:rsidTr="00E92F36">
        <w:trPr>
          <w:trHeight w:val="122"/>
        </w:trPr>
        <w:tc>
          <w:tcPr>
            <w:tcW w:w="452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3D4AFD5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33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16A3B12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690053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3E415F" w14:textId="77777777" w:rsidR="00E16F47" w:rsidRDefault="00E16F47" w:rsidP="00E16F47">
            <w:pPr>
              <w:keepNext/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55ED5D2" w14:textId="4A3BCB39" w:rsidR="00E16F47" w:rsidRDefault="00E16F47" w:rsidP="00E16F47">
            <w:pPr>
              <w:keepNext/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1</w:t>
            </w:r>
            <w:r>
              <w:rPr>
                <w:rFonts w:cs="Arial"/>
                <w:sz w:val="18"/>
                <w:szCs w:val="18"/>
                <w:lang w:eastAsia="ja-JP"/>
              </w:rPr>
              <w:t>.4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～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sz w:val="18"/>
                <w:szCs w:val="18"/>
                <w:lang w:eastAsia="ja-JP"/>
              </w:rPr>
              <w:t>.0GHz, 3V/m</w:t>
            </w:r>
          </w:p>
        </w:tc>
      </w:tr>
      <w:tr w:rsidR="00E16F47" w:rsidRPr="00E11DD5" w14:paraId="43DD87EF" w14:textId="77777777" w:rsidTr="00E92F36">
        <w:trPr>
          <w:trHeight w:val="43"/>
        </w:trPr>
        <w:tc>
          <w:tcPr>
            <w:tcW w:w="452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8599FC7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33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1536BC4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859E2D7" w14:textId="77777777" w:rsidR="00E16F47" w:rsidRPr="00E11DD5" w:rsidRDefault="00E16F47" w:rsidP="00E16F47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703" w:type="dxa"/>
            <w:vMerge/>
            <w:tcBorders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B604B7E" w14:textId="77777777" w:rsidR="00E16F47" w:rsidRDefault="00E16F47" w:rsidP="00E16F47">
            <w:pPr>
              <w:keepNext/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83CE9AE" w14:textId="1C7A9F96" w:rsidR="00E16F47" w:rsidRDefault="00E16F47" w:rsidP="00E16F47">
            <w:pPr>
              <w:keepNext/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sz w:val="18"/>
                <w:szCs w:val="18"/>
                <w:lang w:eastAsia="ja-JP"/>
              </w:rPr>
              <w:t>.0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～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sz w:val="18"/>
                <w:szCs w:val="18"/>
                <w:lang w:eastAsia="ja-JP"/>
              </w:rPr>
              <w:t>.7GHz, 1V/m</w:t>
            </w:r>
          </w:p>
        </w:tc>
      </w:tr>
    </w:tbl>
    <w:p w14:paraId="25280759" w14:textId="0E60ED9B" w:rsidR="009F5074" w:rsidRPr="00DB3577" w:rsidRDefault="009F5074" w:rsidP="00F3394F">
      <w:pPr>
        <w:pStyle w:val="af7"/>
        <w:spacing w:before="120" w:after="120" w:line="240" w:lineRule="exact"/>
        <w:ind w:left="0"/>
        <w:jc w:val="center"/>
        <w:rPr>
          <w:rFonts w:ascii="Arial" w:eastAsia="ＭＳ ゴシック" w:hAnsi="Arial" w:cs="Arial"/>
          <w:lang w:eastAsia="zh-TW"/>
        </w:rPr>
      </w:pPr>
      <w:r w:rsidRPr="00DB3577">
        <w:rPr>
          <w:rFonts w:ascii="Arial" w:eastAsia="ＭＳ ゴシック" w:hAnsi="Arial" w:cs="Arial"/>
          <w:lang w:eastAsia="zh-TW"/>
        </w:rPr>
        <w:t>表</w:t>
      </w:r>
      <w:r w:rsidRPr="00DB3577">
        <w:rPr>
          <w:rFonts w:ascii="Arial" w:eastAsia="ＭＳ ゴシック" w:hAnsi="Arial" w:cs="Arial"/>
          <w:lang w:eastAsia="zh-TW"/>
        </w:rPr>
        <w:t xml:space="preserve"> </w:t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zh-TW"/>
        </w:rPr>
        <w:instrText xml:space="preserve"> STYLEREF 1 \s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zh-TW"/>
        </w:rPr>
        <w:t>8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="00F86749">
        <w:rPr>
          <w:rFonts w:ascii="Arial" w:eastAsia="ＭＳ ゴシック" w:hAnsi="Arial" w:cs="Arial"/>
          <w:lang w:eastAsia="zh-TW"/>
        </w:rPr>
        <w:noBreakHyphen/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zh-TW"/>
        </w:rPr>
        <w:instrText xml:space="preserve"> SEQ </w:instrText>
      </w:r>
      <w:r w:rsidR="00F86749">
        <w:rPr>
          <w:rFonts w:ascii="Arial" w:eastAsia="ＭＳ ゴシック" w:hAnsi="Arial" w:cs="Arial"/>
          <w:lang w:eastAsia="zh-TW"/>
        </w:rPr>
        <w:instrText>表</w:instrText>
      </w:r>
      <w:r w:rsidR="00F86749">
        <w:rPr>
          <w:rFonts w:ascii="Arial" w:eastAsia="ＭＳ ゴシック" w:hAnsi="Arial" w:cs="Arial"/>
          <w:lang w:eastAsia="zh-TW"/>
        </w:rPr>
        <w:instrText xml:space="preserve"> \* ARABIC \s 1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zh-TW"/>
        </w:rPr>
        <w:t>2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Pr="00DB3577">
        <w:rPr>
          <w:rFonts w:ascii="Arial" w:eastAsia="ＭＳ ゴシック" w:hAnsi="Arial" w:cs="Arial"/>
          <w:lang w:eastAsia="zh-TW"/>
        </w:rPr>
        <w:t xml:space="preserve">　電磁界環境仕様</w:t>
      </w:r>
      <w:r w:rsidR="00B377C5">
        <w:rPr>
          <w:rFonts w:ascii="Arial" w:eastAsia="ＭＳ ゴシック" w:hAnsi="Arial" w:cs="Arial" w:hint="eastAsia"/>
          <w:lang w:eastAsia="zh-TW"/>
        </w:rPr>
        <w:t xml:space="preserve"> </w:t>
      </w:r>
      <w:r w:rsidRPr="00DB3577">
        <w:rPr>
          <w:rFonts w:ascii="Arial" w:eastAsia="ＭＳ ゴシック" w:hAnsi="Arial" w:cs="Arial"/>
          <w:lang w:eastAsia="zh-TW"/>
        </w:rPr>
        <w:t>(EMC)</w:t>
      </w:r>
    </w:p>
    <w:p w14:paraId="0BAEA66B" w14:textId="77777777" w:rsidR="009F5074" w:rsidRPr="00E11DD5" w:rsidRDefault="009F5074" w:rsidP="00B377C5">
      <w:pPr>
        <w:rPr>
          <w:lang w:eastAsia="zh-TW"/>
        </w:rPr>
      </w:pPr>
      <w:r w:rsidRPr="00E11DD5">
        <w:rPr>
          <w:lang w:eastAsia="zh-TW"/>
        </w:rPr>
        <w:br w:type="page"/>
      </w:r>
    </w:p>
    <w:p w14:paraId="46331C7B" w14:textId="77777777" w:rsidR="009F5074" w:rsidRDefault="009F5074" w:rsidP="009F5074">
      <w:pPr>
        <w:pStyle w:val="2"/>
        <w:spacing w:after="120"/>
      </w:pPr>
      <w:bookmarkStart w:id="0" w:name="_Toc244597271"/>
      <w:bookmarkStart w:id="1" w:name="_Toc244600186"/>
      <w:bookmarkStart w:id="2" w:name="_Toc244600508"/>
      <w:bookmarkStart w:id="3" w:name="_Toc244602757"/>
      <w:bookmarkStart w:id="4" w:name="_Toc412114669"/>
      <w:bookmarkStart w:id="5" w:name="_Toc432413985"/>
      <w:bookmarkStart w:id="6" w:name="_Toc432517462"/>
      <w:bookmarkStart w:id="7" w:name="_Toc34844389"/>
      <w:bookmarkStart w:id="8" w:name="_Ref55761543"/>
      <w:bookmarkStart w:id="9" w:name="_Ref55761551"/>
      <w:bookmarkStart w:id="10" w:name="_Ref55761553"/>
      <w:bookmarkStart w:id="11" w:name="_Ref55761554"/>
      <w:bookmarkStart w:id="12" w:name="_Ref55761555"/>
      <w:bookmarkStart w:id="13" w:name="_Ref55761557"/>
      <w:r w:rsidRPr="00E67D93">
        <w:rPr>
          <w:rFonts w:cs="Arial"/>
        </w:rPr>
        <w:lastRenderedPageBreak/>
        <w:t>CPU</w:t>
      </w:r>
      <w:r w:rsidRPr="00E11DD5">
        <w:t>機能仕様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00" w:type="dxa"/>
        <w:tblInd w:w="-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1921"/>
        <w:gridCol w:w="1250"/>
        <w:gridCol w:w="2966"/>
        <w:gridCol w:w="459"/>
        <w:gridCol w:w="1028"/>
        <w:gridCol w:w="454"/>
        <w:gridCol w:w="993"/>
      </w:tblGrid>
      <w:tr w:rsidR="009F5074" w:rsidRPr="00E11DD5" w14:paraId="0CD527A9" w14:textId="77777777" w:rsidTr="00993154">
        <w:trPr>
          <w:cantSplit/>
          <w:trHeight w:val="12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D86AB5" w14:textId="77777777" w:rsidR="009F5074" w:rsidRPr="00F3394F" w:rsidRDefault="009F5074" w:rsidP="00B377C5">
            <w:pPr>
              <w:jc w:val="center"/>
              <w:rPr>
                <w:sz w:val="18"/>
                <w:szCs w:val="18"/>
              </w:rPr>
            </w:pPr>
            <w:r w:rsidRPr="00F3394F">
              <w:rPr>
                <w:sz w:val="18"/>
                <w:szCs w:val="18"/>
              </w:rPr>
              <w:t>No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827B4B" w14:textId="77777777" w:rsidR="009F5074" w:rsidRPr="00E92F36" w:rsidRDefault="009F5074" w:rsidP="00B377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92F36">
              <w:rPr>
                <w:b/>
                <w:bCs/>
                <w:sz w:val="18"/>
                <w:szCs w:val="18"/>
              </w:rPr>
              <w:t>項目</w:t>
            </w:r>
            <w:proofErr w:type="spellEnd"/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C0C868" w14:textId="77777777" w:rsidR="009F5074" w:rsidRPr="00E92F36" w:rsidRDefault="009F5074" w:rsidP="00B377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92F36">
              <w:rPr>
                <w:b/>
                <w:bCs/>
                <w:sz w:val="18"/>
                <w:szCs w:val="18"/>
              </w:rPr>
              <w:t>仕様</w:t>
            </w:r>
            <w:proofErr w:type="spellEnd"/>
          </w:p>
        </w:tc>
      </w:tr>
      <w:tr w:rsidR="00993154" w:rsidRPr="00E11DD5" w14:paraId="20EBE04F" w14:textId="77777777" w:rsidTr="00993154">
        <w:trPr>
          <w:cantSplit/>
          <w:trHeight w:val="12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5F24C1" w14:textId="77777777" w:rsidR="009F5074" w:rsidRPr="00F3394F" w:rsidRDefault="009F5074" w:rsidP="00B37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120051" w14:textId="77777777" w:rsidR="009F5074" w:rsidRPr="00E92F36" w:rsidRDefault="009F5074" w:rsidP="00B377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A2F519" w14:textId="77777777" w:rsidR="009F5074" w:rsidRPr="00E92F36" w:rsidRDefault="009F5074" w:rsidP="00B377C5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E92F36">
              <w:rPr>
                <w:rFonts w:hint="eastAsia"/>
                <w:b/>
                <w:bCs/>
                <w:sz w:val="18"/>
                <w:szCs w:val="18"/>
                <w:lang w:eastAsia="ja-JP"/>
              </w:rPr>
              <w:t>T</w:t>
            </w:r>
            <w:r w:rsidRPr="00E92F36">
              <w:rPr>
                <w:b/>
                <w:bCs/>
                <w:sz w:val="18"/>
                <w:szCs w:val="18"/>
                <w:lang w:eastAsia="ja-JP"/>
              </w:rPr>
              <w:t>OYOPUC-Nano Safety</w:t>
            </w:r>
          </w:p>
          <w:p w14:paraId="0CA1997A" w14:textId="77777777" w:rsidR="009F5074" w:rsidRPr="00E92F36" w:rsidRDefault="009F5074" w:rsidP="00B377C5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E92F36">
              <w:rPr>
                <w:rFonts w:hint="eastAsia"/>
                <w:b/>
                <w:bCs/>
                <w:sz w:val="18"/>
                <w:szCs w:val="18"/>
                <w:lang w:eastAsia="ja-JP"/>
              </w:rPr>
              <w:t>安全マスタモジュール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89852F" w14:textId="77777777" w:rsidR="009F5074" w:rsidRPr="00E92F36" w:rsidRDefault="009F5074" w:rsidP="00B377C5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E92F36">
              <w:rPr>
                <w:rFonts w:hint="eastAsia"/>
                <w:b/>
                <w:bCs/>
                <w:sz w:val="18"/>
                <w:szCs w:val="18"/>
                <w:lang w:eastAsia="ja-JP"/>
              </w:rPr>
              <w:t>T</w:t>
            </w:r>
            <w:r w:rsidRPr="00E92F36">
              <w:rPr>
                <w:b/>
                <w:bCs/>
                <w:sz w:val="18"/>
                <w:szCs w:val="18"/>
                <w:lang w:eastAsia="ja-JP"/>
              </w:rPr>
              <w:t>OYOPUC-Nano Safety</w:t>
            </w:r>
          </w:p>
          <w:p w14:paraId="6CC727D3" w14:textId="77777777" w:rsidR="009F5074" w:rsidRPr="00E92F36" w:rsidRDefault="009F5074" w:rsidP="00B377C5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E92F36">
              <w:rPr>
                <w:b/>
                <w:bCs/>
                <w:sz w:val="18"/>
                <w:szCs w:val="18"/>
                <w:lang w:eastAsia="ja-JP"/>
              </w:rPr>
              <w:t>RS00IP / RS01IP</w:t>
            </w:r>
          </w:p>
          <w:p w14:paraId="2F4FBBFF" w14:textId="77777777" w:rsidR="009F5074" w:rsidRPr="00E92F36" w:rsidRDefault="009F5074" w:rsidP="00B377C5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E92F36">
              <w:rPr>
                <w:rFonts w:hint="eastAsia"/>
                <w:b/>
                <w:bCs/>
                <w:sz w:val="18"/>
                <w:szCs w:val="18"/>
                <w:lang w:eastAsia="ja-JP"/>
              </w:rPr>
              <w:t>安全スレーブモジュール</w:t>
            </w:r>
          </w:p>
        </w:tc>
      </w:tr>
      <w:tr w:rsidR="009F5074" w:rsidRPr="00E11DD5" w14:paraId="4BABFDCC" w14:textId="77777777" w:rsidTr="00993154">
        <w:trPr>
          <w:cantSplit/>
          <w:trHeight w:val="50"/>
        </w:trPr>
        <w:tc>
          <w:tcPr>
            <w:tcW w:w="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8F2CB" w14:textId="77777777" w:rsidR="009F5074" w:rsidRPr="00E92F36" w:rsidRDefault="009F507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</w:rPr>
            </w:pPr>
            <w:r w:rsidRPr="00E92F36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317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72326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</w:rPr>
            </w:pPr>
            <w:proofErr w:type="spellStart"/>
            <w:r w:rsidRPr="00E92F36">
              <w:rPr>
                <w:rFonts w:cs="Arial"/>
                <w:sz w:val="17"/>
                <w:szCs w:val="17"/>
              </w:rPr>
              <w:t>プログラム方式</w:t>
            </w:r>
            <w:proofErr w:type="spellEnd"/>
          </w:p>
        </w:tc>
        <w:tc>
          <w:tcPr>
            <w:tcW w:w="590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EC34A2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ストアードプログラム方式</w:t>
            </w:r>
          </w:p>
        </w:tc>
      </w:tr>
      <w:tr w:rsidR="009F5074" w:rsidRPr="00E11DD5" w14:paraId="4279F441" w14:textId="77777777" w:rsidTr="00993154">
        <w:trPr>
          <w:cantSplit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3457DF" w14:textId="77777777" w:rsidR="009F5074" w:rsidRPr="00E92F36" w:rsidRDefault="009F507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</w:rPr>
            </w:pPr>
            <w:r w:rsidRPr="00E92F36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1BDAE9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</w:rPr>
            </w:pPr>
            <w:proofErr w:type="spellStart"/>
            <w:r w:rsidRPr="00E92F36">
              <w:rPr>
                <w:rFonts w:cs="Arial"/>
                <w:sz w:val="17"/>
                <w:szCs w:val="17"/>
              </w:rPr>
              <w:t>プログラム制御方式</w:t>
            </w:r>
            <w:proofErr w:type="spellEnd"/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A9C867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サイクリック演算方式</w:t>
            </w:r>
          </w:p>
        </w:tc>
      </w:tr>
      <w:tr w:rsidR="009F5074" w:rsidRPr="00E11DD5" w14:paraId="78557A56" w14:textId="77777777" w:rsidTr="00993154">
        <w:trPr>
          <w:cantSplit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C3D79" w14:textId="77777777" w:rsidR="009F5074" w:rsidRPr="00E92F36" w:rsidRDefault="009F507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</w:rPr>
            </w:pPr>
            <w:r w:rsidRPr="00E92F36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F3F53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</w:rPr>
            </w:pPr>
            <w:proofErr w:type="spellStart"/>
            <w:r w:rsidRPr="00E92F36">
              <w:rPr>
                <w:rFonts w:cs="Arial"/>
                <w:sz w:val="17"/>
                <w:szCs w:val="17"/>
              </w:rPr>
              <w:t>入出力制御方式</w:t>
            </w:r>
            <w:proofErr w:type="spellEnd"/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5D0A00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イメージレジスタ方式</w:t>
            </w:r>
          </w:p>
        </w:tc>
      </w:tr>
      <w:tr w:rsidR="00610536" w:rsidRPr="00E11DD5" w14:paraId="30A15D9F" w14:textId="77777777" w:rsidTr="00993154">
        <w:trPr>
          <w:cantSplit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2433B5E" w14:textId="77777777" w:rsidR="009F5074" w:rsidRPr="00E92F36" w:rsidRDefault="009F507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</w:rPr>
            </w:pPr>
            <w:r w:rsidRPr="00E92F36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493E04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</w:rPr>
            </w:pPr>
            <w:proofErr w:type="spellStart"/>
            <w:r w:rsidRPr="00E92F36">
              <w:rPr>
                <w:rFonts w:cs="Arial"/>
                <w:sz w:val="17"/>
                <w:szCs w:val="17"/>
              </w:rPr>
              <w:t>処理速度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DD1A7C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 xml:space="preserve">20.0ms / 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スキャン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4E01A2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 xml:space="preserve">5.0ms / 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スキャン</w:t>
            </w:r>
          </w:p>
        </w:tc>
      </w:tr>
      <w:tr w:rsidR="00610536" w:rsidRPr="00E11DD5" w14:paraId="4F8171E9" w14:textId="0AA59F87" w:rsidTr="00993154">
        <w:trPr>
          <w:cantSplit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917853" w14:textId="77777777" w:rsidR="00E92F36" w:rsidRPr="00E92F36" w:rsidRDefault="00E92F36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5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CC1E0A5" w14:textId="77777777" w:rsidR="00E92F36" w:rsidRPr="00E92F36" w:rsidRDefault="00E92F36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基本命令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D3E146" w14:textId="77777777" w:rsidR="00E92F36" w:rsidRPr="00E92F36" w:rsidRDefault="00E92F36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7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種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761145" w14:textId="39EAB24B" w:rsidR="00E92F36" w:rsidRPr="00E92F36" w:rsidRDefault="00E92F36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PS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17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種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E5B14C" w14:textId="2C7E7617" w:rsidR="00E92F36" w:rsidRPr="00E92F36" w:rsidRDefault="00E92F36" w:rsidP="00E92F36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N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9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種</w:t>
            </w:r>
          </w:p>
        </w:tc>
      </w:tr>
      <w:tr w:rsidR="00E92F36" w:rsidRPr="00E11DD5" w14:paraId="13EE1D38" w14:textId="6A923069" w:rsidTr="00993154">
        <w:trPr>
          <w:cantSplit/>
          <w:trHeight w:val="23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BDC6D" w14:textId="77777777" w:rsidR="00E92F36" w:rsidRPr="00E92F36" w:rsidRDefault="00E92F36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6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4400D6" w14:textId="77777777" w:rsidR="00E92F36" w:rsidRPr="00E92F36" w:rsidRDefault="00E92F36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タイマー・カウンタ命令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0F746" w14:textId="77777777" w:rsidR="00E92F36" w:rsidRPr="00E92F36" w:rsidRDefault="00E92F36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タイマー命令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7AF0A0" w14:textId="77777777" w:rsidR="00E92F36" w:rsidRPr="00E92F36" w:rsidRDefault="00E92F36" w:rsidP="00FB306B">
            <w:pPr>
              <w:spacing w:line="240" w:lineRule="exact"/>
              <w:rPr>
                <w:rFonts w:cs="Arial"/>
                <w:color w:val="000000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8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種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6E0CCE" w14:textId="48758A2B" w:rsidR="00E92F36" w:rsidRPr="00E92F36" w:rsidRDefault="00E92F36" w:rsidP="00FB306B">
            <w:pPr>
              <w:spacing w:line="240" w:lineRule="exact"/>
              <w:rPr>
                <w:rFonts w:cs="Arial"/>
                <w:color w:val="000000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PS</w:t>
            </w: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8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種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582DC6" w14:textId="6C853BB3" w:rsidR="00E92F36" w:rsidRPr="00E92F36" w:rsidRDefault="00E92F36" w:rsidP="00E92F36">
            <w:pPr>
              <w:spacing w:line="240" w:lineRule="exact"/>
              <w:rPr>
                <w:rFonts w:cs="Arial"/>
                <w:color w:val="000000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P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N</w:t>
            </w: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8</w:t>
            </w: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種</w:t>
            </w:r>
          </w:p>
        </w:tc>
      </w:tr>
      <w:tr w:rsidR="00E92F36" w:rsidRPr="00E11DD5" w14:paraId="77FE2EBF" w14:textId="2DA3569F" w:rsidTr="00993154">
        <w:trPr>
          <w:cantSplit/>
          <w:trHeight w:val="23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3B3C7" w14:textId="77777777" w:rsidR="00E92F36" w:rsidRPr="00E92F36" w:rsidRDefault="00E92F36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1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4A93E" w14:textId="77777777" w:rsidR="00E92F36" w:rsidRPr="00E92F36" w:rsidRDefault="00E92F36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D8218" w14:textId="77777777" w:rsidR="00E92F36" w:rsidRPr="00E92F36" w:rsidRDefault="00E92F36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カウンタ命令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C4B300" w14:textId="77777777" w:rsidR="00E92F36" w:rsidRPr="00E92F36" w:rsidRDefault="00E92F36" w:rsidP="00FB306B">
            <w:pPr>
              <w:spacing w:line="240" w:lineRule="exact"/>
              <w:rPr>
                <w:rFonts w:cs="Arial"/>
                <w:color w:val="000000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6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種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13F07F" w14:textId="3961820E" w:rsidR="00E92F36" w:rsidRPr="00E92F36" w:rsidRDefault="00E92F36" w:rsidP="00FB306B">
            <w:pPr>
              <w:spacing w:line="240" w:lineRule="exact"/>
              <w:rPr>
                <w:rFonts w:cs="Arial"/>
                <w:color w:val="000000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PS</w:t>
            </w: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6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種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3EEFDF" w14:textId="34202528" w:rsidR="00E92F36" w:rsidRPr="00E92F36" w:rsidRDefault="00E92F36" w:rsidP="00E92F36">
            <w:pPr>
              <w:spacing w:line="240" w:lineRule="exact"/>
              <w:rPr>
                <w:rFonts w:cs="Arial"/>
                <w:color w:val="000000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PN</w:t>
            </w: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6</w:t>
            </w: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種</w:t>
            </w:r>
          </w:p>
        </w:tc>
      </w:tr>
      <w:tr w:rsidR="00610536" w:rsidRPr="00E11DD5" w14:paraId="10CE23EA" w14:textId="77777777" w:rsidTr="00993154">
        <w:trPr>
          <w:cantSplit/>
          <w:trHeight w:val="1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443D4" w14:textId="77777777" w:rsidR="009F5074" w:rsidRPr="00E92F36" w:rsidRDefault="009F507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7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BB1254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応用命令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BAF32A" w14:textId="77777777" w:rsidR="009F5074" w:rsidRPr="00E92F36" w:rsidRDefault="009F5074" w:rsidP="00FB306B">
            <w:pPr>
              <w:spacing w:line="240" w:lineRule="exact"/>
              <w:rPr>
                <w:rFonts w:cs="Arial"/>
                <w:color w:val="000000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5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種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0F5325" w14:textId="77777777" w:rsidR="009F5074" w:rsidRPr="00E92F36" w:rsidRDefault="009F5074" w:rsidP="00FB306B">
            <w:pPr>
              <w:spacing w:line="240" w:lineRule="exact"/>
              <w:rPr>
                <w:rFonts w:cs="Arial"/>
                <w:color w:val="000000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PS/PN</w:t>
            </w: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共通：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5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種</w:t>
            </w:r>
          </w:p>
          <w:p w14:paraId="48F597D2" w14:textId="77777777" w:rsidR="009F5074" w:rsidRPr="00E92F36" w:rsidRDefault="009F5074" w:rsidP="00FB306B">
            <w:pPr>
              <w:spacing w:line="240" w:lineRule="exact"/>
              <w:rPr>
                <w:rFonts w:cs="Arial"/>
                <w:color w:val="000000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PN</w:t>
            </w:r>
            <w:r w:rsidRPr="00E92F36">
              <w:rPr>
                <w:rFonts w:cs="Arial" w:hint="eastAsia"/>
                <w:color w:val="000000"/>
                <w:sz w:val="17"/>
                <w:szCs w:val="17"/>
                <w:lang w:eastAsia="ja-JP"/>
              </w:rPr>
              <w:t>のみ：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40</w:t>
            </w:r>
            <w:r w:rsidRPr="00E92F36">
              <w:rPr>
                <w:rFonts w:cs="Arial"/>
                <w:color w:val="000000"/>
                <w:sz w:val="17"/>
                <w:szCs w:val="17"/>
                <w:lang w:eastAsia="ja-JP"/>
              </w:rPr>
              <w:t>種</w:t>
            </w:r>
          </w:p>
        </w:tc>
      </w:tr>
      <w:tr w:rsidR="00610536" w:rsidRPr="00B377C5" w14:paraId="3528972F" w14:textId="77777777" w:rsidTr="00993154">
        <w:trPr>
          <w:cantSplit/>
          <w:trHeight w:val="2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48C91" w14:textId="77777777" w:rsidR="009F5074" w:rsidRPr="00E92F36" w:rsidRDefault="009F507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8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D1783C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オブジェクトサイズ</w:t>
            </w:r>
            <w:r w:rsidRPr="00E92F36">
              <w:rPr>
                <w:rFonts w:ascii="ＭＳ ゴシック" w:hAnsi="ＭＳ ゴシック" w:cs="ＭＳ ゴシック" w:hint="eastAsia"/>
                <w:sz w:val="17"/>
                <w:szCs w:val="17"/>
                <w:vertAlign w:val="superscript"/>
                <w:lang w:eastAsia="ja-JP"/>
              </w:rPr>
              <w:t>※</w:t>
            </w:r>
            <w:r w:rsidRPr="00E92F36">
              <w:rPr>
                <w:rFonts w:cs="Arial"/>
                <w:sz w:val="17"/>
                <w:szCs w:val="17"/>
                <w:vertAlign w:val="superscript"/>
                <w:lang w:eastAsia="ja-JP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27F340" w14:textId="56B60F7E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32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K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WORD</w:t>
            </w:r>
            <w:r w:rsidR="00610536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="00E92F36" w:rsidRPr="00E92F36">
              <w:rPr>
                <w:rFonts w:cs="Arial" w:hint="eastAsia"/>
                <w:sz w:val="17"/>
                <w:szCs w:val="17"/>
                <w:lang w:eastAsia="ja-JP"/>
              </w:rPr>
              <w:t>（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内蔵メモリ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512</w:t>
            </w:r>
            <w:r w:rsidR="00B377C5" w:rsidRPr="00E92F36">
              <w:rPr>
                <w:rFonts w:cs="Arial"/>
                <w:sz w:val="17"/>
                <w:szCs w:val="17"/>
                <w:lang w:eastAsia="ja-JP"/>
              </w:rPr>
              <w:t>K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B</w:t>
            </w:r>
            <w:r w:rsidR="00E92F36" w:rsidRPr="00E92F36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CCED78" w14:textId="690AE574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PS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16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K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WORD</w:t>
            </w:r>
            <w:r w:rsidR="00610536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（内蔵メモリ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64</w:t>
            </w:r>
            <w:r w:rsidR="00B377C5" w:rsidRPr="00E92F36">
              <w:rPr>
                <w:rFonts w:cs="Arial"/>
                <w:sz w:val="17"/>
                <w:szCs w:val="17"/>
                <w:lang w:eastAsia="ja-JP"/>
              </w:rPr>
              <w:t>K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B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  <w:p w14:paraId="709F951E" w14:textId="62118F5F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PN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16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K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WORD</w:t>
            </w:r>
            <w:r w:rsidR="00610536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（内蔵メモリ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64</w:t>
            </w:r>
            <w:r w:rsidR="00B377C5" w:rsidRPr="00E92F36">
              <w:rPr>
                <w:rFonts w:cs="Arial"/>
                <w:sz w:val="17"/>
                <w:szCs w:val="17"/>
                <w:lang w:eastAsia="ja-JP"/>
              </w:rPr>
              <w:t>K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B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</w:tc>
      </w:tr>
      <w:tr w:rsidR="00993154" w:rsidRPr="00E11DD5" w14:paraId="523AFFB3" w14:textId="77777777" w:rsidTr="00993154">
        <w:trPr>
          <w:cantSplit/>
          <w:trHeight w:val="8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CC681" w14:textId="77777777" w:rsidR="00993154" w:rsidRPr="00E92F36" w:rsidRDefault="0099315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9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983A4D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メモリ素子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016421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プログラム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 xml:space="preserve">, 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コメント</w:t>
            </w:r>
          </w:p>
          <w:p w14:paraId="4A6B1CC1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⇒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マイコン内蔵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FROM</w:t>
            </w:r>
          </w:p>
          <w:p w14:paraId="0A3AFEFE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データ</w:t>
            </w:r>
          </w:p>
          <w:p w14:paraId="145518D0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⇒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 xml:space="preserve"> CMOS-RAM</w:t>
            </w:r>
            <w:r w:rsidRPr="00E92F36">
              <w:rPr>
                <w:rFonts w:ascii="ＭＳ ゴシック" w:hAnsi="ＭＳ ゴシック" w:cs="ＭＳ ゴシック" w:hint="eastAsia"/>
                <w:sz w:val="17"/>
                <w:szCs w:val="17"/>
                <w:vertAlign w:val="superscript"/>
                <w:lang w:eastAsia="ja-JP"/>
              </w:rPr>
              <w:t>※</w:t>
            </w:r>
            <w:r w:rsidRPr="00E92F36">
              <w:rPr>
                <w:rFonts w:cs="Arial"/>
                <w:sz w:val="17"/>
                <w:szCs w:val="17"/>
                <w:vertAlign w:val="superscript"/>
                <w:lang w:eastAsia="ja-JP"/>
              </w:rPr>
              <w:t>2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17DB0A" w14:textId="190076BC" w:rsidR="00993154" w:rsidRPr="00E92F36" w:rsidRDefault="00993154" w:rsidP="00993154">
            <w:pPr>
              <w:spacing w:line="200" w:lineRule="exact"/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プログラム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 xml:space="preserve">, 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コメント</w:t>
            </w:r>
          </w:p>
        </w:tc>
      </w:tr>
      <w:tr w:rsidR="00993154" w:rsidRPr="00E11DD5" w14:paraId="529ACE2C" w14:textId="77777777" w:rsidTr="00993154">
        <w:trPr>
          <w:cantSplit/>
          <w:trHeight w:val="22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DFF8D" w14:textId="77777777" w:rsidR="00993154" w:rsidRPr="00E92F36" w:rsidRDefault="0099315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D181F7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73ADFD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34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E67170" w14:textId="6F8EDBC2" w:rsidR="00993154" w:rsidRPr="00E92F36" w:rsidRDefault="00993154" w:rsidP="00993154">
            <w:pPr>
              <w:spacing w:line="200" w:lineRule="exact"/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⇒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 xml:space="preserve"> 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マイコン内蔵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FROM</w:t>
            </w:r>
          </w:p>
        </w:tc>
      </w:tr>
      <w:tr w:rsidR="00993154" w:rsidRPr="00E11DD5" w14:paraId="7205E784" w14:textId="77777777" w:rsidTr="00993154">
        <w:trPr>
          <w:cantSplit/>
          <w:trHeight w:val="17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A32DE" w14:textId="77777777" w:rsidR="00993154" w:rsidRPr="00E92F36" w:rsidRDefault="0099315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FE63AF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432623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34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B1AE668" w14:textId="77777777" w:rsidR="00993154" w:rsidRPr="00E92F36" w:rsidRDefault="00993154" w:rsidP="00993154">
            <w:pPr>
              <w:spacing w:line="200" w:lineRule="exact"/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データ</w:t>
            </w:r>
          </w:p>
        </w:tc>
      </w:tr>
      <w:tr w:rsidR="00993154" w:rsidRPr="00E11DD5" w14:paraId="004E1792" w14:textId="77777777" w:rsidTr="00993154">
        <w:trPr>
          <w:cantSplit/>
          <w:trHeight w:val="8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E9EBF" w14:textId="77777777" w:rsidR="00993154" w:rsidRPr="00E92F36" w:rsidRDefault="0099315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6CEAFE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7FD170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34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692943F" w14:textId="281BDBA5" w:rsidR="00993154" w:rsidRPr="00E92F36" w:rsidRDefault="00993154" w:rsidP="00993154">
            <w:pPr>
              <w:spacing w:line="200" w:lineRule="exact"/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⇒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 xml:space="preserve"> CMOS-RAM</w:t>
            </w:r>
            <w:r w:rsidRPr="00E92F36">
              <w:rPr>
                <w:rFonts w:ascii="ＭＳ ゴシック" w:hAnsi="ＭＳ ゴシック" w:cs="ＭＳ ゴシック" w:hint="eastAsia"/>
                <w:sz w:val="17"/>
                <w:szCs w:val="17"/>
                <w:vertAlign w:val="superscript"/>
                <w:lang w:eastAsia="ja-JP"/>
              </w:rPr>
              <w:t>※</w:t>
            </w:r>
            <w:r w:rsidRPr="00E92F36">
              <w:rPr>
                <w:rFonts w:cs="Arial"/>
                <w:sz w:val="17"/>
                <w:szCs w:val="17"/>
                <w:vertAlign w:val="superscript"/>
                <w:lang w:eastAsia="ja-JP"/>
              </w:rPr>
              <w:t>2</w:t>
            </w:r>
          </w:p>
        </w:tc>
      </w:tr>
      <w:tr w:rsidR="00993154" w:rsidRPr="00E11DD5" w14:paraId="2B212467" w14:textId="77777777" w:rsidTr="00993154">
        <w:trPr>
          <w:cantSplit/>
          <w:trHeight w:val="25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E775B" w14:textId="77777777" w:rsidR="00993154" w:rsidRPr="00E92F36" w:rsidRDefault="0099315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D5D5F2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7D705E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34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4C9C9E" w14:textId="65981A52" w:rsidR="00993154" w:rsidRPr="00E92F36" w:rsidRDefault="00993154" w:rsidP="00993154">
            <w:pPr>
              <w:spacing w:line="200" w:lineRule="exact"/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データレジスタ（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PN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）</w:t>
            </w:r>
          </w:p>
        </w:tc>
      </w:tr>
      <w:tr w:rsidR="00993154" w:rsidRPr="00E11DD5" w14:paraId="638848C2" w14:textId="77777777" w:rsidTr="00993154">
        <w:trPr>
          <w:cantSplit/>
          <w:trHeight w:val="15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7F90F" w14:textId="77777777" w:rsidR="00993154" w:rsidRPr="00E92F36" w:rsidRDefault="0099315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1BA849F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7EAF3E" w14:textId="77777777" w:rsidR="00993154" w:rsidRPr="00E92F36" w:rsidRDefault="0099315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6158B27" w14:textId="1736A152" w:rsidR="00993154" w:rsidRPr="00E92F36" w:rsidRDefault="00993154" w:rsidP="00993154">
            <w:pPr>
              <w:spacing w:line="200" w:lineRule="exact"/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⇒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 xml:space="preserve"> FRAM</w:t>
            </w:r>
          </w:p>
        </w:tc>
      </w:tr>
      <w:tr w:rsidR="00610536" w:rsidRPr="00E11DD5" w14:paraId="2E51E564" w14:textId="77777777" w:rsidTr="00993154">
        <w:trPr>
          <w:cantSplit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0539D" w14:textId="77777777" w:rsidR="009F5074" w:rsidRPr="00E92F36" w:rsidRDefault="009F507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0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4482DB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外部入出力点数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5CD6B7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0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点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A5E514" w14:textId="604E5FBE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44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点</w:t>
            </w:r>
            <w:r w:rsidR="00993154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（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PS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と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PN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合わせて）</w:t>
            </w:r>
          </w:p>
        </w:tc>
      </w:tr>
      <w:tr w:rsidR="00E92F36" w:rsidRPr="00E11DD5" w14:paraId="4D0EDC94" w14:textId="768AB830" w:rsidTr="00993154">
        <w:trPr>
          <w:cantSplit/>
          <w:trHeight w:val="7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7B1A7" w14:textId="73C19D90" w:rsidR="00673EA9" w:rsidRPr="00E92F36" w:rsidRDefault="00673EA9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1</w:t>
            </w:r>
          </w:p>
        </w:tc>
        <w:tc>
          <w:tcPr>
            <w:tcW w:w="317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373321" w14:textId="671C5EDE" w:rsidR="00673EA9" w:rsidRPr="00E92F36" w:rsidRDefault="00673EA9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内部入出力点数</w:t>
            </w:r>
          </w:p>
        </w:tc>
        <w:tc>
          <w:tcPr>
            <w:tcW w:w="296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454D17" w14:textId="77777777" w:rsidR="00673EA9" w:rsidRPr="00E92F36" w:rsidRDefault="00673EA9" w:rsidP="00FB306B">
            <w:pPr>
              <w:spacing w:line="240" w:lineRule="exact"/>
              <w:rPr>
                <w:rFonts w:cs="Arial"/>
                <w:sz w:val="17"/>
                <w:szCs w:val="17"/>
                <w:lang w:eastAsia="zh-CN"/>
              </w:rPr>
            </w:pP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M</w:t>
            </w: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：</w:t>
            </w: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2</w:t>
            </w:r>
            <w:r w:rsidRPr="00E92F36">
              <w:rPr>
                <w:rFonts w:cs="Arial"/>
                <w:sz w:val="17"/>
                <w:szCs w:val="17"/>
                <w:lang w:eastAsia="zh-CN"/>
              </w:rPr>
              <w:t>048</w:t>
            </w: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点</w:t>
            </w:r>
          </w:p>
          <w:p w14:paraId="72BE3707" w14:textId="134F90BB" w:rsidR="00673EA9" w:rsidRPr="00E92F36" w:rsidRDefault="00673EA9" w:rsidP="00FB306B">
            <w:pPr>
              <w:spacing w:line="240" w:lineRule="exact"/>
              <w:rPr>
                <w:rFonts w:cs="Arial"/>
                <w:sz w:val="17"/>
                <w:szCs w:val="17"/>
                <w:lang w:eastAsia="zh-CN"/>
              </w:rPr>
            </w:pP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K</w:t>
            </w: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：</w:t>
            </w: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7</w:t>
            </w:r>
            <w:r w:rsidRPr="00E92F36">
              <w:rPr>
                <w:rFonts w:cs="Arial"/>
                <w:sz w:val="17"/>
                <w:szCs w:val="17"/>
                <w:lang w:eastAsia="zh-CN"/>
              </w:rPr>
              <w:t>68</w:t>
            </w: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点</w:t>
            </w:r>
            <w:r w:rsidRPr="00E92F36">
              <w:rPr>
                <w:rFonts w:cs="Arial" w:hint="eastAsia"/>
                <w:sz w:val="17"/>
                <w:szCs w:val="17"/>
                <w:vertAlign w:val="superscript"/>
                <w:lang w:eastAsia="zh-CN"/>
              </w:rPr>
              <w:t>※</w:t>
            </w:r>
            <w:r w:rsidRPr="00E92F36">
              <w:rPr>
                <w:rFonts w:cs="Arial"/>
                <w:sz w:val="17"/>
                <w:szCs w:val="17"/>
                <w:vertAlign w:val="superscript"/>
                <w:lang w:eastAsia="zh-CN"/>
              </w:rPr>
              <w:t>1</w:t>
            </w:r>
          </w:p>
          <w:p w14:paraId="52B13C33" w14:textId="1101B9AF" w:rsidR="00673EA9" w:rsidRPr="00E92F36" w:rsidRDefault="00673EA9" w:rsidP="00FB306B">
            <w:pPr>
              <w:spacing w:line="240" w:lineRule="exact"/>
              <w:rPr>
                <w:rFonts w:cs="Arial"/>
                <w:sz w:val="17"/>
                <w:szCs w:val="17"/>
                <w:lang w:eastAsia="zh-CN"/>
              </w:rPr>
            </w:pP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L</w:t>
            </w: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：</w:t>
            </w: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2</w:t>
            </w:r>
            <w:r w:rsidRPr="00E92F36">
              <w:rPr>
                <w:rFonts w:cs="Arial"/>
                <w:sz w:val="17"/>
                <w:szCs w:val="17"/>
                <w:lang w:eastAsia="zh-CN"/>
              </w:rPr>
              <w:t>048</w:t>
            </w:r>
            <w:r w:rsidRPr="00E92F36">
              <w:rPr>
                <w:rFonts w:cs="Arial" w:hint="eastAsia"/>
                <w:sz w:val="17"/>
                <w:szCs w:val="17"/>
                <w:lang w:eastAsia="zh-CN"/>
              </w:rPr>
              <w:t>点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F019D0" w14:textId="67E0CA2D" w:rsidR="00673EA9" w:rsidRPr="00E92F36" w:rsidRDefault="00673EA9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【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S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】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C90080" w14:textId="77B9405A" w:rsidR="00673EA9" w:rsidRPr="00E92F36" w:rsidRDefault="00673EA9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【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N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】</w:t>
            </w:r>
          </w:p>
        </w:tc>
      </w:tr>
      <w:tr w:rsidR="00993154" w:rsidRPr="00E11DD5" w14:paraId="77018C2B" w14:textId="3A688244" w:rsidTr="008F7360">
        <w:trPr>
          <w:cantSplit/>
          <w:trHeight w:val="16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6D6B4" w14:textId="77777777" w:rsidR="00993154" w:rsidRPr="00E92F36" w:rsidRDefault="00993154" w:rsidP="00993154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E3788C4" w14:textId="77777777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8684B9" w14:textId="77777777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CBDE79" w14:textId="317A5380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M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A9EB4" w14:textId="3FB0B9B7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2</w:t>
            </w:r>
            <w:r>
              <w:rPr>
                <w:rFonts w:cs="Arial"/>
                <w:sz w:val="17"/>
                <w:szCs w:val="17"/>
                <w:lang w:eastAsia="ja-JP"/>
              </w:rPr>
              <w:t>048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点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00E953" w14:textId="5D2BAF44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5A491D" w14:textId="6FEFA8C7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2</w:t>
            </w:r>
            <w:r>
              <w:rPr>
                <w:rFonts w:cs="Arial"/>
                <w:sz w:val="17"/>
                <w:szCs w:val="17"/>
                <w:lang w:eastAsia="ja-JP"/>
              </w:rPr>
              <w:t>048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点</w:t>
            </w:r>
          </w:p>
        </w:tc>
      </w:tr>
      <w:tr w:rsidR="00993154" w:rsidRPr="00E11DD5" w14:paraId="7A13CBC1" w14:textId="3B1B6EFB" w:rsidTr="008F7360">
        <w:trPr>
          <w:cantSplit/>
          <w:trHeight w:val="6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1D28E" w14:textId="77777777" w:rsidR="00993154" w:rsidRPr="00E92F36" w:rsidRDefault="00993154" w:rsidP="00993154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474B5B" w14:textId="77777777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22BD9F" w14:textId="77777777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189A29" w14:textId="3CE2272C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K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C99F17" w14:textId="1D2A8966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7</w:t>
            </w:r>
            <w:r>
              <w:rPr>
                <w:rFonts w:cs="Arial"/>
                <w:sz w:val="17"/>
                <w:szCs w:val="17"/>
                <w:lang w:eastAsia="ja-JP"/>
              </w:rPr>
              <w:t>68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点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409C89" w14:textId="582ADBC5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7D733E" w14:textId="7F3DE99B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7</w:t>
            </w:r>
            <w:r>
              <w:rPr>
                <w:rFonts w:cs="Arial"/>
                <w:sz w:val="17"/>
                <w:szCs w:val="17"/>
                <w:lang w:eastAsia="ja-JP"/>
              </w:rPr>
              <w:t>68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点</w:t>
            </w:r>
          </w:p>
        </w:tc>
      </w:tr>
      <w:tr w:rsidR="00993154" w:rsidRPr="00E11DD5" w14:paraId="7C74BBAD" w14:textId="34C5FCCB" w:rsidTr="008F7360">
        <w:trPr>
          <w:cantSplit/>
          <w:trHeight w:val="6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5D17D" w14:textId="77777777" w:rsidR="00993154" w:rsidRPr="00E92F36" w:rsidRDefault="00993154" w:rsidP="00993154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3629CFF" w14:textId="77777777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2DD4C2" w14:textId="77777777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30BD8F" w14:textId="4B059C60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L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A9E260" w14:textId="54CDBF06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20</w:t>
            </w:r>
            <w:r>
              <w:rPr>
                <w:rFonts w:cs="Arial"/>
                <w:sz w:val="17"/>
                <w:szCs w:val="17"/>
                <w:lang w:eastAsia="ja-JP"/>
              </w:rPr>
              <w:t>48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点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203FA4" w14:textId="0537E5BC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7FDAA7" w14:textId="4C750BAD" w:rsidR="00993154" w:rsidRPr="00E92F36" w:rsidRDefault="00993154" w:rsidP="00993154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20</w:t>
            </w:r>
            <w:r>
              <w:rPr>
                <w:rFonts w:cs="Arial"/>
                <w:sz w:val="17"/>
                <w:szCs w:val="17"/>
                <w:lang w:eastAsia="ja-JP"/>
              </w:rPr>
              <w:t>48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点</w:t>
            </w:r>
          </w:p>
        </w:tc>
      </w:tr>
      <w:tr w:rsidR="00610536" w:rsidRPr="00E11DD5" w14:paraId="426A85F8" w14:textId="110CE2F5" w:rsidTr="008F7360">
        <w:trPr>
          <w:cantSplit/>
          <w:trHeight w:val="25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67338" w14:textId="77777777" w:rsidR="00FB306B" w:rsidRPr="00E92F36" w:rsidRDefault="00FB306B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2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5F1B2D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タイマー機能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A257D3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256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F335FA" w14:textId="7382C73B" w:rsidR="00FB306B" w:rsidRPr="00E92F36" w:rsidRDefault="00FB306B" w:rsidP="00E92F36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PS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6B9258" w14:textId="181F9016" w:rsidR="00FB306B" w:rsidRPr="00E92F36" w:rsidRDefault="00FB306B" w:rsidP="00FB306B">
            <w:pPr>
              <w:snapToGrid/>
              <w:spacing w:line="240" w:lineRule="auto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256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点</w:t>
            </w:r>
          </w:p>
        </w:tc>
      </w:tr>
      <w:tr w:rsidR="00610536" w:rsidRPr="00E11DD5" w14:paraId="7BDA0A84" w14:textId="77777777" w:rsidTr="008F7360">
        <w:trPr>
          <w:cantSplit/>
          <w:trHeight w:val="23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18D00" w14:textId="77777777" w:rsidR="00FB306B" w:rsidRPr="00E92F36" w:rsidRDefault="00FB306B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B0DBE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5B1C93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63F21E" w14:textId="5CD57666" w:rsidR="00FB306B" w:rsidRPr="00E92F36" w:rsidRDefault="00FB306B" w:rsidP="00E92F36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PN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4C4404" w14:textId="078B739E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512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点</w:t>
            </w:r>
          </w:p>
        </w:tc>
      </w:tr>
      <w:tr w:rsidR="00610536" w:rsidRPr="00E11DD5" w14:paraId="16BC79A8" w14:textId="21DCC4E9" w:rsidTr="008F7360">
        <w:trPr>
          <w:cantSplit/>
          <w:trHeight w:val="25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A2663F" w14:textId="77777777" w:rsidR="00FB306B" w:rsidRPr="00E92F36" w:rsidRDefault="00FB306B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3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039289F" w14:textId="03D0BEF8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立上り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・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立下り検出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D83C45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512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8A250E" w14:textId="7B221825" w:rsidR="00FB306B" w:rsidRPr="00E92F36" w:rsidRDefault="00FB306B" w:rsidP="00E92F36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PS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7AD724" w14:textId="401CC770" w:rsidR="00FB306B" w:rsidRPr="00E92F36" w:rsidRDefault="00FB306B" w:rsidP="00FB306B">
            <w:pPr>
              <w:snapToGrid/>
              <w:spacing w:line="240" w:lineRule="auto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512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点</w:t>
            </w:r>
          </w:p>
        </w:tc>
      </w:tr>
      <w:tr w:rsidR="00610536" w:rsidRPr="00E11DD5" w14:paraId="68E947B5" w14:textId="77777777" w:rsidTr="008F7360">
        <w:trPr>
          <w:cantSplit/>
          <w:trHeight w:val="23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90D48" w14:textId="77777777" w:rsidR="00FB306B" w:rsidRPr="00E92F36" w:rsidRDefault="00FB306B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F73C5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C94CFE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9B9301" w14:textId="41321CD7" w:rsidR="00FB306B" w:rsidRPr="00E92F36" w:rsidRDefault="00FB306B" w:rsidP="00E92F36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PN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63420A" w14:textId="4DD2349C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512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点</w:t>
            </w:r>
          </w:p>
        </w:tc>
      </w:tr>
      <w:tr w:rsidR="00610536" w:rsidRPr="00E11DD5" w14:paraId="290C072F" w14:textId="61F81C54" w:rsidTr="008F7360">
        <w:trPr>
          <w:cantSplit/>
          <w:trHeight w:val="15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3E744" w14:textId="77777777" w:rsidR="00FB306B" w:rsidRPr="00E92F36" w:rsidRDefault="00FB306B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4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1BEF3F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データレジス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B63208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512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バイト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F144E48" w14:textId="1E4F977F" w:rsidR="00FB306B" w:rsidRPr="00E92F36" w:rsidRDefault="00FB306B" w:rsidP="00E92F36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PS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63B2D6" w14:textId="7C13BAAF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512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点</w:t>
            </w:r>
          </w:p>
        </w:tc>
      </w:tr>
      <w:tr w:rsidR="00610536" w:rsidRPr="00E11DD5" w14:paraId="615010C2" w14:textId="77777777" w:rsidTr="008F7360">
        <w:trPr>
          <w:cantSplit/>
          <w:trHeight w:val="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63B1F" w14:textId="77777777" w:rsidR="00FB306B" w:rsidRPr="00E92F36" w:rsidRDefault="00FB306B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6FE23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E05170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7A135E3" w14:textId="6E739736" w:rsidR="00FB306B" w:rsidRPr="00E92F36" w:rsidRDefault="00FB306B" w:rsidP="00E92F36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PN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9D3D94" w14:textId="22DC4436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1024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点</w:t>
            </w:r>
          </w:p>
        </w:tc>
      </w:tr>
      <w:tr w:rsidR="00610536" w:rsidRPr="00E11DD5" w14:paraId="1CDCBD56" w14:textId="2716F12F" w:rsidTr="008F7360">
        <w:trPr>
          <w:cantSplit/>
          <w:trHeight w:val="12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C668C" w14:textId="77777777" w:rsidR="00FB306B" w:rsidRPr="00E92F36" w:rsidRDefault="00FB306B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5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76E5D9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現在値レジス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5C7944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512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バイト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9A99D" w14:textId="637CD5AC" w:rsidR="00FB306B" w:rsidRPr="00E92F36" w:rsidRDefault="00FB306B" w:rsidP="00E92F36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PS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2F6B9F" w14:textId="3D0E6D85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512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点</w:t>
            </w:r>
          </w:p>
        </w:tc>
      </w:tr>
      <w:tr w:rsidR="00610536" w:rsidRPr="00E11DD5" w14:paraId="13ABF547" w14:textId="77777777" w:rsidTr="008F7360">
        <w:trPr>
          <w:cantSplit/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41721" w14:textId="77777777" w:rsidR="00FB306B" w:rsidRPr="00E92F36" w:rsidRDefault="00FB306B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837FC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48A713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3E464A" w14:textId="471E066B" w:rsidR="00FB306B" w:rsidRPr="00E92F36" w:rsidRDefault="00FB306B" w:rsidP="00E92F36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PN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1B5C2C" w14:textId="7530B7B6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：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1024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点</w:t>
            </w:r>
          </w:p>
        </w:tc>
      </w:tr>
      <w:tr w:rsidR="00610536" w:rsidRPr="00E11DD5" w14:paraId="57C5DA0C" w14:textId="77777777" w:rsidTr="00993154">
        <w:trPr>
          <w:cantSplit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842CA" w14:textId="77777777" w:rsidR="009F5074" w:rsidRPr="00E92F36" w:rsidRDefault="009F507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6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72236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拡張リンクリレー点数</w:t>
            </w:r>
            <w:r w:rsidRPr="00E92F36">
              <w:rPr>
                <w:rFonts w:ascii="ＭＳ ゴシック" w:hAnsi="ＭＳ ゴシック" w:cs="ＭＳ ゴシック" w:hint="eastAsia"/>
                <w:sz w:val="17"/>
                <w:szCs w:val="17"/>
                <w:vertAlign w:val="superscript"/>
                <w:lang w:eastAsia="ja-JP"/>
              </w:rPr>
              <w:t>※</w:t>
            </w:r>
            <w:r w:rsidRPr="00E92F36">
              <w:rPr>
                <w:rFonts w:cs="Arial"/>
                <w:sz w:val="17"/>
                <w:szCs w:val="17"/>
                <w:vertAlign w:val="superscript"/>
                <w:lang w:eastAsia="ja-JP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B861DD" w14:textId="77777777" w:rsidR="009F5074" w:rsidRPr="00E92F36" w:rsidRDefault="009F5074" w:rsidP="00FB306B">
            <w:pPr>
              <w:spacing w:line="240" w:lineRule="exact"/>
              <w:rPr>
                <w:rFonts w:cs="Arial"/>
                <w:color w:val="FF0000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024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点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8F1282" w14:textId="77777777" w:rsidR="009F5074" w:rsidRPr="00E92F36" w:rsidRDefault="009F5074" w:rsidP="00FB306B">
            <w:pPr>
              <w:spacing w:line="240" w:lineRule="exact"/>
              <w:rPr>
                <w:rFonts w:cs="Arial"/>
                <w:color w:val="FF0000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(PS+PN) 1024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点</w:t>
            </w:r>
          </w:p>
        </w:tc>
      </w:tr>
      <w:tr w:rsidR="00610536" w:rsidRPr="00E11DD5" w14:paraId="61472877" w14:textId="77777777" w:rsidTr="00993154">
        <w:trPr>
          <w:cantSplit/>
          <w:trHeight w:val="3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AD4FA" w14:textId="77777777" w:rsidR="009F5074" w:rsidRPr="00E92F36" w:rsidRDefault="009F5074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7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953C3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設備情報メモリ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6F2A9E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28K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バイト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C2D3E1" w14:textId="77777777" w:rsidR="009F5074" w:rsidRPr="00E92F36" w:rsidRDefault="009F5074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28K</w:t>
            </w:r>
            <w:r w:rsidRPr="00E92F36">
              <w:rPr>
                <w:rFonts w:cs="Arial"/>
                <w:sz w:val="17"/>
                <w:szCs w:val="17"/>
                <w:lang w:eastAsia="ja-JP"/>
              </w:rPr>
              <w:t>バイト</w:t>
            </w:r>
          </w:p>
        </w:tc>
      </w:tr>
      <w:tr w:rsidR="00610536" w:rsidRPr="00E11DD5" w14:paraId="37977168" w14:textId="77777777" w:rsidTr="00993154">
        <w:trPr>
          <w:cantSplit/>
          <w:trHeight w:val="12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8533F" w14:textId="77777777" w:rsidR="00FB306B" w:rsidRPr="00E92F36" w:rsidRDefault="00FB306B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18</w:t>
            </w:r>
          </w:p>
        </w:tc>
        <w:tc>
          <w:tcPr>
            <w:tcW w:w="31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CE4E96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通信機能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A99AE6" w14:textId="53953339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Safety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Pr="00E92F36">
              <w:rPr>
                <w:rFonts w:cs="Arial" w:hint="eastAsia"/>
                <w:sz w:val="17"/>
                <w:szCs w:val="17"/>
                <w:lang w:eastAsia="ja-JP"/>
              </w:rPr>
              <w:t>データリンク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A769ED" w14:textId="240B6337" w:rsidR="00FB306B" w:rsidRPr="00E92F36" w:rsidRDefault="00FB306B" w:rsidP="00FB306B">
            <w:pPr>
              <w:keepNext/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SN-I/F</w:t>
            </w:r>
          </w:p>
        </w:tc>
      </w:tr>
      <w:tr w:rsidR="00610536" w:rsidRPr="00E11DD5" w14:paraId="756560AA" w14:textId="77777777" w:rsidTr="00993154">
        <w:trPr>
          <w:cantSplit/>
          <w:trHeight w:val="207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7A281" w14:textId="77777777" w:rsidR="00FB306B" w:rsidRPr="00E92F36" w:rsidRDefault="00FB306B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E22866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349C82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64FDB2" w14:textId="63EA0095" w:rsidR="00FB306B" w:rsidRPr="00E92F36" w:rsidRDefault="00FB306B" w:rsidP="00FB306B">
            <w:pPr>
              <w:keepNext/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 w:rsidRPr="00E92F36">
              <w:rPr>
                <w:rFonts w:cs="Arial"/>
                <w:sz w:val="17"/>
                <w:szCs w:val="17"/>
                <w:lang w:eastAsia="ja-JP"/>
              </w:rPr>
              <w:t>MODBUS-RTU</w:t>
            </w:r>
          </w:p>
        </w:tc>
      </w:tr>
      <w:tr w:rsidR="00610536" w:rsidRPr="00E11DD5" w14:paraId="041DCF2C" w14:textId="77777777" w:rsidTr="00993154">
        <w:trPr>
          <w:cantSplit/>
          <w:trHeight w:val="20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F5FF3" w14:textId="77777777" w:rsidR="00FB306B" w:rsidRPr="00E92F36" w:rsidRDefault="00FB306B" w:rsidP="00FB306B">
            <w:pPr>
              <w:spacing w:line="240" w:lineRule="exact"/>
              <w:jc w:val="center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1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0C133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B085CA" w14:textId="77777777" w:rsidR="00FB306B" w:rsidRPr="00E92F36" w:rsidRDefault="00FB306B" w:rsidP="00FB306B">
            <w:pPr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095C10" w14:textId="71C26CD0" w:rsidR="00FB306B" w:rsidRPr="00E92F36" w:rsidRDefault="00E92F36" w:rsidP="00FB306B">
            <w:pPr>
              <w:keepNext/>
              <w:spacing w:line="240" w:lineRule="exact"/>
              <w:rPr>
                <w:rFonts w:cs="Arial"/>
                <w:sz w:val="17"/>
                <w:szCs w:val="17"/>
                <w:lang w:eastAsia="ja-JP"/>
              </w:rPr>
            </w:pPr>
            <w:r>
              <w:rPr>
                <w:rFonts w:cs="Arial" w:hint="eastAsia"/>
                <w:sz w:val="17"/>
                <w:szCs w:val="17"/>
                <w:lang w:eastAsia="ja-JP"/>
              </w:rPr>
              <w:t>（</w:t>
            </w:r>
            <w:r w:rsidR="00FB306B" w:rsidRPr="00E92F36">
              <w:rPr>
                <w:rFonts w:cs="Arial" w:hint="eastAsia"/>
                <w:sz w:val="17"/>
                <w:szCs w:val="17"/>
                <w:lang w:eastAsia="ja-JP"/>
              </w:rPr>
              <w:t>※</w:t>
            </w:r>
            <w:r w:rsidR="00FB306B" w:rsidRPr="00E92F36">
              <w:rPr>
                <w:rFonts w:cs="Arial"/>
                <w:sz w:val="17"/>
                <w:szCs w:val="17"/>
                <w:lang w:eastAsia="ja-JP"/>
              </w:rPr>
              <w:t>パラメータで</w:t>
            </w:r>
            <w:r>
              <w:rPr>
                <w:rFonts w:cs="Arial" w:hint="eastAsia"/>
                <w:sz w:val="17"/>
                <w:szCs w:val="17"/>
                <w:lang w:eastAsia="ja-JP"/>
              </w:rPr>
              <w:t>切り替え）</w:t>
            </w:r>
          </w:p>
        </w:tc>
      </w:tr>
    </w:tbl>
    <w:p w14:paraId="47E6611F" w14:textId="206A2D3C" w:rsidR="009F5074" w:rsidRPr="00DB3577" w:rsidRDefault="009F5074" w:rsidP="003E512F">
      <w:pPr>
        <w:pStyle w:val="af7"/>
        <w:spacing w:before="120" w:after="120" w:line="240" w:lineRule="exact"/>
        <w:ind w:left="0"/>
        <w:jc w:val="center"/>
        <w:rPr>
          <w:rFonts w:ascii="Arial" w:eastAsia="ＭＳ ゴシック" w:hAnsi="Arial" w:cs="Arial"/>
          <w:lang w:eastAsia="ja-JP"/>
        </w:rPr>
      </w:pPr>
      <w:r w:rsidRPr="00DB3577">
        <w:rPr>
          <w:rFonts w:ascii="Arial" w:eastAsia="ＭＳ ゴシック" w:hAnsi="Arial" w:cs="Arial"/>
          <w:lang w:eastAsia="ja-JP"/>
        </w:rPr>
        <w:t>表</w:t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TYLEREF 1 \s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8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="00F86749">
        <w:rPr>
          <w:rFonts w:ascii="Arial" w:eastAsia="ＭＳ ゴシック" w:hAnsi="Arial" w:cs="Arial"/>
          <w:lang w:eastAsia="ja-JP"/>
        </w:rPr>
        <w:noBreakHyphen/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EQ </w:instrText>
      </w:r>
      <w:r w:rsidR="00F86749">
        <w:rPr>
          <w:rFonts w:ascii="Arial" w:eastAsia="ＭＳ ゴシック" w:hAnsi="Arial" w:cs="Arial"/>
          <w:lang w:eastAsia="ja-JP"/>
        </w:rPr>
        <w:instrText>表</w:instrText>
      </w:r>
      <w:r w:rsidR="00F86749">
        <w:rPr>
          <w:rFonts w:ascii="Arial" w:eastAsia="ＭＳ ゴシック" w:hAnsi="Arial" w:cs="Arial"/>
          <w:lang w:eastAsia="ja-JP"/>
        </w:rPr>
        <w:instrText xml:space="preserve"> \* ARABIC \s 1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3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="004D372C">
        <w:rPr>
          <w:rFonts w:ascii="Arial" w:eastAsia="ＭＳ ゴシック" w:hAnsi="Arial" w:cs="Arial" w:hint="eastAsia"/>
          <w:lang w:eastAsia="ja-JP"/>
        </w:rPr>
        <w:t xml:space="preserve"> </w:t>
      </w:r>
      <w:r w:rsidRPr="00DB3577">
        <w:rPr>
          <w:rFonts w:ascii="Arial" w:eastAsia="ＭＳ ゴシック" w:hAnsi="Arial" w:cs="Arial"/>
          <w:lang w:eastAsia="ja-JP"/>
        </w:rPr>
        <w:t>CPU</w:t>
      </w:r>
      <w:r w:rsidRPr="00DB3577">
        <w:rPr>
          <w:rFonts w:ascii="Arial" w:eastAsia="ＭＳ ゴシック" w:hAnsi="Arial" w:cs="Arial"/>
          <w:lang w:eastAsia="ja-JP"/>
        </w:rPr>
        <w:t>機能仕様</w:t>
      </w:r>
    </w:p>
    <w:p w14:paraId="6C28C0E5" w14:textId="6E39EE33" w:rsidR="009F5074" w:rsidRPr="00F3394F" w:rsidRDefault="009F5074" w:rsidP="003E512F">
      <w:pPr>
        <w:spacing w:line="240" w:lineRule="exact"/>
        <w:rPr>
          <w:rFonts w:cs="Arial"/>
          <w:sz w:val="16"/>
          <w:lang w:eastAsia="ja-JP"/>
        </w:rPr>
      </w:pPr>
      <w:r w:rsidRPr="00F3394F">
        <w:rPr>
          <w:rFonts w:ascii="ＭＳ 明朝" w:eastAsia="ＭＳ 明朝" w:hAnsi="ＭＳ 明朝" w:cs="ＭＳ 明朝" w:hint="eastAsia"/>
          <w:sz w:val="16"/>
          <w:lang w:eastAsia="ja-JP"/>
        </w:rPr>
        <w:t>※</w:t>
      </w:r>
      <w:r w:rsidRPr="00F3394F">
        <w:rPr>
          <w:rFonts w:cs="Arial"/>
          <w:sz w:val="16"/>
          <w:lang w:eastAsia="ja-JP"/>
        </w:rPr>
        <w:t>1</w:t>
      </w:r>
      <w:r w:rsidR="001F2983">
        <w:rPr>
          <w:rFonts w:cs="Arial" w:hint="eastAsia"/>
          <w:sz w:val="16"/>
          <w:lang w:eastAsia="ja-JP"/>
        </w:rPr>
        <w:t>.</w:t>
      </w:r>
      <w:r w:rsidR="001F2983">
        <w:rPr>
          <w:rFonts w:cs="Arial"/>
          <w:sz w:val="16"/>
          <w:lang w:eastAsia="ja-JP"/>
        </w:rPr>
        <w:t xml:space="preserve"> </w:t>
      </w:r>
      <w:r w:rsidRPr="00F3394F">
        <w:rPr>
          <w:rFonts w:cs="Arial"/>
          <w:sz w:val="16"/>
          <w:lang w:eastAsia="ja-JP"/>
        </w:rPr>
        <w:t>トランスレートの変換効率により、表記サイズ以下になることがあります。</w:t>
      </w:r>
    </w:p>
    <w:p w14:paraId="727CFAD6" w14:textId="629A1C0B" w:rsidR="009F5074" w:rsidRPr="00F3394F" w:rsidRDefault="009F5074" w:rsidP="003E512F">
      <w:pPr>
        <w:spacing w:line="240" w:lineRule="exact"/>
        <w:rPr>
          <w:rFonts w:cs="Arial"/>
          <w:sz w:val="16"/>
          <w:lang w:eastAsia="ja-JP"/>
        </w:rPr>
      </w:pPr>
      <w:r w:rsidRPr="00F3394F">
        <w:rPr>
          <w:rFonts w:ascii="ＭＳ 明朝" w:eastAsia="ＭＳ 明朝" w:hAnsi="ＭＳ 明朝" w:cs="ＭＳ 明朝" w:hint="eastAsia"/>
          <w:sz w:val="16"/>
          <w:lang w:eastAsia="ja-JP"/>
        </w:rPr>
        <w:t>※</w:t>
      </w:r>
      <w:r w:rsidRPr="00F3394F">
        <w:rPr>
          <w:rFonts w:cs="Arial"/>
          <w:sz w:val="16"/>
          <w:lang w:eastAsia="ja-JP"/>
        </w:rPr>
        <w:t>2</w:t>
      </w:r>
      <w:r w:rsidR="001F2983">
        <w:rPr>
          <w:rFonts w:cs="Arial" w:hint="eastAsia"/>
          <w:sz w:val="16"/>
          <w:lang w:eastAsia="ja-JP"/>
        </w:rPr>
        <w:t>.</w:t>
      </w:r>
      <w:r w:rsidR="003E512F">
        <w:rPr>
          <w:rFonts w:cs="Arial" w:hint="eastAsia"/>
          <w:sz w:val="16"/>
          <w:lang w:eastAsia="ja-JP"/>
        </w:rPr>
        <w:t xml:space="preserve"> </w:t>
      </w:r>
      <w:r w:rsidRPr="00F3394F">
        <w:rPr>
          <w:rFonts w:cs="Arial"/>
          <w:sz w:val="16"/>
          <w:lang w:eastAsia="ja-JP"/>
        </w:rPr>
        <w:t>電源遮断時にデータは保持されません。エラー履歴情報のみ保持されます。</w:t>
      </w:r>
    </w:p>
    <w:p w14:paraId="3FAFE871" w14:textId="2E66C65A" w:rsidR="009F5074" w:rsidRPr="00F3394F" w:rsidRDefault="009F5074" w:rsidP="003E512F">
      <w:pPr>
        <w:spacing w:line="240" w:lineRule="exact"/>
        <w:rPr>
          <w:rFonts w:cs="Arial"/>
          <w:sz w:val="16"/>
          <w:lang w:eastAsia="ja-JP"/>
        </w:rPr>
      </w:pPr>
      <w:r w:rsidRPr="00F3394F">
        <w:rPr>
          <w:rFonts w:ascii="ＭＳ 明朝" w:eastAsia="ＭＳ 明朝" w:hAnsi="ＭＳ 明朝" w:cs="ＭＳ 明朝" w:hint="eastAsia"/>
          <w:sz w:val="16"/>
          <w:lang w:eastAsia="ja-JP"/>
        </w:rPr>
        <w:t>※</w:t>
      </w:r>
      <w:r w:rsidRPr="00F3394F">
        <w:rPr>
          <w:rFonts w:cs="Arial"/>
          <w:sz w:val="16"/>
          <w:lang w:eastAsia="ja-JP"/>
        </w:rPr>
        <w:t>3</w:t>
      </w:r>
      <w:r w:rsidR="001F2983">
        <w:rPr>
          <w:rFonts w:cs="Arial" w:hint="eastAsia"/>
          <w:sz w:val="16"/>
          <w:lang w:eastAsia="ja-JP"/>
        </w:rPr>
        <w:t>.</w:t>
      </w:r>
      <w:r w:rsidR="003E512F">
        <w:rPr>
          <w:rFonts w:cs="Arial" w:hint="eastAsia"/>
          <w:sz w:val="16"/>
          <w:lang w:eastAsia="ja-JP"/>
        </w:rPr>
        <w:t xml:space="preserve"> </w:t>
      </w:r>
      <w:r w:rsidRPr="00F3394F">
        <w:rPr>
          <w:rFonts w:cs="Arial"/>
          <w:sz w:val="16"/>
          <w:lang w:eastAsia="ja-JP"/>
        </w:rPr>
        <w:t>K</w:t>
      </w:r>
      <w:r w:rsidRPr="00F3394F">
        <w:rPr>
          <w:rFonts w:cs="Arial"/>
          <w:sz w:val="16"/>
          <w:lang w:eastAsia="ja-JP"/>
        </w:rPr>
        <w:t>は通常の内部リレーとして動作します。キープリレーとしては使用できません。</w:t>
      </w:r>
    </w:p>
    <w:p w14:paraId="702D4D8E" w14:textId="6371307D" w:rsidR="00D71E56" w:rsidRPr="00F3394F" w:rsidRDefault="009F5074" w:rsidP="003E512F">
      <w:pPr>
        <w:spacing w:line="240" w:lineRule="exact"/>
        <w:rPr>
          <w:rFonts w:cs="Arial"/>
          <w:sz w:val="16"/>
          <w:lang w:eastAsia="ja-JP"/>
        </w:rPr>
      </w:pPr>
      <w:r w:rsidRPr="00F3394F">
        <w:rPr>
          <w:rFonts w:ascii="ＭＳ 明朝" w:eastAsia="ＭＳ 明朝" w:hAnsi="ＭＳ 明朝" w:cs="ＭＳ 明朝" w:hint="eastAsia"/>
          <w:sz w:val="16"/>
          <w:lang w:eastAsia="ja-JP"/>
        </w:rPr>
        <w:t>※</w:t>
      </w:r>
      <w:r w:rsidRPr="00F3394F">
        <w:rPr>
          <w:rFonts w:cs="Arial"/>
          <w:sz w:val="16"/>
          <w:lang w:eastAsia="ja-JP"/>
        </w:rPr>
        <w:t>4</w:t>
      </w:r>
      <w:r w:rsidRPr="00F3394F">
        <w:rPr>
          <w:rFonts w:cs="Arial"/>
          <w:sz w:val="16"/>
          <w:lang w:eastAsia="ja-JP"/>
        </w:rPr>
        <w:t>：</w:t>
      </w:r>
      <w:r w:rsidR="003E512F">
        <w:rPr>
          <w:rFonts w:cs="Arial" w:hint="eastAsia"/>
          <w:sz w:val="16"/>
          <w:lang w:eastAsia="ja-JP"/>
        </w:rPr>
        <w:t xml:space="preserve"> </w:t>
      </w:r>
      <w:r w:rsidRPr="00F3394F">
        <w:rPr>
          <w:rFonts w:cs="Arial"/>
          <w:sz w:val="16"/>
          <w:lang w:eastAsia="ja-JP"/>
        </w:rPr>
        <w:t>拡張リンクリレー</w:t>
      </w:r>
      <w:r w:rsidR="007B7FE4">
        <w:rPr>
          <w:rFonts w:cs="Arial" w:hint="eastAsia"/>
          <w:sz w:val="16"/>
          <w:lang w:eastAsia="ja-JP"/>
        </w:rPr>
        <w:t>（</w:t>
      </w:r>
      <w:r w:rsidRPr="00F3394F">
        <w:rPr>
          <w:rFonts w:cs="Arial"/>
          <w:sz w:val="16"/>
          <w:lang w:eastAsia="ja-JP"/>
        </w:rPr>
        <w:t>EL</w:t>
      </w:r>
      <w:r w:rsidR="007B7FE4">
        <w:rPr>
          <w:rFonts w:cs="Arial" w:hint="eastAsia"/>
          <w:sz w:val="16"/>
          <w:lang w:eastAsia="ja-JP"/>
        </w:rPr>
        <w:t>）</w:t>
      </w:r>
      <w:r w:rsidRPr="00F3394F">
        <w:rPr>
          <w:rFonts w:cs="Arial"/>
          <w:sz w:val="16"/>
          <w:lang w:eastAsia="ja-JP"/>
        </w:rPr>
        <w:t>の領域は</w:t>
      </w:r>
      <w:r w:rsidR="007B7FE4">
        <w:rPr>
          <w:rFonts w:cs="Arial" w:hint="eastAsia"/>
          <w:sz w:val="16"/>
          <w:lang w:eastAsia="ja-JP"/>
        </w:rPr>
        <w:t>、</w:t>
      </w:r>
      <w:r w:rsidRPr="00F3394F">
        <w:rPr>
          <w:rFonts w:cs="Arial"/>
          <w:sz w:val="16"/>
          <w:lang w:eastAsia="ja-JP"/>
        </w:rPr>
        <w:t>通信の領域で使用します。</w:t>
      </w:r>
    </w:p>
    <w:p w14:paraId="41D620C6" w14:textId="6380CDF7" w:rsidR="00C815FC" w:rsidRPr="00C815FC" w:rsidRDefault="009F5074" w:rsidP="00C815FC">
      <w:pPr>
        <w:pStyle w:val="3"/>
        <w:spacing w:after="120"/>
      </w:pPr>
      <w:r>
        <w:br w:type="page"/>
      </w:r>
      <w:r w:rsidRPr="007C6301">
        <w:rPr>
          <w:rFonts w:hint="eastAsia"/>
        </w:rPr>
        <w:lastRenderedPageBreak/>
        <w:t>安全マスタモジュールの</w:t>
      </w:r>
      <w:r w:rsidRPr="007C6301">
        <w:rPr>
          <w:rFonts w:hint="eastAsia"/>
        </w:rPr>
        <w:t>C</w:t>
      </w:r>
      <w:r w:rsidRPr="007C6301">
        <w:t>PU</w:t>
      </w:r>
      <w:r w:rsidRPr="007C6301">
        <w:rPr>
          <w:rFonts w:hint="eastAsia"/>
        </w:rPr>
        <w:t>機能</w:t>
      </w:r>
    </w:p>
    <w:p w14:paraId="1BE28F9D" w14:textId="77777777" w:rsidR="009F5074" w:rsidRDefault="009F5074" w:rsidP="009F5074">
      <w:pPr>
        <w:rPr>
          <w:rFonts w:cs="Arial"/>
          <w:lang w:val="en-US" w:eastAsia="ja-JP"/>
        </w:rPr>
      </w:pPr>
      <w:r w:rsidRPr="00796BCF">
        <w:rPr>
          <w:rFonts w:cs="Arial"/>
          <w:lang w:val="en-US" w:eastAsia="ja-JP"/>
        </w:rPr>
        <w:t>安全マスタモジュールは</w:t>
      </w:r>
      <w:r>
        <w:rPr>
          <w:rFonts w:cs="Arial" w:hint="eastAsia"/>
          <w:lang w:val="en-US" w:eastAsia="ja-JP"/>
        </w:rPr>
        <w:t>、</w:t>
      </w:r>
      <w:r w:rsidRPr="00796BCF">
        <w:rPr>
          <w:rFonts w:cs="Arial"/>
          <w:lang w:val="en-US" w:eastAsia="ja-JP"/>
        </w:rPr>
        <w:t>安全プログラム</w:t>
      </w:r>
      <w:r>
        <w:rPr>
          <w:rFonts w:cs="Arial" w:hint="eastAsia"/>
          <w:lang w:val="en-US" w:eastAsia="ja-JP"/>
        </w:rPr>
        <w:t>（</w:t>
      </w:r>
      <w:r w:rsidRPr="00796BCF">
        <w:rPr>
          <w:rFonts w:cs="Arial"/>
          <w:lang w:val="en-US" w:eastAsia="ja-JP"/>
        </w:rPr>
        <w:t>PS</w:t>
      </w:r>
      <w:r w:rsidRPr="00796BCF">
        <w:rPr>
          <w:rFonts w:cs="Arial"/>
          <w:lang w:val="en-US" w:eastAsia="ja-JP"/>
        </w:rPr>
        <w:t>プログラム</w:t>
      </w:r>
      <w:r>
        <w:rPr>
          <w:rFonts w:cs="Arial" w:hint="eastAsia"/>
          <w:lang w:val="en-US" w:eastAsia="ja-JP"/>
        </w:rPr>
        <w:t>）</w:t>
      </w:r>
      <w:r w:rsidRPr="00796BCF">
        <w:rPr>
          <w:rFonts w:cs="Arial"/>
          <w:lang w:val="en-US" w:eastAsia="ja-JP"/>
        </w:rPr>
        <w:t>を作成することができます。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用プログラミングツール</w:t>
      </w:r>
      <w:r w:rsidRPr="00796BCF">
        <w:rPr>
          <w:rFonts w:cs="Arial"/>
          <w:lang w:val="en-US" w:eastAsia="ja-JP"/>
        </w:rPr>
        <w:t>PC</w:t>
      </w:r>
      <w:r>
        <w:rPr>
          <w:rFonts w:cs="Arial"/>
          <w:lang w:val="en-US" w:eastAsia="ja-JP"/>
        </w:rPr>
        <w:t>w</w:t>
      </w:r>
      <w:r w:rsidRPr="00796BCF">
        <w:rPr>
          <w:rFonts w:cs="Arial"/>
          <w:lang w:val="en-US" w:eastAsia="ja-JP"/>
        </w:rPr>
        <w:t xml:space="preserve">in-Safe </w:t>
      </w:r>
      <w:r>
        <w:rPr>
          <w:rFonts w:cs="Arial"/>
          <w:lang w:val="en-US" w:eastAsia="ja-JP"/>
        </w:rPr>
        <w:t>-</w:t>
      </w:r>
      <w:r w:rsidRPr="00796BCF">
        <w:rPr>
          <w:rFonts w:cs="Arial"/>
          <w:lang w:val="en-US" w:eastAsia="ja-JP"/>
        </w:rPr>
        <w:t>Nano</w:t>
      </w:r>
      <w:r w:rsidRPr="00796BCF">
        <w:rPr>
          <w:rFonts w:cs="Arial"/>
          <w:lang w:val="en-US" w:eastAsia="ja-JP"/>
        </w:rPr>
        <w:t>を使用して</w:t>
      </w:r>
      <w:r>
        <w:rPr>
          <w:rFonts w:cs="Arial" w:hint="eastAsia"/>
          <w:lang w:val="en-US" w:eastAsia="ja-JP"/>
        </w:rPr>
        <w:t>ユーザプログラムを作成してください</w:t>
      </w:r>
      <w:r w:rsidRPr="00796BCF">
        <w:rPr>
          <w:rFonts w:cs="Arial"/>
          <w:lang w:val="en-US" w:eastAsia="ja-JP"/>
        </w:rPr>
        <w:t>。</w:t>
      </w:r>
    </w:p>
    <w:p w14:paraId="53486FFD" w14:textId="63D35E21" w:rsidR="00EA6DC5" w:rsidRPr="00796BCF" w:rsidRDefault="009F5074" w:rsidP="007B7FE4">
      <w:pPr>
        <w:spacing w:afterLines="100" w:after="240"/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安全マスタモジュールは、</w:t>
      </w:r>
      <w:r w:rsidRPr="00796BCF">
        <w:rPr>
          <w:rFonts w:cs="Arial"/>
          <w:lang w:val="en-US" w:eastAsia="ja-JP"/>
        </w:rPr>
        <w:t>一般プログラム</w:t>
      </w:r>
      <w:r>
        <w:rPr>
          <w:rFonts w:cs="Arial" w:hint="eastAsia"/>
          <w:lang w:val="en-US" w:eastAsia="ja-JP"/>
        </w:rPr>
        <w:t>（</w:t>
      </w:r>
      <w:r w:rsidRPr="00796BCF">
        <w:rPr>
          <w:rFonts w:cs="Arial"/>
          <w:lang w:val="en-US" w:eastAsia="ja-JP"/>
        </w:rPr>
        <w:t>PN</w:t>
      </w:r>
      <w:r w:rsidRPr="00796BCF">
        <w:rPr>
          <w:rFonts w:cs="Arial"/>
          <w:lang w:val="en-US" w:eastAsia="ja-JP"/>
        </w:rPr>
        <w:t>プログラム</w:t>
      </w:r>
      <w:r>
        <w:rPr>
          <w:rFonts w:cs="Arial" w:hint="eastAsia"/>
          <w:lang w:val="en-US" w:eastAsia="ja-JP"/>
        </w:rPr>
        <w:t>）</w:t>
      </w:r>
      <w:r w:rsidRPr="00796BCF">
        <w:rPr>
          <w:rFonts w:cs="Arial"/>
          <w:lang w:val="en-US" w:eastAsia="ja-JP"/>
        </w:rPr>
        <w:t>は</w:t>
      </w:r>
      <w:r>
        <w:rPr>
          <w:rFonts w:cs="Arial" w:hint="eastAsia"/>
          <w:lang w:val="en-US" w:eastAsia="ja-JP"/>
        </w:rPr>
        <w:t>、サポートしておりません</w:t>
      </w:r>
      <w:r w:rsidRPr="00796BCF">
        <w:rPr>
          <w:rFonts w:cs="Arial"/>
          <w:lang w:val="en-US" w:eastAsia="ja-JP"/>
        </w:rPr>
        <w:t>。制御</w:t>
      </w:r>
      <w:r w:rsidRPr="00796BCF">
        <w:rPr>
          <w:rFonts w:cs="Arial"/>
          <w:lang w:val="en-US" w:eastAsia="ja-JP"/>
        </w:rPr>
        <w:t>PLC</w:t>
      </w:r>
      <w:r w:rsidRPr="00796BCF">
        <w:rPr>
          <w:rFonts w:cs="Arial"/>
          <w:lang w:val="en-US" w:eastAsia="ja-JP"/>
        </w:rPr>
        <w:t>のデータを安全</w:t>
      </w:r>
      <w:r>
        <w:rPr>
          <w:rFonts w:cs="Arial" w:hint="eastAsia"/>
          <w:lang w:val="en-US" w:eastAsia="ja-JP"/>
        </w:rPr>
        <w:t>マスタモジュール</w:t>
      </w:r>
      <w:r w:rsidRPr="00796BCF">
        <w:rPr>
          <w:rFonts w:cs="Arial"/>
          <w:lang w:val="en-US" w:eastAsia="ja-JP"/>
        </w:rPr>
        <w:t>で扱いたい場合</w:t>
      </w:r>
      <w:r>
        <w:rPr>
          <w:rFonts w:cs="Arial" w:hint="eastAsia"/>
          <w:lang w:val="en-US" w:eastAsia="ja-JP"/>
        </w:rPr>
        <w:t>や安全マスタモジュールのデータを制御</w:t>
      </w:r>
      <w:r>
        <w:rPr>
          <w:rFonts w:cs="Arial" w:hint="eastAsia"/>
          <w:lang w:val="en-US" w:eastAsia="ja-JP"/>
        </w:rPr>
        <w:t>P</w:t>
      </w:r>
      <w:r>
        <w:rPr>
          <w:rFonts w:cs="Arial"/>
          <w:lang w:val="en-US" w:eastAsia="ja-JP"/>
        </w:rPr>
        <w:t>LC</w:t>
      </w:r>
      <w:r>
        <w:rPr>
          <w:rFonts w:cs="Arial" w:hint="eastAsia"/>
          <w:lang w:val="en-US" w:eastAsia="ja-JP"/>
        </w:rPr>
        <w:t>で使用したい場合には、</w:t>
      </w:r>
      <w:r w:rsidRPr="00796BCF">
        <w:rPr>
          <w:rFonts w:cs="Arial"/>
          <w:lang w:val="en-US" w:eastAsia="ja-JP"/>
        </w:rPr>
        <w:t xml:space="preserve">Safety </w:t>
      </w:r>
      <w:r w:rsidRPr="00796BCF">
        <w:rPr>
          <w:rFonts w:cs="Arial"/>
          <w:lang w:val="en-US" w:eastAsia="ja-JP"/>
        </w:rPr>
        <w:t>データリンク</w:t>
      </w:r>
      <w:r>
        <w:rPr>
          <w:rFonts w:cs="Arial" w:hint="eastAsia"/>
          <w:lang w:val="en-US" w:eastAsia="ja-JP"/>
        </w:rPr>
        <w:t>機能</w:t>
      </w:r>
      <w:r w:rsidRPr="00796BCF">
        <w:rPr>
          <w:rFonts w:cs="Arial"/>
          <w:lang w:val="en-US" w:eastAsia="ja-JP"/>
        </w:rPr>
        <w:t>を利用してください。</w:t>
      </w:r>
      <w:r>
        <w:rPr>
          <w:rFonts w:cs="Arial" w:hint="eastAsia"/>
          <w:lang w:val="en-US" w:eastAsia="ja-JP"/>
        </w:rPr>
        <w:t xml:space="preserve">Safety </w:t>
      </w:r>
      <w:r>
        <w:rPr>
          <w:rFonts w:cs="Arial" w:hint="eastAsia"/>
          <w:lang w:val="en-US" w:eastAsia="ja-JP"/>
        </w:rPr>
        <w:t>データリンク機能については、</w:t>
      </w:r>
      <w:r w:rsidR="00EA6DC5">
        <w:rPr>
          <w:rFonts w:cs="Arial"/>
          <w:lang w:val="en-US" w:eastAsia="ja-JP"/>
        </w:rPr>
        <w:t>9</w:t>
      </w:r>
      <w:r>
        <w:rPr>
          <w:rFonts w:cs="Arial" w:hint="eastAsia"/>
          <w:lang w:val="en-US" w:eastAsia="ja-JP"/>
        </w:rPr>
        <w:t>章</w:t>
      </w:r>
      <w:r w:rsidR="00EA6DC5">
        <w:rPr>
          <w:rFonts w:cs="Arial" w:hint="eastAsia"/>
          <w:lang w:val="en-US" w:eastAsia="ja-JP"/>
        </w:rPr>
        <w:t>「通信使用」の「</w:t>
      </w:r>
      <w:r w:rsidR="00EA6DC5">
        <w:rPr>
          <w:rFonts w:cs="Arial" w:hint="eastAsia"/>
          <w:lang w:val="en-US" w:eastAsia="ja-JP"/>
        </w:rPr>
        <w:t>S</w:t>
      </w:r>
      <w:r w:rsidR="00EA6DC5">
        <w:rPr>
          <w:rFonts w:cs="Arial"/>
          <w:lang w:val="en-US" w:eastAsia="ja-JP"/>
        </w:rPr>
        <w:t>afety</w:t>
      </w:r>
      <w:r w:rsidR="00EA6DC5">
        <w:rPr>
          <w:rFonts w:cs="Arial" w:hint="eastAsia"/>
          <w:lang w:val="en-US" w:eastAsia="ja-JP"/>
        </w:rPr>
        <w:t>データリンク」の項目</w:t>
      </w:r>
      <w:r>
        <w:rPr>
          <w:rFonts w:cs="Arial" w:hint="eastAsia"/>
          <w:lang w:val="en-US" w:eastAsia="ja-JP"/>
        </w:rPr>
        <w:t>をご参照ください。</w:t>
      </w:r>
    </w:p>
    <w:p w14:paraId="1A7FA80F" w14:textId="2604E908" w:rsidR="00C815FC" w:rsidRDefault="009F5074" w:rsidP="00C815FC">
      <w:pPr>
        <w:pStyle w:val="3"/>
        <w:spacing w:after="120"/>
      </w:pPr>
      <w:bookmarkStart w:id="14" w:name="_Toc34844391"/>
      <w:r w:rsidRPr="00796BCF">
        <w:t>安全スレーブモジュールの</w:t>
      </w:r>
      <w:r w:rsidRPr="00796BCF">
        <w:t>CPU</w:t>
      </w:r>
      <w:r w:rsidRPr="00796BCF">
        <w:t>機能</w:t>
      </w:r>
      <w:bookmarkEnd w:id="14"/>
    </w:p>
    <w:p w14:paraId="256C9C78" w14:textId="32E2B8D2" w:rsidR="00D22079" w:rsidRPr="009B661D" w:rsidRDefault="00D22079" w:rsidP="009B661D">
      <w:pPr>
        <w:pStyle w:val="4"/>
      </w:pPr>
      <w:r w:rsidRPr="009B661D">
        <w:rPr>
          <w:rFonts w:hint="eastAsia"/>
        </w:rPr>
        <w:t>安全スレーブモジュールの</w:t>
      </w:r>
      <w:r w:rsidRPr="009B661D">
        <w:rPr>
          <w:rFonts w:hint="eastAsia"/>
        </w:rPr>
        <w:t>C</w:t>
      </w:r>
      <w:r w:rsidRPr="009B661D">
        <w:t>PU</w:t>
      </w:r>
      <w:r w:rsidRPr="009B661D">
        <w:rPr>
          <w:rFonts w:hint="eastAsia"/>
        </w:rPr>
        <w:t>動作モード</w:t>
      </w:r>
    </w:p>
    <w:p w14:paraId="6BD3E2EA" w14:textId="22952AA5" w:rsidR="00EA6DC5" w:rsidRPr="00DF1412" w:rsidRDefault="009F5074" w:rsidP="009B661D">
      <w:pPr>
        <w:spacing w:after="60" w:line="240" w:lineRule="exact"/>
        <w:rPr>
          <w:rFonts w:cs="Arial"/>
          <w:lang w:val="en-US" w:eastAsia="ja-JP"/>
        </w:rPr>
      </w:pPr>
      <w:r w:rsidRPr="00796BCF">
        <w:rPr>
          <w:rFonts w:cs="Arial"/>
          <w:lang w:val="en-US" w:eastAsia="ja-JP"/>
        </w:rPr>
        <w:t>安全スレーブモジュール</w:t>
      </w:r>
      <w:r w:rsidR="00EA6DC5">
        <w:rPr>
          <w:rFonts w:cs="Arial" w:hint="eastAsia"/>
          <w:lang w:val="en-US" w:eastAsia="ja-JP"/>
        </w:rPr>
        <w:t>には、</w:t>
      </w:r>
      <w:r w:rsidR="00DF1412">
        <w:rPr>
          <w:rFonts w:cs="Arial" w:hint="eastAsia"/>
          <w:lang w:val="en-US" w:eastAsia="ja-JP"/>
        </w:rPr>
        <w:t>下表記載の</w:t>
      </w:r>
      <w:r w:rsidR="00DF1412">
        <w:rPr>
          <w:rFonts w:cs="Arial" w:hint="eastAsia"/>
          <w:lang w:val="en-US" w:eastAsia="ja-JP"/>
        </w:rPr>
        <w:t>7</w:t>
      </w:r>
      <w:r w:rsidR="00DF1412">
        <w:rPr>
          <w:rFonts w:cs="Arial" w:hint="eastAsia"/>
          <w:lang w:val="en-US" w:eastAsia="ja-JP"/>
        </w:rPr>
        <w:t>種類の</w:t>
      </w:r>
      <w:r w:rsidRPr="00796BCF">
        <w:rPr>
          <w:rFonts w:cs="Arial"/>
          <w:lang w:val="en-US" w:eastAsia="ja-JP"/>
        </w:rPr>
        <w:t>CPU</w:t>
      </w:r>
      <w:r w:rsidRPr="00796BCF">
        <w:rPr>
          <w:rFonts w:cs="Arial"/>
          <w:lang w:val="en-US" w:eastAsia="ja-JP"/>
        </w:rPr>
        <w:t>動作モードが</w:t>
      </w:r>
      <w:r>
        <w:rPr>
          <w:rFonts w:cs="Arial" w:hint="eastAsia"/>
          <w:lang w:val="en-US" w:eastAsia="ja-JP"/>
        </w:rPr>
        <w:t>あります。</w:t>
      </w:r>
      <w:r w:rsidR="009B661D">
        <w:rPr>
          <w:rFonts w:cs="Arial"/>
          <w:lang w:val="en-US" w:eastAsia="ja-JP"/>
        </w:rPr>
        <w:br/>
      </w:r>
      <w:r>
        <w:rPr>
          <w:rFonts w:cs="Arial" w:hint="eastAsia"/>
          <w:lang w:val="en-US" w:eastAsia="ja-JP"/>
        </w:rPr>
        <w:t>設備用途に応じて適切な</w:t>
      </w:r>
      <w:r>
        <w:rPr>
          <w:rFonts w:cs="Arial" w:hint="eastAsia"/>
          <w:lang w:val="en-US" w:eastAsia="ja-JP"/>
        </w:rPr>
        <w:t>C</w:t>
      </w:r>
      <w:r>
        <w:rPr>
          <w:rFonts w:cs="Arial"/>
          <w:lang w:val="en-US" w:eastAsia="ja-JP"/>
        </w:rPr>
        <w:t>PU</w:t>
      </w:r>
      <w:r>
        <w:rPr>
          <w:rFonts w:cs="Arial" w:hint="eastAsia"/>
          <w:lang w:val="en-US" w:eastAsia="ja-JP"/>
        </w:rPr>
        <w:t>動作モードを選択してください。</w:t>
      </w:r>
    </w:p>
    <w:tbl>
      <w:tblPr>
        <w:tblStyle w:val="afc"/>
        <w:tblW w:w="9632" w:type="dxa"/>
        <w:tblLook w:val="04A0" w:firstRow="1" w:lastRow="0" w:firstColumn="1" w:lastColumn="0" w:noHBand="0" w:noVBand="1"/>
      </w:tblPr>
      <w:tblGrid>
        <w:gridCol w:w="2386"/>
        <w:gridCol w:w="3087"/>
        <w:gridCol w:w="1045"/>
        <w:gridCol w:w="1428"/>
        <w:gridCol w:w="431"/>
        <w:gridCol w:w="1255"/>
      </w:tblGrid>
      <w:tr w:rsidR="0060364D" w14:paraId="5BAA1052" w14:textId="1C311318" w:rsidTr="004B1C71">
        <w:trPr>
          <w:trHeight w:val="115"/>
        </w:trPr>
        <w:tc>
          <w:tcPr>
            <w:tcW w:w="2386" w:type="dxa"/>
            <w:vMerge w:val="restart"/>
            <w:shd w:val="clear" w:color="auto" w:fill="DEEAF6" w:themeFill="accent5" w:themeFillTint="33"/>
            <w:vAlign w:val="center"/>
          </w:tcPr>
          <w:p w14:paraId="389B2E92" w14:textId="62C5AB15" w:rsidR="0060364D" w:rsidRPr="006D4283" w:rsidRDefault="0060364D" w:rsidP="0060364D">
            <w:pPr>
              <w:spacing w:line="200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 w:rsidRPr="006D4283"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動作モード</w:t>
            </w:r>
          </w:p>
        </w:tc>
        <w:tc>
          <w:tcPr>
            <w:tcW w:w="3087" w:type="dxa"/>
            <w:vMerge w:val="restart"/>
            <w:shd w:val="clear" w:color="auto" w:fill="DEEAF6" w:themeFill="accent5" w:themeFillTint="33"/>
            <w:vAlign w:val="center"/>
          </w:tcPr>
          <w:p w14:paraId="48DF50E4" w14:textId="58A6A6E1" w:rsidR="0060364D" w:rsidRPr="006D4283" w:rsidRDefault="0060364D" w:rsidP="0060364D">
            <w:pPr>
              <w:spacing w:line="200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 w:rsidRPr="006D4283"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説明</w:t>
            </w:r>
          </w:p>
        </w:tc>
        <w:tc>
          <w:tcPr>
            <w:tcW w:w="1045" w:type="dxa"/>
            <w:vMerge w:val="restart"/>
            <w:shd w:val="clear" w:color="auto" w:fill="DEEAF6" w:themeFill="accent5" w:themeFillTint="33"/>
            <w:vAlign w:val="center"/>
          </w:tcPr>
          <w:p w14:paraId="29BCAE7A" w14:textId="0E90176C" w:rsidR="0060364D" w:rsidRPr="006D4283" w:rsidRDefault="0060364D" w:rsidP="0060364D">
            <w:pPr>
              <w:spacing w:line="200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 w:rsidRPr="006D4283"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対応</w:t>
            </w:r>
          </w:p>
          <w:p w14:paraId="34567A9F" w14:textId="467E4AE6" w:rsidR="0060364D" w:rsidRPr="006D4283" w:rsidRDefault="0060364D" w:rsidP="0060364D">
            <w:pPr>
              <w:spacing w:line="200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 w:rsidRPr="006D4283"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バージョン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B64A0D" w14:textId="0F251C25" w:rsidR="0060364D" w:rsidRPr="006D4283" w:rsidRDefault="0060364D" w:rsidP="0060364D">
            <w:pPr>
              <w:spacing w:line="200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 w:rsidRPr="006D4283"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プログラム選択（動作モード選択）</w:t>
            </w:r>
          </w:p>
        </w:tc>
      </w:tr>
      <w:tr w:rsidR="0060364D" w14:paraId="101D1177" w14:textId="2073C8C3" w:rsidTr="007B483E">
        <w:trPr>
          <w:trHeight w:val="185"/>
        </w:trPr>
        <w:tc>
          <w:tcPr>
            <w:tcW w:w="2386" w:type="dxa"/>
            <w:vMerge/>
            <w:shd w:val="clear" w:color="auto" w:fill="DEEAF6" w:themeFill="accent5" w:themeFillTint="33"/>
            <w:vAlign w:val="center"/>
          </w:tcPr>
          <w:p w14:paraId="3A0617E4" w14:textId="5EA7B488" w:rsidR="0060364D" w:rsidRPr="006D4283" w:rsidRDefault="0060364D" w:rsidP="0060364D">
            <w:pPr>
              <w:spacing w:line="200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3087" w:type="dxa"/>
            <w:vMerge/>
            <w:shd w:val="clear" w:color="auto" w:fill="DEEAF6" w:themeFill="accent5" w:themeFillTint="33"/>
            <w:vAlign w:val="center"/>
          </w:tcPr>
          <w:p w14:paraId="3CDF42C8" w14:textId="77777777" w:rsidR="0060364D" w:rsidRPr="006D4283" w:rsidRDefault="0060364D" w:rsidP="0060364D">
            <w:pPr>
              <w:spacing w:line="200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1045" w:type="dxa"/>
            <w:vMerge/>
            <w:shd w:val="clear" w:color="auto" w:fill="DEEAF6" w:themeFill="accent5" w:themeFillTint="33"/>
            <w:vAlign w:val="center"/>
          </w:tcPr>
          <w:p w14:paraId="16CF47D8" w14:textId="3A2F1FAF" w:rsidR="0060364D" w:rsidRPr="006D4283" w:rsidRDefault="0060364D" w:rsidP="0060364D">
            <w:pPr>
              <w:spacing w:line="200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2903DDEC" w14:textId="51BF1388" w:rsidR="0060364D" w:rsidRPr="006D4283" w:rsidRDefault="0060364D" w:rsidP="0060364D">
            <w:pPr>
              <w:spacing w:line="200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 w:rsidRPr="006D4283"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名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4E9973E" w14:textId="546400E8" w:rsidR="0060364D" w:rsidRPr="006D4283" w:rsidRDefault="0060364D" w:rsidP="0060364D">
            <w:pPr>
              <w:spacing w:line="200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 w:eastAsia="ja-JP"/>
              </w:rPr>
            </w:pPr>
            <w:r w:rsidRPr="006D4283">
              <w:rPr>
                <w:rFonts w:cs="Arial" w:hint="eastAsia"/>
                <w:b/>
                <w:bCs/>
                <w:sz w:val="16"/>
                <w:szCs w:val="16"/>
                <w:lang w:val="en-US" w:eastAsia="ja-JP"/>
              </w:rPr>
              <w:t>プログラム容量</w:t>
            </w:r>
          </w:p>
        </w:tc>
      </w:tr>
      <w:tr w:rsidR="0060364D" w:rsidRPr="007E02AE" w14:paraId="78B5C27F" w14:textId="457D8740" w:rsidTr="008F7360">
        <w:trPr>
          <w:trHeight w:val="161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640F26E" w14:textId="34A1027A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Nano Safety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モード</w:t>
            </w:r>
          </w:p>
        </w:tc>
        <w:tc>
          <w:tcPr>
            <w:tcW w:w="308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8CCCC1" w14:textId="0C9E047F" w:rsidR="007B7FE4" w:rsidRDefault="0060364D" w:rsidP="0060364D">
            <w:pPr>
              <w:spacing w:line="200" w:lineRule="exact"/>
              <w:jc w:val="left"/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サブプログラムが必要</w:t>
            </w:r>
            <w:r w:rsidR="007B7FE4">
              <w:rPr>
                <w:rFonts w:cs="Arial" w:hint="eastAsia"/>
                <w:color w:val="000000" w:themeColor="text1"/>
                <w:sz w:val="16"/>
                <w:szCs w:val="16"/>
                <w:lang w:eastAsia="ja-JP"/>
              </w:rPr>
              <w:t>、もしくは、</w:t>
            </w:r>
          </w:p>
          <w:p w14:paraId="330148BF" w14:textId="7F97D8CF" w:rsidR="0060364D" w:rsidRPr="0060364D" w:rsidRDefault="0060364D" w:rsidP="0060364D">
            <w:pPr>
              <w:spacing w:line="200" w:lineRule="exact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一部高速応答が必要な場合に使用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A13B3B" w14:textId="02FE1F60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V1.00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以降</w:t>
            </w:r>
          </w:p>
        </w:tc>
        <w:tc>
          <w:tcPr>
            <w:tcW w:w="142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6A1508" w14:textId="67075BBE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CPU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モード</w:t>
            </w:r>
          </w:p>
        </w:tc>
        <w:tc>
          <w:tcPr>
            <w:tcW w:w="431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1E29BF" w14:textId="6C417990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PS</w:t>
            </w:r>
          </w:p>
        </w:tc>
        <w:tc>
          <w:tcPr>
            <w:tcW w:w="1255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BA8693" w14:textId="791C7323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6 [kW]</w:t>
            </w:r>
          </w:p>
        </w:tc>
      </w:tr>
      <w:tr w:rsidR="0060364D" w:rsidRPr="007E02AE" w14:paraId="53FA8EC9" w14:textId="77777777" w:rsidTr="008F7360">
        <w:trPr>
          <w:trHeight w:val="129"/>
        </w:trPr>
        <w:tc>
          <w:tcPr>
            <w:tcW w:w="238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1E93AD0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3087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81E80C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1AFEDD4" w14:textId="77777777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142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438CD8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431" w:type="dxa"/>
            <w:tcBorders>
              <w:top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B7F2878" w14:textId="33F28F75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P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N</w:t>
            </w:r>
          </w:p>
        </w:tc>
        <w:tc>
          <w:tcPr>
            <w:tcW w:w="1255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404095" w14:textId="23A687F2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6 [kW]</w:t>
            </w:r>
          </w:p>
        </w:tc>
      </w:tr>
      <w:tr w:rsidR="0060364D" w:rsidRPr="007E02AE" w14:paraId="5F4153AE" w14:textId="294EB159" w:rsidTr="008F7360">
        <w:trPr>
          <w:trHeight w:val="138"/>
        </w:trPr>
        <w:tc>
          <w:tcPr>
            <w:tcW w:w="238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F3863C" w14:textId="67D13AEF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リモート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IO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モード</w:t>
            </w:r>
          </w:p>
        </w:tc>
        <w:tc>
          <w:tcPr>
            <w:tcW w:w="3087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812168F" w14:textId="689688CF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リモート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IO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として使用</w:t>
            </w:r>
          </w:p>
        </w:tc>
        <w:tc>
          <w:tcPr>
            <w:tcW w:w="1045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C718EA0" w14:textId="6A06596C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V1.00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以降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B798071" w14:textId="34AA8572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リモート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IO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モード</w:t>
            </w:r>
          </w:p>
        </w:tc>
        <w:tc>
          <w:tcPr>
            <w:tcW w:w="431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7FD6489" w14:textId="6244CD41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PS</w:t>
            </w:r>
          </w:p>
        </w:tc>
        <w:tc>
          <w:tcPr>
            <w:tcW w:w="1255" w:type="dxa"/>
            <w:tcBorders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F66EA2" w14:textId="6D0B192E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6 [kW]</w:t>
            </w:r>
          </w:p>
        </w:tc>
      </w:tr>
      <w:tr w:rsidR="0060364D" w:rsidRPr="007E02AE" w14:paraId="60F5A52C" w14:textId="77777777" w:rsidTr="008F7360">
        <w:trPr>
          <w:trHeight w:val="150"/>
        </w:trPr>
        <w:tc>
          <w:tcPr>
            <w:tcW w:w="2386" w:type="dxa"/>
            <w:vMerge/>
            <w:tcBorders>
              <w:bottom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1AC664C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3087" w:type="dxa"/>
            <w:vMerge/>
            <w:tcBorders>
              <w:bottom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DD514B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5" w:type="dxa"/>
            <w:vMerge/>
            <w:tcBorders>
              <w:bottom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84825D" w14:textId="77777777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1428" w:type="dxa"/>
            <w:vMerge/>
            <w:tcBorders>
              <w:bottom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89F4A3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431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37AFCAA" w14:textId="04832463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P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N</w:t>
            </w:r>
          </w:p>
        </w:tc>
        <w:tc>
          <w:tcPr>
            <w:tcW w:w="1255" w:type="dxa"/>
            <w:tcBorders>
              <w:top w:val="nil"/>
              <w:left w:val="nil"/>
              <w:bottom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3BCB5F" w14:textId="5C02D10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6 [kW]</w:t>
            </w:r>
          </w:p>
        </w:tc>
      </w:tr>
      <w:tr w:rsidR="0060364D" w:rsidRPr="007E02AE" w14:paraId="51EDB1F9" w14:textId="1829DCC8" w:rsidTr="008F7360">
        <w:trPr>
          <w:trHeight w:val="194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83411E0" w14:textId="7A2700AC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PCS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互換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(CPU)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モード</w:t>
            </w:r>
          </w:p>
        </w:tc>
        <w:tc>
          <w:tcPr>
            <w:tcW w:w="308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9ADF020" w14:textId="6D93F358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PCS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の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CPU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局からの置き換え時に使用</w:t>
            </w:r>
          </w:p>
        </w:tc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09EAC25" w14:textId="10A1833E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V1.10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以降</w:t>
            </w:r>
          </w:p>
        </w:tc>
        <w:tc>
          <w:tcPr>
            <w:tcW w:w="142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23EE540" w14:textId="05DD5AE6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CPU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モード</w:t>
            </w:r>
          </w:p>
        </w:tc>
        <w:tc>
          <w:tcPr>
            <w:tcW w:w="431" w:type="dxa"/>
            <w:tcBorders>
              <w:top w:val="double" w:sz="4" w:space="0" w:color="auto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4A37AF" w14:textId="3617A16A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PS</w:t>
            </w:r>
          </w:p>
        </w:tc>
        <w:tc>
          <w:tcPr>
            <w:tcW w:w="1255" w:type="dxa"/>
            <w:tcBorders>
              <w:top w:val="double" w:sz="4" w:space="0" w:color="auto"/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07B3C9" w14:textId="08484720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2 [kW]</w:t>
            </w:r>
          </w:p>
        </w:tc>
      </w:tr>
      <w:tr w:rsidR="0060364D" w:rsidRPr="007E02AE" w14:paraId="63492A6E" w14:textId="77777777" w:rsidTr="008F7360">
        <w:trPr>
          <w:trHeight w:val="182"/>
        </w:trPr>
        <w:tc>
          <w:tcPr>
            <w:tcW w:w="238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088C850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3087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795CCF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CEA506F" w14:textId="77777777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142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41C86FE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431" w:type="dxa"/>
            <w:tcBorders>
              <w:top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73A1DA" w14:textId="439822DE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P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N</w:t>
            </w:r>
          </w:p>
        </w:tc>
        <w:tc>
          <w:tcPr>
            <w:tcW w:w="1255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151166" w14:textId="566DF8F1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 xml:space="preserve"> [kW]</w:t>
            </w:r>
          </w:p>
        </w:tc>
      </w:tr>
      <w:tr w:rsidR="0060364D" w:rsidRPr="007E02AE" w14:paraId="131F3EB5" w14:textId="019F34F6" w:rsidTr="008F7360">
        <w:trPr>
          <w:trHeight w:val="138"/>
        </w:trPr>
        <w:tc>
          <w:tcPr>
            <w:tcW w:w="238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6D1829D" w14:textId="6DA4BB3B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PCS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互換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(RMT)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モード</w:t>
            </w:r>
          </w:p>
        </w:tc>
        <w:tc>
          <w:tcPr>
            <w:tcW w:w="3087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305E36" w14:textId="5A91E318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PCS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のリモート局からの置き換え時に使用</w:t>
            </w:r>
          </w:p>
        </w:tc>
        <w:tc>
          <w:tcPr>
            <w:tcW w:w="1045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E8C7CC1" w14:textId="1F34A76F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V1.10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以降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9AC908" w14:textId="7D584386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リモート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IO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モード</w:t>
            </w:r>
          </w:p>
        </w:tc>
        <w:tc>
          <w:tcPr>
            <w:tcW w:w="431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0009EAC" w14:textId="3E7E83CD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PS</w:t>
            </w:r>
          </w:p>
        </w:tc>
        <w:tc>
          <w:tcPr>
            <w:tcW w:w="1255" w:type="dxa"/>
            <w:tcBorders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F7CA2" w14:textId="1E39F63C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2 [kW]</w:t>
            </w:r>
          </w:p>
        </w:tc>
      </w:tr>
      <w:tr w:rsidR="0060364D" w:rsidRPr="007E02AE" w14:paraId="255AC9F5" w14:textId="77777777" w:rsidTr="008F7360">
        <w:trPr>
          <w:trHeight w:val="150"/>
        </w:trPr>
        <w:tc>
          <w:tcPr>
            <w:tcW w:w="238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32550A9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3087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943C1C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6D2DA6A" w14:textId="77777777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142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11B89F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431" w:type="dxa"/>
            <w:tcBorders>
              <w:top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E49ABB" w14:textId="1693318F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P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N</w:t>
            </w:r>
          </w:p>
        </w:tc>
        <w:tc>
          <w:tcPr>
            <w:tcW w:w="1255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10D226" w14:textId="3CA367FA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 xml:space="preserve"> [kW]</w:t>
            </w:r>
          </w:p>
        </w:tc>
      </w:tr>
      <w:tr w:rsidR="0060364D" w:rsidRPr="007E02AE" w14:paraId="487ABA3B" w14:textId="00EDB20D" w:rsidTr="008F7360">
        <w:trPr>
          <w:trHeight w:val="213"/>
        </w:trPr>
        <w:tc>
          <w:tcPr>
            <w:tcW w:w="238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0B5508A" w14:textId="670B6810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PCS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互換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(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スタンドアロン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)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モード</w:t>
            </w:r>
          </w:p>
        </w:tc>
        <w:tc>
          <w:tcPr>
            <w:tcW w:w="3087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634167D" w14:textId="473435AC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スタンドアロンで使用していた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PCS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からの</w:t>
            </w:r>
            <w:r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br/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置き換え時に使用</w:t>
            </w:r>
          </w:p>
        </w:tc>
        <w:tc>
          <w:tcPr>
            <w:tcW w:w="1045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DF8D1C" w14:textId="420812DC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V1.10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以降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352FE2" w14:textId="00EAFEEC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スタンドアロン</w:t>
            </w:r>
          </w:p>
        </w:tc>
        <w:tc>
          <w:tcPr>
            <w:tcW w:w="431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B935B8" w14:textId="27E0E583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PS</w:t>
            </w:r>
          </w:p>
        </w:tc>
        <w:tc>
          <w:tcPr>
            <w:tcW w:w="1255" w:type="dxa"/>
            <w:tcBorders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D45944" w14:textId="47CE7A9D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2 [kW]</w:t>
            </w:r>
          </w:p>
        </w:tc>
      </w:tr>
      <w:tr w:rsidR="0060364D" w:rsidRPr="007E02AE" w14:paraId="4B58A000" w14:textId="77777777" w:rsidTr="008F7360">
        <w:trPr>
          <w:trHeight w:val="164"/>
        </w:trPr>
        <w:tc>
          <w:tcPr>
            <w:tcW w:w="238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6BBCBED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3087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D8B3345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03A8E66" w14:textId="77777777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142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1759899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431" w:type="dxa"/>
            <w:tcBorders>
              <w:top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6C129A" w14:textId="79D18CA8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P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N</w:t>
            </w:r>
          </w:p>
        </w:tc>
        <w:tc>
          <w:tcPr>
            <w:tcW w:w="1255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29130" w14:textId="3730B1E4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 xml:space="preserve"> [kW]</w:t>
            </w:r>
          </w:p>
        </w:tc>
      </w:tr>
      <w:tr w:rsidR="0060364D" w:rsidRPr="007E02AE" w14:paraId="5CBF593D" w14:textId="7870F6A9" w:rsidTr="008F7360">
        <w:trPr>
          <w:trHeight w:val="188"/>
        </w:trPr>
        <w:tc>
          <w:tcPr>
            <w:tcW w:w="238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7474E10" w14:textId="1D20989E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PCS-J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互換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モード</w:t>
            </w:r>
          </w:p>
        </w:tc>
        <w:tc>
          <w:tcPr>
            <w:tcW w:w="3087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E6FC25B" w14:textId="6B8112BD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PCS-J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からの置き換え時に使用</w:t>
            </w:r>
          </w:p>
        </w:tc>
        <w:tc>
          <w:tcPr>
            <w:tcW w:w="1045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58A937A" w14:textId="4AC84AFA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V1.10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以降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0489D17" w14:textId="6C2CFFD5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スタンドアロン</w:t>
            </w:r>
          </w:p>
        </w:tc>
        <w:tc>
          <w:tcPr>
            <w:tcW w:w="431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537ED0" w14:textId="770E0077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PS</w:t>
            </w:r>
          </w:p>
        </w:tc>
        <w:tc>
          <w:tcPr>
            <w:tcW w:w="1255" w:type="dxa"/>
            <w:tcBorders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B3AB28" w14:textId="01E703F9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6 [kW]</w:t>
            </w:r>
          </w:p>
        </w:tc>
      </w:tr>
      <w:tr w:rsidR="0060364D" w:rsidRPr="007E02AE" w14:paraId="00134FBB" w14:textId="77777777" w:rsidTr="008F7360">
        <w:trPr>
          <w:trHeight w:val="100"/>
        </w:trPr>
        <w:tc>
          <w:tcPr>
            <w:tcW w:w="238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588A0A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3087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5B45375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1F2A7B1" w14:textId="77777777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142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517F243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431" w:type="dxa"/>
            <w:tcBorders>
              <w:top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2B5E0B0" w14:textId="6F34C3BF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P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N</w:t>
            </w:r>
          </w:p>
        </w:tc>
        <w:tc>
          <w:tcPr>
            <w:tcW w:w="1255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798C98" w14:textId="2FB6E7E6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6 [kW]</w:t>
            </w:r>
          </w:p>
        </w:tc>
      </w:tr>
      <w:tr w:rsidR="0060364D" w:rsidRPr="007E02AE" w14:paraId="28FD6872" w14:textId="5D681910" w:rsidTr="008F7360">
        <w:trPr>
          <w:trHeight w:val="145"/>
        </w:trPr>
        <w:tc>
          <w:tcPr>
            <w:tcW w:w="2386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3CF69DA" w14:textId="2F6526A0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高速化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 xml:space="preserve"> 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モード</w:t>
            </w:r>
          </w:p>
        </w:tc>
        <w:tc>
          <w:tcPr>
            <w:tcW w:w="3087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D42ECD8" w14:textId="5EDF1B0A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  <w:t>高速な応答速度が求められる場合に使用</w:t>
            </w:r>
          </w:p>
        </w:tc>
        <w:tc>
          <w:tcPr>
            <w:tcW w:w="1045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1CB13A" w14:textId="00F1367C" w:rsidR="0060364D" w:rsidRPr="0060364D" w:rsidRDefault="0060364D" w:rsidP="0060364D">
            <w:pPr>
              <w:spacing w:line="200" w:lineRule="exact"/>
              <w:jc w:val="center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V1.10</w:t>
            </w: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以降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C7E086" w14:textId="0C260AE0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 w:rsidRPr="0060364D"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スタンドアロン</w:t>
            </w:r>
          </w:p>
        </w:tc>
        <w:tc>
          <w:tcPr>
            <w:tcW w:w="431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11B2CB0" w14:textId="56467397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PS</w:t>
            </w:r>
          </w:p>
        </w:tc>
        <w:tc>
          <w:tcPr>
            <w:tcW w:w="1255" w:type="dxa"/>
            <w:tcBorders>
              <w:left w:val="nil"/>
              <w:bottom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9665CF" w14:textId="42050DD3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1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6 [kW]</w:t>
            </w:r>
          </w:p>
        </w:tc>
      </w:tr>
      <w:tr w:rsidR="0060364D" w:rsidRPr="007E02AE" w14:paraId="1DF8C7B1" w14:textId="77777777" w:rsidTr="008F7360">
        <w:trPr>
          <w:trHeight w:val="138"/>
        </w:trPr>
        <w:tc>
          <w:tcPr>
            <w:tcW w:w="2386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7B1E20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3087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3F7942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45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1BA553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1428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3A264E0" w14:textId="77777777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</w:p>
        </w:tc>
        <w:tc>
          <w:tcPr>
            <w:tcW w:w="431" w:type="dxa"/>
            <w:tcBorders>
              <w:top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804CBCD" w14:textId="67CD55C6" w:rsidR="0060364D" w:rsidRPr="0060364D" w:rsidRDefault="0060364D" w:rsidP="008F7360">
            <w:pPr>
              <w:spacing w:line="200" w:lineRule="exact"/>
              <w:ind w:rightChars="-8" w:right="-16"/>
              <w:jc w:val="lef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P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>N</w:t>
            </w:r>
          </w:p>
        </w:tc>
        <w:tc>
          <w:tcPr>
            <w:tcW w:w="1255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0B5CEE" w14:textId="2EBABD66" w:rsidR="0060364D" w:rsidRPr="0060364D" w:rsidRDefault="0060364D" w:rsidP="0060364D">
            <w:pPr>
              <w:spacing w:line="200" w:lineRule="exact"/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：</w:t>
            </w:r>
            <w:r>
              <w:rPr>
                <w:rFonts w:cs="Arial" w:hint="eastAsia"/>
                <w:color w:val="000000" w:themeColor="text1"/>
                <w:sz w:val="16"/>
                <w:szCs w:val="16"/>
                <w:lang w:val="en-US" w:eastAsia="ja-JP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  <w:lang w:val="en-US" w:eastAsia="ja-JP"/>
              </w:rPr>
              <w:t xml:space="preserve"> [kW]</w:t>
            </w:r>
          </w:p>
        </w:tc>
      </w:tr>
    </w:tbl>
    <w:p w14:paraId="30F3F611" w14:textId="1A33B974" w:rsidR="003035BA" w:rsidRDefault="003035BA" w:rsidP="009F5074">
      <w:pPr>
        <w:rPr>
          <w:rFonts w:cs="Arial"/>
          <w:lang w:val="en-US" w:eastAsia="ja-JP"/>
        </w:rPr>
      </w:pPr>
    </w:p>
    <w:p w14:paraId="4D5E515C" w14:textId="77777777" w:rsidR="003035BA" w:rsidRDefault="003035BA" w:rsidP="009F5074">
      <w:pPr>
        <w:rPr>
          <w:rFonts w:cs="Arial"/>
          <w:lang w:val="en-US" w:eastAsia="ja-JP"/>
        </w:rPr>
      </w:pPr>
    </w:p>
    <w:p w14:paraId="3C1DB23F" w14:textId="5A4BDC4C" w:rsidR="003035BA" w:rsidRDefault="003035BA">
      <w:pPr>
        <w:snapToGrid/>
        <w:spacing w:line="240" w:lineRule="auto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br w:type="page"/>
      </w:r>
    </w:p>
    <w:p w14:paraId="2B4F3F67" w14:textId="77777777" w:rsidR="003035BA" w:rsidRDefault="003035BA" w:rsidP="009F5074">
      <w:pPr>
        <w:rPr>
          <w:rFonts w:cs="Arial"/>
          <w:lang w:val="en-US" w:eastAsia="ja-JP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1701"/>
        <w:gridCol w:w="2832"/>
        <w:gridCol w:w="2832"/>
      </w:tblGrid>
      <w:tr w:rsidR="009F5074" w14:paraId="6C1472DB" w14:textId="77777777" w:rsidTr="009B661D">
        <w:tc>
          <w:tcPr>
            <w:tcW w:w="3964" w:type="dxa"/>
            <w:gridSpan w:val="3"/>
            <w:vMerge w:val="restart"/>
            <w:shd w:val="clear" w:color="auto" w:fill="DEEAF6" w:themeFill="accent5" w:themeFillTint="33"/>
          </w:tcPr>
          <w:p w14:paraId="1ABB2804" w14:textId="77777777" w:rsidR="009F5074" w:rsidRPr="00F04358" w:rsidRDefault="009F5074" w:rsidP="009F5074">
            <w:pPr>
              <w:jc w:val="center"/>
              <w:rPr>
                <w:rFonts w:cs="Arial"/>
                <w:bCs/>
                <w:i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5664" w:type="dxa"/>
            <w:gridSpan w:val="2"/>
            <w:shd w:val="clear" w:color="auto" w:fill="DEEAF6" w:themeFill="accent5" w:themeFillTint="33"/>
          </w:tcPr>
          <w:p w14:paraId="18FAE33E" w14:textId="77777777" w:rsidR="009F5074" w:rsidRPr="00402E9A" w:rsidRDefault="009F5074" w:rsidP="009F5074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402E9A"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OYOPUC-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N</w:t>
            </w:r>
            <w:r w:rsidRPr="00402E9A"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ano Safety RS00IP / RS01IP</w:t>
            </w:r>
          </w:p>
          <w:p w14:paraId="6BEC876E" w14:textId="77777777" w:rsidR="009F5074" w:rsidRPr="00402E9A" w:rsidRDefault="009F5074" w:rsidP="009F5074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安全スレーブモジュール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動作モード</w:t>
            </w:r>
          </w:p>
        </w:tc>
      </w:tr>
      <w:tr w:rsidR="009F5074" w14:paraId="73BAFAE0" w14:textId="77777777" w:rsidTr="00AF45EA">
        <w:tc>
          <w:tcPr>
            <w:tcW w:w="3964" w:type="dxa"/>
            <w:gridSpan w:val="3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7872AFA" w14:textId="77777777" w:rsidR="009F5074" w:rsidRPr="00F04358" w:rsidRDefault="009F5074" w:rsidP="009F5074">
            <w:pPr>
              <w:jc w:val="center"/>
              <w:rPr>
                <w:rFonts w:cs="Arial"/>
                <w:bCs/>
                <w:i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4788968E" w14:textId="77777777" w:rsidR="009F5074" w:rsidRPr="00402E9A" w:rsidRDefault="009F5074" w:rsidP="009F5074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N</w:t>
            </w:r>
            <w:r w:rsidRPr="00402E9A"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ano Safety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モード</w:t>
            </w:r>
          </w:p>
        </w:tc>
        <w:tc>
          <w:tcPr>
            <w:tcW w:w="2832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E04A857" w14:textId="77777777" w:rsidR="009F5074" w:rsidRPr="00402E9A" w:rsidRDefault="009F5074" w:rsidP="009F5074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リモート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I</w:t>
            </w:r>
            <w:r w:rsidRPr="00402E9A"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O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モード</w:t>
            </w:r>
          </w:p>
        </w:tc>
      </w:tr>
      <w:tr w:rsidR="009F5074" w14:paraId="0D4D4633" w14:textId="77777777" w:rsidTr="00AF45EA">
        <w:tc>
          <w:tcPr>
            <w:tcW w:w="396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7376B71" w14:textId="77777777" w:rsidR="009F5074" w:rsidRPr="005573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ユーザプログラム</w:t>
            </w:r>
          </w:p>
        </w:tc>
        <w:tc>
          <w:tcPr>
            <w:tcW w:w="283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21C8DB" w14:textId="77777777" w:rsidR="009F50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作成可能</w:t>
            </w:r>
          </w:p>
          <w:p w14:paraId="2F236E99" w14:textId="77777777" w:rsidR="009F50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・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P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S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（安全）プログラム</w:t>
            </w:r>
          </w:p>
          <w:p w14:paraId="7D56B2C7" w14:textId="77777777" w:rsidR="009F5074" w:rsidRPr="005573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bookmarkStart w:id="15" w:name="_Hlk89193837"/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・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P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N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（一般）プログラム</w:t>
            </w:r>
            <w:bookmarkEnd w:id="15"/>
          </w:p>
        </w:tc>
        <w:tc>
          <w:tcPr>
            <w:tcW w:w="283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2157C46" w14:textId="77777777" w:rsidR="009F5074" w:rsidRPr="00262846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作成不可</w:t>
            </w:r>
          </w:p>
        </w:tc>
      </w:tr>
      <w:tr w:rsidR="009F5074" w14:paraId="7D411B56" w14:textId="77777777" w:rsidTr="009B2EB2"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688AD1EB" w14:textId="77777777" w:rsidR="009F5074" w:rsidRPr="00A5281E" w:rsidRDefault="009F5074" w:rsidP="009F5074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proofErr w:type="spellStart"/>
            <w:r w:rsidRPr="00A5281E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EtherNet</w:t>
            </w:r>
            <w:proofErr w:type="spellEnd"/>
            <w:r w:rsidRPr="00A5281E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/IP</w:t>
            </w:r>
          </w:p>
          <w:p w14:paraId="30A40878" w14:textId="77777777" w:rsidR="009F5074" w:rsidRPr="00A5281E" w:rsidRDefault="009F5074" w:rsidP="009F5074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（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一般通信</w:t>
            </w: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）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1FE5A190" w14:textId="77777777" w:rsidR="009F5074" w:rsidRPr="005573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コネクション数</w:t>
            </w:r>
          </w:p>
        </w:tc>
        <w:tc>
          <w:tcPr>
            <w:tcW w:w="2832" w:type="dxa"/>
            <w:shd w:val="clear" w:color="auto" w:fill="FFFFFF" w:themeFill="background1"/>
          </w:tcPr>
          <w:p w14:paraId="4773CD1B" w14:textId="03444562" w:rsidR="009F5074" w:rsidRPr="00557374" w:rsidRDefault="00D71E56" w:rsidP="009F5074">
            <w:pPr>
              <w:tabs>
                <w:tab w:val="right" w:pos="2761"/>
              </w:tabs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6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4</w:t>
            </w:r>
            <w:r w:rsidR="009F50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コネクション</w:t>
            </w:r>
            <w:r w:rsidR="009F5074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ab/>
            </w:r>
          </w:p>
        </w:tc>
        <w:tc>
          <w:tcPr>
            <w:tcW w:w="2832" w:type="dxa"/>
            <w:shd w:val="clear" w:color="auto" w:fill="FFFFFF" w:themeFill="background1"/>
          </w:tcPr>
          <w:p w14:paraId="40905CB3" w14:textId="77777777" w:rsidR="009F5074" w:rsidRPr="005573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コネクション</w:t>
            </w:r>
          </w:p>
        </w:tc>
      </w:tr>
      <w:tr w:rsidR="009F5074" w14:paraId="17A5B0E1" w14:textId="77777777" w:rsidTr="009B2EB2">
        <w:tc>
          <w:tcPr>
            <w:tcW w:w="1413" w:type="dxa"/>
            <w:vMerge/>
            <w:shd w:val="clear" w:color="auto" w:fill="F2F2F2" w:themeFill="background1" w:themeFillShade="F2"/>
          </w:tcPr>
          <w:p w14:paraId="45C2AA0D" w14:textId="77777777" w:rsidR="009F5074" w:rsidRPr="005573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58029FA5" w14:textId="77777777" w:rsidR="009F50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最大接続機器数</w:t>
            </w:r>
          </w:p>
        </w:tc>
        <w:tc>
          <w:tcPr>
            <w:tcW w:w="2832" w:type="dxa"/>
            <w:shd w:val="clear" w:color="auto" w:fill="FFFFFF" w:themeFill="background1"/>
          </w:tcPr>
          <w:p w14:paraId="77B35E7F" w14:textId="490D0384" w:rsidR="009F50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インスタンス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I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D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方式：</w:t>
            </w:r>
            <w:r w:rsidR="00D71E56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6</w:t>
            </w:r>
            <w:r w:rsidR="00D71E56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4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台</w:t>
            </w:r>
          </w:p>
          <w:p w14:paraId="373D1B02" w14:textId="77777777" w:rsidR="009F5074" w:rsidRPr="005573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タグ方式（双方向通信）：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3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台</w:t>
            </w:r>
          </w:p>
        </w:tc>
        <w:tc>
          <w:tcPr>
            <w:tcW w:w="2832" w:type="dxa"/>
            <w:shd w:val="clear" w:color="auto" w:fill="FFFFFF" w:themeFill="background1"/>
          </w:tcPr>
          <w:p w14:paraId="3E41F2B8" w14:textId="77777777" w:rsidR="009F5074" w:rsidRPr="000D02DB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vertAlign w:val="superscript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インスタンス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I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D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方式：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台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21"/>
                <w:szCs w:val="28"/>
                <w:vertAlign w:val="superscript"/>
                <w:lang w:eastAsia="ja-JP"/>
              </w:rPr>
              <w:t>(*</w:t>
            </w:r>
            <w:r w:rsidRPr="000D02DB">
              <w:rPr>
                <w:rFonts w:cs="Arial"/>
                <w:bCs/>
                <w:iCs/>
                <w:color w:val="000000" w:themeColor="text1"/>
                <w:kern w:val="2"/>
                <w:sz w:val="21"/>
                <w:szCs w:val="28"/>
                <w:vertAlign w:val="superscript"/>
                <w:lang w:eastAsia="ja-JP"/>
              </w:rPr>
              <w:t>1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21"/>
                <w:szCs w:val="28"/>
                <w:vertAlign w:val="superscript"/>
                <w:lang w:eastAsia="ja-JP"/>
              </w:rPr>
              <w:t>)</w:t>
            </w:r>
          </w:p>
          <w:p w14:paraId="03095244" w14:textId="77777777" w:rsidR="009F5074" w:rsidRPr="005573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タグ方式（双方向通信）：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1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台</w:t>
            </w:r>
          </w:p>
        </w:tc>
      </w:tr>
      <w:tr w:rsidR="0053170D" w14:paraId="1DADEA58" w14:textId="77777777" w:rsidTr="009B2EB2">
        <w:trPr>
          <w:trHeight w:val="276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A7F67BB" w14:textId="77777777" w:rsidR="0053170D" w:rsidRPr="00557374" w:rsidRDefault="0053170D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14BB4010" w14:textId="77777777" w:rsidR="0053170D" w:rsidRDefault="0053170D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→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O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6E955218" w14:textId="77777777" w:rsidR="0053170D" w:rsidRPr="00557374" w:rsidRDefault="0053170D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サイズ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14:paraId="717B49F8" w14:textId="77777777" w:rsidR="0053170D" w:rsidRDefault="0053170D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可変</w:t>
            </w:r>
          </w:p>
          <w:p w14:paraId="21D194A0" w14:textId="77777777" w:rsidR="0053170D" w:rsidRPr="00557374" w:rsidRDefault="0053170D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（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5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04 Byte, 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最大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1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,448 Byte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）</w:t>
            </w:r>
          </w:p>
        </w:tc>
        <w:tc>
          <w:tcPr>
            <w:tcW w:w="2832" w:type="dxa"/>
            <w:shd w:val="clear" w:color="auto" w:fill="FFFFFF" w:themeFill="background1"/>
          </w:tcPr>
          <w:p w14:paraId="01FFFE02" w14:textId="77777777" w:rsidR="0053170D" w:rsidRPr="009330BC" w:rsidRDefault="0053170D" w:rsidP="0053170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</w:t>
            </w:r>
            <w:r w:rsidRPr="009330BC">
              <w:rPr>
                <w:rFonts w:hint="eastAsia"/>
                <w:lang w:eastAsia="ja-JP"/>
              </w:rPr>
              <w:t>データ</w:t>
            </w:r>
            <w:r w:rsidRPr="009330BC">
              <w:rPr>
                <w:rFonts w:hint="eastAsia"/>
                <w:lang w:eastAsia="ja-JP"/>
              </w:rPr>
              <w:t>2byte</w:t>
            </w:r>
            <w:r>
              <w:rPr>
                <w:rFonts w:hint="eastAsia"/>
                <w:lang w:eastAsia="ja-JP"/>
              </w:rPr>
              <w:t>】</w:t>
            </w:r>
          </w:p>
          <w:p w14:paraId="003F7666" w14:textId="54C04AD9" w:rsidR="0053170D" w:rsidRPr="00557374" w:rsidRDefault="0053170D" w:rsidP="0053170D">
            <w:pPr>
              <w:ind w:firstLineChars="50" w:firstLine="90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1</w:t>
            </w:r>
            <w:r w:rsidRPr="00557374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8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557374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Byte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固定</w:t>
            </w:r>
          </w:p>
        </w:tc>
      </w:tr>
      <w:tr w:rsidR="0053170D" w14:paraId="7D77D062" w14:textId="77777777" w:rsidTr="009B2EB2">
        <w:trPr>
          <w:trHeight w:val="196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6A934B92" w14:textId="77777777" w:rsidR="0053170D" w:rsidRPr="00557374" w:rsidRDefault="0053170D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2FC7227E" w14:textId="77777777" w:rsidR="0053170D" w:rsidRPr="00557374" w:rsidRDefault="0053170D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0582F852" w14:textId="77777777" w:rsidR="0053170D" w:rsidRPr="00557374" w:rsidRDefault="0053170D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0C7D0C47" w14:textId="77777777" w:rsidR="0053170D" w:rsidRPr="00557374" w:rsidRDefault="0053170D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51911FA2" w14:textId="77777777" w:rsidR="0053170D" w:rsidRPr="009330BC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【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byte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+OP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】</w:t>
            </w:r>
          </w:p>
          <w:p w14:paraId="344CB2E5" w14:textId="4777704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 Byte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固定</w:t>
            </w:r>
          </w:p>
        </w:tc>
      </w:tr>
      <w:tr w:rsidR="009F5074" w14:paraId="24C6195C" w14:textId="77777777" w:rsidTr="009B2EB2">
        <w:tc>
          <w:tcPr>
            <w:tcW w:w="1413" w:type="dxa"/>
            <w:vMerge/>
            <w:shd w:val="clear" w:color="auto" w:fill="F2F2F2" w:themeFill="background1" w:themeFillShade="F2"/>
          </w:tcPr>
          <w:p w14:paraId="3403E9CB" w14:textId="77777777" w:rsidR="009F5074" w:rsidRPr="005573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152CDEF9" w14:textId="77777777" w:rsidR="009F50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572C235" w14:textId="77777777" w:rsidR="009F50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割付</w:t>
            </w:r>
          </w:p>
        </w:tc>
        <w:tc>
          <w:tcPr>
            <w:tcW w:w="2832" w:type="dxa"/>
            <w:shd w:val="clear" w:color="auto" w:fill="FFFFFF" w:themeFill="background1"/>
          </w:tcPr>
          <w:p w14:paraId="4E915D98" w14:textId="77777777" w:rsidR="009F50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ユーザによる手動割付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  <w:p w14:paraId="39C07140" w14:textId="77777777" w:rsidR="009F5074" w:rsidRPr="005573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26C586B5" w14:textId="77777777" w:rsidR="009F5074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システムによる自動割付</w:t>
            </w:r>
          </w:p>
          <w:p w14:paraId="02CD9B29" w14:textId="77777777" w:rsidR="009F5074" w:rsidRPr="001F2595" w:rsidRDefault="009F5074" w:rsidP="009F5074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・一般入力データ</w:t>
            </w:r>
          </w:p>
        </w:tc>
      </w:tr>
      <w:tr w:rsidR="0053170D" w14:paraId="6906A4DB" w14:textId="77777777" w:rsidTr="009B2EB2">
        <w:trPr>
          <w:trHeight w:val="231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5EC7B15E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2DEC56EA" w14:textId="77777777" w:rsidR="0053170D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O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→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ECF1AD5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サイズ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14:paraId="4A4556B0" w14:textId="77777777" w:rsidR="0053170D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可変</w:t>
            </w:r>
          </w:p>
          <w:p w14:paraId="611B7AB2" w14:textId="71ADC673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（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5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04 Byte, 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最大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1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,44</w:t>
            </w:r>
            <w:r w:rsidR="00732F03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4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Byte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）</w:t>
            </w:r>
          </w:p>
        </w:tc>
        <w:tc>
          <w:tcPr>
            <w:tcW w:w="2832" w:type="dxa"/>
            <w:shd w:val="clear" w:color="auto" w:fill="FFFFFF" w:themeFill="background1"/>
          </w:tcPr>
          <w:p w14:paraId="7ED1F2DA" w14:textId="77777777" w:rsidR="0053170D" w:rsidRPr="009330BC" w:rsidRDefault="0053170D" w:rsidP="0053170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</w:t>
            </w:r>
            <w:r w:rsidRPr="009330BC">
              <w:rPr>
                <w:rFonts w:hint="eastAsia"/>
                <w:lang w:eastAsia="ja-JP"/>
              </w:rPr>
              <w:t>データ</w:t>
            </w:r>
            <w:r w:rsidRPr="009330BC">
              <w:rPr>
                <w:rFonts w:hint="eastAsia"/>
                <w:lang w:eastAsia="ja-JP"/>
              </w:rPr>
              <w:t>2byte</w:t>
            </w:r>
            <w:r>
              <w:rPr>
                <w:rFonts w:hint="eastAsia"/>
                <w:lang w:eastAsia="ja-JP"/>
              </w:rPr>
              <w:t>】</w:t>
            </w:r>
          </w:p>
          <w:p w14:paraId="763EF9EB" w14:textId="575E8284" w:rsidR="0053170D" w:rsidRPr="00557374" w:rsidRDefault="0053170D" w:rsidP="0053170D">
            <w:pPr>
              <w:ind w:firstLineChars="50" w:firstLine="90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1</w:t>
            </w:r>
            <w:r w:rsidRPr="00557374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8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557374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Byte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固定</w:t>
            </w:r>
          </w:p>
        </w:tc>
      </w:tr>
      <w:tr w:rsidR="0053170D" w14:paraId="4935554D" w14:textId="77777777" w:rsidTr="009B2EB2">
        <w:trPr>
          <w:trHeight w:val="253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5F59A772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D79A964" w14:textId="77777777" w:rsidR="0053170D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0F64272A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103F34D4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5FC1DC64" w14:textId="38245B11" w:rsidR="0053170D" w:rsidRPr="009330BC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【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byte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+OP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】</w:t>
            </w:r>
          </w:p>
          <w:p w14:paraId="63DA4FD4" w14:textId="2B30CB63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 Byte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固定</w:t>
            </w:r>
          </w:p>
        </w:tc>
      </w:tr>
      <w:tr w:rsidR="0053170D" w14:paraId="2B3B6FAA" w14:textId="77777777" w:rsidTr="009B2EB2">
        <w:tc>
          <w:tcPr>
            <w:tcW w:w="1413" w:type="dxa"/>
            <w:vMerge/>
            <w:shd w:val="clear" w:color="auto" w:fill="F2F2F2" w:themeFill="background1" w:themeFillShade="F2"/>
          </w:tcPr>
          <w:p w14:paraId="3EEF4265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7BD2F88D" w14:textId="77777777" w:rsidR="0053170D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7962D96" w14:textId="77777777" w:rsidR="0053170D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割付</w:t>
            </w:r>
          </w:p>
        </w:tc>
        <w:tc>
          <w:tcPr>
            <w:tcW w:w="2832" w:type="dxa"/>
            <w:shd w:val="clear" w:color="auto" w:fill="FFFFFF" w:themeFill="background1"/>
          </w:tcPr>
          <w:p w14:paraId="075FB0C8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ユーザによる手動割付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</w:tc>
        <w:tc>
          <w:tcPr>
            <w:tcW w:w="2832" w:type="dxa"/>
            <w:shd w:val="clear" w:color="auto" w:fill="FFFFFF" w:themeFill="background1"/>
          </w:tcPr>
          <w:p w14:paraId="7D0DA199" w14:textId="77777777" w:rsidR="0053170D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システムによる自動割付</w:t>
            </w:r>
          </w:p>
          <w:p w14:paraId="0EFD6C96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・一般出力データ</w:t>
            </w:r>
          </w:p>
        </w:tc>
      </w:tr>
      <w:tr w:rsidR="00AA555D" w14:paraId="62BAED34" w14:textId="77777777" w:rsidTr="009B2EB2"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223796F0" w14:textId="77777777" w:rsidR="00AA555D" w:rsidRPr="00A5281E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C</w:t>
            </w:r>
            <w:r w:rsidRPr="00A5281E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IP Safety</w:t>
            </w:r>
          </w:p>
          <w:p w14:paraId="49A64848" w14:textId="77777777" w:rsidR="00AA555D" w:rsidRPr="00A5281E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（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安全通信</w:t>
            </w: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）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0B2FDCDC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コネクション数</w:t>
            </w:r>
          </w:p>
        </w:tc>
        <w:tc>
          <w:tcPr>
            <w:tcW w:w="2832" w:type="dxa"/>
            <w:shd w:val="clear" w:color="auto" w:fill="FFFFFF" w:themeFill="background1"/>
          </w:tcPr>
          <w:p w14:paraId="46388A36" w14:textId="7F28E6FB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6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4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コネクション</w:t>
            </w:r>
          </w:p>
        </w:tc>
        <w:tc>
          <w:tcPr>
            <w:tcW w:w="2832" w:type="dxa"/>
            <w:shd w:val="clear" w:color="auto" w:fill="FFFFFF" w:themeFill="background1"/>
          </w:tcPr>
          <w:p w14:paraId="021B0C7E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コネクション</w:t>
            </w:r>
          </w:p>
        </w:tc>
      </w:tr>
      <w:tr w:rsidR="00AA555D" w14:paraId="760A5E8E" w14:textId="77777777" w:rsidTr="009B2EB2">
        <w:tc>
          <w:tcPr>
            <w:tcW w:w="1413" w:type="dxa"/>
            <w:vMerge/>
            <w:shd w:val="clear" w:color="auto" w:fill="F2F2F2" w:themeFill="background1" w:themeFillShade="F2"/>
          </w:tcPr>
          <w:p w14:paraId="382ABCE9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5A9DF908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最大接続機器数</w:t>
            </w:r>
          </w:p>
        </w:tc>
        <w:tc>
          <w:tcPr>
            <w:tcW w:w="2832" w:type="dxa"/>
            <w:shd w:val="clear" w:color="auto" w:fill="FFFFFF" w:themeFill="background1"/>
          </w:tcPr>
          <w:p w14:paraId="79677F32" w14:textId="69C0E6D6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インスタンス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I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D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方式：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3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台</w:t>
            </w:r>
          </w:p>
        </w:tc>
        <w:tc>
          <w:tcPr>
            <w:tcW w:w="2832" w:type="dxa"/>
            <w:shd w:val="clear" w:color="auto" w:fill="FFFFFF" w:themeFill="background1"/>
          </w:tcPr>
          <w:p w14:paraId="12879275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インスタンス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I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D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方式：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1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台</w:t>
            </w:r>
          </w:p>
        </w:tc>
      </w:tr>
      <w:tr w:rsidR="00AA555D" w14:paraId="09D7BDDD" w14:textId="77777777" w:rsidTr="00AA555D">
        <w:trPr>
          <w:trHeight w:val="168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06DA5571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010C7A3D" w14:textId="77777777" w:rsidR="00AA555D" w:rsidRPr="00557374" w:rsidRDefault="00AA555D" w:rsidP="0053170D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→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O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6BA33C0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サイズ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14:paraId="4060326E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可変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（最大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4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0 Byte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）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CA67B5F" w14:textId="7F436105" w:rsidR="00AA555D" w:rsidRPr="00FB6F6D" w:rsidRDefault="00AA555D" w:rsidP="00AA555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</w:t>
            </w:r>
            <w:r w:rsidRPr="009330BC">
              <w:rPr>
                <w:rFonts w:hint="eastAsia"/>
                <w:lang w:eastAsia="ja-JP"/>
              </w:rPr>
              <w:t>データ</w:t>
            </w:r>
            <w:r w:rsidRPr="009330BC">
              <w:rPr>
                <w:rFonts w:hint="eastAsia"/>
                <w:lang w:eastAsia="ja-JP"/>
              </w:rPr>
              <w:t>2byte</w:t>
            </w:r>
            <w:r>
              <w:rPr>
                <w:rFonts w:hint="eastAsia"/>
                <w:lang w:eastAsia="ja-JP"/>
              </w:rPr>
              <w:t>】</w:t>
            </w:r>
          </w:p>
        </w:tc>
      </w:tr>
      <w:tr w:rsidR="00AA555D" w14:paraId="28971FF4" w14:textId="77777777" w:rsidTr="00AA555D">
        <w:trPr>
          <w:trHeight w:val="188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0658F7CA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1E26C339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501C1615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6087FC31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BE2D876" w14:textId="55BACB66" w:rsidR="00AA555D" w:rsidRDefault="00AA555D" w:rsidP="00AA555D">
            <w:pPr>
              <w:ind w:firstLineChars="50" w:firstLine="1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2 Byte</w:t>
            </w:r>
            <w:r>
              <w:rPr>
                <w:rFonts w:hint="eastAsia"/>
                <w:lang w:eastAsia="ja-JP"/>
              </w:rPr>
              <w:t>固定</w:t>
            </w:r>
          </w:p>
        </w:tc>
      </w:tr>
      <w:tr w:rsidR="00AA555D" w14:paraId="036A977B" w14:textId="77777777" w:rsidTr="00AA555D">
        <w:trPr>
          <w:trHeight w:val="163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49B6C4D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49969579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30F11215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2B4F8247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DE55E97" w14:textId="45EF0FF1" w:rsidR="00AA555D" w:rsidRPr="009330BC" w:rsidRDefault="00AA555D" w:rsidP="00AA555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【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byte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+OP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】</w:t>
            </w:r>
          </w:p>
        </w:tc>
      </w:tr>
      <w:tr w:rsidR="00AA555D" w14:paraId="13429CB3" w14:textId="77777777" w:rsidTr="00AA555D">
        <w:trPr>
          <w:trHeight w:val="211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0313C1F7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2804DABA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5D47E72C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2A7C6D1F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273103D" w14:textId="18642A63" w:rsidR="00AA555D" w:rsidRDefault="00AA555D" w:rsidP="00AA555D">
            <w:pPr>
              <w:ind w:firstLineChars="50" w:firstLine="90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 Byte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固定</w:t>
            </w:r>
          </w:p>
        </w:tc>
      </w:tr>
      <w:tr w:rsidR="00AA555D" w:rsidRPr="001F2595" w14:paraId="42F55AFA" w14:textId="77777777" w:rsidTr="00AA555D">
        <w:trPr>
          <w:trHeight w:val="26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2B420E3F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20294215" w14:textId="77777777" w:rsidR="00AA555D" w:rsidRDefault="00AA555D" w:rsidP="0053170D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69D8E622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割付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14:paraId="4101A3A2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ユーザによる手動割付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3BE349D" w14:textId="367BE1D1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システムによる自動割付</w:t>
            </w:r>
          </w:p>
        </w:tc>
      </w:tr>
      <w:tr w:rsidR="00AA555D" w:rsidRPr="001F2595" w14:paraId="2112FBA9" w14:textId="77777777" w:rsidTr="00AA555D">
        <w:trPr>
          <w:trHeight w:val="414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21DBAB6B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34BE95D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2443ED3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5F2AD44F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0FA55871" w14:textId="77777777" w:rsidR="00AA555D" w:rsidRDefault="00AA555D" w:rsidP="00AA555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・安全入力データ</w:t>
            </w:r>
          </w:p>
          <w:p w14:paraId="091FB943" w14:textId="77777777" w:rsidR="00AA555D" w:rsidRDefault="00AA555D" w:rsidP="00AA555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・ステータス情報</w:t>
            </w:r>
          </w:p>
        </w:tc>
      </w:tr>
      <w:tr w:rsidR="00AA555D" w14:paraId="57603818" w14:textId="77777777" w:rsidTr="00AA555D">
        <w:trPr>
          <w:trHeight w:val="230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59B010E5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5285067E" w14:textId="77777777" w:rsidR="00AA555D" w:rsidRPr="00557374" w:rsidRDefault="00AA555D" w:rsidP="0053170D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O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→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5456FFCA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サイズ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14:paraId="289FD76E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可変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（最大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4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0 Byte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）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B062FB0" w14:textId="1B6D29F3" w:rsidR="00AA555D" w:rsidRPr="00557374" w:rsidRDefault="00AA555D" w:rsidP="00AA555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【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byte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】</w:t>
            </w:r>
          </w:p>
        </w:tc>
      </w:tr>
      <w:tr w:rsidR="00AA555D" w14:paraId="00B830B9" w14:textId="77777777" w:rsidTr="00AA555D">
        <w:trPr>
          <w:trHeight w:val="122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5C361AB0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22AAC40E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0C301911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2C3E5BB2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F50902E" w14:textId="01E3BA06" w:rsidR="00AA555D" w:rsidRDefault="00AA555D" w:rsidP="00AA555D">
            <w:pPr>
              <w:ind w:firstLineChars="50" w:firstLine="90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18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Byte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固定</w:t>
            </w:r>
          </w:p>
        </w:tc>
      </w:tr>
      <w:tr w:rsidR="00AA555D" w14:paraId="122173F5" w14:textId="77777777" w:rsidTr="00AA555D">
        <w:trPr>
          <w:trHeight w:val="56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2154E3A9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50AE964C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54C8BB86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33CEDC52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7A00D0D" w14:textId="4FC032E4" w:rsidR="00AA555D" w:rsidRPr="00557374" w:rsidRDefault="00AA555D" w:rsidP="00AA555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【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byte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+OP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】</w:t>
            </w:r>
          </w:p>
        </w:tc>
      </w:tr>
      <w:tr w:rsidR="00AA555D" w14:paraId="66955A3A" w14:textId="77777777" w:rsidTr="00AA555D">
        <w:trPr>
          <w:trHeight w:val="172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05027335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4A0A60F1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0B35C93B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2975A172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0BF510E" w14:textId="7A19F8C8" w:rsidR="00AA555D" w:rsidRDefault="00AA555D" w:rsidP="00AA555D">
            <w:pPr>
              <w:ind w:firstLineChars="50" w:firstLine="90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 Byte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固定</w:t>
            </w:r>
          </w:p>
        </w:tc>
      </w:tr>
      <w:tr w:rsidR="00AA555D" w14:paraId="1F83D54B" w14:textId="77777777" w:rsidTr="00AA555D">
        <w:trPr>
          <w:trHeight w:val="230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286A3561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0D8E86A2" w14:textId="77777777" w:rsidR="00AA555D" w:rsidRDefault="00AA555D" w:rsidP="0053170D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FCFB7C4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割付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</w:tcPr>
          <w:p w14:paraId="4EC9958C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ユーザによる手動割付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</w:tc>
        <w:tc>
          <w:tcPr>
            <w:tcW w:w="2832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5561AF02" w14:textId="18D16757" w:rsidR="00AA555D" w:rsidRPr="001F2595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システムによる自動割付</w:t>
            </w:r>
          </w:p>
        </w:tc>
      </w:tr>
      <w:tr w:rsidR="00AA555D" w14:paraId="1C84E9BB" w14:textId="77777777" w:rsidTr="00AA555D">
        <w:trPr>
          <w:trHeight w:val="481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DE50D55" w14:textId="77777777" w:rsidR="00AA555D" w:rsidRPr="00557374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573D611A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8C2F996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</w:tcPr>
          <w:p w14:paraId="1AEDD2DA" w14:textId="77777777" w:rsidR="00AA555D" w:rsidRDefault="00AA555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F173822" w14:textId="77777777" w:rsidR="00AA555D" w:rsidRDefault="00AA555D" w:rsidP="00AA555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・安全出力データ</w:t>
            </w:r>
          </w:p>
          <w:p w14:paraId="30BEA321" w14:textId="77777777" w:rsidR="00AA555D" w:rsidRDefault="00AA555D" w:rsidP="00AA555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・異常リセット信号</w:t>
            </w:r>
          </w:p>
        </w:tc>
      </w:tr>
    </w:tbl>
    <w:p w14:paraId="7E355843" w14:textId="5104B2CD" w:rsidR="009F5074" w:rsidRPr="002A625B" w:rsidRDefault="009F5074" w:rsidP="00AA555D">
      <w:pPr>
        <w:spacing w:before="60" w:line="200" w:lineRule="exact"/>
        <w:ind w:left="378" w:hangingChars="210" w:hanging="378"/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</w:pP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>(</w:t>
      </w:r>
      <w:r w:rsidRPr="00D50CAE"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>*1</w:t>
      </w: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 xml:space="preserve">) </w:t>
      </w:r>
      <w:r w:rsidRPr="00D50CAE"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リモート</w:t>
      </w:r>
      <w:r w:rsidRPr="00D50CAE"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I</w:t>
      </w:r>
      <w:r w:rsidRPr="00D50CAE"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>O</w:t>
      </w:r>
      <w:r w:rsidRPr="00D50CAE"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モードでは、タグ方式による</w:t>
      </w:r>
      <w:r w:rsidRPr="00D50CAE"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E</w:t>
      </w:r>
      <w:r w:rsidRPr="00D50CAE"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>therNet/IP</w:t>
      </w:r>
      <w:r w:rsidRPr="00D50CAE"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双方向通信をサポートするため</w:t>
      </w:r>
      <w:r w:rsidR="00AA555D"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、</w:t>
      </w:r>
      <w:r w:rsidRPr="00D50CAE"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2</w:t>
      </w:r>
      <w:r w:rsidRPr="00D50CAE"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コネクションの使用が可能となっております。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そのため、インスタンス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I</w:t>
      </w: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>D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方式での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E</w:t>
      </w: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>therNet/IP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通信を使用した場合、最大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2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つの機器と双方向通信が可能となりますが、基本的には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1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台のみの接続を想定しております。</w:t>
      </w:r>
    </w:p>
    <w:p w14:paraId="5F880E74" w14:textId="1EE25A08" w:rsidR="009F5074" w:rsidRDefault="009F5074" w:rsidP="00AA555D">
      <w:pPr>
        <w:spacing w:before="60" w:line="240" w:lineRule="exact"/>
        <w:ind w:left="349" w:hangingChars="194" w:hanging="349"/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</w:pP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(</w:t>
      </w: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>*2) Nano Safety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モードでは、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E</w:t>
      </w: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>therNet/IP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,</w:t>
      </w: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 xml:space="preserve"> CIP Safety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ともに通信データの割付は</w:t>
      </w:r>
      <w:r w:rsidR="00AA555D"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、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ユーザによる手動割付となります。</w:t>
      </w:r>
      <w:r w:rsidR="00AA555D"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br/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各通信で使用したいデータは、ラダー回路上でリンク領域に転送してください。</w:t>
      </w:r>
    </w:p>
    <w:p w14:paraId="019F6BC2" w14:textId="4E7190CF" w:rsidR="009F5074" w:rsidRPr="00DB3577" w:rsidRDefault="009F5074" w:rsidP="009F5074">
      <w:pPr>
        <w:pStyle w:val="af7"/>
        <w:rPr>
          <w:rFonts w:ascii="Arial" w:eastAsia="ＭＳ ゴシック" w:hAnsi="Arial" w:cs="Arial"/>
          <w:lang w:eastAsia="ja-JP"/>
        </w:rPr>
      </w:pPr>
      <w:r w:rsidRPr="00DB3577">
        <w:rPr>
          <w:rFonts w:ascii="Arial" w:eastAsia="ＭＳ ゴシック" w:hAnsi="Arial" w:cs="Arial"/>
          <w:lang w:eastAsia="ja-JP"/>
        </w:rPr>
        <w:t>表</w:t>
      </w:r>
      <w:r w:rsidRPr="00DB3577">
        <w:rPr>
          <w:rFonts w:ascii="Arial" w:eastAsia="ＭＳ ゴシック" w:hAnsi="Arial" w:cs="Arial"/>
          <w:lang w:eastAsia="ja-JP"/>
        </w:rPr>
        <w:t xml:space="preserve"> </w:t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TYLEREF 1 \s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8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="00F86749">
        <w:rPr>
          <w:rFonts w:ascii="Arial" w:eastAsia="ＭＳ ゴシック" w:hAnsi="Arial" w:cs="Arial"/>
          <w:lang w:eastAsia="ja-JP"/>
        </w:rPr>
        <w:noBreakHyphen/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EQ </w:instrText>
      </w:r>
      <w:r w:rsidR="00F86749">
        <w:rPr>
          <w:rFonts w:ascii="Arial" w:eastAsia="ＭＳ ゴシック" w:hAnsi="Arial" w:cs="Arial"/>
          <w:lang w:eastAsia="ja-JP"/>
        </w:rPr>
        <w:instrText>表</w:instrText>
      </w:r>
      <w:r w:rsidR="00F86749">
        <w:rPr>
          <w:rFonts w:ascii="Arial" w:eastAsia="ＭＳ ゴシック" w:hAnsi="Arial" w:cs="Arial"/>
          <w:lang w:eastAsia="ja-JP"/>
        </w:rPr>
        <w:instrText xml:space="preserve"> \* ARABIC \s 1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4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="00840F69">
        <w:rPr>
          <w:rFonts w:ascii="Arial" w:eastAsia="ＭＳ ゴシック" w:hAnsi="Arial" w:cs="Arial" w:hint="eastAsia"/>
          <w:lang w:eastAsia="ja-JP"/>
        </w:rPr>
        <w:t xml:space="preserve"> </w:t>
      </w:r>
      <w:r>
        <w:rPr>
          <w:rFonts w:ascii="Arial" w:eastAsia="ＭＳ ゴシック" w:hAnsi="Arial" w:cs="Arial"/>
          <w:lang w:eastAsia="ja-JP"/>
        </w:rPr>
        <w:t>Nano Safety</w:t>
      </w:r>
      <w:r>
        <w:rPr>
          <w:rFonts w:ascii="Arial" w:eastAsia="ＭＳ ゴシック" w:hAnsi="Arial" w:cs="Arial" w:hint="eastAsia"/>
          <w:lang w:eastAsia="ja-JP"/>
        </w:rPr>
        <w:t>安全スレーブモジュール動作モード</w:t>
      </w:r>
    </w:p>
    <w:p w14:paraId="5BF5AF5E" w14:textId="04E3FAC4" w:rsidR="006609BE" w:rsidRDefault="006609BE">
      <w:pPr>
        <w:snapToGrid/>
        <w:spacing w:line="240" w:lineRule="auto"/>
        <w:rPr>
          <w:rFonts w:cs="Arial"/>
          <w:lang w:eastAsia="ja-JP"/>
        </w:rPr>
      </w:pPr>
      <w:r>
        <w:rPr>
          <w:rFonts w:cs="Arial"/>
          <w:lang w:eastAsia="ja-JP"/>
        </w:rPr>
        <w:br w:type="page"/>
      </w:r>
    </w:p>
    <w:p w14:paraId="3917D89E" w14:textId="77777777" w:rsidR="009F5074" w:rsidRPr="00391D27" w:rsidRDefault="009F5074" w:rsidP="009F5074">
      <w:pPr>
        <w:rPr>
          <w:rFonts w:cs="Arial"/>
          <w:lang w:eastAsia="ja-JP"/>
        </w:rPr>
      </w:pPr>
    </w:p>
    <w:p w14:paraId="23C39C35" w14:textId="77777777" w:rsidR="006609BE" w:rsidRDefault="006609BE" w:rsidP="006609BE">
      <w:pPr>
        <w:rPr>
          <w:rFonts w:cs="Arial"/>
          <w:lang w:val="en-US" w:eastAsia="ja-JP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850"/>
        <w:gridCol w:w="2218"/>
        <w:gridCol w:w="2219"/>
        <w:gridCol w:w="2219"/>
      </w:tblGrid>
      <w:tr w:rsidR="006609BE" w14:paraId="43A7634A" w14:textId="77777777" w:rsidTr="00AF45EA">
        <w:tc>
          <w:tcPr>
            <w:tcW w:w="2972" w:type="dxa"/>
            <w:gridSpan w:val="3"/>
            <w:vMerge w:val="restart"/>
            <w:shd w:val="clear" w:color="auto" w:fill="DEEAF6" w:themeFill="accent5" w:themeFillTint="33"/>
          </w:tcPr>
          <w:p w14:paraId="224C6CD4" w14:textId="77777777" w:rsidR="006609BE" w:rsidRPr="00F04358" w:rsidRDefault="006609BE" w:rsidP="007A0919">
            <w:pPr>
              <w:jc w:val="center"/>
              <w:rPr>
                <w:rFonts w:cs="Arial"/>
                <w:bCs/>
                <w:i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6656" w:type="dxa"/>
            <w:gridSpan w:val="3"/>
            <w:shd w:val="clear" w:color="auto" w:fill="DEEAF6" w:themeFill="accent5" w:themeFillTint="33"/>
          </w:tcPr>
          <w:p w14:paraId="68F7D71B" w14:textId="77777777" w:rsidR="006609BE" w:rsidRPr="00402E9A" w:rsidRDefault="006609BE" w:rsidP="007A0919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402E9A"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OYOPUC-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N</w:t>
            </w:r>
            <w:r w:rsidRPr="00402E9A"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ano Safety RS00IP / RS01IP</w:t>
            </w:r>
          </w:p>
          <w:p w14:paraId="07041BB3" w14:textId="77777777" w:rsidR="006609BE" w:rsidRPr="00402E9A" w:rsidRDefault="006609BE" w:rsidP="007A0919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安全スレーブモジュール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動作モード</w:t>
            </w:r>
          </w:p>
        </w:tc>
      </w:tr>
      <w:tr w:rsidR="00D57455" w14:paraId="7B92CFE8" w14:textId="4CDB0574" w:rsidTr="00AF45EA">
        <w:tc>
          <w:tcPr>
            <w:tcW w:w="2972" w:type="dxa"/>
            <w:gridSpan w:val="3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0798EFBE" w14:textId="77777777" w:rsidR="00D57455" w:rsidRPr="00F04358" w:rsidRDefault="00D57455" w:rsidP="007A0919">
            <w:pPr>
              <w:jc w:val="center"/>
              <w:rPr>
                <w:rFonts w:cs="Arial"/>
                <w:bCs/>
                <w:i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218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1A9B9ABE" w14:textId="77777777" w:rsidR="00F200EF" w:rsidRDefault="00D57455" w:rsidP="007A0919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bookmarkStart w:id="16" w:name="_Hlk89098861"/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PCS</w:t>
            </w: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互換</w:t>
            </w: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(CPU)</w:t>
            </w:r>
          </w:p>
          <w:p w14:paraId="1132080B" w14:textId="3F00BE91" w:rsidR="00D57455" w:rsidRPr="00402E9A" w:rsidRDefault="00D57455" w:rsidP="007A0919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モード</w:t>
            </w:r>
            <w:bookmarkEnd w:id="16"/>
          </w:p>
        </w:tc>
        <w:tc>
          <w:tcPr>
            <w:tcW w:w="2219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42639030" w14:textId="77777777" w:rsidR="00F200EF" w:rsidRDefault="00D57455" w:rsidP="007A0919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PCS</w:t>
            </w: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互換</w:t>
            </w: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(RMT)</w:t>
            </w:r>
          </w:p>
          <w:p w14:paraId="476B546E" w14:textId="5E8C2B3C" w:rsidR="00D57455" w:rsidRPr="00402E9A" w:rsidRDefault="00D57455" w:rsidP="007A0919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モード</w:t>
            </w:r>
          </w:p>
        </w:tc>
        <w:tc>
          <w:tcPr>
            <w:tcW w:w="2219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4668D6AE" w14:textId="77777777" w:rsidR="00F200EF" w:rsidRDefault="00D57455" w:rsidP="00D57455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zh-TW"/>
              </w:rPr>
            </w:pP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zh-TW"/>
              </w:rPr>
              <w:t>PCS</w:t>
            </w: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zh-TW"/>
              </w:rPr>
              <w:t>互換</w:t>
            </w: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zh-TW"/>
              </w:rPr>
              <w:t>(</w:t>
            </w: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ｽﾀﾝﾄﾞｱﾛﾝ</w:t>
            </w: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zh-TW"/>
              </w:rPr>
              <w:t>)</w:t>
            </w:r>
          </w:p>
          <w:p w14:paraId="096D1FB7" w14:textId="01A8DE67" w:rsidR="00D57455" w:rsidRPr="00D57455" w:rsidRDefault="00D57455" w:rsidP="00D57455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モード</w:t>
            </w:r>
          </w:p>
        </w:tc>
      </w:tr>
      <w:tr w:rsidR="00D57455" w14:paraId="04BD4B66" w14:textId="6E50A3FC" w:rsidTr="00430417">
        <w:tc>
          <w:tcPr>
            <w:tcW w:w="2972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3EF037" w14:textId="77777777" w:rsidR="00D57455" w:rsidRPr="00557374" w:rsidRDefault="00D57455" w:rsidP="007A0919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ユーザプログラム</w:t>
            </w:r>
          </w:p>
        </w:tc>
        <w:tc>
          <w:tcPr>
            <w:tcW w:w="2218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924E69" w14:textId="77777777" w:rsidR="00D57455" w:rsidRPr="007B11D8" w:rsidRDefault="00D57455" w:rsidP="007A0919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作成可能</w:t>
            </w:r>
          </w:p>
          <w:p w14:paraId="62976148" w14:textId="71FEB38C" w:rsidR="00D57455" w:rsidRPr="007B11D8" w:rsidRDefault="00D57455" w:rsidP="007B11D8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P</w:t>
            </w:r>
            <w:r w:rsidRPr="007B11D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S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安全）プログラム</w:t>
            </w:r>
          </w:p>
        </w:tc>
        <w:tc>
          <w:tcPr>
            <w:tcW w:w="2219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7C0449" w14:textId="77777777" w:rsidR="00D57455" w:rsidRPr="007B11D8" w:rsidRDefault="00D57455" w:rsidP="007A0919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作成不可</w:t>
            </w:r>
          </w:p>
        </w:tc>
        <w:tc>
          <w:tcPr>
            <w:tcW w:w="2219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F671EC" w14:textId="77777777" w:rsidR="00D57455" w:rsidRPr="007B11D8" w:rsidRDefault="00D57455" w:rsidP="00D57455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作成可能</w:t>
            </w:r>
          </w:p>
          <w:p w14:paraId="26AFE360" w14:textId="027D44F4" w:rsidR="00D57455" w:rsidRPr="007B11D8" w:rsidRDefault="00D57455" w:rsidP="00D57455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P</w:t>
            </w:r>
            <w:r w:rsidRPr="007B11D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S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安全）プログラム</w:t>
            </w:r>
          </w:p>
        </w:tc>
      </w:tr>
      <w:tr w:rsidR="00D57455" w14:paraId="462BCA4F" w14:textId="62EB6550" w:rsidTr="00430417">
        <w:tc>
          <w:tcPr>
            <w:tcW w:w="1413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024A97" w14:textId="77777777" w:rsidR="00D57455" w:rsidRPr="00A5281E" w:rsidRDefault="00D57455" w:rsidP="007A0919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proofErr w:type="spellStart"/>
            <w:r w:rsidRPr="00A5281E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EtherNet</w:t>
            </w:r>
            <w:proofErr w:type="spellEnd"/>
            <w:r w:rsidRPr="00A5281E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/IP</w:t>
            </w:r>
          </w:p>
          <w:p w14:paraId="0BF46816" w14:textId="77777777" w:rsidR="00D57455" w:rsidRPr="00A5281E" w:rsidRDefault="00D57455" w:rsidP="007A0919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（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一般通信</w:t>
            </w: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）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A49D6C1" w14:textId="77777777" w:rsidR="00D57455" w:rsidRPr="00557374" w:rsidRDefault="00D57455" w:rsidP="007A0919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コネクション数</w:t>
            </w: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C07DE2" w14:textId="77777777" w:rsidR="00D57455" w:rsidRPr="007B11D8" w:rsidRDefault="00D57455" w:rsidP="007A0919">
            <w:pPr>
              <w:tabs>
                <w:tab w:val="right" w:pos="2761"/>
              </w:tabs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6</w:t>
            </w:r>
            <w:r w:rsidRPr="007B11D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4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コネクション</w:t>
            </w:r>
            <w:r w:rsidRPr="007B11D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ab/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AA23CA" w14:textId="77777777" w:rsidR="00D57455" w:rsidRPr="007B11D8" w:rsidRDefault="00D57455" w:rsidP="007A0919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コネクション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9A97B5" w14:textId="39D9127D" w:rsidR="00D57455" w:rsidRPr="007B11D8" w:rsidRDefault="00D57455" w:rsidP="00D57455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コネクション</w:t>
            </w:r>
          </w:p>
        </w:tc>
      </w:tr>
      <w:tr w:rsidR="00D57455" w14:paraId="4167F04F" w14:textId="6B174936" w:rsidTr="00430417"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FD0EF2" w14:textId="77777777" w:rsidR="00D57455" w:rsidRPr="00557374" w:rsidRDefault="00D57455" w:rsidP="007A0919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F331003" w14:textId="77777777" w:rsidR="00D57455" w:rsidRDefault="00D57455" w:rsidP="007A0919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最大接続機器数</w:t>
            </w: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FA227A" w14:textId="77777777" w:rsidR="00D57455" w:rsidRPr="00441018" w:rsidRDefault="00D57455" w:rsidP="007A0919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インスタンス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I</w:t>
            </w:r>
            <w:r w:rsidRPr="0044101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D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方式：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6</w:t>
            </w:r>
            <w:r w:rsidRPr="0044101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4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</w:p>
          <w:p w14:paraId="2B095E90" w14:textId="77777777" w:rsidR="00D57455" w:rsidRPr="00441018" w:rsidRDefault="00D57455" w:rsidP="007A0919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タグ方式（双方向通信）：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3</w:t>
            </w:r>
            <w:r w:rsidRPr="0044101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7D95A7" w14:textId="77777777" w:rsidR="00D57455" w:rsidRPr="00441018" w:rsidRDefault="00D57455" w:rsidP="007A0919">
            <w:pPr>
              <w:rPr>
                <w:rFonts w:cs="Arial"/>
                <w:bCs/>
                <w:iCs/>
                <w:kern w:val="2"/>
                <w:sz w:val="18"/>
                <w:szCs w:val="22"/>
                <w:vertAlign w:val="superscript"/>
                <w:lang w:eastAsia="ja-JP"/>
              </w:rPr>
            </w:pP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インスタンス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I</w:t>
            </w:r>
            <w:r w:rsidRPr="0044101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D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方式：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441018">
              <w:rPr>
                <w:rFonts w:cs="Arial"/>
                <w:bCs/>
                <w:iCs/>
                <w:kern w:val="2"/>
                <w:sz w:val="21"/>
                <w:szCs w:val="28"/>
                <w:vertAlign w:val="superscript"/>
                <w:lang w:eastAsia="ja-JP"/>
              </w:rPr>
              <w:t>(*1)</w:t>
            </w:r>
          </w:p>
          <w:p w14:paraId="69E2EB40" w14:textId="77777777" w:rsidR="00D57455" w:rsidRPr="00441018" w:rsidRDefault="00D57455" w:rsidP="007A0919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タグ方式（双方向通信）：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83F947" w14:textId="513E1650" w:rsidR="006E6B2D" w:rsidRPr="00441018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vertAlign w:val="superscript"/>
                <w:lang w:eastAsia="ja-JP"/>
              </w:rPr>
            </w:pP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インスタンス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I</w:t>
            </w:r>
            <w:r w:rsidRPr="0044101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D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方式：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</w:p>
          <w:p w14:paraId="776085F7" w14:textId="4CFF0DC1" w:rsidR="00D57455" w:rsidRPr="00441018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タグ方式（双方向通信）：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</w:p>
        </w:tc>
      </w:tr>
      <w:tr w:rsidR="0053170D" w14:paraId="0F7FCD3B" w14:textId="187B66D4" w:rsidTr="00430417">
        <w:trPr>
          <w:trHeight w:val="322"/>
        </w:trPr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7ADC6B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66C6EB" w14:textId="77777777" w:rsidR="0053170D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→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O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92647E" w14:textId="77777777" w:rsidR="0053170D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</w:p>
          <w:p w14:paraId="58E9FB3D" w14:textId="6FBF93B4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サイズ</w:t>
            </w:r>
          </w:p>
        </w:tc>
        <w:tc>
          <w:tcPr>
            <w:tcW w:w="221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583325" w14:textId="77777777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可変</w:t>
            </w:r>
          </w:p>
          <w:p w14:paraId="09AEE012" w14:textId="59B59262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5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04 Byte,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最大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,448 Byte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）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0FC272" w14:textId="77777777" w:rsidR="0053170D" w:rsidRPr="009330BC" w:rsidRDefault="0053170D" w:rsidP="0053170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</w:t>
            </w:r>
            <w:r w:rsidRPr="009330BC">
              <w:rPr>
                <w:rFonts w:hint="eastAsia"/>
                <w:lang w:eastAsia="ja-JP"/>
              </w:rPr>
              <w:t>データ</w:t>
            </w:r>
            <w:r w:rsidRPr="009330BC">
              <w:rPr>
                <w:rFonts w:hint="eastAsia"/>
                <w:lang w:eastAsia="ja-JP"/>
              </w:rPr>
              <w:t>2byte</w:t>
            </w:r>
            <w:r>
              <w:rPr>
                <w:rFonts w:hint="eastAsia"/>
                <w:lang w:eastAsia="ja-JP"/>
              </w:rPr>
              <w:t>】</w:t>
            </w:r>
          </w:p>
          <w:p w14:paraId="14D6CCE9" w14:textId="2CA3710C" w:rsidR="0053170D" w:rsidRPr="00F70C78" w:rsidRDefault="0053170D" w:rsidP="0053170D">
            <w:pPr>
              <w:ind w:firstLineChars="50" w:firstLine="90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1</w:t>
            </w:r>
            <w:r w:rsidRPr="00557374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8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557374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Byte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固定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888E07" w14:textId="77777777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可変</w:t>
            </w:r>
          </w:p>
          <w:p w14:paraId="5124964D" w14:textId="35DB381B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5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04 Byte,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最大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,448 Byte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）</w:t>
            </w:r>
          </w:p>
        </w:tc>
      </w:tr>
      <w:tr w:rsidR="0053170D" w14:paraId="77EB6A34" w14:textId="77777777" w:rsidTr="00430417">
        <w:trPr>
          <w:trHeight w:val="392"/>
        </w:trPr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09DFF7C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85F0106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FB7403D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21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281DB4" w14:textId="77777777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34A6D7" w14:textId="41E45149" w:rsidR="0053170D" w:rsidRPr="009330BC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【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byte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+OP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】</w:t>
            </w:r>
          </w:p>
          <w:p w14:paraId="22086F6A" w14:textId="1FF1328A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 Byte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固定</w:t>
            </w:r>
          </w:p>
        </w:tc>
        <w:tc>
          <w:tcPr>
            <w:tcW w:w="221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A6F400" w14:textId="77777777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</w:p>
        </w:tc>
      </w:tr>
      <w:tr w:rsidR="006E6B2D" w14:paraId="2E72058D" w14:textId="62DE250F" w:rsidTr="00430417"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4F107F5" w14:textId="77777777" w:rsidR="006E6B2D" w:rsidRPr="00557374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CB0C56" w14:textId="77777777" w:rsidR="006E6B2D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4CAFE67" w14:textId="77777777" w:rsidR="006E6B2D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</w:p>
          <w:p w14:paraId="11A4F9EA" w14:textId="4225F23E" w:rsidR="006E6B2D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割付</w:t>
            </w: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38ACDA" w14:textId="36043016" w:rsidR="006E6B2D" w:rsidRPr="00F70C78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ユーザによる手動割付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F70C78">
              <w:rPr>
                <w:rFonts w:cs="Arial"/>
                <w:bCs/>
                <w:iCs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4BCCA8" w14:textId="77777777" w:rsidR="006E6B2D" w:rsidRPr="00F70C78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システムによる自動割付</w:t>
            </w:r>
          </w:p>
          <w:p w14:paraId="54F74DD7" w14:textId="77777777" w:rsidR="006E6B2D" w:rsidRPr="00F70C78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一般入力データ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B382D0" w14:textId="77777777" w:rsidR="006E6B2D" w:rsidRPr="00F70C78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ユーザによる手動割付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F70C78">
              <w:rPr>
                <w:rFonts w:cs="Arial"/>
                <w:bCs/>
                <w:iCs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  <w:p w14:paraId="7F40AAE1" w14:textId="77777777" w:rsidR="006E6B2D" w:rsidRPr="00F70C78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</w:p>
        </w:tc>
      </w:tr>
      <w:tr w:rsidR="0053170D" w14:paraId="79431ECA" w14:textId="081E543D" w:rsidTr="00430417">
        <w:trPr>
          <w:trHeight w:val="311"/>
        </w:trPr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4BC0E5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3406C1" w14:textId="77777777" w:rsidR="0053170D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O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→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AA6230" w14:textId="77777777" w:rsidR="0053170D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</w:p>
          <w:p w14:paraId="46F3F3BA" w14:textId="3A8E9301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サイズ</w:t>
            </w:r>
          </w:p>
        </w:tc>
        <w:tc>
          <w:tcPr>
            <w:tcW w:w="221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DA09B4" w14:textId="77777777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可変</w:t>
            </w:r>
          </w:p>
          <w:p w14:paraId="22B2FDC8" w14:textId="7F197BB8" w:rsidR="0053170D" w:rsidRPr="00F70C78" w:rsidRDefault="0053170D" w:rsidP="00391D27">
            <w:pPr>
              <w:jc w:val="left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5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04 Byte,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最大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,44</w:t>
            </w:r>
            <w:r w:rsidR="00732F03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4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 Byte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）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6625B5" w14:textId="77777777" w:rsidR="0053170D" w:rsidRPr="009330BC" w:rsidRDefault="0053170D" w:rsidP="0053170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</w:t>
            </w:r>
            <w:r w:rsidRPr="009330BC">
              <w:rPr>
                <w:rFonts w:hint="eastAsia"/>
                <w:lang w:eastAsia="ja-JP"/>
              </w:rPr>
              <w:t>データ</w:t>
            </w:r>
            <w:r w:rsidRPr="009330BC">
              <w:rPr>
                <w:rFonts w:hint="eastAsia"/>
                <w:lang w:eastAsia="ja-JP"/>
              </w:rPr>
              <w:t>2byte</w:t>
            </w:r>
            <w:r>
              <w:rPr>
                <w:rFonts w:hint="eastAsia"/>
                <w:lang w:eastAsia="ja-JP"/>
              </w:rPr>
              <w:t>】</w:t>
            </w:r>
          </w:p>
          <w:p w14:paraId="47BEAEC2" w14:textId="75C19141" w:rsidR="0053170D" w:rsidRPr="00F70C78" w:rsidRDefault="0053170D" w:rsidP="0053170D">
            <w:pPr>
              <w:ind w:firstLineChars="50" w:firstLine="90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1</w:t>
            </w:r>
            <w:r w:rsidRPr="00557374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8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557374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Byte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固定</w:t>
            </w:r>
          </w:p>
        </w:tc>
        <w:tc>
          <w:tcPr>
            <w:tcW w:w="221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AE5116" w14:textId="77777777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可変</w:t>
            </w:r>
          </w:p>
          <w:p w14:paraId="0E924B4E" w14:textId="50D927DD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5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04 Byte,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最大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,44</w:t>
            </w:r>
            <w:r w:rsidR="00732F03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4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 Byte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）</w:t>
            </w:r>
          </w:p>
        </w:tc>
      </w:tr>
      <w:tr w:rsidR="0053170D" w14:paraId="3D2C471A" w14:textId="77777777" w:rsidTr="00430417">
        <w:trPr>
          <w:trHeight w:val="403"/>
        </w:trPr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C34F1B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BE7847" w14:textId="77777777" w:rsidR="0053170D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1921D9" w14:textId="77777777" w:rsidR="0053170D" w:rsidRPr="00557374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21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344471" w14:textId="77777777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EE583C" w14:textId="4D9E02F5" w:rsidR="0053170D" w:rsidRPr="009330BC" w:rsidRDefault="0053170D" w:rsidP="0053170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【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byte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+OP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】</w:t>
            </w:r>
          </w:p>
          <w:p w14:paraId="5E328F3F" w14:textId="5BBBC5BE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</w:t>
            </w:r>
            <w:r w:rsidRPr="009330BC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2 Byte</w:t>
            </w:r>
            <w:r w:rsidRPr="009330BC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固定</w:t>
            </w:r>
          </w:p>
        </w:tc>
        <w:tc>
          <w:tcPr>
            <w:tcW w:w="221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AE48D0" w14:textId="77777777" w:rsidR="0053170D" w:rsidRPr="00F70C78" w:rsidRDefault="0053170D" w:rsidP="0053170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</w:p>
        </w:tc>
      </w:tr>
      <w:tr w:rsidR="006E6B2D" w14:paraId="260E8093" w14:textId="5AE1450B" w:rsidTr="00430417"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F01352E" w14:textId="77777777" w:rsidR="006E6B2D" w:rsidRPr="00557374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61DAB0" w14:textId="77777777" w:rsidR="006E6B2D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2F4207" w14:textId="77777777" w:rsidR="006E6B2D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</w:p>
          <w:p w14:paraId="210F5586" w14:textId="4585703A" w:rsidR="006E6B2D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割付</w:t>
            </w: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50C95F" w14:textId="77777777" w:rsidR="006E6B2D" w:rsidRPr="0021048D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21048D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ユーザによる手動割付</w:t>
            </w:r>
            <w:r w:rsidRPr="0021048D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21048D">
              <w:rPr>
                <w:rFonts w:cs="Arial"/>
                <w:bCs/>
                <w:iCs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4A3D99" w14:textId="77777777" w:rsidR="006E6B2D" w:rsidRPr="0021048D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21048D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システムによる自動割付</w:t>
            </w:r>
          </w:p>
          <w:p w14:paraId="5D29C244" w14:textId="77777777" w:rsidR="006E6B2D" w:rsidRPr="0021048D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21048D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一般出力データ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229D47" w14:textId="2E35FDF1" w:rsidR="006E6B2D" w:rsidRPr="0021048D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21048D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ユーザによる手動割付</w:t>
            </w:r>
            <w:r w:rsidRPr="0021048D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21048D">
              <w:rPr>
                <w:rFonts w:cs="Arial"/>
                <w:bCs/>
                <w:iCs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</w:tc>
      </w:tr>
      <w:tr w:rsidR="006E6B2D" w14:paraId="53DFE160" w14:textId="2F107A91" w:rsidTr="00430417">
        <w:tc>
          <w:tcPr>
            <w:tcW w:w="1413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674106" w14:textId="77777777" w:rsidR="006E6B2D" w:rsidRPr="00A5281E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C</w:t>
            </w:r>
            <w:r w:rsidRPr="00A5281E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IP Safety</w:t>
            </w:r>
          </w:p>
          <w:p w14:paraId="353650CE" w14:textId="77777777" w:rsidR="006E6B2D" w:rsidRPr="00A5281E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（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安全通信</w:t>
            </w: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）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C6CF91" w14:textId="77777777" w:rsidR="006E6B2D" w:rsidRPr="00557374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コネクション数</w:t>
            </w: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15DAA0" w14:textId="772E9924" w:rsidR="006E6B2D" w:rsidRPr="007D05DA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D05DA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64</w:t>
            </w:r>
            <w:r w:rsidRPr="007D05DA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コネクション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70E3CC" w14:textId="77777777" w:rsidR="006E6B2D" w:rsidRPr="007D05DA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D05DA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 w:rsidRPr="007D05DA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コネクション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63ADAAE" w14:textId="0CDD4ECC" w:rsidR="006E6B2D" w:rsidRPr="007D05DA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使用できません</w:t>
            </w:r>
          </w:p>
        </w:tc>
      </w:tr>
      <w:tr w:rsidR="006E6B2D" w14:paraId="72121DEF" w14:textId="05C701FE" w:rsidTr="00430417"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D5F8AA" w14:textId="77777777" w:rsidR="006E6B2D" w:rsidRPr="00557374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1B174F8" w14:textId="77777777" w:rsidR="006E6B2D" w:rsidRDefault="006E6B2D" w:rsidP="006E6B2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最大接続機器数</w:t>
            </w: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E0EE17" w14:textId="5E3568C0" w:rsidR="006E6B2D" w:rsidRPr="00441018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インスタンス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I</w:t>
            </w:r>
            <w:r w:rsidRPr="0044101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D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方式：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32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1AB157" w14:textId="77777777" w:rsidR="006E6B2D" w:rsidRPr="00441018" w:rsidRDefault="006E6B2D" w:rsidP="006E6B2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インスタンス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I</w:t>
            </w:r>
            <w:r w:rsidRPr="0044101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D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方式：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 w:rsidRPr="0044101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</w:p>
        </w:tc>
        <w:tc>
          <w:tcPr>
            <w:tcW w:w="2219" w:type="dxa"/>
            <w:tcBorders>
              <w:tr2bl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A432BB" w14:textId="77777777" w:rsidR="006E6B2D" w:rsidRPr="006609BE" w:rsidRDefault="006E6B2D" w:rsidP="006E6B2D">
            <w:pPr>
              <w:rPr>
                <w:rFonts w:cs="Arial"/>
                <w:bCs/>
                <w:iCs/>
                <w:color w:val="FF0000"/>
                <w:kern w:val="2"/>
                <w:sz w:val="18"/>
                <w:szCs w:val="22"/>
                <w:lang w:eastAsia="ja-JP"/>
              </w:rPr>
            </w:pPr>
          </w:p>
        </w:tc>
      </w:tr>
      <w:tr w:rsidR="00EF47A1" w14:paraId="29A7BFA9" w14:textId="45BA004D" w:rsidTr="00430417">
        <w:trPr>
          <w:trHeight w:val="453"/>
        </w:trPr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135708" w14:textId="77777777" w:rsidR="00EF47A1" w:rsidRPr="00557374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FE9576" w14:textId="77777777" w:rsidR="00EF47A1" w:rsidRPr="00557374" w:rsidRDefault="00EF47A1" w:rsidP="00EF47A1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→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O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601E6F" w14:textId="77777777" w:rsidR="00EF47A1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</w:p>
          <w:p w14:paraId="5DB8BB9D" w14:textId="4F04E208" w:rsidR="00EF47A1" w:rsidRPr="00557374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サイズ</w:t>
            </w: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91B6DA" w14:textId="77777777" w:rsidR="00EF47A1" w:rsidRPr="00EF47A1" w:rsidRDefault="00EF47A1" w:rsidP="00EF47A1">
            <w:pPr>
              <w:rPr>
                <w:lang w:eastAsia="ja-JP"/>
              </w:rPr>
            </w:pPr>
            <w:r w:rsidRPr="00EF47A1">
              <w:rPr>
                <w:rFonts w:hint="eastAsia"/>
                <w:lang w:eastAsia="ja-JP"/>
              </w:rPr>
              <w:t>【データ</w:t>
            </w:r>
            <w:r w:rsidRPr="00EF47A1">
              <w:rPr>
                <w:rFonts w:hint="eastAsia"/>
                <w:lang w:eastAsia="ja-JP"/>
              </w:rPr>
              <w:t>2byte</w:t>
            </w:r>
            <w:r w:rsidRPr="00EF47A1">
              <w:rPr>
                <w:rFonts w:hint="eastAsia"/>
                <w:lang w:eastAsia="ja-JP"/>
              </w:rPr>
              <w:t>】</w:t>
            </w:r>
          </w:p>
          <w:p w14:paraId="13025785" w14:textId="08207628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lang w:eastAsia="ja-JP"/>
              </w:rPr>
              <w:t xml:space="preserve"> </w:t>
            </w:r>
            <w:r w:rsidRPr="00EF47A1">
              <w:rPr>
                <w:rFonts w:hint="eastAsia"/>
                <w:lang w:eastAsia="ja-JP"/>
              </w:rPr>
              <w:t>2</w:t>
            </w:r>
            <w:r w:rsidRPr="00EF47A1">
              <w:rPr>
                <w:lang w:eastAsia="ja-JP"/>
              </w:rPr>
              <w:t>2 Byte</w:t>
            </w:r>
            <w:r w:rsidRPr="00EF47A1">
              <w:rPr>
                <w:rFonts w:hint="eastAsia"/>
                <w:lang w:eastAsia="ja-JP"/>
              </w:rPr>
              <w:t>固定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E448DB" w14:textId="77777777" w:rsidR="00EF47A1" w:rsidRPr="00EF47A1" w:rsidRDefault="00EF47A1" w:rsidP="00EF47A1">
            <w:pPr>
              <w:rPr>
                <w:lang w:eastAsia="ja-JP"/>
              </w:rPr>
            </w:pPr>
            <w:r w:rsidRPr="00EF47A1">
              <w:rPr>
                <w:rFonts w:hint="eastAsia"/>
                <w:lang w:eastAsia="ja-JP"/>
              </w:rPr>
              <w:t>【データ</w:t>
            </w:r>
            <w:r w:rsidRPr="00EF47A1">
              <w:rPr>
                <w:rFonts w:hint="eastAsia"/>
                <w:lang w:eastAsia="ja-JP"/>
              </w:rPr>
              <w:t>2byte</w:t>
            </w:r>
            <w:r w:rsidRPr="00EF47A1">
              <w:rPr>
                <w:rFonts w:hint="eastAsia"/>
                <w:lang w:eastAsia="ja-JP"/>
              </w:rPr>
              <w:t>】</w:t>
            </w:r>
          </w:p>
          <w:p w14:paraId="5FCBD498" w14:textId="77777777" w:rsidR="00EF47A1" w:rsidRPr="00EF47A1" w:rsidRDefault="00EF47A1" w:rsidP="00EF47A1">
            <w:pPr>
              <w:ind w:firstLineChars="50" w:firstLine="100"/>
              <w:rPr>
                <w:lang w:eastAsia="ja-JP"/>
              </w:rPr>
            </w:pPr>
            <w:r w:rsidRPr="00EF47A1">
              <w:rPr>
                <w:lang w:eastAsia="ja-JP"/>
              </w:rPr>
              <w:t xml:space="preserve"> </w:t>
            </w:r>
            <w:r w:rsidRPr="00EF47A1">
              <w:rPr>
                <w:rFonts w:hint="eastAsia"/>
                <w:lang w:eastAsia="ja-JP"/>
              </w:rPr>
              <w:t>2</w:t>
            </w:r>
            <w:r w:rsidRPr="00EF47A1">
              <w:rPr>
                <w:lang w:eastAsia="ja-JP"/>
              </w:rPr>
              <w:t>2 Byte</w:t>
            </w:r>
            <w:r w:rsidRPr="00EF47A1">
              <w:rPr>
                <w:rFonts w:hint="eastAsia"/>
                <w:lang w:eastAsia="ja-JP"/>
              </w:rPr>
              <w:t>固定</w:t>
            </w:r>
          </w:p>
        </w:tc>
        <w:tc>
          <w:tcPr>
            <w:tcW w:w="2219" w:type="dxa"/>
            <w:tcBorders>
              <w:tr2bl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39FA72" w14:textId="77777777" w:rsidR="00EF47A1" w:rsidRDefault="00EF47A1" w:rsidP="00EF47A1">
            <w:pPr>
              <w:snapToGrid/>
              <w:spacing w:line="240" w:lineRule="auto"/>
              <w:rPr>
                <w:color w:val="FF0000"/>
                <w:lang w:eastAsia="ja-JP"/>
              </w:rPr>
            </w:pPr>
          </w:p>
          <w:p w14:paraId="0BAA6038" w14:textId="77777777" w:rsidR="00EF47A1" w:rsidRPr="006609BE" w:rsidRDefault="00EF47A1" w:rsidP="00EF47A1">
            <w:pPr>
              <w:ind w:firstLineChars="50" w:firstLine="100"/>
              <w:rPr>
                <w:color w:val="FF0000"/>
                <w:lang w:eastAsia="ja-JP"/>
              </w:rPr>
            </w:pPr>
          </w:p>
        </w:tc>
      </w:tr>
      <w:tr w:rsidR="00EF47A1" w14:paraId="6269F844" w14:textId="47BBC025" w:rsidTr="00430417">
        <w:trPr>
          <w:trHeight w:val="347"/>
        </w:trPr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707436" w14:textId="77777777" w:rsidR="00EF47A1" w:rsidRPr="00557374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270FD7" w14:textId="77777777" w:rsidR="00EF47A1" w:rsidRPr="00557374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9764DF" w14:textId="77777777" w:rsidR="00EF47A1" w:rsidRPr="00557374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618F68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【データ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byte</w:t>
            </w: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+OP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】</w:t>
            </w:r>
          </w:p>
          <w:p w14:paraId="5805C0F0" w14:textId="19C76F70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2</w:t>
            </w: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2 Byte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固定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C78FD3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【データ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byte</w:t>
            </w: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+OP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】</w:t>
            </w:r>
          </w:p>
          <w:p w14:paraId="55E58D48" w14:textId="77777777" w:rsidR="00EF47A1" w:rsidRPr="00EF47A1" w:rsidRDefault="00EF47A1" w:rsidP="00EF47A1">
            <w:pPr>
              <w:ind w:firstLineChars="50" w:firstLine="90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2</w:t>
            </w: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2 Byte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固定</w:t>
            </w:r>
          </w:p>
        </w:tc>
        <w:tc>
          <w:tcPr>
            <w:tcW w:w="2219" w:type="dxa"/>
            <w:tcBorders>
              <w:tr2bl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4FF3F1" w14:textId="77777777" w:rsidR="00EF47A1" w:rsidRDefault="00EF47A1" w:rsidP="00EF47A1">
            <w:pPr>
              <w:snapToGrid/>
              <w:spacing w:line="240" w:lineRule="auto"/>
              <w:rPr>
                <w:rFonts w:cs="Arial"/>
                <w:bCs/>
                <w:iCs/>
                <w:color w:val="FF0000"/>
                <w:kern w:val="2"/>
                <w:sz w:val="18"/>
                <w:szCs w:val="22"/>
                <w:lang w:eastAsia="ja-JP"/>
              </w:rPr>
            </w:pPr>
          </w:p>
          <w:p w14:paraId="08C7212A" w14:textId="77777777" w:rsidR="00EF47A1" w:rsidRPr="006609BE" w:rsidRDefault="00EF47A1" w:rsidP="00EF47A1">
            <w:pPr>
              <w:ind w:firstLineChars="50" w:firstLine="90"/>
              <w:rPr>
                <w:rFonts w:cs="Arial"/>
                <w:bCs/>
                <w:iCs/>
                <w:color w:val="FF0000"/>
                <w:kern w:val="2"/>
                <w:sz w:val="18"/>
                <w:szCs w:val="22"/>
                <w:lang w:eastAsia="ja-JP"/>
              </w:rPr>
            </w:pPr>
          </w:p>
        </w:tc>
      </w:tr>
      <w:tr w:rsidR="00EF47A1" w:rsidRPr="001F2595" w14:paraId="7ED3A734" w14:textId="2282E3C9" w:rsidTr="00430417"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666453D" w14:textId="77777777" w:rsidR="00EF47A1" w:rsidRPr="00557374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7AE44A" w14:textId="77777777" w:rsidR="00EF47A1" w:rsidRDefault="00EF47A1" w:rsidP="00EF47A1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1E711FB" w14:textId="77777777" w:rsidR="00EF47A1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</w:p>
          <w:p w14:paraId="4194CE63" w14:textId="477C2D6A" w:rsidR="00EF47A1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割付</w:t>
            </w: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0AC952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システムによる自動割付</w:t>
            </w:r>
          </w:p>
          <w:p w14:paraId="1FDA1A05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安全入力データ</w:t>
            </w:r>
          </w:p>
          <w:p w14:paraId="04BE8E33" w14:textId="0D24F362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ステータス情報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1F307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システムによる自動割付</w:t>
            </w:r>
          </w:p>
          <w:p w14:paraId="51B5055F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安全入力データ</w:t>
            </w:r>
          </w:p>
          <w:p w14:paraId="289BDF56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ステータス情報</w:t>
            </w:r>
          </w:p>
        </w:tc>
        <w:tc>
          <w:tcPr>
            <w:tcW w:w="2219" w:type="dxa"/>
            <w:tcBorders>
              <w:tr2bl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D097D3" w14:textId="77777777" w:rsidR="00EF47A1" w:rsidRDefault="00EF47A1" w:rsidP="00EF47A1">
            <w:pPr>
              <w:snapToGrid/>
              <w:spacing w:line="240" w:lineRule="auto"/>
              <w:rPr>
                <w:rFonts w:cs="Arial"/>
                <w:bCs/>
                <w:iCs/>
                <w:color w:val="FF0000"/>
                <w:kern w:val="2"/>
                <w:sz w:val="18"/>
                <w:szCs w:val="22"/>
                <w:lang w:eastAsia="ja-JP"/>
              </w:rPr>
            </w:pPr>
          </w:p>
          <w:p w14:paraId="12694D8B" w14:textId="77777777" w:rsidR="00EF47A1" w:rsidRPr="006609BE" w:rsidRDefault="00EF47A1" w:rsidP="00EF47A1">
            <w:pPr>
              <w:rPr>
                <w:rFonts w:cs="Arial"/>
                <w:bCs/>
                <w:iCs/>
                <w:color w:val="FF0000"/>
                <w:kern w:val="2"/>
                <w:sz w:val="18"/>
                <w:szCs w:val="22"/>
                <w:lang w:eastAsia="ja-JP"/>
              </w:rPr>
            </w:pPr>
          </w:p>
        </w:tc>
      </w:tr>
      <w:tr w:rsidR="00EF47A1" w14:paraId="40264DE0" w14:textId="607A3E31" w:rsidTr="00430417">
        <w:trPr>
          <w:trHeight w:val="134"/>
        </w:trPr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C2623D" w14:textId="77777777" w:rsidR="00EF47A1" w:rsidRPr="00557374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43F8ACF" w14:textId="77777777" w:rsidR="00EF47A1" w:rsidRPr="00557374" w:rsidRDefault="00EF47A1" w:rsidP="00EF47A1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O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→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70D67AD" w14:textId="77777777" w:rsidR="00EF47A1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</w:p>
          <w:p w14:paraId="44BD206F" w14:textId="18A96ED4" w:rsidR="00EF47A1" w:rsidRPr="00557374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サイズ</w:t>
            </w: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99A79A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【データ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byte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】</w:t>
            </w:r>
          </w:p>
          <w:p w14:paraId="26921845" w14:textId="4909E86A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8</w:t>
            </w: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 Byte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固定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B9CFA7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【データ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byte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】</w:t>
            </w:r>
          </w:p>
          <w:p w14:paraId="6C602989" w14:textId="1E695DDB" w:rsidR="00EF47A1" w:rsidRPr="00EF47A1" w:rsidRDefault="00EF47A1" w:rsidP="00EF47A1">
            <w:pPr>
              <w:ind w:firstLineChars="50" w:firstLine="90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8</w:t>
            </w: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 Byte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固定</w:t>
            </w:r>
          </w:p>
        </w:tc>
        <w:tc>
          <w:tcPr>
            <w:tcW w:w="2219" w:type="dxa"/>
            <w:tcBorders>
              <w:tr2bl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AE149" w14:textId="77777777" w:rsidR="00EF47A1" w:rsidRDefault="00EF47A1" w:rsidP="00EF47A1">
            <w:pPr>
              <w:snapToGrid/>
              <w:spacing w:line="240" w:lineRule="auto"/>
              <w:rPr>
                <w:rFonts w:cs="Arial"/>
                <w:bCs/>
                <w:iCs/>
                <w:color w:val="FF0000"/>
                <w:kern w:val="2"/>
                <w:sz w:val="18"/>
                <w:szCs w:val="22"/>
                <w:lang w:eastAsia="ja-JP"/>
              </w:rPr>
            </w:pPr>
          </w:p>
          <w:p w14:paraId="4CB0B70A" w14:textId="77777777" w:rsidR="00EF47A1" w:rsidRPr="006609BE" w:rsidRDefault="00EF47A1" w:rsidP="00EF47A1">
            <w:pPr>
              <w:ind w:firstLineChars="50" w:firstLine="90"/>
              <w:rPr>
                <w:rFonts w:cs="Arial"/>
                <w:bCs/>
                <w:iCs/>
                <w:color w:val="FF0000"/>
                <w:kern w:val="2"/>
                <w:sz w:val="18"/>
                <w:szCs w:val="22"/>
                <w:lang w:eastAsia="ja-JP"/>
              </w:rPr>
            </w:pPr>
          </w:p>
        </w:tc>
      </w:tr>
      <w:tr w:rsidR="00EF47A1" w14:paraId="2B1AF1F3" w14:textId="7DD83606" w:rsidTr="00430417">
        <w:trPr>
          <w:trHeight w:val="134"/>
        </w:trPr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8673CD" w14:textId="77777777" w:rsidR="00EF47A1" w:rsidRPr="00557374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1548C0" w14:textId="77777777" w:rsidR="00EF47A1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94E051" w14:textId="77777777" w:rsidR="00EF47A1" w:rsidRPr="00557374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E4342F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【データ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byte</w:t>
            </w: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+OP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】</w:t>
            </w:r>
          </w:p>
          <w:p w14:paraId="2A6E52ED" w14:textId="68B2D74C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2 Byte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固定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701D38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【データ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byte</w:t>
            </w: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+OP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】</w:t>
            </w:r>
          </w:p>
          <w:p w14:paraId="191DE65B" w14:textId="77777777" w:rsidR="00EF47A1" w:rsidRPr="00EF47A1" w:rsidRDefault="00EF47A1" w:rsidP="00EF47A1">
            <w:pPr>
              <w:ind w:firstLineChars="50" w:firstLine="90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 w:rsidRPr="00EF47A1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2 Byte</w:t>
            </w: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固定</w:t>
            </w:r>
          </w:p>
        </w:tc>
        <w:tc>
          <w:tcPr>
            <w:tcW w:w="2219" w:type="dxa"/>
            <w:tcBorders>
              <w:tr2bl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53D742F" w14:textId="77777777" w:rsidR="00EF47A1" w:rsidRDefault="00EF47A1" w:rsidP="00EF47A1">
            <w:pPr>
              <w:snapToGrid/>
              <w:spacing w:line="240" w:lineRule="auto"/>
              <w:rPr>
                <w:rFonts w:cs="Arial"/>
                <w:bCs/>
                <w:iCs/>
                <w:color w:val="FF0000"/>
                <w:kern w:val="2"/>
                <w:sz w:val="18"/>
                <w:szCs w:val="22"/>
                <w:lang w:eastAsia="ja-JP"/>
              </w:rPr>
            </w:pPr>
          </w:p>
          <w:p w14:paraId="6A9D7279" w14:textId="77777777" w:rsidR="00EF47A1" w:rsidRPr="006609BE" w:rsidRDefault="00EF47A1" w:rsidP="00EF47A1">
            <w:pPr>
              <w:ind w:firstLineChars="50" w:firstLine="90"/>
              <w:rPr>
                <w:rFonts w:cs="Arial"/>
                <w:bCs/>
                <w:iCs/>
                <w:color w:val="FF0000"/>
                <w:kern w:val="2"/>
                <w:sz w:val="18"/>
                <w:szCs w:val="22"/>
                <w:lang w:eastAsia="ja-JP"/>
              </w:rPr>
            </w:pPr>
          </w:p>
        </w:tc>
      </w:tr>
      <w:tr w:rsidR="00EF47A1" w14:paraId="6123FCC0" w14:textId="074F30E8" w:rsidTr="00430417">
        <w:tc>
          <w:tcPr>
            <w:tcW w:w="141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C0B64B" w14:textId="77777777" w:rsidR="00EF47A1" w:rsidRPr="00557374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1E2BDE" w14:textId="77777777" w:rsidR="00EF47A1" w:rsidRDefault="00EF47A1" w:rsidP="00EF47A1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60280D" w14:textId="77777777" w:rsidR="00EF47A1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</w:t>
            </w:r>
          </w:p>
          <w:p w14:paraId="4785CE92" w14:textId="184F2C38" w:rsidR="00EF47A1" w:rsidRDefault="00EF47A1" w:rsidP="00EF47A1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割付</w:t>
            </w:r>
          </w:p>
        </w:tc>
        <w:tc>
          <w:tcPr>
            <w:tcW w:w="221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FA71DA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システムによる自動割付</w:t>
            </w:r>
          </w:p>
          <w:p w14:paraId="73529898" w14:textId="35EE799C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安全出力データ</w:t>
            </w:r>
          </w:p>
        </w:tc>
        <w:tc>
          <w:tcPr>
            <w:tcW w:w="22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B4EC17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システムによる自動割付</w:t>
            </w:r>
          </w:p>
          <w:p w14:paraId="31D20559" w14:textId="77777777" w:rsidR="00EF47A1" w:rsidRPr="00EF47A1" w:rsidRDefault="00EF47A1" w:rsidP="00EF47A1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EF47A1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安全出力データ</w:t>
            </w:r>
          </w:p>
        </w:tc>
        <w:tc>
          <w:tcPr>
            <w:tcW w:w="2219" w:type="dxa"/>
            <w:tcBorders>
              <w:tr2bl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252C61" w14:textId="77777777" w:rsidR="00EF47A1" w:rsidRDefault="00EF47A1" w:rsidP="00EF47A1">
            <w:pPr>
              <w:snapToGrid/>
              <w:spacing w:line="240" w:lineRule="auto"/>
              <w:rPr>
                <w:rFonts w:cs="Arial"/>
                <w:bCs/>
                <w:iCs/>
                <w:color w:val="FF0000"/>
                <w:kern w:val="2"/>
                <w:sz w:val="18"/>
                <w:szCs w:val="22"/>
                <w:lang w:eastAsia="ja-JP"/>
              </w:rPr>
            </w:pPr>
          </w:p>
          <w:p w14:paraId="0413D6D4" w14:textId="77777777" w:rsidR="00EF47A1" w:rsidRPr="006609BE" w:rsidRDefault="00EF47A1" w:rsidP="00EF47A1">
            <w:pPr>
              <w:rPr>
                <w:rFonts w:cs="Arial"/>
                <w:bCs/>
                <w:iCs/>
                <w:color w:val="FF0000"/>
                <w:kern w:val="2"/>
                <w:sz w:val="18"/>
                <w:szCs w:val="22"/>
                <w:lang w:eastAsia="ja-JP"/>
              </w:rPr>
            </w:pPr>
          </w:p>
        </w:tc>
      </w:tr>
    </w:tbl>
    <w:p w14:paraId="6A6EC825" w14:textId="25BDA400" w:rsidR="0021048D" w:rsidRPr="0021048D" w:rsidRDefault="006609BE" w:rsidP="00430417">
      <w:pPr>
        <w:spacing w:before="120"/>
        <w:ind w:left="364" w:hanging="364"/>
        <w:rPr>
          <w:rFonts w:cs="Arial"/>
          <w:bCs/>
          <w:iCs/>
          <w:kern w:val="2"/>
          <w:sz w:val="18"/>
          <w:szCs w:val="22"/>
          <w:lang w:eastAsia="ja-JP"/>
        </w:rPr>
      </w:pPr>
      <w:r w:rsidRPr="0021048D">
        <w:rPr>
          <w:rFonts w:cs="Arial"/>
          <w:bCs/>
          <w:iCs/>
          <w:kern w:val="2"/>
          <w:sz w:val="18"/>
          <w:szCs w:val="22"/>
          <w:lang w:eastAsia="ja-JP"/>
        </w:rPr>
        <w:t xml:space="preserve">(*1) 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リモート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I</w:t>
      </w:r>
      <w:r w:rsidRPr="0021048D">
        <w:rPr>
          <w:rFonts w:cs="Arial"/>
          <w:bCs/>
          <w:iCs/>
          <w:kern w:val="2"/>
          <w:sz w:val="18"/>
          <w:szCs w:val="22"/>
          <w:lang w:eastAsia="ja-JP"/>
        </w:rPr>
        <w:t>O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モードでは、タグ方式による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E</w:t>
      </w:r>
      <w:r w:rsidRPr="0021048D">
        <w:rPr>
          <w:rFonts w:cs="Arial"/>
          <w:bCs/>
          <w:iCs/>
          <w:kern w:val="2"/>
          <w:sz w:val="18"/>
          <w:szCs w:val="22"/>
          <w:lang w:eastAsia="ja-JP"/>
        </w:rPr>
        <w:t>therNet/IP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双方向通信をサポートするため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2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コネクションの使用が可能となっております。そのため、インスタンス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I</w:t>
      </w:r>
      <w:r w:rsidRPr="0021048D">
        <w:rPr>
          <w:rFonts w:cs="Arial"/>
          <w:bCs/>
          <w:iCs/>
          <w:kern w:val="2"/>
          <w:sz w:val="18"/>
          <w:szCs w:val="22"/>
          <w:lang w:eastAsia="ja-JP"/>
        </w:rPr>
        <w:t>D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方式での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E</w:t>
      </w:r>
      <w:r w:rsidRPr="0021048D">
        <w:rPr>
          <w:rFonts w:cs="Arial"/>
          <w:bCs/>
          <w:iCs/>
          <w:kern w:val="2"/>
          <w:sz w:val="18"/>
          <w:szCs w:val="22"/>
          <w:lang w:eastAsia="ja-JP"/>
        </w:rPr>
        <w:t>therNet/IP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通信を使用した場合、最大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2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つの機器と双方向通信が可能となりますが、基本的には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1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台のみの接続を想定しております。</w:t>
      </w:r>
    </w:p>
    <w:p w14:paraId="36D0F00A" w14:textId="28C134B8" w:rsidR="0021048D" w:rsidRDefault="0021048D" w:rsidP="00430417">
      <w:pPr>
        <w:spacing w:before="120"/>
        <w:ind w:left="322" w:hanging="322"/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</w:pP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(</w:t>
      </w: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>*2) Nano Safety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モードでは、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E</w:t>
      </w: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>therNet/IP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,</w:t>
      </w: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t xml:space="preserve"> CIP Safety</w:t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ともに通信データの割付はユーザによる手動割付となります。</w:t>
      </w:r>
      <w:r w:rsidR="00430417"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br/>
      </w:r>
      <w:r>
        <w:rPr>
          <w:rFonts w:cs="Arial" w:hint="eastAsia"/>
          <w:bCs/>
          <w:iCs/>
          <w:color w:val="000000" w:themeColor="text1"/>
          <w:kern w:val="2"/>
          <w:sz w:val="18"/>
          <w:szCs w:val="22"/>
          <w:lang w:eastAsia="ja-JP"/>
        </w:rPr>
        <w:t>各通信で使用したいデータは、ラダー回路上でリンク領域に転送してください。</w:t>
      </w:r>
    </w:p>
    <w:p w14:paraId="3FA054DA" w14:textId="560182EC" w:rsidR="006609BE" w:rsidRPr="00DB3577" w:rsidRDefault="006609BE" w:rsidP="00430417">
      <w:pPr>
        <w:pStyle w:val="af7"/>
        <w:spacing w:before="120" w:after="120" w:line="240" w:lineRule="exact"/>
        <w:rPr>
          <w:rFonts w:ascii="Arial" w:eastAsia="ＭＳ ゴシック" w:hAnsi="Arial" w:cs="Arial"/>
          <w:lang w:eastAsia="ja-JP"/>
        </w:rPr>
      </w:pPr>
      <w:r w:rsidRPr="00DB3577">
        <w:rPr>
          <w:rFonts w:ascii="Arial" w:eastAsia="ＭＳ ゴシック" w:hAnsi="Arial" w:cs="Arial"/>
          <w:lang w:eastAsia="ja-JP"/>
        </w:rPr>
        <w:t>表</w:t>
      </w:r>
      <w:r w:rsidRPr="00DB3577">
        <w:rPr>
          <w:rFonts w:ascii="Arial" w:eastAsia="ＭＳ ゴシック" w:hAnsi="Arial" w:cs="Arial"/>
          <w:lang w:eastAsia="ja-JP"/>
        </w:rPr>
        <w:t xml:space="preserve"> </w:t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TYLEREF 1 \s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8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="00F86749">
        <w:rPr>
          <w:rFonts w:ascii="Arial" w:eastAsia="ＭＳ ゴシック" w:hAnsi="Arial" w:cs="Arial"/>
          <w:lang w:eastAsia="ja-JP"/>
        </w:rPr>
        <w:noBreakHyphen/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EQ </w:instrText>
      </w:r>
      <w:r w:rsidR="00F86749">
        <w:rPr>
          <w:rFonts w:ascii="Arial" w:eastAsia="ＭＳ ゴシック" w:hAnsi="Arial" w:cs="Arial"/>
          <w:lang w:eastAsia="ja-JP"/>
        </w:rPr>
        <w:instrText>表</w:instrText>
      </w:r>
      <w:r w:rsidR="00F86749">
        <w:rPr>
          <w:rFonts w:ascii="Arial" w:eastAsia="ＭＳ ゴシック" w:hAnsi="Arial" w:cs="Arial"/>
          <w:lang w:eastAsia="ja-JP"/>
        </w:rPr>
        <w:instrText xml:space="preserve"> \* ARABIC \s 1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5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>
        <w:rPr>
          <w:rFonts w:ascii="Arial" w:eastAsia="ＭＳ ゴシック" w:hAnsi="Arial" w:cs="Arial" w:hint="eastAsia"/>
          <w:lang w:eastAsia="ja-JP"/>
        </w:rPr>
        <w:t xml:space="preserve"> </w:t>
      </w:r>
      <w:r>
        <w:rPr>
          <w:rFonts w:ascii="Arial" w:eastAsia="ＭＳ ゴシック" w:hAnsi="Arial" w:cs="Arial"/>
          <w:lang w:eastAsia="ja-JP"/>
        </w:rPr>
        <w:t>Nano Safety</w:t>
      </w:r>
      <w:r>
        <w:rPr>
          <w:rFonts w:ascii="Arial" w:eastAsia="ＭＳ ゴシック" w:hAnsi="Arial" w:cs="Arial" w:hint="eastAsia"/>
          <w:lang w:eastAsia="ja-JP"/>
        </w:rPr>
        <w:t>安全スレーブモジュール動作モード</w:t>
      </w:r>
      <w:r w:rsidR="00430417">
        <w:rPr>
          <w:rFonts w:ascii="Arial" w:eastAsia="ＭＳ ゴシック" w:hAnsi="Arial" w:cs="Arial" w:hint="eastAsia"/>
          <w:lang w:eastAsia="ja-JP"/>
        </w:rPr>
        <w:t>（</w:t>
      </w:r>
      <w:r>
        <w:rPr>
          <w:rFonts w:ascii="Arial" w:eastAsia="ＭＳ ゴシック" w:hAnsi="Arial" w:cs="Arial" w:hint="eastAsia"/>
          <w:lang w:eastAsia="ja-JP"/>
        </w:rPr>
        <w:t>2</w:t>
      </w:r>
      <w:r w:rsidR="00430417">
        <w:rPr>
          <w:rFonts w:ascii="Arial" w:eastAsia="ＭＳ ゴシック" w:hAnsi="Arial" w:cs="Arial" w:hint="eastAsia"/>
          <w:lang w:eastAsia="ja-JP"/>
        </w:rPr>
        <w:t>）</w:t>
      </w:r>
    </w:p>
    <w:p w14:paraId="7609AFF7" w14:textId="1AC5B9A0" w:rsidR="00052C8D" w:rsidRDefault="00052C8D">
      <w:pPr>
        <w:snapToGrid/>
        <w:spacing w:line="240" w:lineRule="auto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br w:type="page"/>
      </w:r>
    </w:p>
    <w:p w14:paraId="2E6EF316" w14:textId="77777777" w:rsidR="00052C8D" w:rsidRDefault="00052C8D" w:rsidP="00052C8D">
      <w:pPr>
        <w:rPr>
          <w:rFonts w:cs="Arial"/>
          <w:lang w:val="en-US" w:eastAsia="ja-JP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95"/>
        <w:gridCol w:w="850"/>
        <w:gridCol w:w="1400"/>
        <w:gridCol w:w="2000"/>
        <w:gridCol w:w="1025"/>
        <w:gridCol w:w="1964"/>
        <w:gridCol w:w="1061"/>
      </w:tblGrid>
      <w:tr w:rsidR="00052C8D" w14:paraId="15F78AB9" w14:textId="77777777" w:rsidTr="00C537EF">
        <w:tc>
          <w:tcPr>
            <w:tcW w:w="3545" w:type="dxa"/>
            <w:gridSpan w:val="3"/>
            <w:vMerge w:val="restart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6CB08925" w14:textId="77777777" w:rsidR="00052C8D" w:rsidRPr="00F04358" w:rsidRDefault="00052C8D" w:rsidP="00FA0B8C">
            <w:pPr>
              <w:jc w:val="center"/>
              <w:rPr>
                <w:rFonts w:cs="Arial"/>
                <w:bCs/>
                <w:i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6050" w:type="dxa"/>
            <w:gridSpan w:val="4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4B8A385E" w14:textId="77777777" w:rsidR="00052C8D" w:rsidRPr="00402E9A" w:rsidRDefault="00052C8D" w:rsidP="00FA0B8C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402E9A"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OYOPUC-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N</w:t>
            </w:r>
            <w:r w:rsidRPr="00402E9A"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ano Safety RS00IP / RS01IP</w:t>
            </w:r>
          </w:p>
          <w:p w14:paraId="10A14598" w14:textId="77777777" w:rsidR="00052C8D" w:rsidRPr="00402E9A" w:rsidRDefault="00052C8D" w:rsidP="00FA0B8C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安全スレーブモジュール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 xml:space="preserve"> 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動作モード</w:t>
            </w:r>
          </w:p>
        </w:tc>
      </w:tr>
      <w:tr w:rsidR="00052C8D" w14:paraId="51B7094C" w14:textId="77777777" w:rsidTr="00C537EF">
        <w:tc>
          <w:tcPr>
            <w:tcW w:w="3545" w:type="dxa"/>
            <w:gridSpan w:val="3"/>
            <w:vMerge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54919F04" w14:textId="77777777" w:rsidR="00052C8D" w:rsidRPr="00F04358" w:rsidRDefault="00052C8D" w:rsidP="00FA0B8C">
            <w:pPr>
              <w:jc w:val="center"/>
              <w:rPr>
                <w:rFonts w:cs="Arial"/>
                <w:bCs/>
                <w:i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3025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718E450D" w14:textId="7DF0C4D0" w:rsidR="00052C8D" w:rsidRPr="00402E9A" w:rsidRDefault="00052C8D" w:rsidP="00AA555D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PCS</w:t>
            </w:r>
            <w:r w:rsidR="00D122BF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-</w:t>
            </w:r>
            <w:r w:rsidR="006E6B2D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J</w:t>
            </w: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互換</w:t>
            </w:r>
            <w:r w:rsidR="00C537EF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（</w:t>
            </w:r>
            <w:r w:rsidR="006E6B2D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スタンドアロン</w:t>
            </w:r>
            <w:r w:rsidR="00C537EF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）</w:t>
            </w:r>
            <w:r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モード</w:t>
            </w:r>
          </w:p>
        </w:tc>
        <w:tc>
          <w:tcPr>
            <w:tcW w:w="3025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79FBF370" w14:textId="57FD6644" w:rsidR="00052C8D" w:rsidRPr="00402E9A" w:rsidRDefault="006E6B2D" w:rsidP="00FA0B8C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高速化</w:t>
            </w:r>
            <w:r w:rsidR="00052C8D" w:rsidRPr="00402E9A">
              <w:rPr>
                <w:rFonts w:cs="Arial" w:hint="eastAsia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モード</w:t>
            </w:r>
          </w:p>
        </w:tc>
      </w:tr>
      <w:tr w:rsidR="00052C8D" w14:paraId="247FC678" w14:textId="77777777" w:rsidTr="00AF45EA">
        <w:tc>
          <w:tcPr>
            <w:tcW w:w="354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EC7AF4" w14:textId="77777777" w:rsidR="00052C8D" w:rsidRPr="00557374" w:rsidRDefault="00052C8D" w:rsidP="00FA0B8C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ユーザプログラム</w:t>
            </w:r>
          </w:p>
        </w:tc>
        <w:tc>
          <w:tcPr>
            <w:tcW w:w="302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35D463" w14:textId="77777777" w:rsidR="00052C8D" w:rsidRPr="007B11D8" w:rsidRDefault="00052C8D" w:rsidP="00FA0B8C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作成可能</w:t>
            </w:r>
          </w:p>
          <w:p w14:paraId="0C99B590" w14:textId="77777777" w:rsidR="00052C8D" w:rsidRDefault="00052C8D" w:rsidP="00FA0B8C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P</w:t>
            </w:r>
            <w:r w:rsidRPr="007B11D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S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安全）プログラム</w:t>
            </w:r>
          </w:p>
          <w:p w14:paraId="08218341" w14:textId="7FD7130D" w:rsidR="00C25D2E" w:rsidRPr="007B11D8" w:rsidRDefault="00C25D2E" w:rsidP="00FA0B8C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・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P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N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（一般）プログラム</w:t>
            </w:r>
          </w:p>
        </w:tc>
        <w:tc>
          <w:tcPr>
            <w:tcW w:w="302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D147AD" w14:textId="77777777" w:rsidR="00C25D2E" w:rsidRPr="007B11D8" w:rsidRDefault="00C25D2E" w:rsidP="00C25D2E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作成可能</w:t>
            </w:r>
          </w:p>
          <w:p w14:paraId="08B50B51" w14:textId="72B7804D" w:rsidR="00052C8D" w:rsidRPr="007B11D8" w:rsidRDefault="00C25D2E" w:rsidP="00C25D2E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・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P</w:t>
            </w:r>
            <w:r w:rsidRPr="007B11D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S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安全）プログラム</w:t>
            </w:r>
          </w:p>
        </w:tc>
      </w:tr>
      <w:tr w:rsidR="00052C8D" w14:paraId="446AFBFC" w14:textId="77777777" w:rsidTr="00AF45EA">
        <w:tc>
          <w:tcPr>
            <w:tcW w:w="1295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4EDAB3B" w14:textId="77777777" w:rsidR="00052C8D" w:rsidRPr="00A5281E" w:rsidRDefault="00052C8D" w:rsidP="00FA0B8C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proofErr w:type="spellStart"/>
            <w:r w:rsidRPr="00A5281E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EtherNet</w:t>
            </w:r>
            <w:proofErr w:type="spellEnd"/>
            <w:r w:rsidRPr="00A5281E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/IP</w:t>
            </w:r>
          </w:p>
          <w:p w14:paraId="3CCED4C5" w14:textId="20405FC9" w:rsidR="00052C8D" w:rsidRPr="00A5281E" w:rsidRDefault="00052C8D" w:rsidP="00FA0B8C">
            <w:pPr>
              <w:jc w:val="left"/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（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一般通信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5C55757" w14:textId="77777777" w:rsidR="00052C8D" w:rsidRPr="00557374" w:rsidRDefault="00052C8D" w:rsidP="00FA0B8C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コネクション数</w:t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B49346" w14:textId="54631D3B" w:rsidR="00052C8D" w:rsidRPr="007B11D8" w:rsidRDefault="00B21389" w:rsidP="00FA0B8C">
            <w:pPr>
              <w:tabs>
                <w:tab w:val="right" w:pos="2761"/>
              </w:tabs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 w:rsidR="00052C8D"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コネクション</w:t>
            </w:r>
            <w:r w:rsidR="00052C8D" w:rsidRPr="007B11D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ab/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82C922" w14:textId="77777777" w:rsidR="00052C8D" w:rsidRPr="007B11D8" w:rsidRDefault="00052C8D" w:rsidP="00FA0B8C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7B11D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 w:rsidRPr="007B11D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コネクション</w:t>
            </w:r>
          </w:p>
        </w:tc>
      </w:tr>
      <w:tr w:rsidR="00C537EF" w14:paraId="2E69CE81" w14:textId="1C58C7F5" w:rsidTr="00AF45EA">
        <w:trPr>
          <w:trHeight w:val="56"/>
        </w:trPr>
        <w:tc>
          <w:tcPr>
            <w:tcW w:w="12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51DC32" w14:textId="77777777" w:rsidR="00C537EF" w:rsidRPr="00557374" w:rsidRDefault="00C537EF" w:rsidP="00FA0B8C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250" w:type="dxa"/>
            <w:gridSpan w:val="2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794858" w14:textId="77777777" w:rsidR="00C537EF" w:rsidRDefault="00C537EF" w:rsidP="00FA0B8C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最大接続機器数</w:t>
            </w:r>
          </w:p>
        </w:tc>
        <w:tc>
          <w:tcPr>
            <w:tcW w:w="2000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F2AC51" w14:textId="2546A52F" w:rsidR="00C537EF" w:rsidRPr="0004540F" w:rsidRDefault="00C537EF" w:rsidP="00C537EF">
            <w:pPr>
              <w:spacing w:line="240" w:lineRule="exact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04540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インスタンス</w:t>
            </w:r>
            <w:r w:rsidRPr="0004540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I</w:t>
            </w:r>
            <w:r w:rsidRPr="0004540F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D</w:t>
            </w:r>
            <w:r w:rsidRPr="0004540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方式</w:t>
            </w:r>
          </w:p>
        </w:tc>
        <w:tc>
          <w:tcPr>
            <w:tcW w:w="1025" w:type="dxa"/>
            <w:tcBorders>
              <w:left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41ED6F" w14:textId="663CDDE2" w:rsidR="00C537EF" w:rsidRPr="00C537EF" w:rsidRDefault="00C537EF" w:rsidP="00C537EF">
            <w:pPr>
              <w:spacing w:line="240" w:lineRule="exact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：</w:t>
            </w: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</w:p>
        </w:tc>
        <w:tc>
          <w:tcPr>
            <w:tcW w:w="1964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C205EC" w14:textId="01805BCF" w:rsidR="00C537EF" w:rsidRPr="0004540F" w:rsidRDefault="00C537EF" w:rsidP="00C537EF">
            <w:pPr>
              <w:spacing w:line="240" w:lineRule="exact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04540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インスタンス</w:t>
            </w:r>
            <w:r w:rsidRPr="0004540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I</w:t>
            </w:r>
            <w:r w:rsidRPr="0004540F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D</w:t>
            </w:r>
            <w:r w:rsidRPr="0004540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方式</w:t>
            </w:r>
          </w:p>
        </w:tc>
        <w:tc>
          <w:tcPr>
            <w:tcW w:w="1061" w:type="dxa"/>
            <w:tcBorders>
              <w:left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FBBFE6" w14:textId="2D25E06C" w:rsidR="00C537EF" w:rsidRPr="0004540F" w:rsidRDefault="00C537EF" w:rsidP="00C537EF">
            <w:pPr>
              <w:spacing w:line="240" w:lineRule="exact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：</w:t>
            </w: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2</w:t>
            </w: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</w:p>
        </w:tc>
      </w:tr>
      <w:tr w:rsidR="00C537EF" w14:paraId="3A4478B9" w14:textId="38AB74AE" w:rsidTr="00AF45EA">
        <w:trPr>
          <w:trHeight w:val="240"/>
        </w:trPr>
        <w:tc>
          <w:tcPr>
            <w:tcW w:w="12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2D9015" w14:textId="77777777" w:rsidR="00C537EF" w:rsidRPr="00557374" w:rsidRDefault="00C537EF" w:rsidP="00C537EF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250" w:type="dxa"/>
            <w:gridSpan w:val="2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FD497A" w14:textId="77777777" w:rsidR="00C537EF" w:rsidRDefault="00C537EF" w:rsidP="00C537EF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00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F88A9C" w14:textId="29E5789A" w:rsidR="00C537EF" w:rsidRPr="0004540F" w:rsidRDefault="00C537EF" w:rsidP="00C537EF">
            <w:pPr>
              <w:spacing w:line="240" w:lineRule="exact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04540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タグ方式（双方向通信）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DA404A" w14:textId="63506BEF" w:rsidR="00C537EF" w:rsidRPr="0004540F" w:rsidRDefault="00C537EF" w:rsidP="00C537EF">
            <w:pPr>
              <w:spacing w:line="240" w:lineRule="exact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：</w:t>
            </w: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</w:p>
        </w:tc>
        <w:tc>
          <w:tcPr>
            <w:tcW w:w="1964" w:type="dxa"/>
            <w:tcBorders>
              <w:top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EA72D7" w14:textId="69B54270" w:rsidR="00C537EF" w:rsidRPr="0004540F" w:rsidRDefault="00C537EF" w:rsidP="00C537EF">
            <w:pPr>
              <w:spacing w:line="240" w:lineRule="exact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04540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タグ方式（双方向通信</w:t>
            </w: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）</w:t>
            </w:r>
          </w:p>
        </w:tc>
        <w:tc>
          <w:tcPr>
            <w:tcW w:w="1061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A7FFF8" w14:textId="161FB9C7" w:rsidR="00C537EF" w:rsidRPr="0004540F" w:rsidRDefault="00C537EF" w:rsidP="00C537EF">
            <w:pPr>
              <w:spacing w:line="240" w:lineRule="exact"/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：</w:t>
            </w: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台</w:t>
            </w:r>
          </w:p>
        </w:tc>
      </w:tr>
      <w:tr w:rsidR="0021048D" w14:paraId="27975581" w14:textId="77777777" w:rsidTr="00AF45EA">
        <w:tc>
          <w:tcPr>
            <w:tcW w:w="12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24054E" w14:textId="77777777" w:rsidR="0021048D" w:rsidRPr="00557374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EC4987" w14:textId="77777777" w:rsidR="0021048D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→</w:t>
            </w: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O</w:t>
            </w:r>
          </w:p>
        </w:tc>
        <w:tc>
          <w:tcPr>
            <w:tcW w:w="140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CDAD7B" w14:textId="77777777" w:rsidR="0021048D" w:rsidRPr="00557374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サイズ</w:t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6DB388" w14:textId="65CEC589" w:rsidR="0021048D" w:rsidRPr="00F70C78" w:rsidRDefault="0021048D" w:rsidP="0021048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可変</w:t>
            </w:r>
            <w:r w:rsidR="00C537E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5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04 Byte, 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最大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,448 Byte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）</w:t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8D58DF" w14:textId="48ACD98D" w:rsidR="0021048D" w:rsidRPr="00F70C78" w:rsidRDefault="0021048D" w:rsidP="0021048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可変</w:t>
            </w:r>
            <w:r w:rsidR="00C537E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5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04 Byte, 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最大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,448 Byte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）</w:t>
            </w:r>
          </w:p>
        </w:tc>
      </w:tr>
      <w:tr w:rsidR="0021048D" w14:paraId="641AAA31" w14:textId="77777777" w:rsidTr="00AF45EA">
        <w:tc>
          <w:tcPr>
            <w:tcW w:w="12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B7FE51" w14:textId="77777777" w:rsidR="0021048D" w:rsidRPr="00557374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4A45C10" w14:textId="77777777" w:rsidR="0021048D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6CCEB7" w14:textId="77777777" w:rsidR="0021048D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割付</w:t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3712B2" w14:textId="7F0D247D" w:rsidR="0021048D" w:rsidRPr="00F70C78" w:rsidRDefault="0021048D" w:rsidP="0021048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ユーザによる手動割付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F70C78">
              <w:rPr>
                <w:rFonts w:cs="Arial"/>
                <w:bCs/>
                <w:iCs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D2ABEF" w14:textId="46532707" w:rsidR="0021048D" w:rsidRPr="00F70C78" w:rsidRDefault="0021048D" w:rsidP="0021048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ユーザによる手動割付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F70C78">
              <w:rPr>
                <w:rFonts w:cs="Arial"/>
                <w:bCs/>
                <w:iCs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</w:tc>
      </w:tr>
      <w:tr w:rsidR="0021048D" w14:paraId="44475204" w14:textId="77777777" w:rsidTr="00AF45EA">
        <w:tc>
          <w:tcPr>
            <w:tcW w:w="12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E0006BE" w14:textId="77777777" w:rsidR="0021048D" w:rsidRPr="00557374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20FAB46" w14:textId="77777777" w:rsidR="0021048D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O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→</w:t>
            </w:r>
            <w: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T</w:t>
            </w:r>
          </w:p>
        </w:tc>
        <w:tc>
          <w:tcPr>
            <w:tcW w:w="140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2A66D4" w14:textId="77777777" w:rsidR="0021048D" w:rsidRPr="00557374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サイズ</w:t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4E2493" w14:textId="00EF08BF" w:rsidR="0021048D" w:rsidRPr="00F70C78" w:rsidRDefault="0021048D" w:rsidP="0021048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可変</w:t>
            </w:r>
            <w:r w:rsidR="00C537E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5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04 Byte, 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最大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,44</w:t>
            </w:r>
            <w:r w:rsidR="00732F03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4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 Byte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）</w:t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8DDE92E" w14:textId="165AF30E" w:rsidR="0021048D" w:rsidRPr="00F70C78" w:rsidRDefault="0021048D" w:rsidP="0021048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可変</w:t>
            </w:r>
            <w:r w:rsidR="00C537EF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（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5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04 Byte, 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最大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1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,44</w:t>
            </w:r>
            <w:r w:rsidR="00732F03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>4</w:t>
            </w:r>
            <w:r w:rsidRPr="00F70C78"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  <w:t xml:space="preserve"> Byte</w:t>
            </w:r>
            <w:r w:rsidRPr="00F70C78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）</w:t>
            </w:r>
          </w:p>
        </w:tc>
      </w:tr>
      <w:tr w:rsidR="0021048D" w14:paraId="41538235" w14:textId="77777777" w:rsidTr="00AF45EA">
        <w:tc>
          <w:tcPr>
            <w:tcW w:w="12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224827" w14:textId="77777777" w:rsidR="0021048D" w:rsidRPr="00557374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37052A" w14:textId="77777777" w:rsidR="0021048D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6CE05FC" w14:textId="77777777" w:rsidR="0021048D" w:rsidRDefault="0021048D" w:rsidP="0021048D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データ割付</w:t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C85355" w14:textId="77777777" w:rsidR="0021048D" w:rsidRPr="0021048D" w:rsidRDefault="0021048D" w:rsidP="0021048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21048D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ユーザによる手動割付</w:t>
            </w:r>
            <w:r w:rsidRPr="0021048D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21048D">
              <w:rPr>
                <w:rFonts w:cs="Arial"/>
                <w:bCs/>
                <w:iCs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43FD26" w14:textId="44BF6A8B" w:rsidR="0021048D" w:rsidRPr="0021048D" w:rsidRDefault="0021048D" w:rsidP="0021048D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 w:rsidRPr="0021048D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ユーザによる手動割付</w:t>
            </w:r>
            <w:r w:rsidRPr="0021048D"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 xml:space="preserve"> </w:t>
            </w:r>
            <w:r w:rsidRPr="0021048D">
              <w:rPr>
                <w:rFonts w:cs="Arial"/>
                <w:bCs/>
                <w:iCs/>
                <w:kern w:val="2"/>
                <w:sz w:val="21"/>
                <w:szCs w:val="28"/>
                <w:vertAlign w:val="superscript"/>
                <w:lang w:eastAsia="ja-JP"/>
              </w:rPr>
              <w:t>(*2)</w:t>
            </w:r>
          </w:p>
        </w:tc>
      </w:tr>
      <w:tr w:rsidR="0062609D" w14:paraId="656AC234" w14:textId="77777777" w:rsidTr="00AF45EA">
        <w:trPr>
          <w:trHeight w:val="490"/>
        </w:trPr>
        <w:tc>
          <w:tcPr>
            <w:tcW w:w="129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B6F835" w14:textId="77777777" w:rsidR="0062609D" w:rsidRPr="00A5281E" w:rsidRDefault="0062609D" w:rsidP="00B21389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C</w:t>
            </w:r>
            <w:r w:rsidRPr="00A5281E"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IP Safety</w:t>
            </w:r>
          </w:p>
          <w:p w14:paraId="755CD1A2" w14:textId="77777777" w:rsidR="0062609D" w:rsidRPr="00A5281E" w:rsidRDefault="0062609D" w:rsidP="00B21389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</w:pP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（</w:t>
            </w:r>
            <w:r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安全通信</w:t>
            </w:r>
            <w:r w:rsidRPr="00A5281E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val="en-US" w:eastAsia="ja-JP"/>
              </w:rPr>
              <w:t>）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4E31F87" w14:textId="77777777" w:rsidR="0062609D" w:rsidRPr="00557374" w:rsidRDefault="0062609D" w:rsidP="00B21389">
            <w:pPr>
              <w:rPr>
                <w:rFonts w:cs="Arial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  <w:r w:rsidRPr="00557374">
              <w:rPr>
                <w:rFonts w:cs="Arial" w:hint="eastAsia"/>
                <w:bCs/>
                <w:iCs/>
                <w:color w:val="000000" w:themeColor="text1"/>
                <w:kern w:val="2"/>
                <w:sz w:val="18"/>
                <w:szCs w:val="22"/>
                <w:lang w:eastAsia="ja-JP"/>
              </w:rPr>
              <w:t>コネクション数</w:t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3D3245" w14:textId="2C3F300C" w:rsidR="0062609D" w:rsidRPr="007D05DA" w:rsidRDefault="0062609D" w:rsidP="00B21389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使用できません</w:t>
            </w:r>
          </w:p>
        </w:tc>
        <w:tc>
          <w:tcPr>
            <w:tcW w:w="3025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BE4BB1" w14:textId="0F4E2DF8" w:rsidR="0062609D" w:rsidRPr="007D05DA" w:rsidRDefault="0062609D" w:rsidP="00B21389">
            <w:pPr>
              <w:rPr>
                <w:rFonts w:cs="Arial"/>
                <w:bCs/>
                <w:iCs/>
                <w:kern w:val="2"/>
                <w:sz w:val="18"/>
                <w:szCs w:val="22"/>
                <w:lang w:eastAsia="ja-JP"/>
              </w:rPr>
            </w:pPr>
            <w:r>
              <w:rPr>
                <w:rFonts w:cs="Arial" w:hint="eastAsia"/>
                <w:bCs/>
                <w:iCs/>
                <w:kern w:val="2"/>
                <w:sz w:val="18"/>
                <w:szCs w:val="22"/>
                <w:lang w:eastAsia="ja-JP"/>
              </w:rPr>
              <w:t>使用できません</w:t>
            </w:r>
          </w:p>
        </w:tc>
      </w:tr>
    </w:tbl>
    <w:p w14:paraId="2978727A" w14:textId="65356E26" w:rsidR="00052C8D" w:rsidRPr="0021048D" w:rsidRDefault="00052C8D" w:rsidP="00C537EF">
      <w:pPr>
        <w:ind w:left="349" w:hangingChars="194" w:hanging="349"/>
        <w:rPr>
          <w:rFonts w:cs="Arial"/>
          <w:bCs/>
          <w:iCs/>
          <w:kern w:val="2"/>
          <w:sz w:val="18"/>
          <w:szCs w:val="22"/>
          <w:lang w:eastAsia="ja-JP"/>
        </w:rPr>
      </w:pP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(</w:t>
      </w:r>
      <w:r w:rsidRPr="0021048D">
        <w:rPr>
          <w:rFonts w:cs="Arial"/>
          <w:bCs/>
          <w:iCs/>
          <w:kern w:val="2"/>
          <w:sz w:val="18"/>
          <w:szCs w:val="22"/>
          <w:lang w:eastAsia="ja-JP"/>
        </w:rPr>
        <w:t>*2) Nano Safety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モードでは、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E</w:t>
      </w:r>
      <w:r w:rsidRPr="0021048D">
        <w:rPr>
          <w:rFonts w:cs="Arial"/>
          <w:bCs/>
          <w:iCs/>
          <w:kern w:val="2"/>
          <w:sz w:val="18"/>
          <w:szCs w:val="22"/>
          <w:lang w:eastAsia="ja-JP"/>
        </w:rPr>
        <w:t>therNet/IP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,</w:t>
      </w:r>
      <w:r w:rsidRPr="0021048D">
        <w:rPr>
          <w:rFonts w:cs="Arial"/>
          <w:bCs/>
          <w:iCs/>
          <w:kern w:val="2"/>
          <w:sz w:val="18"/>
          <w:szCs w:val="22"/>
          <w:lang w:eastAsia="ja-JP"/>
        </w:rPr>
        <w:t xml:space="preserve"> CIP Safety</w:t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ともに通信データの割付はユーザによる手動割付となります。</w:t>
      </w:r>
      <w:r w:rsidR="00C537EF">
        <w:rPr>
          <w:rFonts w:cs="Arial"/>
          <w:bCs/>
          <w:iCs/>
          <w:kern w:val="2"/>
          <w:sz w:val="18"/>
          <w:szCs w:val="22"/>
          <w:lang w:eastAsia="ja-JP"/>
        </w:rPr>
        <w:br/>
      </w:r>
      <w:r w:rsidRPr="0021048D">
        <w:rPr>
          <w:rFonts w:cs="Arial" w:hint="eastAsia"/>
          <w:bCs/>
          <w:iCs/>
          <w:kern w:val="2"/>
          <w:sz w:val="18"/>
          <w:szCs w:val="22"/>
          <w:lang w:eastAsia="ja-JP"/>
        </w:rPr>
        <w:t>各通信で使用したいデータは、ラダー回路上でリンク領域に転送してください。</w:t>
      </w:r>
    </w:p>
    <w:p w14:paraId="0CCC7589" w14:textId="4AC781E3" w:rsidR="00052C8D" w:rsidRPr="00DB3577" w:rsidRDefault="00052C8D" w:rsidP="00C537EF">
      <w:pPr>
        <w:pStyle w:val="af7"/>
        <w:spacing w:before="120" w:after="120" w:line="240" w:lineRule="exact"/>
        <w:rPr>
          <w:rFonts w:ascii="Arial" w:eastAsia="ＭＳ ゴシック" w:hAnsi="Arial" w:cs="Arial"/>
          <w:lang w:eastAsia="ja-JP"/>
        </w:rPr>
      </w:pPr>
      <w:r w:rsidRPr="00DB3577">
        <w:rPr>
          <w:rFonts w:ascii="Arial" w:eastAsia="ＭＳ ゴシック" w:hAnsi="Arial" w:cs="Arial"/>
          <w:lang w:eastAsia="ja-JP"/>
        </w:rPr>
        <w:t>表</w:t>
      </w:r>
      <w:r w:rsidRPr="00DB3577">
        <w:rPr>
          <w:rFonts w:ascii="Arial" w:eastAsia="ＭＳ ゴシック" w:hAnsi="Arial" w:cs="Arial"/>
          <w:lang w:eastAsia="ja-JP"/>
        </w:rPr>
        <w:t xml:space="preserve"> </w:t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TYLEREF 1 \s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8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="00F86749">
        <w:rPr>
          <w:rFonts w:ascii="Arial" w:eastAsia="ＭＳ ゴシック" w:hAnsi="Arial" w:cs="Arial"/>
          <w:lang w:eastAsia="ja-JP"/>
        </w:rPr>
        <w:noBreakHyphen/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EQ </w:instrText>
      </w:r>
      <w:r w:rsidR="00F86749">
        <w:rPr>
          <w:rFonts w:ascii="Arial" w:eastAsia="ＭＳ ゴシック" w:hAnsi="Arial" w:cs="Arial"/>
          <w:lang w:eastAsia="ja-JP"/>
        </w:rPr>
        <w:instrText>表</w:instrText>
      </w:r>
      <w:r w:rsidR="00F86749">
        <w:rPr>
          <w:rFonts w:ascii="Arial" w:eastAsia="ＭＳ ゴシック" w:hAnsi="Arial" w:cs="Arial"/>
          <w:lang w:eastAsia="ja-JP"/>
        </w:rPr>
        <w:instrText xml:space="preserve"> \* ARABIC \s 1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6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>
        <w:rPr>
          <w:rFonts w:ascii="Arial" w:eastAsia="ＭＳ ゴシック" w:hAnsi="Arial" w:cs="Arial" w:hint="eastAsia"/>
          <w:lang w:eastAsia="ja-JP"/>
        </w:rPr>
        <w:t xml:space="preserve"> </w:t>
      </w:r>
      <w:r>
        <w:rPr>
          <w:rFonts w:ascii="Arial" w:eastAsia="ＭＳ ゴシック" w:hAnsi="Arial" w:cs="Arial"/>
          <w:lang w:eastAsia="ja-JP"/>
        </w:rPr>
        <w:t>Nano Safety</w:t>
      </w:r>
      <w:r>
        <w:rPr>
          <w:rFonts w:ascii="Arial" w:eastAsia="ＭＳ ゴシック" w:hAnsi="Arial" w:cs="Arial" w:hint="eastAsia"/>
          <w:lang w:eastAsia="ja-JP"/>
        </w:rPr>
        <w:t>安全スレーブモジュール動作モード</w:t>
      </w:r>
      <w:r>
        <w:rPr>
          <w:rFonts w:ascii="Arial" w:eastAsia="ＭＳ ゴシック" w:hAnsi="Arial" w:cs="Arial" w:hint="eastAsia"/>
          <w:lang w:eastAsia="ja-JP"/>
        </w:rPr>
        <w:t>(</w:t>
      </w:r>
      <w:r w:rsidR="00B21389">
        <w:rPr>
          <w:rFonts w:ascii="Arial" w:eastAsia="ＭＳ ゴシック" w:hAnsi="Arial" w:cs="Arial" w:hint="eastAsia"/>
          <w:lang w:eastAsia="ja-JP"/>
        </w:rPr>
        <w:t>3</w:t>
      </w:r>
      <w:r>
        <w:rPr>
          <w:rFonts w:ascii="Arial" w:eastAsia="ＭＳ ゴシック" w:hAnsi="Arial" w:cs="Arial" w:hint="eastAsia"/>
          <w:lang w:eastAsia="ja-JP"/>
        </w:rPr>
        <w:t>)</w:t>
      </w:r>
    </w:p>
    <w:p w14:paraId="7B558456" w14:textId="2AA0AFF3" w:rsidR="009F5074" w:rsidRDefault="009F5074" w:rsidP="009F5074">
      <w:pPr>
        <w:snapToGrid/>
        <w:spacing w:line="240" w:lineRule="auto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br w:type="page"/>
      </w:r>
    </w:p>
    <w:p w14:paraId="1AC2BEB9" w14:textId="77777777" w:rsidR="009F5074" w:rsidRPr="00796BCF" w:rsidRDefault="009F5074" w:rsidP="009F5074">
      <w:pPr>
        <w:rPr>
          <w:rFonts w:cs="Arial"/>
          <w:lang w:val="en-US" w:eastAsia="ja-JP"/>
        </w:rPr>
      </w:pPr>
      <w:r w:rsidRPr="00796BCF">
        <w:rPr>
          <w:rFonts w:cs="Arial"/>
          <w:lang w:val="en-US" w:eastAsia="ja-JP"/>
        </w:rPr>
        <w:lastRenderedPageBreak/>
        <w:t>(1)</w:t>
      </w:r>
      <w:r>
        <w:rPr>
          <w:rFonts w:cs="Arial"/>
          <w:lang w:val="en-US" w:eastAsia="ja-JP"/>
        </w:rPr>
        <w:t xml:space="preserve"> </w:t>
      </w:r>
      <w:r w:rsidRPr="00796BCF">
        <w:rPr>
          <w:rFonts w:cs="Arial"/>
          <w:lang w:val="en-US" w:eastAsia="ja-JP"/>
        </w:rPr>
        <w:t xml:space="preserve">Nano Safety </w:t>
      </w:r>
      <w:r w:rsidRPr="00796BCF">
        <w:rPr>
          <w:rFonts w:cs="Arial"/>
          <w:lang w:val="en-US" w:eastAsia="ja-JP"/>
        </w:rPr>
        <w:t>モード</w:t>
      </w:r>
    </w:p>
    <w:p w14:paraId="3C1B6CD7" w14:textId="77777777" w:rsidR="009F5074" w:rsidRDefault="009F5074" w:rsidP="009F5074">
      <w:pPr>
        <w:rPr>
          <w:rFonts w:cs="Arial"/>
          <w:lang w:val="en-US" w:eastAsia="ja-JP"/>
        </w:rPr>
      </w:pPr>
      <w:r w:rsidRPr="00796BCF">
        <w:rPr>
          <w:rFonts w:cs="Arial"/>
          <w:lang w:val="en-US" w:eastAsia="ja-JP"/>
        </w:rPr>
        <w:t xml:space="preserve">Nano Safety </w:t>
      </w:r>
      <w:r w:rsidRPr="00796BCF">
        <w:rPr>
          <w:rFonts w:cs="Arial"/>
          <w:lang w:val="en-US" w:eastAsia="ja-JP"/>
        </w:rPr>
        <w:t>モードでは、安全プログラム</w:t>
      </w:r>
      <w:r>
        <w:rPr>
          <w:rFonts w:cs="Arial" w:hint="eastAsia"/>
          <w:lang w:val="en-US" w:eastAsia="ja-JP"/>
        </w:rPr>
        <w:t>（</w:t>
      </w:r>
      <w:r w:rsidRPr="00796BCF">
        <w:rPr>
          <w:rFonts w:cs="Arial"/>
          <w:lang w:val="en-US" w:eastAsia="ja-JP"/>
        </w:rPr>
        <w:t>PS</w:t>
      </w:r>
      <w:r w:rsidRPr="00796BCF">
        <w:rPr>
          <w:rFonts w:cs="Arial"/>
          <w:lang w:val="en-US" w:eastAsia="ja-JP"/>
        </w:rPr>
        <w:t>プログラム</w:t>
      </w:r>
      <w:r>
        <w:rPr>
          <w:rFonts w:cs="Arial" w:hint="eastAsia"/>
          <w:lang w:val="en-US" w:eastAsia="ja-JP"/>
        </w:rPr>
        <w:t>）</w:t>
      </w:r>
      <w:r>
        <w:rPr>
          <w:rFonts w:cs="Arial" w:hint="eastAsia"/>
          <w:lang w:val="en-US" w:eastAsia="ja-JP"/>
        </w:rPr>
        <w:t>,</w:t>
      </w:r>
      <w:r>
        <w:rPr>
          <w:rFonts w:cs="Arial"/>
          <w:lang w:val="en-US" w:eastAsia="ja-JP"/>
        </w:rPr>
        <w:t xml:space="preserve"> </w:t>
      </w:r>
      <w:r w:rsidRPr="00796BCF">
        <w:rPr>
          <w:rFonts w:cs="Arial"/>
          <w:lang w:val="en-US" w:eastAsia="ja-JP"/>
        </w:rPr>
        <w:t>一般プログラム</w:t>
      </w:r>
      <w:r>
        <w:rPr>
          <w:rFonts w:cs="Arial" w:hint="eastAsia"/>
          <w:lang w:val="en-US" w:eastAsia="ja-JP"/>
        </w:rPr>
        <w:t>（</w:t>
      </w:r>
      <w:r w:rsidRPr="00796BCF">
        <w:rPr>
          <w:rFonts w:cs="Arial"/>
          <w:lang w:val="en-US" w:eastAsia="ja-JP"/>
        </w:rPr>
        <w:t>PN</w:t>
      </w:r>
      <w:r w:rsidRPr="00796BCF">
        <w:rPr>
          <w:rFonts w:cs="Arial"/>
          <w:lang w:val="en-US" w:eastAsia="ja-JP"/>
        </w:rPr>
        <w:t>プログラム</w:t>
      </w:r>
      <w:r>
        <w:rPr>
          <w:rFonts w:cs="Arial" w:hint="eastAsia"/>
          <w:lang w:val="en-US" w:eastAsia="ja-JP"/>
        </w:rPr>
        <w:t>）を</w:t>
      </w:r>
      <w:r w:rsidRPr="00796BCF">
        <w:rPr>
          <w:rFonts w:cs="Arial"/>
          <w:lang w:val="en-US" w:eastAsia="ja-JP"/>
        </w:rPr>
        <w:t>作成することができます。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用プログラミングツール</w:t>
      </w:r>
      <w:proofErr w:type="spellStart"/>
      <w:r w:rsidRPr="00796BCF">
        <w:rPr>
          <w:rFonts w:cs="Arial"/>
          <w:lang w:val="en-US" w:eastAsia="ja-JP"/>
        </w:rPr>
        <w:t>PCWin</w:t>
      </w:r>
      <w:proofErr w:type="spellEnd"/>
      <w:r w:rsidRPr="00796BCF">
        <w:rPr>
          <w:rFonts w:cs="Arial"/>
          <w:lang w:val="en-US" w:eastAsia="ja-JP"/>
        </w:rPr>
        <w:t>-Safe Nano</w:t>
      </w:r>
      <w:r w:rsidRPr="00796BCF">
        <w:rPr>
          <w:rFonts w:cs="Arial"/>
          <w:lang w:val="en-US" w:eastAsia="ja-JP"/>
        </w:rPr>
        <w:t>を使用して</w:t>
      </w:r>
      <w:r>
        <w:rPr>
          <w:rFonts w:cs="Arial" w:hint="eastAsia"/>
          <w:lang w:val="en-US" w:eastAsia="ja-JP"/>
        </w:rPr>
        <w:t>ユーザプログラムを作成</w:t>
      </w:r>
      <w:r w:rsidRPr="00796BCF">
        <w:rPr>
          <w:rFonts w:cs="Arial"/>
          <w:lang w:val="en-US" w:eastAsia="ja-JP"/>
        </w:rPr>
        <w:t>してください。</w:t>
      </w:r>
    </w:p>
    <w:p w14:paraId="032B3F56" w14:textId="77777777" w:rsidR="009F5074" w:rsidRDefault="009F5074" w:rsidP="009F5074">
      <w:pPr>
        <w:rPr>
          <w:rFonts w:cs="Arial"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BEA0367" wp14:editId="778B66F2">
                <wp:simplePos x="0" y="0"/>
                <wp:positionH relativeFrom="margin">
                  <wp:align>left</wp:align>
                </wp:positionH>
                <wp:positionV relativeFrom="paragraph">
                  <wp:posOffset>134000</wp:posOffset>
                </wp:positionV>
                <wp:extent cx="2934586" cy="417195"/>
                <wp:effectExtent l="0" t="0" r="0" b="1905"/>
                <wp:wrapNone/>
                <wp:docPr id="72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586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F1E7" w14:textId="77777777" w:rsidR="00C815FC" w:rsidRPr="00071C3F" w:rsidRDefault="00C815FC" w:rsidP="009F5074">
                            <w:pPr>
                              <w:rPr>
                                <w:b/>
                                <w:bCs/>
                                <w:u w:val="single"/>
                                <w:lang w:eastAsia="ja-JP"/>
                              </w:rPr>
                            </w:pPr>
                            <w:r w:rsidRPr="00071C3F">
                              <w:rPr>
                                <w:b/>
                                <w:bCs/>
                                <w:u w:val="single"/>
                                <w:lang w:eastAsia="ja-JP"/>
                              </w:rPr>
                              <w:t>Nano Safety</w:t>
                            </w:r>
                            <w:r w:rsidRPr="00071C3F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モー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イメージ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EA03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0.55pt;width:231.05pt;height:32.85pt;z-index:251891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" filled="f" stroked="f">
                <v:textbox style="mso-fit-shape-to-text:t">
                  <w:txbxContent>
                    <w:p w14:paraId="44E6F1E7" w14:textId="77777777" w:rsidR="00C815FC" w:rsidRPr="00071C3F" w:rsidRDefault="00C815FC" w:rsidP="009F5074">
                      <w:pPr>
                        <w:rPr>
                          <w:b/>
                          <w:bCs/>
                          <w:u w:val="single"/>
                          <w:lang w:eastAsia="ja-JP"/>
                        </w:rPr>
                      </w:pPr>
                      <w:r w:rsidRPr="00071C3F">
                        <w:rPr>
                          <w:b/>
                          <w:bCs/>
                          <w:u w:val="single"/>
                          <w:lang w:eastAsia="ja-JP"/>
                        </w:rPr>
                        <w:t>Nano Safety</w:t>
                      </w:r>
                      <w:r w:rsidRPr="00071C3F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モード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イメージ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987CE" w14:textId="77777777" w:rsidR="009F5074" w:rsidRPr="00796BCF" w:rsidRDefault="009F5074" w:rsidP="009F5074">
      <w:pPr>
        <w:rPr>
          <w:rFonts w:cs="Arial"/>
          <w:lang w:val="en-US" w:eastAsia="ja-JP"/>
        </w:rPr>
      </w:pPr>
    </w:p>
    <w:p w14:paraId="2D4BC135" w14:textId="77777777" w:rsidR="009F5074" w:rsidRDefault="009F5074" w:rsidP="009F5074">
      <w:pPr>
        <w:rPr>
          <w:rFonts w:cs="Arial"/>
          <w:lang w:val="en-US" w:eastAsia="ja-JP"/>
        </w:rPr>
      </w:pPr>
    </w:p>
    <w:p w14:paraId="4E3FD0CA" w14:textId="77777777" w:rsidR="009F5074" w:rsidRDefault="009F5074" w:rsidP="009F5074">
      <w:pPr>
        <w:rPr>
          <w:rFonts w:cs="Arial"/>
          <w:lang w:val="en-US" w:eastAsia="ja-JP"/>
        </w:rPr>
      </w:pPr>
      <w:r>
        <w:rPr>
          <w:rFonts w:cs="Arial" w:hint="eastAsia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4E141CE" wp14:editId="04C7C4A4">
                <wp:simplePos x="0" y="0"/>
                <wp:positionH relativeFrom="margin">
                  <wp:align>left</wp:align>
                </wp:positionH>
                <wp:positionV relativeFrom="paragraph">
                  <wp:posOffset>113488</wp:posOffset>
                </wp:positionV>
                <wp:extent cx="5937662" cy="1493392"/>
                <wp:effectExtent l="0" t="0" r="25400" b="0"/>
                <wp:wrapNone/>
                <wp:docPr id="72281" name="グループ化 72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662" cy="1493392"/>
                          <a:chOff x="0" y="0"/>
                          <a:chExt cx="5937662" cy="1493392"/>
                        </a:xfrm>
                      </wpg:grpSpPr>
                      <wpg:grpSp>
                        <wpg:cNvPr id="585" name="グループ化 585"/>
                        <wpg:cNvGrpSpPr/>
                        <wpg:grpSpPr>
                          <a:xfrm>
                            <a:off x="0" y="0"/>
                            <a:ext cx="5937662" cy="1298864"/>
                            <a:chOff x="0" y="0"/>
                            <a:chExt cx="5937662" cy="1298864"/>
                          </a:xfrm>
                        </wpg:grpSpPr>
                        <wpg:grpSp>
                          <wpg:cNvPr id="584" name="グループ化 584"/>
                          <wpg:cNvGrpSpPr/>
                          <wpg:grpSpPr>
                            <a:xfrm>
                              <a:off x="403761" y="0"/>
                              <a:ext cx="5533901" cy="1298864"/>
                              <a:chOff x="403761" y="0"/>
                              <a:chExt cx="5533901" cy="1298864"/>
                            </a:xfrm>
                          </wpg:grpSpPr>
                          <wpg:grpSp>
                            <wpg:cNvPr id="581" name="グループ化 581"/>
                            <wpg:cNvGrpSpPr/>
                            <wpg:grpSpPr>
                              <a:xfrm>
                                <a:off x="403761" y="451262"/>
                                <a:ext cx="5400596" cy="847602"/>
                                <a:chOff x="403761" y="0"/>
                                <a:chExt cx="5400596" cy="847602"/>
                              </a:xfrm>
                            </wpg:grpSpPr>
                            <wpg:grpSp>
                              <wpg:cNvPr id="478" name="グループ化 47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548249" y="0"/>
                                  <a:ext cx="1256108" cy="831273"/>
                                  <a:chOff x="1540765" y="3392894"/>
                                  <a:chExt cx="2433635" cy="1610700"/>
                                </a:xfrm>
                              </wpg:grpSpPr>
                              <wpg:grpSp>
                                <wpg:cNvPr id="479" name="グループ化 479"/>
                                <wpg:cNvGrpSpPr/>
                                <wpg:grpSpPr>
                                  <a:xfrm>
                                    <a:off x="1540765" y="3392894"/>
                                    <a:ext cx="2433635" cy="1610700"/>
                                    <a:chOff x="1540765" y="3392894"/>
                                    <a:chExt cx="2433635" cy="1610700"/>
                                  </a:xfrm>
                                </wpg:grpSpPr>
                                <wpg:grpSp>
                                  <wpg:cNvPr id="480" name="グループ化 48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540765" y="3392894"/>
                                      <a:ext cx="2433635" cy="1610700"/>
                                      <a:chOff x="0" y="0"/>
                                      <a:chExt cx="4676775" cy="30956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81" name="図 48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2576" cy="3095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82" name="図 48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52576" y="0"/>
                                        <a:ext cx="781050" cy="3095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83" name="図 48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333626" y="0"/>
                                        <a:ext cx="781050" cy="3095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84" name="図 48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114676" y="0"/>
                                        <a:ext cx="781050" cy="3095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88" name="図 48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895725" y="0"/>
                                        <a:ext cx="781050" cy="3095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489" name="図 48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48215" y="4395739"/>
                                      <a:ext cx="50485" cy="48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96" name="図 49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412593" y="3855502"/>
                                      <a:ext cx="50485" cy="48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97" name="図 49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822773" y="3855502"/>
                                      <a:ext cx="50485" cy="48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10" name="図 5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18418" y="4165637"/>
                                      <a:ext cx="50485" cy="48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11" name="図 5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25123" y="4165637"/>
                                      <a:ext cx="50485" cy="48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576" name="図 576"/>
                                  <pic:cNvPicPr/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56780" y="4619115"/>
                                    <a:ext cx="45719" cy="110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77" name="図 4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761" y="47502"/>
                                  <a:ext cx="19716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79" name="グループ化 579"/>
                              <wpg:cNvGrpSpPr/>
                              <wpg:grpSpPr>
                                <a:xfrm>
                                  <a:off x="1116280" y="363261"/>
                                  <a:ext cx="3756702" cy="326483"/>
                                  <a:chOff x="403761" y="-174"/>
                                  <a:chExt cx="3756702" cy="326483"/>
                                </a:xfrm>
                              </wpg:grpSpPr>
                              <wps:wsp>
                                <wps:cNvPr id="39315" name="直線コネクタ 39315"/>
                                <wps:cNvCnPr/>
                                <wps:spPr>
                                  <a:xfrm>
                                    <a:off x="403761" y="320381"/>
                                    <a:ext cx="3027862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7" name="直線コネクタ 577"/>
                                <wps:cNvCnPr/>
                                <wps:spPr>
                                  <a:xfrm>
                                    <a:off x="3402281" y="-174"/>
                                    <a:ext cx="758182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8" name="直線コネクタ 578"/>
                                <wps:cNvCnPr/>
                                <wps:spPr>
                                  <a:xfrm flipH="1">
                                    <a:off x="3415393" y="0"/>
                                    <a:ext cx="2858" cy="326309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8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8815" y="225632"/>
                                  <a:ext cx="1187450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77E1FA" w14:textId="77777777" w:rsidR="00C815FC" w:rsidRDefault="00C815FC" w:rsidP="009F5074">
                                    <w:r>
                                      <w:t xml:space="preserve">EtherNet/IP </w:t>
                                    </w:r>
                                  </w:p>
                                  <w:p w14:paraId="082513A8" w14:textId="77777777" w:rsidR="00C815FC" w:rsidRDefault="00C815FC" w:rsidP="009F5074">
                                    <w:pPr>
                                      <w:ind w:firstLineChars="100" w:firstLine="200"/>
                                    </w:pPr>
                                    <w:r>
                                      <w:t>+ CIP Safe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82" name="吹き出し: 四角形 582"/>
                            <wps:cNvSpPr/>
                            <wps:spPr>
                              <a:xfrm>
                                <a:off x="1140031" y="0"/>
                                <a:ext cx="988752" cy="414670"/>
                              </a:xfrm>
                              <a:prstGeom prst="wedgeRectCallout">
                                <a:avLst>
                                  <a:gd name="adj1" fmla="val -49780"/>
                                  <a:gd name="adj2" fmla="val 8557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1D02B1" w14:textId="77777777" w:rsidR="00C815FC" w:rsidRPr="00843114" w:rsidRDefault="00C815FC" w:rsidP="009F507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8431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N</w:t>
                                  </w:r>
                                  <w:r w:rsidRPr="0084311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ano Safety</w:t>
                                  </w:r>
                                </w:p>
                                <w:p w14:paraId="15FD0204" w14:textId="77777777" w:rsidR="00C815FC" w:rsidRPr="00843114" w:rsidRDefault="00C815FC" w:rsidP="009F507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8431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安全ﾏｽﾀﾓｼﾞｭｰ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" name="吹き出し: 四角形 583"/>
                            <wps:cNvSpPr/>
                            <wps:spPr>
                              <a:xfrm>
                                <a:off x="4762005" y="0"/>
                                <a:ext cx="1175657" cy="414670"/>
                              </a:xfrm>
                              <a:prstGeom prst="wedgeRectCallout">
                                <a:avLst>
                                  <a:gd name="adj1" fmla="val -49780"/>
                                  <a:gd name="adj2" fmla="val 8557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57658" w14:textId="77777777" w:rsidR="00C815FC" w:rsidRPr="00843114" w:rsidRDefault="00C815FC" w:rsidP="009F507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8431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N</w:t>
                                  </w:r>
                                  <w:r w:rsidRPr="0084311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ano Safety</w:t>
                                  </w:r>
                                </w:p>
                                <w:p w14:paraId="1639FD04" w14:textId="77777777" w:rsidR="00C815FC" w:rsidRPr="00843114" w:rsidRDefault="00C815FC" w:rsidP="009F507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8431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ｽﾚｰﾌﾞ</w:t>
                                  </w:r>
                                  <w:r w:rsidRPr="008431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ﾓｼﾞｭｰ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15" name="吹き出し: 四角形 5415"/>
                          <wps:cNvSpPr/>
                          <wps:spPr>
                            <a:xfrm>
                              <a:off x="0" y="178129"/>
                              <a:ext cx="818644" cy="255181"/>
                            </a:xfrm>
                            <a:prstGeom prst="wedgeRectCallout">
                              <a:avLst>
                                <a:gd name="adj1" fmla="val 43727"/>
                                <a:gd name="adj2" fmla="val 102243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BD3033" w14:textId="77777777" w:rsidR="00C815FC" w:rsidRPr="00843114" w:rsidRDefault="00C815FC" w:rsidP="009F5074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843114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 w:rsidRPr="00843114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ano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1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0G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1879" y="1244010"/>
                            <a:ext cx="1528837" cy="24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58D9A" w14:textId="77777777" w:rsidR="00C815FC" w:rsidRPr="00352BC2" w:rsidRDefault="00C815FC" w:rsidP="009F5074">
                              <w:pPr>
                                <w:jc w:val="both"/>
                                <w:rPr>
                                  <w:lang w:eastAsia="ja-JP"/>
                                </w:rPr>
                              </w:pPr>
                              <w:r w:rsidRPr="00352BC2">
                                <w:rPr>
                                  <w:rFonts w:hint="eastAsia"/>
                                  <w:lang w:eastAsia="ja-JP"/>
                                </w:rPr>
                                <w:t>（</w:t>
                              </w:r>
                              <w:r w:rsidRPr="00352BC2">
                                <w:t>Nano Safety</w:t>
                              </w:r>
                              <w:r w:rsidRPr="00352BC2">
                                <w:rPr>
                                  <w:rFonts w:hint="eastAsia"/>
                                  <w:lang w:eastAsia="ja-JP"/>
                                </w:rPr>
                                <w:t>モード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141CE" id="グループ化 72281" o:spid="_x0000_s1027" style="position:absolute;margin-left:0;margin-top:8.95pt;width:467.55pt;height:117.6pt;z-index:251889664;mso-position-horizontal:left;mso-position-horizontal-relative:margin;mso-height-relative:margin" coordsize="59376,14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">
                <v:group id="グループ化 585" o:spid="_x0000_s1028" style="position:absolute;width:59376;height:12988" coordsize="59376,1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group id="グループ化 584" o:spid="_x0000_s1029" style="position:absolute;left:4037;width:55339;height:12988" coordorigin="4037" coordsize="55339,1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group id="グループ化 581" o:spid="_x0000_s1030" style="position:absolute;left:4037;top:4512;width:54006;height:8476" coordorigin="4037" coordsize="54005,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<v:group id="グループ化 478" o:spid="_x0000_s1031" style="position:absolute;left:45482;width:12561;height:8312" coordorigin="15407,33928" coordsize="24336,1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o:lock v:ext="edit" aspectratio="t"/>
                        <v:group id="グループ化 479" o:spid="_x0000_s1032" style="position:absolute;left:15407;top:33928;width:24337;height:16107" coordorigin="15407,33928" coordsize="24336,1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<v:group id="グループ化 480" o:spid="_x0000_s1033" style="position:absolute;left:15407;top:33928;width:24337;height:16107" coordsize="46767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    <o:lock v:ext="edit" aspectratio="t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図 481" o:spid="_x0000_s1034" type="#_x0000_t75" style="position:absolute;width:15525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">
                              <v:imagedata r:id="rId16" o:title=""/>
                            </v:shape>
                            <v:shape id="図 482" o:spid="_x0000_s1035" type="#_x0000_t75" style="position:absolute;left:15525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">
                              <v:imagedata r:id="rId17" o:title=""/>
                            </v:shape>
                            <v:shape id="図 483" o:spid="_x0000_s1036" type="#_x0000_t75" style="position:absolute;left:23336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">
                              <v:imagedata r:id="rId18" o:title=""/>
                            </v:shape>
                            <v:shape id="図 484" o:spid="_x0000_s1037" type="#_x0000_t75" style="position:absolute;left:31146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">
                              <v:imagedata r:id="rId19" o:title=""/>
                            </v:shape>
                            <v:shape id="図 488" o:spid="_x0000_s1038" type="#_x0000_t75" style="position:absolute;left:38957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">
                              <v:imagedata r:id="rId20" o:title=""/>
                            </v:shape>
                          </v:group>
                          <v:shape id="図 489" o:spid="_x0000_s1039" type="#_x0000_t75" style="position:absolute;left:15482;top:43957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">
                            <v:imagedata r:id="rId21" o:title=""/>
                          </v:shape>
                          <v:shape id="図 496" o:spid="_x0000_s1040" type="#_x0000_t75" style="position:absolute;left:24125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">
                            <v:imagedata r:id="rId21" o:title=""/>
                          </v:shape>
                          <v:shape id="図 497" o:spid="_x0000_s1041" type="#_x0000_t75" style="position:absolute;left:28227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">
                            <v:imagedata r:id="rId21" o:title=""/>
                          </v:shape>
                          <v:shape id="図 510" o:spid="_x0000_s1042" type="#_x0000_t75" style="position:absolute;left:32184;top:41656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">
                            <v:imagedata r:id="rId21" o:title=""/>
                          </v:shape>
                          <v:shape id="図 511" o:spid="_x0000_s1043" type="#_x0000_t75" style="position:absolute;left:36251;top:41656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">
                            <v:imagedata r:id="rId21" o:title=""/>
                          </v:shape>
                        </v:group>
                        <v:shape id="図 576" o:spid="_x0000_s1044" type="#_x0000_t75" style="position:absolute;left:15567;top:46191;width:457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">
                          <v:imagedata r:id="rId22" o:title=""/>
                        </v:shape>
                      </v:group>
                      <v:shape id="図 477" o:spid="_x0000_s1045" type="#_x0000_t75" style="position:absolute;left:4037;top:475;width:1971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">
                        <v:imagedata r:id="rId23" o:title=""/>
                      </v:shape>
                      <v:group id="グループ化 579" o:spid="_x0000_s1046" style="position:absolute;left:11162;top:3632;width:37567;height:3265" coordorigin="4037,-1" coordsize="37567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<v:line id="直線コネクタ 39315" o:spid="_x0000_s1047" style="position:absolute;visibility:visible;mso-wrap-style:square" from="4037,3203" to="34316,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" strokecolor="#00b0f0" strokeweight="3pt">
                          <v:stroke joinstyle="miter"/>
                        </v:line>
                        <v:line id="直線コネクタ 577" o:spid="_x0000_s1048" style="position:absolute;visibility:visible;mso-wrap-style:square" from="34022,-1" to="41604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" strokecolor="#00b0f0" strokeweight="3pt">
                          <v:stroke joinstyle="miter"/>
                        </v:line>
                        <v:line id="直線コネクタ 578" o:spid="_x0000_s1049" style="position:absolute;flip:x;visibility:visible;mso-wrap-style:square" from="34153,0" to="34182,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" strokecolor="#00b0f0" strokeweight="3pt">
                          <v:stroke joinstyle="miter"/>
                        </v:line>
                      </v:group>
                      <v:shape id="_x0000_s1050" type="#_x0000_t202" style="position:absolute;left:23988;top:2256;width:11874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26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uUrz&#10;05l0BPTmBQAA//8DAFBLAQItABQABgAIAAAAIQDb4fbL7gAAAIUBAAATAAAAAAAAAAAAAAAAAAAA&#10;AABbQ29udGVudF9UeXBlc10ueG1sUEsBAi0AFAAGAAgAAAAhAFr0LFu/AAAAFQEAAAsAAAAAAAAA&#10;AAAAAAAAHwEAAF9yZWxzLy5yZWxzUEsBAi0AFAAGAAgAAAAhAOiIHbq+AAAA3AAAAA8AAAAAAAAA&#10;AAAAAAAABwIAAGRycy9kb3ducmV2LnhtbFBLBQYAAAAAAwADALcAAADyAgAAAAA=&#10;" filled="f" stroked="f">
                        <v:textbox style="mso-fit-shape-to-text:t">
                          <w:txbxContent>
                            <w:p w14:paraId="6E77E1FA" w14:textId="77777777" w:rsidR="00C815FC" w:rsidRDefault="00C815FC" w:rsidP="009F5074">
                              <w:r>
                                <w:t xml:space="preserve">EtherNet/IP </w:t>
                              </w:r>
                            </w:p>
                            <w:p w14:paraId="082513A8" w14:textId="77777777" w:rsidR="00C815FC" w:rsidRDefault="00C815FC" w:rsidP="009F5074">
                              <w:pPr>
                                <w:ind w:firstLineChars="100" w:firstLine="200"/>
                              </w:pPr>
                              <w:r>
                                <w:t>+ CIP Safety</w:t>
                              </w:r>
                            </w:p>
                          </w:txbxContent>
                        </v:textbox>
                      </v:shape>
                    </v:group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582" o:spid="_x0000_s1051" type="#_x0000_t61" style="position:absolute;left:11400;width:9887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" adj="48,29285" fillcolor="#f2f2f2 [3052]" strokecolor="black [3213]" strokeweight="1pt">
                      <v:textbox inset="2mm,1mm,1mm,1mm">
                        <w:txbxContent>
                          <w:p w14:paraId="0A1D02B1" w14:textId="77777777" w:rsidR="00C815FC" w:rsidRPr="00843114" w:rsidRDefault="00C815FC" w:rsidP="009F507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</w:t>
                            </w:r>
                            <w:r w:rsidRPr="00843114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no Safety</w:t>
                            </w:r>
                          </w:p>
                          <w:p w14:paraId="15FD0204" w14:textId="77777777" w:rsidR="00C815FC" w:rsidRPr="00843114" w:rsidRDefault="00C815FC" w:rsidP="009F507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安全ﾏｽﾀﾓｼﾞｭｰﾙ</w:t>
                            </w:r>
                          </w:p>
                        </w:txbxContent>
                      </v:textbox>
                    </v:shape>
                    <v:shape id="吹き出し: 四角形 583" o:spid="_x0000_s1052" type="#_x0000_t61" style="position:absolute;left:47620;width:1175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" adj="48,29285" fillcolor="#f2f2f2 [3052]" strokecolor="black [3213]" strokeweight="1pt">
                      <v:textbox inset="2mm,1mm,1mm,1mm">
                        <w:txbxContent>
                          <w:p w14:paraId="76257658" w14:textId="77777777" w:rsidR="00C815FC" w:rsidRPr="00843114" w:rsidRDefault="00C815FC" w:rsidP="009F507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</w:t>
                            </w:r>
                            <w:r w:rsidRPr="00843114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no Safety</w:t>
                            </w:r>
                          </w:p>
                          <w:p w14:paraId="1639FD04" w14:textId="77777777" w:rsidR="00C815FC" w:rsidRPr="00843114" w:rsidRDefault="00C815FC" w:rsidP="009F507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ｽﾚｰﾌﾞ</w:t>
                            </w: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ﾓｼﾞｭｰﾙ</w:t>
                            </w:r>
                          </w:p>
                        </w:txbxContent>
                      </v:textbox>
                    </v:shape>
                  </v:group>
                  <v:shape id="吹き出し: 四角形 5415" o:spid="_x0000_s1053" type="#_x0000_t61" style="position:absolute;top:1781;width:8186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" adj="20245,32884" fillcolor="#f2f2f2 [3052]" strokecolor="black [3213]" strokeweight="1pt">
                    <v:textbox inset="2mm,1mm,1mm,1mm">
                      <w:txbxContent>
                        <w:p w14:paraId="6FBD3033" w14:textId="77777777" w:rsidR="00C815FC" w:rsidRPr="00843114" w:rsidRDefault="00C815FC" w:rsidP="009F5074">
                          <w:pPr>
                            <w:rPr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843114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 w:rsidRPr="00843114">
                            <w:rPr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ano 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0GX</w:t>
                          </w:r>
                        </w:p>
                      </w:txbxContent>
                    </v:textbox>
                  </v:shape>
                </v:group>
                <v:shape id="_x0000_s1054" type="#_x0000_t202" style="position:absolute;left:44018;top:12440;width:15289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<v:textbox>
                    <w:txbxContent>
                      <w:p w14:paraId="35A58D9A" w14:textId="77777777" w:rsidR="00C815FC" w:rsidRPr="00352BC2" w:rsidRDefault="00C815FC" w:rsidP="009F5074">
                        <w:pPr>
                          <w:jc w:val="both"/>
                          <w:rPr>
                            <w:lang w:eastAsia="ja-JP"/>
                          </w:rPr>
                        </w:pPr>
                        <w:r w:rsidRPr="00352BC2">
                          <w:rPr>
                            <w:rFonts w:hint="eastAsia"/>
                            <w:lang w:eastAsia="ja-JP"/>
                          </w:rPr>
                          <w:t>（</w:t>
                        </w:r>
                        <w:r w:rsidRPr="00352BC2">
                          <w:t>Nano Safety</w:t>
                        </w:r>
                        <w:r w:rsidRPr="00352BC2">
                          <w:rPr>
                            <w:rFonts w:hint="eastAsia"/>
                            <w:lang w:eastAsia="ja-JP"/>
                          </w:rPr>
                          <w:t>モード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39BA9D" w14:textId="77777777" w:rsidR="009F5074" w:rsidRDefault="009F5074" w:rsidP="009F5074">
      <w:pPr>
        <w:rPr>
          <w:rFonts w:cs="Arial"/>
          <w:lang w:val="en-US" w:eastAsia="ja-JP"/>
        </w:rPr>
      </w:pPr>
    </w:p>
    <w:p w14:paraId="1EB8DBB9" w14:textId="77777777" w:rsidR="009F5074" w:rsidRDefault="009F5074" w:rsidP="009F5074">
      <w:pPr>
        <w:rPr>
          <w:rFonts w:cs="Arial"/>
          <w:lang w:val="en-US" w:eastAsia="ja-JP"/>
        </w:rPr>
      </w:pPr>
    </w:p>
    <w:p w14:paraId="34D21503" w14:textId="77777777" w:rsidR="009F5074" w:rsidRDefault="009F5074" w:rsidP="009F5074">
      <w:pPr>
        <w:rPr>
          <w:rFonts w:cs="Arial"/>
          <w:lang w:val="en-US" w:eastAsia="ja-JP"/>
        </w:rPr>
      </w:pPr>
    </w:p>
    <w:p w14:paraId="7A7CDA08" w14:textId="77777777" w:rsidR="009F5074" w:rsidRDefault="009F5074" w:rsidP="009F5074">
      <w:pPr>
        <w:rPr>
          <w:rFonts w:cs="Arial"/>
          <w:lang w:val="en-US" w:eastAsia="ja-JP"/>
        </w:rPr>
      </w:pPr>
    </w:p>
    <w:p w14:paraId="22C56779" w14:textId="77777777" w:rsidR="009F5074" w:rsidRDefault="009F5074" w:rsidP="009F5074">
      <w:pPr>
        <w:rPr>
          <w:rFonts w:cs="Arial"/>
          <w:lang w:val="en-US" w:eastAsia="ja-JP"/>
        </w:rPr>
      </w:pPr>
    </w:p>
    <w:p w14:paraId="0A1F40E3" w14:textId="77777777" w:rsidR="009F5074" w:rsidRDefault="009F5074" w:rsidP="009F5074">
      <w:pPr>
        <w:rPr>
          <w:rFonts w:cs="Arial"/>
          <w:lang w:val="en-US" w:eastAsia="ja-JP"/>
        </w:rPr>
      </w:pPr>
    </w:p>
    <w:p w14:paraId="6C08F338" w14:textId="77777777" w:rsidR="009F5074" w:rsidRDefault="009F5074" w:rsidP="009F5074">
      <w:pPr>
        <w:rPr>
          <w:rFonts w:cs="Arial"/>
          <w:lang w:val="en-US" w:eastAsia="ja-JP"/>
        </w:rPr>
      </w:pPr>
    </w:p>
    <w:p w14:paraId="2E67925F" w14:textId="77777777" w:rsidR="009F5074" w:rsidRDefault="009F5074" w:rsidP="009F5074">
      <w:pPr>
        <w:rPr>
          <w:rFonts w:cs="Arial"/>
          <w:lang w:val="en-US" w:eastAsia="ja-JP"/>
        </w:rPr>
      </w:pPr>
    </w:p>
    <w:p w14:paraId="5667170F" w14:textId="77777777" w:rsidR="009F5074" w:rsidRDefault="009F5074" w:rsidP="009F5074">
      <w:pPr>
        <w:rPr>
          <w:rFonts w:cs="Arial"/>
          <w:lang w:val="en-US" w:eastAsia="ja-JP"/>
        </w:rPr>
      </w:pPr>
    </w:p>
    <w:p w14:paraId="4BEC7E67" w14:textId="77777777" w:rsidR="009F5074" w:rsidRDefault="009F5074" w:rsidP="009F5074">
      <w:pPr>
        <w:rPr>
          <w:rFonts w:cs="Arial"/>
          <w:lang w:val="en-US" w:eastAsia="ja-JP"/>
        </w:rPr>
      </w:pPr>
    </w:p>
    <w:p w14:paraId="4ABA1B18" w14:textId="77777777" w:rsidR="009F5074" w:rsidRDefault="009F5074" w:rsidP="009F5074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BCC5601" wp14:editId="7ECF7368">
                <wp:simplePos x="0" y="0"/>
                <wp:positionH relativeFrom="column">
                  <wp:posOffset>377825</wp:posOffset>
                </wp:positionH>
                <wp:positionV relativeFrom="paragraph">
                  <wp:posOffset>17484</wp:posOffset>
                </wp:positionV>
                <wp:extent cx="5428666" cy="1593474"/>
                <wp:effectExtent l="0" t="0" r="0" b="26035"/>
                <wp:wrapNone/>
                <wp:docPr id="72279" name="グループ化 72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666" cy="1593474"/>
                          <a:chOff x="0" y="0"/>
                          <a:chExt cx="5428666" cy="1593474"/>
                        </a:xfrm>
                      </wpg:grpSpPr>
                      <wps:wsp>
                        <wps:cNvPr id="5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527"/>
                            <a:ext cx="1186814" cy="25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136E0" w14:textId="77777777" w:rsidR="00C815FC" w:rsidRDefault="00C815FC" w:rsidP="009F5074">
                              <w:r>
                                <w:t>Nano 10G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2278" name="グループ化 72278"/>
                        <wpg:cNvGrpSpPr/>
                        <wpg:grpSpPr>
                          <a:xfrm>
                            <a:off x="74428" y="0"/>
                            <a:ext cx="5354238" cy="1593474"/>
                            <a:chOff x="0" y="0"/>
                            <a:chExt cx="5354238" cy="1593474"/>
                          </a:xfrm>
                        </wpg:grpSpPr>
                        <wps:wsp>
                          <wps:cNvPr id="5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531" y="0"/>
                              <a:ext cx="1186814" cy="4178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56F9B" w14:textId="77777777" w:rsidR="00C815FC" w:rsidRDefault="00C815FC" w:rsidP="009F5074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t>Nano Safety</w:t>
                                </w:r>
                              </w:p>
                              <w:p w14:paraId="6F4785CA" w14:textId="77777777" w:rsidR="00C815FC" w:rsidRDefault="00C815FC" w:rsidP="009F5074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安全ﾏｽﾀﾓｼﾞｭｰ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7424" y="0"/>
                              <a:ext cx="1186814" cy="582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4C511" w14:textId="77777777" w:rsidR="00C815FC" w:rsidRDefault="00C815FC" w:rsidP="009F5074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t>Nano Safety</w:t>
                                </w:r>
                              </w:p>
                              <w:p w14:paraId="5C68F225" w14:textId="77777777" w:rsidR="00C815FC" w:rsidRDefault="00C815FC" w:rsidP="009F5074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安全ｽﾚｰﾌﾞﾓｼﾞｭｰ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2256" name="直線矢印コネクタ 72256"/>
                          <wps:cNvCnPr/>
                          <wps:spPr>
                            <a:xfrm flipH="1">
                              <a:off x="1807535" y="563082"/>
                              <a:ext cx="243717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57" name="直線矢印コネクタ 72257"/>
                          <wps:cNvCnPr/>
                          <wps:spPr>
                            <a:xfrm>
                              <a:off x="1807535" y="860751"/>
                              <a:ext cx="243717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58" name="直線矢印コネクタ 72258"/>
                          <wps:cNvCnPr/>
                          <wps:spPr>
                            <a:xfrm flipH="1">
                              <a:off x="903767" y="1158291"/>
                              <a:ext cx="334238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59" name="直線矢印コネクタ 72259"/>
                          <wps:cNvCnPr/>
                          <wps:spPr>
                            <a:xfrm>
                              <a:off x="925032" y="1456172"/>
                              <a:ext cx="331590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4181" y="1179179"/>
                              <a:ext cx="1722119" cy="2654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7901F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EtherNet/IP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226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705" y="573154"/>
                              <a:ext cx="1721484" cy="2654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1E5FA" w14:textId="77777777" w:rsidR="00C815FC" w:rsidRDefault="00C815FC" w:rsidP="009F5074">
                                <w:pPr>
                                  <w:jc w:val="center"/>
                                </w:pPr>
                                <w:r>
                                  <w:t>CIP Safety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2276" name="グループ化 72276"/>
                          <wpg:cNvGrpSpPr/>
                          <wpg:grpSpPr>
                            <a:xfrm>
                              <a:off x="4242390" y="404037"/>
                              <a:ext cx="910633" cy="1187492"/>
                              <a:chOff x="0" y="0"/>
                              <a:chExt cx="910633" cy="1187492"/>
                            </a:xfrm>
                          </wpg:grpSpPr>
                          <wps:wsp>
                            <wps:cNvPr id="72265" name="正方形/長方形 72265"/>
                            <wps:cNvSpPr/>
                            <wps:spPr>
                              <a:xfrm>
                                <a:off x="0" y="0"/>
                                <a:ext cx="899795" cy="1187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266" name="直線コネクタ 72266"/>
                            <wps:cNvCnPr/>
                            <wps:spPr>
                              <a:xfrm>
                                <a:off x="10633" y="595423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26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32" y="170115"/>
                                <a:ext cx="887729" cy="265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59D99" w14:textId="77777777" w:rsidR="00C815FC" w:rsidRDefault="00C815FC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S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ﾌﾟﾛｸﾞﾗ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226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32" y="754885"/>
                                <a:ext cx="887729" cy="265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72515" w14:textId="77777777" w:rsidR="00C815FC" w:rsidRDefault="00C815FC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N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ﾌﾟﾛｸﾞﾗ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72277" name="グループ化 72277"/>
                          <wpg:cNvGrpSpPr/>
                          <wpg:grpSpPr>
                            <a:xfrm>
                              <a:off x="0" y="404037"/>
                              <a:ext cx="1803562" cy="1189437"/>
                              <a:chOff x="0" y="0"/>
                              <a:chExt cx="1803562" cy="1189437"/>
                            </a:xfrm>
                          </wpg:grpSpPr>
                          <wps:wsp>
                            <wps:cNvPr id="72261" name="正方形/長方形 72261"/>
                            <wps:cNvSpPr/>
                            <wps:spPr>
                              <a:xfrm>
                                <a:off x="903767" y="0"/>
                                <a:ext cx="899795" cy="594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262" name="正方形/長方形 72262"/>
                            <wps:cNvSpPr/>
                            <wps:spPr>
                              <a:xfrm>
                                <a:off x="0" y="595423"/>
                                <a:ext cx="899795" cy="594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27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318" y="170109"/>
                                <a:ext cx="888364" cy="265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FCE13" w14:textId="77777777" w:rsidR="00C815FC" w:rsidRDefault="00C815FC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安全制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227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33596"/>
                                <a:ext cx="887729" cy="265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273A8" w14:textId="77777777" w:rsidR="00C815FC" w:rsidRDefault="00C815FC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一般制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CC5601" id="グループ化 72279" o:spid="_x0000_s1055" style="position:absolute;margin-left:29.75pt;margin-top:1.4pt;width:427.45pt;height:125.45pt;z-index:251890688" coordsize="54286,1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">
                <v:shape id="_x0000_s1056" type="#_x0000_t202" style="position:absolute;top:7335;width:1186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CL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HHJ5n0hHQ6wcAAAD//wMAUEsBAi0AFAAGAAgAAAAhANvh9svuAAAAhQEAABMAAAAAAAAAAAAA&#10;AAAAAAAAAFtDb250ZW50X1R5cGVzXS54bWxQSwECLQAUAAYACAAAACEAWvQsW78AAAAVAQAACwAA&#10;AAAAAAAAAAAAAAAfAQAAX3JlbHMvLnJlbHNQSwECLQAUAAYACAAAACEA8s+wi8MAAADcAAAADwAA&#10;AAAAAAAAAAAAAAAHAgAAZHJzL2Rvd25yZXYueG1sUEsFBgAAAAADAAMAtwAAAPcCAAAAAA==&#10;" filled="f" stroked="f">
                  <v:textbox style="mso-fit-shape-to-text:t">
                    <w:txbxContent>
                      <w:p w14:paraId="556136E0" w14:textId="77777777" w:rsidR="00C815FC" w:rsidRDefault="00C815FC" w:rsidP="009F5074">
                        <w:r>
                          <w:t>Nano 10GX</w:t>
                        </w:r>
                      </w:p>
                    </w:txbxContent>
                  </v:textbox>
                </v:shape>
                <v:group id="グループ化 72278" o:spid="_x0000_s1057" style="position:absolute;left:744;width:53542;height:15934" coordsize="53542,1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">
                  <v:shape id="_x0000_s1058" type="#_x0000_t202" style="position:absolute;left:8505;width:11868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UQ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Ox9Cn9n0hHQqzsAAAD//wMAUEsBAi0AFAAGAAgAAAAhANvh9svuAAAAhQEAABMAAAAAAAAAAAAA&#10;AAAAAAAAAFtDb250ZW50X1R5cGVzXS54bWxQSwECLQAUAAYACAAAACEAWvQsW78AAAAVAQAACwAA&#10;AAAAAAAAAAAAAAAfAQAAX3JlbHMvLnJlbHNQSwECLQAUAAYACAAAACEAnYMVEMMAAADcAAAADwAA&#10;AAAAAAAAAAAAAAAHAgAAZHJzL2Rvd25yZXYueG1sUEsFBgAAAAADAAMAtwAAAPcCAAAAAA==&#10;" filled="f" stroked="f">
                    <v:textbox style="mso-fit-shape-to-text:t">
                      <w:txbxContent>
                        <w:p w14:paraId="77756F9B" w14:textId="77777777" w:rsidR="00C815FC" w:rsidRDefault="00C815FC" w:rsidP="009F5074">
                          <w:pPr>
                            <w:rPr>
                              <w:lang w:eastAsia="ja-JP"/>
                            </w:rPr>
                          </w:pPr>
                          <w:r>
                            <w:t>Nano Safety</w:t>
                          </w:r>
                        </w:p>
                        <w:p w14:paraId="6F4785CA" w14:textId="77777777" w:rsidR="00C815FC" w:rsidRDefault="00C815FC" w:rsidP="009F5074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安全ﾏｽﾀﾓｼﾞｭｰﾙ</w:t>
                          </w:r>
                        </w:p>
                      </w:txbxContent>
                    </v:textbox>
                  </v:shape>
                  <v:shape id="_x0000_s1059" type="#_x0000_t202" style="position:absolute;left:41674;width:11868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" filled="f" stroked="f">
                    <v:textbox style="mso-fit-shape-to-text:t">
                      <w:txbxContent>
                        <w:p w14:paraId="4DE4C511" w14:textId="77777777" w:rsidR="00C815FC" w:rsidRDefault="00C815FC" w:rsidP="009F5074">
                          <w:pPr>
                            <w:rPr>
                              <w:lang w:eastAsia="ja-JP"/>
                            </w:rPr>
                          </w:pPr>
                          <w:r>
                            <w:t>Nano Safety</w:t>
                          </w:r>
                        </w:p>
                        <w:p w14:paraId="5C68F225" w14:textId="77777777" w:rsidR="00C815FC" w:rsidRDefault="00C815FC" w:rsidP="009F5074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安全ｽﾚｰﾌﾞﾓｼﾞｭｰﾙ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72256" o:spid="_x0000_s1060" type="#_x0000_t32" style="position:absolute;left:18075;top:5630;width:243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" strokecolor="black [3213]" strokeweight="1.5pt">
                    <v:stroke endarrow="block" endarrowwidth="wide" endarrowlength="long" joinstyle="miter"/>
                  </v:shape>
                  <v:shape id="直線矢印コネクタ 72257" o:spid="_x0000_s1061" type="#_x0000_t32" style="position:absolute;left:18075;top:8607;width:24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" strokecolor="black [3213]" strokeweight="1.5pt">
                    <v:stroke endarrow="block" endarrowwidth="wide" endarrowlength="long" joinstyle="miter"/>
                  </v:shape>
                  <v:shape id="直線矢印コネクタ 72258" o:spid="_x0000_s1062" type="#_x0000_t32" style="position:absolute;left:9037;top:11582;width:334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" strokecolor="black [3213]" strokeweight="1.5pt">
                    <v:stroke endarrow="block" endarrowwidth="wide" endarrowlength="long" joinstyle="miter"/>
                  </v:shape>
                  <v:shape id="直線矢印コネクタ 72259" o:spid="_x0000_s1063" type="#_x0000_t32" style="position:absolute;left:9250;top:14561;width:33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" strokecolor="black [3213]" strokeweight="1.5pt">
                    <v:stroke endarrow="block" endarrowwidth="wide" endarrowlength="long" joinstyle="miter"/>
                  </v:shape>
                  <v:shape id="_x0000_s1064" type="#_x0000_t202" style="position:absolute;left:17541;top:11791;width:1722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" filled="f" stroked="f">
                    <v:textbox style="mso-fit-shape-to-text:t">
                      <w:txbxContent>
                        <w:p w14:paraId="42B7901F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EtherNet/IP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通信</w:t>
                          </w:r>
                        </w:p>
                      </w:txbxContent>
                    </v:textbox>
                  </v:shape>
                  <v:shape id="_x0000_s1065" type="#_x0000_t202" style="position:absolute;left:21717;top:5731;width:1721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" filled="f" stroked="f">
                    <v:textbox style="mso-fit-shape-to-text:t">
                      <w:txbxContent>
                        <w:p w14:paraId="6111E5FA" w14:textId="77777777" w:rsidR="00C815FC" w:rsidRDefault="00C815FC" w:rsidP="009F5074">
                          <w:pPr>
                            <w:jc w:val="center"/>
                          </w:pPr>
                          <w:r>
                            <w:t>CIP Safety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通信</w:t>
                          </w:r>
                        </w:p>
                      </w:txbxContent>
                    </v:textbox>
                  </v:shape>
                  <v:group id="グループ化 72276" o:spid="_x0000_s1066" style="position:absolute;left:42423;top:4040;width:9107;height:11875" coordsize="9106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">
                    <v:rect id="正方形/長方形 72265" o:spid="_x0000_s1067" style="position:absolute;width:8997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" fillcolor="#f2f2f2 [3052]" strokecolor="black [3213]" strokeweight="1.5pt"/>
                    <v:line id="直線コネクタ 72266" o:spid="_x0000_s1068" style="position:absolute;visibility:visible;mso-wrap-style:square" from="106,5954" to="9106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" strokecolor="black [3213]" strokeweight="1.5pt">
                      <v:stroke dashstyle="3 1" joinstyle="miter"/>
                    </v:line>
                    <v:shape id="_x0000_s1069" type="#_x0000_t202" style="position:absolute;left:106;top:1701;width:887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" filled="f" stroked="f">
                      <v:textbox style="mso-fit-shape-to-text:t">
                        <w:txbxContent>
                          <w:p w14:paraId="3F959D99" w14:textId="77777777" w:rsidR="00C815FC" w:rsidRDefault="00C815FC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S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ﾌﾟﾛｸﾞﾗﾑ</w:t>
                            </w:r>
                          </w:p>
                        </w:txbxContent>
                      </v:textbox>
                    </v:shape>
                    <v:shape id="_x0000_s1070" type="#_x0000_t202" style="position:absolute;left:106;top:7548;width:8877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" filled="f" stroked="f">
                      <v:textbox style="mso-fit-shape-to-text:t">
                        <w:txbxContent>
                          <w:p w14:paraId="49472515" w14:textId="77777777" w:rsidR="00C815FC" w:rsidRDefault="00C815FC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N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ﾌﾟﾛｸﾞﾗﾑ</w:t>
                            </w:r>
                          </w:p>
                        </w:txbxContent>
                      </v:textbox>
                    </v:shape>
                  </v:group>
                  <v:group id="グループ化 72277" o:spid="_x0000_s1071" style="position:absolute;top:4040;width:18035;height:11894" coordsize="18035,1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">
                    <v:rect id="正方形/長方形 72261" o:spid="_x0000_s1072" style="position:absolute;left:9037;width:8998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" fillcolor="#f2f2f2 [3052]" strokecolor="black [3213]" strokeweight="1.5pt"/>
                    <v:rect id="正方形/長方形 72262" o:spid="_x0000_s1073" style="position:absolute;top:5954;width:8997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" fillcolor="#f2f2f2 [3052]" strokecolor="black [3213]" strokeweight="1.5pt"/>
                    <v:shape id="_x0000_s1074" type="#_x0000_t202" style="position:absolute;left:9143;top:1701;width:888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" filled="f" stroked="f">
                      <v:textbox style="mso-fit-shape-to-text:t">
                        <w:txbxContent>
                          <w:p w14:paraId="787FCE13" w14:textId="77777777" w:rsidR="00C815FC" w:rsidRDefault="00C815FC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安全制御</w:t>
                            </w:r>
                          </w:p>
                        </w:txbxContent>
                      </v:textbox>
                    </v:shape>
                    <v:shape id="_x0000_s1075" type="#_x0000_t202" style="position:absolute;top:7335;width:8877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" filled="f" stroked="f">
                      <v:textbox style="mso-fit-shape-to-text:t">
                        <w:txbxContent>
                          <w:p w14:paraId="733273A8" w14:textId="77777777" w:rsidR="00C815FC" w:rsidRDefault="00C815FC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一般制御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0AE5437" w14:textId="77777777" w:rsidR="009F5074" w:rsidRDefault="009F5074" w:rsidP="009F5074">
      <w:pPr>
        <w:rPr>
          <w:rFonts w:cs="Arial"/>
          <w:lang w:val="en-US" w:eastAsia="ja-JP"/>
        </w:rPr>
      </w:pPr>
    </w:p>
    <w:p w14:paraId="1AE19C6C" w14:textId="77777777" w:rsidR="009F5074" w:rsidRDefault="009F5074" w:rsidP="009F5074">
      <w:pPr>
        <w:rPr>
          <w:rFonts w:cs="Arial"/>
          <w:lang w:val="en-US" w:eastAsia="ja-JP"/>
        </w:rPr>
      </w:pPr>
    </w:p>
    <w:p w14:paraId="5C3A97ED" w14:textId="77777777" w:rsidR="009F5074" w:rsidRDefault="009F5074" w:rsidP="009F5074">
      <w:pPr>
        <w:rPr>
          <w:rFonts w:cs="Arial"/>
          <w:lang w:val="en-US" w:eastAsia="ja-JP"/>
        </w:rPr>
      </w:pPr>
    </w:p>
    <w:p w14:paraId="4EE33DE2" w14:textId="77777777" w:rsidR="009F5074" w:rsidRDefault="009F5074" w:rsidP="009F5074">
      <w:pPr>
        <w:rPr>
          <w:rFonts w:cs="Arial"/>
          <w:lang w:val="en-US" w:eastAsia="ja-JP"/>
        </w:rPr>
      </w:pPr>
    </w:p>
    <w:p w14:paraId="7EC9D852" w14:textId="77777777" w:rsidR="009F5074" w:rsidRDefault="009F5074" w:rsidP="009F5074">
      <w:pPr>
        <w:rPr>
          <w:rFonts w:cs="Arial"/>
          <w:lang w:val="en-US" w:eastAsia="ja-JP"/>
        </w:rPr>
      </w:pPr>
    </w:p>
    <w:p w14:paraId="207CBE19" w14:textId="77777777" w:rsidR="009F5074" w:rsidRDefault="009F5074" w:rsidP="009F5074">
      <w:pPr>
        <w:rPr>
          <w:rFonts w:cs="Arial"/>
          <w:lang w:val="en-US" w:eastAsia="ja-JP"/>
        </w:rPr>
      </w:pPr>
    </w:p>
    <w:p w14:paraId="6C9585BE" w14:textId="77777777" w:rsidR="009F5074" w:rsidRDefault="009F5074" w:rsidP="009F5074">
      <w:pPr>
        <w:rPr>
          <w:rFonts w:cs="Arial"/>
          <w:lang w:val="en-US" w:eastAsia="ja-JP"/>
        </w:rPr>
      </w:pPr>
    </w:p>
    <w:p w14:paraId="3F38C0DC" w14:textId="77777777" w:rsidR="009F5074" w:rsidRDefault="009F5074" w:rsidP="009F5074">
      <w:pPr>
        <w:rPr>
          <w:rFonts w:cs="Arial"/>
          <w:lang w:val="en-US" w:eastAsia="ja-JP"/>
        </w:rPr>
      </w:pPr>
    </w:p>
    <w:p w14:paraId="7F4B950E" w14:textId="77777777" w:rsidR="009F5074" w:rsidRDefault="009F5074" w:rsidP="009F5074">
      <w:pPr>
        <w:rPr>
          <w:rFonts w:cs="Arial"/>
          <w:lang w:val="en-US" w:eastAsia="ja-JP"/>
        </w:rPr>
      </w:pPr>
    </w:p>
    <w:p w14:paraId="11A231D3" w14:textId="77777777" w:rsidR="009F5074" w:rsidRDefault="009F5074" w:rsidP="009F5074">
      <w:pPr>
        <w:rPr>
          <w:rFonts w:cs="Arial"/>
          <w:lang w:val="en-US" w:eastAsia="ja-JP"/>
        </w:rPr>
      </w:pPr>
    </w:p>
    <w:p w14:paraId="165E2952" w14:textId="77777777" w:rsidR="009F5074" w:rsidRDefault="009F5074" w:rsidP="009F5074">
      <w:pPr>
        <w:rPr>
          <w:rFonts w:cs="Arial"/>
          <w:lang w:val="en-US" w:eastAsia="ja-JP"/>
        </w:rPr>
      </w:pPr>
    </w:p>
    <w:p w14:paraId="3563F513" w14:textId="77777777" w:rsidR="009F5074" w:rsidRDefault="009F5074" w:rsidP="009F5074">
      <w:pPr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上図のように、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安全マスタモジュールと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安全スレーブモジュール間で</w:t>
      </w:r>
      <w:r>
        <w:rPr>
          <w:rFonts w:cs="Arial" w:hint="eastAsia"/>
          <w:lang w:val="en-US" w:eastAsia="ja-JP"/>
        </w:rPr>
        <w:t>CIP</w:t>
      </w:r>
      <w:r>
        <w:rPr>
          <w:rFonts w:cs="Arial"/>
          <w:lang w:val="en-US" w:eastAsia="ja-JP"/>
        </w:rPr>
        <w:t xml:space="preserve"> Safety</w:t>
      </w:r>
      <w:r>
        <w:rPr>
          <w:rFonts w:cs="Arial" w:hint="eastAsia"/>
          <w:lang w:val="en-US" w:eastAsia="ja-JP"/>
        </w:rPr>
        <w:t>通信（安全通信）が行われ、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10GX</w:t>
      </w:r>
      <w:r>
        <w:rPr>
          <w:rFonts w:cs="Arial" w:hint="eastAsia"/>
          <w:lang w:val="en-US" w:eastAsia="ja-JP"/>
        </w:rPr>
        <w:t>と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安全スレーブモジュール間で</w:t>
      </w:r>
      <w:proofErr w:type="spellStart"/>
      <w:r>
        <w:rPr>
          <w:rFonts w:cs="Arial" w:hint="eastAsia"/>
          <w:lang w:val="en-US" w:eastAsia="ja-JP"/>
        </w:rPr>
        <w:t>E</w:t>
      </w:r>
      <w:r>
        <w:rPr>
          <w:rFonts w:cs="Arial"/>
          <w:lang w:val="en-US" w:eastAsia="ja-JP"/>
        </w:rPr>
        <w:t>therNet</w:t>
      </w:r>
      <w:proofErr w:type="spellEnd"/>
      <w:r>
        <w:rPr>
          <w:rFonts w:cs="Arial"/>
          <w:lang w:val="en-US" w:eastAsia="ja-JP"/>
        </w:rPr>
        <w:t>/IP</w:t>
      </w:r>
      <w:r>
        <w:rPr>
          <w:rFonts w:cs="Arial" w:hint="eastAsia"/>
          <w:lang w:val="en-US" w:eastAsia="ja-JP"/>
        </w:rPr>
        <w:t>通信（一般通信）が行われます。</w:t>
      </w:r>
    </w:p>
    <w:p w14:paraId="56BD9BEA" w14:textId="77777777" w:rsidR="009F5074" w:rsidRPr="00071C3F" w:rsidRDefault="009F5074" w:rsidP="009F5074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8A3A138" wp14:editId="584D7FF5">
                <wp:simplePos x="0" y="0"/>
                <wp:positionH relativeFrom="column">
                  <wp:posOffset>34822</wp:posOffset>
                </wp:positionH>
                <wp:positionV relativeFrom="paragraph">
                  <wp:posOffset>118583</wp:posOffset>
                </wp:positionV>
                <wp:extent cx="6151362" cy="2915043"/>
                <wp:effectExtent l="0" t="0" r="0" b="19050"/>
                <wp:wrapNone/>
                <wp:docPr id="1359" name="グループ化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362" cy="2915043"/>
                          <a:chOff x="0" y="0"/>
                          <a:chExt cx="6151362" cy="2915043"/>
                        </a:xfrm>
                      </wpg:grpSpPr>
                      <wpg:grpSp>
                        <wpg:cNvPr id="39298" name="グループ化 39298"/>
                        <wpg:cNvGrpSpPr/>
                        <wpg:grpSpPr>
                          <a:xfrm>
                            <a:off x="2073348" y="0"/>
                            <a:ext cx="2242061" cy="1403337"/>
                            <a:chOff x="233610" y="0"/>
                            <a:chExt cx="2242756" cy="1403350"/>
                          </a:xfrm>
                        </wpg:grpSpPr>
                        <wpg:grpSp>
                          <wpg:cNvPr id="14545" name="グループ化 14545"/>
                          <wpg:cNvGrpSpPr/>
                          <wpg:grpSpPr>
                            <a:xfrm>
                              <a:off x="233610" y="0"/>
                              <a:ext cx="2242756" cy="1403350"/>
                              <a:chOff x="414365" y="0"/>
                              <a:chExt cx="2242767" cy="1403498"/>
                            </a:xfrm>
                          </wpg:grpSpPr>
                          <wpg:grpSp>
                            <wpg:cNvPr id="14531" name="グループ化 14531"/>
                            <wpg:cNvGrpSpPr/>
                            <wpg:grpSpPr>
                              <a:xfrm>
                                <a:off x="588953" y="425302"/>
                                <a:ext cx="1547723" cy="829310"/>
                                <a:chOff x="195549" y="0"/>
                                <a:chExt cx="1547723" cy="829310"/>
                              </a:xfrm>
                            </wpg:grpSpPr>
                            <wps:wsp>
                              <wps:cNvPr id="72282" name="正方形/長方形 72282"/>
                              <wps:cNvSpPr/>
                              <wps:spPr>
                                <a:xfrm>
                                  <a:off x="195600" y="0"/>
                                  <a:ext cx="473579" cy="829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30" name="直線コネクタ 14530"/>
                              <wps:cNvCnPr>
                                <a:stCxn id="72282" idx="1"/>
                                <a:endCxn id="72282" idx="3"/>
                              </wps:cNvCnPr>
                              <wps:spPr>
                                <a:xfrm>
                                  <a:off x="195549" y="414656"/>
                                  <a:ext cx="4735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5" name="正方形/長方形 1655"/>
                              <wps:cNvSpPr/>
                              <wps:spPr>
                                <a:xfrm>
                                  <a:off x="1269693" y="0"/>
                                  <a:ext cx="473579" cy="829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6" name="直線コネクタ 1656"/>
                              <wps:cNvCnPr>
                                <a:stCxn id="1655" idx="1"/>
                                <a:endCxn id="1655" idx="3"/>
                              </wps:cNvCnPr>
                              <wps:spPr>
                                <a:xfrm>
                                  <a:off x="1269643" y="414656"/>
                                  <a:ext cx="4735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541" name="正方形/長方形 14541"/>
                            <wps:cNvSpPr/>
                            <wps:spPr>
                              <a:xfrm>
                                <a:off x="414365" y="276446"/>
                                <a:ext cx="1882282" cy="1127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4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995" y="0"/>
                                <a:ext cx="2232137" cy="265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2A44E" w14:textId="77777777" w:rsidR="00C815FC" w:rsidRDefault="00C815FC" w:rsidP="009F5074">
                                  <w:r>
                                    <w:t>CIP Safety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通信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リンク領域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4549" name="直線矢印コネクタ 14549"/>
                          <wps:cNvCnPr/>
                          <wps:spPr>
                            <a:xfrm flipH="1" flipV="1">
                              <a:off x="893135" y="648143"/>
                              <a:ext cx="57396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1" name="直線矢印コネクタ 14551"/>
                          <wps:cNvCnPr/>
                          <wps:spPr>
                            <a:xfrm flipV="1">
                              <a:off x="893135" y="1062813"/>
                              <a:ext cx="57340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503" y="361507"/>
                              <a:ext cx="56352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72A45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T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55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503" y="1063256"/>
                              <a:ext cx="56324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76890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O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→</w:t>
                                </w:r>
                                <w:r>
                                  <w:rPr>
                                    <w:lang w:eastAsia="ja-JP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3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183" y="605973"/>
                            <a:ext cx="1186179" cy="58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35A78" w14:textId="77777777" w:rsidR="00C815FC" w:rsidRDefault="00C815FC" w:rsidP="009F5074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t>Nano Safety</w:t>
                              </w:r>
                            </w:p>
                            <w:p w14:paraId="64624C3D" w14:textId="77777777" w:rsidR="00C815FC" w:rsidRDefault="00C815FC" w:rsidP="009F5074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ｽﾚｰﾌﾞﾓｼﾞｭｰ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01" name="正方形/長方形 39301"/>
                        <wps:cNvSpPr/>
                        <wps:spPr>
                          <a:xfrm>
                            <a:off x="5039832" y="1010093"/>
                            <a:ext cx="899110" cy="11868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0465" y="1180214"/>
                            <a:ext cx="887046" cy="26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41BDE" w14:textId="77777777" w:rsidR="00C815FC" w:rsidRDefault="00C815FC" w:rsidP="009F5074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PS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ﾌﾟﾛｸﾞﾗ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297711"/>
                            <a:ext cx="1186115" cy="41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F3516" w14:textId="77777777" w:rsidR="00C815FC" w:rsidRDefault="00C815FC" w:rsidP="009F5074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t>Nano Safety</w:t>
                              </w:r>
                            </w:p>
                            <w:p w14:paraId="718451D9" w14:textId="77777777" w:rsidR="00C815FC" w:rsidRDefault="00C815FC" w:rsidP="009F5074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ﾏｽﾀﾓｼﾞｭｰ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21" name="正方形/長方形 39321"/>
                        <wps:cNvSpPr/>
                        <wps:spPr>
                          <a:xfrm>
                            <a:off x="74428" y="701748"/>
                            <a:ext cx="899110" cy="593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60" y="871869"/>
                            <a:ext cx="887681" cy="26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BB9DF" w14:textId="77777777" w:rsidR="00C815FC" w:rsidRDefault="00C815FC" w:rsidP="009F5074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制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9305" name="グループ化 39305"/>
                        <wpg:cNvGrpSpPr/>
                        <wpg:grpSpPr>
                          <a:xfrm>
                            <a:off x="2073348" y="1509823"/>
                            <a:ext cx="2242061" cy="1403337"/>
                            <a:chOff x="233610" y="0"/>
                            <a:chExt cx="2242756" cy="1403350"/>
                          </a:xfrm>
                        </wpg:grpSpPr>
                        <wpg:grpSp>
                          <wpg:cNvPr id="39306" name="グループ化 39306"/>
                          <wpg:cNvGrpSpPr/>
                          <wpg:grpSpPr>
                            <a:xfrm>
                              <a:off x="233610" y="0"/>
                              <a:ext cx="2242756" cy="1403350"/>
                              <a:chOff x="414365" y="0"/>
                              <a:chExt cx="2242767" cy="1403498"/>
                            </a:xfrm>
                          </wpg:grpSpPr>
                          <wpg:grpSp>
                            <wpg:cNvPr id="39307" name="グループ化 39307"/>
                            <wpg:cNvGrpSpPr/>
                            <wpg:grpSpPr>
                              <a:xfrm>
                                <a:off x="588953" y="425302"/>
                                <a:ext cx="1547723" cy="829310"/>
                                <a:chOff x="195549" y="0"/>
                                <a:chExt cx="1547723" cy="829310"/>
                              </a:xfrm>
                            </wpg:grpSpPr>
                            <wps:wsp>
                              <wps:cNvPr id="39308" name="正方形/長方形 39308"/>
                              <wps:cNvSpPr/>
                              <wps:spPr>
                                <a:xfrm>
                                  <a:off x="195600" y="0"/>
                                  <a:ext cx="473579" cy="829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09" name="直線コネクタ 39309"/>
                              <wps:cNvCnPr/>
                              <wps:spPr>
                                <a:xfrm>
                                  <a:off x="195549" y="414656"/>
                                  <a:ext cx="4735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310" name="正方形/長方形 39310"/>
                              <wps:cNvSpPr/>
                              <wps:spPr>
                                <a:xfrm>
                                  <a:off x="1269693" y="0"/>
                                  <a:ext cx="473579" cy="829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11" name="直線コネクタ 39311"/>
                              <wps:cNvCnPr/>
                              <wps:spPr>
                                <a:xfrm>
                                  <a:off x="1269643" y="414656"/>
                                  <a:ext cx="4735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9312" name="正方形/長方形 39312"/>
                            <wps:cNvSpPr/>
                            <wps:spPr>
                              <a:xfrm>
                                <a:off x="414365" y="276446"/>
                                <a:ext cx="1882282" cy="1127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1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995" y="0"/>
                                <a:ext cx="2232137" cy="265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01A00" w14:textId="77777777" w:rsidR="00C815FC" w:rsidRDefault="00C815FC" w:rsidP="009F5074">
                                  <w:r>
                                    <w:t>EtherNet/IP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通信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リンク領域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9314" name="直線矢印コネクタ 39314"/>
                          <wps:cNvCnPr/>
                          <wps:spPr>
                            <a:xfrm flipH="1" flipV="1">
                              <a:off x="893135" y="648143"/>
                              <a:ext cx="57396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16" name="直線矢印コネクタ 39316"/>
                          <wps:cNvCnPr/>
                          <wps:spPr>
                            <a:xfrm flipV="1">
                              <a:off x="893135" y="1062813"/>
                              <a:ext cx="57340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503" y="361507"/>
                              <a:ext cx="56352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960C7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T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3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503" y="1063256"/>
                              <a:ext cx="56324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51F3B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O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→</w:t>
                                </w:r>
                                <w:r>
                                  <w:rPr>
                                    <w:lang w:eastAsia="ja-JP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3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0465" y="1765004"/>
                            <a:ext cx="887046" cy="26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88519" w14:textId="77777777" w:rsidR="00C815FC" w:rsidRDefault="00C815FC" w:rsidP="009F5074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PN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ﾌﾟﾛｸﾞﾗ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27" name="直線矢印コネクタ 39327"/>
                        <wps:cNvCnPr/>
                        <wps:spPr>
                          <a:xfrm>
                            <a:off x="967562" y="973765"/>
                            <a:ext cx="1280089" cy="888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29" name="直線矢印コネクタ 39329"/>
                        <wps:cNvCnPr/>
                        <wps:spPr>
                          <a:xfrm flipH="1" flipV="1">
                            <a:off x="3791393" y="622890"/>
                            <a:ext cx="1248341" cy="7048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195" y="606055"/>
                            <a:ext cx="1094679" cy="40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3106B" w14:textId="77777777" w:rsidR="00C815FC" w:rsidRPr="00AE2EBF" w:rsidRDefault="00C815FC" w:rsidP="009F5074">
                              <w:pP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AE2EB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ラダー回路で</w:t>
                              </w:r>
                            </w:p>
                            <w:p w14:paraId="4D8985E8" w14:textId="77777777" w:rsidR="00C815FC" w:rsidRPr="00AE2EBF" w:rsidRDefault="00C815FC" w:rsidP="009F5074">
                              <w:pP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AE2EB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送信領域に転送</w:t>
                              </w:r>
                              <w:r w:rsidRPr="00AE2EBF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7209" y="1371600"/>
                            <a:ext cx="1094679" cy="40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32B73" w14:textId="77777777" w:rsidR="00C815FC" w:rsidRPr="00AE2EBF" w:rsidRDefault="00C815FC" w:rsidP="009F5074">
                              <w:pP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AE2EB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ラダー回路で</w:t>
                              </w:r>
                            </w:p>
                            <w:p w14:paraId="44C69BBD" w14:textId="77777777" w:rsidR="00C815FC" w:rsidRPr="00AE2EBF" w:rsidRDefault="00C815FC" w:rsidP="009F5074">
                              <w:pP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AE2EB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送信領域に転送</w:t>
                              </w:r>
                              <w:r w:rsidRPr="00AE2EBF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0065"/>
                            <a:ext cx="118554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1AF3A" w14:textId="77777777" w:rsidR="00C815FC" w:rsidRDefault="00C815FC" w:rsidP="009F5074">
                              <w:r>
                                <w:t>Nano 10G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30" name="直線矢印コネクタ 39330"/>
                        <wps:cNvCnPr/>
                        <wps:spPr>
                          <a:xfrm flipH="1">
                            <a:off x="3791393" y="1892595"/>
                            <a:ext cx="1248341" cy="2876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22" name="正方形/長方形 39322"/>
                        <wps:cNvSpPr/>
                        <wps:spPr>
                          <a:xfrm>
                            <a:off x="74428" y="2094614"/>
                            <a:ext cx="899110" cy="5930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28" y="2232837"/>
                            <a:ext cx="887046" cy="26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2072F" w14:textId="77777777" w:rsidR="00C815FC" w:rsidRDefault="00C815FC" w:rsidP="009F5074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一般制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28" name="直線矢印コネクタ 39328"/>
                        <wps:cNvCnPr/>
                        <wps:spPr>
                          <a:xfrm>
                            <a:off x="978195" y="2371060"/>
                            <a:ext cx="1254056" cy="20192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195" y="2509283"/>
                            <a:ext cx="1094679" cy="40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7D865" w14:textId="77777777" w:rsidR="00C815FC" w:rsidRPr="00AE2EBF" w:rsidRDefault="00C815FC" w:rsidP="009F5074">
                              <w:pP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AE2EB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ラダー回路で</w:t>
                              </w:r>
                            </w:p>
                            <w:p w14:paraId="14A57DF9" w14:textId="77777777" w:rsidR="00C815FC" w:rsidRPr="00AE2EBF" w:rsidRDefault="00C815FC" w:rsidP="009F5074">
                              <w:pP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AE2EB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送信領域に転送</w:t>
                              </w:r>
                              <w:r w:rsidRPr="00AE2EBF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302" name="直線コネクタ 39302"/>
                        <wps:cNvCnPr/>
                        <wps:spPr>
                          <a:xfrm>
                            <a:off x="5039832" y="1605516"/>
                            <a:ext cx="89979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s:wsp>
                        <wps:cNvPr id="1356" name="矢印: 上下 1356"/>
                        <wps:cNvSpPr/>
                        <wps:spPr>
                          <a:xfrm>
                            <a:off x="263598" y="1369384"/>
                            <a:ext cx="172085" cy="503555"/>
                          </a:xfrm>
                          <a:prstGeom prst="upDown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51" y="1467095"/>
                            <a:ext cx="977899" cy="31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71C1" w14:textId="77777777" w:rsidR="00C815FC" w:rsidRDefault="00C815FC" w:rsidP="009F5074">
                              <w:pP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>afety</w:t>
                              </w:r>
                            </w:p>
                            <w:p w14:paraId="7A60A5B1" w14:textId="77777777" w:rsidR="00C815FC" w:rsidRPr="00AE2EBF" w:rsidRDefault="00C815FC" w:rsidP="009F5074">
                              <w:pP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データリンク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3A138" id="グループ化 1359" o:spid="_x0000_s1076" style="position:absolute;margin-left:2.75pt;margin-top:9.35pt;width:484.35pt;height:229.55pt;z-index:251904000" coordsize="61513,2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">
                <v:group id="グループ化 39298" o:spid="_x0000_s1077" style="position:absolute;left:20733;width:22421;height:14033" coordorigin="2336" coordsize="22427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">
                  <v:group id="グループ化 14545" o:spid="_x0000_s1078" style="position:absolute;left:2336;width:22427;height:14033" coordorigin="4143" coordsize="22427,1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">
                    <v:group id="グループ化 14531" o:spid="_x0000_s1079" style="position:absolute;left:5889;top:4253;width:15477;height:8293" coordorigin="1955" coordsize="15477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">
                      <v:rect id="正方形/長方形 72282" o:spid="_x0000_s1080" style="position:absolute;left:1956;width:4735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" fillcolor="#f2f2f2 [3052]" strokecolor="black [3213]" strokeweight="1.5pt"/>
                      <v:line id="直線コネクタ 14530" o:spid="_x0000_s1081" style="position:absolute;visibility:visible;mso-wrap-style:square" from="1955,4146" to="6690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" strokecolor="black [3213]" strokeweight="1.5pt">
                        <v:stroke dashstyle="3 1" joinstyle="miter"/>
                      </v:line>
                      <v:rect id="正方形/長方形 1655" o:spid="_x0000_s1082" style="position:absolute;left:12696;width:4736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" fillcolor="#f2f2f2 [3052]" strokecolor="black [3213]" strokeweight="1.5pt"/>
                      <v:line id="直線コネクタ 1656" o:spid="_x0000_s1083" style="position:absolute;visibility:visible;mso-wrap-style:square" from="12696,4146" to="1743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" strokecolor="black [3213]" strokeweight="1.5pt">
                        <v:stroke dashstyle="3 1" joinstyle="miter"/>
                      </v:line>
                    </v:group>
                    <v:rect id="正方形/長方形 14541" o:spid="_x0000_s1084" style="position:absolute;left:4143;top:2764;width:18823;height:1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" filled="f" strokecolor="black [3213]" strokeweight="1pt">
                      <v:stroke dashstyle="1 1"/>
                    </v:rect>
                    <v:shape id="_x0000_s1085" type="#_x0000_t202" style="position:absolute;left:4249;width:2232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" filled="f" stroked="f">
                      <v:textbox style="mso-fit-shape-to-text:t">
                        <w:txbxContent>
                          <w:p w14:paraId="1FB2A44E" w14:textId="77777777" w:rsidR="00C815FC" w:rsidRDefault="00C815FC" w:rsidP="009F5074">
                            <w:r>
                              <w:t>CIP Safet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リンク領域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直線矢印コネクタ 14549" o:spid="_x0000_s1086" type="#_x0000_t32" style="position:absolute;left:8931;top:6481;width:574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" strokecolor="black [3213]" strokeweight="1.5pt">
                    <v:stroke endarrow="block" endarrowwidth="wide" endarrowlength="long" joinstyle="miter"/>
                  </v:shape>
                  <v:shape id="直線矢印コネクタ 14551" o:spid="_x0000_s1087" type="#_x0000_t32" style="position:absolute;left:8931;top:10628;width:57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" strokecolor="black [3213]" strokeweight="1.5pt">
                    <v:stroke endarrow="block" endarrowwidth="wide" endarrowlength="long" joinstyle="miter"/>
                  </v:shape>
                  <v:shape id="_x0000_s1088" type="#_x0000_t202" style="position:absolute;left:8825;top:3615;width:563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" filled="f" stroked="f">
                    <v:textbox style="mso-fit-shape-to-text:t">
                      <w:txbxContent>
                        <w:p w14:paraId="35472A45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T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→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89" type="#_x0000_t202" style="position:absolute;left:8825;top:10632;width:563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" filled="f" stroked="f">
                    <v:textbox style="mso-fit-shape-to-text:t">
                      <w:txbxContent>
                        <w:p w14:paraId="15176890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O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→</w:t>
                          </w:r>
                          <w:r>
                            <w:rPr>
                              <w:lang w:eastAsia="ja-JP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1090" type="#_x0000_t202" style="position:absolute;left:49651;top:6059;width:11862;height: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" filled="f" stroked="f">
                  <v:textbox style="mso-fit-shape-to-text:t">
                    <w:txbxContent>
                      <w:p w14:paraId="00735A78" w14:textId="77777777" w:rsidR="00C815FC" w:rsidRDefault="00C815FC" w:rsidP="009F5074">
                        <w:pPr>
                          <w:rPr>
                            <w:lang w:eastAsia="ja-JP"/>
                          </w:rPr>
                        </w:pPr>
                        <w:r>
                          <w:t>Nano Safety</w:t>
                        </w:r>
                      </w:p>
                      <w:p w14:paraId="64624C3D" w14:textId="77777777" w:rsidR="00C815FC" w:rsidRDefault="00C815FC" w:rsidP="009F5074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ｽﾚｰﾌﾞﾓｼﾞｭｰﾙ</w:t>
                        </w:r>
                      </w:p>
                    </w:txbxContent>
                  </v:textbox>
                </v:shape>
                <v:rect id="正方形/長方形 39301" o:spid="_x0000_s1091" style="position:absolute;left:50398;top:10100;width:8991;height:1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" fillcolor="#f2f2f2" strokecolor="windowText" strokeweight="1.5pt"/>
                <v:shape id="_x0000_s1092" type="#_x0000_t202" style="position:absolute;left:50504;top:11802;width:887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" filled="f" stroked="f">
                  <v:textbox style="mso-fit-shape-to-text:t">
                    <w:txbxContent>
                      <w:p w14:paraId="4EB41BDE" w14:textId="77777777" w:rsidR="00C815FC" w:rsidRDefault="00C815FC" w:rsidP="009F5074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PS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ﾌﾟﾛｸﾞﾗﾑ</w:t>
                        </w:r>
                      </w:p>
                    </w:txbxContent>
                  </v:textbox>
                </v:shape>
                <v:shape id="_x0000_s1093" type="#_x0000_t202" style="position:absolute;left:212;top:2977;width:118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" filled="f" stroked="f">
                  <v:textbox style="mso-fit-shape-to-text:t">
                    <w:txbxContent>
                      <w:p w14:paraId="3A5F3516" w14:textId="77777777" w:rsidR="00C815FC" w:rsidRDefault="00C815FC" w:rsidP="009F5074">
                        <w:pPr>
                          <w:rPr>
                            <w:lang w:eastAsia="ja-JP"/>
                          </w:rPr>
                        </w:pPr>
                        <w:r>
                          <w:t>Nano Safety</w:t>
                        </w:r>
                      </w:p>
                      <w:p w14:paraId="718451D9" w14:textId="77777777" w:rsidR="00C815FC" w:rsidRDefault="00C815FC" w:rsidP="009F5074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ﾏｽﾀﾓｼﾞｭｰﾙ</w:t>
                        </w:r>
                      </w:p>
                    </w:txbxContent>
                  </v:textbox>
                </v:shape>
                <v:rect id="正方形/長方形 39321" o:spid="_x0000_s1094" style="position:absolute;left:744;top:7017;width:8991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" fillcolor="#f2f2f2 [3052]" strokecolor="black [3213]" strokeweight="1.5pt"/>
                <v:shape id="_x0000_s1095" type="#_x0000_t202" style="position:absolute;left:850;top:8718;width:887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" filled="f" stroked="f">
                  <v:textbox style="mso-fit-shape-to-text:t">
                    <w:txbxContent>
                      <w:p w14:paraId="7B9BB9DF" w14:textId="77777777" w:rsidR="00C815FC" w:rsidRDefault="00C815FC" w:rsidP="009F5074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制御</w:t>
                        </w:r>
                      </w:p>
                    </w:txbxContent>
                  </v:textbox>
                </v:shape>
                <v:group id="グループ化 39305" o:spid="_x0000_s1096" style="position:absolute;left:20733;top:15098;width:22421;height:14033" coordorigin="2336" coordsize="22427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">
                  <v:group id="グループ化 39306" o:spid="_x0000_s1097" style="position:absolute;left:2336;width:22427;height:14033" coordorigin="4143" coordsize="22427,1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s9xwAAAN4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k8iabwvBOugFz9AQAA//8DAFBLAQItABQABgAIAAAAIQDb4fbL7gAAAIUBAAATAAAAAAAA&#10;AAAAAAAAAAAAAABbQ29udGVudF9UeXBlc10ueG1sUEsBAi0AFAAGAAgAAAAhAFr0LFu/AAAAFQEA&#10;AAsAAAAAAAAAAAAAAAAAHwEAAF9yZWxzLy5yZWxzUEsBAi0AFAAGAAgAAAAhANc/2z3HAAAA3gAA&#10;AA8AAAAAAAAAAAAAAAAABwIAAGRycy9kb3ducmV2LnhtbFBLBQYAAAAAAwADALcAAAD7AgAAAAA=&#10;">
                    <v:group id="グループ化 39307" o:spid="_x0000_s1098" style="position:absolute;left:5889;top:4253;width:15477;height:8293" coordorigin="1955" coordsize="15477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6mxwAAAN4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kkiT7hcSdcATm7AwAA//8DAFBLAQItABQABgAIAAAAIQDb4fbL7gAAAIUBAAATAAAAAAAA&#10;AAAAAAAAAAAAAABbQ29udGVudF9UeXBlc10ueG1sUEsBAi0AFAAGAAgAAAAhAFr0LFu/AAAAFQEA&#10;AAsAAAAAAAAAAAAAAAAAHwEAAF9yZWxzLy5yZWxzUEsBAi0AFAAGAAgAAAAhALhzfqbHAAAA3gAA&#10;AA8AAAAAAAAAAAAAAAAABwIAAGRycy9kb3ducmV2LnhtbFBLBQYAAAAAAwADALcAAAD7AgAAAAA=&#10;">
                      <v:rect id="正方形/長方形 39308" o:spid="_x0000_s1099" style="position:absolute;left:1956;width:4735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" fillcolor="#f2f2f2 [3052]" strokecolor="black [3213]" strokeweight="1.5pt"/>
                      <v:line id="直線コネクタ 39309" o:spid="_x0000_s1100" style="position:absolute;visibility:visible;mso-wrap-style:square" from="1955,4146" to="6690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" strokecolor="black [3213]" strokeweight="1.5pt">
                        <v:stroke dashstyle="3 1" joinstyle="miter"/>
                      </v:line>
                      <v:rect id="正方形/長方形 39310" o:spid="_x0000_s1101" style="position:absolute;left:12696;width:4736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" fillcolor="#f2f2f2 [3052]" strokecolor="black [3213]" strokeweight="1.5pt"/>
                      <v:line id="直線コネクタ 39311" o:spid="_x0000_s1102" style="position:absolute;visibility:visible;mso-wrap-style:square" from="12696,4146" to="1743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" strokecolor="black [3213]" strokeweight="1.5pt">
                        <v:stroke dashstyle="3 1" joinstyle="miter"/>
                      </v:line>
                    </v:group>
                    <v:rect id="正方形/長方形 39312" o:spid="_x0000_s1103" style="position:absolute;left:4143;top:2764;width:18823;height:1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" filled="f" strokecolor="black [3213]" strokeweight="1pt">
                      <v:stroke dashstyle="1 1"/>
                    </v:rect>
                    <v:shape id="_x0000_s1104" type="#_x0000_t202" style="position:absolute;left:4249;width:2232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" filled="f" stroked="f">
                      <v:textbox style="mso-fit-shape-to-text:t">
                        <w:txbxContent>
                          <w:p w14:paraId="6C901A00" w14:textId="77777777" w:rsidR="00C815FC" w:rsidRDefault="00C815FC" w:rsidP="009F5074">
                            <w:r>
                              <w:t>EtherNet/IP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リンク領域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直線矢印コネクタ 39314" o:spid="_x0000_s1105" type="#_x0000_t32" style="position:absolute;left:8931;top:6481;width:574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" strokecolor="black [3213]" strokeweight="1.5pt">
                    <v:stroke endarrow="block" endarrowwidth="wide" endarrowlength="long" joinstyle="miter"/>
                  </v:shape>
                  <v:shape id="直線矢印コネクタ 39316" o:spid="_x0000_s1106" type="#_x0000_t32" style="position:absolute;left:8931;top:10628;width:57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" strokecolor="black [3213]" strokeweight="1.5pt">
                    <v:stroke endarrow="block" endarrowwidth="wide" endarrowlength="long" joinstyle="miter"/>
                  </v:shape>
                  <v:shape id="_x0000_s1107" type="#_x0000_t202" style="position:absolute;left:8825;top:3615;width:563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" filled="f" stroked="f">
                    <v:textbox style="mso-fit-shape-to-text:t">
                      <w:txbxContent>
                        <w:p w14:paraId="5E1960C7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T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→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08" type="#_x0000_t202" style="position:absolute;left:8825;top:10632;width:563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" filled="f" stroked="f">
                    <v:textbox style="mso-fit-shape-to-text:t">
                      <w:txbxContent>
                        <w:p w14:paraId="10451F3B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O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→</w:t>
                          </w:r>
                          <w:r>
                            <w:rPr>
                              <w:lang w:eastAsia="ja-JP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1109" type="#_x0000_t202" style="position:absolute;left:50504;top:17650;width:8871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" filled="f" stroked="f">
                  <v:textbox style="mso-fit-shape-to-text:t">
                    <w:txbxContent>
                      <w:p w14:paraId="12488519" w14:textId="77777777" w:rsidR="00C815FC" w:rsidRDefault="00C815FC" w:rsidP="009F5074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PN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ﾌﾟﾛｸﾞﾗﾑ</w:t>
                        </w:r>
                      </w:p>
                    </w:txbxContent>
                  </v:textbox>
                </v:shape>
                <v:shape id="直線矢印コネクタ 39327" o:spid="_x0000_s1110" type="#_x0000_t32" style="position:absolute;left:9675;top:9737;width:12801;height: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shape id="直線矢印コネクタ 39329" o:spid="_x0000_s1111" type="#_x0000_t32" style="position:absolute;left:37913;top:6228;width:12484;height:7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shape id="_x0000_s1112" type="#_x0000_t202" style="position:absolute;left:9781;top:6060;width:10947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" filled="f" stroked="f">
                  <v:textbox style="mso-fit-shape-to-text:t">
                    <w:txbxContent>
                      <w:p w14:paraId="01B3106B" w14:textId="77777777" w:rsidR="00C815FC" w:rsidRPr="00AE2EBF" w:rsidRDefault="00C815FC" w:rsidP="009F5074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AE2EB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ラダー回路で</w:t>
                        </w:r>
                      </w:p>
                      <w:p w14:paraId="4D8985E8" w14:textId="77777777" w:rsidR="00C815FC" w:rsidRPr="00AE2EBF" w:rsidRDefault="00C815FC" w:rsidP="009F5074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AE2EB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送信領域に転送</w:t>
                        </w:r>
                        <w:r w:rsidRPr="00AE2EBF">
                          <w:rPr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3" type="#_x0000_t202" style="position:absolute;left:39872;top:13716;width:10946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" filled="f" stroked="f">
                  <v:textbox style="mso-fit-shape-to-text:t">
                    <w:txbxContent>
                      <w:p w14:paraId="2EA32B73" w14:textId="77777777" w:rsidR="00C815FC" w:rsidRPr="00AE2EBF" w:rsidRDefault="00C815FC" w:rsidP="009F5074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AE2EB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ラダー回路で</w:t>
                        </w:r>
                      </w:p>
                      <w:p w14:paraId="44C69BBD" w14:textId="77777777" w:rsidR="00C815FC" w:rsidRPr="00AE2EBF" w:rsidRDefault="00C815FC" w:rsidP="009F5074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AE2EB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送信領域に転送</w:t>
                        </w:r>
                        <w:r w:rsidRPr="00AE2EBF">
                          <w:rPr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4" type="#_x0000_t202" style="position:absolute;top:18500;width:1185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" filled="f" stroked="f">
                  <v:textbox style="mso-fit-shape-to-text:t">
                    <w:txbxContent>
                      <w:p w14:paraId="5DC1AF3A" w14:textId="77777777" w:rsidR="00C815FC" w:rsidRDefault="00C815FC" w:rsidP="009F5074">
                        <w:r>
                          <w:t>Nano 10GX</w:t>
                        </w:r>
                      </w:p>
                    </w:txbxContent>
                  </v:textbox>
                </v:shape>
                <v:shape id="直線矢印コネクタ 39330" o:spid="_x0000_s1115" type="#_x0000_t32" style="position:absolute;left:37913;top:18925;width:12484;height:2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rect id="正方形/長方形 39322" o:spid="_x0000_s1116" style="position:absolute;left:744;top:20946;width:8991;height:5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" fillcolor="#f2f2f2 [3052]" strokecolor="black [3213]" strokeweight="1.5pt"/>
                <v:shape id="_x0000_s1117" type="#_x0000_t202" style="position:absolute;left:744;top:22328;width:887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" filled="f" stroked="f">
                  <v:textbox style="mso-fit-shape-to-text:t">
                    <w:txbxContent>
                      <w:p w14:paraId="5362072F" w14:textId="77777777" w:rsidR="00C815FC" w:rsidRDefault="00C815FC" w:rsidP="009F5074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一般制御</w:t>
                        </w:r>
                      </w:p>
                    </w:txbxContent>
                  </v:textbox>
                </v:shape>
                <v:shape id="直線矢印コネクタ 39328" o:spid="_x0000_s1118" type="#_x0000_t32" style="position:absolute;left:9781;top:23710;width:12541;height:2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shape id="_x0000_s1119" type="#_x0000_t202" style="position:absolute;left:9781;top:25092;width:10947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" filled="f" stroked="f">
                  <v:textbox style="mso-fit-shape-to-text:t">
                    <w:txbxContent>
                      <w:p w14:paraId="7527D865" w14:textId="77777777" w:rsidR="00C815FC" w:rsidRPr="00AE2EBF" w:rsidRDefault="00C815FC" w:rsidP="009F5074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AE2EB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ラダー回路で</w:t>
                        </w:r>
                      </w:p>
                      <w:p w14:paraId="14A57DF9" w14:textId="77777777" w:rsidR="00C815FC" w:rsidRPr="00AE2EBF" w:rsidRDefault="00C815FC" w:rsidP="009F5074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AE2EB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送信領域に転送</w:t>
                        </w:r>
                        <w:r w:rsidRPr="00AE2EBF">
                          <w:rPr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直線コネクタ 39302" o:spid="_x0000_s1120" style="position:absolute;visibility:visible;mso-wrap-style:square" from="50398,16055" to="59396,1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" strokecolor="windowText" strokeweight="1.5pt">
                  <v:stroke dashstyle="3 1"/>
                </v:lin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矢印: 上下 1356" o:spid="_x0000_s1121" type="#_x0000_t70" style="position:absolute;left:2635;top:13693;width:1721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" adj=",3691" fillcolor="#bfbfbf [2412]" strokecolor="black [3213]" strokeweight="1pt"/>
                <v:shape id="_x0000_s1122" type="#_x0000_t202" style="position:absolute;left:4146;top:14670;width:977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" filled="f" stroked="f">
                  <v:textbox style="mso-fit-shape-to-text:t" inset=",0,,0">
                    <w:txbxContent>
                      <w:p w14:paraId="12E871C1" w14:textId="77777777" w:rsidR="00C815FC" w:rsidRDefault="00C815FC" w:rsidP="009F5074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  <w:lang w:eastAsia="ja-JP"/>
                          </w:rPr>
                          <w:t>afety</w:t>
                        </w:r>
                      </w:p>
                      <w:p w14:paraId="7A60A5B1" w14:textId="77777777" w:rsidR="00C815FC" w:rsidRPr="00AE2EBF" w:rsidRDefault="00C815FC" w:rsidP="009F5074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データリン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133AD2" w14:textId="77777777" w:rsidR="009F5074" w:rsidRDefault="009F5074" w:rsidP="009F5074">
      <w:pPr>
        <w:rPr>
          <w:rFonts w:cs="Arial"/>
          <w:lang w:val="en-US" w:eastAsia="ja-JP"/>
        </w:rPr>
      </w:pPr>
    </w:p>
    <w:p w14:paraId="53C469D2" w14:textId="77777777" w:rsidR="009F5074" w:rsidRDefault="009F5074" w:rsidP="009F5074">
      <w:pPr>
        <w:rPr>
          <w:rFonts w:cs="Arial"/>
          <w:lang w:val="en-US" w:eastAsia="ja-JP"/>
        </w:rPr>
      </w:pPr>
    </w:p>
    <w:p w14:paraId="311C8DD5" w14:textId="77777777" w:rsidR="009F5074" w:rsidRDefault="009F5074" w:rsidP="009F5074">
      <w:pPr>
        <w:rPr>
          <w:rFonts w:cs="Arial"/>
          <w:lang w:val="en-US" w:eastAsia="ja-JP"/>
        </w:rPr>
      </w:pPr>
    </w:p>
    <w:p w14:paraId="2F79F77A" w14:textId="77777777" w:rsidR="009F5074" w:rsidRDefault="009F5074" w:rsidP="009F5074">
      <w:pPr>
        <w:rPr>
          <w:rFonts w:cs="Arial"/>
          <w:lang w:val="en-US" w:eastAsia="ja-JP"/>
        </w:rPr>
      </w:pPr>
    </w:p>
    <w:p w14:paraId="7517C7A7" w14:textId="77777777" w:rsidR="009F5074" w:rsidRDefault="009F5074" w:rsidP="009F5074">
      <w:pPr>
        <w:rPr>
          <w:rFonts w:cs="Arial"/>
          <w:lang w:val="en-US" w:eastAsia="ja-JP"/>
        </w:rPr>
      </w:pPr>
    </w:p>
    <w:p w14:paraId="2C5344AF" w14:textId="77777777" w:rsidR="009F5074" w:rsidRDefault="009F5074" w:rsidP="009F5074">
      <w:pPr>
        <w:rPr>
          <w:rFonts w:cs="Arial"/>
          <w:lang w:val="en-US" w:eastAsia="ja-JP"/>
        </w:rPr>
      </w:pPr>
    </w:p>
    <w:p w14:paraId="117EC086" w14:textId="77777777" w:rsidR="009F5074" w:rsidRDefault="009F5074" w:rsidP="009F5074">
      <w:pPr>
        <w:rPr>
          <w:rFonts w:cs="Arial"/>
          <w:lang w:val="en-US" w:eastAsia="ja-JP"/>
        </w:rPr>
      </w:pP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A10AEA" wp14:editId="39F95005">
                <wp:simplePos x="0" y="0"/>
                <wp:positionH relativeFrom="column">
                  <wp:posOffset>3582670</wp:posOffset>
                </wp:positionH>
                <wp:positionV relativeFrom="paragraph">
                  <wp:posOffset>6898640</wp:posOffset>
                </wp:positionV>
                <wp:extent cx="573965" cy="0"/>
                <wp:effectExtent l="0" t="95250" r="0" b="114300"/>
                <wp:wrapNone/>
                <wp:docPr id="14552" name="直線矢印コネクタ 14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9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468C" id="直線矢印コネクタ 14552" o:spid="_x0000_s1026" type="#_x0000_t32" style="position:absolute;left:0;text-align:left;margin-left:282.1pt;margin-top:543.2pt;width:45.2pt;height:0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6F1AA6" wp14:editId="2C7F9E45">
                <wp:simplePos x="0" y="0"/>
                <wp:positionH relativeFrom="column">
                  <wp:posOffset>3582670</wp:posOffset>
                </wp:positionH>
                <wp:positionV relativeFrom="paragraph">
                  <wp:posOffset>7311390</wp:posOffset>
                </wp:positionV>
                <wp:extent cx="573405" cy="0"/>
                <wp:effectExtent l="0" t="95250" r="0" b="114300"/>
                <wp:wrapNone/>
                <wp:docPr id="14553" name="直線矢印コネクタ 1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A2A3" id="直線矢印コネクタ 14553" o:spid="_x0000_s1026" type="#_x0000_t32" style="position:absolute;left:0;text-align:left;margin-left:282.1pt;margin-top:575.7pt;width:45.15pt;height:0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</w:p>
    <w:p w14:paraId="46AC8B14" w14:textId="77777777" w:rsidR="009F5074" w:rsidRDefault="009F5074" w:rsidP="009F5074">
      <w:pPr>
        <w:rPr>
          <w:rFonts w:cs="Arial"/>
          <w:lang w:val="en-US" w:eastAsia="ja-JP"/>
        </w:rPr>
      </w:pPr>
    </w:p>
    <w:p w14:paraId="64605328" w14:textId="77777777" w:rsidR="009F5074" w:rsidRDefault="009F5074" w:rsidP="009F5074">
      <w:pPr>
        <w:rPr>
          <w:rFonts w:cs="Arial"/>
          <w:lang w:val="en-US" w:eastAsia="ja-JP"/>
        </w:rPr>
      </w:pPr>
    </w:p>
    <w:p w14:paraId="5E631E04" w14:textId="77777777" w:rsidR="009F5074" w:rsidRDefault="009F5074" w:rsidP="009F5074">
      <w:pPr>
        <w:rPr>
          <w:rFonts w:cs="Arial"/>
          <w:lang w:val="en-US" w:eastAsia="ja-JP"/>
        </w:rPr>
      </w:pPr>
    </w:p>
    <w:p w14:paraId="1B835C4B" w14:textId="77777777" w:rsidR="009F5074" w:rsidRDefault="009F5074" w:rsidP="009F5074">
      <w:pPr>
        <w:rPr>
          <w:rFonts w:cs="Arial"/>
          <w:lang w:val="en-US" w:eastAsia="ja-JP"/>
        </w:rPr>
      </w:pPr>
    </w:p>
    <w:p w14:paraId="19785EBF" w14:textId="77777777" w:rsidR="009F5074" w:rsidRDefault="009F5074" w:rsidP="009F5074">
      <w:pPr>
        <w:rPr>
          <w:rFonts w:cs="Arial"/>
          <w:lang w:val="en-US" w:eastAsia="ja-JP"/>
        </w:rPr>
      </w:pPr>
    </w:p>
    <w:p w14:paraId="39D79363" w14:textId="77777777" w:rsidR="009F5074" w:rsidRDefault="009F5074" w:rsidP="009F5074">
      <w:pPr>
        <w:rPr>
          <w:rFonts w:cs="Arial"/>
          <w:lang w:val="en-US" w:eastAsia="ja-JP"/>
        </w:rPr>
      </w:pPr>
    </w:p>
    <w:p w14:paraId="1E3E1A2E" w14:textId="77777777" w:rsidR="009F5074" w:rsidRDefault="009F5074" w:rsidP="009F5074">
      <w:pPr>
        <w:rPr>
          <w:rFonts w:cs="Arial"/>
          <w:lang w:val="en-US" w:eastAsia="ja-JP"/>
        </w:rPr>
      </w:pPr>
    </w:p>
    <w:p w14:paraId="4F7F08B0" w14:textId="77777777" w:rsidR="009F5074" w:rsidRDefault="009F5074" w:rsidP="009F5074">
      <w:pPr>
        <w:rPr>
          <w:rFonts w:cs="Arial"/>
          <w:lang w:val="en-US" w:eastAsia="ja-JP"/>
        </w:rPr>
      </w:pPr>
    </w:p>
    <w:p w14:paraId="577D27B2" w14:textId="77777777" w:rsidR="009F5074" w:rsidRDefault="009F5074" w:rsidP="009F5074">
      <w:pPr>
        <w:rPr>
          <w:rFonts w:cs="Arial"/>
          <w:lang w:val="en-US" w:eastAsia="ja-JP"/>
        </w:rPr>
      </w:pPr>
    </w:p>
    <w:p w14:paraId="7768B6BF" w14:textId="77777777" w:rsidR="009F5074" w:rsidRDefault="009F5074" w:rsidP="009F5074">
      <w:pPr>
        <w:rPr>
          <w:rFonts w:cs="Arial"/>
          <w:lang w:val="en-US" w:eastAsia="ja-JP"/>
        </w:rPr>
      </w:pPr>
    </w:p>
    <w:p w14:paraId="0737AA7C" w14:textId="77777777" w:rsidR="009F5074" w:rsidRDefault="009F5074" w:rsidP="009F5074">
      <w:pPr>
        <w:rPr>
          <w:rFonts w:cs="Arial"/>
          <w:lang w:val="en-US" w:eastAsia="ja-JP"/>
        </w:rPr>
      </w:pPr>
    </w:p>
    <w:p w14:paraId="7D941C81" w14:textId="77777777" w:rsidR="009F5074" w:rsidRPr="00796BCF" w:rsidRDefault="009F5074" w:rsidP="009F5074">
      <w:pPr>
        <w:rPr>
          <w:rFonts w:cs="Arial"/>
          <w:lang w:val="en-US" w:eastAsia="ja-JP"/>
        </w:rPr>
      </w:pP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28C711" wp14:editId="68DAEA66">
                <wp:simplePos x="0" y="0"/>
                <wp:positionH relativeFrom="column">
                  <wp:posOffset>3582670</wp:posOffset>
                </wp:positionH>
                <wp:positionV relativeFrom="paragraph">
                  <wp:posOffset>6055995</wp:posOffset>
                </wp:positionV>
                <wp:extent cx="573405" cy="0"/>
                <wp:effectExtent l="0" t="95250" r="0" b="114300"/>
                <wp:wrapNone/>
                <wp:docPr id="14557" name="直線矢印コネクタ 14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6281" id="直線矢印コネクタ 14557" o:spid="_x0000_s1026" type="#_x0000_t32" style="position:absolute;left:0;text-align:left;margin-left:282.1pt;margin-top:476.85pt;width:45.15pt;height: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5D3ECC" wp14:editId="36E7775D">
                <wp:simplePos x="0" y="0"/>
                <wp:positionH relativeFrom="column">
                  <wp:posOffset>3582670</wp:posOffset>
                </wp:positionH>
                <wp:positionV relativeFrom="paragraph">
                  <wp:posOffset>5643850</wp:posOffset>
                </wp:positionV>
                <wp:extent cx="573965" cy="0"/>
                <wp:effectExtent l="0" t="95250" r="0" b="114300"/>
                <wp:wrapNone/>
                <wp:docPr id="14556" name="直線矢印コネクタ 14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9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FB28" id="直線矢印コネクタ 14556" o:spid="_x0000_s1026" type="#_x0000_t32" style="position:absolute;left:0;text-align:left;margin-left:282.1pt;margin-top:444.4pt;width:45.2pt;height:0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</w:p>
    <w:p w14:paraId="36166950" w14:textId="77777777" w:rsidR="009F5074" w:rsidRDefault="009F5074" w:rsidP="009F5074">
      <w:pPr>
        <w:rPr>
          <w:rFonts w:cs="Arial"/>
          <w:lang w:val="en-US" w:eastAsia="ja-JP"/>
        </w:rPr>
      </w:pPr>
    </w:p>
    <w:p w14:paraId="14D303FF" w14:textId="77777777" w:rsidR="009F5074" w:rsidRDefault="009F5074" w:rsidP="009F5074">
      <w:pPr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モードを使用する場合、</w:t>
      </w:r>
      <w:proofErr w:type="spellStart"/>
      <w:r>
        <w:rPr>
          <w:rFonts w:cs="Arial" w:hint="eastAsia"/>
          <w:lang w:val="en-US" w:eastAsia="ja-JP"/>
        </w:rPr>
        <w:t>E</w:t>
      </w:r>
      <w:r>
        <w:rPr>
          <w:rFonts w:cs="Arial"/>
          <w:lang w:val="en-US" w:eastAsia="ja-JP"/>
        </w:rPr>
        <w:t>therNet</w:t>
      </w:r>
      <w:proofErr w:type="spellEnd"/>
      <w:r>
        <w:rPr>
          <w:rFonts w:cs="Arial"/>
          <w:lang w:val="en-US" w:eastAsia="ja-JP"/>
        </w:rPr>
        <w:t>/IP</w:t>
      </w:r>
      <w:r>
        <w:rPr>
          <w:rFonts w:cs="Arial" w:hint="eastAsia"/>
          <w:lang w:val="en-US" w:eastAsia="ja-JP"/>
        </w:rPr>
        <w:t>通信および</w:t>
      </w:r>
      <w:r>
        <w:rPr>
          <w:rFonts w:cs="Arial" w:hint="eastAsia"/>
          <w:lang w:val="en-US" w:eastAsia="ja-JP"/>
        </w:rPr>
        <w:t>C</w:t>
      </w:r>
      <w:r>
        <w:rPr>
          <w:rFonts w:cs="Arial"/>
          <w:lang w:val="en-US" w:eastAsia="ja-JP"/>
        </w:rPr>
        <w:t>IP Safety</w:t>
      </w:r>
      <w:r>
        <w:rPr>
          <w:rFonts w:cs="Arial" w:hint="eastAsia"/>
          <w:lang w:val="en-US" w:eastAsia="ja-JP"/>
        </w:rPr>
        <w:t>通信で通信相手機器にデータを送信するためには、各通信の送信領域に送信したいデータをラダー回路で転送する必要があります。</w:t>
      </w:r>
    </w:p>
    <w:p w14:paraId="7E4D109E" w14:textId="77777777" w:rsidR="009F5074" w:rsidRDefault="009F5074" w:rsidP="009F5074">
      <w:pPr>
        <w:snapToGrid/>
        <w:spacing w:line="240" w:lineRule="auto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br w:type="page"/>
      </w:r>
    </w:p>
    <w:p w14:paraId="6D838C6F" w14:textId="77777777" w:rsidR="009F5074" w:rsidRPr="00796BCF" w:rsidRDefault="009F5074" w:rsidP="009F5074">
      <w:pPr>
        <w:rPr>
          <w:rFonts w:cs="Arial"/>
          <w:lang w:val="en-US" w:eastAsia="ja-JP"/>
        </w:rPr>
      </w:pPr>
      <w:r w:rsidRPr="00796BCF">
        <w:rPr>
          <w:rFonts w:cs="Arial"/>
          <w:lang w:val="en-US" w:eastAsia="ja-JP"/>
        </w:rPr>
        <w:lastRenderedPageBreak/>
        <w:t>(2)</w:t>
      </w:r>
      <w:r>
        <w:rPr>
          <w:rFonts w:cs="Arial"/>
          <w:lang w:val="en-US" w:eastAsia="ja-JP"/>
        </w:rPr>
        <w:t xml:space="preserve"> </w:t>
      </w:r>
      <w:r w:rsidRPr="00796BCF">
        <w:rPr>
          <w:rFonts w:cs="Arial"/>
          <w:lang w:val="en-US" w:eastAsia="ja-JP"/>
        </w:rPr>
        <w:t>リモート</w:t>
      </w:r>
      <w:r w:rsidRPr="00796BCF">
        <w:rPr>
          <w:rFonts w:cs="Arial"/>
          <w:lang w:val="en-US" w:eastAsia="ja-JP"/>
        </w:rPr>
        <w:t>IO</w:t>
      </w:r>
      <w:r w:rsidRPr="00796BCF">
        <w:rPr>
          <w:rFonts w:cs="Arial"/>
          <w:lang w:val="en-US" w:eastAsia="ja-JP"/>
        </w:rPr>
        <w:t>モード</w:t>
      </w:r>
    </w:p>
    <w:p w14:paraId="6AAF7515" w14:textId="77777777" w:rsidR="009F5074" w:rsidRDefault="009F5074" w:rsidP="009F5074">
      <w:pPr>
        <w:rPr>
          <w:rFonts w:cs="Arial"/>
          <w:lang w:val="en-US" w:eastAsia="ja-JP"/>
        </w:rPr>
      </w:pPr>
      <w:r w:rsidRPr="00796BCF">
        <w:rPr>
          <w:rFonts w:cs="Arial"/>
          <w:lang w:val="en-US" w:eastAsia="ja-JP"/>
        </w:rPr>
        <w:t>リモート</w:t>
      </w:r>
      <w:r w:rsidRPr="00796BCF">
        <w:rPr>
          <w:rFonts w:cs="Arial"/>
          <w:lang w:val="en-US" w:eastAsia="ja-JP"/>
        </w:rPr>
        <w:t>IO</w:t>
      </w:r>
      <w:r w:rsidRPr="00796BCF">
        <w:rPr>
          <w:rFonts w:cs="Arial"/>
          <w:lang w:val="en-US" w:eastAsia="ja-JP"/>
        </w:rPr>
        <w:t>モードでは、ユーザプログラムを作成できません。安全</w:t>
      </w:r>
      <w:r w:rsidRPr="00796BCF">
        <w:rPr>
          <w:rFonts w:cs="Arial"/>
          <w:lang w:val="en-US" w:eastAsia="ja-JP"/>
        </w:rPr>
        <w:t>IO</w:t>
      </w:r>
      <w:r w:rsidRPr="00796BCF">
        <w:rPr>
          <w:rFonts w:cs="Arial"/>
          <w:lang w:val="en-US" w:eastAsia="ja-JP"/>
        </w:rPr>
        <w:t>の入出力レジスタ</w:t>
      </w:r>
      <w:r>
        <w:rPr>
          <w:rFonts w:cs="Arial" w:hint="eastAsia"/>
          <w:lang w:val="en-US" w:eastAsia="ja-JP"/>
        </w:rPr>
        <w:t>（</w:t>
      </w:r>
      <w:r w:rsidRPr="00796BCF">
        <w:rPr>
          <w:rFonts w:cs="Arial"/>
          <w:lang w:val="en-US" w:eastAsia="ja-JP"/>
        </w:rPr>
        <w:t>I/Q</w:t>
      </w:r>
      <w:r>
        <w:rPr>
          <w:rFonts w:cs="Arial"/>
          <w:lang w:val="en-US" w:eastAsia="ja-JP"/>
        </w:rPr>
        <w:t>***</w:t>
      </w:r>
      <w:r>
        <w:rPr>
          <w:rFonts w:cs="Arial" w:hint="eastAsia"/>
          <w:lang w:val="en-US" w:eastAsia="ja-JP"/>
        </w:rPr>
        <w:t>）</w:t>
      </w:r>
      <w:r w:rsidRPr="00796BCF">
        <w:rPr>
          <w:rFonts w:cs="Arial"/>
          <w:lang w:val="en-US" w:eastAsia="ja-JP"/>
        </w:rPr>
        <w:t>は</w:t>
      </w:r>
      <w:r>
        <w:rPr>
          <w:rFonts w:cs="Arial" w:hint="eastAsia"/>
          <w:lang w:val="en-US" w:eastAsia="ja-JP"/>
        </w:rPr>
        <w:t>、</w:t>
      </w:r>
      <w:r w:rsidRPr="00796BCF">
        <w:rPr>
          <w:rFonts w:cs="Arial"/>
          <w:lang w:val="en-US" w:eastAsia="ja-JP"/>
        </w:rPr>
        <w:t>CIP Safet</w:t>
      </w:r>
      <w:r>
        <w:rPr>
          <w:rFonts w:cs="Arial"/>
          <w:lang w:val="en-US" w:eastAsia="ja-JP"/>
        </w:rPr>
        <w:t>y</w:t>
      </w:r>
      <w:r w:rsidRPr="00796BCF">
        <w:rPr>
          <w:rFonts w:cs="Arial"/>
          <w:lang w:val="en-US" w:eastAsia="ja-JP"/>
        </w:rPr>
        <w:t>通信</w:t>
      </w:r>
      <w:r>
        <w:rPr>
          <w:rFonts w:cs="Arial" w:hint="eastAsia"/>
          <w:lang w:val="en-US" w:eastAsia="ja-JP"/>
        </w:rPr>
        <w:t>の入出力領域</w:t>
      </w:r>
      <w:r w:rsidRPr="00796BCF">
        <w:rPr>
          <w:rFonts w:cs="Arial"/>
          <w:lang w:val="en-US" w:eastAsia="ja-JP"/>
        </w:rPr>
        <w:t>に</w:t>
      </w:r>
      <w:r>
        <w:rPr>
          <w:rFonts w:cs="Arial" w:hint="eastAsia"/>
          <w:lang w:val="en-US" w:eastAsia="ja-JP"/>
        </w:rPr>
        <w:t>自動で割りつけら</w:t>
      </w:r>
      <w:r w:rsidRPr="00796BCF">
        <w:rPr>
          <w:rFonts w:cs="Arial"/>
          <w:lang w:val="en-US" w:eastAsia="ja-JP"/>
        </w:rPr>
        <w:t>れ</w:t>
      </w:r>
      <w:r>
        <w:rPr>
          <w:rFonts w:cs="Arial" w:hint="eastAsia"/>
          <w:lang w:val="en-US" w:eastAsia="ja-JP"/>
        </w:rPr>
        <w:t>るため</w:t>
      </w:r>
      <w:r w:rsidRPr="00796BCF">
        <w:rPr>
          <w:rFonts w:cs="Arial"/>
          <w:lang w:val="en-US" w:eastAsia="ja-JP"/>
        </w:rPr>
        <w:t>、安全マスタモジュールで制御できます。</w:t>
      </w:r>
    </w:p>
    <w:p w14:paraId="682BA315" w14:textId="4A134470" w:rsidR="009F5074" w:rsidRDefault="009F5074" w:rsidP="009F5074">
      <w:pPr>
        <w:rPr>
          <w:rFonts w:cs="Arial"/>
          <w:lang w:val="en-US" w:eastAsia="ja-JP"/>
        </w:rPr>
      </w:pPr>
      <w:r w:rsidRPr="00796BCF">
        <w:rPr>
          <w:rFonts w:cs="Arial"/>
          <w:lang w:val="en-US" w:eastAsia="ja-JP"/>
        </w:rPr>
        <w:t>一般</w:t>
      </w:r>
      <w:r w:rsidRPr="00796BCF">
        <w:rPr>
          <w:rFonts w:cs="Arial"/>
          <w:lang w:val="en-US" w:eastAsia="ja-JP"/>
        </w:rPr>
        <w:t>IO</w:t>
      </w:r>
      <w:r w:rsidRPr="00796BCF">
        <w:rPr>
          <w:rFonts w:cs="Arial"/>
          <w:lang w:val="en-US" w:eastAsia="ja-JP"/>
        </w:rPr>
        <w:t>の入出力レジスタ</w:t>
      </w:r>
      <w:r>
        <w:rPr>
          <w:rFonts w:cs="Arial" w:hint="eastAsia"/>
          <w:lang w:val="en-US" w:eastAsia="ja-JP"/>
        </w:rPr>
        <w:t>（</w:t>
      </w:r>
      <w:r w:rsidRPr="00796BCF">
        <w:rPr>
          <w:rFonts w:cs="Arial"/>
          <w:lang w:val="en-US" w:eastAsia="ja-JP"/>
        </w:rPr>
        <w:t>X/Y</w:t>
      </w:r>
      <w:r>
        <w:rPr>
          <w:rFonts w:cs="Arial" w:hint="eastAsia"/>
          <w:lang w:val="en-US" w:eastAsia="ja-JP"/>
        </w:rPr>
        <w:t>*</w:t>
      </w:r>
      <w:r>
        <w:rPr>
          <w:rFonts w:cs="Arial"/>
          <w:lang w:val="en-US" w:eastAsia="ja-JP"/>
        </w:rPr>
        <w:t>**</w:t>
      </w:r>
      <w:r>
        <w:rPr>
          <w:rFonts w:cs="Arial" w:hint="eastAsia"/>
          <w:lang w:val="en-US" w:eastAsia="ja-JP"/>
        </w:rPr>
        <w:t>）</w:t>
      </w:r>
      <w:r w:rsidRPr="00796BCF">
        <w:rPr>
          <w:rFonts w:cs="Arial"/>
          <w:lang w:val="en-US" w:eastAsia="ja-JP"/>
        </w:rPr>
        <w:t>は</w:t>
      </w:r>
      <w:r>
        <w:rPr>
          <w:rFonts w:cs="Arial" w:hint="eastAsia"/>
          <w:lang w:val="en-US" w:eastAsia="ja-JP"/>
        </w:rPr>
        <w:t>、</w:t>
      </w:r>
      <w:proofErr w:type="spellStart"/>
      <w:r w:rsidRPr="00796BCF">
        <w:rPr>
          <w:rFonts w:cs="Arial"/>
          <w:lang w:val="en-US" w:eastAsia="ja-JP"/>
        </w:rPr>
        <w:t>EtherNet</w:t>
      </w:r>
      <w:proofErr w:type="spellEnd"/>
      <w:r w:rsidRPr="00796BCF">
        <w:rPr>
          <w:rFonts w:cs="Arial"/>
          <w:lang w:val="en-US" w:eastAsia="ja-JP"/>
        </w:rPr>
        <w:t>/IP</w:t>
      </w:r>
      <w:r w:rsidRPr="00796BCF">
        <w:rPr>
          <w:rFonts w:cs="Arial"/>
          <w:lang w:val="en-US" w:eastAsia="ja-JP"/>
        </w:rPr>
        <w:t>通信</w:t>
      </w:r>
      <w:r>
        <w:rPr>
          <w:rFonts w:cs="Arial" w:hint="eastAsia"/>
          <w:lang w:val="en-US" w:eastAsia="ja-JP"/>
        </w:rPr>
        <w:t>の入出力領域に自動で割付けられるため</w:t>
      </w:r>
      <w:r w:rsidRPr="00796BCF">
        <w:rPr>
          <w:rFonts w:cs="Arial"/>
          <w:lang w:val="en-US" w:eastAsia="ja-JP"/>
        </w:rPr>
        <w:t>、制御</w:t>
      </w:r>
      <w:r w:rsidRPr="00796BCF">
        <w:rPr>
          <w:rFonts w:cs="Arial"/>
          <w:lang w:val="en-US" w:eastAsia="ja-JP"/>
        </w:rPr>
        <w:t>PLC</w:t>
      </w:r>
      <w:r w:rsidRPr="00796BCF">
        <w:rPr>
          <w:rFonts w:cs="Arial"/>
          <w:lang w:val="en-US" w:eastAsia="ja-JP"/>
        </w:rPr>
        <w:t>で制御できます。</w:t>
      </w:r>
      <w:r>
        <w:rPr>
          <w:rFonts w:cs="Arial" w:hint="eastAsia"/>
          <w:lang w:val="en-US" w:eastAsia="ja-JP"/>
        </w:rPr>
        <w:t>リモート</w:t>
      </w:r>
      <w:r>
        <w:rPr>
          <w:rFonts w:cs="Arial" w:hint="eastAsia"/>
          <w:lang w:val="en-US" w:eastAsia="ja-JP"/>
        </w:rPr>
        <w:t>I</w:t>
      </w:r>
      <w:r>
        <w:rPr>
          <w:rFonts w:cs="Arial"/>
          <w:lang w:val="en-US" w:eastAsia="ja-JP"/>
        </w:rPr>
        <w:t>O</w:t>
      </w:r>
      <w:r>
        <w:rPr>
          <w:rFonts w:cs="Arial" w:hint="eastAsia"/>
          <w:lang w:val="en-US" w:eastAsia="ja-JP"/>
        </w:rPr>
        <w:t>モードにおける</w:t>
      </w:r>
      <w:r w:rsidRPr="00796BCF">
        <w:rPr>
          <w:rFonts w:cs="Arial"/>
          <w:lang w:val="en-US" w:eastAsia="ja-JP"/>
        </w:rPr>
        <w:t>安全</w:t>
      </w:r>
      <w:r w:rsidRPr="00796BCF">
        <w:rPr>
          <w:rFonts w:cs="Arial"/>
          <w:lang w:val="en-US" w:eastAsia="ja-JP"/>
        </w:rPr>
        <w:t>IO</w:t>
      </w:r>
      <w:r w:rsidR="00D71E56">
        <w:rPr>
          <w:rFonts w:cs="Arial" w:hint="eastAsia"/>
          <w:lang w:val="en-US" w:eastAsia="ja-JP"/>
        </w:rPr>
        <w:t>データ</w:t>
      </w:r>
      <w:r w:rsidRPr="00796BCF">
        <w:rPr>
          <w:rFonts w:cs="Arial"/>
          <w:lang w:val="en-US" w:eastAsia="ja-JP"/>
        </w:rPr>
        <w:t>,</w:t>
      </w:r>
      <w:r>
        <w:rPr>
          <w:rFonts w:cs="Arial"/>
          <w:lang w:val="en-US" w:eastAsia="ja-JP"/>
        </w:rPr>
        <w:t xml:space="preserve"> </w:t>
      </w:r>
      <w:r w:rsidRPr="00796BCF">
        <w:rPr>
          <w:rFonts w:cs="Arial"/>
          <w:lang w:val="en-US" w:eastAsia="ja-JP"/>
        </w:rPr>
        <w:t>一般</w:t>
      </w:r>
      <w:r w:rsidRPr="00796BCF">
        <w:rPr>
          <w:rFonts w:cs="Arial"/>
          <w:lang w:val="en-US" w:eastAsia="ja-JP"/>
        </w:rPr>
        <w:t>IO</w:t>
      </w:r>
      <w:r w:rsidR="00D71E56">
        <w:rPr>
          <w:rFonts w:cs="Arial" w:hint="eastAsia"/>
          <w:lang w:val="en-US" w:eastAsia="ja-JP"/>
        </w:rPr>
        <w:t>データ</w:t>
      </w:r>
      <w:r>
        <w:rPr>
          <w:rFonts w:cs="Arial" w:hint="eastAsia"/>
          <w:lang w:val="en-US" w:eastAsia="ja-JP"/>
        </w:rPr>
        <w:t>の通信</w:t>
      </w:r>
      <w:r w:rsidR="00D71E56">
        <w:rPr>
          <w:rFonts w:cs="Arial" w:hint="eastAsia"/>
          <w:lang w:val="en-US" w:eastAsia="ja-JP"/>
        </w:rPr>
        <w:t>領域</w:t>
      </w:r>
      <w:r>
        <w:rPr>
          <w:rFonts w:cs="Arial" w:hint="eastAsia"/>
          <w:lang w:val="en-US" w:eastAsia="ja-JP"/>
        </w:rPr>
        <w:t>への割付け</w:t>
      </w:r>
      <w:r w:rsidRPr="00796BCF">
        <w:rPr>
          <w:rFonts w:cs="Arial"/>
          <w:lang w:val="en-US" w:eastAsia="ja-JP"/>
        </w:rPr>
        <w:t>については</w:t>
      </w:r>
      <w:r>
        <w:rPr>
          <w:rFonts w:cs="Arial" w:hint="eastAsia"/>
          <w:lang w:val="en-US" w:eastAsia="ja-JP"/>
        </w:rPr>
        <w:t>、</w:t>
      </w:r>
      <w:r w:rsidR="000E2FA2">
        <w:rPr>
          <w:rFonts w:cs="Arial" w:hint="eastAsia"/>
          <w:lang w:val="en-US" w:eastAsia="ja-JP"/>
        </w:rPr>
        <w:t>「</w:t>
      </w:r>
      <w:r w:rsidR="000E2FA2">
        <w:rPr>
          <w:rFonts w:cs="Arial" w:hint="eastAsia"/>
          <w:lang w:val="en-US" w:eastAsia="ja-JP"/>
        </w:rPr>
        <w:t>9</w:t>
      </w:r>
      <w:r>
        <w:rPr>
          <w:rFonts w:cs="Arial" w:hint="eastAsia"/>
          <w:lang w:val="en-US" w:eastAsia="ja-JP"/>
        </w:rPr>
        <w:t>章</w:t>
      </w:r>
      <w:r w:rsidR="000E2FA2">
        <w:rPr>
          <w:rFonts w:cs="Arial" w:hint="eastAsia"/>
          <w:lang w:val="en-US" w:eastAsia="ja-JP"/>
        </w:rPr>
        <w:t xml:space="preserve"> </w:t>
      </w:r>
      <w:r w:rsidR="000E2FA2">
        <w:rPr>
          <w:rFonts w:cs="Arial" w:hint="eastAsia"/>
          <w:lang w:val="en-US" w:eastAsia="ja-JP"/>
        </w:rPr>
        <w:t>通信仕様」</w:t>
      </w:r>
      <w:r w:rsidRPr="00796BCF">
        <w:rPr>
          <w:rFonts w:cs="Arial"/>
          <w:lang w:val="en-US" w:eastAsia="ja-JP"/>
        </w:rPr>
        <w:t>を参照してください。</w:t>
      </w:r>
    </w:p>
    <w:p w14:paraId="6D1C5184" w14:textId="77777777" w:rsidR="009F5074" w:rsidRDefault="009F5074" w:rsidP="009F5074">
      <w:pPr>
        <w:rPr>
          <w:rFonts w:cs="Arial"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B603ED" wp14:editId="4B9BABC2">
                <wp:simplePos x="0" y="0"/>
                <wp:positionH relativeFrom="margin">
                  <wp:align>left</wp:align>
                </wp:positionH>
                <wp:positionV relativeFrom="paragraph">
                  <wp:posOffset>27912</wp:posOffset>
                </wp:positionV>
                <wp:extent cx="2934335" cy="417195"/>
                <wp:effectExtent l="0" t="0" r="0" b="1905"/>
                <wp:wrapNone/>
                <wp:docPr id="39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7CA4" w14:textId="77777777" w:rsidR="00C815FC" w:rsidRPr="00071C3F" w:rsidRDefault="00C815FC" w:rsidP="009F5074">
                            <w:pPr>
                              <w:rPr>
                                <w:b/>
                                <w:bCs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リモー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eastAsia="ja-JP"/>
                              </w:rPr>
                              <w:t>O</w:t>
                            </w:r>
                            <w:r w:rsidRPr="00071C3F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モー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イメージ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603ED" id="_x0000_s1123" type="#_x0000_t202" style="position:absolute;margin-left:0;margin-top:2.2pt;width:231.05pt;height:32.85pt;z-index:251898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" filled="f" stroked="f">
                <v:textbox style="mso-fit-shape-to-text:t">
                  <w:txbxContent>
                    <w:p w14:paraId="61827CA4" w14:textId="77777777" w:rsidR="00C815FC" w:rsidRPr="00071C3F" w:rsidRDefault="00C815FC" w:rsidP="009F5074">
                      <w:pPr>
                        <w:rPr>
                          <w:b/>
                          <w:bCs/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リモート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I</w:t>
                      </w:r>
                      <w:r>
                        <w:rPr>
                          <w:b/>
                          <w:bCs/>
                          <w:u w:val="single"/>
                          <w:lang w:eastAsia="ja-JP"/>
                        </w:rPr>
                        <w:t>O</w:t>
                      </w:r>
                      <w:r w:rsidRPr="00071C3F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モード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イメージ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01C94" w14:textId="77777777" w:rsidR="009F5074" w:rsidRDefault="009F5074" w:rsidP="009F5074">
      <w:pPr>
        <w:rPr>
          <w:rFonts w:cs="Arial"/>
          <w:lang w:val="en-US" w:eastAsia="ja-JP"/>
        </w:rPr>
      </w:pPr>
    </w:p>
    <w:p w14:paraId="52053BB2" w14:textId="77777777" w:rsidR="009F5074" w:rsidRPr="00796BCF" w:rsidRDefault="009F5074" w:rsidP="009F5074">
      <w:pPr>
        <w:rPr>
          <w:rFonts w:cs="Arial"/>
          <w:lang w:val="en-US" w:eastAsia="ja-JP"/>
        </w:rPr>
      </w:pPr>
      <w:r>
        <w:rPr>
          <w:rFonts w:cs="Arial" w:hint="eastAsia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4C7F0E4" wp14:editId="315F2D10">
                <wp:simplePos x="0" y="0"/>
                <wp:positionH relativeFrom="margin">
                  <wp:align>left</wp:align>
                </wp:positionH>
                <wp:positionV relativeFrom="paragraph">
                  <wp:posOffset>25014</wp:posOffset>
                </wp:positionV>
                <wp:extent cx="5937662" cy="1493392"/>
                <wp:effectExtent l="0" t="0" r="25400" b="0"/>
                <wp:wrapNone/>
                <wp:docPr id="39337" name="グループ化 39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662" cy="1493392"/>
                          <a:chOff x="0" y="0"/>
                          <a:chExt cx="5937662" cy="1493392"/>
                        </a:xfrm>
                      </wpg:grpSpPr>
                      <wpg:grpSp>
                        <wpg:cNvPr id="39338" name="グループ化 39338"/>
                        <wpg:cNvGrpSpPr/>
                        <wpg:grpSpPr>
                          <a:xfrm>
                            <a:off x="0" y="0"/>
                            <a:ext cx="5937662" cy="1298864"/>
                            <a:chOff x="0" y="0"/>
                            <a:chExt cx="5937662" cy="1298864"/>
                          </a:xfrm>
                        </wpg:grpSpPr>
                        <wpg:grpSp>
                          <wpg:cNvPr id="39339" name="グループ化 39339"/>
                          <wpg:cNvGrpSpPr/>
                          <wpg:grpSpPr>
                            <a:xfrm>
                              <a:off x="403761" y="0"/>
                              <a:ext cx="5533901" cy="1298864"/>
                              <a:chOff x="403761" y="0"/>
                              <a:chExt cx="5533901" cy="1298864"/>
                            </a:xfrm>
                          </wpg:grpSpPr>
                          <wpg:grpSp>
                            <wpg:cNvPr id="39340" name="グループ化 39340"/>
                            <wpg:cNvGrpSpPr/>
                            <wpg:grpSpPr>
                              <a:xfrm>
                                <a:off x="403761" y="451262"/>
                                <a:ext cx="5400596" cy="847602"/>
                                <a:chOff x="403761" y="0"/>
                                <a:chExt cx="5400596" cy="847602"/>
                              </a:xfrm>
                            </wpg:grpSpPr>
                            <wpg:grpSp>
                              <wpg:cNvPr id="39341" name="グループ化 393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548249" y="0"/>
                                  <a:ext cx="1256108" cy="831273"/>
                                  <a:chOff x="1540765" y="3392894"/>
                                  <a:chExt cx="2433635" cy="1610700"/>
                                </a:xfrm>
                              </wpg:grpSpPr>
                              <wpg:grpSp>
                                <wpg:cNvPr id="39342" name="グループ化 39342"/>
                                <wpg:cNvGrpSpPr/>
                                <wpg:grpSpPr>
                                  <a:xfrm>
                                    <a:off x="1540765" y="3392894"/>
                                    <a:ext cx="2433635" cy="1610700"/>
                                    <a:chOff x="1540765" y="3392894"/>
                                    <a:chExt cx="2433635" cy="1610700"/>
                                  </a:xfrm>
                                </wpg:grpSpPr>
                                <wpg:grpSp>
                                  <wpg:cNvPr id="39343" name="グループ化 39343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540765" y="3392894"/>
                                      <a:ext cx="2433635" cy="1610700"/>
                                      <a:chOff x="0" y="0"/>
                                      <a:chExt cx="4676775" cy="30956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9344" name="図 3934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2576" cy="3095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9345" name="図 3934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52576" y="0"/>
                                        <a:ext cx="781050" cy="3095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9346" name="図 3934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333626" y="0"/>
                                        <a:ext cx="781050" cy="3095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9347" name="図 3934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114676" y="0"/>
                                        <a:ext cx="781050" cy="3095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9348" name="図 3934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895725" y="0"/>
                                        <a:ext cx="781050" cy="3095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9349" name="図 393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48215" y="4395739"/>
                                      <a:ext cx="50485" cy="48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9350" name="図 393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412593" y="3855502"/>
                                      <a:ext cx="50485" cy="48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9351" name="図 393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822773" y="3855502"/>
                                      <a:ext cx="50485" cy="48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9352" name="図 39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18418" y="4165637"/>
                                      <a:ext cx="50485" cy="48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9353" name="図 3935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25123" y="4165637"/>
                                      <a:ext cx="50485" cy="48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9354" name="図 39354"/>
                                  <pic:cNvPicPr/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56780" y="4619115"/>
                                    <a:ext cx="45719" cy="110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9355" name="図 393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3761" y="47502"/>
                                  <a:ext cx="19716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9356" name="グループ化 39356"/>
                              <wpg:cNvGrpSpPr/>
                              <wpg:grpSpPr>
                                <a:xfrm>
                                  <a:off x="1116280" y="363261"/>
                                  <a:ext cx="3756702" cy="326483"/>
                                  <a:chOff x="403761" y="-174"/>
                                  <a:chExt cx="3756702" cy="326483"/>
                                </a:xfrm>
                              </wpg:grpSpPr>
                              <wps:wsp>
                                <wps:cNvPr id="39357" name="直線コネクタ 39357"/>
                                <wps:cNvCnPr/>
                                <wps:spPr>
                                  <a:xfrm>
                                    <a:off x="403761" y="320381"/>
                                    <a:ext cx="3027862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358" name="直線コネクタ 39358"/>
                                <wps:cNvCnPr/>
                                <wps:spPr>
                                  <a:xfrm>
                                    <a:off x="3402281" y="-174"/>
                                    <a:ext cx="758182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359" name="直線コネクタ 39359"/>
                                <wps:cNvCnPr/>
                                <wps:spPr>
                                  <a:xfrm flipH="1">
                                    <a:off x="3415393" y="0"/>
                                    <a:ext cx="2858" cy="326309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23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8815" y="225632"/>
                                  <a:ext cx="1187450" cy="405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D164CE" w14:textId="77777777" w:rsidR="00C815FC" w:rsidRDefault="00C815FC" w:rsidP="009F5074">
                                    <w:r>
                                      <w:t xml:space="preserve">EtherNet/IP </w:t>
                                    </w:r>
                                  </w:p>
                                  <w:p w14:paraId="4F1535CF" w14:textId="77777777" w:rsidR="00C815FC" w:rsidRDefault="00C815FC" w:rsidP="009F5074">
                                    <w:pPr>
                                      <w:ind w:firstLineChars="100" w:firstLine="200"/>
                                    </w:pPr>
                                    <w:r>
                                      <w:t>+ CIP Safe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3248" name="吹き出し: 四角形 53248"/>
                            <wps:cNvSpPr/>
                            <wps:spPr>
                              <a:xfrm>
                                <a:off x="1140031" y="0"/>
                                <a:ext cx="988752" cy="414670"/>
                              </a:xfrm>
                              <a:prstGeom prst="wedgeRectCallout">
                                <a:avLst>
                                  <a:gd name="adj1" fmla="val -49780"/>
                                  <a:gd name="adj2" fmla="val 8557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CB4FAE" w14:textId="77777777" w:rsidR="00C815FC" w:rsidRPr="00843114" w:rsidRDefault="00C815FC" w:rsidP="009F507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8431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N</w:t>
                                  </w:r>
                                  <w:r w:rsidRPr="0084311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ano Safety</w:t>
                                  </w:r>
                                </w:p>
                                <w:p w14:paraId="74BCA272" w14:textId="77777777" w:rsidR="00C815FC" w:rsidRPr="00843114" w:rsidRDefault="00C815FC" w:rsidP="009F507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8431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安全ﾏｽﾀﾓｼﾞｭｰ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49" name="吹き出し: 四角形 53249"/>
                            <wps:cNvSpPr/>
                            <wps:spPr>
                              <a:xfrm>
                                <a:off x="4762005" y="0"/>
                                <a:ext cx="1175657" cy="414670"/>
                              </a:xfrm>
                              <a:prstGeom prst="wedgeRectCallout">
                                <a:avLst>
                                  <a:gd name="adj1" fmla="val -49780"/>
                                  <a:gd name="adj2" fmla="val 8557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80CBC" w14:textId="77777777" w:rsidR="00C815FC" w:rsidRPr="00843114" w:rsidRDefault="00C815FC" w:rsidP="009F507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8431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N</w:t>
                                  </w:r>
                                  <w:r w:rsidRPr="0084311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ano Safety</w:t>
                                  </w:r>
                                </w:p>
                                <w:p w14:paraId="6B2D4A15" w14:textId="77777777" w:rsidR="00C815FC" w:rsidRPr="00843114" w:rsidRDefault="00C815FC" w:rsidP="009F5074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8431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ｽﾚｰﾌﾞ</w:t>
                                  </w:r>
                                  <w:r w:rsidRPr="008431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lang w:eastAsia="ja-JP"/>
                                    </w:rPr>
                                    <w:t>ﾓｼﾞｭｰ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250" name="吹き出し: 四角形 53250"/>
                          <wps:cNvSpPr/>
                          <wps:spPr>
                            <a:xfrm>
                              <a:off x="0" y="178129"/>
                              <a:ext cx="818644" cy="255181"/>
                            </a:xfrm>
                            <a:prstGeom prst="wedgeRectCallout">
                              <a:avLst>
                                <a:gd name="adj1" fmla="val 43727"/>
                                <a:gd name="adj2" fmla="val 102243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BCAA87" w14:textId="77777777" w:rsidR="00C815FC" w:rsidRPr="00843114" w:rsidRDefault="00C815FC" w:rsidP="009F5074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843114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N</w:t>
                                </w:r>
                                <w:r w:rsidRPr="00843114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ano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1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eastAsia="ja-JP"/>
                                  </w:rPr>
                                  <w:t>0G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1879" y="1244010"/>
                            <a:ext cx="1528837" cy="24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5DEB8" w14:textId="77777777" w:rsidR="00C815FC" w:rsidRPr="00352BC2" w:rsidRDefault="00C815FC" w:rsidP="009F5074">
                              <w:pPr>
                                <w:jc w:val="both"/>
                                <w:rPr>
                                  <w:lang w:eastAsia="ja-JP"/>
                                </w:rPr>
                              </w:pPr>
                              <w:r w:rsidRPr="00352BC2">
                                <w:rPr>
                                  <w:rFonts w:hint="eastAsia"/>
                                  <w:lang w:eastAsia="ja-JP"/>
                                </w:rPr>
                                <w:t>（</w:t>
                              </w:r>
                              <w:r w:rsidRPr="00352BC2">
                                <w:t>Nano Safety</w:t>
                              </w:r>
                              <w:r w:rsidRPr="00352BC2">
                                <w:rPr>
                                  <w:rFonts w:hint="eastAsia"/>
                                  <w:lang w:eastAsia="ja-JP"/>
                                </w:rPr>
                                <w:t>モード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7F0E4" id="グループ化 39337" o:spid="_x0000_s1124" style="position:absolute;margin-left:0;margin-top:1.95pt;width:467.55pt;height:117.6pt;z-index:251896832;mso-position-horizontal:left;mso-position-horizontal-relative:margin;mso-height-relative:margin" coordsize="59376,14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">
                <v:group id="グループ化 39338" o:spid="_x0000_s1125" style="position:absolute;width:59376;height:12988" coordsize="59376,1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">
                  <v:group id="グループ化 39339" o:spid="_x0000_s1126" style="position:absolute;left:4037;width:55339;height:12988" coordorigin="4037" coordsize="55339,1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XyxwAAAN4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bJIkgX83QlXQK5/AQAA//8DAFBLAQItABQABgAIAAAAIQDb4fbL7gAAAIUBAAATAAAAAAAA&#10;AAAAAAAAAAAAAABbQ29udGVudF9UeXBlc10ueG1sUEsBAi0AFAAGAAgAAAAhAFr0LFu/AAAAFQEA&#10;AAsAAAAAAAAAAAAAAAAAHwEAAF9yZWxzLy5yZWxzUEsBAi0AFAAGAAgAAAAhAGjMhfLHAAAA3gAA&#10;AA8AAAAAAAAAAAAAAAAABwIAAGRycy9kb3ducmV2LnhtbFBLBQYAAAAAAwADALcAAAD7AgAAAAA=&#10;">
                    <v:group id="グループ化 39340" o:spid="_x0000_s1127" style="position:absolute;left:4037;top:4512;width:54006;height:8476" coordorigin="4037" coordsize="54005,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">
                      <v:group id="グループ化 39341" o:spid="_x0000_s1128" style="position:absolute;left:45482;width:12561;height:8312" coordorigin="15407,33928" coordsize="24336,1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qJxwAAAN4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kk+YjhcSdcATm7AwAA//8DAFBLAQItABQABgAIAAAAIQDb4fbL7gAAAIUBAAATAAAAAAAA&#10;AAAAAAAAAAAAAABbQ29udGVudF9UeXBlc10ueG1sUEsBAi0AFAAGAAgAAAAhAFr0LFu/AAAAFQEA&#10;AAsAAAAAAAAAAAAAAAAAHwEAAF9yZWxzLy5yZWxzUEsBAi0AFAAGAAgAAAAhAM68+onHAAAA3gAA&#10;AA8AAAAAAAAAAAAAAAAABwIAAGRycy9kb3ducmV2LnhtbFBLBQYAAAAAAwADALcAAAD7AgAAAAA=&#10;">
                        <o:lock v:ext="edit" aspectratio="t"/>
                        <v:group id="グループ化 39342" o:spid="_x0000_s1129" style="position:absolute;left:15407;top:33928;width:24337;height:16107" coordorigin="15407,33928" coordsize="24336,1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">
                          <v:group id="グループ化 39343" o:spid="_x0000_s1130" style="position:absolute;left:15407;top:33928;width:24337;height:16107" coordsize="46767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FlxwAAAN4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kk+UjgcSdcATm7AwAA//8DAFBLAQItABQABgAIAAAAIQDb4fbL7gAAAIUBAAATAAAAAAAA&#10;AAAAAAAAAAAAAABbQ29udGVudF9UeXBlc10ueG1sUEsBAi0AFAAGAAgAAAAhAFr0LFu/AAAAFQEA&#10;AAsAAAAAAAAAAAAAAAAAHwEAAF9yZWxzLy5yZWxzUEsBAi0AFAAGAAgAAAAhAFEiwWXHAAAA3gAA&#10;AA8AAAAAAAAAAAAAAAAABwIAAGRycy9kb3ducmV2LnhtbFBLBQYAAAAAAwADALcAAAD7AgAAAAA=&#10;">
                            <o:lock v:ext="edit" aspectratio="t"/>
                            <v:shape id="図 39344" o:spid="_x0000_s1131" type="#_x0000_t75" style="position:absolute;width:15525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">
                              <v:imagedata r:id="rId16" o:title=""/>
                            </v:shape>
                            <v:shape id="図 39345" o:spid="_x0000_s1132" type="#_x0000_t75" style="position:absolute;left:15525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">
                              <v:imagedata r:id="rId17" o:title=""/>
                            </v:shape>
                            <v:shape id="図 39346" o:spid="_x0000_s1133" type="#_x0000_t75" style="position:absolute;left:23336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">
                              <v:imagedata r:id="rId18" o:title=""/>
                            </v:shape>
                            <v:shape id="図 39347" o:spid="_x0000_s1134" type="#_x0000_t75" style="position:absolute;left:31146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">
                              <v:imagedata r:id="rId19" o:title=""/>
                            </v:shape>
                            <v:shape id="図 39348" o:spid="_x0000_s1135" type="#_x0000_t75" style="position:absolute;left:38957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">
                              <v:imagedata r:id="rId20" o:title=""/>
                            </v:shape>
                          </v:group>
                          <v:shape id="図 39349" o:spid="_x0000_s1136" type="#_x0000_t75" style="position:absolute;left:15482;top:43957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">
                            <v:imagedata r:id="rId21" o:title=""/>
                          </v:shape>
                          <v:shape id="図 39350" o:spid="_x0000_s1137" type="#_x0000_t75" style="position:absolute;left:24125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">
                            <v:imagedata r:id="rId21" o:title=""/>
                          </v:shape>
                          <v:shape id="図 39351" o:spid="_x0000_s1138" type="#_x0000_t75" style="position:absolute;left:28227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">
                            <v:imagedata r:id="rId21" o:title=""/>
                          </v:shape>
                          <v:shape id="図 39352" o:spid="_x0000_s1139" type="#_x0000_t75" style="position:absolute;left:32184;top:41656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">
                            <v:imagedata r:id="rId21" o:title=""/>
                          </v:shape>
                          <v:shape id="図 39353" o:spid="_x0000_s1140" type="#_x0000_t75" style="position:absolute;left:36251;top:41656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">
                            <v:imagedata r:id="rId21" o:title=""/>
                          </v:shape>
                        </v:group>
                        <v:shape id="図 39354" o:spid="_x0000_s1141" type="#_x0000_t75" style="position:absolute;left:15567;top:46191;width:457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">
                          <v:imagedata r:id="rId22" o:title=""/>
                        </v:shape>
                      </v:group>
                      <v:shape id="図 39355" o:spid="_x0000_s1142" type="#_x0000_t75" style="position:absolute;left:4037;top:475;width:1971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">
                        <v:imagedata r:id="rId23" o:title=""/>
                      </v:shape>
                      <v:group id="グループ化 39356" o:spid="_x0000_s1143" style="position:absolute;left:11162;top:3632;width:37567;height:3265" coordorigin="4037,-1" coordsize="37567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">
                        <v:line id="直線コネクタ 39357" o:spid="_x0000_s1144" style="position:absolute;visibility:visible;mso-wrap-style:square" from="4037,3203" to="34316,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" strokecolor="#00b0f0" strokeweight="3pt">
                          <v:stroke joinstyle="miter"/>
                        </v:line>
                        <v:line id="直線コネクタ 39358" o:spid="_x0000_s1145" style="position:absolute;visibility:visible;mso-wrap-style:square" from="34022,-1" to="41604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" strokecolor="#00b0f0" strokeweight="3pt">
                          <v:stroke joinstyle="miter"/>
                        </v:line>
                        <v:line id="直線コネクタ 39359" o:spid="_x0000_s1146" style="position:absolute;flip:x;visibility:visible;mso-wrap-style:square" from="34153,0" to="34182,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" strokecolor="#00b0f0" strokeweight="3pt">
                          <v:stroke joinstyle="miter"/>
                        </v:line>
                      </v:group>
                      <v:shape id="_x0000_s1147" type="#_x0000_t202" style="position:absolute;left:23988;top:2256;width:11874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" filled="f" stroked="f">
                        <v:textbox style="mso-fit-shape-to-text:t">
                          <w:txbxContent>
                            <w:p w14:paraId="6FD164CE" w14:textId="77777777" w:rsidR="00C815FC" w:rsidRDefault="00C815FC" w:rsidP="009F5074">
                              <w:r>
                                <w:t xml:space="preserve">EtherNet/IP </w:t>
                              </w:r>
                            </w:p>
                            <w:p w14:paraId="4F1535CF" w14:textId="77777777" w:rsidR="00C815FC" w:rsidRDefault="00C815FC" w:rsidP="009F5074">
                              <w:pPr>
                                <w:ind w:firstLineChars="100" w:firstLine="200"/>
                              </w:pPr>
                              <w:r>
                                <w:t>+ CIP Safety</w:t>
                              </w:r>
                            </w:p>
                          </w:txbxContent>
                        </v:textbox>
                      </v:shape>
                    </v:group>
                    <v:shape id="吹き出し: 四角形 53248" o:spid="_x0000_s1148" type="#_x0000_t61" style="position:absolute;left:11400;width:9887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" adj="48,29285" fillcolor="#f2f2f2 [3052]" strokecolor="black [3213]" strokeweight="1pt">
                      <v:textbox inset="2mm,1mm,1mm,1mm">
                        <w:txbxContent>
                          <w:p w14:paraId="4ACB4FAE" w14:textId="77777777" w:rsidR="00C815FC" w:rsidRPr="00843114" w:rsidRDefault="00C815FC" w:rsidP="009F507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</w:t>
                            </w:r>
                            <w:r w:rsidRPr="00843114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no Safety</w:t>
                            </w:r>
                          </w:p>
                          <w:p w14:paraId="74BCA272" w14:textId="77777777" w:rsidR="00C815FC" w:rsidRPr="00843114" w:rsidRDefault="00C815FC" w:rsidP="009F507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安全ﾏｽﾀﾓｼﾞｭｰﾙ</w:t>
                            </w:r>
                          </w:p>
                        </w:txbxContent>
                      </v:textbox>
                    </v:shape>
                    <v:shape id="吹き出し: 四角形 53249" o:spid="_x0000_s1149" type="#_x0000_t61" style="position:absolute;left:47620;width:1175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" adj="48,29285" fillcolor="#f2f2f2 [3052]" strokecolor="black [3213]" strokeweight="1pt">
                      <v:textbox inset="2mm,1mm,1mm,1mm">
                        <w:txbxContent>
                          <w:p w14:paraId="33980CBC" w14:textId="77777777" w:rsidR="00C815FC" w:rsidRPr="00843114" w:rsidRDefault="00C815FC" w:rsidP="009F507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</w:t>
                            </w:r>
                            <w:r w:rsidRPr="00843114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no Safety</w:t>
                            </w:r>
                          </w:p>
                          <w:p w14:paraId="6B2D4A15" w14:textId="77777777" w:rsidR="00C815FC" w:rsidRPr="00843114" w:rsidRDefault="00C815FC" w:rsidP="009F507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ｽﾚｰﾌﾞ</w:t>
                            </w: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ﾓｼﾞｭｰﾙ</w:t>
                            </w:r>
                          </w:p>
                        </w:txbxContent>
                      </v:textbox>
                    </v:shape>
                  </v:group>
                  <v:shape id="吹き出し: 四角形 53250" o:spid="_x0000_s1150" type="#_x0000_t61" style="position:absolute;top:1781;width:8186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" adj="20245,32884" fillcolor="#f2f2f2 [3052]" strokecolor="black [3213]" strokeweight="1pt">
                    <v:textbox inset="2mm,1mm,1mm,1mm">
                      <w:txbxContent>
                        <w:p w14:paraId="1EBCAA87" w14:textId="77777777" w:rsidR="00C815FC" w:rsidRPr="00843114" w:rsidRDefault="00C815FC" w:rsidP="009F5074">
                          <w:pPr>
                            <w:rPr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</w:pPr>
                          <w:r w:rsidRPr="00843114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N</w:t>
                          </w:r>
                          <w:r w:rsidRPr="00843114">
                            <w:rPr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 xml:space="preserve">ano 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:lang w:eastAsia="ja-JP"/>
                            </w:rPr>
                            <w:t>0GX</w:t>
                          </w:r>
                        </w:p>
                      </w:txbxContent>
                    </v:textbox>
                  </v:shape>
                </v:group>
                <v:shape id="_x0000_s1151" type="#_x0000_t202" style="position:absolute;left:44018;top:12440;width:15289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" filled="f" stroked="f">
                  <v:textbox>
                    <w:txbxContent>
                      <w:p w14:paraId="1F55DEB8" w14:textId="77777777" w:rsidR="00C815FC" w:rsidRPr="00352BC2" w:rsidRDefault="00C815FC" w:rsidP="009F5074">
                        <w:pPr>
                          <w:jc w:val="both"/>
                          <w:rPr>
                            <w:lang w:eastAsia="ja-JP"/>
                          </w:rPr>
                        </w:pPr>
                        <w:r w:rsidRPr="00352BC2">
                          <w:rPr>
                            <w:rFonts w:hint="eastAsia"/>
                            <w:lang w:eastAsia="ja-JP"/>
                          </w:rPr>
                          <w:t>（</w:t>
                        </w:r>
                        <w:r w:rsidRPr="00352BC2">
                          <w:t>Nano Safety</w:t>
                        </w:r>
                        <w:r w:rsidRPr="00352BC2">
                          <w:rPr>
                            <w:rFonts w:hint="eastAsia"/>
                            <w:lang w:eastAsia="ja-JP"/>
                          </w:rPr>
                          <w:t>モード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D00517" w14:textId="77777777" w:rsidR="009F5074" w:rsidRDefault="009F5074" w:rsidP="009F5074">
      <w:pPr>
        <w:rPr>
          <w:rFonts w:cs="Arial"/>
          <w:lang w:val="en-US" w:eastAsia="ja-JP"/>
        </w:rPr>
      </w:pPr>
    </w:p>
    <w:p w14:paraId="20600CA3" w14:textId="77777777" w:rsidR="009F5074" w:rsidRDefault="009F5074" w:rsidP="009F5074">
      <w:pPr>
        <w:rPr>
          <w:rFonts w:cs="Arial"/>
          <w:lang w:val="en-US" w:eastAsia="ja-JP"/>
        </w:rPr>
      </w:pPr>
    </w:p>
    <w:p w14:paraId="1FD1956B" w14:textId="77777777" w:rsidR="009F5074" w:rsidRDefault="009F5074" w:rsidP="009F5074">
      <w:pPr>
        <w:rPr>
          <w:rFonts w:cs="Arial"/>
          <w:lang w:val="en-US" w:eastAsia="ja-JP"/>
        </w:rPr>
      </w:pPr>
    </w:p>
    <w:p w14:paraId="465DF94C" w14:textId="77777777" w:rsidR="009F5074" w:rsidRDefault="009F5074" w:rsidP="009F5074">
      <w:pPr>
        <w:rPr>
          <w:rFonts w:cs="Arial"/>
          <w:lang w:val="en-US" w:eastAsia="ja-JP"/>
        </w:rPr>
      </w:pPr>
    </w:p>
    <w:p w14:paraId="1E31A0C5" w14:textId="77777777" w:rsidR="009F5074" w:rsidRDefault="009F5074" w:rsidP="009F5074">
      <w:pPr>
        <w:rPr>
          <w:rFonts w:cs="Arial"/>
          <w:lang w:val="en-US" w:eastAsia="ja-JP"/>
        </w:rPr>
      </w:pPr>
    </w:p>
    <w:p w14:paraId="70F155F8" w14:textId="77777777" w:rsidR="009F5074" w:rsidRDefault="009F5074" w:rsidP="009F5074">
      <w:pPr>
        <w:rPr>
          <w:rFonts w:cs="Arial"/>
          <w:lang w:val="en-US" w:eastAsia="ja-JP"/>
        </w:rPr>
      </w:pPr>
    </w:p>
    <w:p w14:paraId="757BF1F8" w14:textId="77777777" w:rsidR="009F5074" w:rsidRDefault="009F5074" w:rsidP="009F5074">
      <w:pPr>
        <w:rPr>
          <w:rFonts w:cs="Arial"/>
          <w:lang w:val="en-US" w:eastAsia="ja-JP"/>
        </w:rPr>
      </w:pPr>
    </w:p>
    <w:p w14:paraId="2EFEA012" w14:textId="77777777" w:rsidR="009F5074" w:rsidRDefault="009F5074" w:rsidP="009F5074">
      <w:pPr>
        <w:rPr>
          <w:rFonts w:cs="Arial"/>
          <w:lang w:val="en-US" w:eastAsia="ja-JP"/>
        </w:rPr>
      </w:pPr>
    </w:p>
    <w:p w14:paraId="794F9872" w14:textId="77777777" w:rsidR="009F5074" w:rsidRDefault="009F5074" w:rsidP="009F5074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A5339A2" wp14:editId="2B5088C5">
                <wp:simplePos x="0" y="0"/>
                <wp:positionH relativeFrom="column">
                  <wp:posOffset>377190</wp:posOffset>
                </wp:positionH>
                <wp:positionV relativeFrom="paragraph">
                  <wp:posOffset>141376</wp:posOffset>
                </wp:positionV>
                <wp:extent cx="5429071" cy="1593474"/>
                <wp:effectExtent l="0" t="0" r="0" b="26035"/>
                <wp:wrapNone/>
                <wp:docPr id="53252" name="グループ化 53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071" cy="1593474"/>
                          <a:chOff x="0" y="0"/>
                          <a:chExt cx="5429071" cy="1593474"/>
                        </a:xfrm>
                      </wpg:grpSpPr>
                      <wps:wsp>
                        <wps:cNvPr id="532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527"/>
                            <a:ext cx="1186814" cy="25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8F374" w14:textId="77777777" w:rsidR="00C815FC" w:rsidRDefault="00C815FC" w:rsidP="009F5074">
                              <w:r>
                                <w:t>Nano 10G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3254" name="グループ化 53254"/>
                        <wpg:cNvGrpSpPr/>
                        <wpg:grpSpPr>
                          <a:xfrm>
                            <a:off x="74428" y="0"/>
                            <a:ext cx="5354643" cy="1593474"/>
                            <a:chOff x="0" y="0"/>
                            <a:chExt cx="5354643" cy="1593474"/>
                          </a:xfrm>
                        </wpg:grpSpPr>
                        <wps:wsp>
                          <wps:cNvPr id="5325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531" y="0"/>
                              <a:ext cx="1186814" cy="4178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69F7C" w14:textId="77777777" w:rsidR="00C815FC" w:rsidRDefault="00C815FC" w:rsidP="009F5074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t>Nano Safety</w:t>
                                </w:r>
                              </w:p>
                              <w:p w14:paraId="66C15028" w14:textId="77777777" w:rsidR="00C815FC" w:rsidRDefault="00C815FC" w:rsidP="009F5074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安全ﾏｽﾀﾓｼﾞｭｰ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2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9399" y="0"/>
                              <a:ext cx="1325244" cy="4178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56AEE" w14:textId="77777777" w:rsidR="00C815FC" w:rsidRDefault="00C815FC" w:rsidP="009F5074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t>Nano Safety</w:t>
                                </w:r>
                              </w:p>
                              <w:p w14:paraId="3D741EF4" w14:textId="77777777" w:rsidR="00C815FC" w:rsidRDefault="00C815FC" w:rsidP="009F5074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安全ｽﾚｰﾌﾞﾓｼﾞｭｰ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257" name="直線矢印コネクタ 53257"/>
                          <wps:cNvCnPr/>
                          <wps:spPr>
                            <a:xfrm flipH="1">
                              <a:off x="1807535" y="563082"/>
                              <a:ext cx="243717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58" name="直線矢印コネクタ 53258"/>
                          <wps:cNvCnPr/>
                          <wps:spPr>
                            <a:xfrm>
                              <a:off x="1807535" y="860751"/>
                              <a:ext cx="243717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59" name="直線矢印コネクタ 53259"/>
                          <wps:cNvCnPr/>
                          <wps:spPr>
                            <a:xfrm flipH="1">
                              <a:off x="903767" y="1158291"/>
                              <a:ext cx="334238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60" name="直線矢印コネクタ 53260"/>
                          <wps:cNvCnPr/>
                          <wps:spPr>
                            <a:xfrm>
                              <a:off x="925032" y="1456172"/>
                              <a:ext cx="331590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6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4181" y="1179179"/>
                              <a:ext cx="1722119" cy="2654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56E5C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EtherNet/IP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2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705" y="573154"/>
                              <a:ext cx="1721484" cy="2654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B36F6" w14:textId="77777777" w:rsidR="00C815FC" w:rsidRDefault="00C815FC" w:rsidP="009F5074">
                                <w:pPr>
                                  <w:jc w:val="center"/>
                                </w:pPr>
                                <w:r>
                                  <w:t>CIP Safety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3263" name="グループ化 53263"/>
                          <wpg:cNvGrpSpPr/>
                          <wpg:grpSpPr>
                            <a:xfrm>
                              <a:off x="4242390" y="404037"/>
                              <a:ext cx="899795" cy="1187492"/>
                              <a:chOff x="0" y="0"/>
                              <a:chExt cx="899795" cy="1187492"/>
                            </a:xfrm>
                          </wpg:grpSpPr>
                          <wps:wsp>
                            <wps:cNvPr id="53264" name="正方形/長方形 53264"/>
                            <wps:cNvSpPr/>
                            <wps:spPr>
                              <a:xfrm>
                                <a:off x="0" y="0"/>
                                <a:ext cx="899795" cy="1187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6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5" y="13843"/>
                                <a:ext cx="887729" cy="10769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22895" w14:textId="289DE081" w:rsidR="00C815FC" w:rsidRDefault="00C77434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NanoSafety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システム</w:t>
                                  </w:r>
                                </w:p>
                                <w:p w14:paraId="4BBA71C8" w14:textId="1C9630EA" w:rsidR="00503EDB" w:rsidRPr="00503EDB" w:rsidRDefault="00503EDB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ﾏｽﾀﾓｼﾞｭｰﾙからの指示に従い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I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を制御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3268" name="グループ化 53268"/>
                          <wpg:cNvGrpSpPr/>
                          <wpg:grpSpPr>
                            <a:xfrm>
                              <a:off x="0" y="404037"/>
                              <a:ext cx="1803562" cy="1189437"/>
                              <a:chOff x="0" y="0"/>
                              <a:chExt cx="1803562" cy="1189437"/>
                            </a:xfrm>
                          </wpg:grpSpPr>
                          <wps:wsp>
                            <wps:cNvPr id="53269" name="正方形/長方形 53269"/>
                            <wps:cNvSpPr/>
                            <wps:spPr>
                              <a:xfrm>
                                <a:off x="903767" y="0"/>
                                <a:ext cx="899795" cy="594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70" name="正方形/長方形 53270"/>
                            <wps:cNvSpPr/>
                            <wps:spPr>
                              <a:xfrm>
                                <a:off x="0" y="595423"/>
                                <a:ext cx="899795" cy="594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7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3522" y="5842"/>
                                <a:ext cx="888364" cy="747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5A70" w14:textId="379BA489" w:rsidR="00C815FC" w:rsidRDefault="00C815FC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安全制御</w:t>
                                  </w:r>
                                </w:p>
                                <w:p w14:paraId="4EFE43A1" w14:textId="77109E95" w:rsidR="00503EDB" w:rsidRDefault="00503EDB" w:rsidP="00503EDB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S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ﾌﾟﾛｸﾞﾗﾑ</w:t>
                                  </w:r>
                                  <w:r w:rsidR="00E60DAF">
                                    <w:rPr>
                                      <w:rFonts w:hint="eastAsia"/>
                                      <w:lang w:eastAsia="ja-JP"/>
                                    </w:rPr>
                                    <w:t>/</w:t>
                                  </w:r>
                                </w:p>
                                <w:p w14:paraId="0B754DA9" w14:textId="77777777" w:rsidR="00503EDB" w:rsidRDefault="00503EDB" w:rsidP="00503EDB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N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ﾌﾟﾛｸﾞﾗﾑ</w:t>
                                  </w:r>
                                </w:p>
                                <w:p w14:paraId="6903E02D" w14:textId="77777777" w:rsidR="00503EDB" w:rsidRDefault="00503EDB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327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33596"/>
                                <a:ext cx="887729" cy="265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63485" w14:textId="77777777" w:rsidR="00C815FC" w:rsidRDefault="00C815FC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一般制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339A2" id="グループ化 53252" o:spid="_x0000_s1152" style="position:absolute;margin-left:29.7pt;margin-top:11.15pt;width:427.5pt;height:125.45pt;z-index:251897856;mso-height-relative:margin" coordsize="54290,1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">
                <v:shape id="_x0000_s1153" type="#_x0000_t202" style="position:absolute;top:7335;width:1186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" filled="f" stroked="f">
                  <v:textbox style="mso-fit-shape-to-text:t">
                    <w:txbxContent>
                      <w:p w14:paraId="14C8F374" w14:textId="77777777" w:rsidR="00C815FC" w:rsidRDefault="00C815FC" w:rsidP="009F5074">
                        <w:r>
                          <w:t>Nano 10GX</w:t>
                        </w:r>
                      </w:p>
                    </w:txbxContent>
                  </v:textbox>
                </v:shape>
                <v:group id="グループ化 53254" o:spid="_x0000_s1154" style="position:absolute;left:744;width:53546;height:15934" coordsize="53546,1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">
                  <v:shape id="_x0000_s1155" type="#_x0000_t202" style="position:absolute;left:8505;width:11868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" filled="f" stroked="f">
                    <v:textbox style="mso-fit-shape-to-text:t">
                      <w:txbxContent>
                        <w:p w14:paraId="6A269F7C" w14:textId="77777777" w:rsidR="00C815FC" w:rsidRDefault="00C815FC" w:rsidP="009F5074">
                          <w:pPr>
                            <w:rPr>
                              <w:lang w:eastAsia="ja-JP"/>
                            </w:rPr>
                          </w:pPr>
                          <w:r>
                            <w:t>Nano Safety</w:t>
                          </w:r>
                        </w:p>
                        <w:p w14:paraId="66C15028" w14:textId="77777777" w:rsidR="00C815FC" w:rsidRDefault="00C815FC" w:rsidP="009F5074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安全ﾏｽﾀﾓｼﾞｭｰﾙ</w:t>
                          </w:r>
                        </w:p>
                      </w:txbxContent>
                    </v:textbox>
                  </v:shape>
                  <v:shape id="_x0000_s1156" type="#_x0000_t202" style="position:absolute;left:40293;width:13253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" filled="f" stroked="f">
                    <v:textbox style="mso-fit-shape-to-text:t">
                      <w:txbxContent>
                        <w:p w14:paraId="53D56AEE" w14:textId="77777777" w:rsidR="00C815FC" w:rsidRDefault="00C815FC" w:rsidP="009F5074">
                          <w:pPr>
                            <w:rPr>
                              <w:lang w:eastAsia="ja-JP"/>
                            </w:rPr>
                          </w:pPr>
                          <w:r>
                            <w:t>Nano Safety</w:t>
                          </w:r>
                        </w:p>
                        <w:p w14:paraId="3D741EF4" w14:textId="77777777" w:rsidR="00C815FC" w:rsidRDefault="00C815FC" w:rsidP="009F5074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安全ｽﾚｰﾌﾞﾓｼﾞｭｰﾙ</w:t>
                          </w:r>
                        </w:p>
                      </w:txbxContent>
                    </v:textbox>
                  </v:shape>
                  <v:shape id="直線矢印コネクタ 53257" o:spid="_x0000_s1157" type="#_x0000_t32" style="position:absolute;left:18075;top:5630;width:243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" strokecolor="black [3213]" strokeweight="1.5pt">
                    <v:stroke endarrow="block" endarrowwidth="wide" endarrowlength="long" joinstyle="miter"/>
                  </v:shape>
                  <v:shape id="直線矢印コネクタ 53258" o:spid="_x0000_s1158" type="#_x0000_t32" style="position:absolute;left:18075;top:8607;width:24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" strokecolor="black [3213]" strokeweight="1.5pt">
                    <v:stroke endarrow="block" endarrowwidth="wide" endarrowlength="long" joinstyle="miter"/>
                  </v:shape>
                  <v:shape id="直線矢印コネクタ 53259" o:spid="_x0000_s1159" type="#_x0000_t32" style="position:absolute;left:9037;top:11582;width:334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" strokecolor="black [3213]" strokeweight="1.5pt">
                    <v:stroke endarrow="block" endarrowwidth="wide" endarrowlength="long" joinstyle="miter"/>
                  </v:shape>
                  <v:shape id="直線矢印コネクタ 53260" o:spid="_x0000_s1160" type="#_x0000_t32" style="position:absolute;left:9250;top:14561;width:33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" strokecolor="black [3213]" strokeweight="1.5pt">
                    <v:stroke endarrow="block" endarrowwidth="wide" endarrowlength="long" joinstyle="miter"/>
                  </v:shape>
                  <v:shape id="_x0000_s1161" type="#_x0000_t202" style="position:absolute;left:17541;top:11791;width:1722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" filled="f" stroked="f">
                    <v:textbox style="mso-fit-shape-to-text:t">
                      <w:txbxContent>
                        <w:p w14:paraId="2B856E5C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EtherNet/IP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通信</w:t>
                          </w:r>
                        </w:p>
                      </w:txbxContent>
                    </v:textbox>
                  </v:shape>
                  <v:shape id="_x0000_s1162" type="#_x0000_t202" style="position:absolute;left:21717;top:5731;width:1721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" filled="f" stroked="f">
                    <v:textbox style="mso-fit-shape-to-text:t">
                      <w:txbxContent>
                        <w:p w14:paraId="276B36F6" w14:textId="77777777" w:rsidR="00C815FC" w:rsidRDefault="00C815FC" w:rsidP="009F5074">
                          <w:pPr>
                            <w:jc w:val="center"/>
                          </w:pPr>
                          <w:r>
                            <w:t>CIP Safety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通信</w:t>
                          </w:r>
                        </w:p>
                      </w:txbxContent>
                    </v:textbox>
                  </v:shape>
                  <v:group id="グループ化 53263" o:spid="_x0000_s1163" style="position:absolute;left:42423;top:4040;width:8998;height:11875" coordsize="8997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">
                    <v:rect id="正方形/長方形 53264" o:spid="_x0000_s1164" style="position:absolute;width:8997;height:1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" fillcolor="#f2f2f2 [3052]" strokecolor="black [3213]" strokeweight="1.5pt"/>
                    <v:shape id="_x0000_s1165" type="#_x0000_t202" style="position:absolute;left:73;top:138;width:8877;height:10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" filled="f" stroked="f">
                      <v:textbox style="mso-fit-shape-to-text:t">
                        <w:txbxContent>
                          <w:p w14:paraId="40F22895" w14:textId="289DE081" w:rsidR="00C815FC" w:rsidRDefault="00C77434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NanoSafet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システム</w:t>
                            </w:r>
                          </w:p>
                          <w:p w14:paraId="4BBA71C8" w14:textId="1C9630EA" w:rsidR="00503EDB" w:rsidRPr="00503EDB" w:rsidRDefault="00503EDB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ﾏｽﾀﾓｼﾞｭｰﾙからの指示に従い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I</w:t>
                            </w:r>
                            <w:r>
                              <w:rPr>
                                <w:lang w:eastAsia="ja-JP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を制御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グループ化 53268" o:spid="_x0000_s1166" style="position:absolute;top:4040;width:18035;height:11894" coordsize="18035,1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">
                    <v:rect id="正方形/長方形 53269" o:spid="_x0000_s1167" style="position:absolute;left:9037;width:8998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" fillcolor="#f2f2f2 [3052]" strokecolor="black [3213]" strokeweight="1.5pt"/>
                    <v:rect id="正方形/長方形 53270" o:spid="_x0000_s1168" style="position:absolute;top:5954;width:8997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" fillcolor="#f2f2f2 [3052]" strokecolor="black [3213]" strokeweight="1.5pt"/>
                    <v:shape id="_x0000_s1169" type="#_x0000_t202" style="position:absolute;left:9035;top:58;width:888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" filled="f" stroked="f">
                      <v:textbox style="mso-fit-shape-to-text:t">
                        <w:txbxContent>
                          <w:p w14:paraId="5CEA5A70" w14:textId="379BA489" w:rsidR="00C815FC" w:rsidRDefault="00C815FC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安全制御</w:t>
                            </w:r>
                          </w:p>
                          <w:p w14:paraId="4EFE43A1" w14:textId="77109E95" w:rsidR="00503EDB" w:rsidRDefault="00503EDB" w:rsidP="00503EDB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S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ﾌﾟﾛｸﾞﾗﾑ</w:t>
                            </w:r>
                            <w:r w:rsidR="00E60DAF">
                              <w:rPr>
                                <w:rFonts w:hint="eastAsia"/>
                                <w:lang w:eastAsia="ja-JP"/>
                              </w:rPr>
                              <w:t>/</w:t>
                            </w:r>
                          </w:p>
                          <w:p w14:paraId="0B754DA9" w14:textId="77777777" w:rsidR="00503EDB" w:rsidRDefault="00503EDB" w:rsidP="00503EDB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N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ﾌﾟﾛｸﾞﾗﾑ</w:t>
                            </w:r>
                          </w:p>
                          <w:p w14:paraId="6903E02D" w14:textId="77777777" w:rsidR="00503EDB" w:rsidRDefault="00503EDB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  <v:shape id="_x0000_s1170" type="#_x0000_t202" style="position:absolute;top:7335;width:8877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" filled="f" stroked="f">
                      <v:textbox style="mso-fit-shape-to-text:t">
                        <w:txbxContent>
                          <w:p w14:paraId="7BD63485" w14:textId="77777777" w:rsidR="00C815FC" w:rsidRDefault="00C815FC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一般制御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D98394F" w14:textId="77777777" w:rsidR="009F5074" w:rsidRDefault="009F5074" w:rsidP="009F5074">
      <w:pPr>
        <w:rPr>
          <w:rFonts w:cs="Arial"/>
          <w:lang w:val="en-US" w:eastAsia="ja-JP"/>
        </w:rPr>
      </w:pPr>
    </w:p>
    <w:p w14:paraId="53DB7B1E" w14:textId="77777777" w:rsidR="009F5074" w:rsidRDefault="009F5074" w:rsidP="009F5074">
      <w:pPr>
        <w:rPr>
          <w:rFonts w:cs="Arial"/>
          <w:lang w:val="en-US" w:eastAsia="ja-JP"/>
        </w:rPr>
      </w:pPr>
    </w:p>
    <w:p w14:paraId="260F0BA3" w14:textId="77777777" w:rsidR="009F5074" w:rsidRDefault="009F5074" w:rsidP="009F5074">
      <w:pPr>
        <w:rPr>
          <w:rFonts w:cs="Arial"/>
          <w:lang w:val="en-US" w:eastAsia="ja-JP"/>
        </w:rPr>
      </w:pPr>
    </w:p>
    <w:p w14:paraId="2A3E289C" w14:textId="77777777" w:rsidR="009F5074" w:rsidRDefault="009F5074" w:rsidP="009F5074">
      <w:pPr>
        <w:rPr>
          <w:rFonts w:cs="Arial"/>
          <w:lang w:val="en-US" w:eastAsia="ja-JP"/>
        </w:rPr>
      </w:pPr>
    </w:p>
    <w:p w14:paraId="2DA8AB96" w14:textId="77777777" w:rsidR="009F5074" w:rsidRDefault="009F5074" w:rsidP="009F5074">
      <w:pPr>
        <w:rPr>
          <w:rFonts w:cs="Arial"/>
          <w:lang w:val="en-US" w:eastAsia="ja-JP"/>
        </w:rPr>
      </w:pPr>
    </w:p>
    <w:p w14:paraId="3ACB54D6" w14:textId="77777777" w:rsidR="009F5074" w:rsidRDefault="009F5074" w:rsidP="009F5074">
      <w:pPr>
        <w:rPr>
          <w:rFonts w:cs="Arial"/>
          <w:lang w:val="en-US" w:eastAsia="ja-JP"/>
        </w:rPr>
      </w:pPr>
    </w:p>
    <w:p w14:paraId="25826A30" w14:textId="77777777" w:rsidR="009F5074" w:rsidRDefault="009F5074" w:rsidP="009F5074">
      <w:pPr>
        <w:rPr>
          <w:rFonts w:cs="Arial"/>
          <w:lang w:val="en-US" w:eastAsia="ja-JP"/>
        </w:rPr>
      </w:pPr>
    </w:p>
    <w:p w14:paraId="1730821D" w14:textId="77777777" w:rsidR="009F5074" w:rsidRDefault="009F5074" w:rsidP="009F5074">
      <w:pPr>
        <w:rPr>
          <w:rFonts w:cs="Arial"/>
          <w:lang w:val="en-US" w:eastAsia="ja-JP"/>
        </w:rPr>
      </w:pPr>
    </w:p>
    <w:p w14:paraId="3AFC61BC" w14:textId="77777777" w:rsidR="009F5074" w:rsidRDefault="009F5074" w:rsidP="009F5074">
      <w:pPr>
        <w:rPr>
          <w:rFonts w:cs="Arial"/>
          <w:lang w:val="en-US" w:eastAsia="ja-JP"/>
        </w:rPr>
      </w:pPr>
    </w:p>
    <w:p w14:paraId="7F3E42E8" w14:textId="77777777" w:rsidR="009F5074" w:rsidRDefault="009F5074" w:rsidP="009F5074">
      <w:pPr>
        <w:rPr>
          <w:rFonts w:cs="Arial"/>
          <w:lang w:val="en-US" w:eastAsia="ja-JP"/>
        </w:rPr>
      </w:pPr>
    </w:p>
    <w:p w14:paraId="1299C7C7" w14:textId="77777777" w:rsidR="009F5074" w:rsidRDefault="009F5074" w:rsidP="009F5074">
      <w:pPr>
        <w:rPr>
          <w:rFonts w:cs="Arial"/>
          <w:lang w:val="en-US" w:eastAsia="ja-JP"/>
        </w:rPr>
      </w:pPr>
    </w:p>
    <w:p w14:paraId="3091DCC2" w14:textId="77777777" w:rsidR="009F5074" w:rsidRDefault="009F5074" w:rsidP="009F5074">
      <w:pPr>
        <w:rPr>
          <w:rFonts w:cs="Arial"/>
          <w:lang w:val="en-US" w:eastAsia="ja-JP"/>
        </w:rPr>
      </w:pPr>
    </w:p>
    <w:p w14:paraId="66CED28B" w14:textId="77777777" w:rsidR="009F5074" w:rsidRDefault="009F5074" w:rsidP="009F5074">
      <w:pPr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上図のように、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安全マスタモジュールと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安全スレーブモジュール間で</w:t>
      </w:r>
      <w:r>
        <w:rPr>
          <w:rFonts w:cs="Arial" w:hint="eastAsia"/>
          <w:lang w:val="en-US" w:eastAsia="ja-JP"/>
        </w:rPr>
        <w:t>CIP</w:t>
      </w:r>
      <w:r>
        <w:rPr>
          <w:rFonts w:cs="Arial"/>
          <w:lang w:val="en-US" w:eastAsia="ja-JP"/>
        </w:rPr>
        <w:t xml:space="preserve"> Safety</w:t>
      </w:r>
      <w:r>
        <w:rPr>
          <w:rFonts w:cs="Arial" w:hint="eastAsia"/>
          <w:lang w:val="en-US" w:eastAsia="ja-JP"/>
        </w:rPr>
        <w:t>通信（安全通信）が行われ、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10GX</w:t>
      </w:r>
      <w:r>
        <w:rPr>
          <w:rFonts w:cs="Arial" w:hint="eastAsia"/>
          <w:lang w:val="en-US" w:eastAsia="ja-JP"/>
        </w:rPr>
        <w:t>と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安全スレーブモジュール間で</w:t>
      </w:r>
      <w:proofErr w:type="spellStart"/>
      <w:r>
        <w:rPr>
          <w:rFonts w:cs="Arial" w:hint="eastAsia"/>
          <w:lang w:val="en-US" w:eastAsia="ja-JP"/>
        </w:rPr>
        <w:t>E</w:t>
      </w:r>
      <w:r>
        <w:rPr>
          <w:rFonts w:cs="Arial"/>
          <w:lang w:val="en-US" w:eastAsia="ja-JP"/>
        </w:rPr>
        <w:t>therNet</w:t>
      </w:r>
      <w:proofErr w:type="spellEnd"/>
      <w:r>
        <w:rPr>
          <w:rFonts w:cs="Arial"/>
          <w:lang w:val="en-US" w:eastAsia="ja-JP"/>
        </w:rPr>
        <w:t>/IP</w:t>
      </w:r>
      <w:r>
        <w:rPr>
          <w:rFonts w:cs="Arial" w:hint="eastAsia"/>
          <w:lang w:val="en-US" w:eastAsia="ja-JP"/>
        </w:rPr>
        <w:t>通信（一般通信）が行われます。</w:t>
      </w:r>
    </w:p>
    <w:p w14:paraId="2770170F" w14:textId="77777777" w:rsidR="009F5074" w:rsidRPr="00071C3F" w:rsidRDefault="009F5074" w:rsidP="009F5074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D57FE67" wp14:editId="3032C826">
                <wp:simplePos x="0" y="0"/>
                <wp:positionH relativeFrom="column">
                  <wp:posOffset>33376</wp:posOffset>
                </wp:positionH>
                <wp:positionV relativeFrom="paragraph">
                  <wp:posOffset>14326</wp:posOffset>
                </wp:positionV>
                <wp:extent cx="6147976" cy="2922036"/>
                <wp:effectExtent l="0" t="0" r="0" b="12065"/>
                <wp:wrapNone/>
                <wp:docPr id="1369" name="グループ化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976" cy="2922036"/>
                          <a:chOff x="0" y="0"/>
                          <a:chExt cx="6147976" cy="2922036"/>
                        </a:xfrm>
                      </wpg:grpSpPr>
                      <wpg:grpSp>
                        <wpg:cNvPr id="53275" name="グループ化 53275"/>
                        <wpg:cNvGrpSpPr/>
                        <wpg:grpSpPr>
                          <a:xfrm>
                            <a:off x="2075290" y="7952"/>
                            <a:ext cx="2242061" cy="1403337"/>
                            <a:chOff x="233610" y="0"/>
                            <a:chExt cx="2242756" cy="1403350"/>
                          </a:xfrm>
                        </wpg:grpSpPr>
                        <wpg:grpSp>
                          <wpg:cNvPr id="53276" name="グループ化 53276"/>
                          <wpg:cNvGrpSpPr/>
                          <wpg:grpSpPr>
                            <a:xfrm>
                              <a:off x="233610" y="0"/>
                              <a:ext cx="2242756" cy="1403350"/>
                              <a:chOff x="414365" y="0"/>
                              <a:chExt cx="2242767" cy="1403498"/>
                            </a:xfrm>
                          </wpg:grpSpPr>
                          <wpg:grpSp>
                            <wpg:cNvPr id="53277" name="グループ化 53277"/>
                            <wpg:cNvGrpSpPr/>
                            <wpg:grpSpPr>
                              <a:xfrm>
                                <a:off x="588953" y="425302"/>
                                <a:ext cx="1547723" cy="829310"/>
                                <a:chOff x="195549" y="0"/>
                                <a:chExt cx="1547723" cy="829310"/>
                              </a:xfrm>
                            </wpg:grpSpPr>
                            <wps:wsp>
                              <wps:cNvPr id="53278" name="正方形/長方形 53278"/>
                              <wps:cNvSpPr/>
                              <wps:spPr>
                                <a:xfrm>
                                  <a:off x="195600" y="0"/>
                                  <a:ext cx="473579" cy="829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79" name="直線コネクタ 53279"/>
                              <wps:cNvCnPr/>
                              <wps:spPr>
                                <a:xfrm>
                                  <a:off x="195549" y="414656"/>
                                  <a:ext cx="4735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312" name="正方形/長方形 53312"/>
                              <wps:cNvSpPr/>
                              <wps:spPr>
                                <a:xfrm>
                                  <a:off x="1269693" y="0"/>
                                  <a:ext cx="473579" cy="829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13" name="直線コネクタ 53313"/>
                              <wps:cNvCnPr/>
                              <wps:spPr>
                                <a:xfrm>
                                  <a:off x="1269643" y="414656"/>
                                  <a:ext cx="4735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3314" name="正方形/長方形 53314"/>
                            <wps:cNvSpPr/>
                            <wps:spPr>
                              <a:xfrm>
                                <a:off x="414365" y="276446"/>
                                <a:ext cx="1882282" cy="1127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1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995" y="0"/>
                                <a:ext cx="2232137" cy="265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5A685" w14:textId="77777777" w:rsidR="00C815FC" w:rsidRDefault="00C815FC" w:rsidP="009F5074">
                                  <w:r>
                                    <w:t>CIP Safety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通信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リンク領域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3316" name="直線矢印コネクタ 53316"/>
                          <wps:cNvCnPr/>
                          <wps:spPr>
                            <a:xfrm flipH="1" flipV="1">
                              <a:off x="893135" y="648143"/>
                              <a:ext cx="57396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17" name="直線矢印コネクタ 53317"/>
                          <wps:cNvCnPr/>
                          <wps:spPr>
                            <a:xfrm flipV="1">
                              <a:off x="893135" y="1062813"/>
                              <a:ext cx="57340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503" y="361507"/>
                              <a:ext cx="56352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6BD7B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T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31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503" y="1063256"/>
                              <a:ext cx="56324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55663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O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→</w:t>
                                </w:r>
                                <w:r>
                                  <w:rPr>
                                    <w:lang w:eastAsia="ja-JP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33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6067" y="0"/>
                            <a:ext cx="1311909" cy="41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5D0A2" w14:textId="77777777" w:rsidR="00C815FC" w:rsidRDefault="00C815FC" w:rsidP="009F5074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t>Nano Safety</w:t>
                              </w:r>
                            </w:p>
                            <w:p w14:paraId="7ED1D9BF" w14:textId="77777777" w:rsidR="00C815FC" w:rsidRDefault="00C815FC" w:rsidP="009F5074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ｽﾚｰﾌﾞﾓｼﾞｭｰ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3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302150"/>
                            <a:ext cx="1186115" cy="41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780E1" w14:textId="77777777" w:rsidR="00C815FC" w:rsidRDefault="00C815FC" w:rsidP="009F5074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t>Nano Safety</w:t>
                              </w:r>
                            </w:p>
                            <w:p w14:paraId="0DD7EFF0" w14:textId="77777777" w:rsidR="00C815FC" w:rsidRDefault="00C815FC" w:rsidP="009F5074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ﾏｽﾀﾓｼﾞｭｰ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338" name="正方形/長方形 53338"/>
                        <wps:cNvSpPr/>
                        <wps:spPr>
                          <a:xfrm>
                            <a:off x="71562" y="707666"/>
                            <a:ext cx="899110" cy="593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64" y="882595"/>
                            <a:ext cx="887681" cy="26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0E52B" w14:textId="77777777" w:rsidR="00C815FC" w:rsidRDefault="00C815FC" w:rsidP="009F5074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制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3324" name="グループ化 53324"/>
                        <wpg:cNvGrpSpPr/>
                        <wpg:grpSpPr>
                          <a:xfrm>
                            <a:off x="2075290" y="1518699"/>
                            <a:ext cx="2242061" cy="1403337"/>
                            <a:chOff x="233610" y="0"/>
                            <a:chExt cx="2242756" cy="1403350"/>
                          </a:xfrm>
                        </wpg:grpSpPr>
                        <wpg:grpSp>
                          <wpg:cNvPr id="53325" name="グループ化 53325"/>
                          <wpg:cNvGrpSpPr/>
                          <wpg:grpSpPr>
                            <a:xfrm>
                              <a:off x="233610" y="0"/>
                              <a:ext cx="2242756" cy="1403350"/>
                              <a:chOff x="414365" y="0"/>
                              <a:chExt cx="2242767" cy="1403498"/>
                            </a:xfrm>
                          </wpg:grpSpPr>
                          <wpg:grpSp>
                            <wpg:cNvPr id="53326" name="グループ化 53326"/>
                            <wpg:cNvGrpSpPr/>
                            <wpg:grpSpPr>
                              <a:xfrm>
                                <a:off x="588953" y="425302"/>
                                <a:ext cx="1547723" cy="829310"/>
                                <a:chOff x="195549" y="0"/>
                                <a:chExt cx="1547723" cy="829310"/>
                              </a:xfrm>
                            </wpg:grpSpPr>
                            <wps:wsp>
                              <wps:cNvPr id="53327" name="正方形/長方形 53327"/>
                              <wps:cNvSpPr/>
                              <wps:spPr>
                                <a:xfrm>
                                  <a:off x="195600" y="0"/>
                                  <a:ext cx="473579" cy="829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28" name="直線コネクタ 53328"/>
                              <wps:cNvCnPr/>
                              <wps:spPr>
                                <a:xfrm>
                                  <a:off x="195549" y="414656"/>
                                  <a:ext cx="4735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329" name="正方形/長方形 53329"/>
                              <wps:cNvSpPr/>
                              <wps:spPr>
                                <a:xfrm>
                                  <a:off x="1269693" y="0"/>
                                  <a:ext cx="473579" cy="829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30" name="直線コネクタ 53330"/>
                              <wps:cNvCnPr/>
                              <wps:spPr>
                                <a:xfrm>
                                  <a:off x="1269643" y="414656"/>
                                  <a:ext cx="4735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3331" name="正方形/長方形 53331"/>
                            <wps:cNvSpPr/>
                            <wps:spPr>
                              <a:xfrm>
                                <a:off x="414365" y="276446"/>
                                <a:ext cx="1882282" cy="1127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3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995" y="0"/>
                                <a:ext cx="2232137" cy="265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377D9" w14:textId="77777777" w:rsidR="00C815FC" w:rsidRDefault="00C815FC" w:rsidP="009F5074">
                                  <w:r>
                                    <w:t>EtherNet/IP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通信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リンク領域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3333" name="直線矢印コネクタ 53333"/>
                          <wps:cNvCnPr/>
                          <wps:spPr>
                            <a:xfrm flipH="1" flipV="1">
                              <a:off x="893135" y="648143"/>
                              <a:ext cx="57396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34" name="直線矢印コネクタ 53334"/>
                          <wps:cNvCnPr/>
                          <wps:spPr>
                            <a:xfrm flipV="1">
                              <a:off x="893135" y="1062813"/>
                              <a:ext cx="57340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503" y="361507"/>
                              <a:ext cx="56352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3FA59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T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3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503" y="1063256"/>
                              <a:ext cx="56324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7A747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O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→</w:t>
                                </w:r>
                                <w:r>
                                  <w:rPr>
                                    <w:lang w:eastAsia="ja-JP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33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36752"/>
                            <a:ext cx="1186115" cy="25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2EC40" w14:textId="77777777" w:rsidR="00C815FC" w:rsidRDefault="00C815FC" w:rsidP="009F5074">
                              <w:r>
                                <w:t>Nano 10G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343" name="直線矢印コネクタ 53343"/>
                        <wps:cNvCnPr/>
                        <wps:spPr>
                          <a:xfrm flipV="1">
                            <a:off x="978010" y="1073261"/>
                            <a:ext cx="1269677" cy="739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" name="直線矢印コネクタ 1345"/>
                        <wps:cNvCnPr/>
                        <wps:spPr>
                          <a:xfrm flipH="1">
                            <a:off x="3799067" y="546984"/>
                            <a:ext cx="1244544" cy="622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41" name="正方形/長方形 53341"/>
                        <wps:cNvSpPr/>
                        <wps:spPr>
                          <a:xfrm>
                            <a:off x="71562" y="2107096"/>
                            <a:ext cx="899110" cy="5930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直線矢印コネクタ 1807"/>
                        <wps:cNvCnPr/>
                        <wps:spPr>
                          <a:xfrm flipH="1" flipV="1">
                            <a:off x="3792772" y="725060"/>
                            <a:ext cx="1259232" cy="106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8" name="直線矢印コネクタ 1808"/>
                        <wps:cNvCnPr/>
                        <wps:spPr>
                          <a:xfrm flipH="1">
                            <a:off x="3791116" y="1908313"/>
                            <a:ext cx="1244551" cy="1782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" name="直線矢印コネクタ 1810"/>
                        <wps:cNvCnPr/>
                        <wps:spPr>
                          <a:xfrm>
                            <a:off x="3792772" y="1039965"/>
                            <a:ext cx="1250424" cy="7305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1" name="直線矢印コネクタ 1811"/>
                        <wps:cNvCnPr/>
                        <wps:spPr>
                          <a:xfrm>
                            <a:off x="3792772" y="1041621"/>
                            <a:ext cx="1270469" cy="3281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9" name="直線矢印コネクタ 1809"/>
                        <wps:cNvCnPr/>
                        <wps:spPr>
                          <a:xfrm flipH="1">
                            <a:off x="3792772" y="2169050"/>
                            <a:ext cx="1255294" cy="2635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5" name="直線矢印コネクタ 1815"/>
                        <wps:cNvCnPr/>
                        <wps:spPr>
                          <a:xfrm flipH="1">
                            <a:off x="976354" y="636105"/>
                            <a:ext cx="1254057" cy="2244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6" name="直線矢印コネクタ 1816"/>
                        <wps:cNvCnPr/>
                        <wps:spPr>
                          <a:xfrm flipH="1">
                            <a:off x="976354" y="2154804"/>
                            <a:ext cx="1254057" cy="2244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2242268"/>
                            <a:ext cx="887046" cy="26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C3FA2" w14:textId="77777777" w:rsidR="00C815FC" w:rsidRDefault="00C815FC" w:rsidP="009F5074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一般制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2" name="直線矢印コネクタ 1812"/>
                        <wps:cNvCnPr/>
                        <wps:spPr>
                          <a:xfrm flipV="1">
                            <a:off x="3792772" y="2450493"/>
                            <a:ext cx="1255184" cy="1119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3" name="直線矢印コネクタ 1813"/>
                        <wps:cNvCnPr/>
                        <wps:spPr>
                          <a:xfrm flipV="1">
                            <a:off x="3792772" y="2450493"/>
                            <a:ext cx="1255184" cy="1119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4" name="直線矢印コネクタ 1344"/>
                        <wps:cNvCnPr/>
                        <wps:spPr>
                          <a:xfrm>
                            <a:off x="978010" y="2534810"/>
                            <a:ext cx="1254057" cy="6336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4" name="直線矢印コネクタ 1814"/>
                        <wps:cNvCnPr/>
                        <wps:spPr>
                          <a:xfrm>
                            <a:off x="3792772" y="2584174"/>
                            <a:ext cx="1255294" cy="1486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66" name="グループ化 1366"/>
                        <wpg:cNvGrpSpPr/>
                        <wpg:grpSpPr>
                          <a:xfrm>
                            <a:off x="5041127" y="413468"/>
                            <a:ext cx="908691" cy="1137695"/>
                            <a:chOff x="0" y="0"/>
                            <a:chExt cx="908691" cy="1137695"/>
                          </a:xfrm>
                        </wpg:grpSpPr>
                        <wpg:grpSp>
                          <wpg:cNvPr id="1365" name="グループ化 1365"/>
                          <wpg:cNvGrpSpPr/>
                          <wpg:grpSpPr>
                            <a:xfrm>
                              <a:off x="0" y="0"/>
                              <a:ext cx="908691" cy="1137695"/>
                              <a:chOff x="0" y="0"/>
                              <a:chExt cx="908691" cy="1137695"/>
                            </a:xfrm>
                          </wpg:grpSpPr>
                          <wps:wsp>
                            <wps:cNvPr id="53321" name="正方形/長方形 53321"/>
                            <wps:cNvSpPr/>
                            <wps:spPr>
                              <a:xfrm>
                                <a:off x="0" y="0"/>
                                <a:ext cx="899110" cy="113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2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1" y="0"/>
                                <a:ext cx="886459" cy="265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DBCA0" w14:textId="77777777" w:rsidR="00C815FC" w:rsidRDefault="00C815FC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安全入力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spAutoFit/>
                            </wps:bodyPr>
                          </wps:wsp>
                          <wps:wsp>
                            <wps:cNvPr id="179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53" y="302253"/>
                                <a:ext cx="886459" cy="265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1FE7B" w14:textId="77777777" w:rsidR="00C815FC" w:rsidRDefault="00C815FC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異常情報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spAutoFit/>
                            </wps:bodyPr>
                          </wps:wsp>
                          <wps:wsp>
                            <wps:cNvPr id="179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04" y="564543"/>
                                <a:ext cx="886459" cy="265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B19E4" w14:textId="77777777" w:rsidR="00C815FC" w:rsidRDefault="00C815FC" w:rsidP="009F5074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安全出力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spAutoFit/>
                            </wps:bodyPr>
                          </wps:wsp>
                          <wps:wsp>
                            <wps:cNvPr id="179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32" y="873833"/>
                                <a:ext cx="886459" cy="253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0A812" w14:textId="3BEED949" w:rsidR="00C815FC" w:rsidRPr="00982D14" w:rsidRDefault="00C815FC" w:rsidP="009F507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982D1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異常ﾘｾｯ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ﾌﾗｸﾞ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spAutoFit/>
                            </wps:bodyPr>
                          </wps:wsp>
                        </wpg:grpSp>
                        <wps:wsp>
                          <wps:cNvPr id="1350" name="直線コネクタ 1350"/>
                          <wps:cNvCnPr/>
                          <wps:spPr>
                            <a:xfrm>
                              <a:off x="0" y="285008"/>
                              <a:ext cx="8997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1793" name="直線コネクタ 1793"/>
                          <wps:cNvCnPr/>
                          <wps:spPr>
                            <a:xfrm>
                              <a:off x="0" y="570016"/>
                              <a:ext cx="8997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1795" name="直線コネクタ 1795"/>
                          <wps:cNvCnPr/>
                          <wps:spPr>
                            <a:xfrm>
                              <a:off x="0" y="849086"/>
                              <a:ext cx="8997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62" name="グループ化 1362"/>
                        <wpg:cNvGrpSpPr/>
                        <wpg:grpSpPr>
                          <a:xfrm>
                            <a:off x="3999506" y="1439186"/>
                            <a:ext cx="946205" cy="344750"/>
                            <a:chOff x="1646255" y="72019"/>
                            <a:chExt cx="947551" cy="345465"/>
                          </a:xfrm>
                        </wpg:grpSpPr>
                        <wps:wsp>
                          <wps:cNvPr id="1361" name="四角形: 角を丸くする 1361"/>
                          <wps:cNvSpPr/>
                          <wps:spPr>
                            <a:xfrm>
                              <a:off x="1680544" y="73731"/>
                              <a:ext cx="913261" cy="34336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6255" y="72019"/>
                              <a:ext cx="947551" cy="3454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14647" w14:textId="77777777" w:rsidR="00C815FC" w:rsidRPr="000B294B" w:rsidRDefault="00C815FC" w:rsidP="009F5074">
                                <w:pPr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B294B">
                                  <w:rPr>
                                    <w:rFonts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システムによる</w:t>
                                </w:r>
                              </w:p>
                              <w:p w14:paraId="5AE21644" w14:textId="77777777" w:rsidR="00C815FC" w:rsidRPr="000B294B" w:rsidRDefault="00C815FC" w:rsidP="009F5074">
                                <w:pPr>
                                  <w:spacing w:line="200" w:lineRule="exact"/>
                                  <w:jc w:val="center"/>
                                  <w:rPr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0B294B">
                                  <w:rPr>
                                    <w:rFonts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自動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紐付け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g:grpSp>
                        <wpg:cNvPr id="1368" name="グループ化 1368"/>
                        <wpg:cNvGrpSpPr/>
                        <wpg:grpSpPr>
                          <a:xfrm>
                            <a:off x="5041127" y="1757239"/>
                            <a:ext cx="899795" cy="1137695"/>
                            <a:chOff x="0" y="0"/>
                            <a:chExt cx="899795" cy="1137695"/>
                          </a:xfrm>
                        </wpg:grpSpPr>
                        <wpg:grpSp>
                          <wpg:cNvPr id="1367" name="グループ化 1367"/>
                          <wpg:cNvGrpSpPr/>
                          <wpg:grpSpPr>
                            <a:xfrm>
                              <a:off x="0" y="0"/>
                              <a:ext cx="899795" cy="1137695"/>
                              <a:chOff x="0" y="0"/>
                              <a:chExt cx="899795" cy="1137695"/>
                            </a:xfrm>
                          </wpg:grpSpPr>
                          <wps:wsp>
                            <wps:cNvPr id="1799" name="正方形/長方形 1799"/>
                            <wps:cNvSpPr/>
                            <wps:spPr>
                              <a:xfrm>
                                <a:off x="0" y="0"/>
                                <a:ext cx="899110" cy="113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4" name="直線コネクタ 1804"/>
                            <wps:cNvCnPr/>
                            <wps:spPr>
                              <a:xfrm>
                                <a:off x="0" y="27907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05" name="直線コネクタ 1805"/>
                            <wps:cNvCnPr/>
                            <wps:spPr>
                              <a:xfrm>
                                <a:off x="0" y="570016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06" name="直線コネクタ 1806"/>
                            <wps:cNvCnPr/>
                            <wps:spPr>
                              <a:xfrm>
                                <a:off x="0" y="843148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8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2" y="866026"/>
                              <a:ext cx="886459" cy="253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C84DC" w14:textId="4A23ED5E" w:rsidR="00C815FC" w:rsidRPr="00982D14" w:rsidRDefault="00C815FC" w:rsidP="009F507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982D14"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異常ﾘｾｯﾄ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ﾌﾗｸﾞ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spAutoFit/>
                          </wps:bodyPr>
                        </wps:wsp>
                        <wps:wsp>
                          <wps:cNvPr id="18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8" y="570016"/>
                              <a:ext cx="886459" cy="2654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28CE9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一般出力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spAutoFit/>
                          </wps:bodyPr>
                        </wps:wsp>
                        <wps:wsp>
                          <wps:cNvPr id="18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6" y="285008"/>
                              <a:ext cx="886459" cy="2654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FC2F4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異常情報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spAutoFit/>
                          </wps:bodyPr>
                        </wps:wsp>
                        <wps:wsp>
                          <wps:cNvPr id="18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6" y="0"/>
                              <a:ext cx="886459" cy="2654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D6845" w14:textId="77777777" w:rsidR="00C815FC" w:rsidRDefault="00C815FC" w:rsidP="009F5074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一般入力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spAutoFit/>
                          </wps:bodyPr>
                        </wps:wsp>
                      </wpg:grpSp>
                      <wps:wsp>
                        <wps:cNvPr id="18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150" y="245134"/>
                            <a:ext cx="1025769" cy="46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88AC6" w14:textId="77777777" w:rsidR="00C815FC" w:rsidRPr="00343065" w:rsidRDefault="00C815FC" w:rsidP="009F5074">
                              <w:pPr>
                                <w:spacing w:line="200" w:lineRule="exact"/>
                                <w:rPr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43065">
                                <w:rPr>
                                  <w:rFonts w:hint="eastAsia"/>
                                  <w:sz w:val="14"/>
                                  <w:szCs w:val="14"/>
                                  <w:lang w:eastAsia="ja-JP"/>
                                </w:rPr>
                                <w:t>ラダー回路上で</w:t>
                              </w:r>
                            </w:p>
                            <w:p w14:paraId="1300C54B" w14:textId="77777777" w:rsidR="00C815FC" w:rsidRDefault="00C815FC" w:rsidP="009F5074">
                              <w:pPr>
                                <w:spacing w:line="200" w:lineRule="exact"/>
                                <w:rPr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43065">
                                <w:rPr>
                                  <w:rFonts w:hint="eastAsia"/>
                                  <w:sz w:val="14"/>
                                  <w:szCs w:val="14"/>
                                  <w:lang w:eastAsia="ja-JP"/>
                                </w:rPr>
                                <w:t>リンク領域の各種</w:t>
                              </w:r>
                            </w:p>
                            <w:p w14:paraId="1F9D8F5C" w14:textId="77777777" w:rsidR="00C815FC" w:rsidRPr="00343065" w:rsidRDefault="00C815FC" w:rsidP="009F5074">
                              <w:pPr>
                                <w:spacing w:line="200" w:lineRule="exact"/>
                                <w:rPr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43065">
                                <w:rPr>
                                  <w:rFonts w:hint="eastAsia"/>
                                  <w:sz w:val="14"/>
                                  <w:szCs w:val="14"/>
                                  <w:lang w:eastAsia="ja-JP"/>
                                </w:rPr>
                                <w:t>データを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  <w:lang w:eastAsia="ja-JP"/>
                                </w:rPr>
                                <w:t>参照・</w:t>
                              </w:r>
                              <w:r w:rsidRPr="00343065">
                                <w:rPr>
                                  <w:rFonts w:hint="eastAsia"/>
                                  <w:sz w:val="14"/>
                                  <w:szCs w:val="14"/>
                                  <w:lang w:eastAsia="ja-JP"/>
                                </w:rPr>
                                <w:t>操作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  <wps:wsp>
                        <wps:cNvPr id="18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150" y="1776971"/>
                            <a:ext cx="1025769" cy="46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B443B" w14:textId="77777777" w:rsidR="00C815FC" w:rsidRPr="00343065" w:rsidRDefault="00C815FC" w:rsidP="009F5074">
                              <w:pPr>
                                <w:spacing w:line="200" w:lineRule="exact"/>
                                <w:rPr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43065">
                                <w:rPr>
                                  <w:rFonts w:hint="eastAsia"/>
                                  <w:sz w:val="14"/>
                                  <w:szCs w:val="14"/>
                                  <w:lang w:eastAsia="ja-JP"/>
                                </w:rPr>
                                <w:t>ラダー回路上で</w:t>
                              </w:r>
                            </w:p>
                            <w:p w14:paraId="71555130" w14:textId="77777777" w:rsidR="00C815FC" w:rsidRDefault="00C815FC" w:rsidP="009F5074">
                              <w:pPr>
                                <w:spacing w:line="200" w:lineRule="exact"/>
                                <w:rPr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43065">
                                <w:rPr>
                                  <w:rFonts w:hint="eastAsia"/>
                                  <w:sz w:val="14"/>
                                  <w:szCs w:val="14"/>
                                  <w:lang w:eastAsia="ja-JP"/>
                                </w:rPr>
                                <w:t>リンク領域の各種</w:t>
                              </w:r>
                            </w:p>
                            <w:p w14:paraId="7118A2C2" w14:textId="77777777" w:rsidR="00C815FC" w:rsidRPr="00343065" w:rsidRDefault="00C815FC" w:rsidP="009F5074">
                              <w:pPr>
                                <w:spacing w:line="200" w:lineRule="exact"/>
                                <w:rPr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43065">
                                <w:rPr>
                                  <w:rFonts w:hint="eastAsia"/>
                                  <w:sz w:val="14"/>
                                  <w:szCs w:val="14"/>
                                  <w:lang w:eastAsia="ja-JP"/>
                                </w:rPr>
                                <w:t>データを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  <w:lang w:eastAsia="ja-JP"/>
                                </w:rPr>
                                <w:t>参照・</w:t>
                              </w:r>
                              <w:r w:rsidRPr="00343065">
                                <w:rPr>
                                  <w:rFonts w:hint="eastAsia"/>
                                  <w:sz w:val="14"/>
                                  <w:szCs w:val="14"/>
                                  <w:lang w:eastAsia="ja-JP"/>
                                </w:rPr>
                                <w:t>操作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7FE67" id="グループ化 1369" o:spid="_x0000_s1171" style="position:absolute;margin-left:2.65pt;margin-top:1.15pt;width:484.1pt;height:230.1pt;z-index:251905024" coordsize="61479,2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">
                <v:group id="グループ化 53275" o:spid="_x0000_s1172" style="position:absolute;left:20752;top:79;width:22421;height:14033" coordorigin="2336" coordsize="22427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">
                  <v:group id="グループ化 53276" o:spid="_x0000_s1173" style="position:absolute;left:2336;width:22427;height:14033" coordorigin="4143" coordsize="22427,1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">
                    <v:group id="グループ化 53277" o:spid="_x0000_s1174" style="position:absolute;left:5889;top:4253;width:15477;height:8293" coordorigin="1955" coordsize="15477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">
                      <v:rect id="正方形/長方形 53278" o:spid="_x0000_s1175" style="position:absolute;left:1956;width:4735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" fillcolor="#f2f2f2 [3052]" strokecolor="black [3213]" strokeweight="1.5pt"/>
                      <v:line id="直線コネクタ 53279" o:spid="_x0000_s1176" style="position:absolute;visibility:visible;mso-wrap-style:square" from="1955,4146" to="6690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" strokecolor="black [3213]" strokeweight="1.5pt">
                        <v:stroke dashstyle="3 1" joinstyle="miter"/>
                      </v:line>
                      <v:rect id="正方形/長方形 53312" o:spid="_x0000_s1177" style="position:absolute;left:12696;width:4736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" fillcolor="#f2f2f2 [3052]" strokecolor="black [3213]" strokeweight="1.5pt"/>
                      <v:line id="直線コネクタ 53313" o:spid="_x0000_s1178" style="position:absolute;visibility:visible;mso-wrap-style:square" from="12696,4146" to="1743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" strokecolor="black [3213]" strokeweight="1.5pt">
                        <v:stroke dashstyle="3 1" joinstyle="miter"/>
                      </v:line>
                    </v:group>
                    <v:rect id="正方形/長方形 53314" o:spid="_x0000_s1179" style="position:absolute;left:4143;top:2764;width:18823;height:1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" filled="f" strokecolor="black [3213]" strokeweight="1pt">
                      <v:stroke dashstyle="1 1"/>
                    </v:rect>
                    <v:shape id="_x0000_s1180" type="#_x0000_t202" style="position:absolute;left:4249;width:2232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" filled="f" stroked="f">
                      <v:textbox style="mso-fit-shape-to-text:t">
                        <w:txbxContent>
                          <w:p w14:paraId="0285A685" w14:textId="77777777" w:rsidR="00C815FC" w:rsidRDefault="00C815FC" w:rsidP="009F5074">
                            <w:r>
                              <w:t>CIP Safet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リンク領域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直線矢印コネクタ 53316" o:spid="_x0000_s1181" type="#_x0000_t32" style="position:absolute;left:8931;top:6481;width:574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" strokecolor="black [3213]" strokeweight="1.5pt">
                    <v:stroke endarrow="block" endarrowwidth="wide" endarrowlength="long" joinstyle="miter"/>
                  </v:shape>
                  <v:shape id="直線矢印コネクタ 53317" o:spid="_x0000_s1182" type="#_x0000_t32" style="position:absolute;left:8931;top:10628;width:57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" strokecolor="black [3213]" strokeweight="1.5pt">
                    <v:stroke endarrow="block" endarrowwidth="wide" endarrowlength="long" joinstyle="miter"/>
                  </v:shape>
                  <v:shape id="_x0000_s1183" type="#_x0000_t202" style="position:absolute;left:8825;top:3615;width:563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" filled="f" stroked="f">
                    <v:textbox style="mso-fit-shape-to-text:t">
                      <w:txbxContent>
                        <w:p w14:paraId="4D46BD7B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T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→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84" type="#_x0000_t202" style="position:absolute;left:8825;top:10632;width:563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" filled="f" stroked="f">
                    <v:textbox style="mso-fit-shape-to-text:t">
                      <w:txbxContent>
                        <w:p w14:paraId="05C55663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O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→</w:t>
                          </w:r>
                          <w:r>
                            <w:rPr>
                              <w:lang w:eastAsia="ja-JP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1185" type="#_x0000_t202" style="position:absolute;left:48360;width:13119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" filled="f" stroked="f">
                  <v:textbox style="mso-fit-shape-to-text:t">
                    <w:txbxContent>
                      <w:p w14:paraId="6C75D0A2" w14:textId="77777777" w:rsidR="00C815FC" w:rsidRDefault="00C815FC" w:rsidP="009F5074">
                        <w:pPr>
                          <w:rPr>
                            <w:lang w:eastAsia="ja-JP"/>
                          </w:rPr>
                        </w:pPr>
                        <w:r>
                          <w:t>Nano Safety</w:t>
                        </w:r>
                      </w:p>
                      <w:p w14:paraId="7ED1D9BF" w14:textId="77777777" w:rsidR="00C815FC" w:rsidRDefault="00C815FC" w:rsidP="009F5074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ｽﾚｰﾌﾞﾓｼﾞｭｰﾙ</w:t>
                        </w:r>
                      </w:p>
                    </w:txbxContent>
                  </v:textbox>
                </v:shape>
                <v:shape id="_x0000_s1186" type="#_x0000_t202" style="position:absolute;left:238;top:3021;width:118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" filled="f" stroked="f">
                  <v:textbox style="mso-fit-shape-to-text:t">
                    <w:txbxContent>
                      <w:p w14:paraId="0FB780E1" w14:textId="77777777" w:rsidR="00C815FC" w:rsidRDefault="00C815FC" w:rsidP="009F5074">
                        <w:pPr>
                          <w:rPr>
                            <w:lang w:eastAsia="ja-JP"/>
                          </w:rPr>
                        </w:pPr>
                        <w:r>
                          <w:t>Nano Safety</w:t>
                        </w:r>
                      </w:p>
                      <w:p w14:paraId="0DD7EFF0" w14:textId="77777777" w:rsidR="00C815FC" w:rsidRDefault="00C815FC" w:rsidP="009F5074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ﾏｽﾀﾓｼﾞｭｰﾙ</w:t>
                        </w:r>
                      </w:p>
                    </w:txbxContent>
                  </v:textbox>
                </v:shape>
                <v:rect id="正方形/長方形 53338" o:spid="_x0000_s1187" style="position:absolute;left:715;top:7076;width:8991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" fillcolor="#f2f2f2 [3052]" strokecolor="black [3213]" strokeweight="1.5pt"/>
                <v:shape id="_x0000_s1188" type="#_x0000_t202" style="position:absolute;left:874;top:8825;width:8877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" filled="f" stroked="f">
                  <v:textbox style="mso-fit-shape-to-text:t">
                    <w:txbxContent>
                      <w:p w14:paraId="5160E52B" w14:textId="77777777" w:rsidR="00C815FC" w:rsidRDefault="00C815FC" w:rsidP="009F5074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制御</w:t>
                        </w:r>
                      </w:p>
                    </w:txbxContent>
                  </v:textbox>
                </v:shape>
                <v:group id="グループ化 53324" o:spid="_x0000_s1189" style="position:absolute;left:20752;top:15186;width:22421;height:14034" coordorigin="2336" coordsize="22427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">
                  <v:group id="グループ化 53325" o:spid="_x0000_s1190" style="position:absolute;left:2336;width:22427;height:14033" coordorigin="4143" coordsize="22427,1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">
                    <v:group id="グループ化 53326" o:spid="_x0000_s1191" style="position:absolute;left:5889;top:4253;width:15477;height:8293" coordorigin="1955" coordsize="15477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">
                      <v:rect id="正方形/長方形 53327" o:spid="_x0000_s1192" style="position:absolute;left:1956;width:4735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" fillcolor="#f2f2f2 [3052]" strokecolor="black [3213]" strokeweight="1.5pt"/>
                      <v:line id="直線コネクタ 53328" o:spid="_x0000_s1193" style="position:absolute;visibility:visible;mso-wrap-style:square" from="1955,4146" to="6690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" strokecolor="black [3213]" strokeweight="1.5pt">
                        <v:stroke dashstyle="3 1" joinstyle="miter"/>
                      </v:line>
                      <v:rect id="正方形/長方形 53329" o:spid="_x0000_s1194" style="position:absolute;left:12696;width:4736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" fillcolor="#f2f2f2 [3052]" strokecolor="black [3213]" strokeweight="1.5pt"/>
                      <v:line id="直線コネクタ 53330" o:spid="_x0000_s1195" style="position:absolute;visibility:visible;mso-wrap-style:square" from="12696,4146" to="1743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" strokecolor="black [3213]" strokeweight="1.5pt">
                        <v:stroke dashstyle="3 1" joinstyle="miter"/>
                      </v:line>
                    </v:group>
                    <v:rect id="正方形/長方形 53331" o:spid="_x0000_s1196" style="position:absolute;left:4143;top:2764;width:18823;height:1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" filled="f" strokecolor="black [3213]" strokeweight="1pt">
                      <v:stroke dashstyle="1 1"/>
                    </v:rect>
                    <v:shape id="_x0000_s1197" type="#_x0000_t202" style="position:absolute;left:4249;width:2232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" filled="f" stroked="f">
                      <v:textbox style="mso-fit-shape-to-text:t">
                        <w:txbxContent>
                          <w:p w14:paraId="193377D9" w14:textId="77777777" w:rsidR="00C815FC" w:rsidRDefault="00C815FC" w:rsidP="009F5074">
                            <w:r>
                              <w:t>EtherNet/IP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リンク領域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直線矢印コネクタ 53333" o:spid="_x0000_s1198" type="#_x0000_t32" style="position:absolute;left:8931;top:6481;width:574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" strokecolor="black [3213]" strokeweight="1.5pt">
                    <v:stroke endarrow="block" endarrowwidth="wide" endarrowlength="long" joinstyle="miter"/>
                  </v:shape>
                  <v:shape id="直線矢印コネクタ 53334" o:spid="_x0000_s1199" type="#_x0000_t32" style="position:absolute;left:8931;top:10628;width:57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" strokecolor="black [3213]" strokeweight="1.5pt">
                    <v:stroke endarrow="block" endarrowwidth="wide" endarrowlength="long" joinstyle="miter"/>
                  </v:shape>
                  <v:shape id="_x0000_s1200" type="#_x0000_t202" style="position:absolute;left:8825;top:3615;width:563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" filled="f" stroked="f">
                    <v:textbox style="mso-fit-shape-to-text:t">
                      <w:txbxContent>
                        <w:p w14:paraId="46B3FA59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T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→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201" type="#_x0000_t202" style="position:absolute;left:8825;top:10632;width:563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" filled="f" stroked="f">
                    <v:textbox style="mso-fit-shape-to-text:t">
                      <w:txbxContent>
                        <w:p w14:paraId="3F47A747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O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→</w:t>
                          </w:r>
                          <w:r>
                            <w:rPr>
                              <w:lang w:eastAsia="ja-JP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1202" type="#_x0000_t202" style="position:absolute;top:18367;width:11861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" filled="f" stroked="f">
                  <v:textbox style="mso-fit-shape-to-text:t">
                    <w:txbxContent>
                      <w:p w14:paraId="1DC2EC40" w14:textId="77777777" w:rsidR="00C815FC" w:rsidRDefault="00C815FC" w:rsidP="009F5074">
                        <w:r>
                          <w:t>Nano 10GX</w:t>
                        </w:r>
                      </w:p>
                    </w:txbxContent>
                  </v:textbox>
                </v:shape>
                <v:shape id="直線矢印コネクタ 53343" o:spid="_x0000_s1203" type="#_x0000_t32" style="position:absolute;left:9780;top:10732;width:12696;height: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" strokecolor="black [3213]" strokeweight="1.5pt">
                  <v:stroke endarrow="block" endarrowwidth="wide" endarrowlength="long" joinstyle="miter"/>
                </v:shape>
                <v:shape id="直線矢印コネクタ 1345" o:spid="_x0000_s1204" type="#_x0000_t32" style="position:absolute;left:37990;top:5469;width:12446;height: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" strokecolor="black [3213]" strokeweight="1.5pt">
                  <v:stroke endarrow="block" endarrowlength="long" joinstyle="miter"/>
                </v:shape>
                <v:rect id="正方形/長方形 53341" o:spid="_x0000_s1205" style="position:absolute;left:715;top:21070;width:8991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" fillcolor="#f2f2f2 [3052]" strokecolor="black [3213]" strokeweight="1.5pt"/>
                <v:shape id="直線矢印コネクタ 1807" o:spid="_x0000_s1206" type="#_x0000_t32" style="position:absolute;left:37927;top:7250;width:12593;height:10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" strokecolor="black [3213]" strokeweight="1.5pt">
                  <v:stroke endarrow="block" endarrowlength="long" joinstyle="miter"/>
                </v:shape>
                <v:shape id="直線矢印コネクタ 1808" o:spid="_x0000_s1207" type="#_x0000_t32" style="position:absolute;left:37911;top:19083;width:12445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" strokecolor="black [3213]" strokeweight="1.5pt">
                  <v:stroke endarrow="block" endarrowlength="long" joinstyle="miter"/>
                </v:shape>
                <v:shape id="直線矢印コネクタ 1810" o:spid="_x0000_s1208" type="#_x0000_t32" style="position:absolute;left:37927;top:10399;width:12504;height: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" strokecolor="black [3213]" strokeweight="1.5pt">
                  <v:stroke endarrow="block" endarrowlength="long" joinstyle="miter"/>
                </v:shape>
                <v:shape id="直線矢印コネクタ 1811" o:spid="_x0000_s1209" type="#_x0000_t32" style="position:absolute;left:37927;top:10416;width:12705;height:3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" strokecolor="black [3213]" strokeweight="1.5pt">
                  <v:stroke endarrow="block" endarrowlength="long" joinstyle="miter"/>
                </v:shape>
                <v:shape id="直線矢印コネクタ 1809" o:spid="_x0000_s1210" type="#_x0000_t32" style="position:absolute;left:37927;top:21690;width:12553;height: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" strokecolor="black [3213]" strokeweight="1.5pt">
                  <v:stroke endarrow="block" endarrowlength="long" joinstyle="miter"/>
                </v:shape>
                <v:shape id="直線矢印コネクタ 1815" o:spid="_x0000_s1211" type="#_x0000_t32" style="position:absolute;left:9763;top:6361;width:12541;height:22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" strokecolor="black [3213]" strokeweight="1.5pt">
                  <v:stroke endarrow="block" endarrowwidth="wide" endarrowlength="long" joinstyle="miter"/>
                </v:shape>
                <v:shape id="直線矢印コネクタ 1816" o:spid="_x0000_s1212" type="#_x0000_t32" style="position:absolute;left:9763;top:21548;width:12541;height:22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shape id="_x0000_s1213" type="#_x0000_t202" style="position:absolute;left:715;top:22422;width:887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" filled="f" stroked="f">
                  <v:textbox style="mso-fit-shape-to-text:t">
                    <w:txbxContent>
                      <w:p w14:paraId="1B7C3FA2" w14:textId="77777777" w:rsidR="00C815FC" w:rsidRDefault="00C815FC" w:rsidP="009F5074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一般制御</w:t>
                        </w:r>
                      </w:p>
                    </w:txbxContent>
                  </v:textbox>
                </v:shape>
                <v:shape id="直線矢印コネクタ 1812" o:spid="_x0000_s1214" type="#_x0000_t32" style="position:absolute;left:37927;top:24504;width:12552;height:1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" strokecolor="black [3213]" strokeweight="1.5pt">
                  <v:stroke endarrow="block" endarrowlength="long" joinstyle="miter"/>
                </v:shape>
                <v:shape id="直線矢印コネクタ 1813" o:spid="_x0000_s1215" type="#_x0000_t32" style="position:absolute;left:37927;top:24504;width:12552;height:1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" strokecolor="black [3213]" strokeweight="1.5pt">
                  <v:stroke endarrow="block" endarrowlength="long" joinstyle="miter"/>
                </v:shape>
                <v:shape id="直線矢印コネクタ 1344" o:spid="_x0000_s1216" type="#_x0000_t32" style="position:absolute;left:9780;top:25348;width:1254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" strokecolor="black [3213]" strokeweight="1.5pt">
                  <v:stroke endarrow="block" endarrowwidth="wide" endarrowlength="long" joinstyle="miter"/>
                </v:shape>
                <v:shape id="直線矢印コネクタ 1814" o:spid="_x0000_s1217" type="#_x0000_t32" style="position:absolute;left:37927;top:25841;width:12553;height:1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" strokecolor="black [3213]" strokeweight="1.5pt">
                  <v:stroke endarrow="block" endarrowlength="long" joinstyle="miter"/>
                </v:shape>
                <v:group id="グループ化 1366" o:spid="_x0000_s1218" style="position:absolute;left:50411;top:4134;width:9087;height:11377" coordsize="9086,1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group id="グループ化 1365" o:spid="_x0000_s1219" style="position:absolute;width:9086;height:11376" coordsize="9086,1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<v:rect id="正方形/長方形 53321" o:spid="_x0000_s1220" style="position:absolute;width:8991;height:1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" fillcolor="#f2f2f2" strokecolor="windowText" strokeweight="1.5pt"/>
                    <v:shape id="_x0000_s1221" type="#_x0000_t202" style="position:absolute;left:101;width:886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" filled="f" stroked="f">
                      <v:textbox style="mso-fit-shape-to-text:t" inset="0,,0">
                        <w:txbxContent>
                          <w:p w14:paraId="467DBCA0" w14:textId="77777777" w:rsidR="00C815FC" w:rsidRDefault="00C815FC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安全入力</w:t>
                            </w:r>
                          </w:p>
                        </w:txbxContent>
                      </v:textbox>
                    </v:shape>
                    <v:shape id="_x0000_s1222" type="#_x0000_t202" style="position:absolute;left:94;top:3022;width:886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" filled="f" stroked="f">
                      <v:textbox style="mso-fit-shape-to-text:t" inset="0,,0">
                        <w:txbxContent>
                          <w:p w14:paraId="5EE1FE7B" w14:textId="77777777" w:rsidR="00C815FC" w:rsidRDefault="00C815FC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異常情報</w:t>
                            </w:r>
                          </w:p>
                        </w:txbxContent>
                      </v:textbox>
                    </v:shape>
                    <v:shape id="_x0000_s1223" type="#_x0000_t202" style="position:absolute;left:138;top:5645;width:886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" filled="f" stroked="f">
                      <v:textbox style="mso-fit-shape-to-text:t" inset="0,,0">
                        <w:txbxContent>
                          <w:p w14:paraId="745B19E4" w14:textId="77777777" w:rsidR="00C815FC" w:rsidRDefault="00C815FC" w:rsidP="009F507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安全出力</w:t>
                            </w:r>
                          </w:p>
                        </w:txbxContent>
                      </v:textbox>
                    </v:shape>
                    <v:shape id="_x0000_s1224" type="#_x0000_t202" style="position:absolute;left:222;top:8738;width:886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" filled="f" stroked="f">
                      <v:textbox style="mso-fit-shape-to-text:t" inset="0,,0">
                        <w:txbxContent>
                          <w:p w14:paraId="3F40A812" w14:textId="3BEED949" w:rsidR="00C815FC" w:rsidRPr="00982D14" w:rsidRDefault="00C815FC" w:rsidP="009F5074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982D14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異常ﾘｾｯ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ﾌﾗｸﾞ</w:t>
                            </w:r>
                          </w:p>
                        </w:txbxContent>
                      </v:textbox>
                    </v:shape>
                  </v:group>
                  <v:line id="直線コネクタ 1350" o:spid="_x0000_s1225" style="position:absolute;visibility:visible;mso-wrap-style:square" from="0,2850" to="8997,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" strokecolor="windowText" strokeweight="1.5pt">
                    <v:stroke dashstyle="3 1"/>
                  </v:line>
                  <v:line id="直線コネクタ 1793" o:spid="_x0000_s1226" style="position:absolute;visibility:visible;mso-wrap-style:square" from="0,5700" to="8997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" strokecolor="windowText" strokeweight="1.5pt">
                    <v:stroke dashstyle="3 1"/>
                  </v:line>
                  <v:line id="直線コネクタ 1795" o:spid="_x0000_s1227" style="position:absolute;visibility:visible;mso-wrap-style:square" from="0,8490" to="8997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" strokecolor="windowText" strokeweight="1.5pt">
                    <v:stroke dashstyle="3 1"/>
                  </v:line>
                </v:group>
                <v:group id="グループ化 1362" o:spid="_x0000_s1228" style="position:absolute;left:39995;top:14391;width:9462;height:3448" coordorigin="16462,720" coordsize="9475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<v:roundrect id="四角形: 角を丸くする 1361" o:spid="_x0000_s1229" style="position:absolute;left:16805;top:737;width:9133;height:34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" fillcolor="white [3212]" strokecolor="black [3213]" strokeweight="1pt">
                    <v:stroke joinstyle="miter"/>
                  </v:roundrect>
                  <v:shape id="_x0000_s1230" type="#_x0000_t202" style="position:absolute;left:16462;top:720;width:947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" filled="f" stroked="f">
                    <v:textbox inset="1mm,1mm,1mm,1mm">
                      <w:txbxContent>
                        <w:p w14:paraId="7BB14647" w14:textId="77777777" w:rsidR="00C815FC" w:rsidRPr="000B294B" w:rsidRDefault="00C815FC" w:rsidP="009F5074">
                          <w:pPr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  <w:lang w:eastAsia="ja-JP"/>
                            </w:rPr>
                          </w:pPr>
                          <w:r w:rsidRPr="000B294B">
                            <w:rPr>
                              <w:rFonts w:hint="eastAsia"/>
                              <w:sz w:val="16"/>
                              <w:szCs w:val="16"/>
                              <w:lang w:eastAsia="ja-JP"/>
                            </w:rPr>
                            <w:t>システムによる</w:t>
                          </w:r>
                        </w:p>
                        <w:p w14:paraId="5AE21644" w14:textId="77777777" w:rsidR="00C815FC" w:rsidRPr="000B294B" w:rsidRDefault="00C815FC" w:rsidP="009F5074">
                          <w:pPr>
                            <w:spacing w:line="200" w:lineRule="exact"/>
                            <w:jc w:val="center"/>
                            <w:rPr>
                              <w:sz w:val="16"/>
                              <w:szCs w:val="16"/>
                              <w:lang w:eastAsia="ja-JP"/>
                            </w:rPr>
                          </w:pPr>
                          <w:r w:rsidRPr="000B294B">
                            <w:rPr>
                              <w:rFonts w:hint="eastAsia"/>
                              <w:sz w:val="16"/>
                              <w:szCs w:val="16"/>
                              <w:lang w:eastAsia="ja-JP"/>
                            </w:rPr>
                            <w:t>自動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  <w:lang w:eastAsia="ja-JP"/>
                            </w:rPr>
                            <w:t>紐付け</w:t>
                          </w:r>
                        </w:p>
                      </w:txbxContent>
                    </v:textbox>
                  </v:shape>
                </v:group>
                <v:group id="グループ化 1368" o:spid="_x0000_s1231" style="position:absolute;left:50411;top:17572;width:8998;height:11377" coordsize="8997,1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group id="グループ化 1367" o:spid="_x0000_s1232" style="position:absolute;width:8997;height:11376" coordsize="8997,1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<v:rect id="正方形/長方形 1799" o:spid="_x0000_s1233" style="position:absolute;width:8991;height:1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" fillcolor="#f2f2f2" strokecolor="windowText" strokeweight="1.5pt"/>
                    <v:line id="直線コネクタ 1804" o:spid="_x0000_s1234" style="position:absolute;visibility:visible;mso-wrap-style:square" from="0,2790" to="8997,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" strokecolor="windowText" strokeweight="1.5pt">
                      <v:stroke dashstyle="3 1"/>
                    </v:line>
                    <v:line id="直線コネクタ 1805" o:spid="_x0000_s1235" style="position:absolute;visibility:visible;mso-wrap-style:square" from="0,5700" to="8997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" strokecolor="windowText" strokeweight="1.5pt">
                      <v:stroke dashstyle="3 1"/>
                    </v:line>
                    <v:line id="直線コネクタ 1806" o:spid="_x0000_s1236" style="position:absolute;visibility:visible;mso-wrap-style:square" from="0,8431" to="8997,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" strokecolor="windowText" strokeweight="1.5pt">
                      <v:stroke dashstyle="3 1"/>
                    </v:line>
                  </v:group>
                  <v:shape id="_x0000_s1237" type="#_x0000_t202" style="position:absolute;left:113;top:8660;width:886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" filled="f" stroked="f">
                    <v:textbox style="mso-fit-shape-to-text:t" inset="0,,0">
                      <w:txbxContent>
                        <w:p w14:paraId="0E8C84DC" w14:textId="4A23ED5E" w:rsidR="00C815FC" w:rsidRPr="00982D14" w:rsidRDefault="00C815FC" w:rsidP="009F5074">
                          <w:pPr>
                            <w:jc w:val="center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982D14"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異常ﾘｾｯﾄ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ﾌﾗｸﾞ</w:t>
                          </w:r>
                        </w:p>
                      </w:txbxContent>
                    </v:textbox>
                  </v:shape>
                  <v:shape id="_x0000_s1238" type="#_x0000_t202" style="position:absolute;left:59;top:5700;width:886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" filled="f" stroked="f">
                    <v:textbox style="mso-fit-shape-to-text:t" inset="0,,0">
                      <w:txbxContent>
                        <w:p w14:paraId="69528CE9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一般出力</w:t>
                          </w:r>
                        </w:p>
                      </w:txbxContent>
                    </v:textbox>
                  </v:shape>
                  <v:shape id="_x0000_s1239" type="#_x0000_t202" style="position:absolute;left:118;top:2850;width:886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" filled="f" stroked="f">
                    <v:textbox style="mso-fit-shape-to-text:t" inset="0,,0">
                      <w:txbxContent>
                        <w:p w14:paraId="2F9FC2F4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異常情報</w:t>
                          </w:r>
                        </w:p>
                      </w:txbxContent>
                    </v:textbox>
                  </v:shape>
                  <v:shape id="_x0000_s1240" type="#_x0000_t202" style="position:absolute;left:118;width:886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" filled="f" stroked="f">
                    <v:textbox style="mso-fit-shape-to-text:t" inset="0,,0">
                      <w:txbxContent>
                        <w:p w14:paraId="64BD6845" w14:textId="77777777" w:rsidR="00C815FC" w:rsidRDefault="00C815FC" w:rsidP="009F5074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一般入力</w:t>
                          </w:r>
                        </w:p>
                      </w:txbxContent>
                    </v:textbox>
                  </v:shape>
                </v:group>
                <v:shape id="_x0000_s1241" type="#_x0000_t202" style="position:absolute;left:10601;top:2451;width:10258;height: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" filled="f" stroked="f">
                  <v:textbox style="mso-fit-shape-to-text:t" inset="1mm,1mm,1mm,1mm">
                    <w:txbxContent>
                      <w:p w14:paraId="6D488AC6" w14:textId="77777777" w:rsidR="00C815FC" w:rsidRPr="00343065" w:rsidRDefault="00C815FC" w:rsidP="009F5074">
                        <w:pPr>
                          <w:spacing w:line="200" w:lineRule="exact"/>
                          <w:rPr>
                            <w:sz w:val="14"/>
                            <w:szCs w:val="14"/>
                            <w:lang w:eastAsia="ja-JP"/>
                          </w:rPr>
                        </w:pPr>
                        <w:r w:rsidRPr="00343065">
                          <w:rPr>
                            <w:rFonts w:hint="eastAsia"/>
                            <w:sz w:val="14"/>
                            <w:szCs w:val="14"/>
                            <w:lang w:eastAsia="ja-JP"/>
                          </w:rPr>
                          <w:t>ラダー回路上で</w:t>
                        </w:r>
                      </w:p>
                      <w:p w14:paraId="1300C54B" w14:textId="77777777" w:rsidR="00C815FC" w:rsidRDefault="00C815FC" w:rsidP="009F5074">
                        <w:pPr>
                          <w:spacing w:line="200" w:lineRule="exact"/>
                          <w:rPr>
                            <w:sz w:val="14"/>
                            <w:szCs w:val="14"/>
                            <w:lang w:eastAsia="ja-JP"/>
                          </w:rPr>
                        </w:pPr>
                        <w:r w:rsidRPr="00343065">
                          <w:rPr>
                            <w:rFonts w:hint="eastAsia"/>
                            <w:sz w:val="14"/>
                            <w:szCs w:val="14"/>
                            <w:lang w:eastAsia="ja-JP"/>
                          </w:rPr>
                          <w:t>リンク領域の各種</w:t>
                        </w:r>
                      </w:p>
                      <w:p w14:paraId="1F9D8F5C" w14:textId="77777777" w:rsidR="00C815FC" w:rsidRPr="00343065" w:rsidRDefault="00C815FC" w:rsidP="009F5074">
                        <w:pPr>
                          <w:spacing w:line="200" w:lineRule="exact"/>
                          <w:rPr>
                            <w:sz w:val="14"/>
                            <w:szCs w:val="14"/>
                            <w:lang w:eastAsia="ja-JP"/>
                          </w:rPr>
                        </w:pPr>
                        <w:r w:rsidRPr="00343065">
                          <w:rPr>
                            <w:rFonts w:hint="eastAsia"/>
                            <w:sz w:val="14"/>
                            <w:szCs w:val="14"/>
                            <w:lang w:eastAsia="ja-JP"/>
                          </w:rPr>
                          <w:t>データを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  <w:lang w:eastAsia="ja-JP"/>
                          </w:rPr>
                          <w:t>参照・</w:t>
                        </w:r>
                        <w:r w:rsidRPr="00343065">
                          <w:rPr>
                            <w:rFonts w:hint="eastAsia"/>
                            <w:sz w:val="14"/>
                            <w:szCs w:val="14"/>
                            <w:lang w:eastAsia="ja-JP"/>
                          </w:rPr>
                          <w:t>操作</w:t>
                        </w:r>
                      </w:p>
                    </w:txbxContent>
                  </v:textbox>
                </v:shape>
                <v:shape id="_x0000_s1242" type="#_x0000_t202" style="position:absolute;left:10601;top:17769;width:10258;height: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" filled="f" stroked="f">
                  <v:textbox style="mso-fit-shape-to-text:t" inset="1mm,1mm,1mm,1mm">
                    <w:txbxContent>
                      <w:p w14:paraId="3D5B443B" w14:textId="77777777" w:rsidR="00C815FC" w:rsidRPr="00343065" w:rsidRDefault="00C815FC" w:rsidP="009F5074">
                        <w:pPr>
                          <w:spacing w:line="200" w:lineRule="exact"/>
                          <w:rPr>
                            <w:sz w:val="14"/>
                            <w:szCs w:val="14"/>
                            <w:lang w:eastAsia="ja-JP"/>
                          </w:rPr>
                        </w:pPr>
                        <w:r w:rsidRPr="00343065">
                          <w:rPr>
                            <w:rFonts w:hint="eastAsia"/>
                            <w:sz w:val="14"/>
                            <w:szCs w:val="14"/>
                            <w:lang w:eastAsia="ja-JP"/>
                          </w:rPr>
                          <w:t>ラダー回路上で</w:t>
                        </w:r>
                      </w:p>
                      <w:p w14:paraId="71555130" w14:textId="77777777" w:rsidR="00C815FC" w:rsidRDefault="00C815FC" w:rsidP="009F5074">
                        <w:pPr>
                          <w:spacing w:line="200" w:lineRule="exact"/>
                          <w:rPr>
                            <w:sz w:val="14"/>
                            <w:szCs w:val="14"/>
                            <w:lang w:eastAsia="ja-JP"/>
                          </w:rPr>
                        </w:pPr>
                        <w:r w:rsidRPr="00343065">
                          <w:rPr>
                            <w:rFonts w:hint="eastAsia"/>
                            <w:sz w:val="14"/>
                            <w:szCs w:val="14"/>
                            <w:lang w:eastAsia="ja-JP"/>
                          </w:rPr>
                          <w:t>リンク領域の各種</w:t>
                        </w:r>
                      </w:p>
                      <w:p w14:paraId="7118A2C2" w14:textId="77777777" w:rsidR="00C815FC" w:rsidRPr="00343065" w:rsidRDefault="00C815FC" w:rsidP="009F5074">
                        <w:pPr>
                          <w:spacing w:line="200" w:lineRule="exact"/>
                          <w:rPr>
                            <w:sz w:val="14"/>
                            <w:szCs w:val="14"/>
                            <w:lang w:eastAsia="ja-JP"/>
                          </w:rPr>
                        </w:pPr>
                        <w:r w:rsidRPr="00343065">
                          <w:rPr>
                            <w:rFonts w:hint="eastAsia"/>
                            <w:sz w:val="14"/>
                            <w:szCs w:val="14"/>
                            <w:lang w:eastAsia="ja-JP"/>
                          </w:rPr>
                          <w:t>データを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  <w:lang w:eastAsia="ja-JP"/>
                          </w:rPr>
                          <w:t>参照・</w:t>
                        </w:r>
                        <w:r w:rsidRPr="00343065">
                          <w:rPr>
                            <w:rFonts w:hint="eastAsia"/>
                            <w:sz w:val="14"/>
                            <w:szCs w:val="14"/>
                            <w:lang w:eastAsia="ja-JP"/>
                          </w:rPr>
                          <w:t>操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3157E5" w14:textId="77777777" w:rsidR="009F5074" w:rsidRDefault="009F5074" w:rsidP="009F5074">
      <w:pPr>
        <w:rPr>
          <w:rFonts w:cs="Arial"/>
          <w:lang w:val="en-US" w:eastAsia="ja-JP"/>
        </w:rPr>
      </w:pPr>
    </w:p>
    <w:p w14:paraId="0A059D93" w14:textId="77777777" w:rsidR="009F5074" w:rsidRDefault="009F5074" w:rsidP="009F5074">
      <w:pPr>
        <w:rPr>
          <w:rFonts w:cs="Arial"/>
          <w:lang w:val="en-US" w:eastAsia="ja-JP"/>
        </w:rPr>
      </w:pPr>
    </w:p>
    <w:p w14:paraId="147AB86B" w14:textId="77777777" w:rsidR="009F5074" w:rsidRDefault="009F5074" w:rsidP="009F5074">
      <w:pPr>
        <w:rPr>
          <w:rFonts w:cs="Arial"/>
          <w:lang w:val="en-US" w:eastAsia="ja-JP"/>
        </w:rPr>
      </w:pPr>
    </w:p>
    <w:p w14:paraId="43019432" w14:textId="77777777" w:rsidR="009F5074" w:rsidRDefault="009F5074" w:rsidP="009F5074">
      <w:pPr>
        <w:rPr>
          <w:rFonts w:cs="Arial"/>
          <w:lang w:val="en-US" w:eastAsia="ja-JP"/>
        </w:rPr>
      </w:pPr>
    </w:p>
    <w:p w14:paraId="2E9F2C44" w14:textId="77777777" w:rsidR="009F5074" w:rsidRDefault="009F5074" w:rsidP="009F5074">
      <w:pPr>
        <w:rPr>
          <w:rFonts w:cs="Arial"/>
          <w:lang w:val="en-US" w:eastAsia="ja-JP"/>
        </w:rPr>
      </w:pPr>
    </w:p>
    <w:p w14:paraId="2B71E7F9" w14:textId="77777777" w:rsidR="009F5074" w:rsidRDefault="009F5074" w:rsidP="009F5074">
      <w:pPr>
        <w:rPr>
          <w:rFonts w:cs="Arial"/>
          <w:lang w:val="en-US" w:eastAsia="ja-JP"/>
        </w:rPr>
      </w:pPr>
    </w:p>
    <w:p w14:paraId="4BDD08EF" w14:textId="77777777" w:rsidR="009F5074" w:rsidRDefault="009F5074" w:rsidP="009F5074">
      <w:pPr>
        <w:rPr>
          <w:rFonts w:cs="Arial"/>
          <w:lang w:val="en-US" w:eastAsia="ja-JP"/>
        </w:rPr>
      </w:pP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AF878A" wp14:editId="2E19022D">
                <wp:simplePos x="0" y="0"/>
                <wp:positionH relativeFrom="column">
                  <wp:posOffset>3582670</wp:posOffset>
                </wp:positionH>
                <wp:positionV relativeFrom="paragraph">
                  <wp:posOffset>6898640</wp:posOffset>
                </wp:positionV>
                <wp:extent cx="573965" cy="0"/>
                <wp:effectExtent l="0" t="95250" r="0" b="114300"/>
                <wp:wrapNone/>
                <wp:docPr id="1352" name="直線矢印コネクタ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9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DFB9" id="直線矢印コネクタ 1352" o:spid="_x0000_s1026" type="#_x0000_t32" style="position:absolute;left:0;text-align:left;margin-left:282.1pt;margin-top:543.2pt;width:45.2pt;height:0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B4CBE0" wp14:editId="107543E1">
                <wp:simplePos x="0" y="0"/>
                <wp:positionH relativeFrom="column">
                  <wp:posOffset>3582670</wp:posOffset>
                </wp:positionH>
                <wp:positionV relativeFrom="paragraph">
                  <wp:posOffset>7311390</wp:posOffset>
                </wp:positionV>
                <wp:extent cx="573405" cy="0"/>
                <wp:effectExtent l="0" t="95250" r="0" b="114300"/>
                <wp:wrapNone/>
                <wp:docPr id="1353" name="直線矢印コネクタ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B5DB" id="直線矢印コネクタ 1353" o:spid="_x0000_s1026" type="#_x0000_t32" style="position:absolute;left:0;text-align:left;margin-left:282.1pt;margin-top:575.7pt;width:45.15pt;height:0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</w:p>
    <w:p w14:paraId="79AC8B9E" w14:textId="77777777" w:rsidR="009F5074" w:rsidRDefault="009F5074" w:rsidP="009F5074">
      <w:pPr>
        <w:rPr>
          <w:rFonts w:cs="Arial"/>
          <w:lang w:val="en-US" w:eastAsia="ja-JP"/>
        </w:rPr>
      </w:pPr>
    </w:p>
    <w:p w14:paraId="6B752195" w14:textId="77777777" w:rsidR="009F5074" w:rsidRDefault="009F5074" w:rsidP="009F5074">
      <w:pPr>
        <w:rPr>
          <w:rFonts w:cs="Arial"/>
          <w:lang w:val="en-US" w:eastAsia="ja-JP"/>
        </w:rPr>
      </w:pPr>
      <w:r w:rsidRPr="00387AD8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B55F0C" wp14:editId="3F1C51D6">
                <wp:simplePos x="0" y="0"/>
                <wp:positionH relativeFrom="column">
                  <wp:posOffset>368300</wp:posOffset>
                </wp:positionH>
                <wp:positionV relativeFrom="paragraph">
                  <wp:posOffset>107950</wp:posOffset>
                </wp:positionV>
                <wp:extent cx="977265" cy="313690"/>
                <wp:effectExtent l="0" t="0" r="0" b="0"/>
                <wp:wrapNone/>
                <wp:docPr id="1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AAF72" w14:textId="77777777" w:rsidR="00C815FC" w:rsidRDefault="00C815FC" w:rsidP="009F5074">
                            <w:pPr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afety</w:t>
                            </w:r>
                          </w:p>
                          <w:p w14:paraId="4AB9639B" w14:textId="77777777" w:rsidR="00C815FC" w:rsidRPr="00AE2EBF" w:rsidRDefault="00C815FC" w:rsidP="009F5074">
                            <w:pPr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データリンク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55F0C" id="_x0000_s1243" type="#_x0000_t202" style="position:absolute;margin-left:29pt;margin-top:8.5pt;width:76.95pt;height:24.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" filled="f" stroked="f">
                <v:textbox style="mso-fit-shape-to-text:t" inset=",0,,0">
                  <w:txbxContent>
                    <w:p w14:paraId="10CAAF72" w14:textId="77777777" w:rsidR="00C815FC" w:rsidRDefault="00C815FC" w:rsidP="009F5074">
                      <w:pPr>
                        <w:rPr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S</w:t>
                      </w:r>
                      <w:r>
                        <w:rPr>
                          <w:sz w:val="18"/>
                          <w:szCs w:val="18"/>
                          <w:lang w:eastAsia="ja-JP"/>
                        </w:rPr>
                        <w:t>afety</w:t>
                      </w:r>
                    </w:p>
                    <w:p w14:paraId="4AB9639B" w14:textId="77777777" w:rsidR="00C815FC" w:rsidRPr="00AE2EBF" w:rsidRDefault="00C815FC" w:rsidP="009F5074">
                      <w:pPr>
                        <w:rPr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データリンク</w:t>
                      </w:r>
                    </w:p>
                  </w:txbxContent>
                </v:textbox>
              </v:shape>
            </w:pict>
          </mc:Fallback>
        </mc:AlternateContent>
      </w:r>
      <w:r w:rsidRPr="00387AD8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D4EF5F" wp14:editId="27353418">
                <wp:simplePos x="0" y="0"/>
                <wp:positionH relativeFrom="column">
                  <wp:posOffset>217269</wp:posOffset>
                </wp:positionH>
                <wp:positionV relativeFrom="paragraph">
                  <wp:posOffset>10795</wp:posOffset>
                </wp:positionV>
                <wp:extent cx="171450" cy="502920"/>
                <wp:effectExtent l="0" t="0" r="0" b="0"/>
                <wp:wrapNone/>
                <wp:docPr id="1370" name="矢印: 上下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02920"/>
                        </a:xfrm>
                        <a:prstGeom prst="up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BB838" id="矢印: 上下 1370" o:spid="_x0000_s1026" type="#_x0000_t70" style="position:absolute;left:0;text-align:left;margin-left:17.1pt;margin-top:.85pt;width:13.5pt;height:39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" adj=",3682" fillcolor="#bfbfbf [2412]" strokecolor="black [3213]" strokeweight="1pt"/>
            </w:pict>
          </mc:Fallback>
        </mc:AlternateContent>
      </w:r>
    </w:p>
    <w:p w14:paraId="079654A2" w14:textId="77777777" w:rsidR="009F5074" w:rsidRDefault="009F5074" w:rsidP="009F5074">
      <w:pPr>
        <w:rPr>
          <w:rFonts w:cs="Arial"/>
          <w:lang w:val="en-US" w:eastAsia="ja-JP"/>
        </w:rPr>
      </w:pPr>
    </w:p>
    <w:p w14:paraId="2D3975F0" w14:textId="77777777" w:rsidR="009F5074" w:rsidRDefault="009F5074" w:rsidP="009F5074">
      <w:pPr>
        <w:rPr>
          <w:rFonts w:cs="Arial"/>
          <w:lang w:val="en-US" w:eastAsia="ja-JP"/>
        </w:rPr>
      </w:pPr>
    </w:p>
    <w:p w14:paraId="106E3CAD" w14:textId="77777777" w:rsidR="009F5074" w:rsidRDefault="009F5074" w:rsidP="009F5074">
      <w:pPr>
        <w:rPr>
          <w:rFonts w:cs="Arial"/>
          <w:lang w:val="en-US" w:eastAsia="ja-JP"/>
        </w:rPr>
      </w:pPr>
    </w:p>
    <w:p w14:paraId="701A6D12" w14:textId="77777777" w:rsidR="009F5074" w:rsidRDefault="009F5074" w:rsidP="009F5074">
      <w:pPr>
        <w:rPr>
          <w:rFonts w:cs="Arial"/>
          <w:lang w:val="en-US" w:eastAsia="ja-JP"/>
        </w:rPr>
      </w:pPr>
    </w:p>
    <w:p w14:paraId="40D73C88" w14:textId="77777777" w:rsidR="009F5074" w:rsidRDefault="009F5074" w:rsidP="009F5074">
      <w:pPr>
        <w:rPr>
          <w:rFonts w:cs="Arial"/>
          <w:lang w:val="en-US" w:eastAsia="ja-JP"/>
        </w:rPr>
      </w:pPr>
    </w:p>
    <w:p w14:paraId="1C3A03F3" w14:textId="77777777" w:rsidR="009F5074" w:rsidRDefault="009F5074" w:rsidP="009F5074">
      <w:pPr>
        <w:rPr>
          <w:rFonts w:cs="Arial"/>
          <w:lang w:val="en-US" w:eastAsia="ja-JP"/>
        </w:rPr>
      </w:pPr>
    </w:p>
    <w:p w14:paraId="78B6533F" w14:textId="77777777" w:rsidR="009F5074" w:rsidRDefault="009F5074" w:rsidP="009F5074">
      <w:pPr>
        <w:rPr>
          <w:rFonts w:cs="Arial"/>
          <w:lang w:val="en-US" w:eastAsia="ja-JP"/>
        </w:rPr>
      </w:pPr>
    </w:p>
    <w:p w14:paraId="05A48D27" w14:textId="77777777" w:rsidR="009F5074" w:rsidRDefault="009F5074" w:rsidP="009F5074">
      <w:pPr>
        <w:rPr>
          <w:rFonts w:cs="Arial"/>
          <w:lang w:val="en-US" w:eastAsia="ja-JP"/>
        </w:rPr>
      </w:pPr>
    </w:p>
    <w:p w14:paraId="14C7CEFD" w14:textId="77777777" w:rsidR="009F5074" w:rsidRDefault="009F5074" w:rsidP="009F5074">
      <w:pPr>
        <w:rPr>
          <w:rFonts w:cs="Arial"/>
          <w:lang w:val="en-US" w:eastAsia="ja-JP"/>
        </w:rPr>
      </w:pPr>
    </w:p>
    <w:p w14:paraId="505C6DC4" w14:textId="77777777" w:rsidR="009F5074" w:rsidRDefault="009F5074" w:rsidP="009F5074">
      <w:pPr>
        <w:rPr>
          <w:rFonts w:cs="Arial"/>
          <w:lang w:val="en-US" w:eastAsia="ja-JP"/>
        </w:rPr>
      </w:pP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2201F6" wp14:editId="5AE68372">
                <wp:simplePos x="0" y="0"/>
                <wp:positionH relativeFrom="column">
                  <wp:posOffset>3582670</wp:posOffset>
                </wp:positionH>
                <wp:positionV relativeFrom="paragraph">
                  <wp:posOffset>6055995</wp:posOffset>
                </wp:positionV>
                <wp:extent cx="573405" cy="0"/>
                <wp:effectExtent l="0" t="95250" r="0" b="114300"/>
                <wp:wrapNone/>
                <wp:docPr id="1354" name="直線矢印コネクタ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27F7" id="直線矢印コネクタ 1354" o:spid="_x0000_s1026" type="#_x0000_t32" style="position:absolute;left:0;text-align:left;margin-left:282.1pt;margin-top:476.85pt;width:45.15pt;height:0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838C7E3" wp14:editId="7DB9C5CF">
                <wp:simplePos x="0" y="0"/>
                <wp:positionH relativeFrom="column">
                  <wp:posOffset>3582670</wp:posOffset>
                </wp:positionH>
                <wp:positionV relativeFrom="paragraph">
                  <wp:posOffset>5643850</wp:posOffset>
                </wp:positionV>
                <wp:extent cx="573965" cy="0"/>
                <wp:effectExtent l="0" t="95250" r="0" b="114300"/>
                <wp:wrapNone/>
                <wp:docPr id="1355" name="直線矢印コネクタ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9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5411" id="直線矢印コネクタ 1355" o:spid="_x0000_s1026" type="#_x0000_t32" style="position:absolute;left:0;text-align:left;margin-left:282.1pt;margin-top:444.4pt;width:45.2pt;height:0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</w:p>
    <w:p w14:paraId="04EBD857" w14:textId="5872CEB6" w:rsidR="009F5074" w:rsidRDefault="009F5074" w:rsidP="009F5074">
      <w:pPr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リモート</w:t>
      </w:r>
      <w:r>
        <w:rPr>
          <w:rFonts w:cs="Arial" w:hint="eastAsia"/>
          <w:lang w:val="en-US" w:eastAsia="ja-JP"/>
        </w:rPr>
        <w:t>I</w:t>
      </w:r>
      <w:r>
        <w:rPr>
          <w:rFonts w:cs="Arial"/>
          <w:lang w:val="en-US" w:eastAsia="ja-JP"/>
        </w:rPr>
        <w:t>O</w:t>
      </w:r>
      <w:r>
        <w:rPr>
          <w:rFonts w:cs="Arial" w:hint="eastAsia"/>
          <w:lang w:val="en-US" w:eastAsia="ja-JP"/>
        </w:rPr>
        <w:t>モードを使用する場合、</w:t>
      </w:r>
      <w:r>
        <w:rPr>
          <w:rFonts w:cs="Arial"/>
          <w:lang w:val="en-US" w:eastAsia="ja-JP"/>
        </w:rPr>
        <w:t>Nano Safety</w:t>
      </w:r>
      <w:r>
        <w:rPr>
          <w:rFonts w:cs="Arial" w:hint="eastAsia"/>
          <w:lang w:val="en-US" w:eastAsia="ja-JP"/>
        </w:rPr>
        <w:t>安全スレーブモジュールの各種データ（入出力信号、異常情報、リセット</w:t>
      </w:r>
      <w:r w:rsidR="00557219">
        <w:rPr>
          <w:rFonts w:cs="Arial" w:hint="eastAsia"/>
          <w:lang w:val="en-US" w:eastAsia="ja-JP"/>
        </w:rPr>
        <w:t>フラグ</w:t>
      </w:r>
      <w:r>
        <w:rPr>
          <w:rFonts w:cs="Arial" w:hint="eastAsia"/>
          <w:lang w:val="en-US" w:eastAsia="ja-JP"/>
        </w:rPr>
        <w:t>等）が</w:t>
      </w:r>
      <w:proofErr w:type="spellStart"/>
      <w:r>
        <w:rPr>
          <w:rFonts w:cs="Arial" w:hint="eastAsia"/>
          <w:lang w:val="en-US" w:eastAsia="ja-JP"/>
        </w:rPr>
        <w:t>E</w:t>
      </w:r>
      <w:r>
        <w:rPr>
          <w:rFonts w:cs="Arial"/>
          <w:lang w:val="en-US" w:eastAsia="ja-JP"/>
        </w:rPr>
        <w:t>therNet</w:t>
      </w:r>
      <w:proofErr w:type="spellEnd"/>
      <w:r>
        <w:rPr>
          <w:rFonts w:cs="Arial"/>
          <w:lang w:val="en-US" w:eastAsia="ja-JP"/>
        </w:rPr>
        <w:t>/IP</w:t>
      </w:r>
      <w:r>
        <w:rPr>
          <w:rFonts w:cs="Arial" w:hint="eastAsia"/>
          <w:lang w:val="en-US" w:eastAsia="ja-JP"/>
        </w:rPr>
        <w:t>通信および</w:t>
      </w:r>
      <w:r>
        <w:rPr>
          <w:rFonts w:cs="Arial" w:hint="eastAsia"/>
          <w:lang w:val="en-US" w:eastAsia="ja-JP"/>
        </w:rPr>
        <w:t>C</w:t>
      </w:r>
      <w:r>
        <w:rPr>
          <w:rFonts w:cs="Arial"/>
          <w:lang w:val="en-US" w:eastAsia="ja-JP"/>
        </w:rPr>
        <w:t>IP Safety</w:t>
      </w:r>
      <w:r>
        <w:rPr>
          <w:rFonts w:cs="Arial" w:hint="eastAsia"/>
          <w:lang w:val="en-US" w:eastAsia="ja-JP"/>
        </w:rPr>
        <w:t>通信のリンク領域に自動で紐付けられます。そのため、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安全マスタモジュールや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10GX</w:t>
      </w:r>
      <w:r>
        <w:rPr>
          <w:rFonts w:cs="Arial" w:hint="eastAsia"/>
          <w:lang w:val="en-US" w:eastAsia="ja-JP"/>
        </w:rPr>
        <w:t>のラダー回路上で</w:t>
      </w:r>
      <w:proofErr w:type="spellStart"/>
      <w:r w:rsidR="00557219">
        <w:rPr>
          <w:rFonts w:cs="Arial" w:hint="eastAsia"/>
          <w:lang w:val="en-US" w:eastAsia="ja-JP"/>
        </w:rPr>
        <w:t>E</w:t>
      </w:r>
      <w:r w:rsidR="00557219">
        <w:rPr>
          <w:rFonts w:cs="Arial"/>
          <w:lang w:val="en-US" w:eastAsia="ja-JP"/>
        </w:rPr>
        <w:t>thertNet</w:t>
      </w:r>
      <w:proofErr w:type="spellEnd"/>
      <w:r w:rsidR="00557219">
        <w:rPr>
          <w:rFonts w:cs="Arial"/>
          <w:lang w:val="en-US" w:eastAsia="ja-JP"/>
        </w:rPr>
        <w:t>/IP</w:t>
      </w:r>
      <w:r w:rsidR="00557219">
        <w:rPr>
          <w:rFonts w:cs="Arial" w:hint="eastAsia"/>
          <w:lang w:val="en-US" w:eastAsia="ja-JP"/>
        </w:rPr>
        <w:t>通信及び</w:t>
      </w:r>
      <w:r w:rsidR="00557219">
        <w:rPr>
          <w:rFonts w:cs="Arial" w:hint="eastAsia"/>
          <w:lang w:val="en-US" w:eastAsia="ja-JP"/>
        </w:rPr>
        <w:t>C</w:t>
      </w:r>
      <w:r w:rsidR="00557219">
        <w:rPr>
          <w:rFonts w:cs="Arial"/>
          <w:lang w:val="en-US" w:eastAsia="ja-JP"/>
        </w:rPr>
        <w:t>IP Safety</w:t>
      </w:r>
      <w:r w:rsidR="00557219">
        <w:rPr>
          <w:rFonts w:cs="Arial" w:hint="eastAsia"/>
          <w:lang w:val="en-US" w:eastAsia="ja-JP"/>
        </w:rPr>
        <w:t>通信の</w:t>
      </w:r>
      <w:r>
        <w:rPr>
          <w:rFonts w:cs="Arial" w:hint="eastAsia"/>
          <w:lang w:val="en-US" w:eastAsia="ja-JP"/>
        </w:rPr>
        <w:t>リンク領域のデータを扱うことによって間接的に</w:t>
      </w:r>
      <w:r>
        <w:rPr>
          <w:rFonts w:cs="Arial"/>
          <w:lang w:val="en-US" w:eastAsia="ja-JP"/>
        </w:rPr>
        <w:t>Nano Safety</w:t>
      </w:r>
      <w:r>
        <w:rPr>
          <w:rFonts w:cs="Arial" w:hint="eastAsia"/>
          <w:lang w:val="en-US" w:eastAsia="ja-JP"/>
        </w:rPr>
        <w:t>安全スレーブモジュールの入力信号・異常情報の参照や出力信号・リセットフラグの操作を行うことができます。</w:t>
      </w:r>
    </w:p>
    <w:p w14:paraId="66D736CD" w14:textId="77777777" w:rsidR="009F5074" w:rsidRDefault="009F5074" w:rsidP="009F5074">
      <w:pPr>
        <w:snapToGrid/>
        <w:spacing w:line="240" w:lineRule="auto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br w:type="page"/>
      </w:r>
    </w:p>
    <w:p w14:paraId="695E5553" w14:textId="7C49F2A1" w:rsidR="009F5074" w:rsidRDefault="009F5074" w:rsidP="009F5074">
      <w:pPr>
        <w:rPr>
          <w:rFonts w:cs="Arial"/>
          <w:lang w:val="en-US" w:eastAsia="ja-JP"/>
        </w:rPr>
      </w:pPr>
      <w:r w:rsidRPr="00387AD8">
        <w:rPr>
          <w:rFonts w:cs="Arial" w:hint="eastAsia"/>
          <w:lang w:val="en-US" w:eastAsia="ja-JP"/>
        </w:rPr>
        <w:lastRenderedPageBreak/>
        <w:t>リモート</w:t>
      </w:r>
      <w:r>
        <w:rPr>
          <w:rFonts w:cs="Arial" w:hint="eastAsia"/>
          <w:lang w:val="en-US" w:eastAsia="ja-JP"/>
        </w:rPr>
        <w:t>I</w:t>
      </w:r>
      <w:r>
        <w:rPr>
          <w:rFonts w:cs="Arial"/>
          <w:lang w:val="en-US" w:eastAsia="ja-JP"/>
        </w:rPr>
        <w:t>O</w:t>
      </w:r>
      <w:r>
        <w:rPr>
          <w:rFonts w:cs="Arial" w:hint="eastAsia"/>
          <w:lang w:val="en-US" w:eastAsia="ja-JP"/>
        </w:rPr>
        <w:t>モードでは、</w:t>
      </w:r>
      <w:proofErr w:type="spellStart"/>
      <w:r>
        <w:rPr>
          <w:rFonts w:cs="Arial"/>
          <w:lang w:val="en-US" w:eastAsia="ja-JP"/>
        </w:rPr>
        <w:t>EtherNet</w:t>
      </w:r>
      <w:proofErr w:type="spellEnd"/>
      <w:r>
        <w:rPr>
          <w:rFonts w:cs="Arial"/>
          <w:lang w:val="en-US" w:eastAsia="ja-JP"/>
        </w:rPr>
        <w:t>/IP</w:t>
      </w:r>
      <w:r>
        <w:rPr>
          <w:rFonts w:cs="Arial" w:hint="eastAsia"/>
          <w:lang w:val="en-US" w:eastAsia="ja-JP"/>
        </w:rPr>
        <w:t>通信および</w:t>
      </w:r>
      <w:r>
        <w:rPr>
          <w:rFonts w:cs="Arial" w:hint="eastAsia"/>
          <w:lang w:val="en-US" w:eastAsia="ja-JP"/>
        </w:rPr>
        <w:t>C</w:t>
      </w:r>
      <w:r>
        <w:rPr>
          <w:rFonts w:cs="Arial"/>
          <w:lang w:val="en-US" w:eastAsia="ja-JP"/>
        </w:rPr>
        <w:t>IP Safety</w:t>
      </w:r>
      <w:r>
        <w:rPr>
          <w:rFonts w:cs="Arial" w:hint="eastAsia"/>
          <w:lang w:val="en-US" w:eastAsia="ja-JP"/>
        </w:rPr>
        <w:t>通信のリンク領域にシステムが自動で各種データ（入出力信号、異常情報、リセット</w:t>
      </w:r>
      <w:r w:rsidR="00E67D93">
        <w:rPr>
          <w:rFonts w:cs="Arial" w:hint="eastAsia"/>
          <w:lang w:val="en-US" w:eastAsia="ja-JP"/>
        </w:rPr>
        <w:t>要求</w:t>
      </w:r>
      <w:r>
        <w:rPr>
          <w:rFonts w:cs="Arial" w:hint="eastAsia"/>
          <w:lang w:val="en-US" w:eastAsia="ja-JP"/>
        </w:rPr>
        <w:t>フラグ等）</w:t>
      </w:r>
      <w:r w:rsidR="00DF1412">
        <w:rPr>
          <w:rFonts w:cs="Arial" w:hint="eastAsia"/>
          <w:lang w:val="en-US" w:eastAsia="ja-JP"/>
        </w:rPr>
        <w:t>を転送するため</w:t>
      </w:r>
      <w:r>
        <w:rPr>
          <w:rFonts w:cs="Arial" w:hint="eastAsia"/>
          <w:lang w:val="en-US" w:eastAsia="ja-JP"/>
        </w:rPr>
        <w:t>、通信データフォーマット（通信データサイズ、通信データ内容）が固定となります。</w:t>
      </w:r>
    </w:p>
    <w:p w14:paraId="0203E1AE" w14:textId="3BEE0BE4" w:rsidR="009F5074" w:rsidRDefault="009F5074" w:rsidP="00DF1412">
      <w:pPr>
        <w:spacing w:before="120" w:after="60"/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リモート</w:t>
      </w:r>
      <w:r>
        <w:rPr>
          <w:rFonts w:cs="Arial" w:hint="eastAsia"/>
          <w:lang w:val="en-US" w:eastAsia="ja-JP"/>
        </w:rPr>
        <w:t>I</w:t>
      </w:r>
      <w:r>
        <w:rPr>
          <w:rFonts w:cs="Arial"/>
          <w:lang w:val="en-US" w:eastAsia="ja-JP"/>
        </w:rPr>
        <w:t>O</w:t>
      </w:r>
      <w:r>
        <w:rPr>
          <w:rFonts w:cs="Arial" w:hint="eastAsia"/>
          <w:lang w:val="en-US" w:eastAsia="ja-JP"/>
        </w:rPr>
        <w:t>モードでの通信データフォーマットとして以下の</w:t>
      </w:r>
      <w:r>
        <w:rPr>
          <w:rFonts w:cs="Arial" w:hint="eastAsia"/>
          <w:lang w:val="en-US" w:eastAsia="ja-JP"/>
        </w:rPr>
        <w:t>2</w:t>
      </w:r>
      <w:r>
        <w:rPr>
          <w:rFonts w:cs="Arial" w:hint="eastAsia"/>
          <w:lang w:val="en-US" w:eastAsia="ja-JP"/>
        </w:rPr>
        <w:t>種類が使用可能です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2832"/>
        <w:gridCol w:w="2832"/>
      </w:tblGrid>
      <w:tr w:rsidR="009F5074" w14:paraId="1E438091" w14:textId="77777777" w:rsidTr="00DF1412">
        <w:tc>
          <w:tcPr>
            <w:tcW w:w="3964" w:type="dxa"/>
            <w:gridSpan w:val="2"/>
            <w:vMerge w:val="restart"/>
            <w:shd w:val="clear" w:color="auto" w:fill="DEEAF6" w:themeFill="accent5" w:themeFillTint="33"/>
          </w:tcPr>
          <w:p w14:paraId="69F57154" w14:textId="77777777" w:rsidR="009F5074" w:rsidRPr="00B930B4" w:rsidRDefault="009F5074" w:rsidP="009F5074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5664" w:type="dxa"/>
            <w:gridSpan w:val="2"/>
            <w:shd w:val="clear" w:color="auto" w:fill="DEEAF6" w:themeFill="accent5" w:themeFillTint="33"/>
          </w:tcPr>
          <w:p w14:paraId="0809884D" w14:textId="77777777" w:rsidR="009F5074" w:rsidRPr="00B930B4" w:rsidRDefault="009F5074" w:rsidP="00DF1412">
            <w:pPr>
              <w:jc w:val="center"/>
              <w:rPr>
                <w:lang w:eastAsia="ja-JP"/>
              </w:rPr>
            </w:pPr>
            <w:r w:rsidRPr="00B930B4">
              <w:rPr>
                <w:lang w:eastAsia="ja-JP"/>
              </w:rPr>
              <w:t>TOYOPUC-</w:t>
            </w:r>
            <w:r w:rsidRPr="00B930B4">
              <w:rPr>
                <w:rFonts w:hint="eastAsia"/>
                <w:lang w:eastAsia="ja-JP"/>
              </w:rPr>
              <w:t>N</w:t>
            </w:r>
            <w:r w:rsidRPr="00B930B4">
              <w:rPr>
                <w:lang w:eastAsia="ja-JP"/>
              </w:rPr>
              <w:t>ano Safety RS00IP / RS01IP</w:t>
            </w:r>
          </w:p>
          <w:p w14:paraId="70BEA1D9" w14:textId="0052E282" w:rsidR="009F5074" w:rsidRPr="00B930B4" w:rsidRDefault="00DF1412" w:rsidP="00DF1412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</w:t>
            </w:r>
            <w:r w:rsidR="009F5074" w:rsidRPr="00B930B4">
              <w:rPr>
                <w:rFonts w:hint="eastAsia"/>
                <w:lang w:eastAsia="ja-JP"/>
              </w:rPr>
              <w:t>安全スレーブモジュール</w:t>
            </w:r>
            <w:r>
              <w:rPr>
                <w:rFonts w:hint="eastAsia"/>
                <w:lang w:eastAsia="ja-JP"/>
              </w:rPr>
              <w:t>）</w:t>
            </w:r>
          </w:p>
          <w:p w14:paraId="5C5404A8" w14:textId="5EFF3FB1" w:rsidR="009F5074" w:rsidRPr="00B930B4" w:rsidRDefault="009F5074" w:rsidP="00DF1412">
            <w:pPr>
              <w:jc w:val="center"/>
              <w:rPr>
                <w:lang w:eastAsia="ja-JP"/>
              </w:rPr>
            </w:pPr>
            <w:r w:rsidRPr="00B930B4">
              <w:rPr>
                <w:rFonts w:hint="eastAsia"/>
                <w:lang w:eastAsia="ja-JP"/>
              </w:rPr>
              <w:t>リモート</w:t>
            </w:r>
            <w:r w:rsidRPr="00B930B4">
              <w:rPr>
                <w:rFonts w:hint="eastAsia"/>
                <w:lang w:eastAsia="ja-JP"/>
              </w:rPr>
              <w:t>I</w:t>
            </w:r>
            <w:r w:rsidRPr="00B930B4">
              <w:rPr>
                <w:lang w:eastAsia="ja-JP"/>
              </w:rPr>
              <w:t>O</w:t>
            </w:r>
            <w:r w:rsidRPr="00B930B4">
              <w:rPr>
                <w:rFonts w:hint="eastAsia"/>
                <w:lang w:eastAsia="ja-JP"/>
              </w:rPr>
              <w:t>モード</w:t>
            </w:r>
            <w:r w:rsidRPr="00B930B4">
              <w:rPr>
                <w:rFonts w:hint="eastAsia"/>
                <w:lang w:eastAsia="ja-JP"/>
              </w:rPr>
              <w:t xml:space="preserve"> </w:t>
            </w:r>
            <w:r w:rsidR="00E67D93">
              <w:rPr>
                <w:rFonts w:hint="eastAsia"/>
                <w:lang w:eastAsia="ja-JP"/>
              </w:rPr>
              <w:t>通信</w:t>
            </w:r>
            <w:r w:rsidRPr="00B930B4">
              <w:rPr>
                <w:rFonts w:hint="eastAsia"/>
                <w:lang w:eastAsia="ja-JP"/>
              </w:rPr>
              <w:t>データフォーマット</w:t>
            </w:r>
          </w:p>
        </w:tc>
      </w:tr>
      <w:tr w:rsidR="009F5074" w14:paraId="26FB47CD" w14:textId="77777777" w:rsidTr="00DF1412">
        <w:tc>
          <w:tcPr>
            <w:tcW w:w="3964" w:type="dxa"/>
            <w:gridSpan w:val="2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1EA804DB" w14:textId="77777777" w:rsidR="009F5074" w:rsidRPr="00B930B4" w:rsidRDefault="009F5074" w:rsidP="009F5074">
            <w:pPr>
              <w:jc w:val="center"/>
              <w:rPr>
                <w:rFonts w:cs="Arial"/>
                <w:b/>
                <w:iCs/>
                <w:color w:val="000000" w:themeColor="text1"/>
                <w:kern w:val="2"/>
                <w:sz w:val="18"/>
                <w:szCs w:val="22"/>
                <w:lang w:eastAsia="ja-JP"/>
              </w:rPr>
            </w:pPr>
          </w:p>
        </w:tc>
        <w:tc>
          <w:tcPr>
            <w:tcW w:w="2832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2ECF18A8" w14:textId="77777777" w:rsidR="009F5074" w:rsidRPr="00B930B4" w:rsidRDefault="009F5074" w:rsidP="00DF1412">
            <w:pPr>
              <w:jc w:val="center"/>
              <w:rPr>
                <w:lang w:eastAsia="ja-JP"/>
              </w:rPr>
            </w:pPr>
            <w:r w:rsidRPr="00B930B4">
              <w:rPr>
                <w:rFonts w:hint="eastAsia"/>
                <w:lang w:eastAsia="ja-JP"/>
              </w:rPr>
              <w:t>データ</w:t>
            </w:r>
            <w:r w:rsidRPr="00B930B4">
              <w:rPr>
                <w:rFonts w:hint="eastAsia"/>
                <w:lang w:eastAsia="ja-JP"/>
              </w:rPr>
              <w:t xml:space="preserve"> </w:t>
            </w:r>
            <w:r w:rsidRPr="00B930B4">
              <w:rPr>
                <w:lang w:eastAsia="ja-JP"/>
              </w:rPr>
              <w:t>2Byte</w:t>
            </w:r>
          </w:p>
        </w:tc>
        <w:tc>
          <w:tcPr>
            <w:tcW w:w="2832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9F1A95D" w14:textId="77777777" w:rsidR="009F5074" w:rsidRPr="00B930B4" w:rsidRDefault="009F5074" w:rsidP="00DF1412">
            <w:pPr>
              <w:jc w:val="center"/>
              <w:rPr>
                <w:lang w:eastAsia="ja-JP"/>
              </w:rPr>
            </w:pPr>
            <w:r w:rsidRPr="00B930B4">
              <w:rPr>
                <w:rFonts w:hint="eastAsia"/>
                <w:lang w:eastAsia="ja-JP"/>
              </w:rPr>
              <w:t>データ</w:t>
            </w:r>
            <w:r w:rsidRPr="00B930B4">
              <w:rPr>
                <w:rFonts w:hint="eastAsia"/>
                <w:lang w:eastAsia="ja-JP"/>
              </w:rPr>
              <w:t>2</w:t>
            </w:r>
            <w:r w:rsidRPr="00B930B4">
              <w:rPr>
                <w:lang w:eastAsia="ja-JP"/>
              </w:rPr>
              <w:t>Byte + OP</w:t>
            </w:r>
          </w:p>
        </w:tc>
      </w:tr>
      <w:tr w:rsidR="009F5074" w14:paraId="5A426B4E" w14:textId="77777777" w:rsidTr="00DF1412">
        <w:tc>
          <w:tcPr>
            <w:tcW w:w="396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FE5659" w14:textId="4ADC671C" w:rsidR="009F5074" w:rsidRDefault="009F5074" w:rsidP="009F5074">
            <w:pPr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安全スレーブモジュール</w:t>
            </w:r>
            <w:r w:rsidR="00DF1412">
              <w:rPr>
                <w:rFonts w:cs="Arial" w:hint="eastAsia"/>
                <w:lang w:val="en-US" w:eastAsia="ja-JP"/>
              </w:rPr>
              <w:t xml:space="preserve"> </w:t>
            </w:r>
            <w:r>
              <w:rPr>
                <w:rFonts w:cs="Arial" w:hint="eastAsia"/>
                <w:lang w:val="en-US" w:eastAsia="ja-JP"/>
              </w:rPr>
              <w:t>対応バージョン</w:t>
            </w:r>
          </w:p>
        </w:tc>
        <w:tc>
          <w:tcPr>
            <w:tcW w:w="2832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4343C4" w14:textId="77777777" w:rsidR="009F5074" w:rsidRDefault="009F5074" w:rsidP="009F5074">
            <w:pPr>
              <w:jc w:val="left"/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V</w:t>
            </w:r>
            <w:r>
              <w:rPr>
                <w:rFonts w:cs="Arial"/>
                <w:lang w:val="en-US" w:eastAsia="ja-JP"/>
              </w:rPr>
              <w:t xml:space="preserve">1.00 </w:t>
            </w:r>
            <w:r>
              <w:rPr>
                <w:rFonts w:cs="Arial" w:hint="eastAsia"/>
                <w:lang w:val="en-US" w:eastAsia="ja-JP"/>
              </w:rPr>
              <w:t>以降</w:t>
            </w:r>
          </w:p>
        </w:tc>
        <w:tc>
          <w:tcPr>
            <w:tcW w:w="2832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78B68DC" w14:textId="77777777" w:rsidR="009F5074" w:rsidRDefault="009F5074" w:rsidP="009F5074">
            <w:pPr>
              <w:jc w:val="left"/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V</w:t>
            </w:r>
            <w:r>
              <w:rPr>
                <w:rFonts w:cs="Arial"/>
                <w:lang w:val="en-US" w:eastAsia="ja-JP"/>
              </w:rPr>
              <w:t>1.02</w:t>
            </w:r>
            <w:r>
              <w:rPr>
                <w:rFonts w:cs="Arial" w:hint="eastAsia"/>
                <w:lang w:val="en-US" w:eastAsia="ja-JP"/>
              </w:rPr>
              <w:t>以降</w:t>
            </w:r>
          </w:p>
        </w:tc>
      </w:tr>
      <w:tr w:rsidR="009F5074" w14:paraId="49501CAD" w14:textId="77777777" w:rsidTr="00DF1412">
        <w:tc>
          <w:tcPr>
            <w:tcW w:w="2972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1B6FB2" w14:textId="77777777" w:rsidR="009F5074" w:rsidRDefault="009F5074" w:rsidP="009F5074">
            <w:pPr>
              <w:rPr>
                <w:rFonts w:cs="Arial"/>
                <w:lang w:val="en-US" w:eastAsia="ja-JP"/>
              </w:rPr>
            </w:pPr>
            <w:proofErr w:type="spellStart"/>
            <w:r>
              <w:rPr>
                <w:rFonts w:cs="Arial" w:hint="eastAsia"/>
                <w:lang w:val="en-US" w:eastAsia="ja-JP"/>
              </w:rPr>
              <w:t>E</w:t>
            </w:r>
            <w:r>
              <w:rPr>
                <w:rFonts w:cs="Arial"/>
                <w:lang w:val="en-US" w:eastAsia="ja-JP"/>
              </w:rPr>
              <w:t>therNet</w:t>
            </w:r>
            <w:proofErr w:type="spellEnd"/>
            <w:r>
              <w:rPr>
                <w:rFonts w:cs="Arial"/>
                <w:lang w:val="en-US" w:eastAsia="ja-JP"/>
              </w:rPr>
              <w:t>/IP</w:t>
            </w:r>
            <w:r>
              <w:rPr>
                <w:rFonts w:cs="Arial" w:hint="eastAsia"/>
                <w:lang w:val="en-US" w:eastAsia="ja-JP"/>
              </w:rPr>
              <w:t>（一般通信）</w:t>
            </w:r>
          </w:p>
          <w:p w14:paraId="5498C9C4" w14:textId="77777777" w:rsidR="009F5074" w:rsidRDefault="009F5074" w:rsidP="009F5074">
            <w:pPr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データサイズ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48156B3" w14:textId="77777777" w:rsidR="009F5074" w:rsidRDefault="009F5074" w:rsidP="009F5074">
            <w:pPr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T</w:t>
            </w:r>
            <w:r>
              <w:rPr>
                <w:rFonts w:cs="Arial" w:hint="eastAsia"/>
                <w:lang w:val="en-US" w:eastAsia="ja-JP"/>
              </w:rPr>
              <w:t>→</w:t>
            </w:r>
            <w:r>
              <w:rPr>
                <w:rFonts w:cs="Arial" w:hint="eastAsia"/>
                <w:lang w:val="en-US" w:eastAsia="ja-JP"/>
              </w:rPr>
              <w:t>O</w:t>
            </w:r>
          </w:p>
        </w:tc>
        <w:tc>
          <w:tcPr>
            <w:tcW w:w="283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E7B31E" w14:textId="054694D3" w:rsidR="009F5074" w:rsidRPr="00656BA5" w:rsidRDefault="00E028BD" w:rsidP="009F5074">
            <w:pPr>
              <w:jc w:val="left"/>
              <w:rPr>
                <w:rFonts w:cs="Arial"/>
                <w:lang w:val="en-US" w:eastAsia="ja-JP"/>
              </w:rPr>
            </w:pPr>
            <w:r w:rsidRPr="00656BA5">
              <w:rPr>
                <w:rFonts w:cs="Arial"/>
                <w:lang w:val="en-US" w:eastAsia="ja-JP"/>
              </w:rPr>
              <w:t>18</w:t>
            </w:r>
            <w:r w:rsidR="009F5074" w:rsidRPr="00656BA5">
              <w:rPr>
                <w:rFonts w:cs="Arial"/>
                <w:lang w:val="en-US" w:eastAsia="ja-JP"/>
              </w:rPr>
              <w:t xml:space="preserve"> Byte</w:t>
            </w:r>
            <w:r w:rsidR="009F5074" w:rsidRPr="00656BA5">
              <w:rPr>
                <w:rFonts w:cs="Arial" w:hint="eastAsia"/>
                <w:lang w:val="en-US" w:eastAsia="ja-JP"/>
              </w:rPr>
              <w:t>（固定）</w:t>
            </w:r>
          </w:p>
        </w:tc>
        <w:tc>
          <w:tcPr>
            <w:tcW w:w="283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CF788B" w14:textId="39B26569" w:rsidR="009F5074" w:rsidRDefault="009F5074" w:rsidP="009F5074">
            <w:pPr>
              <w:jc w:val="left"/>
              <w:rPr>
                <w:rFonts w:cs="Arial"/>
                <w:lang w:val="en-US" w:eastAsia="ja-JP"/>
              </w:rPr>
            </w:pPr>
            <w:r w:rsidRPr="00417C84">
              <w:rPr>
                <w:rFonts w:cs="Arial" w:hint="eastAsia"/>
                <w:lang w:val="en-US" w:eastAsia="ja-JP"/>
              </w:rPr>
              <w:t>2</w:t>
            </w:r>
            <w:r w:rsidRPr="00417C84">
              <w:rPr>
                <w:rFonts w:cs="Arial"/>
                <w:lang w:val="en-US" w:eastAsia="ja-JP"/>
              </w:rPr>
              <w:t>2 Byte</w:t>
            </w:r>
            <w:r w:rsidRPr="00417C84">
              <w:rPr>
                <w:rFonts w:cs="Arial" w:hint="eastAsia"/>
                <w:lang w:val="en-US" w:eastAsia="ja-JP"/>
              </w:rPr>
              <w:t>（固定）</w:t>
            </w:r>
          </w:p>
        </w:tc>
      </w:tr>
      <w:tr w:rsidR="009F5074" w14:paraId="16AEEAA5" w14:textId="77777777" w:rsidTr="00DF1412">
        <w:tc>
          <w:tcPr>
            <w:tcW w:w="2972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68EAD2" w14:textId="77777777" w:rsidR="009F5074" w:rsidRDefault="009F5074" w:rsidP="009F5074">
            <w:pPr>
              <w:rPr>
                <w:rFonts w:cs="Arial"/>
                <w:lang w:val="en-US"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054930" w14:textId="77777777" w:rsidR="009F5074" w:rsidRDefault="009F5074" w:rsidP="009F5074">
            <w:pPr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O</w:t>
            </w:r>
            <w:r>
              <w:rPr>
                <w:rFonts w:cs="Arial" w:hint="eastAsia"/>
                <w:lang w:val="en-US" w:eastAsia="ja-JP"/>
              </w:rPr>
              <w:t>→</w:t>
            </w:r>
            <w:r>
              <w:rPr>
                <w:rFonts w:cs="Arial" w:hint="eastAsia"/>
                <w:lang w:val="en-US" w:eastAsia="ja-JP"/>
              </w:rPr>
              <w:t>T</w:t>
            </w:r>
          </w:p>
        </w:tc>
        <w:tc>
          <w:tcPr>
            <w:tcW w:w="283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D59A8A" w14:textId="77777777" w:rsidR="009F5074" w:rsidRPr="00656BA5" w:rsidRDefault="009F5074" w:rsidP="009F5074">
            <w:pPr>
              <w:jc w:val="left"/>
              <w:rPr>
                <w:rFonts w:cs="Arial"/>
                <w:lang w:val="en-US" w:eastAsia="ja-JP"/>
              </w:rPr>
            </w:pPr>
            <w:r w:rsidRPr="00656BA5">
              <w:rPr>
                <w:rFonts w:cs="Arial" w:hint="eastAsia"/>
                <w:lang w:val="en-US" w:eastAsia="ja-JP"/>
              </w:rPr>
              <w:t>1</w:t>
            </w:r>
            <w:r w:rsidRPr="00656BA5">
              <w:rPr>
                <w:rFonts w:cs="Arial"/>
                <w:lang w:val="en-US" w:eastAsia="ja-JP"/>
              </w:rPr>
              <w:t>8 Byte</w:t>
            </w:r>
            <w:r w:rsidRPr="00656BA5">
              <w:rPr>
                <w:rFonts w:cs="Arial" w:hint="eastAsia"/>
                <w:lang w:val="en-US" w:eastAsia="ja-JP"/>
              </w:rPr>
              <w:t>（固定）</w:t>
            </w:r>
          </w:p>
        </w:tc>
        <w:tc>
          <w:tcPr>
            <w:tcW w:w="283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693BF" w14:textId="54FD6978" w:rsidR="009F5074" w:rsidRDefault="009F5074" w:rsidP="009F5074">
            <w:pPr>
              <w:jc w:val="left"/>
              <w:rPr>
                <w:rFonts w:cs="Arial"/>
                <w:lang w:val="en-US" w:eastAsia="ja-JP"/>
              </w:rPr>
            </w:pPr>
            <w:r w:rsidRPr="00417C84">
              <w:rPr>
                <w:rFonts w:cs="Arial" w:hint="eastAsia"/>
                <w:lang w:val="en-US" w:eastAsia="ja-JP"/>
              </w:rPr>
              <w:t>2</w:t>
            </w:r>
            <w:r w:rsidRPr="00417C84">
              <w:rPr>
                <w:rFonts w:cs="Arial"/>
                <w:lang w:val="en-US" w:eastAsia="ja-JP"/>
              </w:rPr>
              <w:t>2</w:t>
            </w:r>
            <w:r w:rsidR="0053170D">
              <w:rPr>
                <w:rFonts w:cs="Arial"/>
                <w:lang w:val="en-US" w:eastAsia="ja-JP"/>
              </w:rPr>
              <w:t xml:space="preserve"> </w:t>
            </w:r>
            <w:r w:rsidRPr="00417C84">
              <w:rPr>
                <w:rFonts w:cs="Arial"/>
                <w:lang w:val="en-US" w:eastAsia="ja-JP"/>
              </w:rPr>
              <w:t>Byte</w:t>
            </w:r>
            <w:r w:rsidRPr="00417C84">
              <w:rPr>
                <w:rFonts w:cs="Arial" w:hint="eastAsia"/>
                <w:lang w:val="en-US" w:eastAsia="ja-JP"/>
              </w:rPr>
              <w:t>（固定）</w:t>
            </w:r>
          </w:p>
        </w:tc>
      </w:tr>
      <w:tr w:rsidR="009F5074" w14:paraId="390278EB" w14:textId="77777777" w:rsidTr="00DF1412">
        <w:trPr>
          <w:trHeight w:val="1020"/>
        </w:trPr>
        <w:tc>
          <w:tcPr>
            <w:tcW w:w="3964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F6C70C4" w14:textId="77777777" w:rsidR="009F5074" w:rsidRDefault="009F5074" w:rsidP="00DF1412">
            <w:pPr>
              <w:rPr>
                <w:rFonts w:cs="Arial"/>
                <w:lang w:val="en-US" w:eastAsia="ja-JP"/>
              </w:rPr>
            </w:pPr>
            <w:proofErr w:type="spellStart"/>
            <w:r>
              <w:rPr>
                <w:rFonts w:cs="Arial" w:hint="eastAsia"/>
                <w:lang w:val="en-US" w:eastAsia="ja-JP"/>
              </w:rPr>
              <w:t>E</w:t>
            </w:r>
            <w:r>
              <w:rPr>
                <w:rFonts w:cs="Arial"/>
                <w:lang w:val="en-US" w:eastAsia="ja-JP"/>
              </w:rPr>
              <w:t>therNet</w:t>
            </w:r>
            <w:proofErr w:type="spellEnd"/>
            <w:r>
              <w:rPr>
                <w:rFonts w:cs="Arial"/>
                <w:lang w:val="en-US" w:eastAsia="ja-JP"/>
              </w:rPr>
              <w:t>/IP</w:t>
            </w:r>
            <w:r>
              <w:rPr>
                <w:rFonts w:cs="Arial" w:hint="eastAsia"/>
                <w:lang w:val="en-US" w:eastAsia="ja-JP"/>
              </w:rPr>
              <w:t>（一般通信）通信データ内容</w:t>
            </w:r>
          </w:p>
        </w:tc>
        <w:tc>
          <w:tcPr>
            <w:tcW w:w="5664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E2EEB38" w14:textId="74C7825B" w:rsidR="009F5074" w:rsidRPr="00656BA5" w:rsidRDefault="00557219" w:rsidP="00DF1412">
            <w:pPr>
              <w:rPr>
                <w:rFonts w:cs="Arial"/>
                <w:lang w:val="en-US" w:eastAsia="ja-JP"/>
              </w:rPr>
            </w:pPr>
            <w:r w:rsidRPr="00656BA5">
              <w:rPr>
                <w:rFonts w:cs="Arial" w:hint="eastAsia"/>
                <w:lang w:val="en-US" w:eastAsia="ja-JP"/>
              </w:rPr>
              <w:t>「</w:t>
            </w:r>
            <w:r w:rsidRPr="00656BA5">
              <w:rPr>
                <w:rFonts w:cs="Arial" w:hint="eastAsia"/>
                <w:lang w:val="en-US" w:eastAsia="ja-JP"/>
              </w:rPr>
              <w:t>9</w:t>
            </w:r>
            <w:r w:rsidR="009F5074" w:rsidRPr="00656BA5">
              <w:rPr>
                <w:rFonts w:cs="Arial" w:hint="eastAsia"/>
                <w:lang w:val="en-US" w:eastAsia="ja-JP"/>
              </w:rPr>
              <w:t>章</w:t>
            </w:r>
            <w:r w:rsidRPr="00656BA5">
              <w:rPr>
                <w:rFonts w:cs="Arial" w:hint="eastAsia"/>
                <w:lang w:val="en-US" w:eastAsia="ja-JP"/>
              </w:rPr>
              <w:t xml:space="preserve"> </w:t>
            </w:r>
            <w:r w:rsidRPr="00656BA5">
              <w:rPr>
                <w:rFonts w:cs="Arial" w:hint="eastAsia"/>
                <w:lang w:val="en-US" w:eastAsia="ja-JP"/>
              </w:rPr>
              <w:t>通信仕様」</w:t>
            </w:r>
            <w:r w:rsidR="009F5074" w:rsidRPr="00656BA5">
              <w:rPr>
                <w:rFonts w:cs="Arial" w:hint="eastAsia"/>
                <w:lang w:val="en-US" w:eastAsia="ja-JP"/>
              </w:rPr>
              <w:t>をご参照ください</w:t>
            </w:r>
          </w:p>
        </w:tc>
      </w:tr>
      <w:tr w:rsidR="009F5074" w14:paraId="46FA4714" w14:textId="77777777" w:rsidTr="00DF1412">
        <w:tc>
          <w:tcPr>
            <w:tcW w:w="2972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E5A457" w14:textId="77777777" w:rsidR="009F5074" w:rsidRDefault="009F5074" w:rsidP="009F5074">
            <w:pPr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C</w:t>
            </w:r>
            <w:r>
              <w:rPr>
                <w:rFonts w:cs="Arial"/>
                <w:lang w:val="en-US" w:eastAsia="ja-JP"/>
              </w:rPr>
              <w:t>IP Safety</w:t>
            </w:r>
            <w:r>
              <w:rPr>
                <w:rFonts w:cs="Arial" w:hint="eastAsia"/>
                <w:lang w:val="en-US" w:eastAsia="ja-JP"/>
              </w:rPr>
              <w:t>（安全通信）</w:t>
            </w:r>
          </w:p>
          <w:p w14:paraId="3ADE76B2" w14:textId="77777777" w:rsidR="009F5074" w:rsidRDefault="009F5074" w:rsidP="009F5074">
            <w:pPr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データサイズ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7C6362" w14:textId="77777777" w:rsidR="009F5074" w:rsidRDefault="009F5074" w:rsidP="009F5074">
            <w:pPr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T</w:t>
            </w:r>
            <w:r>
              <w:rPr>
                <w:rFonts w:cs="Arial" w:hint="eastAsia"/>
                <w:lang w:val="en-US" w:eastAsia="ja-JP"/>
              </w:rPr>
              <w:t>→</w:t>
            </w:r>
            <w:r>
              <w:rPr>
                <w:rFonts w:cs="Arial" w:hint="eastAsia"/>
                <w:lang w:val="en-US" w:eastAsia="ja-JP"/>
              </w:rPr>
              <w:t>O</w:t>
            </w:r>
          </w:p>
        </w:tc>
        <w:tc>
          <w:tcPr>
            <w:tcW w:w="283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FD5C79" w14:textId="06943F33" w:rsidR="009F5074" w:rsidRPr="00656BA5" w:rsidRDefault="00853CF2" w:rsidP="009F5074">
            <w:pPr>
              <w:jc w:val="left"/>
              <w:rPr>
                <w:rFonts w:cs="Arial"/>
                <w:lang w:val="en-US" w:eastAsia="ja-JP"/>
              </w:rPr>
            </w:pPr>
            <w:r w:rsidRPr="00656BA5">
              <w:rPr>
                <w:rFonts w:cs="Arial" w:hint="eastAsia"/>
                <w:lang w:val="en-US" w:eastAsia="ja-JP"/>
              </w:rPr>
              <w:t>22</w:t>
            </w:r>
            <w:r w:rsidR="009F5074" w:rsidRPr="00656BA5">
              <w:rPr>
                <w:rFonts w:cs="Arial"/>
                <w:lang w:val="en-US" w:eastAsia="ja-JP"/>
              </w:rPr>
              <w:t xml:space="preserve"> Byte</w:t>
            </w:r>
            <w:r w:rsidR="009F5074" w:rsidRPr="00656BA5">
              <w:rPr>
                <w:rFonts w:cs="Arial" w:hint="eastAsia"/>
                <w:lang w:val="en-US" w:eastAsia="ja-JP"/>
              </w:rPr>
              <w:t>（固定）</w:t>
            </w:r>
          </w:p>
        </w:tc>
        <w:tc>
          <w:tcPr>
            <w:tcW w:w="283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D17ECC" w14:textId="77777777" w:rsidR="009F5074" w:rsidRDefault="009F5074" w:rsidP="009F5074">
            <w:pPr>
              <w:jc w:val="left"/>
              <w:rPr>
                <w:rFonts w:cs="Arial"/>
                <w:lang w:val="en-US" w:eastAsia="ja-JP"/>
              </w:rPr>
            </w:pPr>
            <w:r w:rsidRPr="005D18CF">
              <w:rPr>
                <w:rFonts w:cs="Arial" w:hint="eastAsia"/>
                <w:lang w:val="en-US" w:eastAsia="ja-JP"/>
              </w:rPr>
              <w:t>2</w:t>
            </w:r>
            <w:r w:rsidRPr="005D18CF">
              <w:rPr>
                <w:rFonts w:cs="Arial"/>
                <w:lang w:val="en-US" w:eastAsia="ja-JP"/>
              </w:rPr>
              <w:t>2 Byte</w:t>
            </w:r>
            <w:r w:rsidRPr="005D18CF">
              <w:rPr>
                <w:rFonts w:cs="Arial" w:hint="eastAsia"/>
                <w:lang w:val="en-US" w:eastAsia="ja-JP"/>
              </w:rPr>
              <w:t>（固定）</w:t>
            </w:r>
          </w:p>
        </w:tc>
      </w:tr>
      <w:tr w:rsidR="009F5074" w14:paraId="3D1B31F5" w14:textId="77777777" w:rsidTr="00DF1412">
        <w:tc>
          <w:tcPr>
            <w:tcW w:w="2972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85A48F" w14:textId="77777777" w:rsidR="009F5074" w:rsidRDefault="009F5074" w:rsidP="009F5074">
            <w:pPr>
              <w:rPr>
                <w:rFonts w:cs="Arial"/>
                <w:lang w:val="en-US"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06B0B4" w14:textId="77777777" w:rsidR="009F5074" w:rsidRDefault="009F5074" w:rsidP="009F5074">
            <w:pPr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O</w:t>
            </w:r>
            <w:r>
              <w:rPr>
                <w:rFonts w:cs="Arial" w:hint="eastAsia"/>
                <w:lang w:val="en-US" w:eastAsia="ja-JP"/>
              </w:rPr>
              <w:t>→</w:t>
            </w:r>
            <w:r>
              <w:rPr>
                <w:rFonts w:cs="Arial" w:hint="eastAsia"/>
                <w:lang w:val="en-US" w:eastAsia="ja-JP"/>
              </w:rPr>
              <w:t>T</w:t>
            </w:r>
          </w:p>
        </w:tc>
        <w:tc>
          <w:tcPr>
            <w:tcW w:w="283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B5D06B" w14:textId="77777777" w:rsidR="009F5074" w:rsidRDefault="009F5074" w:rsidP="009F5074">
            <w:pPr>
              <w:jc w:val="left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18</w:t>
            </w:r>
            <w:r w:rsidRPr="005D18CF">
              <w:rPr>
                <w:rFonts w:cs="Arial"/>
                <w:lang w:val="en-US" w:eastAsia="ja-JP"/>
              </w:rPr>
              <w:t xml:space="preserve"> Byte</w:t>
            </w:r>
            <w:r w:rsidRPr="005D18CF">
              <w:rPr>
                <w:rFonts w:cs="Arial" w:hint="eastAsia"/>
                <w:lang w:val="en-US" w:eastAsia="ja-JP"/>
              </w:rPr>
              <w:t>（固定）</w:t>
            </w:r>
          </w:p>
        </w:tc>
        <w:tc>
          <w:tcPr>
            <w:tcW w:w="283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096959" w14:textId="77777777" w:rsidR="009F5074" w:rsidRDefault="009F5074" w:rsidP="009F5074">
            <w:pPr>
              <w:jc w:val="left"/>
              <w:rPr>
                <w:rFonts w:cs="Arial"/>
                <w:lang w:val="en-US" w:eastAsia="ja-JP"/>
              </w:rPr>
            </w:pPr>
            <w:r w:rsidRPr="005D18CF">
              <w:rPr>
                <w:rFonts w:cs="Arial" w:hint="eastAsia"/>
                <w:lang w:val="en-US" w:eastAsia="ja-JP"/>
              </w:rPr>
              <w:t>2</w:t>
            </w:r>
            <w:r w:rsidRPr="005D18CF">
              <w:rPr>
                <w:rFonts w:cs="Arial"/>
                <w:lang w:val="en-US" w:eastAsia="ja-JP"/>
              </w:rPr>
              <w:t>2 Byte</w:t>
            </w:r>
            <w:r w:rsidRPr="005D18CF">
              <w:rPr>
                <w:rFonts w:cs="Arial" w:hint="eastAsia"/>
                <w:lang w:val="en-US" w:eastAsia="ja-JP"/>
              </w:rPr>
              <w:t>（固定）</w:t>
            </w:r>
          </w:p>
        </w:tc>
      </w:tr>
      <w:tr w:rsidR="009F5074" w14:paraId="1769062A" w14:textId="77777777" w:rsidTr="00DF1412">
        <w:trPr>
          <w:trHeight w:val="1020"/>
        </w:trPr>
        <w:tc>
          <w:tcPr>
            <w:tcW w:w="3964" w:type="dxa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7584770" w14:textId="77777777" w:rsidR="009F5074" w:rsidRDefault="009F5074" w:rsidP="00DF1412">
            <w:pPr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C</w:t>
            </w:r>
            <w:r>
              <w:rPr>
                <w:rFonts w:cs="Arial"/>
                <w:lang w:val="en-US" w:eastAsia="ja-JP"/>
              </w:rPr>
              <w:t>IP Safety</w:t>
            </w:r>
            <w:r>
              <w:rPr>
                <w:rFonts w:cs="Arial" w:hint="eastAsia"/>
                <w:lang w:val="en-US" w:eastAsia="ja-JP"/>
              </w:rPr>
              <w:t>（安全通信）通信データ内容</w:t>
            </w:r>
          </w:p>
        </w:tc>
        <w:tc>
          <w:tcPr>
            <w:tcW w:w="5664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0B97FCE" w14:textId="106E0A07" w:rsidR="009F5074" w:rsidRDefault="00557219" w:rsidP="00DF1412">
            <w:pPr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「</w:t>
            </w:r>
            <w:r>
              <w:rPr>
                <w:rFonts w:cs="Arial" w:hint="eastAsia"/>
                <w:lang w:val="en-US" w:eastAsia="ja-JP"/>
              </w:rPr>
              <w:t>9</w:t>
            </w:r>
            <w:r>
              <w:rPr>
                <w:rFonts w:cs="Arial" w:hint="eastAsia"/>
                <w:lang w:val="en-US" w:eastAsia="ja-JP"/>
              </w:rPr>
              <w:t>章</w:t>
            </w:r>
            <w:r>
              <w:rPr>
                <w:rFonts w:cs="Arial" w:hint="eastAsia"/>
                <w:lang w:val="en-US" w:eastAsia="ja-JP"/>
              </w:rPr>
              <w:t xml:space="preserve"> </w:t>
            </w:r>
            <w:r>
              <w:rPr>
                <w:rFonts w:cs="Arial" w:hint="eastAsia"/>
                <w:lang w:val="en-US" w:eastAsia="ja-JP"/>
              </w:rPr>
              <w:t>通信仕様」</w:t>
            </w:r>
            <w:r w:rsidR="009F5074">
              <w:rPr>
                <w:rFonts w:cs="Arial" w:hint="eastAsia"/>
                <w:lang w:val="en-US" w:eastAsia="ja-JP"/>
              </w:rPr>
              <w:t>をご参照ください</w:t>
            </w:r>
          </w:p>
        </w:tc>
      </w:tr>
    </w:tbl>
    <w:p w14:paraId="26650875" w14:textId="5EB29DDB" w:rsidR="009F5074" w:rsidRPr="00282D66" w:rsidRDefault="009F5074" w:rsidP="00C537EF">
      <w:pPr>
        <w:spacing w:before="120" w:after="120" w:line="240" w:lineRule="exact"/>
        <w:jc w:val="center"/>
        <w:rPr>
          <w:rFonts w:cs="Arial"/>
          <w:b/>
          <w:iCs/>
          <w:color w:val="000000" w:themeColor="text1"/>
          <w:kern w:val="2"/>
          <w:sz w:val="18"/>
          <w:szCs w:val="22"/>
          <w:lang w:eastAsia="ja-JP"/>
        </w:rPr>
      </w:pPr>
      <w:r w:rsidRPr="00DB3577">
        <w:rPr>
          <w:rFonts w:cs="Arial"/>
          <w:lang w:eastAsia="ja-JP"/>
        </w:rPr>
        <w:t>表</w:t>
      </w:r>
      <w:r w:rsidRPr="00DB3577">
        <w:rPr>
          <w:rFonts w:cs="Arial"/>
          <w:lang w:eastAsia="ja-JP"/>
        </w:rPr>
        <w:t xml:space="preserve"> </w:t>
      </w:r>
      <w:r w:rsidR="00F86749">
        <w:rPr>
          <w:rFonts w:cs="Arial"/>
          <w:lang w:eastAsia="ja-JP"/>
        </w:rPr>
        <w:fldChar w:fldCharType="begin"/>
      </w:r>
      <w:r w:rsidR="00F86749">
        <w:rPr>
          <w:rFonts w:cs="Arial"/>
          <w:lang w:eastAsia="ja-JP"/>
        </w:rPr>
        <w:instrText xml:space="preserve"> STYLEREF 1 \s </w:instrText>
      </w:r>
      <w:r w:rsidR="00F86749">
        <w:rPr>
          <w:rFonts w:cs="Arial"/>
          <w:lang w:eastAsia="ja-JP"/>
        </w:rPr>
        <w:fldChar w:fldCharType="separate"/>
      </w:r>
      <w:r w:rsidR="00097BE9">
        <w:rPr>
          <w:rFonts w:cs="Arial"/>
          <w:noProof/>
          <w:lang w:eastAsia="ja-JP"/>
        </w:rPr>
        <w:t>8</w:t>
      </w:r>
      <w:r w:rsidR="00F86749">
        <w:rPr>
          <w:rFonts w:cs="Arial"/>
          <w:lang w:eastAsia="ja-JP"/>
        </w:rPr>
        <w:fldChar w:fldCharType="end"/>
      </w:r>
      <w:r w:rsidR="00F86749">
        <w:rPr>
          <w:rFonts w:cs="Arial"/>
          <w:lang w:eastAsia="ja-JP"/>
        </w:rPr>
        <w:noBreakHyphen/>
      </w:r>
      <w:r w:rsidR="00F86749">
        <w:rPr>
          <w:rFonts w:cs="Arial"/>
          <w:lang w:eastAsia="ja-JP"/>
        </w:rPr>
        <w:fldChar w:fldCharType="begin"/>
      </w:r>
      <w:r w:rsidR="00F86749">
        <w:rPr>
          <w:rFonts w:cs="Arial"/>
          <w:lang w:eastAsia="ja-JP"/>
        </w:rPr>
        <w:instrText xml:space="preserve"> SEQ </w:instrText>
      </w:r>
      <w:r w:rsidR="00F86749">
        <w:rPr>
          <w:rFonts w:cs="Arial"/>
          <w:lang w:eastAsia="ja-JP"/>
        </w:rPr>
        <w:instrText>表</w:instrText>
      </w:r>
      <w:r w:rsidR="00F86749">
        <w:rPr>
          <w:rFonts w:cs="Arial"/>
          <w:lang w:eastAsia="ja-JP"/>
        </w:rPr>
        <w:instrText xml:space="preserve"> \* ARABIC \s 1 </w:instrText>
      </w:r>
      <w:r w:rsidR="00F86749">
        <w:rPr>
          <w:rFonts w:cs="Arial"/>
          <w:lang w:eastAsia="ja-JP"/>
        </w:rPr>
        <w:fldChar w:fldCharType="separate"/>
      </w:r>
      <w:r w:rsidR="00097BE9">
        <w:rPr>
          <w:rFonts w:cs="Arial"/>
          <w:noProof/>
          <w:lang w:eastAsia="ja-JP"/>
        </w:rPr>
        <w:t>7</w:t>
      </w:r>
      <w:r w:rsidR="00F86749">
        <w:rPr>
          <w:rFonts w:cs="Arial"/>
          <w:lang w:eastAsia="ja-JP"/>
        </w:rPr>
        <w:fldChar w:fldCharType="end"/>
      </w:r>
      <w:r w:rsidRPr="00DB3577">
        <w:rPr>
          <w:rFonts w:cs="Arial"/>
          <w:lang w:eastAsia="ja-JP"/>
        </w:rPr>
        <w:t xml:space="preserve">　</w:t>
      </w:r>
      <w:r w:rsidRPr="00282D66">
        <w:rPr>
          <w:rFonts w:cs="Arial" w:hint="eastAsia"/>
          <w:bCs/>
          <w:i/>
          <w:kern w:val="2"/>
          <w:szCs w:val="24"/>
          <w:lang w:eastAsia="ja-JP"/>
        </w:rPr>
        <w:t>安全スレーブモジュール</w:t>
      </w:r>
      <w:r w:rsidRPr="00282D66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Pr="00282D66">
        <w:rPr>
          <w:rFonts w:cs="Arial" w:hint="eastAsia"/>
          <w:bCs/>
          <w:i/>
          <w:kern w:val="2"/>
          <w:szCs w:val="24"/>
          <w:lang w:eastAsia="ja-JP"/>
        </w:rPr>
        <w:t>リモート</w:t>
      </w:r>
      <w:r w:rsidRPr="00282D66">
        <w:rPr>
          <w:rFonts w:cs="Arial" w:hint="eastAsia"/>
          <w:bCs/>
          <w:i/>
          <w:kern w:val="2"/>
          <w:szCs w:val="24"/>
          <w:lang w:eastAsia="ja-JP"/>
        </w:rPr>
        <w:t>I</w:t>
      </w:r>
      <w:r w:rsidRPr="00282D66">
        <w:rPr>
          <w:rFonts w:cs="Arial"/>
          <w:bCs/>
          <w:i/>
          <w:kern w:val="2"/>
          <w:szCs w:val="24"/>
          <w:lang w:eastAsia="ja-JP"/>
        </w:rPr>
        <w:t>O</w:t>
      </w:r>
      <w:r w:rsidRPr="00282D66">
        <w:rPr>
          <w:rFonts w:cs="Arial" w:hint="eastAsia"/>
          <w:bCs/>
          <w:i/>
          <w:kern w:val="2"/>
          <w:szCs w:val="24"/>
          <w:lang w:eastAsia="ja-JP"/>
        </w:rPr>
        <w:t>モード</w:t>
      </w:r>
      <w:r w:rsidRPr="00282D66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Pr="00282D66">
        <w:rPr>
          <w:rFonts w:cs="Arial" w:hint="eastAsia"/>
          <w:bCs/>
          <w:i/>
          <w:kern w:val="2"/>
          <w:szCs w:val="24"/>
          <w:lang w:eastAsia="ja-JP"/>
        </w:rPr>
        <w:t>データフォーマット</w:t>
      </w:r>
    </w:p>
    <w:p w14:paraId="7FEA24DC" w14:textId="191B94C0" w:rsidR="00741B38" w:rsidRDefault="00741B38">
      <w:pPr>
        <w:snapToGrid/>
        <w:spacing w:line="240" w:lineRule="auto"/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</w:pP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br w:type="page"/>
      </w:r>
    </w:p>
    <w:p w14:paraId="34111695" w14:textId="701B6DF5" w:rsidR="00C6113B" w:rsidRPr="00796BCF" w:rsidRDefault="00C6113B" w:rsidP="00C6113B">
      <w:pPr>
        <w:rPr>
          <w:rFonts w:cs="Arial"/>
          <w:lang w:val="en-US" w:eastAsia="ja-JP"/>
        </w:rPr>
      </w:pPr>
      <w:r w:rsidRPr="00796BCF">
        <w:rPr>
          <w:rFonts w:cs="Arial"/>
          <w:lang w:val="en-US" w:eastAsia="ja-JP"/>
        </w:rPr>
        <w:lastRenderedPageBreak/>
        <w:t>(</w:t>
      </w:r>
      <w:r>
        <w:rPr>
          <w:rFonts w:cs="Arial" w:hint="eastAsia"/>
          <w:lang w:val="en-US" w:eastAsia="ja-JP"/>
        </w:rPr>
        <w:t>3</w:t>
      </w:r>
      <w:r w:rsidRPr="00796BCF">
        <w:rPr>
          <w:rFonts w:cs="Arial"/>
          <w:lang w:val="en-US" w:eastAsia="ja-JP"/>
        </w:rPr>
        <w:t>)</w:t>
      </w:r>
      <w:r>
        <w:rPr>
          <w:rFonts w:cs="Arial"/>
          <w:lang w:val="en-US" w:eastAsia="ja-JP"/>
        </w:rPr>
        <w:t xml:space="preserve"> </w:t>
      </w:r>
      <w:r>
        <w:rPr>
          <w:rFonts w:cs="Arial" w:hint="eastAsia"/>
          <w:lang w:val="en-US" w:eastAsia="ja-JP"/>
        </w:rPr>
        <w:t>PCS</w:t>
      </w:r>
      <w:r>
        <w:rPr>
          <w:rFonts w:cs="Arial" w:hint="eastAsia"/>
          <w:lang w:val="en-US" w:eastAsia="ja-JP"/>
        </w:rPr>
        <w:t>互換</w:t>
      </w:r>
      <w:r w:rsidR="00741B38">
        <w:rPr>
          <w:rFonts w:cs="Arial" w:hint="eastAsia"/>
          <w:lang w:val="en-US" w:eastAsia="ja-JP"/>
        </w:rPr>
        <w:t>(CPU)</w:t>
      </w:r>
      <w:r w:rsidRPr="00796BCF">
        <w:rPr>
          <w:rFonts w:cs="Arial"/>
          <w:lang w:val="en-US" w:eastAsia="ja-JP"/>
        </w:rPr>
        <w:t>モード</w:t>
      </w:r>
      <w:r w:rsidR="00741B38">
        <w:rPr>
          <w:rFonts w:cs="Arial" w:hint="eastAsia"/>
          <w:lang w:val="en-US" w:eastAsia="ja-JP"/>
        </w:rPr>
        <w:t>、</w:t>
      </w:r>
      <w:r w:rsidR="00741B38">
        <w:rPr>
          <w:rFonts w:cs="Arial" w:hint="eastAsia"/>
          <w:lang w:val="en-US" w:eastAsia="ja-JP"/>
        </w:rPr>
        <w:t>PCS</w:t>
      </w:r>
      <w:r w:rsidR="00741B38">
        <w:rPr>
          <w:rFonts w:cs="Arial" w:hint="eastAsia"/>
          <w:lang w:val="en-US" w:eastAsia="ja-JP"/>
        </w:rPr>
        <w:t>互換</w:t>
      </w:r>
      <w:r w:rsidR="00741B38">
        <w:rPr>
          <w:rFonts w:cs="Arial" w:hint="eastAsia"/>
          <w:lang w:val="en-US" w:eastAsia="ja-JP"/>
        </w:rPr>
        <w:t>(RMT)</w:t>
      </w:r>
      <w:r w:rsidR="00741B38" w:rsidRPr="00796BCF">
        <w:rPr>
          <w:rFonts w:cs="Arial"/>
          <w:lang w:val="en-US" w:eastAsia="ja-JP"/>
        </w:rPr>
        <w:t>モード</w:t>
      </w:r>
    </w:p>
    <w:p w14:paraId="11C074DA" w14:textId="503CA73C" w:rsidR="00741B38" w:rsidRDefault="00741B38" w:rsidP="00741B38">
      <w:pPr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PCS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CPU)</w:t>
      </w:r>
      <w:r w:rsidRPr="00796BCF">
        <w:rPr>
          <w:rFonts w:cs="Arial"/>
          <w:lang w:val="en-US" w:eastAsia="ja-JP"/>
        </w:rPr>
        <w:t>モードでは、安全プログラム</w:t>
      </w:r>
      <w:r>
        <w:rPr>
          <w:rFonts w:cs="Arial" w:hint="eastAsia"/>
          <w:lang w:val="en-US" w:eastAsia="ja-JP"/>
        </w:rPr>
        <w:t>（</w:t>
      </w:r>
      <w:r w:rsidRPr="00796BCF">
        <w:rPr>
          <w:rFonts w:cs="Arial"/>
          <w:lang w:val="en-US" w:eastAsia="ja-JP"/>
        </w:rPr>
        <w:t>PS</w:t>
      </w:r>
      <w:r w:rsidRPr="00796BCF">
        <w:rPr>
          <w:rFonts w:cs="Arial"/>
          <w:lang w:val="en-US" w:eastAsia="ja-JP"/>
        </w:rPr>
        <w:t>プログラム</w:t>
      </w:r>
      <w:r>
        <w:rPr>
          <w:rFonts w:cs="Arial" w:hint="eastAsia"/>
          <w:lang w:val="en-US" w:eastAsia="ja-JP"/>
        </w:rPr>
        <w:t>）のみ</w:t>
      </w:r>
      <w:r w:rsidRPr="00796BCF">
        <w:rPr>
          <w:rFonts w:cs="Arial"/>
          <w:lang w:val="en-US" w:eastAsia="ja-JP"/>
        </w:rPr>
        <w:t>作成することができます。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用プログラミングツール</w:t>
      </w:r>
      <w:proofErr w:type="spellStart"/>
      <w:r w:rsidRPr="00796BCF">
        <w:rPr>
          <w:rFonts w:cs="Arial"/>
          <w:lang w:val="en-US" w:eastAsia="ja-JP"/>
        </w:rPr>
        <w:t>PCWin</w:t>
      </w:r>
      <w:proofErr w:type="spellEnd"/>
      <w:r w:rsidRPr="00796BCF">
        <w:rPr>
          <w:rFonts w:cs="Arial"/>
          <w:lang w:val="en-US" w:eastAsia="ja-JP"/>
        </w:rPr>
        <w:t>-Safe Nano</w:t>
      </w:r>
      <w:r w:rsidRPr="00796BCF">
        <w:rPr>
          <w:rFonts w:cs="Arial"/>
          <w:lang w:val="en-US" w:eastAsia="ja-JP"/>
        </w:rPr>
        <w:t>を使用して</w:t>
      </w:r>
      <w:r>
        <w:rPr>
          <w:rFonts w:cs="Arial" w:hint="eastAsia"/>
          <w:lang w:val="en-US" w:eastAsia="ja-JP"/>
        </w:rPr>
        <w:t>ユーザプログラムを作成</w:t>
      </w:r>
      <w:r w:rsidRPr="00796BCF">
        <w:rPr>
          <w:rFonts w:cs="Arial"/>
          <w:lang w:val="en-US" w:eastAsia="ja-JP"/>
        </w:rPr>
        <w:t>してください。</w:t>
      </w:r>
      <w:r w:rsidR="00A83567">
        <w:rPr>
          <w:rFonts w:cs="Arial" w:hint="eastAsia"/>
          <w:lang w:val="en-US" w:eastAsia="ja-JP"/>
        </w:rPr>
        <w:t>PCS</w:t>
      </w:r>
      <w:r w:rsidR="00A83567">
        <w:rPr>
          <w:rFonts w:cs="Arial" w:hint="eastAsia"/>
          <w:lang w:val="en-US" w:eastAsia="ja-JP"/>
        </w:rPr>
        <w:t>互換</w:t>
      </w:r>
      <w:r w:rsidR="00A83567">
        <w:rPr>
          <w:rFonts w:cs="Arial" w:hint="eastAsia"/>
          <w:lang w:val="en-US" w:eastAsia="ja-JP"/>
        </w:rPr>
        <w:t>(RMT)</w:t>
      </w:r>
      <w:r w:rsidR="00A83567" w:rsidRPr="00796BCF">
        <w:rPr>
          <w:rFonts w:cs="Arial"/>
          <w:lang w:val="en-US" w:eastAsia="ja-JP"/>
        </w:rPr>
        <w:t>モード</w:t>
      </w:r>
      <w:r w:rsidR="00A83567">
        <w:rPr>
          <w:rFonts w:cs="Arial" w:hint="eastAsia"/>
          <w:lang w:val="en-US" w:eastAsia="ja-JP"/>
        </w:rPr>
        <w:t>は</w:t>
      </w:r>
      <w:r w:rsidR="00A83567" w:rsidRPr="00796BCF">
        <w:rPr>
          <w:rFonts w:cs="Arial"/>
          <w:lang w:val="en-US" w:eastAsia="ja-JP"/>
        </w:rPr>
        <w:t>、ユーザプログラムを作成できません。</w:t>
      </w:r>
      <w:r w:rsidR="00A83567">
        <w:rPr>
          <w:rFonts w:cs="Arial" w:hint="eastAsia"/>
          <w:lang w:val="en-US" w:eastAsia="ja-JP"/>
        </w:rPr>
        <w:t>PCS</w:t>
      </w:r>
      <w:r w:rsidR="00A83567">
        <w:rPr>
          <w:rFonts w:cs="Arial" w:hint="eastAsia"/>
          <w:lang w:val="en-US" w:eastAsia="ja-JP"/>
        </w:rPr>
        <w:t>互換</w:t>
      </w:r>
      <w:r w:rsidR="00A83567">
        <w:rPr>
          <w:rFonts w:cs="Arial" w:hint="eastAsia"/>
          <w:lang w:val="en-US" w:eastAsia="ja-JP"/>
        </w:rPr>
        <w:t>(CPU)</w:t>
      </w:r>
      <w:r w:rsidR="00A83567">
        <w:rPr>
          <w:rFonts w:cs="Arial" w:hint="eastAsia"/>
          <w:lang w:val="en-US" w:eastAsia="ja-JP"/>
        </w:rPr>
        <w:t>側にユーザプログラムを持ち、制御します。</w:t>
      </w:r>
    </w:p>
    <w:p w14:paraId="567C8ECB" w14:textId="77777777" w:rsidR="00206644" w:rsidRDefault="00206644" w:rsidP="00741B38">
      <w:pPr>
        <w:rPr>
          <w:rFonts w:cs="Arial"/>
          <w:lang w:val="en-US" w:eastAsia="ja-JP"/>
        </w:rPr>
      </w:pPr>
    </w:p>
    <w:p w14:paraId="6F1B3719" w14:textId="7684289D" w:rsidR="00DE009D" w:rsidRDefault="00DE009D" w:rsidP="00741B38">
      <w:pPr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本モードの特徴と注意点は下記です。</w:t>
      </w:r>
    </w:p>
    <w:p w14:paraId="356F65A8" w14:textId="5292556F" w:rsidR="00206644" w:rsidRPr="00206644" w:rsidRDefault="00206644" w:rsidP="00DE009D">
      <w:pPr>
        <w:ind w:leftChars="71" w:left="284" w:hangingChars="71" w:hanging="142"/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・</w:t>
      </w:r>
      <w:r>
        <w:rPr>
          <w:rFonts w:cs="Arial"/>
          <w:lang w:val="en-US" w:eastAsia="ja-JP"/>
        </w:rPr>
        <w:t>PCS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</w:t>
      </w:r>
      <w:r>
        <w:rPr>
          <w:rFonts w:cs="Arial"/>
          <w:lang w:val="en-US" w:eastAsia="ja-JP"/>
        </w:rPr>
        <w:t>CPU)</w:t>
      </w:r>
      <w:r>
        <w:rPr>
          <w:rFonts w:cs="Arial" w:hint="eastAsia"/>
          <w:lang w:val="en-US" w:eastAsia="ja-JP"/>
        </w:rPr>
        <w:t>モードは、</w:t>
      </w:r>
      <w:r>
        <w:rPr>
          <w:rFonts w:cs="Arial" w:hint="eastAsia"/>
          <w:lang w:val="en-US" w:eastAsia="ja-JP"/>
        </w:rPr>
        <w:t>R</w:t>
      </w:r>
      <w:r>
        <w:rPr>
          <w:rFonts w:cs="Arial"/>
          <w:lang w:val="en-US" w:eastAsia="ja-JP"/>
        </w:rPr>
        <w:t>MT</w:t>
      </w:r>
      <w:r>
        <w:rPr>
          <w:rFonts w:cs="Arial" w:hint="eastAsia"/>
          <w:lang w:val="en-US" w:eastAsia="ja-JP"/>
        </w:rPr>
        <w:t>局との通信アドレスに局番</w:t>
      </w:r>
      <w:r>
        <w:rPr>
          <w:rFonts w:cs="Arial" w:hint="eastAsia"/>
          <w:lang w:val="en-US" w:eastAsia="ja-JP"/>
        </w:rPr>
        <w:t>+</w:t>
      </w:r>
      <w:r>
        <w:rPr>
          <w:rFonts w:cs="Arial"/>
          <w:lang w:val="en-US" w:eastAsia="ja-JP"/>
        </w:rPr>
        <w:t>I/Q</w:t>
      </w:r>
      <w:r w:rsidR="008E3161">
        <w:rPr>
          <w:rFonts w:cs="Arial"/>
          <w:lang w:val="en-US" w:eastAsia="ja-JP"/>
        </w:rPr>
        <w:t>(</w:t>
      </w:r>
      <w:r w:rsidR="008E3161">
        <w:rPr>
          <w:rFonts w:cs="Arial" w:hint="eastAsia"/>
          <w:lang w:val="en-US" w:eastAsia="ja-JP"/>
        </w:rPr>
        <w:t>P</w:t>
      </w:r>
      <w:r w:rsidR="008E3161">
        <w:rPr>
          <w:rFonts w:cs="Arial"/>
          <w:lang w:val="en-US" w:eastAsia="ja-JP"/>
        </w:rPr>
        <w:t>CS</w:t>
      </w:r>
      <w:r w:rsidR="008E3161">
        <w:rPr>
          <w:rFonts w:cs="Arial" w:hint="eastAsia"/>
          <w:lang w:val="en-US" w:eastAsia="ja-JP"/>
        </w:rPr>
        <w:t>と同様の通信アドレス</w:t>
      </w:r>
      <w:r>
        <w:rPr>
          <w:rFonts w:cs="Arial"/>
          <w:lang w:val="en-US" w:eastAsia="ja-JP"/>
        </w:rPr>
        <w:t>)</w:t>
      </w:r>
      <w:r w:rsidR="00DE009D">
        <w:rPr>
          <w:rFonts w:cs="Arial" w:hint="eastAsia"/>
          <w:lang w:val="en-US" w:eastAsia="ja-JP"/>
        </w:rPr>
        <w:t>を</w:t>
      </w:r>
      <w:r>
        <w:rPr>
          <w:rFonts w:cs="Arial" w:hint="eastAsia"/>
          <w:lang w:val="en-US" w:eastAsia="ja-JP"/>
        </w:rPr>
        <w:t>使用でき</w:t>
      </w:r>
      <w:r w:rsidR="00DE009D">
        <w:rPr>
          <w:rFonts w:cs="Arial" w:hint="eastAsia"/>
          <w:lang w:val="en-US" w:eastAsia="ja-JP"/>
        </w:rPr>
        <w:t>ます</w:t>
      </w:r>
      <w:r>
        <w:rPr>
          <w:rFonts w:cs="Arial" w:hint="eastAsia"/>
          <w:vertAlign w:val="superscript"/>
          <w:lang w:val="en-US" w:eastAsia="ja-JP"/>
        </w:rPr>
        <w:t>(</w:t>
      </w:r>
      <w:r>
        <w:rPr>
          <w:rFonts w:cs="Arial"/>
          <w:vertAlign w:val="superscript"/>
          <w:lang w:val="en-US" w:eastAsia="ja-JP"/>
        </w:rPr>
        <w:t>*1)(*2)</w:t>
      </w:r>
      <w:r>
        <w:rPr>
          <w:rFonts w:cs="Arial" w:hint="eastAsia"/>
          <w:lang w:val="en-US" w:eastAsia="ja-JP"/>
        </w:rPr>
        <w:t>。</w:t>
      </w:r>
    </w:p>
    <w:p w14:paraId="2A8D9050" w14:textId="30A018CA" w:rsidR="00206644" w:rsidRDefault="00206644" w:rsidP="00DE009D">
      <w:pPr>
        <w:ind w:leftChars="71" w:left="284" w:hangingChars="71" w:hanging="142"/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・</w:t>
      </w:r>
      <w:r>
        <w:rPr>
          <w:rFonts w:cs="Arial"/>
          <w:lang w:val="en-US" w:eastAsia="ja-JP"/>
        </w:rPr>
        <w:t>PCS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</w:t>
      </w:r>
      <w:r>
        <w:rPr>
          <w:rFonts w:cs="Arial"/>
          <w:lang w:val="en-US" w:eastAsia="ja-JP"/>
        </w:rPr>
        <w:t>CPU)</w:t>
      </w:r>
      <w:r>
        <w:rPr>
          <w:rFonts w:cs="Arial" w:hint="eastAsia"/>
          <w:lang w:val="en-US" w:eastAsia="ja-JP"/>
        </w:rPr>
        <w:t>モード特有の設計手順として、</w:t>
      </w:r>
      <w:r>
        <w:rPr>
          <w:rFonts w:cs="Arial" w:hint="eastAsia"/>
          <w:lang w:val="en-US" w:eastAsia="ja-JP"/>
        </w:rPr>
        <w:t>C</w:t>
      </w:r>
      <w:r>
        <w:rPr>
          <w:rFonts w:cs="Arial"/>
          <w:lang w:val="en-US" w:eastAsia="ja-JP"/>
        </w:rPr>
        <w:t>PU</w:t>
      </w:r>
      <w:r>
        <w:rPr>
          <w:rFonts w:cs="Arial" w:hint="eastAsia"/>
          <w:lang w:val="en-US" w:eastAsia="ja-JP"/>
        </w:rPr>
        <w:t>のプロジェクトデータに</w:t>
      </w:r>
      <w:r>
        <w:rPr>
          <w:rFonts w:cs="Arial" w:hint="eastAsia"/>
          <w:lang w:val="en-US" w:eastAsia="ja-JP"/>
        </w:rPr>
        <w:t>R</w:t>
      </w:r>
      <w:r>
        <w:rPr>
          <w:rFonts w:cs="Arial"/>
          <w:lang w:val="en-US" w:eastAsia="ja-JP"/>
        </w:rPr>
        <w:t>MT</w:t>
      </w:r>
      <w:r>
        <w:rPr>
          <w:rFonts w:cs="Arial" w:hint="eastAsia"/>
          <w:lang w:val="en-US" w:eastAsia="ja-JP"/>
        </w:rPr>
        <w:t>局の</w:t>
      </w:r>
      <w:r>
        <w:rPr>
          <w:rFonts w:cs="Arial" w:hint="eastAsia"/>
          <w:lang w:val="en-US" w:eastAsia="ja-JP"/>
        </w:rPr>
        <w:t>I</w:t>
      </w:r>
      <w:r>
        <w:rPr>
          <w:rFonts w:cs="Arial"/>
          <w:lang w:val="en-US" w:eastAsia="ja-JP"/>
        </w:rPr>
        <w:t>/O</w:t>
      </w:r>
      <w:r>
        <w:rPr>
          <w:rFonts w:cs="Arial" w:hint="eastAsia"/>
          <w:lang w:val="en-US" w:eastAsia="ja-JP"/>
        </w:rPr>
        <w:t>構成情報のインポートが必要です</w:t>
      </w:r>
      <w:r>
        <w:rPr>
          <w:rFonts w:cs="Arial" w:hint="eastAsia"/>
          <w:vertAlign w:val="superscript"/>
          <w:lang w:val="en-US" w:eastAsia="ja-JP"/>
        </w:rPr>
        <w:t>(</w:t>
      </w:r>
      <w:r>
        <w:rPr>
          <w:rFonts w:cs="Arial"/>
          <w:vertAlign w:val="superscript"/>
          <w:lang w:val="en-US" w:eastAsia="ja-JP"/>
        </w:rPr>
        <w:t>*1)</w:t>
      </w:r>
      <w:r>
        <w:rPr>
          <w:rFonts w:cs="Arial" w:hint="eastAsia"/>
          <w:lang w:val="en-US" w:eastAsia="ja-JP"/>
        </w:rPr>
        <w:t>。</w:t>
      </w:r>
    </w:p>
    <w:p w14:paraId="10E133A8" w14:textId="467007B4" w:rsidR="00206644" w:rsidRDefault="00206644" w:rsidP="00DE009D">
      <w:pPr>
        <w:ind w:leftChars="71" w:left="284" w:hangingChars="71" w:hanging="142"/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・</w:t>
      </w:r>
      <w:bookmarkStart w:id="17" w:name="_Hlk147739514"/>
      <w:r>
        <w:rPr>
          <w:rFonts w:cs="Arial" w:hint="eastAsia"/>
          <w:lang w:val="en-US" w:eastAsia="ja-JP"/>
        </w:rPr>
        <w:t>P</w:t>
      </w:r>
      <w:r>
        <w:rPr>
          <w:rFonts w:cs="Arial"/>
          <w:lang w:val="en-US" w:eastAsia="ja-JP"/>
        </w:rPr>
        <w:t>CS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</w:t>
      </w:r>
      <w:r>
        <w:rPr>
          <w:rFonts w:cs="Arial"/>
          <w:lang w:val="en-US" w:eastAsia="ja-JP"/>
        </w:rPr>
        <w:t>CPU)</w:t>
      </w:r>
      <w:r>
        <w:rPr>
          <w:rFonts w:cs="Arial" w:hint="eastAsia"/>
          <w:lang w:val="en-US" w:eastAsia="ja-JP"/>
        </w:rPr>
        <w:t>モードの</w:t>
      </w:r>
      <w:r>
        <w:rPr>
          <w:rFonts w:cs="Arial" w:hint="eastAsia"/>
          <w:lang w:val="en-US" w:eastAsia="ja-JP"/>
        </w:rPr>
        <w:t>C</w:t>
      </w:r>
      <w:r>
        <w:rPr>
          <w:rFonts w:cs="Arial"/>
          <w:lang w:val="en-US" w:eastAsia="ja-JP"/>
        </w:rPr>
        <w:t>IP Safety</w:t>
      </w:r>
      <w:r>
        <w:rPr>
          <w:rFonts w:cs="Arial" w:hint="eastAsia"/>
          <w:lang w:val="en-US" w:eastAsia="ja-JP"/>
        </w:rPr>
        <w:t>通信設定</w:t>
      </w:r>
      <w:r w:rsidR="008E3161">
        <w:rPr>
          <w:rFonts w:cs="Arial" w:hint="eastAsia"/>
          <w:lang w:val="en-US" w:eastAsia="ja-JP"/>
        </w:rPr>
        <w:t>の</w:t>
      </w:r>
      <w:r w:rsidR="00360ED4">
        <w:rPr>
          <w:rFonts w:cs="Arial" w:hint="eastAsia"/>
          <w:lang w:eastAsia="ja-JP"/>
        </w:rPr>
        <w:t>コネクション</w:t>
      </w:r>
      <w:r w:rsidR="00360ED4">
        <w:rPr>
          <w:rFonts w:cs="Arial" w:hint="eastAsia"/>
          <w:lang w:eastAsia="ja-JP"/>
        </w:rPr>
        <w:t>N</w:t>
      </w:r>
      <w:r w:rsidR="00360ED4">
        <w:rPr>
          <w:rFonts w:cs="Arial"/>
          <w:lang w:eastAsia="ja-JP"/>
        </w:rPr>
        <w:t>o.</w:t>
      </w:r>
      <w:r w:rsidRPr="00733371">
        <w:rPr>
          <w:rFonts w:cs="Arial" w:hint="eastAsia"/>
          <w:lang w:eastAsia="ja-JP"/>
        </w:rPr>
        <w:t>1</w:t>
      </w:r>
      <w:r w:rsidRPr="00733371">
        <w:rPr>
          <w:rFonts w:cs="Arial"/>
          <w:lang w:eastAsia="ja-JP"/>
        </w:rPr>
        <w:t>~23</w:t>
      </w:r>
      <w:r>
        <w:rPr>
          <w:rFonts w:cs="Arial" w:hint="eastAsia"/>
          <w:lang w:eastAsia="ja-JP"/>
        </w:rPr>
        <w:t>は</w:t>
      </w:r>
      <w:r w:rsidR="008E3161">
        <w:rPr>
          <w:rFonts w:cs="Arial" w:hint="eastAsia"/>
          <w:lang w:eastAsia="ja-JP"/>
        </w:rPr>
        <w:t>、</w:t>
      </w:r>
      <w:r w:rsidR="008E3161">
        <w:rPr>
          <w:rFonts w:cs="Arial" w:hint="eastAsia"/>
          <w:lang w:eastAsia="ja-JP"/>
        </w:rPr>
        <w:t>R</w:t>
      </w:r>
      <w:r w:rsidR="008E3161">
        <w:rPr>
          <w:rFonts w:cs="Arial"/>
          <w:lang w:eastAsia="ja-JP"/>
        </w:rPr>
        <w:t>MT</w:t>
      </w:r>
      <w:r w:rsidR="008E3161">
        <w:rPr>
          <w:rFonts w:cs="Arial" w:hint="eastAsia"/>
          <w:lang w:eastAsia="ja-JP"/>
        </w:rPr>
        <w:t>局</w:t>
      </w:r>
      <w:r w:rsidR="008E3161">
        <w:rPr>
          <w:rFonts w:cs="Arial" w:hint="eastAsia"/>
          <w:lang w:eastAsia="ja-JP"/>
        </w:rPr>
        <w:t>1</w:t>
      </w:r>
      <w:r w:rsidR="008E3161">
        <w:rPr>
          <w:rFonts w:cs="Arial"/>
          <w:lang w:eastAsia="ja-JP"/>
        </w:rPr>
        <w:t>~23</w:t>
      </w:r>
      <w:r w:rsidR="008E3161">
        <w:rPr>
          <w:rFonts w:cs="Arial" w:hint="eastAsia"/>
          <w:lang w:eastAsia="ja-JP"/>
        </w:rPr>
        <w:t>用の</w:t>
      </w:r>
      <w:r w:rsidR="000C6841">
        <w:rPr>
          <w:rFonts w:cs="Arial" w:hint="eastAsia"/>
          <w:lang w:eastAsia="ja-JP"/>
        </w:rPr>
        <w:t>コネクション</w:t>
      </w:r>
      <w:r w:rsidR="008E3161">
        <w:rPr>
          <w:rFonts w:cs="Arial" w:hint="eastAsia"/>
          <w:lang w:eastAsia="ja-JP"/>
        </w:rPr>
        <w:t>として</w:t>
      </w:r>
      <w:r w:rsidR="000C6841">
        <w:rPr>
          <w:rFonts w:cs="Arial" w:hint="eastAsia"/>
          <w:lang w:eastAsia="ja-JP"/>
        </w:rPr>
        <w:t>設定値が</w:t>
      </w:r>
      <w:r w:rsidRPr="00733371">
        <w:rPr>
          <w:rFonts w:cs="Arial" w:hint="eastAsia"/>
          <w:lang w:eastAsia="ja-JP"/>
        </w:rPr>
        <w:t>デフォルトで</w:t>
      </w:r>
      <w:r>
        <w:rPr>
          <w:rFonts w:cs="Arial" w:hint="eastAsia"/>
          <w:lang w:eastAsia="ja-JP"/>
        </w:rPr>
        <w:t>入力されています</w:t>
      </w:r>
      <w:bookmarkStart w:id="18" w:name="_Hlk147739373"/>
      <w:r w:rsidR="00DE009D">
        <w:rPr>
          <w:rFonts w:cs="Arial" w:hint="eastAsia"/>
          <w:lang w:eastAsia="ja-JP"/>
        </w:rPr>
        <w:t>。</w:t>
      </w:r>
      <w:r w:rsidR="00360ED4" w:rsidRPr="00733371">
        <w:rPr>
          <w:rFonts w:cs="Arial" w:hint="eastAsia"/>
          <w:lang w:eastAsia="ja-JP"/>
        </w:rPr>
        <w:t>コネクション</w:t>
      </w:r>
      <w:r w:rsidR="00360ED4" w:rsidRPr="00733371">
        <w:rPr>
          <w:rFonts w:cs="Arial" w:hint="eastAsia"/>
          <w:lang w:eastAsia="ja-JP"/>
        </w:rPr>
        <w:t>N</w:t>
      </w:r>
      <w:r w:rsidR="00360ED4" w:rsidRPr="00733371">
        <w:rPr>
          <w:rFonts w:cs="Arial"/>
          <w:lang w:eastAsia="ja-JP"/>
        </w:rPr>
        <w:t>o.</w:t>
      </w:r>
      <w:r w:rsidR="00360ED4">
        <w:rPr>
          <w:rFonts w:cs="Arial"/>
          <w:lang w:eastAsia="ja-JP"/>
        </w:rPr>
        <w:t>=</w:t>
      </w:r>
      <w:r w:rsidR="00360ED4" w:rsidRPr="00360ED4">
        <w:rPr>
          <w:rFonts w:cs="Arial" w:hint="eastAsia"/>
          <w:lang w:val="en-US" w:eastAsia="ja-JP"/>
        </w:rPr>
        <w:t xml:space="preserve"> </w:t>
      </w:r>
      <w:r w:rsidR="00360ED4">
        <w:rPr>
          <w:rFonts w:cs="Arial" w:hint="eastAsia"/>
          <w:lang w:val="en-US" w:eastAsia="ja-JP"/>
        </w:rPr>
        <w:t>R</w:t>
      </w:r>
      <w:r w:rsidR="00360ED4">
        <w:rPr>
          <w:rFonts w:cs="Arial"/>
          <w:lang w:val="en-US" w:eastAsia="ja-JP"/>
        </w:rPr>
        <w:t>MT</w:t>
      </w:r>
      <w:r w:rsidR="00360ED4">
        <w:rPr>
          <w:rFonts w:cs="Arial" w:hint="eastAsia"/>
          <w:lang w:val="en-US" w:eastAsia="ja-JP"/>
        </w:rPr>
        <w:t>局</w:t>
      </w:r>
      <w:r w:rsidR="00360ED4">
        <w:rPr>
          <w:rFonts w:cs="Arial" w:hint="eastAsia"/>
          <w:lang w:val="en-US" w:eastAsia="ja-JP"/>
        </w:rPr>
        <w:t>N</w:t>
      </w:r>
      <w:r w:rsidR="00360ED4">
        <w:rPr>
          <w:rFonts w:cs="Arial"/>
          <w:lang w:val="en-US" w:eastAsia="ja-JP"/>
        </w:rPr>
        <w:t>o.</w:t>
      </w:r>
      <w:r w:rsidR="00360ED4" w:rsidRPr="00733371">
        <w:rPr>
          <w:rFonts w:cs="Arial" w:hint="eastAsia"/>
          <w:lang w:eastAsia="ja-JP"/>
        </w:rPr>
        <w:t>として</w:t>
      </w:r>
      <w:r w:rsidR="00360ED4">
        <w:rPr>
          <w:rFonts w:cs="Arial" w:hint="eastAsia"/>
          <w:lang w:eastAsia="ja-JP"/>
        </w:rPr>
        <w:t>使用してください</w:t>
      </w:r>
      <w:bookmarkEnd w:id="18"/>
      <w:r w:rsidR="00360ED4">
        <w:rPr>
          <w:rFonts w:cs="Arial" w:hint="eastAsia"/>
          <w:lang w:eastAsia="ja-JP"/>
        </w:rPr>
        <w:t>。</w:t>
      </w:r>
      <w:bookmarkEnd w:id="17"/>
      <w:r>
        <w:rPr>
          <w:rFonts w:cs="Arial" w:hint="eastAsia"/>
          <w:lang w:val="en-US" w:eastAsia="ja-JP"/>
        </w:rPr>
        <w:t>(</w:t>
      </w:r>
      <w:r>
        <w:rPr>
          <w:rFonts w:cs="Arial"/>
          <w:lang w:val="en-US" w:eastAsia="ja-JP"/>
        </w:rPr>
        <w:t>CIP Safety</w:t>
      </w:r>
      <w:r>
        <w:rPr>
          <w:rFonts w:cs="Arial" w:hint="eastAsia"/>
          <w:lang w:val="en-US" w:eastAsia="ja-JP"/>
        </w:rPr>
        <w:t>通信設定の</w:t>
      </w:r>
      <w:r w:rsidRPr="00E915CD">
        <w:rPr>
          <w:rFonts w:cs="Arial"/>
          <w:lang w:eastAsia="ja-JP"/>
        </w:rPr>
        <w:t>詳細は</w:t>
      </w:r>
      <w:r>
        <w:rPr>
          <w:rFonts w:cs="Arial"/>
          <w:lang w:eastAsia="ja-JP"/>
        </w:rPr>
        <w:t>9</w:t>
      </w:r>
      <w:r w:rsidRPr="002344B2">
        <w:rPr>
          <w:rFonts w:cs="Arial"/>
          <w:lang w:eastAsia="ja-JP"/>
        </w:rPr>
        <w:t>.1.</w:t>
      </w:r>
      <w:r>
        <w:rPr>
          <w:rFonts w:cs="Arial"/>
          <w:lang w:eastAsia="ja-JP"/>
        </w:rPr>
        <w:t>5</w:t>
      </w:r>
      <w:r w:rsidRPr="002344B2">
        <w:rPr>
          <w:rFonts w:cs="Arial"/>
          <w:lang w:eastAsia="ja-JP"/>
        </w:rPr>
        <w:t>章を参照してください。</w:t>
      </w:r>
      <w:r>
        <w:rPr>
          <w:rFonts w:cs="Arial"/>
          <w:lang w:val="en-US" w:eastAsia="ja-JP"/>
        </w:rPr>
        <w:t>)</w:t>
      </w:r>
    </w:p>
    <w:p w14:paraId="40F3F21F" w14:textId="05BBC2DA" w:rsidR="00360ED4" w:rsidRDefault="00360ED4" w:rsidP="00DE009D">
      <w:pPr>
        <w:ind w:leftChars="71" w:left="284" w:hangingChars="71" w:hanging="142"/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・</w:t>
      </w:r>
      <w:r>
        <w:rPr>
          <w:rFonts w:cs="Arial" w:hint="eastAsia"/>
          <w:lang w:val="en-US" w:eastAsia="ja-JP"/>
        </w:rPr>
        <w:t>PCS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CPU)</w:t>
      </w:r>
      <w:r w:rsidRPr="00796BCF">
        <w:rPr>
          <w:rFonts w:cs="Arial"/>
          <w:lang w:val="en-US" w:eastAsia="ja-JP"/>
        </w:rPr>
        <w:t>モード</w:t>
      </w:r>
      <w:r>
        <w:rPr>
          <w:rFonts w:cs="Arial" w:hint="eastAsia"/>
          <w:lang w:val="en-US" w:eastAsia="ja-JP"/>
        </w:rPr>
        <w:t>の</w:t>
      </w:r>
      <w:r>
        <w:rPr>
          <w:rFonts w:cs="Arial" w:hint="eastAsia"/>
          <w:lang w:eastAsia="ja-JP"/>
        </w:rPr>
        <w:t>コネクション</w:t>
      </w:r>
      <w:r>
        <w:rPr>
          <w:rFonts w:cs="Arial" w:hint="eastAsia"/>
          <w:lang w:eastAsia="ja-JP"/>
        </w:rPr>
        <w:t>N</w:t>
      </w:r>
      <w:r>
        <w:rPr>
          <w:rFonts w:cs="Arial"/>
          <w:lang w:eastAsia="ja-JP"/>
        </w:rPr>
        <w:t>o.</w:t>
      </w:r>
      <w:r w:rsidRPr="00733371">
        <w:rPr>
          <w:rFonts w:cs="Arial" w:hint="eastAsia"/>
          <w:lang w:eastAsia="ja-JP"/>
        </w:rPr>
        <w:t>1</w:t>
      </w:r>
      <w:r w:rsidRPr="00733371">
        <w:rPr>
          <w:rFonts w:cs="Arial"/>
          <w:lang w:eastAsia="ja-JP"/>
        </w:rPr>
        <w:t>~23</w:t>
      </w:r>
      <w:r>
        <w:rPr>
          <w:rFonts w:cs="Arial" w:hint="eastAsia"/>
          <w:lang w:eastAsia="ja-JP"/>
        </w:rPr>
        <w:t>のターゲットには</w:t>
      </w:r>
      <w:r>
        <w:rPr>
          <w:rFonts w:cs="Arial" w:hint="eastAsia"/>
          <w:lang w:val="en-US" w:eastAsia="ja-JP"/>
        </w:rPr>
        <w:t>PCS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RMT)</w:t>
      </w:r>
      <w:r w:rsidRPr="00796BCF">
        <w:rPr>
          <w:rFonts w:cs="Arial"/>
          <w:lang w:val="en-US" w:eastAsia="ja-JP"/>
        </w:rPr>
        <w:t>モード</w:t>
      </w:r>
      <w:r>
        <w:rPr>
          <w:rFonts w:cs="Arial" w:hint="eastAsia"/>
          <w:lang w:val="en-US" w:eastAsia="ja-JP"/>
        </w:rPr>
        <w:t>を使用してください。</w:t>
      </w:r>
      <w:r w:rsidR="00DE009D">
        <w:rPr>
          <w:rFonts w:cs="Arial" w:hint="eastAsia"/>
          <w:lang w:val="en-US" w:eastAsia="ja-JP"/>
        </w:rPr>
        <w:t>また、</w:t>
      </w:r>
      <w:r>
        <w:rPr>
          <w:rFonts w:cs="Arial" w:hint="eastAsia"/>
          <w:lang w:val="en-US" w:eastAsia="ja-JP"/>
        </w:rPr>
        <w:t>PCS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RMT)</w:t>
      </w:r>
      <w:r w:rsidRPr="00796BCF">
        <w:rPr>
          <w:rFonts w:cs="Arial"/>
          <w:lang w:val="en-US" w:eastAsia="ja-JP"/>
        </w:rPr>
        <w:t>モード</w:t>
      </w:r>
      <w:r>
        <w:rPr>
          <w:rFonts w:cs="Arial" w:hint="eastAsia"/>
          <w:lang w:val="en-US" w:eastAsia="ja-JP"/>
        </w:rPr>
        <w:t>のオリジネータには</w:t>
      </w:r>
      <w:r>
        <w:rPr>
          <w:rFonts w:cs="Arial" w:hint="eastAsia"/>
          <w:lang w:val="en-US" w:eastAsia="ja-JP"/>
        </w:rPr>
        <w:t>PCS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CPU)</w:t>
      </w:r>
      <w:r w:rsidRPr="00796BCF">
        <w:rPr>
          <w:rFonts w:cs="Arial"/>
          <w:lang w:val="en-US" w:eastAsia="ja-JP"/>
        </w:rPr>
        <w:t>モード</w:t>
      </w:r>
      <w:r>
        <w:rPr>
          <w:rFonts w:cs="Arial" w:hint="eastAsia"/>
          <w:lang w:val="en-US" w:eastAsia="ja-JP"/>
        </w:rPr>
        <w:t>の</w:t>
      </w:r>
      <w:r>
        <w:rPr>
          <w:rFonts w:cs="Arial" w:hint="eastAsia"/>
          <w:lang w:eastAsia="ja-JP"/>
        </w:rPr>
        <w:t>コネクション</w:t>
      </w:r>
      <w:r>
        <w:rPr>
          <w:rFonts w:cs="Arial" w:hint="eastAsia"/>
          <w:lang w:eastAsia="ja-JP"/>
        </w:rPr>
        <w:t>N</w:t>
      </w:r>
      <w:r>
        <w:rPr>
          <w:rFonts w:cs="Arial"/>
          <w:lang w:eastAsia="ja-JP"/>
        </w:rPr>
        <w:t>o.</w:t>
      </w:r>
      <w:r w:rsidRPr="00733371">
        <w:rPr>
          <w:rFonts w:cs="Arial" w:hint="eastAsia"/>
          <w:lang w:eastAsia="ja-JP"/>
        </w:rPr>
        <w:t>1</w:t>
      </w:r>
      <w:r w:rsidRPr="00733371">
        <w:rPr>
          <w:rFonts w:cs="Arial"/>
          <w:lang w:eastAsia="ja-JP"/>
        </w:rPr>
        <w:t>~23</w:t>
      </w:r>
      <w:r>
        <w:rPr>
          <w:rFonts w:cs="Arial" w:hint="eastAsia"/>
          <w:lang w:eastAsia="ja-JP"/>
        </w:rPr>
        <w:t>を使用してください</w:t>
      </w:r>
      <w:r>
        <w:rPr>
          <w:rFonts w:cs="Arial" w:hint="eastAsia"/>
          <w:lang w:val="en-US" w:eastAsia="ja-JP"/>
        </w:rPr>
        <w:t>。</w:t>
      </w:r>
      <w:r>
        <w:rPr>
          <w:rFonts w:cs="Arial" w:hint="eastAsia"/>
          <w:lang w:val="en-US" w:eastAsia="ja-JP"/>
        </w:rPr>
        <w:t>(</w:t>
      </w:r>
      <w:r>
        <w:rPr>
          <w:rFonts w:cs="Arial"/>
          <w:lang w:val="en-US" w:eastAsia="ja-JP"/>
        </w:rPr>
        <w:t>CIP Safety</w:t>
      </w:r>
      <w:r>
        <w:rPr>
          <w:rFonts w:cs="Arial" w:hint="eastAsia"/>
          <w:lang w:val="en-US" w:eastAsia="ja-JP"/>
        </w:rPr>
        <w:t>通信設定の</w:t>
      </w:r>
      <w:r w:rsidRPr="00E915CD">
        <w:rPr>
          <w:rFonts w:cs="Arial"/>
          <w:lang w:eastAsia="ja-JP"/>
        </w:rPr>
        <w:t>詳細は</w:t>
      </w:r>
      <w:r>
        <w:rPr>
          <w:rFonts w:cs="Arial"/>
          <w:lang w:eastAsia="ja-JP"/>
        </w:rPr>
        <w:t>9</w:t>
      </w:r>
      <w:r w:rsidRPr="002344B2">
        <w:rPr>
          <w:rFonts w:cs="Arial"/>
          <w:lang w:eastAsia="ja-JP"/>
        </w:rPr>
        <w:t>.1.</w:t>
      </w:r>
      <w:r>
        <w:rPr>
          <w:rFonts w:cs="Arial"/>
          <w:lang w:eastAsia="ja-JP"/>
        </w:rPr>
        <w:t>5</w:t>
      </w:r>
      <w:r w:rsidRPr="002344B2">
        <w:rPr>
          <w:rFonts w:cs="Arial"/>
          <w:lang w:eastAsia="ja-JP"/>
        </w:rPr>
        <w:t>章を参照してください。</w:t>
      </w:r>
      <w:r>
        <w:rPr>
          <w:rFonts w:cs="Arial"/>
          <w:lang w:val="en-US" w:eastAsia="ja-JP"/>
        </w:rPr>
        <w:t>)</w:t>
      </w:r>
    </w:p>
    <w:p w14:paraId="1F4F854C" w14:textId="0D9BBC25" w:rsidR="00741B38" w:rsidRDefault="00741B38" w:rsidP="00741B38">
      <w:pPr>
        <w:rPr>
          <w:rFonts w:cs="Arial"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4F67C9" wp14:editId="6D158232">
                <wp:simplePos x="0" y="0"/>
                <wp:positionH relativeFrom="margin">
                  <wp:align>left</wp:align>
                </wp:positionH>
                <wp:positionV relativeFrom="paragraph">
                  <wp:posOffset>134000</wp:posOffset>
                </wp:positionV>
                <wp:extent cx="3586017" cy="417195"/>
                <wp:effectExtent l="0" t="0" r="0" b="19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017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B0EB9" w14:textId="7AB55219" w:rsidR="00741B38" w:rsidRPr="00071C3F" w:rsidRDefault="00741B38" w:rsidP="00741B38">
                            <w:pPr>
                              <w:rPr>
                                <w:b/>
                                <w:bCs/>
                                <w:u w:val="single"/>
                                <w:lang w:eastAsia="ja-JP"/>
                              </w:rPr>
                            </w:pP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PCS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互換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(CPU)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モード、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PCS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互換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(RMT)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モー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イメージ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F67C9" id="_x0000_s1244" type="#_x0000_t202" style="position:absolute;margin-left:0;margin-top:10.55pt;width:282.35pt;height:32.85pt;z-index:251923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" filled="f" stroked="f">
                <v:textbox style="mso-fit-shape-to-text:t">
                  <w:txbxContent>
                    <w:p w14:paraId="2B1B0EB9" w14:textId="7AB55219" w:rsidR="00741B38" w:rsidRPr="00071C3F" w:rsidRDefault="00741B38" w:rsidP="00741B38">
                      <w:pPr>
                        <w:rPr>
                          <w:b/>
                          <w:bCs/>
                          <w:u w:val="single"/>
                          <w:lang w:eastAsia="ja-JP"/>
                        </w:rPr>
                      </w:pP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PCS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互換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(CPU)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モード、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PCS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互換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(RMT)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モード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イメージ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96DA1" w14:textId="1D6E881D" w:rsidR="00741B38" w:rsidRPr="00796BCF" w:rsidRDefault="00741B38" w:rsidP="00741B38">
      <w:pPr>
        <w:rPr>
          <w:rFonts w:cs="Arial"/>
          <w:lang w:val="en-US" w:eastAsia="ja-JP"/>
        </w:rPr>
      </w:pPr>
    </w:p>
    <w:p w14:paraId="0CAF9C19" w14:textId="6139A7DE" w:rsidR="00741B38" w:rsidRDefault="00DA29AC" w:rsidP="00741B38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8CA7863" wp14:editId="15E81270">
                <wp:simplePos x="0" y="0"/>
                <wp:positionH relativeFrom="column">
                  <wp:posOffset>4266374</wp:posOffset>
                </wp:positionH>
                <wp:positionV relativeFrom="paragraph">
                  <wp:posOffset>125204</wp:posOffset>
                </wp:positionV>
                <wp:extent cx="1543685" cy="408628"/>
                <wp:effectExtent l="38100" t="0" r="18415" b="182245"/>
                <wp:wrapNone/>
                <wp:docPr id="124" name="吹き出し: 四角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08628"/>
                        </a:xfrm>
                        <a:prstGeom prst="wedgeRectCallout">
                          <a:avLst>
                            <a:gd name="adj1" fmla="val -49780"/>
                            <a:gd name="adj2" fmla="val 8557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68C88" w14:textId="77777777" w:rsidR="00DA29AC" w:rsidRPr="00843114" w:rsidRDefault="00DA29AC" w:rsidP="00741B3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</w:t>
                            </w:r>
                            <w:r w:rsidRPr="00843114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no Safety</w:t>
                            </w:r>
                          </w:p>
                          <w:p w14:paraId="3B0A1BF7" w14:textId="77777777" w:rsidR="00DA29AC" w:rsidRDefault="00DA29AC" w:rsidP="00741B3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ｽﾚｰﾌﾞ</w:t>
                            </w: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ﾓｼﾞｭｰ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7863" id="吹き出し: 四角形 124" o:spid="_x0000_s1245" type="#_x0000_t61" style="position:absolute;margin-left:335.95pt;margin-top:9.85pt;width:121.55pt;height:32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" adj="48,29285" fillcolor="#f2f2f2 [3052]" strokecolor="black [3213]" strokeweight="1pt">
                <v:textbox inset="2mm,1mm,1mm,1mm">
                  <w:txbxContent>
                    <w:p w14:paraId="6BC68C88" w14:textId="77777777" w:rsidR="00DA29AC" w:rsidRPr="00843114" w:rsidRDefault="00DA29AC" w:rsidP="00741B38">
                      <w:pPr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N</w:t>
                      </w:r>
                      <w:r w:rsidRPr="00843114"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ano Safety</w:t>
                      </w:r>
                    </w:p>
                    <w:p w14:paraId="3B0A1BF7" w14:textId="77777777" w:rsidR="00DA29AC" w:rsidRDefault="00DA29AC" w:rsidP="00741B38">
                      <w:pPr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安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ｽﾚｰﾌﾞ</w:t>
                      </w: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ﾓｼﾞｭｰ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1F4C3E" wp14:editId="0318148E">
                <wp:simplePos x="0" y="0"/>
                <wp:positionH relativeFrom="column">
                  <wp:posOffset>1014656</wp:posOffset>
                </wp:positionH>
                <wp:positionV relativeFrom="paragraph">
                  <wp:posOffset>125204</wp:posOffset>
                </wp:positionV>
                <wp:extent cx="1543685" cy="408628"/>
                <wp:effectExtent l="38100" t="0" r="18415" b="182245"/>
                <wp:wrapNone/>
                <wp:docPr id="125" name="吹き出し: 四角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08628"/>
                        </a:xfrm>
                        <a:prstGeom prst="wedgeRectCallout">
                          <a:avLst>
                            <a:gd name="adj1" fmla="val -49780"/>
                            <a:gd name="adj2" fmla="val 8557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D52E" w14:textId="77777777" w:rsidR="00DA29AC" w:rsidRPr="00843114" w:rsidRDefault="00DA29AC" w:rsidP="00741B3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</w:t>
                            </w:r>
                            <w:r w:rsidRPr="00843114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no Safety</w:t>
                            </w:r>
                          </w:p>
                          <w:p w14:paraId="323D07CD" w14:textId="77777777" w:rsidR="00DA29AC" w:rsidRDefault="00DA29AC" w:rsidP="00741B3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ｽﾚｰﾌﾞ</w:t>
                            </w: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ﾓｼﾞｭｰ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4C3E" id="吹き出し: 四角形 125" o:spid="_x0000_s1246" type="#_x0000_t61" style="position:absolute;margin-left:79.9pt;margin-top:9.85pt;width:121.55pt;height:32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" adj="48,29285" fillcolor="#f2f2f2 [3052]" strokecolor="black [3213]" strokeweight="1pt">
                <v:textbox inset="2mm,1mm,1mm,1mm">
                  <w:txbxContent>
                    <w:p w14:paraId="2456D52E" w14:textId="77777777" w:rsidR="00DA29AC" w:rsidRPr="00843114" w:rsidRDefault="00DA29AC" w:rsidP="00741B38">
                      <w:pPr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N</w:t>
                      </w:r>
                      <w:r w:rsidRPr="00843114"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ano Safety</w:t>
                      </w:r>
                    </w:p>
                    <w:p w14:paraId="323D07CD" w14:textId="77777777" w:rsidR="00DA29AC" w:rsidRDefault="00DA29AC" w:rsidP="00741B38">
                      <w:pPr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安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ｽﾚｰﾌﾞ</w:t>
                      </w: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ﾓｼﾞｭｰﾙ</w:t>
                      </w:r>
                    </w:p>
                  </w:txbxContent>
                </v:textbox>
              </v:shape>
            </w:pict>
          </mc:Fallback>
        </mc:AlternateContent>
      </w:r>
    </w:p>
    <w:p w14:paraId="4804200E" w14:textId="3F867918" w:rsidR="00741B38" w:rsidRDefault="00741B38" w:rsidP="00741B38">
      <w:pPr>
        <w:rPr>
          <w:rFonts w:cs="Arial"/>
          <w:lang w:val="en-US" w:eastAsia="ja-JP"/>
        </w:rPr>
      </w:pPr>
    </w:p>
    <w:p w14:paraId="614EA308" w14:textId="20F76CEC" w:rsidR="00741B38" w:rsidRDefault="00741B38" w:rsidP="00741B38">
      <w:pPr>
        <w:rPr>
          <w:rFonts w:cs="Arial"/>
          <w:lang w:val="en-US" w:eastAsia="ja-JP"/>
        </w:rPr>
      </w:pPr>
    </w:p>
    <w:p w14:paraId="20D163F7" w14:textId="3F77FCD1" w:rsidR="00741B38" w:rsidRDefault="00741B38" w:rsidP="00741B38">
      <w:pPr>
        <w:rPr>
          <w:rFonts w:cs="Arial"/>
          <w:lang w:val="en-US" w:eastAsia="ja-JP"/>
        </w:rPr>
      </w:pPr>
    </w:p>
    <w:p w14:paraId="1BF4D073" w14:textId="55A7E943" w:rsidR="00741B38" w:rsidRDefault="006609BE" w:rsidP="00741B38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40831" behindDoc="0" locked="0" layoutInCell="1" allowOverlap="1" wp14:anchorId="4528BD6B" wp14:editId="052BA4DD">
                <wp:simplePos x="0" y="0"/>
                <wp:positionH relativeFrom="column">
                  <wp:posOffset>4153231</wp:posOffset>
                </wp:positionH>
                <wp:positionV relativeFrom="paragraph">
                  <wp:posOffset>17780</wp:posOffset>
                </wp:positionV>
                <wp:extent cx="1254133" cy="831272"/>
                <wp:effectExtent l="0" t="0" r="3175" b="6985"/>
                <wp:wrapNone/>
                <wp:docPr id="642" name="グループ化 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54133" cy="831272"/>
                          <a:chOff x="1540765" y="3392894"/>
                          <a:chExt cx="2429808" cy="1610699"/>
                        </a:xfrm>
                      </wpg:grpSpPr>
                      <wpg:grpSp>
                        <wpg:cNvPr id="643" name="グループ化 643"/>
                        <wpg:cNvGrpSpPr/>
                        <wpg:grpSpPr>
                          <a:xfrm>
                            <a:off x="1540765" y="3392894"/>
                            <a:ext cx="2429808" cy="1610699"/>
                            <a:chOff x="1540765" y="3392894"/>
                            <a:chExt cx="2429808" cy="1610699"/>
                          </a:xfrm>
                        </wpg:grpSpPr>
                        <wpg:grpSp>
                          <wpg:cNvPr id="644" name="グループ化 644"/>
                          <wpg:cNvGrpSpPr>
                            <a:grpSpLocks noChangeAspect="1"/>
                          </wpg:cNvGrpSpPr>
                          <wpg:grpSpPr>
                            <a:xfrm>
                              <a:off x="1540765" y="3392894"/>
                              <a:ext cx="2429808" cy="1610699"/>
                              <a:chOff x="0" y="0"/>
                              <a:chExt cx="4669421" cy="3095625"/>
                            </a:xfrm>
                          </wpg:grpSpPr>
                          <pic:pic xmlns:pic="http://schemas.openxmlformats.org/drawingml/2006/picture">
                            <pic:nvPicPr>
                              <pic:cNvPr id="645" name="図 6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2576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6" name="図 6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2576" y="0"/>
                                <a:ext cx="78105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7" name="図 6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33625" y="0"/>
                                <a:ext cx="781051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8" name="図 6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07323" y="0"/>
                                <a:ext cx="781051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9" name="図 6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88370" y="0"/>
                                <a:ext cx="781051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0" name="図 6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4676" y="0"/>
                                <a:ext cx="781051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51" name="図 6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8215" y="4395739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2" name="図 6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2593" y="3855502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3" name="図 6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2773" y="3855502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4" name="図 6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6420" y="3855502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5" name="図 6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6600" y="3855502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6" name="図 6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5453" y="3855519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7" name="図 6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35633" y="3855519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58" name="図 6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780" y="4619115"/>
                            <a:ext cx="45719" cy="11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4AD01" id="グループ化 642" o:spid="_x0000_s1026" style="position:absolute;left:0;text-align:left;margin-left:327.05pt;margin-top:1.4pt;width:98.75pt;height:65.45pt;z-index:251640831;mso-width-relative:margin;mso-height-relative:margin" coordorigin="15407,33928" coordsize="24298,1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">
                <o:lock v:ext="edit" aspectratio="t"/>
                <v:group id="グループ化 643" o:spid="_x0000_s1027" style="position:absolute;left:15407;top:33928;width:24298;height:16107" coordorigin="15407,33928" coordsize="24298,1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group id="グループ化 644" o:spid="_x0000_s1028" style="position:absolute;left:15407;top:33928;width:24298;height:16107" coordsize="46694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<o:lock v:ext="edit" aspectratio="t"/>
                    <v:shape id="図 645" o:spid="_x0000_s1029" type="#_x0000_t75" style="position:absolute;width:15525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">
                      <v:imagedata r:id="rId24" o:title=""/>
                    </v:shape>
                    <v:shape id="図 646" o:spid="_x0000_s1030" type="#_x0000_t75" style="position:absolute;left:15525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">
                      <v:imagedata r:id="rId25" o:title=""/>
                    </v:shape>
                    <v:shape id="図 647" o:spid="_x0000_s1031" type="#_x0000_t75" style="position:absolute;left:23336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">
                      <v:imagedata r:id="rId26" o:title=""/>
                    </v:shape>
                    <v:shape id="図 648" o:spid="_x0000_s1032" type="#_x0000_t75" style="position:absolute;left:31073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">
                      <v:imagedata r:id="rId25" o:title=""/>
                    </v:shape>
                    <v:shape id="図 649" o:spid="_x0000_s1033" type="#_x0000_t75" style="position:absolute;left:38883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">
                      <v:imagedata r:id="rId26" o:title=""/>
                    </v:shape>
                    <v:shape id="図 650" o:spid="_x0000_s1034" type="#_x0000_t75" style="position:absolute;left:31146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">
                      <v:imagedata r:id="rId25" o:title=""/>
                    </v:shape>
                  </v:group>
                  <v:shape id="図 651" o:spid="_x0000_s1035" type="#_x0000_t75" style="position:absolute;left:15482;top:43957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">
                    <v:imagedata r:id="rId27" o:title=""/>
                  </v:shape>
                  <v:shape id="図 652" o:spid="_x0000_s1036" type="#_x0000_t75" style="position:absolute;left:24125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">
                    <v:imagedata r:id="rId27" o:title=""/>
                  </v:shape>
                  <v:shape id="図 653" o:spid="_x0000_s1037" type="#_x0000_t75" style="position:absolute;left:28227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">
                    <v:imagedata r:id="rId27" o:title=""/>
                  </v:shape>
                  <v:shape id="図 654" o:spid="_x0000_s1038" type="#_x0000_t75" style="position:absolute;left:24164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">
                    <v:imagedata r:id="rId27" o:title=""/>
                  </v:shape>
                  <v:shape id="図 655" o:spid="_x0000_s1039" type="#_x0000_t75" style="position:absolute;left:28266;top:38555;width:504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">
                    <v:imagedata r:id="rId27" o:title=""/>
                  </v:shape>
                  <v:shape id="図 656" o:spid="_x0000_s1040" type="#_x0000_t75" style="position:absolute;left:32254;top:38555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">
                    <v:imagedata r:id="rId27" o:title=""/>
                  </v:shape>
                  <v:shape id="図 657" o:spid="_x0000_s1041" type="#_x0000_t75" style="position:absolute;left:36356;top:38555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">
                    <v:imagedata r:id="rId27" o:title=""/>
                  </v:shape>
                </v:group>
                <v:shape id="図 658" o:spid="_x0000_s1042" type="#_x0000_t75" style="position:absolute;left:15567;top:46191;width:457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">
                  <v:imagedata r:id="rId28" o:title=""/>
                </v:shape>
              </v:group>
            </w:pict>
          </mc:Fallback>
        </mc:AlternateContent>
      </w:r>
      <w:r w:rsidR="00E608C8"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39807" behindDoc="0" locked="0" layoutInCell="1" allowOverlap="1" wp14:anchorId="377990F7" wp14:editId="3492F772">
                <wp:simplePos x="0" y="0"/>
                <wp:positionH relativeFrom="column">
                  <wp:posOffset>789150</wp:posOffset>
                </wp:positionH>
                <wp:positionV relativeFrom="paragraph">
                  <wp:posOffset>17128</wp:posOffset>
                </wp:positionV>
                <wp:extent cx="1254133" cy="831272"/>
                <wp:effectExtent l="0" t="0" r="3175" b="6985"/>
                <wp:wrapNone/>
                <wp:docPr id="53297" name="グループ化 53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54133" cy="831272"/>
                          <a:chOff x="1540765" y="3392894"/>
                          <a:chExt cx="2429808" cy="1610699"/>
                        </a:xfrm>
                      </wpg:grpSpPr>
                      <wpg:grpSp>
                        <wpg:cNvPr id="53298" name="グループ化 53298"/>
                        <wpg:cNvGrpSpPr/>
                        <wpg:grpSpPr>
                          <a:xfrm>
                            <a:off x="1540765" y="3392894"/>
                            <a:ext cx="2429808" cy="1610699"/>
                            <a:chOff x="1540765" y="3392894"/>
                            <a:chExt cx="2429808" cy="1610699"/>
                          </a:xfrm>
                        </wpg:grpSpPr>
                        <wpg:grpSp>
                          <wpg:cNvPr id="53299" name="グループ化 53299"/>
                          <wpg:cNvGrpSpPr>
                            <a:grpSpLocks noChangeAspect="1"/>
                          </wpg:cNvGrpSpPr>
                          <wpg:grpSpPr>
                            <a:xfrm>
                              <a:off x="1540765" y="3392894"/>
                              <a:ext cx="2429808" cy="1610699"/>
                              <a:chOff x="0" y="0"/>
                              <a:chExt cx="4669421" cy="3095625"/>
                            </a:xfrm>
                          </wpg:grpSpPr>
                          <pic:pic xmlns:pic="http://schemas.openxmlformats.org/drawingml/2006/picture">
                            <pic:nvPicPr>
                              <pic:cNvPr id="53300" name="図 533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2576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301" name="図 533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2576" y="0"/>
                                <a:ext cx="78105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302" name="図 53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33626" y="0"/>
                                <a:ext cx="78105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303" name="図 533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07323" y="0"/>
                                <a:ext cx="781051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304" name="図 533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88370" y="0"/>
                                <a:ext cx="781051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3305" name="図 533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4676" y="0"/>
                                <a:ext cx="781051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3306" name="図 533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8215" y="4395739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307" name="図 533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2593" y="3855502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308" name="図 53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2773" y="3855502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309" name="図 533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6420" y="3855502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310" name="図 533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6600" y="3855502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311" name="図 53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5453" y="3855519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0" name="図 6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35633" y="3855519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1" name="図 64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780" y="4619115"/>
                            <a:ext cx="45719" cy="11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8B1C1" id="グループ化 53297" o:spid="_x0000_s1026" style="position:absolute;left:0;text-align:left;margin-left:62.15pt;margin-top:1.35pt;width:98.75pt;height:65.45pt;z-index:251639807;mso-width-relative:margin;mso-height-relative:margin" coordorigin="15407,33928" coordsize="24298,1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">
                <o:lock v:ext="edit" aspectratio="t"/>
                <v:group id="グループ化 53298" o:spid="_x0000_s1027" style="position:absolute;left:15407;top:33928;width:24298;height:16107" coordorigin="15407,33928" coordsize="24298,1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">
                  <v:group id="グループ化 53299" o:spid="_x0000_s1028" style="position:absolute;left:15407;top:33928;width:24298;height:16107" coordsize="46694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">
                    <o:lock v:ext="edit" aspectratio="t"/>
                    <v:shape id="図 53300" o:spid="_x0000_s1029" type="#_x0000_t75" style="position:absolute;width:15525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">
                      <v:imagedata r:id="rId24" o:title=""/>
                    </v:shape>
                    <v:shape id="図 53301" o:spid="_x0000_s1030" type="#_x0000_t75" style="position:absolute;left:15525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">
                      <v:imagedata r:id="rId25" o:title=""/>
                    </v:shape>
                    <v:shape id="図 53302" o:spid="_x0000_s1031" type="#_x0000_t75" style="position:absolute;left:23336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">
                      <v:imagedata r:id="rId26" o:title=""/>
                    </v:shape>
                    <v:shape id="図 53303" o:spid="_x0000_s1032" type="#_x0000_t75" style="position:absolute;left:31073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">
                      <v:imagedata r:id="rId25" o:title=""/>
                    </v:shape>
                    <v:shape id="図 53304" o:spid="_x0000_s1033" type="#_x0000_t75" style="position:absolute;left:38883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">
                      <v:imagedata r:id="rId26" o:title=""/>
                    </v:shape>
                    <v:shape id="図 53305" o:spid="_x0000_s1034" type="#_x0000_t75" style="position:absolute;left:31146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">
                      <v:imagedata r:id="rId25" o:title=""/>
                    </v:shape>
                  </v:group>
                  <v:shape id="図 53306" o:spid="_x0000_s1035" type="#_x0000_t75" style="position:absolute;left:15482;top:43957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">
                    <v:imagedata r:id="rId27" o:title=""/>
                  </v:shape>
                  <v:shape id="図 53307" o:spid="_x0000_s1036" type="#_x0000_t75" style="position:absolute;left:24125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">
                    <v:imagedata r:id="rId27" o:title=""/>
                  </v:shape>
                  <v:shape id="図 53308" o:spid="_x0000_s1037" type="#_x0000_t75" style="position:absolute;left:28227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">
                    <v:imagedata r:id="rId27" o:title=""/>
                  </v:shape>
                  <v:shape id="図 53309" o:spid="_x0000_s1038" type="#_x0000_t75" style="position:absolute;left:24164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">
                    <v:imagedata r:id="rId27" o:title=""/>
                  </v:shape>
                  <v:shape id="図 53310" o:spid="_x0000_s1039" type="#_x0000_t75" style="position:absolute;left:28266;top:38555;width:504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">
                    <v:imagedata r:id="rId27" o:title=""/>
                  </v:shape>
                  <v:shape id="図 53311" o:spid="_x0000_s1040" type="#_x0000_t75" style="position:absolute;left:32254;top:38555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">
                    <v:imagedata r:id="rId27" o:title=""/>
                  </v:shape>
                  <v:shape id="図 640" o:spid="_x0000_s1041" type="#_x0000_t75" style="position:absolute;left:36356;top:38555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">
                    <v:imagedata r:id="rId27" o:title=""/>
                  </v:shape>
                </v:group>
                <v:shape id="図 641" o:spid="_x0000_s1042" type="#_x0000_t75" style="position:absolute;left:15567;top:46191;width:457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">
                  <v:imagedata r:id="rId28" o:title=""/>
                </v:shape>
              </v:group>
            </w:pict>
          </mc:Fallback>
        </mc:AlternateContent>
      </w:r>
    </w:p>
    <w:p w14:paraId="19ED9DD4" w14:textId="43F1712C" w:rsidR="00741B38" w:rsidRDefault="00741B38" w:rsidP="00741B38">
      <w:pPr>
        <w:rPr>
          <w:rFonts w:cs="Arial"/>
          <w:lang w:val="en-US" w:eastAsia="ja-JP"/>
        </w:rPr>
      </w:pPr>
    </w:p>
    <w:p w14:paraId="4BCC7D85" w14:textId="12015C30" w:rsidR="00741B38" w:rsidRDefault="006609BE" w:rsidP="00741B38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369C2A" wp14:editId="3C7C65C5">
                <wp:simplePos x="0" y="0"/>
                <wp:positionH relativeFrom="column">
                  <wp:posOffset>2398395</wp:posOffset>
                </wp:positionH>
                <wp:positionV relativeFrom="paragraph">
                  <wp:posOffset>1905</wp:posOffset>
                </wp:positionV>
                <wp:extent cx="1187450" cy="405130"/>
                <wp:effectExtent l="0" t="0" r="0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135EC" w14:textId="0274F4AB" w:rsidR="00741B38" w:rsidRDefault="00741B38" w:rsidP="00741B38">
                            <w:pPr>
                              <w:ind w:firstLineChars="100" w:firstLine="200"/>
                            </w:pPr>
                            <w:r>
                              <w:t>CIP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69C2A" id="_x0000_s1247" type="#_x0000_t202" style="position:absolute;margin-left:188.85pt;margin-top:.15pt;width:93.5pt;height:31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" filled="f" stroked="f">
                <v:textbox style="mso-fit-shape-to-text:t">
                  <w:txbxContent>
                    <w:p w14:paraId="3D1135EC" w14:textId="0274F4AB" w:rsidR="00741B38" w:rsidRDefault="00741B38" w:rsidP="00741B38">
                      <w:pPr>
                        <w:ind w:firstLineChars="100" w:firstLine="200"/>
                      </w:pPr>
                      <w:r>
                        <w:t>CIP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7179FBF" wp14:editId="4DD93219">
                <wp:simplePos x="0" y="0"/>
                <wp:positionH relativeFrom="column">
                  <wp:posOffset>1104734</wp:posOffset>
                </wp:positionH>
                <wp:positionV relativeFrom="paragraph">
                  <wp:posOffset>59414</wp:posOffset>
                </wp:positionV>
                <wp:extent cx="3357880" cy="182714"/>
                <wp:effectExtent l="0" t="19050" r="33020" b="2730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880" cy="182714"/>
                          <a:chOff x="403761" y="-174"/>
                          <a:chExt cx="3756702" cy="326483"/>
                        </a:xfrm>
                      </wpg:grpSpPr>
                      <wps:wsp>
                        <wps:cNvPr id="29" name="直線コネクタ 29"/>
                        <wps:cNvCnPr/>
                        <wps:spPr>
                          <a:xfrm>
                            <a:off x="403761" y="320381"/>
                            <a:ext cx="302786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3402281" y="-174"/>
                            <a:ext cx="75818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 flipH="1">
                            <a:off x="3415393" y="0"/>
                            <a:ext cx="2858" cy="3263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84980" id="グループ化 28" o:spid="_x0000_s1026" style="position:absolute;left:0;text-align:left;margin-left:87pt;margin-top:4.7pt;width:264.4pt;height:14.4pt;z-index:251936768;mso-width-relative:margin;mso-height-relative:margin" coordorigin="4037,-1" coordsize="37567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">
                <v:line id="直線コネクタ 29" o:spid="_x0000_s1027" style="position:absolute;visibility:visible;mso-wrap-style:square" from="4037,3203" to="34316,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" strokecolor="#00b0f0" strokeweight="3pt">
                  <v:stroke joinstyle="miter"/>
                </v:line>
                <v:line id="直線コネクタ 30" o:spid="_x0000_s1028" style="position:absolute;visibility:visible;mso-wrap-style:square" from="34022,-1" to="41604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" strokecolor="#00b0f0" strokeweight="3pt">
                  <v:stroke joinstyle="miter"/>
                </v:line>
                <v:line id="直線コネクタ 31" o:spid="_x0000_s1029" style="position:absolute;flip:x;visibility:visible;mso-wrap-style:square" from="34153,0" to="34182,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" strokecolor="#00b0f0" strokeweight="3pt">
                  <v:stroke joinstyle="miter"/>
                </v:line>
              </v:group>
            </w:pict>
          </mc:Fallback>
        </mc:AlternateContent>
      </w:r>
    </w:p>
    <w:p w14:paraId="7EF8374C" w14:textId="7B9AAEED" w:rsidR="00741B38" w:rsidRDefault="00741B38" w:rsidP="00741B38">
      <w:pPr>
        <w:rPr>
          <w:rFonts w:cs="Arial"/>
          <w:lang w:val="en-US" w:eastAsia="ja-JP"/>
        </w:rPr>
      </w:pPr>
    </w:p>
    <w:p w14:paraId="136E529A" w14:textId="74A5D1E3" w:rsidR="00741B38" w:rsidRDefault="00741B38" w:rsidP="00741B38">
      <w:pPr>
        <w:rPr>
          <w:rFonts w:cs="Arial"/>
          <w:lang w:val="en-US" w:eastAsia="ja-JP"/>
        </w:rPr>
      </w:pPr>
    </w:p>
    <w:p w14:paraId="0A639851" w14:textId="767F93FB" w:rsidR="00741B38" w:rsidRDefault="00FC0E75" w:rsidP="00741B38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5F91CBB" wp14:editId="0B59070B">
                <wp:simplePos x="0" y="0"/>
                <wp:positionH relativeFrom="column">
                  <wp:posOffset>4064635</wp:posOffset>
                </wp:positionH>
                <wp:positionV relativeFrom="paragraph">
                  <wp:posOffset>43967</wp:posOffset>
                </wp:positionV>
                <wp:extent cx="1618202" cy="249382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202" cy="249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189E" w14:textId="121CF1AC" w:rsidR="00741B38" w:rsidRPr="00352BC2" w:rsidRDefault="00741B38" w:rsidP="00741B38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352BC2">
                              <w:rPr>
                                <w:rFonts w:hint="eastAsia"/>
                                <w:lang w:eastAsia="ja-JP"/>
                              </w:rPr>
                              <w:t>（</w:t>
                            </w:r>
                            <w:r w:rsidR="00DA29AC">
                              <w:rPr>
                                <w:lang w:eastAsia="ja-JP"/>
                              </w:rPr>
                              <w:t>PCS</w:t>
                            </w:r>
                            <w:r w:rsidR="00DA29AC">
                              <w:rPr>
                                <w:rFonts w:hint="eastAsia"/>
                                <w:lang w:eastAsia="ja-JP"/>
                              </w:rPr>
                              <w:t>互換</w:t>
                            </w:r>
                            <w:r w:rsidR="00DA29AC">
                              <w:rPr>
                                <w:rFonts w:hint="eastAsia"/>
                                <w:lang w:eastAsia="ja-JP"/>
                              </w:rPr>
                              <w:t>(</w:t>
                            </w:r>
                            <w:r w:rsidR="00DA29AC">
                              <w:rPr>
                                <w:lang w:eastAsia="ja-JP"/>
                              </w:rPr>
                              <w:t>RMT</w:t>
                            </w:r>
                            <w:r w:rsidR="00DA29AC">
                              <w:rPr>
                                <w:rFonts w:hint="eastAsia"/>
                                <w:lang w:eastAsia="ja-JP"/>
                              </w:rPr>
                              <w:t>)</w:t>
                            </w:r>
                            <w:r w:rsidRPr="00352BC2">
                              <w:rPr>
                                <w:rFonts w:hint="eastAsia"/>
                                <w:lang w:eastAsia="ja-JP"/>
                              </w:rPr>
                              <w:t>モ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91CBB" id="_x0000_s1248" type="#_x0000_t202" style="position:absolute;margin-left:320.05pt;margin-top:3.45pt;width:127.4pt;height:19.6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" filled="f" stroked="f">
                <v:textbox>
                  <w:txbxContent>
                    <w:p w14:paraId="7EE1189E" w14:textId="121CF1AC" w:rsidR="00741B38" w:rsidRPr="00352BC2" w:rsidRDefault="00741B38" w:rsidP="00741B38">
                      <w:pPr>
                        <w:jc w:val="both"/>
                        <w:rPr>
                          <w:lang w:eastAsia="ja-JP"/>
                        </w:rPr>
                      </w:pPr>
                      <w:r w:rsidRPr="00352BC2">
                        <w:rPr>
                          <w:rFonts w:hint="eastAsia"/>
                          <w:lang w:eastAsia="ja-JP"/>
                        </w:rPr>
                        <w:t>（</w:t>
                      </w:r>
                      <w:r w:rsidR="00DA29AC">
                        <w:rPr>
                          <w:lang w:eastAsia="ja-JP"/>
                        </w:rPr>
                        <w:t>PCS</w:t>
                      </w:r>
                      <w:r w:rsidR="00DA29AC">
                        <w:rPr>
                          <w:rFonts w:hint="eastAsia"/>
                          <w:lang w:eastAsia="ja-JP"/>
                        </w:rPr>
                        <w:t>互換</w:t>
                      </w:r>
                      <w:r w:rsidR="00DA29AC">
                        <w:rPr>
                          <w:rFonts w:hint="eastAsia"/>
                          <w:lang w:eastAsia="ja-JP"/>
                        </w:rPr>
                        <w:t>(</w:t>
                      </w:r>
                      <w:r w:rsidR="00DA29AC">
                        <w:rPr>
                          <w:lang w:eastAsia="ja-JP"/>
                        </w:rPr>
                        <w:t>RMT</w:t>
                      </w:r>
                      <w:r w:rsidR="00DA29AC">
                        <w:rPr>
                          <w:rFonts w:hint="eastAsia"/>
                          <w:lang w:eastAsia="ja-JP"/>
                        </w:rPr>
                        <w:t>)</w:t>
                      </w:r>
                      <w:r w:rsidRPr="00352BC2">
                        <w:rPr>
                          <w:rFonts w:hint="eastAsia"/>
                          <w:lang w:eastAsia="ja-JP"/>
                        </w:rPr>
                        <w:t>モード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1685AE7" wp14:editId="2063D0DD">
                <wp:simplePos x="0" y="0"/>
                <wp:positionH relativeFrom="column">
                  <wp:posOffset>638810</wp:posOffset>
                </wp:positionH>
                <wp:positionV relativeFrom="paragraph">
                  <wp:posOffset>87020</wp:posOffset>
                </wp:positionV>
                <wp:extent cx="1617980" cy="248920"/>
                <wp:effectExtent l="0" t="0" r="0" b="0"/>
                <wp:wrapNone/>
                <wp:docPr id="1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D483" w14:textId="729E1576" w:rsidR="00DA29AC" w:rsidRPr="00352BC2" w:rsidRDefault="00DA29AC" w:rsidP="00741B38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352BC2">
                              <w:rPr>
                                <w:rFonts w:hint="eastAsia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lang w:eastAsia="ja-JP"/>
                              </w:rPr>
                              <w:t>PCS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互換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lang w:eastAsia="ja-JP"/>
                              </w:rPr>
                              <w:t>CPU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)</w:t>
                            </w:r>
                            <w:r w:rsidRPr="00352BC2">
                              <w:rPr>
                                <w:rFonts w:hint="eastAsia"/>
                                <w:lang w:eastAsia="ja-JP"/>
                              </w:rPr>
                              <w:t>モ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85AE7" id="_x0000_s1249" type="#_x0000_t202" style="position:absolute;margin-left:50.3pt;margin-top:6.85pt;width:127.4pt;height:19.6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" filled="f" stroked="f">
                <v:textbox>
                  <w:txbxContent>
                    <w:p w14:paraId="5837D483" w14:textId="729E1576" w:rsidR="00DA29AC" w:rsidRPr="00352BC2" w:rsidRDefault="00DA29AC" w:rsidP="00741B38">
                      <w:pPr>
                        <w:jc w:val="both"/>
                        <w:rPr>
                          <w:lang w:eastAsia="ja-JP"/>
                        </w:rPr>
                      </w:pPr>
                      <w:r w:rsidRPr="00352BC2">
                        <w:rPr>
                          <w:rFonts w:hint="eastAsia"/>
                          <w:lang w:eastAsia="ja-JP"/>
                        </w:rPr>
                        <w:t>（</w:t>
                      </w:r>
                      <w:r>
                        <w:rPr>
                          <w:lang w:eastAsia="ja-JP"/>
                        </w:rPr>
                        <w:t>PCS</w:t>
                      </w:r>
                      <w:r>
                        <w:rPr>
                          <w:rFonts w:hint="eastAsia"/>
                          <w:lang w:eastAsia="ja-JP"/>
                        </w:rPr>
                        <w:t>互換</w:t>
                      </w:r>
                      <w:r>
                        <w:rPr>
                          <w:rFonts w:hint="eastAsia"/>
                          <w:lang w:eastAsia="ja-JP"/>
                        </w:rPr>
                        <w:t>(</w:t>
                      </w:r>
                      <w:r>
                        <w:rPr>
                          <w:lang w:eastAsia="ja-JP"/>
                        </w:rPr>
                        <w:t>CPU</w:t>
                      </w:r>
                      <w:r>
                        <w:rPr>
                          <w:rFonts w:hint="eastAsia"/>
                          <w:lang w:eastAsia="ja-JP"/>
                        </w:rPr>
                        <w:t>)</w:t>
                      </w:r>
                      <w:r w:rsidRPr="00352BC2">
                        <w:rPr>
                          <w:rFonts w:hint="eastAsia"/>
                          <w:lang w:eastAsia="ja-JP"/>
                        </w:rPr>
                        <w:t>モ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9E5F73" w14:textId="77777777" w:rsidR="00360ED4" w:rsidRDefault="00360ED4" w:rsidP="00741B38">
      <w:pPr>
        <w:rPr>
          <w:rFonts w:cs="Arial"/>
          <w:lang w:val="en-US" w:eastAsia="ja-JP"/>
        </w:rPr>
      </w:pPr>
    </w:p>
    <w:p w14:paraId="3D40849D" w14:textId="2D21D969" w:rsidR="00741B38" w:rsidRDefault="001C6ECF" w:rsidP="00741B38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827F13F" wp14:editId="716FE79E">
                <wp:simplePos x="0" y="0"/>
                <wp:positionH relativeFrom="column">
                  <wp:posOffset>1094080</wp:posOffset>
                </wp:positionH>
                <wp:positionV relativeFrom="paragraph">
                  <wp:posOffset>100305</wp:posOffset>
                </wp:positionV>
                <wp:extent cx="4712680" cy="1293488"/>
                <wp:effectExtent l="0" t="0" r="0" b="254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680" cy="1293488"/>
                          <a:chOff x="850530" y="-146101"/>
                          <a:chExt cx="4712682" cy="1294072"/>
                        </a:xfrm>
                      </wpg:grpSpPr>
                      <wps:wsp>
                        <wps:cNvPr id="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530" y="-146101"/>
                            <a:ext cx="1602029" cy="72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F01B8" w14:textId="77777777" w:rsidR="00741B38" w:rsidRDefault="00741B38" w:rsidP="00741B3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t>Nano Safety</w:t>
                              </w:r>
                            </w:p>
                            <w:p w14:paraId="24F1D526" w14:textId="0D47A608" w:rsidR="00741B38" w:rsidRDefault="00741B38" w:rsidP="00741B3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</w:t>
                              </w:r>
                              <w:r w:rsidR="00C92D33">
                                <w:rPr>
                                  <w:rFonts w:hint="eastAsia"/>
                                  <w:lang w:eastAsia="ja-JP"/>
                                </w:rPr>
                                <w:t>ｽﾚｰﾌﾞ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ﾓｼﾞｭｰﾙ</w:t>
                              </w:r>
                            </w:p>
                            <w:p w14:paraId="10B92E2B" w14:textId="4D60D672" w:rsidR="001C6ECF" w:rsidRPr="001C6ECF" w:rsidRDefault="001C6ECF" w:rsidP="00741B3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lang w:eastAsia="ja-JP"/>
                                </w:rPr>
                                <w:t>PCS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互換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lang w:eastAsia="ja-JP"/>
                                </w:rPr>
                                <w:t>CPU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  <w:r w:rsidRPr="00352BC2">
                                <w:rPr>
                                  <w:rFonts w:hint="eastAsia"/>
                                  <w:lang w:eastAsia="ja-JP"/>
                                </w:rPr>
                                <w:t>モード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6827" y="-146101"/>
                            <a:ext cx="1556385" cy="58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8638D" w14:textId="77777777" w:rsidR="00741B38" w:rsidRDefault="00741B38" w:rsidP="00741B3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t>Nano Safety</w:t>
                              </w:r>
                            </w:p>
                            <w:p w14:paraId="5C4FD331" w14:textId="406E43D8" w:rsidR="00741B38" w:rsidRDefault="00741B38" w:rsidP="00741B3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ｽﾚｰﾌﾞﾓｼﾞｭｰﾙ</w:t>
                              </w:r>
                            </w:p>
                            <w:p w14:paraId="612D7E13" w14:textId="294A791E" w:rsidR="001C6ECF" w:rsidRDefault="001C6ECF" w:rsidP="00741B3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lang w:eastAsia="ja-JP"/>
                                </w:rPr>
                                <w:t>PCS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互換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lang w:eastAsia="ja-JP"/>
                                </w:rPr>
                                <w:t>RMT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  <w:r w:rsidRPr="00352BC2">
                                <w:rPr>
                                  <w:rFonts w:hint="eastAsia"/>
                                  <w:lang w:eastAsia="ja-JP"/>
                                </w:rPr>
                                <w:t>モード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直線矢印コネクタ 42"/>
                        <wps:cNvCnPr/>
                        <wps:spPr>
                          <a:xfrm flipH="1">
                            <a:off x="1807535" y="563082"/>
                            <a:ext cx="243717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矢印コネクタ 43"/>
                        <wps:cNvCnPr/>
                        <wps:spPr>
                          <a:xfrm>
                            <a:off x="1807535" y="860751"/>
                            <a:ext cx="243717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5" y="573154"/>
                            <a:ext cx="1721484" cy="265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5A19B" w14:textId="77777777" w:rsidR="00741B38" w:rsidRDefault="00741B38" w:rsidP="00741B38">
                              <w:pPr>
                                <w:jc w:val="center"/>
                              </w:pPr>
                              <w:r>
                                <w:t>CIP Safety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通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8" name="グループ化 48"/>
                        <wpg:cNvGrpSpPr/>
                        <wpg:grpSpPr>
                          <a:xfrm>
                            <a:off x="4110934" y="403982"/>
                            <a:ext cx="1187450" cy="743989"/>
                            <a:chOff x="-131456" y="-55"/>
                            <a:chExt cx="1187450" cy="743989"/>
                          </a:xfrm>
                        </wpg:grpSpPr>
                        <wps:wsp>
                          <wps:cNvPr id="49" name="正方形/長方形 49"/>
                          <wps:cNvSpPr/>
                          <wps:spPr>
                            <a:xfrm>
                              <a:off x="-1" y="-55"/>
                              <a:ext cx="899795" cy="5939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1456" y="33049"/>
                              <a:ext cx="1187450" cy="710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591CC" w14:textId="77777777" w:rsidR="0013383F" w:rsidRDefault="00503EDB" w:rsidP="0013383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3383F"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PCS</w:t>
                                </w:r>
                                <w:r w:rsidRPr="0013383F"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互換</w:t>
                                </w:r>
                                <w:r w:rsidRPr="0013383F"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(</w:t>
                                </w:r>
                                <w:r w:rsidRPr="0013383F"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  <w:t>CPU</w:t>
                                </w:r>
                                <w:r w:rsidRPr="0013383F"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)</w:t>
                                </w:r>
                              </w:p>
                              <w:p w14:paraId="0134F791" w14:textId="77777777" w:rsidR="0013383F" w:rsidRDefault="00503EDB" w:rsidP="0013383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3383F"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からの指示</w:t>
                                </w:r>
                                <w:r w:rsidR="0013383F"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で、</w:t>
                                </w:r>
                              </w:p>
                              <w:p w14:paraId="69332FF4" w14:textId="1317556D" w:rsidR="00503EDB" w:rsidRPr="0013383F" w:rsidRDefault="00503EDB" w:rsidP="0013383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 w:rsidRPr="0013383F"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I</w:t>
                                </w:r>
                                <w:r w:rsidRPr="0013383F">
                                  <w:rPr>
                                    <w:sz w:val="18"/>
                                    <w:szCs w:val="18"/>
                                    <w:lang w:eastAsia="ja-JP"/>
                                  </w:rPr>
                                  <w:t>O</w:t>
                                </w:r>
                                <w:r w:rsidRPr="0013383F">
                                  <w:rPr>
                                    <w:rFonts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を制御</w:t>
                                </w:r>
                              </w:p>
                              <w:p w14:paraId="1485BC61" w14:textId="36FB7E90" w:rsidR="00741B38" w:rsidRPr="00503EDB" w:rsidRDefault="00741B38" w:rsidP="0013383F">
                                <w:pPr>
                                  <w:jc w:val="center"/>
                                  <w:rPr>
                                    <w:color w:val="FF000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3" name="グループ化 53"/>
                        <wpg:cNvGrpSpPr/>
                        <wpg:grpSpPr>
                          <a:xfrm>
                            <a:off x="903767" y="404037"/>
                            <a:ext cx="899795" cy="594014"/>
                            <a:chOff x="903767" y="0"/>
                            <a:chExt cx="899795" cy="594014"/>
                          </a:xfrm>
                        </wpg:grpSpPr>
                        <wps:wsp>
                          <wps:cNvPr id="54" name="正方形/長方形 54"/>
                          <wps:cNvSpPr/>
                          <wps:spPr>
                            <a:xfrm>
                              <a:off x="903767" y="0"/>
                              <a:ext cx="899795" cy="5940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298" y="33064"/>
                              <a:ext cx="888364" cy="430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1F31CA" w14:textId="35FAB050" w:rsidR="00741B38" w:rsidRPr="00B922B5" w:rsidRDefault="00741B38" w:rsidP="00741B38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安全制御</w:t>
                                </w:r>
                              </w:p>
                              <w:p w14:paraId="6D4AC0D4" w14:textId="47D67038" w:rsidR="001C6ECF" w:rsidRPr="00B922B5" w:rsidRDefault="001C6ECF" w:rsidP="00741B38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PS</w:t>
                                </w: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ﾌﾟﾛｸﾞﾗ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7F13F" id="グループ化 39" o:spid="_x0000_s1250" style="position:absolute;margin-left:86.15pt;margin-top:7.9pt;width:371.1pt;height:101.85pt;z-index:251922432;mso-width-relative:margin;mso-height-relative:margin" coordorigin="8505,-1461" coordsize="47126,1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">
                <v:shape id="_x0000_s1251" type="#_x0000_t202" style="position:absolute;left:8505;top:-1461;width:16020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FFF01B8" w14:textId="77777777" w:rsidR="00741B38" w:rsidRDefault="00741B38" w:rsidP="00741B38">
                        <w:pPr>
                          <w:rPr>
                            <w:lang w:eastAsia="ja-JP"/>
                          </w:rPr>
                        </w:pPr>
                        <w:r>
                          <w:t>Nano Safety</w:t>
                        </w:r>
                      </w:p>
                      <w:p w14:paraId="24F1D526" w14:textId="0D47A608" w:rsidR="00741B38" w:rsidRDefault="00741B38" w:rsidP="00741B38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</w:t>
                        </w:r>
                        <w:r w:rsidR="00C92D33">
                          <w:rPr>
                            <w:rFonts w:hint="eastAsia"/>
                            <w:lang w:eastAsia="ja-JP"/>
                          </w:rPr>
                          <w:t>ｽﾚｰﾌﾞ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ﾓｼﾞｭｰﾙ</w:t>
                        </w:r>
                      </w:p>
                      <w:p w14:paraId="10B92E2B" w14:textId="4D60D672" w:rsidR="001C6ECF" w:rsidRPr="001C6ECF" w:rsidRDefault="001C6ECF" w:rsidP="00741B38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>
                          <w:rPr>
                            <w:lang w:eastAsia="ja-JP"/>
                          </w:rPr>
                          <w:t>PCS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互換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>
                          <w:rPr>
                            <w:lang w:eastAsia="ja-JP"/>
                          </w:rPr>
                          <w:t>CPU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  <w:r w:rsidRPr="00352BC2">
                          <w:rPr>
                            <w:rFonts w:hint="eastAsia"/>
                            <w:lang w:eastAsia="ja-JP"/>
                          </w:rPr>
                          <w:t>モード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</w:p>
                    </w:txbxContent>
                  </v:textbox>
                </v:shape>
                <v:shape id="_x0000_s1252" type="#_x0000_t202" style="position:absolute;left:40068;top:-1461;width:15564;height: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2638638D" w14:textId="77777777" w:rsidR="00741B38" w:rsidRDefault="00741B38" w:rsidP="00741B38">
                        <w:pPr>
                          <w:rPr>
                            <w:lang w:eastAsia="ja-JP"/>
                          </w:rPr>
                        </w:pPr>
                        <w:r>
                          <w:t>Nano Safety</w:t>
                        </w:r>
                      </w:p>
                      <w:p w14:paraId="5C4FD331" w14:textId="406E43D8" w:rsidR="00741B38" w:rsidRDefault="00741B38" w:rsidP="00741B38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ｽﾚｰﾌﾞﾓｼﾞｭｰﾙ</w:t>
                        </w:r>
                      </w:p>
                      <w:p w14:paraId="612D7E13" w14:textId="294A791E" w:rsidR="001C6ECF" w:rsidRDefault="001C6ECF" w:rsidP="00741B38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>
                          <w:rPr>
                            <w:lang w:eastAsia="ja-JP"/>
                          </w:rPr>
                          <w:t>PCS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互換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>
                          <w:rPr>
                            <w:lang w:eastAsia="ja-JP"/>
                          </w:rPr>
                          <w:t>RMT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  <w:r w:rsidRPr="00352BC2">
                          <w:rPr>
                            <w:rFonts w:hint="eastAsia"/>
                            <w:lang w:eastAsia="ja-JP"/>
                          </w:rPr>
                          <w:t>モード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</w:p>
                    </w:txbxContent>
                  </v:textbox>
                </v:shape>
                <v:shape id="直線矢印コネクタ 42" o:spid="_x0000_s1253" type="#_x0000_t32" style="position:absolute;left:18075;top:5630;width:243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直線矢印コネクタ 43" o:spid="_x0000_s1254" type="#_x0000_t32" style="position:absolute;left:18075;top:8607;width:24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shape id="_x0000_s1255" type="#_x0000_t202" style="position:absolute;left:21717;top:5731;width:1721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4725A19B" w14:textId="77777777" w:rsidR="00741B38" w:rsidRDefault="00741B38" w:rsidP="00741B38">
                        <w:pPr>
                          <w:jc w:val="center"/>
                        </w:pPr>
                        <w:r>
                          <w:t>CIP Safety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通信</w:t>
                        </w:r>
                      </w:p>
                    </w:txbxContent>
                  </v:textbox>
                </v:shape>
                <v:group id="グループ化 48" o:spid="_x0000_s1256" style="position:absolute;left:41109;top:4039;width:11874;height:7440" coordorigin="-1314" coordsize="11874,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正方形/長方形 49" o:spid="_x0000_s1257" style="position:absolute;width:8997;height:5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" fillcolor="#f2f2f2 [3052]" strokecolor="black [3213]" strokeweight="1.5pt"/>
                  <v:shape id="_x0000_s1258" type="#_x0000_t202" style="position:absolute;left:-1314;top:330;width:11873;height:7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2D3591CC" w14:textId="77777777" w:rsidR="0013383F" w:rsidRDefault="00503EDB" w:rsidP="0013383F">
                          <w:pPr>
                            <w:jc w:val="center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13383F"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PCS</w:t>
                          </w:r>
                          <w:r w:rsidRPr="0013383F"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互換</w:t>
                          </w:r>
                          <w:r w:rsidRPr="0013383F"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(</w:t>
                          </w:r>
                          <w:r w:rsidRPr="0013383F">
                            <w:rPr>
                              <w:sz w:val="18"/>
                              <w:szCs w:val="18"/>
                              <w:lang w:eastAsia="ja-JP"/>
                            </w:rPr>
                            <w:t>CPU</w:t>
                          </w:r>
                          <w:r w:rsidRPr="0013383F"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)</w:t>
                          </w:r>
                        </w:p>
                        <w:p w14:paraId="0134F791" w14:textId="77777777" w:rsidR="0013383F" w:rsidRDefault="00503EDB" w:rsidP="0013383F">
                          <w:pPr>
                            <w:jc w:val="center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13383F"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からの指示</w:t>
                          </w:r>
                          <w:r w:rsidR="0013383F"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で、</w:t>
                          </w:r>
                        </w:p>
                        <w:p w14:paraId="69332FF4" w14:textId="1317556D" w:rsidR="00503EDB" w:rsidRPr="0013383F" w:rsidRDefault="00503EDB" w:rsidP="0013383F">
                          <w:pPr>
                            <w:jc w:val="center"/>
                            <w:rPr>
                              <w:sz w:val="18"/>
                              <w:szCs w:val="18"/>
                              <w:lang w:eastAsia="ja-JP"/>
                            </w:rPr>
                          </w:pPr>
                          <w:r w:rsidRPr="0013383F"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I</w:t>
                          </w:r>
                          <w:r w:rsidRPr="0013383F">
                            <w:rPr>
                              <w:sz w:val="18"/>
                              <w:szCs w:val="18"/>
                              <w:lang w:eastAsia="ja-JP"/>
                            </w:rPr>
                            <w:t>O</w:t>
                          </w:r>
                          <w:r w:rsidRPr="0013383F">
                            <w:rPr>
                              <w:rFonts w:hint="eastAsia"/>
                              <w:sz w:val="18"/>
                              <w:szCs w:val="18"/>
                              <w:lang w:eastAsia="ja-JP"/>
                            </w:rPr>
                            <w:t>を制御</w:t>
                          </w:r>
                        </w:p>
                        <w:p w14:paraId="1485BC61" w14:textId="36FB7E90" w:rsidR="00741B38" w:rsidRPr="00503EDB" w:rsidRDefault="00741B38" w:rsidP="0013383F">
                          <w:pPr>
                            <w:jc w:val="center"/>
                            <w:rPr>
                              <w:color w:val="FF0000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53" o:spid="_x0000_s1259" style="position:absolute;left:9037;top:4040;width:8998;height:5940" coordorigin="9037" coordsize="8997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正方形/長方形 54" o:spid="_x0000_s1260" style="position:absolute;left:9037;width:8998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" fillcolor="#f2f2f2 [3052]" strokecolor="black [3213]" strokeweight="1.5pt"/>
                  <v:shape id="_x0000_s1261" type="#_x0000_t202" style="position:absolute;left:9142;top:330;width:8884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<v:textbox style="mso-fit-shape-to-text:t">
                      <w:txbxContent>
                        <w:p w14:paraId="7A1F31CA" w14:textId="35FAB050" w:rsidR="00741B38" w:rsidRPr="00B922B5" w:rsidRDefault="00741B38" w:rsidP="00741B38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安全制御</w:t>
                          </w:r>
                        </w:p>
                        <w:p w14:paraId="6D4AC0D4" w14:textId="47D67038" w:rsidR="001C6ECF" w:rsidRPr="00B922B5" w:rsidRDefault="001C6ECF" w:rsidP="00741B38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PS</w:t>
                          </w: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ﾌﾟﾛｸﾞﾗ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2C455D" w14:textId="5380100C" w:rsidR="00741B38" w:rsidRDefault="00741B38" w:rsidP="00741B38">
      <w:pPr>
        <w:rPr>
          <w:rFonts w:cs="Arial"/>
          <w:lang w:val="en-US" w:eastAsia="ja-JP"/>
        </w:rPr>
      </w:pPr>
    </w:p>
    <w:p w14:paraId="106DE1D2" w14:textId="77777777" w:rsidR="00741B38" w:rsidRDefault="00741B38" w:rsidP="00741B38">
      <w:pPr>
        <w:rPr>
          <w:rFonts w:cs="Arial"/>
          <w:lang w:val="en-US" w:eastAsia="ja-JP"/>
        </w:rPr>
      </w:pPr>
    </w:p>
    <w:p w14:paraId="627CF174" w14:textId="77777777" w:rsidR="00741B38" w:rsidRDefault="00741B38" w:rsidP="00741B38">
      <w:pPr>
        <w:rPr>
          <w:rFonts w:cs="Arial"/>
          <w:lang w:val="en-US" w:eastAsia="ja-JP"/>
        </w:rPr>
      </w:pPr>
    </w:p>
    <w:p w14:paraId="6E47E9DF" w14:textId="77777777" w:rsidR="00741B38" w:rsidRDefault="00741B38" w:rsidP="00741B38">
      <w:pPr>
        <w:rPr>
          <w:rFonts w:cs="Arial"/>
          <w:lang w:val="en-US" w:eastAsia="ja-JP"/>
        </w:rPr>
      </w:pPr>
    </w:p>
    <w:p w14:paraId="57E3FE15" w14:textId="77777777" w:rsidR="00741B38" w:rsidRDefault="00741B38" w:rsidP="00741B38">
      <w:pPr>
        <w:rPr>
          <w:rFonts w:cs="Arial"/>
          <w:lang w:val="en-US" w:eastAsia="ja-JP"/>
        </w:rPr>
      </w:pPr>
    </w:p>
    <w:p w14:paraId="60973F06" w14:textId="77777777" w:rsidR="00741B38" w:rsidRDefault="00741B38" w:rsidP="00741B38">
      <w:pPr>
        <w:rPr>
          <w:rFonts w:cs="Arial"/>
          <w:lang w:val="en-US" w:eastAsia="ja-JP"/>
        </w:rPr>
      </w:pPr>
    </w:p>
    <w:p w14:paraId="2559A964" w14:textId="77777777" w:rsidR="00741B38" w:rsidRDefault="00741B38" w:rsidP="00741B38">
      <w:pPr>
        <w:rPr>
          <w:rFonts w:cs="Arial"/>
          <w:lang w:val="en-US" w:eastAsia="ja-JP"/>
        </w:rPr>
      </w:pPr>
    </w:p>
    <w:p w14:paraId="7BC41D7E" w14:textId="77777777" w:rsidR="00741B38" w:rsidRDefault="00741B38" w:rsidP="00741B38">
      <w:pPr>
        <w:rPr>
          <w:rFonts w:cs="Arial"/>
          <w:lang w:val="en-US" w:eastAsia="ja-JP"/>
        </w:rPr>
      </w:pPr>
    </w:p>
    <w:p w14:paraId="72450818" w14:textId="2D436D3D" w:rsidR="00741B38" w:rsidRDefault="00741B38" w:rsidP="00741B38">
      <w:pPr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上図のように、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安全</w:t>
      </w:r>
      <w:r w:rsidR="00C92D33">
        <w:rPr>
          <w:rFonts w:cs="Arial" w:hint="eastAsia"/>
          <w:lang w:val="en-US" w:eastAsia="ja-JP"/>
        </w:rPr>
        <w:t>スレーブ</w:t>
      </w:r>
      <w:r>
        <w:rPr>
          <w:rFonts w:cs="Arial" w:hint="eastAsia"/>
          <w:lang w:val="en-US" w:eastAsia="ja-JP"/>
        </w:rPr>
        <w:t>モジュール</w:t>
      </w:r>
      <w:r w:rsidR="00C92D33">
        <w:rPr>
          <w:rFonts w:cs="Arial" w:hint="eastAsia"/>
          <w:lang w:val="en-US" w:eastAsia="ja-JP"/>
        </w:rPr>
        <w:t>（</w:t>
      </w:r>
      <w:r w:rsidR="00C92D33">
        <w:rPr>
          <w:rFonts w:cs="Arial" w:hint="eastAsia"/>
          <w:lang w:val="en-US" w:eastAsia="ja-JP"/>
        </w:rPr>
        <w:t>PCS</w:t>
      </w:r>
      <w:r w:rsidR="00C92D33">
        <w:rPr>
          <w:rFonts w:cs="Arial" w:hint="eastAsia"/>
          <w:lang w:val="en-US" w:eastAsia="ja-JP"/>
        </w:rPr>
        <w:t>互換</w:t>
      </w:r>
      <w:r w:rsidR="00C92D33">
        <w:rPr>
          <w:rFonts w:cs="Arial" w:hint="eastAsia"/>
          <w:lang w:val="en-US" w:eastAsia="ja-JP"/>
        </w:rPr>
        <w:t>(CPU)</w:t>
      </w:r>
      <w:r w:rsidR="00C92D33">
        <w:rPr>
          <w:rFonts w:cs="Arial" w:hint="eastAsia"/>
          <w:lang w:val="en-US" w:eastAsia="ja-JP"/>
        </w:rPr>
        <w:t>）</w:t>
      </w:r>
      <w:r>
        <w:rPr>
          <w:rFonts w:cs="Arial" w:hint="eastAsia"/>
          <w:lang w:val="en-US" w:eastAsia="ja-JP"/>
        </w:rPr>
        <w:t>と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安全スレーブモジュール</w:t>
      </w:r>
      <w:r w:rsidR="00C92D33">
        <w:rPr>
          <w:rFonts w:cs="Arial" w:hint="eastAsia"/>
          <w:lang w:val="en-US" w:eastAsia="ja-JP"/>
        </w:rPr>
        <w:t>（</w:t>
      </w:r>
      <w:r w:rsidR="00C92D33">
        <w:rPr>
          <w:rFonts w:cs="Arial" w:hint="eastAsia"/>
          <w:lang w:val="en-US" w:eastAsia="ja-JP"/>
        </w:rPr>
        <w:t>PCS</w:t>
      </w:r>
      <w:r w:rsidR="00C92D33">
        <w:rPr>
          <w:rFonts w:cs="Arial" w:hint="eastAsia"/>
          <w:lang w:val="en-US" w:eastAsia="ja-JP"/>
        </w:rPr>
        <w:t>互換</w:t>
      </w:r>
      <w:r w:rsidR="00C92D33">
        <w:rPr>
          <w:rFonts w:cs="Arial" w:hint="eastAsia"/>
          <w:lang w:val="en-US" w:eastAsia="ja-JP"/>
        </w:rPr>
        <w:t>(RMT)</w:t>
      </w:r>
      <w:r w:rsidR="00C92D33">
        <w:rPr>
          <w:rFonts w:cs="Arial" w:hint="eastAsia"/>
          <w:lang w:val="en-US" w:eastAsia="ja-JP"/>
        </w:rPr>
        <w:t>）</w:t>
      </w:r>
      <w:r>
        <w:rPr>
          <w:rFonts w:cs="Arial" w:hint="eastAsia"/>
          <w:lang w:val="en-US" w:eastAsia="ja-JP"/>
        </w:rPr>
        <w:t>間で</w:t>
      </w:r>
      <w:r>
        <w:rPr>
          <w:rFonts w:cs="Arial" w:hint="eastAsia"/>
          <w:lang w:val="en-US" w:eastAsia="ja-JP"/>
        </w:rPr>
        <w:t>CIP</w:t>
      </w:r>
      <w:r>
        <w:rPr>
          <w:rFonts w:cs="Arial"/>
          <w:lang w:val="en-US" w:eastAsia="ja-JP"/>
        </w:rPr>
        <w:t xml:space="preserve"> Safety</w:t>
      </w:r>
      <w:r>
        <w:rPr>
          <w:rFonts w:cs="Arial" w:hint="eastAsia"/>
          <w:lang w:val="en-US" w:eastAsia="ja-JP"/>
        </w:rPr>
        <w:t>通信（安全通信）が行われます。</w:t>
      </w:r>
    </w:p>
    <w:p w14:paraId="5C8F3104" w14:textId="479D2298" w:rsidR="00741B38" w:rsidRPr="00071C3F" w:rsidRDefault="00741B38" w:rsidP="00741B38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35E01DB" wp14:editId="6B3CC896">
                <wp:simplePos x="0" y="0"/>
                <wp:positionH relativeFrom="column">
                  <wp:posOffset>55321</wp:posOffset>
                </wp:positionH>
                <wp:positionV relativeFrom="paragraph">
                  <wp:posOffset>119431</wp:posOffset>
                </wp:positionV>
                <wp:extent cx="6129655" cy="1511135"/>
                <wp:effectExtent l="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655" cy="1511135"/>
                          <a:chOff x="21265" y="0"/>
                          <a:chExt cx="6129655" cy="1511135"/>
                        </a:xfrm>
                      </wpg:grpSpPr>
                      <wps:wsp>
                        <wps:cNvPr id="74" name="正方形/長方形 74"/>
                        <wps:cNvSpPr/>
                        <wps:spPr>
                          <a:xfrm>
                            <a:off x="5039470" y="808103"/>
                            <a:ext cx="899110" cy="59530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グループ化 59"/>
                        <wpg:cNvGrpSpPr/>
                        <wpg:grpSpPr>
                          <a:xfrm>
                            <a:off x="2073348" y="0"/>
                            <a:ext cx="2242061" cy="1403337"/>
                            <a:chOff x="233610" y="0"/>
                            <a:chExt cx="2242756" cy="1403350"/>
                          </a:xfrm>
                        </wpg:grpSpPr>
                        <wpg:grpSp>
                          <wpg:cNvPr id="60" name="グループ化 60"/>
                          <wpg:cNvGrpSpPr/>
                          <wpg:grpSpPr>
                            <a:xfrm>
                              <a:off x="233610" y="0"/>
                              <a:ext cx="2242756" cy="1403350"/>
                              <a:chOff x="414365" y="0"/>
                              <a:chExt cx="2242767" cy="1403498"/>
                            </a:xfrm>
                          </wpg:grpSpPr>
                          <wpg:grpSp>
                            <wpg:cNvPr id="61" name="グループ化 61"/>
                            <wpg:cNvGrpSpPr/>
                            <wpg:grpSpPr>
                              <a:xfrm>
                                <a:off x="588953" y="425302"/>
                                <a:ext cx="1547723" cy="829310"/>
                                <a:chOff x="195549" y="0"/>
                                <a:chExt cx="1547723" cy="829310"/>
                              </a:xfrm>
                            </wpg:grpSpPr>
                            <wps:wsp>
                              <wps:cNvPr id="62" name="正方形/長方形 62"/>
                              <wps:cNvSpPr/>
                              <wps:spPr>
                                <a:xfrm>
                                  <a:off x="195600" y="0"/>
                                  <a:ext cx="473579" cy="829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線コネクタ 63"/>
                              <wps:cNvCnPr/>
                              <wps:spPr>
                                <a:xfrm>
                                  <a:off x="195549" y="414656"/>
                                  <a:ext cx="4735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正方形/長方形 64"/>
                              <wps:cNvSpPr/>
                              <wps:spPr>
                                <a:xfrm>
                                  <a:off x="1269693" y="0"/>
                                  <a:ext cx="473579" cy="829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線コネクタ 65"/>
                              <wps:cNvCnPr/>
                              <wps:spPr>
                                <a:xfrm>
                                  <a:off x="1269643" y="414656"/>
                                  <a:ext cx="47351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" name="正方形/長方形 66"/>
                            <wps:cNvSpPr/>
                            <wps:spPr>
                              <a:xfrm>
                                <a:off x="414365" y="276446"/>
                                <a:ext cx="1882282" cy="11270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995" y="0"/>
                                <a:ext cx="2232137" cy="2653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B658C" w14:textId="77777777" w:rsidR="00741B38" w:rsidRDefault="00741B38" w:rsidP="00741B38">
                                  <w:r>
                                    <w:t>CIP Safety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通信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リンク領域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68" name="直線矢印コネクタ 68"/>
                          <wps:cNvCnPr/>
                          <wps:spPr>
                            <a:xfrm flipH="1" flipV="1">
                              <a:off x="893135" y="648143"/>
                              <a:ext cx="57396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線矢印コネクタ 69"/>
                          <wps:cNvCnPr/>
                          <wps:spPr>
                            <a:xfrm flipV="1">
                              <a:off x="893135" y="1062813"/>
                              <a:ext cx="57340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503" y="361507"/>
                              <a:ext cx="56352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A6CD9" w14:textId="77777777" w:rsidR="00741B38" w:rsidRDefault="00741B38" w:rsidP="00741B38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T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→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503" y="1063256"/>
                              <a:ext cx="563245" cy="264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27BAD" w14:textId="77777777" w:rsidR="00741B38" w:rsidRDefault="00741B38" w:rsidP="00741B38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t>O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→</w:t>
                                </w:r>
                                <w:r>
                                  <w:rPr>
                                    <w:lang w:eastAsia="ja-JP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2447" y="118008"/>
                            <a:ext cx="1558473" cy="597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3B7AC" w14:textId="77777777" w:rsidR="00741B38" w:rsidRDefault="00741B38" w:rsidP="00741B3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t>Nano Safety</w:t>
                              </w:r>
                            </w:p>
                            <w:p w14:paraId="698A4941" w14:textId="77777777" w:rsidR="00E50452" w:rsidRDefault="00741B38" w:rsidP="00E50452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ｽﾚｰﾌﾞﾓｼﾞｭｰﾙ</w:t>
                              </w:r>
                            </w:p>
                            <w:p w14:paraId="5CB9AE4B" w14:textId="16939FB6" w:rsidR="00E50452" w:rsidRDefault="00E50452" w:rsidP="00E50452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lang w:eastAsia="ja-JP"/>
                                </w:rPr>
                                <w:t>PCS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互換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lang w:eastAsia="ja-JP"/>
                                </w:rPr>
                                <w:t>RMT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  <w:r w:rsidRPr="00352BC2">
                                <w:rPr>
                                  <w:rFonts w:hint="eastAsia"/>
                                  <w:lang w:eastAsia="ja-JP"/>
                                </w:rPr>
                                <w:t>モード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</w:p>
                            <w:p w14:paraId="409A0273" w14:textId="5A605D0B" w:rsidR="00741B38" w:rsidRDefault="00741B38" w:rsidP="00741B38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325" y="839654"/>
                            <a:ext cx="110045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DF148" w14:textId="77777777" w:rsidR="0013383F" w:rsidRDefault="0013383F" w:rsidP="0013383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3383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PCS</w:t>
                              </w:r>
                              <w:r w:rsidRPr="0013383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互換</w:t>
                              </w:r>
                              <w:r w:rsidRPr="0013383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(</w:t>
                              </w:r>
                              <w:r w:rsidRPr="0013383F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>CPU</w:t>
                              </w:r>
                              <w:r w:rsidRPr="0013383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)</w:t>
                              </w:r>
                            </w:p>
                            <w:p w14:paraId="486E06F6" w14:textId="77777777" w:rsidR="0013383F" w:rsidRDefault="0013383F" w:rsidP="0013383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3383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からの指示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で、</w:t>
                              </w:r>
                            </w:p>
                            <w:p w14:paraId="539BF457" w14:textId="04AF4FCA" w:rsidR="00741B38" w:rsidRPr="00E50452" w:rsidRDefault="0013383F" w:rsidP="00741B38">
                              <w:pPr>
                                <w:jc w:val="center"/>
                                <w:rPr>
                                  <w:color w:val="FF0000"/>
                                  <w:lang w:eastAsia="ja-JP"/>
                                </w:rPr>
                              </w:pPr>
                              <w:r w:rsidRPr="0013383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I</w:t>
                              </w:r>
                              <w:r w:rsidRPr="0013383F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>O</w:t>
                              </w:r>
                              <w:r w:rsidRPr="0013383F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を制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134588"/>
                            <a:ext cx="1621236" cy="58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E93D3" w14:textId="77777777" w:rsidR="00741B38" w:rsidRDefault="00741B38" w:rsidP="00741B3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t>Nano Safety</w:t>
                              </w:r>
                            </w:p>
                            <w:p w14:paraId="0729D9CD" w14:textId="766BB34F" w:rsidR="00741B38" w:rsidRDefault="00741B38" w:rsidP="00741B3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</w:t>
                              </w:r>
                              <w:r w:rsidR="00E50452">
                                <w:rPr>
                                  <w:rFonts w:hint="eastAsia"/>
                                  <w:lang w:eastAsia="ja-JP"/>
                                </w:rPr>
                                <w:t>ｽﾚｰﾌﾞ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ﾓｼﾞｭｰﾙ</w:t>
                              </w:r>
                            </w:p>
                            <w:p w14:paraId="1CCAE65F" w14:textId="5953AB5F" w:rsidR="00E50452" w:rsidRDefault="00E50452" w:rsidP="00741B38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lang w:eastAsia="ja-JP"/>
                                </w:rPr>
                                <w:t>PCS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互換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lang w:eastAsia="ja-JP"/>
                                </w:rPr>
                                <w:t>CPU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  <w:r w:rsidRPr="00352BC2">
                                <w:rPr>
                                  <w:rFonts w:hint="eastAsia"/>
                                  <w:lang w:eastAsia="ja-JP"/>
                                </w:rPr>
                                <w:t>モード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74428" y="701748"/>
                            <a:ext cx="899110" cy="593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13" y="745149"/>
                            <a:ext cx="887729" cy="58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F9D1D" w14:textId="48AD8074" w:rsidR="00741B38" w:rsidRPr="00B922B5" w:rsidRDefault="00741B38" w:rsidP="00741B38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B922B5">
                                <w:rPr>
                                  <w:rFonts w:hint="eastAsia"/>
                                  <w:lang w:eastAsia="ja-JP"/>
                                </w:rPr>
                                <w:t>安全制御</w:t>
                              </w:r>
                            </w:p>
                            <w:p w14:paraId="1983FF8A" w14:textId="77777777" w:rsidR="0013383F" w:rsidRPr="00B922B5" w:rsidRDefault="0013383F" w:rsidP="0013383F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B922B5">
                                <w:rPr>
                                  <w:lang w:eastAsia="ja-JP"/>
                                </w:rPr>
                                <w:t>PS</w:t>
                              </w:r>
                              <w:r w:rsidRPr="00B922B5">
                                <w:rPr>
                                  <w:rFonts w:hint="eastAsia"/>
                                  <w:lang w:eastAsia="ja-JP"/>
                                </w:rPr>
                                <w:t>ﾌﾟﾛｸﾞﾗﾑ</w:t>
                              </w:r>
                            </w:p>
                            <w:p w14:paraId="4325BB01" w14:textId="77777777" w:rsidR="0013383F" w:rsidRPr="00E50452" w:rsidRDefault="0013383F" w:rsidP="00741B38">
                              <w:pPr>
                                <w:jc w:val="center"/>
                                <w:rPr>
                                  <w:color w:val="FF000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3" name="直線矢印コネクタ 93"/>
                        <wps:cNvCnPr/>
                        <wps:spPr>
                          <a:xfrm>
                            <a:off x="967562" y="973765"/>
                            <a:ext cx="1280089" cy="888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矢印コネクタ 94"/>
                        <wps:cNvCnPr>
                          <a:stCxn id="74" idx="1"/>
                        </wps:cNvCnPr>
                        <wps:spPr>
                          <a:xfrm flipH="1" flipV="1">
                            <a:off x="3791394" y="622670"/>
                            <a:ext cx="1248076" cy="4826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195" y="603962"/>
                            <a:ext cx="1094739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3FEF3" w14:textId="28A948DC" w:rsidR="00741B38" w:rsidRPr="00853CF2" w:rsidRDefault="00FC0E75" w:rsidP="00741B38">
                              <w:pP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853CF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ﾊﾟﾗﾒｰﾀ</w:t>
                              </w:r>
                              <w:r w:rsidR="0013383F" w:rsidRPr="00853CF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設定</w:t>
                              </w:r>
                              <w:r w:rsidRPr="00853CF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に従い</w:t>
                              </w:r>
                              <w:r w:rsidR="0013383F" w:rsidRPr="00853CF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自動</w:t>
                              </w:r>
                              <w:r w:rsidR="00741B38" w:rsidRPr="00853CF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転送</w:t>
                              </w:r>
                              <w:r w:rsidR="00741B38" w:rsidRPr="00853CF2"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9995" y="1105371"/>
                            <a:ext cx="1094739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F530C" w14:textId="2C978227" w:rsidR="00741B38" w:rsidRPr="0013383F" w:rsidRDefault="00FC0E75" w:rsidP="00741B38">
                              <w:pPr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853CF2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ﾊﾟﾗﾒｰﾀ設定に従い自動転送</w:t>
                              </w:r>
                              <w:r w:rsidRPr="00E50452">
                                <w:rPr>
                                  <w:color w:val="FF0000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="0013383F" w:rsidRPr="00E50452">
                                <w:rPr>
                                  <w:color w:val="FF0000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E01DB" id="グループ化 58" o:spid="_x0000_s1262" style="position:absolute;margin-left:4.35pt;margin-top:9.4pt;width:482.65pt;height:119pt;z-index:251928576;mso-width-relative:margin;mso-height-relative:margin" coordorigin="212" coordsize="61296,1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">
                <v:rect id="正方形/長方形 74" o:spid="_x0000_s1263" style="position:absolute;left:50394;top:8081;width:8991;height:5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" fillcolor="#f2f2f2" strokecolor="windowText" strokeweight="1.5pt"/>
                <v:group id="グループ化 59" o:spid="_x0000_s1264" style="position:absolute;left:20733;width:22421;height:14033" coordorigin="2336" coordsize="22427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グループ化 60" o:spid="_x0000_s1265" style="position:absolute;left:2336;width:22427;height:14033" coordorigin="4143" coordsize="22427,1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グループ化 61" o:spid="_x0000_s1266" style="position:absolute;left:5889;top:4253;width:15477;height:8293" coordorigin="1955" coordsize="15477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rect id="正方形/長方形 62" o:spid="_x0000_s1267" style="position:absolute;left:1956;width:4735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" fillcolor="#f2f2f2 [3052]" strokecolor="black [3213]" strokeweight="1.5pt"/>
                      <v:line id="直線コネクタ 63" o:spid="_x0000_s1268" style="position:absolute;visibility:visible;mso-wrap-style:square" from="1955,4146" to="6690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" strokecolor="black [3213]" strokeweight="1.5pt">
                        <v:stroke dashstyle="3 1" joinstyle="miter"/>
                      </v:line>
                      <v:rect id="正方形/長方形 64" o:spid="_x0000_s1269" style="position:absolute;left:12696;width:4736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" fillcolor="#f2f2f2 [3052]" strokecolor="black [3213]" strokeweight="1.5pt"/>
                      <v:line id="直線コネクタ 65" o:spid="_x0000_s1270" style="position:absolute;visibility:visible;mso-wrap-style:square" from="12696,4146" to="1743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" strokecolor="black [3213]" strokeweight="1.5pt">
                        <v:stroke dashstyle="3 1" joinstyle="miter"/>
                      </v:line>
                    </v:group>
                    <v:rect id="正方形/長方形 66" o:spid="_x0000_s1271" style="position:absolute;left:4143;top:2764;width:18823;height:1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" filled="f" strokecolor="black [3213]" strokeweight="1pt">
                      <v:stroke dashstyle="1 1"/>
                    </v:rect>
                    <v:shape id="_x0000_s1272" type="#_x0000_t202" style="position:absolute;left:4249;width:2232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    <v:textbox style="mso-fit-shape-to-text:t">
                        <w:txbxContent>
                          <w:p w14:paraId="2ABB658C" w14:textId="77777777" w:rsidR="00741B38" w:rsidRDefault="00741B38" w:rsidP="00741B38">
                            <w:r>
                              <w:t>CIP Safet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リンク領域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直線矢印コネクタ 68" o:spid="_x0000_s1273" type="#_x0000_t32" style="position:absolute;left:8931;top:6481;width:574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" strokecolor="black [3213]" strokeweight="1.5pt">
                    <v:stroke endarrow="block" endarrowwidth="wide" endarrowlength="long" joinstyle="miter"/>
                  </v:shape>
                  <v:shape id="直線矢印コネクタ 69" o:spid="_x0000_s1274" type="#_x0000_t32" style="position:absolute;left:8931;top:10628;width:573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" strokecolor="black [3213]" strokeweight="1.5pt">
                    <v:stroke endarrow="block" endarrowwidth="wide" endarrowlength="long" joinstyle="miter"/>
                  </v:shape>
                  <v:shape id="_x0000_s1275" type="#_x0000_t202" style="position:absolute;left:8825;top:3615;width:563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<v:textbox style="mso-fit-shape-to-text:t">
                      <w:txbxContent>
                        <w:p w14:paraId="3B9A6CD9" w14:textId="77777777" w:rsidR="00741B38" w:rsidRDefault="00741B38" w:rsidP="00741B38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T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→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276" type="#_x0000_t202" style="position:absolute;left:8825;top:10632;width:563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<v:textbox style="mso-fit-shape-to-text:t">
                      <w:txbxContent>
                        <w:p w14:paraId="19D27BAD" w14:textId="77777777" w:rsidR="00741B38" w:rsidRDefault="00741B38" w:rsidP="00741B38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t>O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→</w:t>
                          </w:r>
                          <w:r>
                            <w:rPr>
                              <w:lang w:eastAsia="ja-JP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1277" type="#_x0000_t202" style="position:absolute;left:45924;top:1180;width:15585;height: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23B3B7AC" w14:textId="77777777" w:rsidR="00741B38" w:rsidRDefault="00741B38" w:rsidP="00741B38">
                        <w:pPr>
                          <w:rPr>
                            <w:lang w:eastAsia="ja-JP"/>
                          </w:rPr>
                        </w:pPr>
                        <w:r>
                          <w:t>Nano Safety</w:t>
                        </w:r>
                      </w:p>
                      <w:p w14:paraId="698A4941" w14:textId="77777777" w:rsidR="00E50452" w:rsidRDefault="00741B38" w:rsidP="00E50452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ｽﾚｰﾌﾞﾓｼﾞｭｰﾙ</w:t>
                        </w:r>
                      </w:p>
                      <w:p w14:paraId="5CB9AE4B" w14:textId="16939FB6" w:rsidR="00E50452" w:rsidRDefault="00E50452" w:rsidP="00E50452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>
                          <w:rPr>
                            <w:lang w:eastAsia="ja-JP"/>
                          </w:rPr>
                          <w:t>PCS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互換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>
                          <w:rPr>
                            <w:lang w:eastAsia="ja-JP"/>
                          </w:rPr>
                          <w:t>RMT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  <w:r w:rsidRPr="00352BC2">
                          <w:rPr>
                            <w:rFonts w:hint="eastAsia"/>
                            <w:lang w:eastAsia="ja-JP"/>
                          </w:rPr>
                          <w:t>モード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</w:p>
                      <w:p w14:paraId="409A0273" w14:textId="5A605D0B" w:rsidR="00741B38" w:rsidRDefault="00741B38" w:rsidP="00741B38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278" type="#_x0000_t202" style="position:absolute;left:49543;top:8396;width:1100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14:paraId="088DF148" w14:textId="77777777" w:rsidR="0013383F" w:rsidRDefault="0013383F" w:rsidP="0013383F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13383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PCS</w:t>
                        </w:r>
                        <w:r w:rsidRPr="0013383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互換</w:t>
                        </w:r>
                        <w:r w:rsidRPr="0013383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(</w:t>
                        </w:r>
                        <w:r w:rsidRPr="0013383F">
                          <w:rPr>
                            <w:sz w:val="18"/>
                            <w:szCs w:val="18"/>
                            <w:lang w:eastAsia="ja-JP"/>
                          </w:rPr>
                          <w:t>CPU</w:t>
                        </w:r>
                        <w:r w:rsidRPr="0013383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)</w:t>
                        </w:r>
                      </w:p>
                      <w:p w14:paraId="486E06F6" w14:textId="77777777" w:rsidR="0013383F" w:rsidRDefault="0013383F" w:rsidP="0013383F">
                        <w:pPr>
                          <w:jc w:val="center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13383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からの指示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で、</w:t>
                        </w:r>
                      </w:p>
                      <w:p w14:paraId="539BF457" w14:textId="04AF4FCA" w:rsidR="00741B38" w:rsidRPr="00E50452" w:rsidRDefault="0013383F" w:rsidP="00741B38">
                        <w:pPr>
                          <w:jc w:val="center"/>
                          <w:rPr>
                            <w:color w:val="FF0000"/>
                            <w:lang w:eastAsia="ja-JP"/>
                          </w:rPr>
                        </w:pPr>
                        <w:r w:rsidRPr="0013383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I</w:t>
                        </w:r>
                        <w:r w:rsidRPr="0013383F">
                          <w:rPr>
                            <w:sz w:val="18"/>
                            <w:szCs w:val="18"/>
                            <w:lang w:eastAsia="ja-JP"/>
                          </w:rPr>
                          <w:t>O</w:t>
                        </w:r>
                        <w:r w:rsidRPr="0013383F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を制御</w:t>
                        </w:r>
                      </w:p>
                    </w:txbxContent>
                  </v:textbox>
                </v:shape>
                <v:shape id="_x0000_s1279" type="#_x0000_t202" style="position:absolute;left:212;top:1345;width:16213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226E93D3" w14:textId="77777777" w:rsidR="00741B38" w:rsidRDefault="00741B38" w:rsidP="00741B38">
                        <w:pPr>
                          <w:rPr>
                            <w:lang w:eastAsia="ja-JP"/>
                          </w:rPr>
                        </w:pPr>
                        <w:r>
                          <w:t>Nano Safety</w:t>
                        </w:r>
                      </w:p>
                      <w:p w14:paraId="0729D9CD" w14:textId="766BB34F" w:rsidR="00741B38" w:rsidRDefault="00741B38" w:rsidP="00741B38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</w:t>
                        </w:r>
                        <w:r w:rsidR="00E50452">
                          <w:rPr>
                            <w:rFonts w:hint="eastAsia"/>
                            <w:lang w:eastAsia="ja-JP"/>
                          </w:rPr>
                          <w:t>ｽﾚｰﾌﾞ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ﾓｼﾞｭｰﾙ</w:t>
                        </w:r>
                      </w:p>
                      <w:p w14:paraId="1CCAE65F" w14:textId="5953AB5F" w:rsidR="00E50452" w:rsidRDefault="00E50452" w:rsidP="00741B38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>
                          <w:rPr>
                            <w:lang w:eastAsia="ja-JP"/>
                          </w:rPr>
                          <w:t>PCS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互換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>
                          <w:rPr>
                            <w:lang w:eastAsia="ja-JP"/>
                          </w:rPr>
                          <w:t>CPU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  <w:r w:rsidRPr="00352BC2">
                          <w:rPr>
                            <w:rFonts w:hint="eastAsia"/>
                            <w:lang w:eastAsia="ja-JP"/>
                          </w:rPr>
                          <w:t>モード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</w:p>
                    </w:txbxContent>
                  </v:textbox>
                </v:shape>
                <v:rect id="正方形/長方形 77" o:spid="_x0000_s1280" style="position:absolute;left:744;top:7017;width:8991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" fillcolor="#f2f2f2 [3052]" strokecolor="black [3213]" strokeweight="1.5pt"/>
                <v:shape id="_x0000_s1281" type="#_x0000_t202" style="position:absolute;left:671;top:7451;width:8877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14:paraId="57CF9D1D" w14:textId="48AD8074" w:rsidR="00741B38" w:rsidRPr="00B922B5" w:rsidRDefault="00741B38" w:rsidP="00741B38">
                        <w:pPr>
                          <w:jc w:val="center"/>
                          <w:rPr>
                            <w:lang w:eastAsia="ja-JP"/>
                          </w:rPr>
                        </w:pPr>
                        <w:r w:rsidRPr="00B922B5">
                          <w:rPr>
                            <w:rFonts w:hint="eastAsia"/>
                            <w:lang w:eastAsia="ja-JP"/>
                          </w:rPr>
                          <w:t>安全制御</w:t>
                        </w:r>
                      </w:p>
                      <w:p w14:paraId="1983FF8A" w14:textId="77777777" w:rsidR="0013383F" w:rsidRPr="00B922B5" w:rsidRDefault="0013383F" w:rsidP="0013383F">
                        <w:pPr>
                          <w:jc w:val="center"/>
                          <w:rPr>
                            <w:lang w:eastAsia="ja-JP"/>
                          </w:rPr>
                        </w:pPr>
                        <w:r w:rsidRPr="00B922B5">
                          <w:rPr>
                            <w:lang w:eastAsia="ja-JP"/>
                          </w:rPr>
                          <w:t>PS</w:t>
                        </w:r>
                        <w:r w:rsidRPr="00B922B5">
                          <w:rPr>
                            <w:rFonts w:hint="eastAsia"/>
                            <w:lang w:eastAsia="ja-JP"/>
                          </w:rPr>
                          <w:t>ﾌﾟﾛｸﾞﾗﾑ</w:t>
                        </w:r>
                      </w:p>
                      <w:p w14:paraId="4325BB01" w14:textId="77777777" w:rsidR="0013383F" w:rsidRPr="00E50452" w:rsidRDefault="0013383F" w:rsidP="00741B38">
                        <w:pPr>
                          <w:jc w:val="center"/>
                          <w:rPr>
                            <w:color w:val="FF0000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直線矢印コネクタ 93" o:spid="_x0000_s1282" type="#_x0000_t32" style="position:absolute;left:9675;top:9737;width:12801;height: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shape id="直線矢印コネクタ 94" o:spid="_x0000_s1283" type="#_x0000_t32" style="position:absolute;left:37913;top:6226;width:12481;height:48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" strokecolor="black [3213]" strokeweight="1.5pt">
                  <v:stroke endarrow="block" endarrowwidth="wide" endarrowlength="long" joinstyle="miter"/>
                </v:shape>
                <v:shape id="_x0000_s1284" type="#_x0000_t202" style="position:absolute;left:9781;top:6039;width:1094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14:paraId="3DF3FEF3" w14:textId="28A948DC" w:rsidR="00741B38" w:rsidRPr="00853CF2" w:rsidRDefault="00FC0E75" w:rsidP="00741B38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853CF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ﾊﾟﾗﾒｰﾀ</w:t>
                        </w:r>
                        <w:r w:rsidR="0013383F" w:rsidRPr="00853CF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設定</w:t>
                        </w:r>
                        <w:r w:rsidRPr="00853CF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に従い</w:t>
                        </w:r>
                        <w:r w:rsidR="0013383F" w:rsidRPr="00853CF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自動</w:t>
                        </w:r>
                        <w:r w:rsidR="00741B38" w:rsidRPr="00853CF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転送</w:t>
                        </w:r>
                        <w:r w:rsidR="00741B38" w:rsidRPr="00853CF2">
                          <w:rPr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285" type="#_x0000_t202" style="position:absolute;left:40299;top:11053;width:10948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v:textbox style="mso-fit-shape-to-text:t">
                    <w:txbxContent>
                      <w:p w14:paraId="085F530C" w14:textId="2C978227" w:rsidR="00741B38" w:rsidRPr="0013383F" w:rsidRDefault="00FC0E75" w:rsidP="00741B38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853CF2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ﾊﾟﾗﾒｰﾀ設定に従い自動転送</w:t>
                        </w:r>
                        <w:r w:rsidRPr="00E50452">
                          <w:rPr>
                            <w:color w:val="FF0000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="0013383F" w:rsidRPr="00E50452">
                          <w:rPr>
                            <w:color w:val="FF0000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585532" w14:textId="77777777" w:rsidR="00741B38" w:rsidRDefault="00741B38" w:rsidP="00741B38">
      <w:pPr>
        <w:rPr>
          <w:rFonts w:cs="Arial"/>
          <w:lang w:val="en-US" w:eastAsia="ja-JP"/>
        </w:rPr>
      </w:pPr>
    </w:p>
    <w:p w14:paraId="63C94AD6" w14:textId="77777777" w:rsidR="00741B38" w:rsidRDefault="00741B38" w:rsidP="00741B38">
      <w:pPr>
        <w:rPr>
          <w:rFonts w:cs="Arial"/>
          <w:lang w:val="en-US" w:eastAsia="ja-JP"/>
        </w:rPr>
      </w:pPr>
    </w:p>
    <w:p w14:paraId="3C48CE55" w14:textId="77777777" w:rsidR="00741B38" w:rsidRDefault="00741B38" w:rsidP="00741B38">
      <w:pPr>
        <w:rPr>
          <w:rFonts w:cs="Arial"/>
          <w:lang w:val="en-US" w:eastAsia="ja-JP"/>
        </w:rPr>
      </w:pPr>
    </w:p>
    <w:p w14:paraId="50205D82" w14:textId="77777777" w:rsidR="00741B38" w:rsidRDefault="00741B38" w:rsidP="00741B38">
      <w:pPr>
        <w:rPr>
          <w:rFonts w:cs="Arial"/>
          <w:lang w:val="en-US" w:eastAsia="ja-JP"/>
        </w:rPr>
      </w:pPr>
    </w:p>
    <w:p w14:paraId="04B01AC6" w14:textId="77777777" w:rsidR="00741B38" w:rsidRDefault="00741B38" w:rsidP="00741B38">
      <w:pPr>
        <w:rPr>
          <w:rFonts w:cs="Arial"/>
          <w:lang w:val="en-US" w:eastAsia="ja-JP"/>
        </w:rPr>
      </w:pPr>
    </w:p>
    <w:p w14:paraId="72FFC989" w14:textId="77777777" w:rsidR="00741B38" w:rsidRDefault="00741B38" w:rsidP="00741B38">
      <w:pPr>
        <w:rPr>
          <w:rFonts w:cs="Arial"/>
          <w:lang w:val="en-US" w:eastAsia="ja-JP"/>
        </w:rPr>
      </w:pPr>
    </w:p>
    <w:p w14:paraId="59E38208" w14:textId="77777777" w:rsidR="00741B38" w:rsidRDefault="00741B38" w:rsidP="00741B38">
      <w:pPr>
        <w:rPr>
          <w:rFonts w:cs="Arial"/>
          <w:lang w:val="en-US" w:eastAsia="ja-JP"/>
        </w:rPr>
      </w:pP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99BC585" wp14:editId="6D30A448">
                <wp:simplePos x="0" y="0"/>
                <wp:positionH relativeFrom="column">
                  <wp:posOffset>3582670</wp:posOffset>
                </wp:positionH>
                <wp:positionV relativeFrom="paragraph">
                  <wp:posOffset>6898640</wp:posOffset>
                </wp:positionV>
                <wp:extent cx="573965" cy="0"/>
                <wp:effectExtent l="0" t="95250" r="0" b="114300"/>
                <wp:wrapNone/>
                <wp:docPr id="106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9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7CD5" id="直線矢印コネクタ 106" o:spid="_x0000_s1026" type="#_x0000_t32" style="position:absolute;left:0;text-align:left;margin-left:282.1pt;margin-top:543.2pt;width:45.2pt;height:0;flip:x 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00CF0C" wp14:editId="7E1B628D">
                <wp:simplePos x="0" y="0"/>
                <wp:positionH relativeFrom="column">
                  <wp:posOffset>3582670</wp:posOffset>
                </wp:positionH>
                <wp:positionV relativeFrom="paragraph">
                  <wp:posOffset>7311390</wp:posOffset>
                </wp:positionV>
                <wp:extent cx="573405" cy="0"/>
                <wp:effectExtent l="0" t="95250" r="0" b="114300"/>
                <wp:wrapNone/>
                <wp:docPr id="107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608B" id="直線矢印コネクタ 107" o:spid="_x0000_s1026" type="#_x0000_t32" style="position:absolute;left:0;text-align:left;margin-left:282.1pt;margin-top:575.7pt;width:45.15pt;height:0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</w:p>
    <w:p w14:paraId="08005117" w14:textId="77777777" w:rsidR="00741B38" w:rsidRDefault="00741B38" w:rsidP="00741B38">
      <w:pPr>
        <w:rPr>
          <w:rFonts w:cs="Arial"/>
          <w:lang w:val="en-US" w:eastAsia="ja-JP"/>
        </w:rPr>
      </w:pPr>
    </w:p>
    <w:p w14:paraId="0F338D37" w14:textId="77777777" w:rsidR="00741B38" w:rsidRDefault="00741B38" w:rsidP="00741B38">
      <w:pPr>
        <w:rPr>
          <w:rFonts w:cs="Arial"/>
          <w:lang w:val="en-US" w:eastAsia="ja-JP"/>
        </w:rPr>
      </w:pPr>
    </w:p>
    <w:p w14:paraId="47BD30C0" w14:textId="77777777" w:rsidR="00741B38" w:rsidRDefault="00741B38" w:rsidP="00741B38">
      <w:pPr>
        <w:rPr>
          <w:rFonts w:cs="Arial"/>
          <w:lang w:val="en-US" w:eastAsia="ja-JP"/>
        </w:rPr>
      </w:pPr>
    </w:p>
    <w:p w14:paraId="640F3D9B" w14:textId="397DE192" w:rsidR="006E6A82" w:rsidRPr="00D97923" w:rsidRDefault="00741B38" w:rsidP="009F5074">
      <w:pPr>
        <w:rPr>
          <w:rFonts w:cs="Arial"/>
          <w:lang w:val="en-US" w:eastAsia="ja-JP"/>
        </w:rPr>
      </w:pP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60559A" wp14:editId="600998EE">
                <wp:simplePos x="0" y="0"/>
                <wp:positionH relativeFrom="column">
                  <wp:posOffset>3582670</wp:posOffset>
                </wp:positionH>
                <wp:positionV relativeFrom="paragraph">
                  <wp:posOffset>6055995</wp:posOffset>
                </wp:positionV>
                <wp:extent cx="573405" cy="0"/>
                <wp:effectExtent l="0" t="95250" r="0" b="114300"/>
                <wp:wrapNone/>
                <wp:docPr id="108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3D10" id="直線矢印コネクタ 108" o:spid="_x0000_s1026" type="#_x0000_t32" style="position:absolute;left:0;text-align:left;margin-left:282.1pt;margin-top:476.85pt;width:45.15pt;height:0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  <w:r w:rsidRPr="0086264C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E11A376" wp14:editId="7BA0B9EC">
                <wp:simplePos x="0" y="0"/>
                <wp:positionH relativeFrom="column">
                  <wp:posOffset>3582670</wp:posOffset>
                </wp:positionH>
                <wp:positionV relativeFrom="paragraph">
                  <wp:posOffset>5643850</wp:posOffset>
                </wp:positionV>
                <wp:extent cx="573965" cy="0"/>
                <wp:effectExtent l="0" t="95250" r="0" b="114300"/>
                <wp:wrapNone/>
                <wp:docPr id="109" name="直線矢印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9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2660" id="直線矢印コネクタ 109" o:spid="_x0000_s1026" type="#_x0000_t32" style="position:absolute;left:0;text-align:left;margin-left:282.1pt;margin-top:444.4pt;width:45.2pt;height:0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" strokecolor="black [3213]" strokeweight="1.5pt">
                <v:stroke endarrow="block" endarrowwidth="wide" endarrowlength="long" joinstyle="miter"/>
              </v:shape>
            </w:pict>
          </mc:Fallback>
        </mc:AlternateContent>
      </w:r>
      <w:r w:rsidR="001C6ECF" w:rsidRPr="00853CF2">
        <w:rPr>
          <w:rFonts w:cs="Arial" w:hint="eastAsia"/>
          <w:lang w:val="en-US" w:eastAsia="ja-JP"/>
        </w:rPr>
        <w:t>PCS</w:t>
      </w:r>
      <w:r w:rsidR="001C6ECF" w:rsidRPr="00853CF2">
        <w:rPr>
          <w:rFonts w:cs="Arial" w:hint="eastAsia"/>
          <w:lang w:val="en-US" w:eastAsia="ja-JP"/>
        </w:rPr>
        <w:t>互換</w:t>
      </w:r>
      <w:r w:rsidR="001C6ECF" w:rsidRPr="00853CF2">
        <w:rPr>
          <w:rFonts w:cs="Arial" w:hint="eastAsia"/>
          <w:lang w:val="en-US" w:eastAsia="ja-JP"/>
        </w:rPr>
        <w:t>(CPU)</w:t>
      </w:r>
      <w:r w:rsidR="00EE30F3" w:rsidRPr="00853CF2">
        <w:rPr>
          <w:rFonts w:cs="Arial" w:hint="eastAsia"/>
          <w:lang w:val="en-US" w:eastAsia="ja-JP"/>
        </w:rPr>
        <w:t>、</w:t>
      </w:r>
      <w:r w:rsidR="00EE30F3" w:rsidRPr="00853CF2">
        <w:rPr>
          <w:rFonts w:cs="Arial" w:hint="eastAsia"/>
          <w:lang w:val="en-US" w:eastAsia="ja-JP"/>
        </w:rPr>
        <w:t>PCS</w:t>
      </w:r>
      <w:r w:rsidR="00EE30F3" w:rsidRPr="00853CF2">
        <w:rPr>
          <w:rFonts w:cs="Arial" w:hint="eastAsia"/>
          <w:lang w:val="en-US" w:eastAsia="ja-JP"/>
        </w:rPr>
        <w:t>互換</w:t>
      </w:r>
      <w:r w:rsidR="00EE30F3" w:rsidRPr="00853CF2">
        <w:rPr>
          <w:rFonts w:cs="Arial" w:hint="eastAsia"/>
          <w:lang w:val="en-US" w:eastAsia="ja-JP"/>
        </w:rPr>
        <w:t>(RMT)</w:t>
      </w:r>
      <w:r w:rsidRPr="00853CF2">
        <w:rPr>
          <w:rFonts w:cs="Arial" w:hint="eastAsia"/>
          <w:lang w:val="en-US" w:eastAsia="ja-JP"/>
        </w:rPr>
        <w:t>モードを使用する場合、</w:t>
      </w:r>
      <w:r w:rsidRPr="00853CF2">
        <w:rPr>
          <w:rFonts w:cs="Arial" w:hint="eastAsia"/>
          <w:lang w:val="en-US" w:eastAsia="ja-JP"/>
        </w:rPr>
        <w:t>C</w:t>
      </w:r>
      <w:r w:rsidRPr="00853CF2">
        <w:rPr>
          <w:rFonts w:cs="Arial"/>
          <w:lang w:val="en-US" w:eastAsia="ja-JP"/>
        </w:rPr>
        <w:t>IP Safety</w:t>
      </w:r>
      <w:r w:rsidRPr="00853CF2">
        <w:rPr>
          <w:rFonts w:cs="Arial" w:hint="eastAsia"/>
          <w:lang w:val="en-US" w:eastAsia="ja-JP"/>
        </w:rPr>
        <w:t>通信で</w:t>
      </w:r>
      <w:r w:rsidR="00FC0E75" w:rsidRPr="00853CF2">
        <w:rPr>
          <w:rFonts w:cs="Arial" w:hint="eastAsia"/>
          <w:lang w:val="en-US" w:eastAsia="ja-JP"/>
        </w:rPr>
        <w:t>の</w:t>
      </w:r>
      <w:r w:rsidRPr="00853CF2">
        <w:rPr>
          <w:rFonts w:cs="Arial" w:hint="eastAsia"/>
          <w:lang w:val="en-US" w:eastAsia="ja-JP"/>
        </w:rPr>
        <w:t>通信相手機器</w:t>
      </w:r>
      <w:r w:rsidR="0013383F" w:rsidRPr="00853CF2">
        <w:rPr>
          <w:rFonts w:cs="Arial" w:hint="eastAsia"/>
          <w:lang w:val="en-US" w:eastAsia="ja-JP"/>
        </w:rPr>
        <w:t>への</w:t>
      </w:r>
      <w:r w:rsidRPr="00853CF2">
        <w:rPr>
          <w:rFonts w:cs="Arial" w:hint="eastAsia"/>
          <w:lang w:val="en-US" w:eastAsia="ja-JP"/>
        </w:rPr>
        <w:t>データ送信</w:t>
      </w:r>
      <w:r w:rsidR="0013383F" w:rsidRPr="00853CF2">
        <w:rPr>
          <w:rFonts w:cs="Arial" w:hint="eastAsia"/>
          <w:lang w:val="en-US" w:eastAsia="ja-JP"/>
        </w:rPr>
        <w:t>は</w:t>
      </w:r>
      <w:r w:rsidRPr="00853CF2">
        <w:rPr>
          <w:rFonts w:cs="Arial" w:hint="eastAsia"/>
          <w:lang w:val="en-US" w:eastAsia="ja-JP"/>
        </w:rPr>
        <w:t>、</w:t>
      </w:r>
      <w:r w:rsidR="00FC0E75" w:rsidRPr="00853CF2">
        <w:rPr>
          <w:rFonts w:cs="Arial" w:hint="eastAsia"/>
          <w:lang w:val="en-US" w:eastAsia="ja-JP"/>
        </w:rPr>
        <w:t>パラメータ</w:t>
      </w:r>
      <w:r w:rsidR="0013383F" w:rsidRPr="00853CF2">
        <w:rPr>
          <w:rFonts w:cs="Arial" w:hint="eastAsia"/>
          <w:lang w:val="en-US" w:eastAsia="ja-JP"/>
        </w:rPr>
        <w:t>設定</w:t>
      </w:r>
      <w:r w:rsidR="00FC0E75" w:rsidRPr="00853CF2">
        <w:rPr>
          <w:rFonts w:cs="Arial" w:hint="eastAsia"/>
          <w:lang w:val="en-US" w:eastAsia="ja-JP"/>
        </w:rPr>
        <w:t>に従い、自動転送されます</w:t>
      </w:r>
      <w:r w:rsidRPr="00853CF2">
        <w:rPr>
          <w:rFonts w:cs="Arial" w:hint="eastAsia"/>
          <w:lang w:val="en-US" w:eastAsia="ja-JP"/>
        </w:rPr>
        <w:t>。</w:t>
      </w:r>
    </w:p>
    <w:p w14:paraId="2A4191A3" w14:textId="77777777" w:rsidR="006E6A82" w:rsidRPr="00206644" w:rsidRDefault="006E6A82" w:rsidP="009F5074">
      <w:pPr>
        <w:rPr>
          <w:rFonts w:cs="Arial"/>
          <w:bCs/>
          <w:iCs/>
          <w:color w:val="000000" w:themeColor="text1"/>
          <w:kern w:val="2"/>
          <w:sz w:val="18"/>
          <w:szCs w:val="22"/>
          <w:lang w:val="en-US" w:eastAsia="ja-JP"/>
        </w:rPr>
      </w:pPr>
    </w:p>
    <w:p w14:paraId="3F8FA99A" w14:textId="1CF9F2B7" w:rsidR="006E6A82" w:rsidRPr="00D5305F" w:rsidRDefault="00D5305F" w:rsidP="00D5305F">
      <w:pPr>
        <w:ind w:leftChars="142" w:left="567" w:rightChars="212" w:right="424" w:hangingChars="157" w:hanging="283"/>
        <w:rPr>
          <w:rFonts w:cs="Arial"/>
          <w:bCs/>
          <w:iCs/>
          <w:color w:val="000000" w:themeColor="text1"/>
          <w:sz w:val="18"/>
          <w:szCs w:val="22"/>
          <w:lang w:eastAsia="ja-JP"/>
        </w:rPr>
      </w:pPr>
      <w:r>
        <w:rPr>
          <w:rFonts w:cs="Arial"/>
          <w:bCs/>
          <w:iCs/>
          <w:color w:val="000000" w:themeColor="text1"/>
          <w:sz w:val="18"/>
          <w:szCs w:val="22"/>
          <w:lang w:eastAsia="ja-JP"/>
        </w:rPr>
        <w:t>(*1)</w:t>
      </w:r>
      <w:bookmarkStart w:id="19" w:name="_Hlk147741065"/>
      <w:r w:rsidR="006E6A82" w:rsidRPr="00D5305F">
        <w:rPr>
          <w:rFonts w:cs="Arial" w:hint="eastAsia"/>
          <w:bCs/>
          <w:iCs/>
          <w:color w:val="000000" w:themeColor="text1"/>
          <w:sz w:val="18"/>
          <w:szCs w:val="22"/>
          <w:lang w:eastAsia="ja-JP"/>
        </w:rPr>
        <w:t>PCwin-Safe-Nano[V1.4R01]</w:t>
      </w:r>
      <w:r w:rsidR="006E6A82" w:rsidRPr="00D5305F">
        <w:rPr>
          <w:rFonts w:cs="Arial" w:hint="eastAsia"/>
          <w:bCs/>
          <w:iCs/>
          <w:color w:val="000000" w:themeColor="text1"/>
          <w:sz w:val="18"/>
          <w:szCs w:val="22"/>
          <w:lang w:eastAsia="ja-JP"/>
        </w:rPr>
        <w:t>以降</w:t>
      </w:r>
      <w:bookmarkEnd w:id="19"/>
      <w:r w:rsidR="007446DC" w:rsidRPr="00D5305F">
        <w:rPr>
          <w:rFonts w:cs="Arial" w:hint="eastAsia"/>
          <w:bCs/>
          <w:iCs/>
          <w:color w:val="000000" w:themeColor="text1"/>
          <w:sz w:val="18"/>
          <w:szCs w:val="22"/>
          <w:lang w:eastAsia="ja-JP"/>
        </w:rPr>
        <w:t>で対応。</w:t>
      </w:r>
      <w:r w:rsidR="00795938" w:rsidRPr="00D5305F">
        <w:rPr>
          <w:rFonts w:cs="Arial" w:hint="eastAsia"/>
          <w:bCs/>
          <w:iCs/>
          <w:color w:val="000000" w:themeColor="text1"/>
          <w:sz w:val="18"/>
          <w:szCs w:val="22"/>
          <w:lang w:eastAsia="ja-JP"/>
        </w:rPr>
        <w:t>C</w:t>
      </w:r>
      <w:r w:rsidR="00795938" w:rsidRPr="00D5305F">
        <w:rPr>
          <w:rFonts w:cs="Arial"/>
          <w:bCs/>
          <w:iCs/>
          <w:color w:val="000000" w:themeColor="text1"/>
          <w:sz w:val="18"/>
          <w:szCs w:val="22"/>
          <w:lang w:eastAsia="ja-JP"/>
        </w:rPr>
        <w:t>PU</w:t>
      </w:r>
      <w:r w:rsidR="00795938" w:rsidRPr="00D5305F">
        <w:rPr>
          <w:rFonts w:cs="Arial" w:hint="eastAsia"/>
          <w:bCs/>
          <w:iCs/>
          <w:color w:val="000000" w:themeColor="text1"/>
          <w:sz w:val="18"/>
          <w:szCs w:val="22"/>
          <w:lang w:eastAsia="ja-JP"/>
        </w:rPr>
        <w:t>動作モードの切り替えにより</w:t>
      </w:r>
      <w:r w:rsidR="00795938" w:rsidRPr="00D5305F">
        <w:rPr>
          <w:rFonts w:cs="Arial" w:hint="eastAsia"/>
          <w:bCs/>
          <w:iCs/>
          <w:color w:val="000000" w:themeColor="text1"/>
          <w:sz w:val="18"/>
          <w:szCs w:val="22"/>
          <w:lang w:eastAsia="ja-JP"/>
        </w:rPr>
        <w:t>PCwin-Safe-Nano[V1.3R01]</w:t>
      </w:r>
      <w:r w:rsidR="00795938" w:rsidRPr="00D5305F">
        <w:rPr>
          <w:rFonts w:cs="Arial" w:hint="eastAsia"/>
          <w:bCs/>
          <w:iCs/>
          <w:color w:val="000000" w:themeColor="text1"/>
          <w:sz w:val="18"/>
          <w:szCs w:val="22"/>
          <w:lang w:eastAsia="ja-JP"/>
        </w:rPr>
        <w:t>以前の機能に切り替える事</w:t>
      </w:r>
      <w:r w:rsidR="0032312A">
        <w:rPr>
          <w:rFonts w:cs="Arial" w:hint="eastAsia"/>
          <w:bCs/>
          <w:iCs/>
          <w:color w:val="000000" w:themeColor="text1"/>
          <w:sz w:val="18"/>
          <w:szCs w:val="22"/>
          <w:lang w:eastAsia="ja-JP"/>
        </w:rPr>
        <w:t>も</w:t>
      </w:r>
      <w:r w:rsidR="00795938" w:rsidRPr="00D5305F">
        <w:rPr>
          <w:rFonts w:cs="Arial" w:hint="eastAsia"/>
          <w:bCs/>
          <w:iCs/>
          <w:color w:val="000000" w:themeColor="text1"/>
          <w:sz w:val="18"/>
          <w:szCs w:val="22"/>
          <w:lang w:eastAsia="ja-JP"/>
        </w:rPr>
        <w:t>できます。</w:t>
      </w:r>
    </w:p>
    <w:p w14:paraId="4CA347FC" w14:textId="14890BF4" w:rsidR="00795938" w:rsidRPr="00D5305F" w:rsidRDefault="00D5305F" w:rsidP="00D5305F">
      <w:pPr>
        <w:ind w:leftChars="142" w:left="538" w:rightChars="212" w:right="424" w:hangingChars="141" w:hanging="254"/>
        <w:rPr>
          <w:rFonts w:cs="Arial"/>
          <w:bCs/>
          <w:iCs/>
          <w:color w:val="000000" w:themeColor="text1"/>
          <w:sz w:val="16"/>
          <w:szCs w:val="21"/>
          <w:lang w:eastAsia="ja-JP"/>
        </w:rPr>
      </w:pPr>
      <w:r w:rsidRPr="00D5305F">
        <w:rPr>
          <w:rFonts w:cs="Arial"/>
          <w:sz w:val="18"/>
          <w:szCs w:val="18"/>
          <w:lang w:eastAsia="ja-JP"/>
        </w:rPr>
        <w:t>(*2)</w:t>
      </w:r>
      <w:r w:rsidR="00BB1557">
        <w:rPr>
          <w:rFonts w:cs="Arial"/>
          <w:sz w:val="18"/>
          <w:szCs w:val="18"/>
          <w:lang w:eastAsia="ja-JP"/>
        </w:rPr>
        <w:t>DM</w:t>
      </w:r>
      <w:r w:rsidR="00BB1557">
        <w:rPr>
          <w:rFonts w:cs="Arial" w:hint="eastAsia"/>
          <w:sz w:val="18"/>
          <w:szCs w:val="18"/>
          <w:lang w:eastAsia="ja-JP"/>
        </w:rPr>
        <w:t>による</w:t>
      </w:r>
      <w:r w:rsidR="00795938" w:rsidRPr="00D5305F">
        <w:rPr>
          <w:rFonts w:cs="Arial" w:hint="eastAsia"/>
          <w:sz w:val="18"/>
          <w:szCs w:val="18"/>
          <w:lang w:eastAsia="ja-JP"/>
        </w:rPr>
        <w:t>回路モニタは、</w:t>
      </w:r>
      <w:r w:rsidR="00795938" w:rsidRPr="00D5305F">
        <w:rPr>
          <w:rFonts w:cs="Arial" w:hint="eastAsia"/>
          <w:sz w:val="18"/>
          <w:szCs w:val="18"/>
          <w:lang w:eastAsia="ja-JP"/>
        </w:rPr>
        <w:t>DM[Ver</w:t>
      </w:r>
      <w:r w:rsidR="00BB1557">
        <w:rPr>
          <w:rFonts w:cs="Arial" w:hint="eastAsia"/>
          <w:sz w:val="18"/>
          <w:szCs w:val="18"/>
          <w:lang w:eastAsia="ja-JP"/>
        </w:rPr>
        <w:t>1</w:t>
      </w:r>
      <w:r w:rsidR="00BB1557">
        <w:rPr>
          <w:rFonts w:cs="Arial"/>
          <w:sz w:val="18"/>
          <w:szCs w:val="18"/>
          <w:lang w:eastAsia="ja-JP"/>
        </w:rPr>
        <w:t>0.5.0</w:t>
      </w:r>
      <w:r w:rsidR="00795938" w:rsidRPr="00D5305F">
        <w:rPr>
          <w:rFonts w:cs="Arial" w:hint="eastAsia"/>
          <w:sz w:val="18"/>
          <w:szCs w:val="18"/>
          <w:lang w:eastAsia="ja-JP"/>
        </w:rPr>
        <w:t>]</w:t>
      </w:r>
      <w:r w:rsidR="00795938" w:rsidRPr="00D5305F">
        <w:rPr>
          <w:rFonts w:cs="Arial" w:hint="eastAsia"/>
          <w:sz w:val="18"/>
          <w:szCs w:val="18"/>
          <w:lang w:eastAsia="ja-JP"/>
        </w:rPr>
        <w:t>以降で対応しております。未対応バージョンの</w:t>
      </w:r>
      <w:r w:rsidR="00795938" w:rsidRPr="00D5305F">
        <w:rPr>
          <w:rFonts w:cs="Arial" w:hint="eastAsia"/>
          <w:sz w:val="18"/>
          <w:szCs w:val="18"/>
          <w:lang w:eastAsia="ja-JP"/>
        </w:rPr>
        <w:t>DM</w:t>
      </w:r>
      <w:r w:rsidR="00795938" w:rsidRPr="00D5305F">
        <w:rPr>
          <w:rFonts w:cs="Arial" w:hint="eastAsia"/>
          <w:sz w:val="18"/>
          <w:szCs w:val="18"/>
          <w:lang w:eastAsia="ja-JP"/>
        </w:rPr>
        <w:t>で回路モニタをすると、実際の回路と異なったアドレスが表示される場合があります。</w:t>
      </w:r>
    </w:p>
    <w:p w14:paraId="5CB4D02E" w14:textId="77777777" w:rsidR="00391D27" w:rsidRDefault="00391D27">
      <w:pPr>
        <w:snapToGrid/>
        <w:spacing w:line="240" w:lineRule="auto"/>
        <w:rPr>
          <w:rFonts w:cs="Arial"/>
          <w:lang w:val="en-US" w:eastAsia="ja-JP"/>
        </w:rPr>
      </w:pPr>
      <w:r>
        <w:rPr>
          <w:rFonts w:cs="Arial"/>
          <w:lang w:val="en-US" w:eastAsia="ja-JP"/>
        </w:rPr>
        <w:br w:type="page"/>
      </w:r>
    </w:p>
    <w:p w14:paraId="3ACC0DAB" w14:textId="7035D838" w:rsidR="00B2261D" w:rsidRPr="00796BCF" w:rsidRDefault="00B2261D" w:rsidP="00B2261D">
      <w:pPr>
        <w:rPr>
          <w:rFonts w:cs="Arial"/>
          <w:lang w:val="en-US" w:eastAsia="ja-JP"/>
        </w:rPr>
      </w:pPr>
      <w:r w:rsidRPr="00796BCF">
        <w:rPr>
          <w:rFonts w:cs="Arial"/>
          <w:lang w:val="en-US" w:eastAsia="ja-JP"/>
        </w:rPr>
        <w:lastRenderedPageBreak/>
        <w:t>(</w:t>
      </w:r>
      <w:r>
        <w:rPr>
          <w:rFonts w:cs="Arial" w:hint="eastAsia"/>
          <w:lang w:val="en-US" w:eastAsia="ja-JP"/>
        </w:rPr>
        <w:t>4</w:t>
      </w:r>
      <w:r w:rsidRPr="00796BCF">
        <w:rPr>
          <w:rFonts w:cs="Arial"/>
          <w:lang w:val="en-US" w:eastAsia="ja-JP"/>
        </w:rPr>
        <w:t>)</w:t>
      </w:r>
      <w:r>
        <w:rPr>
          <w:rFonts w:cs="Arial"/>
          <w:lang w:val="en-US" w:eastAsia="ja-JP"/>
        </w:rPr>
        <w:t xml:space="preserve"> </w:t>
      </w:r>
      <w:r>
        <w:rPr>
          <w:rFonts w:cs="Arial" w:hint="eastAsia"/>
          <w:lang w:val="en-US" w:eastAsia="ja-JP"/>
        </w:rPr>
        <w:t>PCS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</w:t>
      </w:r>
      <w:r>
        <w:rPr>
          <w:rFonts w:cs="Arial" w:hint="eastAsia"/>
          <w:lang w:val="en-US" w:eastAsia="ja-JP"/>
        </w:rPr>
        <w:t>スタンドアロン</w:t>
      </w:r>
      <w:r>
        <w:rPr>
          <w:rFonts w:cs="Arial" w:hint="eastAsia"/>
          <w:lang w:val="en-US" w:eastAsia="ja-JP"/>
        </w:rPr>
        <w:t>)</w:t>
      </w:r>
      <w:r w:rsidRPr="00796BCF">
        <w:rPr>
          <w:rFonts w:cs="Arial"/>
          <w:lang w:val="en-US" w:eastAsia="ja-JP"/>
        </w:rPr>
        <w:t>モード</w:t>
      </w:r>
    </w:p>
    <w:p w14:paraId="413527B9" w14:textId="4AE24D5D" w:rsidR="00B2261D" w:rsidRDefault="00B2261D" w:rsidP="00B2261D">
      <w:pPr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PCS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</w:t>
      </w:r>
      <w:r>
        <w:rPr>
          <w:rFonts w:cs="Arial" w:hint="eastAsia"/>
          <w:lang w:val="en-US" w:eastAsia="ja-JP"/>
        </w:rPr>
        <w:t>スタンドアロン</w:t>
      </w:r>
      <w:r>
        <w:rPr>
          <w:rFonts w:cs="Arial" w:hint="eastAsia"/>
          <w:lang w:val="en-US" w:eastAsia="ja-JP"/>
        </w:rPr>
        <w:t>)</w:t>
      </w:r>
      <w:r w:rsidRPr="00796BCF">
        <w:rPr>
          <w:rFonts w:cs="Arial"/>
          <w:lang w:val="en-US" w:eastAsia="ja-JP"/>
        </w:rPr>
        <w:t>モードでは、安全プログラム</w:t>
      </w:r>
      <w:r>
        <w:rPr>
          <w:rFonts w:cs="Arial" w:hint="eastAsia"/>
          <w:lang w:val="en-US" w:eastAsia="ja-JP"/>
        </w:rPr>
        <w:t>（</w:t>
      </w:r>
      <w:r w:rsidRPr="00796BCF">
        <w:rPr>
          <w:rFonts w:cs="Arial"/>
          <w:lang w:val="en-US" w:eastAsia="ja-JP"/>
        </w:rPr>
        <w:t>PS</w:t>
      </w:r>
      <w:r w:rsidRPr="00796BCF">
        <w:rPr>
          <w:rFonts w:cs="Arial"/>
          <w:lang w:val="en-US" w:eastAsia="ja-JP"/>
        </w:rPr>
        <w:t>プログラム</w:t>
      </w:r>
      <w:r>
        <w:rPr>
          <w:rFonts w:cs="Arial" w:hint="eastAsia"/>
          <w:lang w:val="en-US" w:eastAsia="ja-JP"/>
        </w:rPr>
        <w:t>）のみ</w:t>
      </w:r>
      <w:r w:rsidRPr="00796BCF">
        <w:rPr>
          <w:rFonts w:cs="Arial"/>
          <w:lang w:val="en-US" w:eastAsia="ja-JP"/>
        </w:rPr>
        <w:t>作成することができます。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用プログラミングツール</w:t>
      </w:r>
      <w:r w:rsidRPr="00796BCF">
        <w:rPr>
          <w:rFonts w:cs="Arial"/>
          <w:lang w:val="en-US" w:eastAsia="ja-JP"/>
        </w:rPr>
        <w:t>PC</w:t>
      </w:r>
      <w:r w:rsidR="00AA2ED2">
        <w:rPr>
          <w:rFonts w:cs="Arial"/>
          <w:lang w:val="en-US" w:eastAsia="ja-JP"/>
        </w:rPr>
        <w:t>w</w:t>
      </w:r>
      <w:r w:rsidRPr="00796BCF">
        <w:rPr>
          <w:rFonts w:cs="Arial"/>
          <w:lang w:val="en-US" w:eastAsia="ja-JP"/>
        </w:rPr>
        <w:t>in-Safe Nano</w:t>
      </w:r>
      <w:r w:rsidRPr="00796BCF">
        <w:rPr>
          <w:rFonts w:cs="Arial"/>
          <w:lang w:val="en-US" w:eastAsia="ja-JP"/>
        </w:rPr>
        <w:t>を使用して</w:t>
      </w:r>
      <w:r>
        <w:rPr>
          <w:rFonts w:cs="Arial" w:hint="eastAsia"/>
          <w:lang w:val="en-US" w:eastAsia="ja-JP"/>
        </w:rPr>
        <w:t>ユーザプログラムを作成</w:t>
      </w:r>
      <w:r w:rsidRPr="00796BCF">
        <w:rPr>
          <w:rFonts w:cs="Arial"/>
          <w:lang w:val="en-US" w:eastAsia="ja-JP"/>
        </w:rPr>
        <w:t>してください。</w:t>
      </w:r>
      <w:r w:rsidR="00FC0E75">
        <w:rPr>
          <w:rFonts w:cs="Arial" w:hint="eastAsia"/>
          <w:lang w:val="en-US" w:eastAsia="ja-JP"/>
        </w:rPr>
        <w:t>また、このモードでは</w:t>
      </w:r>
      <w:r w:rsidR="00FC0E75">
        <w:rPr>
          <w:rFonts w:cs="Arial" w:hint="eastAsia"/>
          <w:lang w:val="en-US" w:eastAsia="ja-JP"/>
        </w:rPr>
        <w:t>CIP Safety</w:t>
      </w:r>
      <w:r w:rsidR="00FC0E75">
        <w:rPr>
          <w:rFonts w:cs="Arial" w:hint="eastAsia"/>
          <w:lang w:val="en-US" w:eastAsia="ja-JP"/>
        </w:rPr>
        <w:t>通信は使用できません。</w:t>
      </w:r>
    </w:p>
    <w:p w14:paraId="2F41AC70" w14:textId="77777777" w:rsidR="00B2261D" w:rsidRDefault="00B2261D" w:rsidP="00B2261D">
      <w:pPr>
        <w:rPr>
          <w:rFonts w:cs="Arial"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CB91E4" wp14:editId="3050685B">
                <wp:simplePos x="0" y="0"/>
                <wp:positionH relativeFrom="margin">
                  <wp:align>left</wp:align>
                </wp:positionH>
                <wp:positionV relativeFrom="paragraph">
                  <wp:posOffset>134000</wp:posOffset>
                </wp:positionV>
                <wp:extent cx="3586017" cy="417195"/>
                <wp:effectExtent l="0" t="0" r="0" b="1905"/>
                <wp:wrapNone/>
                <wp:docPr id="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017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519F" w14:textId="77F66BF6" w:rsidR="00B2261D" w:rsidRPr="00071C3F" w:rsidRDefault="00B2261D" w:rsidP="00B2261D">
                            <w:pPr>
                              <w:rPr>
                                <w:b/>
                                <w:bCs/>
                                <w:u w:val="single"/>
                                <w:lang w:eastAsia="ja-JP"/>
                              </w:rPr>
                            </w:pP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PCS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互換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スタンドアロン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)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モー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イメージ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91E4" id="_x0000_s1286" type="#_x0000_t202" style="position:absolute;margin-left:0;margin-top:10.55pt;width:282.35pt;height:32.85pt;z-index:251944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" filled="f" stroked="f">
                <v:textbox style="mso-fit-shape-to-text:t">
                  <w:txbxContent>
                    <w:p w14:paraId="1B70519F" w14:textId="77F66BF6" w:rsidR="00B2261D" w:rsidRPr="00071C3F" w:rsidRDefault="00B2261D" w:rsidP="00B2261D">
                      <w:pPr>
                        <w:rPr>
                          <w:b/>
                          <w:bCs/>
                          <w:u w:val="single"/>
                          <w:lang w:eastAsia="ja-JP"/>
                        </w:rPr>
                      </w:pP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PCS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互換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スタンドアロン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)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モード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イメージ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1226D" w14:textId="77777777" w:rsidR="00B2261D" w:rsidRPr="00796BCF" w:rsidRDefault="00B2261D" w:rsidP="00B2261D">
      <w:pPr>
        <w:rPr>
          <w:rFonts w:cs="Arial"/>
          <w:lang w:val="en-US" w:eastAsia="ja-JP"/>
        </w:rPr>
      </w:pPr>
    </w:p>
    <w:p w14:paraId="46126BFD" w14:textId="72C1CD2A" w:rsidR="00B2261D" w:rsidRDefault="00B2261D" w:rsidP="00B2261D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E71807" wp14:editId="44CFAC5C">
                <wp:simplePos x="0" y="0"/>
                <wp:positionH relativeFrom="column">
                  <wp:posOffset>1014656</wp:posOffset>
                </wp:positionH>
                <wp:positionV relativeFrom="paragraph">
                  <wp:posOffset>125204</wp:posOffset>
                </wp:positionV>
                <wp:extent cx="1543685" cy="408628"/>
                <wp:effectExtent l="38100" t="0" r="18415" b="182245"/>
                <wp:wrapNone/>
                <wp:docPr id="52097" name="吹き出し: 四角形 5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08628"/>
                        </a:xfrm>
                        <a:prstGeom prst="wedgeRectCallout">
                          <a:avLst>
                            <a:gd name="adj1" fmla="val -49780"/>
                            <a:gd name="adj2" fmla="val 8557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7FEF0" w14:textId="77777777" w:rsidR="00B2261D" w:rsidRPr="00843114" w:rsidRDefault="00B2261D" w:rsidP="00B2261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</w:t>
                            </w:r>
                            <w:r w:rsidRPr="00843114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no Safety</w:t>
                            </w:r>
                          </w:p>
                          <w:p w14:paraId="142C01FA" w14:textId="77777777" w:rsidR="00B2261D" w:rsidRDefault="00B2261D" w:rsidP="00B2261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ｽﾚｰﾌﾞ</w:t>
                            </w: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ﾓｼﾞｭｰ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1807" id="吹き出し: 四角形 52097" o:spid="_x0000_s1287" type="#_x0000_t61" style="position:absolute;margin-left:79.9pt;margin-top:9.85pt;width:121.55pt;height:32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" adj="48,29285" fillcolor="#f2f2f2 [3052]" strokecolor="black [3213]" strokeweight="1pt">
                <v:textbox inset="2mm,1mm,1mm,1mm">
                  <w:txbxContent>
                    <w:p w14:paraId="39E7FEF0" w14:textId="77777777" w:rsidR="00B2261D" w:rsidRPr="00843114" w:rsidRDefault="00B2261D" w:rsidP="00B2261D">
                      <w:pPr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N</w:t>
                      </w:r>
                      <w:r w:rsidRPr="00843114"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ano Safety</w:t>
                      </w:r>
                    </w:p>
                    <w:p w14:paraId="142C01FA" w14:textId="77777777" w:rsidR="00B2261D" w:rsidRDefault="00B2261D" w:rsidP="00B2261D">
                      <w:pPr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安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ｽﾚｰﾌﾞ</w:t>
                      </w: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ﾓｼﾞｭｰﾙ</w:t>
                      </w:r>
                    </w:p>
                  </w:txbxContent>
                </v:textbox>
              </v:shape>
            </w:pict>
          </mc:Fallback>
        </mc:AlternateContent>
      </w:r>
    </w:p>
    <w:p w14:paraId="4BC5B22F" w14:textId="6D881013" w:rsidR="00B2261D" w:rsidRDefault="00E60DAF" w:rsidP="00B2261D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04A391A2" wp14:editId="2C30E39E">
                <wp:simplePos x="0" y="0"/>
                <wp:positionH relativeFrom="column">
                  <wp:posOffset>3654400</wp:posOffset>
                </wp:positionH>
                <wp:positionV relativeFrom="paragraph">
                  <wp:posOffset>102743</wp:posOffset>
                </wp:positionV>
                <wp:extent cx="2282353" cy="1499998"/>
                <wp:effectExtent l="0" t="0" r="0" b="508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353" cy="1499998"/>
                          <a:chOff x="850530" y="-146101"/>
                          <a:chExt cx="2282521" cy="1501406"/>
                        </a:xfrm>
                      </wpg:grpSpPr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530" y="-146101"/>
                            <a:ext cx="2180981" cy="72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AF88C" w14:textId="77777777" w:rsidR="00910B02" w:rsidRDefault="00910B02" w:rsidP="00910B02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Nano Safety</w:t>
                              </w:r>
                            </w:p>
                            <w:p w14:paraId="679DF563" w14:textId="77777777" w:rsidR="00910B02" w:rsidRDefault="00910B02" w:rsidP="00910B02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ｽﾚｰﾌﾞﾓｼﾞｭｰﾙ</w:t>
                              </w:r>
                            </w:p>
                            <w:p w14:paraId="31DBD1C6" w14:textId="09262CBD" w:rsidR="00910B02" w:rsidRPr="001C6ECF" w:rsidRDefault="00910B02" w:rsidP="00910B02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lang w:eastAsia="ja-JP"/>
                                </w:rPr>
                                <w:t>PCS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互換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 w:rsidR="00E60DAF">
                                <w:rPr>
                                  <w:rFonts w:hint="eastAsia"/>
                                  <w:lang w:eastAsia="ja-JP"/>
                                </w:rPr>
                                <w:t>スタンドアロン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  <w:r w:rsidRPr="00352BC2">
                                <w:rPr>
                                  <w:rFonts w:hint="eastAsia"/>
                                  <w:lang w:eastAsia="ja-JP"/>
                                </w:rPr>
                                <w:t>モード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直線矢印コネクタ 13"/>
                        <wps:cNvCnPr/>
                        <wps:spPr>
                          <a:xfrm flipH="1" flipV="1">
                            <a:off x="1807315" y="562753"/>
                            <a:ext cx="1224350" cy="90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矢印コネクタ 14"/>
                        <wps:cNvCnPr/>
                        <wps:spPr>
                          <a:xfrm>
                            <a:off x="1807398" y="860681"/>
                            <a:ext cx="122442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624" y="572801"/>
                            <a:ext cx="1196427" cy="26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4B33C" w14:textId="77777777" w:rsidR="00910B02" w:rsidRDefault="00910B02" w:rsidP="00910B02">
                              <w:pPr>
                                <w:jc w:val="center"/>
                              </w:pPr>
                              <w:r>
                                <w:t>CIP Safety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通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903767" y="404037"/>
                            <a:ext cx="899795" cy="594014"/>
                            <a:chOff x="903767" y="0"/>
                            <a:chExt cx="899795" cy="594014"/>
                          </a:xfrm>
                        </wpg:grpSpPr>
                        <wps:wsp>
                          <wps:cNvPr id="20" name="正方形/長方形 20"/>
                          <wps:cNvSpPr/>
                          <wps:spPr>
                            <a:xfrm>
                              <a:off x="903767" y="0"/>
                              <a:ext cx="899795" cy="5940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298" y="33064"/>
                              <a:ext cx="888364" cy="430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C9204" w14:textId="77777777" w:rsidR="00910B02" w:rsidRPr="00B922B5" w:rsidRDefault="00910B02" w:rsidP="00910B02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安全制御</w:t>
                                </w:r>
                              </w:p>
                              <w:p w14:paraId="442A6E4E" w14:textId="77777777" w:rsidR="00910B02" w:rsidRPr="00B922B5" w:rsidRDefault="00910B02" w:rsidP="00910B02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PS</w:t>
                                </w: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ﾌﾟﾛｸﾞﾗ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593" y="66952"/>
                            <a:ext cx="1196427" cy="128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01CF5" w14:textId="3DC03351" w:rsidR="00E60DAF" w:rsidRPr="00E60DAF" w:rsidRDefault="00E60DAF" w:rsidP="00910B0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:lang w:eastAsia="ja-JP"/>
                                </w:rPr>
                              </w:pPr>
                              <w:r w:rsidRPr="00E60DA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:lang w:eastAsia="ja-JP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91A2" id="グループ化 10" o:spid="_x0000_s1288" style="position:absolute;margin-left:287.75pt;margin-top:8.1pt;width:179.7pt;height:118.1pt;z-index:251986944;mso-width-relative:margin;mso-height-relative:margin" coordorigin="8505,-1461" coordsize="22825,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">
                <v:shape id="_x0000_s1289" type="#_x0000_t202" style="position:absolute;left:8505;top:-1461;width:21810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B7AF88C" w14:textId="77777777" w:rsidR="00910B02" w:rsidRDefault="00910B02" w:rsidP="00910B02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Nano Safety</w:t>
                        </w:r>
                      </w:p>
                      <w:p w14:paraId="679DF563" w14:textId="77777777" w:rsidR="00910B02" w:rsidRDefault="00910B02" w:rsidP="00910B02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ｽﾚｰﾌﾞﾓｼﾞｭｰﾙ</w:t>
                        </w:r>
                      </w:p>
                      <w:p w14:paraId="31DBD1C6" w14:textId="09262CBD" w:rsidR="00910B02" w:rsidRPr="001C6ECF" w:rsidRDefault="00910B02" w:rsidP="00910B02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>
                          <w:rPr>
                            <w:lang w:eastAsia="ja-JP"/>
                          </w:rPr>
                          <w:t>PCS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互換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 w:rsidR="00E60DAF">
                          <w:rPr>
                            <w:rFonts w:hint="eastAsia"/>
                            <w:lang w:eastAsia="ja-JP"/>
                          </w:rPr>
                          <w:t>スタンドアロン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  <w:r w:rsidRPr="00352BC2">
                          <w:rPr>
                            <w:rFonts w:hint="eastAsia"/>
                            <w:lang w:eastAsia="ja-JP"/>
                          </w:rPr>
                          <w:t>モード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</w:p>
                    </w:txbxContent>
                  </v:textbox>
                </v:shape>
                <v:shape id="直線矢印コネクタ 13" o:spid="_x0000_s1290" type="#_x0000_t32" style="position:absolute;left:18073;top:5627;width:12243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shape id="直線矢印コネクタ 14" o:spid="_x0000_s1291" type="#_x0000_t32" style="position:absolute;left:18073;top:8606;width:12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shape id="_x0000_s1292" type="#_x0000_t202" style="position:absolute;left:19366;top:5728;width:1196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6E04B33C" w14:textId="77777777" w:rsidR="00910B02" w:rsidRDefault="00910B02" w:rsidP="00910B02">
                        <w:pPr>
                          <w:jc w:val="center"/>
                        </w:pPr>
                        <w:r>
                          <w:t>CIP Safety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通信</w:t>
                        </w:r>
                      </w:p>
                    </w:txbxContent>
                  </v:textbox>
                </v:shape>
                <v:group id="グループ化 19" o:spid="_x0000_s1293" style="position:absolute;left:9037;top:4040;width:8998;height:5940" coordorigin="9037" coordsize="8997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正方形/長方形 20" o:spid="_x0000_s1294" style="position:absolute;left:9037;width:8998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" fillcolor="#f2f2f2 [3052]" strokecolor="black [3213]" strokeweight="1.5pt"/>
                  <v:shape id="_x0000_s1295" type="#_x0000_t202" style="position:absolute;left:9142;top:330;width:8884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346C9204" w14:textId="77777777" w:rsidR="00910B02" w:rsidRPr="00B922B5" w:rsidRDefault="00910B02" w:rsidP="00910B02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安全制御</w:t>
                          </w:r>
                        </w:p>
                        <w:p w14:paraId="442A6E4E" w14:textId="77777777" w:rsidR="00910B02" w:rsidRPr="00B922B5" w:rsidRDefault="00910B02" w:rsidP="00910B02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PS</w:t>
                          </w: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ﾌﾟﾛｸﾞﾗﾑ</w:t>
                          </w:r>
                        </w:p>
                      </w:txbxContent>
                    </v:textbox>
                  </v:shape>
                </v:group>
                <v:shape id="_x0000_s1296" type="#_x0000_t202" style="position:absolute;left:19365;top:669;width:11965;height:1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" filled="f" stroked="f">
                  <v:textbox style="mso-fit-shape-to-text:t">
                    <w:txbxContent>
                      <w:p w14:paraId="17101CF5" w14:textId="3DC03351" w:rsidR="00E60DAF" w:rsidRPr="00E60DAF" w:rsidRDefault="00E60DAF" w:rsidP="00910B0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44"/>
                            <w:szCs w:val="144"/>
                            <w:lang w:eastAsia="ja-JP"/>
                          </w:rPr>
                        </w:pPr>
                        <w:r w:rsidRPr="00E60DAF">
                          <w:rPr>
                            <w:rFonts w:hint="eastAsia"/>
                            <w:b/>
                            <w:bCs/>
                            <w:color w:val="FF0000"/>
                            <w:sz w:val="144"/>
                            <w:szCs w:val="144"/>
                            <w:lang w:eastAsia="ja-JP"/>
                          </w:rPr>
                          <w:t>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5196C7" w14:textId="0988A469" w:rsidR="00B2261D" w:rsidRDefault="00B2261D" w:rsidP="00B2261D">
      <w:pPr>
        <w:rPr>
          <w:rFonts w:cs="Arial"/>
          <w:lang w:val="en-US" w:eastAsia="ja-JP"/>
        </w:rPr>
      </w:pPr>
    </w:p>
    <w:p w14:paraId="27124B1A" w14:textId="39A3F329" w:rsidR="00B2261D" w:rsidRDefault="00B2261D" w:rsidP="00B2261D">
      <w:pPr>
        <w:rPr>
          <w:rFonts w:cs="Arial"/>
          <w:lang w:val="en-US" w:eastAsia="ja-JP"/>
        </w:rPr>
      </w:pPr>
    </w:p>
    <w:p w14:paraId="03D7F333" w14:textId="6E42F41D" w:rsidR="00B2261D" w:rsidRDefault="00B2261D" w:rsidP="00B2261D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1B40302" wp14:editId="17C03C22">
                <wp:simplePos x="0" y="0"/>
                <wp:positionH relativeFrom="column">
                  <wp:posOffset>752475</wp:posOffset>
                </wp:positionH>
                <wp:positionV relativeFrom="paragraph">
                  <wp:posOffset>58421</wp:posOffset>
                </wp:positionV>
                <wp:extent cx="1254133" cy="831272"/>
                <wp:effectExtent l="0" t="0" r="3175" b="6985"/>
                <wp:wrapNone/>
                <wp:docPr id="52128" name="グループ化 52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54133" cy="831272"/>
                          <a:chOff x="1540765" y="3392894"/>
                          <a:chExt cx="2429808" cy="1610699"/>
                        </a:xfrm>
                      </wpg:grpSpPr>
                      <wpg:grpSp>
                        <wpg:cNvPr id="52129" name="グループ化 52129"/>
                        <wpg:cNvGrpSpPr/>
                        <wpg:grpSpPr>
                          <a:xfrm>
                            <a:off x="1540765" y="3392894"/>
                            <a:ext cx="2429808" cy="1610699"/>
                            <a:chOff x="1540765" y="3392894"/>
                            <a:chExt cx="2429808" cy="1610699"/>
                          </a:xfrm>
                        </wpg:grpSpPr>
                        <wpg:grpSp>
                          <wpg:cNvPr id="52130" name="グループ化 52130"/>
                          <wpg:cNvGrpSpPr>
                            <a:grpSpLocks noChangeAspect="1"/>
                          </wpg:cNvGrpSpPr>
                          <wpg:grpSpPr>
                            <a:xfrm>
                              <a:off x="1540765" y="3392894"/>
                              <a:ext cx="2429808" cy="1610699"/>
                              <a:chOff x="0" y="0"/>
                              <a:chExt cx="4669421" cy="3095625"/>
                            </a:xfrm>
                          </wpg:grpSpPr>
                          <pic:pic xmlns:pic="http://schemas.openxmlformats.org/drawingml/2006/picture">
                            <pic:nvPicPr>
                              <pic:cNvPr id="52131" name="図 521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2576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2132" name="図 52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2576" y="0"/>
                                <a:ext cx="78105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2133" name="図 52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33626" y="0"/>
                                <a:ext cx="78105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4" name="図 6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07323" y="0"/>
                                <a:ext cx="781051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5" name="図 6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88370" y="0"/>
                                <a:ext cx="781051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86" name="図 6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4676" y="0"/>
                                <a:ext cx="781051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2142" name="図 52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8215" y="4395739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143" name="図 521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2593" y="3855502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144" name="図 52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2773" y="3855502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7" name="図 6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6420" y="3855502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図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6600" y="3855502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0" name="図 6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5453" y="3855519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1" name="図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35633" y="3855519"/>
                              <a:ext cx="50486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153" name="図 5215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780" y="4619115"/>
                            <a:ext cx="45719" cy="11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4BC1A" id="グループ化 52128" o:spid="_x0000_s1026" style="position:absolute;left:0;text-align:left;margin-left:59.25pt;margin-top:4.6pt;width:98.75pt;height:65.45pt;z-index:251951104;mso-width-relative:margin;mso-height-relative:margin" coordorigin="15407,33928" coordsize="24298,1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">
                <o:lock v:ext="edit" aspectratio="t"/>
                <v:group id="グループ化 52129" o:spid="_x0000_s1027" style="position:absolute;left:15407;top:33928;width:24298;height:16107" coordorigin="15407,33928" coordsize="24298,16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">
                  <v:group id="グループ化 52130" o:spid="_x0000_s1028" style="position:absolute;left:15407;top:33928;width:24298;height:16107" coordsize="46694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">
                    <o:lock v:ext="edit" aspectratio="t"/>
                    <v:shape id="図 52131" o:spid="_x0000_s1029" type="#_x0000_t75" style="position:absolute;width:15525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">
                      <v:imagedata r:id="rId24" o:title=""/>
                    </v:shape>
                    <v:shape id="図 52132" o:spid="_x0000_s1030" type="#_x0000_t75" style="position:absolute;left:15525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">
                      <v:imagedata r:id="rId25" o:title=""/>
                    </v:shape>
                    <v:shape id="図 52133" o:spid="_x0000_s1031" type="#_x0000_t75" style="position:absolute;left:23336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">
                      <v:imagedata r:id="rId26" o:title=""/>
                    </v:shape>
                    <v:shape id="図 684" o:spid="_x0000_s1032" type="#_x0000_t75" style="position:absolute;left:31073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">
                      <v:imagedata r:id="rId25" o:title=""/>
                    </v:shape>
                    <v:shape id="図 685" o:spid="_x0000_s1033" type="#_x0000_t75" style="position:absolute;left:38883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">
                      <v:imagedata r:id="rId26" o:title=""/>
                    </v:shape>
                    <v:shape id="図 686" o:spid="_x0000_s1034" type="#_x0000_t75" style="position:absolute;left:31146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">
                      <v:imagedata r:id="rId25" o:title=""/>
                    </v:shape>
                  </v:group>
                  <v:shape id="図 52142" o:spid="_x0000_s1035" type="#_x0000_t75" style="position:absolute;left:15482;top:43957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">
                    <v:imagedata r:id="rId27" o:title=""/>
                  </v:shape>
                  <v:shape id="図 52143" o:spid="_x0000_s1036" type="#_x0000_t75" style="position:absolute;left:24125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">
                    <v:imagedata r:id="rId27" o:title=""/>
                  </v:shape>
                  <v:shape id="図 52144" o:spid="_x0000_s1037" type="#_x0000_t75" style="position:absolute;left:28227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">
                    <v:imagedata r:id="rId27" o:title=""/>
                  </v:shape>
                  <v:shape id="図 687" o:spid="_x0000_s1038" type="#_x0000_t75" style="position:absolute;left:24164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">
                    <v:imagedata r:id="rId27" o:title=""/>
                  </v:shape>
                  <v:shape id="図 688" o:spid="_x0000_s1039" type="#_x0000_t75" style="position:absolute;left:28266;top:38555;width:504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">
                    <v:imagedata r:id="rId27" o:title=""/>
                  </v:shape>
                  <v:shape id="図 690" o:spid="_x0000_s1040" type="#_x0000_t75" style="position:absolute;left:32254;top:38555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">
                    <v:imagedata r:id="rId27" o:title=""/>
                  </v:shape>
                  <v:shape id="図 691" o:spid="_x0000_s1041" type="#_x0000_t75" style="position:absolute;left:36356;top:38555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">
                    <v:imagedata r:id="rId27" o:title=""/>
                  </v:shape>
                </v:group>
                <v:shape id="図 52153" o:spid="_x0000_s1042" type="#_x0000_t75" style="position:absolute;left:15567;top:46191;width:457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">
                  <v:imagedata r:id="rId28" o:title=""/>
                </v:shape>
              </v:group>
            </w:pict>
          </mc:Fallback>
        </mc:AlternateContent>
      </w:r>
    </w:p>
    <w:p w14:paraId="0E999B56" w14:textId="050483A6" w:rsidR="00B2261D" w:rsidRDefault="00B2261D" w:rsidP="00B2261D">
      <w:pPr>
        <w:rPr>
          <w:rFonts w:cs="Arial"/>
          <w:lang w:val="en-US" w:eastAsia="ja-JP"/>
        </w:rPr>
      </w:pPr>
    </w:p>
    <w:p w14:paraId="35E8E15F" w14:textId="584067BE" w:rsidR="00B2261D" w:rsidRDefault="00B2261D" w:rsidP="00B2261D">
      <w:pPr>
        <w:rPr>
          <w:rFonts w:cs="Arial"/>
          <w:lang w:val="en-US" w:eastAsia="ja-JP"/>
        </w:rPr>
      </w:pPr>
    </w:p>
    <w:p w14:paraId="421ADD04" w14:textId="4398BFCB" w:rsidR="00B2261D" w:rsidRDefault="00B2261D" w:rsidP="00B2261D">
      <w:pPr>
        <w:rPr>
          <w:rFonts w:cs="Arial"/>
          <w:lang w:val="en-US" w:eastAsia="ja-JP"/>
        </w:rPr>
      </w:pPr>
    </w:p>
    <w:p w14:paraId="1B9DC4B0" w14:textId="77777777" w:rsidR="00B2261D" w:rsidRDefault="00B2261D" w:rsidP="00B2261D">
      <w:pPr>
        <w:rPr>
          <w:rFonts w:cs="Arial"/>
          <w:lang w:val="en-US" w:eastAsia="ja-JP"/>
        </w:rPr>
      </w:pPr>
    </w:p>
    <w:p w14:paraId="0E8F4C70" w14:textId="557A4421" w:rsidR="00B2261D" w:rsidRDefault="00B2261D" w:rsidP="00B2261D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6D99B5" wp14:editId="6E140E40">
                <wp:simplePos x="0" y="0"/>
                <wp:positionH relativeFrom="column">
                  <wp:posOffset>637485</wp:posOffset>
                </wp:positionH>
                <wp:positionV relativeFrom="paragraph">
                  <wp:posOffset>153740</wp:posOffset>
                </wp:positionV>
                <wp:extent cx="2127984" cy="248920"/>
                <wp:effectExtent l="0" t="0" r="0" b="0"/>
                <wp:wrapNone/>
                <wp:docPr id="39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984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1DC2" w14:textId="28895458" w:rsidR="00B2261D" w:rsidRPr="00352BC2" w:rsidRDefault="00B2261D" w:rsidP="00B2261D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352BC2">
                              <w:rPr>
                                <w:rFonts w:hint="eastAsia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lang w:eastAsia="ja-JP"/>
                              </w:rPr>
                              <w:t>PCS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互換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スタンドアロン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)</w:t>
                            </w:r>
                            <w:r w:rsidRPr="00352BC2">
                              <w:rPr>
                                <w:rFonts w:hint="eastAsia"/>
                                <w:lang w:eastAsia="ja-JP"/>
                              </w:rPr>
                              <w:t>モ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D99B5" id="_x0000_s1297" type="#_x0000_t202" style="position:absolute;margin-left:50.2pt;margin-top:12.1pt;width:167.55pt;height:19.6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" filled="f" stroked="f">
                <v:textbox>
                  <w:txbxContent>
                    <w:p w14:paraId="5D081DC2" w14:textId="28895458" w:rsidR="00B2261D" w:rsidRPr="00352BC2" w:rsidRDefault="00B2261D" w:rsidP="00B2261D">
                      <w:pPr>
                        <w:jc w:val="both"/>
                        <w:rPr>
                          <w:lang w:eastAsia="ja-JP"/>
                        </w:rPr>
                      </w:pPr>
                      <w:r w:rsidRPr="00352BC2">
                        <w:rPr>
                          <w:rFonts w:hint="eastAsia"/>
                          <w:lang w:eastAsia="ja-JP"/>
                        </w:rPr>
                        <w:t>（</w:t>
                      </w:r>
                      <w:r>
                        <w:rPr>
                          <w:lang w:eastAsia="ja-JP"/>
                        </w:rPr>
                        <w:t>PCS</w:t>
                      </w:r>
                      <w:r>
                        <w:rPr>
                          <w:rFonts w:hint="eastAsia"/>
                          <w:lang w:eastAsia="ja-JP"/>
                        </w:rPr>
                        <w:t>互換</w:t>
                      </w:r>
                      <w:r>
                        <w:rPr>
                          <w:rFonts w:hint="eastAsia"/>
                          <w:lang w:eastAsia="ja-JP"/>
                        </w:rPr>
                        <w:t>(</w:t>
                      </w:r>
                      <w:r>
                        <w:rPr>
                          <w:rFonts w:hint="eastAsia"/>
                          <w:lang w:eastAsia="ja-JP"/>
                        </w:rPr>
                        <w:t>スタンドアロン</w:t>
                      </w:r>
                      <w:r>
                        <w:rPr>
                          <w:rFonts w:hint="eastAsia"/>
                          <w:lang w:eastAsia="ja-JP"/>
                        </w:rPr>
                        <w:t>)</w:t>
                      </w:r>
                      <w:r w:rsidRPr="00352BC2">
                        <w:rPr>
                          <w:rFonts w:hint="eastAsia"/>
                          <w:lang w:eastAsia="ja-JP"/>
                        </w:rPr>
                        <w:t>モ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741684" w14:textId="29DD5DEF" w:rsidR="00B2261D" w:rsidRDefault="00B2261D" w:rsidP="00B2261D">
      <w:pPr>
        <w:rPr>
          <w:rFonts w:cs="Arial"/>
          <w:lang w:val="en-US" w:eastAsia="ja-JP"/>
        </w:rPr>
      </w:pPr>
    </w:p>
    <w:p w14:paraId="429097C6" w14:textId="58A34C6D" w:rsidR="00B2261D" w:rsidRDefault="00B2261D" w:rsidP="00B2261D">
      <w:pPr>
        <w:rPr>
          <w:rFonts w:cs="Arial"/>
          <w:lang w:val="en-US" w:eastAsia="ja-JP"/>
        </w:rPr>
      </w:pPr>
    </w:p>
    <w:p w14:paraId="6891BCA5" w14:textId="77777777" w:rsidR="00B2261D" w:rsidRDefault="00B2261D" w:rsidP="00B2261D">
      <w:pP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</w:pPr>
    </w:p>
    <w:p w14:paraId="37DA4746" w14:textId="54889B42" w:rsidR="00CF4427" w:rsidRPr="00796BCF" w:rsidRDefault="00CF4427" w:rsidP="00CF4427">
      <w:pPr>
        <w:rPr>
          <w:rFonts w:cs="Arial"/>
          <w:lang w:val="en-US" w:eastAsia="ja-JP"/>
        </w:rPr>
      </w:pPr>
      <w:r w:rsidRPr="00796BCF">
        <w:rPr>
          <w:rFonts w:cs="Arial"/>
          <w:lang w:val="en-US" w:eastAsia="ja-JP"/>
        </w:rPr>
        <w:t>(</w:t>
      </w:r>
      <w:r>
        <w:rPr>
          <w:rFonts w:cs="Arial" w:hint="eastAsia"/>
          <w:lang w:val="en-US" w:eastAsia="ja-JP"/>
        </w:rPr>
        <w:t>5</w:t>
      </w:r>
      <w:r w:rsidRPr="00796BCF">
        <w:rPr>
          <w:rFonts w:cs="Arial"/>
          <w:lang w:val="en-US" w:eastAsia="ja-JP"/>
        </w:rPr>
        <w:t>)</w:t>
      </w:r>
      <w:r>
        <w:rPr>
          <w:rFonts w:cs="Arial"/>
          <w:lang w:val="en-US" w:eastAsia="ja-JP"/>
        </w:rPr>
        <w:t xml:space="preserve"> </w:t>
      </w:r>
      <w:r>
        <w:rPr>
          <w:rFonts w:cs="Arial" w:hint="eastAsia"/>
          <w:lang w:val="en-US" w:eastAsia="ja-JP"/>
        </w:rPr>
        <w:t>PCS-J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</w:t>
      </w:r>
      <w:r>
        <w:rPr>
          <w:rFonts w:cs="Arial" w:hint="eastAsia"/>
          <w:lang w:val="en-US" w:eastAsia="ja-JP"/>
        </w:rPr>
        <w:t>スタンドアロン</w:t>
      </w:r>
      <w:r>
        <w:rPr>
          <w:rFonts w:cs="Arial" w:hint="eastAsia"/>
          <w:lang w:val="en-US" w:eastAsia="ja-JP"/>
        </w:rPr>
        <w:t>)</w:t>
      </w:r>
      <w:r w:rsidRPr="00796BCF">
        <w:rPr>
          <w:rFonts w:cs="Arial"/>
          <w:lang w:val="en-US" w:eastAsia="ja-JP"/>
        </w:rPr>
        <w:t>モード</w:t>
      </w:r>
    </w:p>
    <w:p w14:paraId="4BED1E86" w14:textId="0F99C4E9" w:rsidR="00CF4427" w:rsidRDefault="00CF4427" w:rsidP="00CF4427">
      <w:pPr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PCS-J</w:t>
      </w:r>
      <w:r>
        <w:rPr>
          <w:rFonts w:cs="Arial" w:hint="eastAsia"/>
          <w:lang w:val="en-US" w:eastAsia="ja-JP"/>
        </w:rPr>
        <w:t>互換</w:t>
      </w:r>
      <w:r>
        <w:rPr>
          <w:rFonts w:cs="Arial" w:hint="eastAsia"/>
          <w:lang w:val="en-US" w:eastAsia="ja-JP"/>
        </w:rPr>
        <w:t>(</w:t>
      </w:r>
      <w:r>
        <w:rPr>
          <w:rFonts w:cs="Arial" w:hint="eastAsia"/>
          <w:lang w:val="en-US" w:eastAsia="ja-JP"/>
        </w:rPr>
        <w:t>スタンドアロン</w:t>
      </w:r>
      <w:r>
        <w:rPr>
          <w:rFonts w:cs="Arial" w:hint="eastAsia"/>
          <w:lang w:val="en-US" w:eastAsia="ja-JP"/>
        </w:rPr>
        <w:t>)</w:t>
      </w:r>
      <w:r w:rsidRPr="00796BCF">
        <w:rPr>
          <w:rFonts w:cs="Arial"/>
          <w:lang w:val="en-US" w:eastAsia="ja-JP"/>
        </w:rPr>
        <w:t>モードでは、安全プログラム</w:t>
      </w:r>
      <w:r>
        <w:rPr>
          <w:rFonts w:cs="Arial" w:hint="eastAsia"/>
          <w:lang w:val="en-US" w:eastAsia="ja-JP"/>
        </w:rPr>
        <w:t>（</w:t>
      </w:r>
      <w:r w:rsidRPr="00796BCF">
        <w:rPr>
          <w:rFonts w:cs="Arial"/>
          <w:lang w:val="en-US" w:eastAsia="ja-JP"/>
        </w:rPr>
        <w:t>PS</w:t>
      </w:r>
      <w:r w:rsidRPr="00796BCF">
        <w:rPr>
          <w:rFonts w:cs="Arial"/>
          <w:lang w:val="en-US" w:eastAsia="ja-JP"/>
        </w:rPr>
        <w:t>プログラム</w:t>
      </w:r>
      <w:r>
        <w:rPr>
          <w:rFonts w:cs="Arial" w:hint="eastAsia"/>
          <w:lang w:val="en-US" w:eastAsia="ja-JP"/>
        </w:rPr>
        <w:t>）</w:t>
      </w:r>
      <w:r w:rsidR="00530971">
        <w:rPr>
          <w:rFonts w:cs="Arial" w:hint="eastAsia"/>
          <w:lang w:val="en-US" w:eastAsia="ja-JP"/>
        </w:rPr>
        <w:t>、</w:t>
      </w:r>
      <w:r w:rsidR="00530971" w:rsidRPr="00796BCF">
        <w:rPr>
          <w:rFonts w:cs="Arial"/>
          <w:lang w:val="en-US" w:eastAsia="ja-JP"/>
        </w:rPr>
        <w:t>一般プログラム</w:t>
      </w:r>
      <w:r w:rsidR="00530971">
        <w:rPr>
          <w:rFonts w:cs="Arial" w:hint="eastAsia"/>
          <w:lang w:val="en-US" w:eastAsia="ja-JP"/>
        </w:rPr>
        <w:t>（</w:t>
      </w:r>
      <w:r w:rsidR="00530971" w:rsidRPr="00796BCF">
        <w:rPr>
          <w:rFonts w:cs="Arial"/>
          <w:lang w:val="en-US" w:eastAsia="ja-JP"/>
        </w:rPr>
        <w:t>PN</w:t>
      </w:r>
      <w:r w:rsidR="00530971" w:rsidRPr="00796BCF">
        <w:rPr>
          <w:rFonts w:cs="Arial"/>
          <w:lang w:val="en-US" w:eastAsia="ja-JP"/>
        </w:rPr>
        <w:t>プログラム</w:t>
      </w:r>
      <w:r w:rsidR="00530971">
        <w:rPr>
          <w:rFonts w:cs="Arial" w:hint="eastAsia"/>
          <w:lang w:val="en-US" w:eastAsia="ja-JP"/>
        </w:rPr>
        <w:t>）を</w:t>
      </w:r>
      <w:r w:rsidR="00530971" w:rsidRPr="00796BCF">
        <w:rPr>
          <w:rFonts w:cs="Arial"/>
          <w:lang w:val="en-US" w:eastAsia="ja-JP"/>
        </w:rPr>
        <w:t>作成することが</w:t>
      </w:r>
      <w:r w:rsidRPr="00796BCF">
        <w:rPr>
          <w:rFonts w:cs="Arial"/>
          <w:lang w:val="en-US" w:eastAsia="ja-JP"/>
        </w:rPr>
        <w:t>できます。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用プログラミングツール</w:t>
      </w:r>
      <w:proofErr w:type="spellStart"/>
      <w:r w:rsidRPr="00796BCF">
        <w:rPr>
          <w:rFonts w:cs="Arial"/>
          <w:lang w:val="en-US" w:eastAsia="ja-JP"/>
        </w:rPr>
        <w:t>PCWin</w:t>
      </w:r>
      <w:proofErr w:type="spellEnd"/>
      <w:r w:rsidRPr="00796BCF">
        <w:rPr>
          <w:rFonts w:cs="Arial"/>
          <w:lang w:val="en-US" w:eastAsia="ja-JP"/>
        </w:rPr>
        <w:t>-Safe Nano</w:t>
      </w:r>
      <w:r w:rsidRPr="00796BCF">
        <w:rPr>
          <w:rFonts w:cs="Arial"/>
          <w:lang w:val="en-US" w:eastAsia="ja-JP"/>
        </w:rPr>
        <w:t>を使用して</w:t>
      </w:r>
      <w:r>
        <w:rPr>
          <w:rFonts w:cs="Arial" w:hint="eastAsia"/>
          <w:lang w:val="en-US" w:eastAsia="ja-JP"/>
        </w:rPr>
        <w:t>ユーザプログラムを作成</w:t>
      </w:r>
      <w:r w:rsidRPr="00796BCF">
        <w:rPr>
          <w:rFonts w:cs="Arial"/>
          <w:lang w:val="en-US" w:eastAsia="ja-JP"/>
        </w:rPr>
        <w:t>してください。</w:t>
      </w:r>
      <w:r w:rsidR="00910B02">
        <w:rPr>
          <w:rFonts w:cs="Arial" w:hint="eastAsia"/>
          <w:lang w:val="en-US" w:eastAsia="ja-JP"/>
        </w:rPr>
        <w:t>また、このモードでは</w:t>
      </w:r>
      <w:r w:rsidR="00910B02">
        <w:rPr>
          <w:rFonts w:cs="Arial" w:hint="eastAsia"/>
          <w:lang w:val="en-US" w:eastAsia="ja-JP"/>
        </w:rPr>
        <w:t>CIP Safety</w:t>
      </w:r>
      <w:r w:rsidR="00910B02">
        <w:rPr>
          <w:rFonts w:cs="Arial" w:hint="eastAsia"/>
          <w:lang w:val="en-US" w:eastAsia="ja-JP"/>
        </w:rPr>
        <w:t>通信は使用できません。</w:t>
      </w:r>
    </w:p>
    <w:p w14:paraId="62B8C934" w14:textId="5659D555" w:rsidR="00CF4427" w:rsidRDefault="00CF4427" w:rsidP="00CF4427">
      <w:pPr>
        <w:rPr>
          <w:rFonts w:cs="Arial"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E9EF0C" wp14:editId="12739C5F">
                <wp:simplePos x="0" y="0"/>
                <wp:positionH relativeFrom="margin">
                  <wp:align>left</wp:align>
                </wp:positionH>
                <wp:positionV relativeFrom="paragraph">
                  <wp:posOffset>134000</wp:posOffset>
                </wp:positionV>
                <wp:extent cx="3586017" cy="417195"/>
                <wp:effectExtent l="0" t="0" r="0" b="1905"/>
                <wp:wrapNone/>
                <wp:docPr id="4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017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B0F7" w14:textId="0A03D493" w:rsidR="00CF4427" w:rsidRPr="00071C3F" w:rsidRDefault="00CF4427" w:rsidP="00CF4427">
                            <w:pPr>
                              <w:rPr>
                                <w:b/>
                                <w:bCs/>
                                <w:u w:val="single"/>
                                <w:lang w:eastAsia="ja-JP"/>
                              </w:rPr>
                            </w:pP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PCS</w:t>
                            </w:r>
                            <w:r w:rsidR="00543EFD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-J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互換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スタンドアロン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)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モー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イメージ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9EF0C" id="_x0000_s1298" type="#_x0000_t202" style="position:absolute;margin-left:0;margin-top:10.55pt;width:282.35pt;height:32.85pt;z-index:251958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" filled="f" stroked="f">
                <v:textbox style="mso-fit-shape-to-text:t">
                  <w:txbxContent>
                    <w:p w14:paraId="6659B0F7" w14:textId="0A03D493" w:rsidR="00CF4427" w:rsidRPr="00071C3F" w:rsidRDefault="00CF4427" w:rsidP="00CF4427">
                      <w:pPr>
                        <w:rPr>
                          <w:b/>
                          <w:bCs/>
                          <w:u w:val="single"/>
                          <w:lang w:eastAsia="ja-JP"/>
                        </w:rPr>
                      </w:pP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PCS</w:t>
                      </w:r>
                      <w:r w:rsidR="00543EFD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-J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互換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スタンドアロン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)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モード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イメージ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BB784" w14:textId="2AD33950" w:rsidR="00CF4427" w:rsidRPr="00796BCF" w:rsidRDefault="00CF4427" w:rsidP="00CF4427">
      <w:pPr>
        <w:rPr>
          <w:rFonts w:cs="Arial"/>
          <w:lang w:val="en-US" w:eastAsia="ja-JP"/>
        </w:rPr>
      </w:pPr>
    </w:p>
    <w:p w14:paraId="6A8C24CF" w14:textId="6481A3A5" w:rsidR="00CF4427" w:rsidRDefault="00E60DAF" w:rsidP="00CF4427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478F3604" wp14:editId="6A98DEC4">
                <wp:simplePos x="0" y="0"/>
                <wp:positionH relativeFrom="column">
                  <wp:posOffset>3654654</wp:posOffset>
                </wp:positionH>
                <wp:positionV relativeFrom="paragraph">
                  <wp:posOffset>23063</wp:posOffset>
                </wp:positionV>
                <wp:extent cx="2282353" cy="1499998"/>
                <wp:effectExtent l="0" t="0" r="0" b="508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353" cy="1499998"/>
                          <a:chOff x="850530" y="-146101"/>
                          <a:chExt cx="2282521" cy="1501406"/>
                        </a:xfrm>
                      </wpg:grpSpPr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530" y="-146101"/>
                            <a:ext cx="2180981" cy="72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37165" w14:textId="77777777" w:rsidR="00E60DAF" w:rsidRDefault="00E60DAF" w:rsidP="00910B02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Nano Safety</w:t>
                              </w:r>
                            </w:p>
                            <w:p w14:paraId="7CB22061" w14:textId="77777777" w:rsidR="00E60DAF" w:rsidRDefault="00E60DAF" w:rsidP="00910B02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ｽﾚｰﾌﾞﾓｼﾞｭｰﾙ</w:t>
                              </w:r>
                            </w:p>
                            <w:p w14:paraId="589130A2" w14:textId="5A87C4F8" w:rsidR="00E60DAF" w:rsidRPr="001C6ECF" w:rsidRDefault="00E60DAF" w:rsidP="00910B02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lang w:eastAsia="ja-JP"/>
                                </w:rPr>
                                <w:t>PCS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-J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互換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スタンドアロン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  <w:r w:rsidRPr="00352BC2">
                                <w:rPr>
                                  <w:rFonts w:hint="eastAsia"/>
                                  <w:lang w:eastAsia="ja-JP"/>
                                </w:rPr>
                                <w:t>モード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直線矢印コネクタ 24"/>
                        <wps:cNvCnPr/>
                        <wps:spPr>
                          <a:xfrm flipH="1" flipV="1">
                            <a:off x="1807315" y="562753"/>
                            <a:ext cx="1224350" cy="90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矢印コネクタ 25"/>
                        <wps:cNvCnPr/>
                        <wps:spPr>
                          <a:xfrm>
                            <a:off x="1807398" y="860681"/>
                            <a:ext cx="122442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624" y="572801"/>
                            <a:ext cx="1196427" cy="26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39962" w14:textId="77777777" w:rsidR="00E60DAF" w:rsidRDefault="00E60DAF" w:rsidP="00910B02">
                              <w:pPr>
                                <w:jc w:val="center"/>
                              </w:pPr>
                              <w:r>
                                <w:t>CIP Safety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通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903767" y="404037"/>
                            <a:ext cx="899795" cy="628416"/>
                            <a:chOff x="903767" y="0"/>
                            <a:chExt cx="899795" cy="628416"/>
                          </a:xfrm>
                        </wpg:grpSpPr>
                        <wps:wsp>
                          <wps:cNvPr id="33" name="正方形/長方形 33"/>
                          <wps:cNvSpPr/>
                          <wps:spPr>
                            <a:xfrm>
                              <a:off x="903767" y="0"/>
                              <a:ext cx="899795" cy="5940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278" y="32864"/>
                              <a:ext cx="888429" cy="5955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018FA" w14:textId="77777777" w:rsidR="00E60DAF" w:rsidRPr="00B922B5" w:rsidRDefault="00E60DAF" w:rsidP="00910B02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安全制御</w:t>
                                </w:r>
                              </w:p>
                              <w:p w14:paraId="785D1C9B" w14:textId="77777777" w:rsidR="00E60DAF" w:rsidRPr="00B922B5" w:rsidRDefault="00E60DAF" w:rsidP="00910B02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PS</w:t>
                                </w: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ﾌﾟﾛｸﾞﾗﾑ</w:t>
                                </w: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/</w:t>
                                </w:r>
                              </w:p>
                              <w:p w14:paraId="186AD02B" w14:textId="7FA1AC54" w:rsidR="00E60DAF" w:rsidRPr="00B922B5" w:rsidRDefault="00E60DAF" w:rsidP="00910B02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 w:rsidRPr="00B922B5">
                                  <w:rPr>
                                    <w:lang w:eastAsia="ja-JP"/>
                                  </w:rPr>
                                  <w:t>PN</w:t>
                                </w: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ﾌﾟﾛｸﾞﾗ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593" y="66952"/>
                            <a:ext cx="1196427" cy="128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0AE94" w14:textId="77777777" w:rsidR="00E60DAF" w:rsidRPr="00E60DAF" w:rsidRDefault="00E60DAF" w:rsidP="00910B0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:lang w:eastAsia="ja-JP"/>
                                </w:rPr>
                              </w:pPr>
                              <w:r w:rsidRPr="00E60DA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:lang w:eastAsia="ja-JP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F3604" id="グループ化 22" o:spid="_x0000_s1299" style="position:absolute;margin-left:287.75pt;margin-top:1.8pt;width:179.7pt;height:118.1pt;z-index:251988992;mso-width-relative:margin;mso-height-relative:margin" coordorigin="8505,-1461" coordsize="22825,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">
                <v:shape id="_x0000_s1300" type="#_x0000_t202" style="position:absolute;left:8505;top:-1461;width:21810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AD37165" w14:textId="77777777" w:rsidR="00E60DAF" w:rsidRDefault="00E60DAF" w:rsidP="00910B02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Nano Safety</w:t>
                        </w:r>
                      </w:p>
                      <w:p w14:paraId="7CB22061" w14:textId="77777777" w:rsidR="00E60DAF" w:rsidRDefault="00E60DAF" w:rsidP="00910B02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ｽﾚｰﾌﾞﾓｼﾞｭｰﾙ</w:t>
                        </w:r>
                      </w:p>
                      <w:p w14:paraId="589130A2" w14:textId="5A87C4F8" w:rsidR="00E60DAF" w:rsidRPr="001C6ECF" w:rsidRDefault="00E60DAF" w:rsidP="00910B02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>
                          <w:rPr>
                            <w:lang w:eastAsia="ja-JP"/>
                          </w:rPr>
                          <w:t>PCS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-J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互換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スタンドアロン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  <w:r w:rsidRPr="00352BC2">
                          <w:rPr>
                            <w:rFonts w:hint="eastAsia"/>
                            <w:lang w:eastAsia="ja-JP"/>
                          </w:rPr>
                          <w:t>モード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</w:p>
                    </w:txbxContent>
                  </v:textbox>
                </v:shape>
                <v:shape id="直線矢印コネクタ 24" o:spid="_x0000_s1301" type="#_x0000_t32" style="position:absolute;left:18073;top:5627;width:12243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直線矢印コネクタ 25" o:spid="_x0000_s1302" type="#_x0000_t32" style="position:absolute;left:18073;top:8606;width:12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" strokecolor="black [3213]" strokeweight="1.5pt">
                  <v:stroke endarrow="block" endarrowwidth="wide" endarrowlength="long" joinstyle="miter"/>
                </v:shape>
                <v:shape id="_x0000_s1303" type="#_x0000_t202" style="position:absolute;left:19366;top:5728;width:1196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55039962" w14:textId="77777777" w:rsidR="00E60DAF" w:rsidRDefault="00E60DAF" w:rsidP="00910B02">
                        <w:pPr>
                          <w:jc w:val="center"/>
                        </w:pPr>
                        <w:r>
                          <w:t>CIP Safety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通信</w:t>
                        </w:r>
                      </w:p>
                    </w:txbxContent>
                  </v:textbox>
                </v:shape>
                <v:group id="グループ化 27" o:spid="_x0000_s1304" style="position:absolute;left:9037;top:4040;width:8998;height:6284" coordorigin="9037" coordsize="8997,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正方形/長方形 33" o:spid="_x0000_s1305" style="position:absolute;left:9037;width:8998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" fillcolor="#f2f2f2 [3052]" strokecolor="black [3213]" strokeweight="1.5pt"/>
                  <v:shape id="_x0000_s1306" type="#_x0000_t202" style="position:absolute;left:9142;top:328;width:8885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<v:textbox style="mso-fit-shape-to-text:t">
                      <w:txbxContent>
                        <w:p w14:paraId="062018FA" w14:textId="77777777" w:rsidR="00E60DAF" w:rsidRPr="00B922B5" w:rsidRDefault="00E60DAF" w:rsidP="00910B02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安全制御</w:t>
                          </w:r>
                        </w:p>
                        <w:p w14:paraId="785D1C9B" w14:textId="77777777" w:rsidR="00E60DAF" w:rsidRPr="00B922B5" w:rsidRDefault="00E60DAF" w:rsidP="00910B02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PS</w:t>
                          </w: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ﾌﾟﾛｸﾞﾗﾑ</w:t>
                          </w: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/</w:t>
                          </w:r>
                        </w:p>
                        <w:p w14:paraId="186AD02B" w14:textId="7FA1AC54" w:rsidR="00E60DAF" w:rsidRPr="00B922B5" w:rsidRDefault="00E60DAF" w:rsidP="00910B02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 w:rsidRPr="00B922B5">
                            <w:rPr>
                              <w:lang w:eastAsia="ja-JP"/>
                            </w:rPr>
                            <w:t>PN</w:t>
                          </w: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ﾌﾟﾛｸﾞﾗﾑ</w:t>
                          </w:r>
                        </w:p>
                      </w:txbxContent>
                    </v:textbox>
                  </v:shape>
                </v:group>
                <v:shape id="_x0000_s1307" type="#_x0000_t202" style="position:absolute;left:19365;top:669;width:11965;height:1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54C0AE94" w14:textId="77777777" w:rsidR="00E60DAF" w:rsidRPr="00E60DAF" w:rsidRDefault="00E60DAF" w:rsidP="00910B0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44"/>
                            <w:szCs w:val="144"/>
                            <w:lang w:eastAsia="ja-JP"/>
                          </w:rPr>
                        </w:pPr>
                        <w:r w:rsidRPr="00E60DAF">
                          <w:rPr>
                            <w:rFonts w:hint="eastAsia"/>
                            <w:b/>
                            <w:bCs/>
                            <w:color w:val="FF0000"/>
                            <w:sz w:val="144"/>
                            <w:szCs w:val="144"/>
                            <w:lang w:eastAsia="ja-JP"/>
                          </w:rPr>
                          <w:t>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4427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F096C4" wp14:editId="308EF1C1">
                <wp:simplePos x="0" y="0"/>
                <wp:positionH relativeFrom="column">
                  <wp:posOffset>1014656</wp:posOffset>
                </wp:positionH>
                <wp:positionV relativeFrom="paragraph">
                  <wp:posOffset>125204</wp:posOffset>
                </wp:positionV>
                <wp:extent cx="1543685" cy="408628"/>
                <wp:effectExtent l="38100" t="0" r="18415" b="182245"/>
                <wp:wrapNone/>
                <wp:docPr id="432" name="吹き出し: 四角形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08628"/>
                        </a:xfrm>
                        <a:prstGeom prst="wedgeRectCallout">
                          <a:avLst>
                            <a:gd name="adj1" fmla="val -49780"/>
                            <a:gd name="adj2" fmla="val 8557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6D571" w14:textId="77777777" w:rsidR="00CF4427" w:rsidRPr="00843114" w:rsidRDefault="00CF4427" w:rsidP="00CF442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</w:t>
                            </w:r>
                            <w:r w:rsidRPr="00843114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no Safety</w:t>
                            </w:r>
                          </w:p>
                          <w:p w14:paraId="4796FE22" w14:textId="77777777" w:rsidR="00CF4427" w:rsidRDefault="00CF4427" w:rsidP="00CF442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ｽﾚｰﾌﾞ</w:t>
                            </w: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ﾓｼﾞｭｰ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96C4" id="吹き出し: 四角形 432" o:spid="_x0000_s1308" type="#_x0000_t61" style="position:absolute;margin-left:79.9pt;margin-top:9.85pt;width:121.55pt;height:32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" adj="48,29285" fillcolor="#f2f2f2 [3052]" strokecolor="black [3213]" strokeweight="1pt">
                <v:textbox inset="2mm,1mm,1mm,1mm">
                  <w:txbxContent>
                    <w:p w14:paraId="19E6D571" w14:textId="77777777" w:rsidR="00CF4427" w:rsidRPr="00843114" w:rsidRDefault="00CF4427" w:rsidP="00CF4427">
                      <w:pPr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N</w:t>
                      </w:r>
                      <w:r w:rsidRPr="00843114"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ano Safety</w:t>
                      </w:r>
                    </w:p>
                    <w:p w14:paraId="4796FE22" w14:textId="77777777" w:rsidR="00CF4427" w:rsidRDefault="00CF4427" w:rsidP="00CF4427">
                      <w:pPr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安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ｽﾚｰﾌﾞ</w:t>
                      </w: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ﾓｼﾞｭｰﾙ</w:t>
                      </w:r>
                    </w:p>
                  </w:txbxContent>
                </v:textbox>
              </v:shape>
            </w:pict>
          </mc:Fallback>
        </mc:AlternateContent>
      </w:r>
    </w:p>
    <w:p w14:paraId="1D6CFB95" w14:textId="2565553A" w:rsidR="00CF4427" w:rsidRDefault="00CF4427" w:rsidP="00CF4427">
      <w:pPr>
        <w:rPr>
          <w:rFonts w:cs="Arial"/>
          <w:lang w:val="en-US" w:eastAsia="ja-JP"/>
        </w:rPr>
      </w:pPr>
    </w:p>
    <w:p w14:paraId="78FC498F" w14:textId="77777777" w:rsidR="00CF4427" w:rsidRDefault="00CF4427" w:rsidP="00CF4427">
      <w:pPr>
        <w:rPr>
          <w:rFonts w:cs="Arial"/>
          <w:lang w:val="en-US" w:eastAsia="ja-JP"/>
        </w:rPr>
      </w:pPr>
    </w:p>
    <w:p w14:paraId="019EE944" w14:textId="77777777" w:rsidR="00CF4427" w:rsidRDefault="00CF4427" w:rsidP="00CF4427">
      <w:pPr>
        <w:rPr>
          <w:rFonts w:cs="Arial"/>
          <w:lang w:val="en-US" w:eastAsia="ja-JP"/>
        </w:rPr>
      </w:pPr>
    </w:p>
    <w:p w14:paraId="486781FC" w14:textId="77777777" w:rsidR="00CF4427" w:rsidRDefault="00CF4427" w:rsidP="00CF4427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0F95F1A3" wp14:editId="7842AA5F">
                <wp:simplePos x="0" y="0"/>
                <wp:positionH relativeFrom="column">
                  <wp:posOffset>754723</wp:posOffset>
                </wp:positionH>
                <wp:positionV relativeFrom="paragraph">
                  <wp:posOffset>60136</wp:posOffset>
                </wp:positionV>
                <wp:extent cx="1256108" cy="831273"/>
                <wp:effectExtent l="0" t="0" r="1270" b="6985"/>
                <wp:wrapNone/>
                <wp:docPr id="433" name="グループ化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56108" cy="831273"/>
                          <a:chOff x="1540765" y="3392894"/>
                          <a:chExt cx="2433635" cy="1610700"/>
                        </a:xfrm>
                      </wpg:grpSpPr>
                      <wpg:grpSp>
                        <wpg:cNvPr id="434" name="グループ化 434"/>
                        <wpg:cNvGrpSpPr/>
                        <wpg:grpSpPr>
                          <a:xfrm>
                            <a:off x="1540765" y="3392894"/>
                            <a:ext cx="2433635" cy="1610700"/>
                            <a:chOff x="1540765" y="3392894"/>
                            <a:chExt cx="2433635" cy="1610700"/>
                          </a:xfrm>
                        </wpg:grpSpPr>
                        <wpg:grpSp>
                          <wpg:cNvPr id="435" name="グループ化 435"/>
                          <wpg:cNvGrpSpPr>
                            <a:grpSpLocks noChangeAspect="1"/>
                          </wpg:cNvGrpSpPr>
                          <wpg:grpSpPr>
                            <a:xfrm>
                              <a:off x="1540765" y="3392894"/>
                              <a:ext cx="2433635" cy="1610700"/>
                              <a:chOff x="0" y="0"/>
                              <a:chExt cx="4676775" cy="3095625"/>
                            </a:xfrm>
                          </wpg:grpSpPr>
                          <pic:pic xmlns:pic="http://schemas.openxmlformats.org/drawingml/2006/picture">
                            <pic:nvPicPr>
                              <pic:cNvPr id="436" name="図 4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2576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7" name="図 4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2576" y="0"/>
                                <a:ext cx="78105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8" name="図 4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33626" y="0"/>
                                <a:ext cx="78105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9" name="図 4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4676" y="0"/>
                                <a:ext cx="78105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0" name="図 4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95725" y="0"/>
                                <a:ext cx="78105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41" name="図 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8215" y="4395739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2" name="図 4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2593" y="3855502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3" name="図 4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2773" y="3855502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4" name="図 4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18418" y="4165637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5" name="図 4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5123" y="4165637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6" name="図 44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780" y="4619115"/>
                            <a:ext cx="45719" cy="11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BE190" id="グループ化 433" o:spid="_x0000_s1026" style="position:absolute;left:0;text-align:left;margin-left:59.45pt;margin-top:4.75pt;width:98.9pt;height:65.45pt;z-index:251964416" coordorigin="15407,33928" coordsize="24336,16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">
                <o:lock v:ext="edit" aspectratio="t"/>
                <v:group id="グループ化 434" o:spid="_x0000_s1027" style="position:absolute;left:15407;top:33928;width:24337;height:16107" coordorigin="15407,33928" coordsize="24336,1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group id="グループ化 435" o:spid="_x0000_s1028" style="position:absolute;left:15407;top:33928;width:24337;height:16107" coordsize="46767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o:lock v:ext="edit" aspectratio="t"/>
                    <v:shape id="図 436" o:spid="_x0000_s1029" type="#_x0000_t75" style="position:absolute;width:15525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">
                      <v:imagedata r:id="rId24" o:title=""/>
                    </v:shape>
                    <v:shape id="図 437" o:spid="_x0000_s1030" type="#_x0000_t75" style="position:absolute;left:15525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">
                      <v:imagedata r:id="rId25" o:title=""/>
                    </v:shape>
                    <v:shape id="図 438" o:spid="_x0000_s1031" type="#_x0000_t75" style="position:absolute;left:23336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">
                      <v:imagedata r:id="rId26" o:title=""/>
                    </v:shape>
                    <v:shape id="図 439" o:spid="_x0000_s1032" type="#_x0000_t75" style="position:absolute;left:31146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">
                      <v:imagedata r:id="rId29" o:title=""/>
                    </v:shape>
                    <v:shape id="図 440" o:spid="_x0000_s1033" type="#_x0000_t75" style="position:absolute;left:38957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">
                      <v:imagedata r:id="rId30" o:title=""/>
                    </v:shape>
                  </v:group>
                  <v:shape id="図 441" o:spid="_x0000_s1034" type="#_x0000_t75" style="position:absolute;left:15482;top:43957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">
                    <v:imagedata r:id="rId27" o:title=""/>
                  </v:shape>
                  <v:shape id="図 442" o:spid="_x0000_s1035" type="#_x0000_t75" style="position:absolute;left:24125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">
                    <v:imagedata r:id="rId27" o:title=""/>
                  </v:shape>
                  <v:shape id="図 443" o:spid="_x0000_s1036" type="#_x0000_t75" style="position:absolute;left:28227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">
                    <v:imagedata r:id="rId27" o:title=""/>
                  </v:shape>
                  <v:shape id="図 444" o:spid="_x0000_s1037" type="#_x0000_t75" style="position:absolute;left:32184;top:41656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">
                    <v:imagedata r:id="rId27" o:title=""/>
                  </v:shape>
                  <v:shape id="図 445" o:spid="_x0000_s1038" type="#_x0000_t75" style="position:absolute;left:36251;top:41656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">
                    <v:imagedata r:id="rId27" o:title=""/>
                  </v:shape>
                </v:group>
                <v:shape id="図 446" o:spid="_x0000_s1039" type="#_x0000_t75" style="position:absolute;left:15567;top:46191;width:457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">
                  <v:imagedata r:id="rId28" o:title=""/>
                </v:shape>
              </v:group>
            </w:pict>
          </mc:Fallback>
        </mc:AlternateContent>
      </w:r>
    </w:p>
    <w:p w14:paraId="45F287CD" w14:textId="77777777" w:rsidR="00CF4427" w:rsidRDefault="00CF4427" w:rsidP="00CF4427">
      <w:pPr>
        <w:rPr>
          <w:rFonts w:cs="Arial"/>
          <w:lang w:val="en-US" w:eastAsia="ja-JP"/>
        </w:rPr>
      </w:pPr>
    </w:p>
    <w:p w14:paraId="04508DF5" w14:textId="2B56E2C0" w:rsidR="00CF4427" w:rsidRDefault="00CF4427" w:rsidP="00CF4427">
      <w:pPr>
        <w:rPr>
          <w:rFonts w:cs="Arial"/>
          <w:lang w:val="en-US" w:eastAsia="ja-JP"/>
        </w:rPr>
      </w:pPr>
    </w:p>
    <w:p w14:paraId="21629240" w14:textId="41FDE5CD" w:rsidR="00CF4427" w:rsidRDefault="00CF4427" w:rsidP="00CF4427">
      <w:pPr>
        <w:rPr>
          <w:rFonts w:cs="Arial"/>
          <w:lang w:val="en-US" w:eastAsia="ja-JP"/>
        </w:rPr>
      </w:pPr>
    </w:p>
    <w:p w14:paraId="5D915519" w14:textId="77777777" w:rsidR="00CF4427" w:rsidRDefault="00CF4427" w:rsidP="00CF4427">
      <w:pPr>
        <w:rPr>
          <w:rFonts w:cs="Arial"/>
          <w:lang w:val="en-US" w:eastAsia="ja-JP"/>
        </w:rPr>
      </w:pPr>
    </w:p>
    <w:p w14:paraId="2B7A9499" w14:textId="77777777" w:rsidR="00CF4427" w:rsidRDefault="00CF4427" w:rsidP="00CF4427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9C8E870" wp14:editId="76DD3AAC">
                <wp:simplePos x="0" y="0"/>
                <wp:positionH relativeFrom="column">
                  <wp:posOffset>637485</wp:posOffset>
                </wp:positionH>
                <wp:positionV relativeFrom="paragraph">
                  <wp:posOffset>153740</wp:posOffset>
                </wp:positionV>
                <wp:extent cx="2127984" cy="248920"/>
                <wp:effectExtent l="0" t="0" r="0" b="0"/>
                <wp:wrapNone/>
                <wp:docPr id="4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984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02D08" w14:textId="0E81FEA6" w:rsidR="00CF4427" w:rsidRPr="00352BC2" w:rsidRDefault="00CF4427" w:rsidP="00CF4427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352BC2">
                              <w:rPr>
                                <w:rFonts w:hint="eastAsia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lang w:eastAsia="ja-JP"/>
                              </w:rPr>
                              <w:t>PCS</w:t>
                            </w:r>
                            <w:r w:rsidR="00530971">
                              <w:rPr>
                                <w:rFonts w:hint="eastAsia"/>
                                <w:lang w:eastAsia="ja-JP"/>
                              </w:rPr>
                              <w:t>-J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互換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スタンドアロン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)</w:t>
                            </w:r>
                            <w:r w:rsidRPr="00352BC2">
                              <w:rPr>
                                <w:rFonts w:hint="eastAsia"/>
                                <w:lang w:eastAsia="ja-JP"/>
                              </w:rPr>
                              <w:t>モ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8E870" id="_x0000_s1309" type="#_x0000_t202" style="position:absolute;margin-left:50.2pt;margin-top:12.1pt;width:167.55pt;height:19.6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" filled="f" stroked="f">
                <v:textbox>
                  <w:txbxContent>
                    <w:p w14:paraId="06A02D08" w14:textId="0E81FEA6" w:rsidR="00CF4427" w:rsidRPr="00352BC2" w:rsidRDefault="00CF4427" w:rsidP="00CF4427">
                      <w:pPr>
                        <w:jc w:val="both"/>
                        <w:rPr>
                          <w:lang w:eastAsia="ja-JP"/>
                        </w:rPr>
                      </w:pPr>
                      <w:r w:rsidRPr="00352BC2">
                        <w:rPr>
                          <w:rFonts w:hint="eastAsia"/>
                          <w:lang w:eastAsia="ja-JP"/>
                        </w:rPr>
                        <w:t>（</w:t>
                      </w:r>
                      <w:r>
                        <w:rPr>
                          <w:lang w:eastAsia="ja-JP"/>
                        </w:rPr>
                        <w:t>PCS</w:t>
                      </w:r>
                      <w:r w:rsidR="00530971">
                        <w:rPr>
                          <w:rFonts w:hint="eastAsia"/>
                          <w:lang w:eastAsia="ja-JP"/>
                        </w:rPr>
                        <w:t>-J</w:t>
                      </w:r>
                      <w:r>
                        <w:rPr>
                          <w:rFonts w:hint="eastAsia"/>
                          <w:lang w:eastAsia="ja-JP"/>
                        </w:rPr>
                        <w:t>互換</w:t>
                      </w:r>
                      <w:r>
                        <w:rPr>
                          <w:rFonts w:hint="eastAsia"/>
                          <w:lang w:eastAsia="ja-JP"/>
                        </w:rPr>
                        <w:t>(</w:t>
                      </w:r>
                      <w:r>
                        <w:rPr>
                          <w:rFonts w:hint="eastAsia"/>
                          <w:lang w:eastAsia="ja-JP"/>
                        </w:rPr>
                        <w:t>スタンドアロン</w:t>
                      </w:r>
                      <w:r>
                        <w:rPr>
                          <w:rFonts w:hint="eastAsia"/>
                          <w:lang w:eastAsia="ja-JP"/>
                        </w:rPr>
                        <w:t>)</w:t>
                      </w:r>
                      <w:r w:rsidRPr="00352BC2">
                        <w:rPr>
                          <w:rFonts w:hint="eastAsia"/>
                          <w:lang w:eastAsia="ja-JP"/>
                        </w:rPr>
                        <w:t>モ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A3765E" w14:textId="77777777" w:rsidR="00CF4427" w:rsidRDefault="00CF4427" w:rsidP="00CF4427">
      <w:pPr>
        <w:rPr>
          <w:rFonts w:cs="Arial"/>
          <w:lang w:val="en-US" w:eastAsia="ja-JP"/>
        </w:rPr>
      </w:pPr>
    </w:p>
    <w:p w14:paraId="78FD0E3C" w14:textId="1F17FCEC" w:rsidR="00C6113B" w:rsidRDefault="00C6113B" w:rsidP="009F5074">
      <w:pP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</w:pPr>
    </w:p>
    <w:p w14:paraId="50CFAAC9" w14:textId="1329E0BB" w:rsidR="00530971" w:rsidRPr="00796BCF" w:rsidRDefault="00530971" w:rsidP="00530971">
      <w:pPr>
        <w:rPr>
          <w:rFonts w:cs="Arial"/>
          <w:lang w:val="en-US" w:eastAsia="ja-JP"/>
        </w:rPr>
      </w:pPr>
      <w:r w:rsidRPr="00796BCF">
        <w:rPr>
          <w:rFonts w:cs="Arial"/>
          <w:lang w:val="en-US" w:eastAsia="ja-JP"/>
        </w:rPr>
        <w:t>(</w:t>
      </w:r>
      <w:r>
        <w:rPr>
          <w:rFonts w:cs="Arial" w:hint="eastAsia"/>
          <w:lang w:val="en-US" w:eastAsia="ja-JP"/>
        </w:rPr>
        <w:t>6</w:t>
      </w:r>
      <w:r w:rsidRPr="00796BCF">
        <w:rPr>
          <w:rFonts w:cs="Arial"/>
          <w:lang w:val="en-US" w:eastAsia="ja-JP"/>
        </w:rPr>
        <w:t>)</w:t>
      </w:r>
      <w:r>
        <w:rPr>
          <w:rFonts w:cs="Arial"/>
          <w:lang w:val="en-US" w:eastAsia="ja-JP"/>
        </w:rPr>
        <w:t xml:space="preserve"> </w:t>
      </w:r>
      <w:r>
        <w:rPr>
          <w:rFonts w:cs="Arial" w:hint="eastAsia"/>
          <w:lang w:val="en-US" w:eastAsia="ja-JP"/>
        </w:rPr>
        <w:t>高速化</w:t>
      </w:r>
      <w:r w:rsidRPr="00796BCF">
        <w:rPr>
          <w:rFonts w:cs="Arial"/>
          <w:lang w:val="en-US" w:eastAsia="ja-JP"/>
        </w:rPr>
        <w:t>モード</w:t>
      </w:r>
    </w:p>
    <w:p w14:paraId="49D7B144" w14:textId="1363F81D" w:rsidR="00530971" w:rsidRDefault="00530971" w:rsidP="00530971">
      <w:pPr>
        <w:rPr>
          <w:rFonts w:cs="Arial"/>
          <w:lang w:val="en-US" w:eastAsia="ja-JP"/>
        </w:rPr>
      </w:pPr>
      <w:r>
        <w:rPr>
          <w:rFonts w:cs="Arial" w:hint="eastAsia"/>
          <w:lang w:val="en-US" w:eastAsia="ja-JP"/>
        </w:rPr>
        <w:t>高速化</w:t>
      </w:r>
      <w:r w:rsidRPr="00796BCF">
        <w:rPr>
          <w:rFonts w:cs="Arial"/>
          <w:lang w:val="en-US" w:eastAsia="ja-JP"/>
        </w:rPr>
        <w:t>モードでは、安全プログラム</w:t>
      </w:r>
      <w:r>
        <w:rPr>
          <w:rFonts w:cs="Arial" w:hint="eastAsia"/>
          <w:lang w:val="en-US" w:eastAsia="ja-JP"/>
        </w:rPr>
        <w:t>（</w:t>
      </w:r>
      <w:r w:rsidRPr="00796BCF">
        <w:rPr>
          <w:rFonts w:cs="Arial"/>
          <w:lang w:val="en-US" w:eastAsia="ja-JP"/>
        </w:rPr>
        <w:t>PS</w:t>
      </w:r>
      <w:r w:rsidRPr="00796BCF">
        <w:rPr>
          <w:rFonts w:cs="Arial"/>
          <w:lang w:val="en-US" w:eastAsia="ja-JP"/>
        </w:rPr>
        <w:t>プログラム</w:t>
      </w:r>
      <w:r>
        <w:rPr>
          <w:rFonts w:cs="Arial" w:hint="eastAsia"/>
          <w:lang w:val="en-US" w:eastAsia="ja-JP"/>
        </w:rPr>
        <w:t>）のみ</w:t>
      </w:r>
      <w:r w:rsidRPr="00796BCF">
        <w:rPr>
          <w:rFonts w:cs="Arial"/>
          <w:lang w:val="en-US" w:eastAsia="ja-JP"/>
        </w:rPr>
        <w:t>作成することができます。</w:t>
      </w:r>
      <w:r>
        <w:rPr>
          <w:rFonts w:cs="Arial" w:hint="eastAsia"/>
          <w:lang w:val="en-US" w:eastAsia="ja-JP"/>
        </w:rPr>
        <w:t>N</w:t>
      </w:r>
      <w:r>
        <w:rPr>
          <w:rFonts w:cs="Arial"/>
          <w:lang w:val="en-US" w:eastAsia="ja-JP"/>
        </w:rPr>
        <w:t>ano Safety</w:t>
      </w:r>
      <w:r>
        <w:rPr>
          <w:rFonts w:cs="Arial" w:hint="eastAsia"/>
          <w:lang w:val="en-US" w:eastAsia="ja-JP"/>
        </w:rPr>
        <w:t>用プログラミングツール</w:t>
      </w:r>
      <w:proofErr w:type="spellStart"/>
      <w:r w:rsidRPr="00796BCF">
        <w:rPr>
          <w:rFonts w:cs="Arial"/>
          <w:lang w:val="en-US" w:eastAsia="ja-JP"/>
        </w:rPr>
        <w:t>PCWin</w:t>
      </w:r>
      <w:proofErr w:type="spellEnd"/>
      <w:r w:rsidRPr="00796BCF">
        <w:rPr>
          <w:rFonts w:cs="Arial"/>
          <w:lang w:val="en-US" w:eastAsia="ja-JP"/>
        </w:rPr>
        <w:t>-Safe Nano</w:t>
      </w:r>
      <w:r w:rsidRPr="00796BCF">
        <w:rPr>
          <w:rFonts w:cs="Arial"/>
          <w:lang w:val="en-US" w:eastAsia="ja-JP"/>
        </w:rPr>
        <w:t>を使用して</w:t>
      </w:r>
      <w:r>
        <w:rPr>
          <w:rFonts w:cs="Arial" w:hint="eastAsia"/>
          <w:lang w:val="en-US" w:eastAsia="ja-JP"/>
        </w:rPr>
        <w:t>ユーザプログラムを作成</w:t>
      </w:r>
      <w:r w:rsidRPr="00796BCF">
        <w:rPr>
          <w:rFonts w:cs="Arial"/>
          <w:lang w:val="en-US" w:eastAsia="ja-JP"/>
        </w:rPr>
        <w:t>してください。</w:t>
      </w:r>
      <w:r w:rsidR="00910B02">
        <w:rPr>
          <w:rFonts w:cs="Arial" w:hint="eastAsia"/>
          <w:lang w:val="en-US" w:eastAsia="ja-JP"/>
        </w:rPr>
        <w:t>また、このモードでは</w:t>
      </w:r>
      <w:r w:rsidR="00910B02">
        <w:rPr>
          <w:rFonts w:cs="Arial" w:hint="eastAsia"/>
          <w:lang w:val="en-US" w:eastAsia="ja-JP"/>
        </w:rPr>
        <w:t>CIP Safety</w:t>
      </w:r>
      <w:r w:rsidR="00910B02">
        <w:rPr>
          <w:rFonts w:cs="Arial" w:hint="eastAsia"/>
          <w:lang w:val="en-US" w:eastAsia="ja-JP"/>
        </w:rPr>
        <w:t>通信は使用できません。</w:t>
      </w:r>
    </w:p>
    <w:p w14:paraId="72B86C25" w14:textId="77777777" w:rsidR="00530971" w:rsidRDefault="00530971" w:rsidP="00530971">
      <w:pPr>
        <w:rPr>
          <w:rFonts w:cs="Arial"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744D82D" wp14:editId="2020D637">
                <wp:simplePos x="0" y="0"/>
                <wp:positionH relativeFrom="margin">
                  <wp:align>left</wp:align>
                </wp:positionH>
                <wp:positionV relativeFrom="paragraph">
                  <wp:posOffset>134000</wp:posOffset>
                </wp:positionV>
                <wp:extent cx="3586017" cy="417195"/>
                <wp:effectExtent l="0" t="0" r="0" b="1905"/>
                <wp:wrapNone/>
                <wp:docPr id="8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017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199AF" w14:textId="2C27D947" w:rsidR="00530971" w:rsidRPr="00071C3F" w:rsidRDefault="00530971" w:rsidP="00530971">
                            <w:pPr>
                              <w:rPr>
                                <w:b/>
                                <w:bCs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高速化</w:t>
                            </w:r>
                            <w:r w:rsidRPr="00741B38"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モー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eastAsia="ja-JP"/>
                              </w:rPr>
                              <w:t>イメージ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4D82D" id="_x0000_s1310" type="#_x0000_t202" style="position:absolute;margin-left:0;margin-top:10.55pt;width:282.35pt;height:32.85pt;z-index:251976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" filled="f" stroked="f">
                <v:textbox style="mso-fit-shape-to-text:t">
                  <w:txbxContent>
                    <w:p w14:paraId="57A199AF" w14:textId="2C27D947" w:rsidR="00530971" w:rsidRPr="00071C3F" w:rsidRDefault="00530971" w:rsidP="00530971">
                      <w:pPr>
                        <w:rPr>
                          <w:b/>
                          <w:bCs/>
                          <w:u w:val="single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高速化</w:t>
                      </w:r>
                      <w:r w:rsidRPr="00741B38"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モード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eastAsia="ja-JP"/>
                        </w:rPr>
                        <w:t>イメージ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9BD9B" w14:textId="77777777" w:rsidR="00530971" w:rsidRPr="00796BCF" w:rsidRDefault="00530971" w:rsidP="00530971">
      <w:pPr>
        <w:rPr>
          <w:rFonts w:cs="Arial"/>
          <w:lang w:val="en-US" w:eastAsia="ja-JP"/>
        </w:rPr>
      </w:pPr>
    </w:p>
    <w:p w14:paraId="7E8BA804" w14:textId="0DA727C8" w:rsidR="00530971" w:rsidRDefault="00E60DAF" w:rsidP="00530971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78709CF" wp14:editId="05A6F227">
                <wp:simplePos x="0" y="0"/>
                <wp:positionH relativeFrom="column">
                  <wp:posOffset>3630625</wp:posOffset>
                </wp:positionH>
                <wp:positionV relativeFrom="paragraph">
                  <wp:posOffset>89789</wp:posOffset>
                </wp:positionV>
                <wp:extent cx="2282353" cy="1499998"/>
                <wp:effectExtent l="0" t="0" r="0" b="508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353" cy="1499998"/>
                          <a:chOff x="850530" y="-146101"/>
                          <a:chExt cx="2282521" cy="1501406"/>
                        </a:xfrm>
                      </wpg:grpSpPr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530" y="-146101"/>
                            <a:ext cx="2180981" cy="72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5F891" w14:textId="77777777" w:rsidR="00E60DAF" w:rsidRDefault="00E60DAF" w:rsidP="00910B02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Nano Safety</w:t>
                              </w:r>
                            </w:p>
                            <w:p w14:paraId="7B2D9FC6" w14:textId="77777777" w:rsidR="00E60DAF" w:rsidRDefault="00E60DAF" w:rsidP="00910B02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安全ｽﾚｰﾌﾞﾓｼﾞｭｰﾙ</w:t>
                              </w:r>
                            </w:p>
                            <w:p w14:paraId="20576B9D" w14:textId="2434D879" w:rsidR="00E60DAF" w:rsidRPr="001C6ECF" w:rsidRDefault="00E60DAF" w:rsidP="00910B02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(</w:t>
                              </w:r>
                              <w:r w:rsidR="00D40511">
                                <w:rPr>
                                  <w:rFonts w:hint="eastAsia"/>
                                  <w:lang w:eastAsia="ja-JP"/>
                                </w:rPr>
                                <w:t>高速化</w:t>
                              </w:r>
                              <w:r w:rsidRPr="00352BC2">
                                <w:rPr>
                                  <w:rFonts w:hint="eastAsia"/>
                                  <w:lang w:eastAsia="ja-JP"/>
                                </w:rPr>
                                <w:t>モード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直線矢印コネクタ 44"/>
                        <wps:cNvCnPr/>
                        <wps:spPr>
                          <a:xfrm flipH="1" flipV="1">
                            <a:off x="1807315" y="562753"/>
                            <a:ext cx="1224350" cy="90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矢印コネクタ 45"/>
                        <wps:cNvCnPr/>
                        <wps:spPr>
                          <a:xfrm>
                            <a:off x="1807398" y="860681"/>
                            <a:ext cx="122442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624" y="572801"/>
                            <a:ext cx="1196427" cy="26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8231A" w14:textId="77777777" w:rsidR="00E60DAF" w:rsidRDefault="00E60DAF" w:rsidP="00910B02">
                              <w:pPr>
                                <w:jc w:val="center"/>
                              </w:pPr>
                              <w:r>
                                <w:t>CIP Safety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通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903767" y="404037"/>
                            <a:ext cx="899795" cy="594014"/>
                            <a:chOff x="903767" y="0"/>
                            <a:chExt cx="899795" cy="594014"/>
                          </a:xfrm>
                        </wpg:grpSpPr>
                        <wps:wsp>
                          <wps:cNvPr id="52" name="正方形/長方形 52"/>
                          <wps:cNvSpPr/>
                          <wps:spPr>
                            <a:xfrm>
                              <a:off x="903767" y="0"/>
                              <a:ext cx="899795" cy="5940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268" y="32764"/>
                              <a:ext cx="888429" cy="4309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777B6" w14:textId="77777777" w:rsidR="00E60DAF" w:rsidRPr="00B922B5" w:rsidRDefault="00E60DAF" w:rsidP="00910B02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安全制御</w:t>
                                </w:r>
                              </w:p>
                              <w:p w14:paraId="23252D1D" w14:textId="32867909" w:rsidR="00E60DAF" w:rsidRPr="00B922B5" w:rsidRDefault="00E60DAF" w:rsidP="00910B02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PS</w:t>
                                </w:r>
                                <w:r w:rsidRPr="00B922B5">
                                  <w:rPr>
                                    <w:rFonts w:hint="eastAsia"/>
                                    <w:lang w:eastAsia="ja-JP"/>
                                  </w:rPr>
                                  <w:t>ﾌﾟﾛｸﾞﾗ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6593" y="66952"/>
                            <a:ext cx="1196427" cy="128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086E0" w14:textId="77777777" w:rsidR="00E60DAF" w:rsidRPr="00E60DAF" w:rsidRDefault="00E60DAF" w:rsidP="00910B0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:lang w:eastAsia="ja-JP"/>
                                </w:rPr>
                              </w:pPr>
                              <w:r w:rsidRPr="00E60DAF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44"/>
                                  <w:szCs w:val="144"/>
                                  <w:lang w:eastAsia="ja-JP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709CF" id="グループ化 37" o:spid="_x0000_s1311" style="position:absolute;margin-left:285.9pt;margin-top:7.05pt;width:179.7pt;height:118.1pt;z-index:251991040;mso-width-relative:margin;mso-height-relative:margin" coordorigin="8505,-1461" coordsize="22825,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">
                <v:shape id="_x0000_s1312" type="#_x0000_t202" style="position:absolute;left:8505;top:-1461;width:21810;height:7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655F891" w14:textId="77777777" w:rsidR="00E60DAF" w:rsidRDefault="00E60DAF" w:rsidP="00910B02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Nano Safety</w:t>
                        </w:r>
                      </w:p>
                      <w:p w14:paraId="7B2D9FC6" w14:textId="77777777" w:rsidR="00E60DAF" w:rsidRDefault="00E60DAF" w:rsidP="00910B02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安全ｽﾚｰﾌﾞﾓｼﾞｭｰﾙ</w:t>
                        </w:r>
                      </w:p>
                      <w:p w14:paraId="20576B9D" w14:textId="2434D879" w:rsidR="00E60DAF" w:rsidRPr="001C6ECF" w:rsidRDefault="00E60DAF" w:rsidP="00910B02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(</w:t>
                        </w:r>
                        <w:r w:rsidR="00D40511">
                          <w:rPr>
                            <w:rFonts w:hint="eastAsia"/>
                            <w:lang w:eastAsia="ja-JP"/>
                          </w:rPr>
                          <w:t>高速化</w:t>
                        </w:r>
                        <w:r w:rsidRPr="00352BC2">
                          <w:rPr>
                            <w:rFonts w:hint="eastAsia"/>
                            <w:lang w:eastAsia="ja-JP"/>
                          </w:rPr>
                          <w:t>モード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)</w:t>
                        </w:r>
                      </w:p>
                    </w:txbxContent>
                  </v:textbox>
                </v:shape>
                <v:shape id="直線矢印コネクタ 44" o:spid="_x0000_s1313" type="#_x0000_t32" style="position:absolute;left:18073;top:5627;width:12243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" strokecolor="black [3213]" strokeweight="1.5pt">
                  <v:stroke endarrow="block" endarrowwidth="wide" endarrowlength="long" joinstyle="miter"/>
                </v:shape>
                <v:shape id="直線矢印コネクタ 45" o:spid="_x0000_s1314" type="#_x0000_t32" style="position:absolute;left:18073;top:8606;width:12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shape id="_x0000_s1315" type="#_x0000_t202" style="position:absolute;left:19366;top:5728;width:1196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54C8231A" w14:textId="77777777" w:rsidR="00E60DAF" w:rsidRDefault="00E60DAF" w:rsidP="00910B02">
                        <w:pPr>
                          <w:jc w:val="center"/>
                        </w:pPr>
                        <w:r>
                          <w:t>CIP Safety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通信</w:t>
                        </w:r>
                      </w:p>
                    </w:txbxContent>
                  </v:textbox>
                </v:shape>
                <v:group id="グループ化 50" o:spid="_x0000_s1316" style="position:absolute;left:9037;top:4040;width:8998;height:5940" coordorigin="9037" coordsize="8997,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正方形/長方形 52" o:spid="_x0000_s1317" style="position:absolute;left:9037;width:8998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" fillcolor="#f2f2f2 [3052]" strokecolor="black [3213]" strokeweight="1.5pt"/>
                  <v:shape id="_x0000_s1318" type="#_x0000_t202" style="position:absolute;left:9142;top:327;width:8884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1CF777B6" w14:textId="77777777" w:rsidR="00E60DAF" w:rsidRPr="00B922B5" w:rsidRDefault="00E60DAF" w:rsidP="00910B02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安全制御</w:t>
                          </w:r>
                        </w:p>
                        <w:p w14:paraId="23252D1D" w14:textId="32867909" w:rsidR="00E60DAF" w:rsidRPr="00B922B5" w:rsidRDefault="00E60DAF" w:rsidP="00910B02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PS</w:t>
                          </w:r>
                          <w:r w:rsidRPr="00B922B5">
                            <w:rPr>
                              <w:rFonts w:hint="eastAsia"/>
                              <w:lang w:eastAsia="ja-JP"/>
                            </w:rPr>
                            <w:t>ﾌﾟﾛｸﾞﾗﾑ</w:t>
                          </w:r>
                        </w:p>
                      </w:txbxContent>
                    </v:textbox>
                  </v:shape>
                </v:group>
                <v:shape id="_x0000_s1319" type="#_x0000_t202" style="position:absolute;left:19365;top:669;width:11965;height:1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644086E0" w14:textId="77777777" w:rsidR="00E60DAF" w:rsidRPr="00E60DAF" w:rsidRDefault="00E60DAF" w:rsidP="00910B0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44"/>
                            <w:szCs w:val="144"/>
                            <w:lang w:eastAsia="ja-JP"/>
                          </w:rPr>
                        </w:pPr>
                        <w:r w:rsidRPr="00E60DAF">
                          <w:rPr>
                            <w:rFonts w:hint="eastAsia"/>
                            <w:b/>
                            <w:bCs/>
                            <w:color w:val="FF0000"/>
                            <w:sz w:val="144"/>
                            <w:szCs w:val="144"/>
                            <w:lang w:eastAsia="ja-JP"/>
                          </w:rPr>
                          <w:t>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971"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6DB1A8E" wp14:editId="33DAB869">
                <wp:simplePos x="0" y="0"/>
                <wp:positionH relativeFrom="column">
                  <wp:posOffset>1014656</wp:posOffset>
                </wp:positionH>
                <wp:positionV relativeFrom="paragraph">
                  <wp:posOffset>125204</wp:posOffset>
                </wp:positionV>
                <wp:extent cx="1543685" cy="408628"/>
                <wp:effectExtent l="38100" t="0" r="18415" b="182245"/>
                <wp:wrapNone/>
                <wp:docPr id="8274" name="吹き出し: 四角形 8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08628"/>
                        </a:xfrm>
                        <a:prstGeom prst="wedgeRectCallout">
                          <a:avLst>
                            <a:gd name="adj1" fmla="val -49780"/>
                            <a:gd name="adj2" fmla="val 8557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1AFE7" w14:textId="77777777" w:rsidR="00530971" w:rsidRPr="00843114" w:rsidRDefault="00530971" w:rsidP="0053097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N</w:t>
                            </w:r>
                            <w:r w:rsidRPr="00843114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ano Safety</w:t>
                            </w:r>
                          </w:p>
                          <w:p w14:paraId="09162F40" w14:textId="77777777" w:rsidR="00530971" w:rsidRDefault="00530971" w:rsidP="0053097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ｽﾚｰﾌﾞ</w:t>
                            </w:r>
                            <w:r w:rsidRPr="0084311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ﾓｼﾞｭｰ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1A8E" id="吹き出し: 四角形 8274" o:spid="_x0000_s1320" type="#_x0000_t61" style="position:absolute;margin-left:79.9pt;margin-top:9.85pt;width:121.55pt;height:32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" adj="48,29285" fillcolor="#f2f2f2 [3052]" strokecolor="black [3213]" strokeweight="1pt">
                <v:textbox inset="2mm,1mm,1mm,1mm">
                  <w:txbxContent>
                    <w:p w14:paraId="6D91AFE7" w14:textId="77777777" w:rsidR="00530971" w:rsidRPr="00843114" w:rsidRDefault="00530971" w:rsidP="00530971">
                      <w:pPr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N</w:t>
                      </w:r>
                      <w:r w:rsidRPr="00843114"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ano Safety</w:t>
                      </w:r>
                    </w:p>
                    <w:p w14:paraId="09162F40" w14:textId="77777777" w:rsidR="00530971" w:rsidRDefault="00530971" w:rsidP="00530971">
                      <w:pPr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安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ｽﾚｰﾌﾞ</w:t>
                      </w:r>
                      <w:r w:rsidRPr="0084311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ﾓｼﾞｭｰﾙ</w:t>
                      </w:r>
                    </w:p>
                  </w:txbxContent>
                </v:textbox>
              </v:shape>
            </w:pict>
          </mc:Fallback>
        </mc:AlternateContent>
      </w:r>
    </w:p>
    <w:p w14:paraId="4EB990F2" w14:textId="63FA1FE9" w:rsidR="00530971" w:rsidRDefault="00530971" w:rsidP="00530971">
      <w:pPr>
        <w:rPr>
          <w:rFonts w:cs="Arial"/>
          <w:lang w:val="en-US" w:eastAsia="ja-JP"/>
        </w:rPr>
      </w:pPr>
    </w:p>
    <w:p w14:paraId="3FFA788B" w14:textId="228FAF51" w:rsidR="00530971" w:rsidRDefault="00530971" w:rsidP="00530971">
      <w:pPr>
        <w:rPr>
          <w:rFonts w:cs="Arial"/>
          <w:lang w:val="en-US" w:eastAsia="ja-JP"/>
        </w:rPr>
      </w:pPr>
    </w:p>
    <w:p w14:paraId="06EF442A" w14:textId="69B7968E" w:rsidR="00530971" w:rsidRDefault="00530971" w:rsidP="00530971">
      <w:pPr>
        <w:rPr>
          <w:rFonts w:cs="Arial"/>
          <w:lang w:val="en-US" w:eastAsia="ja-JP"/>
        </w:rPr>
      </w:pPr>
    </w:p>
    <w:p w14:paraId="2416C6AB" w14:textId="77777777" w:rsidR="00530971" w:rsidRDefault="00530971" w:rsidP="00530971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40357EB2" wp14:editId="26C6CE07">
                <wp:simplePos x="0" y="0"/>
                <wp:positionH relativeFrom="column">
                  <wp:posOffset>754463</wp:posOffset>
                </wp:positionH>
                <wp:positionV relativeFrom="paragraph">
                  <wp:posOffset>57110</wp:posOffset>
                </wp:positionV>
                <wp:extent cx="836360" cy="831273"/>
                <wp:effectExtent l="0" t="0" r="1905" b="6985"/>
                <wp:wrapNone/>
                <wp:docPr id="8275" name="グループ化 8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36360" cy="831273"/>
                          <a:chOff x="1540765" y="3392894"/>
                          <a:chExt cx="1620398" cy="1610700"/>
                        </a:xfrm>
                      </wpg:grpSpPr>
                      <wpg:grpSp>
                        <wpg:cNvPr id="8276" name="グループ化 8276"/>
                        <wpg:cNvGrpSpPr/>
                        <wpg:grpSpPr>
                          <a:xfrm>
                            <a:off x="1540765" y="3392894"/>
                            <a:ext cx="1620398" cy="1610700"/>
                            <a:chOff x="1540765" y="3392894"/>
                            <a:chExt cx="1620398" cy="1610700"/>
                          </a:xfrm>
                        </wpg:grpSpPr>
                        <wpg:grpSp>
                          <wpg:cNvPr id="8277" name="グループ化 8277"/>
                          <wpg:cNvGrpSpPr>
                            <a:grpSpLocks noChangeAspect="1"/>
                          </wpg:cNvGrpSpPr>
                          <wpg:grpSpPr>
                            <a:xfrm>
                              <a:off x="1540765" y="3392894"/>
                              <a:ext cx="1620398" cy="1610700"/>
                              <a:chOff x="0" y="0"/>
                              <a:chExt cx="3113957" cy="3095625"/>
                            </a:xfrm>
                          </wpg:grpSpPr>
                          <pic:pic xmlns:pic="http://schemas.openxmlformats.org/drawingml/2006/picture">
                            <pic:nvPicPr>
                              <pic:cNvPr id="8278" name="図 82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2576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79" name="図 82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2576" y="0"/>
                                <a:ext cx="781050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280" name="図 82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32906" y="0"/>
                                <a:ext cx="781051" cy="3095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283" name="図 82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8215" y="4395739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84" name="図 82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2593" y="3855502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85" name="図 82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22773" y="3855502"/>
                              <a:ext cx="50485" cy="482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295" name="図 829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780" y="4619115"/>
                            <a:ext cx="45719" cy="11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EB63A7" id="グループ化 8275" o:spid="_x0000_s1026" style="position:absolute;left:0;text-align:left;margin-left:59.4pt;margin-top:4.5pt;width:65.85pt;height:65.45pt;z-index:251982848;mso-width-relative:margin" coordorigin="15407,33928" coordsize="16203,16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">
                <o:lock v:ext="edit" aspectratio="t"/>
                <v:group id="グループ化 8276" o:spid="_x0000_s1027" style="position:absolute;left:15407;top:33928;width:16204;height:16107" coordorigin="15407,33928" coordsize="16203,16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tm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">
                  <v:group id="グループ化 8277" o:spid="_x0000_s1028" style="position:absolute;left:15407;top:33928;width:16204;height:16107" coordsize="31139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79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mI4mE3i+CU9ALv4BAAD//wMAUEsBAi0AFAAGAAgAAAAhANvh9svuAAAAhQEAABMAAAAAAAAA&#10;AAAAAAAAAAAAAFtDb250ZW50X1R5cGVzXS54bWxQSwECLQAUAAYACAAAACEAWvQsW78AAAAVAQAA&#10;CwAAAAAAAAAAAAAAAAAfAQAAX3JlbHMvLnJlbHNQSwECLQAUAAYACAAAACEAeqae/cYAAADdAAAA&#10;DwAAAAAAAAAAAAAAAAAHAgAAZHJzL2Rvd25yZXYueG1sUEsFBgAAAAADAAMAtwAAAPoCAAAAAA==&#10;">
                    <o:lock v:ext="edit" aspectratio="t"/>
                    <v:shape id="図 8278" o:spid="_x0000_s1029" type="#_x0000_t75" style="position:absolute;width:15525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">
                      <v:imagedata r:id="rId24" o:title=""/>
                    </v:shape>
                    <v:shape id="図 8279" o:spid="_x0000_s1030" type="#_x0000_t75" style="position:absolute;left:15525;width:781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">
                      <v:imagedata r:id="rId25" o:title=""/>
                    </v:shape>
                    <v:shape id="図 8280" o:spid="_x0000_s1031" type="#_x0000_t75" style="position:absolute;left:23329;width:7810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">
                      <v:imagedata r:id="rId26" o:title=""/>
                    </v:shape>
                  </v:group>
                  <v:shape id="図 8283" o:spid="_x0000_s1032" type="#_x0000_t75" style="position:absolute;left:15482;top:43957;width:5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">
                    <v:imagedata r:id="rId27" o:title=""/>
                  </v:shape>
                  <v:shape id="図 8284" o:spid="_x0000_s1033" type="#_x0000_t75" style="position:absolute;left:24125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">
                    <v:imagedata r:id="rId27" o:title=""/>
                  </v:shape>
                  <v:shape id="図 8285" o:spid="_x0000_s1034" type="#_x0000_t75" style="position:absolute;left:28227;top:38555;width:50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">
                    <v:imagedata r:id="rId27" o:title=""/>
                  </v:shape>
                </v:group>
                <v:shape id="図 8295" o:spid="_x0000_s1035" type="#_x0000_t75" style="position:absolute;left:15567;top:46191;width:457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">
                  <v:imagedata r:id="rId28" o:title=""/>
                </v:shape>
              </v:group>
            </w:pict>
          </mc:Fallback>
        </mc:AlternateContent>
      </w:r>
    </w:p>
    <w:p w14:paraId="18D04592" w14:textId="29BDBA2D" w:rsidR="00530971" w:rsidRDefault="00530971" w:rsidP="00530971">
      <w:pPr>
        <w:rPr>
          <w:rFonts w:cs="Arial"/>
          <w:lang w:val="en-US" w:eastAsia="ja-JP"/>
        </w:rPr>
      </w:pPr>
    </w:p>
    <w:p w14:paraId="0909B567" w14:textId="65334D00" w:rsidR="00530971" w:rsidRDefault="00530971" w:rsidP="00530971">
      <w:pPr>
        <w:rPr>
          <w:rFonts w:cs="Arial"/>
          <w:lang w:val="en-US" w:eastAsia="ja-JP"/>
        </w:rPr>
      </w:pPr>
    </w:p>
    <w:p w14:paraId="5480EF35" w14:textId="77777777" w:rsidR="00530971" w:rsidRDefault="00530971" w:rsidP="00530971">
      <w:pPr>
        <w:rPr>
          <w:rFonts w:cs="Arial"/>
          <w:lang w:val="en-US" w:eastAsia="ja-JP"/>
        </w:rPr>
      </w:pPr>
    </w:p>
    <w:p w14:paraId="7165A655" w14:textId="77777777" w:rsidR="00530971" w:rsidRDefault="00530971" w:rsidP="00530971">
      <w:pPr>
        <w:rPr>
          <w:rFonts w:cs="Arial"/>
          <w:lang w:val="en-US" w:eastAsia="ja-JP"/>
        </w:rPr>
      </w:pPr>
    </w:p>
    <w:p w14:paraId="63AB022A" w14:textId="77777777" w:rsidR="00530971" w:rsidRDefault="00530971" w:rsidP="00530971">
      <w:pPr>
        <w:rPr>
          <w:rFonts w:cs="Arial"/>
          <w:lang w:val="en-US" w:eastAsia="ja-JP"/>
        </w:rPr>
      </w:pPr>
      <w:r>
        <w:rPr>
          <w:rFonts w:cs="Arial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E467AFA" wp14:editId="68E17420">
                <wp:simplePos x="0" y="0"/>
                <wp:positionH relativeFrom="column">
                  <wp:posOffset>637485</wp:posOffset>
                </wp:positionH>
                <wp:positionV relativeFrom="paragraph">
                  <wp:posOffset>153740</wp:posOffset>
                </wp:positionV>
                <wp:extent cx="2127984" cy="248920"/>
                <wp:effectExtent l="0" t="0" r="0" b="0"/>
                <wp:wrapNone/>
                <wp:docPr id="8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984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6751" w14:textId="7629EC22" w:rsidR="00530971" w:rsidRPr="00352BC2" w:rsidRDefault="00530971" w:rsidP="0053097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352BC2">
                              <w:rPr>
                                <w:rFonts w:hint="eastAsia"/>
                                <w:lang w:eastAsia="ja-JP"/>
                              </w:rPr>
                              <w:t>（</w:t>
                            </w:r>
                            <w:r w:rsidR="00543EFD">
                              <w:rPr>
                                <w:rFonts w:hint="eastAsia"/>
                                <w:lang w:eastAsia="ja-JP"/>
                              </w:rPr>
                              <w:t>高速化</w:t>
                            </w:r>
                            <w:r w:rsidRPr="00352BC2">
                              <w:rPr>
                                <w:rFonts w:hint="eastAsia"/>
                                <w:lang w:eastAsia="ja-JP"/>
                              </w:rPr>
                              <w:t>モ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67AFA" id="_x0000_s1321" type="#_x0000_t202" style="position:absolute;margin-left:50.2pt;margin-top:12.1pt;width:167.55pt;height:19.6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" filled="f" stroked="f">
                <v:textbox>
                  <w:txbxContent>
                    <w:p w14:paraId="331F6751" w14:textId="7629EC22" w:rsidR="00530971" w:rsidRPr="00352BC2" w:rsidRDefault="00530971" w:rsidP="00530971">
                      <w:pPr>
                        <w:jc w:val="both"/>
                        <w:rPr>
                          <w:lang w:eastAsia="ja-JP"/>
                        </w:rPr>
                      </w:pPr>
                      <w:r w:rsidRPr="00352BC2">
                        <w:rPr>
                          <w:rFonts w:hint="eastAsia"/>
                          <w:lang w:eastAsia="ja-JP"/>
                        </w:rPr>
                        <w:t>（</w:t>
                      </w:r>
                      <w:r w:rsidR="00543EFD">
                        <w:rPr>
                          <w:rFonts w:hint="eastAsia"/>
                          <w:lang w:eastAsia="ja-JP"/>
                        </w:rPr>
                        <w:t>高速化</w:t>
                      </w:r>
                      <w:r w:rsidRPr="00352BC2">
                        <w:rPr>
                          <w:rFonts w:hint="eastAsia"/>
                          <w:lang w:eastAsia="ja-JP"/>
                        </w:rPr>
                        <w:t>モ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7EE5B1" w14:textId="77777777" w:rsidR="00530971" w:rsidRDefault="00530971" w:rsidP="00530971">
      <w:pPr>
        <w:rPr>
          <w:rFonts w:cs="Arial"/>
          <w:lang w:val="en-US" w:eastAsia="ja-JP"/>
        </w:rPr>
      </w:pPr>
    </w:p>
    <w:p w14:paraId="357BA4F9" w14:textId="6374AFFC" w:rsidR="00C6113B" w:rsidRDefault="00C6113B" w:rsidP="009F5074">
      <w:pP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</w:pPr>
    </w:p>
    <w:p w14:paraId="0E9033FC" w14:textId="77777777" w:rsidR="00C6113B" w:rsidRDefault="00C6113B" w:rsidP="009F5074">
      <w:pP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</w:pPr>
    </w:p>
    <w:p w14:paraId="2F183EDB" w14:textId="77777777" w:rsidR="009F5074" w:rsidRDefault="009F5074" w:rsidP="009F5074">
      <w:pP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</w:pPr>
    </w:p>
    <w:p w14:paraId="55847059" w14:textId="068107A4" w:rsidR="009F5074" w:rsidRPr="009178B2" w:rsidRDefault="009F5074" w:rsidP="009F5074">
      <w:pPr>
        <w:snapToGrid/>
        <w:spacing w:line="240" w:lineRule="auto"/>
        <w:rPr>
          <w:lang w:eastAsia="ja-JP"/>
        </w:rPr>
      </w:pPr>
      <w:r>
        <w:rPr>
          <w:rFonts w:cs="Arial"/>
          <w:bCs/>
          <w:iCs/>
          <w:color w:val="000000" w:themeColor="text1"/>
          <w:kern w:val="2"/>
          <w:sz w:val="18"/>
          <w:szCs w:val="22"/>
          <w:lang w:eastAsia="ja-JP"/>
        </w:rPr>
        <w:br w:type="page"/>
      </w:r>
      <w:bookmarkStart w:id="20" w:name="_Toc244597273"/>
      <w:bookmarkStart w:id="21" w:name="_Toc244600188"/>
      <w:bookmarkStart w:id="22" w:name="_Toc244600510"/>
      <w:bookmarkStart w:id="23" w:name="_Toc244602759"/>
      <w:bookmarkStart w:id="24" w:name="_Toc412114673"/>
    </w:p>
    <w:p w14:paraId="54D6D83A" w14:textId="77777777" w:rsidR="009F5074" w:rsidRPr="008C4B6A" w:rsidRDefault="009F5074" w:rsidP="009F5074">
      <w:pPr>
        <w:pStyle w:val="2"/>
        <w:spacing w:after="120"/>
      </w:pPr>
      <w:bookmarkStart w:id="25" w:name="_Toc34844396"/>
      <w:r w:rsidRPr="00E11DD5">
        <w:lastRenderedPageBreak/>
        <w:t>アドレス一覧</w:t>
      </w:r>
      <w:bookmarkEnd w:id="20"/>
      <w:bookmarkEnd w:id="21"/>
      <w:bookmarkEnd w:id="22"/>
      <w:bookmarkEnd w:id="23"/>
      <w:bookmarkEnd w:id="24"/>
      <w:bookmarkEnd w:id="25"/>
    </w:p>
    <w:p w14:paraId="5132175D" w14:textId="7815DEFA" w:rsidR="009F5074" w:rsidRDefault="009F5074" w:rsidP="00A4757A">
      <w:pPr>
        <w:rPr>
          <w:lang w:val="en-US" w:eastAsia="ja-JP"/>
        </w:rPr>
      </w:pPr>
      <w:r>
        <w:rPr>
          <w:rFonts w:hint="eastAsia"/>
          <w:lang w:val="en-US" w:eastAsia="ja-JP"/>
        </w:rPr>
        <w:t>安全マスタモジュールと安全スレーブモジュールは</w:t>
      </w:r>
      <w:r w:rsidR="00CD0BEF">
        <w:rPr>
          <w:rFonts w:hint="eastAsia"/>
          <w:lang w:val="en-US" w:eastAsia="ja-JP"/>
        </w:rPr>
        <w:t>、</w:t>
      </w:r>
      <w:r>
        <w:rPr>
          <w:rFonts w:hint="eastAsia"/>
          <w:lang w:val="en-US" w:eastAsia="ja-JP"/>
        </w:rPr>
        <w:t>様々なメモリ領域を備えています。使用する命令・機能によって、対応する領域がアドレスに割り付けられます。本項では、安全マスタモジュールと安全スレーブモジュールの各メモリ領域とその概要を説明します。</w:t>
      </w:r>
    </w:p>
    <w:p w14:paraId="09B73304" w14:textId="77777777" w:rsidR="009F5074" w:rsidRDefault="009F5074" w:rsidP="00A4757A">
      <w:pPr>
        <w:rPr>
          <w:lang w:val="en-US" w:eastAsia="ja-JP"/>
        </w:rPr>
      </w:pPr>
    </w:p>
    <w:p w14:paraId="542CC6F7" w14:textId="77777777" w:rsidR="009F5074" w:rsidRDefault="009F5074" w:rsidP="00A4757A">
      <w:pPr>
        <w:rPr>
          <w:lang w:val="en-US" w:eastAsia="ja-JP"/>
        </w:rPr>
      </w:pPr>
      <w:r>
        <w:rPr>
          <w:rFonts w:hint="eastAsia"/>
          <w:lang w:val="en-US" w:eastAsia="ja-JP"/>
        </w:rPr>
        <w:t>1)</w:t>
      </w:r>
      <w:r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>安全マスタモジュールのメモリ領域</w:t>
      </w:r>
    </w:p>
    <w:p w14:paraId="54D9D981" w14:textId="77777777" w:rsidR="009F5074" w:rsidRDefault="009F5074" w:rsidP="00A4757A">
      <w:pPr>
        <w:rPr>
          <w:lang w:val="en-US" w:eastAsia="ja-JP"/>
        </w:rPr>
      </w:pPr>
    </w:p>
    <w:tbl>
      <w:tblPr>
        <w:tblW w:w="7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9"/>
        <w:gridCol w:w="493"/>
        <w:gridCol w:w="1491"/>
        <w:gridCol w:w="444"/>
        <w:gridCol w:w="1143"/>
        <w:gridCol w:w="709"/>
        <w:gridCol w:w="1276"/>
        <w:gridCol w:w="708"/>
        <w:gridCol w:w="709"/>
      </w:tblGrid>
      <w:tr w:rsidR="00160F7C" w:rsidRPr="008D072C" w14:paraId="69D3BB21" w14:textId="77777777" w:rsidTr="00CD0BEF">
        <w:trPr>
          <w:cantSplit/>
          <w:trHeight w:val="1914"/>
          <w:jc w:val="center"/>
        </w:trPr>
        <w:tc>
          <w:tcPr>
            <w:tcW w:w="699" w:type="dxa"/>
            <w:vMerge w:val="restart"/>
            <w:shd w:val="clear" w:color="auto" w:fill="DEEAF6" w:themeFill="accent5" w:themeFillTint="33"/>
            <w:textDirection w:val="tbRlV"/>
            <w:vAlign w:val="center"/>
          </w:tcPr>
          <w:p w14:paraId="2D6E0BC4" w14:textId="3BCC3F32" w:rsidR="00160F7C" w:rsidRPr="005A0B71" w:rsidRDefault="00160F7C" w:rsidP="00160F7C">
            <w:pPr>
              <w:ind w:left="113" w:right="113"/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領域</w:t>
            </w:r>
          </w:p>
        </w:tc>
        <w:tc>
          <w:tcPr>
            <w:tcW w:w="493" w:type="dxa"/>
            <w:vMerge w:val="restart"/>
            <w:shd w:val="clear" w:color="auto" w:fill="DEEAF6" w:themeFill="accent5" w:themeFillTint="33"/>
            <w:textDirection w:val="tbRlV"/>
            <w:vAlign w:val="center"/>
          </w:tcPr>
          <w:p w14:paraId="447A19A8" w14:textId="0782511A" w:rsidR="00160F7C" w:rsidRPr="005A0B71" w:rsidRDefault="00160F7C" w:rsidP="009F5074">
            <w:pPr>
              <w:ind w:left="113" w:right="113"/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識別子</w:t>
            </w:r>
          </w:p>
        </w:tc>
        <w:tc>
          <w:tcPr>
            <w:tcW w:w="1491" w:type="dxa"/>
            <w:vMerge w:val="restart"/>
            <w:shd w:val="clear" w:color="auto" w:fill="DEEAF6" w:themeFill="accent5" w:themeFillTint="33"/>
            <w:vAlign w:val="center"/>
          </w:tcPr>
          <w:p w14:paraId="1B371C2C" w14:textId="77777777" w:rsidR="00160F7C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名称</w:t>
            </w:r>
          </w:p>
        </w:tc>
        <w:tc>
          <w:tcPr>
            <w:tcW w:w="444" w:type="dxa"/>
            <w:vMerge w:val="restart"/>
            <w:shd w:val="clear" w:color="auto" w:fill="DEEAF6" w:themeFill="accent5" w:themeFillTint="33"/>
            <w:textDirection w:val="tbRlV"/>
            <w:vAlign w:val="center"/>
          </w:tcPr>
          <w:p w14:paraId="2C408B2B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アドレス区分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CD81B7" w14:textId="77777777" w:rsidR="00B47D44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ビット</w:t>
            </w:r>
          </w:p>
          <w:p w14:paraId="4327B987" w14:textId="5C2F0B33" w:rsidR="00160F7C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053FC4" w14:textId="77777777" w:rsidR="00160F7C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点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B945FE" w14:textId="77777777" w:rsidR="00B47D44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ワード</w:t>
            </w:r>
          </w:p>
          <w:p w14:paraId="726C263B" w14:textId="3EE64A32" w:rsidR="00160F7C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039215" w14:textId="77777777" w:rsidR="00160F7C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ワード数</w:t>
            </w:r>
          </w:p>
        </w:tc>
        <w:tc>
          <w:tcPr>
            <w:tcW w:w="709" w:type="dxa"/>
            <w:vMerge w:val="restart"/>
            <w:shd w:val="clear" w:color="auto" w:fill="DEEAF6" w:themeFill="accent5" w:themeFillTint="33"/>
            <w:textDirection w:val="tbRlV"/>
            <w:vAlign w:val="center"/>
          </w:tcPr>
          <w:p w14:paraId="27FCD06C" w14:textId="28D493E8" w:rsidR="00B47D44" w:rsidRPr="005A0B71" w:rsidRDefault="00160F7C" w:rsidP="00B47D44">
            <w:pPr>
              <w:ind w:left="113" w:right="113"/>
              <w:jc w:val="center"/>
              <w:rPr>
                <w:rFonts w:cs="Arial"/>
                <w:b/>
                <w:noProof/>
                <w:sz w:val="18"/>
                <w:szCs w:val="18"/>
                <w:lang w:val="en-US"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val="en-US" w:eastAsia="ja-JP"/>
              </w:rPr>
              <w:t>電源遮断時データ</w:t>
            </w:r>
          </w:p>
          <w:p w14:paraId="3607F1CB" w14:textId="100842F1" w:rsidR="00160F7C" w:rsidRPr="005A0B71" w:rsidRDefault="00160F7C" w:rsidP="009F5074">
            <w:pPr>
              <w:ind w:left="113" w:right="113"/>
              <w:jc w:val="center"/>
              <w:rPr>
                <w:rFonts w:cs="Arial"/>
                <w:b/>
                <w:noProof/>
                <w:sz w:val="18"/>
                <w:szCs w:val="18"/>
                <w:lang w:val="en-US"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val="en-US" w:eastAsia="ja-JP"/>
              </w:rPr>
              <w:t>保持する領域</w:t>
            </w:r>
          </w:p>
        </w:tc>
      </w:tr>
      <w:tr w:rsidR="00160F7C" w:rsidRPr="008D072C" w14:paraId="380BE5DA" w14:textId="77777777" w:rsidTr="00CD0BEF">
        <w:trPr>
          <w:cantSplit/>
          <w:trHeight w:val="333"/>
          <w:jc w:val="center"/>
        </w:trPr>
        <w:tc>
          <w:tcPr>
            <w:tcW w:w="699" w:type="dxa"/>
            <w:vMerge/>
            <w:tcBorders>
              <w:bottom w:val="double" w:sz="4" w:space="0" w:color="auto"/>
            </w:tcBorders>
            <w:shd w:val="clear" w:color="auto" w:fill="E6E6E6"/>
            <w:textDirection w:val="tbRlV"/>
          </w:tcPr>
          <w:p w14:paraId="5C1EB2A4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493" w:type="dxa"/>
            <w:vMerge/>
            <w:tcBorders>
              <w:bottom w:val="double" w:sz="4" w:space="0" w:color="auto"/>
            </w:tcBorders>
            <w:shd w:val="clear" w:color="auto" w:fill="E6E6E6"/>
            <w:textDirection w:val="tbRlV"/>
            <w:vAlign w:val="center"/>
          </w:tcPr>
          <w:p w14:paraId="7ABEDEA4" w14:textId="71C63651" w:rsidR="00160F7C" w:rsidRPr="005A0B71" w:rsidRDefault="00160F7C" w:rsidP="009F5074">
            <w:pPr>
              <w:ind w:left="113" w:right="113"/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91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07702AE0" w14:textId="77777777" w:rsidR="00160F7C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444" w:type="dxa"/>
            <w:vMerge/>
            <w:tcBorders>
              <w:bottom w:val="double" w:sz="4" w:space="0" w:color="auto"/>
            </w:tcBorders>
            <w:shd w:val="clear" w:color="auto" w:fill="E6E6E6"/>
            <w:textDirection w:val="tbRlV"/>
            <w:vAlign w:val="center"/>
          </w:tcPr>
          <w:p w14:paraId="75297910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1642AA" w14:textId="77777777" w:rsidR="00160F7C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08444F" w14:textId="77777777" w:rsidR="00160F7C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PS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31484B" w14:textId="77777777" w:rsidR="00160F7C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PS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F248F" w14:textId="77777777" w:rsidR="00160F7C" w:rsidRPr="005A0B71" w:rsidRDefault="00160F7C" w:rsidP="009F5074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ja-JP"/>
              </w:rPr>
            </w:pPr>
            <w:r w:rsidRPr="005A0B71">
              <w:rPr>
                <w:rFonts w:cs="Arial"/>
                <w:b/>
                <w:noProof/>
                <w:sz w:val="18"/>
                <w:szCs w:val="18"/>
                <w:lang w:eastAsia="ja-JP"/>
              </w:rPr>
              <w:t>PS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E6E6E6"/>
            <w:textDirection w:val="tbRlV"/>
            <w:vAlign w:val="center"/>
          </w:tcPr>
          <w:p w14:paraId="531A6E72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b/>
                <w:noProof/>
                <w:sz w:val="18"/>
                <w:szCs w:val="18"/>
                <w:lang w:val="en-US" w:eastAsia="ja-JP"/>
              </w:rPr>
            </w:pPr>
          </w:p>
        </w:tc>
      </w:tr>
      <w:tr w:rsidR="00160F7C" w:rsidRPr="008D072C" w14:paraId="72BA7F8B" w14:textId="77777777" w:rsidTr="00AF45EA">
        <w:trPr>
          <w:cantSplit/>
          <w:trHeight w:val="123"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40D9705" w14:textId="351C6A24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3B7DBF40" w14:textId="20B8291A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M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621ED908" w14:textId="7777777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内部リレー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478FF7E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ビット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E5AB7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M000</w:t>
            </w: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</w:t>
            </w:r>
          </w:p>
          <w:p w14:paraId="131B056F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M7F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C3CD5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20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67220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M00W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0C74F8B0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M7FW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54137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53D90B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60F7C" w:rsidRPr="008D072C" w14:paraId="7804DF53" w14:textId="77777777" w:rsidTr="00AF45EA">
        <w:trPr>
          <w:cantSplit/>
          <w:trHeight w:val="72"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79C388B" w14:textId="51868DFD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77BBDDC5" w14:textId="28678D15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K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7D37CC84" w14:textId="7777777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キープリレー</w:t>
            </w:r>
          </w:p>
        </w:tc>
        <w:tc>
          <w:tcPr>
            <w:tcW w:w="444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0ADF131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ACDC7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 xml:space="preserve">K000 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</w:t>
            </w:r>
          </w:p>
          <w:p w14:paraId="15851121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K2F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EDD8E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7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65DC3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K00W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0937DF21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K2FW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7ADEF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588576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60F7C" w:rsidRPr="008D072C" w14:paraId="7FFA9353" w14:textId="77777777" w:rsidTr="00AF45EA">
        <w:trPr>
          <w:cantSplit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CFBE4FC" w14:textId="148E9DCA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6DF85CE0" w14:textId="2F320523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V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6C0FE29A" w14:textId="7777777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特殊リレー</w:t>
            </w:r>
          </w:p>
        </w:tc>
        <w:tc>
          <w:tcPr>
            <w:tcW w:w="444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38751712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2E161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 xml:space="preserve">V000 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</w:t>
            </w:r>
          </w:p>
          <w:p w14:paraId="2C8D5042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V0F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CBDEE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2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F3804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V00W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7BB4C226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V0FW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1DB2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45131A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60F7C" w:rsidRPr="008D072C" w14:paraId="06F09D5A" w14:textId="77777777" w:rsidTr="00AF45EA">
        <w:trPr>
          <w:cantSplit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3378809" w14:textId="6FAC565A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4AF2D0E9" w14:textId="568C6625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T</w:t>
            </w: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/C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60455AED" w14:textId="7777777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タイマ</w:t>
            </w: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/</w:t>
            </w: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カウンタ</w:t>
            </w:r>
          </w:p>
        </w:tc>
        <w:tc>
          <w:tcPr>
            <w:tcW w:w="444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FBE1F98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F00D5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T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/C</w:t>
            </w: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 xml:space="preserve">000 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</w:t>
            </w:r>
          </w:p>
          <w:p w14:paraId="6F5FB375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T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/C</w:t>
            </w: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0F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485AA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2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8B5D5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T00W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74A47582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T</w:t>
            </w:r>
            <w:r w:rsidRPr="005A0B71">
              <w:rPr>
                <w:rFonts w:cs="Arial"/>
                <w:noProof/>
                <w:sz w:val="16"/>
                <w:szCs w:val="16"/>
              </w:rPr>
              <w:t>0FW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CE0DA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8B094E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60F7C" w:rsidRPr="008D072C" w14:paraId="1271CFE0" w14:textId="77777777" w:rsidTr="00AF45EA">
        <w:trPr>
          <w:cantSplit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962CC1E" w14:textId="758E00AD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57D13905" w14:textId="646A9F01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L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10855EEB" w14:textId="7777777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リンクリレー</w:t>
            </w:r>
          </w:p>
        </w:tc>
        <w:tc>
          <w:tcPr>
            <w:tcW w:w="444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79718A3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9190E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 xml:space="preserve">L000 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</w:t>
            </w:r>
          </w:p>
          <w:p w14:paraId="4E6300E2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L7F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5ACED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20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7DD3D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L00W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2A9F182C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L7FW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F0D80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65C636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60F7C" w:rsidRPr="008D072C" w14:paraId="7728D628" w14:textId="77777777" w:rsidTr="00AF45EA">
        <w:trPr>
          <w:cantSplit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9046DB0" w14:textId="60778DB5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33407814" w14:textId="0E3D842D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P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4B4B577B" w14:textId="7777777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エッジ検出</w:t>
            </w:r>
          </w:p>
        </w:tc>
        <w:tc>
          <w:tcPr>
            <w:tcW w:w="444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2467D6B6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4D377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 xml:space="preserve">P000 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</w:t>
            </w:r>
          </w:p>
          <w:p w14:paraId="545163C8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P1F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DCA8B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it-IT"/>
              </w:rPr>
              <w:t>5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01CFF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P00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W -</w:t>
            </w:r>
          </w:p>
          <w:p w14:paraId="2B654F0F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P1F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W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6C5FE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368F6A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60F7C" w:rsidRPr="008D072C" w14:paraId="600C4BD6" w14:textId="77777777" w:rsidTr="00AF45EA">
        <w:trPr>
          <w:cantSplit/>
          <w:trHeight w:val="88"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BC3B50F" w14:textId="6CF29873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US" w:eastAsia="ja-JP"/>
              </w:rPr>
              <w:t>共通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74ACB816" w14:textId="69F0F3BE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US" w:eastAsia="ja-JP"/>
              </w:rPr>
              <w:t>GX</w:t>
            </w:r>
          </w:p>
        </w:tc>
        <w:tc>
          <w:tcPr>
            <w:tcW w:w="1491" w:type="dxa"/>
            <w:vMerge w:val="restart"/>
            <w:shd w:val="clear" w:color="auto" w:fill="F2F2F2" w:themeFill="background1" w:themeFillShade="F2"/>
            <w:vAlign w:val="center"/>
          </w:tcPr>
          <w:p w14:paraId="211F1210" w14:textId="7777777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US" w:eastAsia="ja-JP"/>
              </w:rPr>
              <w:t>拡張入出力</w:t>
            </w:r>
          </w:p>
        </w:tc>
        <w:tc>
          <w:tcPr>
            <w:tcW w:w="444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4004C335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1A877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GX/GY0000-</w:t>
            </w:r>
          </w:p>
          <w:p w14:paraId="4D689966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GX/GY7FFF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1B26D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32768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C74E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it-IT" w:eastAsia="ja-JP"/>
              </w:rPr>
              <w:t>GX/GY000W-</w:t>
            </w:r>
          </w:p>
          <w:p w14:paraId="4A08CEA8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it-IT" w:eastAsia="ja-JP"/>
              </w:rPr>
              <w:t>GX/GY7FFW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CDC45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it-IT" w:eastAsia="ja-JP"/>
              </w:rPr>
              <w:t>204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6FCB29B7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it-IT"/>
              </w:rPr>
            </w:pPr>
          </w:p>
        </w:tc>
      </w:tr>
      <w:tr w:rsidR="00160F7C" w:rsidRPr="008D072C" w14:paraId="5018080C" w14:textId="77777777" w:rsidTr="00AF45EA">
        <w:trPr>
          <w:cantSplit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5BBAAB4" w14:textId="786D69F1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US" w:eastAsia="ja-JP"/>
              </w:rPr>
              <w:t>共通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52C64268" w14:textId="7E05F602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US" w:eastAsia="ja-JP"/>
              </w:rPr>
              <w:t>GY</w:t>
            </w:r>
          </w:p>
        </w:tc>
        <w:tc>
          <w:tcPr>
            <w:tcW w:w="1491" w:type="dxa"/>
            <w:vMerge/>
            <w:shd w:val="clear" w:color="auto" w:fill="F2F2F2" w:themeFill="background1" w:themeFillShade="F2"/>
            <w:vAlign w:val="center"/>
          </w:tcPr>
          <w:p w14:paraId="1AEE7EAD" w14:textId="7777777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444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4A7E8618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B18FD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8CAF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3E945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D1CA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E94DE12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it-IT"/>
              </w:rPr>
            </w:pPr>
          </w:p>
        </w:tc>
      </w:tr>
      <w:tr w:rsidR="00160F7C" w:rsidRPr="008D072C" w14:paraId="16954300" w14:textId="77777777" w:rsidTr="00AF45EA">
        <w:trPr>
          <w:cantSplit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61E3A13" w14:textId="61303EC5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US" w:eastAsia="ja-JP"/>
              </w:rPr>
              <w:t>共通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44F984FB" w14:textId="4B909E85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US"/>
              </w:rPr>
              <w:t>EL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6F37D4D4" w14:textId="7777777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US" w:eastAsia="ja-JP"/>
              </w:rPr>
              <w:t>制御</w:t>
            </w:r>
            <w:r w:rsidRPr="005A0B71">
              <w:rPr>
                <w:rFonts w:cs="Arial"/>
                <w:noProof/>
                <w:sz w:val="16"/>
                <w:szCs w:val="16"/>
                <w:lang w:val="en-US" w:eastAsia="ja-JP"/>
              </w:rPr>
              <w:t>PLC</w:t>
            </w:r>
            <w:r w:rsidRPr="005A0B71">
              <w:rPr>
                <w:rFonts w:cs="Arial"/>
                <w:noProof/>
                <w:sz w:val="16"/>
                <w:szCs w:val="16"/>
                <w:lang w:val="en-US" w:eastAsia="ja-JP"/>
              </w:rPr>
              <w:t>との</w:t>
            </w:r>
          </w:p>
          <w:p w14:paraId="336F7C1B" w14:textId="188631F9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US" w:eastAsia="ja-JP"/>
              </w:rPr>
              <w:t>通信用</w:t>
            </w:r>
          </w:p>
        </w:tc>
        <w:tc>
          <w:tcPr>
            <w:tcW w:w="444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6F8F95D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351A8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EL000 -</w:t>
            </w:r>
          </w:p>
          <w:p w14:paraId="50E070F3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EL3F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9E8BA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1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2083B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it-IT" w:eastAsia="ja-JP"/>
              </w:rPr>
              <w:t>EL00W-</w:t>
            </w:r>
          </w:p>
          <w:p w14:paraId="39427F0C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it-IT" w:eastAsia="ja-JP"/>
              </w:rPr>
              <w:t>EL3FW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0D15E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it-IT" w:eastAsia="ja-JP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3CCD1A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it-IT"/>
              </w:rPr>
            </w:pPr>
          </w:p>
        </w:tc>
      </w:tr>
      <w:tr w:rsidR="00160F7C" w:rsidRPr="008D072C" w14:paraId="1397A1D0" w14:textId="77777777" w:rsidTr="00AF45EA">
        <w:trPr>
          <w:cantSplit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12E16E6" w14:textId="2010AF4B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773827D8" w14:textId="50A691A4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D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405D894C" w14:textId="7777777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データレジスタ</w:t>
            </w:r>
          </w:p>
        </w:tc>
        <w:tc>
          <w:tcPr>
            <w:tcW w:w="44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F68FDF3" w14:textId="77777777" w:rsidR="00160F7C" w:rsidRPr="005A0B71" w:rsidRDefault="00160F7C" w:rsidP="009F5074">
            <w:pPr>
              <w:ind w:left="113" w:right="113"/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ワード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34F35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D0000</w:t>
            </w: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-0 -</w:t>
            </w:r>
          </w:p>
          <w:p w14:paraId="00628EBB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D0</w:t>
            </w: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0</w:t>
            </w:r>
            <w:r w:rsidRPr="005A0B71">
              <w:rPr>
                <w:rFonts w:cs="Arial"/>
                <w:noProof/>
                <w:sz w:val="16"/>
                <w:szCs w:val="16"/>
              </w:rPr>
              <w:t>F</w:t>
            </w: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F-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26260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it-IT" w:eastAsia="ja-JP"/>
              </w:rPr>
              <w:t>512</w:t>
            </w:r>
          </w:p>
          <w:p w14:paraId="600A53AE" w14:textId="102404EE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it-IT" w:eastAsia="ja-JP"/>
              </w:rPr>
              <w:t>byt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91973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D0000</w:t>
            </w: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 xml:space="preserve"> -</w:t>
            </w:r>
          </w:p>
          <w:p w14:paraId="34920D78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D00FF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B9360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2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F1C176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60F7C" w:rsidRPr="008D072C" w14:paraId="142F6104" w14:textId="77777777" w:rsidTr="00AF45EA">
        <w:trPr>
          <w:cantSplit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A6FD905" w14:textId="1081F97A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3B276927" w14:textId="003132A0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N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71F9C6AB" w14:textId="1AAEE01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現在</w:t>
            </w:r>
            <w:r w:rsidR="00A86ACC" w:rsidRPr="005A0B71">
              <w:rPr>
                <w:rFonts w:cs="Arial"/>
                <w:noProof/>
                <w:sz w:val="16"/>
                <w:szCs w:val="16"/>
                <w:lang w:eastAsia="ja-JP"/>
              </w:rPr>
              <w:t>値</w:t>
            </w: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レジスタ</w:t>
            </w:r>
          </w:p>
        </w:tc>
        <w:tc>
          <w:tcPr>
            <w:tcW w:w="444" w:type="dxa"/>
            <w:vMerge/>
            <w:shd w:val="clear" w:color="auto" w:fill="F2F2F2" w:themeFill="background1" w:themeFillShade="F2"/>
            <w:vAlign w:val="center"/>
          </w:tcPr>
          <w:p w14:paraId="16479598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2AB47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N0000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0</w:t>
            </w: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</w:t>
            </w:r>
          </w:p>
          <w:p w14:paraId="3FB1B270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N0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0F</w:t>
            </w: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F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D738C" w14:textId="00F0F57E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512</w:t>
            </w:r>
          </w:p>
          <w:p w14:paraId="1F173EE4" w14:textId="618808B5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byt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48040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 xml:space="preserve">N0000 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</w:t>
            </w:r>
          </w:p>
          <w:p w14:paraId="484905C5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N00FF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F2D56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2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2AFCC2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60F7C" w:rsidRPr="008D072C" w14:paraId="0F06AEE5" w14:textId="77777777" w:rsidTr="00AF45EA">
        <w:trPr>
          <w:cantSplit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16F1712D" w14:textId="4098B365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78A99551" w14:textId="2FE59E2A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</w:rPr>
              <w:t>S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1CD22D7A" w14:textId="77777777" w:rsidR="00160F7C" w:rsidRPr="005A0B71" w:rsidRDefault="00160F7C" w:rsidP="00160F7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eastAsia="ja-JP"/>
              </w:rPr>
              <w:t>特殊レジスタ</w:t>
            </w:r>
          </w:p>
        </w:tc>
        <w:tc>
          <w:tcPr>
            <w:tcW w:w="444" w:type="dxa"/>
            <w:vMerge/>
            <w:shd w:val="clear" w:color="auto" w:fill="F2F2F2" w:themeFill="background1" w:themeFillShade="F2"/>
            <w:vAlign w:val="center"/>
          </w:tcPr>
          <w:p w14:paraId="46276E46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E3BCF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S0000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0</w:t>
            </w: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</w:t>
            </w:r>
          </w:p>
          <w:p w14:paraId="2A095FDF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S03FF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-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C322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204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8</w:t>
            </w:r>
          </w:p>
          <w:p w14:paraId="44AFC89A" w14:textId="6601C8DA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>byt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F8693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S0000</w:t>
            </w:r>
            <w:r w:rsidRPr="005A0B71">
              <w:rPr>
                <w:rFonts w:cs="Arial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36CA8BF2" w14:textId="77777777" w:rsidR="00160F7C" w:rsidRPr="005A0B71" w:rsidRDefault="00160F7C" w:rsidP="009F5074">
            <w:pPr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S03FF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94E3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5A0B71">
              <w:rPr>
                <w:rFonts w:cs="Arial"/>
                <w:noProof/>
                <w:sz w:val="16"/>
                <w:szCs w:val="16"/>
                <w:lang w:val="en-GB"/>
              </w:rPr>
              <w:t>10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C7975E" w14:textId="77777777" w:rsidR="00160F7C" w:rsidRPr="005A0B71" w:rsidRDefault="00160F7C" w:rsidP="009F5074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5A0B71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  <w:lang w:eastAsia="ja-JP"/>
              </w:rPr>
              <w:t>✔</w:t>
            </w:r>
          </w:p>
        </w:tc>
      </w:tr>
      <w:tr w:rsidR="00160F7C" w:rsidRPr="008D072C" w14:paraId="20B4484F" w14:textId="77777777" w:rsidTr="00AF45EA">
        <w:trPr>
          <w:cantSplit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6A81A55" w14:textId="47C1D50D" w:rsidR="00160F7C" w:rsidRPr="005A0B71" w:rsidRDefault="00160F7C" w:rsidP="00160F7C">
            <w:pPr>
              <w:jc w:val="both"/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共通</w:t>
            </w:r>
          </w:p>
        </w:tc>
        <w:tc>
          <w:tcPr>
            <w:tcW w:w="493" w:type="dxa"/>
            <w:shd w:val="clear" w:color="auto" w:fill="F2F2F2" w:themeFill="background1" w:themeFillShade="F2"/>
            <w:vAlign w:val="center"/>
          </w:tcPr>
          <w:p w14:paraId="0E702E15" w14:textId="478F7C80" w:rsidR="00160F7C" w:rsidRPr="005A0B71" w:rsidRDefault="00160F7C" w:rsidP="009F5074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Ex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00A49986" w14:textId="77777777" w:rsidR="00160F7C" w:rsidRPr="005A0B71" w:rsidRDefault="00160F7C" w:rsidP="00160F7C">
            <w:pPr>
              <w:jc w:val="both"/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特殊レジスタ</w:t>
            </w:r>
          </w:p>
        </w:tc>
        <w:tc>
          <w:tcPr>
            <w:tcW w:w="444" w:type="dxa"/>
            <w:vMerge/>
            <w:shd w:val="clear" w:color="auto" w:fill="F2F2F2" w:themeFill="background1" w:themeFillShade="F2"/>
            <w:vAlign w:val="center"/>
          </w:tcPr>
          <w:p w14:paraId="45A25E81" w14:textId="77777777" w:rsidR="00160F7C" w:rsidRPr="005A0B71" w:rsidRDefault="00160F7C" w:rsidP="009F5074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056E1" w14:textId="77777777" w:rsidR="00160F7C" w:rsidRPr="005A0B71" w:rsidRDefault="00160F7C" w:rsidP="009F5074">
            <w:pPr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S0000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 xml:space="preserve">-0 - 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S0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27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F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-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7670" w14:textId="77777777" w:rsidR="00160F7C" w:rsidRPr="005A0B71" w:rsidRDefault="00160F7C" w:rsidP="009F5074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1280</w:t>
            </w:r>
          </w:p>
          <w:p w14:paraId="6AE1B6C6" w14:textId="008E7429" w:rsidR="00160F7C" w:rsidRPr="005A0B71" w:rsidRDefault="00160F7C" w:rsidP="009F5074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byt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DBD3E" w14:textId="77777777" w:rsidR="00160F7C" w:rsidRPr="005A0B71" w:rsidRDefault="00160F7C" w:rsidP="009F5074">
            <w:pPr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</w:pP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S0000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 xml:space="preserve"> -</w:t>
            </w:r>
          </w:p>
          <w:p w14:paraId="25C1EDE2" w14:textId="77777777" w:rsidR="00160F7C" w:rsidRPr="005A0B71" w:rsidRDefault="00160F7C" w:rsidP="009F5074">
            <w:pPr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S0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27</w:t>
            </w: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FC268" w14:textId="77777777" w:rsidR="00160F7C" w:rsidRPr="005A0B71" w:rsidRDefault="00160F7C" w:rsidP="009F5074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5A0B71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6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61D851" w14:textId="77777777" w:rsidR="00160F7C" w:rsidRPr="005A0B71" w:rsidRDefault="00160F7C" w:rsidP="009F5074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5A0B71"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  <w:lang w:eastAsia="ja-JP"/>
              </w:rPr>
              <w:t>✔</w:t>
            </w:r>
          </w:p>
        </w:tc>
      </w:tr>
    </w:tbl>
    <w:p w14:paraId="3F46D0F9" w14:textId="67C3C4DE" w:rsidR="009F5074" w:rsidRPr="00DB3577" w:rsidRDefault="009F5074" w:rsidP="00660DF7">
      <w:pPr>
        <w:pStyle w:val="af7"/>
        <w:ind w:left="950" w:right="988"/>
        <w:jc w:val="center"/>
        <w:rPr>
          <w:rFonts w:ascii="Arial" w:eastAsia="ＭＳ ゴシック" w:hAnsi="Arial" w:cs="Arial"/>
          <w:lang w:eastAsia="ja-JP"/>
        </w:rPr>
      </w:pPr>
      <w:r w:rsidRPr="00DB3577">
        <w:rPr>
          <w:rFonts w:ascii="Arial" w:eastAsia="ＭＳ ゴシック" w:hAnsi="Arial" w:cs="Arial"/>
          <w:lang w:eastAsia="ja-JP"/>
        </w:rPr>
        <w:t>表</w:t>
      </w:r>
      <w:r w:rsidRPr="00DB3577">
        <w:rPr>
          <w:rFonts w:ascii="Arial" w:eastAsia="ＭＳ ゴシック" w:hAnsi="Arial" w:cs="Arial"/>
          <w:lang w:eastAsia="ja-JP"/>
        </w:rPr>
        <w:t xml:space="preserve"> </w:t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TYLEREF 1 \s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8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="00F86749">
        <w:rPr>
          <w:rFonts w:ascii="Arial" w:eastAsia="ＭＳ ゴシック" w:hAnsi="Arial" w:cs="Arial"/>
          <w:lang w:eastAsia="ja-JP"/>
        </w:rPr>
        <w:noBreakHyphen/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EQ </w:instrText>
      </w:r>
      <w:r w:rsidR="00F86749">
        <w:rPr>
          <w:rFonts w:ascii="Arial" w:eastAsia="ＭＳ ゴシック" w:hAnsi="Arial" w:cs="Arial"/>
          <w:lang w:eastAsia="ja-JP"/>
        </w:rPr>
        <w:instrText>表</w:instrText>
      </w:r>
      <w:r w:rsidR="00F86749">
        <w:rPr>
          <w:rFonts w:ascii="Arial" w:eastAsia="ＭＳ ゴシック" w:hAnsi="Arial" w:cs="Arial"/>
          <w:lang w:eastAsia="ja-JP"/>
        </w:rPr>
        <w:instrText xml:space="preserve"> \* ARABIC \s 1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8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="00660DF7">
        <w:rPr>
          <w:rFonts w:ascii="Arial" w:eastAsia="ＭＳ ゴシック" w:hAnsi="Arial" w:cs="Arial" w:hint="eastAsia"/>
          <w:lang w:eastAsia="ja-JP"/>
        </w:rPr>
        <w:t xml:space="preserve"> </w:t>
      </w:r>
      <w:r w:rsidRPr="00DB3577">
        <w:rPr>
          <w:rFonts w:ascii="Arial" w:eastAsia="ＭＳ ゴシック" w:hAnsi="Arial" w:cs="Arial"/>
          <w:lang w:eastAsia="ja-JP"/>
        </w:rPr>
        <w:t>安全マスタモジュールのメモリ領域</w:t>
      </w:r>
    </w:p>
    <w:p w14:paraId="1ACBA4DF" w14:textId="77777777" w:rsidR="009F5074" w:rsidRDefault="009F5074" w:rsidP="009F5074">
      <w:pPr>
        <w:rPr>
          <w:rFonts w:ascii="ＭＳ ゴシック" w:hAnsi="ＭＳ ゴシック"/>
          <w:bCs/>
          <w:i/>
          <w:kern w:val="2"/>
          <w:szCs w:val="24"/>
          <w:lang w:eastAsia="ja-JP"/>
        </w:rPr>
      </w:pPr>
      <w:r>
        <w:rPr>
          <w:lang w:eastAsia="ja-JP"/>
        </w:rPr>
        <w:br w:type="page"/>
      </w:r>
    </w:p>
    <w:p w14:paraId="1180AC46" w14:textId="7E52355A" w:rsidR="009F5074" w:rsidRDefault="009F5074" w:rsidP="00A4757A">
      <w:pPr>
        <w:widowControl w:val="0"/>
        <w:jc w:val="both"/>
        <w:rPr>
          <w:rFonts w:cs="Arial"/>
          <w:kern w:val="2"/>
          <w:lang w:val="en-US" w:eastAsia="ja-JP"/>
        </w:rPr>
      </w:pPr>
      <w:r>
        <w:rPr>
          <w:rFonts w:cs="Arial" w:hint="eastAsia"/>
          <w:kern w:val="2"/>
          <w:lang w:val="en-US" w:eastAsia="ja-JP"/>
        </w:rPr>
        <w:lastRenderedPageBreak/>
        <w:t>2)</w:t>
      </w:r>
      <w:r w:rsidR="00A4757A">
        <w:rPr>
          <w:rFonts w:cs="Arial"/>
          <w:kern w:val="2"/>
          <w:lang w:val="en-US" w:eastAsia="ja-JP"/>
        </w:rPr>
        <w:t xml:space="preserve"> </w:t>
      </w:r>
      <w:r>
        <w:rPr>
          <w:rFonts w:cs="Arial" w:hint="eastAsia"/>
          <w:kern w:val="2"/>
          <w:lang w:val="en-US" w:eastAsia="ja-JP"/>
        </w:rPr>
        <w:t>安全スレーブモジュールのメモリ領域</w:t>
      </w:r>
    </w:p>
    <w:tbl>
      <w:tblPr>
        <w:tblpPr w:leftFromText="142" w:rightFromText="142" w:vertAnchor="page" w:horzAnchor="margin" w:tblpXSpec="center" w:tblpY="1648"/>
        <w:tblW w:w="9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2"/>
        <w:gridCol w:w="480"/>
        <w:gridCol w:w="1245"/>
        <w:gridCol w:w="316"/>
        <w:gridCol w:w="1056"/>
        <w:gridCol w:w="1056"/>
        <w:gridCol w:w="637"/>
        <w:gridCol w:w="637"/>
        <w:gridCol w:w="1046"/>
        <w:gridCol w:w="1046"/>
        <w:gridCol w:w="515"/>
        <w:gridCol w:w="515"/>
        <w:gridCol w:w="567"/>
      </w:tblGrid>
      <w:tr w:rsidR="00C462FE" w:rsidRPr="008D072C" w14:paraId="5AF7F58D" w14:textId="77777777" w:rsidTr="00C462FE">
        <w:trPr>
          <w:cantSplit/>
          <w:trHeight w:val="1694"/>
        </w:trPr>
        <w:tc>
          <w:tcPr>
            <w:tcW w:w="622" w:type="dxa"/>
            <w:vMerge w:val="restart"/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30A57827" w14:textId="288FBB1C" w:rsidR="00C462FE" w:rsidRPr="00CD0BEF" w:rsidRDefault="00C462FE" w:rsidP="00CD0BEF">
            <w:pPr>
              <w:jc w:val="center"/>
              <w:rPr>
                <w:rFonts w:ascii="ＭＳ Ｐゴシック" w:hAnsi="ＭＳ Ｐゴシック"/>
                <w:b/>
                <w:noProof/>
                <w:sz w:val="16"/>
                <w:szCs w:val="16"/>
                <w:lang w:eastAsia="ja-JP"/>
              </w:rPr>
            </w:pPr>
            <w:r w:rsidRPr="00CD0BEF">
              <w:rPr>
                <w:rFonts w:ascii="ＭＳ Ｐゴシック" w:hAnsi="ＭＳ Ｐゴシック" w:hint="eastAsia"/>
                <w:b/>
                <w:noProof/>
                <w:sz w:val="16"/>
                <w:szCs w:val="16"/>
                <w:lang w:eastAsia="ja-JP"/>
              </w:rPr>
              <w:t>領域</w:t>
            </w:r>
          </w:p>
        </w:tc>
        <w:tc>
          <w:tcPr>
            <w:tcW w:w="480" w:type="dxa"/>
            <w:vMerge w:val="restart"/>
            <w:shd w:val="clear" w:color="auto" w:fill="DEEAF6" w:themeFill="accent5" w:themeFillTint="33"/>
            <w:tcMar>
              <w:left w:w="28" w:type="dxa"/>
              <w:right w:w="28" w:type="dxa"/>
            </w:tcMar>
            <w:textDirection w:val="tbRlV"/>
            <w:vAlign w:val="center"/>
          </w:tcPr>
          <w:p w14:paraId="56FF316E" w14:textId="77777777" w:rsidR="00C462FE" w:rsidRPr="00CD0BEF" w:rsidRDefault="00C462FE" w:rsidP="00A86ACC">
            <w:pPr>
              <w:ind w:left="113" w:right="113"/>
              <w:jc w:val="center"/>
              <w:rPr>
                <w:b/>
                <w:noProof/>
                <w:sz w:val="16"/>
                <w:szCs w:val="16"/>
                <w:lang w:eastAsia="ja-JP"/>
              </w:rPr>
            </w:pPr>
            <w:r w:rsidRPr="00CD0BEF">
              <w:rPr>
                <w:rFonts w:ascii="ＭＳ Ｐゴシック" w:hAnsi="ＭＳ Ｐゴシック" w:hint="eastAsia"/>
                <w:b/>
                <w:noProof/>
                <w:sz w:val="16"/>
                <w:szCs w:val="16"/>
                <w:lang w:eastAsia="ja-JP"/>
              </w:rPr>
              <w:t>識別子</w:t>
            </w:r>
          </w:p>
        </w:tc>
        <w:tc>
          <w:tcPr>
            <w:tcW w:w="1245" w:type="dxa"/>
            <w:vMerge w:val="restart"/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17182AD2" w14:textId="77777777" w:rsidR="00C462FE" w:rsidRPr="00CD0BEF" w:rsidRDefault="00C462FE" w:rsidP="00A86ACC">
            <w:pPr>
              <w:jc w:val="center"/>
              <w:rPr>
                <w:b/>
                <w:noProof/>
                <w:sz w:val="16"/>
                <w:szCs w:val="16"/>
                <w:lang w:eastAsia="ja-JP"/>
              </w:rPr>
            </w:pPr>
            <w:r w:rsidRPr="00CD0BEF">
              <w:rPr>
                <w:rFonts w:ascii="ＭＳ Ｐゴシック" w:hAnsi="ＭＳ Ｐゴシック" w:hint="eastAsia"/>
                <w:b/>
                <w:noProof/>
                <w:sz w:val="16"/>
                <w:szCs w:val="16"/>
                <w:lang w:eastAsia="ja-JP"/>
              </w:rPr>
              <w:t>名称</w:t>
            </w:r>
          </w:p>
        </w:tc>
        <w:tc>
          <w:tcPr>
            <w:tcW w:w="316" w:type="dxa"/>
            <w:vMerge w:val="restart"/>
            <w:shd w:val="clear" w:color="auto" w:fill="DEEAF6" w:themeFill="accent5" w:themeFillTint="33"/>
            <w:tcMar>
              <w:left w:w="28" w:type="dxa"/>
              <w:right w:w="28" w:type="dxa"/>
            </w:tcMar>
            <w:textDirection w:val="tbRlV"/>
            <w:vAlign w:val="center"/>
          </w:tcPr>
          <w:p w14:paraId="152F764F" w14:textId="77777777" w:rsidR="00C462FE" w:rsidRPr="00CD0BEF" w:rsidRDefault="00C462FE" w:rsidP="00CD0BEF">
            <w:pPr>
              <w:ind w:left="-41" w:right="-33"/>
              <w:jc w:val="center"/>
              <w:rPr>
                <w:b/>
                <w:noProof/>
                <w:sz w:val="16"/>
                <w:szCs w:val="16"/>
                <w:lang w:eastAsia="ja-JP"/>
              </w:rPr>
            </w:pPr>
            <w:r w:rsidRPr="00CD0BEF">
              <w:rPr>
                <w:rFonts w:ascii="ＭＳ Ｐゴシック" w:hAnsi="ＭＳ Ｐゴシック" w:hint="eastAsia"/>
                <w:b/>
                <w:noProof/>
                <w:sz w:val="16"/>
                <w:szCs w:val="16"/>
                <w:lang w:eastAsia="ja-JP"/>
              </w:rPr>
              <w:t>アドレス区分</w:t>
            </w:r>
          </w:p>
        </w:tc>
        <w:tc>
          <w:tcPr>
            <w:tcW w:w="2112" w:type="dxa"/>
            <w:gridSpan w:val="2"/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4425A06E" w14:textId="06F732DD" w:rsidR="00C462FE" w:rsidRPr="00CD0BEF" w:rsidRDefault="00C462FE" w:rsidP="00C462FE">
            <w:pPr>
              <w:jc w:val="center"/>
              <w:rPr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noProof/>
                <w:sz w:val="16"/>
                <w:szCs w:val="16"/>
                <w:lang w:eastAsia="ja-JP"/>
              </w:rPr>
              <w:t>ビットアドレス</w:t>
            </w:r>
          </w:p>
        </w:tc>
        <w:tc>
          <w:tcPr>
            <w:tcW w:w="1274" w:type="dxa"/>
            <w:gridSpan w:val="2"/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09EB32E7" w14:textId="0259A543" w:rsidR="00C462FE" w:rsidRPr="00CD0BEF" w:rsidRDefault="00C462FE" w:rsidP="00C462FE">
            <w:pPr>
              <w:jc w:val="center"/>
              <w:rPr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noProof/>
                <w:sz w:val="16"/>
                <w:szCs w:val="16"/>
                <w:lang w:eastAsia="ja-JP"/>
              </w:rPr>
              <w:t>点数</w:t>
            </w:r>
          </w:p>
        </w:tc>
        <w:tc>
          <w:tcPr>
            <w:tcW w:w="2092" w:type="dxa"/>
            <w:gridSpan w:val="2"/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327932BD" w14:textId="7FE09E1E" w:rsidR="00C462FE" w:rsidRPr="00CD0BEF" w:rsidRDefault="00C462FE" w:rsidP="00C462FE">
            <w:pPr>
              <w:jc w:val="center"/>
              <w:rPr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noProof/>
                <w:sz w:val="16"/>
                <w:szCs w:val="16"/>
                <w:lang w:eastAsia="ja-JP"/>
              </w:rPr>
              <w:t>ワードアドレス</w:t>
            </w:r>
          </w:p>
        </w:tc>
        <w:tc>
          <w:tcPr>
            <w:tcW w:w="1030" w:type="dxa"/>
            <w:gridSpan w:val="2"/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119F2664" w14:textId="3D950ACA" w:rsidR="00C462FE" w:rsidRPr="00CD0BEF" w:rsidRDefault="00C462FE" w:rsidP="00C462FE">
            <w:pPr>
              <w:jc w:val="center"/>
              <w:rPr>
                <w:rFonts w:cs="Arial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b/>
                <w:noProof/>
                <w:sz w:val="16"/>
                <w:szCs w:val="16"/>
                <w:lang w:eastAsia="ja-JP"/>
              </w:rPr>
              <w:t>ワード数</w:t>
            </w:r>
          </w:p>
        </w:tc>
        <w:tc>
          <w:tcPr>
            <w:tcW w:w="567" w:type="dxa"/>
            <w:shd w:val="clear" w:color="auto" w:fill="DEEAF6" w:themeFill="accent5" w:themeFillTint="33"/>
            <w:tcMar>
              <w:left w:w="28" w:type="dxa"/>
              <w:right w:w="28" w:type="dxa"/>
            </w:tcMar>
            <w:textDirection w:val="tbRlV"/>
            <w:vAlign w:val="center"/>
          </w:tcPr>
          <w:p w14:paraId="6BA24EDD" w14:textId="62DB497D" w:rsidR="00C462FE" w:rsidRPr="00CD0BEF" w:rsidRDefault="00C462FE" w:rsidP="00A86ACC">
            <w:pPr>
              <w:ind w:left="113" w:right="113"/>
              <w:jc w:val="center"/>
              <w:rPr>
                <w:rFonts w:ascii="ＭＳ Ｐゴシック" w:hAnsi="ＭＳ Ｐゴシック" w:cs="Arial"/>
                <w:b/>
                <w:noProof/>
                <w:sz w:val="16"/>
                <w:szCs w:val="16"/>
                <w:lang w:val="en-US" w:eastAsia="ja-JP"/>
              </w:rPr>
            </w:pPr>
            <w:r w:rsidRPr="00CD0BEF">
              <w:rPr>
                <w:rFonts w:ascii="ＭＳ Ｐゴシック" w:hAnsi="ＭＳ Ｐゴシック" w:cs="Arial" w:hint="eastAsia"/>
                <w:b/>
                <w:noProof/>
                <w:sz w:val="16"/>
                <w:szCs w:val="16"/>
                <w:lang w:val="en-US" w:eastAsia="ja-JP"/>
              </w:rPr>
              <w:t>電源遮断時データ</w:t>
            </w:r>
          </w:p>
          <w:p w14:paraId="4CB871F1" w14:textId="77777777" w:rsidR="00C462FE" w:rsidRPr="00CD0BEF" w:rsidRDefault="00C462FE" w:rsidP="00A86ACC">
            <w:pPr>
              <w:ind w:left="113" w:right="113"/>
              <w:jc w:val="center"/>
              <w:rPr>
                <w:rFonts w:cs="Arial"/>
                <w:b/>
                <w:noProof/>
                <w:sz w:val="16"/>
                <w:szCs w:val="16"/>
                <w:lang w:val="en-US" w:eastAsia="ja-JP"/>
              </w:rPr>
            </w:pPr>
            <w:r w:rsidRPr="00CD0BEF">
              <w:rPr>
                <w:rFonts w:ascii="ＭＳ Ｐゴシック" w:hAnsi="ＭＳ Ｐゴシック" w:cs="Arial" w:hint="eastAsia"/>
                <w:b/>
                <w:noProof/>
                <w:sz w:val="16"/>
                <w:szCs w:val="16"/>
                <w:lang w:val="en-US" w:eastAsia="ja-JP"/>
              </w:rPr>
              <w:t>保持する領域</w:t>
            </w:r>
          </w:p>
        </w:tc>
      </w:tr>
      <w:tr w:rsidR="00CD0BEF" w:rsidRPr="008D072C" w14:paraId="3D268323" w14:textId="77777777" w:rsidTr="00C462FE">
        <w:trPr>
          <w:cantSplit/>
          <w:trHeight w:val="284"/>
        </w:trPr>
        <w:tc>
          <w:tcPr>
            <w:tcW w:w="622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textDirection w:val="btLr"/>
          </w:tcPr>
          <w:p w14:paraId="75941B9B" w14:textId="77777777" w:rsidR="00A86ACC" w:rsidRPr="00CD0BEF" w:rsidRDefault="00A86ACC" w:rsidP="00A86ACC">
            <w:pPr>
              <w:widowControl w:val="0"/>
              <w:rPr>
                <w:rFonts w:cs="Arial"/>
                <w:b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4DF3ED0A" w14:textId="77777777" w:rsidR="00A86ACC" w:rsidRPr="00CD0BEF" w:rsidRDefault="00A86ACC" w:rsidP="00A86ACC">
            <w:pPr>
              <w:widowControl w:val="0"/>
              <w:rPr>
                <w:rFonts w:cs="Arial"/>
                <w:b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1245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21D9697C" w14:textId="77777777" w:rsidR="00A86ACC" w:rsidRPr="00CD0BEF" w:rsidRDefault="00A86ACC" w:rsidP="00A86ACC">
            <w:pPr>
              <w:widowControl w:val="0"/>
              <w:rPr>
                <w:rFonts w:cs="Arial"/>
                <w:b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316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textDirection w:val="btLr"/>
            <w:vAlign w:val="center"/>
          </w:tcPr>
          <w:p w14:paraId="2CB06D26" w14:textId="77777777" w:rsidR="00A86ACC" w:rsidRPr="00CD0BEF" w:rsidRDefault="00A86ACC" w:rsidP="00CD0BEF">
            <w:pPr>
              <w:widowControl w:val="0"/>
              <w:ind w:left="-41" w:right="-33"/>
              <w:jc w:val="center"/>
              <w:rPr>
                <w:rFonts w:cs="Arial"/>
                <w:b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105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07582000" w14:textId="77777777" w:rsidR="00A86ACC" w:rsidRPr="00CD0BEF" w:rsidRDefault="00A86ACC" w:rsidP="00A86ACC">
            <w:pPr>
              <w:widowControl w:val="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CD0BEF">
              <w:rPr>
                <w:rFonts w:cs="Arial"/>
                <w:b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10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5AD067A1" w14:textId="77777777" w:rsidR="00A86ACC" w:rsidRPr="00CD0BEF" w:rsidRDefault="00A86ACC" w:rsidP="00A86ACC">
            <w:pPr>
              <w:widowControl w:val="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CD0BEF">
              <w:rPr>
                <w:rFonts w:cs="Arial"/>
                <w:b/>
                <w:noProof/>
                <w:sz w:val="16"/>
                <w:szCs w:val="16"/>
                <w:lang w:eastAsia="ja-JP"/>
              </w:rPr>
              <w:t>PN</w:t>
            </w:r>
          </w:p>
        </w:tc>
        <w:tc>
          <w:tcPr>
            <w:tcW w:w="63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08247E35" w14:textId="77777777" w:rsidR="00A86ACC" w:rsidRPr="00CD0BEF" w:rsidRDefault="00A86ACC" w:rsidP="00CD0BEF">
            <w:pPr>
              <w:widowControl w:val="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CD0BEF">
              <w:rPr>
                <w:rFonts w:cs="Arial"/>
                <w:b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7B0A6E3F" w14:textId="77777777" w:rsidR="00A86ACC" w:rsidRPr="00CD0BEF" w:rsidRDefault="00A86ACC" w:rsidP="00CD0BEF">
            <w:pPr>
              <w:widowControl w:val="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CD0BEF">
              <w:rPr>
                <w:rFonts w:cs="Arial"/>
                <w:b/>
                <w:noProof/>
                <w:sz w:val="16"/>
                <w:szCs w:val="16"/>
                <w:lang w:eastAsia="ja-JP"/>
              </w:rPr>
              <w:t>PN</w:t>
            </w:r>
          </w:p>
        </w:tc>
        <w:tc>
          <w:tcPr>
            <w:tcW w:w="104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5A347387" w14:textId="77777777" w:rsidR="00A86ACC" w:rsidRPr="00CD0BEF" w:rsidRDefault="00A86ACC" w:rsidP="00A86ACC">
            <w:pPr>
              <w:widowControl w:val="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CD0BEF">
              <w:rPr>
                <w:rFonts w:cs="Arial"/>
                <w:b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10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2940D9A3" w14:textId="77777777" w:rsidR="00A86ACC" w:rsidRPr="00CD0BEF" w:rsidRDefault="00A86ACC" w:rsidP="00A86ACC">
            <w:pPr>
              <w:widowControl w:val="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CD0BEF">
              <w:rPr>
                <w:rFonts w:cs="Arial"/>
                <w:b/>
                <w:noProof/>
                <w:sz w:val="16"/>
                <w:szCs w:val="16"/>
                <w:lang w:eastAsia="ja-JP"/>
              </w:rPr>
              <w:t>PN</w:t>
            </w:r>
          </w:p>
        </w:tc>
        <w:tc>
          <w:tcPr>
            <w:tcW w:w="515" w:type="dxa"/>
            <w:tcBorders>
              <w:bottom w:val="double" w:sz="4" w:space="0" w:color="auto"/>
              <w:right w:val="nil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37EA02A7" w14:textId="77777777" w:rsidR="00A86ACC" w:rsidRPr="00CD0BEF" w:rsidRDefault="00A86ACC" w:rsidP="00A86ACC">
            <w:pPr>
              <w:widowControl w:val="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CD0BEF">
              <w:rPr>
                <w:rFonts w:cs="Arial"/>
                <w:b/>
                <w:noProof/>
                <w:sz w:val="16"/>
                <w:szCs w:val="16"/>
                <w:lang w:eastAsia="ja-JP"/>
              </w:rPr>
              <w:t>PS</w:t>
            </w:r>
          </w:p>
        </w:tc>
        <w:tc>
          <w:tcPr>
            <w:tcW w:w="515" w:type="dxa"/>
            <w:tcBorders>
              <w:left w:val="nil"/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2774A29A" w14:textId="77777777" w:rsidR="00A86ACC" w:rsidRPr="00CD0BEF" w:rsidRDefault="00A86ACC" w:rsidP="00A86ACC">
            <w:pPr>
              <w:widowControl w:val="0"/>
              <w:jc w:val="center"/>
              <w:rPr>
                <w:rFonts w:cs="Arial"/>
                <w:b/>
                <w:noProof/>
                <w:sz w:val="16"/>
                <w:szCs w:val="16"/>
              </w:rPr>
            </w:pPr>
            <w:r w:rsidRPr="00CD0BEF">
              <w:rPr>
                <w:rFonts w:cs="Arial"/>
                <w:b/>
                <w:noProof/>
                <w:sz w:val="16"/>
                <w:szCs w:val="16"/>
                <w:lang w:eastAsia="ja-JP"/>
              </w:rPr>
              <w:t>PN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  <w:vAlign w:val="center"/>
          </w:tcPr>
          <w:p w14:paraId="408EB0EE" w14:textId="77777777" w:rsidR="00A86ACC" w:rsidRPr="00CD0BEF" w:rsidRDefault="00A86ACC" w:rsidP="00A86ACC">
            <w:pPr>
              <w:widowControl w:val="0"/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  <w:tr w:rsidR="00CD0BEF" w:rsidRPr="008D072C" w14:paraId="0A261F81" w14:textId="77777777" w:rsidTr="00C462FE">
        <w:trPr>
          <w:cantSplit/>
          <w:trHeight w:val="293"/>
        </w:trPr>
        <w:tc>
          <w:tcPr>
            <w:tcW w:w="622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981A60B" w14:textId="77777777" w:rsidR="00A86ACC" w:rsidRPr="00B47D44" w:rsidRDefault="00A86ACC" w:rsidP="00A86AC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noProof/>
                <w:sz w:val="16"/>
                <w:szCs w:val="16"/>
                <w:lang w:eastAsia="ja-JP"/>
              </w:rPr>
              <w:t>P</w:t>
            </w:r>
            <w:r>
              <w:rPr>
                <w:rFonts w:cs="Arial"/>
                <w:noProof/>
                <w:sz w:val="16"/>
                <w:szCs w:val="16"/>
                <w:lang w:eastAsia="ja-JP"/>
              </w:rPr>
              <w:t>S/PN</w:t>
            </w:r>
          </w:p>
        </w:tc>
        <w:tc>
          <w:tcPr>
            <w:tcW w:w="480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DCB9CAF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I/X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46B141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入力</w:t>
            </w:r>
          </w:p>
        </w:tc>
        <w:tc>
          <w:tcPr>
            <w:tcW w:w="316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0E0ACFA0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ビット</w:t>
            </w:r>
          </w:p>
        </w:tc>
        <w:tc>
          <w:tcPr>
            <w:tcW w:w="105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CBEBC4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I/Q000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5D209259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I/Q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0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FF</w:t>
            </w:r>
          </w:p>
          <w:p w14:paraId="459B397F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(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I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Q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100 -</w:t>
            </w:r>
          </w:p>
          <w:p w14:paraId="6EF99CD1" w14:textId="77777777" w:rsidR="00A86ACC" w:rsidRPr="00A5281E" w:rsidRDefault="00A86ACC" w:rsidP="00A86ACC">
            <w:pPr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I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Q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3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FF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)</w:t>
            </w:r>
          </w:p>
        </w:tc>
        <w:tc>
          <w:tcPr>
            <w:tcW w:w="105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01FC67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X/Y</w:t>
            </w: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4</w:t>
            </w:r>
            <w:r w:rsidRPr="00A5281E">
              <w:rPr>
                <w:rFonts w:cs="Arial"/>
                <w:noProof/>
                <w:sz w:val="16"/>
                <w:szCs w:val="16"/>
                <w:lang w:val="en-US"/>
              </w:rPr>
              <w:t>00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 xml:space="preserve"> 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5C3CECA2" w14:textId="77777777" w:rsidR="00A86ACC" w:rsidRPr="00A5281E" w:rsidRDefault="00A86ACC" w:rsidP="00A86ACC">
            <w:pPr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X/Y</w:t>
            </w: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4</w:t>
            </w:r>
            <w:r w:rsidRPr="00A5281E">
              <w:rPr>
                <w:rFonts w:cs="Arial"/>
                <w:noProof/>
                <w:sz w:val="16"/>
                <w:szCs w:val="16"/>
                <w:lang w:val="en-US"/>
              </w:rPr>
              <w:t>FF</w:t>
            </w:r>
          </w:p>
          <w:p w14:paraId="284EEE60" w14:textId="77777777" w:rsidR="00A86ACC" w:rsidRPr="00A5281E" w:rsidRDefault="00A86ACC" w:rsidP="00A86ACC">
            <w:pPr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(</w:t>
            </w:r>
            <w:r w:rsidRPr="00A5281E">
              <w:rPr>
                <w:rFonts w:cs="Arial"/>
                <w:noProof/>
                <w:sz w:val="16"/>
                <w:szCs w:val="16"/>
                <w:lang w:val="en-US" w:eastAsia="ja-JP"/>
              </w:rPr>
              <w:t>X</w:t>
            </w: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/</w:t>
            </w:r>
            <w:r w:rsidRPr="00A5281E">
              <w:rPr>
                <w:rFonts w:cs="Arial"/>
                <w:noProof/>
                <w:sz w:val="16"/>
                <w:szCs w:val="16"/>
                <w:lang w:val="en-US" w:eastAsia="ja-JP"/>
              </w:rPr>
              <w:t>Y</w:t>
            </w: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500 -</w:t>
            </w:r>
          </w:p>
          <w:p w14:paraId="771BA573" w14:textId="77777777" w:rsidR="00A86ACC" w:rsidRPr="00A5281E" w:rsidRDefault="00A86ACC" w:rsidP="00A86ACC">
            <w:pPr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A5281E">
              <w:rPr>
                <w:rFonts w:cs="Arial"/>
                <w:noProof/>
                <w:sz w:val="16"/>
                <w:szCs w:val="16"/>
                <w:lang w:val="en-US" w:eastAsia="ja-JP"/>
              </w:rPr>
              <w:t>X</w:t>
            </w: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/</w:t>
            </w:r>
            <w:r w:rsidRPr="00A5281E">
              <w:rPr>
                <w:rFonts w:cs="Arial"/>
                <w:noProof/>
                <w:sz w:val="16"/>
                <w:szCs w:val="16"/>
                <w:lang w:val="en-US" w:eastAsia="ja-JP"/>
              </w:rPr>
              <w:t>Y</w:t>
            </w: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07</w:t>
            </w:r>
            <w:r w:rsidRPr="00A5281E">
              <w:rPr>
                <w:rFonts w:cs="Arial"/>
                <w:noProof/>
                <w:sz w:val="16"/>
                <w:szCs w:val="16"/>
                <w:lang w:val="en-US" w:eastAsia="ja-JP"/>
              </w:rPr>
              <w:t>FF</w:t>
            </w: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)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A71F0A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256</w:t>
            </w:r>
          </w:p>
          <w:p w14:paraId="785EC2FB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(1024)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6B1D3A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256</w:t>
            </w:r>
          </w:p>
          <w:p w14:paraId="364D38A0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(1024)</w:t>
            </w:r>
          </w:p>
        </w:tc>
        <w:tc>
          <w:tcPr>
            <w:tcW w:w="104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8223F2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I/Q00W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 xml:space="preserve"> 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5AA9E23D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I/Q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0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F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W</w:t>
            </w:r>
          </w:p>
          <w:p w14:paraId="42592A82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(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I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Q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10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FW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</w:p>
          <w:p w14:paraId="71C089BA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I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Q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3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FW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)</w:t>
            </w:r>
          </w:p>
        </w:tc>
        <w:tc>
          <w:tcPr>
            <w:tcW w:w="10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708FDF" w14:textId="77777777" w:rsidR="00A86ACC" w:rsidRPr="00A5281E" w:rsidRDefault="00A86ACC" w:rsidP="00A86ACC">
            <w:pPr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X/Y</w:t>
            </w: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4</w:t>
            </w:r>
            <w:r w:rsidRPr="00A5281E">
              <w:rPr>
                <w:rFonts w:cs="Arial"/>
                <w:noProof/>
                <w:sz w:val="16"/>
                <w:szCs w:val="16"/>
                <w:lang w:val="en-US" w:eastAsia="ja-JP"/>
              </w:rPr>
              <w:t>0</w:t>
            </w:r>
            <w:r w:rsidRPr="00A5281E">
              <w:rPr>
                <w:rFonts w:cs="Arial"/>
                <w:noProof/>
                <w:sz w:val="16"/>
                <w:szCs w:val="16"/>
                <w:lang w:val="en-US"/>
              </w:rPr>
              <w:t>W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- 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X/Y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4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F</w:t>
            </w:r>
            <w:r w:rsidRPr="00A5281E">
              <w:rPr>
                <w:rFonts w:cs="Arial"/>
                <w:noProof/>
                <w:sz w:val="16"/>
                <w:szCs w:val="16"/>
                <w:lang w:val="en-US"/>
              </w:rPr>
              <w:t>W</w:t>
            </w:r>
          </w:p>
          <w:p w14:paraId="334C15AF" w14:textId="77777777" w:rsidR="00A86ACC" w:rsidRPr="00A5281E" w:rsidRDefault="00A86ACC" w:rsidP="00A86ACC">
            <w:pPr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(</w:t>
            </w:r>
            <w:r w:rsidRPr="00A5281E">
              <w:rPr>
                <w:rFonts w:cs="Arial"/>
                <w:noProof/>
                <w:sz w:val="16"/>
                <w:szCs w:val="16"/>
                <w:lang w:val="en-US" w:eastAsia="ja-JP"/>
              </w:rPr>
              <w:t>X</w:t>
            </w: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/</w:t>
            </w:r>
            <w:r w:rsidRPr="00A5281E">
              <w:rPr>
                <w:rFonts w:cs="Arial"/>
                <w:noProof/>
                <w:sz w:val="16"/>
                <w:szCs w:val="16"/>
                <w:lang w:val="en-US" w:eastAsia="ja-JP"/>
              </w:rPr>
              <w:t>Y</w:t>
            </w: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50</w:t>
            </w:r>
            <w:r w:rsidRPr="00A5281E">
              <w:rPr>
                <w:rFonts w:cs="Arial"/>
                <w:noProof/>
                <w:sz w:val="16"/>
                <w:szCs w:val="16"/>
                <w:lang w:val="en-US" w:eastAsia="ja-JP"/>
              </w:rPr>
              <w:t>W</w:t>
            </w:r>
            <w:r w:rsidRPr="00A5281E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 xml:space="preserve"> -</w:t>
            </w:r>
          </w:p>
          <w:p w14:paraId="08E8B2D9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X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Y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7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FW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1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21D1E6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16</w:t>
            </w:r>
          </w:p>
          <w:p w14:paraId="467E3EB1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(64)</w:t>
            </w:r>
          </w:p>
        </w:tc>
        <w:tc>
          <w:tcPr>
            <w:tcW w:w="51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37F9D8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16</w:t>
            </w:r>
          </w:p>
          <w:p w14:paraId="2278C2BD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(64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D39C76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CD0BEF" w:rsidRPr="008D072C" w14:paraId="5EAC5CD4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3935A06" w14:textId="5A9630AA" w:rsidR="00A86ACC" w:rsidRPr="00B47D44" w:rsidRDefault="00A86ACC" w:rsidP="00A86AC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A86ACC">
              <w:rPr>
                <w:rFonts w:cs="Arial"/>
                <w:noProof/>
                <w:sz w:val="16"/>
                <w:szCs w:val="16"/>
                <w:lang w:eastAsia="ja-JP"/>
              </w:rPr>
              <w:t>PS/PN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6F180ED" w14:textId="77777777" w:rsidR="00A86ACC" w:rsidRPr="00B47D44" w:rsidRDefault="00A86ACC" w:rsidP="00A86ACC">
            <w:pPr>
              <w:ind w:rightChars="-13" w:right="-26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Q/Y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9EC01E7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出力</w:t>
            </w:r>
          </w:p>
        </w:tc>
        <w:tc>
          <w:tcPr>
            <w:tcW w:w="31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5E11D3DB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F969B3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58DC82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103107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35D685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73AB9E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8BBD9E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F61B90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8C0987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564BF2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CD0BEF" w:rsidRPr="008D072C" w14:paraId="36E3406F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7209A9" w14:textId="4ED5E192" w:rsidR="00A86ACC" w:rsidRPr="00B47D44" w:rsidRDefault="00A86ACC" w:rsidP="00A86AC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A86ACC">
              <w:rPr>
                <w:rFonts w:cs="Arial"/>
                <w:noProof/>
                <w:sz w:val="16"/>
                <w:szCs w:val="16"/>
                <w:lang w:eastAsia="ja-JP"/>
              </w:rPr>
              <w:t>PS/PN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2E9474C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M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612392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内部リレー</w:t>
            </w:r>
          </w:p>
        </w:tc>
        <w:tc>
          <w:tcPr>
            <w:tcW w:w="31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5B9E86A2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9FD296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M000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6D5EA73F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M7F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43054F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M000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1D2F976B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M7F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D0B70B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2048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0AEC4C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204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180E82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M00W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 xml:space="preserve"> 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 </w:t>
            </w:r>
          </w:p>
          <w:p w14:paraId="06F13E1D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M7FW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E88A71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M00W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4713FBD3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M7FW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B0A158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2AA90C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A429C4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CD0BEF" w:rsidRPr="008D072C" w14:paraId="5A32B6FB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72BC24F" w14:textId="7E3B6DFC" w:rsidR="00A86ACC" w:rsidRPr="00B47D44" w:rsidRDefault="00A86ACC" w:rsidP="00A86AC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A86ACC">
              <w:rPr>
                <w:rFonts w:cs="Arial"/>
                <w:noProof/>
                <w:sz w:val="16"/>
                <w:szCs w:val="16"/>
                <w:lang w:eastAsia="ja-JP"/>
              </w:rPr>
              <w:t>PS/PN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4CA1E52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K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FA36E3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キープリレー</w:t>
            </w:r>
          </w:p>
        </w:tc>
        <w:tc>
          <w:tcPr>
            <w:tcW w:w="31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02186920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85AF1D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K000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0C9BD81D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K2F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BE7C38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K000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13B04637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K2F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826599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768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809292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76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83CBC6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K00W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072D3184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K2FW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D14C79" w14:textId="77777777" w:rsidR="00A86ACC" w:rsidRDefault="00A86ACC" w:rsidP="00A86ACC">
            <w:pPr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K00W </w:t>
            </w:r>
            <w:r>
              <w:rPr>
                <w:rFonts w:cs="Arial"/>
                <w:noProof/>
                <w:sz w:val="16"/>
                <w:szCs w:val="16"/>
                <w:lang w:val="en-GB"/>
              </w:rPr>
              <w:t>–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576FAEA6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K2FW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8BF756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9C80B2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022094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PN</w:t>
            </w:r>
          </w:p>
          <w:p w14:paraId="4DA8A79B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のみ</w:t>
            </w:r>
          </w:p>
        </w:tc>
      </w:tr>
      <w:tr w:rsidR="00CD0BEF" w:rsidRPr="008D072C" w14:paraId="136818A6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A29492" w14:textId="48F7557B" w:rsidR="00A86ACC" w:rsidRPr="00B47D44" w:rsidRDefault="00A86ACC" w:rsidP="00A86AC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A86ACC">
              <w:rPr>
                <w:rFonts w:cs="Arial"/>
                <w:noProof/>
                <w:sz w:val="16"/>
                <w:szCs w:val="16"/>
                <w:lang w:eastAsia="ja-JP"/>
              </w:rPr>
              <w:t>PS/PN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62A99A2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V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54813E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特殊リレー</w:t>
            </w:r>
          </w:p>
        </w:tc>
        <w:tc>
          <w:tcPr>
            <w:tcW w:w="31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63EEF380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005661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V000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64FEC21E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V0F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69F4E8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V000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27E5335C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V0F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F02A6A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256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97DDC0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256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230643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V00W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11B40764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V0FW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8C5302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V00W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1C5938BD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V0FW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E2694D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EE831D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28EF10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CD0BEF" w:rsidRPr="008D072C" w14:paraId="295AFE27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8657FF" w14:textId="5397301E" w:rsidR="00A86ACC" w:rsidRPr="00B47D44" w:rsidRDefault="00A86ACC" w:rsidP="00A86AC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A86ACC">
              <w:rPr>
                <w:rFonts w:cs="Arial"/>
                <w:noProof/>
                <w:sz w:val="16"/>
                <w:szCs w:val="16"/>
                <w:lang w:eastAsia="ja-JP"/>
              </w:rPr>
              <w:t>PS/PN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BEA9440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T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/C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1462115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タイマ/カウンタ</w:t>
            </w:r>
          </w:p>
        </w:tc>
        <w:tc>
          <w:tcPr>
            <w:tcW w:w="31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3A70078F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DEC61F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T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C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000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5B6396E9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T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C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0F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A14808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T/C000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</w:p>
          <w:p w14:paraId="44551726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T/C1F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65E825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256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879707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512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B9BB3E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T00W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5750E8E1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T</w:t>
            </w:r>
            <w:r w:rsidRPr="00B47D44">
              <w:rPr>
                <w:rFonts w:cs="Arial"/>
                <w:noProof/>
                <w:sz w:val="16"/>
                <w:szCs w:val="16"/>
              </w:rPr>
              <w:t>0FW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02D1C9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T/C</w:t>
            </w:r>
            <w:r w:rsidRPr="00B47D44">
              <w:rPr>
                <w:rFonts w:cs="Arial"/>
                <w:noProof/>
                <w:sz w:val="16"/>
                <w:szCs w:val="16"/>
              </w:rPr>
              <w:t>00W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- T/C</w:t>
            </w:r>
            <w:r w:rsidRPr="00B47D44">
              <w:rPr>
                <w:rFonts w:cs="Arial"/>
                <w:noProof/>
                <w:sz w:val="16"/>
                <w:szCs w:val="16"/>
              </w:rPr>
              <w:t>1FW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36E1E3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16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84A172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328668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CD0BEF" w:rsidRPr="008D072C" w14:paraId="6BE4B989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D4E4C1" w14:textId="6A1DBFF8" w:rsidR="00A86ACC" w:rsidRPr="00B47D44" w:rsidRDefault="00A86ACC" w:rsidP="00A86AC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A86ACC">
              <w:rPr>
                <w:rFonts w:cs="Arial"/>
                <w:noProof/>
                <w:sz w:val="16"/>
                <w:szCs w:val="16"/>
                <w:lang w:eastAsia="ja-JP"/>
              </w:rPr>
              <w:t>PS/PN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C5877A2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L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8F2728B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リンクリレー</w:t>
            </w:r>
          </w:p>
        </w:tc>
        <w:tc>
          <w:tcPr>
            <w:tcW w:w="31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18211F88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C36080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L000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6759DBE6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L7F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55F8BE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L000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 xml:space="preserve"> 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66348A55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L7F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ABBBB8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2048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4D3758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204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50F8F9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L00W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0D6C1F4F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L7FW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F9CBAE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L00W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</w:p>
          <w:p w14:paraId="15078B9C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L7FW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839864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7A216D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61180F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CD0BEF" w:rsidRPr="008D072C" w14:paraId="5E81D2C7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0AE9E8D" w14:textId="125A7B77" w:rsidR="00A86ACC" w:rsidRPr="00B47D44" w:rsidRDefault="00A86ACC" w:rsidP="00A86AC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A86ACC">
              <w:rPr>
                <w:rFonts w:cs="Arial"/>
                <w:noProof/>
                <w:sz w:val="16"/>
                <w:szCs w:val="16"/>
                <w:lang w:eastAsia="ja-JP"/>
              </w:rPr>
              <w:t>PS/PN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60562B7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P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8B1A4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エッジ検出</w:t>
            </w:r>
          </w:p>
        </w:tc>
        <w:tc>
          <w:tcPr>
            <w:tcW w:w="31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3DB3AC08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DB8560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P000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70987EE0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P1F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4850C3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P000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</w:p>
          <w:p w14:paraId="624F0634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P1F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ADF008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/>
              </w:rPr>
              <w:t>512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DE0F0B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/>
              </w:rPr>
              <w:t>512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F3CBF2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P00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W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5FE3F088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P1F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W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8F87B8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P00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W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0B56706B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P1F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W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2372CB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32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F798E3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B0E65A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CD0BEF" w:rsidRPr="008D072C" w14:paraId="274A6471" w14:textId="77777777" w:rsidTr="00C462FE">
        <w:trPr>
          <w:cantSplit/>
          <w:trHeight w:val="88"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57FF78E" w14:textId="45B704F4" w:rsidR="00A86ACC" w:rsidRPr="00B47D44" w:rsidRDefault="00A86ACC" w:rsidP="00A86ACC">
            <w:pPr>
              <w:jc w:val="both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共通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948E592" w14:textId="77777777" w:rsidR="00A86ACC" w:rsidRPr="00CC35F8" w:rsidRDefault="00A86ACC" w:rsidP="00A86ACC">
            <w:pPr>
              <w:rPr>
                <w:rFonts w:cs="Arial"/>
                <w:noProof/>
                <w:sz w:val="16"/>
                <w:szCs w:val="16"/>
                <w:vertAlign w:val="superscript"/>
                <w:lang w:val="en-US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US" w:eastAsia="ja-JP"/>
              </w:rPr>
              <w:t>GX</w:t>
            </w:r>
          </w:p>
        </w:tc>
        <w:tc>
          <w:tcPr>
            <w:tcW w:w="1245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9BC37E" w14:textId="59D8C97E" w:rsidR="00A86ACC" w:rsidRPr="00CC35F8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vertAlign w:val="superscript"/>
                <w:lang w:val="en-US"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val="en-US" w:eastAsia="ja-JP"/>
              </w:rPr>
              <w:t>拡張入出力</w:t>
            </w:r>
            <w:r w:rsidR="00CC35F8">
              <w:rPr>
                <w:rFonts w:ascii="ＭＳ Ｐゴシック" w:hAnsi="ＭＳ Ｐゴシック" w:cs="Arial" w:hint="eastAsia"/>
                <w:noProof/>
                <w:sz w:val="16"/>
                <w:szCs w:val="16"/>
                <w:vertAlign w:val="superscript"/>
                <w:lang w:val="en-US" w:eastAsia="ja-JP"/>
              </w:rPr>
              <w:t>(</w:t>
            </w:r>
            <w:r w:rsidR="00FA6682">
              <w:rPr>
                <w:rFonts w:ascii="ＭＳ Ｐゴシック" w:hAnsi="ＭＳ Ｐゴシック" w:cs="Arial"/>
                <w:noProof/>
                <w:sz w:val="16"/>
                <w:szCs w:val="16"/>
                <w:vertAlign w:val="superscript"/>
                <w:lang w:val="en-US" w:eastAsia="ja-JP"/>
              </w:rPr>
              <w:t>*</w:t>
            </w:r>
            <w:r w:rsidR="00CC35F8">
              <w:rPr>
                <w:rFonts w:ascii="ＭＳ Ｐゴシック" w:hAnsi="ＭＳ Ｐゴシック" w:cs="Arial"/>
                <w:noProof/>
                <w:sz w:val="16"/>
                <w:szCs w:val="16"/>
                <w:vertAlign w:val="superscript"/>
                <w:lang w:val="en-US" w:eastAsia="ja-JP"/>
              </w:rPr>
              <w:t>1)</w:t>
            </w:r>
          </w:p>
        </w:tc>
        <w:tc>
          <w:tcPr>
            <w:tcW w:w="31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0EA78E1F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3EA77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GX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GY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0000-</w:t>
            </w:r>
          </w:p>
          <w:p w14:paraId="2A46C1B5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GX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GY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7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FFF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81F47F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GX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GY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8000-</w:t>
            </w:r>
          </w:p>
          <w:p w14:paraId="4F8DB1BC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GX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GYFFFF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E84E0B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32768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06C02F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32768</w:t>
            </w:r>
          </w:p>
        </w:tc>
        <w:tc>
          <w:tcPr>
            <w:tcW w:w="104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0789CB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GX</w:t>
            </w: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GY</w:t>
            </w: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000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W</w:t>
            </w: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-</w:t>
            </w:r>
          </w:p>
          <w:p w14:paraId="523DE57F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GX</w:t>
            </w: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GY</w:t>
            </w: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7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FFW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9A0E2F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GX</w:t>
            </w: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GY</w:t>
            </w: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800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W</w:t>
            </w: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-</w:t>
            </w:r>
          </w:p>
          <w:p w14:paraId="501EDAC5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GX</w:t>
            </w: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/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GYFFFW</w:t>
            </w:r>
          </w:p>
        </w:tc>
        <w:tc>
          <w:tcPr>
            <w:tcW w:w="51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BB8C29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2048</w:t>
            </w:r>
          </w:p>
        </w:tc>
        <w:tc>
          <w:tcPr>
            <w:tcW w:w="51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FCDD82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2048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CA8B2F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it-IT"/>
              </w:rPr>
            </w:pPr>
          </w:p>
        </w:tc>
      </w:tr>
      <w:tr w:rsidR="00CD0BEF" w:rsidRPr="008D072C" w14:paraId="28A1C6D1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BFBF8C6" w14:textId="7018001F" w:rsidR="00A86ACC" w:rsidRPr="00B47D44" w:rsidRDefault="00A86ACC" w:rsidP="00A86ACC">
            <w:pPr>
              <w:jc w:val="both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共通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C83A6D6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US" w:eastAsia="ja-JP"/>
              </w:rPr>
              <w:t>GY</w:t>
            </w:r>
          </w:p>
        </w:tc>
        <w:tc>
          <w:tcPr>
            <w:tcW w:w="124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1A43098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31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32E8EA52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7220FC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682B2E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4D5011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05532D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54A543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54D2DB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</w:p>
        </w:tc>
        <w:tc>
          <w:tcPr>
            <w:tcW w:w="515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29FB64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9E1162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0D9F36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it-IT"/>
              </w:rPr>
            </w:pPr>
          </w:p>
        </w:tc>
      </w:tr>
      <w:tr w:rsidR="00CD0BEF" w:rsidRPr="008D072C" w14:paraId="30D170E0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154FE7D" w14:textId="65E780F4" w:rsidR="00A86ACC" w:rsidRPr="00B47D44" w:rsidRDefault="00A86ACC" w:rsidP="00A86ACC">
            <w:pPr>
              <w:jc w:val="both"/>
              <w:rPr>
                <w:rFonts w:cs="Arial"/>
                <w:noProof/>
                <w:sz w:val="16"/>
                <w:szCs w:val="16"/>
                <w:lang w:val="en-US"/>
              </w:rPr>
            </w:pPr>
            <w:r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共通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4B3F4F4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US"/>
              </w:rPr>
              <w:t>EL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C8EB90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val="en-US"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val="en-US" w:eastAsia="ja-JP"/>
              </w:rPr>
              <w:t>制御</w:t>
            </w:r>
            <w:r w:rsidRPr="00B47D44">
              <w:rPr>
                <w:rFonts w:ascii="ＭＳ Ｐゴシック" w:hAnsi="ＭＳ Ｐゴシック" w:cs="Arial"/>
                <w:noProof/>
                <w:sz w:val="16"/>
                <w:szCs w:val="16"/>
                <w:lang w:val="en-US" w:eastAsia="ja-JP"/>
              </w:rPr>
              <w:t>PLC</w:t>
            </w: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val="en-US" w:eastAsia="ja-JP"/>
              </w:rPr>
              <w:t>との</w:t>
            </w:r>
          </w:p>
          <w:p w14:paraId="7501D29E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val="en-US"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val="en-US" w:eastAsia="ja-JP"/>
              </w:rPr>
              <w:t>通信用</w:t>
            </w:r>
          </w:p>
        </w:tc>
        <w:tc>
          <w:tcPr>
            <w:tcW w:w="31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61F9F966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  <w:lang w:val="en-US" w:eastAsia="ja-JP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E19D96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EL000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–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EL3F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677408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EL400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–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ELBF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DB505E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1024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A6EA7D" w14:textId="77777777" w:rsidR="00A86ACC" w:rsidRPr="00B47D44" w:rsidRDefault="00A86ACC" w:rsidP="00CD0BEF">
            <w:pPr>
              <w:jc w:val="center"/>
              <w:rPr>
                <w:rFonts w:cs="Arial"/>
                <w:noProof/>
                <w:sz w:val="16"/>
                <w:szCs w:val="16"/>
                <w:lang w:val="en-US"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en-US" w:eastAsia="ja-JP"/>
              </w:rPr>
              <w:t>2</w:t>
            </w:r>
            <w:r w:rsidRPr="00B47D44">
              <w:rPr>
                <w:rFonts w:cs="Arial"/>
                <w:noProof/>
                <w:sz w:val="16"/>
                <w:szCs w:val="16"/>
                <w:lang w:val="en-US" w:eastAsia="ja-JP"/>
              </w:rPr>
              <w:t>04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7E63B3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EL00W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–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EL3FW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C39CE8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EL40W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–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ELBFW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67105B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64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EB1CA5" w14:textId="77777777" w:rsidR="00A86ACC" w:rsidRPr="00B47D44" w:rsidRDefault="00A86ACC" w:rsidP="00C462FE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 w:hint="eastAsia"/>
                <w:noProof/>
                <w:sz w:val="16"/>
                <w:szCs w:val="16"/>
                <w:lang w:val="it-IT" w:eastAsia="ja-JP"/>
              </w:rPr>
              <w:t>1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B6B884" w14:textId="77777777" w:rsidR="00A86ACC" w:rsidRPr="00B47D44" w:rsidRDefault="00A86ACC" w:rsidP="00A86ACC">
            <w:pPr>
              <w:rPr>
                <w:rFonts w:cs="Arial"/>
                <w:noProof/>
                <w:sz w:val="16"/>
                <w:szCs w:val="16"/>
                <w:lang w:val="it-IT"/>
              </w:rPr>
            </w:pPr>
          </w:p>
        </w:tc>
      </w:tr>
      <w:tr w:rsidR="00CD0BEF" w:rsidRPr="008D072C" w14:paraId="0385E40A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DE421CE" w14:textId="43D3B301" w:rsidR="00A86ACC" w:rsidRPr="00B47D44" w:rsidRDefault="00A86ACC" w:rsidP="00A86ACC">
            <w:pPr>
              <w:jc w:val="both"/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>共通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3F1D345" w14:textId="77777777" w:rsidR="00A86ACC" w:rsidRPr="00B47D44" w:rsidRDefault="00A86ACC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EM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42EC96" w14:textId="77777777" w:rsidR="00A86ACC" w:rsidRDefault="00A86ACC" w:rsidP="00A86ACC">
            <w:pPr>
              <w:rPr>
                <w:rFonts w:ascii="ＭＳ Ｐゴシック" w:hAnsi="ＭＳ Ｐゴシック"/>
                <w:color w:val="000000" w:themeColor="text1"/>
                <w:sz w:val="16"/>
                <w:szCs w:val="16"/>
                <w:lang w:val="en" w:eastAsia="ja-JP"/>
              </w:rPr>
            </w:pPr>
            <w:r w:rsidRPr="00B47D44">
              <w:rPr>
                <w:rFonts w:ascii="ＭＳ Ｐゴシック" w:hAnsi="ＭＳ Ｐゴシック"/>
                <w:color w:val="000000" w:themeColor="text1"/>
                <w:sz w:val="16"/>
                <w:szCs w:val="16"/>
                <w:lang w:val="en" w:eastAsia="ja-JP"/>
              </w:rPr>
              <w:t>PS</w:t>
            </w:r>
            <w:r w:rsidRPr="00B47D44">
              <w:rPr>
                <w:rFonts w:ascii="ＭＳ Ｐゴシック" w:hAnsi="ＭＳ Ｐゴシック" w:hint="eastAsia"/>
                <w:color w:val="000000" w:themeColor="text1"/>
                <w:sz w:val="16"/>
                <w:szCs w:val="16"/>
                <w:lang w:val="en" w:eastAsia="ja-JP"/>
              </w:rPr>
              <w:t>領域と</w:t>
            </w:r>
          </w:p>
          <w:p w14:paraId="557B0D42" w14:textId="77777777" w:rsidR="00A86ACC" w:rsidRDefault="00A86ACC" w:rsidP="00A86ACC">
            <w:pPr>
              <w:rPr>
                <w:rFonts w:ascii="ＭＳ Ｐゴシック" w:hAnsi="ＭＳ Ｐゴシック"/>
                <w:color w:val="000000" w:themeColor="text1"/>
                <w:sz w:val="16"/>
                <w:szCs w:val="16"/>
                <w:lang w:val="en" w:eastAsia="ja-JP"/>
              </w:rPr>
            </w:pPr>
            <w:r w:rsidRPr="00B47D44">
              <w:rPr>
                <w:rFonts w:ascii="ＭＳ Ｐゴシック" w:hAnsi="ＭＳ Ｐゴシック"/>
                <w:color w:val="000000" w:themeColor="text1"/>
                <w:sz w:val="16"/>
                <w:szCs w:val="16"/>
                <w:lang w:val="en" w:eastAsia="ja-JP"/>
              </w:rPr>
              <w:t>PN</w:t>
            </w:r>
            <w:r w:rsidRPr="00B47D44">
              <w:rPr>
                <w:rFonts w:ascii="ＭＳ Ｐゴシック" w:hAnsi="ＭＳ Ｐゴシック" w:hint="eastAsia"/>
                <w:color w:val="000000" w:themeColor="text1"/>
                <w:sz w:val="16"/>
                <w:szCs w:val="16"/>
                <w:lang w:val="en" w:eastAsia="ja-JP"/>
              </w:rPr>
              <w:t>領域の</w:t>
            </w:r>
          </w:p>
          <w:p w14:paraId="6CB883DA" w14:textId="77777777" w:rsidR="00A86ACC" w:rsidRPr="00B47D44" w:rsidRDefault="00A86ACC" w:rsidP="00A86ACC">
            <w:pPr>
              <w:rPr>
                <w:rFonts w:ascii="ＭＳ Ｐゴシック" w:hAnsi="ＭＳ Ｐゴシック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47D44">
              <w:rPr>
                <w:rFonts w:ascii="ＭＳ Ｐゴシック" w:hAnsi="ＭＳ Ｐゴシック" w:hint="eastAsia"/>
                <w:color w:val="000000" w:themeColor="text1"/>
                <w:sz w:val="16"/>
                <w:szCs w:val="16"/>
                <w:lang w:val="en" w:eastAsia="ja-JP"/>
              </w:rPr>
              <w:t>データ交換用</w:t>
            </w:r>
          </w:p>
        </w:tc>
        <w:tc>
          <w:tcPr>
            <w:tcW w:w="31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7DA72B17" w14:textId="77777777" w:rsidR="00A86ACC" w:rsidRPr="00B47D44" w:rsidRDefault="00A86ACC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2D1CF3" w14:textId="77777777" w:rsidR="00A86ACC" w:rsidRPr="00B47D44" w:rsidRDefault="00A86ACC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EM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 xml:space="preserve">000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–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EM3F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BC590B" w14:textId="77777777" w:rsidR="00A86ACC" w:rsidRPr="00B47D44" w:rsidRDefault="00A86ACC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>E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M400 –</w:t>
            </w:r>
          </w:p>
          <w:p w14:paraId="76B0A866" w14:textId="77777777" w:rsidR="00A86ACC" w:rsidRPr="00B47D44" w:rsidRDefault="00A86ACC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>E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M7F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39541A" w14:textId="77777777" w:rsidR="00A86ACC" w:rsidRPr="00B47D44" w:rsidRDefault="00A86ACC" w:rsidP="00CD0BEF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it-IT" w:eastAsia="ja-JP"/>
              </w:rPr>
            </w:pP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it-IT" w:eastAsia="ja-JP"/>
              </w:rPr>
              <w:t>1024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5C5DD0" w14:textId="77777777" w:rsidR="00A86ACC" w:rsidRPr="00B47D44" w:rsidRDefault="00A86ACC" w:rsidP="00CD0BEF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it-IT" w:eastAsia="ja-JP"/>
              </w:rPr>
            </w:pP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it-IT" w:eastAsia="ja-JP"/>
              </w:rPr>
              <w:t>1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it-IT" w:eastAsia="ja-JP"/>
              </w:rPr>
              <w:t>024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87AB7D" w14:textId="77777777" w:rsidR="00A86ACC" w:rsidRPr="00B47D44" w:rsidRDefault="00A86ACC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EM0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>0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W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–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EM3FW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CA935B" w14:textId="77777777" w:rsidR="00A86ACC" w:rsidRPr="00B47D44" w:rsidRDefault="00A86ACC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EM4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>0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W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–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 xml:space="preserve">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  <w:t>EM7FW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83E5B2" w14:textId="77777777" w:rsidR="00A86ACC" w:rsidRPr="00B47D44" w:rsidRDefault="00A86ACC" w:rsidP="00C462FE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</w:pP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en-GB" w:eastAsia="ja-JP"/>
              </w:rPr>
              <w:t>64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0FBD1F" w14:textId="77777777" w:rsidR="00A86ACC" w:rsidRPr="00B47D44" w:rsidRDefault="00A86ACC" w:rsidP="00C462FE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</w:pP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en-GB" w:eastAsia="ja-JP"/>
              </w:rPr>
              <w:t>6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D737D6" w14:textId="77777777" w:rsidR="00A86ACC" w:rsidRPr="00B47D44" w:rsidRDefault="00A86ACC" w:rsidP="00A86ACC">
            <w:pPr>
              <w:rPr>
                <w:rFonts w:cs="Arial"/>
                <w:noProof/>
                <w:color w:val="FF0000"/>
                <w:sz w:val="16"/>
                <w:szCs w:val="16"/>
                <w:lang w:eastAsia="ja-JP"/>
              </w:rPr>
            </w:pPr>
          </w:p>
        </w:tc>
      </w:tr>
      <w:tr w:rsidR="00CD0BEF" w:rsidRPr="008D072C" w14:paraId="7366CE86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289F833" w14:textId="48C112ED" w:rsidR="00CD0BEF" w:rsidRPr="00B47D44" w:rsidRDefault="00CD0BEF" w:rsidP="00A86ACC">
            <w:pPr>
              <w:jc w:val="both"/>
              <w:rPr>
                <w:rFonts w:cs="Arial"/>
                <w:noProof/>
                <w:sz w:val="16"/>
                <w:szCs w:val="16"/>
              </w:rPr>
            </w:pPr>
            <w:r w:rsidRPr="001547F4">
              <w:rPr>
                <w:rFonts w:cs="Arial"/>
                <w:noProof/>
                <w:sz w:val="16"/>
                <w:szCs w:val="16"/>
                <w:lang w:eastAsia="ja-JP"/>
              </w:rPr>
              <w:t>PS/PN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2038894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D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C9B7D9E" w14:textId="77777777" w:rsidR="00CD0BEF" w:rsidRPr="00B47D44" w:rsidRDefault="00CD0BEF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データレジスタ</w:t>
            </w:r>
          </w:p>
        </w:tc>
        <w:tc>
          <w:tcPr>
            <w:tcW w:w="316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tbRlV"/>
            <w:vAlign w:val="center"/>
          </w:tcPr>
          <w:p w14:paraId="142EE6CD" w14:textId="77777777" w:rsidR="00CD0BEF" w:rsidRPr="00B47D44" w:rsidRDefault="00CD0BEF" w:rsidP="00CD0BEF">
            <w:pPr>
              <w:ind w:left="-41" w:right="-33"/>
              <w:jc w:val="center"/>
              <w:rPr>
                <w:rFonts w:ascii="ＭＳ Ｐゴシック" w:hAnsi="ＭＳ Ｐゴシック" w:cs="Arial"/>
                <w:noProof/>
                <w:sz w:val="16"/>
                <w:szCs w:val="16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ワード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58F620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D0000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-0</w:t>
            </w:r>
            <w:r w:rsidRPr="00B47D44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</w:rPr>
              <w:t xml:space="preserve"> D0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0</w:t>
            </w:r>
            <w:r w:rsidRPr="00B47D44">
              <w:rPr>
                <w:rFonts w:cs="Arial"/>
                <w:noProof/>
                <w:sz w:val="16"/>
                <w:szCs w:val="16"/>
              </w:rPr>
              <w:t>F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F-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E7178B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 xml:space="preserve">D0000 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-0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 xml:space="preserve"> -</w:t>
            </w:r>
            <w:r w:rsidRPr="00B47D44">
              <w:rPr>
                <w:rFonts w:cs="Arial"/>
                <w:noProof/>
                <w:sz w:val="16"/>
                <w:szCs w:val="16"/>
              </w:rPr>
              <w:t xml:space="preserve"> D01FF</w:t>
            </w: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-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7F1B3F" w14:textId="77777777" w:rsidR="00CD0BEF" w:rsidRDefault="00CD0BEF" w:rsidP="00CD0BEF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512</w:t>
            </w:r>
          </w:p>
          <w:p w14:paraId="1844FB28" w14:textId="77777777" w:rsidR="00CD0BEF" w:rsidRPr="00B47D44" w:rsidRDefault="00CD0BEF" w:rsidP="00CD0BEF">
            <w:pPr>
              <w:jc w:val="center"/>
              <w:rPr>
                <w:rFonts w:cs="Arial"/>
                <w:noProof/>
                <w:sz w:val="16"/>
                <w:szCs w:val="16"/>
                <w:lang w:val="it-IT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byte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63FB02" w14:textId="77777777" w:rsidR="00CD0BEF" w:rsidRPr="00B47D44" w:rsidRDefault="00CD0BEF" w:rsidP="00CD0BEF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/>
              </w:rPr>
              <w:t>1024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 xml:space="preserve"> byte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A14E85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D0000</w:t>
            </w:r>
            <w:r w:rsidRPr="00B47D44">
              <w:rPr>
                <w:rFonts w:cs="Arial" w:hint="eastAsia"/>
                <w:noProof/>
                <w:sz w:val="16"/>
                <w:szCs w:val="16"/>
                <w:lang w:eastAsia="ja-JP"/>
              </w:rPr>
              <w:t xml:space="preserve"> -</w:t>
            </w:r>
            <w:r w:rsidRPr="00B47D44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  <w:p w14:paraId="764E3980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D00FF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00E700" w14:textId="77777777" w:rsidR="00CD0BEF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 xml:space="preserve">D0000 – </w:t>
            </w:r>
          </w:p>
          <w:p w14:paraId="67AABC72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D01FF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0C4C44" w14:textId="77777777" w:rsidR="00CD0BEF" w:rsidRPr="00B47D44" w:rsidRDefault="00CD0BEF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256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D680EE" w14:textId="77777777" w:rsidR="00CD0BEF" w:rsidRPr="00B47D44" w:rsidRDefault="00CD0BEF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51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1CF517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PN</w:t>
            </w:r>
          </w:p>
          <w:p w14:paraId="3FF349E6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のみ</w:t>
            </w:r>
          </w:p>
        </w:tc>
      </w:tr>
      <w:tr w:rsidR="00CD0BEF" w:rsidRPr="008D072C" w14:paraId="7EF03942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A0DDFF1" w14:textId="31FFEC0F" w:rsidR="00CD0BEF" w:rsidRPr="00B47D44" w:rsidRDefault="00CD0BEF" w:rsidP="00A86ACC">
            <w:pPr>
              <w:jc w:val="both"/>
              <w:rPr>
                <w:rFonts w:cs="Arial"/>
                <w:noProof/>
                <w:sz w:val="16"/>
                <w:szCs w:val="16"/>
              </w:rPr>
            </w:pPr>
            <w:r w:rsidRPr="001547F4">
              <w:rPr>
                <w:rFonts w:cs="Arial"/>
                <w:noProof/>
                <w:sz w:val="16"/>
                <w:szCs w:val="16"/>
                <w:lang w:eastAsia="ja-JP"/>
              </w:rPr>
              <w:t>PS/PN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5504BC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N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5A34E28" w14:textId="77777777" w:rsidR="00CD0BEF" w:rsidRPr="00B47D44" w:rsidRDefault="00CD0BEF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現在</w:t>
            </w:r>
            <w:r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値</w:t>
            </w: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レジスタ</w:t>
            </w:r>
          </w:p>
        </w:tc>
        <w:tc>
          <w:tcPr>
            <w:tcW w:w="316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FA0E4D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037B88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N0000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-0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N0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0F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F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-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A70F42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N0000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-0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N0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1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FF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-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0144AB" w14:textId="77777777" w:rsidR="00CD0BEF" w:rsidRDefault="00CD0BEF" w:rsidP="00CD0BEF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512</w:t>
            </w:r>
          </w:p>
          <w:p w14:paraId="07B45154" w14:textId="77777777" w:rsidR="00CD0BEF" w:rsidRPr="00B47D44" w:rsidRDefault="00CD0BEF" w:rsidP="00CD0BEF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byte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A0CB13" w14:textId="77777777" w:rsidR="00CD0BEF" w:rsidRPr="00B47D44" w:rsidRDefault="00CD0BEF" w:rsidP="00CD0BEF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it-IT"/>
              </w:rPr>
              <w:t>1024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 xml:space="preserve"> byte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9B5D49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N0000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</w:p>
          <w:p w14:paraId="2D569B01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N00FF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8534E6" w14:textId="77777777" w:rsidR="00CD0BEF" w:rsidRDefault="00CD0BEF" w:rsidP="00A86ACC">
            <w:pPr>
              <w:rPr>
                <w:rFonts w:cs="Arial"/>
                <w:noProof/>
                <w:sz w:val="16"/>
                <w:szCs w:val="16"/>
                <w:lang w:val="en-GB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N0000 – </w:t>
            </w:r>
          </w:p>
          <w:p w14:paraId="074B5CF6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N0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1FF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39F127" w14:textId="77777777" w:rsidR="00CD0BEF" w:rsidRPr="00B47D44" w:rsidRDefault="00CD0BEF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256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E55050" w14:textId="77777777" w:rsidR="00CD0BEF" w:rsidRPr="00B47D44" w:rsidRDefault="00CD0BEF" w:rsidP="00C462FE">
            <w:pPr>
              <w:jc w:val="center"/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512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4703AD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PN</w:t>
            </w:r>
          </w:p>
          <w:p w14:paraId="5D64CBED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のみ</w:t>
            </w:r>
          </w:p>
        </w:tc>
      </w:tr>
      <w:tr w:rsidR="00CD0BEF" w:rsidRPr="008D072C" w14:paraId="2D4D1645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0D183F9" w14:textId="420FCCBF" w:rsidR="00CD0BEF" w:rsidRPr="00B47D44" w:rsidRDefault="00CD0BEF" w:rsidP="00A86ACC">
            <w:pPr>
              <w:jc w:val="both"/>
              <w:rPr>
                <w:rFonts w:cs="Arial"/>
                <w:noProof/>
                <w:sz w:val="16"/>
                <w:szCs w:val="16"/>
              </w:rPr>
            </w:pPr>
            <w:r w:rsidRPr="001547F4">
              <w:rPr>
                <w:rFonts w:cs="Arial"/>
                <w:noProof/>
                <w:sz w:val="16"/>
                <w:szCs w:val="16"/>
                <w:lang w:eastAsia="ja-JP"/>
              </w:rPr>
              <w:t>PS/PN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0C0CFFB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</w:rPr>
              <w:t>S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FF7B8EF" w14:textId="77777777" w:rsidR="00CD0BEF" w:rsidRPr="00B47D44" w:rsidRDefault="00CD0BEF" w:rsidP="00A86ACC">
            <w:pPr>
              <w:rPr>
                <w:rFonts w:ascii="ＭＳ Ｐゴシック" w:hAnsi="ＭＳ Ｐゴシック"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sz w:val="16"/>
                <w:szCs w:val="16"/>
                <w:lang w:eastAsia="ja-JP"/>
              </w:rPr>
              <w:t>特殊レジスタ</w:t>
            </w:r>
          </w:p>
        </w:tc>
        <w:tc>
          <w:tcPr>
            <w:tcW w:w="316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7E801E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05C9D4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S0000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-0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S03FF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-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1C9612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S0000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-0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p>
          <w:p w14:paraId="19B5F207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S03FF</w:t>
            </w:r>
            <w:r w:rsidRPr="00B47D44">
              <w:rPr>
                <w:rFonts w:cs="Arial"/>
                <w:noProof/>
                <w:sz w:val="16"/>
                <w:szCs w:val="16"/>
                <w:lang w:val="en-GB" w:eastAsia="ja-JP"/>
              </w:rPr>
              <w:t>-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12C6F0" w14:textId="77777777" w:rsidR="00CD0BEF" w:rsidRPr="00B47D44" w:rsidRDefault="00CD0BEF" w:rsidP="00CD0BEF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 xml:space="preserve">2048 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>byte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66E192" w14:textId="77777777" w:rsidR="00CD0BEF" w:rsidRPr="00B47D44" w:rsidRDefault="00CD0BEF" w:rsidP="00CD0BEF">
            <w:pPr>
              <w:jc w:val="center"/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2048</w:t>
            </w:r>
            <w:r w:rsidRPr="00B47D44">
              <w:rPr>
                <w:rFonts w:cs="Arial"/>
                <w:noProof/>
                <w:sz w:val="16"/>
                <w:szCs w:val="16"/>
                <w:lang w:val="it-IT" w:eastAsia="ja-JP"/>
              </w:rPr>
              <w:t xml:space="preserve"> byte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E86598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S0000</w:t>
            </w:r>
            <w:r w:rsidRPr="00B47D44">
              <w:rPr>
                <w:rFonts w:cs="Arial" w:hint="eastAsia"/>
                <w:noProof/>
                <w:sz w:val="16"/>
                <w:szCs w:val="16"/>
                <w:lang w:val="en-GB" w:eastAsia="ja-JP"/>
              </w:rPr>
              <w:t xml:space="preserve"> -</w:t>
            </w:r>
          </w:p>
          <w:p w14:paraId="068E63F8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S03FF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9DDC5D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S0000 – S03FF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1BA944" w14:textId="77777777" w:rsidR="00CD0BEF" w:rsidRPr="00B47D44" w:rsidRDefault="00CD0BEF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1024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394222" w14:textId="77777777" w:rsidR="00CD0BEF" w:rsidRPr="00B47D44" w:rsidRDefault="00CD0BEF" w:rsidP="00C462FE">
            <w:pPr>
              <w:jc w:val="center"/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val="en-GB"/>
              </w:rPr>
              <w:t>1024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AB078B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  <w:lang w:eastAsia="ja-JP"/>
              </w:rPr>
            </w:pPr>
            <w:r w:rsidRPr="00B47D44">
              <w:rPr>
                <w:rFonts w:ascii="Segoe UI Symbol" w:hAnsi="Segoe UI Symbol" w:cs="Segoe UI Symbol"/>
                <w:noProof/>
                <w:sz w:val="16"/>
                <w:szCs w:val="16"/>
                <w:lang w:eastAsia="ja-JP"/>
              </w:rPr>
              <w:t>✔</w:t>
            </w:r>
          </w:p>
        </w:tc>
      </w:tr>
      <w:tr w:rsidR="00CD0BEF" w:rsidRPr="008D072C" w14:paraId="5CD91A74" w14:textId="77777777" w:rsidTr="00C462FE">
        <w:trPr>
          <w:cantSplit/>
        </w:trPr>
        <w:tc>
          <w:tcPr>
            <w:tcW w:w="62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15C2671" w14:textId="7195DD2F" w:rsidR="00CD0BEF" w:rsidRPr="00B47D44" w:rsidRDefault="00CD0BEF" w:rsidP="00A86ACC">
            <w:pPr>
              <w:jc w:val="both"/>
              <w:rPr>
                <w:rFonts w:cs="Arial"/>
                <w:noProof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noProof/>
                <w:sz w:val="16"/>
                <w:szCs w:val="16"/>
                <w:lang w:eastAsia="ja-JP"/>
              </w:rPr>
              <w:t>共通</w:t>
            </w:r>
          </w:p>
        </w:tc>
        <w:tc>
          <w:tcPr>
            <w:tcW w:w="48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73B7A91" w14:textId="77777777" w:rsidR="00CD0BEF" w:rsidRPr="00B47D44" w:rsidRDefault="00CD0BEF" w:rsidP="00A86ACC">
            <w:pPr>
              <w:rPr>
                <w:rFonts w:cs="Arial"/>
                <w:noProof/>
                <w:sz w:val="16"/>
                <w:szCs w:val="16"/>
              </w:rPr>
            </w:pPr>
            <w:r w:rsidRPr="00B47D44">
              <w:rPr>
                <w:rFonts w:cs="Arial"/>
                <w:noProof/>
                <w:sz w:val="16"/>
                <w:szCs w:val="16"/>
                <w:lang w:eastAsia="ja-JP"/>
              </w:rPr>
              <w:t>Ex</w:t>
            </w:r>
            <w:r w:rsidRPr="00B47D44">
              <w:rPr>
                <w:rFonts w:cs="Arial"/>
                <w:noProof/>
                <w:sz w:val="16"/>
                <w:szCs w:val="16"/>
              </w:rPr>
              <w:t>S</w:t>
            </w:r>
          </w:p>
        </w:tc>
        <w:tc>
          <w:tcPr>
            <w:tcW w:w="124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D9EB63" w14:textId="77777777" w:rsidR="00CD0BEF" w:rsidRPr="00B47D44" w:rsidRDefault="00CD0BEF" w:rsidP="00A86ACC">
            <w:pPr>
              <w:rPr>
                <w:rFonts w:ascii="ＭＳ Ｐゴシック" w:hAnsi="ＭＳ Ｐゴシック"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47D44">
              <w:rPr>
                <w:rFonts w:ascii="ＭＳ Ｐゴシック" w:hAnsi="ＭＳ Ｐゴシック" w:cs="Arial" w:hint="eastAsia"/>
                <w:noProof/>
                <w:color w:val="000000" w:themeColor="text1"/>
                <w:sz w:val="16"/>
                <w:szCs w:val="16"/>
                <w:lang w:eastAsia="ja-JP"/>
              </w:rPr>
              <w:t>特殊レジスタ</w:t>
            </w:r>
          </w:p>
        </w:tc>
        <w:tc>
          <w:tcPr>
            <w:tcW w:w="316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280AAE" w14:textId="77777777" w:rsidR="00CD0BEF" w:rsidRPr="00B47D44" w:rsidRDefault="00CD0BEF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2EAD9E" w14:textId="77777777" w:rsidR="00CD0BEF" w:rsidRPr="00B47D44" w:rsidRDefault="00CD0BEF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S0000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-0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en-GB" w:eastAsia="ja-JP"/>
              </w:rPr>
              <w:t xml:space="preserve"> -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S0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en-GB" w:eastAsia="ja-JP"/>
              </w:rPr>
              <w:t>27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F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-F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C782B5" w14:textId="77777777" w:rsidR="00CD0BEF" w:rsidRPr="00B47D44" w:rsidRDefault="00CD0BEF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S0000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en-GB" w:eastAsia="ja-JP"/>
              </w:rPr>
              <w:t>-0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S0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en-GB" w:eastAsia="ja-JP"/>
              </w:rPr>
              <w:t>27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F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en-GB" w:eastAsia="ja-JP"/>
              </w:rPr>
              <w:t>-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F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EE1A6B" w14:textId="77777777" w:rsidR="00CD0BEF" w:rsidRPr="00B47D44" w:rsidRDefault="00CD0BEF" w:rsidP="00CD0BEF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 xml:space="preserve">1280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it-IT" w:eastAsia="ja-JP"/>
              </w:rPr>
              <w:t>byte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784B58" w14:textId="77777777" w:rsidR="00CD0BEF" w:rsidRPr="00B47D44" w:rsidRDefault="00CD0BEF" w:rsidP="00CD0BEF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1280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it-IT" w:eastAsia="ja-JP"/>
              </w:rPr>
              <w:t xml:space="preserve"> byte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EF4BF4" w14:textId="77777777" w:rsidR="00CD0BEF" w:rsidRPr="00B47D44" w:rsidRDefault="00CD0BEF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S0000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en-GB" w:eastAsia="ja-JP"/>
              </w:rPr>
              <w:t xml:space="preserve"> -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S0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en-GB" w:eastAsia="ja-JP"/>
              </w:rPr>
              <w:t>27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41B971" w14:textId="77777777" w:rsidR="00CD0BEF" w:rsidRPr="00B47D44" w:rsidRDefault="00CD0BEF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 xml:space="preserve">S0000 – 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Ex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S0</w:t>
            </w:r>
            <w:r w:rsidRPr="00B47D44">
              <w:rPr>
                <w:rFonts w:cs="Arial" w:hint="eastAsia"/>
                <w:noProof/>
                <w:color w:val="000000" w:themeColor="text1"/>
                <w:sz w:val="16"/>
                <w:szCs w:val="16"/>
                <w:lang w:val="en-GB" w:eastAsia="ja-JP"/>
              </w:rPr>
              <w:t>27</w:t>
            </w: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/>
              </w:rPr>
              <w:t>F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73E9CE" w14:textId="77777777" w:rsidR="00CD0BEF" w:rsidRPr="00B47D44" w:rsidRDefault="00CD0BEF" w:rsidP="00C462FE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640</w:t>
            </w:r>
          </w:p>
        </w:tc>
        <w:tc>
          <w:tcPr>
            <w:tcW w:w="515" w:type="dxa"/>
            <w:tcBorders>
              <w:lef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DD8829" w14:textId="77777777" w:rsidR="00CD0BEF" w:rsidRPr="00B47D44" w:rsidRDefault="00CD0BEF" w:rsidP="00C462FE">
            <w:pPr>
              <w:jc w:val="center"/>
              <w:rPr>
                <w:rFonts w:cs="Arial"/>
                <w:noProof/>
                <w:color w:val="000000" w:themeColor="text1"/>
                <w:sz w:val="16"/>
                <w:szCs w:val="16"/>
              </w:rPr>
            </w:pPr>
            <w:r w:rsidRPr="00B47D44">
              <w:rPr>
                <w:rFonts w:cs="Arial"/>
                <w:noProof/>
                <w:color w:val="000000" w:themeColor="text1"/>
                <w:sz w:val="16"/>
                <w:szCs w:val="16"/>
                <w:lang w:val="en-GB" w:eastAsia="ja-JP"/>
              </w:rPr>
              <w:t>640</w:t>
            </w:r>
          </w:p>
        </w:tc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BD5E57" w14:textId="77777777" w:rsidR="00CD0BEF" w:rsidRPr="00B47D44" w:rsidRDefault="00CD0BEF" w:rsidP="00A86ACC">
            <w:pPr>
              <w:rPr>
                <w:rFonts w:cs="Arial"/>
                <w:noProof/>
                <w:color w:val="000000" w:themeColor="text1"/>
                <w:sz w:val="16"/>
                <w:szCs w:val="16"/>
                <w:lang w:eastAsia="ja-JP"/>
              </w:rPr>
            </w:pPr>
            <w:r w:rsidRPr="00B47D44">
              <w:rPr>
                <w:rFonts w:ascii="Segoe UI Symbol" w:hAnsi="Segoe UI Symbol" w:cs="Segoe UI Symbol"/>
                <w:noProof/>
                <w:sz w:val="16"/>
                <w:szCs w:val="16"/>
                <w:lang w:eastAsia="ja-JP"/>
              </w:rPr>
              <w:t>✔</w:t>
            </w:r>
          </w:p>
        </w:tc>
      </w:tr>
    </w:tbl>
    <w:p w14:paraId="2628BBCD" w14:textId="77777777" w:rsidR="009F5074" w:rsidRDefault="009F5074" w:rsidP="009F5074">
      <w:pPr>
        <w:widowControl w:val="0"/>
        <w:ind w:left="425"/>
        <w:jc w:val="both"/>
        <w:rPr>
          <w:rFonts w:cs="Arial"/>
          <w:kern w:val="2"/>
          <w:lang w:val="en-US" w:eastAsia="ja-JP"/>
        </w:rPr>
      </w:pPr>
    </w:p>
    <w:p w14:paraId="6840CD3D" w14:textId="14406CF2" w:rsidR="00705DA8" w:rsidRPr="00A5281E" w:rsidRDefault="00705DA8" w:rsidP="0027005D">
      <w:pPr>
        <w:pStyle w:val="a4"/>
        <w:spacing w:before="60" w:line="240" w:lineRule="exact"/>
        <w:ind w:left="351" w:hangingChars="195" w:hanging="351"/>
        <w:jc w:val="left"/>
        <w:rPr>
          <w:rFonts w:ascii="ＭＳ Ｐゴシック" w:hAnsi="ＭＳ Ｐゴシック"/>
          <w:sz w:val="18"/>
          <w:szCs w:val="18"/>
        </w:rPr>
      </w:pPr>
      <w:r w:rsidRPr="00A5281E">
        <w:rPr>
          <w:rFonts w:ascii="Arial" w:hAnsi="Arial" w:cs="Arial"/>
          <w:sz w:val="18"/>
          <w:szCs w:val="18"/>
        </w:rPr>
        <w:t>(*1) P</w:t>
      </w:r>
      <w:r w:rsidR="00C462FE" w:rsidRPr="00A5281E">
        <w:rPr>
          <w:rFonts w:ascii="Arial" w:hAnsi="Arial" w:cs="Arial"/>
          <w:sz w:val="18"/>
          <w:szCs w:val="18"/>
        </w:rPr>
        <w:t>C</w:t>
      </w:r>
      <w:r w:rsidRPr="00A5281E">
        <w:rPr>
          <w:rFonts w:ascii="Arial" w:hAnsi="Arial" w:cs="Arial"/>
          <w:sz w:val="18"/>
          <w:szCs w:val="18"/>
        </w:rPr>
        <w:t>win-Safe-Nano</w:t>
      </w:r>
      <w:r w:rsidR="0027005D">
        <w:rPr>
          <w:rFonts w:ascii="Arial" w:hAnsi="Arial" w:cs="Arial" w:hint="eastAsia"/>
          <w:sz w:val="18"/>
          <w:szCs w:val="18"/>
        </w:rPr>
        <w:t>（</w:t>
      </w:r>
      <w:r w:rsidRPr="00A5281E">
        <w:rPr>
          <w:rFonts w:ascii="Arial" w:hAnsi="Arial" w:cs="Arial"/>
          <w:sz w:val="18"/>
          <w:szCs w:val="18"/>
        </w:rPr>
        <w:t>V1.4R01</w:t>
      </w:r>
      <w:r w:rsidRPr="00CC35F8">
        <w:rPr>
          <w:rFonts w:ascii="ＭＳ Ｐゴシック" w:hAnsi="ＭＳ Ｐゴシック" w:hint="eastAsia"/>
          <w:sz w:val="18"/>
          <w:szCs w:val="18"/>
          <w:lang w:val="de-DE"/>
        </w:rPr>
        <w:t>以降</w:t>
      </w:r>
      <w:r w:rsidR="0027005D">
        <w:rPr>
          <w:rFonts w:ascii="ＭＳ Ｐゴシック" w:hAnsi="ＭＳ Ｐゴシック" w:hint="eastAsia"/>
          <w:sz w:val="18"/>
          <w:szCs w:val="18"/>
          <w:lang w:val="de-DE"/>
        </w:rPr>
        <w:t>）</w:t>
      </w:r>
      <w:r w:rsidRPr="00CC35F8">
        <w:rPr>
          <w:rFonts w:ascii="ＭＳ Ｐゴシック" w:hAnsi="ＭＳ Ｐゴシック" w:hint="eastAsia"/>
          <w:sz w:val="18"/>
          <w:szCs w:val="18"/>
          <w:lang w:val="de-DE"/>
        </w:rPr>
        <w:t>の</w:t>
      </w:r>
      <w:r w:rsidR="0027005D">
        <w:rPr>
          <w:rFonts w:ascii="ＭＳ Ｐゴシック" w:hAnsi="ＭＳ Ｐゴシック" w:hint="eastAsia"/>
          <w:sz w:val="18"/>
          <w:szCs w:val="18"/>
          <w:lang w:val="de-DE"/>
        </w:rPr>
        <w:t>「</w:t>
      </w:r>
      <w:r w:rsidRPr="00A5281E">
        <w:rPr>
          <w:rFonts w:ascii="Arial" w:hAnsi="Arial" w:cs="Arial"/>
          <w:sz w:val="18"/>
          <w:szCs w:val="18"/>
        </w:rPr>
        <w:t>PCS</w:t>
      </w:r>
      <w:r w:rsidRPr="00CC35F8">
        <w:rPr>
          <w:rFonts w:ascii="ＭＳ Ｐゴシック" w:hAnsi="ＭＳ Ｐゴシック" w:hint="eastAsia"/>
          <w:sz w:val="18"/>
          <w:szCs w:val="18"/>
          <w:lang w:val="de-DE"/>
        </w:rPr>
        <w:t>互換モード</w:t>
      </w:r>
      <w:r w:rsidR="005A0B71">
        <w:rPr>
          <w:rFonts w:ascii="Arial" w:hAnsi="Arial" w:cs="Arial" w:hint="eastAsia"/>
          <w:sz w:val="18"/>
          <w:szCs w:val="18"/>
        </w:rPr>
        <w:t>（</w:t>
      </w:r>
      <w:r w:rsidRPr="00A5281E">
        <w:rPr>
          <w:rFonts w:ascii="Arial" w:hAnsi="Arial" w:cs="Arial"/>
          <w:sz w:val="18"/>
          <w:szCs w:val="18"/>
        </w:rPr>
        <w:t>CPU</w:t>
      </w:r>
      <w:r w:rsidR="005A0B71">
        <w:rPr>
          <w:rFonts w:ascii="Arial" w:hAnsi="Arial" w:cs="Arial" w:hint="eastAsia"/>
          <w:sz w:val="18"/>
          <w:szCs w:val="18"/>
        </w:rPr>
        <w:t>）</w:t>
      </w:r>
      <w:r w:rsidR="0027005D">
        <w:rPr>
          <w:rFonts w:ascii="Arial" w:hAnsi="Arial" w:cs="Arial" w:hint="eastAsia"/>
          <w:sz w:val="18"/>
          <w:szCs w:val="18"/>
        </w:rPr>
        <w:t>」</w:t>
      </w:r>
      <w:r w:rsidR="005A0B71">
        <w:rPr>
          <w:rFonts w:ascii="Arial" w:hAnsi="Arial" w:cs="Arial" w:hint="eastAsia"/>
          <w:sz w:val="18"/>
          <w:szCs w:val="18"/>
        </w:rPr>
        <w:t>で</w:t>
      </w:r>
      <w:r w:rsidRPr="00CC35F8">
        <w:rPr>
          <w:rFonts w:ascii="ＭＳ Ｐゴシック" w:hAnsi="ＭＳ Ｐゴシック" w:hint="eastAsia"/>
          <w:sz w:val="18"/>
          <w:szCs w:val="18"/>
          <w:lang w:val="de-DE"/>
        </w:rPr>
        <w:t>は</w:t>
      </w:r>
      <w:r w:rsidR="0027005D">
        <w:rPr>
          <w:rFonts w:ascii="ＭＳ Ｐゴシック" w:hAnsi="ＭＳ Ｐゴシック" w:hint="eastAsia"/>
          <w:sz w:val="18"/>
          <w:szCs w:val="18"/>
          <w:lang w:val="de-DE"/>
        </w:rPr>
        <w:t>、</w:t>
      </w:r>
      <w:r w:rsidRPr="00A5281E">
        <w:rPr>
          <w:rFonts w:ascii="Arial" w:hAnsi="Arial" w:cs="Arial"/>
          <w:sz w:val="18"/>
          <w:szCs w:val="18"/>
        </w:rPr>
        <w:t>GX/GY0000~2FFF</w:t>
      </w:r>
      <w:r w:rsidRPr="00CC35F8">
        <w:rPr>
          <w:rFonts w:ascii="ＭＳ Ｐゴシック" w:hAnsi="ＭＳ Ｐゴシック" w:hint="eastAsia"/>
          <w:sz w:val="18"/>
          <w:szCs w:val="18"/>
          <w:lang w:val="de-DE"/>
        </w:rPr>
        <w:t>を</w:t>
      </w:r>
      <w:r w:rsidRPr="00A5281E">
        <w:rPr>
          <w:rFonts w:ascii="Arial" w:hAnsi="Arial" w:cs="Arial"/>
          <w:sz w:val="18"/>
          <w:szCs w:val="18"/>
        </w:rPr>
        <w:t>01I/Q000~23I/Q0CF</w:t>
      </w:r>
      <w:r w:rsidRPr="00CC35F8">
        <w:rPr>
          <w:rFonts w:ascii="ＭＳ Ｐゴシック" w:hAnsi="ＭＳ Ｐゴシック" w:hint="eastAsia"/>
          <w:sz w:val="18"/>
          <w:szCs w:val="18"/>
          <w:lang w:val="de-DE"/>
        </w:rPr>
        <w:t>として</w:t>
      </w:r>
      <w:r w:rsidR="005A0B71" w:rsidRPr="007B7FE4">
        <w:rPr>
          <w:rFonts w:ascii="ＭＳ Ｐゴシック" w:hAnsi="ＭＳ Ｐゴシック"/>
          <w:sz w:val="18"/>
          <w:szCs w:val="18"/>
        </w:rPr>
        <w:br/>
      </w:r>
      <w:r w:rsidRPr="00CC35F8">
        <w:rPr>
          <w:rFonts w:ascii="ＭＳ Ｐゴシック" w:hAnsi="ＭＳ Ｐゴシック" w:hint="eastAsia"/>
          <w:sz w:val="18"/>
          <w:szCs w:val="18"/>
          <w:lang w:val="de-DE"/>
        </w:rPr>
        <w:t>使用しています。</w:t>
      </w:r>
    </w:p>
    <w:p w14:paraId="03B96AB0" w14:textId="0EB3671A" w:rsidR="009F5074" w:rsidRDefault="009F5074" w:rsidP="0027005D">
      <w:pPr>
        <w:pStyle w:val="af7"/>
        <w:spacing w:before="120" w:after="120" w:line="240" w:lineRule="exact"/>
        <w:rPr>
          <w:rFonts w:ascii="Arial" w:eastAsia="ＭＳ ゴシック" w:hAnsi="Arial" w:cs="Arial"/>
          <w:lang w:eastAsia="ja-JP"/>
        </w:rPr>
      </w:pPr>
      <w:r w:rsidRPr="00DB3577">
        <w:rPr>
          <w:rFonts w:ascii="Arial" w:eastAsia="ＭＳ ゴシック" w:hAnsi="Arial" w:cs="Arial"/>
          <w:lang w:eastAsia="ja-JP"/>
        </w:rPr>
        <w:t>表</w:t>
      </w:r>
      <w:r w:rsidRPr="00DB3577">
        <w:rPr>
          <w:rFonts w:ascii="Arial" w:eastAsia="ＭＳ ゴシック" w:hAnsi="Arial" w:cs="Arial"/>
          <w:lang w:eastAsia="ja-JP"/>
        </w:rPr>
        <w:t xml:space="preserve"> </w:t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TYLEREF 1 \s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8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="00F86749">
        <w:rPr>
          <w:rFonts w:ascii="Arial" w:eastAsia="ＭＳ ゴシック" w:hAnsi="Arial" w:cs="Arial"/>
          <w:lang w:eastAsia="ja-JP"/>
        </w:rPr>
        <w:noBreakHyphen/>
      </w:r>
      <w:r w:rsidR="00F86749">
        <w:rPr>
          <w:rFonts w:ascii="Arial" w:eastAsia="ＭＳ ゴシック" w:hAnsi="Arial" w:cs="Arial"/>
          <w:lang w:eastAsia="ja-JP"/>
        </w:rPr>
        <w:fldChar w:fldCharType="begin"/>
      </w:r>
      <w:r w:rsidR="00F86749">
        <w:rPr>
          <w:rFonts w:ascii="Arial" w:eastAsia="ＭＳ ゴシック" w:hAnsi="Arial" w:cs="Arial"/>
          <w:lang w:eastAsia="ja-JP"/>
        </w:rPr>
        <w:instrText xml:space="preserve"> SEQ </w:instrText>
      </w:r>
      <w:r w:rsidR="00F86749">
        <w:rPr>
          <w:rFonts w:ascii="Arial" w:eastAsia="ＭＳ ゴシック" w:hAnsi="Arial" w:cs="Arial"/>
          <w:lang w:eastAsia="ja-JP"/>
        </w:rPr>
        <w:instrText>表</w:instrText>
      </w:r>
      <w:r w:rsidR="00F86749">
        <w:rPr>
          <w:rFonts w:ascii="Arial" w:eastAsia="ＭＳ ゴシック" w:hAnsi="Arial" w:cs="Arial"/>
          <w:lang w:eastAsia="ja-JP"/>
        </w:rPr>
        <w:instrText xml:space="preserve"> \* ARABIC \s 1 </w:instrText>
      </w:r>
      <w:r w:rsidR="00F86749">
        <w:rPr>
          <w:rFonts w:ascii="Arial" w:eastAsia="ＭＳ ゴシック" w:hAnsi="Arial" w:cs="Arial"/>
          <w:lang w:eastAsia="ja-JP"/>
        </w:rPr>
        <w:fldChar w:fldCharType="separate"/>
      </w:r>
      <w:r w:rsidR="00097BE9">
        <w:rPr>
          <w:rFonts w:ascii="Arial" w:eastAsia="ＭＳ ゴシック" w:hAnsi="Arial" w:cs="Arial"/>
          <w:noProof/>
          <w:lang w:eastAsia="ja-JP"/>
        </w:rPr>
        <w:t>9</w:t>
      </w:r>
      <w:r w:rsidR="00F86749">
        <w:rPr>
          <w:rFonts w:ascii="Arial" w:eastAsia="ＭＳ ゴシック" w:hAnsi="Arial" w:cs="Arial"/>
          <w:lang w:eastAsia="ja-JP"/>
        </w:rPr>
        <w:fldChar w:fldCharType="end"/>
      </w:r>
      <w:r w:rsidRPr="00DB3577">
        <w:rPr>
          <w:rFonts w:ascii="Arial" w:eastAsia="ＭＳ ゴシック" w:hAnsi="Arial" w:cs="Arial"/>
          <w:lang w:eastAsia="ja-JP"/>
        </w:rPr>
        <w:t xml:space="preserve">　安全スレーブモジュールのメモリ領域</w:t>
      </w:r>
    </w:p>
    <w:p w14:paraId="7B3E92CA" w14:textId="46483003" w:rsidR="009F5074" w:rsidRDefault="009F5074" w:rsidP="009F5074">
      <w:pPr>
        <w:rPr>
          <w:rFonts w:ascii="ＭＳ ゴシック" w:hAnsi="ＭＳ ゴシック"/>
          <w:bCs/>
          <w:i/>
          <w:kern w:val="2"/>
          <w:szCs w:val="24"/>
          <w:lang w:eastAsia="ja-JP"/>
        </w:rPr>
      </w:pPr>
      <w:r>
        <w:rPr>
          <w:lang w:eastAsia="ja-JP"/>
        </w:rPr>
        <w:br w:type="page"/>
      </w:r>
    </w:p>
    <w:p w14:paraId="2A9239B5" w14:textId="77777777" w:rsidR="009F5074" w:rsidRPr="00E11DD5" w:rsidRDefault="009F5074" w:rsidP="009F5074">
      <w:pPr>
        <w:rPr>
          <w:rFonts w:cs="Arial"/>
          <w:lang w:eastAsia="ja-JP"/>
        </w:rPr>
      </w:pPr>
      <w:bookmarkStart w:id="26" w:name="_Toc37644499"/>
      <w:r w:rsidRPr="00E11DD5">
        <w:rPr>
          <w:rFonts w:cs="Arial"/>
          <w:noProof/>
          <w:lang w:eastAsia="ja-JP"/>
        </w:rPr>
        <w:lastRenderedPageBreak/>
        <w:t>(1)</w:t>
      </w:r>
      <w:r w:rsidRPr="00E11DD5">
        <w:rPr>
          <w:rFonts w:cs="Arial"/>
          <w:noProof/>
          <w:lang w:eastAsia="ja-JP"/>
        </w:rPr>
        <w:t>入力</w:t>
      </w:r>
      <w:r w:rsidRPr="00E11DD5">
        <w:rPr>
          <w:rFonts w:cs="Arial"/>
          <w:noProof/>
          <w:lang w:eastAsia="ja-JP"/>
        </w:rPr>
        <w:t>/</w:t>
      </w:r>
      <w:r w:rsidRPr="00E11DD5">
        <w:rPr>
          <w:rFonts w:cs="Arial"/>
          <w:noProof/>
          <w:lang w:eastAsia="ja-JP"/>
        </w:rPr>
        <w:t>出力</w:t>
      </w:r>
      <w:r w:rsidRPr="00E11DD5">
        <w:rPr>
          <w:rFonts w:cs="Arial"/>
          <w:noProof/>
          <w:lang w:eastAsia="ja-JP"/>
        </w:rPr>
        <w:t>(I/Q,X/Y)</w:t>
      </w:r>
    </w:p>
    <w:p w14:paraId="4512E836" w14:textId="72404FED" w:rsidR="009F5074" w:rsidRPr="00B65B62" w:rsidRDefault="009F5074" w:rsidP="0027005D">
      <w:pPr>
        <w:widowControl w:val="0"/>
        <w:jc w:val="both"/>
        <w:rPr>
          <w:rFonts w:cs="Arial"/>
          <w:kern w:val="2"/>
          <w:lang w:val="en-US" w:eastAsia="ja-JP"/>
        </w:rPr>
      </w:pPr>
      <w:r w:rsidRPr="00E11DD5">
        <w:rPr>
          <w:rFonts w:cs="Arial"/>
          <w:kern w:val="2"/>
          <w:lang w:val="en-US" w:eastAsia="ja-JP"/>
        </w:rPr>
        <w:t>I/Q</w:t>
      </w:r>
      <w:r w:rsidRPr="00E11DD5">
        <w:rPr>
          <w:rFonts w:cs="Arial"/>
          <w:kern w:val="2"/>
          <w:lang w:val="en-US" w:eastAsia="ja-JP"/>
        </w:rPr>
        <w:t>、</w:t>
      </w:r>
      <w:r w:rsidRPr="00E11DD5">
        <w:rPr>
          <w:rFonts w:cs="Arial"/>
          <w:kern w:val="2"/>
          <w:lang w:val="en-US" w:eastAsia="ja-JP"/>
        </w:rPr>
        <w:t>X/Y</w:t>
      </w:r>
      <w:r w:rsidRPr="00E11DD5">
        <w:rPr>
          <w:rFonts w:cs="Arial"/>
          <w:kern w:val="2"/>
          <w:lang w:val="en-US" w:eastAsia="ja-JP"/>
        </w:rPr>
        <w:t>領域のうち、</w:t>
      </w:r>
      <w:r w:rsidRPr="00E11DD5">
        <w:rPr>
          <w:rFonts w:cs="Arial"/>
          <w:kern w:val="2"/>
          <w:lang w:val="en-US" w:eastAsia="ja-JP"/>
        </w:rPr>
        <w:t>I/Q000</w:t>
      </w:r>
      <w:r w:rsidRPr="00E11DD5">
        <w:rPr>
          <w:rFonts w:cs="Arial"/>
          <w:kern w:val="2"/>
          <w:lang w:val="en-US" w:eastAsia="ja-JP"/>
        </w:rPr>
        <w:t>から</w:t>
      </w:r>
      <w:r>
        <w:rPr>
          <w:rFonts w:cs="Arial"/>
          <w:kern w:val="2"/>
          <w:lang w:val="en-US" w:eastAsia="ja-JP"/>
        </w:rPr>
        <w:t>I/Q0</w:t>
      </w:r>
      <w:r w:rsidRPr="00E11DD5">
        <w:rPr>
          <w:rFonts w:cs="Arial"/>
          <w:kern w:val="2"/>
          <w:lang w:val="en-US" w:eastAsia="ja-JP"/>
        </w:rPr>
        <w:t>FF</w:t>
      </w:r>
      <w:r w:rsidRPr="00E11DD5">
        <w:rPr>
          <w:rFonts w:cs="Arial"/>
          <w:kern w:val="2"/>
          <w:lang w:val="en-US" w:eastAsia="ja-JP"/>
        </w:rPr>
        <w:t>まで、</w:t>
      </w:r>
      <w:r>
        <w:rPr>
          <w:rFonts w:cs="Arial"/>
          <w:kern w:val="2"/>
          <w:lang w:val="en-US" w:eastAsia="ja-JP"/>
        </w:rPr>
        <w:t>X/Y4</w:t>
      </w:r>
      <w:r w:rsidRPr="00E11DD5">
        <w:rPr>
          <w:rFonts w:cs="Arial"/>
          <w:kern w:val="2"/>
          <w:lang w:val="en-US" w:eastAsia="ja-JP"/>
        </w:rPr>
        <w:t>00</w:t>
      </w:r>
      <w:r w:rsidRPr="00E11DD5">
        <w:rPr>
          <w:rFonts w:cs="Arial"/>
          <w:kern w:val="2"/>
          <w:lang w:val="en-US" w:eastAsia="ja-JP"/>
        </w:rPr>
        <w:t>から</w:t>
      </w:r>
      <w:r>
        <w:rPr>
          <w:rFonts w:cs="Arial"/>
          <w:kern w:val="2"/>
          <w:lang w:val="en-US" w:eastAsia="ja-JP"/>
        </w:rPr>
        <w:t>X/Y4</w:t>
      </w:r>
      <w:r w:rsidRPr="00E11DD5">
        <w:rPr>
          <w:rFonts w:cs="Arial"/>
          <w:kern w:val="2"/>
          <w:lang w:val="en-US" w:eastAsia="ja-JP"/>
        </w:rPr>
        <w:t>FF</w:t>
      </w:r>
      <w:r w:rsidRPr="00E11DD5">
        <w:rPr>
          <w:rFonts w:cs="Arial"/>
          <w:kern w:val="2"/>
          <w:lang w:val="en-US" w:eastAsia="ja-JP"/>
        </w:rPr>
        <w:t>までのアドレス領域は、</w:t>
      </w:r>
      <w:r w:rsidR="00C462FE">
        <w:rPr>
          <w:rFonts w:cs="Arial" w:hint="eastAsia"/>
          <w:kern w:val="2"/>
          <w:lang w:val="en-US" w:eastAsia="ja-JP"/>
        </w:rPr>
        <w:t>実</w:t>
      </w:r>
      <w:r w:rsidRPr="00E11DD5">
        <w:rPr>
          <w:rFonts w:cs="Arial"/>
          <w:kern w:val="2"/>
          <w:lang w:val="en-US" w:eastAsia="ja-JP"/>
        </w:rPr>
        <w:t>入出力のための領域です。</w:t>
      </w:r>
      <w:r>
        <w:rPr>
          <w:rFonts w:cs="Arial" w:hint="eastAsia"/>
          <w:kern w:val="2"/>
          <w:lang w:val="en-US" w:eastAsia="ja-JP"/>
        </w:rPr>
        <w:t>そのうち、</w:t>
      </w:r>
      <w:r>
        <w:rPr>
          <w:rFonts w:cs="Arial"/>
          <w:kern w:val="2"/>
          <w:lang w:val="en-US" w:eastAsia="ja-JP"/>
        </w:rPr>
        <w:t>I/Q000 – 08F</w:t>
      </w:r>
      <w:r>
        <w:rPr>
          <w:rFonts w:cs="Arial" w:hint="eastAsia"/>
          <w:kern w:val="2"/>
          <w:lang w:val="en-US" w:eastAsia="ja-JP"/>
        </w:rPr>
        <w:t>、</w:t>
      </w:r>
      <w:r>
        <w:rPr>
          <w:rFonts w:cs="Arial"/>
          <w:kern w:val="2"/>
          <w:lang w:val="en-US" w:eastAsia="ja-JP"/>
        </w:rPr>
        <w:t>X</w:t>
      </w:r>
      <w:r>
        <w:rPr>
          <w:rFonts w:cs="Arial" w:hint="eastAsia"/>
          <w:kern w:val="2"/>
          <w:lang w:val="en-US" w:eastAsia="ja-JP"/>
        </w:rPr>
        <w:t>/</w:t>
      </w:r>
      <w:r>
        <w:rPr>
          <w:rFonts w:cs="Arial"/>
          <w:kern w:val="2"/>
          <w:lang w:val="en-US" w:eastAsia="ja-JP"/>
        </w:rPr>
        <w:t>Y</w:t>
      </w:r>
      <w:r>
        <w:rPr>
          <w:rFonts w:cs="Arial" w:hint="eastAsia"/>
          <w:kern w:val="2"/>
          <w:lang w:val="en-US" w:eastAsia="ja-JP"/>
        </w:rPr>
        <w:t xml:space="preserve">400 </w:t>
      </w:r>
      <w:r>
        <w:rPr>
          <w:rFonts w:cs="Arial"/>
          <w:kern w:val="2"/>
          <w:lang w:val="en-US" w:eastAsia="ja-JP"/>
        </w:rPr>
        <w:t>–</w:t>
      </w:r>
      <w:r>
        <w:rPr>
          <w:rFonts w:cs="Arial" w:hint="eastAsia"/>
          <w:kern w:val="2"/>
          <w:lang w:val="en-US" w:eastAsia="ja-JP"/>
        </w:rPr>
        <w:t xml:space="preserve"> 48</w:t>
      </w:r>
      <w:r>
        <w:rPr>
          <w:rFonts w:cs="Arial"/>
          <w:kern w:val="2"/>
          <w:lang w:val="en-US" w:eastAsia="ja-JP"/>
        </w:rPr>
        <w:t>F</w:t>
      </w:r>
      <w:r>
        <w:rPr>
          <w:rFonts w:cs="Arial" w:hint="eastAsia"/>
          <w:kern w:val="2"/>
          <w:lang w:val="en-US" w:eastAsia="ja-JP"/>
        </w:rPr>
        <w:t>までは安全スレーブモジュールの実入出力へ自動で割</w:t>
      </w:r>
      <w:r w:rsidR="00C462FE">
        <w:rPr>
          <w:rFonts w:cs="Arial" w:hint="eastAsia"/>
          <w:kern w:val="2"/>
          <w:lang w:val="en-US" w:eastAsia="ja-JP"/>
        </w:rPr>
        <w:t>り</w:t>
      </w:r>
      <w:r>
        <w:rPr>
          <w:rFonts w:cs="Arial" w:hint="eastAsia"/>
          <w:kern w:val="2"/>
          <w:lang w:val="en-US" w:eastAsia="ja-JP"/>
        </w:rPr>
        <w:t>付</w:t>
      </w:r>
      <w:r w:rsidR="00C462FE">
        <w:rPr>
          <w:rFonts w:cs="Arial" w:hint="eastAsia"/>
          <w:kern w:val="2"/>
          <w:lang w:val="en-US" w:eastAsia="ja-JP"/>
        </w:rPr>
        <w:t>け</w:t>
      </w:r>
      <w:r>
        <w:rPr>
          <w:rFonts w:cs="Arial" w:hint="eastAsia"/>
          <w:kern w:val="2"/>
          <w:lang w:val="en-US" w:eastAsia="ja-JP"/>
        </w:rPr>
        <w:t>られます。</w:t>
      </w:r>
      <w:r>
        <w:rPr>
          <w:rFonts w:cs="Arial"/>
          <w:kern w:val="2"/>
          <w:lang w:val="en-US" w:eastAsia="ja-JP"/>
        </w:rPr>
        <w:t>I</w:t>
      </w:r>
      <w:r>
        <w:rPr>
          <w:rFonts w:cs="Arial" w:hint="eastAsia"/>
          <w:kern w:val="2"/>
          <w:lang w:val="en-US" w:eastAsia="ja-JP"/>
        </w:rPr>
        <w:t>/</w:t>
      </w:r>
      <w:r>
        <w:rPr>
          <w:rFonts w:cs="Arial"/>
          <w:kern w:val="2"/>
          <w:lang w:val="en-US" w:eastAsia="ja-JP"/>
        </w:rPr>
        <w:t>Q</w:t>
      </w:r>
      <w:r>
        <w:rPr>
          <w:rFonts w:cs="Arial" w:hint="eastAsia"/>
          <w:kern w:val="2"/>
          <w:lang w:val="en-US" w:eastAsia="ja-JP"/>
        </w:rPr>
        <w:t xml:space="preserve">090 </w:t>
      </w:r>
      <w:r>
        <w:rPr>
          <w:rFonts w:cs="Arial"/>
          <w:kern w:val="2"/>
          <w:lang w:val="en-US" w:eastAsia="ja-JP"/>
        </w:rPr>
        <w:t>–</w:t>
      </w:r>
      <w:r>
        <w:rPr>
          <w:rFonts w:cs="Arial" w:hint="eastAsia"/>
          <w:kern w:val="2"/>
          <w:lang w:val="en-US" w:eastAsia="ja-JP"/>
        </w:rPr>
        <w:t xml:space="preserve"> </w:t>
      </w:r>
      <w:r>
        <w:rPr>
          <w:rFonts w:cs="Arial"/>
          <w:kern w:val="2"/>
          <w:lang w:val="en-US" w:eastAsia="ja-JP"/>
        </w:rPr>
        <w:t>3FF</w:t>
      </w:r>
      <w:r>
        <w:rPr>
          <w:rFonts w:cs="Arial" w:hint="eastAsia"/>
          <w:kern w:val="2"/>
          <w:lang w:val="en-US" w:eastAsia="ja-JP"/>
        </w:rPr>
        <w:t>、</w:t>
      </w:r>
      <w:r>
        <w:rPr>
          <w:rFonts w:cs="Arial"/>
          <w:kern w:val="2"/>
          <w:lang w:val="en-US" w:eastAsia="ja-JP"/>
        </w:rPr>
        <w:t>X</w:t>
      </w:r>
      <w:r>
        <w:rPr>
          <w:rFonts w:cs="Arial" w:hint="eastAsia"/>
          <w:kern w:val="2"/>
          <w:lang w:val="en-US" w:eastAsia="ja-JP"/>
        </w:rPr>
        <w:t>/</w:t>
      </w:r>
      <w:r>
        <w:rPr>
          <w:rFonts w:cs="Arial"/>
          <w:kern w:val="2"/>
          <w:lang w:val="en-US" w:eastAsia="ja-JP"/>
        </w:rPr>
        <w:t>Y</w:t>
      </w:r>
      <w:r>
        <w:rPr>
          <w:rFonts w:cs="Arial" w:hint="eastAsia"/>
          <w:kern w:val="2"/>
          <w:lang w:val="en-US" w:eastAsia="ja-JP"/>
        </w:rPr>
        <w:t xml:space="preserve">490 </w:t>
      </w:r>
      <w:r>
        <w:rPr>
          <w:rFonts w:cs="Arial"/>
          <w:kern w:val="2"/>
          <w:lang w:val="en-US" w:eastAsia="ja-JP"/>
        </w:rPr>
        <w:t>–</w:t>
      </w:r>
      <w:r>
        <w:rPr>
          <w:rFonts w:cs="Arial" w:hint="eastAsia"/>
          <w:kern w:val="2"/>
          <w:lang w:val="en-US" w:eastAsia="ja-JP"/>
        </w:rPr>
        <w:t xml:space="preserve"> </w:t>
      </w:r>
      <w:r>
        <w:rPr>
          <w:rFonts w:cs="Arial"/>
          <w:kern w:val="2"/>
          <w:lang w:val="en-US" w:eastAsia="ja-JP"/>
        </w:rPr>
        <w:t>X</w:t>
      </w:r>
      <w:r>
        <w:rPr>
          <w:rFonts w:cs="Arial" w:hint="eastAsia"/>
          <w:kern w:val="2"/>
          <w:lang w:val="en-US" w:eastAsia="ja-JP"/>
        </w:rPr>
        <w:t>/</w:t>
      </w:r>
      <w:r>
        <w:rPr>
          <w:rFonts w:cs="Arial"/>
          <w:kern w:val="2"/>
          <w:lang w:val="en-US" w:eastAsia="ja-JP"/>
        </w:rPr>
        <w:t>Y7FF</w:t>
      </w:r>
      <w:r>
        <w:rPr>
          <w:rFonts w:cs="Arial" w:hint="eastAsia"/>
          <w:kern w:val="2"/>
          <w:lang w:val="en-US" w:eastAsia="ja-JP"/>
        </w:rPr>
        <w:t>のアドレスは、ラダー上で使用することができますが、実入出力へは割</w:t>
      </w:r>
      <w:r w:rsidR="00C462FE">
        <w:rPr>
          <w:rFonts w:cs="Arial" w:hint="eastAsia"/>
          <w:kern w:val="2"/>
          <w:lang w:val="en-US" w:eastAsia="ja-JP"/>
        </w:rPr>
        <w:t>り</w:t>
      </w:r>
      <w:r>
        <w:rPr>
          <w:rFonts w:cs="Arial" w:hint="eastAsia"/>
          <w:kern w:val="2"/>
          <w:lang w:val="en-US" w:eastAsia="ja-JP"/>
        </w:rPr>
        <w:t>付</w:t>
      </w:r>
      <w:r w:rsidR="00C462FE">
        <w:rPr>
          <w:rFonts w:cs="Arial" w:hint="eastAsia"/>
          <w:kern w:val="2"/>
          <w:lang w:val="en-US" w:eastAsia="ja-JP"/>
        </w:rPr>
        <w:t>け</w:t>
      </w:r>
      <w:r>
        <w:rPr>
          <w:rFonts w:cs="Arial" w:hint="eastAsia"/>
          <w:kern w:val="2"/>
          <w:lang w:val="en-US" w:eastAsia="ja-JP"/>
        </w:rPr>
        <w:t>られません。</w:t>
      </w:r>
    </w:p>
    <w:p w14:paraId="01634A9E" w14:textId="77777777" w:rsidR="009F5074" w:rsidRPr="00C462FE" w:rsidRDefault="009F5074" w:rsidP="009F5074">
      <w:pPr>
        <w:widowControl w:val="0"/>
        <w:jc w:val="both"/>
        <w:rPr>
          <w:rFonts w:cs="Arial"/>
          <w:kern w:val="2"/>
          <w:lang w:val="en-US" w:eastAsia="ja-JP"/>
        </w:rPr>
      </w:pPr>
    </w:p>
    <w:p w14:paraId="5932518F" w14:textId="77777777" w:rsidR="009F5074" w:rsidRPr="00E11DD5" w:rsidRDefault="009F5074" w:rsidP="009F5074">
      <w:pPr>
        <w:rPr>
          <w:rFonts w:cs="Arial"/>
          <w:lang w:eastAsia="ja-JP"/>
        </w:rPr>
      </w:pPr>
      <w:r w:rsidRPr="00E11DD5">
        <w:rPr>
          <w:rFonts w:cs="Arial"/>
          <w:noProof/>
          <w:lang w:eastAsia="ja-JP"/>
        </w:rPr>
        <w:t>(2)</w:t>
      </w:r>
      <w:r w:rsidRPr="00E11DD5">
        <w:rPr>
          <w:rFonts w:cs="Arial"/>
          <w:noProof/>
          <w:lang w:eastAsia="ja-JP"/>
        </w:rPr>
        <w:t>内部リレー</w:t>
      </w:r>
      <w:r w:rsidRPr="00E11DD5">
        <w:rPr>
          <w:rFonts w:cs="Arial"/>
          <w:noProof/>
          <w:lang w:eastAsia="ja-JP"/>
        </w:rPr>
        <w:t>(M)</w:t>
      </w:r>
      <w:r w:rsidRPr="00E11DD5">
        <w:rPr>
          <w:rFonts w:cs="Arial"/>
          <w:noProof/>
          <w:color w:val="FF0000"/>
          <w:lang w:eastAsia="ja-JP"/>
        </w:rPr>
        <w:t xml:space="preserve"> </w:t>
      </w:r>
    </w:p>
    <w:p w14:paraId="7A6FC3B2" w14:textId="77777777" w:rsidR="009F5074" w:rsidRPr="00E11DD5" w:rsidRDefault="009F5074" w:rsidP="009F5074">
      <w:pPr>
        <w:widowControl w:val="0"/>
        <w:ind w:leftChars="113" w:left="226"/>
        <w:jc w:val="both"/>
        <w:rPr>
          <w:rFonts w:cs="Arial"/>
          <w:kern w:val="2"/>
          <w:lang w:val="en-US" w:eastAsia="ja-JP"/>
        </w:rPr>
      </w:pPr>
      <w:r w:rsidRPr="00E11DD5">
        <w:rPr>
          <w:rFonts w:cs="Arial"/>
          <w:kern w:val="2"/>
          <w:lang w:val="en-US" w:eastAsia="ja-JP"/>
        </w:rPr>
        <w:t>ユーザープログラムの内部リレーとして使用します。</w:t>
      </w:r>
    </w:p>
    <w:p w14:paraId="2CB38CC9" w14:textId="77777777" w:rsidR="009F5074" w:rsidRPr="00E11DD5" w:rsidRDefault="009F5074" w:rsidP="009F5074">
      <w:pPr>
        <w:widowControl w:val="0"/>
        <w:ind w:leftChars="113" w:left="226"/>
        <w:jc w:val="both"/>
        <w:rPr>
          <w:rFonts w:cs="Arial"/>
          <w:kern w:val="2"/>
          <w:lang w:val="en-GB" w:eastAsia="ja-JP"/>
        </w:rPr>
      </w:pPr>
      <w:r w:rsidRPr="00E11DD5">
        <w:rPr>
          <w:rFonts w:cs="Arial"/>
          <w:kern w:val="2"/>
          <w:lang w:val="en-GB" w:eastAsia="ja-JP"/>
        </w:rPr>
        <w:t>プログラムの初期設定時に</w:t>
      </w:r>
      <w:r w:rsidRPr="00E11DD5">
        <w:rPr>
          <w:rFonts w:cs="Arial"/>
          <w:kern w:val="2"/>
          <w:lang w:val="en-GB" w:eastAsia="ja-JP"/>
        </w:rPr>
        <w:t>0</w:t>
      </w:r>
      <w:r w:rsidRPr="00E11DD5">
        <w:rPr>
          <w:rFonts w:cs="Arial"/>
          <w:kern w:val="2"/>
          <w:lang w:val="en-GB" w:eastAsia="ja-JP"/>
        </w:rPr>
        <w:t>にセットされます。</w:t>
      </w:r>
    </w:p>
    <w:p w14:paraId="7F2CBE14" w14:textId="77777777" w:rsidR="009F5074" w:rsidRPr="00E11DD5" w:rsidRDefault="009F5074" w:rsidP="009F5074">
      <w:pPr>
        <w:rPr>
          <w:rFonts w:cs="Arial"/>
          <w:noProof/>
          <w:lang w:eastAsia="ja-JP"/>
        </w:rPr>
      </w:pPr>
    </w:p>
    <w:p w14:paraId="7284F4E8" w14:textId="77777777" w:rsidR="009F5074" w:rsidRPr="00E11DD5" w:rsidRDefault="009F5074" w:rsidP="009F5074">
      <w:pPr>
        <w:rPr>
          <w:rFonts w:cs="Arial"/>
          <w:noProof/>
          <w:lang w:eastAsia="ja-JP"/>
        </w:rPr>
      </w:pPr>
      <w:r w:rsidRPr="00E11DD5">
        <w:rPr>
          <w:rFonts w:cs="Arial"/>
          <w:noProof/>
          <w:lang w:eastAsia="ja-JP"/>
        </w:rPr>
        <w:t>(3)</w:t>
      </w:r>
      <w:r w:rsidRPr="00E11DD5">
        <w:rPr>
          <w:rFonts w:cs="Arial"/>
          <w:noProof/>
          <w:lang w:eastAsia="ja-JP"/>
        </w:rPr>
        <w:t>キープリレー</w:t>
      </w:r>
      <w:r w:rsidRPr="00E11DD5">
        <w:rPr>
          <w:rFonts w:cs="Arial"/>
          <w:noProof/>
          <w:lang w:eastAsia="ja-JP"/>
        </w:rPr>
        <w:t>(K)</w:t>
      </w:r>
    </w:p>
    <w:p w14:paraId="71B45AFE" w14:textId="77777777" w:rsidR="009F5074" w:rsidRPr="00E11DD5" w:rsidRDefault="009F5074" w:rsidP="009F5074">
      <w:pPr>
        <w:ind w:left="420"/>
        <w:rPr>
          <w:rFonts w:cs="Arial"/>
          <w:lang w:eastAsia="ja-JP"/>
        </w:rPr>
      </w:pPr>
      <w:r w:rsidRPr="00E11DD5">
        <w:rPr>
          <w:rFonts w:cs="Arial"/>
          <w:noProof/>
          <w:lang w:eastAsia="ja-JP"/>
        </w:rPr>
        <w:t>PS</w:t>
      </w:r>
      <w:r w:rsidRPr="00E11DD5">
        <w:rPr>
          <w:rFonts w:cs="Arial"/>
          <w:noProof/>
          <w:lang w:eastAsia="ja-JP"/>
        </w:rPr>
        <w:t>プログラムでは、</w:t>
      </w:r>
      <w:r w:rsidRPr="00E11DD5">
        <w:rPr>
          <w:rFonts w:cs="Arial"/>
          <w:lang w:eastAsia="ja-JP"/>
        </w:rPr>
        <w:t>ユーザープログラムの内部リレーとして使用し、</w:t>
      </w:r>
      <w:r w:rsidRPr="00E11DD5">
        <w:rPr>
          <w:rFonts w:cs="Arial"/>
          <w:lang w:val="en-GB" w:eastAsia="ja-JP"/>
        </w:rPr>
        <w:t>プログラムの初期設定時に</w:t>
      </w:r>
      <w:r w:rsidRPr="00E11DD5">
        <w:rPr>
          <w:rFonts w:cs="Arial"/>
          <w:lang w:val="en-GB" w:eastAsia="ja-JP"/>
        </w:rPr>
        <w:t>0</w:t>
      </w:r>
      <w:r w:rsidRPr="00E11DD5">
        <w:rPr>
          <w:rFonts w:cs="Arial"/>
          <w:lang w:val="en-GB" w:eastAsia="ja-JP"/>
        </w:rPr>
        <w:t>にセットされます。</w:t>
      </w:r>
    </w:p>
    <w:p w14:paraId="2F13C613" w14:textId="77777777" w:rsidR="009F5074" w:rsidRPr="00E11DD5" w:rsidRDefault="009F5074" w:rsidP="009F5074">
      <w:pPr>
        <w:widowControl w:val="0"/>
        <w:jc w:val="both"/>
        <w:rPr>
          <w:rFonts w:cs="Arial"/>
          <w:noProof/>
          <w:kern w:val="2"/>
          <w:lang w:val="en-US" w:eastAsia="ja-JP"/>
        </w:rPr>
      </w:pPr>
    </w:p>
    <w:p w14:paraId="24A28DDD" w14:textId="77777777" w:rsidR="009F5074" w:rsidRPr="00E11DD5" w:rsidRDefault="009F5074" w:rsidP="009F5074">
      <w:pPr>
        <w:rPr>
          <w:rFonts w:cs="Arial"/>
          <w:lang w:eastAsia="ja-JP"/>
        </w:rPr>
      </w:pPr>
      <w:r w:rsidRPr="00E11DD5">
        <w:rPr>
          <w:rFonts w:cs="Arial"/>
          <w:noProof/>
          <w:lang w:eastAsia="ja-JP"/>
        </w:rPr>
        <w:t>(4)</w:t>
      </w:r>
      <w:r w:rsidRPr="00E11DD5">
        <w:rPr>
          <w:rFonts w:cs="Arial"/>
          <w:noProof/>
          <w:lang w:eastAsia="ja-JP"/>
        </w:rPr>
        <w:t>特殊リレー</w:t>
      </w:r>
      <w:r w:rsidRPr="00E11DD5">
        <w:rPr>
          <w:rFonts w:cs="Arial"/>
          <w:noProof/>
          <w:lang w:eastAsia="ja-JP"/>
        </w:rPr>
        <w:t>(V)</w:t>
      </w:r>
    </w:p>
    <w:p w14:paraId="0B290B4A" w14:textId="77777777" w:rsidR="009F5074" w:rsidRPr="00E11DD5" w:rsidRDefault="009F5074" w:rsidP="009F5074">
      <w:pPr>
        <w:widowControl w:val="0"/>
        <w:ind w:leftChars="113" w:left="226"/>
        <w:jc w:val="both"/>
        <w:rPr>
          <w:rFonts w:cs="Arial"/>
          <w:noProof/>
          <w:kern w:val="2"/>
          <w:lang w:val="en-US" w:eastAsia="ja-JP"/>
        </w:rPr>
      </w:pPr>
      <w:r w:rsidRPr="00E11DD5">
        <w:rPr>
          <w:rFonts w:cs="Arial"/>
          <w:kern w:val="2"/>
          <w:lang w:val="en-GB" w:eastAsia="ja-JP"/>
        </w:rPr>
        <w:t>TOYOPUC-Nano Safety</w:t>
      </w:r>
      <w:r w:rsidRPr="00E11DD5">
        <w:rPr>
          <w:rFonts w:cs="Arial"/>
          <w:kern w:val="2"/>
          <w:lang w:val="en-GB" w:eastAsia="ja-JP"/>
        </w:rPr>
        <w:t>の運転状態に関するシステム情報を提供します</w:t>
      </w:r>
      <w:r w:rsidRPr="00E11DD5">
        <w:rPr>
          <w:rFonts w:cs="Arial"/>
          <w:noProof/>
          <w:kern w:val="2"/>
          <w:lang w:val="en-US" w:eastAsia="ja-JP"/>
        </w:rPr>
        <w:t>。</w:t>
      </w:r>
    </w:p>
    <w:p w14:paraId="40A2CB9B" w14:textId="77777777" w:rsidR="009F5074" w:rsidRPr="00E11DD5" w:rsidRDefault="009F5074" w:rsidP="009F5074">
      <w:pPr>
        <w:widowControl w:val="0"/>
        <w:jc w:val="both"/>
        <w:rPr>
          <w:rFonts w:cs="Arial"/>
          <w:noProof/>
          <w:kern w:val="2"/>
          <w:lang w:val="en-US" w:eastAsia="ja-JP"/>
        </w:rPr>
      </w:pPr>
    </w:p>
    <w:p w14:paraId="4069DC37" w14:textId="77777777" w:rsidR="009F5074" w:rsidRPr="00E11DD5" w:rsidRDefault="009F5074" w:rsidP="009F5074">
      <w:pPr>
        <w:rPr>
          <w:rFonts w:cs="Arial"/>
          <w:lang w:eastAsia="ja-JP"/>
        </w:rPr>
      </w:pPr>
      <w:r w:rsidRPr="00E11DD5">
        <w:rPr>
          <w:rFonts w:cs="Arial"/>
          <w:noProof/>
          <w:lang w:eastAsia="ja-JP"/>
        </w:rPr>
        <w:t>(5)</w:t>
      </w:r>
      <w:r w:rsidRPr="00E11DD5">
        <w:rPr>
          <w:rFonts w:cs="Arial"/>
          <w:noProof/>
          <w:lang w:eastAsia="ja-JP"/>
        </w:rPr>
        <w:t>タイマー</w:t>
      </w:r>
      <w:r w:rsidRPr="00E11DD5">
        <w:rPr>
          <w:rFonts w:cs="Arial"/>
          <w:noProof/>
          <w:lang w:eastAsia="ja-JP"/>
        </w:rPr>
        <w:t xml:space="preserve">(T), </w:t>
      </w:r>
      <w:r w:rsidRPr="00E11DD5">
        <w:rPr>
          <w:rFonts w:cs="Arial"/>
          <w:lang w:eastAsia="ja-JP"/>
        </w:rPr>
        <w:t>現在値レジスタ</w:t>
      </w:r>
      <w:r w:rsidRPr="00E11DD5">
        <w:rPr>
          <w:rFonts w:cs="Arial"/>
          <w:lang w:eastAsia="ja-JP"/>
        </w:rPr>
        <w:t>(N)</w:t>
      </w:r>
    </w:p>
    <w:p w14:paraId="3831FAD4" w14:textId="77777777" w:rsidR="009F5074" w:rsidRPr="00E11DD5" w:rsidRDefault="009F5074" w:rsidP="009F5074">
      <w:pPr>
        <w:widowControl w:val="0"/>
        <w:ind w:leftChars="113" w:left="226"/>
        <w:jc w:val="both"/>
        <w:rPr>
          <w:rFonts w:cs="Arial"/>
          <w:kern w:val="2"/>
          <w:lang w:val="en-GB" w:eastAsia="ja-JP"/>
        </w:rPr>
      </w:pPr>
      <w:r w:rsidRPr="00E11DD5">
        <w:rPr>
          <w:rFonts w:cs="Arial"/>
          <w:kern w:val="2"/>
          <w:lang w:val="en-US" w:eastAsia="ja-JP"/>
        </w:rPr>
        <w:t>タイマー機能に使用します。</w:t>
      </w:r>
      <w:r w:rsidRPr="00E11DD5">
        <w:rPr>
          <w:rFonts w:cs="Arial"/>
          <w:kern w:val="2"/>
          <w:lang w:val="en-GB" w:eastAsia="ja-JP"/>
        </w:rPr>
        <w:t>タイマー動作中のカウンタ値が、設定値に達したら、タイマー</w:t>
      </w:r>
      <w:r w:rsidRPr="00E11DD5">
        <w:rPr>
          <w:rFonts w:cs="Arial"/>
          <w:kern w:val="2"/>
          <w:lang w:val="en-GB" w:eastAsia="ja-JP"/>
        </w:rPr>
        <w:t>(T)</w:t>
      </w:r>
      <w:r w:rsidRPr="00E11DD5">
        <w:rPr>
          <w:rFonts w:cs="Arial"/>
          <w:kern w:val="2"/>
          <w:lang w:val="en-GB" w:eastAsia="ja-JP"/>
        </w:rPr>
        <w:t>が</w:t>
      </w:r>
      <w:r w:rsidRPr="00E11DD5">
        <w:rPr>
          <w:rFonts w:cs="Arial"/>
          <w:kern w:val="2"/>
          <w:lang w:val="en-GB" w:eastAsia="ja-JP"/>
        </w:rPr>
        <w:t>ON</w:t>
      </w:r>
      <w:r w:rsidRPr="00E11DD5">
        <w:rPr>
          <w:rFonts w:cs="Arial"/>
          <w:kern w:val="2"/>
          <w:lang w:val="en-GB" w:eastAsia="ja-JP"/>
        </w:rPr>
        <w:t>します。このカウンタ値は、タイマー</w:t>
      </w:r>
      <w:r w:rsidRPr="00E11DD5">
        <w:rPr>
          <w:rFonts w:cs="Arial"/>
          <w:kern w:val="2"/>
          <w:lang w:val="en-GB" w:eastAsia="ja-JP"/>
        </w:rPr>
        <w:t>(T)</w:t>
      </w:r>
      <w:r w:rsidRPr="00E11DD5">
        <w:rPr>
          <w:rFonts w:cs="Arial"/>
          <w:kern w:val="2"/>
          <w:lang w:val="en-GB" w:eastAsia="ja-JP"/>
        </w:rPr>
        <w:t>と同じアドレスの現在値レジスタ</w:t>
      </w:r>
      <w:r w:rsidRPr="00E11DD5">
        <w:rPr>
          <w:rFonts w:cs="Arial"/>
          <w:kern w:val="2"/>
          <w:lang w:val="en-GB" w:eastAsia="ja-JP"/>
        </w:rPr>
        <w:t>(N)</w:t>
      </w:r>
      <w:r w:rsidRPr="00E11DD5">
        <w:rPr>
          <w:rFonts w:cs="Arial"/>
          <w:kern w:val="2"/>
          <w:lang w:val="en-GB" w:eastAsia="ja-JP"/>
        </w:rPr>
        <w:t>に格納されます。</w:t>
      </w:r>
    </w:p>
    <w:p w14:paraId="7070707A" w14:textId="77777777" w:rsidR="009F5074" w:rsidRPr="00E11DD5" w:rsidRDefault="009F5074" w:rsidP="009F5074">
      <w:pPr>
        <w:rPr>
          <w:rFonts w:cs="Arial"/>
          <w:noProof/>
          <w:lang w:eastAsia="ja-JP"/>
        </w:rPr>
      </w:pPr>
    </w:p>
    <w:p w14:paraId="2497F3E1" w14:textId="77777777" w:rsidR="009F5074" w:rsidRPr="00E11DD5" w:rsidRDefault="009F5074" w:rsidP="009F5074">
      <w:pPr>
        <w:rPr>
          <w:rFonts w:cs="Arial"/>
          <w:lang w:eastAsia="ja-JP"/>
        </w:rPr>
      </w:pPr>
      <w:r w:rsidRPr="00E11DD5">
        <w:rPr>
          <w:rFonts w:cs="Arial"/>
          <w:noProof/>
          <w:lang w:eastAsia="ja-JP"/>
        </w:rPr>
        <w:t xml:space="preserve">(6) </w:t>
      </w:r>
      <w:r w:rsidRPr="00E11DD5">
        <w:rPr>
          <w:rFonts w:cs="Arial"/>
          <w:noProof/>
          <w:lang w:eastAsia="ja-JP"/>
        </w:rPr>
        <w:t>リンクリレー</w:t>
      </w:r>
      <w:r w:rsidRPr="00E11DD5">
        <w:rPr>
          <w:rFonts w:cs="Arial"/>
          <w:noProof/>
          <w:lang w:eastAsia="ja-JP"/>
        </w:rPr>
        <w:t>(L)</w:t>
      </w:r>
    </w:p>
    <w:p w14:paraId="7473C671" w14:textId="77777777" w:rsidR="009F5074" w:rsidRPr="00E11DD5" w:rsidRDefault="009F5074" w:rsidP="009F5074">
      <w:pPr>
        <w:widowControl w:val="0"/>
        <w:ind w:leftChars="113" w:left="226"/>
        <w:jc w:val="both"/>
        <w:rPr>
          <w:rFonts w:cs="Arial"/>
          <w:kern w:val="2"/>
          <w:lang w:val="en-GB" w:eastAsia="ja-JP"/>
        </w:rPr>
      </w:pPr>
      <w:r w:rsidRPr="00E11DD5">
        <w:rPr>
          <w:rFonts w:cs="Arial"/>
          <w:kern w:val="2"/>
          <w:lang w:val="en-GB" w:eastAsia="ja-JP"/>
        </w:rPr>
        <w:t>通信で利用する領域です。</w:t>
      </w:r>
      <w:r w:rsidRPr="00E11DD5">
        <w:rPr>
          <w:rFonts w:cs="Arial"/>
          <w:kern w:val="2"/>
          <w:lang w:val="en-GB" w:eastAsia="ja-JP"/>
        </w:rPr>
        <w:t>(</w:t>
      </w:r>
      <w:proofErr w:type="spellStart"/>
      <w:r w:rsidRPr="00E11DD5">
        <w:rPr>
          <w:rFonts w:cs="Arial"/>
          <w:kern w:val="2"/>
          <w:lang w:val="en-GB" w:eastAsia="ja-JP"/>
        </w:rPr>
        <w:t>EtherNet</w:t>
      </w:r>
      <w:proofErr w:type="spellEnd"/>
      <w:r w:rsidRPr="00E11DD5">
        <w:rPr>
          <w:rFonts w:cs="Arial"/>
          <w:kern w:val="2"/>
          <w:lang w:val="en-GB" w:eastAsia="ja-JP"/>
        </w:rPr>
        <w:t xml:space="preserve">/IP, CIP Safety </w:t>
      </w:r>
      <w:r w:rsidRPr="00E11DD5">
        <w:rPr>
          <w:rFonts w:cs="Arial"/>
          <w:kern w:val="2"/>
          <w:lang w:val="en-GB" w:eastAsia="ja-JP"/>
        </w:rPr>
        <w:t>等</w:t>
      </w:r>
      <w:r w:rsidRPr="00E11DD5">
        <w:rPr>
          <w:rFonts w:cs="Arial"/>
          <w:kern w:val="2"/>
          <w:lang w:val="en-GB" w:eastAsia="ja-JP"/>
        </w:rPr>
        <w:t>)</w:t>
      </w:r>
    </w:p>
    <w:p w14:paraId="1890D6BD" w14:textId="77777777" w:rsidR="009F5074" w:rsidRPr="00E11DD5" w:rsidRDefault="009F5074" w:rsidP="009F5074">
      <w:pPr>
        <w:widowControl w:val="0"/>
        <w:ind w:leftChars="113" w:left="226"/>
        <w:jc w:val="both"/>
        <w:rPr>
          <w:rFonts w:cs="Arial"/>
          <w:kern w:val="2"/>
          <w:lang w:val="en-GB" w:eastAsia="ja-JP"/>
        </w:rPr>
      </w:pPr>
    </w:p>
    <w:p w14:paraId="078AC38A" w14:textId="77777777" w:rsidR="009F5074" w:rsidRPr="00E11DD5" w:rsidRDefault="009F5074" w:rsidP="009F5074">
      <w:pPr>
        <w:rPr>
          <w:rFonts w:cs="Arial"/>
          <w:noProof/>
          <w:lang w:eastAsia="ja-JP"/>
        </w:rPr>
      </w:pPr>
      <w:r w:rsidRPr="00E11DD5">
        <w:rPr>
          <w:rFonts w:cs="Arial"/>
          <w:noProof/>
          <w:lang w:eastAsia="ja-JP"/>
        </w:rPr>
        <w:t>(7)</w:t>
      </w:r>
      <w:r w:rsidRPr="00E11DD5">
        <w:rPr>
          <w:rFonts w:cs="Arial"/>
          <w:noProof/>
          <w:lang w:eastAsia="ja-JP"/>
        </w:rPr>
        <w:t>エッジ検出</w:t>
      </w:r>
      <w:r w:rsidRPr="00E11DD5">
        <w:rPr>
          <w:rFonts w:cs="Arial"/>
          <w:noProof/>
          <w:lang w:eastAsia="ja-JP"/>
        </w:rPr>
        <w:t>(P)</w:t>
      </w:r>
    </w:p>
    <w:p w14:paraId="717C456B" w14:textId="77777777" w:rsidR="009F5074" w:rsidRPr="00E11DD5" w:rsidRDefault="009F5074" w:rsidP="009F5074">
      <w:pPr>
        <w:widowControl w:val="0"/>
        <w:ind w:leftChars="113" w:left="226"/>
        <w:jc w:val="both"/>
        <w:rPr>
          <w:rFonts w:cs="Arial"/>
          <w:kern w:val="2"/>
          <w:lang w:val="en-GB" w:eastAsia="ja-JP"/>
        </w:rPr>
      </w:pPr>
      <w:r w:rsidRPr="00E11DD5">
        <w:rPr>
          <w:rFonts w:cs="Arial"/>
          <w:kern w:val="2"/>
          <w:lang w:val="en-GB" w:eastAsia="ja-JP"/>
        </w:rPr>
        <w:t>エッジ検出</w:t>
      </w:r>
      <w:r w:rsidRPr="00E11DD5">
        <w:rPr>
          <w:rFonts w:cs="Arial"/>
          <w:kern w:val="2"/>
          <w:lang w:val="en-GB" w:eastAsia="ja-JP"/>
        </w:rPr>
        <w:t>(</w:t>
      </w:r>
      <w:r w:rsidRPr="00E11DD5">
        <w:rPr>
          <w:rFonts w:cs="Arial"/>
          <w:kern w:val="2"/>
          <w:lang w:val="en-GB" w:eastAsia="ja-JP"/>
        </w:rPr>
        <w:t>立上り、立下り</w:t>
      </w:r>
      <w:r w:rsidRPr="00E11DD5">
        <w:rPr>
          <w:rFonts w:cs="Arial"/>
          <w:kern w:val="2"/>
          <w:lang w:val="en-GB" w:eastAsia="ja-JP"/>
        </w:rPr>
        <w:t>)</w:t>
      </w:r>
      <w:r w:rsidRPr="00E11DD5">
        <w:rPr>
          <w:rFonts w:cs="Arial"/>
          <w:kern w:val="2"/>
          <w:lang w:val="en-GB" w:eastAsia="ja-JP"/>
        </w:rPr>
        <w:t>に使用するワークフラグです。</w:t>
      </w:r>
    </w:p>
    <w:p w14:paraId="4780143B" w14:textId="77777777" w:rsidR="009F5074" w:rsidRPr="00E11DD5" w:rsidRDefault="009F5074" w:rsidP="009F5074">
      <w:pPr>
        <w:rPr>
          <w:rFonts w:cs="Arial"/>
          <w:lang w:val="en-GB" w:eastAsia="ja-JP"/>
        </w:rPr>
      </w:pPr>
    </w:p>
    <w:p w14:paraId="1794E6BD" w14:textId="77777777" w:rsidR="009F5074" w:rsidRPr="00E11DD5" w:rsidRDefault="009F5074" w:rsidP="009F5074">
      <w:pPr>
        <w:rPr>
          <w:rFonts w:cs="Arial"/>
          <w:lang w:val="en-GB" w:eastAsia="ja-JP"/>
        </w:rPr>
      </w:pPr>
      <w:r w:rsidRPr="00E11DD5">
        <w:rPr>
          <w:rFonts w:cs="Arial"/>
          <w:lang w:val="en-GB" w:eastAsia="ja-JP"/>
        </w:rPr>
        <w:t>(8)</w:t>
      </w:r>
      <w:r w:rsidRPr="00E11DD5">
        <w:rPr>
          <w:rFonts w:cs="Arial"/>
          <w:lang w:val="en-GB" w:eastAsia="ja-JP"/>
        </w:rPr>
        <w:t>拡張入出力</w:t>
      </w:r>
      <w:r w:rsidRPr="00E11DD5">
        <w:rPr>
          <w:rFonts w:cs="Arial"/>
          <w:lang w:val="en-GB" w:eastAsia="ja-JP"/>
        </w:rPr>
        <w:t>(GX/GY)</w:t>
      </w:r>
    </w:p>
    <w:p w14:paraId="4664A931" w14:textId="77777777" w:rsidR="009F5074" w:rsidRPr="00E11DD5" w:rsidRDefault="009F5074" w:rsidP="009F5074">
      <w:pPr>
        <w:ind w:leftChars="142" w:left="284"/>
        <w:rPr>
          <w:rFonts w:cs="Arial"/>
          <w:lang w:val="en-GB" w:eastAsia="ja-JP"/>
        </w:rPr>
      </w:pPr>
      <w:r w:rsidRPr="00E11DD5">
        <w:rPr>
          <w:rFonts w:cs="Arial"/>
          <w:lang w:val="en-GB" w:eastAsia="ja-JP"/>
        </w:rPr>
        <w:t>通信で利用する領域です。</w:t>
      </w:r>
      <w:r w:rsidRPr="00E11DD5">
        <w:rPr>
          <w:rFonts w:cs="Arial"/>
          <w:lang w:val="en-GB" w:eastAsia="ja-JP"/>
        </w:rPr>
        <w:t>(</w:t>
      </w:r>
      <w:proofErr w:type="spellStart"/>
      <w:r w:rsidRPr="00E11DD5">
        <w:rPr>
          <w:rFonts w:cs="Arial"/>
          <w:lang w:val="en-GB" w:eastAsia="ja-JP"/>
        </w:rPr>
        <w:t>EtherNet</w:t>
      </w:r>
      <w:proofErr w:type="spellEnd"/>
      <w:r w:rsidRPr="00E11DD5">
        <w:rPr>
          <w:rFonts w:cs="Arial"/>
          <w:lang w:val="en-GB" w:eastAsia="ja-JP"/>
        </w:rPr>
        <w:t xml:space="preserve">/IP, CIP Safety </w:t>
      </w:r>
      <w:r w:rsidRPr="00E11DD5">
        <w:rPr>
          <w:rFonts w:cs="Arial"/>
          <w:lang w:val="en-GB" w:eastAsia="ja-JP"/>
        </w:rPr>
        <w:t>等</w:t>
      </w:r>
      <w:r w:rsidRPr="00E11DD5">
        <w:rPr>
          <w:rFonts w:cs="Arial"/>
          <w:lang w:val="en-GB" w:eastAsia="ja-JP"/>
        </w:rPr>
        <w:t>)</w:t>
      </w:r>
    </w:p>
    <w:p w14:paraId="05751BF5" w14:textId="77777777" w:rsidR="000C1A39" w:rsidRDefault="009F5074" w:rsidP="009F5074">
      <w:pPr>
        <w:ind w:leftChars="142" w:left="284"/>
        <w:rPr>
          <w:lang w:eastAsia="ja-JP"/>
        </w:rPr>
      </w:pPr>
      <w:r w:rsidRPr="00E11DD5">
        <w:rPr>
          <w:rFonts w:cs="Arial"/>
          <w:lang w:val="en-GB" w:eastAsia="ja-JP"/>
        </w:rPr>
        <w:t>GX/GY0000</w:t>
      </w:r>
      <w:r w:rsidRPr="00E11DD5">
        <w:rPr>
          <w:rFonts w:cs="Arial"/>
          <w:lang w:val="en-GB" w:eastAsia="ja-JP"/>
        </w:rPr>
        <w:t>から</w:t>
      </w:r>
      <w:r w:rsidRPr="00E11DD5">
        <w:rPr>
          <w:rFonts w:cs="Arial"/>
          <w:lang w:val="en-GB" w:eastAsia="ja-JP"/>
        </w:rPr>
        <w:t>GX/GY7FFF</w:t>
      </w:r>
      <w:r w:rsidRPr="00E11DD5">
        <w:rPr>
          <w:rFonts w:cs="Arial"/>
          <w:lang w:val="en-GB" w:eastAsia="ja-JP"/>
        </w:rPr>
        <w:t>までの領域は</w:t>
      </w:r>
      <w:r w:rsidRPr="00E11DD5">
        <w:rPr>
          <w:rFonts w:cs="Arial"/>
          <w:lang w:val="en-GB" w:eastAsia="ja-JP"/>
        </w:rPr>
        <w:t xml:space="preserve">CIP Safety </w:t>
      </w:r>
      <w:r w:rsidRPr="00E11DD5">
        <w:rPr>
          <w:rFonts w:cs="Arial"/>
          <w:lang w:val="en-GB" w:eastAsia="ja-JP"/>
        </w:rPr>
        <w:t>のための領域で、</w:t>
      </w:r>
      <w:r w:rsidRPr="00E11DD5">
        <w:rPr>
          <w:rFonts w:cs="Arial"/>
          <w:lang w:val="en-GB" w:eastAsia="ja-JP"/>
        </w:rPr>
        <w:t>GX/GY8000</w:t>
      </w:r>
      <w:r w:rsidRPr="00E11DD5">
        <w:rPr>
          <w:rFonts w:cs="Arial"/>
          <w:lang w:val="en-GB" w:eastAsia="ja-JP"/>
        </w:rPr>
        <w:t>から</w:t>
      </w:r>
      <w:r w:rsidRPr="00E11DD5">
        <w:rPr>
          <w:rFonts w:cs="Arial"/>
          <w:lang w:val="en-GB" w:eastAsia="ja-JP"/>
        </w:rPr>
        <w:t>GX/GYFFFF</w:t>
      </w:r>
      <w:r w:rsidRPr="00E11DD5">
        <w:rPr>
          <w:rFonts w:cs="Arial"/>
          <w:lang w:val="en-GB" w:eastAsia="ja-JP"/>
        </w:rPr>
        <w:t>は</w:t>
      </w:r>
      <w:proofErr w:type="spellStart"/>
      <w:r w:rsidRPr="00E11DD5">
        <w:rPr>
          <w:rFonts w:cs="Arial"/>
          <w:lang w:val="en-GB" w:eastAsia="ja-JP"/>
        </w:rPr>
        <w:t>EtherNet</w:t>
      </w:r>
      <w:proofErr w:type="spellEnd"/>
      <w:r w:rsidRPr="00E11DD5">
        <w:rPr>
          <w:rFonts w:cs="Arial"/>
          <w:lang w:val="en-GB" w:eastAsia="ja-JP"/>
        </w:rPr>
        <w:t>/IP</w:t>
      </w:r>
      <w:r w:rsidRPr="00E11DD5">
        <w:rPr>
          <w:rFonts w:cs="Arial"/>
          <w:lang w:val="en-GB" w:eastAsia="ja-JP"/>
        </w:rPr>
        <w:t>のための領域です。</w:t>
      </w:r>
      <w:r w:rsidR="000C1A39" w:rsidRPr="000C1A39">
        <w:rPr>
          <w:rFonts w:hint="eastAsia"/>
          <w:lang w:eastAsia="ja-JP"/>
        </w:rPr>
        <w:t xml:space="preserve"> </w:t>
      </w:r>
    </w:p>
    <w:p w14:paraId="1EBB900C" w14:textId="57359F24" w:rsidR="009F5074" w:rsidRPr="000C1A39" w:rsidRDefault="000C1A39" w:rsidP="00FA6682">
      <w:pPr>
        <w:ind w:leftChars="142" w:left="426" w:hangingChars="71" w:hanging="142"/>
        <w:rPr>
          <w:rFonts w:cs="Arial"/>
          <w:lang w:eastAsia="ja-JP"/>
        </w:rPr>
      </w:pPr>
      <w:r>
        <w:rPr>
          <w:rFonts w:cs="Arial" w:hint="eastAsia"/>
          <w:lang w:eastAsia="ja-JP"/>
        </w:rPr>
        <w:t>※</w:t>
      </w:r>
      <w:r w:rsidRPr="000C1A39">
        <w:rPr>
          <w:rFonts w:cs="Arial" w:hint="eastAsia"/>
          <w:lang w:eastAsia="ja-JP"/>
        </w:rPr>
        <w:t>Pcwin-Safe-Nano</w:t>
      </w:r>
      <w:r>
        <w:rPr>
          <w:rFonts w:cs="Arial"/>
          <w:lang w:eastAsia="ja-JP"/>
        </w:rPr>
        <w:t>[</w:t>
      </w:r>
      <w:r w:rsidRPr="000C1A39">
        <w:rPr>
          <w:rFonts w:cs="Arial" w:hint="eastAsia"/>
          <w:lang w:eastAsia="ja-JP"/>
        </w:rPr>
        <w:t>V1.4R01</w:t>
      </w:r>
      <w:r>
        <w:rPr>
          <w:rFonts w:cs="Arial"/>
          <w:lang w:eastAsia="ja-JP"/>
        </w:rPr>
        <w:t>]</w:t>
      </w:r>
      <w:r w:rsidRPr="000C1A39">
        <w:rPr>
          <w:rFonts w:cs="Arial" w:hint="eastAsia"/>
          <w:lang w:val="en-GB" w:eastAsia="ja-JP"/>
        </w:rPr>
        <w:t>以降の</w:t>
      </w:r>
      <w:r w:rsidRPr="000C1A39">
        <w:rPr>
          <w:rFonts w:cs="Arial" w:hint="eastAsia"/>
          <w:lang w:eastAsia="ja-JP"/>
        </w:rPr>
        <w:t>PCS</w:t>
      </w:r>
      <w:r w:rsidRPr="000C1A39">
        <w:rPr>
          <w:rFonts w:cs="Arial" w:hint="eastAsia"/>
          <w:lang w:val="en-GB" w:eastAsia="ja-JP"/>
        </w:rPr>
        <w:t>互換モード</w:t>
      </w:r>
      <w:r w:rsidRPr="000C1A39">
        <w:rPr>
          <w:rFonts w:cs="Arial" w:hint="eastAsia"/>
          <w:lang w:eastAsia="ja-JP"/>
        </w:rPr>
        <w:t>(CPU)</w:t>
      </w:r>
      <w:r w:rsidRPr="000C1A39">
        <w:rPr>
          <w:rFonts w:cs="Arial" w:hint="eastAsia"/>
          <w:lang w:val="en-GB" w:eastAsia="ja-JP"/>
        </w:rPr>
        <w:t>では</w:t>
      </w:r>
      <w:r w:rsidRPr="000C1A39">
        <w:rPr>
          <w:rFonts w:cs="Arial" w:hint="eastAsia"/>
          <w:lang w:eastAsia="ja-JP"/>
        </w:rPr>
        <w:t>GX/GY0000~2FFF</w:t>
      </w:r>
      <w:r>
        <w:rPr>
          <w:rFonts w:cs="Arial" w:hint="eastAsia"/>
          <w:lang w:eastAsia="ja-JP"/>
        </w:rPr>
        <w:t>を</w:t>
      </w:r>
      <w:r w:rsidRPr="000C1A39">
        <w:rPr>
          <w:rFonts w:cs="Arial" w:hint="eastAsia"/>
          <w:lang w:eastAsia="ja-JP"/>
        </w:rPr>
        <w:t>01I/Q000~23I/Q0C</w:t>
      </w:r>
      <w:r>
        <w:rPr>
          <w:rFonts w:cs="Arial"/>
          <w:lang w:eastAsia="ja-JP"/>
        </w:rPr>
        <w:t>F</w:t>
      </w:r>
      <w:r w:rsidRPr="000C1A39">
        <w:rPr>
          <w:rFonts w:cs="Arial" w:hint="eastAsia"/>
          <w:lang w:val="en-GB" w:eastAsia="ja-JP"/>
        </w:rPr>
        <w:t>として使用しています。</w:t>
      </w:r>
    </w:p>
    <w:p w14:paraId="1C91EEA2" w14:textId="2F690958" w:rsidR="009F5074" w:rsidRDefault="000C1A39" w:rsidP="009F5074">
      <w:pPr>
        <w:rPr>
          <w:rFonts w:cs="Arial"/>
          <w:sz w:val="18"/>
          <w:lang w:eastAsia="ja-JP"/>
        </w:rPr>
      </w:pPr>
      <w:r>
        <w:rPr>
          <w:rFonts w:cs="Arial" w:hint="eastAsia"/>
          <w:sz w:val="18"/>
          <w:lang w:eastAsia="ja-JP"/>
        </w:rPr>
        <w:t xml:space="preserve">　　</w:t>
      </w:r>
    </w:p>
    <w:p w14:paraId="21640D9F" w14:textId="77777777" w:rsidR="000C1A39" w:rsidRPr="00E11DD5" w:rsidRDefault="000C1A39" w:rsidP="009F5074">
      <w:pPr>
        <w:rPr>
          <w:rFonts w:cs="Arial"/>
          <w:sz w:val="18"/>
          <w:lang w:eastAsia="ja-JP"/>
        </w:rPr>
      </w:pPr>
    </w:p>
    <w:p w14:paraId="257C8143" w14:textId="77777777" w:rsidR="009F5074" w:rsidRPr="00E11DD5" w:rsidRDefault="009F5074" w:rsidP="009F5074">
      <w:pPr>
        <w:rPr>
          <w:rFonts w:cs="Arial"/>
          <w:lang w:eastAsia="ja-JP"/>
        </w:rPr>
      </w:pPr>
      <w:r w:rsidRPr="00E11DD5">
        <w:rPr>
          <w:rFonts w:cs="Arial"/>
          <w:lang w:eastAsia="ja-JP"/>
        </w:rPr>
        <w:t>(9)</w:t>
      </w:r>
      <w:r w:rsidRPr="00E11DD5">
        <w:rPr>
          <w:rFonts w:cs="Arial"/>
          <w:lang w:eastAsia="ja-JP"/>
        </w:rPr>
        <w:t>制御</w:t>
      </w:r>
      <w:r w:rsidRPr="00E11DD5">
        <w:rPr>
          <w:rFonts w:cs="Arial"/>
          <w:lang w:eastAsia="ja-JP"/>
        </w:rPr>
        <w:t>PLC</w:t>
      </w:r>
      <w:r w:rsidRPr="00E11DD5">
        <w:rPr>
          <w:rFonts w:cs="Arial"/>
          <w:lang w:eastAsia="ja-JP"/>
        </w:rPr>
        <w:t>との通信用</w:t>
      </w:r>
      <w:r w:rsidRPr="00E11DD5">
        <w:rPr>
          <w:rFonts w:cs="Arial"/>
          <w:lang w:val="en-GB" w:eastAsia="ja-JP"/>
        </w:rPr>
        <w:t>(EL)</w:t>
      </w:r>
    </w:p>
    <w:p w14:paraId="3477BAF6" w14:textId="421A3D69" w:rsidR="009F5074" w:rsidRPr="00D03F68" w:rsidRDefault="009F5074" w:rsidP="009F5074">
      <w:pPr>
        <w:widowControl w:val="0"/>
        <w:ind w:leftChars="113" w:left="226"/>
        <w:jc w:val="both"/>
        <w:rPr>
          <w:rFonts w:cs="Arial"/>
          <w:noProof/>
          <w:kern w:val="2"/>
          <w:lang w:val="en-GB" w:eastAsia="ja-JP"/>
        </w:rPr>
      </w:pPr>
      <w:r w:rsidRPr="00D03F68">
        <w:rPr>
          <w:rFonts w:cs="Arial"/>
          <w:noProof/>
          <w:kern w:val="2"/>
          <w:lang w:val="en-GB" w:eastAsia="ja-JP"/>
        </w:rPr>
        <w:t>制御</w:t>
      </w:r>
      <w:r w:rsidRPr="00D03F68">
        <w:rPr>
          <w:rFonts w:cs="Arial"/>
          <w:noProof/>
          <w:kern w:val="2"/>
          <w:lang w:val="en-GB" w:eastAsia="ja-JP"/>
        </w:rPr>
        <w:t>PLC</w:t>
      </w:r>
      <w:r w:rsidRPr="00D03F68">
        <w:rPr>
          <w:rFonts w:cs="Arial"/>
          <w:noProof/>
          <w:kern w:val="2"/>
          <w:lang w:val="en-GB" w:eastAsia="ja-JP"/>
        </w:rPr>
        <w:t>との</w:t>
      </w:r>
      <w:r w:rsidRPr="00D03F68">
        <w:rPr>
          <w:rFonts w:cs="Arial"/>
          <w:noProof/>
          <w:kern w:val="2"/>
          <w:lang w:val="en-GB" w:eastAsia="ja-JP"/>
        </w:rPr>
        <w:t>SN-I/F</w:t>
      </w:r>
      <w:r w:rsidRPr="00D03F68">
        <w:rPr>
          <w:rFonts w:cs="Arial"/>
          <w:noProof/>
          <w:kern w:val="2"/>
          <w:lang w:val="en-GB" w:eastAsia="ja-JP"/>
        </w:rPr>
        <w:t>通信</w:t>
      </w:r>
      <w:r w:rsidRPr="00D03F68">
        <w:rPr>
          <w:rFonts w:cs="Arial" w:hint="eastAsia"/>
          <w:noProof/>
          <w:kern w:val="2"/>
          <w:lang w:val="en-GB" w:eastAsia="ja-JP"/>
        </w:rPr>
        <w:t>と</w:t>
      </w:r>
      <w:r w:rsidRPr="00D03F68">
        <w:rPr>
          <w:rFonts w:cs="Arial"/>
          <w:noProof/>
          <w:kern w:val="2"/>
          <w:lang w:val="en-GB" w:eastAsia="ja-JP"/>
        </w:rPr>
        <w:t>MODBUS</w:t>
      </w:r>
      <w:r w:rsidRPr="00D03F68">
        <w:rPr>
          <w:rFonts w:cs="Arial" w:hint="eastAsia"/>
          <w:noProof/>
          <w:kern w:val="2"/>
          <w:lang w:val="en-GB" w:eastAsia="ja-JP"/>
        </w:rPr>
        <w:t>-</w:t>
      </w:r>
      <w:r w:rsidRPr="00D03F68">
        <w:rPr>
          <w:rFonts w:cs="Arial"/>
          <w:noProof/>
          <w:kern w:val="2"/>
          <w:lang w:val="en-GB" w:eastAsia="ja-JP"/>
        </w:rPr>
        <w:t>RTU</w:t>
      </w:r>
      <w:r w:rsidRPr="00D03F68">
        <w:rPr>
          <w:rFonts w:cs="Arial" w:hint="eastAsia"/>
          <w:noProof/>
          <w:kern w:val="2"/>
          <w:lang w:val="en-GB" w:eastAsia="ja-JP"/>
        </w:rPr>
        <w:t>、</w:t>
      </w:r>
      <w:r w:rsidRPr="00D03F68">
        <w:rPr>
          <w:rFonts w:cs="Arial"/>
          <w:noProof/>
          <w:kern w:val="2"/>
          <w:lang w:val="en-GB" w:eastAsia="ja-JP"/>
        </w:rPr>
        <w:t>Safety</w:t>
      </w:r>
      <w:r w:rsidRPr="00D03F68">
        <w:rPr>
          <w:rFonts w:cs="Arial" w:hint="eastAsia"/>
          <w:noProof/>
          <w:kern w:val="2"/>
          <w:lang w:val="en-GB" w:eastAsia="ja-JP"/>
        </w:rPr>
        <w:t>データリンク通信</w:t>
      </w:r>
      <w:r w:rsidRPr="00D03F68">
        <w:rPr>
          <w:rFonts w:cs="Arial"/>
          <w:noProof/>
          <w:kern w:val="2"/>
          <w:lang w:val="en-GB" w:eastAsia="ja-JP"/>
        </w:rPr>
        <w:t>で使用します。</w:t>
      </w:r>
      <w:r w:rsidR="008B2402" w:rsidRPr="00D03F68">
        <w:rPr>
          <w:rFonts w:cs="Arial" w:hint="eastAsia"/>
          <w:noProof/>
          <w:kern w:val="2"/>
          <w:lang w:val="en-GB" w:eastAsia="ja-JP"/>
        </w:rPr>
        <w:t>9.2</w:t>
      </w:r>
      <w:r w:rsidRPr="00D03F68">
        <w:rPr>
          <w:rFonts w:cs="Arial" w:hint="eastAsia"/>
          <w:noProof/>
          <w:kern w:val="2"/>
          <w:lang w:val="en-GB" w:eastAsia="ja-JP"/>
        </w:rPr>
        <w:t>章</w:t>
      </w:r>
      <w:r w:rsidR="008B2402" w:rsidRPr="00D03F68">
        <w:rPr>
          <w:rFonts w:cs="Arial"/>
          <w:noProof/>
          <w:kern w:val="2"/>
          <w:lang w:val="en-GB" w:eastAsia="ja-JP"/>
        </w:rPr>
        <w:t>”</w:t>
      </w:r>
      <w:r w:rsidR="008B2402" w:rsidRPr="00D03F68">
        <w:rPr>
          <w:rFonts w:cs="Arial" w:hint="eastAsia"/>
          <w:noProof/>
          <w:kern w:val="2"/>
          <w:lang w:val="en-GB" w:eastAsia="ja-JP"/>
        </w:rPr>
        <w:t>SN-I/F</w:t>
      </w:r>
      <w:r w:rsidR="008B2402" w:rsidRPr="00D03F68">
        <w:rPr>
          <w:rFonts w:cs="Arial" w:hint="eastAsia"/>
          <w:noProof/>
          <w:kern w:val="2"/>
          <w:lang w:val="en-GB" w:eastAsia="ja-JP"/>
        </w:rPr>
        <w:t>と</w:t>
      </w:r>
      <w:r w:rsidR="008B2402" w:rsidRPr="00D03F68">
        <w:rPr>
          <w:rFonts w:cs="Arial" w:hint="eastAsia"/>
          <w:noProof/>
          <w:kern w:val="2"/>
          <w:lang w:val="en-GB" w:eastAsia="ja-JP"/>
        </w:rPr>
        <w:t>MODBUS-RTU</w:t>
      </w:r>
      <w:r w:rsidR="008B2402" w:rsidRPr="00D03F68">
        <w:rPr>
          <w:rFonts w:cs="Arial" w:hint="eastAsia"/>
          <w:noProof/>
          <w:kern w:val="2"/>
          <w:lang w:val="en-GB" w:eastAsia="ja-JP"/>
        </w:rPr>
        <w:t>“</w:t>
      </w:r>
      <w:r w:rsidRPr="00D03F68">
        <w:rPr>
          <w:rFonts w:cs="Arial"/>
          <w:noProof/>
          <w:kern w:val="2"/>
          <w:lang w:val="en-GB" w:eastAsia="ja-JP"/>
        </w:rPr>
        <w:t>,</w:t>
      </w:r>
      <w:r w:rsidR="008B2402" w:rsidRPr="00D03F68">
        <w:rPr>
          <w:rFonts w:cs="Arial" w:hint="eastAsia"/>
          <w:noProof/>
          <w:kern w:val="2"/>
          <w:lang w:val="en-GB" w:eastAsia="ja-JP"/>
        </w:rPr>
        <w:t>9.3</w:t>
      </w:r>
      <w:r w:rsidRPr="00D03F68">
        <w:rPr>
          <w:rFonts w:cs="Arial" w:hint="eastAsia"/>
          <w:noProof/>
          <w:kern w:val="2"/>
          <w:lang w:val="en-GB" w:eastAsia="ja-JP"/>
        </w:rPr>
        <w:t>章</w:t>
      </w:r>
      <w:r w:rsidRPr="00D03F68">
        <w:rPr>
          <w:rFonts w:cs="Arial"/>
          <w:noProof/>
          <w:kern w:val="2"/>
          <w:lang w:val="en-GB" w:eastAsia="ja-JP"/>
        </w:rPr>
        <w:t>”</w:t>
      </w:r>
      <w:r w:rsidR="008B2402" w:rsidRPr="00D03F68">
        <w:rPr>
          <w:rFonts w:cs="Arial" w:hint="eastAsia"/>
          <w:noProof/>
          <w:kern w:val="2"/>
          <w:lang w:val="en-GB" w:eastAsia="ja-JP"/>
        </w:rPr>
        <w:t>Safety</w:t>
      </w:r>
      <w:r w:rsidR="008B2402" w:rsidRPr="00D03F68">
        <w:rPr>
          <w:rFonts w:cs="Arial" w:hint="eastAsia"/>
          <w:noProof/>
          <w:kern w:val="2"/>
          <w:lang w:val="en-GB" w:eastAsia="ja-JP"/>
        </w:rPr>
        <w:t>データリンク</w:t>
      </w:r>
      <w:r w:rsidRPr="00D03F68">
        <w:rPr>
          <w:rFonts w:cs="Arial"/>
          <w:noProof/>
          <w:kern w:val="2"/>
          <w:lang w:val="en-GB" w:eastAsia="ja-JP"/>
        </w:rPr>
        <w:t>”</w:t>
      </w:r>
      <w:r w:rsidRPr="00D03F68">
        <w:rPr>
          <w:rFonts w:cs="Arial"/>
          <w:noProof/>
          <w:kern w:val="2"/>
          <w:lang w:val="en-GB" w:eastAsia="ja-JP"/>
        </w:rPr>
        <w:t>をご参照ください。</w:t>
      </w:r>
    </w:p>
    <w:p w14:paraId="704C3E1D" w14:textId="77777777" w:rsidR="009F5074" w:rsidRPr="00E11DD5" w:rsidRDefault="009F5074" w:rsidP="009F5074">
      <w:pPr>
        <w:widowControl w:val="0"/>
        <w:jc w:val="both"/>
        <w:rPr>
          <w:rFonts w:cs="Arial"/>
          <w:kern w:val="2"/>
          <w:lang w:val="en-GB" w:eastAsia="ja-JP"/>
        </w:rPr>
      </w:pPr>
    </w:p>
    <w:p w14:paraId="37F7DB11" w14:textId="77777777" w:rsidR="009F5074" w:rsidRPr="00E11DD5" w:rsidRDefault="009F5074" w:rsidP="009F5074">
      <w:pPr>
        <w:widowControl w:val="0"/>
        <w:jc w:val="both"/>
        <w:rPr>
          <w:rFonts w:cs="Arial"/>
          <w:kern w:val="2"/>
          <w:lang w:val="en-GB" w:eastAsia="ja-JP"/>
        </w:rPr>
      </w:pPr>
      <w:r w:rsidRPr="00E11DD5">
        <w:rPr>
          <w:rFonts w:cs="Arial"/>
          <w:kern w:val="2"/>
          <w:lang w:val="en-GB" w:eastAsia="ja-JP"/>
        </w:rPr>
        <w:t>(10)PS</w:t>
      </w:r>
      <w:r w:rsidRPr="00E11DD5">
        <w:rPr>
          <w:rFonts w:cs="Arial"/>
          <w:kern w:val="2"/>
          <w:lang w:val="en-GB" w:eastAsia="ja-JP"/>
        </w:rPr>
        <w:t>領域と</w:t>
      </w:r>
      <w:r w:rsidRPr="00E11DD5">
        <w:rPr>
          <w:rFonts w:cs="Arial"/>
          <w:kern w:val="2"/>
          <w:lang w:val="en-GB" w:eastAsia="ja-JP"/>
        </w:rPr>
        <w:t>PN</w:t>
      </w:r>
      <w:r w:rsidRPr="00E11DD5">
        <w:rPr>
          <w:rFonts w:cs="Arial"/>
          <w:kern w:val="2"/>
          <w:lang w:val="en-GB" w:eastAsia="ja-JP"/>
        </w:rPr>
        <w:t>領域のデータ交換用</w:t>
      </w:r>
      <w:r w:rsidRPr="00E11DD5">
        <w:rPr>
          <w:rFonts w:cs="Arial"/>
          <w:kern w:val="2"/>
          <w:lang w:val="en-GB" w:eastAsia="ja-JP"/>
        </w:rPr>
        <w:t>(EM)</w:t>
      </w:r>
    </w:p>
    <w:p w14:paraId="3A9BF0D2" w14:textId="77777777" w:rsidR="009F5074" w:rsidRPr="00E11DD5" w:rsidRDefault="009F5074" w:rsidP="009F5074">
      <w:pPr>
        <w:widowControl w:val="0"/>
        <w:ind w:leftChars="142" w:left="284"/>
        <w:jc w:val="both"/>
        <w:rPr>
          <w:rFonts w:cs="Arial"/>
          <w:kern w:val="2"/>
          <w:lang w:val="en-GB" w:eastAsia="ja-JP"/>
        </w:rPr>
      </w:pPr>
      <w:r w:rsidRPr="00E11DD5">
        <w:rPr>
          <w:rFonts w:cs="Arial"/>
          <w:kern w:val="2"/>
          <w:lang w:val="en-GB" w:eastAsia="ja-JP"/>
        </w:rPr>
        <w:t>安全プログラム</w:t>
      </w:r>
      <w:r w:rsidRPr="00E11DD5">
        <w:rPr>
          <w:rFonts w:cs="Arial"/>
          <w:kern w:val="2"/>
          <w:lang w:val="en-GB" w:eastAsia="ja-JP"/>
        </w:rPr>
        <w:t>(PS</w:t>
      </w:r>
      <w:r w:rsidRPr="00E11DD5">
        <w:rPr>
          <w:rFonts w:cs="Arial"/>
          <w:kern w:val="2"/>
          <w:lang w:val="en-GB" w:eastAsia="ja-JP"/>
        </w:rPr>
        <w:t>プログラム</w:t>
      </w:r>
      <w:r w:rsidRPr="00E11DD5">
        <w:rPr>
          <w:rFonts w:cs="Arial"/>
          <w:kern w:val="2"/>
          <w:lang w:val="en-GB" w:eastAsia="ja-JP"/>
        </w:rPr>
        <w:t>)</w:t>
      </w:r>
      <w:r w:rsidRPr="00E11DD5">
        <w:rPr>
          <w:rFonts w:cs="Arial"/>
          <w:kern w:val="2"/>
          <w:lang w:val="en-GB" w:eastAsia="ja-JP"/>
        </w:rPr>
        <w:t>と一般プログラム</w:t>
      </w:r>
      <w:r w:rsidRPr="00E11DD5">
        <w:rPr>
          <w:rFonts w:cs="Arial"/>
          <w:kern w:val="2"/>
          <w:lang w:val="en-GB" w:eastAsia="ja-JP"/>
        </w:rPr>
        <w:t>(PN</w:t>
      </w:r>
      <w:r w:rsidRPr="00E11DD5">
        <w:rPr>
          <w:rFonts w:cs="Arial"/>
          <w:kern w:val="2"/>
          <w:lang w:val="en-GB" w:eastAsia="ja-JP"/>
        </w:rPr>
        <w:t>プログラム</w:t>
      </w:r>
      <w:r w:rsidRPr="00E11DD5">
        <w:rPr>
          <w:rFonts w:cs="Arial"/>
          <w:kern w:val="2"/>
          <w:lang w:val="en-GB" w:eastAsia="ja-JP"/>
        </w:rPr>
        <w:t>)</w:t>
      </w:r>
      <w:r w:rsidRPr="00E11DD5">
        <w:rPr>
          <w:rFonts w:cs="Arial"/>
          <w:kern w:val="2"/>
          <w:lang w:val="en-GB" w:eastAsia="ja-JP"/>
        </w:rPr>
        <w:t>のデータ交換用領域です。</w:t>
      </w:r>
      <w:r w:rsidRPr="00E11DD5">
        <w:rPr>
          <w:rFonts w:cs="Arial"/>
          <w:kern w:val="2"/>
          <w:lang w:val="en-GB" w:eastAsia="ja-JP"/>
        </w:rPr>
        <w:t>EM000</w:t>
      </w:r>
      <w:r w:rsidRPr="00E11DD5">
        <w:rPr>
          <w:rFonts w:cs="Arial"/>
          <w:kern w:val="2"/>
          <w:lang w:val="en-GB" w:eastAsia="ja-JP"/>
        </w:rPr>
        <w:t>から</w:t>
      </w:r>
      <w:r w:rsidRPr="00E11DD5">
        <w:rPr>
          <w:rFonts w:cs="Arial"/>
          <w:kern w:val="2"/>
          <w:lang w:val="en-GB" w:eastAsia="ja-JP"/>
        </w:rPr>
        <w:t>EM7FF</w:t>
      </w:r>
      <w:r w:rsidRPr="00E11DD5">
        <w:rPr>
          <w:rFonts w:cs="Arial"/>
          <w:kern w:val="2"/>
          <w:lang w:val="en-GB" w:eastAsia="ja-JP"/>
        </w:rPr>
        <w:t>までを使用することができ、安全プログラムでは</w:t>
      </w:r>
      <w:r w:rsidRPr="00E11DD5">
        <w:rPr>
          <w:rFonts w:cs="Arial"/>
          <w:kern w:val="2"/>
          <w:lang w:val="en-GB" w:eastAsia="ja-JP"/>
        </w:rPr>
        <w:t>EM000</w:t>
      </w:r>
      <w:r w:rsidRPr="00E11DD5">
        <w:rPr>
          <w:rFonts w:cs="Arial"/>
          <w:kern w:val="2"/>
          <w:lang w:val="en-GB" w:eastAsia="ja-JP"/>
        </w:rPr>
        <w:t>から</w:t>
      </w:r>
      <w:r w:rsidRPr="00E11DD5">
        <w:rPr>
          <w:rFonts w:cs="Arial"/>
          <w:kern w:val="2"/>
          <w:lang w:val="en-GB" w:eastAsia="ja-JP"/>
        </w:rPr>
        <w:t>EM3FF</w:t>
      </w:r>
      <w:r w:rsidRPr="00E11DD5">
        <w:rPr>
          <w:rFonts w:cs="Arial"/>
          <w:kern w:val="2"/>
          <w:lang w:val="en-GB" w:eastAsia="ja-JP"/>
        </w:rPr>
        <w:t>を、一般プログラムでは</w:t>
      </w:r>
      <w:r w:rsidRPr="00E11DD5">
        <w:rPr>
          <w:rFonts w:cs="Arial"/>
          <w:kern w:val="2"/>
          <w:lang w:val="en-GB" w:eastAsia="ja-JP"/>
        </w:rPr>
        <w:t>EM400</w:t>
      </w:r>
      <w:r w:rsidRPr="00E11DD5">
        <w:rPr>
          <w:rFonts w:cs="Arial"/>
          <w:kern w:val="2"/>
          <w:lang w:val="en-GB" w:eastAsia="ja-JP"/>
        </w:rPr>
        <w:t>から</w:t>
      </w:r>
      <w:r w:rsidRPr="00E11DD5">
        <w:rPr>
          <w:rFonts w:cs="Arial"/>
          <w:kern w:val="2"/>
          <w:lang w:val="en-GB" w:eastAsia="ja-JP"/>
        </w:rPr>
        <w:t>EM7FF</w:t>
      </w:r>
      <w:r w:rsidRPr="00E11DD5">
        <w:rPr>
          <w:rFonts w:cs="Arial"/>
          <w:kern w:val="2"/>
          <w:lang w:val="en-GB" w:eastAsia="ja-JP"/>
        </w:rPr>
        <w:t>を使用することができます。</w:t>
      </w:r>
    </w:p>
    <w:p w14:paraId="0B72735F" w14:textId="77777777" w:rsidR="009F5074" w:rsidRPr="00E11DD5" w:rsidRDefault="009F5074" w:rsidP="009F5074">
      <w:pPr>
        <w:widowControl w:val="0"/>
        <w:ind w:leftChars="142" w:left="284"/>
        <w:jc w:val="both"/>
        <w:rPr>
          <w:rFonts w:cs="Arial"/>
          <w:kern w:val="2"/>
          <w:lang w:val="en-GB" w:eastAsia="ja-JP"/>
        </w:rPr>
      </w:pPr>
    </w:p>
    <w:p w14:paraId="40C0B723" w14:textId="77777777" w:rsidR="009F5074" w:rsidRPr="00E11DD5" w:rsidRDefault="009F5074" w:rsidP="009F5074">
      <w:pPr>
        <w:rPr>
          <w:rFonts w:cs="Arial"/>
          <w:lang w:eastAsia="ja-JP"/>
        </w:rPr>
      </w:pPr>
      <w:r w:rsidRPr="00E11DD5">
        <w:rPr>
          <w:rFonts w:cs="Arial"/>
          <w:noProof/>
          <w:lang w:eastAsia="ja-JP"/>
        </w:rPr>
        <w:t>(11)</w:t>
      </w:r>
      <w:r w:rsidRPr="00E11DD5">
        <w:rPr>
          <w:rFonts w:cs="Arial"/>
          <w:noProof/>
          <w:lang w:eastAsia="ja-JP"/>
        </w:rPr>
        <w:t>データレジスタ</w:t>
      </w:r>
      <w:r w:rsidRPr="00E11DD5">
        <w:rPr>
          <w:rFonts w:cs="Arial"/>
          <w:noProof/>
          <w:lang w:eastAsia="ja-JP"/>
        </w:rPr>
        <w:t>(D)</w:t>
      </w:r>
    </w:p>
    <w:p w14:paraId="3C3E9953" w14:textId="77777777" w:rsidR="009F5074" w:rsidRPr="00E11DD5" w:rsidRDefault="009F5074" w:rsidP="009F5074">
      <w:pPr>
        <w:widowControl w:val="0"/>
        <w:ind w:leftChars="113" w:left="226"/>
        <w:jc w:val="both"/>
        <w:rPr>
          <w:rFonts w:cs="Arial"/>
          <w:kern w:val="2"/>
          <w:lang w:val="en-US" w:eastAsia="ja-JP"/>
        </w:rPr>
      </w:pPr>
      <w:r w:rsidRPr="00E11DD5">
        <w:rPr>
          <w:rFonts w:cs="Arial"/>
          <w:kern w:val="2"/>
          <w:lang w:val="en-US" w:eastAsia="ja-JP"/>
        </w:rPr>
        <w:t>TOYOPUC-</w:t>
      </w:r>
      <w:r w:rsidRPr="00E11DD5">
        <w:rPr>
          <w:rFonts w:cs="Arial"/>
          <w:kern w:val="2"/>
          <w:lang w:val="en-GB" w:eastAsia="ja-JP"/>
        </w:rPr>
        <w:t>Nano Safety</w:t>
      </w:r>
      <w:r w:rsidRPr="00E11DD5">
        <w:rPr>
          <w:rFonts w:cs="Arial"/>
          <w:kern w:val="2"/>
          <w:lang w:val="en-US" w:eastAsia="ja-JP"/>
        </w:rPr>
        <w:t>では、ビットアドレスをユーザプログラムの内部リレーとして使用します。</w:t>
      </w:r>
    </w:p>
    <w:p w14:paraId="488CD64D" w14:textId="77777777" w:rsidR="009F5074" w:rsidRPr="00E11DD5" w:rsidRDefault="009F5074" w:rsidP="009F5074">
      <w:pPr>
        <w:widowControl w:val="0"/>
        <w:ind w:leftChars="113" w:left="226"/>
        <w:jc w:val="both"/>
        <w:rPr>
          <w:rFonts w:cs="Arial"/>
          <w:kern w:val="2"/>
          <w:lang w:val="en-GB" w:eastAsia="ja-JP"/>
        </w:rPr>
      </w:pPr>
      <w:r w:rsidRPr="00E11DD5">
        <w:rPr>
          <w:rFonts w:cs="Arial"/>
          <w:kern w:val="2"/>
          <w:lang w:val="en-GB" w:eastAsia="ja-JP"/>
        </w:rPr>
        <w:t>プログラムの初期設定時に</w:t>
      </w:r>
      <w:r w:rsidRPr="00E11DD5">
        <w:rPr>
          <w:rFonts w:cs="Arial"/>
          <w:kern w:val="2"/>
          <w:lang w:val="en-GB" w:eastAsia="ja-JP"/>
        </w:rPr>
        <w:t>0</w:t>
      </w:r>
      <w:r w:rsidRPr="00E11DD5">
        <w:rPr>
          <w:rFonts w:cs="Arial"/>
          <w:kern w:val="2"/>
          <w:lang w:val="en-GB" w:eastAsia="ja-JP"/>
        </w:rPr>
        <w:t>にセットされます。</w:t>
      </w:r>
    </w:p>
    <w:p w14:paraId="5E0616F2" w14:textId="77777777" w:rsidR="009F5074" w:rsidRPr="00E11DD5" w:rsidRDefault="009F5074" w:rsidP="009F5074">
      <w:pPr>
        <w:widowControl w:val="0"/>
        <w:jc w:val="both"/>
        <w:rPr>
          <w:rFonts w:cs="Arial"/>
          <w:noProof/>
          <w:kern w:val="2"/>
          <w:lang w:val="en-US" w:eastAsia="ja-JP"/>
        </w:rPr>
      </w:pPr>
    </w:p>
    <w:p w14:paraId="2AAB2CFD" w14:textId="77777777" w:rsidR="009F5074" w:rsidRPr="00E11DD5" w:rsidRDefault="009F5074" w:rsidP="009F5074">
      <w:pPr>
        <w:rPr>
          <w:rFonts w:cs="Arial"/>
          <w:lang w:eastAsia="ja-JP"/>
        </w:rPr>
      </w:pPr>
      <w:r w:rsidRPr="00E11DD5">
        <w:rPr>
          <w:rFonts w:cs="Arial"/>
          <w:lang w:eastAsia="ja-JP"/>
        </w:rPr>
        <w:t>(12)</w:t>
      </w:r>
      <w:r w:rsidRPr="00E11DD5">
        <w:rPr>
          <w:rFonts w:cs="Arial"/>
          <w:lang w:eastAsia="ja-JP"/>
        </w:rPr>
        <w:t>特殊レジスタ</w:t>
      </w:r>
      <w:r w:rsidRPr="00E11DD5">
        <w:rPr>
          <w:rFonts w:cs="Arial"/>
          <w:lang w:eastAsia="ja-JP"/>
        </w:rPr>
        <w:t>(S)</w:t>
      </w:r>
    </w:p>
    <w:p w14:paraId="03E9AF0B" w14:textId="77777777" w:rsidR="009F5074" w:rsidRPr="00E11DD5" w:rsidRDefault="009F5074" w:rsidP="009F5074">
      <w:pPr>
        <w:widowControl w:val="0"/>
        <w:ind w:leftChars="113" w:left="226"/>
        <w:jc w:val="both"/>
        <w:rPr>
          <w:rFonts w:cs="Arial"/>
          <w:noProof/>
          <w:kern w:val="2"/>
          <w:lang w:val="en-US" w:eastAsia="ja-JP"/>
        </w:rPr>
      </w:pPr>
      <w:r w:rsidRPr="00E11DD5">
        <w:rPr>
          <w:rFonts w:cs="Arial"/>
          <w:noProof/>
          <w:kern w:val="2"/>
          <w:lang w:val="en-US" w:eastAsia="ja-JP"/>
        </w:rPr>
        <w:t>エラー履歴、時間</w:t>
      </w:r>
      <w:r w:rsidRPr="00E11DD5">
        <w:rPr>
          <w:rFonts w:cs="Arial"/>
          <w:noProof/>
          <w:kern w:val="2"/>
          <w:lang w:val="en-US" w:eastAsia="ja-JP"/>
        </w:rPr>
        <w:t>/</w:t>
      </w:r>
      <w:r w:rsidRPr="00E11DD5">
        <w:rPr>
          <w:rFonts w:cs="Arial"/>
          <w:noProof/>
          <w:kern w:val="2"/>
          <w:lang w:val="en-US" w:eastAsia="ja-JP"/>
        </w:rPr>
        <w:t>日付などのデータを含んでいます。</w:t>
      </w:r>
    </w:p>
    <w:p w14:paraId="36ECF743" w14:textId="77777777" w:rsidR="009F5074" w:rsidRPr="00E11DD5" w:rsidRDefault="009F5074" w:rsidP="009F5074">
      <w:pPr>
        <w:widowControl w:val="0"/>
        <w:ind w:leftChars="113" w:left="226"/>
        <w:jc w:val="both"/>
        <w:rPr>
          <w:rFonts w:cs="Arial"/>
          <w:noProof/>
          <w:kern w:val="2"/>
          <w:lang w:val="en-US" w:eastAsia="ja-JP"/>
        </w:rPr>
      </w:pPr>
      <w:r w:rsidRPr="00E11DD5">
        <w:rPr>
          <w:rFonts w:cs="Arial"/>
          <w:noProof/>
          <w:kern w:val="2"/>
          <w:lang w:val="en-GB" w:eastAsia="ja-JP"/>
        </w:rPr>
        <w:t>電源</w:t>
      </w:r>
      <w:r w:rsidRPr="00E11DD5">
        <w:rPr>
          <w:rFonts w:cs="Arial"/>
          <w:noProof/>
          <w:kern w:val="2"/>
          <w:lang w:val="en-GB" w:eastAsia="ja-JP"/>
        </w:rPr>
        <w:t>OFF</w:t>
      </w:r>
      <w:r w:rsidRPr="00E11DD5">
        <w:rPr>
          <w:rFonts w:cs="Arial"/>
          <w:noProof/>
          <w:kern w:val="2"/>
          <w:lang w:val="en-GB" w:eastAsia="ja-JP"/>
        </w:rPr>
        <w:t>時にもレジスタ内容が保持されます。</w:t>
      </w:r>
    </w:p>
    <w:p w14:paraId="3BD69D02" w14:textId="77777777" w:rsidR="009F5074" w:rsidRPr="00E11DD5" w:rsidRDefault="009F5074" w:rsidP="009F5074">
      <w:pPr>
        <w:rPr>
          <w:rFonts w:cs="Arial"/>
          <w:noProof/>
          <w:lang w:val="fr-FR" w:eastAsia="ja-JP"/>
        </w:rPr>
      </w:pPr>
      <w:bookmarkStart w:id="27" w:name="_Toc205200722"/>
      <w:r w:rsidRPr="00E11DD5">
        <w:rPr>
          <w:rFonts w:cs="Arial"/>
          <w:noProof/>
          <w:lang w:val="fr-FR" w:eastAsia="ja-JP"/>
        </w:rPr>
        <w:br w:type="page"/>
      </w:r>
    </w:p>
    <w:p w14:paraId="33521D22" w14:textId="77777777" w:rsidR="009F5074" w:rsidRPr="00E11DD5" w:rsidRDefault="009F5074" w:rsidP="005A0B71">
      <w:pPr>
        <w:spacing w:after="60"/>
        <w:rPr>
          <w:rFonts w:cs="Arial"/>
          <w:lang w:eastAsia="ja-JP"/>
        </w:rPr>
      </w:pPr>
      <w:r w:rsidRPr="00E11DD5">
        <w:rPr>
          <w:rFonts w:cs="Arial"/>
          <w:lang w:eastAsia="ja-JP"/>
        </w:rPr>
        <w:lastRenderedPageBreak/>
        <w:t>TOYOPUC-</w:t>
      </w:r>
      <w:r w:rsidRPr="00E11DD5">
        <w:rPr>
          <w:rFonts w:cs="Arial"/>
          <w:lang w:val="en-GB" w:eastAsia="ja-JP"/>
        </w:rPr>
        <w:t>Nano Safety</w:t>
      </w:r>
      <w:r w:rsidRPr="00E11DD5">
        <w:rPr>
          <w:rFonts w:cs="Arial"/>
          <w:lang w:eastAsia="ja-JP"/>
        </w:rPr>
        <w:t>で扱うデータでは、ビット</w:t>
      </w:r>
      <w:r w:rsidRPr="00E11DD5">
        <w:rPr>
          <w:rFonts w:cs="Arial"/>
          <w:lang w:eastAsia="ja-JP"/>
        </w:rPr>
        <w:t xml:space="preserve">, </w:t>
      </w:r>
      <w:r w:rsidRPr="00E11DD5">
        <w:rPr>
          <w:rFonts w:cs="Arial"/>
          <w:lang w:eastAsia="ja-JP"/>
        </w:rPr>
        <w:t>ワード</w:t>
      </w:r>
      <w:r w:rsidRPr="00E11DD5">
        <w:rPr>
          <w:rFonts w:cs="Arial"/>
          <w:lang w:eastAsia="ja-JP"/>
        </w:rPr>
        <w:t xml:space="preserve">, </w:t>
      </w:r>
      <w:r w:rsidRPr="00E11DD5">
        <w:rPr>
          <w:rFonts w:cs="Arial"/>
          <w:lang w:eastAsia="ja-JP"/>
        </w:rPr>
        <w:t>バイトアドレスの並び順は下図のとおりになり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00"/>
        <w:gridCol w:w="1654"/>
        <w:gridCol w:w="1726"/>
        <w:gridCol w:w="1357"/>
        <w:gridCol w:w="1802"/>
      </w:tblGrid>
      <w:tr w:rsidR="009F5074" w:rsidRPr="00E11DD5" w14:paraId="3CF09926" w14:textId="77777777" w:rsidTr="005A0B71">
        <w:trPr>
          <w:cantSplit/>
          <w:trHeight w:val="277"/>
        </w:trPr>
        <w:tc>
          <w:tcPr>
            <w:tcW w:w="1500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0347F29" w14:textId="77777777" w:rsidR="009F5074" w:rsidRPr="005A0B71" w:rsidRDefault="009F5074" w:rsidP="005A0B71">
            <w:pPr>
              <w:spacing w:line="240" w:lineRule="exact"/>
              <w:jc w:val="center"/>
              <w:rPr>
                <w:rFonts w:cs="Arial"/>
                <w:b/>
                <w:bCs/>
                <w:noProof/>
                <w:lang w:val="en-US" w:eastAsia="ja-JP"/>
              </w:rPr>
            </w:pPr>
          </w:p>
        </w:tc>
        <w:tc>
          <w:tcPr>
            <w:tcW w:w="165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FF319F" w14:textId="77777777" w:rsidR="009F5074" w:rsidRPr="005A0B71" w:rsidRDefault="009F5074" w:rsidP="005A0B71">
            <w:pPr>
              <w:spacing w:line="240" w:lineRule="exact"/>
              <w:jc w:val="center"/>
              <w:rPr>
                <w:rFonts w:cs="Arial"/>
                <w:b/>
                <w:bCs/>
                <w:noProof/>
                <w:lang w:eastAsia="ja-JP"/>
              </w:rPr>
            </w:pPr>
            <w:r w:rsidRPr="005A0B71">
              <w:rPr>
                <w:rFonts w:cs="Arial"/>
                <w:b/>
                <w:bCs/>
                <w:noProof/>
                <w:lang w:eastAsia="ja-JP"/>
              </w:rPr>
              <w:t>ビットアドレス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11F5FA0" w14:textId="77777777" w:rsidR="009F5074" w:rsidRPr="005A0B71" w:rsidRDefault="009F5074" w:rsidP="005A0B71">
            <w:pPr>
              <w:spacing w:line="240" w:lineRule="exact"/>
              <w:jc w:val="center"/>
              <w:rPr>
                <w:rFonts w:cs="Arial"/>
                <w:b/>
                <w:bCs/>
                <w:noProof/>
                <w:lang w:eastAsia="ja-JP"/>
              </w:rPr>
            </w:pPr>
            <w:r w:rsidRPr="005A0B71">
              <w:rPr>
                <w:rFonts w:cs="Arial"/>
                <w:b/>
                <w:bCs/>
                <w:noProof/>
                <w:lang w:eastAsia="ja-JP"/>
              </w:rPr>
              <w:t>ワードアドレス</w:t>
            </w:r>
          </w:p>
        </w:tc>
        <w:tc>
          <w:tcPr>
            <w:tcW w:w="3159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BA4662E" w14:textId="77777777" w:rsidR="009F5074" w:rsidRPr="005A0B71" w:rsidRDefault="009F5074" w:rsidP="005A0B71">
            <w:pPr>
              <w:spacing w:line="240" w:lineRule="exact"/>
              <w:jc w:val="center"/>
              <w:rPr>
                <w:rFonts w:cs="Arial"/>
                <w:b/>
                <w:bCs/>
                <w:noProof/>
                <w:lang w:eastAsia="ja-JP"/>
              </w:rPr>
            </w:pPr>
            <w:r w:rsidRPr="005A0B71">
              <w:rPr>
                <w:rFonts w:cs="Arial"/>
                <w:b/>
                <w:bCs/>
                <w:noProof/>
                <w:lang w:eastAsia="ja-JP"/>
              </w:rPr>
              <w:t>バイトアドレス</w:t>
            </w:r>
          </w:p>
        </w:tc>
      </w:tr>
      <w:tr w:rsidR="009F5074" w:rsidRPr="00E11DD5" w14:paraId="187BF843" w14:textId="77777777" w:rsidTr="00C600F4">
        <w:trPr>
          <w:cantSplit/>
          <w:trHeight w:hRule="exact" w:val="284"/>
        </w:trPr>
        <w:tc>
          <w:tcPr>
            <w:tcW w:w="150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30279C" w14:textId="2F561790" w:rsidR="009F5074" w:rsidRPr="00E11DD5" w:rsidRDefault="009F5074" w:rsidP="005A0B71">
            <w:pPr>
              <w:jc w:val="center"/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  <w:lang w:eastAsia="ja-JP"/>
              </w:rPr>
              <w:t>ビットアドレス</w:t>
            </w:r>
            <w:r w:rsidRPr="00E11DD5">
              <w:rPr>
                <w:rFonts w:cs="Arial"/>
                <w:noProof/>
                <w:szCs w:val="18"/>
                <w:lang w:eastAsia="ja-JP"/>
              </w:rPr>
              <w:br/>
            </w:r>
            <w:r w:rsidRPr="00E11DD5">
              <w:rPr>
                <w:rFonts w:cs="Arial"/>
                <w:noProof/>
                <w:szCs w:val="18"/>
                <w:lang w:eastAsia="ja-JP"/>
              </w:rPr>
              <w:t>領域</w:t>
            </w:r>
          </w:p>
        </w:tc>
        <w:tc>
          <w:tcPr>
            <w:tcW w:w="1654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6C7F96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0</w:t>
            </w:r>
          </w:p>
        </w:tc>
        <w:tc>
          <w:tcPr>
            <w:tcW w:w="1726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4677756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  <w:lang w:val="en-US" w:eastAsia="ja-JP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48F0B952" wp14:editId="69806EC7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0160</wp:posOffset>
                      </wp:positionV>
                      <wp:extent cx="1058545" cy="5760720"/>
                      <wp:effectExtent l="38100" t="38100" r="103505" b="68580"/>
                      <wp:wrapNone/>
                      <wp:docPr id="52106" name="Group 14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8545" cy="5760720"/>
                                <a:chOff x="6762" y="5011"/>
                                <a:chExt cx="1667" cy="9072"/>
                              </a:xfrm>
                            </wpg:grpSpPr>
                            <wpg:grpSp>
                              <wpg:cNvPr id="52107" name="Group 140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0" y="9584"/>
                                  <a:ext cx="5" cy="2210"/>
                                  <a:chOff x="8420" y="9584"/>
                                  <a:chExt cx="5" cy="2210"/>
                                </a:xfrm>
                              </wpg:grpSpPr>
                              <wps:wsp>
                                <wps:cNvPr id="52108" name="Line 14029"/>
                                <wps:cNvCnPr/>
                                <wps:spPr bwMode="auto">
                                  <a:xfrm>
                                    <a:off x="8425" y="9584"/>
                                    <a:ext cx="0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 type="none" w="sm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11" name="Line 14030"/>
                                <wps:cNvCnPr/>
                                <wps:spPr bwMode="auto">
                                  <a:xfrm>
                                    <a:off x="8420" y="11000"/>
                                    <a:ext cx="0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triangle" w="sm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112" name="Group 140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7" y="11858"/>
                                  <a:ext cx="2" cy="2214"/>
                                  <a:chOff x="8442" y="11858"/>
                                  <a:chExt cx="2" cy="2214"/>
                                </a:xfrm>
                              </wpg:grpSpPr>
                              <wps:wsp>
                                <wps:cNvPr id="52114" name="Line 14032"/>
                                <wps:cNvCnPr/>
                                <wps:spPr bwMode="auto">
                                  <a:xfrm>
                                    <a:off x="8444" y="11858"/>
                                    <a:ext cx="0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 type="none" w="sm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15" name="Line 14033"/>
                                <wps:cNvCnPr/>
                                <wps:spPr bwMode="auto">
                                  <a:xfrm>
                                    <a:off x="8442" y="13278"/>
                                    <a:ext cx="0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triangle" w="sm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116" name="Group 140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3" y="5011"/>
                                  <a:ext cx="6" cy="2198"/>
                                  <a:chOff x="8423" y="5011"/>
                                  <a:chExt cx="6" cy="2198"/>
                                </a:xfrm>
                              </wpg:grpSpPr>
                              <wps:wsp>
                                <wps:cNvPr id="52117" name="Line 14035"/>
                                <wps:cNvCnPr/>
                                <wps:spPr bwMode="auto">
                                  <a:xfrm>
                                    <a:off x="8429" y="6436"/>
                                    <a:ext cx="0" cy="7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triangle" w="sm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18" name="Line 14036"/>
                                <wps:cNvCnPr/>
                                <wps:spPr bwMode="auto">
                                  <a:xfrm>
                                    <a:off x="8423" y="5011"/>
                                    <a:ext cx="0" cy="7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 type="none" w="sm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119" name="Group 140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71" y="5018"/>
                                  <a:ext cx="0" cy="4500"/>
                                  <a:chOff x="6771" y="5018"/>
                                  <a:chExt cx="0" cy="4500"/>
                                </a:xfrm>
                              </wpg:grpSpPr>
                              <wps:wsp>
                                <wps:cNvPr id="52120" name="Line 14038"/>
                                <wps:cNvCnPr/>
                                <wps:spPr bwMode="auto">
                                  <a:xfrm>
                                    <a:off x="6771" y="5018"/>
                                    <a:ext cx="0" cy="16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 type="none" w="sm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21" name="Line 14039"/>
                                <wps:cNvCnPr/>
                                <wps:spPr bwMode="auto">
                                  <a:xfrm>
                                    <a:off x="6771" y="8032"/>
                                    <a:ext cx="0" cy="14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122" name="Group 140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2" y="9613"/>
                                  <a:ext cx="3" cy="4470"/>
                                  <a:chOff x="6762" y="9613"/>
                                  <a:chExt cx="3" cy="4470"/>
                                </a:xfrm>
                              </wpg:grpSpPr>
                              <wps:wsp>
                                <wps:cNvPr id="52123" name="Line 14041"/>
                                <wps:cNvCnPr/>
                                <wps:spPr bwMode="auto">
                                  <a:xfrm>
                                    <a:off x="6765" y="9613"/>
                                    <a:ext cx="0" cy="16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med"/>
                                    <a:tailEnd type="none" w="sm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24" name="Line 14042"/>
                                <wps:cNvCnPr/>
                                <wps:spPr bwMode="auto">
                                  <a:xfrm>
                                    <a:off x="6762" y="12382"/>
                                    <a:ext cx="0" cy="17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00A7C" id="Group 14027" o:spid="_x0000_s1026" style="position:absolute;left:0;text-align:left;margin-left:40.85pt;margin-top:.8pt;width:83.35pt;height:453.6pt;z-index:251642880" coordorigin="6762,5011" coordsize="1667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">
                      <v:group id="Group 14028" o:spid="_x0000_s1027" style="position:absolute;left:8420;top:9584;width:5;height:2210" coordorigin="8420,9584" coordsize="5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XKxgAAAN4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1EcTeF5J1wBuXgAAAD//wMAUEsBAi0AFAAGAAgAAAAhANvh9svuAAAAhQEAABMAAAAAAAAA&#10;AAAAAAAAAAAAAFtDb250ZW50X1R5cGVzXS54bWxQSwECLQAUAAYACAAAACEAWvQsW78AAAAVAQAA&#10;CwAAAAAAAAAAAAAAAAAfAQAAX3JlbHMvLnJlbHNQSwECLQAUAAYACAAAACEAD3h1ysYAAADeAAAA&#10;DwAAAAAAAAAAAAAAAAAHAgAAZHJzL2Rvd25yZXYueG1sUEsFBgAAAAADAAMAtwAAAPoCAAAAAA==&#10;">
                        <v:line id="Line 14029" o:spid="_x0000_s1028" style="position:absolute;visibility:visible;mso-wrap-style:square" from="8425,9584" to="8425,1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">
                          <v:stroke startarrow="block" startarrowwidth="narrow" endarrowwidth="narrow" endarrowlength="long"/>
                        </v:line>
                        <v:line id="Line 14030" o:spid="_x0000_s1029" style="position:absolute;visibility:visible;mso-wrap-style:square" from="8420,11000" to="8420,1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">
                          <v:stroke startarrowwidth="narrow" endarrow="block" endarrowwidth="narrow"/>
                        </v:line>
                      </v:group>
                      <v:group id="Group 14031" o:spid="_x0000_s1030" style="position:absolute;left:8427;top:11858;width:2;height:2214" coordorigin="8442,11858" coordsize="2,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">
                        <v:line id="Line 14032" o:spid="_x0000_s1031" style="position:absolute;visibility:visible;mso-wrap-style:square" from="8444,11858" to="8444,1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">
                          <v:stroke startarrow="block" startarrowwidth="narrow" endarrowwidth="narrow" endarrowlength="long"/>
                        </v:line>
                        <v:line id="Line 14033" o:spid="_x0000_s1032" style="position:absolute;visibility:visible;mso-wrap-style:square" from="8442,13278" to="8442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">
                          <v:stroke startarrowwidth="narrow" endarrow="block" endarrowwidth="narrow"/>
                        </v:line>
                      </v:group>
                      <v:group id="Group 14034" o:spid="_x0000_s1033" style="position:absolute;left:8423;top:5011;width:6;height:2198" coordorigin="8423,5011" coordsize="6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">
                        <v:line id="Line 14035" o:spid="_x0000_s1034" style="position:absolute;visibility:visible;mso-wrap-style:square" from="8429,6436" to="8429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">
                          <v:stroke startarrowwidth="narrow" endarrow="block" endarrowwidth="narrow"/>
                        </v:line>
                        <v:line id="Line 14036" o:spid="_x0000_s1035" style="position:absolute;visibility:visible;mso-wrap-style:square" from="8423,5011" to="8423,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">
                          <v:stroke startarrow="block" startarrowwidth="narrow" endarrowwidth="narrow" endarrowlength="long"/>
                        </v:line>
                      </v:group>
                      <v:group id="Group 14037" o:spid="_x0000_s1036" style="position:absolute;left:6771;top:5018;width:0;height:4500" coordorigin="6771,5018" coordsize="0,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">
                        <v:line id="Line 14038" o:spid="_x0000_s1037" style="position:absolute;visibility:visible;mso-wrap-style:square" from="6771,5018" to="6771,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">
                          <v:stroke startarrow="block" startarrowwidth="narrow" endarrowwidth="narrow" endarrowlength="long"/>
                        </v:line>
                        <v:line id="Line 14039" o:spid="_x0000_s1038" style="position:absolute;visibility:visible;mso-wrap-style:square" from="6771,8032" to="6771,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">
                          <v:stroke endarrow="block" endarrowwidth="narrow"/>
                        </v:line>
                      </v:group>
                      <v:group id="Group 14040" o:spid="_x0000_s1039" style="position:absolute;left:6762;top:9613;width:3;height:4470" coordorigin="6762,9613" coordsize="3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oyxgAAAN4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OEnjfCVdAzl8AAAD//wMAUEsBAi0AFAAGAAgAAAAhANvh9svuAAAAhQEAABMAAAAAAAAA&#10;AAAAAAAAAAAAAFtDb250ZW50X1R5cGVzXS54bWxQSwECLQAUAAYACAAAACEAWvQsW78AAAAVAQAA&#10;CwAAAAAAAAAAAAAAAAAfAQAAX3JlbHMvLnJlbHNQSwECLQAUAAYACAAAACEAVLqKMsYAAADeAAAA&#10;DwAAAAAAAAAAAAAAAAAHAgAAZHJzL2Rvd25yZXYueG1sUEsFBgAAAAADAAMAtwAAAPoCAAAAAA==&#10;">
                        <v:line id="Line 14041" o:spid="_x0000_s1040" style="position:absolute;visibility:visible;mso-wrap-style:square" from="6765,9613" to="6765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">
                          <v:stroke startarrow="block" startarrowwidth="narrow" endarrowwidth="narrow" endarrowlength="long"/>
                        </v:line>
                        <v:line id="Line 14042" o:spid="_x0000_s1041" style="position:absolute;visibility:visible;mso-wrap-style:square" from="6762,12382" to="6762,1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">
                          <v:stroke endarrow="block" endarrowwidth="narrow"/>
                        </v:line>
                      </v:group>
                    </v:group>
                  </w:pict>
                </mc:Fallback>
              </mc:AlternateContent>
            </w:r>
            <w:r w:rsidRPr="00E11DD5">
              <w:rPr>
                <w:rFonts w:cs="Arial"/>
                <w:noProof/>
                <w:szCs w:val="18"/>
              </w:rPr>
              <w:t>(LSB)</w:t>
            </w:r>
          </w:p>
        </w:tc>
        <w:tc>
          <w:tcPr>
            <w:tcW w:w="1357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059C98E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(LSB)</w:t>
            </w:r>
          </w:p>
        </w:tc>
        <w:tc>
          <w:tcPr>
            <w:tcW w:w="1802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F95FF9C" w14:textId="77777777" w:rsidR="009F5074" w:rsidRPr="00E11DD5" w:rsidRDefault="009F5074" w:rsidP="009F5074">
            <w:pPr>
              <w:rPr>
                <w:rFonts w:cs="Arial"/>
                <w:noProof/>
                <w:szCs w:val="18"/>
                <w:lang w:eastAsia="ja-JP"/>
              </w:rPr>
            </w:pPr>
            <w:r w:rsidRPr="00E11DD5">
              <w:rPr>
                <w:rFonts w:cs="Arial"/>
                <w:noProof/>
                <w:szCs w:val="18"/>
                <w:lang w:eastAsia="ja-JP"/>
              </w:rPr>
              <w:t>L</w:t>
            </w:r>
            <w:r w:rsidRPr="00E11DD5">
              <w:rPr>
                <w:rFonts w:cs="Arial"/>
                <w:noProof/>
                <w:szCs w:val="18"/>
                <w:lang w:eastAsia="ja-JP"/>
              </w:rPr>
              <w:t>バイト</w:t>
            </w:r>
          </w:p>
        </w:tc>
      </w:tr>
      <w:tr w:rsidR="009F5074" w:rsidRPr="00E11DD5" w14:paraId="50E51141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6EFEE17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D8DDAB3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1</w:t>
            </w:r>
          </w:p>
        </w:tc>
        <w:tc>
          <w:tcPr>
            <w:tcW w:w="1726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660BBF8B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W</w:t>
            </w:r>
          </w:p>
        </w:tc>
        <w:tc>
          <w:tcPr>
            <w:tcW w:w="135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6BC03260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L</w:t>
            </w:r>
          </w:p>
        </w:tc>
        <w:tc>
          <w:tcPr>
            <w:tcW w:w="1802" w:type="dxa"/>
            <w:vMerge/>
            <w:shd w:val="clear" w:color="auto" w:fill="FFFFFF" w:themeFill="background1"/>
          </w:tcPr>
          <w:p w14:paraId="475988E2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27C528B6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ED3CB91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E357B87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2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04D0BBA5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56BB5500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6BB8B358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4AECD38B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1B79DC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C2C4544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3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196A0C1C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145F4FD0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27859689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06A2C59E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A7C6A29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201B1F7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4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66150900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50072EA6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3E95747D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1ADAF8FC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D83E896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87E8016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5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68048B4E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11611BD6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557594D1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11D00563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D8E93F7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41CF6251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6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4BFB935E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  <w:shd w:val="clear" w:color="auto" w:fill="FFFFFF" w:themeFill="background1"/>
          </w:tcPr>
          <w:p w14:paraId="0D51641A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067A02F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7EA6A890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46B6A06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57CF57D2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7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48690601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831BA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(MSB)</w:t>
            </w:r>
          </w:p>
        </w:tc>
        <w:tc>
          <w:tcPr>
            <w:tcW w:w="1802" w:type="dxa"/>
            <w:vMerge/>
            <w:shd w:val="clear" w:color="auto" w:fill="FFFFFF" w:themeFill="background1"/>
          </w:tcPr>
          <w:p w14:paraId="3B386C7C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38B262F8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9D89C8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68BBA607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8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01DD5BB9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4148161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  <w:lang w:val="en-US" w:eastAsia="ja-JP"/>
              </w:rPr>
              <mc:AlternateContent>
                <mc:Choice Requires="wpg">
                  <w:drawing>
                    <wp:anchor distT="0" distB="0" distL="114299" distR="114299" simplePos="0" relativeHeight="251641856" behindDoc="0" locked="0" layoutInCell="1" allowOverlap="1" wp14:anchorId="3387A4BB" wp14:editId="76605A98">
                      <wp:simplePos x="0" y="0"/>
                      <wp:positionH relativeFrom="column">
                        <wp:posOffset>472439</wp:posOffset>
                      </wp:positionH>
                      <wp:positionV relativeFrom="paragraph">
                        <wp:posOffset>28575</wp:posOffset>
                      </wp:positionV>
                      <wp:extent cx="0" cy="1391285"/>
                      <wp:effectExtent l="38100" t="38100" r="57150" b="56515"/>
                      <wp:wrapNone/>
                      <wp:docPr id="14571" name="Group 14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0" cy="1391285"/>
                                <a:chOff x="8415" y="7312"/>
                                <a:chExt cx="0" cy="2191"/>
                              </a:xfrm>
                            </wpg:grpSpPr>
                            <wps:wsp>
                              <wps:cNvPr id="14572" name="Line 14025"/>
                              <wps:cNvCnPr/>
                              <wps:spPr bwMode="auto">
                                <a:xfrm>
                                  <a:off x="8415" y="7312"/>
                                  <a:ext cx="0" cy="7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73" name="Line 14026"/>
                              <wps:cNvCnPr/>
                              <wps:spPr bwMode="auto">
                                <a:xfrm>
                                  <a:off x="8415" y="8731"/>
                                  <a:ext cx="0" cy="7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triangle" w="sm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8BCF8" id="Group 14024" o:spid="_x0000_s1026" style="position:absolute;left:0;text-align:left;margin-left:37.2pt;margin-top:2.25pt;width:0;height:109.55pt;z-index:251641856;mso-wrap-distance-left:3.17497mm;mso-wrap-distance-right:3.17497mm" coordorigin="8415,7312" coordsize="0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">
                      <v:line id="Line 14025" o:spid="_x0000_s1027" style="position:absolute;visibility:visible;mso-wrap-style:square" from="8415,7312" to="8415,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">
                        <v:stroke startarrow="block" startarrowwidth="narrow" endarrowwidth="narrow" endarrowlength="long"/>
                      </v:line>
                      <v:line id="Line 14026" o:spid="_x0000_s1028" style="position:absolute;visibility:visible;mso-wrap-style:square" from="8415,8731" to="8415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">
                        <v:stroke startarrowwidth="narrow" endarrow="block" endarrowwidth="narrow"/>
                      </v:line>
                    </v:group>
                  </w:pict>
                </mc:Fallback>
              </mc:AlternateContent>
            </w:r>
            <w:r w:rsidRPr="00E11DD5">
              <w:rPr>
                <w:rFonts w:cs="Arial"/>
                <w:noProof/>
                <w:szCs w:val="18"/>
              </w:rPr>
              <w:t>(LSB)</w:t>
            </w: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14:paraId="41B4306B" w14:textId="77777777" w:rsidR="009F5074" w:rsidRPr="00E11DD5" w:rsidRDefault="009F5074" w:rsidP="009F5074">
            <w:pPr>
              <w:rPr>
                <w:rFonts w:cs="Arial"/>
                <w:noProof/>
                <w:szCs w:val="18"/>
                <w:lang w:eastAsia="ja-JP"/>
              </w:rPr>
            </w:pPr>
            <w:r w:rsidRPr="00E11DD5">
              <w:rPr>
                <w:rFonts w:cs="Arial"/>
                <w:noProof/>
                <w:szCs w:val="18"/>
                <w:lang w:eastAsia="ja-JP"/>
              </w:rPr>
              <w:t>H</w:t>
            </w:r>
            <w:r w:rsidRPr="00E11DD5">
              <w:rPr>
                <w:rFonts w:cs="Arial"/>
                <w:noProof/>
                <w:szCs w:val="18"/>
                <w:lang w:eastAsia="ja-JP"/>
              </w:rPr>
              <w:t>バイト</w:t>
            </w:r>
          </w:p>
        </w:tc>
      </w:tr>
      <w:tr w:rsidR="009F5074" w:rsidRPr="00E11DD5" w14:paraId="6D95DD89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8BA5BA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E619E0C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9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41F90528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09479E5C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H</w:t>
            </w:r>
          </w:p>
        </w:tc>
        <w:tc>
          <w:tcPr>
            <w:tcW w:w="1802" w:type="dxa"/>
            <w:vMerge/>
            <w:shd w:val="clear" w:color="auto" w:fill="FFFFFF" w:themeFill="background1"/>
          </w:tcPr>
          <w:p w14:paraId="1B92E632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27545443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960B4A7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DFF2316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A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3FF1FA9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4126D5B5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09E167B6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2818B96B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9314915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2CD940E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B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43B5A65E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2ABC305A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1097BC1F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025E157C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78E14A3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0BA9818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C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11699342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1A4309D8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18DD71A9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6A6BA2B1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E6AF0E7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7A8AE9E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D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3D3FAA5B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4E773F6C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4FC8EE52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469BABA8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E4D5783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823160E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E</w:t>
            </w:r>
          </w:p>
        </w:tc>
        <w:tc>
          <w:tcPr>
            <w:tcW w:w="1726" w:type="dxa"/>
            <w:vMerge/>
            <w:tcBorders>
              <w:bottom w:val="nil"/>
            </w:tcBorders>
            <w:shd w:val="clear" w:color="auto" w:fill="FFFFFF" w:themeFill="background1"/>
          </w:tcPr>
          <w:p w14:paraId="3511EC48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  <w:shd w:val="clear" w:color="auto" w:fill="FFFFFF" w:themeFill="background1"/>
          </w:tcPr>
          <w:p w14:paraId="0BA24DCB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6C8F0ABB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716DC7BB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D153275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13D97F6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Q00F</w:t>
            </w: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B6999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(MSB)</w:t>
            </w: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ED306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(MSB)</w:t>
            </w:r>
          </w:p>
        </w:tc>
        <w:tc>
          <w:tcPr>
            <w:tcW w:w="1802" w:type="dxa"/>
            <w:vMerge/>
            <w:shd w:val="clear" w:color="auto" w:fill="FFFFFF" w:themeFill="background1"/>
          </w:tcPr>
          <w:p w14:paraId="0DC248C1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5F206FFF" w14:textId="77777777" w:rsidTr="00C600F4">
        <w:trPr>
          <w:cantSplit/>
          <w:trHeight w:hRule="exact" w:val="284"/>
        </w:trPr>
        <w:tc>
          <w:tcPr>
            <w:tcW w:w="1500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B944F49" w14:textId="14D2ADE1" w:rsidR="009F5074" w:rsidRPr="00E11DD5" w:rsidRDefault="009F5074" w:rsidP="005A0B71">
            <w:pPr>
              <w:jc w:val="center"/>
              <w:rPr>
                <w:rFonts w:cs="Arial"/>
                <w:noProof/>
                <w:szCs w:val="18"/>
                <w:lang w:eastAsia="ja-JP"/>
              </w:rPr>
            </w:pPr>
            <w:r w:rsidRPr="00E11DD5">
              <w:rPr>
                <w:rFonts w:cs="Arial"/>
                <w:noProof/>
                <w:szCs w:val="18"/>
                <w:lang w:eastAsia="ja-JP"/>
              </w:rPr>
              <w:t>ワードアドレス</w:t>
            </w:r>
            <w:r w:rsidRPr="00E11DD5">
              <w:rPr>
                <w:rFonts w:cs="Arial"/>
                <w:noProof/>
                <w:szCs w:val="18"/>
                <w:lang w:eastAsia="ja-JP"/>
              </w:rPr>
              <w:br/>
            </w:r>
            <w:r w:rsidRPr="00E11DD5">
              <w:rPr>
                <w:rFonts w:cs="Arial"/>
                <w:noProof/>
                <w:szCs w:val="18"/>
                <w:lang w:eastAsia="ja-JP"/>
              </w:rPr>
              <w:t>領域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3B258A5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0</w:t>
            </w:r>
          </w:p>
        </w:tc>
        <w:tc>
          <w:tcPr>
            <w:tcW w:w="17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BFF8378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(LSB)</w:t>
            </w:r>
          </w:p>
        </w:tc>
        <w:tc>
          <w:tcPr>
            <w:tcW w:w="135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46337AE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(LSB)</w:t>
            </w: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14:paraId="4D5C0B0A" w14:textId="77777777" w:rsidR="009F5074" w:rsidRPr="00E11DD5" w:rsidRDefault="009F5074" w:rsidP="009F5074">
            <w:pPr>
              <w:rPr>
                <w:rFonts w:cs="Arial"/>
                <w:noProof/>
                <w:szCs w:val="18"/>
                <w:lang w:eastAsia="ja-JP"/>
              </w:rPr>
            </w:pPr>
            <w:r w:rsidRPr="00E11DD5">
              <w:rPr>
                <w:rFonts w:cs="Arial"/>
                <w:noProof/>
                <w:szCs w:val="18"/>
                <w:lang w:eastAsia="ja-JP"/>
              </w:rPr>
              <w:t>L</w:t>
            </w:r>
            <w:r w:rsidRPr="00E11DD5">
              <w:rPr>
                <w:rFonts w:cs="Arial"/>
                <w:noProof/>
                <w:szCs w:val="18"/>
                <w:lang w:eastAsia="ja-JP"/>
              </w:rPr>
              <w:t>バイト</w:t>
            </w:r>
          </w:p>
        </w:tc>
      </w:tr>
      <w:tr w:rsidR="009F5074" w:rsidRPr="00E11DD5" w14:paraId="1B7AFCC4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7A75830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9303A8D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1</w:t>
            </w:r>
          </w:p>
        </w:tc>
        <w:tc>
          <w:tcPr>
            <w:tcW w:w="1726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1A42DDB6" w14:textId="77777777" w:rsidR="009F5074" w:rsidRPr="00E11DD5" w:rsidRDefault="009F5074" w:rsidP="009F5074">
            <w:pPr>
              <w:jc w:val="both"/>
              <w:rPr>
                <w:rFonts w:cs="Arial"/>
                <w:noProof/>
                <w:szCs w:val="18"/>
                <w:lang w:eastAsia="ja-JP"/>
              </w:rPr>
            </w:pPr>
            <w:r w:rsidRPr="00E11DD5">
              <w:rPr>
                <w:rFonts w:cs="Arial"/>
                <w:noProof/>
                <w:szCs w:val="18"/>
                <w:lang w:eastAsia="ja-JP"/>
              </w:rPr>
              <w:t>D0000</w:t>
            </w:r>
          </w:p>
        </w:tc>
        <w:tc>
          <w:tcPr>
            <w:tcW w:w="135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12404239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L</w:t>
            </w:r>
          </w:p>
        </w:tc>
        <w:tc>
          <w:tcPr>
            <w:tcW w:w="1802" w:type="dxa"/>
            <w:vMerge/>
            <w:shd w:val="clear" w:color="auto" w:fill="FFFFFF" w:themeFill="background1"/>
          </w:tcPr>
          <w:p w14:paraId="4639338A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35AC691B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583FB78E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F719FF3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2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6511ED30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7BC54850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5A742B42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12F4E1DC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3248FA6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4BA900B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3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7434B4EF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250E24D8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2AA83B3A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3DD4CE6B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57897AD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503A02E9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4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5C8E9410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64D30779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0ED288BF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3A65C037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27FFC03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197D62DC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5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7A464ED6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764B5B6E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43FF762F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7E147BBC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6C8BE155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4D507489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6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229392F3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  <w:shd w:val="clear" w:color="auto" w:fill="FFFFFF" w:themeFill="background1"/>
          </w:tcPr>
          <w:p w14:paraId="12792C5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  <w:shd w:val="clear" w:color="auto" w:fill="FFFFFF" w:themeFill="background1"/>
          </w:tcPr>
          <w:p w14:paraId="4DA640E5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3D36EFEF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72DBE6BC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792FBBD8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7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37464FEB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4CD5B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(MSB)</w:t>
            </w:r>
          </w:p>
        </w:tc>
        <w:tc>
          <w:tcPr>
            <w:tcW w:w="1802" w:type="dxa"/>
            <w:vMerge/>
            <w:shd w:val="clear" w:color="auto" w:fill="FFFFFF" w:themeFill="background1"/>
          </w:tcPr>
          <w:p w14:paraId="5EF6CD82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</w:tr>
      <w:tr w:rsidR="009F5074" w:rsidRPr="00E11DD5" w14:paraId="1C5F8DED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7F9F796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400DBCE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8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4FFD25A8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D9A843C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(LSB)</w:t>
            </w:r>
          </w:p>
        </w:tc>
        <w:tc>
          <w:tcPr>
            <w:tcW w:w="1802" w:type="dxa"/>
            <w:vMerge w:val="restart"/>
            <w:shd w:val="clear" w:color="auto" w:fill="FFFFFF" w:themeFill="background1"/>
            <w:vAlign w:val="center"/>
          </w:tcPr>
          <w:p w14:paraId="6BCFC258" w14:textId="77777777" w:rsidR="009F5074" w:rsidRPr="00E11DD5" w:rsidRDefault="009F5074" w:rsidP="009F5074">
            <w:pPr>
              <w:rPr>
                <w:rFonts w:cs="Arial"/>
                <w:noProof/>
                <w:szCs w:val="18"/>
                <w:lang w:eastAsia="ja-JP"/>
              </w:rPr>
            </w:pPr>
            <w:r w:rsidRPr="00E11DD5">
              <w:rPr>
                <w:rFonts w:cs="Arial"/>
                <w:noProof/>
                <w:szCs w:val="18"/>
                <w:lang w:eastAsia="ja-JP"/>
              </w:rPr>
              <w:t>H</w:t>
            </w:r>
            <w:r w:rsidRPr="00E11DD5">
              <w:rPr>
                <w:rFonts w:cs="Arial"/>
                <w:noProof/>
                <w:szCs w:val="18"/>
                <w:lang w:eastAsia="ja-JP"/>
              </w:rPr>
              <w:t>バイト</w:t>
            </w:r>
          </w:p>
        </w:tc>
      </w:tr>
      <w:tr w:rsidR="009F5074" w:rsidRPr="00E11DD5" w14:paraId="7387F21F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18D47C91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ABB7462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9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746CA5CC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072166EB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H</w:t>
            </w:r>
          </w:p>
        </w:tc>
        <w:tc>
          <w:tcPr>
            <w:tcW w:w="1802" w:type="dxa"/>
            <w:vMerge/>
          </w:tcPr>
          <w:p w14:paraId="2775F6C0" w14:textId="77777777" w:rsidR="009F5074" w:rsidRPr="00E11DD5" w:rsidRDefault="009F5074" w:rsidP="009F5074">
            <w:pPr>
              <w:rPr>
                <w:rFonts w:cs="Arial"/>
                <w:noProof/>
                <w:sz w:val="16"/>
              </w:rPr>
            </w:pPr>
          </w:p>
        </w:tc>
      </w:tr>
      <w:tr w:rsidR="009F5074" w:rsidRPr="00E11DD5" w14:paraId="7CD55B99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41608F50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066DA3D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A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74CF1865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47E7CA69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</w:tcPr>
          <w:p w14:paraId="224CF164" w14:textId="77777777" w:rsidR="009F5074" w:rsidRPr="00E11DD5" w:rsidRDefault="009F5074" w:rsidP="009F5074">
            <w:pPr>
              <w:rPr>
                <w:rFonts w:cs="Arial"/>
                <w:noProof/>
                <w:sz w:val="16"/>
              </w:rPr>
            </w:pPr>
          </w:p>
        </w:tc>
      </w:tr>
      <w:tr w:rsidR="009F5074" w:rsidRPr="00E11DD5" w14:paraId="7E078F15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2027E75B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35E361C1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B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6F29FED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3922036D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</w:tcPr>
          <w:p w14:paraId="68EA428A" w14:textId="77777777" w:rsidR="009F5074" w:rsidRPr="00E11DD5" w:rsidRDefault="009F5074" w:rsidP="009F5074">
            <w:pPr>
              <w:rPr>
                <w:rFonts w:cs="Arial"/>
                <w:noProof/>
                <w:sz w:val="16"/>
              </w:rPr>
            </w:pPr>
          </w:p>
        </w:tc>
      </w:tr>
      <w:tr w:rsidR="009F5074" w:rsidRPr="00E11DD5" w14:paraId="60FD5734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03090880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C97D152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C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374600D2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139A5472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</w:tcPr>
          <w:p w14:paraId="22A64DA4" w14:textId="77777777" w:rsidR="009F5074" w:rsidRPr="00E11DD5" w:rsidRDefault="009F5074" w:rsidP="009F5074">
            <w:pPr>
              <w:rPr>
                <w:rFonts w:cs="Arial"/>
                <w:noProof/>
                <w:sz w:val="16"/>
              </w:rPr>
            </w:pPr>
          </w:p>
        </w:tc>
      </w:tr>
      <w:tr w:rsidR="009F5074" w:rsidRPr="00E11DD5" w14:paraId="6E8439BE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720762CB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2065FE15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D</w:t>
            </w:r>
          </w:p>
        </w:tc>
        <w:tc>
          <w:tcPr>
            <w:tcW w:w="1726" w:type="dxa"/>
            <w:vMerge/>
            <w:shd w:val="clear" w:color="auto" w:fill="FFFFFF" w:themeFill="background1"/>
          </w:tcPr>
          <w:p w14:paraId="03D13AAF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shd w:val="clear" w:color="auto" w:fill="FFFFFF" w:themeFill="background1"/>
          </w:tcPr>
          <w:p w14:paraId="0CC4F0E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</w:tcPr>
          <w:p w14:paraId="7A5A1FD5" w14:textId="77777777" w:rsidR="009F5074" w:rsidRPr="00E11DD5" w:rsidRDefault="009F5074" w:rsidP="009F5074">
            <w:pPr>
              <w:rPr>
                <w:rFonts w:cs="Arial"/>
                <w:noProof/>
                <w:sz w:val="16"/>
              </w:rPr>
            </w:pPr>
          </w:p>
        </w:tc>
      </w:tr>
      <w:tr w:rsidR="009F5074" w:rsidRPr="00E11DD5" w14:paraId="75B2532D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61A82888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0B27C2A6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E</w:t>
            </w:r>
          </w:p>
        </w:tc>
        <w:tc>
          <w:tcPr>
            <w:tcW w:w="1726" w:type="dxa"/>
            <w:vMerge/>
            <w:tcBorders>
              <w:bottom w:val="nil"/>
            </w:tcBorders>
            <w:shd w:val="clear" w:color="auto" w:fill="FFFFFF" w:themeFill="background1"/>
          </w:tcPr>
          <w:p w14:paraId="0F631A99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357" w:type="dxa"/>
            <w:vMerge/>
            <w:tcBorders>
              <w:bottom w:val="nil"/>
            </w:tcBorders>
            <w:shd w:val="clear" w:color="auto" w:fill="FFFFFF" w:themeFill="background1"/>
          </w:tcPr>
          <w:p w14:paraId="68000D36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02" w:type="dxa"/>
            <w:vMerge/>
          </w:tcPr>
          <w:p w14:paraId="6507C235" w14:textId="77777777" w:rsidR="009F5074" w:rsidRPr="00E11DD5" w:rsidRDefault="009F5074" w:rsidP="009F5074">
            <w:pPr>
              <w:rPr>
                <w:rFonts w:cs="Arial"/>
                <w:noProof/>
                <w:sz w:val="16"/>
              </w:rPr>
            </w:pPr>
          </w:p>
        </w:tc>
      </w:tr>
      <w:tr w:rsidR="009F5074" w:rsidRPr="00E11DD5" w14:paraId="7856135D" w14:textId="77777777" w:rsidTr="00C600F4">
        <w:trPr>
          <w:cantSplit/>
          <w:trHeight w:hRule="exact" w:val="284"/>
        </w:trPr>
        <w:tc>
          <w:tcPr>
            <w:tcW w:w="1500" w:type="dxa"/>
            <w:vMerge/>
            <w:shd w:val="clear" w:color="auto" w:fill="F2F2F2" w:themeFill="background1" w:themeFillShade="F2"/>
          </w:tcPr>
          <w:p w14:paraId="552DE314" w14:textId="77777777" w:rsidR="009F5074" w:rsidRPr="00E11DD5" w:rsidRDefault="009F5074" w:rsidP="009F5074">
            <w:pPr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5C6D4850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D0000-F</w:t>
            </w:r>
          </w:p>
        </w:tc>
        <w:tc>
          <w:tcPr>
            <w:tcW w:w="172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77BFAEE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(MSB)</w:t>
            </w:r>
          </w:p>
        </w:tc>
        <w:tc>
          <w:tcPr>
            <w:tcW w:w="13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A565C72" w14:textId="77777777" w:rsidR="009F5074" w:rsidRPr="00E11DD5" w:rsidRDefault="009F5074" w:rsidP="009F5074">
            <w:pPr>
              <w:rPr>
                <w:rFonts w:cs="Arial"/>
                <w:noProof/>
                <w:szCs w:val="18"/>
              </w:rPr>
            </w:pPr>
            <w:r w:rsidRPr="00E11DD5">
              <w:rPr>
                <w:rFonts w:cs="Arial"/>
                <w:noProof/>
                <w:szCs w:val="18"/>
              </w:rPr>
              <w:t>(MSB)</w:t>
            </w:r>
          </w:p>
        </w:tc>
        <w:tc>
          <w:tcPr>
            <w:tcW w:w="1802" w:type="dxa"/>
            <w:vMerge/>
          </w:tcPr>
          <w:p w14:paraId="7E254F09" w14:textId="77777777" w:rsidR="009F5074" w:rsidRPr="00E11DD5" w:rsidRDefault="009F5074" w:rsidP="009F5074">
            <w:pPr>
              <w:keepNext/>
              <w:rPr>
                <w:rFonts w:cs="Arial"/>
                <w:noProof/>
                <w:sz w:val="16"/>
              </w:rPr>
            </w:pPr>
          </w:p>
        </w:tc>
      </w:tr>
    </w:tbl>
    <w:p w14:paraId="1931C3CF" w14:textId="28B3D841" w:rsidR="009F5074" w:rsidRPr="00E11DD5" w:rsidRDefault="009F5074" w:rsidP="005A0B71">
      <w:pPr>
        <w:widowControl w:val="0"/>
        <w:tabs>
          <w:tab w:val="left" w:pos="3000"/>
        </w:tabs>
        <w:spacing w:before="120" w:after="120" w:line="240" w:lineRule="exact"/>
        <w:ind w:left="2268"/>
        <w:jc w:val="both"/>
        <w:rPr>
          <w:rFonts w:cs="Arial"/>
          <w:bCs/>
          <w:i/>
          <w:kern w:val="2"/>
          <w:szCs w:val="24"/>
          <w:lang w:eastAsia="ja-JP"/>
        </w:rPr>
      </w:pPr>
      <w:r w:rsidRPr="00E11DD5">
        <w:rPr>
          <w:rFonts w:cs="Arial"/>
          <w:bCs/>
          <w:i/>
          <w:kern w:val="2"/>
          <w:szCs w:val="24"/>
          <w:lang w:eastAsia="ja-JP"/>
        </w:rPr>
        <w:t>表</w:t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 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STYLEREF 1 \s </w:instrTex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8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end"/>
      </w:r>
      <w:r w:rsidR="00F86749">
        <w:rPr>
          <w:rFonts w:cs="Arial"/>
          <w:bCs/>
          <w:i/>
          <w:kern w:val="2"/>
          <w:szCs w:val="24"/>
          <w:lang w:eastAsia="ja-JP"/>
        </w:rPr>
        <w:noBreakHyphen/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SEQ </w:instrText>
      </w:r>
      <w:r w:rsidR="00F86749">
        <w:rPr>
          <w:rFonts w:cs="Arial"/>
          <w:bCs/>
          <w:i/>
          <w:kern w:val="2"/>
          <w:szCs w:val="24"/>
          <w:lang w:eastAsia="ja-JP"/>
        </w:rPr>
        <w:instrText>表</w:instrText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\* ARABIC \s 1 </w:instrTex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10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end"/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　ビット</w:t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, </w:t>
      </w:r>
      <w:r w:rsidRPr="00E11DD5">
        <w:rPr>
          <w:rFonts w:cs="Arial"/>
          <w:bCs/>
          <w:i/>
          <w:kern w:val="2"/>
          <w:szCs w:val="24"/>
          <w:lang w:eastAsia="ja-JP"/>
        </w:rPr>
        <w:t>ワード</w:t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, </w:t>
      </w:r>
      <w:r w:rsidRPr="00E11DD5">
        <w:rPr>
          <w:rFonts w:cs="Arial"/>
          <w:bCs/>
          <w:i/>
          <w:kern w:val="2"/>
          <w:szCs w:val="24"/>
          <w:lang w:eastAsia="ja-JP"/>
        </w:rPr>
        <w:t>バイトアドレスの並び順</w:t>
      </w:r>
    </w:p>
    <w:p w14:paraId="25319AC4" w14:textId="77777777" w:rsidR="009F5074" w:rsidRPr="00E11DD5" w:rsidRDefault="009F5074" w:rsidP="009F5074">
      <w:pPr>
        <w:rPr>
          <w:rFonts w:cs="Arial"/>
          <w:bCs/>
          <w:i/>
          <w:kern w:val="2"/>
          <w:szCs w:val="24"/>
          <w:lang w:eastAsia="ja-JP"/>
        </w:rPr>
      </w:pPr>
      <w:r w:rsidRPr="00E11DD5">
        <w:rPr>
          <w:rFonts w:cs="Arial"/>
          <w:bCs/>
          <w:i/>
          <w:kern w:val="2"/>
          <w:szCs w:val="24"/>
          <w:lang w:eastAsia="ja-JP"/>
        </w:rPr>
        <w:br w:type="page"/>
      </w:r>
    </w:p>
    <w:p w14:paraId="74994C85" w14:textId="74EA2D88" w:rsidR="009F5074" w:rsidRPr="00E62815" w:rsidRDefault="009F5074" w:rsidP="00E62815">
      <w:pPr>
        <w:pStyle w:val="2"/>
        <w:spacing w:after="120"/>
      </w:pPr>
      <w:bookmarkStart w:id="28" w:name="_Toc244597274"/>
      <w:bookmarkStart w:id="29" w:name="_Toc244600189"/>
      <w:bookmarkStart w:id="30" w:name="_Toc244600511"/>
      <w:bookmarkStart w:id="31" w:name="_Toc244602760"/>
      <w:bookmarkStart w:id="32" w:name="_Toc412114674"/>
      <w:bookmarkStart w:id="33" w:name="_Toc432413990"/>
      <w:bookmarkStart w:id="34" w:name="_Toc432517467"/>
      <w:bookmarkStart w:id="35" w:name="_Toc34844397"/>
      <w:r w:rsidRPr="00E11DD5">
        <w:lastRenderedPageBreak/>
        <w:t>実</w:t>
      </w:r>
      <w:r w:rsidRPr="00E11DD5">
        <w:t>I/0</w:t>
      </w:r>
      <w:r w:rsidRPr="00E11DD5">
        <w:t>アドレス割付け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7B8987E" w14:textId="696BD821" w:rsidR="009F5074" w:rsidRDefault="009F5074" w:rsidP="009F5074">
      <w:pPr>
        <w:rPr>
          <w:rFonts w:cs="Arial"/>
          <w:lang w:eastAsia="ja-JP"/>
        </w:rPr>
      </w:pPr>
      <w:r>
        <w:rPr>
          <w:rFonts w:cs="Arial" w:hint="eastAsia"/>
          <w:lang w:eastAsia="ja-JP"/>
        </w:rPr>
        <w:t>安全スレーブモジュールでの</w:t>
      </w:r>
      <w:r w:rsidRPr="00E11DD5">
        <w:rPr>
          <w:rFonts w:cs="Arial"/>
          <w:lang w:eastAsia="ja-JP"/>
        </w:rPr>
        <w:t>実</w:t>
      </w:r>
      <w:r w:rsidRPr="00E11DD5">
        <w:rPr>
          <w:rFonts w:cs="Arial"/>
          <w:lang w:eastAsia="ja-JP"/>
        </w:rPr>
        <w:t>I/O</w:t>
      </w:r>
      <w:r w:rsidRPr="00E11DD5">
        <w:rPr>
          <w:rFonts w:cs="Arial"/>
          <w:lang w:eastAsia="ja-JP"/>
        </w:rPr>
        <w:t>アドレス割り付けは</w:t>
      </w:r>
      <w:r w:rsidR="00FA37A5">
        <w:rPr>
          <w:rFonts w:cs="Arial" w:hint="eastAsia"/>
          <w:lang w:eastAsia="ja-JP"/>
        </w:rPr>
        <w:t>、</w:t>
      </w:r>
      <w:r w:rsidRPr="00E11DD5">
        <w:rPr>
          <w:rFonts w:cs="Arial"/>
          <w:lang w:eastAsia="ja-JP"/>
        </w:rPr>
        <w:t>下図のようになります。安全</w:t>
      </w:r>
      <w:r w:rsidRPr="00E11DD5">
        <w:rPr>
          <w:rFonts w:cs="Arial"/>
          <w:lang w:eastAsia="ja-JP"/>
        </w:rPr>
        <w:t>IO</w:t>
      </w:r>
      <w:r w:rsidR="00DB081A">
        <w:rPr>
          <w:rFonts w:cs="Arial" w:hint="eastAsia"/>
          <w:lang w:eastAsia="ja-JP"/>
        </w:rPr>
        <w:t>データ</w:t>
      </w:r>
      <w:r w:rsidRPr="00E11DD5">
        <w:rPr>
          <w:rFonts w:cs="Arial"/>
          <w:lang w:eastAsia="ja-JP"/>
        </w:rPr>
        <w:t>は</w:t>
      </w:r>
      <w:r w:rsidRPr="00E11DD5">
        <w:rPr>
          <w:rFonts w:cs="Arial"/>
          <w:lang w:eastAsia="ja-JP"/>
        </w:rPr>
        <w:t>I/Q</w:t>
      </w:r>
      <w:r w:rsidRPr="00E11DD5">
        <w:rPr>
          <w:rFonts w:cs="Arial"/>
          <w:lang w:eastAsia="ja-JP"/>
        </w:rPr>
        <w:t>アドレス、</w:t>
      </w:r>
      <w:r w:rsidR="00DB081A">
        <w:rPr>
          <w:rFonts w:cs="Arial"/>
          <w:lang w:eastAsia="ja-JP"/>
        </w:rPr>
        <w:br/>
      </w:r>
      <w:r w:rsidRPr="00E11DD5">
        <w:rPr>
          <w:rFonts w:cs="Arial"/>
          <w:lang w:eastAsia="ja-JP"/>
        </w:rPr>
        <w:t>一般</w:t>
      </w:r>
      <w:r w:rsidRPr="00E11DD5">
        <w:rPr>
          <w:rFonts w:cs="Arial"/>
          <w:lang w:eastAsia="ja-JP"/>
        </w:rPr>
        <w:t>IO</w:t>
      </w:r>
      <w:r w:rsidR="00DB081A">
        <w:rPr>
          <w:rFonts w:cs="Arial" w:hint="eastAsia"/>
          <w:lang w:eastAsia="ja-JP"/>
        </w:rPr>
        <w:t>データ</w:t>
      </w:r>
      <w:r w:rsidRPr="00E11DD5">
        <w:rPr>
          <w:rFonts w:cs="Arial"/>
          <w:lang w:eastAsia="ja-JP"/>
        </w:rPr>
        <w:t>は</w:t>
      </w:r>
      <w:r w:rsidRPr="00E11DD5">
        <w:rPr>
          <w:rFonts w:cs="Arial"/>
          <w:lang w:eastAsia="ja-JP"/>
        </w:rPr>
        <w:t>X/Y</w:t>
      </w:r>
      <w:r w:rsidRPr="00E11DD5">
        <w:rPr>
          <w:rFonts w:cs="Arial"/>
          <w:lang w:eastAsia="ja-JP"/>
        </w:rPr>
        <w:t>アドレス</w:t>
      </w:r>
      <w:r w:rsidR="00FA37A5">
        <w:rPr>
          <w:rFonts w:cs="Arial" w:hint="eastAsia"/>
          <w:lang w:eastAsia="ja-JP"/>
        </w:rPr>
        <w:t>、</w:t>
      </w:r>
      <w:r w:rsidRPr="00E11DD5">
        <w:rPr>
          <w:rFonts w:cs="Arial"/>
          <w:lang w:eastAsia="ja-JP"/>
        </w:rPr>
        <w:t>それぞれ</w:t>
      </w:r>
      <w:r w:rsidR="00FA37A5">
        <w:rPr>
          <w:rFonts w:cs="Arial" w:hint="eastAsia"/>
          <w:lang w:eastAsia="ja-JP"/>
        </w:rPr>
        <w:t>、</w:t>
      </w:r>
      <w:r w:rsidRPr="00E11DD5">
        <w:rPr>
          <w:rFonts w:cs="Arial"/>
          <w:lang w:eastAsia="ja-JP"/>
        </w:rPr>
        <w:t>前詰めで割り付けられます。</w:t>
      </w:r>
      <w:r w:rsidRPr="00E11DD5">
        <w:rPr>
          <w:rFonts w:cs="Arial"/>
          <w:lang w:eastAsia="ja-JP"/>
        </w:rPr>
        <w:t>IO</w:t>
      </w:r>
      <w:r w:rsidRPr="00E11DD5">
        <w:rPr>
          <w:rFonts w:cs="Arial"/>
          <w:lang w:eastAsia="ja-JP"/>
        </w:rPr>
        <w:t>モジュールは安全・一般を合わせて</w:t>
      </w:r>
      <w:r w:rsidR="00DB081A">
        <w:rPr>
          <w:rFonts w:cs="Arial"/>
          <w:lang w:eastAsia="ja-JP"/>
        </w:rPr>
        <w:br/>
      </w:r>
      <w:r w:rsidRPr="00E11DD5">
        <w:rPr>
          <w:rFonts w:cs="Arial"/>
          <w:lang w:eastAsia="ja-JP"/>
        </w:rPr>
        <w:t>最大</w:t>
      </w:r>
      <w:r w:rsidR="009E71EB">
        <w:rPr>
          <w:rFonts w:cs="Arial" w:hint="eastAsia"/>
          <w:lang w:eastAsia="ja-JP"/>
        </w:rPr>
        <w:t>16</w:t>
      </w:r>
      <w:r w:rsidRPr="00E11DD5">
        <w:rPr>
          <w:rFonts w:cs="Arial"/>
          <w:lang w:eastAsia="ja-JP"/>
        </w:rPr>
        <w:t>モジュール</w:t>
      </w:r>
      <w:r w:rsidR="00FA37A5">
        <w:rPr>
          <w:rFonts w:cs="Arial" w:hint="eastAsia"/>
          <w:lang w:eastAsia="ja-JP"/>
        </w:rPr>
        <w:t>（</w:t>
      </w:r>
      <w:r w:rsidRPr="00E11DD5">
        <w:rPr>
          <w:rFonts w:cs="Arial"/>
          <w:lang w:eastAsia="ja-JP"/>
        </w:rPr>
        <w:t>スロット</w:t>
      </w:r>
      <w:r w:rsidR="009E71EB">
        <w:rPr>
          <w:rFonts w:cs="Arial" w:hint="eastAsia"/>
          <w:lang w:eastAsia="ja-JP"/>
        </w:rPr>
        <w:t>16</w:t>
      </w:r>
      <w:r w:rsidR="00FA37A5">
        <w:rPr>
          <w:rFonts w:cs="Arial" w:hint="eastAsia"/>
          <w:lang w:eastAsia="ja-JP"/>
        </w:rPr>
        <w:t>）</w:t>
      </w:r>
      <w:r w:rsidRPr="00E11DD5">
        <w:rPr>
          <w:rFonts w:cs="Arial"/>
          <w:lang w:eastAsia="ja-JP"/>
        </w:rPr>
        <w:t>まで実装できます</w:t>
      </w:r>
      <w:r w:rsidRPr="004F6A8A">
        <w:rPr>
          <w:rFonts w:cs="Arial"/>
          <w:lang w:eastAsia="ja-JP"/>
        </w:rPr>
        <w:t>。</w:t>
      </w:r>
      <w:r w:rsidR="00FA37A5">
        <w:rPr>
          <w:rFonts w:cs="Arial" w:hint="eastAsia"/>
          <w:lang w:eastAsia="ja-JP"/>
        </w:rPr>
        <w:t>（</w:t>
      </w:r>
      <w:r w:rsidR="00960D35" w:rsidRPr="004F6A8A">
        <w:rPr>
          <w:rFonts w:cs="Arial" w:hint="eastAsia"/>
          <w:lang w:eastAsia="ja-JP"/>
        </w:rPr>
        <w:t>PCS-J</w:t>
      </w:r>
      <w:r w:rsidR="00960D35" w:rsidRPr="004F6A8A">
        <w:rPr>
          <w:rFonts w:cs="Arial" w:hint="eastAsia"/>
          <w:lang w:eastAsia="ja-JP"/>
        </w:rPr>
        <w:t>互換モードの場合</w:t>
      </w:r>
      <w:r w:rsidR="00FA37A5">
        <w:rPr>
          <w:rFonts w:cs="Arial" w:hint="eastAsia"/>
          <w:lang w:eastAsia="ja-JP"/>
        </w:rPr>
        <w:t>）</w:t>
      </w:r>
    </w:p>
    <w:p w14:paraId="151977FA" w14:textId="6849CE9D" w:rsidR="005F04B2" w:rsidRDefault="005F04B2" w:rsidP="005F04B2">
      <w:pPr>
        <w:spacing w:before="120" w:after="60" w:line="240" w:lineRule="exact"/>
        <w:rPr>
          <w:rFonts w:cs="Arial"/>
          <w:lang w:eastAsia="ja-JP"/>
        </w:rPr>
      </w:pPr>
      <w:r>
        <w:rPr>
          <w:rFonts w:cs="Arial" w:hint="eastAsia"/>
          <w:lang w:eastAsia="ja-JP"/>
        </w:rPr>
        <w:t>実</w:t>
      </w:r>
      <w:r>
        <w:rPr>
          <w:rFonts w:cs="Arial" w:hint="eastAsia"/>
          <w:lang w:eastAsia="ja-JP"/>
        </w:rPr>
        <w:t>I</w:t>
      </w:r>
      <w:r>
        <w:rPr>
          <w:rFonts w:cs="Arial"/>
          <w:lang w:eastAsia="ja-JP"/>
        </w:rPr>
        <w:t>/O</w:t>
      </w:r>
      <w:r>
        <w:rPr>
          <w:rFonts w:cs="Arial" w:hint="eastAsia"/>
          <w:lang w:eastAsia="ja-JP"/>
        </w:rPr>
        <w:t>アドレスの割り付け例を下図に示します。</w:t>
      </w:r>
    </w:p>
    <w:p w14:paraId="1A1E075A" w14:textId="577BB11D" w:rsidR="009D7356" w:rsidRPr="00691314" w:rsidRDefault="009D7356" w:rsidP="00691314">
      <w:pPr>
        <w:spacing w:before="120" w:after="60" w:line="240" w:lineRule="exact"/>
        <w:rPr>
          <w:rFonts w:cs="Arial"/>
          <w:b/>
          <w:bCs/>
          <w:lang w:eastAsia="ja-JP"/>
        </w:rPr>
      </w:pPr>
      <w:r w:rsidRPr="00691314">
        <w:rPr>
          <w:rFonts w:cs="Arial" w:hint="eastAsia"/>
          <w:b/>
          <w:bCs/>
          <w:lang w:eastAsia="ja-JP"/>
        </w:rPr>
        <w:t>(</w:t>
      </w:r>
      <w:r w:rsidRPr="00691314">
        <w:rPr>
          <w:rFonts w:cs="Arial"/>
          <w:b/>
          <w:bCs/>
          <w:lang w:eastAsia="ja-JP"/>
        </w:rPr>
        <w:t xml:space="preserve">1) </w:t>
      </w:r>
      <w:r w:rsidRPr="00691314">
        <w:rPr>
          <w:rFonts w:cs="Arial" w:hint="eastAsia"/>
          <w:b/>
          <w:bCs/>
          <w:lang w:eastAsia="ja-JP"/>
        </w:rPr>
        <w:t>実</w:t>
      </w:r>
      <w:r w:rsidRPr="00691314">
        <w:rPr>
          <w:rFonts w:cs="Arial" w:hint="eastAsia"/>
          <w:b/>
          <w:bCs/>
          <w:lang w:eastAsia="ja-JP"/>
        </w:rPr>
        <w:t>I</w:t>
      </w:r>
      <w:r w:rsidRPr="00691314">
        <w:rPr>
          <w:rFonts w:cs="Arial"/>
          <w:b/>
          <w:bCs/>
          <w:lang w:eastAsia="ja-JP"/>
        </w:rPr>
        <w:t>/O</w:t>
      </w:r>
      <w:r w:rsidRPr="00691314">
        <w:rPr>
          <w:rFonts w:cs="Arial" w:hint="eastAsia"/>
          <w:b/>
          <w:bCs/>
          <w:lang w:eastAsia="ja-JP"/>
        </w:rPr>
        <w:t>アドレスの割り付け例</w:t>
      </w:r>
      <w:r w:rsidRPr="00691314">
        <w:rPr>
          <w:rFonts w:cs="Arial" w:hint="eastAsia"/>
          <w:b/>
          <w:bCs/>
          <w:lang w:eastAsia="ja-JP"/>
        </w:rPr>
        <w:t xml:space="preserve"> </w:t>
      </w:r>
      <w:r w:rsidRPr="00691314">
        <w:rPr>
          <w:rFonts w:cs="Arial" w:hint="eastAsia"/>
          <w:b/>
          <w:bCs/>
          <w:lang w:eastAsia="ja-JP"/>
        </w:rPr>
        <w:t>（全て</w:t>
      </w:r>
      <w:r w:rsidRPr="00691314">
        <w:rPr>
          <w:rFonts w:cs="Arial" w:hint="eastAsia"/>
          <w:b/>
          <w:bCs/>
          <w:lang w:eastAsia="ja-JP"/>
        </w:rPr>
        <w:t>1</w:t>
      </w:r>
      <w:r w:rsidRPr="00691314">
        <w:rPr>
          <w:rFonts w:cs="Arial"/>
          <w:b/>
          <w:bCs/>
          <w:lang w:eastAsia="ja-JP"/>
        </w:rPr>
        <w:t>6</w:t>
      </w:r>
      <w:r w:rsidRPr="00691314">
        <w:rPr>
          <w:rFonts w:cs="Arial" w:hint="eastAsia"/>
          <w:b/>
          <w:bCs/>
          <w:lang w:eastAsia="ja-JP"/>
        </w:rPr>
        <w:t>点モジュールの場合）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926"/>
        <w:gridCol w:w="934"/>
        <w:gridCol w:w="935"/>
        <w:gridCol w:w="934"/>
        <w:gridCol w:w="935"/>
        <w:gridCol w:w="934"/>
        <w:gridCol w:w="935"/>
      </w:tblGrid>
      <w:tr w:rsidR="005F04B2" w14:paraId="223F6024" w14:textId="77777777" w:rsidTr="009D7356">
        <w:tc>
          <w:tcPr>
            <w:tcW w:w="1926" w:type="dxa"/>
            <w:vMerge w:val="restart"/>
            <w:shd w:val="clear" w:color="auto" w:fill="DEEAF6" w:themeFill="accent5" w:themeFillTint="33"/>
            <w:vAlign w:val="center"/>
          </w:tcPr>
          <w:p w14:paraId="46F5C5BF" w14:textId="77777777" w:rsidR="005F04B2" w:rsidRPr="009D7356" w:rsidRDefault="005F04B2" w:rsidP="00FA37A5">
            <w:pPr>
              <w:rPr>
                <w:rFonts w:cs="Arial"/>
                <w:lang w:eastAsia="ja-JP"/>
              </w:rPr>
            </w:pPr>
            <w:r w:rsidRPr="009D7356">
              <w:rPr>
                <w:rFonts w:cs="Arial" w:hint="eastAsia"/>
                <w:lang w:eastAsia="ja-JP"/>
              </w:rPr>
              <w:t>N</w:t>
            </w:r>
            <w:r w:rsidRPr="009D7356">
              <w:rPr>
                <w:rFonts w:cs="Arial"/>
                <w:lang w:eastAsia="ja-JP"/>
              </w:rPr>
              <w:t>ano Safety</w:t>
            </w:r>
          </w:p>
          <w:p w14:paraId="40462C39" w14:textId="1913FBF8" w:rsidR="005F04B2" w:rsidRDefault="005F04B2" w:rsidP="00FA37A5">
            <w:pPr>
              <w:rPr>
                <w:rFonts w:cs="Arial"/>
                <w:sz w:val="28"/>
                <w:szCs w:val="28"/>
                <w:lang w:eastAsia="ja-JP"/>
              </w:rPr>
            </w:pPr>
            <w:r w:rsidRPr="009D7356">
              <w:rPr>
                <w:rFonts w:cs="Arial" w:hint="eastAsia"/>
                <w:lang w:eastAsia="ja-JP"/>
              </w:rPr>
              <w:t>R</w:t>
            </w:r>
            <w:r w:rsidRPr="009D7356">
              <w:rPr>
                <w:rFonts w:cs="Arial"/>
                <w:lang w:eastAsia="ja-JP"/>
              </w:rPr>
              <w:t>S00IP/RS01IP</w:t>
            </w:r>
          </w:p>
        </w:tc>
        <w:tc>
          <w:tcPr>
            <w:tcW w:w="5607" w:type="dxa"/>
            <w:gridSpan w:val="6"/>
            <w:shd w:val="clear" w:color="auto" w:fill="DEEAF6" w:themeFill="accent5" w:themeFillTint="33"/>
            <w:vAlign w:val="center"/>
          </w:tcPr>
          <w:p w14:paraId="4F704CCE" w14:textId="366BCB63" w:rsidR="005F04B2" w:rsidRPr="00FA37A5" w:rsidRDefault="005F04B2" w:rsidP="00FA37A5">
            <w:pPr>
              <w:jc w:val="center"/>
              <w:rPr>
                <w:rFonts w:cs="Arial"/>
                <w:sz w:val="24"/>
                <w:szCs w:val="24"/>
                <w:lang w:eastAsia="ja-JP"/>
              </w:rPr>
            </w:pPr>
            <w:r w:rsidRPr="009D7356">
              <w:rPr>
                <w:rFonts w:cs="Arial" w:hint="eastAsia"/>
                <w:sz w:val="21"/>
                <w:szCs w:val="21"/>
                <w:lang w:eastAsia="ja-JP"/>
              </w:rPr>
              <w:t>スロット</w:t>
            </w:r>
            <w:r w:rsidRPr="009D7356">
              <w:rPr>
                <w:rFonts w:cs="Arial" w:hint="eastAsia"/>
                <w:sz w:val="21"/>
                <w:szCs w:val="21"/>
                <w:lang w:eastAsia="ja-JP"/>
              </w:rPr>
              <w:t>N</w:t>
            </w:r>
            <w:r w:rsidRPr="009D7356">
              <w:rPr>
                <w:rFonts w:cs="Arial"/>
                <w:sz w:val="21"/>
                <w:szCs w:val="21"/>
                <w:lang w:eastAsia="ja-JP"/>
              </w:rPr>
              <w:t>o.</w:t>
            </w:r>
          </w:p>
        </w:tc>
      </w:tr>
      <w:tr w:rsidR="005F04B2" w14:paraId="7B252927" w14:textId="77777777" w:rsidTr="009D7356">
        <w:tc>
          <w:tcPr>
            <w:tcW w:w="1926" w:type="dxa"/>
            <w:vMerge/>
            <w:shd w:val="clear" w:color="auto" w:fill="DEEAF6" w:themeFill="accent5" w:themeFillTint="33"/>
          </w:tcPr>
          <w:p w14:paraId="2B608236" w14:textId="77777777" w:rsidR="005F04B2" w:rsidRDefault="005F04B2" w:rsidP="009F5074">
            <w:pPr>
              <w:rPr>
                <w:rFonts w:cs="Arial"/>
                <w:sz w:val="28"/>
                <w:szCs w:val="28"/>
                <w:lang w:eastAsia="ja-JP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30701581" w14:textId="1ED59426" w:rsidR="005F04B2" w:rsidRPr="009D7356" w:rsidRDefault="005F04B2" w:rsidP="00FA37A5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9D7356"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 w:rsidRPr="009D7356">
              <w:rPr>
                <w:rFonts w:cs="Arial"/>
                <w:sz w:val="18"/>
                <w:szCs w:val="18"/>
                <w:lang w:eastAsia="ja-JP"/>
              </w:rPr>
              <w:t>lot.</w:t>
            </w:r>
            <w:r w:rsidRPr="009D7356">
              <w:rPr>
                <w:rFonts w:cs="Arial" w:hint="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6F5BF11" w14:textId="5C3A4F4A" w:rsidR="005F04B2" w:rsidRPr="009D7356" w:rsidRDefault="005F04B2" w:rsidP="00FA37A5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9D7356"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 w:rsidRPr="009D7356">
              <w:rPr>
                <w:rFonts w:cs="Arial"/>
                <w:sz w:val="18"/>
                <w:szCs w:val="18"/>
                <w:lang w:eastAsia="ja-JP"/>
              </w:rPr>
              <w:t>lot.2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2CAFDAC6" w14:textId="22EE9EE4" w:rsidR="005F04B2" w:rsidRPr="009D7356" w:rsidRDefault="005F04B2" w:rsidP="00FA37A5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9D7356"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 w:rsidRPr="009D7356">
              <w:rPr>
                <w:rFonts w:cs="Arial"/>
                <w:sz w:val="18"/>
                <w:szCs w:val="18"/>
                <w:lang w:eastAsia="ja-JP"/>
              </w:rPr>
              <w:t>lot.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68B179" w14:textId="25CA0899" w:rsidR="005F04B2" w:rsidRPr="009D7356" w:rsidRDefault="005F04B2" w:rsidP="00FA37A5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9D7356"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 w:rsidRPr="009D7356">
              <w:rPr>
                <w:rFonts w:cs="Arial"/>
                <w:sz w:val="18"/>
                <w:szCs w:val="18"/>
                <w:lang w:eastAsia="ja-JP"/>
              </w:rPr>
              <w:t>lot.4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586D5D1A" w14:textId="2B6208FB" w:rsidR="005F04B2" w:rsidRPr="009D7356" w:rsidRDefault="005F04B2" w:rsidP="00FA37A5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9D7356"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 w:rsidRPr="009D7356">
              <w:rPr>
                <w:rFonts w:cs="Arial"/>
                <w:sz w:val="18"/>
                <w:szCs w:val="18"/>
                <w:lang w:eastAsia="ja-JP"/>
              </w:rPr>
              <w:t>lot.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69988E1" w14:textId="2778127C" w:rsidR="005F04B2" w:rsidRPr="009D7356" w:rsidRDefault="005F04B2" w:rsidP="00FA37A5">
            <w:pPr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9D7356"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 w:rsidRPr="009D7356">
              <w:rPr>
                <w:rFonts w:cs="Arial"/>
                <w:sz w:val="18"/>
                <w:szCs w:val="18"/>
                <w:lang w:eastAsia="ja-JP"/>
              </w:rPr>
              <w:t>lot.6</w:t>
            </w:r>
          </w:p>
        </w:tc>
      </w:tr>
    </w:tbl>
    <w:p w14:paraId="0FBEFC15" w14:textId="40B0BE27" w:rsidR="009F5074" w:rsidRPr="00E11DD5" w:rsidRDefault="00FA37A5" w:rsidP="009F5074">
      <w:pPr>
        <w:rPr>
          <w:rFonts w:cs="Arial"/>
          <w:sz w:val="28"/>
          <w:szCs w:val="28"/>
          <w:lang w:eastAsia="ja-JP"/>
        </w:rPr>
      </w:pPr>
      <w:r w:rsidRPr="00E11DD5">
        <w:rPr>
          <w:rFonts w:cs="Arial"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48000" behindDoc="0" locked="0" layoutInCell="1" allowOverlap="1" wp14:anchorId="35D8F7F1" wp14:editId="7F26C858">
            <wp:simplePos x="0" y="0"/>
            <wp:positionH relativeFrom="column">
              <wp:posOffset>-312</wp:posOffset>
            </wp:positionH>
            <wp:positionV relativeFrom="paragraph">
              <wp:posOffset>99695</wp:posOffset>
            </wp:positionV>
            <wp:extent cx="4783686" cy="2338008"/>
            <wp:effectExtent l="0" t="0" r="0" b="5715"/>
            <wp:wrapNone/>
            <wp:docPr id="8293" name="図 8293" descr="\\172.16.34.191\cad_data\ハード開発共有(JTEKT_yutaka)\Nano Safety\HW\06_設計仕様書\04_デザイン\デザイン図(AUN STYLE)\2019_4_23_Nano_Safety_レイアウト\Nano Safety RS00IP IO一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34.191\cad_data\ハード開発共有(JTEKT_yutaka)\Nano Safety\HW\06_設計仕様書\04_デザイン\デザイン図(AUN STYLE)\2019_4_23_Nano_Safety_レイアウト\Nano Safety RS00IP IO一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86" cy="233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97118" w14:textId="7E014F19" w:rsidR="009F5074" w:rsidRPr="00E11DD5" w:rsidRDefault="009F5074" w:rsidP="009F5074">
      <w:pPr>
        <w:rPr>
          <w:rFonts w:cs="Arial"/>
          <w:sz w:val="28"/>
          <w:szCs w:val="28"/>
          <w:lang w:eastAsia="ja-JP"/>
        </w:rPr>
      </w:pPr>
    </w:p>
    <w:p w14:paraId="2CD479CA" w14:textId="68814155" w:rsidR="009F5074" w:rsidRDefault="009F5074" w:rsidP="009F5074">
      <w:pPr>
        <w:rPr>
          <w:rFonts w:cs="Arial"/>
          <w:sz w:val="28"/>
          <w:szCs w:val="28"/>
          <w:lang w:eastAsia="ja-JP"/>
        </w:rPr>
      </w:pPr>
    </w:p>
    <w:p w14:paraId="3A34DF68" w14:textId="77777777" w:rsidR="00FA37A5" w:rsidRPr="00E11DD5" w:rsidRDefault="00FA37A5" w:rsidP="009F5074">
      <w:pPr>
        <w:rPr>
          <w:rFonts w:cs="Arial"/>
          <w:sz w:val="28"/>
          <w:szCs w:val="28"/>
          <w:lang w:eastAsia="ja-JP"/>
        </w:rPr>
      </w:pPr>
    </w:p>
    <w:p w14:paraId="6E510C94" w14:textId="502292B0" w:rsidR="009F5074" w:rsidRPr="00E11DD5" w:rsidRDefault="009F5074" w:rsidP="009F5074">
      <w:pPr>
        <w:rPr>
          <w:rFonts w:cs="Arial"/>
          <w:sz w:val="28"/>
          <w:szCs w:val="28"/>
          <w:lang w:eastAsia="ja-JP"/>
        </w:rPr>
      </w:pPr>
    </w:p>
    <w:p w14:paraId="365C6D92" w14:textId="52B8AA07" w:rsidR="009F5074" w:rsidRPr="00E11DD5" w:rsidRDefault="009F5074" w:rsidP="009F5074">
      <w:pPr>
        <w:rPr>
          <w:rFonts w:cs="Arial"/>
          <w:sz w:val="28"/>
          <w:szCs w:val="28"/>
          <w:lang w:eastAsia="ja-JP"/>
        </w:rPr>
      </w:pPr>
    </w:p>
    <w:p w14:paraId="12E451C8" w14:textId="77777777" w:rsidR="009F5074" w:rsidRPr="00E11DD5" w:rsidRDefault="009F5074" w:rsidP="009F5074">
      <w:pPr>
        <w:rPr>
          <w:rFonts w:cs="Arial"/>
          <w:sz w:val="28"/>
          <w:szCs w:val="28"/>
          <w:lang w:eastAsia="ja-JP"/>
        </w:rPr>
      </w:pPr>
    </w:p>
    <w:p w14:paraId="5C223408" w14:textId="77777777" w:rsidR="009F5074" w:rsidRPr="00E11DD5" w:rsidRDefault="009F5074" w:rsidP="009F5074">
      <w:pPr>
        <w:rPr>
          <w:rFonts w:cs="Arial"/>
          <w:sz w:val="28"/>
          <w:szCs w:val="28"/>
          <w:lang w:eastAsia="ja-JP"/>
        </w:rPr>
      </w:pPr>
    </w:p>
    <w:p w14:paraId="2732F099" w14:textId="77777777" w:rsidR="009F5074" w:rsidRPr="00E11DD5" w:rsidRDefault="009F5074" w:rsidP="009F5074">
      <w:pPr>
        <w:rPr>
          <w:rFonts w:cs="Arial"/>
          <w:sz w:val="28"/>
          <w:szCs w:val="28"/>
          <w:lang w:eastAsia="ja-JP"/>
        </w:rPr>
      </w:pPr>
    </w:p>
    <w:p w14:paraId="6844E151" w14:textId="77777777" w:rsidR="009F5074" w:rsidRPr="00E11DD5" w:rsidRDefault="009F5074" w:rsidP="009F5074">
      <w:pPr>
        <w:rPr>
          <w:rFonts w:cs="Arial"/>
          <w:sz w:val="28"/>
          <w:szCs w:val="28"/>
          <w:lang w:eastAsia="ja-JP"/>
        </w:rPr>
      </w:pPr>
    </w:p>
    <w:p w14:paraId="3584C20F" w14:textId="77777777" w:rsidR="009F5074" w:rsidRPr="00E11DD5" w:rsidRDefault="009F5074" w:rsidP="009F5074">
      <w:pPr>
        <w:rPr>
          <w:rFonts w:cs="Arial"/>
          <w:sz w:val="28"/>
          <w:szCs w:val="28"/>
          <w:lang w:eastAsia="ja-JP"/>
        </w:rPr>
      </w:pPr>
    </w:p>
    <w:p w14:paraId="411586ED" w14:textId="77777777" w:rsidR="009F5074" w:rsidRPr="00E11DD5" w:rsidRDefault="009F5074" w:rsidP="009F5074">
      <w:pPr>
        <w:rPr>
          <w:rFonts w:cs="Arial"/>
          <w:sz w:val="28"/>
          <w:szCs w:val="28"/>
          <w:lang w:eastAsia="ja-JP"/>
        </w:rPr>
      </w:pPr>
    </w:p>
    <w:tbl>
      <w:tblPr>
        <w:tblStyle w:val="afc"/>
        <w:tblpPr w:leftFromText="142" w:rightFromText="142" w:vertAnchor="text" w:horzAnchor="page" w:tblpX="1130" w:tblpY="114"/>
        <w:tblW w:w="0" w:type="auto"/>
        <w:tblLook w:val="01E0" w:firstRow="1" w:lastRow="1" w:firstColumn="1" w:lastColumn="1" w:noHBand="0" w:noVBand="0"/>
      </w:tblPr>
      <w:tblGrid>
        <w:gridCol w:w="1871"/>
        <w:gridCol w:w="944"/>
        <w:gridCol w:w="945"/>
        <w:gridCol w:w="945"/>
        <w:gridCol w:w="945"/>
        <w:gridCol w:w="945"/>
        <w:gridCol w:w="945"/>
      </w:tblGrid>
      <w:tr w:rsidR="00424D53" w:rsidRPr="00E11DD5" w14:paraId="6DC763CE" w14:textId="77777777" w:rsidTr="00097BE9"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234BEEE4" w14:textId="77777777" w:rsidR="00424D53" w:rsidRPr="00E11DD5" w:rsidRDefault="00424D53" w:rsidP="00424D53">
            <w:pPr>
              <w:jc w:val="center"/>
              <w:rPr>
                <w:rFonts w:cs="Arial"/>
              </w:rPr>
            </w:pPr>
          </w:p>
        </w:tc>
        <w:tc>
          <w:tcPr>
            <w:tcW w:w="5669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392F7C7C" w14:textId="2731E698" w:rsidR="00424D53" w:rsidRPr="00330E12" w:rsidRDefault="00424D53" w:rsidP="00424D5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スロット</w:t>
            </w: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.</w:t>
            </w:r>
          </w:p>
        </w:tc>
      </w:tr>
      <w:tr w:rsidR="00424D53" w:rsidRPr="00E11DD5" w14:paraId="26426B59" w14:textId="77777777" w:rsidTr="00097BE9">
        <w:tc>
          <w:tcPr>
            <w:tcW w:w="1871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7F45857B" w14:textId="12218E62" w:rsidR="00424D53" w:rsidRPr="00E11DD5" w:rsidRDefault="00424D53" w:rsidP="00424D53">
            <w:pPr>
              <w:jc w:val="center"/>
              <w:rPr>
                <w:rFonts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291EB998" w14:textId="19A1A5F2" w:rsidR="00424D53" w:rsidRPr="00FA37A5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9D7356">
              <w:rPr>
                <w:rFonts w:cs="Arial"/>
                <w:sz w:val="18"/>
                <w:szCs w:val="18"/>
              </w:rPr>
              <w:t>Slot.1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1AC2C414" w14:textId="19F0C550" w:rsidR="00424D53" w:rsidRPr="00FA37A5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330E12">
              <w:t>Slot.2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3CE8EE29" w14:textId="378FBE7D" w:rsidR="00424D53" w:rsidRPr="00FA37A5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330E12">
              <w:t>Slot.3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4F056BE4" w14:textId="234640A9" w:rsidR="00424D53" w:rsidRPr="00FA37A5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330E12">
              <w:t>Slot.4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1E08F13B" w14:textId="592B6690" w:rsidR="00424D53" w:rsidRPr="00FA37A5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330E12">
              <w:t>Slot.5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581B3162" w14:textId="710A93FA" w:rsidR="00424D53" w:rsidRPr="00FA37A5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330E12">
              <w:t>Slot.6</w:t>
            </w:r>
          </w:p>
        </w:tc>
      </w:tr>
      <w:tr w:rsidR="00424D53" w:rsidRPr="00E11DD5" w14:paraId="4039EB16" w14:textId="15EB77EB" w:rsidTr="00097BE9">
        <w:trPr>
          <w:trHeight w:val="292"/>
        </w:trPr>
        <w:tc>
          <w:tcPr>
            <w:tcW w:w="1871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5A39939" w14:textId="3A97538F" w:rsidR="00424D53" w:rsidRPr="009D7356" w:rsidRDefault="00424D53" w:rsidP="00424D53">
            <w:pPr>
              <w:jc w:val="center"/>
              <w:rPr>
                <w:rFonts w:cs="Arial"/>
                <w:lang w:eastAsia="ja-JP"/>
              </w:rPr>
            </w:pPr>
            <w:r w:rsidRPr="00E11DD5">
              <w:rPr>
                <w:rFonts w:cs="Arial"/>
                <w:lang w:eastAsia="ja-JP"/>
              </w:rPr>
              <w:t>I/Q</w:t>
            </w:r>
            <w:r>
              <w:rPr>
                <w:rFonts w:cs="Arial" w:hint="eastAsia"/>
                <w:lang w:eastAsia="ja-JP"/>
              </w:rPr>
              <w:t>*</w:t>
            </w:r>
            <w:r>
              <w:rPr>
                <w:rFonts w:cs="Arial"/>
                <w:lang w:eastAsia="ja-JP"/>
              </w:rPr>
              <w:t>**</w:t>
            </w:r>
          </w:p>
        </w:tc>
        <w:tc>
          <w:tcPr>
            <w:tcW w:w="5669" w:type="dxa"/>
            <w:gridSpan w:val="6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6426FA" w14:textId="40329C48" w:rsidR="00424D53" w:rsidRPr="009D7356" w:rsidRDefault="00424D53" w:rsidP="00424D53">
            <w:pPr>
              <w:jc w:val="center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安全</w:t>
            </w:r>
            <w:r>
              <w:rPr>
                <w:rFonts w:cs="Arial" w:hint="eastAsia"/>
                <w:lang w:eastAsia="ja-JP"/>
              </w:rPr>
              <w:t>I</w:t>
            </w:r>
            <w:r>
              <w:rPr>
                <w:rFonts w:cs="Arial"/>
                <w:lang w:eastAsia="ja-JP"/>
              </w:rPr>
              <w:t>O</w:t>
            </w:r>
            <w:r>
              <w:rPr>
                <w:rFonts w:cs="Arial" w:hint="eastAsia"/>
                <w:lang w:eastAsia="ja-JP"/>
              </w:rPr>
              <w:t>アドレス</w:t>
            </w:r>
          </w:p>
        </w:tc>
      </w:tr>
      <w:tr w:rsidR="00424D53" w:rsidRPr="00E11DD5" w14:paraId="4145D3A2" w14:textId="77777777" w:rsidTr="00097BE9">
        <w:trPr>
          <w:trHeight w:val="451"/>
        </w:trPr>
        <w:tc>
          <w:tcPr>
            <w:tcW w:w="18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5A83206" w14:textId="4859DD9B" w:rsidR="00424D53" w:rsidRDefault="00424D53" w:rsidP="00424D53">
            <w:pPr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093F9FA" w14:textId="2CB6E447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9D7356">
              <w:rPr>
                <w:rFonts w:cs="Arial"/>
                <w:sz w:val="18"/>
                <w:szCs w:val="18"/>
              </w:rPr>
              <w:t>I/Q000W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91EA7B" w14:textId="53FDFCEB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9D7356">
              <w:rPr>
                <w:sz w:val="18"/>
                <w:szCs w:val="18"/>
              </w:rPr>
              <w:t>I/Q010W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8522C4" w14:textId="51DCACF2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9D7356">
              <w:rPr>
                <w:sz w:val="18"/>
                <w:szCs w:val="18"/>
              </w:rPr>
              <w:t>I/Q020W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356E795F" w14:textId="19E39722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9D7356">
              <w:rPr>
                <w:sz w:val="18"/>
                <w:szCs w:val="18"/>
              </w:rPr>
              <w:t>I/Q030W</w:t>
            </w:r>
          </w:p>
        </w:tc>
        <w:tc>
          <w:tcPr>
            <w:tcW w:w="945" w:type="dxa"/>
            <w:tcBorders>
              <w:top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7E9D7F2" w14:textId="1A6A483D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9D7356">
              <w:rPr>
                <w:sz w:val="18"/>
                <w:szCs w:val="18"/>
              </w:rPr>
              <w:t>---</w:t>
            </w:r>
          </w:p>
        </w:tc>
        <w:tc>
          <w:tcPr>
            <w:tcW w:w="945" w:type="dxa"/>
            <w:tcBorders>
              <w:top w:val="dotted" w:sz="4" w:space="0" w:color="auto"/>
              <w:right w:val="single" w:sz="8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10E1683" w14:textId="1EA40A5A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9D7356">
              <w:rPr>
                <w:sz w:val="18"/>
                <w:szCs w:val="18"/>
              </w:rPr>
              <w:t>---</w:t>
            </w:r>
          </w:p>
        </w:tc>
      </w:tr>
      <w:tr w:rsidR="00424D53" w:rsidRPr="00E11DD5" w14:paraId="19371D5E" w14:textId="31A84D17" w:rsidTr="00097BE9">
        <w:tc>
          <w:tcPr>
            <w:tcW w:w="187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993E14D" w14:textId="4B978334" w:rsidR="00424D53" w:rsidRPr="009D7356" w:rsidRDefault="00424D53" w:rsidP="00424D53">
            <w:pPr>
              <w:jc w:val="center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X</w:t>
            </w:r>
            <w:r>
              <w:rPr>
                <w:rFonts w:cs="Arial"/>
                <w:lang w:eastAsia="ja-JP"/>
              </w:rPr>
              <w:t>/Y</w:t>
            </w:r>
            <w:r>
              <w:rPr>
                <w:rFonts w:cs="Arial" w:hint="eastAsia"/>
                <w:lang w:eastAsia="ja-JP"/>
              </w:rPr>
              <w:t>*</w:t>
            </w:r>
            <w:r>
              <w:rPr>
                <w:rFonts w:cs="Arial"/>
                <w:lang w:eastAsia="ja-JP"/>
              </w:rPr>
              <w:t>**</w:t>
            </w:r>
          </w:p>
        </w:tc>
        <w:tc>
          <w:tcPr>
            <w:tcW w:w="5669" w:type="dxa"/>
            <w:gridSpan w:val="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57BD81B" w14:textId="7B3D810C" w:rsidR="00424D53" w:rsidRPr="009D7356" w:rsidRDefault="00424D53" w:rsidP="00424D53">
            <w:pPr>
              <w:jc w:val="center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一般</w:t>
            </w:r>
            <w:r>
              <w:rPr>
                <w:rFonts w:cs="Arial" w:hint="eastAsia"/>
                <w:lang w:eastAsia="ja-JP"/>
              </w:rPr>
              <w:t>I</w:t>
            </w:r>
            <w:r>
              <w:rPr>
                <w:rFonts w:cs="Arial"/>
                <w:lang w:eastAsia="ja-JP"/>
              </w:rPr>
              <w:t>O</w:t>
            </w:r>
            <w:r>
              <w:rPr>
                <w:rFonts w:cs="Arial" w:hint="eastAsia"/>
                <w:lang w:eastAsia="ja-JP"/>
              </w:rPr>
              <w:t>アドレス</w:t>
            </w:r>
          </w:p>
        </w:tc>
      </w:tr>
      <w:tr w:rsidR="00424D53" w:rsidRPr="00E11DD5" w14:paraId="676AA409" w14:textId="77777777" w:rsidTr="00097BE9">
        <w:trPr>
          <w:trHeight w:val="454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7A484DE" w14:textId="7F43155D" w:rsidR="00424D53" w:rsidRDefault="00424D53" w:rsidP="00424D53">
            <w:pPr>
              <w:jc w:val="center"/>
              <w:rPr>
                <w:rFonts w:cs="Arial"/>
                <w:lang w:eastAsia="ja-JP"/>
              </w:rPr>
            </w:pP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D89F245" w14:textId="6DFA78FA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9D7356">
              <w:rPr>
                <w:sz w:val="18"/>
                <w:szCs w:val="18"/>
              </w:rPr>
              <w:t>--</w:t>
            </w: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5A30816" w14:textId="11A063A2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B57727D" w14:textId="77777777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241873F" w14:textId="77777777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dotted" w:sz="4" w:space="0" w:color="auto"/>
              <w:bottom w:val="single" w:sz="8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200EB1" w14:textId="29EAE6DB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9D7356">
              <w:rPr>
                <w:sz w:val="18"/>
                <w:szCs w:val="18"/>
              </w:rPr>
              <w:t>X/Y400W</w:t>
            </w:r>
          </w:p>
        </w:tc>
        <w:tc>
          <w:tcPr>
            <w:tcW w:w="945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8E07D09" w14:textId="2F4F46E1" w:rsidR="00424D53" w:rsidRPr="009D7356" w:rsidRDefault="00424D53" w:rsidP="00424D53">
            <w:pPr>
              <w:jc w:val="center"/>
              <w:rPr>
                <w:rFonts w:cs="Arial"/>
                <w:sz w:val="18"/>
                <w:szCs w:val="18"/>
              </w:rPr>
            </w:pPr>
            <w:r w:rsidRPr="009D7356">
              <w:rPr>
                <w:sz w:val="18"/>
                <w:szCs w:val="18"/>
              </w:rPr>
              <w:t>X/Y410W</w:t>
            </w:r>
          </w:p>
        </w:tc>
      </w:tr>
    </w:tbl>
    <w:p w14:paraId="3E3C4BD6" w14:textId="77777777" w:rsidR="005F04B2" w:rsidRDefault="005F04B2" w:rsidP="005F04B2">
      <w:pPr>
        <w:pStyle w:val="af7"/>
        <w:spacing w:before="120" w:after="120" w:line="240" w:lineRule="exact"/>
        <w:ind w:left="0"/>
        <w:rPr>
          <w:rFonts w:ascii="Arial" w:eastAsia="ＭＳ ゴシック" w:hAnsi="Arial" w:cs="Arial"/>
          <w:lang w:eastAsia="ja-JP"/>
        </w:rPr>
      </w:pPr>
    </w:p>
    <w:p w14:paraId="7AD5CA41" w14:textId="77777777" w:rsidR="005F04B2" w:rsidRDefault="005F04B2" w:rsidP="005F04B2">
      <w:pPr>
        <w:pStyle w:val="a4"/>
        <w:rPr>
          <w:lang w:val="de-DE"/>
        </w:rPr>
      </w:pPr>
    </w:p>
    <w:p w14:paraId="50A584CF" w14:textId="77777777" w:rsidR="005F04B2" w:rsidRDefault="005F04B2" w:rsidP="005F04B2">
      <w:pPr>
        <w:pStyle w:val="a4"/>
        <w:rPr>
          <w:lang w:val="de-DE"/>
        </w:rPr>
      </w:pPr>
    </w:p>
    <w:p w14:paraId="7C05895F" w14:textId="77777777" w:rsidR="005F04B2" w:rsidRDefault="005F04B2" w:rsidP="005F04B2">
      <w:pPr>
        <w:pStyle w:val="a4"/>
        <w:rPr>
          <w:lang w:val="de-DE"/>
        </w:rPr>
      </w:pPr>
    </w:p>
    <w:p w14:paraId="2D6F8FD9" w14:textId="77777777" w:rsidR="005F04B2" w:rsidRDefault="005F04B2" w:rsidP="005F04B2">
      <w:pPr>
        <w:pStyle w:val="a4"/>
        <w:rPr>
          <w:lang w:val="de-DE"/>
        </w:rPr>
      </w:pPr>
    </w:p>
    <w:p w14:paraId="4AF47B47" w14:textId="7B5E0A55" w:rsidR="009D7356" w:rsidRDefault="009D7356" w:rsidP="00F87146">
      <w:pPr>
        <w:spacing w:before="120" w:after="120" w:line="240" w:lineRule="exact"/>
        <w:ind w:right="2115"/>
        <w:jc w:val="center"/>
        <w:rPr>
          <w:lang w:eastAsia="ja-JP"/>
        </w:rPr>
      </w:pPr>
      <w:r w:rsidRPr="009D7356">
        <w:rPr>
          <w:rFonts w:hint="eastAsia"/>
          <w:lang w:eastAsia="ja-JP"/>
        </w:rPr>
        <w:t>図</w:t>
      </w:r>
      <w:r w:rsidRPr="009D7356">
        <w:rPr>
          <w:rFonts w:hint="eastAsia"/>
          <w:lang w:eastAsia="ja-JP"/>
        </w:rPr>
        <w:t>8</w:t>
      </w:r>
      <w:r w:rsidR="00043997">
        <w:rPr>
          <w:rFonts w:hint="eastAsia"/>
          <w:lang w:eastAsia="ja-JP"/>
        </w:rPr>
        <w:t>-</w:t>
      </w:r>
      <w:r w:rsidRPr="009D7356">
        <w:rPr>
          <w:rFonts w:hint="eastAsia"/>
          <w:lang w:eastAsia="ja-JP"/>
        </w:rPr>
        <w:t>1</w:t>
      </w:r>
      <w:r w:rsidR="00F87146">
        <w:rPr>
          <w:rFonts w:hint="eastAsia"/>
          <w:lang w:eastAsia="ja-JP"/>
        </w:rPr>
        <w:t xml:space="preserve"> </w:t>
      </w:r>
      <w:r w:rsidRPr="009D7356">
        <w:rPr>
          <w:rFonts w:hint="eastAsia"/>
          <w:lang w:eastAsia="ja-JP"/>
        </w:rPr>
        <w:t>安全スレーブモジュールの実</w:t>
      </w:r>
      <w:r w:rsidRPr="009D7356">
        <w:rPr>
          <w:rFonts w:hint="eastAsia"/>
          <w:lang w:eastAsia="ja-JP"/>
        </w:rPr>
        <w:t>I/O</w:t>
      </w:r>
      <w:r w:rsidRPr="009D7356">
        <w:rPr>
          <w:rFonts w:hint="eastAsia"/>
          <w:lang w:eastAsia="ja-JP"/>
        </w:rPr>
        <w:t>アドレス</w:t>
      </w:r>
    </w:p>
    <w:p w14:paraId="570F444D" w14:textId="743E1D78" w:rsidR="00AF45EA" w:rsidRDefault="00AF45EA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0DFD7A62" w14:textId="60BF99DF" w:rsidR="009D7356" w:rsidRDefault="00AF45EA" w:rsidP="00AF45EA">
      <w:pPr>
        <w:pStyle w:val="2"/>
        <w:spacing w:after="120"/>
      </w:pPr>
      <w:r>
        <w:rPr>
          <w:rFonts w:hint="eastAsia"/>
        </w:rPr>
        <w:lastRenderedPageBreak/>
        <w:t>P</w:t>
      </w:r>
      <w:r>
        <w:t>CS</w:t>
      </w:r>
      <w:r>
        <w:rPr>
          <w:rFonts w:hint="eastAsia"/>
        </w:rPr>
        <w:t>互換（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）モードにおける安全通信アドレス</w:t>
      </w:r>
    </w:p>
    <w:p w14:paraId="2CE4EE3F" w14:textId="591A96BD" w:rsidR="00AF45EA" w:rsidRDefault="00AF45EA" w:rsidP="009D7356">
      <w:pPr>
        <w:rPr>
          <w:lang w:eastAsia="ja-JP"/>
        </w:rPr>
      </w:pPr>
      <w:r>
        <w:rPr>
          <w:rFonts w:hint="eastAsia"/>
          <w:lang w:eastAsia="ja-JP"/>
        </w:rPr>
        <w:t>P</w:t>
      </w:r>
      <w:r>
        <w:rPr>
          <w:lang w:eastAsia="ja-JP"/>
        </w:rPr>
        <w:t>CS</w:t>
      </w:r>
      <w:r>
        <w:rPr>
          <w:rFonts w:hint="eastAsia"/>
          <w:lang w:eastAsia="ja-JP"/>
        </w:rPr>
        <w:t>互換（</w:t>
      </w:r>
      <w:r>
        <w:rPr>
          <w:rFonts w:hint="eastAsia"/>
          <w:lang w:eastAsia="ja-JP"/>
        </w:rPr>
        <w:t>C</w:t>
      </w:r>
      <w:r>
        <w:rPr>
          <w:lang w:eastAsia="ja-JP"/>
        </w:rPr>
        <w:t>PU</w:t>
      </w:r>
      <w:r>
        <w:rPr>
          <w:rFonts w:hint="eastAsia"/>
          <w:lang w:eastAsia="ja-JP"/>
        </w:rPr>
        <w:t>）モードにおける安全通信アドレスに関する説明を以下に記載します。</w:t>
      </w:r>
    </w:p>
    <w:p w14:paraId="1ABFF831" w14:textId="77777777" w:rsidR="00660DF7" w:rsidRDefault="00AF45EA" w:rsidP="0027005D">
      <w:pPr>
        <w:spacing w:before="60" w:after="60" w:line="240" w:lineRule="exact"/>
        <w:rPr>
          <w:lang w:eastAsia="ja-JP"/>
        </w:rPr>
      </w:pPr>
      <w:r>
        <w:rPr>
          <w:rFonts w:hint="eastAsia"/>
          <w:lang w:eastAsia="ja-JP"/>
        </w:rPr>
        <w:t>P</w:t>
      </w:r>
      <w:r>
        <w:rPr>
          <w:lang w:eastAsia="ja-JP"/>
        </w:rPr>
        <w:t>Cwin-Safe-Nano</w:t>
      </w:r>
      <w:r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V</w:t>
      </w:r>
      <w:r>
        <w:rPr>
          <w:lang w:eastAsia="ja-JP"/>
        </w:rPr>
        <w:t>er1.4 Rev01</w:t>
      </w:r>
      <w:r>
        <w:rPr>
          <w:rFonts w:hint="eastAsia"/>
          <w:lang w:eastAsia="ja-JP"/>
        </w:rPr>
        <w:t>以降）と</w:t>
      </w:r>
      <w:r>
        <w:rPr>
          <w:rFonts w:hint="eastAsia"/>
          <w:lang w:eastAsia="ja-JP"/>
        </w:rPr>
        <w:t>P</w:t>
      </w:r>
      <w:r>
        <w:rPr>
          <w:lang w:eastAsia="ja-JP"/>
        </w:rPr>
        <w:t>Cwin-Safe-Nano</w:t>
      </w:r>
      <w:r>
        <w:rPr>
          <w:rFonts w:hint="eastAsia"/>
          <w:lang w:eastAsia="ja-JP"/>
        </w:rPr>
        <w:t>（</w:t>
      </w:r>
      <w:r>
        <w:rPr>
          <w:lang w:eastAsia="ja-JP"/>
        </w:rPr>
        <w:t>Ver1.3 Rev01</w:t>
      </w:r>
      <w:r>
        <w:rPr>
          <w:rFonts w:hint="eastAsia"/>
          <w:lang w:eastAsia="ja-JP"/>
        </w:rPr>
        <w:t>以前）で</w:t>
      </w:r>
      <w:r>
        <w:rPr>
          <w:rFonts w:hint="eastAsia"/>
          <w:lang w:eastAsia="ja-JP"/>
        </w:rPr>
        <w:t>P</w:t>
      </w:r>
      <w:r>
        <w:rPr>
          <w:lang w:eastAsia="ja-JP"/>
        </w:rPr>
        <w:t>CS</w:t>
      </w:r>
      <w:r>
        <w:rPr>
          <w:rFonts w:hint="eastAsia"/>
          <w:lang w:eastAsia="ja-JP"/>
        </w:rPr>
        <w:t>互換（</w:t>
      </w:r>
      <w:r>
        <w:rPr>
          <w:rFonts w:hint="eastAsia"/>
          <w:lang w:eastAsia="ja-JP"/>
        </w:rPr>
        <w:t>C</w:t>
      </w:r>
      <w:r>
        <w:rPr>
          <w:lang w:eastAsia="ja-JP"/>
        </w:rPr>
        <w:t>PU</w:t>
      </w:r>
      <w:r>
        <w:rPr>
          <w:rFonts w:hint="eastAsia"/>
          <w:lang w:eastAsia="ja-JP"/>
        </w:rPr>
        <w:t>）モードにおける安全通信アドレスの</w:t>
      </w:r>
      <w:r w:rsidR="0027005D">
        <w:rPr>
          <w:rFonts w:hint="eastAsia"/>
          <w:lang w:eastAsia="ja-JP"/>
        </w:rPr>
        <w:t>アドレス体系</w:t>
      </w:r>
      <w:r>
        <w:rPr>
          <w:rFonts w:hint="eastAsia"/>
          <w:lang w:eastAsia="ja-JP"/>
        </w:rPr>
        <w:t>が異なります。</w:t>
      </w:r>
      <w:r w:rsidR="0027005D">
        <w:rPr>
          <w:rFonts w:hint="eastAsia"/>
          <w:lang w:eastAsia="ja-JP"/>
        </w:rPr>
        <w:t>詳細は、下表をご参照ください。</w:t>
      </w:r>
    </w:p>
    <w:p w14:paraId="198D9BE5" w14:textId="54FEF8F1" w:rsidR="00AF45EA" w:rsidRDefault="0027005D" w:rsidP="0027005D">
      <w:pPr>
        <w:spacing w:before="60" w:after="60" w:line="240" w:lineRule="exact"/>
        <w:rPr>
          <w:lang w:eastAsia="ja-JP"/>
        </w:rPr>
      </w:pPr>
      <w:r w:rsidRPr="0027005D">
        <w:rPr>
          <w:rFonts w:hint="eastAsia"/>
          <w:sz w:val="18"/>
          <w:szCs w:val="18"/>
          <w:lang w:eastAsia="ja-JP"/>
        </w:rPr>
        <w:t>※</w:t>
      </w:r>
      <w:r w:rsidRPr="0027005D">
        <w:rPr>
          <w:rFonts w:hint="eastAsia"/>
          <w:sz w:val="18"/>
          <w:szCs w:val="18"/>
          <w:lang w:eastAsia="ja-JP"/>
        </w:rPr>
        <w:t>P</w:t>
      </w:r>
      <w:r>
        <w:rPr>
          <w:rFonts w:hint="eastAsia"/>
          <w:sz w:val="18"/>
          <w:szCs w:val="18"/>
          <w:lang w:eastAsia="ja-JP"/>
        </w:rPr>
        <w:t>C</w:t>
      </w:r>
      <w:r w:rsidRPr="0027005D">
        <w:rPr>
          <w:sz w:val="18"/>
          <w:szCs w:val="18"/>
          <w:lang w:eastAsia="ja-JP"/>
        </w:rPr>
        <w:t>win-Safe-Nano</w:t>
      </w:r>
      <w:r w:rsidRPr="0027005D">
        <w:rPr>
          <w:rFonts w:hint="eastAsia"/>
          <w:sz w:val="18"/>
          <w:szCs w:val="18"/>
          <w:lang w:eastAsia="ja-JP"/>
        </w:rPr>
        <w:t>（</w:t>
      </w:r>
      <w:r w:rsidRPr="0027005D">
        <w:rPr>
          <w:rFonts w:hint="eastAsia"/>
          <w:sz w:val="18"/>
          <w:szCs w:val="18"/>
          <w:lang w:eastAsia="ja-JP"/>
        </w:rPr>
        <w:t>V</w:t>
      </w:r>
      <w:r w:rsidRPr="0027005D">
        <w:rPr>
          <w:sz w:val="18"/>
          <w:szCs w:val="18"/>
          <w:lang w:eastAsia="ja-JP"/>
        </w:rPr>
        <w:t>er1.4 Rev01</w:t>
      </w:r>
      <w:r w:rsidRPr="0027005D">
        <w:rPr>
          <w:rFonts w:hint="eastAsia"/>
          <w:sz w:val="18"/>
          <w:szCs w:val="18"/>
          <w:lang w:eastAsia="ja-JP"/>
        </w:rPr>
        <w:t>以降）のアドレス体系を使用する場合、「</w:t>
      </w:r>
      <w:r w:rsidRPr="0027005D">
        <w:rPr>
          <w:rFonts w:hint="eastAsia"/>
          <w:sz w:val="18"/>
          <w:szCs w:val="18"/>
          <w:lang w:eastAsia="ja-JP"/>
        </w:rPr>
        <w:t>G</w:t>
      </w:r>
      <w:r w:rsidRPr="0027005D">
        <w:rPr>
          <w:sz w:val="18"/>
          <w:szCs w:val="18"/>
          <w:lang w:eastAsia="ja-JP"/>
        </w:rPr>
        <w:t>X</w:t>
      </w:r>
      <w:r w:rsidR="00660DF7">
        <w:rPr>
          <w:rFonts w:hint="eastAsia"/>
          <w:sz w:val="18"/>
          <w:szCs w:val="18"/>
          <w:lang w:eastAsia="ja-JP"/>
        </w:rPr>
        <w:t>/</w:t>
      </w:r>
      <w:r w:rsidR="00660DF7">
        <w:rPr>
          <w:sz w:val="18"/>
          <w:szCs w:val="18"/>
          <w:lang w:eastAsia="ja-JP"/>
        </w:rPr>
        <w:t>GY</w:t>
      </w:r>
      <w:r w:rsidRPr="0027005D">
        <w:rPr>
          <w:rFonts w:hint="eastAsia"/>
          <w:sz w:val="18"/>
          <w:szCs w:val="18"/>
          <w:lang w:eastAsia="ja-JP"/>
        </w:rPr>
        <w:t>0</w:t>
      </w:r>
      <w:r w:rsidRPr="0027005D">
        <w:rPr>
          <w:sz w:val="18"/>
          <w:szCs w:val="18"/>
          <w:lang w:eastAsia="ja-JP"/>
        </w:rPr>
        <w:t>00</w:t>
      </w:r>
      <w:r w:rsidR="00660DF7">
        <w:rPr>
          <w:sz w:val="18"/>
          <w:szCs w:val="18"/>
          <w:lang w:eastAsia="ja-JP"/>
        </w:rPr>
        <w:t>0</w:t>
      </w:r>
      <w:r w:rsidRPr="0027005D">
        <w:rPr>
          <w:rFonts w:hint="eastAsia"/>
          <w:sz w:val="18"/>
          <w:szCs w:val="18"/>
          <w:lang w:eastAsia="ja-JP"/>
        </w:rPr>
        <w:t>～</w:t>
      </w:r>
      <w:r w:rsidR="00660DF7">
        <w:rPr>
          <w:rFonts w:hint="eastAsia"/>
          <w:sz w:val="18"/>
          <w:szCs w:val="18"/>
          <w:lang w:eastAsia="ja-JP"/>
        </w:rPr>
        <w:t>G</w:t>
      </w:r>
      <w:r w:rsidR="00660DF7">
        <w:rPr>
          <w:sz w:val="18"/>
          <w:szCs w:val="18"/>
          <w:lang w:eastAsia="ja-JP"/>
        </w:rPr>
        <w:t>X/GY2FFF</w:t>
      </w:r>
      <w:r w:rsidRPr="0027005D">
        <w:rPr>
          <w:rFonts w:hint="eastAsia"/>
          <w:sz w:val="18"/>
          <w:szCs w:val="18"/>
          <w:lang w:eastAsia="ja-JP"/>
        </w:rPr>
        <w:t>」</w:t>
      </w:r>
      <w:r w:rsidR="00660DF7">
        <w:rPr>
          <w:rFonts w:hint="eastAsia"/>
          <w:sz w:val="18"/>
          <w:szCs w:val="18"/>
          <w:lang w:eastAsia="ja-JP"/>
        </w:rPr>
        <w:t>は使用できません。</w:t>
      </w:r>
    </w:p>
    <w:tbl>
      <w:tblPr>
        <w:tblStyle w:val="afc"/>
        <w:tblW w:w="96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7"/>
        <w:gridCol w:w="1116"/>
        <w:gridCol w:w="1046"/>
        <w:gridCol w:w="1468"/>
        <w:gridCol w:w="1928"/>
        <w:gridCol w:w="794"/>
        <w:gridCol w:w="1928"/>
      </w:tblGrid>
      <w:tr w:rsidR="00460643" w14:paraId="2583FAED" w14:textId="3181DC4D" w:rsidTr="00DC3719">
        <w:tc>
          <w:tcPr>
            <w:tcW w:w="1327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442AE589" w14:textId="1BFD148A" w:rsidR="00460643" w:rsidRPr="00DC3719" w:rsidRDefault="00460643" w:rsidP="00DB081A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局番</w:t>
            </w:r>
          </w:p>
          <w:p w14:paraId="7B48642C" w14:textId="79D4BAE0" w:rsidR="00460643" w:rsidRPr="00DC3719" w:rsidRDefault="00460643" w:rsidP="00DB081A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（ｺﾈｸｼｮﾝ</w:t>
            </w: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N</w:t>
            </w:r>
            <w:r w:rsidRPr="00DC3719">
              <w:rPr>
                <w:b/>
                <w:bCs/>
                <w:sz w:val="16"/>
                <w:szCs w:val="16"/>
                <w:lang w:eastAsia="ja-JP"/>
              </w:rPr>
              <w:t>o.</w:t>
            </w: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337EB24" w14:textId="6CEE9318" w:rsidR="00460643" w:rsidRPr="00DC3719" w:rsidRDefault="00460643" w:rsidP="00DB081A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I</w:t>
            </w:r>
            <w:r w:rsidRPr="00DC3719">
              <w:rPr>
                <w:b/>
                <w:bCs/>
                <w:sz w:val="16"/>
                <w:szCs w:val="16"/>
                <w:lang w:eastAsia="ja-JP"/>
              </w:rPr>
              <w:t>P</w:t>
            </w: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アドレス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334480FF" w14:textId="30E72EBB" w:rsidR="00460643" w:rsidRPr="00DC3719" w:rsidRDefault="00460643" w:rsidP="00DB081A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通信方向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61583F6" w14:textId="73EC1D44" w:rsidR="00460643" w:rsidRPr="00DC3719" w:rsidRDefault="00460643" w:rsidP="00DB081A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内容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42A54AB6" w14:textId="77777777" w:rsidR="00460643" w:rsidRPr="00DC3719" w:rsidRDefault="00DC3719" w:rsidP="00DB081A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P</w:t>
            </w:r>
            <w:r w:rsidRPr="00DC3719">
              <w:rPr>
                <w:b/>
                <w:bCs/>
                <w:sz w:val="16"/>
                <w:szCs w:val="16"/>
                <w:lang w:eastAsia="ja-JP"/>
              </w:rPr>
              <w:t>Cwin-Safe-Nano</w:t>
            </w:r>
          </w:p>
          <w:p w14:paraId="62745F96" w14:textId="4CA4333F" w:rsidR="00DC3719" w:rsidRPr="00DC3719" w:rsidRDefault="00DC3719" w:rsidP="00DB081A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（</w:t>
            </w: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V</w:t>
            </w:r>
            <w:r w:rsidRPr="00DC3719">
              <w:rPr>
                <w:b/>
                <w:bCs/>
                <w:sz w:val="16"/>
                <w:szCs w:val="16"/>
                <w:lang w:eastAsia="ja-JP"/>
              </w:rPr>
              <w:t>er1.3 Rev01</w:t>
            </w: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以前）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DED3D61" w14:textId="482FA210" w:rsidR="00460643" w:rsidRPr="00DC3719" w:rsidRDefault="00460643" w:rsidP="00DB081A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928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FB76E07" w14:textId="77777777" w:rsidR="00DC3719" w:rsidRPr="00DC3719" w:rsidRDefault="00DC3719" w:rsidP="00DB081A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P</w:t>
            </w:r>
            <w:r w:rsidRPr="00DC3719">
              <w:rPr>
                <w:b/>
                <w:bCs/>
                <w:sz w:val="16"/>
                <w:szCs w:val="16"/>
                <w:lang w:eastAsia="ja-JP"/>
              </w:rPr>
              <w:t>Cwin-Safe-Nano</w:t>
            </w:r>
          </w:p>
          <w:p w14:paraId="7158900C" w14:textId="06C9D8C0" w:rsidR="00460643" w:rsidRPr="00DC3719" w:rsidRDefault="00DC3719" w:rsidP="00DB081A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（</w:t>
            </w: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V</w:t>
            </w:r>
            <w:r w:rsidRPr="00DC3719">
              <w:rPr>
                <w:b/>
                <w:bCs/>
                <w:sz w:val="16"/>
                <w:szCs w:val="16"/>
                <w:lang w:eastAsia="ja-JP"/>
              </w:rPr>
              <w:t>er1.</w:t>
            </w: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4</w:t>
            </w:r>
            <w:r w:rsidRPr="00DC3719">
              <w:rPr>
                <w:b/>
                <w:bCs/>
                <w:sz w:val="16"/>
                <w:szCs w:val="16"/>
                <w:lang w:eastAsia="ja-JP"/>
              </w:rPr>
              <w:t xml:space="preserve"> Rev01</w:t>
            </w:r>
            <w:r w:rsidRPr="00DC3719">
              <w:rPr>
                <w:rFonts w:hint="eastAsia"/>
                <w:b/>
                <w:bCs/>
                <w:sz w:val="16"/>
                <w:szCs w:val="16"/>
                <w:lang w:eastAsia="ja-JP"/>
              </w:rPr>
              <w:t>以降）</w:t>
            </w:r>
          </w:p>
        </w:tc>
      </w:tr>
      <w:tr w:rsidR="000E09BA" w14:paraId="6F51A8E9" w14:textId="6F4538DB" w:rsidTr="0027005D">
        <w:tc>
          <w:tcPr>
            <w:tcW w:w="132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3E0C1F" w14:textId="178DF86E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AF45EA">
              <w:rPr>
                <w:rFonts w:hint="eastAs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E63D9AE" w14:textId="5F5393A1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AF45EA"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AF45EA">
              <w:rPr>
                <w:sz w:val="16"/>
                <w:szCs w:val="16"/>
                <w:lang w:eastAsia="ja-JP"/>
              </w:rPr>
              <w:t>92.168.1.1</w:t>
            </w:r>
          </w:p>
        </w:tc>
        <w:tc>
          <w:tcPr>
            <w:tcW w:w="1046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A2A893" w14:textId="0574E3E9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T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O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29EA5E" w14:textId="6D669640" w:rsidR="000E09BA" w:rsidRPr="00AF45EA" w:rsidRDefault="000E09BA" w:rsidP="00AF45E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入力データ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10DF42" w14:textId="56D12823" w:rsidR="000E09BA" w:rsidRPr="00AF45EA" w:rsidRDefault="000E09BA" w:rsidP="00460643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010L – GX018H</w:t>
            </w:r>
          </w:p>
        </w:tc>
        <w:tc>
          <w:tcPr>
            <w:tcW w:w="79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A312AF" w14:textId="4B26D2FE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&gt;</w:t>
            </w:r>
            <w:r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410976C" w14:textId="75F1D72C" w:rsidR="000E09BA" w:rsidRPr="00AF45EA" w:rsidRDefault="000E09BA" w:rsidP="00AF45E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1I00L – 01I08H</w:t>
            </w:r>
          </w:p>
        </w:tc>
      </w:tr>
      <w:tr w:rsidR="000E09BA" w14:paraId="57D5F29F" w14:textId="592C4FD9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2AC9ECDB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1F904AED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14:paraId="7D9736DE" w14:textId="5CA41655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2D20DB82" w14:textId="398D8C47" w:rsidR="000E09BA" w:rsidRPr="00AF45EA" w:rsidRDefault="000E09BA" w:rsidP="00460643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091E39D" w14:textId="662062E1" w:rsidR="000E09BA" w:rsidRPr="00AF45EA" w:rsidRDefault="000E09BA" w:rsidP="00460643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019L – GX01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000E74" w14:textId="78DFC41C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61372AB7" w14:textId="73DF4F1F" w:rsidR="000E09BA" w:rsidRPr="00AF45EA" w:rsidRDefault="000E09BA" w:rsidP="00460643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1I0BL – 01I0CH</w:t>
            </w:r>
          </w:p>
        </w:tc>
      </w:tr>
      <w:tr w:rsidR="000E09BA" w14:paraId="4A6B1443" w14:textId="5AEE7B3D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45C9AFE1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656D16B7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250D4B5D" w14:textId="183EB779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O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T</w:t>
            </w:r>
          </w:p>
        </w:tc>
        <w:tc>
          <w:tcPr>
            <w:tcW w:w="1468" w:type="dxa"/>
            <w:shd w:val="clear" w:color="auto" w:fill="FFFFFF" w:themeFill="background1"/>
          </w:tcPr>
          <w:p w14:paraId="0A11034F" w14:textId="1EB563E5" w:rsidR="000E09BA" w:rsidRPr="00AF45EA" w:rsidRDefault="000E09BA" w:rsidP="00460643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出力データ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B89CFB" w14:textId="0888628C" w:rsidR="000E09BA" w:rsidRPr="00AF45EA" w:rsidRDefault="000E09BA" w:rsidP="00460643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</w:t>
            </w: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00L – GX008L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FAC342" w14:textId="3B73701E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74216442" w14:textId="5F0E49FF" w:rsidR="000E09BA" w:rsidRPr="00AF45EA" w:rsidRDefault="000E09BA" w:rsidP="00460643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1Q00L – 01Q08H</w:t>
            </w:r>
          </w:p>
        </w:tc>
      </w:tr>
      <w:tr w:rsidR="000E09BA" w14:paraId="3FE47567" w14:textId="49C3A8F9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08F52855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4018FE20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14:paraId="19D9E2C6" w14:textId="71732B90" w:rsidR="000E09BA" w:rsidRPr="00AF45EA" w:rsidRDefault="000E09BA" w:rsidP="0046064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6DD94E7" w14:textId="06241057" w:rsidR="000E09BA" w:rsidRPr="00AF45EA" w:rsidRDefault="000E09BA" w:rsidP="00460643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DA64CFE" w14:textId="33ECE15A" w:rsidR="000E09BA" w:rsidRPr="00AF45EA" w:rsidRDefault="000E09BA" w:rsidP="00460643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009L – GX00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362807" w14:textId="56A0F1CF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22AA9100" w14:textId="068ED7CA" w:rsidR="000E09BA" w:rsidRPr="00AF45EA" w:rsidRDefault="000E09BA" w:rsidP="00460643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1Q09L – 01Q0AH</w:t>
            </w:r>
          </w:p>
        </w:tc>
      </w:tr>
      <w:tr w:rsidR="000E09BA" w14:paraId="28194EB6" w14:textId="29578B2E" w:rsidTr="0027005D">
        <w:tc>
          <w:tcPr>
            <w:tcW w:w="1327" w:type="dxa"/>
            <w:vMerge w:val="restart"/>
            <w:shd w:val="clear" w:color="auto" w:fill="FFFFFF" w:themeFill="background1"/>
            <w:vAlign w:val="center"/>
          </w:tcPr>
          <w:p w14:paraId="3A78D50C" w14:textId="3C4DF8B2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  <w:vAlign w:val="center"/>
          </w:tcPr>
          <w:p w14:paraId="48920506" w14:textId="67C86732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AF45EA"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AF45EA">
              <w:rPr>
                <w:sz w:val="16"/>
                <w:szCs w:val="16"/>
                <w:lang w:eastAsia="ja-JP"/>
              </w:rPr>
              <w:t>92.168.1.2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24D7A4F4" w14:textId="06B6653C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T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O</w:t>
            </w:r>
          </w:p>
        </w:tc>
        <w:tc>
          <w:tcPr>
            <w:tcW w:w="1468" w:type="dxa"/>
            <w:shd w:val="clear" w:color="auto" w:fill="FFFFFF" w:themeFill="background1"/>
          </w:tcPr>
          <w:p w14:paraId="7FDFDC16" w14:textId="13FE8239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入力データ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0B21B7" w14:textId="09322B75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030L – GX038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831B16" w14:textId="320C5AE2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&gt;</w:t>
            </w:r>
            <w:r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26B2D763" w14:textId="62934EF8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2I00L – 02I08H</w:t>
            </w:r>
          </w:p>
        </w:tc>
      </w:tr>
      <w:tr w:rsidR="000E09BA" w14:paraId="3EA8BBF5" w14:textId="60EA7A14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1E8777D2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4E0C71C7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14:paraId="4E75CBDD" w14:textId="4CD1FEF1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181ABEB2" w14:textId="01CF97DF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5126B3C" w14:textId="4B6E45B2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039L – GX03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5A4C13" w14:textId="2C0EF39A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09254395" w14:textId="4541E700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2I0BL – 02I0CH</w:t>
            </w:r>
          </w:p>
        </w:tc>
      </w:tr>
      <w:tr w:rsidR="000E09BA" w14:paraId="482758F2" w14:textId="56080458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6A3F73B4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1F46A818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74AB632D" w14:textId="76CA3FC2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O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T</w:t>
            </w:r>
          </w:p>
        </w:tc>
        <w:tc>
          <w:tcPr>
            <w:tcW w:w="1468" w:type="dxa"/>
            <w:shd w:val="clear" w:color="auto" w:fill="FFFFFF" w:themeFill="background1"/>
          </w:tcPr>
          <w:p w14:paraId="6E08B9F8" w14:textId="0C417E83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出力データ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FD34C6A" w14:textId="765D6515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</w:t>
            </w: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20L – GX028L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9B871A" w14:textId="40A14D09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459AAFD6" w14:textId="36A5314E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2Q00L – 02Q08H</w:t>
            </w:r>
          </w:p>
        </w:tc>
      </w:tr>
      <w:tr w:rsidR="000E09BA" w14:paraId="5A55FA2C" w14:textId="0E1441CA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288C1EF9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228CEEE1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14:paraId="13B4FEF7" w14:textId="30BA6E74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21A5F950" w14:textId="7E4C3359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5A32A6" w14:textId="0FB8E5CE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029L – GX02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2C9F73" w14:textId="522022E7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5CEDDA0A" w14:textId="048DBD30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2Q09L – 02Q0AH</w:t>
            </w:r>
          </w:p>
        </w:tc>
      </w:tr>
      <w:tr w:rsidR="000E09BA" w14:paraId="6D08502C" w14:textId="489C22DA" w:rsidTr="0027005D">
        <w:tc>
          <w:tcPr>
            <w:tcW w:w="1327" w:type="dxa"/>
            <w:vMerge w:val="restart"/>
            <w:shd w:val="clear" w:color="auto" w:fill="FFFFFF" w:themeFill="background1"/>
            <w:vAlign w:val="center"/>
          </w:tcPr>
          <w:p w14:paraId="2F6B4B2B" w14:textId="6CE0CB4F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  <w:vAlign w:val="center"/>
          </w:tcPr>
          <w:p w14:paraId="422F7AA7" w14:textId="06106204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AF45EA"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AF45EA">
              <w:rPr>
                <w:sz w:val="16"/>
                <w:szCs w:val="16"/>
                <w:lang w:eastAsia="ja-JP"/>
              </w:rPr>
              <w:t>92.168.1.</w:t>
            </w:r>
            <w:r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32811DD4" w14:textId="14660ADC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T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O</w:t>
            </w:r>
          </w:p>
        </w:tc>
        <w:tc>
          <w:tcPr>
            <w:tcW w:w="1468" w:type="dxa"/>
            <w:shd w:val="clear" w:color="auto" w:fill="FFFFFF" w:themeFill="background1"/>
          </w:tcPr>
          <w:p w14:paraId="1E621A98" w14:textId="0962FCB8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入力データ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4A3051F" w14:textId="16CB4D9C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050L – GX058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F1DA8A" w14:textId="683338DC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&gt;</w:t>
            </w:r>
            <w:r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6159B5B3" w14:textId="22896C4B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3I00L – 03I08H</w:t>
            </w:r>
          </w:p>
        </w:tc>
      </w:tr>
      <w:tr w:rsidR="000E09BA" w14:paraId="6D3BE295" w14:textId="13ADD29D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72F8A6FC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14:paraId="482B0D41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14:paraId="36A84C42" w14:textId="49B21539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71824B0D" w14:textId="6B35D04B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E863214" w14:textId="46F6AA6D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059L – GX05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7589E9" w14:textId="1F389B16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4E385DF3" w14:textId="7561D5F4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3I0BL – 03I0CH</w:t>
            </w:r>
          </w:p>
        </w:tc>
      </w:tr>
      <w:tr w:rsidR="000E09BA" w14:paraId="110E82DA" w14:textId="376EB8C2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2D706C9C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14:paraId="4D036786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16A76B21" w14:textId="18FDF2BD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O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T</w:t>
            </w:r>
          </w:p>
        </w:tc>
        <w:tc>
          <w:tcPr>
            <w:tcW w:w="1468" w:type="dxa"/>
            <w:shd w:val="clear" w:color="auto" w:fill="FFFFFF" w:themeFill="background1"/>
          </w:tcPr>
          <w:p w14:paraId="2FC59699" w14:textId="4B92E76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出力データ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2F3B9B" w14:textId="75436BCF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</w:t>
            </w: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40L – GX048L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B2C537" w14:textId="4C7A099D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3E44A78C" w14:textId="669EDBEF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3Q00L – 03Q08H</w:t>
            </w:r>
          </w:p>
        </w:tc>
      </w:tr>
      <w:tr w:rsidR="000E09BA" w14:paraId="2284068B" w14:textId="26611B9E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74BE9AFE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14:paraId="4F4CEC26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14:paraId="550C3A9B" w14:textId="38DC03FE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1312D1D" w14:textId="2DB1D85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69CA572" w14:textId="30670DEC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049L – GX04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6D4440" w14:textId="1C80A20F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58E052DE" w14:textId="1CCD9B1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3Q09L – 03Q0AH</w:t>
            </w:r>
          </w:p>
        </w:tc>
      </w:tr>
      <w:tr w:rsidR="000E09BA" w14:paraId="1B5FC2E1" w14:textId="6A7121DE" w:rsidTr="0027005D">
        <w:tc>
          <w:tcPr>
            <w:tcW w:w="1327" w:type="dxa"/>
            <w:shd w:val="clear" w:color="auto" w:fill="FFFFFF" w:themeFill="background1"/>
            <w:vAlign w:val="center"/>
          </w:tcPr>
          <w:p w14:paraId="79F55812" w14:textId="77777777" w:rsidR="000E09BA" w:rsidRP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0E09BA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5A069160" w14:textId="77777777" w:rsidR="000E09BA" w:rsidRP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0E09BA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3DFBCD33" w14:textId="4903EF1C" w:rsidR="000E09BA" w:rsidRP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0E09BA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14:paraId="03C288C4" w14:textId="77777777" w:rsidR="000E09BA" w:rsidRP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0E09BA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6A962751" w14:textId="77777777" w:rsidR="000E09BA" w:rsidRP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0E09BA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7FFBFB09" w14:textId="1D6F3EAC" w:rsidR="000E09BA" w:rsidRP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0E09BA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7AFBD18D" w14:textId="77777777" w:rsid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71AF3CE3" w14:textId="77777777" w:rsid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00DA7C7D" w14:textId="6ABFB28B" w:rsidR="000E09BA" w:rsidRP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14:paraId="017C952D" w14:textId="77777777" w:rsid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23737E4C" w14:textId="77777777" w:rsid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58E67065" w14:textId="20C0DDC3" w:rsidR="000E09BA" w:rsidRP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C66D4A2" w14:textId="77777777" w:rsid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4FF8128F" w14:textId="77777777" w:rsid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1B72BA3F" w14:textId="7AECCB44" w:rsidR="000E09BA" w:rsidRP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E5195A" w14:textId="77777777" w:rsid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2A0A537C" w14:textId="77777777" w:rsid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112D2CB9" w14:textId="693181F5" w:rsidR="000E09BA" w:rsidRP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1C99E9" w14:textId="77777777" w:rsid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5F49464D" w14:textId="77777777" w:rsid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  <w:p w14:paraId="0D197E57" w14:textId="191ADCD4" w:rsidR="000E09BA" w:rsidRPr="000E09BA" w:rsidRDefault="000E09BA" w:rsidP="0027005D">
            <w:pPr>
              <w:spacing w:line="16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ja-JP"/>
              </w:rPr>
              <w:t>・</w:t>
            </w:r>
          </w:p>
        </w:tc>
      </w:tr>
      <w:tr w:rsidR="000E09BA" w14:paraId="413780DD" w14:textId="641F7BAD" w:rsidTr="0027005D">
        <w:tc>
          <w:tcPr>
            <w:tcW w:w="1327" w:type="dxa"/>
            <w:vMerge w:val="restart"/>
            <w:shd w:val="clear" w:color="auto" w:fill="FFFFFF" w:themeFill="background1"/>
            <w:vAlign w:val="center"/>
          </w:tcPr>
          <w:p w14:paraId="43C3E9DC" w14:textId="3BC01FD0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2</w:t>
            </w:r>
            <w:r w:rsidRPr="00AF45EA">
              <w:rPr>
                <w:rFonts w:hint="eastAsi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  <w:vAlign w:val="center"/>
          </w:tcPr>
          <w:p w14:paraId="4DEF78A2" w14:textId="36EDA60F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 w:rsidRPr="00AF45EA"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AF45EA">
              <w:rPr>
                <w:sz w:val="16"/>
                <w:szCs w:val="16"/>
                <w:lang w:eastAsia="ja-JP"/>
              </w:rPr>
              <w:t>92.168.1.</w:t>
            </w:r>
            <w:r>
              <w:rPr>
                <w:sz w:val="16"/>
                <w:szCs w:val="16"/>
                <w:lang w:eastAsia="ja-JP"/>
              </w:rPr>
              <w:t>2</w:t>
            </w:r>
            <w:r w:rsidRPr="00AF45EA"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76F3C547" w14:textId="4A6075F6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T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O</w:t>
            </w:r>
          </w:p>
        </w:tc>
        <w:tc>
          <w:tcPr>
            <w:tcW w:w="1468" w:type="dxa"/>
            <w:shd w:val="clear" w:color="auto" w:fill="FFFFFF" w:themeFill="background1"/>
          </w:tcPr>
          <w:p w14:paraId="00E41A40" w14:textId="719A45C4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入力データ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CFBAA1" w14:textId="0392E5BD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90L – GX298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D8899F" w14:textId="53BDADC5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&gt;</w:t>
            </w:r>
            <w:r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5C245035" w14:textId="34E9D94A" w:rsidR="000E09BA" w:rsidRPr="00AF45EA" w:rsidRDefault="00DC3719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</w:t>
            </w:r>
            <w:r w:rsidR="000E09BA">
              <w:rPr>
                <w:sz w:val="16"/>
                <w:szCs w:val="16"/>
                <w:lang w:eastAsia="ja-JP"/>
              </w:rPr>
              <w:t>1I00L –</w:t>
            </w:r>
            <w:r>
              <w:rPr>
                <w:sz w:val="16"/>
                <w:szCs w:val="16"/>
                <w:lang w:eastAsia="ja-JP"/>
              </w:rPr>
              <w:t xml:space="preserve"> 2</w:t>
            </w:r>
            <w:r w:rsidR="000E09BA">
              <w:rPr>
                <w:sz w:val="16"/>
                <w:szCs w:val="16"/>
                <w:lang w:eastAsia="ja-JP"/>
              </w:rPr>
              <w:t>1I08H</w:t>
            </w:r>
          </w:p>
        </w:tc>
      </w:tr>
      <w:tr w:rsidR="000E09BA" w14:paraId="399F2181" w14:textId="61B45DF9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09578371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7D5A41C4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14:paraId="0A99F37E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4F1EE2D8" w14:textId="22F834A6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EF1498A" w14:textId="15915460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99L – GX29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85FBB0" w14:textId="0D6348C0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32156DCC" w14:textId="147CA7B9" w:rsidR="000E09BA" w:rsidRPr="00AF45EA" w:rsidRDefault="00DC3719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</w:t>
            </w:r>
            <w:r w:rsidR="000E09BA">
              <w:rPr>
                <w:sz w:val="16"/>
                <w:szCs w:val="16"/>
                <w:lang w:eastAsia="ja-JP"/>
              </w:rPr>
              <w:t xml:space="preserve">1I0BL – </w:t>
            </w:r>
            <w:r>
              <w:rPr>
                <w:sz w:val="16"/>
                <w:szCs w:val="16"/>
                <w:lang w:eastAsia="ja-JP"/>
              </w:rPr>
              <w:t>2</w:t>
            </w:r>
            <w:r w:rsidR="000E09BA">
              <w:rPr>
                <w:sz w:val="16"/>
                <w:szCs w:val="16"/>
                <w:lang w:eastAsia="ja-JP"/>
              </w:rPr>
              <w:t>1I0CH</w:t>
            </w:r>
          </w:p>
        </w:tc>
      </w:tr>
      <w:tr w:rsidR="000E09BA" w14:paraId="34DE89CA" w14:textId="62E572CB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28D51AC5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1270C74B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0B9A45EA" w14:textId="29A50F52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O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T</w:t>
            </w:r>
          </w:p>
        </w:tc>
        <w:tc>
          <w:tcPr>
            <w:tcW w:w="1468" w:type="dxa"/>
            <w:shd w:val="clear" w:color="auto" w:fill="FFFFFF" w:themeFill="background1"/>
          </w:tcPr>
          <w:p w14:paraId="3878E84B" w14:textId="3C497D8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出力データ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1744743" w14:textId="54096FD1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80L – GX288L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71BD13" w14:textId="38CB1CEA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016F47E4" w14:textId="315B6B7A" w:rsidR="000E09BA" w:rsidRPr="00AF45EA" w:rsidRDefault="00DC3719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</w:t>
            </w:r>
            <w:r w:rsidR="000E09BA">
              <w:rPr>
                <w:sz w:val="16"/>
                <w:szCs w:val="16"/>
                <w:lang w:eastAsia="ja-JP"/>
              </w:rPr>
              <w:t xml:space="preserve">1Q00L – </w:t>
            </w:r>
            <w:r>
              <w:rPr>
                <w:sz w:val="16"/>
                <w:szCs w:val="16"/>
                <w:lang w:eastAsia="ja-JP"/>
              </w:rPr>
              <w:t>2</w:t>
            </w:r>
            <w:r w:rsidR="000E09BA">
              <w:rPr>
                <w:sz w:val="16"/>
                <w:szCs w:val="16"/>
                <w:lang w:eastAsia="ja-JP"/>
              </w:rPr>
              <w:t>1Q08H</w:t>
            </w:r>
          </w:p>
        </w:tc>
      </w:tr>
      <w:tr w:rsidR="000E09BA" w14:paraId="055AF6AB" w14:textId="2EDD3E08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5858E9EA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6612A68C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14:paraId="748C4251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43D90820" w14:textId="04293A88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8198046" w14:textId="7CF70D68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89L – GX28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A17C14" w14:textId="56E31A39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6621F22D" w14:textId="26C743FE" w:rsidR="000E09BA" w:rsidRPr="00AF45EA" w:rsidRDefault="00DC3719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</w:t>
            </w:r>
            <w:r w:rsidR="000E09BA">
              <w:rPr>
                <w:sz w:val="16"/>
                <w:szCs w:val="16"/>
                <w:lang w:eastAsia="ja-JP"/>
              </w:rPr>
              <w:t xml:space="preserve">1Q09L – </w:t>
            </w:r>
            <w:r>
              <w:rPr>
                <w:sz w:val="16"/>
                <w:szCs w:val="16"/>
                <w:lang w:eastAsia="ja-JP"/>
              </w:rPr>
              <w:t>2</w:t>
            </w:r>
            <w:r w:rsidR="000E09BA">
              <w:rPr>
                <w:sz w:val="16"/>
                <w:szCs w:val="16"/>
                <w:lang w:eastAsia="ja-JP"/>
              </w:rPr>
              <w:t>1Q0AH</w:t>
            </w:r>
          </w:p>
        </w:tc>
      </w:tr>
      <w:tr w:rsidR="000E09BA" w14:paraId="57362497" w14:textId="2DBBFBEE" w:rsidTr="0027005D">
        <w:tc>
          <w:tcPr>
            <w:tcW w:w="1327" w:type="dxa"/>
            <w:vMerge w:val="restart"/>
            <w:shd w:val="clear" w:color="auto" w:fill="FFFFFF" w:themeFill="background1"/>
            <w:vAlign w:val="center"/>
          </w:tcPr>
          <w:p w14:paraId="0DB5ADB4" w14:textId="4F79860B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</w:t>
            </w:r>
            <w:r>
              <w:rPr>
                <w:rFonts w:hint="eastAsi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  <w:vAlign w:val="center"/>
          </w:tcPr>
          <w:p w14:paraId="0DD592FB" w14:textId="56086530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 w:rsidRPr="00AF45EA"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AF45EA">
              <w:rPr>
                <w:sz w:val="16"/>
                <w:szCs w:val="16"/>
                <w:lang w:eastAsia="ja-JP"/>
              </w:rPr>
              <w:t>92.168.1.</w:t>
            </w:r>
            <w:r>
              <w:rPr>
                <w:sz w:val="16"/>
                <w:szCs w:val="16"/>
                <w:lang w:eastAsia="ja-JP"/>
              </w:rPr>
              <w:t>2</w:t>
            </w:r>
            <w:r w:rsidRPr="00AF45EA"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557470B0" w14:textId="2B336CE4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T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O</w:t>
            </w:r>
          </w:p>
        </w:tc>
        <w:tc>
          <w:tcPr>
            <w:tcW w:w="1468" w:type="dxa"/>
            <w:shd w:val="clear" w:color="auto" w:fill="FFFFFF" w:themeFill="background1"/>
          </w:tcPr>
          <w:p w14:paraId="6F13F10B" w14:textId="6EE53234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入力データ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131C6B" w14:textId="26661569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B0L – GX2B8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BCAD75" w14:textId="1C11BD51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&gt;</w:t>
            </w:r>
            <w:r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24572CBC" w14:textId="6FBD73ED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I00L – 22I08H</w:t>
            </w:r>
          </w:p>
        </w:tc>
      </w:tr>
      <w:tr w:rsidR="000E09BA" w14:paraId="74ADC806" w14:textId="4427744A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5326881A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08401FB8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14:paraId="1F0D9A41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67E3833B" w14:textId="4866F2FA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2E638D" w14:textId="149B8E0C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B9L – GX2B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50CC8" w14:textId="5D97225F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2EE81C97" w14:textId="15332384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I0BL – 22I0CH</w:t>
            </w:r>
          </w:p>
        </w:tc>
      </w:tr>
      <w:tr w:rsidR="000E09BA" w14:paraId="35F46C87" w14:textId="4C78F5B8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49DF8A09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1FBF5EDA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0BA69409" w14:textId="6B93895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O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T</w:t>
            </w:r>
          </w:p>
        </w:tc>
        <w:tc>
          <w:tcPr>
            <w:tcW w:w="1468" w:type="dxa"/>
            <w:shd w:val="clear" w:color="auto" w:fill="FFFFFF" w:themeFill="background1"/>
          </w:tcPr>
          <w:p w14:paraId="1089D1A6" w14:textId="1608CCB6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出力データ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23C7F83" w14:textId="1703A689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A0L – GX2A8L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777B9E" w14:textId="6B2E0B55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1DCE4C32" w14:textId="4DE3F835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Q00L – 22Q08H</w:t>
            </w:r>
          </w:p>
        </w:tc>
      </w:tr>
      <w:tr w:rsidR="000E09BA" w14:paraId="77E64A52" w14:textId="59E25DBB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7CF449C3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  <w:vAlign w:val="center"/>
          </w:tcPr>
          <w:p w14:paraId="42BEAC0F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14:paraId="27DB9CC8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2F1A7CA0" w14:textId="1BCF30A4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62BC30B" w14:textId="6CB54DE1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A9L – GX2A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32BE33" w14:textId="20AA12EF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21B7A09E" w14:textId="052C4906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2Q09L – 22Q0AH</w:t>
            </w:r>
          </w:p>
        </w:tc>
      </w:tr>
      <w:tr w:rsidR="000E09BA" w14:paraId="4E496D6C" w14:textId="4978D175" w:rsidTr="0027005D">
        <w:tc>
          <w:tcPr>
            <w:tcW w:w="1327" w:type="dxa"/>
            <w:vMerge w:val="restart"/>
            <w:shd w:val="clear" w:color="auto" w:fill="FFFFFF" w:themeFill="background1"/>
            <w:vAlign w:val="center"/>
          </w:tcPr>
          <w:p w14:paraId="77340DED" w14:textId="5F91F90D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</w:t>
            </w:r>
            <w:r>
              <w:rPr>
                <w:rFonts w:hint="eastAsi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  <w:vAlign w:val="center"/>
          </w:tcPr>
          <w:p w14:paraId="230747CB" w14:textId="1B1ED72E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 w:rsidRPr="00AF45EA"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AF45EA">
              <w:rPr>
                <w:sz w:val="16"/>
                <w:szCs w:val="16"/>
                <w:lang w:eastAsia="ja-JP"/>
              </w:rPr>
              <w:t>92.168.1.</w:t>
            </w:r>
            <w:r>
              <w:rPr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6959F29D" w14:textId="5F15BB66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T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O</w:t>
            </w:r>
          </w:p>
        </w:tc>
        <w:tc>
          <w:tcPr>
            <w:tcW w:w="1468" w:type="dxa"/>
            <w:shd w:val="clear" w:color="auto" w:fill="FFFFFF" w:themeFill="background1"/>
          </w:tcPr>
          <w:p w14:paraId="3ABD4FE5" w14:textId="5FC31CAF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入力データ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BAEDC63" w14:textId="1E45843E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D0L – GX2D8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085DE1" w14:textId="64AA3AEE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&gt;</w:t>
            </w:r>
            <w:r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4B065B8D" w14:textId="3D072DDE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I00L – 23I08H</w:t>
            </w:r>
          </w:p>
        </w:tc>
      </w:tr>
      <w:tr w:rsidR="000E09BA" w14:paraId="25125FE7" w14:textId="00B04FA9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71F7AF8F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14:paraId="4616ED4C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14:paraId="789A4942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1F96236" w14:textId="2C6232CB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739878F" w14:textId="60D3F96D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D9L – GX2D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ECB321" w14:textId="0811CDBA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41A0BD53" w14:textId="1DDC4053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I0BL – 23I0CH</w:t>
            </w:r>
          </w:p>
        </w:tc>
      </w:tr>
      <w:tr w:rsidR="000E09BA" w14:paraId="4C029914" w14:textId="69B51EE4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4CF5EA6C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14:paraId="112F1258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55DF7D07" w14:textId="69FCD088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O</w:t>
            </w:r>
            <w:r>
              <w:rPr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⇒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T</w:t>
            </w:r>
          </w:p>
        </w:tc>
        <w:tc>
          <w:tcPr>
            <w:tcW w:w="1468" w:type="dxa"/>
            <w:shd w:val="clear" w:color="auto" w:fill="FFFFFF" w:themeFill="background1"/>
          </w:tcPr>
          <w:p w14:paraId="79CC652F" w14:textId="22D8E553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安全出力データ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152AEA4" w14:textId="6A7E98AE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C0L – GX2C8L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6EFDB2" w14:textId="06D2964B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110792F3" w14:textId="7EC60534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Q00L – 23Q08H</w:t>
            </w:r>
          </w:p>
        </w:tc>
      </w:tr>
      <w:tr w:rsidR="000E09BA" w14:paraId="0E435862" w14:textId="2855FC72" w:rsidTr="0027005D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1AB76364" w14:textId="77777777" w:rsidR="000E09BA" w:rsidRPr="00AF45EA" w:rsidRDefault="000E09BA" w:rsidP="000E09B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6" w:type="dxa"/>
            <w:vMerge/>
            <w:shd w:val="clear" w:color="auto" w:fill="FFFFFF" w:themeFill="background1"/>
          </w:tcPr>
          <w:p w14:paraId="086CC5FA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</w:tcPr>
          <w:p w14:paraId="4FF3C8B5" w14:textId="77777777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</w:p>
        </w:tc>
        <w:tc>
          <w:tcPr>
            <w:tcW w:w="1468" w:type="dxa"/>
            <w:shd w:val="clear" w:color="auto" w:fill="FFFFFF" w:themeFill="background1"/>
          </w:tcPr>
          <w:p w14:paraId="5667AD21" w14:textId="3F203A6A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オプション情報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269C1F9" w14:textId="057531FC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G</w:t>
            </w:r>
            <w:r>
              <w:rPr>
                <w:sz w:val="16"/>
                <w:szCs w:val="16"/>
                <w:lang w:eastAsia="ja-JP"/>
              </w:rPr>
              <w:t>X2C9L – GX2CAH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C26108" w14:textId="575E975A" w:rsidR="000E09BA" w:rsidRPr="00AF45EA" w:rsidRDefault="000E09BA" w:rsidP="00DC371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8B2831">
              <w:rPr>
                <w:rFonts w:hint="eastAsia"/>
                <w:sz w:val="16"/>
                <w:szCs w:val="16"/>
                <w:lang w:eastAsia="ja-JP"/>
              </w:rPr>
              <w:t>&gt;</w:t>
            </w:r>
            <w:r w:rsidRPr="008B2831">
              <w:rPr>
                <w:sz w:val="16"/>
                <w:szCs w:val="16"/>
                <w:lang w:eastAsia="ja-JP"/>
              </w:rPr>
              <w:t>&gt;&gt;&gt;&gt;</w:t>
            </w:r>
          </w:p>
        </w:tc>
        <w:tc>
          <w:tcPr>
            <w:tcW w:w="1928" w:type="dxa"/>
            <w:shd w:val="clear" w:color="auto" w:fill="FFFFFF" w:themeFill="background1"/>
          </w:tcPr>
          <w:p w14:paraId="0D112B8D" w14:textId="7EA30E2F" w:rsidR="000E09BA" w:rsidRPr="00AF45EA" w:rsidRDefault="000E09BA" w:rsidP="000E09B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23Q09L – 23Q0AH</w:t>
            </w:r>
          </w:p>
        </w:tc>
      </w:tr>
    </w:tbl>
    <w:p w14:paraId="6B6CA6DF" w14:textId="54BF64DA" w:rsidR="00AF45EA" w:rsidRDefault="0027005D" w:rsidP="0027005D">
      <w:pPr>
        <w:spacing w:before="120" w:line="240" w:lineRule="exact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DF86683" wp14:editId="2E3C50DB">
                <wp:simplePos x="0" y="0"/>
                <wp:positionH relativeFrom="column">
                  <wp:posOffset>3175</wp:posOffset>
                </wp:positionH>
                <wp:positionV relativeFrom="paragraph">
                  <wp:posOffset>453390</wp:posOffset>
                </wp:positionV>
                <wp:extent cx="4986655" cy="3609340"/>
                <wp:effectExtent l="0" t="0" r="23495" b="10160"/>
                <wp:wrapTopAndBottom/>
                <wp:docPr id="2066091276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55" cy="3609340"/>
                          <a:chOff x="0" y="0"/>
                          <a:chExt cx="4987128" cy="3611334"/>
                        </a:xfrm>
                      </wpg:grpSpPr>
                      <wpg:grpSp>
                        <wpg:cNvPr id="965676335" name="グループ化 1"/>
                        <wpg:cNvGrpSpPr/>
                        <wpg:grpSpPr>
                          <a:xfrm>
                            <a:off x="0" y="0"/>
                            <a:ext cx="4987128" cy="3611334"/>
                            <a:chOff x="0" y="0"/>
                            <a:chExt cx="4987128" cy="3611334"/>
                          </a:xfrm>
                        </wpg:grpSpPr>
                        <wpg:grpSp>
                          <wpg:cNvPr id="50138859" name="グループ化 4"/>
                          <wpg:cNvGrpSpPr/>
                          <wpg:grpSpPr>
                            <a:xfrm>
                              <a:off x="0" y="0"/>
                              <a:ext cx="3909060" cy="1341120"/>
                              <a:chOff x="0" y="0"/>
                              <a:chExt cx="3909060" cy="1341120"/>
                            </a:xfrm>
                          </wpg:grpSpPr>
                          <wpg:grpSp>
                            <wpg:cNvPr id="1850950993" name="グループ化 2"/>
                            <wpg:cNvGrpSpPr/>
                            <wpg:grpSpPr>
                              <a:xfrm>
                                <a:off x="0" y="0"/>
                                <a:ext cx="3909060" cy="1341120"/>
                                <a:chOff x="0" y="0"/>
                                <a:chExt cx="3909060" cy="1341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4491674" name="図 1" descr="グラフィカル ユーザー インターフェイス, アプリケーション, Word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50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09060" cy="1341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58009975" name="正方形/長方形 1"/>
                              <wps:cNvSpPr/>
                              <wps:spPr>
                                <a:xfrm>
                                  <a:off x="346692" y="953403"/>
                                  <a:ext cx="979405" cy="125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77972307" name="吹き出し: 四角形 3"/>
                            <wps:cNvSpPr/>
                            <wps:spPr>
                              <a:xfrm>
                                <a:off x="1359863" y="537373"/>
                                <a:ext cx="1177925" cy="332740"/>
                              </a:xfrm>
                              <a:prstGeom prst="wedgeRectCallout">
                                <a:avLst>
                                  <a:gd name="adj1" fmla="val -48817"/>
                                  <a:gd name="adj2" fmla="val 89726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9923C" w14:textId="36708DC9" w:rsidR="00DC3719" w:rsidRPr="00E87CEF" w:rsidRDefault="00BC4872" w:rsidP="00BC4872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E87CEF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ja-JP"/>
                                    </w:rPr>
                                    <w:t>「</w:t>
                                  </w:r>
                                  <w:r w:rsidRPr="00E87CEF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ja-JP"/>
                                    </w:rPr>
                                    <w:t>C</w:t>
                                  </w:r>
                                  <w:r w:rsidRPr="00E87CE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ja-JP"/>
                                    </w:rPr>
                                    <w:t>PU</w:t>
                                  </w:r>
                                  <w:r w:rsidRPr="00E87CEF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ja-JP"/>
                                    </w:rPr>
                                    <w:t>動作モード」を</w:t>
                                  </w:r>
                                  <w:r w:rsidRPr="00E87CE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ja-JP"/>
                                    </w:rPr>
                                    <w:br/>
                                  </w:r>
                                  <w:r w:rsidRPr="00E87CEF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ja-JP"/>
                                    </w:rPr>
                                    <w:t>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5143706" name="グループ化 9"/>
                          <wpg:cNvGrpSpPr/>
                          <wpg:grpSpPr>
                            <a:xfrm>
                              <a:off x="6823" y="1477460"/>
                              <a:ext cx="4980305" cy="2133874"/>
                              <a:chOff x="-1" y="40016"/>
                              <a:chExt cx="4980305" cy="2133874"/>
                            </a:xfrm>
                          </wpg:grpSpPr>
                          <wpg:grpSp>
                            <wpg:cNvPr id="1287514080" name="グループ化 8"/>
                            <wpg:cNvGrpSpPr/>
                            <wpg:grpSpPr>
                              <a:xfrm>
                                <a:off x="-1" y="40016"/>
                                <a:ext cx="4980305" cy="2133874"/>
                                <a:chOff x="-2" y="40025"/>
                                <a:chExt cx="4980635" cy="2134374"/>
                              </a:xfrm>
                            </wpg:grpSpPr>
                            <wpg:grpSp>
                              <wpg:cNvPr id="1984024633" name="グループ化 7"/>
                              <wpg:cNvGrpSpPr/>
                              <wpg:grpSpPr>
                                <a:xfrm>
                                  <a:off x="-2" y="40025"/>
                                  <a:ext cx="4980635" cy="2134374"/>
                                  <a:chOff x="-2" y="40025"/>
                                  <a:chExt cx="4980635" cy="2134374"/>
                                </a:xfrm>
                              </wpg:grpSpPr>
                              <wps:wsp>
                                <wps:cNvPr id="258410530" name="正方形/長方形 5"/>
                                <wps:cNvSpPr/>
                                <wps:spPr>
                                  <a:xfrm>
                                    <a:off x="-2" y="40025"/>
                                    <a:ext cx="4980635" cy="2134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01886278" name="図 1" descr="グラフィカル ユーザー インターフェイス, テキスト, アプリケーション&#10;&#10;自動的に生成された説明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2511" y="385820"/>
                                    <a:ext cx="2042474" cy="17141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81831315" name="図 1" descr="グラフィカル ユーザー インターフェイス&#10;&#10;自動的に生成された説明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19922" y="390582"/>
                                  <a:ext cx="2031624" cy="1705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3501" y="102453"/>
                                <a:ext cx="2041330" cy="288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F9010" w14:textId="528E94E0" w:rsidR="00BC4872" w:rsidRPr="00DB081A" w:rsidRDefault="00BC4872" w:rsidP="0027005D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DB081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P</w:t>
                                  </w:r>
                                  <w:r w:rsidRPr="00DB081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Cwin-Safe-Nano</w:t>
                                  </w:r>
                                  <w:r w:rsidRPr="00DB081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 w:rsidRPr="00DB081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Ver1.4 Rev01</w:t>
                                  </w:r>
                                  <w:r w:rsidRPr="00DB081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以降）の</w:t>
                                  </w:r>
                                  <w:r w:rsidRPr="00DB081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br/>
                                  </w:r>
                                  <w:r w:rsidRPr="00DB081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アドレス体系で使用する場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32727069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9189" y="102453"/>
                                <a:ext cx="2041330" cy="2880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D5A1C" w14:textId="5981EDA7" w:rsidR="00BC4872" w:rsidRPr="00DB081A" w:rsidRDefault="00BC4872" w:rsidP="0027005D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DB081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P</w:t>
                                  </w:r>
                                  <w:r w:rsidRPr="00DB081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Cwin-Safe-Nano</w:t>
                                  </w:r>
                                  <w:r w:rsidRPr="00DB081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 w:rsidRPr="00DB081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Ver1.3 Rev01</w:t>
                                  </w:r>
                                  <w:r w:rsidRPr="00DB081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以前）の</w:t>
                                  </w:r>
                                  <w:r w:rsidRPr="00DB081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br/>
                                  </w:r>
                                  <w:r w:rsidRPr="00DB081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lang w:eastAsia="ja-JP"/>
                                    </w:rPr>
                                    <w:t>アドレス体系で使用する場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22090456" name="矢印: 下 6"/>
                        <wps:cNvSpPr/>
                        <wps:spPr>
                          <a:xfrm>
                            <a:off x="981218" y="1132764"/>
                            <a:ext cx="152400" cy="302821"/>
                          </a:xfrm>
                          <a:prstGeom prst="downArrow">
                            <a:avLst>
                              <a:gd name="adj1" fmla="val 50000"/>
                              <a:gd name="adj2" fmla="val 65666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86683" id="グループ化 2" o:spid="_x0000_s1322" style="position:absolute;margin-left:.25pt;margin-top:35.7pt;width:392.65pt;height:284.2pt;z-index:252028928;mso-height-relative:margin" coordsize="49871,36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">
                <v:group id="_x0000_s1323" style="position:absolute;width:49871;height:36113" coordsize="49871,3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">
                  <v:group id="グループ化 4" o:spid="_x0000_s1324" style="position:absolute;width:39090;height:13411" coordsize="39090,1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">
                    <v:group id="_x0000_s1325" style="position:absolute;width:39090;height:13411" coordsize="39090,1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">
                      <v:shape id="図 1" o:spid="_x0000_s1326" type="#_x0000_t75" alt="グラフィカル ユーザー インターフェイス, アプリケーション, Word&#10;&#10;自動的に生成された説明" style="position:absolute;width:39090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">
                        <v:imagedata r:id="rId35" o:title="グラフィカル ユーザー インターフェイス, アプリケーション, Word&#10;&#10;自動的に生成された説明" cropbottom="29519f"/>
                      </v:shape>
                      <v:rect id="正方形/長方形 1" o:spid="_x0000_s1327" style="position:absolute;left:3466;top:9534;width:9794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" filled="f" strokecolor="red" strokeweight="1pt"/>
                    </v:group>
                    <v:shape id="吹き出し: 四角形 3" o:spid="_x0000_s1328" type="#_x0000_t61" style="position:absolute;left:13598;top:5373;width:11779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" adj="256,30181" fillcolor="#fbe4d5 [661]" strokecolor="red" strokeweight="1pt">
                      <v:textbox inset="0,0,0,0">
                        <w:txbxContent>
                          <w:p w14:paraId="1C69923C" w14:textId="36708DC9" w:rsidR="00DC3719" w:rsidRPr="00E87CEF" w:rsidRDefault="00BC4872" w:rsidP="00BC487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87CE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「</w:t>
                            </w:r>
                            <w:r w:rsidRPr="00E87CE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C</w:t>
                            </w:r>
                            <w:r w:rsidRPr="00E87CE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PU</w:t>
                            </w:r>
                            <w:r w:rsidRPr="00E87CE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動作モード」を</w:t>
                            </w:r>
                            <w:r w:rsidRPr="00E87CE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  <w:r w:rsidRPr="00E87CE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選択</w:t>
                            </w:r>
                          </w:p>
                        </w:txbxContent>
                      </v:textbox>
                    </v:shape>
                  </v:group>
                  <v:group id="グループ化 9" o:spid="_x0000_s1329" style="position:absolute;left:68;top:14774;width:49803;height:21339" coordorigin=",400" coordsize="49803,2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">
                    <v:group id="グループ化 8" o:spid="_x0000_s1330" style="position:absolute;top:400;width:49803;height:21338" coordorigin=",400" coordsize="49806,2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">
                      <v:group id="グループ化 7" o:spid="_x0000_s1331" style="position:absolute;top:400;width:49806;height:21343" coordorigin=",400" coordsize="49806,2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">
                        <v:rect id="正方形/長方形 5" o:spid="_x0000_s1332" style="position:absolute;top:400;width:49806;height:2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" fillcolor="white [3212]" strokecolor="red" strokeweight="1.5pt"/>
                        <v:shape id="図 1" o:spid="_x0000_s1333" type="#_x0000_t75" alt="グラフィカル ユーザー インターフェイス, テキスト, アプリケーション&#10;&#10;自動的に生成された説明" style="position:absolute;left:3025;top:3858;width:20424;height:17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">
                          <v:imagedata r:id="rId36" o:title="グラフィカル ユーザー インターフェイス, テキスト, アプリケーション&#10;&#10;自動的に生成された説明"/>
                        </v:shape>
                      </v:group>
                      <v:shape id="図 1" o:spid="_x0000_s1334" type="#_x0000_t75" alt="グラフィカル ユーザー インターフェイス&#10;&#10;自動的に生成された説明" style="position:absolute;left:26199;top:3905;width:20316;height:17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">
                        <v:imagedata r:id="rId37" o:title="グラフィカル ユーザー インターフェイス&#10;&#10;自動的に生成された説明"/>
                      </v:shape>
                    </v:group>
                    <v:shape id="_x0000_s1335" type="#_x0000_t202" style="position:absolute;left:3035;top:1024;width:20413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" fillcolor="#e2efd9 [665]" stroked="f">
                      <v:textbox inset="0,0,0,0">
                        <w:txbxContent>
                          <w:p w14:paraId="2FCF9010" w14:textId="528E94E0" w:rsidR="00BC4872" w:rsidRPr="00DB081A" w:rsidRDefault="00BC4872" w:rsidP="0027005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B081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P</w:t>
                            </w:r>
                            <w:r w:rsidRPr="00DB081A">
                              <w:rPr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Cwin-Safe-Nano</w:t>
                            </w:r>
                            <w:r w:rsidRPr="00DB081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DB081A">
                              <w:rPr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Ver1.4 Rev01</w:t>
                            </w:r>
                            <w:r w:rsidRPr="00DB081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以降）の</w:t>
                            </w:r>
                            <w:r w:rsidRPr="00DB081A">
                              <w:rPr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  <w:r w:rsidRPr="00DB081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アドレス体系で使用する場合</w:t>
                            </w:r>
                          </w:p>
                        </w:txbxContent>
                      </v:textbox>
                    </v:shape>
                    <v:shape id="_x0000_s1336" type="#_x0000_t202" style="position:absolute;left:26191;top:1024;width:20414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" fillcolor="#deeaf6 [664]" stroked="f">
                      <v:textbox inset="0,0,0,0">
                        <w:txbxContent>
                          <w:p w14:paraId="501D5A1C" w14:textId="5981EDA7" w:rsidR="00BC4872" w:rsidRPr="00DB081A" w:rsidRDefault="00BC4872" w:rsidP="0027005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B081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P</w:t>
                            </w:r>
                            <w:r w:rsidRPr="00DB081A">
                              <w:rPr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Cwin-Safe-Nano</w:t>
                            </w:r>
                            <w:r w:rsidRPr="00DB081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DB081A">
                              <w:rPr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Ver1.3 Rev01</w:t>
                            </w:r>
                            <w:r w:rsidRPr="00DB081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以前）の</w:t>
                            </w:r>
                            <w:r w:rsidRPr="00DB081A">
                              <w:rPr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  <w:r w:rsidRPr="00DB081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lang w:eastAsia="ja-JP"/>
                              </w:rPr>
                              <w:t>アドレス体系で使用する場合</w:t>
                            </w:r>
                          </w:p>
                        </w:txbxContent>
                      </v:textbox>
                    </v:shape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6" o:spid="_x0000_s1337" type="#_x0000_t67" style="position:absolute;left:9812;top:11327;width:1524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" adj="14462" fillcolor="#fbe4d5 [661]" strokecolor="red" strokeweight="1pt"/>
                <w10:wrap type="topAndBottom"/>
              </v:group>
            </w:pict>
          </mc:Fallback>
        </mc:AlternateContent>
      </w:r>
      <w:r w:rsidR="00DC3719">
        <w:rPr>
          <w:rFonts w:hint="eastAsia"/>
          <w:lang w:eastAsia="ja-JP"/>
        </w:rPr>
        <w:t>P</w:t>
      </w:r>
      <w:r w:rsidR="00DC3719">
        <w:rPr>
          <w:lang w:eastAsia="ja-JP"/>
        </w:rPr>
        <w:t>Cwin-Safe-Nano</w:t>
      </w:r>
      <w:r w:rsidR="00DC3719">
        <w:rPr>
          <w:rFonts w:hint="eastAsia"/>
          <w:lang w:eastAsia="ja-JP"/>
        </w:rPr>
        <w:t>（</w:t>
      </w:r>
      <w:r w:rsidR="00DC3719">
        <w:rPr>
          <w:rFonts w:hint="eastAsia"/>
          <w:lang w:eastAsia="ja-JP"/>
        </w:rPr>
        <w:t>V</w:t>
      </w:r>
      <w:r w:rsidR="00DC3719">
        <w:rPr>
          <w:lang w:eastAsia="ja-JP"/>
        </w:rPr>
        <w:t>er1.4 Rev01</w:t>
      </w:r>
      <w:r w:rsidR="00DC3719">
        <w:rPr>
          <w:rFonts w:hint="eastAsia"/>
          <w:lang w:eastAsia="ja-JP"/>
        </w:rPr>
        <w:t>以降）で、</w:t>
      </w:r>
      <w:r w:rsidR="00DC3719">
        <w:rPr>
          <w:rFonts w:hint="eastAsia"/>
          <w:lang w:eastAsia="ja-JP"/>
        </w:rPr>
        <w:t>V</w:t>
      </w:r>
      <w:r w:rsidR="00DC3719">
        <w:rPr>
          <w:lang w:eastAsia="ja-JP"/>
        </w:rPr>
        <w:t>er1.3 Rev01</w:t>
      </w:r>
      <w:r w:rsidR="00DC3719">
        <w:rPr>
          <w:rFonts w:hint="eastAsia"/>
          <w:lang w:eastAsia="ja-JP"/>
        </w:rPr>
        <w:t>以前のアドレス体系を使用したい場合は、</w:t>
      </w:r>
      <w:r w:rsidR="00DC3719">
        <w:rPr>
          <w:lang w:eastAsia="ja-JP"/>
        </w:rPr>
        <w:br/>
      </w:r>
      <w:r w:rsidR="00BC4872">
        <w:rPr>
          <w:rFonts w:hint="eastAsia"/>
          <w:lang w:eastAsia="ja-JP"/>
        </w:rPr>
        <w:t>下図のように、</w:t>
      </w:r>
      <w:r w:rsidR="00DC3719">
        <w:rPr>
          <w:rFonts w:hint="eastAsia"/>
          <w:lang w:eastAsia="ja-JP"/>
        </w:rPr>
        <w:t>C</w:t>
      </w:r>
      <w:r w:rsidR="00DC3719">
        <w:rPr>
          <w:lang w:eastAsia="ja-JP"/>
        </w:rPr>
        <w:t>PU</w:t>
      </w:r>
      <w:r w:rsidR="00DC3719">
        <w:rPr>
          <w:rFonts w:hint="eastAsia"/>
          <w:lang w:eastAsia="ja-JP"/>
        </w:rPr>
        <w:t>動作モードの設定切り替えでアドレス体系を変更することが可能です。</w:t>
      </w:r>
    </w:p>
    <w:p w14:paraId="72467DDE" w14:textId="73CECB2B" w:rsidR="00B95B6C" w:rsidRDefault="00B95B6C" w:rsidP="00B95B6C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193C4C58" w14:textId="546F3EA5" w:rsidR="009F5074" w:rsidRDefault="00C462FE" w:rsidP="00C462FE">
      <w:pPr>
        <w:pStyle w:val="2"/>
        <w:spacing w:after="120"/>
      </w:pPr>
      <w:r>
        <w:rPr>
          <w:rFonts w:hint="eastAsia"/>
        </w:rPr>
        <w:lastRenderedPageBreak/>
        <w:t>F</w:t>
      </w:r>
      <w:r>
        <w:t>B</w:t>
      </w:r>
      <w:r>
        <w:rPr>
          <w:rFonts w:hint="eastAsia"/>
        </w:rPr>
        <w:t>使用時のアドレスの取扱い</w:t>
      </w:r>
    </w:p>
    <w:p w14:paraId="522A7A4A" w14:textId="47819423" w:rsidR="00C462FE" w:rsidRDefault="00051116" w:rsidP="009D7356">
      <w:pPr>
        <w:pStyle w:val="a4"/>
        <w:spacing w:after="60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B</w:t>
      </w:r>
      <w:r>
        <w:rPr>
          <w:rFonts w:ascii="Arial" w:hAnsi="Arial" w:cs="Arial" w:hint="eastAsia"/>
        </w:rPr>
        <w:t>使用時、以下のアドレスが</w:t>
      </w:r>
      <w:r w:rsidR="00691314">
        <w:rPr>
          <w:rFonts w:ascii="Arial" w:hAnsi="Arial" w:cs="Arial" w:hint="eastAsia"/>
        </w:rPr>
        <w:t>F</w:t>
      </w:r>
      <w:r w:rsidR="00691314">
        <w:rPr>
          <w:rFonts w:ascii="Arial" w:hAnsi="Arial" w:cs="Arial"/>
        </w:rPr>
        <w:t>B</w:t>
      </w:r>
      <w:r w:rsidR="00691314">
        <w:rPr>
          <w:rFonts w:ascii="Arial" w:hAnsi="Arial" w:cs="Arial" w:hint="eastAsia"/>
        </w:rPr>
        <w:t>内部で使用されます。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2322"/>
        <w:gridCol w:w="2293"/>
        <w:gridCol w:w="2292"/>
        <w:gridCol w:w="2296"/>
      </w:tblGrid>
      <w:tr w:rsidR="00051116" w14:paraId="32460FED" w14:textId="77777777" w:rsidTr="009D7356">
        <w:tc>
          <w:tcPr>
            <w:tcW w:w="232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A1B86FE" w14:textId="0D35C4AC" w:rsidR="00051116" w:rsidRPr="00051116" w:rsidRDefault="00051116" w:rsidP="00051116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51116">
              <w:rPr>
                <w:rFonts w:ascii="Arial" w:hAnsi="Arial" w:cs="Arial" w:hint="eastAsia"/>
                <w:b/>
                <w:bCs/>
              </w:rPr>
              <w:t>属性</w:t>
            </w:r>
          </w:p>
        </w:tc>
        <w:tc>
          <w:tcPr>
            <w:tcW w:w="2293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D167BF0" w14:textId="5F7B4C3E" w:rsidR="00051116" w:rsidRPr="00051116" w:rsidRDefault="00051116" w:rsidP="00051116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51116">
              <w:rPr>
                <w:rFonts w:ascii="Arial" w:hAnsi="Arial" w:cs="Arial" w:hint="eastAsia"/>
                <w:b/>
                <w:bCs/>
              </w:rPr>
              <w:t>自動割り付けアドレス</w:t>
            </w:r>
          </w:p>
        </w:tc>
        <w:tc>
          <w:tcPr>
            <w:tcW w:w="2292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29D92D5" w14:textId="6CED8376" w:rsidR="00051116" w:rsidRPr="00051116" w:rsidRDefault="00051116" w:rsidP="00051116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51116">
              <w:rPr>
                <w:rFonts w:ascii="Arial" w:hAnsi="Arial" w:cs="Arial" w:hint="eastAsia"/>
                <w:b/>
                <w:bCs/>
              </w:rPr>
              <w:t>B</w:t>
            </w:r>
            <w:r w:rsidRPr="00051116">
              <w:rPr>
                <w:rFonts w:ascii="Arial" w:hAnsi="Arial" w:cs="Arial"/>
                <w:b/>
                <w:bCs/>
              </w:rPr>
              <w:t>OOL</w:t>
            </w:r>
          </w:p>
        </w:tc>
        <w:tc>
          <w:tcPr>
            <w:tcW w:w="2296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216DDC1" w14:textId="05BE5824" w:rsidR="00051116" w:rsidRPr="00051116" w:rsidRDefault="00051116" w:rsidP="00051116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51116">
              <w:rPr>
                <w:rFonts w:ascii="Arial" w:hAnsi="Arial" w:cs="Arial" w:hint="eastAsia"/>
                <w:b/>
                <w:bCs/>
              </w:rPr>
              <w:t>W</w:t>
            </w:r>
            <w:r w:rsidRPr="00051116">
              <w:rPr>
                <w:rFonts w:ascii="Arial" w:hAnsi="Arial" w:cs="Arial"/>
                <w:b/>
                <w:bCs/>
              </w:rPr>
              <w:t>ORD</w:t>
            </w:r>
          </w:p>
        </w:tc>
      </w:tr>
      <w:tr w:rsidR="00051116" w14:paraId="263C62AE" w14:textId="77777777" w:rsidTr="009D7356">
        <w:trPr>
          <w:trHeight w:val="454"/>
        </w:trPr>
        <w:tc>
          <w:tcPr>
            <w:tcW w:w="232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4DDD6A2" w14:textId="7082BF7B" w:rsidR="00051116" w:rsidRDefault="00051116" w:rsidP="00051116">
            <w:pPr>
              <w:pStyle w:val="a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IMER</w:t>
            </w:r>
          </w:p>
        </w:tc>
        <w:tc>
          <w:tcPr>
            <w:tcW w:w="22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7FCF09" w14:textId="7A4F251E" w:rsidR="00051116" w:rsidRDefault="00051116" w:rsidP="00051116">
            <w:pPr>
              <w:pStyle w:val="a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タイマー（</w:t>
            </w: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000</w:t>
            </w:r>
            <w:r>
              <w:rPr>
                <w:rFonts w:ascii="Arial" w:hAnsi="Arial" w:cs="Arial" w:hint="eastAsia"/>
              </w:rPr>
              <w:t>～</w:t>
            </w: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00F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229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B363900" w14:textId="1D857D2E" w:rsidR="00051116" w:rsidRPr="00CA789E" w:rsidRDefault="00051116" w:rsidP="00051116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89E">
              <w:rPr>
                <w:rFonts w:ascii="Arial" w:hAnsi="Arial" w:cs="Arial" w:hint="eastAsia"/>
                <w:b/>
                <w:bCs/>
              </w:rPr>
              <w:t>〇</w:t>
            </w: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A359FB2" w14:textId="55C541FC" w:rsidR="00051116" w:rsidRPr="00CA789E" w:rsidRDefault="00051116" w:rsidP="00051116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89E">
              <w:rPr>
                <w:rFonts w:ascii="Arial" w:hAnsi="Arial" w:cs="Arial" w:hint="eastAsia"/>
                <w:b/>
                <w:bCs/>
              </w:rPr>
              <w:t>×</w:t>
            </w:r>
          </w:p>
        </w:tc>
      </w:tr>
      <w:tr w:rsidR="00051116" w14:paraId="3455D7C2" w14:textId="77777777" w:rsidTr="009D7356">
        <w:trPr>
          <w:trHeight w:val="454"/>
        </w:trPr>
        <w:tc>
          <w:tcPr>
            <w:tcW w:w="2322" w:type="dxa"/>
            <w:shd w:val="clear" w:color="auto" w:fill="FFFFFF" w:themeFill="background1"/>
            <w:vAlign w:val="center"/>
          </w:tcPr>
          <w:p w14:paraId="75A28014" w14:textId="0695B3E9" w:rsidR="00051116" w:rsidRDefault="00051116" w:rsidP="00051116">
            <w:pPr>
              <w:pStyle w:val="a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URRENT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14:paraId="76187B6B" w14:textId="32D54D04" w:rsidR="00051116" w:rsidRDefault="00051116" w:rsidP="00051116">
            <w:pPr>
              <w:pStyle w:val="a4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現在値（</w:t>
            </w: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000</w:t>
            </w:r>
            <w:r>
              <w:rPr>
                <w:rFonts w:ascii="Arial" w:hAnsi="Arial" w:cs="Arial" w:hint="eastAsia"/>
              </w:rPr>
              <w:t>～</w:t>
            </w: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00F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2292" w:type="dxa"/>
            <w:shd w:val="clear" w:color="auto" w:fill="FFFFFF" w:themeFill="background1"/>
            <w:vAlign w:val="center"/>
          </w:tcPr>
          <w:p w14:paraId="2443B753" w14:textId="64DE5030" w:rsidR="00051116" w:rsidRPr="00CA789E" w:rsidRDefault="00051116" w:rsidP="00051116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89E">
              <w:rPr>
                <w:rFonts w:ascii="Arial" w:hAnsi="Arial" w:cs="Arial" w:hint="eastAsia"/>
                <w:b/>
                <w:bCs/>
              </w:rPr>
              <w:t>×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54DCC3F1" w14:textId="3E7CA3EB" w:rsidR="00051116" w:rsidRPr="00CA789E" w:rsidRDefault="00051116" w:rsidP="00051116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89E">
              <w:rPr>
                <w:rFonts w:ascii="Arial" w:hAnsi="Arial" w:cs="Arial" w:hint="eastAsia"/>
                <w:b/>
                <w:bCs/>
              </w:rPr>
              <w:t>〇</w:t>
            </w:r>
          </w:p>
        </w:tc>
      </w:tr>
    </w:tbl>
    <w:p w14:paraId="6CFB3AF7" w14:textId="32525D16" w:rsidR="009D3BEE" w:rsidRDefault="00392CBE" w:rsidP="00B95B6C">
      <w:pPr>
        <w:pStyle w:val="a4"/>
        <w:spacing w:before="120" w:after="60"/>
        <w:ind w:left="0"/>
        <w:rPr>
          <w:rFonts w:ascii="Arial" w:hAnsi="Arial" w:cs="Arial"/>
        </w:rPr>
      </w:pPr>
      <w:r>
        <w:rPr>
          <w:rFonts w:ascii="Arial" w:hAnsi="Arial" w:cs="Arial"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3AD2B987" wp14:editId="70A479B0">
                <wp:simplePos x="0" y="0"/>
                <wp:positionH relativeFrom="column">
                  <wp:posOffset>-7620</wp:posOffset>
                </wp:positionH>
                <wp:positionV relativeFrom="paragraph">
                  <wp:posOffset>481965</wp:posOffset>
                </wp:positionV>
                <wp:extent cx="6120130" cy="4551045"/>
                <wp:effectExtent l="0" t="0" r="0" b="1905"/>
                <wp:wrapTopAndBottom/>
                <wp:docPr id="198992260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551045"/>
                          <a:chOff x="0" y="0"/>
                          <a:chExt cx="6120130" cy="4551045"/>
                        </a:xfrm>
                      </wpg:grpSpPr>
                      <wpg:grpSp>
                        <wpg:cNvPr id="550491902" name="グループ化 2"/>
                        <wpg:cNvGrpSpPr/>
                        <wpg:grpSpPr>
                          <a:xfrm>
                            <a:off x="0" y="0"/>
                            <a:ext cx="6120130" cy="4551045"/>
                            <a:chOff x="0" y="0"/>
                            <a:chExt cx="6120130" cy="4551045"/>
                          </a:xfrm>
                        </wpg:grpSpPr>
                        <pic:pic xmlns:pic="http://schemas.openxmlformats.org/drawingml/2006/picture">
                          <pic:nvPicPr>
                            <pic:cNvPr id="1503062315" name="図 1" descr="ダイアグラム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20130" cy="4551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60063566" name="正方形/長方形 1"/>
                          <wps:cNvSpPr/>
                          <wps:spPr>
                            <a:xfrm>
                              <a:off x="2831261" y="614273"/>
                              <a:ext cx="3040037" cy="170292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8397020" name="吹き出し: 四角形 4"/>
                        <wps:cNvSpPr/>
                        <wps:spPr>
                          <a:xfrm>
                            <a:off x="2831261" y="2599046"/>
                            <a:ext cx="3035608" cy="785495"/>
                          </a:xfrm>
                          <a:prstGeom prst="wedgeRectCallout">
                            <a:avLst>
                              <a:gd name="adj1" fmla="val -33306"/>
                              <a:gd name="adj2" fmla="val -8078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6C9E9" w14:textId="3F9DC4DD" w:rsidR="008B710A" w:rsidRPr="00392CBE" w:rsidRDefault="00392CBE" w:rsidP="00392CBE">
                              <w:pPr>
                                <w:rPr>
                                  <w:color w:val="000000" w:themeColor="text1"/>
                                  <w:lang w:eastAsia="ja-JP"/>
                                </w:rPr>
                              </w:pPr>
                              <w:r w:rsidRPr="00392CBE">
                                <w:rPr>
                                  <w:rFonts w:hint="eastAsia"/>
                                  <w:color w:val="000000" w:themeColor="text1"/>
                                  <w:lang w:eastAsia="ja-JP"/>
                                </w:rPr>
                                <w:t>F</w:t>
                              </w:r>
                              <w:r w:rsidRPr="00392CBE">
                                <w:rPr>
                                  <w:color w:val="000000" w:themeColor="text1"/>
                                  <w:lang w:eastAsia="ja-JP"/>
                                </w:rPr>
                                <w:t>B</w:t>
                              </w:r>
                              <w:r w:rsidRPr="00392CBE">
                                <w:rPr>
                                  <w:rFonts w:hint="eastAsia"/>
                                  <w:color w:val="000000" w:themeColor="text1"/>
                                  <w:lang w:eastAsia="ja-JP"/>
                                </w:rPr>
                                <w:t>使用時に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eastAsia="ja-JP"/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  <w:lang w:eastAsia="ja-JP"/>
                                </w:rPr>
                                <w:t>00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eastAsia="ja-JP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eastAsia="ja-JP"/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  <w:lang w:eastAsia="ja-JP"/>
                                </w:rPr>
                                <w:t>00F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eastAsia="ja-JP"/>
                                </w:rPr>
                                <w:t>のいずれかのアドレスを使用すると、プロジェクト保存時に「ダブり出力」エラーが発生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2B987" id="グループ化 5" o:spid="_x0000_s1338" style="position:absolute;left:0;text-align:left;margin-left:-.6pt;margin-top:37.95pt;width:481.9pt;height:358.35pt;z-index:251995136" coordsize="61201,45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">
                <v:group id="_x0000_s1339" style="position:absolute;width:61201;height:45510" coordsize="61201,4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">
                  <v:shape id="図 1" o:spid="_x0000_s1340" type="#_x0000_t75" alt="ダイアグラム が含まれている画像&#10;&#10;自動的に生成された説明" style="position:absolute;width:61201;height:45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">
                    <v:imagedata r:id="rId39" o:title="ダイアグラム が含まれている画像&#10;&#10;自動的に生成された説明"/>
                  </v:shape>
                  <v:rect id="正方形/長方形 1" o:spid="_x0000_s1341" style="position:absolute;left:28312;top:6142;width:30400;height:1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" filled="f" strokecolor="red" strokeweight="3pt"/>
                </v:group>
                <v:shape id="吹き出し: 四角形 4" o:spid="_x0000_s1342" type="#_x0000_t61" style="position:absolute;left:28312;top:25990;width:30356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" adj="3606,-6648" fillcolor="#fbe4d5 [661]" strokecolor="red" strokeweight="2.25pt">
                  <v:textbox>
                    <w:txbxContent>
                      <w:p w14:paraId="0436C9E9" w14:textId="3F9DC4DD" w:rsidR="008B710A" w:rsidRPr="00392CBE" w:rsidRDefault="00392CBE" w:rsidP="00392CBE">
                        <w:pPr>
                          <w:rPr>
                            <w:color w:val="000000" w:themeColor="text1"/>
                            <w:lang w:eastAsia="ja-JP"/>
                          </w:rPr>
                        </w:pPr>
                        <w:r w:rsidRPr="00392CBE">
                          <w:rPr>
                            <w:rFonts w:hint="eastAsia"/>
                            <w:color w:val="000000" w:themeColor="text1"/>
                            <w:lang w:eastAsia="ja-JP"/>
                          </w:rPr>
                          <w:t>F</w:t>
                        </w:r>
                        <w:r w:rsidRPr="00392CBE">
                          <w:rPr>
                            <w:color w:val="000000" w:themeColor="text1"/>
                            <w:lang w:eastAsia="ja-JP"/>
                          </w:rPr>
                          <w:t>B</w:t>
                        </w:r>
                        <w:r w:rsidRPr="00392CBE">
                          <w:rPr>
                            <w:rFonts w:hint="eastAsia"/>
                            <w:color w:val="000000" w:themeColor="text1"/>
                            <w:lang w:eastAsia="ja-JP"/>
                          </w:rPr>
                          <w:t>使用時に</w:t>
                        </w:r>
                        <w:r>
                          <w:rPr>
                            <w:rFonts w:hint="eastAsia"/>
                            <w:color w:val="000000" w:themeColor="text1"/>
                            <w:lang w:eastAsia="ja-JP"/>
                          </w:rPr>
                          <w:t>T</w:t>
                        </w:r>
                        <w:r>
                          <w:rPr>
                            <w:color w:val="000000" w:themeColor="text1"/>
                            <w:lang w:eastAsia="ja-JP"/>
                          </w:rPr>
                          <w:t>000</w:t>
                        </w:r>
                        <w:r>
                          <w:rPr>
                            <w:rFonts w:hint="eastAsia"/>
                            <w:color w:val="000000" w:themeColor="text1"/>
                            <w:lang w:eastAsia="ja-JP"/>
                          </w:rPr>
                          <w:t>～</w:t>
                        </w:r>
                        <w:r>
                          <w:rPr>
                            <w:rFonts w:hint="eastAsia"/>
                            <w:color w:val="000000" w:themeColor="text1"/>
                            <w:lang w:eastAsia="ja-JP"/>
                          </w:rPr>
                          <w:t>T</w:t>
                        </w:r>
                        <w:r>
                          <w:rPr>
                            <w:color w:val="000000" w:themeColor="text1"/>
                            <w:lang w:eastAsia="ja-JP"/>
                          </w:rPr>
                          <w:t>00F</w:t>
                        </w:r>
                        <w:r>
                          <w:rPr>
                            <w:rFonts w:hint="eastAsia"/>
                            <w:color w:val="000000" w:themeColor="text1"/>
                            <w:lang w:eastAsia="ja-JP"/>
                          </w:rPr>
                          <w:t>のいずれかのアドレスを使用すると、プロジェクト保存時に「ダブり出力」エラーが発生する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D3BEE">
        <w:rPr>
          <w:rFonts w:ascii="Arial" w:hAnsi="Arial" w:cs="Arial" w:hint="eastAsia"/>
        </w:rPr>
        <w:t>そのため、上記アドレス（</w:t>
      </w:r>
      <w:r w:rsidR="009D3BEE">
        <w:rPr>
          <w:rFonts w:ascii="Arial" w:hAnsi="Arial" w:cs="Arial" w:hint="eastAsia"/>
        </w:rPr>
        <w:t>T</w:t>
      </w:r>
      <w:r w:rsidR="009D3BEE">
        <w:rPr>
          <w:rFonts w:ascii="Arial" w:hAnsi="Arial" w:cs="Arial"/>
        </w:rPr>
        <w:t>000</w:t>
      </w:r>
      <w:r w:rsidR="009D3BEE">
        <w:rPr>
          <w:rFonts w:ascii="Arial" w:hAnsi="Arial" w:cs="Arial" w:hint="eastAsia"/>
        </w:rPr>
        <w:t>～</w:t>
      </w:r>
      <w:r w:rsidR="009D3BEE">
        <w:rPr>
          <w:rFonts w:ascii="Arial" w:hAnsi="Arial" w:cs="Arial" w:hint="eastAsia"/>
        </w:rPr>
        <w:t>T</w:t>
      </w:r>
      <w:r w:rsidR="009D3BEE">
        <w:rPr>
          <w:rFonts w:ascii="Arial" w:hAnsi="Arial" w:cs="Arial"/>
        </w:rPr>
        <w:t>00F, N000</w:t>
      </w:r>
      <w:r w:rsidR="009D3BEE">
        <w:rPr>
          <w:rFonts w:ascii="Arial" w:hAnsi="Arial" w:cs="Arial" w:hint="eastAsia"/>
        </w:rPr>
        <w:t>～</w:t>
      </w:r>
      <w:r w:rsidR="009D3BEE">
        <w:rPr>
          <w:rFonts w:ascii="Arial" w:hAnsi="Arial" w:cs="Arial" w:hint="eastAsia"/>
        </w:rPr>
        <w:t>N</w:t>
      </w:r>
      <w:r w:rsidR="009D3BEE">
        <w:rPr>
          <w:rFonts w:ascii="Arial" w:hAnsi="Arial" w:cs="Arial"/>
        </w:rPr>
        <w:t>00F</w:t>
      </w:r>
      <w:r w:rsidR="009D3BEE">
        <w:rPr>
          <w:rFonts w:ascii="Arial" w:hAnsi="Arial" w:cs="Arial" w:hint="eastAsia"/>
        </w:rPr>
        <w:t>）は、ラダー回路上で使用できませんのでご注意ください。</w:t>
      </w:r>
      <w:r w:rsidR="00B95B6C">
        <w:rPr>
          <w:rFonts w:ascii="Arial" w:hAnsi="Arial" w:cs="Arial"/>
        </w:rPr>
        <w:br/>
      </w:r>
      <w:r w:rsidR="009D3BEE">
        <w:rPr>
          <w:rFonts w:ascii="Arial" w:hAnsi="Arial" w:cs="Arial" w:hint="eastAsia"/>
        </w:rPr>
        <w:t>F</w:t>
      </w:r>
      <w:r w:rsidR="009D3BEE">
        <w:rPr>
          <w:rFonts w:ascii="Arial" w:hAnsi="Arial" w:cs="Arial"/>
        </w:rPr>
        <w:t>B</w:t>
      </w:r>
      <w:r w:rsidR="009D3BEE">
        <w:rPr>
          <w:rFonts w:ascii="Arial" w:hAnsi="Arial" w:cs="Arial" w:hint="eastAsia"/>
        </w:rPr>
        <w:t>使用時に当該アドレスを使用した場合、保存時に</w:t>
      </w:r>
      <w:r w:rsidR="009D3BEE">
        <w:rPr>
          <w:rFonts w:ascii="Arial" w:hAnsi="Arial" w:cs="Arial" w:hint="eastAsia"/>
        </w:rPr>
        <w:t>P</w:t>
      </w:r>
      <w:r w:rsidR="009D3BEE">
        <w:rPr>
          <w:rFonts w:ascii="Arial" w:hAnsi="Arial" w:cs="Arial"/>
        </w:rPr>
        <w:t>Cwin-Safe-Nano</w:t>
      </w:r>
      <w:r w:rsidR="009D3BEE">
        <w:rPr>
          <w:rFonts w:ascii="Arial" w:hAnsi="Arial" w:cs="Arial" w:hint="eastAsia"/>
        </w:rPr>
        <w:t>上</w:t>
      </w:r>
      <w:r w:rsidR="00B95B6C">
        <w:rPr>
          <w:rFonts w:ascii="Arial" w:hAnsi="Arial" w:cs="Arial" w:hint="eastAsia"/>
        </w:rPr>
        <w:t>で下記のような</w:t>
      </w:r>
      <w:r w:rsidR="009D3BEE">
        <w:rPr>
          <w:rFonts w:ascii="Arial" w:hAnsi="Arial" w:cs="Arial" w:hint="eastAsia"/>
        </w:rPr>
        <w:t>エラーが発生します。</w:t>
      </w:r>
    </w:p>
    <w:p w14:paraId="5E11D938" w14:textId="1CC9F0DB" w:rsidR="00B95B6C" w:rsidRPr="00B95B6C" w:rsidRDefault="00392CBE" w:rsidP="00691314">
      <w:pPr>
        <w:pStyle w:val="a4"/>
        <w:ind w:left="0"/>
        <w:rPr>
          <w:rFonts w:ascii="Arial" w:hAnsi="Arial" w:cs="Arial"/>
        </w:rPr>
      </w:pPr>
      <w:r w:rsidRPr="00B95B6C">
        <w:rPr>
          <w:rFonts w:ascii="Arial" w:hAnsi="Arial" w:cs="Arial"/>
          <w:noProof/>
        </w:rPr>
        <w:drawing>
          <wp:anchor distT="0" distB="0" distL="114300" distR="114300" simplePos="0" relativeHeight="251996160" behindDoc="0" locked="0" layoutInCell="1" allowOverlap="1" wp14:anchorId="3BBB63C5" wp14:editId="70DD45A1">
            <wp:simplePos x="0" y="0"/>
            <wp:positionH relativeFrom="column">
              <wp:posOffset>3175</wp:posOffset>
            </wp:positionH>
            <wp:positionV relativeFrom="paragraph">
              <wp:posOffset>4778900</wp:posOffset>
            </wp:positionV>
            <wp:extent cx="6120130" cy="1995170"/>
            <wp:effectExtent l="0" t="0" r="0" b="5080"/>
            <wp:wrapTopAndBottom/>
            <wp:docPr id="11970721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721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A30C1" w14:textId="004FC7E4" w:rsidR="00B95B6C" w:rsidRDefault="00B95B6C" w:rsidP="00B95B6C">
      <w:pPr>
        <w:spacing w:before="120" w:after="120" w:line="240" w:lineRule="exact"/>
        <w:ind w:right="5"/>
        <w:jc w:val="center"/>
        <w:rPr>
          <w:lang w:eastAsia="ja-JP"/>
        </w:rPr>
      </w:pPr>
      <w:r w:rsidRPr="009D7356">
        <w:rPr>
          <w:rFonts w:hint="eastAsia"/>
          <w:lang w:eastAsia="ja-JP"/>
        </w:rPr>
        <w:t>図</w:t>
      </w:r>
      <w:r w:rsidRPr="009D7356">
        <w:rPr>
          <w:rFonts w:hint="eastAsia"/>
          <w:lang w:eastAsia="ja-JP"/>
        </w:rPr>
        <w:t>8</w:t>
      </w:r>
      <w:r w:rsidR="00043997">
        <w:rPr>
          <w:lang w:eastAsia="ja-JP"/>
        </w:rPr>
        <w:t>-2</w:t>
      </w:r>
      <w:r w:rsidR="00392CBE">
        <w:rPr>
          <w:lang w:eastAsia="ja-JP"/>
        </w:rPr>
        <w:t>.</w:t>
      </w:r>
      <w:r>
        <w:rPr>
          <w:rFonts w:hint="eastAsia"/>
          <w:lang w:eastAsia="ja-JP"/>
        </w:rPr>
        <w:t xml:space="preserve"> F</w:t>
      </w:r>
      <w:r>
        <w:rPr>
          <w:lang w:eastAsia="ja-JP"/>
        </w:rPr>
        <w:t>B</w:t>
      </w:r>
      <w:r>
        <w:rPr>
          <w:rFonts w:hint="eastAsia"/>
          <w:lang w:eastAsia="ja-JP"/>
        </w:rPr>
        <w:t>使用時に</w:t>
      </w:r>
      <w:r>
        <w:rPr>
          <w:rFonts w:hint="eastAsia"/>
          <w:lang w:eastAsia="ja-JP"/>
        </w:rPr>
        <w:t>T</w:t>
      </w:r>
      <w:r>
        <w:rPr>
          <w:lang w:eastAsia="ja-JP"/>
        </w:rPr>
        <w:t>000</w:t>
      </w:r>
      <w:r w:rsidR="00392CBE">
        <w:rPr>
          <w:rFonts w:hint="eastAsia"/>
          <w:lang w:eastAsia="ja-JP"/>
        </w:rPr>
        <w:t>,</w:t>
      </w:r>
      <w:r w:rsidR="00392CBE">
        <w:rPr>
          <w:lang w:eastAsia="ja-JP"/>
        </w:rPr>
        <w:t xml:space="preserve"> </w:t>
      </w:r>
      <w:r>
        <w:rPr>
          <w:rFonts w:hint="eastAsia"/>
          <w:lang w:eastAsia="ja-JP"/>
        </w:rPr>
        <w:t>T</w:t>
      </w:r>
      <w:r>
        <w:rPr>
          <w:lang w:eastAsia="ja-JP"/>
        </w:rPr>
        <w:t>00F</w:t>
      </w:r>
      <w:r>
        <w:rPr>
          <w:rFonts w:hint="eastAsia"/>
          <w:lang w:eastAsia="ja-JP"/>
        </w:rPr>
        <w:t>をラダー回路上で使用した場合に発生するエラー</w:t>
      </w:r>
    </w:p>
    <w:p w14:paraId="450355AD" w14:textId="0B607905" w:rsidR="00B95B6C" w:rsidRPr="00043997" w:rsidRDefault="00B95B6C" w:rsidP="00691314">
      <w:pPr>
        <w:pStyle w:val="a4"/>
        <w:ind w:left="0"/>
        <w:rPr>
          <w:rFonts w:ascii="Arial" w:hAnsi="Arial" w:cs="Arial"/>
          <w:lang w:val="de-DE"/>
        </w:rPr>
      </w:pPr>
    </w:p>
    <w:p w14:paraId="394981C5" w14:textId="28578A0D" w:rsidR="009F5074" w:rsidRPr="00E11DD5" w:rsidRDefault="009F5074" w:rsidP="009F5074">
      <w:pPr>
        <w:widowControl w:val="0"/>
        <w:jc w:val="both"/>
        <w:rPr>
          <w:rFonts w:cs="Arial"/>
          <w:kern w:val="2"/>
          <w:lang w:val="en-US" w:eastAsia="ja-JP"/>
        </w:rPr>
      </w:pPr>
      <w:r w:rsidRPr="00E11DD5">
        <w:rPr>
          <w:rFonts w:cs="Arial"/>
          <w:noProof/>
          <w:kern w:val="2"/>
          <w:lang w:val="fr-FR" w:eastAsia="ja-JP"/>
        </w:rPr>
        <w:br w:type="page"/>
      </w:r>
      <w:bookmarkEnd w:id="27"/>
    </w:p>
    <w:p w14:paraId="45D98386" w14:textId="757EAA08" w:rsidR="00A4757A" w:rsidRPr="00A4757A" w:rsidRDefault="009F5074" w:rsidP="00E62815">
      <w:pPr>
        <w:pStyle w:val="2"/>
        <w:spacing w:after="120"/>
      </w:pPr>
      <w:bookmarkStart w:id="36" w:name="_Toc244597275"/>
      <w:bookmarkStart w:id="37" w:name="_Toc244600190"/>
      <w:bookmarkStart w:id="38" w:name="_Toc244600512"/>
      <w:bookmarkStart w:id="39" w:name="_Toc244602761"/>
      <w:bookmarkStart w:id="40" w:name="_Toc412114675"/>
      <w:bookmarkStart w:id="41" w:name="_Toc432413991"/>
      <w:bookmarkStart w:id="42" w:name="_Toc432517468"/>
      <w:bookmarkStart w:id="43" w:name="_Toc34844398"/>
      <w:r w:rsidRPr="00E11DD5">
        <w:lastRenderedPageBreak/>
        <w:t>特殊リレー</w:t>
      </w:r>
      <w:bookmarkEnd w:id="26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B846A6" w14:textId="4215EF2B" w:rsidR="00A4757A" w:rsidRPr="00214F5F" w:rsidRDefault="009F5074" w:rsidP="005C265B">
      <w:pPr>
        <w:rPr>
          <w:lang w:eastAsia="ja-JP"/>
        </w:rPr>
      </w:pPr>
      <w:r w:rsidRPr="00E11DD5">
        <w:rPr>
          <w:lang w:eastAsia="ja-JP"/>
        </w:rPr>
        <w:t>特殊リレーは</w:t>
      </w:r>
      <w:r w:rsidRPr="00E11DD5">
        <w:rPr>
          <w:lang w:eastAsia="ja-JP"/>
        </w:rPr>
        <w:t>TOYOPUC-Nano Safety</w:t>
      </w:r>
      <w:r w:rsidRPr="00E11DD5">
        <w:rPr>
          <w:lang w:eastAsia="ja-JP"/>
        </w:rPr>
        <w:t>の運転状態や異常状態などを示します。</w:t>
      </w:r>
    </w:p>
    <w:p w14:paraId="1C564D36" w14:textId="77777777" w:rsidR="009F5074" w:rsidRPr="00E11DD5" w:rsidRDefault="009F5074" w:rsidP="00214F5F">
      <w:pPr>
        <w:spacing w:before="120" w:after="60" w:line="240" w:lineRule="exact"/>
        <w:rPr>
          <w:rFonts w:cs="Arial"/>
        </w:rPr>
      </w:pPr>
      <w:proofErr w:type="spellStart"/>
      <w:r w:rsidRPr="00E11DD5">
        <w:rPr>
          <w:rFonts w:cs="Arial"/>
        </w:rPr>
        <w:t>特殊リレー一覧</w:t>
      </w:r>
      <w:proofErr w:type="spellEnd"/>
      <w:r w:rsidRPr="00E11DD5">
        <w:rPr>
          <w:rFonts w:cs="Arial"/>
        </w:rPr>
        <w:t>(1/2)</w:t>
      </w: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4"/>
        <w:gridCol w:w="2198"/>
        <w:gridCol w:w="2552"/>
        <w:gridCol w:w="3827"/>
      </w:tblGrid>
      <w:tr w:rsidR="0062609D" w:rsidRPr="00E11DD5" w14:paraId="13B3E1F4" w14:textId="4300D688" w:rsidTr="00214F5F">
        <w:tc>
          <w:tcPr>
            <w:tcW w:w="1004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35DCC3A5" w14:textId="77777777" w:rsidR="0062609D" w:rsidRPr="00E0592F" w:rsidRDefault="0062609D" w:rsidP="009F50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592F">
              <w:rPr>
                <w:rFonts w:cs="Arial"/>
                <w:b/>
                <w:bCs/>
                <w:sz w:val="18"/>
                <w:szCs w:val="18"/>
              </w:rPr>
              <w:t>アドレス</w:t>
            </w:r>
            <w:proofErr w:type="spellEnd"/>
          </w:p>
        </w:tc>
        <w:tc>
          <w:tcPr>
            <w:tcW w:w="2198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714A5F2A" w14:textId="77777777" w:rsidR="0062609D" w:rsidRPr="00E0592F" w:rsidRDefault="0062609D" w:rsidP="009F50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592F">
              <w:rPr>
                <w:rFonts w:cs="Arial"/>
                <w:b/>
                <w:bCs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4D31C060" w14:textId="77777777" w:rsidR="0062609D" w:rsidRPr="00E0592F" w:rsidRDefault="0062609D" w:rsidP="009F50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592F">
              <w:rPr>
                <w:rFonts w:cs="Arial"/>
                <w:b/>
                <w:bCs/>
                <w:sz w:val="18"/>
                <w:szCs w:val="18"/>
              </w:rPr>
              <w:t>設定値</w:t>
            </w:r>
            <w:proofErr w:type="spellEnd"/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08ADEEEE" w14:textId="77777777" w:rsidR="0062609D" w:rsidRPr="00E0592F" w:rsidRDefault="0062609D" w:rsidP="009F50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0592F">
              <w:rPr>
                <w:rFonts w:cs="Arial"/>
                <w:b/>
                <w:bCs/>
                <w:sz w:val="18"/>
                <w:szCs w:val="18"/>
              </w:rPr>
              <w:t>解説</w:t>
            </w:r>
            <w:proofErr w:type="spellEnd"/>
          </w:p>
        </w:tc>
      </w:tr>
      <w:tr w:rsidR="0062609D" w:rsidRPr="00E11DD5" w14:paraId="66B48175" w14:textId="49BE89FB" w:rsidTr="00950CA8">
        <w:tc>
          <w:tcPr>
            <w:tcW w:w="100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6EFF7AC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01</w:t>
            </w:r>
          </w:p>
        </w:tc>
        <w:tc>
          <w:tcPr>
            <w:tcW w:w="219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EFD7DDD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950CA8">
              <w:rPr>
                <w:rFonts w:cs="Arial"/>
                <w:sz w:val="18"/>
                <w:szCs w:val="18"/>
              </w:rPr>
              <w:t>重度異常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DD27535" w14:textId="09C439C9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0: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ｴﾗｰ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なし</w:t>
            </w:r>
          </w:p>
          <w:p w14:paraId="5DE737B6" w14:textId="33442798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1: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ｴﾗｰ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発生中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91D658D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重故障発生により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  <w:p w14:paraId="0A512992" w14:textId="414E36D8" w:rsidR="00B37281" w:rsidRPr="00950CA8" w:rsidRDefault="00B37281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重故障解除により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O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FF</w:t>
            </w:r>
          </w:p>
        </w:tc>
      </w:tr>
      <w:tr w:rsidR="0062609D" w:rsidRPr="0022436A" w14:paraId="1E59B683" w14:textId="411F371F" w:rsidTr="00950CA8">
        <w:tc>
          <w:tcPr>
            <w:tcW w:w="1004" w:type="dxa"/>
            <w:shd w:val="clear" w:color="auto" w:fill="FFFFFF" w:themeFill="background1"/>
          </w:tcPr>
          <w:p w14:paraId="35D740EB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02</w:t>
            </w:r>
          </w:p>
        </w:tc>
        <w:tc>
          <w:tcPr>
            <w:tcW w:w="2198" w:type="dxa"/>
            <w:shd w:val="clear" w:color="auto" w:fill="FFFFFF" w:themeFill="background1"/>
          </w:tcPr>
          <w:p w14:paraId="1DE241ED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950CA8">
              <w:rPr>
                <w:rFonts w:cs="Arial"/>
                <w:sz w:val="18"/>
                <w:szCs w:val="18"/>
              </w:rPr>
              <w:t>軽度異常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0C07F0AD" w14:textId="3427299A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0: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ｴﾗｰ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なし</w:t>
            </w:r>
          </w:p>
          <w:p w14:paraId="27A8CC94" w14:textId="5CCF2CE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1: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ｴﾗｰ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発生中</w:t>
            </w:r>
          </w:p>
        </w:tc>
        <w:tc>
          <w:tcPr>
            <w:tcW w:w="3827" w:type="dxa"/>
            <w:shd w:val="clear" w:color="auto" w:fill="FFFFFF" w:themeFill="background1"/>
          </w:tcPr>
          <w:p w14:paraId="0E13E3FE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軽故障発生により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  <w:p w14:paraId="11BD184B" w14:textId="561476EE" w:rsidR="00B37281" w:rsidRPr="00950CA8" w:rsidRDefault="00B37281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軽故障解除により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O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FF</w:t>
            </w:r>
          </w:p>
        </w:tc>
      </w:tr>
      <w:tr w:rsidR="0062609D" w:rsidRPr="00E11DD5" w14:paraId="79C13CF3" w14:textId="3F5A6981" w:rsidTr="00950CA8">
        <w:tc>
          <w:tcPr>
            <w:tcW w:w="1004" w:type="dxa"/>
            <w:shd w:val="clear" w:color="auto" w:fill="FFFFFF" w:themeFill="background1"/>
          </w:tcPr>
          <w:p w14:paraId="72BB7B15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03</w:t>
            </w:r>
          </w:p>
        </w:tc>
        <w:tc>
          <w:tcPr>
            <w:tcW w:w="2198" w:type="dxa"/>
            <w:shd w:val="clear" w:color="auto" w:fill="FFFFFF" w:themeFill="background1"/>
          </w:tcPr>
          <w:p w14:paraId="1D6DB703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950CA8">
              <w:rPr>
                <w:rFonts w:cs="Arial"/>
                <w:sz w:val="18"/>
                <w:szCs w:val="18"/>
              </w:rPr>
              <w:t>警報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1512B49A" w14:textId="4C50900F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0: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ｱﾗｰﾑ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なし</w:t>
            </w:r>
          </w:p>
          <w:p w14:paraId="09A72881" w14:textId="5D8B6B33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1: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ｱﾗｰﾑ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発生中</w:t>
            </w:r>
          </w:p>
        </w:tc>
        <w:tc>
          <w:tcPr>
            <w:tcW w:w="3827" w:type="dxa"/>
            <w:shd w:val="clear" w:color="auto" w:fill="FFFFFF" w:themeFill="background1"/>
          </w:tcPr>
          <w:p w14:paraId="6CC984F3" w14:textId="67BDC304" w:rsidR="0062609D" w:rsidRPr="00950CA8" w:rsidRDefault="00947965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ｱﾗｰﾑ</w:t>
            </w:r>
            <w:r w:rsidR="0062609D" w:rsidRPr="00950CA8">
              <w:rPr>
                <w:rFonts w:cs="Arial"/>
                <w:sz w:val="18"/>
                <w:szCs w:val="18"/>
                <w:lang w:eastAsia="ja-JP"/>
              </w:rPr>
              <w:t>発生により</w:t>
            </w:r>
            <w:r w:rsidR="0062609D"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  <w:p w14:paraId="09FE3EF0" w14:textId="38E8E0F4" w:rsidR="0062609D" w:rsidRPr="00950CA8" w:rsidRDefault="00947965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ｱﾗｰﾑ</w:t>
            </w:r>
            <w:r w:rsidR="0062609D" w:rsidRPr="00950CA8">
              <w:rPr>
                <w:rFonts w:cs="Arial"/>
                <w:sz w:val="18"/>
                <w:szCs w:val="18"/>
                <w:lang w:eastAsia="ja-JP"/>
              </w:rPr>
              <w:t>解除により</w:t>
            </w:r>
            <w:r w:rsidR="0062609D" w:rsidRPr="00950CA8">
              <w:rPr>
                <w:rFonts w:cs="Arial"/>
                <w:sz w:val="18"/>
                <w:szCs w:val="18"/>
                <w:lang w:eastAsia="ja-JP"/>
              </w:rPr>
              <w:t>OFF</w:t>
            </w:r>
          </w:p>
        </w:tc>
      </w:tr>
      <w:tr w:rsidR="0062609D" w:rsidRPr="00E11DD5" w14:paraId="1A9A5774" w14:textId="12F6FD81" w:rsidTr="00950CA8">
        <w:tc>
          <w:tcPr>
            <w:tcW w:w="1004" w:type="dxa"/>
            <w:shd w:val="clear" w:color="auto" w:fill="FFFFFF" w:themeFill="background1"/>
          </w:tcPr>
          <w:p w14:paraId="054C2639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04</w:t>
            </w:r>
          </w:p>
        </w:tc>
        <w:tc>
          <w:tcPr>
            <w:tcW w:w="2198" w:type="dxa"/>
            <w:shd w:val="clear" w:color="auto" w:fill="FFFFFF" w:themeFill="background1"/>
          </w:tcPr>
          <w:p w14:paraId="55631A91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950CA8">
              <w:rPr>
                <w:rFonts w:cs="Arial"/>
                <w:sz w:val="18"/>
                <w:szCs w:val="18"/>
              </w:rPr>
              <w:t>常時</w:t>
            </w:r>
            <w:proofErr w:type="spellEnd"/>
            <w:r w:rsidRPr="00950CA8">
              <w:rPr>
                <w:rFonts w:cs="Arial"/>
                <w:sz w:val="18"/>
                <w:szCs w:val="18"/>
              </w:rPr>
              <w:t>ON</w:t>
            </w:r>
          </w:p>
        </w:tc>
        <w:tc>
          <w:tcPr>
            <w:tcW w:w="2552" w:type="dxa"/>
            <w:shd w:val="clear" w:color="auto" w:fill="FFFFFF" w:themeFill="background1"/>
          </w:tcPr>
          <w:p w14:paraId="55FF1FEA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950CA8">
              <w:rPr>
                <w:rFonts w:cs="Arial"/>
                <w:sz w:val="18"/>
                <w:szCs w:val="18"/>
              </w:rPr>
              <w:t>常時</w:t>
            </w:r>
            <w:proofErr w:type="spellEnd"/>
            <w:r w:rsidRPr="00950CA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14:paraId="37783BC9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動作状態に関係なく常に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</w:tc>
      </w:tr>
      <w:tr w:rsidR="0062609D" w:rsidRPr="00E11DD5" w14:paraId="66A06F2A" w14:textId="361B4E5B" w:rsidTr="00950CA8">
        <w:tc>
          <w:tcPr>
            <w:tcW w:w="1004" w:type="dxa"/>
            <w:shd w:val="clear" w:color="auto" w:fill="FFFFFF" w:themeFill="background1"/>
          </w:tcPr>
          <w:p w14:paraId="2E19B0EB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05</w:t>
            </w:r>
          </w:p>
        </w:tc>
        <w:tc>
          <w:tcPr>
            <w:tcW w:w="2198" w:type="dxa"/>
            <w:shd w:val="clear" w:color="auto" w:fill="FFFFFF" w:themeFill="background1"/>
          </w:tcPr>
          <w:p w14:paraId="2AA4EE8E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950CA8">
              <w:rPr>
                <w:rFonts w:cs="Arial"/>
                <w:sz w:val="18"/>
                <w:szCs w:val="18"/>
              </w:rPr>
              <w:t>常時</w:t>
            </w:r>
            <w:proofErr w:type="spellEnd"/>
            <w:r w:rsidRPr="00950CA8">
              <w:rPr>
                <w:rFonts w:cs="Arial"/>
                <w:sz w:val="18"/>
                <w:szCs w:val="18"/>
              </w:rPr>
              <w:t>OFF</w:t>
            </w:r>
          </w:p>
        </w:tc>
        <w:tc>
          <w:tcPr>
            <w:tcW w:w="2552" w:type="dxa"/>
            <w:shd w:val="clear" w:color="auto" w:fill="FFFFFF" w:themeFill="background1"/>
          </w:tcPr>
          <w:p w14:paraId="1460867F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950CA8">
              <w:rPr>
                <w:rFonts w:cs="Arial"/>
                <w:sz w:val="18"/>
                <w:szCs w:val="18"/>
              </w:rPr>
              <w:t>常時</w:t>
            </w:r>
            <w:proofErr w:type="spellEnd"/>
            <w:r w:rsidRPr="00950CA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827" w:type="dxa"/>
            <w:shd w:val="clear" w:color="auto" w:fill="FFFFFF" w:themeFill="background1"/>
          </w:tcPr>
          <w:p w14:paraId="56145F7F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動作状態に関係なく常に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FF</w:t>
            </w:r>
          </w:p>
        </w:tc>
      </w:tr>
      <w:tr w:rsidR="0062609D" w:rsidRPr="00E11DD5" w14:paraId="20614A28" w14:textId="387330C5" w:rsidTr="00950CA8">
        <w:trPr>
          <w:trHeight w:val="498"/>
        </w:trPr>
        <w:tc>
          <w:tcPr>
            <w:tcW w:w="1004" w:type="dxa"/>
            <w:shd w:val="clear" w:color="auto" w:fill="FFFFFF" w:themeFill="background1"/>
          </w:tcPr>
          <w:p w14:paraId="33D58AE8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06</w:t>
            </w:r>
          </w:p>
        </w:tc>
        <w:tc>
          <w:tcPr>
            <w:tcW w:w="2198" w:type="dxa"/>
            <w:shd w:val="clear" w:color="auto" w:fill="FFFFFF" w:themeFill="background1"/>
          </w:tcPr>
          <w:p w14:paraId="223EA84C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第</w:t>
            </w:r>
            <w:r w:rsidRPr="00950CA8">
              <w:rPr>
                <w:rFonts w:cs="Arial"/>
                <w:sz w:val="18"/>
                <w:szCs w:val="18"/>
              </w:rPr>
              <w:t>1</w:t>
            </w:r>
            <w:proofErr w:type="spellStart"/>
            <w:r w:rsidRPr="00950CA8">
              <w:rPr>
                <w:rFonts w:cs="Arial"/>
                <w:sz w:val="18"/>
                <w:szCs w:val="18"/>
              </w:rPr>
              <w:t>スキャン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58CB200F" w14:textId="6D81225D" w:rsidR="0062609D" w:rsidRPr="00950CA8" w:rsidRDefault="0062609D" w:rsidP="009F5074">
            <w:pPr>
              <w:rPr>
                <w:rFonts w:cs="Arial"/>
                <w:sz w:val="18"/>
                <w:szCs w:val="18"/>
                <w:lang w:eastAsia="zh-TW"/>
              </w:rPr>
            </w:pPr>
            <w:r w:rsidRPr="00950CA8">
              <w:rPr>
                <w:rFonts w:cs="Arial"/>
                <w:sz w:val="18"/>
                <w:szCs w:val="18"/>
                <w:lang w:eastAsia="zh-TW"/>
              </w:rPr>
              <w:t>0</w:t>
            </w:r>
            <w:r w:rsidRPr="00950CA8">
              <w:rPr>
                <w:rFonts w:cs="Arial"/>
                <w:sz w:val="18"/>
                <w:szCs w:val="18"/>
                <w:lang w:eastAsia="zh-TW"/>
              </w:rPr>
              <w:t>：第</w:t>
            </w:r>
            <w:r w:rsidRPr="00950CA8">
              <w:rPr>
                <w:rFonts w:cs="Arial"/>
                <w:sz w:val="18"/>
                <w:szCs w:val="18"/>
                <w:lang w:eastAsia="zh-TW"/>
              </w:rPr>
              <w:t>1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ｽｷｬﾝ</w:t>
            </w:r>
            <w:r w:rsidRPr="00950CA8">
              <w:rPr>
                <w:rFonts w:cs="Arial"/>
                <w:sz w:val="18"/>
                <w:szCs w:val="18"/>
                <w:lang w:eastAsia="zh-TW"/>
              </w:rPr>
              <w:t>終了</w:t>
            </w:r>
          </w:p>
          <w:p w14:paraId="0399BEFD" w14:textId="3F9FB482" w:rsidR="0062609D" w:rsidRPr="00950CA8" w:rsidRDefault="0062609D" w:rsidP="009F5074">
            <w:pPr>
              <w:rPr>
                <w:rFonts w:cs="Arial"/>
                <w:sz w:val="18"/>
                <w:szCs w:val="18"/>
                <w:lang w:eastAsia="zh-TW"/>
              </w:rPr>
            </w:pPr>
            <w:r w:rsidRPr="00950CA8">
              <w:rPr>
                <w:rFonts w:cs="Arial"/>
                <w:sz w:val="18"/>
                <w:szCs w:val="18"/>
                <w:lang w:eastAsia="zh-TW"/>
              </w:rPr>
              <w:t>1</w:t>
            </w:r>
            <w:r w:rsidRPr="00950CA8">
              <w:rPr>
                <w:rFonts w:cs="Arial"/>
                <w:sz w:val="18"/>
                <w:szCs w:val="18"/>
                <w:lang w:eastAsia="zh-TW"/>
              </w:rPr>
              <w:t>：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ﾘｾｯﾄ</w:t>
            </w:r>
          </w:p>
          <w:p w14:paraId="3C4093BA" w14:textId="7CFD8E55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  <w:lang w:eastAsia="zh-TW"/>
              </w:rPr>
              <w:t xml:space="preserve">   </w:t>
            </w:r>
            <w:r w:rsidRPr="00950CA8">
              <w:rPr>
                <w:rFonts w:cs="Arial"/>
                <w:sz w:val="18"/>
                <w:szCs w:val="18"/>
              </w:rPr>
              <w:t>第</w:t>
            </w:r>
            <w:r w:rsidRPr="00950CA8">
              <w:rPr>
                <w:rFonts w:cs="Arial"/>
                <w:sz w:val="18"/>
                <w:szCs w:val="18"/>
              </w:rPr>
              <w:t>1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ｽｷｬﾝ</w:t>
            </w:r>
            <w:proofErr w:type="spellStart"/>
            <w:r w:rsidRPr="00950CA8">
              <w:rPr>
                <w:rFonts w:cs="Arial"/>
                <w:sz w:val="18"/>
                <w:szCs w:val="18"/>
              </w:rPr>
              <w:t>実行中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147019AB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リセットにより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  <w:p w14:paraId="2B957975" w14:textId="3D14783D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ユーザプログラムの最初の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END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処理で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FF</w:t>
            </w:r>
          </w:p>
        </w:tc>
      </w:tr>
      <w:tr w:rsidR="0062609D" w:rsidRPr="00E11DD5" w14:paraId="3519B42A" w14:textId="702DFDF1" w:rsidTr="00950CA8">
        <w:tc>
          <w:tcPr>
            <w:tcW w:w="1004" w:type="dxa"/>
            <w:tcBorders>
              <w:bottom w:val="nil"/>
            </w:tcBorders>
            <w:shd w:val="clear" w:color="auto" w:fill="FFFFFF" w:themeFill="background1"/>
          </w:tcPr>
          <w:p w14:paraId="4F66B367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950CA8">
              <w:rPr>
                <w:rFonts w:cs="Arial"/>
                <w:color w:val="000000" w:themeColor="text1"/>
                <w:sz w:val="18"/>
                <w:szCs w:val="18"/>
              </w:rPr>
              <w:t>V026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14:paraId="31FD4C36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950CA8">
              <w:rPr>
                <w:rFonts w:cs="Arial"/>
                <w:color w:val="000000" w:themeColor="text1"/>
                <w:sz w:val="18"/>
                <w:szCs w:val="18"/>
              </w:rPr>
              <w:t>停止中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shd w:val="clear" w:color="auto" w:fill="FFFFFF" w:themeFill="background1"/>
          </w:tcPr>
          <w:p w14:paraId="5D618CA1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 xml:space="preserve">0: </w:t>
            </w: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ユーザプログラム実行中</w:t>
            </w:r>
          </w:p>
          <w:p w14:paraId="025CF49A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 xml:space="preserve">1: </w:t>
            </w: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ユーザプログラム停止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432071F1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ユーザプログラム実行中は</w:t>
            </w: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OFF</w:t>
            </w:r>
          </w:p>
          <w:p w14:paraId="4EBFF4A8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950CA8">
              <w:rPr>
                <w:rFonts w:cs="Arial"/>
                <w:color w:val="000000" w:themeColor="text1"/>
                <w:sz w:val="18"/>
                <w:szCs w:val="18"/>
              </w:rPr>
              <w:t>実行停止により</w:t>
            </w:r>
            <w:proofErr w:type="spellEnd"/>
            <w:r w:rsidRPr="00950CA8">
              <w:rPr>
                <w:rFonts w:cs="Arial"/>
                <w:color w:val="000000" w:themeColor="text1"/>
                <w:sz w:val="18"/>
                <w:szCs w:val="18"/>
              </w:rPr>
              <w:t>ON</w:t>
            </w:r>
          </w:p>
        </w:tc>
      </w:tr>
      <w:tr w:rsidR="0062609D" w:rsidRPr="00E11DD5" w14:paraId="22DDC52A" w14:textId="1090134F" w:rsidTr="00950CA8">
        <w:tc>
          <w:tcPr>
            <w:tcW w:w="1004" w:type="dxa"/>
            <w:tcBorders>
              <w:bottom w:val="nil"/>
            </w:tcBorders>
            <w:shd w:val="clear" w:color="auto" w:fill="FFFFFF" w:themeFill="background1"/>
          </w:tcPr>
          <w:p w14:paraId="36216EA6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27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FFFFFF" w:themeFill="background1"/>
          </w:tcPr>
          <w:p w14:paraId="3B9EA368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RUN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 w:themeFill="background1"/>
          </w:tcPr>
          <w:p w14:paraId="4FEFA319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 xml:space="preserve">0: 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ユーザプログラム停止</w:t>
            </w:r>
          </w:p>
          <w:p w14:paraId="3750D983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 xml:space="preserve">1: 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ユーザプログラム実行中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FFFFF" w:themeFill="background1"/>
          </w:tcPr>
          <w:p w14:paraId="33B551DB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ユーザプログラム実行中は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  <w:p w14:paraId="4E11FB2D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実行停止により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FF</w:t>
            </w:r>
          </w:p>
        </w:tc>
      </w:tr>
      <w:tr w:rsidR="0062609D" w:rsidRPr="00E11DD5" w14:paraId="1A1B5A10" w14:textId="265A1D98" w:rsidTr="00950CA8">
        <w:tc>
          <w:tcPr>
            <w:tcW w:w="10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E1B19A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40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673683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PS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プログラムが</w:t>
            </w:r>
          </w:p>
          <w:p w14:paraId="5BA32A10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RUN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中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9185ED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 xml:space="preserve">0: 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ユーザプログラム停止</w:t>
            </w:r>
          </w:p>
          <w:p w14:paraId="72CB8DF7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 xml:space="preserve">1: 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ユーザプログラム実行中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1237C4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ユーザプログラム実行中は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  <w:p w14:paraId="03F21793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実行停止により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FF</w:t>
            </w:r>
          </w:p>
          <w:p w14:paraId="797F0CCF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(V027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と同じ動作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)</w:t>
            </w:r>
          </w:p>
        </w:tc>
      </w:tr>
      <w:tr w:rsidR="0062609D" w:rsidRPr="00E11DD5" w14:paraId="2F070CD4" w14:textId="0766D1C2" w:rsidTr="00950CA8">
        <w:tc>
          <w:tcPr>
            <w:tcW w:w="10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5ACAD7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V041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246856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PN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プログラムが</w:t>
            </w:r>
          </w:p>
          <w:p w14:paraId="03C350A3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RUN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中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F922D3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 xml:space="preserve">0: 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ユーザプログラム停止</w:t>
            </w:r>
          </w:p>
          <w:p w14:paraId="4EB9FFE6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 xml:space="preserve">1: 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ユーザプログラム実行中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9AEF26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ユーザプログラム実行中は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  <w:p w14:paraId="62D5616A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実行停止により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FF</w:t>
            </w:r>
          </w:p>
        </w:tc>
      </w:tr>
      <w:tr w:rsidR="0062609D" w:rsidRPr="00E11DD5" w14:paraId="05E0B8B8" w14:textId="5427465D" w:rsidTr="00950CA8">
        <w:tc>
          <w:tcPr>
            <w:tcW w:w="1004" w:type="dxa"/>
            <w:shd w:val="clear" w:color="auto" w:fill="FFFFFF" w:themeFill="background1"/>
          </w:tcPr>
          <w:p w14:paraId="3C83FB61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4E</w:t>
            </w:r>
          </w:p>
        </w:tc>
        <w:tc>
          <w:tcPr>
            <w:tcW w:w="2198" w:type="dxa"/>
            <w:shd w:val="clear" w:color="auto" w:fill="FFFFFF" w:themeFill="background1"/>
          </w:tcPr>
          <w:p w14:paraId="6E957629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I/O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異常</w:t>
            </w:r>
          </w:p>
          <w:p w14:paraId="3DFA170F" w14:textId="302DF825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リセット指令</w:t>
            </w:r>
          </w:p>
        </w:tc>
        <w:tc>
          <w:tcPr>
            <w:tcW w:w="2552" w:type="dxa"/>
            <w:shd w:val="clear" w:color="auto" w:fill="FFFFFF" w:themeFill="background1"/>
          </w:tcPr>
          <w:p w14:paraId="3E536B4C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1:</w:t>
            </w:r>
            <w:proofErr w:type="spellStart"/>
            <w:r w:rsidRPr="00950CA8">
              <w:rPr>
                <w:rFonts w:cs="Arial"/>
                <w:sz w:val="18"/>
                <w:szCs w:val="18"/>
              </w:rPr>
              <w:t>リセット指令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21481C13" w14:textId="6CAEFFC6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I/O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異常</w:t>
            </w:r>
            <w:r w:rsidR="005C265B" w:rsidRPr="00950CA8">
              <w:rPr>
                <w:rFonts w:cs="Arial" w:hint="eastAsia"/>
                <w:sz w:val="18"/>
                <w:szCs w:val="18"/>
                <w:lang w:eastAsia="ja-JP"/>
              </w:rPr>
              <w:t>（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エラー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43</w:t>
            </w:r>
            <w:r w:rsidR="005C265B" w:rsidRPr="00950CA8">
              <w:rPr>
                <w:rFonts w:cs="Arial" w:hint="eastAsia"/>
                <w:sz w:val="18"/>
                <w:szCs w:val="18"/>
                <w:lang w:eastAsia="ja-JP"/>
              </w:rPr>
              <w:t>）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発生時に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すると、</w:t>
            </w:r>
            <w:r w:rsidR="005D5E12" w:rsidRPr="00950CA8">
              <w:rPr>
                <w:rFonts w:cs="Arial" w:hint="eastAsia"/>
                <w:sz w:val="18"/>
                <w:szCs w:val="18"/>
                <w:lang w:eastAsia="ja-JP"/>
              </w:rPr>
              <w:t>安全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システム</w:t>
            </w:r>
            <w:r w:rsidR="005D5E12" w:rsidRPr="00950CA8">
              <w:rPr>
                <w:rFonts w:cs="Arial" w:hint="eastAsia"/>
                <w:sz w:val="18"/>
                <w:szCs w:val="18"/>
                <w:lang w:eastAsia="ja-JP"/>
              </w:rPr>
              <w:t>をリセット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する</w:t>
            </w:r>
          </w:p>
          <w:p w14:paraId="6669DA18" w14:textId="688E142D" w:rsidR="0062609D" w:rsidRPr="00950CA8" w:rsidRDefault="005C265B" w:rsidP="005C265B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※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 xml:space="preserve"> </w:t>
            </w:r>
            <w:r w:rsidR="0062609D" w:rsidRPr="00950CA8">
              <w:rPr>
                <w:rFonts w:cs="Arial"/>
                <w:sz w:val="18"/>
                <w:szCs w:val="18"/>
                <w:lang w:eastAsia="ja-JP"/>
              </w:rPr>
              <w:t>I/O</w:t>
            </w:r>
            <w:r w:rsidR="0062609D" w:rsidRPr="00950CA8">
              <w:rPr>
                <w:rFonts w:cs="Arial"/>
                <w:sz w:val="18"/>
                <w:szCs w:val="18"/>
                <w:lang w:eastAsia="ja-JP"/>
              </w:rPr>
              <w:t>異常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（エラー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4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3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）</w:t>
            </w:r>
            <w:r w:rsidR="0062609D" w:rsidRPr="00950CA8">
              <w:rPr>
                <w:rFonts w:cs="Arial"/>
                <w:sz w:val="18"/>
                <w:szCs w:val="18"/>
                <w:lang w:eastAsia="ja-JP"/>
              </w:rPr>
              <w:t>発生時</w:t>
            </w:r>
            <w:r w:rsidRPr="00950CA8">
              <w:rPr>
                <w:rFonts w:cs="Arial" w:hint="eastAsia"/>
                <w:sz w:val="18"/>
                <w:szCs w:val="18"/>
                <w:lang w:eastAsia="ja-JP"/>
              </w:rPr>
              <w:t>のみ有効</w:t>
            </w:r>
          </w:p>
        </w:tc>
      </w:tr>
      <w:tr w:rsidR="0062609D" w:rsidRPr="00E11DD5" w14:paraId="74508EAB" w14:textId="397EC3B2" w:rsidTr="00950CA8">
        <w:tc>
          <w:tcPr>
            <w:tcW w:w="1004" w:type="dxa"/>
            <w:shd w:val="clear" w:color="auto" w:fill="FFFFFF" w:themeFill="background1"/>
          </w:tcPr>
          <w:p w14:paraId="191B10D6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50</w:t>
            </w:r>
          </w:p>
        </w:tc>
        <w:tc>
          <w:tcPr>
            <w:tcW w:w="2198" w:type="dxa"/>
            <w:shd w:val="clear" w:color="auto" w:fill="FFFFFF" w:themeFill="background1"/>
          </w:tcPr>
          <w:p w14:paraId="3E6198BD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PS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プログラム</w:t>
            </w:r>
          </w:p>
          <w:p w14:paraId="412D70F0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応用命令エラー</w:t>
            </w:r>
          </w:p>
        </w:tc>
        <w:tc>
          <w:tcPr>
            <w:tcW w:w="2552" w:type="dxa"/>
            <w:shd w:val="clear" w:color="auto" w:fill="FFFFFF" w:themeFill="background1"/>
          </w:tcPr>
          <w:p w14:paraId="07527EB5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0: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エラーなし</w:t>
            </w:r>
          </w:p>
          <w:p w14:paraId="02D39F3A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1: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エラーあり</w:t>
            </w:r>
          </w:p>
        </w:tc>
        <w:tc>
          <w:tcPr>
            <w:tcW w:w="3827" w:type="dxa"/>
            <w:shd w:val="clear" w:color="auto" w:fill="FFFFFF" w:themeFill="background1"/>
          </w:tcPr>
          <w:p w14:paraId="0B9033C3" w14:textId="564B984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PS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で応用命令</w:t>
            </w:r>
            <w:r w:rsidR="009B2EB2">
              <w:rPr>
                <w:rFonts w:cs="Arial" w:hint="eastAsia"/>
                <w:sz w:val="18"/>
                <w:szCs w:val="18"/>
                <w:lang w:eastAsia="ja-JP"/>
              </w:rPr>
              <w:t>エラー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があれば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  <w:p w14:paraId="361E8274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なければ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FF</w:t>
            </w:r>
          </w:p>
          <w:p w14:paraId="4B7F78F8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但し禁止事項のある命令だけが対象となる</w:t>
            </w:r>
          </w:p>
        </w:tc>
      </w:tr>
      <w:tr w:rsidR="0062609D" w:rsidRPr="00E11DD5" w14:paraId="5E89E307" w14:textId="0A79ED99" w:rsidTr="00950CA8">
        <w:tc>
          <w:tcPr>
            <w:tcW w:w="1004" w:type="dxa"/>
            <w:shd w:val="clear" w:color="auto" w:fill="FFFFFF" w:themeFill="background1"/>
          </w:tcPr>
          <w:p w14:paraId="517E2863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V054</w:t>
            </w:r>
          </w:p>
        </w:tc>
        <w:tc>
          <w:tcPr>
            <w:tcW w:w="2198" w:type="dxa"/>
            <w:shd w:val="clear" w:color="auto" w:fill="FFFFFF" w:themeFill="background1"/>
          </w:tcPr>
          <w:p w14:paraId="6FE037F3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ゼロ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(Z)</w:t>
            </w:r>
          </w:p>
        </w:tc>
        <w:tc>
          <w:tcPr>
            <w:tcW w:w="2552" w:type="dxa"/>
            <w:shd w:val="clear" w:color="auto" w:fill="FFFFFF" w:themeFill="background1"/>
          </w:tcPr>
          <w:p w14:paraId="07CF6B41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B524766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応用命令の演算結果が０のとき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</w:tc>
      </w:tr>
      <w:tr w:rsidR="0062609D" w:rsidRPr="00E11DD5" w14:paraId="027B7894" w14:textId="52B73651" w:rsidTr="00950CA8">
        <w:tc>
          <w:tcPr>
            <w:tcW w:w="1004" w:type="dxa"/>
            <w:shd w:val="clear" w:color="auto" w:fill="FFFFFF" w:themeFill="background1"/>
          </w:tcPr>
          <w:p w14:paraId="6AD76E9D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V055</w:t>
            </w:r>
          </w:p>
        </w:tc>
        <w:tc>
          <w:tcPr>
            <w:tcW w:w="2198" w:type="dxa"/>
            <w:shd w:val="clear" w:color="auto" w:fill="FFFFFF" w:themeFill="background1"/>
          </w:tcPr>
          <w:p w14:paraId="65BB6C87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ボロー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(BO)</w:t>
            </w:r>
          </w:p>
        </w:tc>
        <w:tc>
          <w:tcPr>
            <w:tcW w:w="2552" w:type="dxa"/>
            <w:shd w:val="clear" w:color="auto" w:fill="FFFFFF" w:themeFill="background1"/>
          </w:tcPr>
          <w:p w14:paraId="623F5BAB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3ACAD27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応用命令の演算結果がネガティブのとき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</w:tc>
      </w:tr>
      <w:tr w:rsidR="0062609D" w:rsidRPr="00E11DD5" w14:paraId="4972C3B2" w14:textId="2978B0F9" w:rsidTr="00950CA8">
        <w:tc>
          <w:tcPr>
            <w:tcW w:w="1004" w:type="dxa"/>
            <w:shd w:val="clear" w:color="auto" w:fill="FFFFFF" w:themeFill="background1"/>
          </w:tcPr>
          <w:p w14:paraId="55CD7D36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V056</w:t>
            </w:r>
          </w:p>
        </w:tc>
        <w:tc>
          <w:tcPr>
            <w:tcW w:w="2198" w:type="dxa"/>
            <w:shd w:val="clear" w:color="auto" w:fill="FFFFFF" w:themeFill="background1"/>
          </w:tcPr>
          <w:p w14:paraId="47496A58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キャリー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(CY)</w:t>
            </w:r>
          </w:p>
        </w:tc>
        <w:tc>
          <w:tcPr>
            <w:tcW w:w="2552" w:type="dxa"/>
            <w:shd w:val="clear" w:color="auto" w:fill="FFFFFF" w:themeFill="background1"/>
          </w:tcPr>
          <w:p w14:paraId="668187C2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2421CDC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応用命令の演算結果が</w:t>
            </w:r>
          </w:p>
          <w:p w14:paraId="0D59CF4F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オーバーフローしたとき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</w:t>
            </w:r>
          </w:p>
        </w:tc>
      </w:tr>
      <w:tr w:rsidR="0062609D" w:rsidRPr="00E11DD5" w14:paraId="0A2A5F28" w14:textId="64461510" w:rsidTr="00950CA8">
        <w:tc>
          <w:tcPr>
            <w:tcW w:w="1004" w:type="dxa"/>
            <w:shd w:val="clear" w:color="auto" w:fill="FFFFFF" w:themeFill="background1"/>
          </w:tcPr>
          <w:p w14:paraId="52CA4DC4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70</w:t>
            </w:r>
          </w:p>
        </w:tc>
        <w:tc>
          <w:tcPr>
            <w:tcW w:w="2198" w:type="dxa"/>
            <w:shd w:val="clear" w:color="auto" w:fill="FFFFFF" w:themeFill="background1"/>
          </w:tcPr>
          <w:p w14:paraId="36164AB2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0.1</w:t>
            </w:r>
            <w:proofErr w:type="spellStart"/>
            <w:r w:rsidRPr="00950CA8">
              <w:rPr>
                <w:rFonts w:cs="Arial"/>
                <w:sz w:val="18"/>
                <w:szCs w:val="18"/>
              </w:rPr>
              <w:t>秒クロック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103C571F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5E70C89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周期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0.1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秒</w:t>
            </w:r>
          </w:p>
          <w:p w14:paraId="3BD8E087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デューティ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50%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のクロック</w:t>
            </w:r>
          </w:p>
        </w:tc>
      </w:tr>
      <w:tr w:rsidR="0062609D" w:rsidRPr="00E11DD5" w14:paraId="0CD86587" w14:textId="56A8374E" w:rsidTr="00950CA8">
        <w:tc>
          <w:tcPr>
            <w:tcW w:w="1004" w:type="dxa"/>
            <w:shd w:val="clear" w:color="auto" w:fill="FFFFFF" w:themeFill="background1"/>
          </w:tcPr>
          <w:p w14:paraId="16913948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71</w:t>
            </w:r>
          </w:p>
        </w:tc>
        <w:tc>
          <w:tcPr>
            <w:tcW w:w="2198" w:type="dxa"/>
            <w:shd w:val="clear" w:color="auto" w:fill="FFFFFF" w:themeFill="background1"/>
          </w:tcPr>
          <w:p w14:paraId="5C4F3807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0.2</w:t>
            </w:r>
            <w:proofErr w:type="spellStart"/>
            <w:r w:rsidRPr="00950CA8">
              <w:rPr>
                <w:rFonts w:cs="Arial"/>
                <w:sz w:val="18"/>
                <w:szCs w:val="18"/>
              </w:rPr>
              <w:t>秒クロック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14:paraId="66253936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D10B033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周期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0.2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秒</w:t>
            </w:r>
          </w:p>
          <w:p w14:paraId="4444575D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デューティ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50%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のクロック</w:t>
            </w:r>
          </w:p>
        </w:tc>
      </w:tr>
      <w:tr w:rsidR="0062609D" w:rsidRPr="00E11DD5" w14:paraId="4ACFDDB9" w14:textId="5BEB5839" w:rsidTr="00950CA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B9E3E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7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2A531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1</w:t>
            </w:r>
            <w:proofErr w:type="spellStart"/>
            <w:r w:rsidRPr="00950CA8">
              <w:rPr>
                <w:rFonts w:cs="Arial"/>
                <w:sz w:val="18"/>
                <w:szCs w:val="18"/>
              </w:rPr>
              <w:t>秒クロック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7F529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4EDC0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周期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1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秒</w:t>
            </w:r>
          </w:p>
          <w:p w14:paraId="1521C003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デューティ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50%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のクロック</w:t>
            </w:r>
          </w:p>
        </w:tc>
      </w:tr>
      <w:tr w:rsidR="0062609D" w:rsidRPr="00E11DD5" w14:paraId="7F3ACA2D" w14:textId="366D4B45" w:rsidTr="00950CA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9E99C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7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3D2A0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2</w:t>
            </w:r>
            <w:proofErr w:type="spellStart"/>
            <w:r w:rsidRPr="00950CA8">
              <w:rPr>
                <w:rFonts w:cs="Arial"/>
                <w:sz w:val="18"/>
                <w:szCs w:val="18"/>
              </w:rPr>
              <w:t>秒クロック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40C82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9C88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周期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2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秒</w:t>
            </w:r>
          </w:p>
          <w:p w14:paraId="75920E48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デューティ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50%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のクロック</w:t>
            </w:r>
          </w:p>
        </w:tc>
      </w:tr>
      <w:tr w:rsidR="0062609D" w:rsidRPr="00E11DD5" w14:paraId="4DB29DC9" w14:textId="416A114E" w:rsidTr="00950CA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B2174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F116A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60</w:t>
            </w:r>
            <w:proofErr w:type="spellStart"/>
            <w:r w:rsidRPr="00950CA8">
              <w:rPr>
                <w:rFonts w:cs="Arial"/>
                <w:sz w:val="18"/>
                <w:szCs w:val="18"/>
              </w:rPr>
              <w:t>秒クロック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0B24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432AD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周期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60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秒</w:t>
            </w:r>
          </w:p>
          <w:p w14:paraId="11D90572" w14:textId="77777777" w:rsidR="0062609D" w:rsidRPr="00950CA8" w:rsidRDefault="0062609D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デューティ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50%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のクロック</w:t>
            </w:r>
          </w:p>
        </w:tc>
      </w:tr>
      <w:tr w:rsidR="0062609D" w:rsidRPr="00E11DD5" w14:paraId="26757438" w14:textId="6E73EBDE" w:rsidTr="00950CA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C0AC6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r w:rsidRPr="00950CA8">
              <w:rPr>
                <w:rFonts w:cs="Arial"/>
                <w:sz w:val="18"/>
                <w:szCs w:val="18"/>
              </w:rPr>
              <w:t>V07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63734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950CA8">
              <w:rPr>
                <w:rFonts w:cs="Arial"/>
                <w:sz w:val="18"/>
                <w:szCs w:val="18"/>
              </w:rPr>
              <w:t>スキャンクロック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0A79A" w14:textId="77777777" w:rsidR="0062609D" w:rsidRPr="00950CA8" w:rsidRDefault="0062609D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A6D07" w14:textId="77777777" w:rsidR="0062609D" w:rsidRPr="00950CA8" w:rsidRDefault="0062609D" w:rsidP="009F5074">
            <w:pPr>
              <w:keepNext/>
              <w:rPr>
                <w:rFonts w:cs="Arial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sz w:val="18"/>
                <w:szCs w:val="18"/>
                <w:lang w:eastAsia="ja-JP"/>
              </w:rPr>
              <w:t>1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スキャン毎に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ON/OFF</w:t>
            </w:r>
            <w:r w:rsidRPr="00950CA8">
              <w:rPr>
                <w:rFonts w:cs="Arial"/>
                <w:sz w:val="18"/>
                <w:szCs w:val="18"/>
                <w:lang w:eastAsia="ja-JP"/>
              </w:rPr>
              <w:t>するクロック</w:t>
            </w:r>
          </w:p>
        </w:tc>
      </w:tr>
      <w:tr w:rsidR="0062609D" w:rsidRPr="00E11DD5" w14:paraId="183805FD" w14:textId="7769640C" w:rsidTr="00950CA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8578C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V08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E598E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通信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異常</w:t>
            </w: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リセット</w:t>
            </w:r>
          </w:p>
          <w:p w14:paraId="0C43491D" w14:textId="47F7ED2B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（</w:t>
            </w:r>
            <w:r w:rsidR="00682CD0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リンク</w:t>
            </w:r>
            <w:r w:rsidR="00682CD0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N</w:t>
            </w:r>
            <w:r w:rsidR="00682CD0"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o.1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89A4F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1</w:t>
            </w: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: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リセット指令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78B8" w14:textId="1D8A4758" w:rsidR="005D5E12" w:rsidRPr="00950CA8" w:rsidRDefault="00682CD0" w:rsidP="00682CD0">
            <w:pPr>
              <w:keepNext/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リンク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N</w:t>
            </w: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o.1</w:t>
            </w:r>
            <w:r w:rsidR="0062609D"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で</w:t>
            </w:r>
            <w:r w:rsidR="005D5E12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通信異常（</w:t>
            </w:r>
            <w:r w:rsidR="0062609D"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Err86</w:t>
            </w:r>
            <w:r w:rsidR="005D5E12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）が</w:t>
            </w:r>
            <w:r w:rsidR="0062609D"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発生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している時に、</w:t>
            </w:r>
            <w:r w:rsidR="005D5E12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O</w:t>
            </w:r>
            <w:r w:rsidR="005D5E12"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N</w:t>
            </w:r>
            <w:r w:rsidR="005D5E12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すると安全システムをリセットする。</w:t>
            </w:r>
          </w:p>
        </w:tc>
      </w:tr>
      <w:tr w:rsidR="0062609D" w:rsidRPr="00E11DD5" w14:paraId="355FB470" w14:textId="4F217D44" w:rsidTr="00950CA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A7102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V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08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483B8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通信異常リセット</w:t>
            </w:r>
          </w:p>
          <w:p w14:paraId="1ADE391D" w14:textId="588D948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（</w:t>
            </w:r>
            <w:r w:rsidR="00682CD0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リンク</w:t>
            </w:r>
            <w:r w:rsidR="00682CD0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N</w:t>
            </w:r>
            <w:r w:rsidR="00682CD0"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o.2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1C9C7" w14:textId="77777777" w:rsidR="0062609D" w:rsidRPr="00950CA8" w:rsidRDefault="0062609D" w:rsidP="009F5074">
            <w:pPr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1</w:t>
            </w: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: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リセット指令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6B2A2" w14:textId="479E9A89" w:rsidR="0062609D" w:rsidRPr="00950CA8" w:rsidRDefault="00682CD0" w:rsidP="00682CD0">
            <w:pPr>
              <w:keepNext/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</w:pP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リンク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N</w:t>
            </w: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o.2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で通信異常（</w:t>
            </w: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E</w:t>
            </w:r>
            <w:r w:rsidR="0062609D"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rr86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）</w:t>
            </w:r>
            <w:r w:rsidR="0062609D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が発生</w:t>
            </w:r>
            <w:r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している時に</w:t>
            </w:r>
            <w:r w:rsidRPr="00950CA8">
              <w:rPr>
                <w:rFonts w:cs="Arial"/>
                <w:color w:val="000000" w:themeColor="text1"/>
                <w:sz w:val="18"/>
                <w:szCs w:val="18"/>
                <w:lang w:eastAsia="ja-JP"/>
              </w:rPr>
              <w:t>ON</w:t>
            </w:r>
            <w:r w:rsidR="0062609D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する</w:t>
            </w:r>
            <w:r w:rsidR="000F191E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と安全システムを</w:t>
            </w:r>
            <w:r w:rsidR="0062609D" w:rsidRPr="00950CA8">
              <w:rPr>
                <w:rFonts w:cs="Arial" w:hint="eastAsia"/>
                <w:color w:val="000000" w:themeColor="text1"/>
                <w:sz w:val="18"/>
                <w:szCs w:val="18"/>
                <w:lang w:eastAsia="ja-JP"/>
              </w:rPr>
              <w:t>リセットする</w:t>
            </w:r>
          </w:p>
        </w:tc>
      </w:tr>
    </w:tbl>
    <w:p w14:paraId="339A0062" w14:textId="1FD7F681" w:rsidR="009F5074" w:rsidRPr="00E11DD5" w:rsidRDefault="009F5074" w:rsidP="00E0592F">
      <w:pPr>
        <w:widowControl w:val="0"/>
        <w:tabs>
          <w:tab w:val="left" w:pos="3000"/>
        </w:tabs>
        <w:spacing w:before="80" w:after="160"/>
        <w:jc w:val="center"/>
        <w:rPr>
          <w:rFonts w:cs="Arial"/>
          <w:bCs/>
          <w:i/>
          <w:kern w:val="2"/>
          <w:szCs w:val="24"/>
          <w:lang w:eastAsia="ja-JP"/>
        </w:rPr>
      </w:pPr>
      <w:r w:rsidRPr="00E11DD5">
        <w:rPr>
          <w:rFonts w:cs="Arial"/>
          <w:bCs/>
          <w:i/>
          <w:kern w:val="2"/>
          <w:szCs w:val="24"/>
          <w:lang w:eastAsia="ja-JP"/>
        </w:rPr>
        <w:t>表</w:t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 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STYLEREF 1 \s </w:instrTex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8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end"/>
      </w:r>
      <w:r w:rsidR="00F86749">
        <w:rPr>
          <w:rFonts w:cs="Arial"/>
          <w:bCs/>
          <w:i/>
          <w:kern w:val="2"/>
          <w:szCs w:val="24"/>
          <w:lang w:eastAsia="ja-JP"/>
        </w:rPr>
        <w:noBreakHyphen/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SEQ </w:instrText>
      </w:r>
      <w:r w:rsidR="00F86749">
        <w:rPr>
          <w:rFonts w:cs="Arial"/>
          <w:bCs/>
          <w:i/>
          <w:kern w:val="2"/>
          <w:szCs w:val="24"/>
          <w:lang w:eastAsia="ja-JP"/>
        </w:rPr>
        <w:instrText>表</w:instrText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\* ARABIC \s 1 </w:instrTex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11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end"/>
      </w:r>
      <w:r w:rsidR="00950CA8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Pr="00E11DD5">
        <w:rPr>
          <w:rFonts w:cs="Arial"/>
          <w:bCs/>
          <w:i/>
          <w:kern w:val="2"/>
          <w:szCs w:val="24"/>
          <w:lang w:eastAsia="ja-JP"/>
        </w:rPr>
        <w:t>特殊リレー一覧</w:t>
      </w:r>
      <w:r w:rsidR="00AC6595">
        <w:rPr>
          <w:rFonts w:cs="Arial" w:hint="eastAsia"/>
          <w:bCs/>
          <w:i/>
          <w:kern w:val="2"/>
          <w:szCs w:val="24"/>
          <w:lang w:eastAsia="ja-JP"/>
        </w:rPr>
        <w:t>（</w:t>
      </w:r>
      <w:r w:rsidRPr="00E11DD5">
        <w:rPr>
          <w:rFonts w:cs="Arial"/>
          <w:bCs/>
          <w:i/>
          <w:kern w:val="2"/>
          <w:szCs w:val="24"/>
          <w:lang w:eastAsia="ja-JP"/>
        </w:rPr>
        <w:t>1/2</w:t>
      </w:r>
      <w:r w:rsidR="00E0592F">
        <w:rPr>
          <w:rFonts w:cs="Arial" w:hint="eastAsia"/>
          <w:bCs/>
          <w:i/>
          <w:kern w:val="2"/>
          <w:szCs w:val="24"/>
          <w:lang w:eastAsia="ja-JP"/>
        </w:rPr>
        <w:t>）</w:t>
      </w:r>
    </w:p>
    <w:p w14:paraId="360D8552" w14:textId="77777777" w:rsidR="009F5074" w:rsidRPr="00E11DD5" w:rsidRDefault="009F5074" w:rsidP="009F5074">
      <w:pPr>
        <w:rPr>
          <w:rFonts w:cs="Arial"/>
          <w:color w:val="FF0000"/>
          <w:lang w:eastAsia="ja-JP"/>
        </w:rPr>
      </w:pPr>
      <w:r w:rsidRPr="00E11DD5">
        <w:rPr>
          <w:rFonts w:cs="Arial"/>
          <w:color w:val="FF0000"/>
          <w:lang w:eastAsia="ja-JP"/>
        </w:rPr>
        <w:br w:type="page"/>
      </w:r>
    </w:p>
    <w:p w14:paraId="3FC06CD6" w14:textId="6B59665D" w:rsidR="009F5074" w:rsidRPr="00E11DD5" w:rsidRDefault="009F5074" w:rsidP="005A0B71">
      <w:pPr>
        <w:spacing w:after="60" w:line="240" w:lineRule="exact"/>
        <w:rPr>
          <w:rFonts w:cs="Arial"/>
          <w:lang w:eastAsia="ja-JP"/>
        </w:rPr>
      </w:pPr>
      <w:r w:rsidRPr="00E11DD5">
        <w:rPr>
          <w:rFonts w:cs="Arial"/>
          <w:lang w:eastAsia="ja-JP"/>
        </w:rPr>
        <w:lastRenderedPageBreak/>
        <w:t>特殊リレー一覧</w:t>
      </w:r>
      <w:r w:rsidR="005A0B71">
        <w:rPr>
          <w:rFonts w:cs="Arial" w:hint="eastAsia"/>
          <w:lang w:eastAsia="ja-JP"/>
        </w:rPr>
        <w:t xml:space="preserve"> </w:t>
      </w:r>
      <w:r w:rsidR="005A0B71">
        <w:rPr>
          <w:rFonts w:cs="Arial" w:hint="eastAsia"/>
          <w:lang w:eastAsia="ja-JP"/>
        </w:rPr>
        <w:t>（</w:t>
      </w:r>
      <w:r w:rsidRPr="00E11DD5">
        <w:rPr>
          <w:rFonts w:cs="Arial"/>
          <w:lang w:eastAsia="ja-JP"/>
        </w:rPr>
        <w:t>2/2</w:t>
      </w:r>
      <w:r w:rsidR="005A0B71">
        <w:rPr>
          <w:rFonts w:cs="Arial" w:hint="eastAsia"/>
          <w:lang w:eastAsia="ja-JP"/>
        </w:rPr>
        <w:t>）</w:t>
      </w:r>
    </w:p>
    <w:tbl>
      <w:tblPr>
        <w:tblW w:w="9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"/>
        <w:gridCol w:w="448"/>
        <w:gridCol w:w="1699"/>
        <w:gridCol w:w="2651"/>
        <w:gridCol w:w="3850"/>
      </w:tblGrid>
      <w:tr w:rsidR="009F5074" w:rsidRPr="00E11DD5" w14:paraId="7510FBC8" w14:textId="77777777" w:rsidTr="009A5871">
        <w:tc>
          <w:tcPr>
            <w:tcW w:w="952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41C239C" w14:textId="77777777" w:rsidR="009F5074" w:rsidRPr="005A0B71" w:rsidRDefault="009F5074" w:rsidP="009F50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5A0B71">
              <w:rPr>
                <w:rFonts w:cs="Arial"/>
                <w:b/>
                <w:bCs/>
                <w:sz w:val="18"/>
                <w:szCs w:val="18"/>
              </w:rPr>
              <w:t>アドレス</w:t>
            </w:r>
            <w:proofErr w:type="spellEnd"/>
          </w:p>
        </w:tc>
        <w:tc>
          <w:tcPr>
            <w:tcW w:w="2147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68EF7A7" w14:textId="77777777" w:rsidR="009F5074" w:rsidRPr="005A0B71" w:rsidRDefault="009F5074" w:rsidP="009F50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5A0B71">
              <w:rPr>
                <w:rFonts w:cs="Arial"/>
                <w:b/>
                <w:bCs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2651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45BFB5A8" w14:textId="77777777" w:rsidR="009F5074" w:rsidRPr="005A0B71" w:rsidRDefault="009F5074" w:rsidP="009F50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5A0B71">
              <w:rPr>
                <w:rFonts w:cs="Arial"/>
                <w:b/>
                <w:bCs/>
                <w:sz w:val="18"/>
                <w:szCs w:val="18"/>
              </w:rPr>
              <w:t>設定値</w:t>
            </w:r>
            <w:proofErr w:type="spellEnd"/>
          </w:p>
        </w:tc>
        <w:tc>
          <w:tcPr>
            <w:tcW w:w="3850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6A8CEC3" w14:textId="77777777" w:rsidR="009F5074" w:rsidRPr="005A0B71" w:rsidRDefault="009F5074" w:rsidP="009F50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5A0B71">
              <w:rPr>
                <w:rFonts w:cs="Arial"/>
                <w:b/>
                <w:bCs/>
                <w:sz w:val="18"/>
                <w:szCs w:val="18"/>
              </w:rPr>
              <w:t>解説</w:t>
            </w:r>
            <w:proofErr w:type="spellEnd"/>
          </w:p>
        </w:tc>
      </w:tr>
      <w:tr w:rsidR="00B51AD5" w:rsidRPr="00E11DD5" w14:paraId="770EB609" w14:textId="77777777" w:rsidTr="009A5871">
        <w:trPr>
          <w:trHeight w:val="577"/>
        </w:trPr>
        <w:tc>
          <w:tcPr>
            <w:tcW w:w="952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AFF9A01" w14:textId="74634531" w:rsidR="00B51AD5" w:rsidRPr="005A0B71" w:rsidRDefault="00B51AD5" w:rsidP="009F50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V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0A0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2494CF8" w14:textId="145B681E" w:rsidR="00B51AD5" w:rsidRPr="005A0B71" w:rsidRDefault="00B51AD5" w:rsidP="000B6E98">
            <w:pPr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S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FF" w:themeFill="background1"/>
          </w:tcPr>
          <w:p w14:paraId="3DCD35B1" w14:textId="77777777" w:rsidR="00BF51DC" w:rsidRPr="005A0B71" w:rsidRDefault="00B51AD5" w:rsidP="009F50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安全通信接続状態</w:t>
            </w:r>
          </w:p>
          <w:p w14:paraId="3AC405FC" w14:textId="3275C69A" w:rsidR="00B51AD5" w:rsidRPr="005A0B71" w:rsidRDefault="00B51AD5" w:rsidP="009F50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（</w:t>
            </w:r>
            <w:r w:rsidR="00BF51DC" w:rsidRPr="005A0B71">
              <w:rPr>
                <w:rFonts w:cs="Arial" w:hint="eastAsia"/>
                <w:sz w:val="17"/>
                <w:szCs w:val="17"/>
                <w:lang w:eastAsia="ja-JP"/>
              </w:rPr>
              <w:t>リンク</w:t>
            </w:r>
            <w:r w:rsidR="00BF51DC"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="00BF51DC" w:rsidRPr="005A0B71">
              <w:rPr>
                <w:rFonts w:cs="Arial"/>
                <w:sz w:val="17"/>
                <w:szCs w:val="17"/>
                <w:lang w:eastAsia="ja-JP"/>
              </w:rPr>
              <w:t>o.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265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E035613" w14:textId="25711E6A" w:rsidR="00B51AD5" w:rsidRPr="005A0B71" w:rsidRDefault="00B51AD5" w:rsidP="00080890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 xml:space="preserve">0: 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ｺﾈｸｼｮﾝ</w:t>
            </w:r>
            <w:r w:rsidR="00BF51DC" w:rsidRPr="005A0B71">
              <w:rPr>
                <w:rFonts w:cs="Arial" w:hint="eastAsia"/>
                <w:sz w:val="17"/>
                <w:szCs w:val="17"/>
                <w:lang w:eastAsia="ja-JP"/>
              </w:rPr>
              <w:t>が</w:t>
            </w:r>
            <w:r w:rsidR="00BF51DC"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="00BF51DC" w:rsidRPr="005A0B71">
              <w:rPr>
                <w:rFonts w:cs="Arial" w:hint="eastAsia"/>
                <w:sz w:val="17"/>
                <w:szCs w:val="17"/>
                <w:lang w:eastAsia="ja-JP"/>
              </w:rPr>
              <w:t>つも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確立していな</w:t>
            </w:r>
            <w:r w:rsidR="00BF51DC" w:rsidRPr="005A0B71">
              <w:rPr>
                <w:rFonts w:cs="Arial" w:hint="eastAsia"/>
                <w:sz w:val="17"/>
                <w:szCs w:val="17"/>
                <w:lang w:eastAsia="ja-JP"/>
              </w:rPr>
              <w:t>い</w:t>
            </w:r>
          </w:p>
          <w:p w14:paraId="0D266480" w14:textId="0E63AA94" w:rsidR="00B51AD5" w:rsidRPr="005A0B71" w:rsidRDefault="00B51AD5" w:rsidP="00B51AD5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:</w:t>
            </w:r>
            <w:r w:rsidR="006E35A4" w:rsidRPr="005A0B71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つ以上の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ｺﾈｸｼｮﾝ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が確立</w:t>
            </w:r>
          </w:p>
        </w:tc>
        <w:tc>
          <w:tcPr>
            <w:tcW w:w="385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545DA687" w14:textId="25B4A2B0" w:rsidR="00B51AD5" w:rsidRPr="005A0B71" w:rsidRDefault="0069561F" w:rsidP="009F50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つ以上の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ｺﾈｸｼｮﾝが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確立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した時に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O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  <w:p w14:paraId="14EA2EB6" w14:textId="1BCCD31F" w:rsidR="00B51AD5" w:rsidRPr="005A0B71" w:rsidRDefault="005E23BB" w:rsidP="005A0B71">
            <w:pPr>
              <w:ind w:left="158" w:hangingChars="93" w:hanging="158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※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-V0A0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は、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ano Safety RS00IP/RS01IP</w:t>
            </w:r>
            <w:r w:rsidR="005A0B71">
              <w:rPr>
                <w:rFonts w:cs="Arial"/>
                <w:sz w:val="17"/>
                <w:szCs w:val="17"/>
                <w:lang w:eastAsia="ja-JP"/>
              </w:rPr>
              <w:br/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（安全スレーブモジュール）のみの機能です。</w:t>
            </w:r>
          </w:p>
        </w:tc>
      </w:tr>
      <w:tr w:rsidR="00B51AD5" w:rsidRPr="00E11DD5" w14:paraId="2A7618DC" w14:textId="77777777" w:rsidTr="009A5871">
        <w:trPr>
          <w:trHeight w:val="577"/>
        </w:trPr>
        <w:tc>
          <w:tcPr>
            <w:tcW w:w="952" w:type="dxa"/>
            <w:vMerge/>
            <w:shd w:val="clear" w:color="auto" w:fill="FFFFFF" w:themeFill="background1"/>
          </w:tcPr>
          <w:p w14:paraId="023B84E0" w14:textId="77777777" w:rsidR="00B51AD5" w:rsidRPr="005A0B71" w:rsidRDefault="00B51AD5" w:rsidP="009F5074">
            <w:pPr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065261E" w14:textId="0D7864DE" w:rsidR="00B51AD5" w:rsidRPr="005A0B71" w:rsidRDefault="00B51AD5" w:rsidP="000B6E98">
            <w:pPr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</w:tc>
        <w:tc>
          <w:tcPr>
            <w:tcW w:w="1699" w:type="dxa"/>
            <w:shd w:val="clear" w:color="auto" w:fill="FFFFFF" w:themeFill="background1"/>
          </w:tcPr>
          <w:p w14:paraId="1F2942CF" w14:textId="77777777" w:rsidR="00BF51DC" w:rsidRPr="005A0B71" w:rsidRDefault="00B51AD5" w:rsidP="009F50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一般通信接続状態</w:t>
            </w:r>
          </w:p>
          <w:p w14:paraId="03743534" w14:textId="30C6DE60" w:rsidR="00B51AD5" w:rsidRPr="005A0B71" w:rsidRDefault="00B51AD5" w:rsidP="009F50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（</w:t>
            </w:r>
            <w:r w:rsidR="00BF51DC" w:rsidRPr="005A0B71">
              <w:rPr>
                <w:rFonts w:cs="Arial" w:hint="eastAsia"/>
                <w:sz w:val="17"/>
                <w:szCs w:val="17"/>
                <w:lang w:eastAsia="ja-JP"/>
              </w:rPr>
              <w:t>リンク</w:t>
            </w:r>
            <w:r w:rsidR="00BF51DC"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="00BF51DC" w:rsidRPr="005A0B71">
              <w:rPr>
                <w:rFonts w:cs="Arial"/>
                <w:sz w:val="17"/>
                <w:szCs w:val="17"/>
                <w:lang w:eastAsia="ja-JP"/>
              </w:rPr>
              <w:t>o.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2651" w:type="dxa"/>
            <w:vMerge/>
            <w:shd w:val="clear" w:color="auto" w:fill="FFFFFF" w:themeFill="background1"/>
          </w:tcPr>
          <w:p w14:paraId="1C29D061" w14:textId="4E79C70D" w:rsidR="00B51AD5" w:rsidRPr="005A0B71" w:rsidRDefault="00B51AD5" w:rsidP="00B51AD5">
            <w:pPr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850" w:type="dxa"/>
            <w:vMerge/>
            <w:shd w:val="clear" w:color="auto" w:fill="FFFFFF" w:themeFill="background1"/>
          </w:tcPr>
          <w:p w14:paraId="0B2BCD78" w14:textId="77777777" w:rsidR="00B51AD5" w:rsidRPr="005A0B71" w:rsidRDefault="00B51AD5" w:rsidP="009F5074">
            <w:pPr>
              <w:rPr>
                <w:rFonts w:cs="Arial"/>
                <w:sz w:val="17"/>
                <w:szCs w:val="17"/>
                <w:lang w:eastAsia="ja-JP"/>
              </w:rPr>
            </w:pPr>
          </w:p>
        </w:tc>
      </w:tr>
      <w:tr w:rsidR="00B51AD5" w:rsidRPr="00E11DD5" w14:paraId="22929EAE" w14:textId="77777777" w:rsidTr="009A5871">
        <w:trPr>
          <w:trHeight w:val="369"/>
        </w:trPr>
        <w:tc>
          <w:tcPr>
            <w:tcW w:w="952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A6A60C6" w14:textId="0DD74B7F" w:rsidR="00B51AD5" w:rsidRPr="005A0B71" w:rsidRDefault="00B51AD5" w:rsidP="00B51AD5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V0A</w:t>
            </w:r>
            <w:r w:rsidR="00BF51DC" w:rsidRPr="005A0B71">
              <w:rPr>
                <w:rFonts w:cs="Arial"/>
                <w:sz w:val="17"/>
                <w:szCs w:val="17"/>
                <w:lang w:eastAsia="ja-JP"/>
              </w:rPr>
              <w:t>1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B35EE27" w14:textId="6FAAB1AD" w:rsidR="00B51AD5" w:rsidRPr="005A0B71" w:rsidRDefault="00B51AD5" w:rsidP="000B6E98">
            <w:pPr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S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FF" w:themeFill="background1"/>
          </w:tcPr>
          <w:p w14:paraId="2E0F35D1" w14:textId="0540D0AA" w:rsidR="00B51AD5" w:rsidRPr="005A0B71" w:rsidRDefault="00080890" w:rsidP="00B51AD5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安全通信パラメータ異常</w:t>
            </w:r>
            <w:r w:rsidR="00B51AD5" w:rsidRPr="005A0B71">
              <w:rPr>
                <w:rFonts w:cs="Arial" w:hint="eastAsia"/>
                <w:sz w:val="17"/>
                <w:szCs w:val="17"/>
                <w:lang w:eastAsia="ja-JP"/>
              </w:rPr>
              <w:t>（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リンク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.1</w:t>
            </w:r>
            <w:r w:rsidR="00B51AD5"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2651" w:type="dxa"/>
            <w:vMerge w:val="restart"/>
            <w:shd w:val="clear" w:color="auto" w:fill="FFFFFF" w:themeFill="background1"/>
          </w:tcPr>
          <w:p w14:paraId="681DD3E9" w14:textId="55EAA496" w:rsidR="00B51AD5" w:rsidRPr="005A0B71" w:rsidRDefault="00080890" w:rsidP="00B51AD5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0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 xml:space="preserve">: 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通信パラメータ異常</w:t>
            </w:r>
            <w:r w:rsidR="006A5E09" w:rsidRPr="005A0B71">
              <w:rPr>
                <w:rFonts w:cs="Arial" w:hint="eastAsia"/>
                <w:sz w:val="17"/>
                <w:szCs w:val="17"/>
                <w:lang w:eastAsia="ja-JP"/>
              </w:rPr>
              <w:t>なし</w:t>
            </w:r>
          </w:p>
          <w:p w14:paraId="18905B02" w14:textId="71A3DD97" w:rsidR="00080890" w:rsidRPr="005A0B71" w:rsidRDefault="00080890" w:rsidP="00B51AD5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 xml:space="preserve">: 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通信パラメータ異常発生</w:t>
            </w:r>
          </w:p>
        </w:tc>
        <w:tc>
          <w:tcPr>
            <w:tcW w:w="385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B27CCA2" w14:textId="1826DE65" w:rsidR="00080890" w:rsidRPr="005A0B71" w:rsidRDefault="00080890" w:rsidP="00B51AD5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通信パラメータ異常発生</w:t>
            </w:r>
            <w:r w:rsidR="00E442EA" w:rsidRPr="005A0B71">
              <w:rPr>
                <w:rFonts w:cs="Arial" w:hint="eastAsia"/>
                <w:sz w:val="17"/>
                <w:szCs w:val="17"/>
                <w:lang w:eastAsia="ja-JP"/>
              </w:rPr>
              <w:t>により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O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  <w:p w14:paraId="75002B86" w14:textId="1397E470" w:rsidR="005E23BB" w:rsidRPr="005A0B71" w:rsidRDefault="005E23BB" w:rsidP="005A0B71">
            <w:pPr>
              <w:ind w:left="165" w:hangingChars="97" w:hanging="165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※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-V0A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は、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ano Safety RS00IP/RS01IP</w:t>
            </w:r>
            <w:r w:rsidR="005A0B71">
              <w:rPr>
                <w:rFonts w:cs="Arial"/>
                <w:sz w:val="17"/>
                <w:szCs w:val="17"/>
                <w:lang w:eastAsia="ja-JP"/>
              </w:rPr>
              <w:br/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（安全スレーブモジュール）のみの機能です。</w:t>
            </w:r>
          </w:p>
        </w:tc>
      </w:tr>
      <w:tr w:rsidR="00B51AD5" w:rsidRPr="00E11DD5" w14:paraId="225FBD46" w14:textId="77777777" w:rsidTr="009A5871">
        <w:trPr>
          <w:trHeight w:val="368"/>
        </w:trPr>
        <w:tc>
          <w:tcPr>
            <w:tcW w:w="952" w:type="dxa"/>
            <w:vMerge/>
            <w:shd w:val="clear" w:color="auto" w:fill="FFFFFF" w:themeFill="background1"/>
          </w:tcPr>
          <w:p w14:paraId="4F379634" w14:textId="77777777" w:rsidR="00B51AD5" w:rsidRPr="005A0B71" w:rsidRDefault="00B51AD5" w:rsidP="00B51AD5">
            <w:pPr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74F7B3E" w14:textId="15940119" w:rsidR="00B51AD5" w:rsidRPr="005A0B71" w:rsidRDefault="00B51AD5" w:rsidP="000B6E98">
            <w:pPr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FF" w:themeFill="background1"/>
          </w:tcPr>
          <w:p w14:paraId="3144EAB3" w14:textId="3A021A42" w:rsidR="00B51AD5" w:rsidRPr="005A0B71" w:rsidRDefault="00080890" w:rsidP="00B51AD5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一般通信パラメータ</w:t>
            </w:r>
          </w:p>
          <w:p w14:paraId="228A38E9" w14:textId="75192BCE" w:rsidR="00B51AD5" w:rsidRPr="005A0B71" w:rsidRDefault="00080890" w:rsidP="00B51AD5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異常</w:t>
            </w:r>
            <w:r w:rsidR="00B51AD5" w:rsidRPr="005A0B71">
              <w:rPr>
                <w:rFonts w:cs="Arial" w:hint="eastAsia"/>
                <w:sz w:val="17"/>
                <w:szCs w:val="17"/>
                <w:lang w:eastAsia="ja-JP"/>
              </w:rPr>
              <w:t>（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リンク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.1</w:t>
            </w:r>
            <w:r w:rsidR="00B51AD5"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2651" w:type="dxa"/>
            <w:vMerge/>
            <w:shd w:val="clear" w:color="auto" w:fill="FFFFFF" w:themeFill="background1"/>
          </w:tcPr>
          <w:p w14:paraId="2BB60B54" w14:textId="77777777" w:rsidR="00B51AD5" w:rsidRPr="005A0B71" w:rsidRDefault="00B51AD5" w:rsidP="00B51AD5">
            <w:pPr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850" w:type="dxa"/>
            <w:vMerge/>
            <w:shd w:val="clear" w:color="auto" w:fill="FFFFFF" w:themeFill="background1"/>
          </w:tcPr>
          <w:p w14:paraId="01DD5057" w14:textId="77777777" w:rsidR="00B51AD5" w:rsidRPr="005A0B71" w:rsidRDefault="00B51AD5" w:rsidP="00B51AD5">
            <w:pPr>
              <w:rPr>
                <w:rFonts w:cs="Arial"/>
                <w:sz w:val="17"/>
                <w:szCs w:val="17"/>
                <w:lang w:eastAsia="ja-JP"/>
              </w:rPr>
            </w:pPr>
          </w:p>
        </w:tc>
      </w:tr>
      <w:tr w:rsidR="0069561F" w:rsidRPr="00E11DD5" w14:paraId="14635DF5" w14:textId="77777777" w:rsidTr="009A5871">
        <w:trPr>
          <w:trHeight w:val="92"/>
        </w:trPr>
        <w:tc>
          <w:tcPr>
            <w:tcW w:w="952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6DDE3B5F" w14:textId="2E7424B7" w:rsidR="0069561F" w:rsidRPr="005A0B71" w:rsidRDefault="0069561F" w:rsidP="0069561F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V0A</w:t>
            </w:r>
            <w:r w:rsidR="00BF51DC" w:rsidRPr="005A0B71">
              <w:rPr>
                <w:rFonts w:cs="Arial"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1B141AF" w14:textId="125D56C0" w:rsidR="0069561F" w:rsidRPr="005A0B71" w:rsidRDefault="0069561F" w:rsidP="000B6E98">
            <w:pPr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S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FF" w:themeFill="background1"/>
          </w:tcPr>
          <w:p w14:paraId="1FCE4BF0" w14:textId="77777777" w:rsidR="00080890" w:rsidRPr="005A0B71" w:rsidRDefault="0069561F" w:rsidP="0069561F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安全通信異常</w:t>
            </w:r>
          </w:p>
          <w:p w14:paraId="01989444" w14:textId="795EBF32" w:rsidR="0069561F" w:rsidRPr="005A0B71" w:rsidRDefault="0069561F" w:rsidP="0069561F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（</w:t>
            </w:r>
            <w:r w:rsidR="00080890" w:rsidRPr="005A0B71">
              <w:rPr>
                <w:rFonts w:cs="Arial" w:hint="eastAsia"/>
                <w:sz w:val="17"/>
                <w:szCs w:val="17"/>
                <w:lang w:eastAsia="ja-JP"/>
              </w:rPr>
              <w:t>リンク</w:t>
            </w:r>
            <w:r w:rsidR="00080890"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="00080890" w:rsidRPr="005A0B71">
              <w:rPr>
                <w:rFonts w:cs="Arial"/>
                <w:sz w:val="17"/>
                <w:szCs w:val="17"/>
                <w:lang w:eastAsia="ja-JP"/>
              </w:rPr>
              <w:t>o.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265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1A349DB2" w14:textId="25BAADE3" w:rsidR="0069561F" w:rsidRPr="005A0B71" w:rsidRDefault="0069561F" w:rsidP="0069561F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0:</w:t>
            </w:r>
            <w:r w:rsidR="006E35A4" w:rsidRPr="005A0B71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="006E35A4" w:rsidRPr="005A0B71">
              <w:rPr>
                <w:rFonts w:cs="Arial" w:hint="eastAsia"/>
                <w:sz w:val="17"/>
                <w:szCs w:val="17"/>
                <w:lang w:eastAsia="ja-JP"/>
              </w:rPr>
              <w:t>通信異常</w:t>
            </w:r>
            <w:r w:rsidR="006A5E09" w:rsidRPr="005A0B71">
              <w:rPr>
                <w:rFonts w:cs="Arial" w:hint="eastAsia"/>
                <w:sz w:val="17"/>
                <w:szCs w:val="17"/>
                <w:lang w:eastAsia="ja-JP"/>
              </w:rPr>
              <w:t>なし</w:t>
            </w:r>
          </w:p>
          <w:p w14:paraId="557CA5C8" w14:textId="38F78ABC" w:rsidR="0069561F" w:rsidRPr="005A0B71" w:rsidRDefault="0069561F" w:rsidP="009A5871">
            <w:pPr>
              <w:ind w:left="192" w:hanging="192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1:</w:t>
            </w:r>
            <w:r w:rsidR="006E35A4" w:rsidRPr="005A0B71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="006E35A4" w:rsidRPr="005A0B71">
              <w:rPr>
                <w:rFonts w:cs="Arial"/>
                <w:sz w:val="17"/>
                <w:szCs w:val="17"/>
                <w:lang w:eastAsia="ja-JP"/>
              </w:rPr>
              <w:t>1</w:t>
            </w:r>
            <w:r w:rsidR="006E35A4" w:rsidRPr="005A0B71">
              <w:rPr>
                <w:rFonts w:cs="Arial" w:hint="eastAsia"/>
                <w:sz w:val="17"/>
                <w:szCs w:val="17"/>
                <w:lang w:eastAsia="ja-JP"/>
              </w:rPr>
              <w:t>つ以上の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ｺﾈｸｼｮﾝ</w:t>
            </w:r>
            <w:r w:rsidR="006E35A4" w:rsidRPr="005A0B71">
              <w:rPr>
                <w:rFonts w:cs="Arial" w:hint="eastAsia"/>
                <w:sz w:val="17"/>
                <w:szCs w:val="17"/>
                <w:lang w:eastAsia="ja-JP"/>
              </w:rPr>
              <w:t>で</w:t>
            </w:r>
            <w:r w:rsidR="009A5871">
              <w:rPr>
                <w:rFonts w:cs="Arial"/>
                <w:sz w:val="17"/>
                <w:szCs w:val="17"/>
                <w:lang w:eastAsia="ja-JP"/>
              </w:rPr>
              <w:br/>
            </w:r>
            <w:r w:rsidR="006E35A4" w:rsidRPr="005A0B71">
              <w:rPr>
                <w:rFonts w:cs="Arial" w:hint="eastAsia"/>
                <w:sz w:val="17"/>
                <w:szCs w:val="17"/>
                <w:lang w:eastAsia="ja-JP"/>
              </w:rPr>
              <w:t>通信異常が発生</w:t>
            </w:r>
          </w:p>
        </w:tc>
        <w:tc>
          <w:tcPr>
            <w:tcW w:w="3850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75393750" w14:textId="15A8804C" w:rsidR="0069561F" w:rsidRPr="005A0B71" w:rsidRDefault="006E35A4" w:rsidP="0069561F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つ以上の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ｺﾈｸｼｮﾝ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で通信異常発生</w:t>
            </w:r>
            <w:r w:rsidR="00E442EA" w:rsidRPr="005A0B71">
              <w:rPr>
                <w:rFonts w:cs="Arial" w:hint="eastAsia"/>
                <w:sz w:val="17"/>
                <w:szCs w:val="17"/>
                <w:lang w:eastAsia="ja-JP"/>
              </w:rPr>
              <w:t>により</w:t>
            </w:r>
            <w:r w:rsidR="0069561F" w:rsidRPr="005A0B71">
              <w:rPr>
                <w:rFonts w:cs="Arial" w:hint="eastAsia"/>
                <w:sz w:val="17"/>
                <w:szCs w:val="17"/>
                <w:lang w:eastAsia="ja-JP"/>
              </w:rPr>
              <w:t>O</w:t>
            </w:r>
            <w:r w:rsidR="0069561F"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  <w:p w14:paraId="29F0C286" w14:textId="3B4BA1DA" w:rsidR="0069561F" w:rsidRPr="005A0B71" w:rsidRDefault="005E23BB" w:rsidP="005A0B71">
            <w:pPr>
              <w:ind w:left="136" w:hangingChars="80" w:hanging="136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※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-V0A2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は、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ano Safety RS00IP/RS01IP</w:t>
            </w:r>
            <w:r w:rsidR="005A0B71">
              <w:rPr>
                <w:rFonts w:cs="Arial"/>
                <w:sz w:val="17"/>
                <w:szCs w:val="17"/>
                <w:lang w:eastAsia="ja-JP"/>
              </w:rPr>
              <w:br/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（安全スレーブモジュール）のみの機能です。</w:t>
            </w:r>
          </w:p>
        </w:tc>
      </w:tr>
      <w:tr w:rsidR="0069561F" w:rsidRPr="00E11DD5" w14:paraId="5ED2CB45" w14:textId="77777777" w:rsidTr="009A5871">
        <w:trPr>
          <w:trHeight w:val="92"/>
        </w:trPr>
        <w:tc>
          <w:tcPr>
            <w:tcW w:w="952" w:type="dxa"/>
            <w:vMerge/>
            <w:shd w:val="clear" w:color="auto" w:fill="FFFFFF" w:themeFill="background1"/>
          </w:tcPr>
          <w:p w14:paraId="210A7C05" w14:textId="77777777" w:rsidR="0069561F" w:rsidRPr="005A0B71" w:rsidRDefault="0069561F" w:rsidP="0069561F">
            <w:pPr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7A329DE" w14:textId="21D5B61B" w:rsidR="0069561F" w:rsidRPr="005A0B71" w:rsidRDefault="0069561F" w:rsidP="000B6E98">
            <w:pPr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FF" w:themeFill="background1"/>
          </w:tcPr>
          <w:p w14:paraId="3D2BB383" w14:textId="77777777" w:rsidR="00080890" w:rsidRPr="005A0B71" w:rsidRDefault="0069561F" w:rsidP="0069561F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一般通信異常</w:t>
            </w:r>
          </w:p>
          <w:p w14:paraId="2A44952C" w14:textId="5B78D0CF" w:rsidR="0069561F" w:rsidRPr="005A0B71" w:rsidRDefault="0069561F" w:rsidP="0069561F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（</w:t>
            </w:r>
            <w:r w:rsidR="00080890" w:rsidRPr="005A0B71">
              <w:rPr>
                <w:rFonts w:cs="Arial" w:hint="eastAsia"/>
                <w:sz w:val="17"/>
                <w:szCs w:val="17"/>
                <w:lang w:eastAsia="ja-JP"/>
              </w:rPr>
              <w:t>リンク</w:t>
            </w:r>
            <w:r w:rsidR="00080890"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="00080890" w:rsidRPr="005A0B71">
              <w:rPr>
                <w:rFonts w:cs="Arial"/>
                <w:sz w:val="17"/>
                <w:szCs w:val="17"/>
                <w:lang w:eastAsia="ja-JP"/>
              </w:rPr>
              <w:t>o.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2651" w:type="dxa"/>
            <w:vMerge/>
            <w:shd w:val="clear" w:color="auto" w:fill="FFFFFF" w:themeFill="background1"/>
          </w:tcPr>
          <w:p w14:paraId="241B8C28" w14:textId="77777777" w:rsidR="0069561F" w:rsidRPr="005A0B71" w:rsidRDefault="0069561F" w:rsidP="0069561F">
            <w:pPr>
              <w:rPr>
                <w:rFonts w:cs="Arial"/>
                <w:sz w:val="17"/>
                <w:szCs w:val="17"/>
                <w:lang w:eastAsia="ja-JP"/>
              </w:rPr>
            </w:pPr>
          </w:p>
        </w:tc>
        <w:tc>
          <w:tcPr>
            <w:tcW w:w="3850" w:type="dxa"/>
            <w:vMerge/>
            <w:shd w:val="clear" w:color="auto" w:fill="FFFFFF" w:themeFill="background1"/>
          </w:tcPr>
          <w:p w14:paraId="4FDCA5D5" w14:textId="77777777" w:rsidR="0069561F" w:rsidRPr="005A0B71" w:rsidRDefault="0069561F" w:rsidP="0069561F">
            <w:pPr>
              <w:rPr>
                <w:rFonts w:cs="Arial"/>
                <w:sz w:val="17"/>
                <w:szCs w:val="17"/>
                <w:lang w:eastAsia="ja-JP"/>
              </w:rPr>
            </w:pPr>
          </w:p>
        </w:tc>
      </w:tr>
      <w:tr w:rsidR="004F76B2" w:rsidRPr="00950CA8" w14:paraId="1C8F7393" w14:textId="77777777" w:rsidTr="009A5871">
        <w:trPr>
          <w:trHeight w:val="577"/>
        </w:trPr>
        <w:tc>
          <w:tcPr>
            <w:tcW w:w="952" w:type="dxa"/>
            <w:tcBorders>
              <w:top w:val="nil"/>
            </w:tcBorders>
            <w:shd w:val="clear" w:color="auto" w:fill="FFFFFF" w:themeFill="background1"/>
          </w:tcPr>
          <w:p w14:paraId="6A271DAC" w14:textId="2C3E8393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V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0A4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9AA44BE" w14:textId="77777777" w:rsidR="004F76B2" w:rsidRPr="005A0B71" w:rsidRDefault="004F76B2" w:rsidP="000B6E98">
            <w:pPr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S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FF" w:themeFill="background1"/>
          </w:tcPr>
          <w:p w14:paraId="141C377E" w14:textId="77777777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安全通信接続状態</w:t>
            </w:r>
          </w:p>
          <w:p w14:paraId="1989AA07" w14:textId="32128021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（リンク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.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2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2651" w:type="dxa"/>
            <w:tcBorders>
              <w:top w:val="nil"/>
            </w:tcBorders>
            <w:shd w:val="clear" w:color="auto" w:fill="FFFFFF" w:themeFill="background1"/>
          </w:tcPr>
          <w:p w14:paraId="514C8C6F" w14:textId="376D76F8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 xml:space="preserve">0: 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ｺﾈｸｼｮﾝ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が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つも確立していない</w:t>
            </w:r>
          </w:p>
          <w:p w14:paraId="00B45984" w14:textId="369E05CC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: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 xml:space="preserve"> 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つ以上の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ｺﾈｸｼｮﾝ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が確立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FFFFFF" w:themeFill="background1"/>
          </w:tcPr>
          <w:p w14:paraId="62CE39E2" w14:textId="72067086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つ以上の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ｺﾈｸｼｮﾝが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確立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した時に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O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</w:tc>
      </w:tr>
      <w:tr w:rsidR="004F76B2" w:rsidRPr="00950CA8" w14:paraId="2C53BA25" w14:textId="77777777" w:rsidTr="009A5871">
        <w:trPr>
          <w:trHeight w:val="369"/>
        </w:trPr>
        <w:tc>
          <w:tcPr>
            <w:tcW w:w="952" w:type="dxa"/>
            <w:tcBorders>
              <w:top w:val="nil"/>
            </w:tcBorders>
            <w:shd w:val="clear" w:color="auto" w:fill="FFFFFF" w:themeFill="background1"/>
          </w:tcPr>
          <w:p w14:paraId="7D883AA2" w14:textId="4061C8D5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V0A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5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E3E5B99" w14:textId="77777777" w:rsidR="004F76B2" w:rsidRPr="005A0B71" w:rsidRDefault="004F76B2" w:rsidP="000B6E98">
            <w:pPr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S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FF" w:themeFill="background1"/>
          </w:tcPr>
          <w:p w14:paraId="694CFB6F" w14:textId="0D89B8AA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安全通信パラメータ異常（リンク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.2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2651" w:type="dxa"/>
            <w:shd w:val="clear" w:color="auto" w:fill="FFFFFF" w:themeFill="background1"/>
          </w:tcPr>
          <w:p w14:paraId="4956BF18" w14:textId="41B7F6A6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0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 xml:space="preserve">: 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通信パラメータ異常</w:t>
            </w:r>
            <w:r w:rsidR="006A5E09" w:rsidRPr="005A0B71">
              <w:rPr>
                <w:rFonts w:cs="Arial" w:hint="eastAsia"/>
                <w:sz w:val="17"/>
                <w:szCs w:val="17"/>
                <w:lang w:eastAsia="ja-JP"/>
              </w:rPr>
              <w:t>なし</w:t>
            </w:r>
          </w:p>
          <w:p w14:paraId="1FEDD988" w14:textId="3678EA0F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 xml:space="preserve">: 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通信パラメータ異常発生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FFFFFF" w:themeFill="background1"/>
          </w:tcPr>
          <w:p w14:paraId="7380B95A" w14:textId="74905704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通信パラメータ異常が発生</w:t>
            </w:r>
            <w:r w:rsidR="00E442EA" w:rsidRPr="005A0B71">
              <w:rPr>
                <w:rFonts w:cs="Arial" w:hint="eastAsia"/>
                <w:sz w:val="17"/>
                <w:szCs w:val="17"/>
                <w:lang w:eastAsia="ja-JP"/>
              </w:rPr>
              <w:t>により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O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</w:tc>
      </w:tr>
      <w:tr w:rsidR="004F76B2" w:rsidRPr="00950CA8" w14:paraId="5AE4CFEA" w14:textId="77777777" w:rsidTr="009A5871">
        <w:trPr>
          <w:trHeight w:val="92"/>
        </w:trPr>
        <w:tc>
          <w:tcPr>
            <w:tcW w:w="952" w:type="dxa"/>
            <w:tcBorders>
              <w:top w:val="nil"/>
            </w:tcBorders>
            <w:shd w:val="clear" w:color="auto" w:fill="FFFFFF" w:themeFill="background1"/>
          </w:tcPr>
          <w:p w14:paraId="1B74D33B" w14:textId="135B6229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V0A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6</w:t>
            </w:r>
          </w:p>
        </w:tc>
        <w:tc>
          <w:tcPr>
            <w:tcW w:w="4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BD83235" w14:textId="77777777" w:rsidR="004F76B2" w:rsidRPr="005A0B71" w:rsidRDefault="004F76B2" w:rsidP="000B6E98">
            <w:pPr>
              <w:jc w:val="both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P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S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FFFFF" w:themeFill="background1"/>
          </w:tcPr>
          <w:p w14:paraId="600B08CC" w14:textId="77777777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安全通信異常</w:t>
            </w:r>
          </w:p>
          <w:p w14:paraId="225D6988" w14:textId="3B3F2214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（リンク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N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.2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2651" w:type="dxa"/>
            <w:tcBorders>
              <w:top w:val="nil"/>
            </w:tcBorders>
            <w:shd w:val="clear" w:color="auto" w:fill="FFFFFF" w:themeFill="background1"/>
          </w:tcPr>
          <w:p w14:paraId="74A63DB3" w14:textId="029CE639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0: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通信異常</w:t>
            </w:r>
            <w:r w:rsidR="006A5E09" w:rsidRPr="005A0B71">
              <w:rPr>
                <w:rFonts w:cs="Arial" w:hint="eastAsia"/>
                <w:sz w:val="17"/>
                <w:szCs w:val="17"/>
                <w:lang w:eastAsia="ja-JP"/>
              </w:rPr>
              <w:t>なし</w:t>
            </w:r>
          </w:p>
          <w:p w14:paraId="2899FE2E" w14:textId="0B9224B1" w:rsidR="004F76B2" w:rsidRPr="005A0B71" w:rsidRDefault="004F76B2" w:rsidP="009A5871">
            <w:pPr>
              <w:ind w:left="178" w:hanging="178"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1: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 xml:space="preserve"> 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つ以上の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ｺﾈｸｼｮﾝ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で</w:t>
            </w:r>
            <w:r w:rsidR="009A5871">
              <w:rPr>
                <w:rFonts w:cs="Arial"/>
                <w:sz w:val="17"/>
                <w:szCs w:val="17"/>
                <w:lang w:eastAsia="ja-JP"/>
              </w:rPr>
              <w:br/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通信異常が発生</w:t>
            </w:r>
          </w:p>
        </w:tc>
        <w:tc>
          <w:tcPr>
            <w:tcW w:w="3850" w:type="dxa"/>
            <w:tcBorders>
              <w:top w:val="nil"/>
            </w:tcBorders>
            <w:shd w:val="clear" w:color="auto" w:fill="FFFFFF" w:themeFill="background1"/>
          </w:tcPr>
          <w:p w14:paraId="7021C739" w14:textId="6C48E23B" w:rsidR="004F76B2" w:rsidRPr="005A0B71" w:rsidRDefault="004F76B2" w:rsidP="00193774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つ以上</w:t>
            </w:r>
            <w:r w:rsidR="00132B4E" w:rsidRPr="005A0B71">
              <w:rPr>
                <w:rFonts w:cs="Arial" w:hint="eastAsia"/>
                <w:sz w:val="17"/>
                <w:szCs w:val="17"/>
                <w:lang w:eastAsia="ja-JP"/>
              </w:rPr>
              <w:t>のｺﾈｸｼｮﾝ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で通信異常発生</w:t>
            </w:r>
            <w:r w:rsidR="00BF55DA" w:rsidRPr="005A0B71">
              <w:rPr>
                <w:rFonts w:cs="Arial" w:hint="eastAsia"/>
                <w:sz w:val="17"/>
                <w:szCs w:val="17"/>
                <w:lang w:eastAsia="ja-JP"/>
              </w:rPr>
              <w:t>により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O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</w:tc>
      </w:tr>
      <w:tr w:rsidR="004F76B2" w:rsidRPr="00E11DD5" w14:paraId="02395FFF" w14:textId="77777777" w:rsidTr="009A5871">
        <w:tc>
          <w:tcPr>
            <w:tcW w:w="952" w:type="dxa"/>
            <w:tcBorders>
              <w:top w:val="nil"/>
            </w:tcBorders>
            <w:shd w:val="clear" w:color="auto" w:fill="FFFFFF" w:themeFill="background1"/>
          </w:tcPr>
          <w:p w14:paraId="27982BE8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V0C0</w:t>
            </w:r>
          </w:p>
        </w:tc>
        <w:tc>
          <w:tcPr>
            <w:tcW w:w="2147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3D92DB0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CPU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</w:t>
            </w:r>
            <w:proofErr w:type="spellEnd"/>
          </w:p>
        </w:tc>
        <w:tc>
          <w:tcPr>
            <w:tcW w:w="2651" w:type="dxa"/>
            <w:tcBorders>
              <w:top w:val="nil"/>
            </w:tcBorders>
            <w:shd w:val="clear" w:color="auto" w:fill="FFFFFF" w:themeFill="background1"/>
          </w:tcPr>
          <w:p w14:paraId="0DBA7A94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45FD37BD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tcBorders>
              <w:top w:val="nil"/>
            </w:tcBorders>
            <w:shd w:val="clear" w:color="auto" w:fill="FFFFFF" w:themeFill="background1"/>
          </w:tcPr>
          <w:p w14:paraId="1CFBA60F" w14:textId="2D274DE5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下記異常検出により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O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  <w:p w14:paraId="1D6B3874" w14:textId="4A910BD8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 xml:space="preserve">- 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システム管理プロセッサ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35]</w:t>
            </w:r>
          </w:p>
          <w:p w14:paraId="1E501B70" w14:textId="70515D94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-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 xml:space="preserve"> MP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間通信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B0]</w:t>
            </w:r>
          </w:p>
        </w:tc>
      </w:tr>
      <w:tr w:rsidR="004F76B2" w:rsidRPr="00E11DD5" w14:paraId="7BBD5CC1" w14:textId="77777777" w:rsidTr="009A5871">
        <w:tc>
          <w:tcPr>
            <w:tcW w:w="952" w:type="dxa"/>
            <w:shd w:val="clear" w:color="auto" w:fill="FFFFFF" w:themeFill="background1"/>
          </w:tcPr>
          <w:p w14:paraId="6E2477F9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V0C1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081B9076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proofErr w:type="spellStart"/>
            <w:r w:rsidRPr="005A0B71">
              <w:rPr>
                <w:rFonts w:cs="Arial"/>
                <w:sz w:val="17"/>
                <w:szCs w:val="17"/>
              </w:rPr>
              <w:t>電源異常</w:t>
            </w:r>
            <w:proofErr w:type="spellEnd"/>
          </w:p>
        </w:tc>
        <w:tc>
          <w:tcPr>
            <w:tcW w:w="2651" w:type="dxa"/>
            <w:shd w:val="clear" w:color="auto" w:fill="FFFFFF" w:themeFill="background1"/>
          </w:tcPr>
          <w:p w14:paraId="2481B2CB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1EB4EADE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</w:tcPr>
          <w:p w14:paraId="1DA30750" w14:textId="51E7F439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パワーダウン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13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]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検出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により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N</w:t>
            </w:r>
          </w:p>
          <w:p w14:paraId="125C588A" w14:textId="77777777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リセットまたは電源再投入により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FF</w:t>
            </w:r>
          </w:p>
        </w:tc>
      </w:tr>
      <w:tr w:rsidR="004F76B2" w:rsidRPr="00E11DD5" w14:paraId="29930EF8" w14:textId="77777777" w:rsidTr="009A5871"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9C41EA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V0C2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79973C4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proofErr w:type="spellStart"/>
            <w:r w:rsidRPr="005A0B71">
              <w:rPr>
                <w:rFonts w:cs="Arial"/>
                <w:sz w:val="17"/>
                <w:szCs w:val="17"/>
              </w:rPr>
              <w:t>メモリデータ異常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FB0429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0CDB908F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6149BB" w14:textId="77777777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下記異常検出により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O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  <w:p w14:paraId="093CEB7B" w14:textId="7651A13A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 xml:space="preserve">- 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プログラムメモリ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C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C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チェック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21]</w:t>
            </w:r>
          </w:p>
          <w:p w14:paraId="38EEA3C0" w14:textId="2BA79782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-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 xml:space="preserve"> 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パラメータ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C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C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チェック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23]</w:t>
            </w:r>
          </w:p>
          <w:p w14:paraId="5E45747F" w14:textId="4434C8F7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-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 xml:space="preserve"> 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バックアップデータ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AD]</w:t>
            </w:r>
          </w:p>
        </w:tc>
      </w:tr>
      <w:tr w:rsidR="004F76B2" w:rsidRPr="00E11DD5" w14:paraId="34A5D032" w14:textId="77777777" w:rsidTr="009A5871">
        <w:tc>
          <w:tcPr>
            <w:tcW w:w="952" w:type="dxa"/>
            <w:shd w:val="clear" w:color="auto" w:fill="FFFFFF" w:themeFill="background1"/>
          </w:tcPr>
          <w:p w14:paraId="09B209FA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V0C3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0E35730C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I/O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バス異常</w:t>
            </w:r>
            <w:proofErr w:type="spellEnd"/>
          </w:p>
        </w:tc>
        <w:tc>
          <w:tcPr>
            <w:tcW w:w="2651" w:type="dxa"/>
            <w:shd w:val="clear" w:color="auto" w:fill="FFFFFF" w:themeFill="background1"/>
          </w:tcPr>
          <w:p w14:paraId="338B41D1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0068BA15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</w:tcPr>
          <w:p w14:paraId="4CB77239" w14:textId="2B008707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I/O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バス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B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]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検出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により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N</w:t>
            </w:r>
          </w:p>
        </w:tc>
      </w:tr>
      <w:tr w:rsidR="004F76B2" w:rsidRPr="00E11DD5" w14:paraId="6D89404E" w14:textId="77777777" w:rsidTr="009A5871">
        <w:tc>
          <w:tcPr>
            <w:tcW w:w="952" w:type="dxa"/>
            <w:shd w:val="clear" w:color="auto" w:fill="FFFFFF" w:themeFill="background1"/>
          </w:tcPr>
          <w:p w14:paraId="6F19C993" w14:textId="73C08BB2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V0C4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4B570470" w14:textId="57C7D84B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特殊モジュール異常</w:t>
            </w:r>
          </w:p>
        </w:tc>
        <w:tc>
          <w:tcPr>
            <w:tcW w:w="2651" w:type="dxa"/>
            <w:shd w:val="clear" w:color="auto" w:fill="FFFFFF" w:themeFill="background1"/>
          </w:tcPr>
          <w:p w14:paraId="72694B85" w14:textId="77777777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0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: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異常なし</w:t>
            </w:r>
          </w:p>
          <w:p w14:paraId="6452163A" w14:textId="4820E2B9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1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: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異常あり</w:t>
            </w:r>
          </w:p>
        </w:tc>
        <w:tc>
          <w:tcPr>
            <w:tcW w:w="3850" w:type="dxa"/>
            <w:shd w:val="clear" w:color="auto" w:fill="FFFFFF" w:themeFill="background1"/>
          </w:tcPr>
          <w:p w14:paraId="3C2B8B3C" w14:textId="5963799C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特殊モジュール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84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]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検出により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O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N</w:t>
            </w:r>
          </w:p>
        </w:tc>
      </w:tr>
      <w:tr w:rsidR="004F76B2" w:rsidRPr="00E11DD5" w14:paraId="470CA55A" w14:textId="77777777" w:rsidTr="009A5871">
        <w:tc>
          <w:tcPr>
            <w:tcW w:w="952" w:type="dxa"/>
            <w:shd w:val="clear" w:color="auto" w:fill="FFFFFF" w:themeFill="background1"/>
          </w:tcPr>
          <w:p w14:paraId="5830EE12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V0C8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682A158F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I/O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構成異常</w:t>
            </w:r>
            <w:proofErr w:type="spellEnd"/>
          </w:p>
        </w:tc>
        <w:tc>
          <w:tcPr>
            <w:tcW w:w="2651" w:type="dxa"/>
            <w:shd w:val="clear" w:color="auto" w:fill="FFFFFF" w:themeFill="background1"/>
          </w:tcPr>
          <w:p w14:paraId="3189F3CE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145AEC0C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</w:tcPr>
          <w:p w14:paraId="7F1E4366" w14:textId="6E8DDCC0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I/O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テーブル照合異常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検出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48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]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により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N</w:t>
            </w:r>
          </w:p>
        </w:tc>
      </w:tr>
      <w:tr w:rsidR="004F76B2" w:rsidRPr="00E11DD5" w14:paraId="31AC5FBF" w14:textId="77777777" w:rsidTr="009A5871">
        <w:tc>
          <w:tcPr>
            <w:tcW w:w="952" w:type="dxa"/>
            <w:shd w:val="clear" w:color="auto" w:fill="FFFFFF" w:themeFill="background1"/>
          </w:tcPr>
          <w:p w14:paraId="4B304CEE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V0C9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17041B22" w14:textId="77777777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ユーザープログラム異常</w:t>
            </w:r>
          </w:p>
        </w:tc>
        <w:tc>
          <w:tcPr>
            <w:tcW w:w="2651" w:type="dxa"/>
            <w:shd w:val="clear" w:color="auto" w:fill="FFFFFF" w:themeFill="background1"/>
          </w:tcPr>
          <w:p w14:paraId="1391A492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556337E0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</w:tcPr>
          <w:p w14:paraId="5A63671D" w14:textId="1BD58E67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ユーザープログラム関連の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（応用命令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7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]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など）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検出により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N</w:t>
            </w:r>
          </w:p>
          <w:p w14:paraId="32779C1A" w14:textId="169CB85C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異常解除により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FF</w:t>
            </w:r>
          </w:p>
        </w:tc>
      </w:tr>
      <w:tr w:rsidR="004F76B2" w:rsidRPr="00E11DD5" w14:paraId="7B463A96" w14:textId="77777777" w:rsidTr="009A5871">
        <w:tc>
          <w:tcPr>
            <w:tcW w:w="952" w:type="dxa"/>
            <w:shd w:val="clear" w:color="auto" w:fill="FFFFFF" w:themeFill="background1"/>
          </w:tcPr>
          <w:p w14:paraId="3CE1F51C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V0CA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4384FB07" w14:textId="77777777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メモリ異常</w:t>
            </w:r>
          </w:p>
        </w:tc>
        <w:tc>
          <w:tcPr>
            <w:tcW w:w="2651" w:type="dxa"/>
            <w:shd w:val="clear" w:color="auto" w:fill="FFFFFF" w:themeFill="background1"/>
          </w:tcPr>
          <w:p w14:paraId="5F9F1CCC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7620B578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</w:tcPr>
          <w:p w14:paraId="5FDEA3FE" w14:textId="310AF182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フラッシュ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OM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への書込み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異常（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.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AB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  <w:r w:rsidR="009A5871">
              <w:rPr>
                <w:rFonts w:cs="Arial"/>
                <w:sz w:val="17"/>
                <w:szCs w:val="17"/>
                <w:lang w:eastAsia="ja-JP"/>
              </w:rPr>
              <w:br/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検出により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N</w:t>
            </w:r>
          </w:p>
        </w:tc>
      </w:tr>
      <w:tr w:rsidR="004F76B2" w:rsidRPr="00E11DD5" w14:paraId="0575B756" w14:textId="77777777" w:rsidTr="009A5871">
        <w:tc>
          <w:tcPr>
            <w:tcW w:w="952" w:type="dxa"/>
            <w:shd w:val="clear" w:color="auto" w:fill="FFFFFF" w:themeFill="background1"/>
          </w:tcPr>
          <w:p w14:paraId="50427B3C" w14:textId="77777777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V0CB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217E989F" w14:textId="77777777" w:rsidR="004F76B2" w:rsidRPr="005A0B71" w:rsidRDefault="004F76B2" w:rsidP="004F76B2">
            <w:pPr>
              <w:rPr>
                <w:rFonts w:cs="Arial"/>
                <w:sz w:val="17"/>
                <w:szCs w:val="17"/>
                <w:highlight w:val="yellow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データ異常未確認</w:t>
            </w:r>
          </w:p>
        </w:tc>
        <w:tc>
          <w:tcPr>
            <w:tcW w:w="2651" w:type="dxa"/>
            <w:shd w:val="clear" w:color="auto" w:fill="FFFFFF" w:themeFill="background1"/>
          </w:tcPr>
          <w:p w14:paraId="10B1CDDA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1032DF9E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</w:tcPr>
          <w:p w14:paraId="0AB96574" w14:textId="77777777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データ異常未確認の場合に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N</w:t>
            </w:r>
          </w:p>
        </w:tc>
      </w:tr>
      <w:tr w:rsidR="004F76B2" w:rsidRPr="00E11DD5" w14:paraId="5FACD7F1" w14:textId="77777777" w:rsidTr="009A5871">
        <w:tc>
          <w:tcPr>
            <w:tcW w:w="952" w:type="dxa"/>
            <w:shd w:val="clear" w:color="auto" w:fill="FFFFFF" w:themeFill="background1"/>
          </w:tcPr>
          <w:p w14:paraId="10070775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V0E0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78B5C33B" w14:textId="77777777" w:rsidR="004F76B2" w:rsidRPr="005A0B71" w:rsidRDefault="004F76B2" w:rsidP="004F76B2">
            <w:pPr>
              <w:rPr>
                <w:rFonts w:cs="Arial"/>
                <w:sz w:val="17"/>
                <w:szCs w:val="17"/>
                <w:highlight w:val="yellow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I/O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異常</w:t>
            </w:r>
          </w:p>
        </w:tc>
        <w:tc>
          <w:tcPr>
            <w:tcW w:w="2651" w:type="dxa"/>
            <w:shd w:val="clear" w:color="auto" w:fill="FFFFFF" w:themeFill="background1"/>
          </w:tcPr>
          <w:p w14:paraId="700FA352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22F9686B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</w:tcPr>
          <w:p w14:paraId="55278C70" w14:textId="557728AF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I/O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モジュールの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（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43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検出により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N</w:t>
            </w:r>
          </w:p>
          <w:p w14:paraId="69438E09" w14:textId="77777777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異常解除により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FF</w:t>
            </w:r>
          </w:p>
        </w:tc>
      </w:tr>
      <w:tr w:rsidR="004F76B2" w:rsidRPr="00E11DD5" w14:paraId="64B20A8F" w14:textId="77777777" w:rsidTr="009A5871">
        <w:tc>
          <w:tcPr>
            <w:tcW w:w="952" w:type="dxa"/>
            <w:shd w:val="clear" w:color="auto" w:fill="FFFFFF" w:themeFill="background1"/>
          </w:tcPr>
          <w:p w14:paraId="04E52F3E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V0E2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67520635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  <w:lang w:eastAsia="ja-JP"/>
              </w:rPr>
              <w:t>応用命令エラー</w:t>
            </w:r>
          </w:p>
        </w:tc>
        <w:tc>
          <w:tcPr>
            <w:tcW w:w="2651" w:type="dxa"/>
            <w:shd w:val="clear" w:color="auto" w:fill="FFFFFF" w:themeFill="background1"/>
          </w:tcPr>
          <w:p w14:paraId="50C5114B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3335559F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</w:tcPr>
          <w:p w14:paraId="20227367" w14:textId="251336C8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応用命令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71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]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検出により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N</w:t>
            </w:r>
          </w:p>
        </w:tc>
      </w:tr>
      <w:tr w:rsidR="004F76B2" w:rsidRPr="00E11DD5" w14:paraId="7D411175" w14:textId="77777777" w:rsidTr="009A5871">
        <w:tc>
          <w:tcPr>
            <w:tcW w:w="952" w:type="dxa"/>
            <w:shd w:val="clear" w:color="auto" w:fill="FFFFFF" w:themeFill="background1"/>
          </w:tcPr>
          <w:p w14:paraId="21740657" w14:textId="132BFE61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V0F2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47E8AFD4" w14:textId="45E63C6F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リンクパラメータ割り付け</w:t>
            </w:r>
          </w:p>
          <w:p w14:paraId="7B23F378" w14:textId="5064D914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異常</w:t>
            </w:r>
          </w:p>
        </w:tc>
        <w:tc>
          <w:tcPr>
            <w:tcW w:w="2651" w:type="dxa"/>
            <w:shd w:val="clear" w:color="auto" w:fill="FFFFFF" w:themeFill="background1"/>
          </w:tcPr>
          <w:p w14:paraId="2CEF2DC7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2D4047D1" w14:textId="6EBBF10C" w:rsidR="004F76B2" w:rsidRPr="005A0B71" w:rsidRDefault="004F76B2" w:rsidP="004F76B2">
            <w:pPr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</w:tcPr>
          <w:p w14:paraId="160FF545" w14:textId="24CE506C" w:rsidR="004F76B2" w:rsidRPr="005A0B71" w:rsidRDefault="004F76B2" w:rsidP="004F76B2">
            <w:pPr>
              <w:keepNext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リンクパラメータ割り付け異常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[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89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]</w:t>
            </w:r>
            <w:r w:rsidR="009A5871">
              <w:rPr>
                <w:rFonts w:cs="Arial"/>
                <w:sz w:val="17"/>
                <w:szCs w:val="17"/>
                <w:lang w:eastAsia="ja-JP"/>
              </w:rPr>
              <w:br/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検出により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ON</w:t>
            </w:r>
          </w:p>
        </w:tc>
      </w:tr>
      <w:tr w:rsidR="004F76B2" w:rsidRPr="00E11DD5" w14:paraId="2E9012D3" w14:textId="77777777" w:rsidTr="009A5871">
        <w:tc>
          <w:tcPr>
            <w:tcW w:w="952" w:type="dxa"/>
            <w:shd w:val="clear" w:color="auto" w:fill="FFFFFF" w:themeFill="background1"/>
          </w:tcPr>
          <w:p w14:paraId="1D4C0F7B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V0F5</w:t>
            </w:r>
          </w:p>
        </w:tc>
        <w:tc>
          <w:tcPr>
            <w:tcW w:w="2147" w:type="dxa"/>
            <w:gridSpan w:val="2"/>
            <w:shd w:val="clear" w:color="auto" w:fill="FFFFFF" w:themeFill="background1"/>
          </w:tcPr>
          <w:p w14:paraId="09FA9B02" w14:textId="77777777" w:rsidR="004F76B2" w:rsidRPr="005A0B71" w:rsidRDefault="004F76B2" w:rsidP="004F76B2">
            <w:pPr>
              <w:rPr>
                <w:rFonts w:cs="Arial"/>
                <w:sz w:val="17"/>
                <w:szCs w:val="17"/>
                <w:highlight w:val="yellow"/>
              </w:rPr>
            </w:pPr>
            <w:proofErr w:type="spellStart"/>
            <w:r w:rsidRPr="005A0B71">
              <w:rPr>
                <w:rFonts w:cs="Arial"/>
                <w:sz w:val="17"/>
                <w:szCs w:val="17"/>
              </w:rPr>
              <w:t>時計異常</w:t>
            </w:r>
            <w:proofErr w:type="spellEnd"/>
          </w:p>
        </w:tc>
        <w:tc>
          <w:tcPr>
            <w:tcW w:w="2651" w:type="dxa"/>
            <w:shd w:val="clear" w:color="auto" w:fill="FFFFFF" w:themeFill="background1"/>
          </w:tcPr>
          <w:p w14:paraId="6E194D7A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0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なし</w:t>
            </w:r>
            <w:proofErr w:type="spellEnd"/>
          </w:p>
          <w:p w14:paraId="5BBE3289" w14:textId="77777777" w:rsidR="004F76B2" w:rsidRPr="005A0B71" w:rsidRDefault="004F76B2" w:rsidP="004F76B2">
            <w:pPr>
              <w:rPr>
                <w:rFonts w:cs="Arial"/>
                <w:sz w:val="17"/>
                <w:szCs w:val="17"/>
              </w:rPr>
            </w:pPr>
            <w:r w:rsidRPr="005A0B71">
              <w:rPr>
                <w:rFonts w:cs="Arial"/>
                <w:sz w:val="17"/>
                <w:szCs w:val="17"/>
              </w:rPr>
              <w:t>1:</w:t>
            </w:r>
            <w:proofErr w:type="spellStart"/>
            <w:r w:rsidRPr="005A0B71">
              <w:rPr>
                <w:rFonts w:cs="Arial"/>
                <w:sz w:val="17"/>
                <w:szCs w:val="17"/>
              </w:rPr>
              <w:t>異常あり</w:t>
            </w:r>
            <w:proofErr w:type="spellEnd"/>
          </w:p>
        </w:tc>
        <w:tc>
          <w:tcPr>
            <w:tcW w:w="3850" w:type="dxa"/>
            <w:shd w:val="clear" w:color="auto" w:fill="FFFFFF" w:themeFill="background1"/>
          </w:tcPr>
          <w:p w14:paraId="151F57E4" w14:textId="78B47155" w:rsidR="004F76B2" w:rsidRPr="005A0B71" w:rsidRDefault="004F76B2" w:rsidP="004F76B2">
            <w:pPr>
              <w:keepNext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下記、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内蔵時計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関連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異常検出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により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ON</w:t>
            </w:r>
          </w:p>
          <w:p w14:paraId="24CBE2BE" w14:textId="77777777" w:rsidR="004F76B2" w:rsidRPr="005A0B71" w:rsidRDefault="004F76B2" w:rsidP="004F76B2">
            <w:pPr>
              <w:keepNext/>
              <w:rPr>
                <w:rFonts w:cs="Arial"/>
                <w:sz w:val="17"/>
                <w:szCs w:val="17"/>
                <w:lang w:eastAsia="ja-JP"/>
              </w:rPr>
            </w:pP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-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 xml:space="preserve"> 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時計アクセス異常（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E</w:t>
            </w:r>
            <w:r w:rsidRPr="005A0B71">
              <w:rPr>
                <w:rFonts w:cs="Arial"/>
                <w:sz w:val="17"/>
                <w:szCs w:val="17"/>
                <w:lang w:eastAsia="ja-JP"/>
              </w:rPr>
              <w:t>rr.A3</w:t>
            </w:r>
            <w:r w:rsidRPr="005A0B71">
              <w:rPr>
                <w:rFonts w:cs="Arial" w:hint="eastAsia"/>
                <w:sz w:val="17"/>
                <w:szCs w:val="17"/>
                <w:lang w:eastAsia="ja-JP"/>
              </w:rPr>
              <w:t>）</w:t>
            </w:r>
          </w:p>
          <w:p w14:paraId="2AA59D4B" w14:textId="6048D200" w:rsidR="004F76B2" w:rsidRPr="005A0B71" w:rsidRDefault="004F76B2" w:rsidP="004F76B2">
            <w:pPr>
              <w:keepNext/>
              <w:rPr>
                <w:rFonts w:cs="Arial"/>
                <w:sz w:val="17"/>
                <w:szCs w:val="17"/>
                <w:lang w:eastAsia="zh-TW"/>
              </w:rPr>
            </w:pPr>
            <w:r w:rsidRPr="005A0B71">
              <w:rPr>
                <w:rFonts w:cs="Arial"/>
                <w:sz w:val="17"/>
                <w:szCs w:val="17"/>
                <w:lang w:eastAsia="zh-TW"/>
              </w:rPr>
              <w:t xml:space="preserve">- </w:t>
            </w:r>
            <w:r w:rsidRPr="005A0B71">
              <w:rPr>
                <w:rFonts w:cs="Arial" w:hint="eastAsia"/>
                <w:sz w:val="17"/>
                <w:szCs w:val="17"/>
                <w:lang w:eastAsia="zh-TW"/>
              </w:rPr>
              <w:t>時計未設定（</w:t>
            </w:r>
            <w:r w:rsidRPr="005A0B71">
              <w:rPr>
                <w:rFonts w:cs="Arial" w:hint="eastAsia"/>
                <w:sz w:val="17"/>
                <w:szCs w:val="17"/>
                <w:lang w:eastAsia="zh-TW"/>
              </w:rPr>
              <w:t>E</w:t>
            </w:r>
            <w:r w:rsidRPr="005A0B71">
              <w:rPr>
                <w:rFonts w:cs="Arial"/>
                <w:sz w:val="17"/>
                <w:szCs w:val="17"/>
                <w:lang w:eastAsia="zh-TW"/>
              </w:rPr>
              <w:t>rr.AF</w:t>
            </w:r>
            <w:r w:rsidRPr="005A0B71">
              <w:rPr>
                <w:rFonts w:cs="Arial" w:hint="eastAsia"/>
                <w:sz w:val="17"/>
                <w:szCs w:val="17"/>
                <w:lang w:eastAsia="zh-TW"/>
              </w:rPr>
              <w:t>）</w:t>
            </w:r>
          </w:p>
        </w:tc>
      </w:tr>
    </w:tbl>
    <w:p w14:paraId="682EF48D" w14:textId="29446544" w:rsidR="009F5074" w:rsidRPr="00E11DD5" w:rsidRDefault="009F5074" w:rsidP="009A5871">
      <w:pPr>
        <w:widowControl w:val="0"/>
        <w:tabs>
          <w:tab w:val="left" w:pos="3000"/>
        </w:tabs>
        <w:spacing w:before="120" w:after="120" w:line="240" w:lineRule="exact"/>
        <w:ind w:left="3544"/>
        <w:rPr>
          <w:rFonts w:cs="Arial"/>
          <w:bCs/>
          <w:i/>
          <w:kern w:val="2"/>
          <w:szCs w:val="24"/>
          <w:lang w:eastAsia="ja-JP"/>
        </w:rPr>
      </w:pPr>
      <w:r w:rsidRPr="00E11DD5">
        <w:rPr>
          <w:rFonts w:cs="Arial"/>
          <w:bCs/>
          <w:i/>
          <w:kern w:val="2"/>
          <w:szCs w:val="24"/>
          <w:lang w:eastAsia="ja-JP"/>
        </w:rPr>
        <w:t>表</w:t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 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STYLEREF 1 \s </w:instrTex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8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end"/>
      </w:r>
      <w:r w:rsidR="00F86749">
        <w:rPr>
          <w:rFonts w:cs="Arial"/>
          <w:bCs/>
          <w:i/>
          <w:kern w:val="2"/>
          <w:szCs w:val="24"/>
          <w:lang w:eastAsia="ja-JP"/>
        </w:rPr>
        <w:noBreakHyphen/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SEQ </w:instrText>
      </w:r>
      <w:r w:rsidR="00F86749">
        <w:rPr>
          <w:rFonts w:cs="Arial"/>
          <w:bCs/>
          <w:i/>
          <w:kern w:val="2"/>
          <w:szCs w:val="24"/>
          <w:lang w:eastAsia="ja-JP"/>
        </w:rPr>
        <w:instrText>表</w:instrText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\* ARABIC \s 1 </w:instrTex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12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end"/>
      </w:r>
      <w:r w:rsidR="00B81011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Pr="00E11DD5">
        <w:rPr>
          <w:rFonts w:cs="Arial"/>
          <w:bCs/>
          <w:i/>
          <w:kern w:val="2"/>
          <w:szCs w:val="24"/>
          <w:lang w:eastAsia="ja-JP"/>
        </w:rPr>
        <w:t>特殊リレー一覧</w:t>
      </w:r>
      <w:r w:rsidR="009A5871">
        <w:rPr>
          <w:rFonts w:cs="Arial" w:hint="eastAsia"/>
          <w:bCs/>
          <w:i/>
          <w:kern w:val="2"/>
          <w:szCs w:val="24"/>
          <w:lang w:eastAsia="ja-JP"/>
        </w:rPr>
        <w:t>（</w:t>
      </w:r>
      <w:r w:rsidRPr="00E11DD5">
        <w:rPr>
          <w:rFonts w:cs="Arial"/>
          <w:bCs/>
          <w:i/>
          <w:kern w:val="2"/>
          <w:szCs w:val="24"/>
          <w:lang w:eastAsia="ja-JP"/>
        </w:rPr>
        <w:t>2/</w:t>
      </w:r>
      <w:r w:rsidR="009A5871">
        <w:rPr>
          <w:rFonts w:cs="Arial" w:hint="eastAsia"/>
          <w:bCs/>
          <w:i/>
          <w:kern w:val="2"/>
          <w:szCs w:val="24"/>
          <w:lang w:eastAsia="ja-JP"/>
        </w:rPr>
        <w:t>２）</w:t>
      </w:r>
    </w:p>
    <w:p w14:paraId="6C68C57F" w14:textId="77777777" w:rsidR="009F5074" w:rsidRPr="00E11DD5" w:rsidRDefault="009F5074" w:rsidP="009F5074">
      <w:pPr>
        <w:widowControl w:val="0"/>
        <w:autoSpaceDE w:val="0"/>
        <w:autoSpaceDN w:val="0"/>
        <w:spacing w:line="356" w:lineRule="exact"/>
        <w:jc w:val="both"/>
        <w:textAlignment w:val="center"/>
        <w:rPr>
          <w:rFonts w:cs="Arial"/>
          <w:color w:val="FF0000"/>
          <w:kern w:val="2"/>
          <w:lang w:val="en-US" w:eastAsia="ja-JP"/>
        </w:rPr>
      </w:pPr>
      <w:r w:rsidRPr="00E11DD5">
        <w:rPr>
          <w:rFonts w:cs="Arial"/>
          <w:color w:val="FF0000"/>
          <w:kern w:val="2"/>
          <w:lang w:val="en-US" w:eastAsia="ja-JP"/>
        </w:rPr>
        <w:t xml:space="preserve"> </w:t>
      </w:r>
      <w:r w:rsidRPr="00E11DD5">
        <w:rPr>
          <w:rFonts w:cs="Arial"/>
          <w:color w:val="FF0000"/>
          <w:kern w:val="2"/>
          <w:lang w:val="en-US" w:eastAsia="ja-JP"/>
        </w:rPr>
        <w:br w:type="page"/>
      </w:r>
    </w:p>
    <w:p w14:paraId="7659F855" w14:textId="660F22F4" w:rsidR="00A4757A" w:rsidRPr="00E62815" w:rsidRDefault="009F5074" w:rsidP="00E62815">
      <w:pPr>
        <w:pStyle w:val="2"/>
        <w:spacing w:after="120"/>
      </w:pPr>
      <w:bookmarkStart w:id="44" w:name="_Toc37644514"/>
      <w:bookmarkStart w:id="45" w:name="_Toc244597276"/>
      <w:bookmarkStart w:id="46" w:name="_Toc244600191"/>
      <w:bookmarkStart w:id="47" w:name="_Toc244600513"/>
      <w:bookmarkStart w:id="48" w:name="_Toc244602762"/>
      <w:bookmarkStart w:id="49" w:name="_Toc412016816"/>
      <w:bookmarkStart w:id="50" w:name="_Toc412114676"/>
      <w:bookmarkStart w:id="51" w:name="_Toc432413992"/>
      <w:bookmarkStart w:id="52" w:name="_Toc432517469"/>
      <w:bookmarkStart w:id="53" w:name="_Toc34844399"/>
      <w:r w:rsidRPr="00E11DD5">
        <w:lastRenderedPageBreak/>
        <w:t>特殊レジスタ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7A37785" w14:textId="5AC6C0B7" w:rsidR="00A4757A" w:rsidRPr="009A5871" w:rsidRDefault="009F5074" w:rsidP="009A5871">
      <w:pPr>
        <w:spacing w:after="240" w:line="240" w:lineRule="exact"/>
        <w:rPr>
          <w:lang w:eastAsia="ja-JP"/>
        </w:rPr>
      </w:pPr>
      <w:r w:rsidRPr="00E11DD5">
        <w:rPr>
          <w:lang w:eastAsia="ja-JP"/>
        </w:rPr>
        <w:t>特殊レジスタは</w:t>
      </w:r>
      <w:r w:rsidRPr="00E11DD5">
        <w:rPr>
          <w:lang w:eastAsia="ja-JP"/>
        </w:rPr>
        <w:t xml:space="preserve">TOYOPUC-NanoSafety </w:t>
      </w:r>
      <w:r w:rsidRPr="00E11DD5">
        <w:rPr>
          <w:lang w:eastAsia="ja-JP"/>
        </w:rPr>
        <w:t>のエラー履歴</w:t>
      </w:r>
      <w:r w:rsidRPr="00E11DD5">
        <w:rPr>
          <w:lang w:eastAsia="ja-JP"/>
        </w:rPr>
        <w:t xml:space="preserve">, </w:t>
      </w:r>
      <w:r w:rsidRPr="00E11DD5">
        <w:rPr>
          <w:lang w:eastAsia="ja-JP"/>
        </w:rPr>
        <w:t>時刻情報などを格納します。</w:t>
      </w:r>
    </w:p>
    <w:p w14:paraId="5A5398F2" w14:textId="77777777" w:rsidR="009F5074" w:rsidRPr="00C815FC" w:rsidRDefault="009F5074" w:rsidP="00C815FC">
      <w:pPr>
        <w:pStyle w:val="3"/>
        <w:spacing w:after="120"/>
      </w:pPr>
      <w:r w:rsidRPr="00C815FC">
        <w:rPr>
          <w:rFonts w:hint="eastAsia"/>
        </w:rPr>
        <w:t>特殊レジスタ一覧</w:t>
      </w:r>
    </w:p>
    <w:p w14:paraId="541F5A06" w14:textId="5313515B" w:rsidR="009F5074" w:rsidRPr="00E11DD5" w:rsidRDefault="009F5074" w:rsidP="00E7737B">
      <w:pPr>
        <w:spacing w:after="60" w:line="240" w:lineRule="exact"/>
        <w:rPr>
          <w:rFonts w:cs="Arial"/>
          <w:lang w:eastAsia="ja-JP"/>
        </w:rPr>
      </w:pPr>
      <w:proofErr w:type="spellStart"/>
      <w:r w:rsidRPr="00E11DD5">
        <w:rPr>
          <w:rFonts w:cs="Arial"/>
        </w:rPr>
        <w:t>特殊レジスタ一覧</w:t>
      </w:r>
      <w:proofErr w:type="spellEnd"/>
      <w:r w:rsidR="00304E96">
        <w:rPr>
          <w:rFonts w:cs="Arial" w:hint="eastAsia"/>
          <w:lang w:eastAsia="ja-JP"/>
        </w:rPr>
        <w:t xml:space="preserve"> </w:t>
      </w:r>
      <w:r w:rsidR="00304E96">
        <w:rPr>
          <w:rFonts w:cs="Arial" w:hint="eastAsia"/>
          <w:lang w:eastAsia="ja-JP"/>
        </w:rPr>
        <w:t>（</w:t>
      </w:r>
      <w:r w:rsidRPr="00E11DD5">
        <w:rPr>
          <w:rFonts w:cs="Arial"/>
          <w:lang w:eastAsia="ja-JP"/>
        </w:rPr>
        <w:t>1</w:t>
      </w:r>
      <w:r w:rsidRPr="00E11DD5">
        <w:rPr>
          <w:rFonts w:cs="Arial"/>
        </w:rPr>
        <w:t>/</w:t>
      </w:r>
      <w:r w:rsidR="00D5716A">
        <w:rPr>
          <w:rFonts w:cs="Arial"/>
        </w:rPr>
        <w:t>3</w:t>
      </w:r>
      <w:r w:rsidR="00304E96">
        <w:rPr>
          <w:rFonts w:cs="Arial" w:hint="eastAsia"/>
          <w:lang w:eastAsia="ja-JP"/>
        </w:rPr>
        <w:t>）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"/>
        <w:gridCol w:w="2153"/>
        <w:gridCol w:w="2548"/>
        <w:gridCol w:w="2501"/>
        <w:gridCol w:w="1427"/>
      </w:tblGrid>
      <w:tr w:rsidR="009F5074" w:rsidRPr="00E11DD5" w14:paraId="13D9EC4D" w14:textId="77777777" w:rsidTr="009A5871">
        <w:trPr>
          <w:cantSplit/>
        </w:trPr>
        <w:tc>
          <w:tcPr>
            <w:tcW w:w="947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1CD776A" w14:textId="77777777" w:rsidR="009F5074" w:rsidRPr="00E11DD5" w:rsidRDefault="009F5074" w:rsidP="009F507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アドレス</w:t>
            </w:r>
            <w:proofErr w:type="spellEnd"/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26AF22D" w14:textId="77777777" w:rsidR="009F5074" w:rsidRPr="00E11DD5" w:rsidRDefault="009F5074" w:rsidP="009F507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6474" w:type="dxa"/>
            <w:gridSpan w:val="3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BD98BED" w14:textId="77777777" w:rsidR="009F5074" w:rsidRPr="00E11DD5" w:rsidRDefault="009F5074" w:rsidP="009F5074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内容</w:t>
            </w:r>
            <w:proofErr w:type="spellEnd"/>
          </w:p>
        </w:tc>
      </w:tr>
      <w:tr w:rsidR="009F5074" w:rsidRPr="00E11DD5" w14:paraId="1E4D3BEB" w14:textId="77777777" w:rsidTr="009A5871">
        <w:trPr>
          <w:cantSplit/>
          <w:trHeight w:val="793"/>
        </w:trPr>
        <w:tc>
          <w:tcPr>
            <w:tcW w:w="94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AFA59" w14:textId="77777777" w:rsidR="009F5074" w:rsidRPr="00E11DD5" w:rsidRDefault="009F5074" w:rsidP="00620ACF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01</w:t>
            </w:r>
          </w:p>
        </w:tc>
        <w:tc>
          <w:tcPr>
            <w:tcW w:w="21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300E6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スキャンタイム最大値</w:t>
            </w:r>
          </w:p>
        </w:tc>
        <w:tc>
          <w:tcPr>
            <w:tcW w:w="5051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6BF645DA" w14:textId="0159C2AD" w:rsidR="009F5074" w:rsidRPr="003E6CCF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3E6CCF">
              <w:rPr>
                <w:rFonts w:cs="Arial"/>
                <w:sz w:val="18"/>
                <w:szCs w:val="18"/>
                <w:lang w:eastAsia="ja-JP"/>
              </w:rPr>
              <w:t>固定値</w:t>
            </w:r>
          </w:p>
          <w:p w14:paraId="61E2B547" w14:textId="1DD9AEB7" w:rsidR="009F5074" w:rsidRPr="002D3472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2D3472">
              <w:rPr>
                <w:rFonts w:cs="Arial"/>
                <w:sz w:val="18"/>
                <w:szCs w:val="18"/>
                <w:lang w:eastAsia="ja-JP"/>
              </w:rPr>
              <w:t xml:space="preserve">　</w:t>
            </w:r>
            <w:r w:rsidRPr="002D3472">
              <w:rPr>
                <w:rFonts w:cs="Arial" w:hint="eastAsia"/>
                <w:sz w:val="18"/>
                <w:szCs w:val="18"/>
                <w:lang w:eastAsia="ja-JP"/>
              </w:rPr>
              <w:t>安全マスタモジュール</w:t>
            </w:r>
            <w:r w:rsidRPr="002D3472">
              <w:rPr>
                <w:rFonts w:cs="Arial" w:hint="eastAsia"/>
                <w:sz w:val="18"/>
                <w:szCs w:val="18"/>
                <w:lang w:eastAsia="ja-JP"/>
              </w:rPr>
              <w:t>:</w:t>
            </w:r>
            <w:r w:rsidR="00620ACF">
              <w:rPr>
                <w:rFonts w:cs="Arial"/>
                <w:sz w:val="18"/>
                <w:szCs w:val="18"/>
                <w:lang w:eastAsia="ja-JP"/>
              </w:rPr>
              <w:t xml:space="preserve"> </w:t>
            </w:r>
            <w:r w:rsidRPr="002D3472">
              <w:rPr>
                <w:rFonts w:cs="Arial"/>
                <w:sz w:val="18"/>
                <w:szCs w:val="18"/>
                <w:lang w:eastAsia="ja-JP"/>
              </w:rPr>
              <w:t>0x14</w:t>
            </w:r>
            <w:r w:rsidR="00620ACF">
              <w:rPr>
                <w:rFonts w:cs="Arial"/>
                <w:sz w:val="18"/>
                <w:szCs w:val="18"/>
                <w:lang w:eastAsia="ja-JP"/>
              </w:rPr>
              <w:t xml:space="preserve"> 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[</w:t>
            </w:r>
            <w:r w:rsidRPr="002D3472">
              <w:rPr>
                <w:rFonts w:cs="Arial"/>
                <w:sz w:val="18"/>
                <w:szCs w:val="18"/>
                <w:lang w:eastAsia="ja-JP"/>
              </w:rPr>
              <w:t>20.0 ms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]</w:t>
            </w:r>
          </w:p>
          <w:p w14:paraId="3799229E" w14:textId="17319D3E" w:rsidR="00620ACF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2D3472">
              <w:rPr>
                <w:rFonts w:cs="Arial" w:hint="eastAsia"/>
                <w:sz w:val="18"/>
                <w:szCs w:val="18"/>
                <w:lang w:eastAsia="ja-JP"/>
              </w:rPr>
              <w:t xml:space="preserve">　安全スレーブモジュール</w:t>
            </w:r>
          </w:p>
          <w:p w14:paraId="656A0CD7" w14:textId="0DD20D68" w:rsidR="00620ACF" w:rsidRPr="00620ACF" w:rsidRDefault="00620ACF" w:rsidP="00620ACF">
            <w:pPr>
              <w:rPr>
                <w:rFonts w:cs="Arial"/>
                <w:sz w:val="18"/>
                <w:szCs w:val="18"/>
                <w:lang w:eastAsia="ja-JP"/>
              </w:rPr>
            </w:pPr>
            <w:r w:rsidRPr="00620ACF">
              <w:rPr>
                <w:rFonts w:cs="Arial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- 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Nano Safety 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モード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: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 0x05 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[</w:t>
            </w:r>
            <w:r>
              <w:rPr>
                <w:rFonts w:cs="Arial"/>
                <w:sz w:val="18"/>
                <w:szCs w:val="18"/>
                <w:lang w:eastAsia="ja-JP"/>
              </w:rPr>
              <w:t>5.0ms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]</w:t>
            </w:r>
          </w:p>
          <w:p w14:paraId="4776A832" w14:textId="666DC6BD" w:rsidR="00620ACF" w:rsidRPr="00620ACF" w:rsidRDefault="00620ACF" w:rsidP="00620ACF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-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リモート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I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O 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モード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: 0x05 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[</w:t>
            </w:r>
            <w:r>
              <w:rPr>
                <w:rFonts w:cs="Arial"/>
                <w:sz w:val="18"/>
                <w:szCs w:val="18"/>
                <w:lang w:eastAsia="ja-JP"/>
              </w:rPr>
              <w:t>5.0ms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]</w:t>
            </w:r>
          </w:p>
          <w:p w14:paraId="33FD24B9" w14:textId="246324AD" w:rsidR="009F5074" w:rsidRDefault="00620ACF" w:rsidP="00620ACF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cs="Arial"/>
                <w:sz w:val="18"/>
                <w:szCs w:val="18"/>
                <w:lang w:eastAsia="ja-JP"/>
              </w:rPr>
              <w:t>- PCS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互換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cs="Arial"/>
                <w:sz w:val="18"/>
                <w:szCs w:val="18"/>
                <w:lang w:eastAsia="ja-JP"/>
              </w:rPr>
              <w:t>CPU)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モード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: 0x14 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[</w:t>
            </w:r>
            <w:r>
              <w:rPr>
                <w:rFonts w:cs="Arial"/>
                <w:sz w:val="18"/>
                <w:szCs w:val="18"/>
                <w:lang w:eastAsia="ja-JP"/>
              </w:rPr>
              <w:t>20.0ms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]</w:t>
            </w:r>
          </w:p>
          <w:p w14:paraId="005E701C" w14:textId="5784E3C4" w:rsidR="00620ACF" w:rsidRDefault="00620ACF" w:rsidP="00620ACF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- 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P</w:t>
            </w:r>
            <w:r>
              <w:rPr>
                <w:rFonts w:cs="Arial"/>
                <w:sz w:val="18"/>
                <w:szCs w:val="18"/>
                <w:lang w:eastAsia="ja-JP"/>
              </w:rPr>
              <w:t>CS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互換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RMT) 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モード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: 0x05 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[</w:t>
            </w:r>
            <w:r>
              <w:rPr>
                <w:rFonts w:cs="Arial"/>
                <w:sz w:val="18"/>
                <w:szCs w:val="18"/>
                <w:lang w:eastAsia="ja-JP"/>
              </w:rPr>
              <w:t>5.0ms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]</w:t>
            </w:r>
          </w:p>
          <w:p w14:paraId="1E6784B3" w14:textId="3FFDB54B" w:rsidR="00620ACF" w:rsidRDefault="00620ACF" w:rsidP="00620ACF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cs="Arial"/>
                <w:sz w:val="18"/>
                <w:szCs w:val="18"/>
                <w:lang w:eastAsia="ja-JP"/>
              </w:rPr>
              <w:t>- PCS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互換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スタンドアロン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) 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モード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: 0x05 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[</w:t>
            </w:r>
            <w:r>
              <w:rPr>
                <w:rFonts w:cs="Arial"/>
                <w:sz w:val="18"/>
                <w:szCs w:val="18"/>
                <w:lang w:eastAsia="ja-JP"/>
              </w:rPr>
              <w:t>5.0ms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]</w:t>
            </w:r>
          </w:p>
          <w:p w14:paraId="71179F2F" w14:textId="63D44F37" w:rsidR="00620ACF" w:rsidRDefault="00620ACF" w:rsidP="00620ACF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- 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PCS-J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互換モード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: 0x05 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[</w:t>
            </w:r>
            <w:r>
              <w:rPr>
                <w:rFonts w:cs="Arial"/>
                <w:sz w:val="18"/>
                <w:szCs w:val="18"/>
                <w:lang w:eastAsia="ja-JP"/>
              </w:rPr>
              <w:t>5.0ms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]</w:t>
            </w:r>
          </w:p>
          <w:p w14:paraId="37EA7B59" w14:textId="40CEF924" w:rsidR="00620ACF" w:rsidRPr="00E11DD5" w:rsidRDefault="00620ACF" w:rsidP="00620ACF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cs="Arial"/>
                <w:sz w:val="18"/>
                <w:szCs w:val="18"/>
                <w:lang w:eastAsia="ja-JP"/>
              </w:rPr>
              <w:t>-</w:t>
            </w:r>
            <w:r w:rsidR="00F4339E">
              <w:rPr>
                <w:rFonts w:cs="Arial"/>
                <w:sz w:val="18"/>
                <w:szCs w:val="18"/>
                <w:lang w:eastAsia="ja-JP"/>
              </w:rPr>
              <w:t xml:space="preserve"> </w:t>
            </w:r>
            <w:r w:rsidR="00F4339E">
              <w:rPr>
                <w:rFonts w:cs="Arial" w:hint="eastAsia"/>
                <w:sz w:val="18"/>
                <w:szCs w:val="18"/>
                <w:lang w:eastAsia="ja-JP"/>
              </w:rPr>
              <w:t>高速化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モード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:</w:t>
            </w:r>
            <w:r>
              <w:rPr>
                <w:rFonts w:cs="Arial"/>
                <w:sz w:val="18"/>
                <w:szCs w:val="18"/>
                <w:lang w:eastAsia="ja-JP"/>
              </w:rPr>
              <w:t xml:space="preserve"> 0x03 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[</w:t>
            </w:r>
            <w:r>
              <w:rPr>
                <w:rFonts w:cs="Arial"/>
                <w:sz w:val="18"/>
                <w:szCs w:val="18"/>
                <w:lang w:eastAsia="ja-JP"/>
              </w:rPr>
              <w:t>2.5ms</w:t>
            </w:r>
            <w:r w:rsidR="00970DA8">
              <w:rPr>
                <w:rFonts w:cs="Arial"/>
                <w:sz w:val="18"/>
                <w:szCs w:val="18"/>
                <w:lang w:eastAsia="ja-JP"/>
              </w:rPr>
              <w:t>]</w:t>
            </w:r>
          </w:p>
        </w:tc>
        <w:tc>
          <w:tcPr>
            <w:tcW w:w="1423" w:type="dxa"/>
            <w:shd w:val="clear" w:color="auto" w:fill="FFFFFF" w:themeFill="background1"/>
          </w:tcPr>
          <w:p w14:paraId="398AD655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2</w:t>
            </w:r>
            <w:r w:rsidRPr="00E11DD5">
              <w:rPr>
                <w:rFonts w:cs="Arial"/>
                <w:sz w:val="18"/>
                <w:szCs w:val="18"/>
              </w:rPr>
              <w:t>進</w:t>
            </w:r>
          </w:p>
        </w:tc>
      </w:tr>
      <w:tr w:rsidR="009F5074" w:rsidRPr="00E11DD5" w14:paraId="6604E12F" w14:textId="77777777" w:rsidTr="009A5871">
        <w:trPr>
          <w:cantSplit/>
          <w:trHeight w:val="793"/>
        </w:trPr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07353" w14:textId="77777777" w:rsidR="009F5074" w:rsidRPr="00E11DD5" w:rsidRDefault="009F5074" w:rsidP="00620ACF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02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4FF88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スキャンタイム最小値</w:t>
            </w:r>
          </w:p>
        </w:tc>
        <w:tc>
          <w:tcPr>
            <w:tcW w:w="5051" w:type="dxa"/>
            <w:gridSpan w:val="2"/>
            <w:vMerge/>
            <w:shd w:val="clear" w:color="auto" w:fill="FFFFFF" w:themeFill="background1"/>
          </w:tcPr>
          <w:p w14:paraId="07DBF015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1B9609DB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2</w:t>
            </w:r>
            <w:r w:rsidRPr="00E11DD5">
              <w:rPr>
                <w:rFonts w:cs="Arial"/>
                <w:sz w:val="18"/>
                <w:szCs w:val="18"/>
              </w:rPr>
              <w:t>進</w:t>
            </w:r>
          </w:p>
        </w:tc>
      </w:tr>
      <w:tr w:rsidR="009F5074" w:rsidRPr="00E11DD5" w14:paraId="52B93D5F" w14:textId="77777777" w:rsidTr="009A5871">
        <w:trPr>
          <w:cantSplit/>
          <w:trHeight w:val="794"/>
        </w:trPr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FC4FA" w14:textId="77777777" w:rsidR="009F5074" w:rsidRPr="00E11DD5" w:rsidRDefault="009F5074" w:rsidP="00620ACF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03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4A327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スキャンタイム現在値</w:t>
            </w:r>
          </w:p>
        </w:tc>
        <w:tc>
          <w:tcPr>
            <w:tcW w:w="50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EA4046D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423" w:type="dxa"/>
            <w:shd w:val="clear" w:color="auto" w:fill="FFFFFF" w:themeFill="background1"/>
          </w:tcPr>
          <w:p w14:paraId="754AD423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2</w:t>
            </w:r>
            <w:r w:rsidRPr="00E11DD5">
              <w:rPr>
                <w:rFonts w:cs="Arial"/>
                <w:sz w:val="18"/>
                <w:szCs w:val="18"/>
              </w:rPr>
              <w:t>進</w:t>
            </w:r>
          </w:p>
        </w:tc>
      </w:tr>
      <w:tr w:rsidR="009F5074" w:rsidRPr="00E11DD5" w14:paraId="3023588B" w14:textId="77777777" w:rsidTr="009A5871">
        <w:trPr>
          <w:cantSplit/>
          <w:trHeight w:val="265"/>
        </w:trPr>
        <w:tc>
          <w:tcPr>
            <w:tcW w:w="9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744CB1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04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EDA59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r w:rsidRPr="00E11DD5">
              <w:rPr>
                <w:rFonts w:cs="Arial"/>
                <w:sz w:val="18"/>
                <w:szCs w:val="18"/>
              </w:rPr>
              <w:t>秒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5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5FB5D13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内蔵時計の現在時刻が格納されます。</w:t>
            </w:r>
          </w:p>
          <w:p w14:paraId="272E8C74" w14:textId="0F94AF5D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データは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BCD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コードで</w:t>
            </w:r>
            <w:r w:rsidR="00965F9E">
              <w:rPr>
                <w:rFonts w:cs="Arial" w:hint="eastAsia"/>
                <w:sz w:val="18"/>
                <w:szCs w:val="18"/>
                <w:lang w:eastAsia="ja-JP"/>
              </w:rPr>
              <w:t>1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桁を</w:t>
            </w:r>
            <w:r w:rsidR="00965F9E">
              <w:rPr>
                <w:rFonts w:cs="Arial" w:hint="eastAsia"/>
                <w:sz w:val="18"/>
                <w:szCs w:val="18"/>
                <w:lang w:eastAsia="ja-JP"/>
              </w:rPr>
              <w:t>1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バイトで表します。</w:t>
            </w:r>
          </w:p>
          <w:p w14:paraId="3FCEFCDB" w14:textId="3C6649E1" w:rsidR="009F5074" w:rsidRPr="00E11DD5" w:rsidRDefault="00965F9E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（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例えば、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”0102”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は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”12”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を示します。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）</w:t>
            </w:r>
          </w:p>
          <w:p w14:paraId="02C738AD" w14:textId="49BE6C30" w:rsidR="009F5074" w:rsidRDefault="00965F9E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時刻（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年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）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データは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、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西暦年の下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2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桁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を表示します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。</w:t>
            </w:r>
          </w:p>
          <w:p w14:paraId="29494016" w14:textId="77777777" w:rsidR="00F4339E" w:rsidRPr="00E11DD5" w:rsidRDefault="00F4339E" w:rsidP="009F5074">
            <w:pPr>
              <w:rPr>
                <w:rFonts w:cs="Arial"/>
                <w:sz w:val="18"/>
                <w:szCs w:val="18"/>
                <w:lang w:eastAsia="ja-JP"/>
              </w:rPr>
            </w:pPr>
          </w:p>
          <w:p w14:paraId="7DE4A888" w14:textId="77777777" w:rsidR="00F4339E" w:rsidRDefault="00F4339E" w:rsidP="00F4339E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時刻（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曜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日）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データ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は、各曜日を以下の通り表示します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。</w:t>
            </w:r>
          </w:p>
          <w:p w14:paraId="15C97C40" w14:textId="77777777" w:rsidR="00F4339E" w:rsidRDefault="00F4339E" w:rsidP="00F4339E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0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：日曜日、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1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：月曜日、</w:t>
            </w:r>
            <w:r>
              <w:rPr>
                <w:rFonts w:cs="Arial"/>
                <w:sz w:val="18"/>
                <w:szCs w:val="18"/>
                <w:lang w:eastAsia="ja-JP"/>
              </w:rPr>
              <w:t>2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：火曜日、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3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：水曜日、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4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：木曜日、</w:t>
            </w:r>
          </w:p>
          <w:p w14:paraId="2FD5F388" w14:textId="34E6D015" w:rsidR="00F4339E" w:rsidRPr="00F4339E" w:rsidRDefault="00F4339E" w:rsidP="00F4339E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5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：金曜日、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：土曜日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14:paraId="3DEC621B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BCD</w:t>
            </w:r>
          </w:p>
          <w:p w14:paraId="307C6B0B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(1</w:t>
            </w:r>
            <w:r w:rsidRPr="00E11DD5">
              <w:rPr>
                <w:rFonts w:cs="Arial"/>
                <w:sz w:val="18"/>
                <w:szCs w:val="18"/>
              </w:rPr>
              <w:t>桁</w:t>
            </w:r>
            <w:r w:rsidRPr="00E11DD5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バイ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</w:tr>
      <w:tr w:rsidR="009F5074" w:rsidRPr="00E11DD5" w14:paraId="71A5F4FA" w14:textId="77777777" w:rsidTr="009A5871">
        <w:trPr>
          <w:cantSplit/>
          <w:trHeight w:val="266"/>
        </w:trPr>
        <w:tc>
          <w:tcPr>
            <w:tcW w:w="947" w:type="dxa"/>
            <w:shd w:val="clear" w:color="auto" w:fill="FFFFFF" w:themeFill="background1"/>
            <w:vAlign w:val="center"/>
          </w:tcPr>
          <w:p w14:paraId="57089447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05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7F2D4214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r w:rsidRPr="00E11DD5">
              <w:rPr>
                <w:rFonts w:cs="Arial"/>
                <w:sz w:val="18"/>
                <w:szCs w:val="18"/>
              </w:rPr>
              <w:t>分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51" w:type="dxa"/>
            <w:gridSpan w:val="2"/>
            <w:vMerge/>
            <w:shd w:val="clear" w:color="auto" w:fill="FFFFFF" w:themeFill="background1"/>
          </w:tcPr>
          <w:p w14:paraId="064CF4C0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51562A6A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1DAD6E60" w14:textId="77777777" w:rsidTr="009A5871">
        <w:trPr>
          <w:cantSplit/>
          <w:trHeight w:val="266"/>
        </w:trPr>
        <w:tc>
          <w:tcPr>
            <w:tcW w:w="947" w:type="dxa"/>
            <w:shd w:val="clear" w:color="auto" w:fill="FFFFFF" w:themeFill="background1"/>
            <w:vAlign w:val="center"/>
          </w:tcPr>
          <w:p w14:paraId="06B41E2C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06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46F6417F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r w:rsidRPr="00E11DD5">
              <w:rPr>
                <w:rFonts w:cs="Arial"/>
                <w:sz w:val="18"/>
                <w:szCs w:val="18"/>
              </w:rPr>
              <w:t>時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51" w:type="dxa"/>
            <w:gridSpan w:val="2"/>
            <w:vMerge/>
            <w:shd w:val="clear" w:color="auto" w:fill="FFFFFF" w:themeFill="background1"/>
          </w:tcPr>
          <w:p w14:paraId="703B71DC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338C0520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6AAFCB46" w14:textId="77777777" w:rsidTr="009A5871">
        <w:trPr>
          <w:cantSplit/>
          <w:trHeight w:val="265"/>
        </w:trPr>
        <w:tc>
          <w:tcPr>
            <w:tcW w:w="947" w:type="dxa"/>
            <w:shd w:val="clear" w:color="auto" w:fill="FFFFFF" w:themeFill="background1"/>
            <w:vAlign w:val="center"/>
          </w:tcPr>
          <w:p w14:paraId="217012DF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07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390BF1D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r w:rsidRPr="00E11DD5">
              <w:rPr>
                <w:rFonts w:cs="Arial"/>
                <w:sz w:val="18"/>
                <w:szCs w:val="18"/>
              </w:rPr>
              <w:t>日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51" w:type="dxa"/>
            <w:gridSpan w:val="2"/>
            <w:vMerge/>
            <w:shd w:val="clear" w:color="auto" w:fill="FFFFFF" w:themeFill="background1"/>
          </w:tcPr>
          <w:p w14:paraId="4300AE07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0C210B01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0E3D29DB" w14:textId="77777777" w:rsidTr="009A5871">
        <w:trPr>
          <w:cantSplit/>
          <w:trHeight w:val="266"/>
        </w:trPr>
        <w:tc>
          <w:tcPr>
            <w:tcW w:w="947" w:type="dxa"/>
            <w:shd w:val="clear" w:color="auto" w:fill="FFFFFF" w:themeFill="background1"/>
            <w:vAlign w:val="center"/>
          </w:tcPr>
          <w:p w14:paraId="7516392F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08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709CAA78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r w:rsidRPr="00E11DD5">
              <w:rPr>
                <w:rFonts w:cs="Arial"/>
                <w:sz w:val="18"/>
                <w:szCs w:val="18"/>
              </w:rPr>
              <w:t>月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51" w:type="dxa"/>
            <w:gridSpan w:val="2"/>
            <w:vMerge/>
            <w:shd w:val="clear" w:color="auto" w:fill="FFFFFF" w:themeFill="background1"/>
          </w:tcPr>
          <w:p w14:paraId="4544BB19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78CA9182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4B47D0CD" w14:textId="77777777" w:rsidTr="009A5871">
        <w:trPr>
          <w:cantSplit/>
          <w:trHeight w:val="266"/>
        </w:trPr>
        <w:tc>
          <w:tcPr>
            <w:tcW w:w="947" w:type="dxa"/>
            <w:shd w:val="clear" w:color="auto" w:fill="FFFFFF" w:themeFill="background1"/>
            <w:vAlign w:val="center"/>
          </w:tcPr>
          <w:p w14:paraId="5B7B7353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09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A041CE8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r w:rsidRPr="00E11DD5">
              <w:rPr>
                <w:rFonts w:cs="Arial"/>
                <w:sz w:val="18"/>
                <w:szCs w:val="18"/>
              </w:rPr>
              <w:t>年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51" w:type="dxa"/>
            <w:gridSpan w:val="2"/>
            <w:vMerge/>
            <w:shd w:val="clear" w:color="auto" w:fill="FFFFFF" w:themeFill="background1"/>
          </w:tcPr>
          <w:p w14:paraId="7AD5BD61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74CF2EEB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1B915565" w14:textId="77777777" w:rsidTr="009A5871">
        <w:trPr>
          <w:cantSplit/>
          <w:trHeight w:val="266"/>
        </w:trPr>
        <w:tc>
          <w:tcPr>
            <w:tcW w:w="947" w:type="dxa"/>
            <w:shd w:val="clear" w:color="auto" w:fill="FFFFFF" w:themeFill="background1"/>
            <w:vAlign w:val="center"/>
          </w:tcPr>
          <w:p w14:paraId="1D2223D0" w14:textId="77777777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0A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41C4A626" w14:textId="587110F3" w:rsidR="009F5074" w:rsidRPr="00E11DD5" w:rsidRDefault="009F5074" w:rsidP="00F4339E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r w:rsidR="00965F9E">
              <w:rPr>
                <w:rFonts w:cs="Arial" w:hint="eastAsia"/>
                <w:sz w:val="18"/>
                <w:szCs w:val="18"/>
                <w:lang w:eastAsia="ja-JP"/>
              </w:rPr>
              <w:t>曜日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51" w:type="dxa"/>
            <w:gridSpan w:val="2"/>
            <w:vMerge/>
            <w:shd w:val="clear" w:color="auto" w:fill="FFFFFF" w:themeFill="background1"/>
          </w:tcPr>
          <w:p w14:paraId="3026D380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5C8CAB37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1BB28BE2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</w:tcPr>
          <w:p w14:paraId="3185B332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19</w:t>
            </w:r>
          </w:p>
        </w:tc>
        <w:tc>
          <w:tcPr>
            <w:tcW w:w="2154" w:type="dxa"/>
            <w:shd w:val="clear" w:color="auto" w:fill="FFFFFF" w:themeFill="background1"/>
          </w:tcPr>
          <w:p w14:paraId="71386525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分・秒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51" w:type="dxa"/>
            <w:gridSpan w:val="2"/>
            <w:vMerge w:val="restart"/>
            <w:shd w:val="clear" w:color="auto" w:fill="FFFFFF" w:themeFill="background1"/>
          </w:tcPr>
          <w:p w14:paraId="1B8D306F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内蔵時計は現在時刻が格納されます。</w:t>
            </w:r>
          </w:p>
          <w:p w14:paraId="1287CCB2" w14:textId="77777777" w:rsidR="009F5074" w:rsidRPr="00E11DD5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データは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BCD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コードで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2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桁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1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バイトで表します。</w:t>
            </w:r>
          </w:p>
          <w:p w14:paraId="7EC48F3E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例えば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34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は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分）・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34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を示します。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14:paraId="55B841C5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BCD</w:t>
            </w:r>
          </w:p>
          <w:p w14:paraId="18C01356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(2</w:t>
            </w:r>
            <w:r w:rsidRPr="00E11DD5">
              <w:rPr>
                <w:rFonts w:cs="Arial"/>
                <w:sz w:val="18"/>
                <w:szCs w:val="18"/>
              </w:rPr>
              <w:t>桁</w:t>
            </w:r>
            <w:r w:rsidRPr="00E11DD5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バイ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</w:tr>
      <w:tr w:rsidR="009F5074" w:rsidRPr="00E11DD5" w14:paraId="347CDDAB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</w:tcPr>
          <w:p w14:paraId="2BAD1513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1A</w:t>
            </w:r>
          </w:p>
        </w:tc>
        <w:tc>
          <w:tcPr>
            <w:tcW w:w="2154" w:type="dxa"/>
            <w:shd w:val="clear" w:color="auto" w:fill="FFFFFF" w:themeFill="background1"/>
          </w:tcPr>
          <w:p w14:paraId="2A0E47AE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日・時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51" w:type="dxa"/>
            <w:gridSpan w:val="2"/>
            <w:vMerge/>
            <w:shd w:val="clear" w:color="auto" w:fill="FFFFFF" w:themeFill="background1"/>
          </w:tcPr>
          <w:p w14:paraId="00E0A685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4560FAA8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3A7AD0CB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</w:tcPr>
          <w:p w14:paraId="3550B7DF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1B</w:t>
            </w:r>
          </w:p>
        </w:tc>
        <w:tc>
          <w:tcPr>
            <w:tcW w:w="2154" w:type="dxa"/>
            <w:shd w:val="clear" w:color="auto" w:fill="FFFFFF" w:themeFill="background1"/>
          </w:tcPr>
          <w:p w14:paraId="74AABC2D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年・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51" w:type="dxa"/>
            <w:gridSpan w:val="2"/>
            <w:vMerge/>
            <w:shd w:val="clear" w:color="auto" w:fill="FFFFFF" w:themeFill="background1"/>
          </w:tcPr>
          <w:p w14:paraId="55020634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14:paraId="49B4DC78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21C0C5C0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</w:tcPr>
          <w:p w14:paraId="70DA392C" w14:textId="77777777" w:rsidR="00724121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50</w:t>
            </w:r>
          </w:p>
          <w:p w14:paraId="73F14546" w14:textId="77777777" w:rsidR="00724121" w:rsidRDefault="00724121" w:rsidP="009F50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～</w:t>
            </w:r>
          </w:p>
          <w:p w14:paraId="14A8D67D" w14:textId="396B5C6A" w:rsidR="009F5074" w:rsidRPr="00E11DD5" w:rsidRDefault="00724121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</w:rPr>
              <w:t xml:space="preserve">S06F </w:t>
            </w:r>
            <w:r w:rsidR="009F5074" w:rsidRPr="00E11DD5">
              <w:rPr>
                <w:rFonts w:ascii="ＭＳ ゴシック" w:hAnsi="ＭＳ ゴシック" w:cs="ＭＳ ゴシック" w:hint="eastAsia"/>
                <w:sz w:val="18"/>
                <w:szCs w:val="18"/>
              </w:rPr>
              <w:t>※</w:t>
            </w:r>
          </w:p>
        </w:tc>
        <w:tc>
          <w:tcPr>
            <w:tcW w:w="2154" w:type="dxa"/>
            <w:shd w:val="clear" w:color="auto" w:fill="FFFFFF" w:themeFill="background1"/>
          </w:tcPr>
          <w:p w14:paraId="39F9BC76" w14:textId="77777777" w:rsidR="009F5074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異常モジュール情報</w:t>
            </w:r>
          </w:p>
          <w:p w14:paraId="2C392B9D" w14:textId="1B2FD87A" w:rsidR="00236196" w:rsidRPr="00E11DD5" w:rsidRDefault="00236196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（※詳細は、</w:t>
            </w:r>
            <w:r w:rsidR="004B5A58">
              <w:rPr>
                <w:rFonts w:cs="Arial"/>
                <w:sz w:val="18"/>
                <w:szCs w:val="18"/>
                <w:lang w:eastAsia="ja-JP"/>
              </w:rPr>
              <w:fldChar w:fldCharType="begin"/>
            </w:r>
            <w:r w:rsidR="004B5A58">
              <w:rPr>
                <w:rFonts w:cs="Arial"/>
                <w:sz w:val="18"/>
                <w:szCs w:val="18"/>
                <w:lang w:eastAsia="ja-JP"/>
              </w:rPr>
              <w:instrText xml:space="preserve"> </w:instrText>
            </w:r>
            <w:r w:rsidR="004B5A58">
              <w:rPr>
                <w:rFonts w:cs="Arial" w:hint="eastAsia"/>
                <w:sz w:val="18"/>
                <w:szCs w:val="18"/>
                <w:lang w:eastAsia="ja-JP"/>
              </w:rPr>
              <w:instrText>REF _Ref43843835 \r \h</w:instrText>
            </w:r>
            <w:r w:rsidR="004B5A58">
              <w:rPr>
                <w:rFonts w:cs="Arial"/>
                <w:sz w:val="18"/>
                <w:szCs w:val="18"/>
                <w:lang w:eastAsia="ja-JP"/>
              </w:rPr>
              <w:instrText xml:space="preserve"> </w:instrText>
            </w:r>
            <w:r w:rsidR="004B5A58">
              <w:rPr>
                <w:rFonts w:cs="Arial"/>
                <w:sz w:val="18"/>
                <w:szCs w:val="18"/>
                <w:lang w:eastAsia="ja-JP"/>
              </w:rPr>
            </w:r>
            <w:r w:rsidR="004B5A58">
              <w:rPr>
                <w:rFonts w:cs="Arial"/>
                <w:sz w:val="18"/>
                <w:szCs w:val="18"/>
                <w:lang w:eastAsia="ja-JP"/>
              </w:rPr>
              <w:fldChar w:fldCharType="separate"/>
            </w:r>
            <w:r w:rsidR="00097BE9">
              <w:rPr>
                <w:rFonts w:cs="Arial"/>
                <w:sz w:val="18"/>
                <w:szCs w:val="18"/>
                <w:lang w:eastAsia="ja-JP"/>
              </w:rPr>
              <w:t>8.8.2</w:t>
            </w:r>
            <w:r w:rsidR="004B5A58">
              <w:rPr>
                <w:rFonts w:cs="Arial"/>
                <w:sz w:val="18"/>
                <w:szCs w:val="18"/>
                <w:lang w:eastAsia="ja-JP"/>
              </w:rPr>
              <w:fldChar w:fldCharType="end"/>
            </w:r>
            <w:r>
              <w:rPr>
                <w:rFonts w:cs="Arial" w:hint="eastAsia"/>
                <w:sz w:val="18"/>
                <w:szCs w:val="18"/>
                <w:lang w:eastAsia="ja-JP"/>
              </w:rPr>
              <w:t>章参照）</w:t>
            </w:r>
          </w:p>
        </w:tc>
        <w:tc>
          <w:tcPr>
            <w:tcW w:w="5051" w:type="dxa"/>
            <w:gridSpan w:val="2"/>
            <w:shd w:val="clear" w:color="auto" w:fill="FFFFFF" w:themeFill="background1"/>
          </w:tcPr>
          <w:p w14:paraId="284AF456" w14:textId="006051F2" w:rsidR="009F5074" w:rsidRDefault="009F5074" w:rsidP="009F5074">
            <w:pPr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I/O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関連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異常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エラー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43)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発生時に、どのスロットの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I/O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モジュール</w:t>
            </w:r>
            <w:r w:rsidR="009A5871">
              <w:rPr>
                <w:rFonts w:cs="Arial"/>
                <w:sz w:val="18"/>
                <w:szCs w:val="18"/>
                <w:lang w:eastAsia="ja-JP"/>
              </w:rPr>
              <w:br/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で異常が発生したかをビット位置で表します。</w:t>
            </w:r>
          </w:p>
          <w:p w14:paraId="49642096" w14:textId="19983023" w:rsidR="009F5074" w:rsidRPr="00E11DD5" w:rsidRDefault="00724121" w:rsidP="00236196">
            <w:pPr>
              <w:rPr>
                <w:rFonts w:cs="Arial"/>
                <w:sz w:val="18"/>
                <w:szCs w:val="18"/>
                <w:lang w:eastAsia="ja-JP"/>
              </w:rPr>
            </w:pPr>
            <w:r w:rsidRPr="00724121">
              <w:rPr>
                <w:rFonts w:cs="Arial" w:hint="eastAsia"/>
                <w:sz w:val="18"/>
                <w:szCs w:val="18"/>
                <w:lang w:eastAsia="ja-JP"/>
              </w:rPr>
              <w:t>※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 </w:t>
            </w:r>
            <w:r w:rsidR="009F5074" w:rsidRPr="00724121">
              <w:rPr>
                <w:rFonts w:cs="Arial" w:hint="eastAsia"/>
                <w:sz w:val="18"/>
                <w:szCs w:val="18"/>
                <w:lang w:eastAsia="ja-JP"/>
              </w:rPr>
              <w:t>安全スレーブモジュールのみの機能です。</w:t>
            </w:r>
          </w:p>
        </w:tc>
        <w:tc>
          <w:tcPr>
            <w:tcW w:w="1423" w:type="dxa"/>
            <w:shd w:val="clear" w:color="auto" w:fill="FFFFFF" w:themeFill="background1"/>
          </w:tcPr>
          <w:p w14:paraId="2142FBC0" w14:textId="77777777" w:rsidR="009F5074" w:rsidRPr="00E11DD5" w:rsidRDefault="009F5074" w:rsidP="009F5074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2</w:t>
            </w:r>
            <w:r w:rsidRPr="00E11DD5">
              <w:rPr>
                <w:rFonts w:cs="Arial"/>
                <w:sz w:val="18"/>
                <w:szCs w:val="18"/>
              </w:rPr>
              <w:t>進</w:t>
            </w:r>
          </w:p>
        </w:tc>
      </w:tr>
      <w:tr w:rsidR="00F91345" w:rsidRPr="00E11DD5" w14:paraId="175D3FDE" w14:textId="77777777" w:rsidTr="009A5871">
        <w:trPr>
          <w:cantSplit/>
          <w:trHeight w:val="592"/>
        </w:trPr>
        <w:tc>
          <w:tcPr>
            <w:tcW w:w="947" w:type="dxa"/>
            <w:shd w:val="clear" w:color="auto" w:fill="FFFFFF" w:themeFill="background1"/>
            <w:vAlign w:val="center"/>
          </w:tcPr>
          <w:p w14:paraId="124E76E9" w14:textId="279EC7CE" w:rsidR="00F91345" w:rsidRDefault="00F91345" w:rsidP="003E6CC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0A8</w:t>
            </w:r>
          </w:p>
          <w:p w14:paraId="592B4BC9" w14:textId="77777777" w:rsidR="00F91345" w:rsidRDefault="00F91345" w:rsidP="003E6CCF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～</w:t>
            </w:r>
          </w:p>
          <w:p w14:paraId="76F176FE" w14:textId="2851EB09" w:rsidR="00F91345" w:rsidRPr="00E11DD5" w:rsidRDefault="00F91345" w:rsidP="003E6CCF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0AF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4276A43" w14:textId="77777777" w:rsidR="00F91345" w:rsidRDefault="00F91345" w:rsidP="003E6CCF">
            <w:pPr>
              <w:widowControl w:val="0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リンクモジュールコード</w:t>
            </w:r>
          </w:p>
          <w:p w14:paraId="286EE363" w14:textId="6385F5F5" w:rsidR="00F91345" w:rsidRPr="00E11DD5" w:rsidRDefault="00F91345" w:rsidP="003E6CCF">
            <w:pPr>
              <w:widowControl w:val="0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（※詳細は、</w:t>
            </w:r>
            <w:r w:rsidR="005D4CBC">
              <w:rPr>
                <w:rFonts w:cs="Arial"/>
                <w:sz w:val="18"/>
                <w:szCs w:val="18"/>
                <w:lang w:eastAsia="ja-JP"/>
              </w:rPr>
              <w:fldChar w:fldCharType="begin"/>
            </w:r>
            <w:r w:rsidR="005D4CBC">
              <w:rPr>
                <w:rFonts w:cs="Arial"/>
                <w:sz w:val="18"/>
                <w:szCs w:val="18"/>
                <w:lang w:eastAsia="ja-JP"/>
              </w:rPr>
              <w:instrText xml:space="preserve"> </w:instrText>
            </w:r>
            <w:r w:rsidR="005D4CBC">
              <w:rPr>
                <w:rFonts w:cs="Arial" w:hint="eastAsia"/>
                <w:sz w:val="18"/>
                <w:szCs w:val="18"/>
                <w:lang w:eastAsia="ja-JP"/>
              </w:rPr>
              <w:instrText>REF _Ref98506147 \r \h</w:instrText>
            </w:r>
            <w:r w:rsidR="005D4CBC">
              <w:rPr>
                <w:rFonts w:cs="Arial"/>
                <w:sz w:val="18"/>
                <w:szCs w:val="18"/>
                <w:lang w:eastAsia="ja-JP"/>
              </w:rPr>
              <w:instrText xml:space="preserve"> </w:instrText>
            </w:r>
            <w:r w:rsidR="005D4CBC">
              <w:rPr>
                <w:rFonts w:cs="Arial"/>
                <w:sz w:val="18"/>
                <w:szCs w:val="18"/>
                <w:lang w:eastAsia="ja-JP"/>
              </w:rPr>
            </w:r>
            <w:r w:rsidR="005D4CBC">
              <w:rPr>
                <w:rFonts w:cs="Arial"/>
                <w:sz w:val="18"/>
                <w:szCs w:val="18"/>
                <w:lang w:eastAsia="ja-JP"/>
              </w:rPr>
              <w:fldChar w:fldCharType="separate"/>
            </w:r>
            <w:r w:rsidR="00097BE9">
              <w:rPr>
                <w:rFonts w:cs="Arial"/>
                <w:sz w:val="18"/>
                <w:szCs w:val="18"/>
                <w:lang w:eastAsia="ja-JP"/>
              </w:rPr>
              <w:t>8.8.5</w:t>
            </w:r>
            <w:r w:rsidR="005D4CBC">
              <w:rPr>
                <w:rFonts w:cs="Arial"/>
                <w:sz w:val="18"/>
                <w:szCs w:val="18"/>
                <w:lang w:eastAsia="ja-JP"/>
              </w:rPr>
              <w:fldChar w:fldCharType="end"/>
            </w:r>
            <w:r>
              <w:rPr>
                <w:rFonts w:cs="Arial" w:hint="eastAsia"/>
                <w:sz w:val="18"/>
                <w:szCs w:val="18"/>
                <w:lang w:eastAsia="ja-JP"/>
              </w:rPr>
              <w:t>章参照）</w:t>
            </w:r>
          </w:p>
        </w:tc>
        <w:tc>
          <w:tcPr>
            <w:tcW w:w="6474" w:type="dxa"/>
            <w:gridSpan w:val="3"/>
            <w:shd w:val="clear" w:color="auto" w:fill="FFFFFF" w:themeFill="background1"/>
            <w:vAlign w:val="center"/>
          </w:tcPr>
          <w:p w14:paraId="095184B8" w14:textId="2D5ABD51" w:rsidR="00F91345" w:rsidRPr="00E11DD5" w:rsidRDefault="00F91345" w:rsidP="00F91345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リンクモジュールコードが格納されます。</w:t>
            </w:r>
          </w:p>
        </w:tc>
      </w:tr>
      <w:tr w:rsidR="004E64A0" w:rsidRPr="00E11DD5" w14:paraId="77E301C3" w14:textId="77777777" w:rsidTr="009A5871">
        <w:trPr>
          <w:cantSplit/>
          <w:trHeight w:val="254"/>
        </w:trPr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7B6F17C9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C0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759F44B2" w14:textId="0F17B34A" w:rsidR="004E64A0" w:rsidRPr="00E11DD5" w:rsidRDefault="004E64A0" w:rsidP="003E6CCF">
            <w:pPr>
              <w:widowControl w:val="0"/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イニシャルスキャンタイム</w:t>
            </w:r>
          </w:p>
        </w:tc>
        <w:tc>
          <w:tcPr>
            <w:tcW w:w="504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DF9ECCD" w14:textId="7EE875FB" w:rsidR="004E64A0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Nano Safety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はスキャンタイム一定のため、固定値が格納されます。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</w:tcPr>
          <w:p w14:paraId="77FE7532" w14:textId="77777777" w:rsidR="004E64A0" w:rsidRPr="00E11DD5" w:rsidRDefault="004E64A0" w:rsidP="003E6CCF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2</w:t>
            </w:r>
            <w:r w:rsidRPr="00E11DD5">
              <w:rPr>
                <w:rFonts w:cs="Arial"/>
                <w:sz w:val="18"/>
                <w:szCs w:val="18"/>
              </w:rPr>
              <w:t>進</w:t>
            </w:r>
          </w:p>
        </w:tc>
      </w:tr>
      <w:tr w:rsidR="004E64A0" w:rsidRPr="00E11DD5" w14:paraId="099C7EDE" w14:textId="77777777" w:rsidTr="009A5871">
        <w:trPr>
          <w:cantSplit/>
          <w:trHeight w:val="230"/>
        </w:trPr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611EF706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  <w:vAlign w:val="center"/>
          </w:tcPr>
          <w:p w14:paraId="7BF7886D" w14:textId="77777777" w:rsidR="004E64A0" w:rsidRPr="00E11DD5" w:rsidRDefault="004E64A0" w:rsidP="003E6CCF">
            <w:pPr>
              <w:widowControl w:val="0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504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3D85134" w14:textId="0B86FF13" w:rsidR="004E64A0" w:rsidRPr="009A5871" w:rsidRDefault="004E64A0" w:rsidP="003E6CCF">
            <w:pPr>
              <w:rPr>
                <w:rFonts w:cs="Arial"/>
                <w:b/>
                <w:bCs/>
                <w:sz w:val="17"/>
                <w:szCs w:val="17"/>
                <w:u w:val="single"/>
                <w:lang w:eastAsia="ja-JP"/>
              </w:rPr>
            </w:pPr>
            <w:r w:rsidRPr="009A5871">
              <w:rPr>
                <w:rFonts w:cs="Arial"/>
                <w:b/>
                <w:bCs/>
                <w:sz w:val="17"/>
                <w:szCs w:val="17"/>
                <w:u w:val="single"/>
                <w:lang w:eastAsia="ja-JP"/>
              </w:rPr>
              <w:t>安全マスタモジュール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14:paraId="5DEDDF4D" w14:textId="43F18717" w:rsidR="004E64A0" w:rsidRPr="00E11DD5" w:rsidRDefault="004E64A0" w:rsidP="003E6CCF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4E64A0" w:rsidRPr="00E11DD5" w14:paraId="37E165E1" w14:textId="77777777" w:rsidTr="009A5871">
        <w:trPr>
          <w:cantSplit/>
          <w:trHeight w:val="250"/>
        </w:trPr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0FC0CEA9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  <w:vAlign w:val="center"/>
          </w:tcPr>
          <w:p w14:paraId="72C4D261" w14:textId="77777777" w:rsidR="004E64A0" w:rsidRPr="00E11DD5" w:rsidRDefault="004E64A0" w:rsidP="003E6CCF">
            <w:pPr>
              <w:widowControl w:val="0"/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3C7BACB" w14:textId="10F1AB0B" w:rsidR="004E64A0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- Nano Safety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（マスタ）モード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055B26C" w14:textId="3E0E06B0" w:rsidR="004E64A0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：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 0x14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20.0m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14:paraId="12AAA750" w14:textId="77777777" w:rsidR="004E64A0" w:rsidRPr="00E11DD5" w:rsidRDefault="004E64A0" w:rsidP="003E6CCF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4E64A0" w:rsidRPr="00E11DD5" w14:paraId="14A4EB9C" w14:textId="77777777" w:rsidTr="009A5871">
        <w:trPr>
          <w:cantSplit/>
          <w:trHeight w:val="153"/>
        </w:trPr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5AC786C1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C1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33899020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スキャンタイム最大値</w:t>
            </w:r>
          </w:p>
        </w:tc>
        <w:tc>
          <w:tcPr>
            <w:tcW w:w="504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D6A5953" w14:textId="23DE1751" w:rsidR="004E64A0" w:rsidRPr="009A5871" w:rsidRDefault="004E64A0" w:rsidP="003E6CCF">
            <w:pPr>
              <w:rPr>
                <w:rFonts w:cs="Arial"/>
                <w:b/>
                <w:bCs/>
                <w:sz w:val="17"/>
                <w:szCs w:val="17"/>
                <w:u w:val="single"/>
                <w:lang w:eastAsia="ja-JP"/>
              </w:rPr>
            </w:pPr>
            <w:r w:rsidRPr="009A5871">
              <w:rPr>
                <w:rFonts w:cs="Arial"/>
                <w:b/>
                <w:bCs/>
                <w:sz w:val="17"/>
                <w:szCs w:val="17"/>
                <w:u w:val="single"/>
                <w:lang w:eastAsia="ja-JP"/>
              </w:rPr>
              <w:t>安全スレーブモジュール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</w:tcPr>
          <w:p w14:paraId="05D34258" w14:textId="121D69A3" w:rsidR="004E64A0" w:rsidRPr="00E11DD5" w:rsidRDefault="004E64A0" w:rsidP="003E6CCF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2</w:t>
            </w:r>
            <w:r w:rsidRPr="00E11DD5">
              <w:rPr>
                <w:rFonts w:cs="Arial"/>
                <w:sz w:val="18"/>
                <w:szCs w:val="18"/>
              </w:rPr>
              <w:t>進</w:t>
            </w:r>
          </w:p>
        </w:tc>
      </w:tr>
      <w:tr w:rsidR="004E64A0" w:rsidRPr="00E11DD5" w14:paraId="3E4B9A32" w14:textId="77777777" w:rsidTr="009A5871">
        <w:trPr>
          <w:cantSplit/>
          <w:trHeight w:val="213"/>
        </w:trPr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214A1FC6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  <w:vAlign w:val="center"/>
          </w:tcPr>
          <w:p w14:paraId="33B1B8A9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47CB20F" w14:textId="3D49E3BB" w:rsidR="004E64A0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- Nano Safety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（スレーブ）モード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44DC89F" w14:textId="3F7E3980" w:rsidR="004E64A0" w:rsidRPr="009A5871" w:rsidRDefault="004E64A0" w:rsidP="004E64A0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：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 0x05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5.0m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14:paraId="2EC7B3DB" w14:textId="09001C63" w:rsidR="004E64A0" w:rsidRPr="00E11DD5" w:rsidRDefault="004E64A0" w:rsidP="003E6CCF">
            <w:pPr>
              <w:rPr>
                <w:rFonts w:cs="Arial"/>
                <w:sz w:val="18"/>
                <w:szCs w:val="18"/>
              </w:rPr>
            </w:pPr>
          </w:p>
        </w:tc>
      </w:tr>
      <w:tr w:rsidR="00C96451" w:rsidRPr="00E11DD5" w14:paraId="7D071072" w14:textId="77777777" w:rsidTr="009A5871">
        <w:trPr>
          <w:cantSplit/>
          <w:trHeight w:val="240"/>
        </w:trPr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450BD100" w14:textId="77777777" w:rsidR="00C96451" w:rsidRPr="00E11DD5" w:rsidRDefault="00C96451" w:rsidP="003E6CC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  <w:vAlign w:val="center"/>
          </w:tcPr>
          <w:p w14:paraId="715DB4DB" w14:textId="77777777" w:rsidR="00C96451" w:rsidRPr="00E11DD5" w:rsidRDefault="00C96451" w:rsidP="003E6CCF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2F016D1" w14:textId="05894DC2" w:rsidR="00C96451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-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リモー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IO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モード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FA82113" w14:textId="7F4AC2A5" w:rsidR="00C96451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：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 0x05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5.0m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14:paraId="3009A4E1" w14:textId="77777777" w:rsidR="00C96451" w:rsidRPr="00E11DD5" w:rsidRDefault="00C96451" w:rsidP="003E6CCF">
            <w:pPr>
              <w:rPr>
                <w:rFonts w:cs="Arial"/>
                <w:sz w:val="18"/>
                <w:szCs w:val="18"/>
              </w:rPr>
            </w:pPr>
          </w:p>
        </w:tc>
      </w:tr>
      <w:tr w:rsidR="004E64A0" w:rsidRPr="00E11DD5" w14:paraId="759814DC" w14:textId="77777777" w:rsidTr="009A5871">
        <w:trPr>
          <w:cantSplit/>
          <w:trHeight w:val="192"/>
        </w:trPr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15EF77A5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C2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1ECDC2B8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スキャンタイム最小値</w:t>
            </w:r>
          </w:p>
        </w:tc>
        <w:tc>
          <w:tcPr>
            <w:tcW w:w="2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6B3D526" w14:textId="1A2CA44E" w:rsidR="004E64A0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- PC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互換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CPU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モード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72F069C" w14:textId="7382D36C" w:rsidR="004E64A0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：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 0x14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20.0m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</w:tcPr>
          <w:p w14:paraId="4C04F782" w14:textId="1DD09D4B" w:rsidR="004E64A0" w:rsidRPr="00E11DD5" w:rsidRDefault="004E64A0" w:rsidP="003E6CCF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2</w:t>
            </w:r>
            <w:r w:rsidRPr="00E11DD5">
              <w:rPr>
                <w:rFonts w:cs="Arial"/>
                <w:sz w:val="18"/>
                <w:szCs w:val="18"/>
              </w:rPr>
              <w:t>進</w:t>
            </w:r>
          </w:p>
        </w:tc>
      </w:tr>
      <w:tr w:rsidR="004E64A0" w:rsidRPr="00E11DD5" w14:paraId="4C5D9450" w14:textId="77777777" w:rsidTr="009A5871">
        <w:trPr>
          <w:cantSplit/>
          <w:trHeight w:val="130"/>
        </w:trPr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7E28BAE6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  <w:vAlign w:val="center"/>
          </w:tcPr>
          <w:p w14:paraId="7B97034F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B66F458" w14:textId="6F6CDA20" w:rsidR="004E64A0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- PC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互換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RMT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モード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7B8BD8A" w14:textId="7ABD5889" w:rsidR="004E64A0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：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 0x05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5.0m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14:paraId="354C54CA" w14:textId="77777777" w:rsidR="004E64A0" w:rsidRPr="00E11DD5" w:rsidRDefault="004E64A0" w:rsidP="003E6CCF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4E64A0" w:rsidRPr="00E11DD5" w14:paraId="77BF8B10" w14:textId="77777777" w:rsidTr="009A5871">
        <w:trPr>
          <w:cantSplit/>
          <w:trHeight w:val="179"/>
        </w:trPr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46C55BFA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  <w:vAlign w:val="center"/>
          </w:tcPr>
          <w:p w14:paraId="1C665C4A" w14:textId="77777777" w:rsidR="004E64A0" w:rsidRPr="00E11DD5" w:rsidRDefault="004E64A0" w:rsidP="003E6CCF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DEF4DE3" w14:textId="54357B7C" w:rsidR="004E64A0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- PC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互換（スタンドアロン）モード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8BD07D" w14:textId="1CEB9E4F" w:rsidR="004E64A0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：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 0x05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5.0m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14:paraId="0ECA08C8" w14:textId="77777777" w:rsidR="004E64A0" w:rsidRPr="00E11DD5" w:rsidRDefault="004E64A0" w:rsidP="003E6CCF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</w:tr>
      <w:tr w:rsidR="00C96451" w:rsidRPr="00E11DD5" w14:paraId="43A6AB29" w14:textId="77777777" w:rsidTr="009A5871">
        <w:trPr>
          <w:cantSplit/>
          <w:trHeight w:val="250"/>
        </w:trPr>
        <w:tc>
          <w:tcPr>
            <w:tcW w:w="947" w:type="dxa"/>
            <w:vMerge w:val="restart"/>
            <w:shd w:val="clear" w:color="auto" w:fill="FFFFFF" w:themeFill="background1"/>
            <w:vAlign w:val="center"/>
          </w:tcPr>
          <w:p w14:paraId="66652592" w14:textId="77777777" w:rsidR="00C96451" w:rsidRPr="00E11DD5" w:rsidRDefault="00C96451" w:rsidP="003E6CCF">
            <w:pPr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C3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515F3060" w14:textId="77777777" w:rsidR="00C96451" w:rsidRPr="00E11DD5" w:rsidRDefault="00C96451" w:rsidP="003E6CCF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スキャンタイム現在値</w:t>
            </w:r>
          </w:p>
        </w:tc>
        <w:tc>
          <w:tcPr>
            <w:tcW w:w="2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BCFA0A6" w14:textId="33AF8422" w:rsidR="004E64A0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- PC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互換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CPU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モード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F30CA60" w14:textId="02978CBE" w:rsidR="00C96451" w:rsidRPr="009A5871" w:rsidRDefault="004E64A0" w:rsidP="003E6CCF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：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 0x05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5.0m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</w:tcPr>
          <w:p w14:paraId="7752EEF9" w14:textId="1D332C22" w:rsidR="00C96451" w:rsidRPr="00E11DD5" w:rsidRDefault="00C96451" w:rsidP="003E6CCF">
            <w:pPr>
              <w:keepNext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2</w:t>
            </w:r>
            <w:r w:rsidRPr="00E11DD5">
              <w:rPr>
                <w:rFonts w:cs="Arial"/>
                <w:sz w:val="18"/>
                <w:szCs w:val="18"/>
              </w:rPr>
              <w:t>進</w:t>
            </w:r>
          </w:p>
        </w:tc>
      </w:tr>
      <w:tr w:rsidR="004E64A0" w:rsidRPr="00E11DD5" w14:paraId="5915C83C" w14:textId="77777777" w:rsidTr="009A5871">
        <w:trPr>
          <w:cantSplit/>
          <w:trHeight w:val="230"/>
        </w:trPr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289060CA" w14:textId="77777777" w:rsidR="004E64A0" w:rsidRPr="00E11DD5" w:rsidRDefault="004E64A0" w:rsidP="004E64A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  <w:vAlign w:val="center"/>
          </w:tcPr>
          <w:p w14:paraId="45DDF51B" w14:textId="77777777" w:rsidR="004E64A0" w:rsidRPr="00E11DD5" w:rsidRDefault="004E64A0" w:rsidP="004E64A0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254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F10F0D6" w14:textId="6BCB1B37" w:rsidR="004E64A0" w:rsidRPr="009A5871" w:rsidRDefault="004E64A0" w:rsidP="004E64A0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- PCS-J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互換モード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7F42E63" w14:textId="437028B6" w:rsidR="004E64A0" w:rsidRPr="009A5871" w:rsidRDefault="004E64A0" w:rsidP="004E64A0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：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 0x05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5.0m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14:paraId="6DA4747D" w14:textId="77777777" w:rsidR="004E64A0" w:rsidRPr="00E11DD5" w:rsidRDefault="004E64A0" w:rsidP="004E64A0">
            <w:pPr>
              <w:keepNext/>
              <w:rPr>
                <w:rFonts w:cs="Arial"/>
                <w:sz w:val="18"/>
                <w:szCs w:val="18"/>
              </w:rPr>
            </w:pPr>
          </w:p>
        </w:tc>
      </w:tr>
      <w:tr w:rsidR="004E64A0" w:rsidRPr="00E11DD5" w14:paraId="084A96EE" w14:textId="77777777" w:rsidTr="009A5871">
        <w:trPr>
          <w:cantSplit/>
          <w:trHeight w:val="60"/>
        </w:trPr>
        <w:tc>
          <w:tcPr>
            <w:tcW w:w="947" w:type="dxa"/>
            <w:vMerge/>
            <w:shd w:val="clear" w:color="auto" w:fill="FFFFFF" w:themeFill="background1"/>
            <w:vAlign w:val="center"/>
          </w:tcPr>
          <w:p w14:paraId="215E1BD5" w14:textId="77777777" w:rsidR="004E64A0" w:rsidRPr="00E11DD5" w:rsidRDefault="004E64A0" w:rsidP="004E64A0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  <w:vAlign w:val="center"/>
          </w:tcPr>
          <w:p w14:paraId="325E7C9E" w14:textId="77777777" w:rsidR="004E64A0" w:rsidRPr="00E11DD5" w:rsidRDefault="004E64A0" w:rsidP="004E64A0">
            <w:pPr>
              <w:jc w:val="both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2549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6DDF82C0" w14:textId="43B32FA1" w:rsidR="004E64A0" w:rsidRPr="009A5871" w:rsidRDefault="004E64A0" w:rsidP="004E64A0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-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高速化モード</w:t>
            </w:r>
          </w:p>
        </w:tc>
        <w:tc>
          <w:tcPr>
            <w:tcW w:w="249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2A7F949" w14:textId="2CBEADF9" w:rsidR="004E64A0" w:rsidRPr="009A5871" w:rsidRDefault="004E64A0" w:rsidP="004E64A0">
            <w:pPr>
              <w:rPr>
                <w:rFonts w:cs="Arial"/>
                <w:sz w:val="17"/>
                <w:szCs w:val="17"/>
                <w:lang w:eastAsia="ja-JP"/>
              </w:rPr>
            </w:pPr>
            <w:r w:rsidRPr="009A5871">
              <w:rPr>
                <w:rFonts w:cs="Arial"/>
                <w:sz w:val="17"/>
                <w:szCs w:val="17"/>
                <w:lang w:eastAsia="ja-JP"/>
              </w:rPr>
              <w:t>：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 xml:space="preserve"> 0x03 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（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2.5ms</w:t>
            </w:r>
            <w:r w:rsidRPr="009A5871">
              <w:rPr>
                <w:rFonts w:cs="Arial"/>
                <w:sz w:val="17"/>
                <w:szCs w:val="17"/>
                <w:lang w:eastAsia="ja-JP"/>
              </w:rPr>
              <w:t>）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14:paraId="711330F8" w14:textId="77777777" w:rsidR="004E64A0" w:rsidRPr="00E11DD5" w:rsidRDefault="004E64A0" w:rsidP="004E64A0">
            <w:pPr>
              <w:keepNext/>
              <w:rPr>
                <w:rFonts w:cs="Arial"/>
                <w:sz w:val="18"/>
                <w:szCs w:val="18"/>
              </w:rPr>
            </w:pPr>
          </w:p>
        </w:tc>
      </w:tr>
    </w:tbl>
    <w:p w14:paraId="6C012287" w14:textId="796161E8" w:rsidR="009F5074" w:rsidRPr="00E11DD5" w:rsidRDefault="009F5074" w:rsidP="00E53335">
      <w:pPr>
        <w:widowControl w:val="0"/>
        <w:spacing w:before="120" w:after="120" w:line="240" w:lineRule="exact"/>
        <w:ind w:left="2977"/>
        <w:rPr>
          <w:rFonts w:cs="Arial"/>
          <w:bCs/>
          <w:i/>
          <w:kern w:val="2"/>
          <w:szCs w:val="24"/>
          <w:lang w:eastAsia="ja-JP"/>
        </w:rPr>
      </w:pPr>
      <w:r w:rsidRPr="00E11DD5">
        <w:rPr>
          <w:rFonts w:cs="Arial"/>
          <w:bCs/>
          <w:i/>
          <w:kern w:val="2"/>
          <w:szCs w:val="24"/>
          <w:lang w:eastAsia="ja-JP"/>
        </w:rPr>
        <w:t>表</w:t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 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STYLEREF 1 \s </w:instrTex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8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end"/>
      </w:r>
      <w:r w:rsidR="00F86749">
        <w:rPr>
          <w:rFonts w:cs="Arial"/>
          <w:bCs/>
          <w:i/>
          <w:kern w:val="2"/>
          <w:szCs w:val="24"/>
          <w:lang w:eastAsia="ja-JP"/>
        </w:rPr>
        <w:noBreakHyphen/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SEQ </w:instrText>
      </w:r>
      <w:r w:rsidR="00F86749">
        <w:rPr>
          <w:rFonts w:cs="Arial"/>
          <w:bCs/>
          <w:i/>
          <w:kern w:val="2"/>
          <w:szCs w:val="24"/>
          <w:lang w:eastAsia="ja-JP"/>
        </w:rPr>
        <w:instrText>表</w:instrText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\* ARABIC \s 1 </w:instrTex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13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end"/>
      </w:r>
      <w:r w:rsidR="00DE6C9F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Pr="00E11DD5">
        <w:rPr>
          <w:rFonts w:cs="Arial"/>
          <w:bCs/>
          <w:i/>
          <w:kern w:val="2"/>
          <w:szCs w:val="24"/>
          <w:lang w:eastAsia="ja-JP"/>
        </w:rPr>
        <w:t>特殊レジスタ一覧</w:t>
      </w:r>
      <w:r w:rsidR="00E7737B">
        <w:rPr>
          <w:rFonts w:cs="Arial" w:hint="eastAsia"/>
          <w:bCs/>
          <w:i/>
          <w:kern w:val="2"/>
          <w:szCs w:val="24"/>
          <w:lang w:eastAsia="ja-JP"/>
        </w:rPr>
        <w:t>（</w:t>
      </w:r>
      <w:r w:rsidRPr="00E11DD5">
        <w:rPr>
          <w:rFonts w:cs="Arial"/>
          <w:bCs/>
          <w:i/>
          <w:kern w:val="2"/>
          <w:szCs w:val="24"/>
          <w:lang w:eastAsia="ja-JP"/>
        </w:rPr>
        <w:t>1/</w:t>
      </w:r>
      <w:r w:rsidR="00D5716A">
        <w:rPr>
          <w:rFonts w:cs="Arial" w:hint="eastAsia"/>
          <w:bCs/>
          <w:i/>
          <w:kern w:val="2"/>
          <w:szCs w:val="24"/>
          <w:lang w:eastAsia="ja-JP"/>
        </w:rPr>
        <w:t>3</w:t>
      </w:r>
      <w:r w:rsidR="00E7737B">
        <w:rPr>
          <w:rFonts w:cs="Arial" w:hint="eastAsia"/>
          <w:bCs/>
          <w:i/>
          <w:kern w:val="2"/>
          <w:szCs w:val="24"/>
          <w:lang w:eastAsia="ja-JP"/>
        </w:rPr>
        <w:t>）</w:t>
      </w:r>
    </w:p>
    <w:p w14:paraId="401FB4DF" w14:textId="77777777" w:rsidR="00E53335" w:rsidRDefault="00E53335" w:rsidP="00F8340A">
      <w:pPr>
        <w:spacing w:after="60" w:line="240" w:lineRule="exact"/>
        <w:rPr>
          <w:rFonts w:cs="Arial"/>
          <w:lang w:eastAsia="ja-JP"/>
        </w:rPr>
      </w:pPr>
    </w:p>
    <w:p w14:paraId="650D8E2D" w14:textId="77777777" w:rsidR="00E53335" w:rsidRDefault="00E53335">
      <w:pPr>
        <w:snapToGrid/>
        <w:spacing w:line="240" w:lineRule="auto"/>
        <w:rPr>
          <w:rFonts w:cs="Arial"/>
          <w:lang w:eastAsia="ja-JP"/>
        </w:rPr>
      </w:pPr>
      <w:r>
        <w:rPr>
          <w:rFonts w:cs="Arial"/>
          <w:lang w:eastAsia="ja-JP"/>
        </w:rPr>
        <w:br w:type="page"/>
      </w:r>
    </w:p>
    <w:p w14:paraId="7A76FB94" w14:textId="1B6AA375" w:rsidR="009F5074" w:rsidRPr="00E11DD5" w:rsidRDefault="009F5074" w:rsidP="00F8340A">
      <w:pPr>
        <w:spacing w:after="60" w:line="240" w:lineRule="exact"/>
        <w:rPr>
          <w:rFonts w:cs="Arial"/>
          <w:lang w:eastAsia="ja-JP"/>
        </w:rPr>
      </w:pPr>
      <w:r w:rsidRPr="00E11DD5">
        <w:rPr>
          <w:rFonts w:cs="Arial"/>
          <w:lang w:eastAsia="ja-JP"/>
        </w:rPr>
        <w:lastRenderedPageBreak/>
        <w:t>特殊レジスタ一覧</w:t>
      </w:r>
      <w:r w:rsidR="00F8340A">
        <w:rPr>
          <w:rFonts w:cs="Arial" w:hint="eastAsia"/>
          <w:lang w:eastAsia="ja-JP"/>
        </w:rPr>
        <w:t xml:space="preserve"> </w:t>
      </w:r>
      <w:r w:rsidR="00F8340A">
        <w:rPr>
          <w:rFonts w:cs="Arial" w:hint="eastAsia"/>
          <w:lang w:eastAsia="ja-JP"/>
        </w:rPr>
        <w:t>（</w:t>
      </w:r>
      <w:r w:rsidRPr="00E11DD5">
        <w:rPr>
          <w:rFonts w:cs="Arial"/>
          <w:lang w:eastAsia="ja-JP"/>
        </w:rPr>
        <w:t>2/</w:t>
      </w:r>
      <w:r w:rsidR="00D5716A">
        <w:rPr>
          <w:rFonts w:cs="Arial"/>
          <w:lang w:eastAsia="ja-JP"/>
        </w:rPr>
        <w:t>3</w:t>
      </w:r>
      <w:r w:rsidR="00F8340A">
        <w:rPr>
          <w:rFonts w:cs="Arial" w:hint="eastAsia"/>
          <w:lang w:eastAsia="ja-JP"/>
        </w:rPr>
        <w:t>）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"/>
        <w:gridCol w:w="1156"/>
        <w:gridCol w:w="1344"/>
        <w:gridCol w:w="4796"/>
        <w:gridCol w:w="1450"/>
      </w:tblGrid>
      <w:tr w:rsidR="009F5074" w:rsidRPr="00E11DD5" w14:paraId="54BCBB5A" w14:textId="77777777" w:rsidTr="00F8340A">
        <w:trPr>
          <w:cantSplit/>
        </w:trPr>
        <w:tc>
          <w:tcPr>
            <w:tcW w:w="895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419E5EC4" w14:textId="77777777" w:rsidR="009F5074" w:rsidRPr="009B2EB2" w:rsidRDefault="009F5074" w:rsidP="00F8340A">
            <w:pPr>
              <w:ind w:leftChars="-17" w:left="-3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B2EB2">
              <w:rPr>
                <w:rFonts w:cs="Arial"/>
                <w:b/>
                <w:bCs/>
                <w:sz w:val="18"/>
                <w:szCs w:val="18"/>
              </w:rPr>
              <w:t>アドレス</w:t>
            </w:r>
            <w:proofErr w:type="spellEnd"/>
          </w:p>
        </w:tc>
        <w:tc>
          <w:tcPr>
            <w:tcW w:w="2500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73A664BC" w14:textId="77777777" w:rsidR="009F5074" w:rsidRPr="009B2EB2" w:rsidRDefault="009F5074" w:rsidP="009B2E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B2EB2">
              <w:rPr>
                <w:rFonts w:cs="Arial"/>
                <w:b/>
                <w:bCs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6246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17370D7" w14:textId="77777777" w:rsidR="009F5074" w:rsidRPr="009B2EB2" w:rsidRDefault="009F5074" w:rsidP="009B2EB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9B2EB2">
              <w:rPr>
                <w:rFonts w:cs="Arial"/>
                <w:b/>
                <w:bCs/>
                <w:sz w:val="18"/>
                <w:szCs w:val="18"/>
              </w:rPr>
              <w:t>内容</w:t>
            </w:r>
            <w:proofErr w:type="spellEnd"/>
          </w:p>
        </w:tc>
      </w:tr>
      <w:tr w:rsidR="009F5074" w:rsidRPr="00E11DD5" w14:paraId="1B6E8B4A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676C3DF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0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1C6C7AC8" w14:textId="77777777" w:rsidR="00F4339E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プログラム</w:t>
            </w:r>
            <w:proofErr w:type="spellEnd"/>
          </w:p>
          <w:p w14:paraId="3E921781" w14:textId="5F38ADB2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履歴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44" w:type="dxa"/>
            <w:shd w:val="clear" w:color="auto" w:fill="FFFFFF" w:themeFill="background1"/>
          </w:tcPr>
          <w:p w14:paraId="059C837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部位</w:t>
            </w:r>
            <w:proofErr w:type="spellEnd"/>
          </w:p>
        </w:tc>
        <w:tc>
          <w:tcPr>
            <w:tcW w:w="4796" w:type="dxa"/>
            <w:shd w:val="clear" w:color="auto" w:fill="FFFFFF" w:themeFill="background1"/>
          </w:tcPr>
          <w:p w14:paraId="606CFACB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bit A:PN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9:PS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8: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パラメータ</w:t>
            </w:r>
          </w:p>
        </w:tc>
        <w:tc>
          <w:tcPr>
            <w:tcW w:w="1450" w:type="dxa"/>
            <w:shd w:val="clear" w:color="auto" w:fill="FFFFFF" w:themeFill="background1"/>
          </w:tcPr>
          <w:p w14:paraId="4FDE3A4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ビット</w:t>
            </w:r>
            <w:proofErr w:type="spellEnd"/>
          </w:p>
        </w:tc>
      </w:tr>
      <w:tr w:rsidR="009F5074" w:rsidRPr="00E11DD5" w14:paraId="1BAF124D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7AE2530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1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5797EF6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7AC86E1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分・秒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 w:val="restart"/>
            <w:shd w:val="clear" w:color="auto" w:fill="FFFFFF" w:themeFill="background1"/>
          </w:tcPr>
          <w:p w14:paraId="7633D46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内蔵時計の現在時刻が格納されています。</w:t>
            </w:r>
          </w:p>
          <w:p w14:paraId="3D69277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データは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BCD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コードで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2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桁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1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バイトで表します。</w:t>
            </w:r>
          </w:p>
          <w:p w14:paraId="061B362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例えば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34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は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分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・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34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を示します。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14:paraId="5CF8512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BCD</w:t>
            </w:r>
          </w:p>
          <w:p w14:paraId="3D4F063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(2</w:t>
            </w:r>
            <w:r w:rsidRPr="00E11DD5">
              <w:rPr>
                <w:rFonts w:cs="Arial"/>
                <w:sz w:val="18"/>
                <w:szCs w:val="18"/>
              </w:rPr>
              <w:t>桁</w:t>
            </w:r>
            <w:r w:rsidRPr="00E11DD5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バイ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</w:tr>
      <w:tr w:rsidR="009F5074" w:rsidRPr="00E11DD5" w14:paraId="15274929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265DDA0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2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79823860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13B9A20E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日･時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538AAB3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09D6EBF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3356AC74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1F2E68F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3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527E632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55AE1C84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年･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1388D5E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03822874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0C7B6B43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1F22AE7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4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3BCB565C" w14:textId="77777777" w:rsidR="00F4339E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プログラム</w:t>
            </w:r>
            <w:proofErr w:type="spellEnd"/>
          </w:p>
          <w:p w14:paraId="108BDA48" w14:textId="08AEFA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履歴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44" w:type="dxa"/>
            <w:shd w:val="clear" w:color="auto" w:fill="FFFFFF" w:themeFill="background1"/>
          </w:tcPr>
          <w:p w14:paraId="6041C7D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部位</w:t>
            </w:r>
            <w:proofErr w:type="spellEnd"/>
          </w:p>
        </w:tc>
        <w:tc>
          <w:tcPr>
            <w:tcW w:w="4796" w:type="dxa"/>
            <w:shd w:val="clear" w:color="auto" w:fill="FFFFFF" w:themeFill="background1"/>
          </w:tcPr>
          <w:p w14:paraId="569C21C0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bit A:PN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9:PS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8: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パラメータ</w:t>
            </w:r>
          </w:p>
        </w:tc>
        <w:tc>
          <w:tcPr>
            <w:tcW w:w="1450" w:type="dxa"/>
            <w:shd w:val="clear" w:color="auto" w:fill="FFFFFF" w:themeFill="background1"/>
          </w:tcPr>
          <w:p w14:paraId="3EC7A7C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ビット</w:t>
            </w:r>
            <w:proofErr w:type="spellEnd"/>
          </w:p>
        </w:tc>
      </w:tr>
      <w:tr w:rsidR="009F5074" w:rsidRPr="00E11DD5" w14:paraId="5011B80B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75CE9C2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5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1248F0C4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1349410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分・秒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 w:val="restart"/>
            <w:shd w:val="clear" w:color="auto" w:fill="FFFFFF" w:themeFill="background1"/>
          </w:tcPr>
          <w:p w14:paraId="7C50A1B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内蔵時計の現在時刻が格納されています。</w:t>
            </w:r>
          </w:p>
          <w:p w14:paraId="3C5943E6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データは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BCD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コードで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2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桁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1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バイトで表します。</w:t>
            </w:r>
          </w:p>
          <w:p w14:paraId="478E949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例えば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34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は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分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・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34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を示します。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14:paraId="43E81E8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BCD</w:t>
            </w:r>
          </w:p>
          <w:p w14:paraId="3AE7220A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(2</w:t>
            </w:r>
            <w:r w:rsidRPr="00E11DD5">
              <w:rPr>
                <w:rFonts w:cs="Arial"/>
                <w:sz w:val="18"/>
                <w:szCs w:val="18"/>
              </w:rPr>
              <w:t>桁</w:t>
            </w:r>
            <w:r w:rsidRPr="00E11DD5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バイ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</w:tr>
      <w:tr w:rsidR="009F5074" w:rsidRPr="00E11DD5" w14:paraId="5D2EA87B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52CE52B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6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5049073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1CA66156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日･時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35F0D4FE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7327E950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1F12F399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620271CA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7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12D43CEF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73325B8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年･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6DEE983E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75537DE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53FA5E68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3517E9DB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8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248D6855" w14:textId="77777777" w:rsidR="00F4339E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プログラム</w:t>
            </w:r>
            <w:proofErr w:type="spellEnd"/>
          </w:p>
          <w:p w14:paraId="71735604" w14:textId="02BCEAEE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履歴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FFFFFF" w:themeFill="background1"/>
          </w:tcPr>
          <w:p w14:paraId="70B7C106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部位</w:t>
            </w:r>
            <w:proofErr w:type="spellEnd"/>
          </w:p>
        </w:tc>
        <w:tc>
          <w:tcPr>
            <w:tcW w:w="4796" w:type="dxa"/>
            <w:shd w:val="clear" w:color="auto" w:fill="FFFFFF" w:themeFill="background1"/>
          </w:tcPr>
          <w:p w14:paraId="547500D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bit A:PN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9:PS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8: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パラメータ</w:t>
            </w:r>
          </w:p>
        </w:tc>
        <w:tc>
          <w:tcPr>
            <w:tcW w:w="1450" w:type="dxa"/>
            <w:shd w:val="clear" w:color="auto" w:fill="FFFFFF" w:themeFill="background1"/>
          </w:tcPr>
          <w:p w14:paraId="27ADDCBF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ビット</w:t>
            </w:r>
            <w:proofErr w:type="spellEnd"/>
          </w:p>
        </w:tc>
      </w:tr>
      <w:tr w:rsidR="009F5074" w:rsidRPr="00E11DD5" w14:paraId="4B5882BC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47049F8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9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1768355E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13D4034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分・秒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 w:val="restart"/>
            <w:shd w:val="clear" w:color="auto" w:fill="FFFFFF" w:themeFill="background1"/>
          </w:tcPr>
          <w:p w14:paraId="478EBA7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内蔵時計の現在時刻が格納されています。</w:t>
            </w:r>
          </w:p>
          <w:p w14:paraId="49947B3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データは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BCD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コードで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2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桁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1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バイトで表します。</w:t>
            </w:r>
          </w:p>
          <w:p w14:paraId="6047BCDA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例えば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34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は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分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・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34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を示します。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14:paraId="3B24E92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BCD</w:t>
            </w:r>
          </w:p>
          <w:p w14:paraId="1211AE4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(2</w:t>
            </w:r>
            <w:r w:rsidRPr="00E11DD5">
              <w:rPr>
                <w:rFonts w:cs="Arial"/>
                <w:sz w:val="18"/>
                <w:szCs w:val="18"/>
              </w:rPr>
              <w:t>桁</w:t>
            </w:r>
            <w:r w:rsidRPr="00E11DD5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バイ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</w:tr>
      <w:tr w:rsidR="009F5074" w:rsidRPr="00E11DD5" w14:paraId="188BDE23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1D9C3A1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A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0D6C7ADE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15B23E3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日･時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720973DB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6FAE9B6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029B49EE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48D5AEF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B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48A63A2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2C11F71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年･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4841BA3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1C9105E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1AD52422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1A6FE3F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C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6B877B11" w14:textId="77777777" w:rsidR="00F4339E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プログラム</w:t>
            </w:r>
            <w:proofErr w:type="spellEnd"/>
          </w:p>
          <w:p w14:paraId="518A210D" w14:textId="5FE83D60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履歴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344" w:type="dxa"/>
            <w:shd w:val="clear" w:color="auto" w:fill="FFFFFF" w:themeFill="background1"/>
          </w:tcPr>
          <w:p w14:paraId="3B22CCC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部位</w:t>
            </w:r>
            <w:proofErr w:type="spellEnd"/>
          </w:p>
        </w:tc>
        <w:tc>
          <w:tcPr>
            <w:tcW w:w="4796" w:type="dxa"/>
            <w:shd w:val="clear" w:color="auto" w:fill="FFFFFF" w:themeFill="background1"/>
          </w:tcPr>
          <w:p w14:paraId="4117056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bit A:PN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9:PS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8: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パラメータ</w:t>
            </w:r>
          </w:p>
        </w:tc>
        <w:tc>
          <w:tcPr>
            <w:tcW w:w="1450" w:type="dxa"/>
            <w:shd w:val="clear" w:color="auto" w:fill="FFFFFF" w:themeFill="background1"/>
          </w:tcPr>
          <w:p w14:paraId="2B37E83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ビット</w:t>
            </w:r>
            <w:proofErr w:type="spellEnd"/>
          </w:p>
        </w:tc>
      </w:tr>
      <w:tr w:rsidR="009F5074" w:rsidRPr="00E11DD5" w14:paraId="1A43B43F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7DD7FA20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D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61A38C4B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5A49FE06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分・秒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 w:val="restart"/>
            <w:shd w:val="clear" w:color="auto" w:fill="FFFFFF" w:themeFill="background1"/>
          </w:tcPr>
          <w:p w14:paraId="63A311C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内蔵時計の現在時刻が格納されています。</w:t>
            </w:r>
          </w:p>
          <w:p w14:paraId="01EE0B30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データは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BCD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コードで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2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桁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1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バイトで表します。</w:t>
            </w:r>
          </w:p>
          <w:p w14:paraId="242FE8A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例えば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34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は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分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・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34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を示します。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14:paraId="5CFC718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BCD</w:t>
            </w:r>
          </w:p>
          <w:p w14:paraId="5B9C67B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(2</w:t>
            </w:r>
            <w:r w:rsidRPr="00E11DD5">
              <w:rPr>
                <w:rFonts w:cs="Arial"/>
                <w:sz w:val="18"/>
                <w:szCs w:val="18"/>
              </w:rPr>
              <w:t>桁</w:t>
            </w:r>
            <w:r w:rsidRPr="00E11DD5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バイ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</w:tr>
      <w:tr w:rsidR="009F5074" w:rsidRPr="00E11DD5" w14:paraId="74453F46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3266836B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E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21CC71FF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3B3DFA1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日･時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53B0E00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438F874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70110038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1F995F2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EF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59E37B2F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06F9A02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年･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3180D49A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3668DDC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0C915E2B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574257E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0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74286778" w14:textId="77777777" w:rsidR="00F4339E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プログラム</w:t>
            </w:r>
            <w:proofErr w:type="spellEnd"/>
          </w:p>
          <w:p w14:paraId="2732568A" w14:textId="47892A4B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履歴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44" w:type="dxa"/>
            <w:shd w:val="clear" w:color="auto" w:fill="FFFFFF" w:themeFill="background1"/>
          </w:tcPr>
          <w:p w14:paraId="512EB304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部位</w:t>
            </w:r>
            <w:proofErr w:type="spellEnd"/>
          </w:p>
        </w:tc>
        <w:tc>
          <w:tcPr>
            <w:tcW w:w="4796" w:type="dxa"/>
            <w:shd w:val="clear" w:color="auto" w:fill="FFFFFF" w:themeFill="background1"/>
          </w:tcPr>
          <w:p w14:paraId="079673DA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bit A:PN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9:PS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8: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パラメータ</w:t>
            </w:r>
          </w:p>
        </w:tc>
        <w:tc>
          <w:tcPr>
            <w:tcW w:w="1450" w:type="dxa"/>
            <w:shd w:val="clear" w:color="auto" w:fill="FFFFFF" w:themeFill="background1"/>
          </w:tcPr>
          <w:p w14:paraId="31E72C0B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ビット</w:t>
            </w:r>
            <w:proofErr w:type="spellEnd"/>
          </w:p>
        </w:tc>
      </w:tr>
      <w:tr w:rsidR="009F5074" w:rsidRPr="00E11DD5" w14:paraId="13608FE9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3FD645A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1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1A39F93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3D19C67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分・秒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 w:val="restart"/>
            <w:shd w:val="clear" w:color="auto" w:fill="FFFFFF" w:themeFill="background1"/>
          </w:tcPr>
          <w:p w14:paraId="20E05C4A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内蔵時計の現在時刻が格納されています。</w:t>
            </w:r>
          </w:p>
          <w:p w14:paraId="5A41432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データは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BCD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コードで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2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桁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1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バイトで表します。</w:t>
            </w:r>
          </w:p>
          <w:p w14:paraId="14BAC2FB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例えば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34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は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分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・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34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を示します。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14:paraId="5BD6E26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BCD</w:t>
            </w:r>
          </w:p>
          <w:p w14:paraId="5DB8BE1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(2</w:t>
            </w:r>
            <w:r w:rsidRPr="00E11DD5">
              <w:rPr>
                <w:rFonts w:cs="Arial"/>
                <w:sz w:val="18"/>
                <w:szCs w:val="18"/>
              </w:rPr>
              <w:t>桁</w:t>
            </w:r>
            <w:r w:rsidRPr="00E11DD5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バイ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</w:tr>
      <w:tr w:rsidR="009F5074" w:rsidRPr="00E11DD5" w14:paraId="01EE1E5E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7A7D892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2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3D0471A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6E8888C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日･時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06F513B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0302150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1A1D41FC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270FA7B0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3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1EA0C38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1879036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年･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7583801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50D5189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382D0B57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6F790DF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4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6D81284D" w14:textId="77777777" w:rsidR="00F4339E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プログラム</w:t>
            </w:r>
            <w:proofErr w:type="spellEnd"/>
          </w:p>
          <w:p w14:paraId="12192654" w14:textId="4D1659D5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履歴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344" w:type="dxa"/>
            <w:shd w:val="clear" w:color="auto" w:fill="FFFFFF" w:themeFill="background1"/>
          </w:tcPr>
          <w:p w14:paraId="69E03284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部位</w:t>
            </w:r>
            <w:proofErr w:type="spellEnd"/>
          </w:p>
        </w:tc>
        <w:tc>
          <w:tcPr>
            <w:tcW w:w="4796" w:type="dxa"/>
            <w:shd w:val="clear" w:color="auto" w:fill="FFFFFF" w:themeFill="background1"/>
          </w:tcPr>
          <w:p w14:paraId="58FECF2A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bit A:PN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9:PS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8: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パラメータ</w:t>
            </w:r>
          </w:p>
        </w:tc>
        <w:tc>
          <w:tcPr>
            <w:tcW w:w="1450" w:type="dxa"/>
            <w:shd w:val="clear" w:color="auto" w:fill="FFFFFF" w:themeFill="background1"/>
          </w:tcPr>
          <w:p w14:paraId="425E569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ビット</w:t>
            </w:r>
            <w:proofErr w:type="spellEnd"/>
          </w:p>
        </w:tc>
      </w:tr>
      <w:tr w:rsidR="009F5074" w:rsidRPr="00E11DD5" w14:paraId="40CA33F8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3318E7B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5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5D7D380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27DB76BB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分・秒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 w:val="restart"/>
            <w:shd w:val="clear" w:color="auto" w:fill="FFFFFF" w:themeFill="background1"/>
          </w:tcPr>
          <w:p w14:paraId="2966A606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内蔵時計の現在時刻が格納されています。</w:t>
            </w:r>
          </w:p>
          <w:p w14:paraId="61FBEF9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データは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BCD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コードで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2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桁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1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バイトで表します。</w:t>
            </w:r>
          </w:p>
          <w:p w14:paraId="19239BFF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例えば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34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は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分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・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34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を示します。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14:paraId="0624503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BCD</w:t>
            </w:r>
          </w:p>
          <w:p w14:paraId="3A253760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(2</w:t>
            </w:r>
            <w:r w:rsidRPr="00E11DD5">
              <w:rPr>
                <w:rFonts w:cs="Arial"/>
                <w:sz w:val="18"/>
                <w:szCs w:val="18"/>
              </w:rPr>
              <w:t>桁</w:t>
            </w:r>
            <w:r w:rsidRPr="00E11DD5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バイ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</w:tr>
      <w:tr w:rsidR="009F5074" w:rsidRPr="00E11DD5" w14:paraId="08DF8145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28387F9F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6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1A84B80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7094A00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日･時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10CC5BA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0AE4DC2E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710BB930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016EDC2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7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1500A4D4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54C018A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年･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687DC5FE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3C21A034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747C96B8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69CC5F8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8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440B3E70" w14:textId="77777777" w:rsidR="00F4339E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プログラム</w:t>
            </w:r>
            <w:proofErr w:type="spellEnd"/>
          </w:p>
          <w:p w14:paraId="60795F89" w14:textId="0EF40FB5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履歴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44" w:type="dxa"/>
            <w:shd w:val="clear" w:color="auto" w:fill="FFFFFF" w:themeFill="background1"/>
          </w:tcPr>
          <w:p w14:paraId="2B52EC0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部位</w:t>
            </w:r>
            <w:proofErr w:type="spellEnd"/>
          </w:p>
        </w:tc>
        <w:tc>
          <w:tcPr>
            <w:tcW w:w="4796" w:type="dxa"/>
            <w:shd w:val="clear" w:color="auto" w:fill="FFFFFF" w:themeFill="background1"/>
          </w:tcPr>
          <w:p w14:paraId="2735998B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bit A:PN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9:PS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8: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パラメータ</w:t>
            </w:r>
          </w:p>
        </w:tc>
        <w:tc>
          <w:tcPr>
            <w:tcW w:w="1450" w:type="dxa"/>
            <w:shd w:val="clear" w:color="auto" w:fill="FFFFFF" w:themeFill="background1"/>
          </w:tcPr>
          <w:p w14:paraId="4E502A8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ビット</w:t>
            </w:r>
            <w:proofErr w:type="spellEnd"/>
          </w:p>
        </w:tc>
      </w:tr>
      <w:tr w:rsidR="009F5074" w:rsidRPr="00E11DD5" w14:paraId="0DE8872B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6AAEFF96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9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56900950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6EC22A8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分・秒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 w:val="restart"/>
            <w:shd w:val="clear" w:color="auto" w:fill="FFFFFF" w:themeFill="background1"/>
          </w:tcPr>
          <w:p w14:paraId="29E5C55F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内蔵時計の現在時刻が格納されています。</w:t>
            </w:r>
          </w:p>
          <w:p w14:paraId="6ED1A8FF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データは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BCD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コードで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2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桁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1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バイトで表します。</w:t>
            </w:r>
          </w:p>
          <w:p w14:paraId="7C4D368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例えば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34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は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分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・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34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を示します。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14:paraId="39317E2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BCD</w:t>
            </w:r>
          </w:p>
          <w:p w14:paraId="3AC0B4E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(2</w:t>
            </w:r>
            <w:r w:rsidRPr="00E11DD5">
              <w:rPr>
                <w:rFonts w:cs="Arial"/>
                <w:sz w:val="18"/>
                <w:szCs w:val="18"/>
              </w:rPr>
              <w:t>桁</w:t>
            </w:r>
            <w:r w:rsidRPr="00E11DD5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バイ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</w:tr>
      <w:tr w:rsidR="009F5074" w:rsidRPr="00E11DD5" w14:paraId="2F64AFE3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2C96252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A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171C53A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34C16178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日･時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79C4F67B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1430CE3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1FD9F1CD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44BC540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B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07EFA194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0F165DDF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年･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681BE2D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10DA401A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29DE2A93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071DFC7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C</w:t>
            </w:r>
          </w:p>
        </w:tc>
        <w:tc>
          <w:tcPr>
            <w:tcW w:w="1156" w:type="dxa"/>
            <w:vMerge w:val="restart"/>
            <w:shd w:val="clear" w:color="auto" w:fill="FFFFFF" w:themeFill="background1"/>
          </w:tcPr>
          <w:p w14:paraId="55F23B91" w14:textId="77777777" w:rsidR="00F4339E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プログラム</w:t>
            </w:r>
            <w:proofErr w:type="spellEnd"/>
          </w:p>
          <w:p w14:paraId="246B6DDF" w14:textId="7E67248D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履歴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344" w:type="dxa"/>
            <w:shd w:val="clear" w:color="auto" w:fill="FFFFFF" w:themeFill="background1"/>
          </w:tcPr>
          <w:p w14:paraId="4862DB8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変更部位</w:t>
            </w:r>
            <w:proofErr w:type="spellEnd"/>
          </w:p>
        </w:tc>
        <w:tc>
          <w:tcPr>
            <w:tcW w:w="4796" w:type="dxa"/>
            <w:shd w:val="clear" w:color="auto" w:fill="FFFFFF" w:themeFill="background1"/>
          </w:tcPr>
          <w:p w14:paraId="138CA9E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bit A:PN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9:PS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プログラム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,bit 8: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パラメータ</w:t>
            </w:r>
          </w:p>
        </w:tc>
        <w:tc>
          <w:tcPr>
            <w:tcW w:w="1450" w:type="dxa"/>
            <w:shd w:val="clear" w:color="auto" w:fill="FFFFFF" w:themeFill="background1"/>
          </w:tcPr>
          <w:p w14:paraId="165DDC6E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ビット</w:t>
            </w:r>
            <w:proofErr w:type="spellEnd"/>
          </w:p>
        </w:tc>
      </w:tr>
      <w:tr w:rsidR="009F5074" w:rsidRPr="00E11DD5" w14:paraId="6B61FC49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4B140F3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D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5B9955B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247A8DC0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分・秒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 w:val="restart"/>
            <w:shd w:val="clear" w:color="auto" w:fill="FFFFFF" w:themeFill="background1"/>
          </w:tcPr>
          <w:p w14:paraId="0C9CB5A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内蔵時計の現在時刻が格納されています。</w:t>
            </w:r>
          </w:p>
          <w:p w14:paraId="72F266CA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データは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BCD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コードで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2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桁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1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バイトで表します。</w:t>
            </w:r>
          </w:p>
          <w:p w14:paraId="585E556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例えば、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34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は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”12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分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・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34(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秒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)”</w:t>
            </w:r>
            <w:r w:rsidRPr="00E11DD5">
              <w:rPr>
                <w:rFonts w:cs="Arial"/>
                <w:sz w:val="18"/>
                <w:szCs w:val="18"/>
                <w:lang w:eastAsia="ja-JP"/>
              </w:rPr>
              <w:t>を示します。</w:t>
            </w:r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14:paraId="35FE7023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BCD</w:t>
            </w:r>
          </w:p>
          <w:p w14:paraId="7D20B8E4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(2</w:t>
            </w:r>
            <w:r w:rsidRPr="00E11DD5">
              <w:rPr>
                <w:rFonts w:cs="Arial"/>
                <w:sz w:val="18"/>
                <w:szCs w:val="18"/>
              </w:rPr>
              <w:t>桁</w:t>
            </w:r>
            <w:r w:rsidRPr="00E11DD5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バイ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</w:tr>
      <w:tr w:rsidR="009F5074" w:rsidRPr="00E11DD5" w14:paraId="47BF608D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2918674B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E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283F7BF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2682A24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日･時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7C98031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6EBC456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4E57C8A5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13E7DCD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0FF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4110C361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FFFFFF" w:themeFill="background1"/>
          </w:tcPr>
          <w:p w14:paraId="3B2449D0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時刻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(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年･月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796" w:type="dxa"/>
            <w:vMerge/>
            <w:shd w:val="clear" w:color="auto" w:fill="FFFFFF" w:themeFill="background1"/>
          </w:tcPr>
          <w:p w14:paraId="7A3087C7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14:paraId="32D5C79E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DE6F7E" w:rsidRPr="00E11DD5" w14:paraId="07320DA0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  <w:vAlign w:val="center"/>
          </w:tcPr>
          <w:p w14:paraId="48CF8A20" w14:textId="3865ACCC" w:rsidR="00DE6F7E" w:rsidRPr="00E11DD5" w:rsidRDefault="00236196" w:rsidP="006A1471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130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14:paraId="056B418F" w14:textId="77777777" w:rsidR="00236196" w:rsidRDefault="00236196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SN-I/F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通信（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afety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データリンク）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通信ステータス</w:t>
            </w:r>
          </w:p>
          <w:p w14:paraId="5CF2C690" w14:textId="67798992" w:rsidR="00532EEE" w:rsidRPr="00E11DD5" w:rsidRDefault="00532EEE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CE5C3F">
              <w:rPr>
                <w:rFonts w:cs="Arial" w:hint="eastAsia"/>
                <w:sz w:val="18"/>
                <w:szCs w:val="18"/>
                <w:lang w:eastAsia="ja-JP"/>
              </w:rPr>
              <w:t>（※詳細は、</w:t>
            </w:r>
            <w:r w:rsidRPr="00CE5C3F">
              <w:rPr>
                <w:rFonts w:cs="Arial" w:hint="eastAsia"/>
                <w:sz w:val="18"/>
                <w:szCs w:val="18"/>
                <w:lang w:eastAsia="ja-JP"/>
              </w:rPr>
              <w:t>8</w:t>
            </w:r>
            <w:r w:rsidRPr="00CE5C3F">
              <w:rPr>
                <w:rFonts w:cs="Arial"/>
                <w:sz w:val="18"/>
                <w:szCs w:val="18"/>
                <w:lang w:eastAsia="ja-JP"/>
              </w:rPr>
              <w:t>.</w:t>
            </w:r>
            <w:r w:rsidR="00CE5C3F" w:rsidRPr="00CE5C3F">
              <w:rPr>
                <w:rFonts w:cs="Arial"/>
                <w:sz w:val="18"/>
                <w:szCs w:val="18"/>
                <w:lang w:eastAsia="ja-JP"/>
              </w:rPr>
              <w:t>7</w:t>
            </w:r>
            <w:r w:rsidRPr="00CE5C3F">
              <w:rPr>
                <w:rFonts w:cs="Arial"/>
                <w:sz w:val="18"/>
                <w:szCs w:val="18"/>
                <w:lang w:eastAsia="ja-JP"/>
              </w:rPr>
              <w:t>.</w:t>
            </w:r>
            <w:r w:rsidR="00CE5C3F" w:rsidRPr="00CE5C3F">
              <w:rPr>
                <w:rFonts w:cs="Arial"/>
                <w:sz w:val="18"/>
                <w:szCs w:val="18"/>
                <w:lang w:eastAsia="ja-JP"/>
              </w:rPr>
              <w:t>4</w:t>
            </w:r>
            <w:r w:rsidRPr="00CE5C3F">
              <w:rPr>
                <w:rFonts w:cs="Arial" w:hint="eastAsia"/>
                <w:sz w:val="18"/>
                <w:szCs w:val="18"/>
                <w:lang w:eastAsia="ja-JP"/>
              </w:rPr>
              <w:t>章参照）</w:t>
            </w:r>
          </w:p>
        </w:tc>
        <w:tc>
          <w:tcPr>
            <w:tcW w:w="6246" w:type="dxa"/>
            <w:gridSpan w:val="2"/>
            <w:shd w:val="clear" w:color="auto" w:fill="FFFFFF" w:themeFill="background1"/>
          </w:tcPr>
          <w:p w14:paraId="6A4B3129" w14:textId="5ABE800F" w:rsidR="00DE6F7E" w:rsidRDefault="00532EEE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SN-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I/F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通信（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afety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データリンク）の通信ステータス情報を格納します。</w:t>
            </w:r>
          </w:p>
          <w:p w14:paraId="5B8338DA" w14:textId="6AD9E90C" w:rsidR="00532EEE" w:rsidRPr="00532EEE" w:rsidRDefault="00532EEE" w:rsidP="006A1471">
            <w:pPr>
              <w:spacing w:line="240" w:lineRule="exact"/>
              <w:rPr>
                <w:rFonts w:cs="Arial"/>
                <w:sz w:val="16"/>
                <w:szCs w:val="16"/>
                <w:lang w:eastAsia="ja-JP"/>
              </w:rPr>
            </w:pP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※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532EEE">
              <w:rPr>
                <w:rFonts w:cs="Arial"/>
                <w:sz w:val="16"/>
                <w:szCs w:val="16"/>
                <w:lang w:eastAsia="ja-JP"/>
              </w:rPr>
              <w:t>SN-I/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F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通信：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制御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P</w:t>
            </w:r>
            <w:r w:rsidRPr="00532EEE">
              <w:rPr>
                <w:rFonts w:cs="Arial"/>
                <w:sz w:val="16"/>
                <w:szCs w:val="16"/>
                <w:lang w:eastAsia="ja-JP"/>
              </w:rPr>
              <w:t>LC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⇔</w:t>
            </w:r>
            <w:r w:rsidRPr="00532EEE">
              <w:rPr>
                <w:rFonts w:cs="Arial"/>
                <w:sz w:val="16"/>
                <w:szCs w:val="16"/>
                <w:lang w:eastAsia="ja-JP"/>
              </w:rPr>
              <w:t>Nano Safety RS01IP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間の通信</w:t>
            </w:r>
          </w:p>
          <w:p w14:paraId="68B87374" w14:textId="44CE6B91" w:rsidR="00532EEE" w:rsidRPr="00E11DD5" w:rsidRDefault="00532EEE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※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 xml:space="preserve"> 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S</w:t>
            </w:r>
            <w:r w:rsidRPr="00532EEE">
              <w:rPr>
                <w:rFonts w:cs="Arial"/>
                <w:sz w:val="16"/>
                <w:szCs w:val="16"/>
                <w:lang w:eastAsia="ja-JP"/>
              </w:rPr>
              <w:t>afety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データリンク：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N</w:t>
            </w:r>
            <w:r w:rsidRPr="00532EEE">
              <w:rPr>
                <w:rFonts w:cs="Arial"/>
                <w:sz w:val="16"/>
                <w:szCs w:val="16"/>
                <w:lang w:eastAsia="ja-JP"/>
              </w:rPr>
              <w:t>ano 10GX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⇔</w:t>
            </w:r>
            <w:r w:rsidRPr="00532EEE">
              <w:rPr>
                <w:rFonts w:cs="Arial"/>
                <w:sz w:val="16"/>
                <w:szCs w:val="16"/>
                <w:lang w:eastAsia="ja-JP"/>
              </w:rPr>
              <w:t>Nano Safety</w:t>
            </w:r>
            <w:r w:rsidRPr="00532EEE">
              <w:rPr>
                <w:rFonts w:cs="Arial" w:hint="eastAsia"/>
                <w:sz w:val="16"/>
                <w:szCs w:val="16"/>
                <w:lang w:eastAsia="ja-JP"/>
              </w:rPr>
              <w:t>（安全マスターモジュール）間の通信</w:t>
            </w:r>
          </w:p>
        </w:tc>
      </w:tr>
      <w:tr w:rsidR="00645988" w:rsidRPr="00E11DD5" w14:paraId="5AC106D7" w14:textId="77777777" w:rsidTr="00F8340A">
        <w:trPr>
          <w:cantSplit/>
          <w:trHeight w:val="61"/>
        </w:trPr>
        <w:tc>
          <w:tcPr>
            <w:tcW w:w="895" w:type="dxa"/>
            <w:shd w:val="clear" w:color="auto" w:fill="FFFFFF" w:themeFill="background1"/>
            <w:vAlign w:val="center"/>
          </w:tcPr>
          <w:p w14:paraId="513FBAFE" w14:textId="18D7F353" w:rsidR="00645988" w:rsidRPr="00E11DD5" w:rsidRDefault="00645988" w:rsidP="006A1471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S131</w:t>
            </w:r>
          </w:p>
        </w:tc>
        <w:tc>
          <w:tcPr>
            <w:tcW w:w="2500" w:type="dxa"/>
            <w:gridSpan w:val="2"/>
            <w:shd w:val="clear" w:color="auto" w:fill="FFFFFF" w:themeFill="background1"/>
            <w:vAlign w:val="center"/>
          </w:tcPr>
          <w:p w14:paraId="14F58DCC" w14:textId="674C5232" w:rsidR="00645988" w:rsidRPr="00E11DD5" w:rsidRDefault="00645988" w:rsidP="006A1471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フレーミング異常の回数</w:t>
            </w:r>
          </w:p>
        </w:tc>
        <w:tc>
          <w:tcPr>
            <w:tcW w:w="6246" w:type="dxa"/>
            <w:gridSpan w:val="2"/>
            <w:shd w:val="clear" w:color="auto" w:fill="FFFFFF" w:themeFill="background1"/>
            <w:vAlign w:val="center"/>
          </w:tcPr>
          <w:p w14:paraId="2B4D97B0" w14:textId="13C10F83" w:rsidR="00645988" w:rsidRDefault="00645988" w:rsidP="006A1471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N-I/F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通信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(</w:t>
            </w:r>
            <w:r>
              <w:rPr>
                <w:rFonts w:cs="Arial"/>
                <w:sz w:val="18"/>
                <w:szCs w:val="18"/>
                <w:lang w:eastAsia="ja-JP"/>
              </w:rPr>
              <w:t>Safety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データリンク</w:t>
            </w:r>
            <w:r>
              <w:rPr>
                <w:rFonts w:cs="Arial"/>
                <w:sz w:val="18"/>
                <w:szCs w:val="18"/>
                <w:lang w:eastAsia="ja-JP"/>
              </w:rPr>
              <w:t>)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で発生したフレーミング異常の回数</w:t>
            </w:r>
          </w:p>
        </w:tc>
      </w:tr>
      <w:tr w:rsidR="00645988" w:rsidRPr="00E11DD5" w14:paraId="3AD5DB88" w14:textId="77777777" w:rsidTr="00F8340A">
        <w:trPr>
          <w:cantSplit/>
          <w:trHeight w:val="61"/>
        </w:trPr>
        <w:tc>
          <w:tcPr>
            <w:tcW w:w="895" w:type="dxa"/>
            <w:shd w:val="clear" w:color="auto" w:fill="FFFFFF" w:themeFill="background1"/>
            <w:vAlign w:val="center"/>
          </w:tcPr>
          <w:p w14:paraId="3A304005" w14:textId="06B6BA1E" w:rsidR="00645988" w:rsidRPr="00E11DD5" w:rsidRDefault="00645988" w:rsidP="006A1471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132</w:t>
            </w:r>
          </w:p>
        </w:tc>
        <w:tc>
          <w:tcPr>
            <w:tcW w:w="2500" w:type="dxa"/>
            <w:gridSpan w:val="2"/>
            <w:shd w:val="clear" w:color="auto" w:fill="FFFFFF" w:themeFill="background1"/>
            <w:vAlign w:val="center"/>
          </w:tcPr>
          <w:p w14:paraId="6814D874" w14:textId="5272B4A9" w:rsidR="00645988" w:rsidRPr="00E11DD5" w:rsidRDefault="00645988" w:rsidP="006A1471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パリティ異常の回数</w:t>
            </w:r>
          </w:p>
        </w:tc>
        <w:tc>
          <w:tcPr>
            <w:tcW w:w="6246" w:type="dxa"/>
            <w:gridSpan w:val="2"/>
            <w:shd w:val="clear" w:color="auto" w:fill="FFFFFF" w:themeFill="background1"/>
            <w:vAlign w:val="center"/>
          </w:tcPr>
          <w:p w14:paraId="02C0D5C7" w14:textId="41865277" w:rsidR="00645988" w:rsidRDefault="00645988" w:rsidP="006A1471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N-I/F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通信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(</w:t>
            </w:r>
            <w:r>
              <w:rPr>
                <w:rFonts w:cs="Arial"/>
                <w:sz w:val="18"/>
                <w:szCs w:val="18"/>
                <w:lang w:eastAsia="ja-JP"/>
              </w:rPr>
              <w:t>Safety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データリンク</w:t>
            </w:r>
            <w:r>
              <w:rPr>
                <w:rFonts w:cs="Arial"/>
                <w:sz w:val="18"/>
                <w:szCs w:val="18"/>
                <w:lang w:eastAsia="ja-JP"/>
              </w:rPr>
              <w:t>)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で発生したパリティ異常の回数</w:t>
            </w:r>
          </w:p>
        </w:tc>
      </w:tr>
      <w:tr w:rsidR="00645988" w:rsidRPr="00E11DD5" w14:paraId="4821C39D" w14:textId="77777777" w:rsidTr="00F8340A">
        <w:trPr>
          <w:cantSplit/>
          <w:trHeight w:val="61"/>
        </w:trPr>
        <w:tc>
          <w:tcPr>
            <w:tcW w:w="895" w:type="dxa"/>
            <w:shd w:val="clear" w:color="auto" w:fill="FFFFFF" w:themeFill="background1"/>
            <w:vAlign w:val="center"/>
          </w:tcPr>
          <w:p w14:paraId="3953B8A4" w14:textId="14D96283" w:rsidR="00645988" w:rsidRPr="00E11DD5" w:rsidRDefault="00645988" w:rsidP="006A1471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133</w:t>
            </w:r>
          </w:p>
        </w:tc>
        <w:tc>
          <w:tcPr>
            <w:tcW w:w="2500" w:type="dxa"/>
            <w:gridSpan w:val="2"/>
            <w:shd w:val="clear" w:color="auto" w:fill="FFFFFF" w:themeFill="background1"/>
            <w:vAlign w:val="center"/>
          </w:tcPr>
          <w:p w14:paraId="5BDF39F4" w14:textId="3D64BF95" w:rsidR="00645988" w:rsidRPr="00E11DD5" w:rsidRDefault="00645988" w:rsidP="006A1471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オーバーラン異常の回数</w:t>
            </w:r>
          </w:p>
        </w:tc>
        <w:tc>
          <w:tcPr>
            <w:tcW w:w="6246" w:type="dxa"/>
            <w:gridSpan w:val="2"/>
            <w:shd w:val="clear" w:color="auto" w:fill="FFFFFF" w:themeFill="background1"/>
            <w:vAlign w:val="center"/>
          </w:tcPr>
          <w:p w14:paraId="1DBF1F55" w14:textId="0B5F6974" w:rsidR="00645988" w:rsidRDefault="00645988" w:rsidP="006A1471">
            <w:pPr>
              <w:spacing w:line="240" w:lineRule="exact"/>
              <w:jc w:val="both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N-I/F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通信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(</w:t>
            </w:r>
            <w:r>
              <w:rPr>
                <w:rFonts w:cs="Arial"/>
                <w:sz w:val="18"/>
                <w:szCs w:val="18"/>
                <w:lang w:eastAsia="ja-JP"/>
              </w:rPr>
              <w:t>Safety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データリンク</w:t>
            </w:r>
            <w:r>
              <w:rPr>
                <w:rFonts w:cs="Arial"/>
                <w:sz w:val="18"/>
                <w:szCs w:val="18"/>
                <w:lang w:eastAsia="ja-JP"/>
              </w:rPr>
              <w:t>)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で発生したオーバーラン異常の回数</w:t>
            </w:r>
          </w:p>
        </w:tc>
      </w:tr>
      <w:tr w:rsidR="009F5074" w:rsidRPr="00E11DD5" w14:paraId="788BEC4D" w14:textId="77777777" w:rsidTr="00F8340A">
        <w:trPr>
          <w:cantSplit/>
          <w:trHeight w:val="347"/>
        </w:trPr>
        <w:tc>
          <w:tcPr>
            <w:tcW w:w="895" w:type="dxa"/>
            <w:shd w:val="clear" w:color="auto" w:fill="FFFFFF" w:themeFill="background1"/>
          </w:tcPr>
          <w:p w14:paraId="025D1969" w14:textId="77777777" w:rsidR="009D630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200</w:t>
            </w:r>
          </w:p>
          <w:p w14:paraId="184DB5C4" w14:textId="53F53E1F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～</w:t>
            </w:r>
          </w:p>
          <w:p w14:paraId="7842E4D6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24F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14:paraId="1C6E6D2B" w14:textId="77777777" w:rsidR="009F5074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エラー情報</w:t>
            </w:r>
          </w:p>
          <w:p w14:paraId="3951CE45" w14:textId="6FC5EDCB" w:rsidR="00C077C7" w:rsidRPr="00E11DD5" w:rsidRDefault="00C077C7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（※詳細は、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6</w:t>
            </w:r>
            <w:r>
              <w:rPr>
                <w:rFonts w:cs="Arial"/>
                <w:sz w:val="18"/>
                <w:szCs w:val="18"/>
                <w:lang w:eastAsia="ja-JP"/>
              </w:rPr>
              <w:t>.3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章参照）</w:t>
            </w:r>
          </w:p>
        </w:tc>
        <w:tc>
          <w:tcPr>
            <w:tcW w:w="6246" w:type="dxa"/>
            <w:gridSpan w:val="2"/>
            <w:shd w:val="clear" w:color="auto" w:fill="FFFFFF" w:themeFill="background1"/>
          </w:tcPr>
          <w:p w14:paraId="3C4D0465" w14:textId="77777777" w:rsidR="00DE6F7E" w:rsidRDefault="00DE6F7E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異常検出時に本領域に異常情報が格納されます。</w:t>
            </w:r>
          </w:p>
          <w:p w14:paraId="1262EF88" w14:textId="1740712C" w:rsidR="009F5074" w:rsidRPr="00E11DD5" w:rsidRDefault="00DE6F7E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最新の異常情報を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8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件格納します。</w:t>
            </w:r>
          </w:p>
        </w:tc>
      </w:tr>
      <w:tr w:rsidR="009F5074" w:rsidRPr="00E11DD5" w14:paraId="65A554FD" w14:textId="77777777" w:rsidTr="00F8340A">
        <w:trPr>
          <w:cantSplit/>
          <w:trHeight w:val="97"/>
        </w:trPr>
        <w:tc>
          <w:tcPr>
            <w:tcW w:w="895" w:type="dxa"/>
            <w:shd w:val="clear" w:color="auto" w:fill="FFFFFF" w:themeFill="background1"/>
            <w:vAlign w:val="center"/>
          </w:tcPr>
          <w:p w14:paraId="2AF53325" w14:textId="77777777" w:rsidR="009F5074" w:rsidRPr="00E11DD5" w:rsidRDefault="009F5074" w:rsidP="009B2EB2">
            <w:pPr>
              <w:spacing w:line="240" w:lineRule="exact"/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2D0</w:t>
            </w:r>
          </w:p>
        </w:tc>
        <w:tc>
          <w:tcPr>
            <w:tcW w:w="2500" w:type="dxa"/>
            <w:gridSpan w:val="2"/>
            <w:shd w:val="clear" w:color="auto" w:fill="FFFFFF" w:themeFill="background1"/>
            <w:vAlign w:val="center"/>
          </w:tcPr>
          <w:p w14:paraId="1BB7DEF2" w14:textId="77777777" w:rsidR="009F5074" w:rsidRPr="00E11DD5" w:rsidRDefault="009F5074" w:rsidP="009B2EB2">
            <w:pPr>
              <w:spacing w:line="240" w:lineRule="exact"/>
              <w:jc w:val="both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CPU ID</w:t>
            </w:r>
          </w:p>
        </w:tc>
        <w:tc>
          <w:tcPr>
            <w:tcW w:w="6246" w:type="dxa"/>
            <w:gridSpan w:val="2"/>
            <w:shd w:val="clear" w:color="auto" w:fill="FFFFFF" w:themeFill="background1"/>
          </w:tcPr>
          <w:p w14:paraId="77F0AED8" w14:textId="57EEC00F" w:rsidR="009F5074" w:rsidRDefault="00DE6F7E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Nano Safety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（</w:t>
            </w:r>
            <w:r w:rsidR="009F5074">
              <w:rPr>
                <w:rFonts w:cs="Arial" w:hint="eastAsia"/>
                <w:sz w:val="18"/>
                <w:szCs w:val="18"/>
                <w:lang w:eastAsia="ja-JP"/>
              </w:rPr>
              <w:t>安全マスタ</w:t>
            </w:r>
            <w:r w:rsidR="009F5074">
              <w:rPr>
                <w:rFonts w:cs="Arial" w:hint="eastAsia"/>
                <w:sz w:val="18"/>
                <w:szCs w:val="18"/>
                <w:lang w:eastAsia="ja-JP"/>
              </w:rPr>
              <w:t>/</w:t>
            </w:r>
            <w:r w:rsidR="009F5074">
              <w:rPr>
                <w:rFonts w:cs="Arial" w:hint="eastAsia"/>
                <w:sz w:val="18"/>
                <w:szCs w:val="18"/>
                <w:lang w:eastAsia="ja-JP"/>
              </w:rPr>
              <w:t>スレーブ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モジュール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）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の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ID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番号が格納されます。</w:t>
            </w:r>
          </w:p>
          <w:p w14:paraId="677098DD" w14:textId="26A4036D" w:rsidR="009F5074" w:rsidRPr="00DE6F7E" w:rsidRDefault="00DE6F7E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</w:rPr>
              <w:t>- Nano Safety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の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I</w:t>
            </w:r>
            <w:r>
              <w:rPr>
                <w:rFonts w:cs="Arial"/>
                <w:sz w:val="18"/>
                <w:szCs w:val="18"/>
                <w:lang w:eastAsia="ja-JP"/>
              </w:rPr>
              <w:t>D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番号：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ja-JP"/>
              </w:rPr>
              <w:t>0x10F0</w:t>
            </w:r>
          </w:p>
        </w:tc>
      </w:tr>
      <w:tr w:rsidR="009F5074" w:rsidRPr="00E11DD5" w14:paraId="63AB625E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12BA4DA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2D1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14:paraId="1042783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 xml:space="preserve">CPU 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バージョン</w:t>
            </w:r>
            <w:proofErr w:type="spellEnd"/>
          </w:p>
        </w:tc>
        <w:tc>
          <w:tcPr>
            <w:tcW w:w="6246" w:type="dxa"/>
            <w:gridSpan w:val="2"/>
            <w:shd w:val="clear" w:color="auto" w:fill="FFFFFF" w:themeFill="background1"/>
          </w:tcPr>
          <w:p w14:paraId="610A4FFC" w14:textId="635A0B7C" w:rsidR="009F5074" w:rsidRPr="00E11DD5" w:rsidRDefault="003069CE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N</w:t>
            </w:r>
            <w:r>
              <w:rPr>
                <w:rFonts w:cs="Arial"/>
                <w:sz w:val="18"/>
                <w:szCs w:val="18"/>
                <w:lang w:eastAsia="ja-JP"/>
              </w:rPr>
              <w:t>ano Safety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（</w:t>
            </w:r>
            <w:r w:rsidR="009F5074">
              <w:rPr>
                <w:rFonts w:cs="Arial" w:hint="eastAsia"/>
                <w:sz w:val="18"/>
                <w:szCs w:val="18"/>
                <w:lang w:eastAsia="ja-JP"/>
              </w:rPr>
              <w:t>安全マスタ</w:t>
            </w:r>
            <w:r w:rsidR="009F5074">
              <w:rPr>
                <w:rFonts w:cs="Arial" w:hint="eastAsia"/>
                <w:sz w:val="18"/>
                <w:szCs w:val="18"/>
                <w:lang w:eastAsia="ja-JP"/>
              </w:rPr>
              <w:t>/</w:t>
            </w:r>
            <w:r w:rsidR="009F5074">
              <w:rPr>
                <w:rFonts w:cs="Arial" w:hint="eastAsia"/>
                <w:sz w:val="18"/>
                <w:szCs w:val="18"/>
                <w:lang w:eastAsia="ja-JP"/>
              </w:rPr>
              <w:t>スレーブ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モジュール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）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のバージョンが格納されます。</w:t>
            </w:r>
          </w:p>
        </w:tc>
      </w:tr>
      <w:tr w:rsidR="009F5074" w:rsidRPr="00E11DD5" w14:paraId="2932AD15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40E99899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2D2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14:paraId="5C90075D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バージョン日付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11DD5">
              <w:rPr>
                <w:rFonts w:cs="Arial"/>
                <w:sz w:val="18"/>
                <w:szCs w:val="18"/>
              </w:rPr>
              <w:t>月日</w:t>
            </w:r>
            <w:proofErr w:type="spellEnd"/>
          </w:p>
        </w:tc>
        <w:tc>
          <w:tcPr>
            <w:tcW w:w="6246" w:type="dxa"/>
            <w:gridSpan w:val="2"/>
            <w:vMerge w:val="restart"/>
            <w:shd w:val="clear" w:color="auto" w:fill="FFFFFF" w:themeFill="background1"/>
          </w:tcPr>
          <w:p w14:paraId="1C775633" w14:textId="4F158C66" w:rsidR="009F5074" w:rsidRPr="00E11DD5" w:rsidRDefault="003069CE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N</w:t>
            </w:r>
            <w:r>
              <w:rPr>
                <w:rFonts w:cs="Arial"/>
                <w:sz w:val="18"/>
                <w:szCs w:val="18"/>
                <w:lang w:eastAsia="ja-JP"/>
              </w:rPr>
              <w:t>ano Safety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（</w:t>
            </w:r>
            <w:r w:rsidR="009F5074">
              <w:rPr>
                <w:rFonts w:cs="Arial" w:hint="eastAsia"/>
                <w:sz w:val="18"/>
                <w:szCs w:val="18"/>
                <w:lang w:eastAsia="ja-JP"/>
              </w:rPr>
              <w:t>安全マスタ</w:t>
            </w:r>
            <w:r w:rsidR="009F5074">
              <w:rPr>
                <w:rFonts w:cs="Arial" w:hint="eastAsia"/>
                <w:sz w:val="18"/>
                <w:szCs w:val="18"/>
                <w:lang w:eastAsia="ja-JP"/>
              </w:rPr>
              <w:t>/</w:t>
            </w:r>
            <w:r w:rsidR="009F5074">
              <w:rPr>
                <w:rFonts w:cs="Arial" w:hint="eastAsia"/>
                <w:sz w:val="18"/>
                <w:szCs w:val="18"/>
                <w:lang w:eastAsia="ja-JP"/>
              </w:rPr>
              <w:t>スレーブ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モジュール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）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のバージョン日付</w:t>
            </w:r>
            <w:r w:rsidR="00D27FFE">
              <w:rPr>
                <w:rFonts w:cs="Arial" w:hint="eastAsia"/>
                <w:sz w:val="18"/>
                <w:szCs w:val="18"/>
                <w:lang w:eastAsia="ja-JP"/>
              </w:rPr>
              <w:t>情報</w:t>
            </w:r>
            <w:r w:rsidR="009F5074" w:rsidRPr="00E11DD5">
              <w:rPr>
                <w:rFonts w:cs="Arial"/>
                <w:sz w:val="18"/>
                <w:szCs w:val="18"/>
                <w:lang w:eastAsia="ja-JP"/>
              </w:rPr>
              <w:t>が格納されます。</w:t>
            </w:r>
          </w:p>
        </w:tc>
      </w:tr>
      <w:tr w:rsidR="009F5074" w:rsidRPr="00E11DD5" w14:paraId="6F1E4A2A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1826CE35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2D3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14:paraId="23C176F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proofErr w:type="spellStart"/>
            <w:r w:rsidRPr="00E11DD5">
              <w:rPr>
                <w:rFonts w:cs="Arial"/>
                <w:sz w:val="18"/>
                <w:szCs w:val="18"/>
              </w:rPr>
              <w:t>バージョン日付</w:t>
            </w:r>
            <w:proofErr w:type="spellEnd"/>
            <w:r w:rsidRPr="00E11DD5">
              <w:rPr>
                <w:rFonts w:cs="Arial"/>
                <w:sz w:val="18"/>
                <w:szCs w:val="18"/>
              </w:rPr>
              <w:t xml:space="preserve"> </w:t>
            </w:r>
            <w:r w:rsidRPr="00E11DD5">
              <w:rPr>
                <w:rFonts w:cs="Arial"/>
                <w:sz w:val="18"/>
                <w:szCs w:val="18"/>
              </w:rPr>
              <w:t>年</w:t>
            </w:r>
          </w:p>
        </w:tc>
        <w:tc>
          <w:tcPr>
            <w:tcW w:w="6246" w:type="dxa"/>
            <w:gridSpan w:val="2"/>
            <w:vMerge/>
            <w:shd w:val="clear" w:color="auto" w:fill="FFFFFF" w:themeFill="background1"/>
          </w:tcPr>
          <w:p w14:paraId="4FFE701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</w:p>
        </w:tc>
      </w:tr>
      <w:tr w:rsidR="009F5074" w:rsidRPr="00E11DD5" w14:paraId="7719206F" w14:textId="77777777" w:rsidTr="00F8340A">
        <w:trPr>
          <w:cantSplit/>
        </w:trPr>
        <w:tc>
          <w:tcPr>
            <w:tcW w:w="895" w:type="dxa"/>
            <w:shd w:val="clear" w:color="auto" w:fill="FFFFFF" w:themeFill="background1"/>
          </w:tcPr>
          <w:p w14:paraId="78100F1C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S2D4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14:paraId="1B20AE12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マイナーバージョン番号</w:t>
            </w:r>
          </w:p>
        </w:tc>
        <w:tc>
          <w:tcPr>
            <w:tcW w:w="6246" w:type="dxa"/>
            <w:gridSpan w:val="2"/>
            <w:shd w:val="clear" w:color="auto" w:fill="FFFFFF" w:themeFill="background1"/>
          </w:tcPr>
          <w:p w14:paraId="4FC2969F" w14:textId="77777777" w:rsidR="009F5074" w:rsidRPr="00E11DD5" w:rsidRDefault="009F5074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 w:rsidRPr="00E11DD5">
              <w:rPr>
                <w:rFonts w:cs="Arial"/>
                <w:sz w:val="18"/>
                <w:szCs w:val="18"/>
                <w:lang w:eastAsia="ja-JP"/>
              </w:rPr>
              <w:t>マイナーバージョン番号が設定されます。マイナーバージョン番号はシステムプログラムの軽微な変更に使用されます。</w:t>
            </w:r>
          </w:p>
        </w:tc>
      </w:tr>
    </w:tbl>
    <w:p w14:paraId="4FD8704F" w14:textId="505E223F" w:rsidR="006A1471" w:rsidRDefault="0073510D" w:rsidP="006A1471">
      <w:pPr>
        <w:jc w:val="center"/>
        <w:rPr>
          <w:lang w:eastAsia="ja-JP"/>
        </w:rPr>
      </w:pPr>
      <w:r>
        <w:rPr>
          <w:rFonts w:cs="Arial" w:hint="eastAsia"/>
          <w:bCs/>
          <w:i/>
          <w:lang w:eastAsia="ja-JP"/>
        </w:rPr>
        <w:t xml:space="preserve">表　</w:t>
      </w:r>
      <w:r w:rsidR="006A1471" w:rsidRPr="00C077C7">
        <w:rPr>
          <w:rFonts w:cs="Arial"/>
          <w:bCs/>
          <w:i/>
          <w:lang w:eastAsia="ja-JP"/>
        </w:rPr>
        <w:fldChar w:fldCharType="begin"/>
      </w:r>
      <w:r w:rsidR="006A1471" w:rsidRPr="00C077C7">
        <w:rPr>
          <w:rFonts w:cs="Arial"/>
          <w:lang w:eastAsia="ja-JP"/>
        </w:rPr>
        <w:instrText xml:space="preserve"> STYLEREF 1 \s </w:instrText>
      </w:r>
      <w:r w:rsidR="006A1471" w:rsidRPr="00C077C7">
        <w:rPr>
          <w:rFonts w:cs="Arial"/>
          <w:bCs/>
          <w:i/>
          <w:lang w:eastAsia="ja-JP"/>
        </w:rPr>
        <w:fldChar w:fldCharType="separate"/>
      </w:r>
      <w:r w:rsidR="00097BE9">
        <w:rPr>
          <w:rFonts w:cs="Arial"/>
          <w:noProof/>
          <w:lang w:eastAsia="ja-JP"/>
        </w:rPr>
        <w:t>8</w:t>
      </w:r>
      <w:r w:rsidR="006A1471" w:rsidRPr="00C077C7">
        <w:rPr>
          <w:rFonts w:cs="Arial"/>
          <w:bCs/>
          <w:i/>
          <w:lang w:eastAsia="ja-JP"/>
        </w:rPr>
        <w:fldChar w:fldCharType="end"/>
      </w:r>
      <w:r w:rsidR="006A1471" w:rsidRPr="00C077C7">
        <w:rPr>
          <w:rFonts w:cs="Arial"/>
          <w:lang w:eastAsia="ja-JP"/>
        </w:rPr>
        <w:noBreakHyphen/>
      </w:r>
      <w:r w:rsidR="006A1471" w:rsidRPr="00C077C7">
        <w:rPr>
          <w:rFonts w:cs="Arial"/>
          <w:bCs/>
          <w:i/>
          <w:lang w:eastAsia="ja-JP"/>
        </w:rPr>
        <w:fldChar w:fldCharType="begin"/>
      </w:r>
      <w:r w:rsidR="006A1471" w:rsidRPr="00C077C7">
        <w:rPr>
          <w:rFonts w:cs="Arial"/>
          <w:lang w:eastAsia="ja-JP"/>
        </w:rPr>
        <w:instrText xml:space="preserve"> SEQ </w:instrText>
      </w:r>
      <w:r w:rsidR="006A1471" w:rsidRPr="00C077C7">
        <w:rPr>
          <w:rFonts w:cs="Arial"/>
          <w:lang w:eastAsia="ja-JP"/>
        </w:rPr>
        <w:instrText>表</w:instrText>
      </w:r>
      <w:r w:rsidR="006A1471" w:rsidRPr="00C077C7">
        <w:rPr>
          <w:rFonts w:cs="Arial"/>
          <w:lang w:eastAsia="ja-JP"/>
        </w:rPr>
        <w:instrText xml:space="preserve"> \* ARABIC \s 1 </w:instrText>
      </w:r>
      <w:r w:rsidR="006A1471" w:rsidRPr="00C077C7">
        <w:rPr>
          <w:rFonts w:cs="Arial"/>
          <w:bCs/>
          <w:i/>
          <w:lang w:eastAsia="ja-JP"/>
        </w:rPr>
        <w:fldChar w:fldCharType="separate"/>
      </w:r>
      <w:r w:rsidR="00097BE9">
        <w:rPr>
          <w:rFonts w:cs="Arial"/>
          <w:noProof/>
          <w:lang w:eastAsia="ja-JP"/>
        </w:rPr>
        <w:t>14</w:t>
      </w:r>
      <w:r w:rsidR="006A1471" w:rsidRPr="00C077C7">
        <w:rPr>
          <w:rFonts w:cs="Arial"/>
          <w:bCs/>
          <w:i/>
          <w:lang w:eastAsia="ja-JP"/>
        </w:rPr>
        <w:fldChar w:fldCharType="end"/>
      </w:r>
      <w:r w:rsidR="006A1471">
        <w:rPr>
          <w:rFonts w:cs="Arial" w:hint="eastAsia"/>
          <w:lang w:eastAsia="ja-JP"/>
        </w:rPr>
        <w:t xml:space="preserve"> </w:t>
      </w:r>
      <w:r w:rsidR="006A1471" w:rsidRPr="00E11DD5">
        <w:rPr>
          <w:rFonts w:cs="Arial"/>
          <w:lang w:eastAsia="ja-JP"/>
        </w:rPr>
        <w:t>特殊レジスタ一覧</w:t>
      </w:r>
      <w:r w:rsidR="006A1471" w:rsidRPr="00E11DD5">
        <w:rPr>
          <w:rFonts w:cs="Arial"/>
          <w:lang w:eastAsia="ja-JP"/>
        </w:rPr>
        <w:t>(2/</w:t>
      </w:r>
      <w:r w:rsidR="006A1471">
        <w:rPr>
          <w:rFonts w:cs="Arial"/>
          <w:lang w:eastAsia="ja-JP"/>
        </w:rPr>
        <w:t>3</w:t>
      </w:r>
      <w:r w:rsidR="006A1471" w:rsidRPr="00E11DD5">
        <w:rPr>
          <w:rFonts w:cs="Arial"/>
          <w:lang w:eastAsia="ja-JP"/>
        </w:rPr>
        <w:t>)</w:t>
      </w:r>
    </w:p>
    <w:p w14:paraId="2A57AE9B" w14:textId="1F2DA915" w:rsidR="006A1471" w:rsidRDefault="006A1471">
      <w:pPr>
        <w:rPr>
          <w:lang w:eastAsia="ja-JP"/>
        </w:rPr>
      </w:pPr>
    </w:p>
    <w:p w14:paraId="3E62AAD3" w14:textId="6A404414" w:rsidR="006A1471" w:rsidRDefault="00E53335" w:rsidP="00E53335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4DC088BB" w14:textId="29644943" w:rsidR="0010618E" w:rsidRPr="00E53335" w:rsidRDefault="0010618E" w:rsidP="00E53335">
      <w:pPr>
        <w:snapToGrid/>
        <w:spacing w:after="60" w:line="240" w:lineRule="exact"/>
        <w:rPr>
          <w:lang w:eastAsia="ja-JP"/>
        </w:rPr>
      </w:pPr>
      <w:r w:rsidRPr="00E11DD5">
        <w:rPr>
          <w:rFonts w:cs="Arial"/>
          <w:lang w:eastAsia="ja-JP"/>
        </w:rPr>
        <w:lastRenderedPageBreak/>
        <w:t>特殊レジスタ一覧</w:t>
      </w:r>
      <w:r w:rsidR="00F8340A">
        <w:rPr>
          <w:rFonts w:cs="Arial" w:hint="eastAsia"/>
          <w:lang w:eastAsia="ja-JP"/>
        </w:rPr>
        <w:t xml:space="preserve"> </w:t>
      </w:r>
      <w:r w:rsidR="00F8340A">
        <w:rPr>
          <w:rFonts w:cs="Arial" w:hint="eastAsia"/>
          <w:lang w:eastAsia="ja-JP"/>
        </w:rPr>
        <w:t>（</w:t>
      </w:r>
      <w:r w:rsidR="004B59A6">
        <w:rPr>
          <w:rFonts w:cs="Arial"/>
          <w:lang w:eastAsia="ja-JP"/>
        </w:rPr>
        <w:t>3</w:t>
      </w:r>
      <w:r w:rsidRPr="00E11DD5">
        <w:rPr>
          <w:rFonts w:cs="Arial"/>
          <w:lang w:eastAsia="ja-JP"/>
        </w:rPr>
        <w:t>/</w:t>
      </w:r>
      <w:r w:rsidR="004B59A6">
        <w:rPr>
          <w:rFonts w:cs="Arial"/>
          <w:lang w:eastAsia="ja-JP"/>
        </w:rPr>
        <w:t>3</w:t>
      </w:r>
      <w:r w:rsidR="00F8340A">
        <w:rPr>
          <w:rFonts w:cs="Arial" w:hint="eastAsia"/>
          <w:lang w:eastAsia="ja-JP"/>
        </w:rPr>
        <w:t>）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"/>
        <w:gridCol w:w="749"/>
        <w:gridCol w:w="1749"/>
        <w:gridCol w:w="6150"/>
      </w:tblGrid>
      <w:tr w:rsidR="0010618E" w:rsidRPr="00E11DD5" w14:paraId="4CEBA74C" w14:textId="77777777" w:rsidTr="009A5871">
        <w:trPr>
          <w:cantSplit/>
        </w:trPr>
        <w:tc>
          <w:tcPr>
            <w:tcW w:w="947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E4A4F90" w14:textId="77777777" w:rsidR="0010618E" w:rsidRPr="00F8340A" w:rsidRDefault="0010618E" w:rsidP="00F8340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8340A">
              <w:rPr>
                <w:rFonts w:cs="Arial"/>
                <w:b/>
                <w:bCs/>
                <w:sz w:val="18"/>
                <w:szCs w:val="18"/>
              </w:rPr>
              <w:t>アドレス</w:t>
            </w:r>
            <w:proofErr w:type="spellEnd"/>
          </w:p>
        </w:tc>
        <w:tc>
          <w:tcPr>
            <w:tcW w:w="2498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33DB3B27" w14:textId="77777777" w:rsidR="0010618E" w:rsidRPr="00F8340A" w:rsidRDefault="0010618E" w:rsidP="00F8340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8340A">
              <w:rPr>
                <w:rFonts w:cs="Arial"/>
                <w:b/>
                <w:bCs/>
                <w:sz w:val="18"/>
                <w:szCs w:val="18"/>
              </w:rPr>
              <w:t>名称</w:t>
            </w:r>
            <w:proofErr w:type="spellEnd"/>
          </w:p>
        </w:tc>
        <w:tc>
          <w:tcPr>
            <w:tcW w:w="6150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7C791A1C" w14:textId="77777777" w:rsidR="0010618E" w:rsidRPr="00F8340A" w:rsidRDefault="0010618E" w:rsidP="00F8340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F8340A">
              <w:rPr>
                <w:rFonts w:cs="Arial"/>
                <w:b/>
                <w:bCs/>
                <w:sz w:val="18"/>
                <w:szCs w:val="18"/>
              </w:rPr>
              <w:t>内容</w:t>
            </w:r>
            <w:proofErr w:type="spellEnd"/>
          </w:p>
        </w:tc>
      </w:tr>
      <w:tr w:rsidR="006A1471" w:rsidRPr="00E11DD5" w14:paraId="5147B948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17F46E" w14:textId="31E21FFC" w:rsidR="006A1471" w:rsidRDefault="006A1471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S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3</w:t>
            </w:r>
            <w:r w:rsidR="00E22C92">
              <w:rPr>
                <w:rFonts w:cs="Arial"/>
                <w:sz w:val="18"/>
                <w:szCs w:val="18"/>
                <w:lang w:eastAsia="ja-JP"/>
              </w:rPr>
              <w:t>0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0</w:t>
            </w:r>
          </w:p>
          <w:p w14:paraId="55090B7B" w14:textId="77777777" w:rsidR="006A1471" w:rsidRDefault="006A1471" w:rsidP="006A1471">
            <w:pPr>
              <w:spacing w:line="240" w:lineRule="exact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～</w:t>
            </w:r>
          </w:p>
          <w:p w14:paraId="1B2AE516" w14:textId="3C749509" w:rsidR="006A1471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S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3</w:t>
            </w:r>
            <w:r w:rsidR="00E22C92">
              <w:rPr>
                <w:rFonts w:cs="Arial"/>
                <w:sz w:val="18"/>
                <w:szCs w:val="18"/>
                <w:lang w:eastAsia="ja-JP"/>
              </w:rPr>
              <w:t>FF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D941CE" w14:textId="77777777" w:rsidR="00E22C92" w:rsidRDefault="00E22C92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通信（リンク）モジュール</w:t>
            </w:r>
          </w:p>
          <w:p w14:paraId="2A45203E" w14:textId="28AC7A36" w:rsidR="006A1471" w:rsidRDefault="00E22C92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ステータス情報</w:t>
            </w:r>
          </w:p>
        </w:tc>
        <w:tc>
          <w:tcPr>
            <w:tcW w:w="61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A7717F" w14:textId="77777777" w:rsidR="006A1471" w:rsidRDefault="00E22C92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各通信（リンク）モジュールのスタータス情報を表示します。</w:t>
            </w:r>
          </w:p>
          <w:p w14:paraId="38F2AF9C" w14:textId="3900DC94" w:rsidR="00E22C92" w:rsidRDefault="00E22C92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詳細は、</w:t>
            </w:r>
            <w:r w:rsidR="003D3228">
              <w:rPr>
                <w:rFonts w:cs="Arial"/>
                <w:sz w:val="18"/>
                <w:szCs w:val="18"/>
                <w:lang w:eastAsia="ja-JP"/>
              </w:rPr>
              <w:fldChar w:fldCharType="begin"/>
            </w:r>
            <w:r w:rsidR="003D3228">
              <w:rPr>
                <w:rFonts w:cs="Arial"/>
                <w:sz w:val="18"/>
                <w:szCs w:val="18"/>
                <w:lang w:eastAsia="ja-JP"/>
              </w:rPr>
              <w:instrText xml:space="preserve"> </w:instrText>
            </w:r>
            <w:r w:rsidR="003D3228">
              <w:rPr>
                <w:rFonts w:cs="Arial" w:hint="eastAsia"/>
                <w:sz w:val="18"/>
                <w:szCs w:val="18"/>
                <w:lang w:eastAsia="ja-JP"/>
              </w:rPr>
              <w:instrText>REF _Ref98147614 \r \h</w:instrText>
            </w:r>
            <w:r w:rsidR="003D3228">
              <w:rPr>
                <w:rFonts w:cs="Arial"/>
                <w:sz w:val="18"/>
                <w:szCs w:val="18"/>
                <w:lang w:eastAsia="ja-JP"/>
              </w:rPr>
              <w:instrText xml:space="preserve"> </w:instrText>
            </w:r>
            <w:r w:rsidR="00FA33B2">
              <w:rPr>
                <w:rFonts w:cs="Arial"/>
                <w:sz w:val="18"/>
                <w:szCs w:val="18"/>
                <w:lang w:eastAsia="ja-JP"/>
              </w:rPr>
              <w:instrText xml:space="preserve"> \* MERGEFORMAT </w:instrText>
            </w:r>
            <w:r w:rsidR="003D3228">
              <w:rPr>
                <w:rFonts w:cs="Arial"/>
                <w:sz w:val="18"/>
                <w:szCs w:val="18"/>
                <w:lang w:eastAsia="ja-JP"/>
              </w:rPr>
            </w:r>
            <w:r w:rsidR="003D3228">
              <w:rPr>
                <w:rFonts w:cs="Arial"/>
                <w:sz w:val="18"/>
                <w:szCs w:val="18"/>
                <w:lang w:eastAsia="ja-JP"/>
              </w:rPr>
              <w:fldChar w:fldCharType="separate"/>
            </w:r>
            <w:r w:rsidR="00097BE9">
              <w:rPr>
                <w:rFonts w:cs="Arial"/>
                <w:sz w:val="18"/>
                <w:szCs w:val="18"/>
                <w:lang w:eastAsia="ja-JP"/>
              </w:rPr>
              <w:t>8.8.3</w:t>
            </w:r>
            <w:r w:rsidR="003D3228">
              <w:rPr>
                <w:rFonts w:cs="Arial"/>
                <w:sz w:val="18"/>
                <w:szCs w:val="18"/>
                <w:lang w:eastAsia="ja-JP"/>
              </w:rPr>
              <w:fldChar w:fldCharType="end"/>
            </w:r>
            <w:r w:rsidR="003D3228">
              <w:rPr>
                <w:rFonts w:cs="Arial" w:hint="eastAsia"/>
                <w:sz w:val="18"/>
                <w:szCs w:val="18"/>
                <w:lang w:eastAsia="ja-JP"/>
              </w:rPr>
              <w:t>章をご参照ください。</w:t>
            </w:r>
          </w:p>
        </w:tc>
      </w:tr>
      <w:tr w:rsidR="006A1471" w:rsidRPr="00E11DD5" w14:paraId="5B39E175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7DE3A8" w14:textId="2FFE77A8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3A0</w:t>
            </w:r>
          </w:p>
        </w:tc>
        <w:tc>
          <w:tcPr>
            <w:tcW w:w="74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935DBB" w14:textId="5BED085F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Slot1</w:t>
            </w:r>
          </w:p>
        </w:tc>
        <w:tc>
          <w:tcPr>
            <w:tcW w:w="17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7F7D2A" w14:textId="0426DFD2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メジャーバージョン</w:t>
            </w:r>
          </w:p>
        </w:tc>
        <w:tc>
          <w:tcPr>
            <w:tcW w:w="615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4F81F8" w14:textId="2AF03A29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lot1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実装された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I</w:t>
            </w:r>
            <w:r>
              <w:rPr>
                <w:rFonts w:cs="Arial"/>
                <w:sz w:val="18"/>
                <w:szCs w:val="18"/>
                <w:lang w:eastAsia="ja-JP"/>
              </w:rPr>
              <w:t>O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モジュールのバージョン情報が格納されます。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A0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は</w:t>
            </w:r>
            <w:r w:rsidR="009A5871">
              <w:rPr>
                <w:rFonts w:cs="Arial"/>
                <w:sz w:val="18"/>
                <w:szCs w:val="18"/>
                <w:lang w:eastAsia="ja-JP"/>
              </w:rPr>
              <w:br/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メジャーバージョン情報、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3A1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マイナーバージョン情報が格納されます。</w:t>
            </w:r>
          </w:p>
        </w:tc>
      </w:tr>
      <w:tr w:rsidR="006A1471" w:rsidRPr="00E11DD5" w14:paraId="3C9CD724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68B2D0E" w14:textId="28D1FC2D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3A1</w:t>
            </w:r>
          </w:p>
        </w:tc>
        <w:tc>
          <w:tcPr>
            <w:tcW w:w="74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44C4CFA" w14:textId="05A6DF57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31D2F5" w14:textId="6D4A5612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マイナーバージョン</w:t>
            </w:r>
          </w:p>
        </w:tc>
        <w:tc>
          <w:tcPr>
            <w:tcW w:w="61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86D4C1" w14:textId="0AE9CFF3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</w:p>
        </w:tc>
      </w:tr>
      <w:tr w:rsidR="006A1471" w:rsidRPr="00E11DD5" w14:paraId="75411C41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F6508D" w14:textId="26E49C5A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3A2</w:t>
            </w:r>
          </w:p>
        </w:tc>
        <w:tc>
          <w:tcPr>
            <w:tcW w:w="74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7D0E35" w14:textId="11604F95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lot2</w:t>
            </w:r>
          </w:p>
        </w:tc>
        <w:tc>
          <w:tcPr>
            <w:tcW w:w="17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96F10E" w14:textId="531036AF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メジャーバージョン</w:t>
            </w:r>
          </w:p>
        </w:tc>
        <w:tc>
          <w:tcPr>
            <w:tcW w:w="615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F81B6E" w14:textId="5CF4033F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lot2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実装された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I</w:t>
            </w:r>
            <w:r>
              <w:rPr>
                <w:rFonts w:cs="Arial"/>
                <w:sz w:val="18"/>
                <w:szCs w:val="18"/>
                <w:lang w:eastAsia="ja-JP"/>
              </w:rPr>
              <w:t>O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モジュールのバージョン情報が格納されます。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A2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は</w:t>
            </w:r>
            <w:r w:rsidR="009A5871">
              <w:rPr>
                <w:rFonts w:cs="Arial"/>
                <w:sz w:val="18"/>
                <w:szCs w:val="18"/>
                <w:lang w:eastAsia="ja-JP"/>
              </w:rPr>
              <w:br/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メジャーバージョン情報、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3A3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マイナーバージョン情報が格納されます。</w:t>
            </w:r>
          </w:p>
        </w:tc>
      </w:tr>
      <w:tr w:rsidR="006A1471" w:rsidRPr="00E11DD5" w14:paraId="385C7E87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E5ECE3" w14:textId="0C4FEAED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3A3</w:t>
            </w:r>
          </w:p>
        </w:tc>
        <w:tc>
          <w:tcPr>
            <w:tcW w:w="74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BDA34B" w14:textId="77777777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2E647C" w14:textId="300ECBF0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マイナーバージョン</w:t>
            </w:r>
          </w:p>
        </w:tc>
        <w:tc>
          <w:tcPr>
            <w:tcW w:w="61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7DC789" w14:textId="77777777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</w:p>
        </w:tc>
      </w:tr>
      <w:tr w:rsidR="006A1471" w:rsidRPr="00E11DD5" w14:paraId="359A4E41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6EDDE1" w14:textId="17F19653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3A4</w:t>
            </w:r>
          </w:p>
        </w:tc>
        <w:tc>
          <w:tcPr>
            <w:tcW w:w="74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42DC99" w14:textId="13807E86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lot3</w:t>
            </w:r>
          </w:p>
        </w:tc>
        <w:tc>
          <w:tcPr>
            <w:tcW w:w="17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15CDF1" w14:textId="42B49105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メジャーバージョン</w:t>
            </w:r>
          </w:p>
        </w:tc>
        <w:tc>
          <w:tcPr>
            <w:tcW w:w="615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4A75EA" w14:textId="182D6540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lot3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実装された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I</w:t>
            </w:r>
            <w:r>
              <w:rPr>
                <w:rFonts w:cs="Arial"/>
                <w:sz w:val="18"/>
                <w:szCs w:val="18"/>
                <w:lang w:eastAsia="ja-JP"/>
              </w:rPr>
              <w:t>O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モジュールのバージョン情報が格納されます。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A4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は</w:t>
            </w:r>
            <w:r w:rsidR="009A5871">
              <w:rPr>
                <w:rFonts w:cs="Arial"/>
                <w:sz w:val="18"/>
                <w:szCs w:val="18"/>
                <w:lang w:eastAsia="ja-JP"/>
              </w:rPr>
              <w:br/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メジャーバージョン情報、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3A5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マイナーバージョン情報が格納されます。</w:t>
            </w:r>
          </w:p>
        </w:tc>
      </w:tr>
      <w:tr w:rsidR="006A1471" w:rsidRPr="00E11DD5" w14:paraId="75A556BA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B8DF96" w14:textId="22CF0FF0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3A5</w:t>
            </w:r>
          </w:p>
        </w:tc>
        <w:tc>
          <w:tcPr>
            <w:tcW w:w="74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6684BC" w14:textId="6272E10B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FF1B41" w14:textId="242C4948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マイナーバージョン</w:t>
            </w:r>
          </w:p>
        </w:tc>
        <w:tc>
          <w:tcPr>
            <w:tcW w:w="61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18774A" w14:textId="611D3F7B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</w:p>
        </w:tc>
      </w:tr>
      <w:tr w:rsidR="006A1471" w:rsidRPr="00E11DD5" w14:paraId="7D50B2FA" w14:textId="77777777" w:rsidTr="009A5871">
        <w:trPr>
          <w:cantSplit/>
          <w:trHeight w:val="701"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7BD330" w14:textId="4C7E59DD" w:rsidR="006A1471" w:rsidRPr="009D6305" w:rsidRDefault="006A1471" w:rsidP="006A1471">
            <w:pPr>
              <w:spacing w:line="200" w:lineRule="exact"/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9D6305">
              <w:rPr>
                <w:rFonts w:cs="Arial" w:hint="eastAsia"/>
                <w:sz w:val="16"/>
                <w:szCs w:val="16"/>
                <w:lang w:eastAsia="ja-JP"/>
                <w:eastAsianLayout w:id="-1728934400" w:vert="1" w:vertCompress="1"/>
              </w:rPr>
              <w:t>…</w:t>
            </w:r>
          </w:p>
        </w:tc>
        <w:tc>
          <w:tcPr>
            <w:tcW w:w="74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61BBDE" w14:textId="2D26F159" w:rsidR="006A1471" w:rsidRPr="009D6305" w:rsidRDefault="006A1471" w:rsidP="006A1471">
            <w:pPr>
              <w:spacing w:line="200" w:lineRule="exact"/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9D6305">
              <w:rPr>
                <w:rFonts w:cs="Arial" w:hint="eastAsia"/>
                <w:sz w:val="16"/>
                <w:szCs w:val="16"/>
                <w:lang w:eastAsia="ja-JP"/>
                <w:eastAsianLayout w:id="-1728934400" w:vert="1" w:vertCompress="1"/>
              </w:rPr>
              <w:t>…</w:t>
            </w:r>
          </w:p>
        </w:tc>
        <w:tc>
          <w:tcPr>
            <w:tcW w:w="174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710EFC" w14:textId="1144E958" w:rsidR="006A1471" w:rsidRPr="009D6305" w:rsidRDefault="006A1471" w:rsidP="006A1471">
            <w:pPr>
              <w:spacing w:line="200" w:lineRule="exact"/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9D6305">
              <w:rPr>
                <w:rFonts w:cs="Arial" w:hint="eastAsia"/>
                <w:sz w:val="16"/>
                <w:szCs w:val="16"/>
                <w:lang w:eastAsia="ja-JP"/>
                <w:eastAsianLayout w:id="-1728934400" w:vert="1" w:vertCompress="1"/>
              </w:rPr>
              <w:t>…</w:t>
            </w:r>
          </w:p>
        </w:tc>
        <w:tc>
          <w:tcPr>
            <w:tcW w:w="61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58C380" w14:textId="28AD18E9" w:rsidR="006A1471" w:rsidRPr="009D6305" w:rsidRDefault="006A1471" w:rsidP="006A1471">
            <w:pPr>
              <w:spacing w:line="200" w:lineRule="exact"/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9D6305">
              <w:rPr>
                <w:rFonts w:cs="Arial" w:hint="eastAsia"/>
                <w:sz w:val="16"/>
                <w:szCs w:val="16"/>
                <w:lang w:eastAsia="ja-JP"/>
                <w:eastAsianLayout w:id="-1728934400" w:vert="1" w:vertCompress="1"/>
              </w:rPr>
              <w:t>…</w:t>
            </w:r>
          </w:p>
        </w:tc>
      </w:tr>
      <w:tr w:rsidR="006A1471" w:rsidRPr="00E11DD5" w14:paraId="72C98E38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71B9782" w14:textId="3AC173CA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3BC</w:t>
            </w:r>
          </w:p>
        </w:tc>
        <w:tc>
          <w:tcPr>
            <w:tcW w:w="74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9008CE" w14:textId="3A804842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lot15</w:t>
            </w:r>
          </w:p>
        </w:tc>
        <w:tc>
          <w:tcPr>
            <w:tcW w:w="17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AE919D" w14:textId="63DEDB7C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メジャーバージョン</w:t>
            </w:r>
          </w:p>
        </w:tc>
        <w:tc>
          <w:tcPr>
            <w:tcW w:w="615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5A49B0" w14:textId="2092082B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lot15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実装された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I</w:t>
            </w:r>
            <w:r>
              <w:rPr>
                <w:rFonts w:cs="Arial"/>
                <w:sz w:val="18"/>
                <w:szCs w:val="18"/>
                <w:lang w:eastAsia="ja-JP"/>
              </w:rPr>
              <w:t>O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モジュールのバージョン情報が格納されます。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3BC</w:t>
            </w:r>
            <w:r w:rsidR="009A5871">
              <w:rPr>
                <w:rFonts w:cs="Arial"/>
                <w:sz w:val="18"/>
                <w:szCs w:val="18"/>
                <w:lang w:eastAsia="ja-JP"/>
              </w:rPr>
              <w:br/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はメジャーバージョン情報、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3BD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マイナーバージョン情報が格納されます。</w:t>
            </w:r>
          </w:p>
        </w:tc>
      </w:tr>
      <w:tr w:rsidR="006A1471" w:rsidRPr="00E11DD5" w14:paraId="5B337842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61FDC5" w14:textId="61D6A4E2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3BD</w:t>
            </w:r>
          </w:p>
        </w:tc>
        <w:tc>
          <w:tcPr>
            <w:tcW w:w="74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51391E" w14:textId="7F01C947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17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929D5" w14:textId="779720CD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マイナーバージョン</w:t>
            </w:r>
          </w:p>
        </w:tc>
        <w:tc>
          <w:tcPr>
            <w:tcW w:w="615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42BC02" w14:textId="51F6D583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</w:p>
        </w:tc>
      </w:tr>
      <w:tr w:rsidR="006A1471" w:rsidRPr="00E11DD5" w14:paraId="101D71D5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996C84" w14:textId="2A51651D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3BE</w:t>
            </w:r>
          </w:p>
        </w:tc>
        <w:tc>
          <w:tcPr>
            <w:tcW w:w="749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8E4FD69" w14:textId="093428C3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lot16</w:t>
            </w:r>
          </w:p>
        </w:tc>
        <w:tc>
          <w:tcPr>
            <w:tcW w:w="17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DA8FD9" w14:textId="7BD242DE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メジャーバージョン</w:t>
            </w:r>
          </w:p>
        </w:tc>
        <w:tc>
          <w:tcPr>
            <w:tcW w:w="615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9A362F" w14:textId="1D500AC7" w:rsidR="006A1471" w:rsidRPr="00E11DD5" w:rsidRDefault="006A1471" w:rsidP="006A1471">
            <w:pPr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lot16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実装された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I</w:t>
            </w:r>
            <w:r>
              <w:rPr>
                <w:rFonts w:cs="Arial"/>
                <w:sz w:val="18"/>
                <w:szCs w:val="18"/>
                <w:lang w:eastAsia="ja-JP"/>
              </w:rPr>
              <w:t>O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モジュールのバージョン情報が格納されます。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3BE</w:t>
            </w:r>
            <w:r w:rsidR="009A5871">
              <w:rPr>
                <w:rFonts w:cs="Arial"/>
                <w:sz w:val="18"/>
                <w:szCs w:val="18"/>
                <w:lang w:eastAsia="ja-JP"/>
              </w:rPr>
              <w:br/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はメジャーバージョン情報、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S</w:t>
            </w:r>
            <w:r>
              <w:rPr>
                <w:rFonts w:cs="Arial"/>
                <w:sz w:val="18"/>
                <w:szCs w:val="18"/>
                <w:lang w:eastAsia="ja-JP"/>
              </w:rPr>
              <w:t>3BF</w:t>
            </w:r>
            <w:r>
              <w:rPr>
                <w:rFonts w:cs="Arial" w:hint="eastAsia"/>
                <w:sz w:val="18"/>
                <w:szCs w:val="18"/>
                <w:lang w:eastAsia="ja-JP"/>
              </w:rPr>
              <w:t>にマイナーバージョン情報が格納されます。</w:t>
            </w:r>
          </w:p>
        </w:tc>
      </w:tr>
      <w:tr w:rsidR="006A1471" w:rsidRPr="00E11DD5" w14:paraId="1629CDE3" w14:textId="77777777" w:rsidTr="009A5871">
        <w:trPr>
          <w:cantSplit/>
        </w:trPr>
        <w:tc>
          <w:tcPr>
            <w:tcW w:w="9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A4BA2A" w14:textId="1DAAECCE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 w:rsidRPr="00E11DD5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3BF</w:t>
            </w:r>
          </w:p>
        </w:tc>
        <w:tc>
          <w:tcPr>
            <w:tcW w:w="749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86C987" w14:textId="5B0C20CD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EE2BF1" w14:textId="4C5C3C27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ja-JP"/>
              </w:rPr>
              <w:t>マイナーバージョン</w:t>
            </w:r>
          </w:p>
        </w:tc>
        <w:tc>
          <w:tcPr>
            <w:tcW w:w="6150" w:type="dxa"/>
            <w:vMerge/>
            <w:tcMar>
              <w:left w:w="28" w:type="dxa"/>
              <w:right w:w="28" w:type="dxa"/>
            </w:tcMar>
          </w:tcPr>
          <w:p w14:paraId="5ECA68F8" w14:textId="77777777" w:rsidR="006A1471" w:rsidRPr="00E11DD5" w:rsidRDefault="006A1471" w:rsidP="006A147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B1ACFE1" w14:textId="0D1DA8B8" w:rsidR="009A5871" w:rsidRPr="009A5871" w:rsidRDefault="0073510D" w:rsidP="009A5871">
      <w:pPr>
        <w:pStyle w:val="af7"/>
        <w:spacing w:before="120" w:after="120" w:line="240" w:lineRule="exact"/>
        <w:ind w:left="0"/>
        <w:jc w:val="center"/>
        <w:rPr>
          <w:rFonts w:cs="Arial"/>
          <w:lang w:eastAsia="ja-JP"/>
        </w:rPr>
      </w:pPr>
      <w:r>
        <w:rPr>
          <w:rFonts w:ascii="Arial" w:hAnsi="Arial" w:cs="Arial" w:hint="eastAsia"/>
          <w:bCs w:val="0"/>
          <w:i w:val="0"/>
          <w:lang w:eastAsia="ja-JP"/>
        </w:rPr>
        <w:t>表</w:t>
      </w:r>
      <w:r>
        <w:rPr>
          <w:rFonts w:ascii="Arial" w:hAnsi="Arial" w:cs="Arial" w:hint="eastAsia"/>
          <w:bCs w:val="0"/>
          <w:i w:val="0"/>
          <w:lang w:eastAsia="ja-JP"/>
        </w:rPr>
        <w:t xml:space="preserve"> </w:t>
      </w:r>
      <w:r w:rsidR="00F86749" w:rsidRPr="00236196">
        <w:rPr>
          <w:rFonts w:ascii="Arial" w:hAnsi="Arial" w:cs="Arial"/>
          <w:bCs w:val="0"/>
          <w:i w:val="0"/>
          <w:lang w:eastAsia="ja-JP"/>
        </w:rPr>
        <w:fldChar w:fldCharType="begin"/>
      </w:r>
      <w:r w:rsidR="00F86749" w:rsidRPr="00236196">
        <w:rPr>
          <w:rFonts w:ascii="Arial" w:hAnsi="Arial" w:cs="Arial"/>
          <w:bCs w:val="0"/>
          <w:i w:val="0"/>
          <w:lang w:eastAsia="ja-JP"/>
        </w:rPr>
        <w:instrText xml:space="preserve"> STYLEREF 1 \s </w:instrText>
      </w:r>
      <w:r w:rsidR="00F86749" w:rsidRPr="00236196">
        <w:rPr>
          <w:rFonts w:ascii="Arial" w:hAnsi="Arial" w:cs="Arial"/>
          <w:bCs w:val="0"/>
          <w:i w:val="0"/>
          <w:lang w:eastAsia="ja-JP"/>
        </w:rPr>
        <w:fldChar w:fldCharType="separate"/>
      </w:r>
      <w:r w:rsidR="00097BE9">
        <w:rPr>
          <w:rFonts w:ascii="Arial" w:hAnsi="Arial" w:cs="Arial"/>
          <w:bCs w:val="0"/>
          <w:i w:val="0"/>
          <w:noProof/>
          <w:lang w:eastAsia="ja-JP"/>
        </w:rPr>
        <w:t>8</w:t>
      </w:r>
      <w:r w:rsidR="00F86749" w:rsidRPr="00236196">
        <w:rPr>
          <w:rFonts w:ascii="Arial" w:hAnsi="Arial" w:cs="Arial"/>
          <w:bCs w:val="0"/>
          <w:i w:val="0"/>
          <w:lang w:eastAsia="ja-JP"/>
        </w:rPr>
        <w:fldChar w:fldCharType="end"/>
      </w:r>
      <w:r w:rsidR="00F86749" w:rsidRPr="00236196">
        <w:rPr>
          <w:rFonts w:ascii="Arial" w:hAnsi="Arial" w:cs="Arial"/>
          <w:bCs w:val="0"/>
          <w:i w:val="0"/>
          <w:lang w:eastAsia="ja-JP"/>
        </w:rPr>
        <w:noBreakHyphen/>
      </w:r>
      <w:r w:rsidR="00F86749" w:rsidRPr="00236196">
        <w:rPr>
          <w:rFonts w:ascii="Arial" w:hAnsi="Arial" w:cs="Arial"/>
          <w:bCs w:val="0"/>
          <w:i w:val="0"/>
          <w:lang w:eastAsia="ja-JP"/>
        </w:rPr>
        <w:fldChar w:fldCharType="begin"/>
      </w:r>
      <w:r w:rsidR="00F86749" w:rsidRPr="00236196">
        <w:rPr>
          <w:rFonts w:ascii="Arial" w:hAnsi="Arial" w:cs="Arial"/>
          <w:bCs w:val="0"/>
          <w:i w:val="0"/>
          <w:lang w:eastAsia="ja-JP"/>
        </w:rPr>
        <w:instrText xml:space="preserve"> SEQ </w:instrText>
      </w:r>
      <w:r w:rsidR="00F86749" w:rsidRPr="00236196">
        <w:rPr>
          <w:rFonts w:ascii="Arial" w:hAnsi="Arial" w:cs="Arial"/>
          <w:bCs w:val="0"/>
          <w:i w:val="0"/>
          <w:lang w:eastAsia="ja-JP"/>
        </w:rPr>
        <w:instrText>表</w:instrText>
      </w:r>
      <w:r w:rsidR="00F86749" w:rsidRPr="00236196">
        <w:rPr>
          <w:rFonts w:ascii="Arial" w:hAnsi="Arial" w:cs="Arial"/>
          <w:bCs w:val="0"/>
          <w:i w:val="0"/>
          <w:lang w:eastAsia="ja-JP"/>
        </w:rPr>
        <w:instrText xml:space="preserve"> \* ARABIC \s 1 </w:instrText>
      </w:r>
      <w:r w:rsidR="00F86749" w:rsidRPr="00236196">
        <w:rPr>
          <w:rFonts w:ascii="Arial" w:hAnsi="Arial" w:cs="Arial"/>
          <w:bCs w:val="0"/>
          <w:i w:val="0"/>
          <w:lang w:eastAsia="ja-JP"/>
        </w:rPr>
        <w:fldChar w:fldCharType="separate"/>
      </w:r>
      <w:r w:rsidR="00097BE9">
        <w:rPr>
          <w:rFonts w:ascii="Arial" w:hAnsi="Arial" w:cs="Arial"/>
          <w:bCs w:val="0"/>
          <w:i w:val="0"/>
          <w:noProof/>
          <w:lang w:eastAsia="ja-JP"/>
        </w:rPr>
        <w:t>15</w:t>
      </w:r>
      <w:r w:rsidR="00F86749" w:rsidRPr="00236196">
        <w:rPr>
          <w:rFonts w:ascii="Arial" w:hAnsi="Arial" w:cs="Arial"/>
          <w:bCs w:val="0"/>
          <w:i w:val="0"/>
          <w:lang w:eastAsia="ja-JP"/>
        </w:rPr>
        <w:fldChar w:fldCharType="end"/>
      </w:r>
      <w:r w:rsidR="00F86749">
        <w:rPr>
          <w:rFonts w:cs="Arial"/>
          <w:bCs w:val="0"/>
          <w:i w:val="0"/>
          <w:lang w:eastAsia="ja-JP"/>
        </w:rPr>
        <w:t xml:space="preserve"> </w:t>
      </w:r>
      <w:r w:rsidR="0010618E" w:rsidRPr="00E11DD5">
        <w:rPr>
          <w:rFonts w:cs="Arial"/>
          <w:lang w:eastAsia="ja-JP"/>
        </w:rPr>
        <w:t>特殊レジスタ一覧</w:t>
      </w:r>
      <w:r w:rsidR="009A5871">
        <w:rPr>
          <w:rFonts w:cs="Arial" w:hint="eastAsia"/>
          <w:lang w:eastAsia="ja-JP"/>
        </w:rPr>
        <w:t>（</w:t>
      </w:r>
      <w:r w:rsidR="004B59A6">
        <w:rPr>
          <w:rFonts w:cs="Arial"/>
          <w:lang w:eastAsia="ja-JP"/>
        </w:rPr>
        <w:t>3/3</w:t>
      </w:r>
      <w:r w:rsidR="009A5871">
        <w:rPr>
          <w:rFonts w:cs="Arial" w:hint="eastAsia"/>
          <w:lang w:eastAsia="ja-JP"/>
        </w:rPr>
        <w:t>）</w:t>
      </w:r>
    </w:p>
    <w:p w14:paraId="28991609" w14:textId="0B2A94BA" w:rsidR="004B59A6" w:rsidRPr="004B59A6" w:rsidRDefault="004B59A6" w:rsidP="004B59A6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5B6039E1" w14:textId="3A63BE9C" w:rsidR="00C815FC" w:rsidRPr="00527C07" w:rsidRDefault="00C815FC" w:rsidP="00C815FC">
      <w:pPr>
        <w:pStyle w:val="3"/>
        <w:spacing w:after="120"/>
      </w:pPr>
      <w:bookmarkStart w:id="54" w:name="_Ref43843835"/>
      <w:bookmarkStart w:id="55" w:name="_Ref43844028"/>
      <w:r>
        <w:rPr>
          <w:rFonts w:hint="eastAsia"/>
        </w:rPr>
        <w:lastRenderedPageBreak/>
        <w:t>異常モジュール情報</w:t>
      </w:r>
      <w:r w:rsidR="00724121">
        <w:rPr>
          <w:rFonts w:hint="eastAsia"/>
        </w:rPr>
        <w:t>（</w:t>
      </w:r>
      <w:r>
        <w:rPr>
          <w:rFonts w:hint="eastAsia"/>
        </w:rPr>
        <w:t>S</w:t>
      </w:r>
      <w:r>
        <w:t>050</w:t>
      </w:r>
      <w:r w:rsidR="00724121">
        <w:rPr>
          <w:rFonts w:hint="eastAsia"/>
        </w:rPr>
        <w:t>～</w:t>
      </w:r>
      <w:r w:rsidR="00724121">
        <w:rPr>
          <w:rFonts w:hint="eastAsia"/>
        </w:rPr>
        <w:t>S</w:t>
      </w:r>
      <w:r w:rsidR="00724121">
        <w:t>06F</w:t>
      </w:r>
      <w:r>
        <w:rPr>
          <w:rFonts w:hint="eastAsia"/>
        </w:rPr>
        <w:t>）</w:t>
      </w:r>
      <w:bookmarkEnd w:id="54"/>
    </w:p>
    <w:p w14:paraId="17503E2F" w14:textId="77777777" w:rsidR="00724121" w:rsidRDefault="00C815FC" w:rsidP="00C815FC">
      <w:pPr>
        <w:rPr>
          <w:lang w:eastAsia="ja-JP"/>
        </w:rPr>
      </w:pPr>
      <w:r w:rsidRPr="00E11DD5">
        <w:rPr>
          <w:lang w:eastAsia="ja-JP"/>
        </w:rPr>
        <w:t>I/O</w:t>
      </w:r>
      <w:r>
        <w:rPr>
          <w:rFonts w:hint="eastAsia"/>
          <w:lang w:eastAsia="ja-JP"/>
        </w:rPr>
        <w:t>関連</w:t>
      </w:r>
      <w:r w:rsidRPr="00E11DD5">
        <w:rPr>
          <w:lang w:eastAsia="ja-JP"/>
        </w:rPr>
        <w:t>異常</w:t>
      </w:r>
      <w:r>
        <w:rPr>
          <w:rFonts w:hint="eastAsia"/>
          <w:lang w:eastAsia="ja-JP"/>
        </w:rPr>
        <w:t>（</w:t>
      </w:r>
      <w:r w:rsidRPr="00E11DD5">
        <w:rPr>
          <w:lang w:eastAsia="ja-JP"/>
        </w:rPr>
        <w:t>エラー</w:t>
      </w:r>
      <w:r w:rsidRPr="00E11DD5">
        <w:rPr>
          <w:lang w:eastAsia="ja-JP"/>
        </w:rPr>
        <w:t>43</w:t>
      </w:r>
      <w:r>
        <w:rPr>
          <w:rFonts w:hint="eastAsia"/>
          <w:lang w:eastAsia="ja-JP"/>
        </w:rPr>
        <w:t>）</w:t>
      </w:r>
      <w:r w:rsidRPr="00E11DD5">
        <w:rPr>
          <w:lang w:eastAsia="ja-JP"/>
        </w:rPr>
        <w:t>発生時に、どのスロットの</w:t>
      </w:r>
      <w:r w:rsidRPr="00E11DD5">
        <w:rPr>
          <w:lang w:eastAsia="ja-JP"/>
        </w:rPr>
        <w:t>I/O</w:t>
      </w:r>
      <w:r w:rsidRPr="00E11DD5">
        <w:rPr>
          <w:lang w:eastAsia="ja-JP"/>
        </w:rPr>
        <w:t>モジュールで異常が発生したかをビット位置で</w:t>
      </w:r>
      <w:r>
        <w:rPr>
          <w:rFonts w:hint="eastAsia"/>
          <w:lang w:eastAsia="ja-JP"/>
        </w:rPr>
        <w:t>表示します</w:t>
      </w:r>
      <w:r w:rsidRPr="00E11DD5">
        <w:rPr>
          <w:lang w:eastAsia="ja-JP"/>
        </w:rPr>
        <w:t>。</w:t>
      </w:r>
    </w:p>
    <w:p w14:paraId="3536E0F3" w14:textId="79E1E0D0" w:rsidR="00D5716A" w:rsidRDefault="00C815FC" w:rsidP="00C815FC">
      <w:pPr>
        <w:rPr>
          <w:lang w:eastAsia="ja-JP"/>
        </w:rPr>
      </w:pPr>
      <w:r>
        <w:rPr>
          <w:rFonts w:hint="eastAsia"/>
          <w:lang w:eastAsia="ja-JP"/>
        </w:rPr>
        <w:t>ビットの状態が</w:t>
      </w:r>
      <w:r w:rsidR="007A1E50">
        <w:rPr>
          <w:rFonts w:hint="eastAsia"/>
          <w:lang w:eastAsia="ja-JP"/>
        </w:rPr>
        <w:t>「</w:t>
      </w:r>
      <w:r>
        <w:rPr>
          <w:lang w:eastAsia="ja-JP"/>
        </w:rPr>
        <w:t>0</w:t>
      </w:r>
      <w:r w:rsidR="007A1E50">
        <w:rPr>
          <w:rFonts w:hint="eastAsia"/>
          <w:lang w:eastAsia="ja-JP"/>
        </w:rPr>
        <w:t>」</w:t>
      </w:r>
      <w:r>
        <w:rPr>
          <w:rFonts w:hint="eastAsia"/>
          <w:lang w:eastAsia="ja-JP"/>
        </w:rPr>
        <w:t>のときは異常なし、</w:t>
      </w:r>
      <w:r w:rsidR="007A1E50">
        <w:rPr>
          <w:rFonts w:hint="eastAsia"/>
          <w:lang w:eastAsia="ja-JP"/>
        </w:rPr>
        <w:t>「</w:t>
      </w:r>
      <w:r>
        <w:rPr>
          <w:lang w:eastAsia="ja-JP"/>
        </w:rPr>
        <w:t>1</w:t>
      </w:r>
      <w:r w:rsidR="007A1E50">
        <w:rPr>
          <w:rFonts w:hint="eastAsia"/>
          <w:lang w:eastAsia="ja-JP"/>
        </w:rPr>
        <w:t>」</w:t>
      </w:r>
      <w:r>
        <w:rPr>
          <w:rFonts w:hint="eastAsia"/>
          <w:lang w:eastAsia="ja-JP"/>
        </w:rPr>
        <w:t>のときは異常発生を意味します。</w:t>
      </w:r>
    </w:p>
    <w:p w14:paraId="3642F30E" w14:textId="1A7E617F" w:rsidR="00D5716A" w:rsidRPr="00F8340A" w:rsidRDefault="00F8340A" w:rsidP="00A348EB">
      <w:pPr>
        <w:spacing w:before="240" w:after="60" w:line="240" w:lineRule="exact"/>
        <w:rPr>
          <w:b/>
          <w:bCs/>
          <w:lang w:eastAsia="ja-JP"/>
        </w:rPr>
      </w:pPr>
      <w:r w:rsidRPr="00F8340A">
        <w:rPr>
          <w:rFonts w:hint="eastAsia"/>
          <w:b/>
          <w:bCs/>
          <w:lang w:eastAsia="ja-JP"/>
        </w:rPr>
        <w:t>【</w:t>
      </w:r>
      <w:r w:rsidR="00D5716A" w:rsidRPr="00F8340A">
        <w:rPr>
          <w:rFonts w:hint="eastAsia"/>
          <w:b/>
          <w:bCs/>
          <w:lang w:eastAsia="ja-JP"/>
        </w:rPr>
        <w:t>N</w:t>
      </w:r>
      <w:r w:rsidR="00D5716A" w:rsidRPr="00F8340A">
        <w:rPr>
          <w:b/>
          <w:bCs/>
          <w:lang w:eastAsia="ja-JP"/>
        </w:rPr>
        <w:t>ano Safety</w:t>
      </w:r>
      <w:r w:rsidR="00D5716A" w:rsidRPr="00F8340A">
        <w:rPr>
          <w:rFonts w:hint="eastAsia"/>
          <w:b/>
          <w:bCs/>
          <w:lang w:eastAsia="ja-JP"/>
        </w:rPr>
        <w:t>モード</w:t>
      </w:r>
      <w:r w:rsidR="000A60D3" w:rsidRPr="00F8340A">
        <w:rPr>
          <w:b/>
          <w:bCs/>
          <w:lang w:eastAsia="ja-JP"/>
        </w:rPr>
        <w:t>,</w:t>
      </w:r>
      <w:r w:rsidR="00D5716A" w:rsidRPr="00F8340A">
        <w:rPr>
          <w:b/>
          <w:bCs/>
          <w:lang w:eastAsia="ja-JP"/>
        </w:rPr>
        <w:t xml:space="preserve"> </w:t>
      </w:r>
      <w:r w:rsidR="00D5716A" w:rsidRPr="00F8340A">
        <w:rPr>
          <w:rFonts w:hint="eastAsia"/>
          <w:b/>
          <w:bCs/>
          <w:lang w:eastAsia="ja-JP"/>
        </w:rPr>
        <w:t>リモート</w:t>
      </w:r>
      <w:r w:rsidR="00D5716A" w:rsidRPr="00F8340A">
        <w:rPr>
          <w:rFonts w:hint="eastAsia"/>
          <w:b/>
          <w:bCs/>
          <w:lang w:eastAsia="ja-JP"/>
        </w:rPr>
        <w:t>I</w:t>
      </w:r>
      <w:r w:rsidR="00D5716A" w:rsidRPr="00F8340A">
        <w:rPr>
          <w:b/>
          <w:bCs/>
          <w:lang w:eastAsia="ja-JP"/>
        </w:rPr>
        <w:t>O</w:t>
      </w:r>
      <w:r w:rsidR="00D5716A" w:rsidRPr="00F8340A">
        <w:rPr>
          <w:rFonts w:hint="eastAsia"/>
          <w:b/>
          <w:bCs/>
          <w:lang w:eastAsia="ja-JP"/>
        </w:rPr>
        <w:t>モード</w:t>
      </w:r>
      <w:r w:rsidRPr="00F8340A">
        <w:rPr>
          <w:rFonts w:hint="eastAsia"/>
          <w:b/>
          <w:bCs/>
          <w:lang w:eastAsia="ja-JP"/>
        </w:rPr>
        <w:t>】</w:t>
      </w:r>
    </w:p>
    <w:tbl>
      <w:tblPr>
        <w:tblStyle w:val="afc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549"/>
        <w:gridCol w:w="301"/>
        <w:gridCol w:w="248"/>
        <w:gridCol w:w="549"/>
        <w:gridCol w:w="550"/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343"/>
        <w:gridCol w:w="206"/>
        <w:gridCol w:w="549"/>
        <w:gridCol w:w="550"/>
      </w:tblGrid>
      <w:tr w:rsidR="00AF170C" w14:paraId="566BE560" w14:textId="77777777" w:rsidTr="00F8340A">
        <w:tc>
          <w:tcPr>
            <w:tcW w:w="846" w:type="dxa"/>
            <w:vMerge w:val="restart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4603476" w14:textId="2712B857" w:rsidR="00AF170C" w:rsidRPr="004610F9" w:rsidRDefault="00AF170C" w:rsidP="00F8340A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56DCC6DC" w14:textId="5479EACE" w:rsidR="00AF170C" w:rsidRPr="004610F9" w:rsidRDefault="00AF170C" w:rsidP="00AF170C">
            <w:pPr>
              <w:jc w:val="left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M</w:t>
            </w:r>
            <w:r w:rsidRPr="004610F9">
              <w:rPr>
                <w:b/>
                <w:bCs/>
                <w:sz w:val="18"/>
                <w:szCs w:val="18"/>
                <w:lang w:eastAsia="ja-JP"/>
              </w:rPr>
              <w:t>SB</w:t>
            </w:r>
          </w:p>
        </w:tc>
        <w:tc>
          <w:tcPr>
            <w:tcW w:w="6633" w:type="dxa"/>
            <w:gridSpan w:val="13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6EC5DB42" w14:textId="77777777" w:rsidR="00AF170C" w:rsidRPr="004610F9" w:rsidRDefault="00AF170C" w:rsidP="00C815FC">
            <w:pPr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305" w:type="dxa"/>
            <w:gridSpan w:val="3"/>
            <w:tcBorders>
              <w:left w:val="nil"/>
            </w:tcBorders>
            <w:shd w:val="clear" w:color="auto" w:fill="DEEAF6" w:themeFill="accent5" w:themeFillTint="33"/>
          </w:tcPr>
          <w:p w14:paraId="56BAC6DD" w14:textId="57EB0D3C" w:rsidR="00AF170C" w:rsidRPr="004610F9" w:rsidRDefault="00AF170C" w:rsidP="00AF170C">
            <w:pPr>
              <w:jc w:val="right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L</w:t>
            </w:r>
            <w:r w:rsidRPr="004610F9">
              <w:rPr>
                <w:b/>
                <w:bCs/>
                <w:sz w:val="18"/>
                <w:szCs w:val="18"/>
                <w:lang w:eastAsia="ja-JP"/>
              </w:rPr>
              <w:t>SB</w:t>
            </w:r>
          </w:p>
        </w:tc>
      </w:tr>
      <w:tr w:rsidR="00D5716A" w14:paraId="50A432B1" w14:textId="77777777" w:rsidTr="00F8340A">
        <w:tc>
          <w:tcPr>
            <w:tcW w:w="846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044B6C98" w14:textId="77777777" w:rsidR="00AF170C" w:rsidRPr="004610F9" w:rsidRDefault="00AF170C" w:rsidP="00C815FC">
            <w:pPr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D769832" w14:textId="6F1FAAAF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9B9A522" w14:textId="6612825A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E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FB8C7F6" w14:textId="2C0F67EC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D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EDC0E6A" w14:textId="13F7FF72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C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B2207D8" w14:textId="6407A2A8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B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200E390" w14:textId="7A993EB5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726FFD4" w14:textId="0716391A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E312CCC" w14:textId="31CFAC6A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F908492" w14:textId="0CEE6CC6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E5811AF" w14:textId="2CF34D6F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3AB577E" w14:textId="0A7105AC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F484C6D" w14:textId="574B9A73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3A8A84C" w14:textId="74E02DD7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84D3603" w14:textId="497DA999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63AB5A0" w14:textId="69CBC627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55673C6" w14:textId="5EDD45CE" w:rsidR="00AF170C" w:rsidRPr="004610F9" w:rsidRDefault="00AF170C" w:rsidP="00AF170C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0</w:t>
            </w:r>
          </w:p>
        </w:tc>
      </w:tr>
      <w:tr w:rsidR="00D5716A" w14:paraId="7E848F89" w14:textId="77777777" w:rsidTr="004610F9">
        <w:tc>
          <w:tcPr>
            <w:tcW w:w="84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AD50A28" w14:textId="50EAE843" w:rsidR="00D5716A" w:rsidRPr="00D5716A" w:rsidRDefault="00D5716A" w:rsidP="00D5716A">
            <w:pPr>
              <w:rPr>
                <w:sz w:val="18"/>
                <w:szCs w:val="18"/>
                <w:lang w:eastAsia="ja-JP"/>
              </w:rPr>
            </w:pPr>
            <w:r w:rsidRPr="00D5716A">
              <w:rPr>
                <w:rFonts w:hint="eastAsia"/>
                <w:sz w:val="18"/>
                <w:szCs w:val="18"/>
                <w:lang w:eastAsia="ja-JP"/>
              </w:rPr>
              <w:t>S</w:t>
            </w:r>
            <w:r w:rsidRPr="00D5716A">
              <w:rPr>
                <w:sz w:val="18"/>
                <w:szCs w:val="18"/>
                <w:lang w:eastAsia="ja-JP"/>
              </w:rPr>
              <w:t>050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21DDAD4" w14:textId="77777777" w:rsid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14255D"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17C238B4" w14:textId="4F355963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B63E69F" w14:textId="77777777" w:rsid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14255D"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1106023F" w14:textId="1E745EFC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7B4D7A" w14:textId="77777777" w:rsid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14255D"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2E90EED9" w14:textId="7EA9BF36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B13AEB" w14:textId="77777777" w:rsid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14255D"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0927CB02" w14:textId="7A931307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29024BF" w14:textId="77777777" w:rsid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14255D"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56A3CCD7" w14:textId="635E374B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7E3B9D5" w14:textId="77777777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64F62806" w14:textId="1DF9D126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26A58CD" w14:textId="79298E77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sz w:val="16"/>
                <w:szCs w:val="16"/>
              </w:rPr>
              <w:t>Slot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DD9C85" w14:textId="5C07A427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sz w:val="16"/>
                <w:szCs w:val="16"/>
              </w:rPr>
              <w:t>Slot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CA714F" w14:textId="231828D6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sz w:val="16"/>
                <w:szCs w:val="16"/>
              </w:rPr>
              <w:t>Slot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569B91D" w14:textId="36C68943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sz w:val="16"/>
                <w:szCs w:val="16"/>
              </w:rPr>
              <w:t>Slot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EF906F" w14:textId="2927A26D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sz w:val="16"/>
                <w:szCs w:val="16"/>
              </w:rPr>
              <w:t>Slot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884D8C0" w14:textId="2BBCC897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sz w:val="16"/>
                <w:szCs w:val="16"/>
              </w:rPr>
              <w:t>Slot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B7C2348" w14:textId="59587A0F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sz w:val="16"/>
                <w:szCs w:val="16"/>
              </w:rPr>
              <w:t>Slot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462395A" w14:textId="382B8F2F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sz w:val="16"/>
                <w:szCs w:val="16"/>
              </w:rPr>
              <w:t>Slot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73F1460" w14:textId="2B4FB65A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S</w:t>
            </w:r>
            <w:r>
              <w:rPr>
                <w:sz w:val="16"/>
                <w:szCs w:val="16"/>
                <w:lang w:eastAsia="ja-JP"/>
              </w:rPr>
              <w:t>lot1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105274" w14:textId="77777777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29FD892F" w14:textId="56CF12C7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D5716A"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</w:tr>
      <w:tr w:rsidR="00D5716A" w14:paraId="5E9FCF1A" w14:textId="77777777" w:rsidTr="004610F9">
        <w:tc>
          <w:tcPr>
            <w:tcW w:w="846" w:type="dxa"/>
            <w:shd w:val="clear" w:color="auto" w:fill="F2F2F2" w:themeFill="background1" w:themeFillShade="F2"/>
          </w:tcPr>
          <w:p w14:paraId="1F808A3A" w14:textId="77777777" w:rsidR="00D5716A" w:rsidRDefault="00D5716A" w:rsidP="00C815F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51</w:t>
            </w:r>
          </w:p>
          <w:p w14:paraId="2022B62C" w14:textId="77777777" w:rsidR="00D5716A" w:rsidRDefault="00D5716A" w:rsidP="00C815F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3B785EA6" w14:textId="0145E111" w:rsidR="00D5716A" w:rsidRPr="00D5716A" w:rsidRDefault="00D5716A" w:rsidP="00C815F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6F</w:t>
            </w:r>
          </w:p>
        </w:tc>
        <w:tc>
          <w:tcPr>
            <w:tcW w:w="8788" w:type="dxa"/>
            <w:gridSpan w:val="18"/>
            <w:shd w:val="clear" w:color="auto" w:fill="BFBFBF" w:themeFill="background1" w:themeFillShade="BF"/>
            <w:vAlign w:val="center"/>
          </w:tcPr>
          <w:p w14:paraId="2653242E" w14:textId="52BE0FAB" w:rsidR="00D5716A" w:rsidRPr="00D5716A" w:rsidRDefault="00D5716A" w:rsidP="00D5716A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未使用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ja-JP"/>
              </w:rPr>
              <w:t>（</w:t>
            </w: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sz w:val="16"/>
                <w:szCs w:val="16"/>
                <w:lang w:eastAsia="ja-JP"/>
              </w:rPr>
              <w:t>000 Hex</w:t>
            </w:r>
            <w:r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</w:tr>
    </w:tbl>
    <w:p w14:paraId="223C5633" w14:textId="0E87532D" w:rsidR="00E645BC" w:rsidRPr="00A348EB" w:rsidRDefault="00D5716A" w:rsidP="00A348EB">
      <w:pPr>
        <w:widowControl w:val="0"/>
        <w:tabs>
          <w:tab w:val="left" w:pos="3000"/>
        </w:tabs>
        <w:spacing w:before="120" w:after="120" w:line="240" w:lineRule="exact"/>
        <w:jc w:val="center"/>
        <w:rPr>
          <w:rFonts w:cs="Arial"/>
          <w:bCs/>
          <w:i/>
          <w:kern w:val="2"/>
          <w:szCs w:val="24"/>
          <w:lang w:eastAsia="ja-JP"/>
        </w:rPr>
      </w:pPr>
      <w:r w:rsidRPr="00A348EB">
        <w:rPr>
          <w:rFonts w:cs="Arial"/>
          <w:bCs/>
          <w:i/>
          <w:kern w:val="2"/>
          <w:szCs w:val="24"/>
          <w:lang w:eastAsia="ja-JP"/>
        </w:rPr>
        <w:t>表</w:t>
      </w:r>
      <w:r w:rsidRPr="00A348EB">
        <w:rPr>
          <w:rFonts w:cs="Arial"/>
          <w:bCs/>
          <w:i/>
          <w:kern w:val="2"/>
          <w:szCs w:val="24"/>
          <w:lang w:eastAsia="ja-JP"/>
        </w:rPr>
        <w:t xml:space="preserve"> </w:t>
      </w:r>
      <w:r w:rsidR="00F86749" w:rsidRPr="00A348EB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 w:rsidRPr="00A348EB">
        <w:rPr>
          <w:rFonts w:cs="Arial"/>
          <w:bCs/>
          <w:i/>
          <w:kern w:val="2"/>
          <w:szCs w:val="24"/>
          <w:lang w:eastAsia="ja-JP"/>
        </w:rPr>
        <w:instrText xml:space="preserve"> STYLEREF 1 \s </w:instrText>
      </w:r>
      <w:r w:rsidR="00F86749" w:rsidRPr="00A348EB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8</w:t>
      </w:r>
      <w:r w:rsidR="00F86749" w:rsidRPr="00A348EB">
        <w:rPr>
          <w:rFonts w:cs="Arial"/>
          <w:bCs/>
          <w:i/>
          <w:kern w:val="2"/>
          <w:szCs w:val="24"/>
          <w:lang w:eastAsia="ja-JP"/>
        </w:rPr>
        <w:fldChar w:fldCharType="end"/>
      </w:r>
      <w:r w:rsidR="00F86749" w:rsidRPr="00A348EB">
        <w:rPr>
          <w:rFonts w:cs="Arial"/>
          <w:bCs/>
          <w:i/>
          <w:kern w:val="2"/>
          <w:szCs w:val="24"/>
          <w:lang w:eastAsia="ja-JP"/>
        </w:rPr>
        <w:noBreakHyphen/>
      </w:r>
      <w:r w:rsidR="00F86749" w:rsidRPr="00A348EB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 w:rsidRPr="00A348EB">
        <w:rPr>
          <w:rFonts w:cs="Arial"/>
          <w:bCs/>
          <w:i/>
          <w:kern w:val="2"/>
          <w:szCs w:val="24"/>
          <w:lang w:eastAsia="ja-JP"/>
        </w:rPr>
        <w:instrText xml:space="preserve"> SEQ </w:instrText>
      </w:r>
      <w:r w:rsidR="00F86749" w:rsidRPr="00A348EB">
        <w:rPr>
          <w:rFonts w:cs="Arial"/>
          <w:bCs/>
          <w:i/>
          <w:kern w:val="2"/>
          <w:szCs w:val="24"/>
          <w:lang w:eastAsia="ja-JP"/>
        </w:rPr>
        <w:instrText>表</w:instrText>
      </w:r>
      <w:r w:rsidR="00F86749" w:rsidRPr="00A348EB">
        <w:rPr>
          <w:rFonts w:cs="Arial"/>
          <w:bCs/>
          <w:i/>
          <w:kern w:val="2"/>
          <w:szCs w:val="24"/>
          <w:lang w:eastAsia="ja-JP"/>
        </w:rPr>
        <w:instrText xml:space="preserve"> \* ARABIC \s 1 </w:instrText>
      </w:r>
      <w:r w:rsidR="00F86749" w:rsidRPr="00A348EB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16</w:t>
      </w:r>
      <w:r w:rsidR="00F86749" w:rsidRPr="00A348EB">
        <w:rPr>
          <w:rFonts w:cs="Arial"/>
          <w:bCs/>
          <w:i/>
          <w:kern w:val="2"/>
          <w:szCs w:val="24"/>
          <w:lang w:eastAsia="ja-JP"/>
        </w:rPr>
        <w:fldChar w:fldCharType="end"/>
      </w:r>
      <w:r w:rsidRPr="00A348EB">
        <w:rPr>
          <w:rFonts w:cs="Arial"/>
          <w:bCs/>
          <w:i/>
          <w:kern w:val="2"/>
          <w:szCs w:val="24"/>
          <w:lang w:eastAsia="ja-JP"/>
        </w:rPr>
        <w:t xml:space="preserve">　異常モジュール情報</w:t>
      </w:r>
      <w:r w:rsidR="00C33A2B" w:rsidRPr="00A348EB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="00C33A2B" w:rsidRPr="00A348EB">
        <w:rPr>
          <w:rFonts w:cs="Arial" w:hint="eastAsia"/>
          <w:bCs/>
          <w:i/>
          <w:kern w:val="2"/>
          <w:szCs w:val="24"/>
          <w:lang w:eastAsia="ja-JP"/>
        </w:rPr>
        <w:t>「</w:t>
      </w:r>
      <w:r w:rsidR="00C33A2B" w:rsidRPr="00A348EB">
        <w:rPr>
          <w:rFonts w:cs="Arial"/>
          <w:bCs/>
          <w:i/>
          <w:kern w:val="2"/>
          <w:szCs w:val="24"/>
          <w:lang w:eastAsia="ja-JP"/>
        </w:rPr>
        <w:t>Nano Safety</w:t>
      </w:r>
      <w:r w:rsidR="00C33A2B" w:rsidRPr="00A348EB">
        <w:rPr>
          <w:rFonts w:cs="Arial" w:hint="eastAsia"/>
          <w:bCs/>
          <w:i/>
          <w:kern w:val="2"/>
          <w:szCs w:val="24"/>
          <w:lang w:eastAsia="ja-JP"/>
        </w:rPr>
        <w:t>モード</w:t>
      </w:r>
      <w:r w:rsidR="00C33A2B" w:rsidRPr="00A348EB">
        <w:rPr>
          <w:rFonts w:cs="Arial" w:hint="eastAsia"/>
          <w:bCs/>
          <w:i/>
          <w:kern w:val="2"/>
          <w:szCs w:val="24"/>
          <w:lang w:eastAsia="ja-JP"/>
        </w:rPr>
        <w:t>,</w:t>
      </w:r>
      <w:r w:rsidR="00C33A2B" w:rsidRPr="00A348EB">
        <w:rPr>
          <w:rFonts w:cs="Arial"/>
          <w:bCs/>
          <w:i/>
          <w:kern w:val="2"/>
          <w:szCs w:val="24"/>
          <w:lang w:eastAsia="ja-JP"/>
        </w:rPr>
        <w:t xml:space="preserve"> </w:t>
      </w:r>
      <w:r w:rsidR="00C33A2B" w:rsidRPr="00A348EB">
        <w:rPr>
          <w:rFonts w:cs="Arial" w:hint="eastAsia"/>
          <w:bCs/>
          <w:i/>
          <w:kern w:val="2"/>
          <w:szCs w:val="24"/>
          <w:lang w:eastAsia="ja-JP"/>
        </w:rPr>
        <w:t>リモート</w:t>
      </w:r>
      <w:r w:rsidR="00C33A2B" w:rsidRPr="00A348EB">
        <w:rPr>
          <w:rFonts w:cs="Arial" w:hint="eastAsia"/>
          <w:bCs/>
          <w:i/>
          <w:kern w:val="2"/>
          <w:szCs w:val="24"/>
          <w:lang w:eastAsia="ja-JP"/>
        </w:rPr>
        <w:t>I</w:t>
      </w:r>
      <w:r w:rsidR="00C33A2B" w:rsidRPr="00A348EB">
        <w:rPr>
          <w:rFonts w:cs="Arial"/>
          <w:bCs/>
          <w:i/>
          <w:kern w:val="2"/>
          <w:szCs w:val="24"/>
          <w:lang w:eastAsia="ja-JP"/>
        </w:rPr>
        <w:t>O</w:t>
      </w:r>
      <w:r w:rsidR="00C33A2B" w:rsidRPr="00A348EB">
        <w:rPr>
          <w:rFonts w:cs="Arial" w:hint="eastAsia"/>
          <w:bCs/>
          <w:i/>
          <w:kern w:val="2"/>
          <w:szCs w:val="24"/>
          <w:lang w:eastAsia="ja-JP"/>
        </w:rPr>
        <w:t>モード」</w:t>
      </w:r>
    </w:p>
    <w:p w14:paraId="2ED43234" w14:textId="77777777" w:rsidR="00AC59F5" w:rsidRPr="00E11DD5" w:rsidRDefault="00AC59F5" w:rsidP="00AC59F5">
      <w:pPr>
        <w:rPr>
          <w:lang w:eastAsia="ja-JP"/>
        </w:rPr>
      </w:pPr>
      <w:r w:rsidRPr="00E11DD5">
        <w:rPr>
          <w:lang w:eastAsia="ja-JP"/>
        </w:rPr>
        <w:t>例えば、</w:t>
      </w:r>
      <w:r w:rsidRPr="00E11DD5">
        <w:rPr>
          <w:lang w:eastAsia="ja-JP"/>
        </w:rPr>
        <w:t>S050-2</w:t>
      </w:r>
      <w:r w:rsidRPr="00E11DD5">
        <w:rPr>
          <w:lang w:eastAsia="ja-JP"/>
        </w:rPr>
        <w:t>が</w:t>
      </w:r>
      <w:r w:rsidRPr="00E11DD5">
        <w:rPr>
          <w:lang w:eastAsia="ja-JP"/>
        </w:rPr>
        <w:t>1</w:t>
      </w:r>
      <w:r>
        <w:rPr>
          <w:rFonts w:hint="eastAsia"/>
          <w:lang w:eastAsia="ja-JP"/>
        </w:rPr>
        <w:t>のとき、安全スレーブモジュール</w:t>
      </w:r>
      <w:r w:rsidRPr="00E11DD5">
        <w:rPr>
          <w:lang w:eastAsia="ja-JP"/>
        </w:rPr>
        <w:t>のスロット</w:t>
      </w:r>
      <w:r>
        <w:rPr>
          <w:rFonts w:hint="eastAsia"/>
          <w:lang w:eastAsia="ja-JP"/>
        </w:rPr>
        <w:t>N</w:t>
      </w:r>
      <w:r>
        <w:rPr>
          <w:lang w:eastAsia="ja-JP"/>
        </w:rPr>
        <w:t>o.2</w:t>
      </w:r>
      <w:r>
        <w:rPr>
          <w:rFonts w:hint="eastAsia"/>
          <w:lang w:eastAsia="ja-JP"/>
        </w:rPr>
        <w:t>の位置に実装されている</w:t>
      </w:r>
      <w:r>
        <w:rPr>
          <w:rFonts w:hint="eastAsia"/>
          <w:lang w:eastAsia="ja-JP"/>
        </w:rPr>
        <w:t>I</w:t>
      </w:r>
      <w:r>
        <w:rPr>
          <w:lang w:eastAsia="ja-JP"/>
        </w:rPr>
        <w:t>O</w:t>
      </w:r>
      <w:r>
        <w:rPr>
          <w:rFonts w:hint="eastAsia"/>
          <w:lang w:eastAsia="ja-JP"/>
        </w:rPr>
        <w:t>モジュールで</w:t>
      </w:r>
      <w:r w:rsidRPr="00E11DD5">
        <w:rPr>
          <w:lang w:eastAsia="ja-JP"/>
        </w:rPr>
        <w:t>異常が発生</w:t>
      </w:r>
      <w:r>
        <w:rPr>
          <w:rFonts w:hint="eastAsia"/>
          <w:lang w:eastAsia="ja-JP"/>
        </w:rPr>
        <w:t>しています</w:t>
      </w:r>
      <w:r w:rsidRPr="00E11DD5">
        <w:rPr>
          <w:lang w:eastAsia="ja-JP"/>
        </w:rPr>
        <w:t>。</w:t>
      </w:r>
      <w:r>
        <w:rPr>
          <w:rFonts w:hint="eastAsia"/>
          <w:lang w:eastAsia="ja-JP"/>
        </w:rPr>
        <w:t>（表</w:t>
      </w:r>
      <w:r>
        <w:rPr>
          <w:rFonts w:hint="eastAsia"/>
          <w:lang w:eastAsia="ja-JP"/>
        </w:rPr>
        <w:t xml:space="preserve">8-16 </w:t>
      </w:r>
      <w:r>
        <w:rPr>
          <w:rFonts w:hint="eastAsia"/>
          <w:lang w:eastAsia="ja-JP"/>
        </w:rPr>
        <w:t>黄色</w:t>
      </w:r>
      <w:r w:rsidRPr="00E11DD5">
        <w:rPr>
          <w:lang w:eastAsia="ja-JP"/>
        </w:rPr>
        <w:t>箇所異常が複数</w:t>
      </w:r>
      <w:r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I</w:t>
      </w:r>
      <w:r>
        <w:rPr>
          <w:lang w:eastAsia="ja-JP"/>
        </w:rPr>
        <w:t>O</w:t>
      </w:r>
      <w:r>
        <w:rPr>
          <w:rFonts w:hint="eastAsia"/>
          <w:lang w:eastAsia="ja-JP"/>
        </w:rPr>
        <w:t>モジュールで</w:t>
      </w:r>
      <w:r w:rsidRPr="00E11DD5">
        <w:rPr>
          <w:lang w:eastAsia="ja-JP"/>
        </w:rPr>
        <w:t>発生</w:t>
      </w:r>
      <w:r>
        <w:rPr>
          <w:rFonts w:hint="eastAsia"/>
          <w:lang w:eastAsia="ja-JP"/>
        </w:rPr>
        <w:t>している場合</w:t>
      </w:r>
      <w:r w:rsidRPr="00E11DD5">
        <w:rPr>
          <w:lang w:eastAsia="ja-JP"/>
        </w:rPr>
        <w:t>、複数箇所のビットが</w:t>
      </w:r>
      <w:r w:rsidRPr="00E11DD5">
        <w:rPr>
          <w:lang w:eastAsia="ja-JP"/>
        </w:rPr>
        <w:t>”1”</w:t>
      </w:r>
      <w:r w:rsidRPr="00E11DD5">
        <w:rPr>
          <w:lang w:eastAsia="ja-JP"/>
        </w:rPr>
        <w:t>になります。</w:t>
      </w:r>
    </w:p>
    <w:p w14:paraId="5BB16F8C" w14:textId="31966F13" w:rsidR="00AC59F5" w:rsidRPr="00AC59F5" w:rsidRDefault="00AC59F5" w:rsidP="00C815FC">
      <w:pPr>
        <w:rPr>
          <w:lang w:eastAsia="ja-JP"/>
        </w:rPr>
      </w:pPr>
    </w:p>
    <w:tbl>
      <w:tblPr>
        <w:tblpPr w:leftFromText="142" w:rightFromText="142" w:vertAnchor="page" w:horzAnchor="margin" w:tblpY="5695"/>
        <w:tblW w:w="7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74"/>
        <w:gridCol w:w="396"/>
        <w:gridCol w:w="386"/>
        <w:gridCol w:w="232"/>
        <w:gridCol w:w="174"/>
        <w:gridCol w:w="396"/>
        <w:gridCol w:w="396"/>
        <w:gridCol w:w="397"/>
        <w:gridCol w:w="396"/>
        <w:gridCol w:w="396"/>
        <w:gridCol w:w="396"/>
        <w:gridCol w:w="396"/>
        <w:gridCol w:w="397"/>
        <w:gridCol w:w="396"/>
        <w:gridCol w:w="396"/>
        <w:gridCol w:w="172"/>
        <w:gridCol w:w="224"/>
        <w:gridCol w:w="396"/>
        <w:gridCol w:w="397"/>
      </w:tblGrid>
      <w:tr w:rsidR="00D8129E" w:rsidRPr="00E11DD5" w14:paraId="1CFC5366" w14:textId="6EBED91C" w:rsidTr="00A348EB">
        <w:trPr>
          <w:trHeight w:val="157"/>
        </w:trPr>
        <w:tc>
          <w:tcPr>
            <w:tcW w:w="874" w:type="dxa"/>
            <w:vMerge w:val="restart"/>
            <w:shd w:val="clear" w:color="auto" w:fill="DEEAF6" w:themeFill="accent5" w:themeFillTint="33"/>
            <w:vAlign w:val="center"/>
            <w:hideMark/>
          </w:tcPr>
          <w:p w14:paraId="765F2A36" w14:textId="7777777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</w:rPr>
            </w:pPr>
            <w:bookmarkStart w:id="56" w:name="_Hlk90648715"/>
            <w:r w:rsidRPr="00A4757A">
              <w:rPr>
                <w:rFonts w:cs="Arial"/>
                <w:b/>
                <w:sz w:val="18"/>
                <w:szCs w:val="18"/>
                <w:lang w:val="en-GB" w:eastAsia="ja-JP"/>
              </w:rPr>
              <w:t>アドレス</w:t>
            </w:r>
          </w:p>
        </w:tc>
        <w:tc>
          <w:tcPr>
            <w:tcW w:w="1014" w:type="dxa"/>
            <w:gridSpan w:val="3"/>
            <w:tcBorders>
              <w:right w:val="nil"/>
            </w:tcBorders>
            <w:shd w:val="clear" w:color="auto" w:fill="DEEAF6" w:themeFill="accent5" w:themeFillTint="33"/>
            <w:tcMar>
              <w:left w:w="85" w:type="dxa"/>
              <w:right w:w="85" w:type="dxa"/>
            </w:tcMar>
            <w:vAlign w:val="center"/>
          </w:tcPr>
          <w:p w14:paraId="0A7B372E" w14:textId="59F21A38" w:rsidR="00D8129E" w:rsidRPr="00A4757A" w:rsidRDefault="00D8129E" w:rsidP="00D8129E">
            <w:pPr>
              <w:jc w:val="both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LSB</w:t>
            </w:r>
          </w:p>
        </w:tc>
        <w:tc>
          <w:tcPr>
            <w:tcW w:w="4308" w:type="dxa"/>
            <w:gridSpan w:val="12"/>
            <w:tcBorders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710300F0" w14:textId="357DBD38" w:rsidR="00D8129E" w:rsidRPr="00A4757A" w:rsidRDefault="00D8129E" w:rsidP="00D8129E">
            <w:pPr>
              <w:ind w:right="200"/>
              <w:jc w:val="center"/>
              <w:rPr>
                <w:rFonts w:cs="Arial"/>
                <w:b/>
                <w:szCs w:val="24"/>
                <w:lang w:val="en-US" w:eastAsia="ja-JP"/>
              </w:rPr>
            </w:pPr>
            <w:r>
              <w:rPr>
                <w:rFonts w:cs="Arial" w:hint="eastAsia"/>
                <w:b/>
                <w:szCs w:val="24"/>
                <w:lang w:val="en-US" w:eastAsia="ja-JP"/>
              </w:rPr>
              <w:t>B</w:t>
            </w:r>
            <w:r>
              <w:rPr>
                <w:rFonts w:cs="Arial"/>
                <w:b/>
                <w:szCs w:val="24"/>
                <w:lang w:val="en-US" w:eastAsia="ja-JP"/>
              </w:rPr>
              <w:t>it</w:t>
            </w:r>
          </w:p>
        </w:tc>
        <w:tc>
          <w:tcPr>
            <w:tcW w:w="1017" w:type="dxa"/>
            <w:gridSpan w:val="3"/>
            <w:tcBorders>
              <w:left w:val="nil"/>
            </w:tcBorders>
            <w:shd w:val="clear" w:color="auto" w:fill="DEEAF6" w:themeFill="accent5" w:themeFillTint="33"/>
            <w:tcMar>
              <w:left w:w="85" w:type="dxa"/>
              <w:right w:w="85" w:type="dxa"/>
            </w:tcMar>
            <w:vAlign w:val="center"/>
          </w:tcPr>
          <w:p w14:paraId="2A9BE775" w14:textId="5B0C2112" w:rsidR="00D8129E" w:rsidRPr="00A4757A" w:rsidRDefault="00D8129E" w:rsidP="00A348EB">
            <w:pPr>
              <w:ind w:leftChars="-30" w:left="-60" w:right="-33"/>
              <w:jc w:val="right"/>
              <w:rPr>
                <w:rFonts w:cs="Arial"/>
                <w:b/>
                <w:szCs w:val="24"/>
                <w:lang w:val="en-US" w:eastAsia="ja-JP"/>
              </w:rPr>
            </w:pPr>
            <w:r>
              <w:rPr>
                <w:rFonts w:cs="Arial"/>
                <w:b/>
                <w:szCs w:val="24"/>
                <w:lang w:val="en-US" w:eastAsia="ja-JP"/>
              </w:rPr>
              <w:t>MSB</w:t>
            </w:r>
          </w:p>
        </w:tc>
      </w:tr>
      <w:tr w:rsidR="00D8129E" w:rsidRPr="00E11DD5" w14:paraId="04BBC852" w14:textId="77777777" w:rsidTr="00A348EB">
        <w:trPr>
          <w:trHeight w:val="150"/>
        </w:trPr>
        <w:tc>
          <w:tcPr>
            <w:tcW w:w="874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1836CA" w14:textId="77777777" w:rsidR="00D8129E" w:rsidRPr="00A4757A" w:rsidRDefault="00D8129E" w:rsidP="00D8129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6FAA8D8" w14:textId="6AA0143A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8129E">
              <w:rPr>
                <w:rFonts w:cs="Arial" w:hint="eastAsia"/>
                <w:b/>
                <w:szCs w:val="24"/>
                <w:lang w:val="en-US"/>
              </w:rPr>
              <w:t>F</w:t>
            </w:r>
          </w:p>
        </w:tc>
        <w:tc>
          <w:tcPr>
            <w:tcW w:w="38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292C288F" w14:textId="7948776A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8129E">
              <w:rPr>
                <w:rFonts w:cs="Arial" w:hint="eastAsia"/>
                <w:b/>
                <w:szCs w:val="24"/>
                <w:lang w:val="en-US"/>
              </w:rPr>
              <w:t>E</w:t>
            </w:r>
          </w:p>
        </w:tc>
        <w:tc>
          <w:tcPr>
            <w:tcW w:w="406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1E1CB15F" w14:textId="3EE7786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8129E">
              <w:rPr>
                <w:rFonts w:cs="Arial" w:hint="eastAsia"/>
                <w:b/>
                <w:szCs w:val="24"/>
                <w:lang w:val="en-US"/>
              </w:rPr>
              <w:t>D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4DCD3E8F" w14:textId="74F04503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8129E">
              <w:rPr>
                <w:rFonts w:cs="Arial" w:hint="eastAsia"/>
                <w:b/>
                <w:szCs w:val="24"/>
                <w:lang w:val="en-US"/>
              </w:rPr>
              <w:t>C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55E5E4DD" w14:textId="1848B52D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8129E">
              <w:rPr>
                <w:rFonts w:cs="Arial" w:hint="eastAsia"/>
                <w:b/>
                <w:szCs w:val="24"/>
                <w:lang w:val="en-US"/>
              </w:rPr>
              <w:t>B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6F89E838" w14:textId="1CDC4449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D8129E">
              <w:rPr>
                <w:rFonts w:cs="Arial" w:hint="eastAsia"/>
                <w:b/>
                <w:szCs w:val="24"/>
                <w:lang w:val="en-US"/>
              </w:rPr>
              <w:t>A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189EA8CD" w14:textId="7777777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A4757A">
              <w:rPr>
                <w:rFonts w:cs="Arial"/>
                <w:b/>
                <w:szCs w:val="24"/>
                <w:lang w:val="en-US"/>
              </w:rPr>
              <w:t>9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19BE8F13" w14:textId="7777777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A4757A">
              <w:rPr>
                <w:rFonts w:cs="Arial"/>
                <w:b/>
                <w:szCs w:val="24"/>
                <w:lang w:val="en-US"/>
              </w:rPr>
              <w:t>8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3E839422" w14:textId="7777777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A4757A">
              <w:rPr>
                <w:rFonts w:cs="Arial"/>
                <w:b/>
                <w:szCs w:val="24"/>
                <w:lang w:val="en-US"/>
              </w:rPr>
              <w:t>7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58D6BA16" w14:textId="7777777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A4757A">
              <w:rPr>
                <w:rFonts w:cs="Arial"/>
                <w:b/>
                <w:szCs w:val="24"/>
                <w:lang w:val="en-US"/>
              </w:rPr>
              <w:t>6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40ADC0BF" w14:textId="7777777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A4757A">
              <w:rPr>
                <w:rFonts w:cs="Arial"/>
                <w:b/>
                <w:szCs w:val="24"/>
                <w:lang w:val="en-US"/>
              </w:rPr>
              <w:t>5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64C848A9" w14:textId="7777777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A4757A">
              <w:rPr>
                <w:rFonts w:cs="Arial"/>
                <w:b/>
                <w:szCs w:val="24"/>
                <w:lang w:val="en-US"/>
              </w:rPr>
              <w:t>4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72985D19" w14:textId="7777777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A4757A">
              <w:rPr>
                <w:rFonts w:cs="Arial"/>
                <w:b/>
                <w:szCs w:val="24"/>
                <w:lang w:val="en-US"/>
              </w:rPr>
              <w:t>3</w:t>
            </w: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5A3882E3" w14:textId="7777777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A4757A">
              <w:rPr>
                <w:rFonts w:cs="Arial"/>
                <w:b/>
                <w:szCs w:val="24"/>
                <w:lang w:val="en-US"/>
              </w:rPr>
              <w:t>2</w:t>
            </w:r>
          </w:p>
        </w:tc>
        <w:tc>
          <w:tcPr>
            <w:tcW w:w="39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45023394" w14:textId="7777777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A4757A">
              <w:rPr>
                <w:rFonts w:cs="Arial"/>
                <w:b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  <w:hideMark/>
          </w:tcPr>
          <w:p w14:paraId="00818AF0" w14:textId="77777777" w:rsidR="00D8129E" w:rsidRPr="00A4757A" w:rsidRDefault="00D8129E" w:rsidP="00D8129E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A4757A">
              <w:rPr>
                <w:rFonts w:cs="Arial"/>
                <w:b/>
                <w:szCs w:val="24"/>
                <w:lang w:val="en-US"/>
              </w:rPr>
              <w:t>0</w:t>
            </w:r>
          </w:p>
        </w:tc>
      </w:tr>
      <w:tr w:rsidR="00F8340A" w:rsidRPr="00E11DD5" w14:paraId="2E2CD0EA" w14:textId="77777777" w:rsidTr="00A348EB">
        <w:trPr>
          <w:trHeight w:val="454"/>
        </w:trPr>
        <w:tc>
          <w:tcPr>
            <w:tcW w:w="874" w:type="dxa"/>
            <w:tcBorders>
              <w:top w:val="doub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300AEEF" w14:textId="77777777" w:rsidR="00214F5F" w:rsidRPr="00F8340A" w:rsidRDefault="00214F5F" w:rsidP="00D8129E">
            <w:pPr>
              <w:spacing w:line="320" w:lineRule="exact"/>
              <w:jc w:val="both"/>
              <w:rPr>
                <w:rFonts w:cs="Arial"/>
                <w:szCs w:val="28"/>
                <w:lang w:val="en-US"/>
              </w:rPr>
            </w:pPr>
            <w:r w:rsidRPr="00F8340A">
              <w:rPr>
                <w:rFonts w:cs="Arial"/>
                <w:szCs w:val="28"/>
                <w:lang w:val="en-US"/>
              </w:rPr>
              <w:t>S050</w:t>
            </w:r>
          </w:p>
        </w:tc>
        <w:tc>
          <w:tcPr>
            <w:tcW w:w="3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43CE30" w14:textId="119DB4DC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049ED4E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</w:rPr>
            </w:pPr>
            <w:r w:rsidRPr="00F8340A">
              <w:rPr>
                <w:rFonts w:cs="Arial"/>
                <w:szCs w:val="28"/>
              </w:rPr>
              <w:t>-</w:t>
            </w:r>
          </w:p>
        </w:tc>
        <w:tc>
          <w:tcPr>
            <w:tcW w:w="40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F218DAB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</w:rPr>
            </w:pPr>
            <w:r w:rsidRPr="00F8340A">
              <w:rPr>
                <w:rFonts w:cs="Arial"/>
                <w:szCs w:val="28"/>
              </w:rPr>
              <w:t>-</w:t>
            </w:r>
          </w:p>
        </w:tc>
        <w:tc>
          <w:tcPr>
            <w:tcW w:w="3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544CC23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</w:rPr>
            </w:pPr>
            <w:r w:rsidRPr="00F8340A">
              <w:rPr>
                <w:rFonts w:cs="Arial"/>
                <w:szCs w:val="28"/>
              </w:rPr>
              <w:t>-</w:t>
            </w:r>
          </w:p>
        </w:tc>
        <w:tc>
          <w:tcPr>
            <w:tcW w:w="3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B582DA8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  <w:lang w:eastAsia="ja-JP"/>
              </w:rPr>
            </w:pPr>
            <w:r w:rsidRPr="00F8340A">
              <w:rPr>
                <w:rFonts w:cs="Arial"/>
                <w:szCs w:val="28"/>
                <w:lang w:eastAsia="ja-JP"/>
              </w:rPr>
              <w:t>-</w:t>
            </w:r>
          </w:p>
        </w:tc>
        <w:tc>
          <w:tcPr>
            <w:tcW w:w="39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0DC8929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  <w:lang w:eastAsia="ja-JP"/>
              </w:rPr>
            </w:pPr>
            <w:r w:rsidRPr="00F8340A">
              <w:rPr>
                <w:rFonts w:cs="Arial"/>
                <w:szCs w:val="28"/>
                <w:lang w:eastAsia="ja-JP"/>
              </w:rPr>
              <w:t>-</w:t>
            </w:r>
          </w:p>
        </w:tc>
        <w:tc>
          <w:tcPr>
            <w:tcW w:w="3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7869894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  <w:lang w:eastAsia="ja-JP"/>
              </w:rPr>
            </w:pPr>
            <w:r w:rsidRPr="00F8340A">
              <w:rPr>
                <w:rFonts w:cs="Arial"/>
                <w:szCs w:val="28"/>
                <w:lang w:eastAsia="ja-JP"/>
              </w:rPr>
              <w:t>0</w:t>
            </w:r>
          </w:p>
        </w:tc>
        <w:tc>
          <w:tcPr>
            <w:tcW w:w="3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1981F75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  <w:lang w:eastAsia="ja-JP"/>
              </w:rPr>
            </w:pPr>
            <w:r w:rsidRPr="00F8340A">
              <w:rPr>
                <w:rFonts w:cs="Arial"/>
                <w:szCs w:val="28"/>
                <w:lang w:eastAsia="ja-JP"/>
              </w:rPr>
              <w:t>0</w:t>
            </w:r>
          </w:p>
        </w:tc>
        <w:tc>
          <w:tcPr>
            <w:tcW w:w="3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3FBD1F6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  <w:lang w:eastAsia="ja-JP"/>
              </w:rPr>
            </w:pPr>
            <w:r w:rsidRPr="00F8340A">
              <w:rPr>
                <w:rFonts w:cs="Arial"/>
                <w:szCs w:val="28"/>
                <w:lang w:eastAsia="ja-JP"/>
              </w:rPr>
              <w:t>0</w:t>
            </w:r>
          </w:p>
        </w:tc>
        <w:tc>
          <w:tcPr>
            <w:tcW w:w="3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EB2B5BE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  <w:lang w:eastAsia="ja-JP"/>
              </w:rPr>
            </w:pPr>
            <w:r w:rsidRPr="00F8340A">
              <w:rPr>
                <w:rFonts w:cs="Arial"/>
                <w:szCs w:val="28"/>
                <w:lang w:eastAsia="ja-JP"/>
              </w:rPr>
              <w:t>0</w:t>
            </w:r>
          </w:p>
        </w:tc>
        <w:tc>
          <w:tcPr>
            <w:tcW w:w="39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8F2F8BD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  <w:lang w:eastAsia="ja-JP"/>
              </w:rPr>
            </w:pPr>
            <w:r w:rsidRPr="00F8340A">
              <w:rPr>
                <w:rFonts w:cs="Arial"/>
                <w:szCs w:val="28"/>
                <w:lang w:eastAsia="ja-JP"/>
              </w:rPr>
              <w:t>0</w:t>
            </w:r>
          </w:p>
        </w:tc>
        <w:tc>
          <w:tcPr>
            <w:tcW w:w="3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C3D45C6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  <w:lang w:eastAsia="ja-JP"/>
              </w:rPr>
            </w:pPr>
            <w:r w:rsidRPr="00F8340A">
              <w:rPr>
                <w:rFonts w:cs="Arial"/>
                <w:szCs w:val="28"/>
                <w:lang w:eastAsia="ja-JP"/>
              </w:rPr>
              <w:t>0</w:t>
            </w:r>
          </w:p>
        </w:tc>
        <w:tc>
          <w:tcPr>
            <w:tcW w:w="3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5AA91F9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</w:rPr>
            </w:pPr>
            <w:r w:rsidRPr="00F8340A">
              <w:rPr>
                <w:rFonts w:cs="Arial"/>
                <w:szCs w:val="28"/>
              </w:rPr>
              <w:t>0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FFFF00"/>
            <w:vAlign w:val="center"/>
            <w:hideMark/>
          </w:tcPr>
          <w:p w14:paraId="3BAEDD84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</w:rPr>
            </w:pPr>
            <w:r w:rsidRPr="00F8340A">
              <w:rPr>
                <w:rFonts w:cs="Arial"/>
                <w:szCs w:val="28"/>
              </w:rPr>
              <w:t>1</w:t>
            </w:r>
          </w:p>
        </w:tc>
        <w:tc>
          <w:tcPr>
            <w:tcW w:w="39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E74E58C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</w:rPr>
            </w:pPr>
            <w:r w:rsidRPr="00F8340A">
              <w:rPr>
                <w:rFonts w:cs="Arial"/>
                <w:szCs w:val="28"/>
              </w:rPr>
              <w:t>0</w:t>
            </w:r>
          </w:p>
        </w:tc>
        <w:tc>
          <w:tcPr>
            <w:tcW w:w="39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5970879" w14:textId="77777777" w:rsidR="00214F5F" w:rsidRPr="00F8340A" w:rsidRDefault="00214F5F" w:rsidP="00D8129E">
            <w:pPr>
              <w:spacing w:line="320" w:lineRule="exact"/>
              <w:jc w:val="center"/>
              <w:rPr>
                <w:rFonts w:cs="Arial"/>
                <w:szCs w:val="28"/>
              </w:rPr>
            </w:pPr>
            <w:r w:rsidRPr="00F8340A">
              <w:rPr>
                <w:rFonts w:cs="Arial"/>
                <w:szCs w:val="28"/>
              </w:rPr>
              <w:t>-</w:t>
            </w:r>
          </w:p>
        </w:tc>
      </w:tr>
      <w:bookmarkEnd w:id="56"/>
    </w:tbl>
    <w:p w14:paraId="7330097C" w14:textId="14E8D53B" w:rsidR="00AC59F5" w:rsidRDefault="00AC59F5" w:rsidP="00C815FC">
      <w:pPr>
        <w:rPr>
          <w:lang w:eastAsia="ja-JP"/>
        </w:rPr>
      </w:pPr>
    </w:p>
    <w:p w14:paraId="2F028144" w14:textId="0E25DF3A" w:rsidR="00AC59F5" w:rsidRDefault="00AC59F5" w:rsidP="00C815FC">
      <w:pPr>
        <w:rPr>
          <w:lang w:eastAsia="ja-JP"/>
        </w:rPr>
      </w:pPr>
    </w:p>
    <w:p w14:paraId="5DF17F86" w14:textId="14B60E26" w:rsidR="00AC59F5" w:rsidRDefault="00AC59F5" w:rsidP="00C815FC">
      <w:pPr>
        <w:rPr>
          <w:lang w:eastAsia="ja-JP"/>
        </w:rPr>
      </w:pPr>
    </w:p>
    <w:p w14:paraId="1F24C79A" w14:textId="77777777" w:rsidR="00214F5F" w:rsidRDefault="00214F5F" w:rsidP="00214F5F">
      <w:pPr>
        <w:widowControl w:val="0"/>
        <w:tabs>
          <w:tab w:val="left" w:pos="3000"/>
        </w:tabs>
        <w:spacing w:before="80" w:after="160"/>
        <w:rPr>
          <w:lang w:eastAsia="ja-JP"/>
        </w:rPr>
      </w:pPr>
    </w:p>
    <w:p w14:paraId="0B1FBE25" w14:textId="110C4ABE" w:rsidR="00AC59F5" w:rsidRPr="00A348EB" w:rsidRDefault="00AC59F5" w:rsidP="00A348EB">
      <w:pPr>
        <w:widowControl w:val="0"/>
        <w:tabs>
          <w:tab w:val="left" w:pos="3000"/>
        </w:tabs>
        <w:spacing w:before="120" w:after="120" w:line="240" w:lineRule="exact"/>
        <w:ind w:right="2387"/>
        <w:jc w:val="center"/>
        <w:rPr>
          <w:rFonts w:cs="Arial"/>
          <w:bCs/>
          <w:i/>
          <w:kern w:val="2"/>
          <w:szCs w:val="24"/>
          <w:lang w:eastAsia="ja-JP"/>
        </w:rPr>
      </w:pPr>
      <w:r w:rsidRPr="00A348EB">
        <w:rPr>
          <w:rFonts w:cs="Arial"/>
          <w:bCs/>
          <w:i/>
          <w:kern w:val="2"/>
          <w:szCs w:val="24"/>
          <w:lang w:eastAsia="ja-JP"/>
        </w:rPr>
        <w:t>表</w:t>
      </w:r>
      <w:r w:rsidRPr="00A348EB">
        <w:rPr>
          <w:rFonts w:cs="Arial"/>
          <w:bCs/>
          <w:i/>
          <w:kern w:val="2"/>
          <w:szCs w:val="24"/>
          <w:lang w:eastAsia="ja-JP"/>
        </w:rPr>
        <w:t xml:space="preserve"> </w:t>
      </w:r>
      <w:r w:rsidRPr="00A348EB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Pr="00A348EB">
        <w:rPr>
          <w:rFonts w:cs="Arial"/>
          <w:bCs/>
          <w:i/>
          <w:kern w:val="2"/>
          <w:szCs w:val="24"/>
          <w:lang w:eastAsia="ja-JP"/>
        </w:rPr>
        <w:instrText xml:space="preserve"> STYLEREF 1 \s </w:instrText>
      </w:r>
      <w:r w:rsidRPr="00A348EB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8</w:t>
      </w:r>
      <w:r w:rsidRPr="00A348EB">
        <w:rPr>
          <w:rFonts w:cs="Arial"/>
          <w:bCs/>
          <w:i/>
          <w:kern w:val="2"/>
          <w:szCs w:val="24"/>
          <w:lang w:eastAsia="ja-JP"/>
        </w:rPr>
        <w:fldChar w:fldCharType="end"/>
      </w:r>
      <w:r w:rsidRPr="00A348EB">
        <w:rPr>
          <w:rFonts w:cs="Arial"/>
          <w:bCs/>
          <w:i/>
          <w:kern w:val="2"/>
          <w:szCs w:val="24"/>
          <w:lang w:eastAsia="ja-JP"/>
        </w:rPr>
        <w:noBreakHyphen/>
      </w:r>
      <w:r w:rsidRPr="00A348EB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Pr="00A348EB">
        <w:rPr>
          <w:rFonts w:cs="Arial"/>
          <w:bCs/>
          <w:i/>
          <w:kern w:val="2"/>
          <w:szCs w:val="24"/>
          <w:lang w:eastAsia="ja-JP"/>
        </w:rPr>
        <w:instrText xml:space="preserve"> SEQ </w:instrText>
      </w:r>
      <w:r w:rsidRPr="00A348EB">
        <w:rPr>
          <w:rFonts w:cs="Arial"/>
          <w:bCs/>
          <w:i/>
          <w:kern w:val="2"/>
          <w:szCs w:val="24"/>
          <w:lang w:eastAsia="ja-JP"/>
        </w:rPr>
        <w:instrText>表</w:instrText>
      </w:r>
      <w:r w:rsidRPr="00A348EB">
        <w:rPr>
          <w:rFonts w:cs="Arial"/>
          <w:bCs/>
          <w:i/>
          <w:kern w:val="2"/>
          <w:szCs w:val="24"/>
          <w:lang w:eastAsia="ja-JP"/>
        </w:rPr>
        <w:instrText xml:space="preserve"> \* ARABIC \s 1 </w:instrText>
      </w:r>
      <w:r w:rsidRPr="00A348EB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17</w:t>
      </w:r>
      <w:r w:rsidRPr="00A348EB">
        <w:rPr>
          <w:rFonts w:cs="Arial"/>
          <w:bCs/>
          <w:i/>
          <w:kern w:val="2"/>
          <w:szCs w:val="24"/>
          <w:lang w:eastAsia="ja-JP"/>
        </w:rPr>
        <w:fldChar w:fldCharType="end"/>
      </w:r>
      <w:r w:rsidRPr="00A348EB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Pr="00A348EB">
        <w:rPr>
          <w:rFonts w:cs="Arial"/>
          <w:bCs/>
          <w:i/>
          <w:kern w:val="2"/>
          <w:szCs w:val="24"/>
          <w:lang w:eastAsia="ja-JP"/>
        </w:rPr>
        <w:t>異常モジュール情報</w:t>
      </w:r>
    </w:p>
    <w:p w14:paraId="2542EAEA" w14:textId="23F60471" w:rsidR="00724121" w:rsidRPr="004610F9" w:rsidRDefault="004610F9" w:rsidP="00A348EB">
      <w:pPr>
        <w:spacing w:before="240" w:after="60"/>
        <w:rPr>
          <w:b/>
          <w:bCs/>
          <w:lang w:eastAsia="ja-JP"/>
        </w:rPr>
      </w:pPr>
      <w:r w:rsidRPr="004610F9">
        <w:rPr>
          <w:rFonts w:hint="eastAsia"/>
          <w:b/>
          <w:bCs/>
          <w:lang w:eastAsia="ja-JP"/>
        </w:rPr>
        <w:t>【</w:t>
      </w:r>
      <w:r w:rsidR="00D5716A" w:rsidRPr="004610F9">
        <w:rPr>
          <w:b/>
          <w:bCs/>
          <w:lang w:eastAsia="ja-JP"/>
        </w:rPr>
        <w:t>PCS</w:t>
      </w:r>
      <w:r w:rsidR="00D5716A" w:rsidRPr="004610F9">
        <w:rPr>
          <w:rFonts w:hint="eastAsia"/>
          <w:b/>
          <w:bCs/>
          <w:lang w:eastAsia="ja-JP"/>
        </w:rPr>
        <w:t>互換</w:t>
      </w:r>
      <w:r w:rsidR="0088719B" w:rsidRPr="004610F9">
        <w:rPr>
          <w:rFonts w:hint="eastAsia"/>
          <w:b/>
          <w:bCs/>
          <w:lang w:eastAsia="ja-JP"/>
        </w:rPr>
        <w:t>（</w:t>
      </w:r>
      <w:r w:rsidR="00D5716A" w:rsidRPr="004610F9">
        <w:rPr>
          <w:b/>
          <w:bCs/>
          <w:lang w:eastAsia="ja-JP"/>
        </w:rPr>
        <w:t>CPU/RMT</w:t>
      </w:r>
      <w:r w:rsidR="0088719B" w:rsidRPr="004610F9">
        <w:rPr>
          <w:rFonts w:hint="eastAsia"/>
          <w:b/>
          <w:bCs/>
          <w:lang w:eastAsia="ja-JP"/>
        </w:rPr>
        <w:t>）</w:t>
      </w:r>
      <w:r w:rsidR="00D5716A" w:rsidRPr="004610F9">
        <w:rPr>
          <w:rFonts w:hint="eastAsia"/>
          <w:b/>
          <w:bCs/>
          <w:lang w:eastAsia="ja-JP"/>
        </w:rPr>
        <w:t>モード</w:t>
      </w:r>
      <w:r w:rsidRPr="004610F9">
        <w:rPr>
          <w:rFonts w:hint="eastAsia"/>
          <w:b/>
          <w:bCs/>
          <w:lang w:eastAsia="ja-JP"/>
        </w:rPr>
        <w:t>】</w:t>
      </w:r>
    </w:p>
    <w:tbl>
      <w:tblPr>
        <w:tblStyle w:val="afc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549"/>
        <w:gridCol w:w="301"/>
        <w:gridCol w:w="248"/>
        <w:gridCol w:w="549"/>
        <w:gridCol w:w="550"/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343"/>
        <w:gridCol w:w="206"/>
        <w:gridCol w:w="549"/>
        <w:gridCol w:w="550"/>
      </w:tblGrid>
      <w:tr w:rsidR="000A60D3" w14:paraId="52C6AC5A" w14:textId="77777777" w:rsidTr="004610F9">
        <w:tc>
          <w:tcPr>
            <w:tcW w:w="846" w:type="dxa"/>
            <w:vMerge w:val="restart"/>
            <w:shd w:val="clear" w:color="auto" w:fill="DEEAF6" w:themeFill="accent5" w:themeFillTint="33"/>
            <w:vAlign w:val="center"/>
          </w:tcPr>
          <w:p w14:paraId="5C61B846" w14:textId="77777777" w:rsidR="000A60D3" w:rsidRPr="004610F9" w:rsidRDefault="000A60D3" w:rsidP="004610F9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2BE73FAE" w14:textId="77777777" w:rsidR="000A60D3" w:rsidRPr="004610F9" w:rsidRDefault="000A60D3" w:rsidP="00A47621">
            <w:pPr>
              <w:jc w:val="left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M</w:t>
            </w:r>
            <w:r w:rsidRPr="004610F9">
              <w:rPr>
                <w:b/>
                <w:bCs/>
                <w:sz w:val="18"/>
                <w:szCs w:val="18"/>
                <w:lang w:eastAsia="ja-JP"/>
              </w:rPr>
              <w:t>SB</w:t>
            </w:r>
          </w:p>
        </w:tc>
        <w:tc>
          <w:tcPr>
            <w:tcW w:w="6633" w:type="dxa"/>
            <w:gridSpan w:val="13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6182BF6A" w14:textId="77777777" w:rsidR="000A60D3" w:rsidRPr="004610F9" w:rsidRDefault="000A60D3" w:rsidP="00A47621">
            <w:pPr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305" w:type="dxa"/>
            <w:gridSpan w:val="3"/>
            <w:tcBorders>
              <w:left w:val="nil"/>
            </w:tcBorders>
            <w:shd w:val="clear" w:color="auto" w:fill="DEEAF6" w:themeFill="accent5" w:themeFillTint="33"/>
          </w:tcPr>
          <w:p w14:paraId="6FF6311A" w14:textId="77777777" w:rsidR="000A60D3" w:rsidRPr="004610F9" w:rsidRDefault="000A60D3" w:rsidP="00A47621">
            <w:pPr>
              <w:jc w:val="right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L</w:t>
            </w:r>
            <w:r w:rsidRPr="004610F9">
              <w:rPr>
                <w:b/>
                <w:bCs/>
                <w:sz w:val="18"/>
                <w:szCs w:val="18"/>
                <w:lang w:eastAsia="ja-JP"/>
              </w:rPr>
              <w:t>SB</w:t>
            </w:r>
          </w:p>
        </w:tc>
      </w:tr>
      <w:tr w:rsidR="000A60D3" w14:paraId="4F0E0FCA" w14:textId="77777777" w:rsidTr="004610F9">
        <w:tc>
          <w:tcPr>
            <w:tcW w:w="846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2ACEE6EB" w14:textId="77777777" w:rsidR="000A60D3" w:rsidRPr="004610F9" w:rsidRDefault="000A60D3" w:rsidP="00A47621">
            <w:pPr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E7D8043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FAE81B4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E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B2976E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D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26823EA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C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0369064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B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84E11A3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60774BB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715ED99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F48BAE1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43641B3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0834286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69BE7FF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61FE8E5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1366911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F697CC8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CE4C2B2" w14:textId="77777777" w:rsidR="000A60D3" w:rsidRPr="004610F9" w:rsidRDefault="000A60D3" w:rsidP="00A47621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4610F9">
              <w:rPr>
                <w:rFonts w:hint="eastAsia"/>
                <w:b/>
                <w:bCs/>
                <w:sz w:val="18"/>
                <w:szCs w:val="18"/>
                <w:lang w:eastAsia="ja-JP"/>
              </w:rPr>
              <w:t>0</w:t>
            </w:r>
          </w:p>
        </w:tc>
      </w:tr>
      <w:tr w:rsidR="00E645BC" w14:paraId="3A0132BB" w14:textId="77777777" w:rsidTr="004610F9">
        <w:tc>
          <w:tcPr>
            <w:tcW w:w="84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9808C27" w14:textId="77777777" w:rsidR="00E645BC" w:rsidRPr="00D5716A" w:rsidRDefault="00E645BC" w:rsidP="00E645BC">
            <w:pPr>
              <w:rPr>
                <w:sz w:val="18"/>
                <w:szCs w:val="18"/>
                <w:lang w:eastAsia="ja-JP"/>
              </w:rPr>
            </w:pPr>
            <w:r w:rsidRPr="00D5716A">
              <w:rPr>
                <w:rFonts w:hint="eastAsia"/>
                <w:sz w:val="18"/>
                <w:szCs w:val="18"/>
                <w:lang w:eastAsia="ja-JP"/>
              </w:rPr>
              <w:t>S</w:t>
            </w:r>
            <w:r w:rsidRPr="00D5716A">
              <w:rPr>
                <w:sz w:val="18"/>
                <w:szCs w:val="18"/>
                <w:lang w:eastAsia="ja-JP"/>
              </w:rPr>
              <w:t>050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9F5FDF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68FAEF7B" w14:textId="442DE24D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17106C72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1FDC7959" w14:textId="6C1D0A6F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B053CD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6241930A" w14:textId="4A8BA30F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584328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514BBD0D" w14:textId="1D154DF2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289A4DB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6790BB87" w14:textId="3586332F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4014B8C" w14:textId="30CD5A23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0BBE53F" w14:textId="78F381F4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565BE2" w14:textId="5203DAF3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9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30FB734" w14:textId="52FB608B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8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CF43862" w14:textId="3A8443AE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023D010" w14:textId="0A4625DC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8F19BB9" w14:textId="788C3785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7F004F6" w14:textId="42E08933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DFB4A39" w14:textId="4EB4E29A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C5B6C63" w14:textId="1FD6A88D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3EF2F94" w14:textId="61286C08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Slot1</w:t>
            </w:r>
          </w:p>
        </w:tc>
      </w:tr>
      <w:tr w:rsidR="00F07963" w:rsidRPr="00F07963" w14:paraId="14A85233" w14:textId="77777777" w:rsidTr="004610F9">
        <w:trPr>
          <w:trHeight w:val="92"/>
        </w:trPr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3E60993A" w14:textId="5B1B2263" w:rsidR="00F07963" w:rsidRDefault="00F07963" w:rsidP="00A47621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051</w:t>
            </w:r>
          </w:p>
        </w:tc>
        <w:tc>
          <w:tcPr>
            <w:tcW w:w="8788" w:type="dxa"/>
            <w:gridSpan w:val="18"/>
            <w:shd w:val="clear" w:color="auto" w:fill="DEEAF6" w:themeFill="accent5" w:themeFillTint="33"/>
            <w:vAlign w:val="center"/>
          </w:tcPr>
          <w:p w14:paraId="1AE314F9" w14:textId="35BF4AA0" w:rsidR="00F07963" w:rsidRPr="004610F9" w:rsidRDefault="00F07963" w:rsidP="00F07963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P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S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互換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(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PU)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モード使用時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局番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1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のモジュールの異常情報</w:t>
            </w:r>
          </w:p>
        </w:tc>
      </w:tr>
      <w:tr w:rsidR="00217A65" w14:paraId="1D7BF3AB" w14:textId="77777777" w:rsidTr="004610F9">
        <w:trPr>
          <w:trHeight w:val="92"/>
        </w:trPr>
        <w:tc>
          <w:tcPr>
            <w:tcW w:w="846" w:type="dxa"/>
            <w:vMerge/>
            <w:shd w:val="clear" w:color="auto" w:fill="F2F2F2" w:themeFill="background1" w:themeFillShade="F2"/>
          </w:tcPr>
          <w:p w14:paraId="7D9E948B" w14:textId="77777777" w:rsidR="00217A65" w:rsidRDefault="00217A65" w:rsidP="00217A65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14:paraId="7E4DCDCD" w14:textId="77777777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30CB2D27" w14:textId="5E7F1A35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5AE9B5AA" w14:textId="77777777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7D900B74" w14:textId="25460BB9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4084D67A" w14:textId="77777777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1A145CA0" w14:textId="6BCA073E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shd w:val="clear" w:color="auto" w:fill="FFFFFF" w:themeFill="background1"/>
          </w:tcPr>
          <w:p w14:paraId="4F4E4427" w14:textId="77777777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1A3226CA" w14:textId="6EE032F7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15BA553A" w14:textId="77777777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1106E3DC" w14:textId="668932A4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5060258B" w14:textId="50FECCDF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14:paraId="138D2F4C" w14:textId="5A0679BA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</w:tcPr>
          <w:p w14:paraId="2A5C3C5F" w14:textId="4578B1EE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9</w:t>
            </w:r>
          </w:p>
        </w:tc>
        <w:tc>
          <w:tcPr>
            <w:tcW w:w="549" w:type="dxa"/>
            <w:shd w:val="clear" w:color="auto" w:fill="FFFFFF" w:themeFill="background1"/>
          </w:tcPr>
          <w:p w14:paraId="2F84C01C" w14:textId="424EDDBD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8</w:t>
            </w:r>
          </w:p>
        </w:tc>
        <w:tc>
          <w:tcPr>
            <w:tcW w:w="549" w:type="dxa"/>
            <w:shd w:val="clear" w:color="auto" w:fill="FFFFFF" w:themeFill="background1"/>
          </w:tcPr>
          <w:p w14:paraId="12CAC379" w14:textId="669D732D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49" w:type="dxa"/>
            <w:shd w:val="clear" w:color="auto" w:fill="FFFFFF" w:themeFill="background1"/>
          </w:tcPr>
          <w:p w14:paraId="07B9AF82" w14:textId="4158652E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50" w:type="dxa"/>
            <w:shd w:val="clear" w:color="auto" w:fill="FFFFFF" w:themeFill="background1"/>
          </w:tcPr>
          <w:p w14:paraId="798ECAB1" w14:textId="772E7BC3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49" w:type="dxa"/>
            <w:shd w:val="clear" w:color="auto" w:fill="FFFFFF" w:themeFill="background1"/>
          </w:tcPr>
          <w:p w14:paraId="7602D88A" w14:textId="4D4ED0D0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663A2A3B" w14:textId="63ADA7D5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49" w:type="dxa"/>
            <w:shd w:val="clear" w:color="auto" w:fill="FFFFFF" w:themeFill="background1"/>
          </w:tcPr>
          <w:p w14:paraId="6072FC43" w14:textId="180C8247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47B59E05" w14:textId="32EEA6D9" w:rsidR="00217A65" w:rsidRDefault="00217A65" w:rsidP="00217A65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Slot1</w:t>
            </w:r>
          </w:p>
        </w:tc>
      </w:tr>
      <w:tr w:rsidR="00217A65" w14:paraId="777D470B" w14:textId="77777777" w:rsidTr="004610F9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18663BC8" w14:textId="49D25381" w:rsidR="00217A65" w:rsidRDefault="00217A65" w:rsidP="00217A65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52</w:t>
            </w:r>
          </w:p>
        </w:tc>
        <w:tc>
          <w:tcPr>
            <w:tcW w:w="8788" w:type="dxa"/>
            <w:gridSpan w:val="18"/>
            <w:shd w:val="clear" w:color="auto" w:fill="DEEAF6" w:themeFill="accent5" w:themeFillTint="33"/>
            <w:vAlign w:val="center"/>
          </w:tcPr>
          <w:p w14:paraId="2510258D" w14:textId="3C457C5B" w:rsidR="00217A65" w:rsidRPr="004610F9" w:rsidRDefault="00217A65" w:rsidP="00217A65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P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S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互換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(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PU)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モード使用時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局番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2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のモジュールの異常情報</w:t>
            </w:r>
          </w:p>
        </w:tc>
      </w:tr>
      <w:tr w:rsidR="009D15F3" w14:paraId="6BD862F0" w14:textId="77777777" w:rsidTr="004610F9">
        <w:tc>
          <w:tcPr>
            <w:tcW w:w="846" w:type="dxa"/>
            <w:vMerge/>
            <w:shd w:val="clear" w:color="auto" w:fill="F2F2F2" w:themeFill="background1" w:themeFillShade="F2"/>
          </w:tcPr>
          <w:p w14:paraId="640D3458" w14:textId="77777777" w:rsidR="009D15F3" w:rsidRDefault="009D15F3" w:rsidP="009D15F3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14:paraId="0448BF88" w14:textId="77777777" w:rsidR="009D15F3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228F277B" w14:textId="75E877BB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72462B08" w14:textId="77777777" w:rsidR="009D15F3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68EA6270" w14:textId="08EDB38B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220D82B0" w14:textId="77777777" w:rsidR="009D15F3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02CF4AD8" w14:textId="7B5B4D56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shd w:val="clear" w:color="auto" w:fill="FFFFFF" w:themeFill="background1"/>
          </w:tcPr>
          <w:p w14:paraId="78B2CD4E" w14:textId="77777777" w:rsidR="009D15F3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6576E003" w14:textId="7E7B2D48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56851E6A" w14:textId="77777777" w:rsidR="009D15F3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1C7CBEFE" w14:textId="4BEC9AB4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78B7CFF7" w14:textId="4EF7CF32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14:paraId="3EB231B0" w14:textId="13D488E8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</w:tcPr>
          <w:p w14:paraId="5529099F" w14:textId="5B94FAA8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9</w:t>
            </w:r>
          </w:p>
        </w:tc>
        <w:tc>
          <w:tcPr>
            <w:tcW w:w="549" w:type="dxa"/>
            <w:shd w:val="clear" w:color="auto" w:fill="FFFFFF" w:themeFill="background1"/>
          </w:tcPr>
          <w:p w14:paraId="22630D0D" w14:textId="7D60D8B8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8</w:t>
            </w:r>
          </w:p>
        </w:tc>
        <w:tc>
          <w:tcPr>
            <w:tcW w:w="549" w:type="dxa"/>
            <w:shd w:val="clear" w:color="auto" w:fill="FFFFFF" w:themeFill="background1"/>
          </w:tcPr>
          <w:p w14:paraId="4CF881F7" w14:textId="0766F4F2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49" w:type="dxa"/>
            <w:shd w:val="clear" w:color="auto" w:fill="FFFFFF" w:themeFill="background1"/>
          </w:tcPr>
          <w:p w14:paraId="749EBD30" w14:textId="13CFA32F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50" w:type="dxa"/>
            <w:shd w:val="clear" w:color="auto" w:fill="FFFFFF" w:themeFill="background1"/>
          </w:tcPr>
          <w:p w14:paraId="08CCE030" w14:textId="1FB40F8D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49" w:type="dxa"/>
            <w:shd w:val="clear" w:color="auto" w:fill="FFFFFF" w:themeFill="background1"/>
          </w:tcPr>
          <w:p w14:paraId="36C14DC1" w14:textId="59C56704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30D0C76C" w14:textId="050DF9A5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49" w:type="dxa"/>
            <w:shd w:val="clear" w:color="auto" w:fill="FFFFFF" w:themeFill="background1"/>
          </w:tcPr>
          <w:p w14:paraId="547F39B3" w14:textId="042EE5B8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699DF54C" w14:textId="162F6EDB" w:rsidR="009D15F3" w:rsidRPr="00217A65" w:rsidRDefault="009D15F3" w:rsidP="009D15F3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Slot1</w:t>
            </w:r>
          </w:p>
        </w:tc>
      </w:tr>
      <w:tr w:rsidR="00312299" w14:paraId="56BFB43E" w14:textId="77777777" w:rsidTr="004610F9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27CAEBBD" w14:textId="4088EA79" w:rsidR="00312299" w:rsidRDefault="00312299" w:rsidP="00312299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5</w:t>
            </w:r>
            <w:r>
              <w:rPr>
                <w:rFonts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788" w:type="dxa"/>
            <w:gridSpan w:val="18"/>
            <w:shd w:val="clear" w:color="auto" w:fill="DEEAF6" w:themeFill="accent5" w:themeFillTint="33"/>
            <w:vAlign w:val="center"/>
          </w:tcPr>
          <w:p w14:paraId="0DCEEF51" w14:textId="0BFD613A" w:rsidR="00312299" w:rsidRPr="004610F9" w:rsidRDefault="00312299" w:rsidP="00312299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P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S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互換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(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PU)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モード使用時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局番</w:t>
            </w:r>
            <w:r w:rsidR="0088719B"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3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のモジュールの異常情報</w:t>
            </w:r>
          </w:p>
        </w:tc>
      </w:tr>
      <w:tr w:rsidR="00312299" w14:paraId="6D1E8260" w14:textId="77777777" w:rsidTr="004610F9">
        <w:tc>
          <w:tcPr>
            <w:tcW w:w="846" w:type="dxa"/>
            <w:vMerge/>
            <w:shd w:val="clear" w:color="auto" w:fill="F2F2F2" w:themeFill="background1" w:themeFillShade="F2"/>
          </w:tcPr>
          <w:p w14:paraId="137282BF" w14:textId="77777777" w:rsidR="00312299" w:rsidRDefault="00312299" w:rsidP="00312299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14:paraId="243FBC84" w14:textId="77777777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2B0E9328" w14:textId="3C2FEB18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155ADB14" w14:textId="77777777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69304117" w14:textId="59933C32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00793145" w14:textId="77777777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7B3E0E35" w14:textId="4463D525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shd w:val="clear" w:color="auto" w:fill="FFFFFF" w:themeFill="background1"/>
          </w:tcPr>
          <w:p w14:paraId="44F4C54F" w14:textId="77777777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16B3F4F4" w14:textId="7D4236F8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7043CF09" w14:textId="77777777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10C8E51F" w14:textId="746A91B7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060A9DBF" w14:textId="376506A7" w:rsidR="00312299" w:rsidRPr="000A60D3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14:paraId="605266CD" w14:textId="39BD012C" w:rsidR="00312299" w:rsidRPr="000A60D3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</w:tcPr>
          <w:p w14:paraId="543EAC13" w14:textId="22E2B9EC" w:rsidR="00312299" w:rsidRPr="000A60D3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9</w:t>
            </w:r>
          </w:p>
        </w:tc>
        <w:tc>
          <w:tcPr>
            <w:tcW w:w="549" w:type="dxa"/>
            <w:shd w:val="clear" w:color="auto" w:fill="FFFFFF" w:themeFill="background1"/>
          </w:tcPr>
          <w:p w14:paraId="035C3A6F" w14:textId="6F034A67" w:rsidR="00312299" w:rsidRPr="000A60D3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8</w:t>
            </w:r>
          </w:p>
        </w:tc>
        <w:tc>
          <w:tcPr>
            <w:tcW w:w="549" w:type="dxa"/>
            <w:shd w:val="clear" w:color="auto" w:fill="FFFFFF" w:themeFill="background1"/>
          </w:tcPr>
          <w:p w14:paraId="043A6C86" w14:textId="6C4A500B" w:rsidR="00312299" w:rsidRPr="000A60D3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49" w:type="dxa"/>
            <w:shd w:val="clear" w:color="auto" w:fill="FFFFFF" w:themeFill="background1"/>
          </w:tcPr>
          <w:p w14:paraId="50620CFF" w14:textId="79EDB54C" w:rsidR="00312299" w:rsidRPr="000A60D3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50" w:type="dxa"/>
            <w:shd w:val="clear" w:color="auto" w:fill="FFFFFF" w:themeFill="background1"/>
          </w:tcPr>
          <w:p w14:paraId="5C9974F1" w14:textId="2F5115D4" w:rsidR="00312299" w:rsidRPr="000A60D3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49" w:type="dxa"/>
            <w:shd w:val="clear" w:color="auto" w:fill="FFFFFF" w:themeFill="background1"/>
          </w:tcPr>
          <w:p w14:paraId="06282762" w14:textId="54BF2B2C" w:rsidR="00312299" w:rsidRPr="000A60D3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4D7B884F" w14:textId="44E829ED" w:rsidR="00312299" w:rsidRPr="000A60D3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49" w:type="dxa"/>
            <w:shd w:val="clear" w:color="auto" w:fill="FFFFFF" w:themeFill="background1"/>
          </w:tcPr>
          <w:p w14:paraId="172910E6" w14:textId="199D3501" w:rsidR="00312299" w:rsidRPr="000A60D3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1D7A0500" w14:textId="3F071AEA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Slot1</w:t>
            </w:r>
          </w:p>
        </w:tc>
      </w:tr>
      <w:tr w:rsidR="00312299" w14:paraId="1BFA13C0" w14:textId="77777777" w:rsidTr="004610F9">
        <w:trPr>
          <w:trHeight w:val="4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C1B7360" w14:textId="09F2186F" w:rsidR="00312299" w:rsidRDefault="00312299" w:rsidP="0031229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…</w:t>
            </w:r>
          </w:p>
        </w:tc>
        <w:tc>
          <w:tcPr>
            <w:tcW w:w="8788" w:type="dxa"/>
            <w:gridSpan w:val="18"/>
            <w:shd w:val="clear" w:color="auto" w:fill="FFFFFF" w:themeFill="background1"/>
            <w:vAlign w:val="center"/>
          </w:tcPr>
          <w:p w14:paraId="6425DF72" w14:textId="05F2287E" w:rsidR="00312299" w:rsidRDefault="00312299" w:rsidP="00312299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…</w:t>
            </w:r>
          </w:p>
        </w:tc>
      </w:tr>
      <w:tr w:rsidR="00312299" w14:paraId="3381DE45" w14:textId="77777777" w:rsidTr="004610F9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428C0E91" w14:textId="5C84DB0F" w:rsidR="00312299" w:rsidRDefault="00312299" w:rsidP="00312299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</w:t>
            </w:r>
            <w:r w:rsidR="0088719B">
              <w:rPr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8788" w:type="dxa"/>
            <w:gridSpan w:val="18"/>
            <w:shd w:val="clear" w:color="auto" w:fill="DEEAF6" w:themeFill="accent5" w:themeFillTint="33"/>
            <w:vAlign w:val="center"/>
          </w:tcPr>
          <w:p w14:paraId="1217BB87" w14:textId="6C2E3465" w:rsidR="00312299" w:rsidRPr="004610F9" w:rsidRDefault="00312299" w:rsidP="00312299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P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S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互換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(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PU)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モード使用時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局番</w:t>
            </w:r>
            <w:r w:rsidR="00AB7858" w:rsidRPr="004610F9">
              <w:rPr>
                <w:b/>
                <w:bCs/>
                <w:sz w:val="16"/>
                <w:szCs w:val="16"/>
                <w:lang w:eastAsia="ja-JP"/>
              </w:rPr>
              <w:t>21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のモジュールの異常情報</w:t>
            </w:r>
          </w:p>
        </w:tc>
      </w:tr>
      <w:tr w:rsidR="0088719B" w14:paraId="77283233" w14:textId="77777777" w:rsidTr="004610F9">
        <w:tc>
          <w:tcPr>
            <w:tcW w:w="846" w:type="dxa"/>
            <w:vMerge/>
            <w:shd w:val="clear" w:color="auto" w:fill="F2F2F2" w:themeFill="background1" w:themeFillShade="F2"/>
          </w:tcPr>
          <w:p w14:paraId="2BF9F74F" w14:textId="77777777" w:rsidR="0088719B" w:rsidRDefault="0088719B" w:rsidP="008871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14:paraId="1BC7CCFC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1AD9FFD2" w14:textId="5B0F944C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7FB8FCA6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3837C985" w14:textId="76C172B9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765B1E50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4F3ACFED" w14:textId="20A6CDB0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shd w:val="clear" w:color="auto" w:fill="FFFFFF" w:themeFill="background1"/>
          </w:tcPr>
          <w:p w14:paraId="3A2D9EB2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1E47A46C" w14:textId="032DF0A1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1474FB6D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3D7B773C" w14:textId="66DE3B25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449A14E2" w14:textId="768FF446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14:paraId="66200501" w14:textId="0B9B089C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</w:tcPr>
          <w:p w14:paraId="756CEE92" w14:textId="55A600CB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9</w:t>
            </w:r>
          </w:p>
        </w:tc>
        <w:tc>
          <w:tcPr>
            <w:tcW w:w="549" w:type="dxa"/>
            <w:shd w:val="clear" w:color="auto" w:fill="FFFFFF" w:themeFill="background1"/>
          </w:tcPr>
          <w:p w14:paraId="6F0956DD" w14:textId="5C794775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8</w:t>
            </w:r>
          </w:p>
        </w:tc>
        <w:tc>
          <w:tcPr>
            <w:tcW w:w="549" w:type="dxa"/>
            <w:shd w:val="clear" w:color="auto" w:fill="FFFFFF" w:themeFill="background1"/>
          </w:tcPr>
          <w:p w14:paraId="545657FE" w14:textId="33B739EF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49" w:type="dxa"/>
            <w:shd w:val="clear" w:color="auto" w:fill="FFFFFF" w:themeFill="background1"/>
          </w:tcPr>
          <w:p w14:paraId="0F7A80EB" w14:textId="173644EB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50" w:type="dxa"/>
            <w:shd w:val="clear" w:color="auto" w:fill="FFFFFF" w:themeFill="background1"/>
          </w:tcPr>
          <w:p w14:paraId="69B08272" w14:textId="17FE9C9A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49" w:type="dxa"/>
            <w:shd w:val="clear" w:color="auto" w:fill="FFFFFF" w:themeFill="background1"/>
          </w:tcPr>
          <w:p w14:paraId="33894FC4" w14:textId="1DCA8063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35C5F1D0" w14:textId="7CAC1188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49" w:type="dxa"/>
            <w:shd w:val="clear" w:color="auto" w:fill="FFFFFF" w:themeFill="background1"/>
          </w:tcPr>
          <w:p w14:paraId="05DA89B7" w14:textId="702977C1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2F91604D" w14:textId="01E40FF1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Slot1</w:t>
            </w:r>
          </w:p>
        </w:tc>
      </w:tr>
      <w:tr w:rsidR="0088719B" w14:paraId="69100BB4" w14:textId="77777777" w:rsidTr="004610F9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7A0400A9" w14:textId="12505CD6" w:rsidR="0088719B" w:rsidRDefault="0088719B" w:rsidP="0088719B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66</w:t>
            </w:r>
          </w:p>
        </w:tc>
        <w:tc>
          <w:tcPr>
            <w:tcW w:w="8788" w:type="dxa"/>
            <w:gridSpan w:val="18"/>
            <w:shd w:val="clear" w:color="auto" w:fill="DEEAF6" w:themeFill="accent5" w:themeFillTint="33"/>
            <w:vAlign w:val="center"/>
          </w:tcPr>
          <w:p w14:paraId="069A5087" w14:textId="5DDB3BED" w:rsidR="0088719B" w:rsidRPr="004610F9" w:rsidRDefault="0088719B" w:rsidP="0088719B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P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S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互換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(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PU)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モード使用時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局番</w:t>
            </w:r>
            <w:r w:rsidR="00AB7858" w:rsidRPr="004610F9">
              <w:rPr>
                <w:b/>
                <w:bCs/>
                <w:sz w:val="16"/>
                <w:szCs w:val="16"/>
                <w:lang w:eastAsia="ja-JP"/>
              </w:rPr>
              <w:t>22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のモジュールの異常情報</w:t>
            </w:r>
          </w:p>
        </w:tc>
      </w:tr>
      <w:tr w:rsidR="0088719B" w14:paraId="343C61C2" w14:textId="77777777" w:rsidTr="004610F9">
        <w:tc>
          <w:tcPr>
            <w:tcW w:w="846" w:type="dxa"/>
            <w:vMerge/>
            <w:shd w:val="clear" w:color="auto" w:fill="F2F2F2" w:themeFill="background1" w:themeFillShade="F2"/>
          </w:tcPr>
          <w:p w14:paraId="3C564EE2" w14:textId="77777777" w:rsidR="0088719B" w:rsidRDefault="0088719B" w:rsidP="008871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14:paraId="7CF21FFC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333AF264" w14:textId="6FC1F01E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7E25AC8D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7771AC29" w14:textId="06598E98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34C009F4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5EE685D2" w14:textId="464A99FA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shd w:val="clear" w:color="auto" w:fill="FFFFFF" w:themeFill="background1"/>
          </w:tcPr>
          <w:p w14:paraId="3701D879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4CA8BCE7" w14:textId="5CDA6CD4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428DD6CF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0063CE2D" w14:textId="56769C37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0FE9492D" w14:textId="1F53BBBB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14:paraId="03A8F900" w14:textId="6A55AEED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</w:tcPr>
          <w:p w14:paraId="046538F2" w14:textId="7424AA90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9</w:t>
            </w:r>
          </w:p>
        </w:tc>
        <w:tc>
          <w:tcPr>
            <w:tcW w:w="549" w:type="dxa"/>
            <w:shd w:val="clear" w:color="auto" w:fill="FFFFFF" w:themeFill="background1"/>
          </w:tcPr>
          <w:p w14:paraId="3A464D93" w14:textId="3DB048CE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8</w:t>
            </w:r>
          </w:p>
        </w:tc>
        <w:tc>
          <w:tcPr>
            <w:tcW w:w="549" w:type="dxa"/>
            <w:shd w:val="clear" w:color="auto" w:fill="FFFFFF" w:themeFill="background1"/>
          </w:tcPr>
          <w:p w14:paraId="361ACC23" w14:textId="2EE5CF4B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49" w:type="dxa"/>
            <w:shd w:val="clear" w:color="auto" w:fill="FFFFFF" w:themeFill="background1"/>
          </w:tcPr>
          <w:p w14:paraId="3D162E8F" w14:textId="414E3C86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50" w:type="dxa"/>
            <w:shd w:val="clear" w:color="auto" w:fill="FFFFFF" w:themeFill="background1"/>
          </w:tcPr>
          <w:p w14:paraId="1705079B" w14:textId="7174B712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49" w:type="dxa"/>
            <w:shd w:val="clear" w:color="auto" w:fill="FFFFFF" w:themeFill="background1"/>
          </w:tcPr>
          <w:p w14:paraId="37018F1D" w14:textId="25A017F0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51DC2227" w14:textId="09C32955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49" w:type="dxa"/>
            <w:shd w:val="clear" w:color="auto" w:fill="FFFFFF" w:themeFill="background1"/>
          </w:tcPr>
          <w:p w14:paraId="05170B1D" w14:textId="1F155EDF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561D11B0" w14:textId="11E5654F" w:rsidR="0088719B" w:rsidRPr="00217A65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Slot1</w:t>
            </w:r>
          </w:p>
        </w:tc>
      </w:tr>
      <w:tr w:rsidR="0088719B" w14:paraId="3AA8EFD1" w14:textId="77777777" w:rsidTr="004610F9">
        <w:tc>
          <w:tcPr>
            <w:tcW w:w="846" w:type="dxa"/>
            <w:vMerge w:val="restart"/>
            <w:shd w:val="clear" w:color="auto" w:fill="F2F2F2" w:themeFill="background1" w:themeFillShade="F2"/>
          </w:tcPr>
          <w:p w14:paraId="44930470" w14:textId="4EC26F95" w:rsidR="0088719B" w:rsidRDefault="0088719B" w:rsidP="0088719B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67</w:t>
            </w:r>
          </w:p>
        </w:tc>
        <w:tc>
          <w:tcPr>
            <w:tcW w:w="8788" w:type="dxa"/>
            <w:gridSpan w:val="18"/>
            <w:shd w:val="clear" w:color="auto" w:fill="DEEAF6" w:themeFill="accent5" w:themeFillTint="33"/>
            <w:vAlign w:val="center"/>
          </w:tcPr>
          <w:p w14:paraId="571E261C" w14:textId="4411A043" w:rsidR="0088719B" w:rsidRPr="004610F9" w:rsidRDefault="0088719B" w:rsidP="0088719B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P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S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互換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(</w:t>
            </w:r>
            <w:r w:rsidRPr="004610F9">
              <w:rPr>
                <w:b/>
                <w:bCs/>
                <w:sz w:val="16"/>
                <w:szCs w:val="16"/>
                <w:lang w:eastAsia="ja-JP"/>
              </w:rPr>
              <w:t>CPU)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モード使用時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局番</w:t>
            </w:r>
            <w:r w:rsidR="00AB7858" w:rsidRPr="004610F9">
              <w:rPr>
                <w:b/>
                <w:bCs/>
                <w:sz w:val="16"/>
                <w:szCs w:val="16"/>
                <w:lang w:eastAsia="ja-JP"/>
              </w:rPr>
              <w:t>23</w:t>
            </w:r>
            <w:r w:rsidRPr="004610F9">
              <w:rPr>
                <w:rFonts w:hint="eastAsia"/>
                <w:b/>
                <w:bCs/>
                <w:sz w:val="16"/>
                <w:szCs w:val="16"/>
                <w:lang w:eastAsia="ja-JP"/>
              </w:rPr>
              <w:t>のモジュールの異常情報</w:t>
            </w:r>
          </w:p>
        </w:tc>
      </w:tr>
      <w:tr w:rsidR="0088719B" w14:paraId="043FBC82" w14:textId="77777777" w:rsidTr="004610F9">
        <w:tc>
          <w:tcPr>
            <w:tcW w:w="846" w:type="dxa"/>
            <w:vMerge/>
            <w:shd w:val="clear" w:color="auto" w:fill="F2F2F2" w:themeFill="background1" w:themeFillShade="F2"/>
          </w:tcPr>
          <w:p w14:paraId="38B2B7E7" w14:textId="77777777" w:rsidR="0088719B" w:rsidRDefault="0088719B" w:rsidP="0088719B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14:paraId="75D4A1BF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74E5D2BC" w14:textId="794E0C1A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42333B0E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2FD26C3C" w14:textId="426D5A6F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78331FB3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368F100A" w14:textId="5C540BE3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shd w:val="clear" w:color="auto" w:fill="FFFFFF" w:themeFill="background1"/>
          </w:tcPr>
          <w:p w14:paraId="1F58F908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29672C19" w14:textId="33565B29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12F3F0AA" w14:textId="7777777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76137419" w14:textId="33646926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shd w:val="clear" w:color="auto" w:fill="FFFFFF" w:themeFill="background1"/>
          </w:tcPr>
          <w:p w14:paraId="6359EC0D" w14:textId="2E22A3E8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49" w:type="dxa"/>
            <w:shd w:val="clear" w:color="auto" w:fill="FFFFFF" w:themeFill="background1"/>
          </w:tcPr>
          <w:p w14:paraId="0BC18A10" w14:textId="01F6D19A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50" w:type="dxa"/>
            <w:shd w:val="clear" w:color="auto" w:fill="FFFFFF" w:themeFill="background1"/>
          </w:tcPr>
          <w:p w14:paraId="1ADA4B67" w14:textId="74D3BE02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9</w:t>
            </w:r>
          </w:p>
        </w:tc>
        <w:tc>
          <w:tcPr>
            <w:tcW w:w="549" w:type="dxa"/>
            <w:shd w:val="clear" w:color="auto" w:fill="FFFFFF" w:themeFill="background1"/>
          </w:tcPr>
          <w:p w14:paraId="438B5BC0" w14:textId="7A2D545A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8</w:t>
            </w:r>
          </w:p>
        </w:tc>
        <w:tc>
          <w:tcPr>
            <w:tcW w:w="549" w:type="dxa"/>
            <w:shd w:val="clear" w:color="auto" w:fill="FFFFFF" w:themeFill="background1"/>
          </w:tcPr>
          <w:p w14:paraId="544BAA78" w14:textId="3809FAC1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49" w:type="dxa"/>
            <w:shd w:val="clear" w:color="auto" w:fill="FFFFFF" w:themeFill="background1"/>
          </w:tcPr>
          <w:p w14:paraId="75D78FA3" w14:textId="71E593E7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50" w:type="dxa"/>
            <w:shd w:val="clear" w:color="auto" w:fill="FFFFFF" w:themeFill="background1"/>
          </w:tcPr>
          <w:p w14:paraId="69AE5C72" w14:textId="0F68044D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49" w:type="dxa"/>
            <w:shd w:val="clear" w:color="auto" w:fill="FFFFFF" w:themeFill="background1"/>
          </w:tcPr>
          <w:p w14:paraId="611D618C" w14:textId="2479A95C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49" w:type="dxa"/>
            <w:gridSpan w:val="2"/>
            <w:shd w:val="clear" w:color="auto" w:fill="FFFFFF" w:themeFill="background1"/>
          </w:tcPr>
          <w:p w14:paraId="3F34136C" w14:textId="6A62E86A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49" w:type="dxa"/>
            <w:shd w:val="clear" w:color="auto" w:fill="FFFFFF" w:themeFill="background1"/>
          </w:tcPr>
          <w:p w14:paraId="4BD9EEB9" w14:textId="6F7B1AF9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14:paraId="3B45EA71" w14:textId="60C6B4F2" w:rsidR="0088719B" w:rsidRDefault="0088719B" w:rsidP="0088719B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Slot1</w:t>
            </w:r>
          </w:p>
        </w:tc>
      </w:tr>
      <w:tr w:rsidR="0088719B" w14:paraId="678669BE" w14:textId="77777777" w:rsidTr="007A1E50">
        <w:tc>
          <w:tcPr>
            <w:tcW w:w="846" w:type="dxa"/>
            <w:shd w:val="clear" w:color="auto" w:fill="F2F2F2" w:themeFill="background1" w:themeFillShade="F2"/>
          </w:tcPr>
          <w:p w14:paraId="5B041469" w14:textId="3F46684B" w:rsidR="0088719B" w:rsidRDefault="0088719B" w:rsidP="0088719B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</w:t>
            </w:r>
            <w:r>
              <w:rPr>
                <w:rFonts w:hint="eastAsia"/>
                <w:sz w:val="18"/>
                <w:szCs w:val="18"/>
                <w:lang w:eastAsia="ja-JP"/>
              </w:rPr>
              <w:t>6</w:t>
            </w:r>
            <w:r>
              <w:rPr>
                <w:sz w:val="18"/>
                <w:szCs w:val="18"/>
                <w:lang w:eastAsia="ja-JP"/>
              </w:rPr>
              <w:t>8</w:t>
            </w:r>
          </w:p>
          <w:p w14:paraId="468FF03D" w14:textId="77777777" w:rsidR="0088719B" w:rsidRDefault="0088719B" w:rsidP="0088719B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1B0023D0" w14:textId="77777777" w:rsidR="0088719B" w:rsidRPr="00D5716A" w:rsidRDefault="0088719B" w:rsidP="0088719B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6F</w:t>
            </w:r>
          </w:p>
        </w:tc>
        <w:tc>
          <w:tcPr>
            <w:tcW w:w="8788" w:type="dxa"/>
            <w:gridSpan w:val="18"/>
            <w:shd w:val="clear" w:color="auto" w:fill="BFBFBF" w:themeFill="background1" w:themeFillShade="BF"/>
            <w:vAlign w:val="center"/>
          </w:tcPr>
          <w:p w14:paraId="6F6A9942" w14:textId="2AA0429E" w:rsidR="0088719B" w:rsidRPr="007A1E50" w:rsidRDefault="0088719B" w:rsidP="0088719B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7A1E50">
              <w:rPr>
                <w:rFonts w:hint="eastAsia"/>
                <w:b/>
                <w:bCs/>
                <w:sz w:val="16"/>
                <w:szCs w:val="16"/>
                <w:lang w:eastAsia="ja-JP"/>
              </w:rPr>
              <w:t>未使用</w:t>
            </w:r>
            <w:r w:rsidRPr="007A1E50">
              <w:rPr>
                <w:rFonts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7A1E50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（</w:t>
            </w:r>
            <w:r w:rsidRPr="007A1E50">
              <w:rPr>
                <w:rFonts w:hint="eastAsia"/>
                <w:b/>
                <w:bCs/>
                <w:sz w:val="16"/>
                <w:szCs w:val="16"/>
                <w:lang w:eastAsia="ja-JP"/>
              </w:rPr>
              <w:t>0</w:t>
            </w:r>
            <w:r w:rsidRPr="007A1E50">
              <w:rPr>
                <w:b/>
                <w:bCs/>
                <w:sz w:val="16"/>
                <w:szCs w:val="16"/>
                <w:lang w:eastAsia="ja-JP"/>
              </w:rPr>
              <w:t>000 Hex</w:t>
            </w:r>
            <w:r w:rsidRPr="007A1E50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）</w:t>
            </w:r>
          </w:p>
        </w:tc>
      </w:tr>
    </w:tbl>
    <w:p w14:paraId="055C67F5" w14:textId="7CEAA790" w:rsidR="000A60D3" w:rsidRPr="00D5716A" w:rsidRDefault="000A60D3" w:rsidP="00A348EB">
      <w:pPr>
        <w:widowControl w:val="0"/>
        <w:tabs>
          <w:tab w:val="left" w:pos="3000"/>
        </w:tabs>
        <w:spacing w:before="120" w:after="120" w:line="240" w:lineRule="exact"/>
        <w:jc w:val="center"/>
        <w:rPr>
          <w:rFonts w:cs="Arial"/>
          <w:bCs/>
          <w:i/>
          <w:kern w:val="2"/>
          <w:szCs w:val="24"/>
          <w:lang w:eastAsia="ja-JP"/>
        </w:rPr>
      </w:pPr>
      <w:r w:rsidRPr="00E11DD5">
        <w:rPr>
          <w:rFonts w:cs="Arial"/>
          <w:bCs/>
          <w:i/>
          <w:kern w:val="2"/>
          <w:szCs w:val="24"/>
          <w:lang w:eastAsia="ja-JP"/>
        </w:rPr>
        <w:t>表</w:t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 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STYLEREF 1 \s </w:instrTex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8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end"/>
      </w:r>
      <w:r w:rsidR="00F86749">
        <w:rPr>
          <w:rFonts w:cs="Arial"/>
          <w:bCs/>
          <w:i/>
          <w:kern w:val="2"/>
          <w:szCs w:val="24"/>
          <w:lang w:eastAsia="ja-JP"/>
        </w:rPr>
        <w:noBreakHyphen/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begin"/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SEQ </w:instrText>
      </w:r>
      <w:r w:rsidR="00F86749">
        <w:rPr>
          <w:rFonts w:cs="Arial"/>
          <w:bCs/>
          <w:i/>
          <w:kern w:val="2"/>
          <w:szCs w:val="24"/>
          <w:lang w:eastAsia="ja-JP"/>
        </w:rPr>
        <w:instrText>表</w:instrText>
      </w:r>
      <w:r w:rsidR="00F86749">
        <w:rPr>
          <w:rFonts w:cs="Arial"/>
          <w:bCs/>
          <w:i/>
          <w:kern w:val="2"/>
          <w:szCs w:val="24"/>
          <w:lang w:eastAsia="ja-JP"/>
        </w:rPr>
        <w:instrText xml:space="preserve"> \* ARABIC \s 1 </w:instrTex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18</w:t>
      </w:r>
      <w:r w:rsidR="00F86749">
        <w:rPr>
          <w:rFonts w:cs="Arial"/>
          <w:bCs/>
          <w:i/>
          <w:kern w:val="2"/>
          <w:szCs w:val="24"/>
          <w:lang w:eastAsia="ja-JP"/>
        </w:rPr>
        <w:fldChar w:fldCharType="end"/>
      </w:r>
      <w:r w:rsidR="000B0879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Pr="00E11DD5">
        <w:rPr>
          <w:rFonts w:cs="Arial"/>
          <w:bCs/>
          <w:i/>
          <w:kern w:val="2"/>
          <w:szCs w:val="24"/>
          <w:lang w:eastAsia="ja-JP"/>
        </w:rPr>
        <w:t>異常モジュール情報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>「</w:t>
      </w:r>
      <w:r w:rsidR="00C33A2B">
        <w:rPr>
          <w:rFonts w:cs="Arial"/>
          <w:bCs/>
          <w:i/>
          <w:kern w:val="2"/>
          <w:szCs w:val="24"/>
          <w:lang w:eastAsia="ja-JP"/>
        </w:rPr>
        <w:t>PCS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>互換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 xml:space="preserve"> (</w:t>
      </w:r>
      <w:r w:rsidR="00C33A2B">
        <w:rPr>
          <w:rFonts w:cs="Arial"/>
          <w:bCs/>
          <w:i/>
          <w:kern w:val="2"/>
          <w:szCs w:val="24"/>
          <w:lang w:eastAsia="ja-JP"/>
        </w:rPr>
        <w:t>CPU/RMT)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>モード」</w:t>
      </w:r>
    </w:p>
    <w:p w14:paraId="56D4EC57" w14:textId="417B9FAB" w:rsidR="00AC59F5" w:rsidRDefault="00AC59F5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7CE99183" w14:textId="51289298" w:rsidR="00E645BC" w:rsidRPr="00A348EB" w:rsidRDefault="00A348EB" w:rsidP="00A348EB">
      <w:pPr>
        <w:spacing w:after="60" w:line="240" w:lineRule="exact"/>
        <w:rPr>
          <w:b/>
          <w:bCs/>
          <w:lang w:eastAsia="ja-JP"/>
        </w:rPr>
      </w:pPr>
      <w:r w:rsidRPr="00A348EB">
        <w:rPr>
          <w:rFonts w:hint="eastAsia"/>
          <w:b/>
          <w:bCs/>
          <w:lang w:eastAsia="ja-JP"/>
        </w:rPr>
        <w:lastRenderedPageBreak/>
        <w:t>【</w:t>
      </w:r>
      <w:r w:rsidR="00E645BC" w:rsidRPr="00A348EB">
        <w:rPr>
          <w:b/>
          <w:bCs/>
          <w:lang w:eastAsia="ja-JP"/>
        </w:rPr>
        <w:t>PCS-J</w:t>
      </w:r>
      <w:r w:rsidR="00E645BC" w:rsidRPr="00A348EB">
        <w:rPr>
          <w:rFonts w:hint="eastAsia"/>
          <w:b/>
          <w:bCs/>
          <w:lang w:eastAsia="ja-JP"/>
        </w:rPr>
        <w:t>互換モード</w:t>
      </w:r>
      <w:r w:rsidRPr="00A348EB">
        <w:rPr>
          <w:rFonts w:hint="eastAsia"/>
          <w:b/>
          <w:bCs/>
          <w:lang w:eastAsia="ja-JP"/>
        </w:rPr>
        <w:t>】</w:t>
      </w:r>
    </w:p>
    <w:tbl>
      <w:tblPr>
        <w:tblStyle w:val="afc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549"/>
        <w:gridCol w:w="301"/>
        <w:gridCol w:w="248"/>
        <w:gridCol w:w="549"/>
        <w:gridCol w:w="550"/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343"/>
        <w:gridCol w:w="206"/>
        <w:gridCol w:w="549"/>
        <w:gridCol w:w="550"/>
      </w:tblGrid>
      <w:tr w:rsidR="00E645BC" w14:paraId="24BE58D7" w14:textId="77777777" w:rsidTr="00F17CF4">
        <w:tc>
          <w:tcPr>
            <w:tcW w:w="846" w:type="dxa"/>
            <w:vMerge w:val="restart"/>
            <w:shd w:val="clear" w:color="auto" w:fill="DEEAF6" w:themeFill="accent5" w:themeFillTint="33"/>
            <w:vAlign w:val="center"/>
          </w:tcPr>
          <w:p w14:paraId="27805CCE" w14:textId="77777777" w:rsidR="00E645BC" w:rsidRPr="00F17CF4" w:rsidRDefault="00E645BC" w:rsidP="00F17CF4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02751B63" w14:textId="77777777" w:rsidR="00E645BC" w:rsidRPr="00F17CF4" w:rsidRDefault="00E645BC" w:rsidP="00165D90">
            <w:pPr>
              <w:jc w:val="left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M</w:t>
            </w:r>
            <w:r w:rsidRPr="00F17CF4">
              <w:rPr>
                <w:b/>
                <w:bCs/>
                <w:sz w:val="18"/>
                <w:szCs w:val="18"/>
                <w:lang w:eastAsia="ja-JP"/>
              </w:rPr>
              <w:t>SB</w:t>
            </w:r>
          </w:p>
        </w:tc>
        <w:tc>
          <w:tcPr>
            <w:tcW w:w="6633" w:type="dxa"/>
            <w:gridSpan w:val="13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61A8628E" w14:textId="77777777" w:rsidR="00E645BC" w:rsidRPr="00F17CF4" w:rsidRDefault="00E645BC" w:rsidP="00165D90">
            <w:pPr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305" w:type="dxa"/>
            <w:gridSpan w:val="3"/>
            <w:tcBorders>
              <w:left w:val="nil"/>
            </w:tcBorders>
            <w:shd w:val="clear" w:color="auto" w:fill="DEEAF6" w:themeFill="accent5" w:themeFillTint="33"/>
          </w:tcPr>
          <w:p w14:paraId="13D9C745" w14:textId="77777777" w:rsidR="00E645BC" w:rsidRPr="00F17CF4" w:rsidRDefault="00E645BC" w:rsidP="00165D90">
            <w:pPr>
              <w:jc w:val="right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L</w:t>
            </w:r>
            <w:r w:rsidRPr="00F17CF4">
              <w:rPr>
                <w:b/>
                <w:bCs/>
                <w:sz w:val="18"/>
                <w:szCs w:val="18"/>
                <w:lang w:eastAsia="ja-JP"/>
              </w:rPr>
              <w:t>SB</w:t>
            </w:r>
          </w:p>
        </w:tc>
      </w:tr>
      <w:tr w:rsidR="00E645BC" w14:paraId="28D02DC9" w14:textId="77777777" w:rsidTr="00F17CF4">
        <w:tc>
          <w:tcPr>
            <w:tcW w:w="846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3563017B" w14:textId="77777777" w:rsidR="00E645BC" w:rsidRPr="00F17CF4" w:rsidRDefault="00E645BC" w:rsidP="00165D90">
            <w:pPr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23C8933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768483C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E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6A8166A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D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970BA93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C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4B2599E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B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924CF6E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43657F2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3D8C678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E429E1D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CB8CB66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85FF47A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432BFCA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9F48F8F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6343F5B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D6F812A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9BB12E1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0</w:t>
            </w:r>
          </w:p>
        </w:tc>
      </w:tr>
      <w:tr w:rsidR="00E645BC" w14:paraId="71D1EDF0" w14:textId="77777777" w:rsidTr="00FA33B2">
        <w:tc>
          <w:tcPr>
            <w:tcW w:w="84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5794F03" w14:textId="77777777" w:rsidR="00E645BC" w:rsidRPr="00D5716A" w:rsidRDefault="00E645BC" w:rsidP="00E645BC">
            <w:pPr>
              <w:rPr>
                <w:sz w:val="18"/>
                <w:szCs w:val="18"/>
                <w:lang w:eastAsia="ja-JP"/>
              </w:rPr>
            </w:pPr>
            <w:r w:rsidRPr="00D5716A">
              <w:rPr>
                <w:rFonts w:hint="eastAsia"/>
                <w:sz w:val="18"/>
                <w:szCs w:val="18"/>
                <w:lang w:eastAsia="ja-JP"/>
              </w:rPr>
              <w:t>S</w:t>
            </w:r>
            <w:r w:rsidRPr="00D5716A">
              <w:rPr>
                <w:sz w:val="18"/>
                <w:szCs w:val="18"/>
                <w:lang w:eastAsia="ja-JP"/>
              </w:rPr>
              <w:t>050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43586C4" w14:textId="1619121B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5EFAF4A" w14:textId="372CBF6F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96640DD" w14:textId="2EB57E31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81AC378" w14:textId="1DFF17FA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11A7BD7" w14:textId="79783EC7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7431D07" w14:textId="3AA461EC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4BD8C3A" w14:textId="668FBED4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6B9827B" w14:textId="021E958E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9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5CF9ABA" w14:textId="68549E83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8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6F9695" w14:textId="133B45D6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BF090C5" w14:textId="75253E9E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6EEA9B6" w14:textId="22FD7A25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CF18447" w14:textId="4A126269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586C9DD7" w14:textId="0C955B8C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F0194B" w14:textId="0343BF66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1BF454A" w14:textId="2ED10E23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Slot1</w:t>
            </w:r>
          </w:p>
        </w:tc>
      </w:tr>
      <w:tr w:rsidR="00E645BC" w14:paraId="77F2CA1E" w14:textId="77777777" w:rsidTr="00A348EB">
        <w:tc>
          <w:tcPr>
            <w:tcW w:w="846" w:type="dxa"/>
            <w:shd w:val="clear" w:color="auto" w:fill="FFFFFF" w:themeFill="background1"/>
          </w:tcPr>
          <w:p w14:paraId="1DA20A06" w14:textId="77777777" w:rsidR="00E645BC" w:rsidRDefault="00E645BC" w:rsidP="00165D90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51</w:t>
            </w:r>
          </w:p>
          <w:p w14:paraId="6C674924" w14:textId="77777777" w:rsidR="00E645BC" w:rsidRDefault="00E645BC" w:rsidP="00165D90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516DD66C" w14:textId="77777777" w:rsidR="00E645BC" w:rsidRPr="00D5716A" w:rsidRDefault="00E645BC" w:rsidP="00165D90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6F</w:t>
            </w:r>
          </w:p>
        </w:tc>
        <w:tc>
          <w:tcPr>
            <w:tcW w:w="8788" w:type="dxa"/>
            <w:gridSpan w:val="18"/>
            <w:shd w:val="clear" w:color="auto" w:fill="BFBFBF" w:themeFill="background1" w:themeFillShade="BF"/>
            <w:vAlign w:val="center"/>
          </w:tcPr>
          <w:p w14:paraId="7DC7E03F" w14:textId="77777777" w:rsidR="00E645BC" w:rsidRPr="00A348EB" w:rsidRDefault="00E645BC" w:rsidP="00165D90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未使用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（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0</w:t>
            </w:r>
            <w:r w:rsidRPr="00A348EB">
              <w:rPr>
                <w:b/>
                <w:bCs/>
                <w:sz w:val="16"/>
                <w:szCs w:val="16"/>
                <w:lang w:eastAsia="ja-JP"/>
              </w:rPr>
              <w:t>000 Hex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）</w:t>
            </w:r>
          </w:p>
        </w:tc>
      </w:tr>
    </w:tbl>
    <w:p w14:paraId="3840DD35" w14:textId="4B29664F" w:rsidR="00E645BC" w:rsidRPr="00D5716A" w:rsidRDefault="00E645BC" w:rsidP="00A348EB">
      <w:pPr>
        <w:widowControl w:val="0"/>
        <w:tabs>
          <w:tab w:val="left" w:pos="3000"/>
        </w:tabs>
        <w:spacing w:before="120" w:after="120" w:line="240" w:lineRule="exact"/>
        <w:jc w:val="center"/>
        <w:rPr>
          <w:rFonts w:cs="Arial"/>
          <w:bCs/>
          <w:i/>
          <w:kern w:val="2"/>
          <w:szCs w:val="24"/>
          <w:lang w:eastAsia="ja-JP"/>
        </w:rPr>
      </w:pPr>
      <w:r w:rsidRPr="00E11DD5">
        <w:rPr>
          <w:rFonts w:cs="Arial"/>
          <w:bCs/>
          <w:i/>
          <w:kern w:val="2"/>
          <w:szCs w:val="24"/>
          <w:lang w:eastAsia="ja-JP"/>
        </w:rPr>
        <w:t>表</w:t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 </w:t>
      </w:r>
      <w:r>
        <w:rPr>
          <w:rFonts w:cs="Arial"/>
          <w:bCs/>
          <w:i/>
          <w:kern w:val="2"/>
          <w:szCs w:val="24"/>
          <w:lang w:eastAsia="ja-JP"/>
        </w:rPr>
        <w:fldChar w:fldCharType="begin"/>
      </w:r>
      <w:r>
        <w:rPr>
          <w:rFonts w:cs="Arial"/>
          <w:bCs/>
          <w:i/>
          <w:kern w:val="2"/>
          <w:szCs w:val="24"/>
          <w:lang w:eastAsia="ja-JP"/>
        </w:rPr>
        <w:instrText xml:space="preserve"> STYLEREF 1 \s </w:instrText>
      </w:r>
      <w:r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8</w:t>
      </w:r>
      <w:r>
        <w:rPr>
          <w:rFonts w:cs="Arial"/>
          <w:bCs/>
          <w:i/>
          <w:kern w:val="2"/>
          <w:szCs w:val="24"/>
          <w:lang w:eastAsia="ja-JP"/>
        </w:rPr>
        <w:fldChar w:fldCharType="end"/>
      </w:r>
      <w:r>
        <w:rPr>
          <w:rFonts w:cs="Arial"/>
          <w:bCs/>
          <w:i/>
          <w:kern w:val="2"/>
          <w:szCs w:val="24"/>
          <w:lang w:eastAsia="ja-JP"/>
        </w:rPr>
        <w:noBreakHyphen/>
      </w:r>
      <w:r>
        <w:rPr>
          <w:rFonts w:cs="Arial"/>
          <w:bCs/>
          <w:i/>
          <w:kern w:val="2"/>
          <w:szCs w:val="24"/>
          <w:lang w:eastAsia="ja-JP"/>
        </w:rPr>
        <w:fldChar w:fldCharType="begin"/>
      </w:r>
      <w:r>
        <w:rPr>
          <w:rFonts w:cs="Arial"/>
          <w:bCs/>
          <w:i/>
          <w:kern w:val="2"/>
          <w:szCs w:val="24"/>
          <w:lang w:eastAsia="ja-JP"/>
        </w:rPr>
        <w:instrText xml:space="preserve"> SEQ </w:instrText>
      </w:r>
      <w:r>
        <w:rPr>
          <w:rFonts w:cs="Arial"/>
          <w:bCs/>
          <w:i/>
          <w:kern w:val="2"/>
          <w:szCs w:val="24"/>
          <w:lang w:eastAsia="ja-JP"/>
        </w:rPr>
        <w:instrText>表</w:instrText>
      </w:r>
      <w:r>
        <w:rPr>
          <w:rFonts w:cs="Arial"/>
          <w:bCs/>
          <w:i/>
          <w:kern w:val="2"/>
          <w:szCs w:val="24"/>
          <w:lang w:eastAsia="ja-JP"/>
        </w:rPr>
        <w:instrText xml:space="preserve"> \* ARABIC \s 1 </w:instrText>
      </w:r>
      <w:r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19</w:t>
      </w:r>
      <w:r>
        <w:rPr>
          <w:rFonts w:cs="Arial"/>
          <w:bCs/>
          <w:i/>
          <w:kern w:val="2"/>
          <w:szCs w:val="24"/>
          <w:lang w:eastAsia="ja-JP"/>
        </w:rPr>
        <w:fldChar w:fldCharType="end"/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　異常モジュール情報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>「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>P</w:t>
      </w:r>
      <w:r w:rsidR="00C33A2B">
        <w:rPr>
          <w:rFonts w:cs="Arial"/>
          <w:bCs/>
          <w:i/>
          <w:kern w:val="2"/>
          <w:szCs w:val="24"/>
          <w:lang w:eastAsia="ja-JP"/>
        </w:rPr>
        <w:t>CS-J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>互換モード」</w:t>
      </w:r>
    </w:p>
    <w:p w14:paraId="511287D2" w14:textId="7001AA8F" w:rsidR="00E645BC" w:rsidRPr="00A348EB" w:rsidRDefault="00A348EB" w:rsidP="00A348EB">
      <w:pPr>
        <w:spacing w:before="240" w:after="60" w:line="240" w:lineRule="exact"/>
        <w:rPr>
          <w:b/>
          <w:bCs/>
          <w:lang w:eastAsia="ja-JP"/>
        </w:rPr>
      </w:pPr>
      <w:r w:rsidRPr="00A348EB">
        <w:rPr>
          <w:rFonts w:hint="eastAsia"/>
          <w:b/>
          <w:bCs/>
          <w:lang w:eastAsia="ja-JP"/>
        </w:rPr>
        <w:t>【</w:t>
      </w:r>
      <w:r w:rsidR="00E645BC" w:rsidRPr="00A348EB">
        <w:rPr>
          <w:rFonts w:hint="eastAsia"/>
          <w:b/>
          <w:bCs/>
          <w:lang w:eastAsia="ja-JP"/>
        </w:rPr>
        <w:t>高速化モード</w:t>
      </w:r>
      <w:r w:rsidRPr="00A348EB">
        <w:rPr>
          <w:rFonts w:hint="eastAsia"/>
          <w:b/>
          <w:bCs/>
          <w:lang w:eastAsia="ja-JP"/>
        </w:rPr>
        <w:t>】</w:t>
      </w:r>
    </w:p>
    <w:tbl>
      <w:tblPr>
        <w:tblStyle w:val="afc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549"/>
        <w:gridCol w:w="301"/>
        <w:gridCol w:w="248"/>
        <w:gridCol w:w="549"/>
        <w:gridCol w:w="550"/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343"/>
        <w:gridCol w:w="206"/>
        <w:gridCol w:w="549"/>
        <w:gridCol w:w="550"/>
      </w:tblGrid>
      <w:tr w:rsidR="00E645BC" w14:paraId="6C46542E" w14:textId="77777777" w:rsidTr="00F17CF4">
        <w:tc>
          <w:tcPr>
            <w:tcW w:w="846" w:type="dxa"/>
            <w:vMerge w:val="restart"/>
            <w:shd w:val="clear" w:color="auto" w:fill="DEEAF6" w:themeFill="accent5" w:themeFillTint="33"/>
            <w:vAlign w:val="center"/>
          </w:tcPr>
          <w:p w14:paraId="4EF155B6" w14:textId="77777777" w:rsidR="00E645BC" w:rsidRPr="00F17CF4" w:rsidRDefault="00E645BC" w:rsidP="00F17CF4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1B71F977" w14:textId="77777777" w:rsidR="00E645BC" w:rsidRPr="00F17CF4" w:rsidRDefault="00E645BC" w:rsidP="00165D90">
            <w:pPr>
              <w:jc w:val="left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M</w:t>
            </w:r>
            <w:r w:rsidRPr="00F17CF4">
              <w:rPr>
                <w:b/>
                <w:bCs/>
                <w:sz w:val="18"/>
                <w:szCs w:val="18"/>
                <w:lang w:eastAsia="ja-JP"/>
              </w:rPr>
              <w:t>SB</w:t>
            </w:r>
          </w:p>
        </w:tc>
        <w:tc>
          <w:tcPr>
            <w:tcW w:w="6633" w:type="dxa"/>
            <w:gridSpan w:val="13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7E7C159B" w14:textId="77777777" w:rsidR="00E645BC" w:rsidRPr="00F17CF4" w:rsidRDefault="00E645BC" w:rsidP="00165D90">
            <w:pPr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305" w:type="dxa"/>
            <w:gridSpan w:val="3"/>
            <w:tcBorders>
              <w:left w:val="nil"/>
            </w:tcBorders>
            <w:shd w:val="clear" w:color="auto" w:fill="DEEAF6" w:themeFill="accent5" w:themeFillTint="33"/>
          </w:tcPr>
          <w:p w14:paraId="7955D12B" w14:textId="77777777" w:rsidR="00E645BC" w:rsidRPr="00F17CF4" w:rsidRDefault="00E645BC" w:rsidP="00165D90">
            <w:pPr>
              <w:jc w:val="right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L</w:t>
            </w:r>
            <w:r w:rsidRPr="00F17CF4">
              <w:rPr>
                <w:b/>
                <w:bCs/>
                <w:sz w:val="18"/>
                <w:szCs w:val="18"/>
                <w:lang w:eastAsia="ja-JP"/>
              </w:rPr>
              <w:t>SB</w:t>
            </w:r>
          </w:p>
        </w:tc>
      </w:tr>
      <w:tr w:rsidR="00E645BC" w14:paraId="3D8AC8B9" w14:textId="77777777" w:rsidTr="00F17CF4">
        <w:tc>
          <w:tcPr>
            <w:tcW w:w="846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11868C3" w14:textId="77777777" w:rsidR="00E645BC" w:rsidRPr="00F17CF4" w:rsidRDefault="00E645BC" w:rsidP="00165D90">
            <w:pPr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077EB04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37FBAB1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E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629E1A9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D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FC2C8B4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C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E9A7B57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B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77AA7E9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7887BFF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A09C41E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3B5B4F9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CEC9AE2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BFEB58E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587E02D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B00527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3C264BD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39F69A5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A4C79E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0</w:t>
            </w:r>
          </w:p>
        </w:tc>
      </w:tr>
      <w:tr w:rsidR="00E645BC" w14:paraId="265FE898" w14:textId="77777777" w:rsidTr="00A348EB">
        <w:tc>
          <w:tcPr>
            <w:tcW w:w="84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0433042" w14:textId="77777777" w:rsidR="00E645BC" w:rsidRPr="00D5716A" w:rsidRDefault="00E645BC" w:rsidP="00E645BC">
            <w:pPr>
              <w:rPr>
                <w:sz w:val="18"/>
                <w:szCs w:val="18"/>
                <w:lang w:eastAsia="ja-JP"/>
              </w:rPr>
            </w:pPr>
            <w:r w:rsidRPr="00D5716A">
              <w:rPr>
                <w:rFonts w:hint="eastAsia"/>
                <w:sz w:val="18"/>
                <w:szCs w:val="18"/>
                <w:lang w:eastAsia="ja-JP"/>
              </w:rPr>
              <w:t>S</w:t>
            </w:r>
            <w:r w:rsidRPr="00D5716A">
              <w:rPr>
                <w:sz w:val="18"/>
                <w:szCs w:val="18"/>
                <w:lang w:eastAsia="ja-JP"/>
              </w:rPr>
              <w:t>050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583A5A9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7C9F1FA7" w14:textId="06771EFD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431B8E3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7F8E3509" w14:textId="628ED4CC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09D9F9D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0D95A5B7" w14:textId="6A013DA6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AF74202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4103124E" w14:textId="3AAC1E9E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90D6A90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2DE21659" w14:textId="42BE013C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E123592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55803045" w14:textId="3B9DD298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02583C7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31C89C09" w14:textId="7A3D4F44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6B5EDC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7816DE5B" w14:textId="1922DC1D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9326A54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205D4824" w14:textId="3E25CF97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ED2180E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35A542F4" w14:textId="3CF1B14B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FF8E2A9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2006551F" w14:textId="6A1C5B76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A77577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2DFC4EDE" w14:textId="01521686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07C884A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436A74DD" w14:textId="24857246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27D9D7D8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6612106F" w14:textId="6B3A545B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E0D5D78" w14:textId="77777777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1C7BB0E" w14:textId="77777777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Slot1</w:t>
            </w:r>
          </w:p>
        </w:tc>
      </w:tr>
      <w:tr w:rsidR="00E645BC" w14:paraId="35AD6C17" w14:textId="77777777" w:rsidTr="00A348EB">
        <w:tc>
          <w:tcPr>
            <w:tcW w:w="846" w:type="dxa"/>
            <w:shd w:val="clear" w:color="auto" w:fill="F2F2F2" w:themeFill="background1" w:themeFillShade="F2"/>
          </w:tcPr>
          <w:p w14:paraId="486AE742" w14:textId="77777777" w:rsidR="00E645BC" w:rsidRDefault="00E645BC" w:rsidP="00165D90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51</w:t>
            </w:r>
          </w:p>
          <w:p w14:paraId="4836B93A" w14:textId="77777777" w:rsidR="00E645BC" w:rsidRDefault="00E645BC" w:rsidP="00165D90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766CAF46" w14:textId="77777777" w:rsidR="00E645BC" w:rsidRPr="00D5716A" w:rsidRDefault="00E645BC" w:rsidP="00165D90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6F</w:t>
            </w:r>
          </w:p>
        </w:tc>
        <w:tc>
          <w:tcPr>
            <w:tcW w:w="8788" w:type="dxa"/>
            <w:gridSpan w:val="18"/>
            <w:shd w:val="clear" w:color="auto" w:fill="BFBFBF" w:themeFill="background1" w:themeFillShade="BF"/>
            <w:vAlign w:val="center"/>
          </w:tcPr>
          <w:p w14:paraId="428CFC07" w14:textId="77777777" w:rsidR="00E645BC" w:rsidRPr="00A348EB" w:rsidRDefault="00E645BC" w:rsidP="00165D90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未使用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（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0</w:t>
            </w:r>
            <w:r w:rsidRPr="00A348EB">
              <w:rPr>
                <w:b/>
                <w:bCs/>
                <w:sz w:val="16"/>
                <w:szCs w:val="16"/>
                <w:lang w:eastAsia="ja-JP"/>
              </w:rPr>
              <w:t>000 Hex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）</w:t>
            </w:r>
          </w:p>
        </w:tc>
      </w:tr>
    </w:tbl>
    <w:p w14:paraId="32CF17B1" w14:textId="362CBE77" w:rsidR="00E645BC" w:rsidRPr="00A348EB" w:rsidRDefault="00E645BC" w:rsidP="00A348EB">
      <w:pPr>
        <w:widowControl w:val="0"/>
        <w:tabs>
          <w:tab w:val="left" w:pos="3000"/>
        </w:tabs>
        <w:spacing w:before="120" w:after="120" w:line="240" w:lineRule="exact"/>
        <w:jc w:val="center"/>
        <w:rPr>
          <w:rFonts w:cs="Arial"/>
          <w:bCs/>
          <w:i/>
          <w:kern w:val="2"/>
          <w:szCs w:val="24"/>
          <w:lang w:eastAsia="ja-JP"/>
        </w:rPr>
      </w:pPr>
      <w:r w:rsidRPr="00E11DD5">
        <w:rPr>
          <w:rFonts w:cs="Arial"/>
          <w:bCs/>
          <w:i/>
          <w:kern w:val="2"/>
          <w:szCs w:val="24"/>
          <w:lang w:eastAsia="ja-JP"/>
        </w:rPr>
        <w:t>表</w:t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 </w:t>
      </w:r>
      <w:r>
        <w:rPr>
          <w:rFonts w:cs="Arial"/>
          <w:bCs/>
          <w:i/>
          <w:kern w:val="2"/>
          <w:szCs w:val="24"/>
          <w:lang w:eastAsia="ja-JP"/>
        </w:rPr>
        <w:fldChar w:fldCharType="begin"/>
      </w:r>
      <w:r>
        <w:rPr>
          <w:rFonts w:cs="Arial"/>
          <w:bCs/>
          <w:i/>
          <w:kern w:val="2"/>
          <w:szCs w:val="24"/>
          <w:lang w:eastAsia="ja-JP"/>
        </w:rPr>
        <w:instrText xml:space="preserve"> STYLEREF 1 \s </w:instrText>
      </w:r>
      <w:r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8</w:t>
      </w:r>
      <w:r>
        <w:rPr>
          <w:rFonts w:cs="Arial"/>
          <w:bCs/>
          <w:i/>
          <w:kern w:val="2"/>
          <w:szCs w:val="24"/>
          <w:lang w:eastAsia="ja-JP"/>
        </w:rPr>
        <w:fldChar w:fldCharType="end"/>
      </w:r>
      <w:r>
        <w:rPr>
          <w:rFonts w:cs="Arial"/>
          <w:bCs/>
          <w:i/>
          <w:kern w:val="2"/>
          <w:szCs w:val="24"/>
          <w:lang w:eastAsia="ja-JP"/>
        </w:rPr>
        <w:noBreakHyphen/>
      </w:r>
      <w:r>
        <w:rPr>
          <w:rFonts w:cs="Arial"/>
          <w:bCs/>
          <w:i/>
          <w:kern w:val="2"/>
          <w:szCs w:val="24"/>
          <w:lang w:eastAsia="ja-JP"/>
        </w:rPr>
        <w:fldChar w:fldCharType="begin"/>
      </w:r>
      <w:r>
        <w:rPr>
          <w:rFonts w:cs="Arial"/>
          <w:bCs/>
          <w:i/>
          <w:kern w:val="2"/>
          <w:szCs w:val="24"/>
          <w:lang w:eastAsia="ja-JP"/>
        </w:rPr>
        <w:instrText xml:space="preserve"> SEQ </w:instrText>
      </w:r>
      <w:r>
        <w:rPr>
          <w:rFonts w:cs="Arial"/>
          <w:bCs/>
          <w:i/>
          <w:kern w:val="2"/>
          <w:szCs w:val="24"/>
          <w:lang w:eastAsia="ja-JP"/>
        </w:rPr>
        <w:instrText>表</w:instrText>
      </w:r>
      <w:r>
        <w:rPr>
          <w:rFonts w:cs="Arial"/>
          <w:bCs/>
          <w:i/>
          <w:kern w:val="2"/>
          <w:szCs w:val="24"/>
          <w:lang w:eastAsia="ja-JP"/>
        </w:rPr>
        <w:instrText xml:space="preserve"> \* ARABIC \s 1 </w:instrText>
      </w:r>
      <w:r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20</w:t>
      </w:r>
      <w:r>
        <w:rPr>
          <w:rFonts w:cs="Arial"/>
          <w:bCs/>
          <w:i/>
          <w:kern w:val="2"/>
          <w:szCs w:val="24"/>
          <w:lang w:eastAsia="ja-JP"/>
        </w:rPr>
        <w:fldChar w:fldCharType="end"/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　異常モジュール情報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>「高速化モード」</w:t>
      </w:r>
    </w:p>
    <w:p w14:paraId="6139BE68" w14:textId="5E948FFC" w:rsidR="00E645BC" w:rsidRPr="00A348EB" w:rsidRDefault="00A348EB" w:rsidP="00A348EB">
      <w:pPr>
        <w:spacing w:before="240" w:after="60" w:line="240" w:lineRule="exact"/>
        <w:rPr>
          <w:b/>
          <w:bCs/>
          <w:lang w:eastAsia="ja-JP"/>
        </w:rPr>
      </w:pPr>
      <w:r w:rsidRPr="00A348EB">
        <w:rPr>
          <w:rFonts w:hint="eastAsia"/>
          <w:b/>
          <w:bCs/>
          <w:lang w:eastAsia="ja-JP"/>
        </w:rPr>
        <w:t>【</w:t>
      </w:r>
      <w:r w:rsidR="00E645BC" w:rsidRPr="00A348EB">
        <w:rPr>
          <w:rFonts w:hint="eastAsia"/>
          <w:b/>
          <w:bCs/>
          <w:lang w:eastAsia="ja-JP"/>
        </w:rPr>
        <w:t>P</w:t>
      </w:r>
      <w:r w:rsidR="00E645BC" w:rsidRPr="00A348EB">
        <w:rPr>
          <w:b/>
          <w:bCs/>
          <w:lang w:eastAsia="ja-JP"/>
        </w:rPr>
        <w:t>CS</w:t>
      </w:r>
      <w:r w:rsidR="00E645BC" w:rsidRPr="00A348EB">
        <w:rPr>
          <w:rFonts w:hint="eastAsia"/>
          <w:b/>
          <w:bCs/>
          <w:lang w:eastAsia="ja-JP"/>
        </w:rPr>
        <w:t>互換（スタンドアロン）モード</w:t>
      </w:r>
      <w:r w:rsidRPr="00A348EB">
        <w:rPr>
          <w:rFonts w:hint="eastAsia"/>
          <w:b/>
          <w:bCs/>
          <w:lang w:eastAsia="ja-JP"/>
        </w:rPr>
        <w:t>】</w:t>
      </w:r>
    </w:p>
    <w:tbl>
      <w:tblPr>
        <w:tblStyle w:val="afc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549"/>
        <w:gridCol w:w="301"/>
        <w:gridCol w:w="248"/>
        <w:gridCol w:w="549"/>
        <w:gridCol w:w="550"/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343"/>
        <w:gridCol w:w="206"/>
        <w:gridCol w:w="549"/>
        <w:gridCol w:w="550"/>
      </w:tblGrid>
      <w:tr w:rsidR="00E645BC" w14:paraId="44678C84" w14:textId="77777777" w:rsidTr="00F17CF4">
        <w:tc>
          <w:tcPr>
            <w:tcW w:w="846" w:type="dxa"/>
            <w:vMerge w:val="restart"/>
            <w:shd w:val="clear" w:color="auto" w:fill="DEEAF6" w:themeFill="accent5" w:themeFillTint="33"/>
            <w:vAlign w:val="center"/>
          </w:tcPr>
          <w:p w14:paraId="7F4A8547" w14:textId="77777777" w:rsidR="00E645BC" w:rsidRPr="00F17CF4" w:rsidRDefault="00E645BC" w:rsidP="00F17CF4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アドレス</w:t>
            </w:r>
          </w:p>
        </w:tc>
        <w:tc>
          <w:tcPr>
            <w:tcW w:w="850" w:type="dxa"/>
            <w:gridSpan w:val="2"/>
            <w:tcBorders>
              <w:right w:val="nil"/>
            </w:tcBorders>
            <w:shd w:val="clear" w:color="auto" w:fill="DEEAF6" w:themeFill="accent5" w:themeFillTint="33"/>
          </w:tcPr>
          <w:p w14:paraId="68E7EB67" w14:textId="77777777" w:rsidR="00E645BC" w:rsidRPr="00F17CF4" w:rsidRDefault="00E645BC" w:rsidP="00165D90">
            <w:pPr>
              <w:jc w:val="left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M</w:t>
            </w:r>
            <w:r w:rsidRPr="00F17CF4">
              <w:rPr>
                <w:b/>
                <w:bCs/>
                <w:sz w:val="18"/>
                <w:szCs w:val="18"/>
                <w:lang w:eastAsia="ja-JP"/>
              </w:rPr>
              <w:t>SB</w:t>
            </w:r>
          </w:p>
        </w:tc>
        <w:tc>
          <w:tcPr>
            <w:tcW w:w="6633" w:type="dxa"/>
            <w:gridSpan w:val="13"/>
            <w:tcBorders>
              <w:left w:val="nil"/>
              <w:right w:val="nil"/>
            </w:tcBorders>
            <w:shd w:val="clear" w:color="auto" w:fill="DEEAF6" w:themeFill="accent5" w:themeFillTint="33"/>
          </w:tcPr>
          <w:p w14:paraId="243EBCF0" w14:textId="77777777" w:rsidR="00E645BC" w:rsidRPr="00F17CF4" w:rsidRDefault="00E645BC" w:rsidP="00165D90">
            <w:pPr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305" w:type="dxa"/>
            <w:gridSpan w:val="3"/>
            <w:tcBorders>
              <w:left w:val="nil"/>
            </w:tcBorders>
            <w:shd w:val="clear" w:color="auto" w:fill="DEEAF6" w:themeFill="accent5" w:themeFillTint="33"/>
          </w:tcPr>
          <w:p w14:paraId="15E319F5" w14:textId="77777777" w:rsidR="00E645BC" w:rsidRPr="00F17CF4" w:rsidRDefault="00E645BC" w:rsidP="00165D90">
            <w:pPr>
              <w:jc w:val="right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L</w:t>
            </w:r>
            <w:r w:rsidRPr="00F17CF4">
              <w:rPr>
                <w:b/>
                <w:bCs/>
                <w:sz w:val="18"/>
                <w:szCs w:val="18"/>
                <w:lang w:eastAsia="ja-JP"/>
              </w:rPr>
              <w:t>SB</w:t>
            </w:r>
          </w:p>
        </w:tc>
      </w:tr>
      <w:tr w:rsidR="00E645BC" w14:paraId="69754C7F" w14:textId="77777777" w:rsidTr="00F17CF4">
        <w:tc>
          <w:tcPr>
            <w:tcW w:w="846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3868CDA" w14:textId="77777777" w:rsidR="00E645BC" w:rsidRPr="00F17CF4" w:rsidRDefault="00E645BC" w:rsidP="00165D90">
            <w:pPr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BD66C6C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F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C0A5449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E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3504178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D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8EC8756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C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510D9EA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B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284C085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9DA9858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2131C44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23054A9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32CD040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93E26EE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0683FB9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A6145B8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549" w:type="dxa"/>
            <w:gridSpan w:val="2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0BC6F73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80C5B35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D13BE39" w14:textId="77777777" w:rsidR="00E645BC" w:rsidRPr="00F17CF4" w:rsidRDefault="00E645BC" w:rsidP="00165D90">
            <w:pPr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  <w:r w:rsidRPr="00F17CF4">
              <w:rPr>
                <w:rFonts w:hint="eastAsia"/>
                <w:b/>
                <w:bCs/>
                <w:sz w:val="18"/>
                <w:szCs w:val="18"/>
                <w:lang w:eastAsia="ja-JP"/>
              </w:rPr>
              <w:t>0</w:t>
            </w:r>
          </w:p>
        </w:tc>
      </w:tr>
      <w:tr w:rsidR="00E645BC" w14:paraId="3CA64589" w14:textId="77777777" w:rsidTr="00A348EB">
        <w:tc>
          <w:tcPr>
            <w:tcW w:w="84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404A264" w14:textId="77777777" w:rsidR="00E645BC" w:rsidRPr="00D5716A" w:rsidRDefault="00E645BC" w:rsidP="00E645BC">
            <w:pPr>
              <w:rPr>
                <w:sz w:val="18"/>
                <w:szCs w:val="18"/>
                <w:lang w:eastAsia="ja-JP"/>
              </w:rPr>
            </w:pPr>
            <w:r w:rsidRPr="00D5716A">
              <w:rPr>
                <w:rFonts w:hint="eastAsia"/>
                <w:sz w:val="18"/>
                <w:szCs w:val="18"/>
                <w:lang w:eastAsia="ja-JP"/>
              </w:rPr>
              <w:t>S</w:t>
            </w:r>
            <w:r w:rsidRPr="00D5716A">
              <w:rPr>
                <w:sz w:val="18"/>
                <w:szCs w:val="18"/>
                <w:lang w:eastAsia="ja-JP"/>
              </w:rPr>
              <w:t>050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0D6B2A4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57900F06" w14:textId="77777777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4C9D4407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48479B22" w14:textId="77777777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E1731FA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5AE540B9" w14:textId="77777777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7F0F19E" w14:textId="77777777" w:rsidR="00E645BC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0</w:t>
            </w:r>
          </w:p>
          <w:p w14:paraId="61721044" w14:textId="77777777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固定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7468D91" w14:textId="79FC1034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36EC8F2" w14:textId="5309210A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4CDCA05" w14:textId="1F4F8EEA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1</w:t>
            </w:r>
            <w:r>
              <w:rPr>
                <w:sz w:val="16"/>
                <w:szCs w:val="16"/>
                <w:lang w:eastAsia="ja-JP"/>
              </w:rPr>
              <w:t>0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8D66380" w14:textId="5A140838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9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3A1188" w14:textId="18AF5C10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8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6069674" w14:textId="2B18CBB8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7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8DBAA40" w14:textId="0F4C2BBF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F78F9B3" w14:textId="6DD5895F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69A2E39" w14:textId="14C34945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4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0FF1EA81" w14:textId="51941DE1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EBE1DF8" w14:textId="7021BC19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 w:rsidRPr="000A60D3">
              <w:rPr>
                <w:sz w:val="16"/>
                <w:szCs w:val="16"/>
                <w:lang w:eastAsia="ja-JP"/>
              </w:rPr>
              <w:t>Slot</w:t>
            </w:r>
            <w:r>
              <w:rPr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E909B64" w14:textId="1E941219" w:rsidR="00E645BC" w:rsidRPr="00D5716A" w:rsidRDefault="00E645BC" w:rsidP="00E645BC">
            <w:pPr>
              <w:spacing w:line="200" w:lineRule="exact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Slot1</w:t>
            </w:r>
          </w:p>
        </w:tc>
      </w:tr>
      <w:tr w:rsidR="00E645BC" w14:paraId="67E3B0C3" w14:textId="77777777" w:rsidTr="00A348EB">
        <w:tc>
          <w:tcPr>
            <w:tcW w:w="846" w:type="dxa"/>
            <w:shd w:val="clear" w:color="auto" w:fill="F2F2F2" w:themeFill="background1" w:themeFillShade="F2"/>
          </w:tcPr>
          <w:p w14:paraId="51C67C80" w14:textId="77777777" w:rsidR="00E645BC" w:rsidRDefault="00E645BC" w:rsidP="00165D90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51</w:t>
            </w:r>
          </w:p>
          <w:p w14:paraId="46A30B46" w14:textId="77777777" w:rsidR="00E645BC" w:rsidRDefault="00E645BC" w:rsidP="00165D90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～</w:t>
            </w:r>
          </w:p>
          <w:p w14:paraId="77F44EEC" w14:textId="77777777" w:rsidR="00E645BC" w:rsidRPr="00D5716A" w:rsidRDefault="00E645BC" w:rsidP="00165D90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  <w:r>
              <w:rPr>
                <w:sz w:val="18"/>
                <w:szCs w:val="18"/>
                <w:lang w:eastAsia="ja-JP"/>
              </w:rPr>
              <w:t>06F</w:t>
            </w:r>
          </w:p>
        </w:tc>
        <w:tc>
          <w:tcPr>
            <w:tcW w:w="8788" w:type="dxa"/>
            <w:gridSpan w:val="18"/>
            <w:shd w:val="clear" w:color="auto" w:fill="BFBFBF" w:themeFill="background1" w:themeFillShade="BF"/>
            <w:vAlign w:val="center"/>
          </w:tcPr>
          <w:p w14:paraId="7284B369" w14:textId="77777777" w:rsidR="00E645BC" w:rsidRPr="00A348EB" w:rsidRDefault="00E645BC" w:rsidP="00165D90">
            <w:pPr>
              <w:spacing w:line="200" w:lineRule="exact"/>
              <w:jc w:val="center"/>
              <w:rPr>
                <w:b/>
                <w:bCs/>
                <w:sz w:val="16"/>
                <w:szCs w:val="16"/>
                <w:lang w:eastAsia="ja-JP"/>
              </w:rPr>
            </w:pP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未使用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 xml:space="preserve"> 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（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0</w:t>
            </w:r>
            <w:r w:rsidRPr="00A348EB">
              <w:rPr>
                <w:b/>
                <w:bCs/>
                <w:sz w:val="16"/>
                <w:szCs w:val="16"/>
                <w:lang w:eastAsia="ja-JP"/>
              </w:rPr>
              <w:t>000 Hex</w:t>
            </w:r>
            <w:r w:rsidRPr="00A348EB">
              <w:rPr>
                <w:rFonts w:hint="eastAsia"/>
                <w:b/>
                <w:bCs/>
                <w:sz w:val="16"/>
                <w:szCs w:val="16"/>
                <w:lang w:eastAsia="ja-JP"/>
              </w:rPr>
              <w:t>）</w:t>
            </w:r>
          </w:p>
        </w:tc>
      </w:tr>
    </w:tbl>
    <w:p w14:paraId="597B10A0" w14:textId="4DBB50EC" w:rsidR="00E645BC" w:rsidRPr="00E645BC" w:rsidRDefault="00E645BC" w:rsidP="00E645BC">
      <w:pPr>
        <w:widowControl w:val="0"/>
        <w:tabs>
          <w:tab w:val="left" w:pos="3000"/>
        </w:tabs>
        <w:spacing w:before="80" w:after="160"/>
        <w:jc w:val="center"/>
        <w:rPr>
          <w:rFonts w:cs="Arial"/>
          <w:bCs/>
          <w:i/>
          <w:kern w:val="2"/>
          <w:szCs w:val="24"/>
          <w:lang w:eastAsia="ja-JP"/>
        </w:rPr>
      </w:pPr>
      <w:r w:rsidRPr="00E11DD5">
        <w:rPr>
          <w:rFonts w:cs="Arial"/>
          <w:bCs/>
          <w:i/>
          <w:kern w:val="2"/>
          <w:szCs w:val="24"/>
          <w:lang w:eastAsia="ja-JP"/>
        </w:rPr>
        <w:t>表</w:t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 </w:t>
      </w:r>
      <w:r>
        <w:rPr>
          <w:rFonts w:cs="Arial"/>
          <w:bCs/>
          <w:i/>
          <w:kern w:val="2"/>
          <w:szCs w:val="24"/>
          <w:lang w:eastAsia="ja-JP"/>
        </w:rPr>
        <w:fldChar w:fldCharType="begin"/>
      </w:r>
      <w:r>
        <w:rPr>
          <w:rFonts w:cs="Arial"/>
          <w:bCs/>
          <w:i/>
          <w:kern w:val="2"/>
          <w:szCs w:val="24"/>
          <w:lang w:eastAsia="ja-JP"/>
        </w:rPr>
        <w:instrText xml:space="preserve"> STYLEREF 1 \s </w:instrText>
      </w:r>
      <w:r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8</w:t>
      </w:r>
      <w:r>
        <w:rPr>
          <w:rFonts w:cs="Arial"/>
          <w:bCs/>
          <w:i/>
          <w:kern w:val="2"/>
          <w:szCs w:val="24"/>
          <w:lang w:eastAsia="ja-JP"/>
        </w:rPr>
        <w:fldChar w:fldCharType="end"/>
      </w:r>
      <w:r>
        <w:rPr>
          <w:rFonts w:cs="Arial"/>
          <w:bCs/>
          <w:i/>
          <w:kern w:val="2"/>
          <w:szCs w:val="24"/>
          <w:lang w:eastAsia="ja-JP"/>
        </w:rPr>
        <w:noBreakHyphen/>
      </w:r>
      <w:r>
        <w:rPr>
          <w:rFonts w:cs="Arial"/>
          <w:bCs/>
          <w:i/>
          <w:kern w:val="2"/>
          <w:szCs w:val="24"/>
          <w:lang w:eastAsia="ja-JP"/>
        </w:rPr>
        <w:fldChar w:fldCharType="begin"/>
      </w:r>
      <w:r>
        <w:rPr>
          <w:rFonts w:cs="Arial"/>
          <w:bCs/>
          <w:i/>
          <w:kern w:val="2"/>
          <w:szCs w:val="24"/>
          <w:lang w:eastAsia="ja-JP"/>
        </w:rPr>
        <w:instrText xml:space="preserve"> SEQ </w:instrText>
      </w:r>
      <w:r>
        <w:rPr>
          <w:rFonts w:cs="Arial"/>
          <w:bCs/>
          <w:i/>
          <w:kern w:val="2"/>
          <w:szCs w:val="24"/>
          <w:lang w:eastAsia="ja-JP"/>
        </w:rPr>
        <w:instrText>表</w:instrText>
      </w:r>
      <w:r>
        <w:rPr>
          <w:rFonts w:cs="Arial"/>
          <w:bCs/>
          <w:i/>
          <w:kern w:val="2"/>
          <w:szCs w:val="24"/>
          <w:lang w:eastAsia="ja-JP"/>
        </w:rPr>
        <w:instrText xml:space="preserve"> \* ARABIC \s 1 </w:instrText>
      </w:r>
      <w:r>
        <w:rPr>
          <w:rFonts w:cs="Arial"/>
          <w:bCs/>
          <w:i/>
          <w:kern w:val="2"/>
          <w:szCs w:val="24"/>
          <w:lang w:eastAsia="ja-JP"/>
        </w:rPr>
        <w:fldChar w:fldCharType="separate"/>
      </w:r>
      <w:r w:rsidR="00097BE9">
        <w:rPr>
          <w:rFonts w:cs="Arial"/>
          <w:bCs/>
          <w:i/>
          <w:noProof/>
          <w:kern w:val="2"/>
          <w:szCs w:val="24"/>
          <w:lang w:eastAsia="ja-JP"/>
        </w:rPr>
        <w:t>21</w:t>
      </w:r>
      <w:r>
        <w:rPr>
          <w:rFonts w:cs="Arial"/>
          <w:bCs/>
          <w:i/>
          <w:kern w:val="2"/>
          <w:szCs w:val="24"/>
          <w:lang w:eastAsia="ja-JP"/>
        </w:rPr>
        <w:fldChar w:fldCharType="end"/>
      </w:r>
      <w:r w:rsidRPr="00E11DD5">
        <w:rPr>
          <w:rFonts w:cs="Arial"/>
          <w:bCs/>
          <w:i/>
          <w:kern w:val="2"/>
          <w:szCs w:val="24"/>
          <w:lang w:eastAsia="ja-JP"/>
        </w:rPr>
        <w:t xml:space="preserve">　異常モジュール情報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 xml:space="preserve"> 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>「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>P</w:t>
      </w:r>
      <w:r w:rsidR="00C33A2B">
        <w:rPr>
          <w:rFonts w:cs="Arial"/>
          <w:bCs/>
          <w:i/>
          <w:kern w:val="2"/>
          <w:szCs w:val="24"/>
          <w:lang w:eastAsia="ja-JP"/>
        </w:rPr>
        <w:t>CS</w:t>
      </w:r>
      <w:r w:rsidR="00C33A2B">
        <w:rPr>
          <w:rFonts w:cs="Arial" w:hint="eastAsia"/>
          <w:bCs/>
          <w:i/>
          <w:kern w:val="2"/>
          <w:szCs w:val="24"/>
          <w:lang w:eastAsia="ja-JP"/>
        </w:rPr>
        <w:t>互換（スタンドアロン）モード」</w:t>
      </w:r>
    </w:p>
    <w:p w14:paraId="76CA6F0B" w14:textId="4F12E857" w:rsidR="00E645BC" w:rsidRDefault="00E645BC">
      <w:pPr>
        <w:snapToGrid/>
        <w:spacing w:line="240" w:lineRule="auto"/>
        <w:rPr>
          <w:lang w:eastAsia="ja-JP"/>
        </w:rPr>
      </w:pPr>
    </w:p>
    <w:p w14:paraId="2E72368A" w14:textId="7A6624BF" w:rsidR="000958E6" w:rsidRDefault="000958E6" w:rsidP="000958E6">
      <w:pPr>
        <w:snapToGrid/>
        <w:spacing w:line="240" w:lineRule="auto"/>
        <w:rPr>
          <w:rFonts w:cs="Arial"/>
          <w:bCs/>
          <w:i/>
          <w:kern w:val="2"/>
          <w:szCs w:val="24"/>
          <w:lang w:eastAsia="ja-JP"/>
        </w:rPr>
      </w:pPr>
      <w:r>
        <w:rPr>
          <w:rFonts w:cs="Arial"/>
          <w:bCs/>
          <w:i/>
          <w:kern w:val="2"/>
          <w:szCs w:val="24"/>
          <w:lang w:eastAsia="ja-JP"/>
        </w:rPr>
        <w:br w:type="page"/>
      </w:r>
    </w:p>
    <w:p w14:paraId="5683F354" w14:textId="14355EBA" w:rsidR="003D3228" w:rsidRDefault="00E22C92" w:rsidP="003D3228">
      <w:pPr>
        <w:pStyle w:val="3"/>
        <w:spacing w:after="120"/>
      </w:pPr>
      <w:bookmarkStart w:id="57" w:name="_Ref98147614"/>
      <w:r>
        <w:rPr>
          <w:rFonts w:hint="eastAsia"/>
        </w:rPr>
        <w:lastRenderedPageBreak/>
        <w:t>リンクモジュール</w:t>
      </w:r>
      <w:r w:rsidR="00080BA3">
        <w:rPr>
          <w:rFonts w:hint="eastAsia"/>
        </w:rPr>
        <w:t>の</w:t>
      </w:r>
      <w:r>
        <w:rPr>
          <w:rFonts w:hint="eastAsia"/>
        </w:rPr>
        <w:t>ステータス情報</w:t>
      </w:r>
      <w:bookmarkEnd w:id="57"/>
    </w:p>
    <w:p w14:paraId="1007A692" w14:textId="0824741A" w:rsidR="00F17CF4" w:rsidRPr="00C40F4C" w:rsidRDefault="009365FA" w:rsidP="00080BA3">
      <w:pPr>
        <w:rPr>
          <w:b/>
          <w:bCs/>
          <w:u w:val="single"/>
          <w:lang w:eastAsia="ja-JP"/>
        </w:rPr>
      </w:pPr>
      <w:r w:rsidRPr="00C40F4C">
        <w:rPr>
          <w:b/>
          <w:bCs/>
          <w:u w:val="single"/>
          <w:lang w:eastAsia="ja-JP"/>
        </w:rPr>
        <w:t xml:space="preserve">(1) </w:t>
      </w:r>
      <w:r w:rsidR="00F17CF4" w:rsidRPr="00C40F4C">
        <w:rPr>
          <w:rFonts w:hint="eastAsia"/>
          <w:b/>
          <w:bCs/>
          <w:u w:val="single"/>
          <w:lang w:eastAsia="ja-JP"/>
        </w:rPr>
        <w:t>N</w:t>
      </w:r>
      <w:r w:rsidR="00F17CF4" w:rsidRPr="00C40F4C">
        <w:rPr>
          <w:b/>
          <w:bCs/>
          <w:u w:val="single"/>
          <w:lang w:eastAsia="ja-JP"/>
        </w:rPr>
        <w:t>ano Safety</w:t>
      </w:r>
      <w:r w:rsidR="00F17CF4" w:rsidRPr="00C40F4C">
        <w:rPr>
          <w:rFonts w:hint="eastAsia"/>
          <w:b/>
          <w:bCs/>
          <w:u w:val="single"/>
          <w:lang w:eastAsia="ja-JP"/>
        </w:rPr>
        <w:t>安全マスタモジュール</w:t>
      </w:r>
    </w:p>
    <w:p w14:paraId="4A929A4A" w14:textId="4EFD0CA6" w:rsidR="00F17CF4" w:rsidRDefault="007068EE" w:rsidP="00F17CF4">
      <w:pPr>
        <w:pStyle w:val="a4"/>
        <w:spacing w:line="280" w:lineRule="exact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78BF42A2" wp14:editId="73C51285">
                <wp:simplePos x="0" y="0"/>
                <wp:positionH relativeFrom="column">
                  <wp:posOffset>57150</wp:posOffset>
                </wp:positionH>
                <wp:positionV relativeFrom="paragraph">
                  <wp:posOffset>254140</wp:posOffset>
                </wp:positionV>
                <wp:extent cx="1882511" cy="1157597"/>
                <wp:effectExtent l="0" t="0" r="22860" b="5080"/>
                <wp:wrapTopAndBottom/>
                <wp:docPr id="125303459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511" cy="1157597"/>
                          <a:chOff x="0" y="0"/>
                          <a:chExt cx="1882511" cy="1157597"/>
                        </a:xfrm>
                      </wpg:grpSpPr>
                      <pic:pic xmlns:pic="http://schemas.openxmlformats.org/drawingml/2006/picture">
                        <pic:nvPicPr>
                          <pic:cNvPr id="96882874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02" y="338447"/>
                            <a:ext cx="1466850" cy="819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492268" name="吹き出し: 四角形 72284"/>
                        <wps:cNvSpPr/>
                        <wps:spPr>
                          <a:xfrm>
                            <a:off x="0" y="59377"/>
                            <a:ext cx="671195" cy="177165"/>
                          </a:xfrm>
                          <a:prstGeom prst="wedgeRectCallout">
                            <a:avLst>
                              <a:gd name="adj1" fmla="val 33253"/>
                              <a:gd name="adj2" fmla="val 10338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3E923" w14:textId="77777777" w:rsidR="00F17CF4" w:rsidRPr="00B86A28" w:rsidRDefault="00F17CF4" w:rsidP="00F17CF4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86A28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N</w:t>
                              </w:r>
                              <w:r w:rsidRPr="00B86A28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 xml:space="preserve">ano </w:t>
                              </w:r>
                              <w:r w:rsidRPr="00B86A28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B86A28"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  <w:t>0G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232818" name="吹き出し: 四角形 72284"/>
                        <wps:cNvSpPr/>
                        <wps:spPr>
                          <a:xfrm>
                            <a:off x="771896" y="0"/>
                            <a:ext cx="1110615" cy="233680"/>
                          </a:xfrm>
                          <a:prstGeom prst="wedgeRectCallout">
                            <a:avLst>
                              <a:gd name="adj1" fmla="val -42288"/>
                              <a:gd name="adj2" fmla="val 903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A2C03" w14:textId="77777777" w:rsidR="00F17CF4" w:rsidRPr="00B86A28" w:rsidRDefault="00F17CF4" w:rsidP="00F17CF4">
                              <w:pPr>
                                <w:spacing w:line="160" w:lineRule="exact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  <w:lang w:eastAsia="ja-JP"/>
                                </w:rPr>
                              </w:pPr>
                              <w:r w:rsidRPr="00B86A28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  <w:lang w:eastAsia="ja-JP"/>
                                </w:rPr>
                                <w:t>N</w:t>
                              </w:r>
                              <w:r w:rsidRPr="00B86A28">
                                <w:rPr>
                                  <w:color w:val="000000" w:themeColor="text1"/>
                                  <w:sz w:val="15"/>
                                  <w:szCs w:val="15"/>
                                  <w:lang w:eastAsia="ja-JP"/>
                                </w:rPr>
                                <w:t>ano Safety</w:t>
                              </w:r>
                            </w:p>
                            <w:p w14:paraId="48875C8F" w14:textId="77777777" w:rsidR="00F17CF4" w:rsidRPr="00B86A28" w:rsidRDefault="00F17CF4" w:rsidP="00F17CF4">
                              <w:pPr>
                                <w:spacing w:line="160" w:lineRule="exact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  <w:lang w:eastAsia="ja-JP"/>
                                </w:rPr>
                              </w:pPr>
                              <w:r w:rsidRPr="00B86A28">
                                <w:rPr>
                                  <w:rFonts w:hint="eastAsia"/>
                                  <w:color w:val="000000" w:themeColor="text1"/>
                                  <w:sz w:val="15"/>
                                  <w:szCs w:val="15"/>
                                  <w:lang w:eastAsia="ja-JP"/>
                                </w:rPr>
                                <w:t>安全マスタモジュ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F42A2" id="グループ化 1" o:spid="_x0000_s1343" style="position:absolute;left:0;text-align:left;margin-left:4.5pt;margin-top:20pt;width:148.25pt;height:91.15pt;z-index:252001280" coordsize="18825,11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">
                <v:shape id="図 1" o:spid="_x0000_s1344" type="#_x0000_t75" style="position:absolute;left:950;top:3384;width:14668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">
                  <v:imagedata r:id="rId42" o:title=""/>
                </v:shape>
                <v:shape id="吹き出し: 四角形 72284" o:spid="_x0000_s1345" type="#_x0000_t61" style="position:absolute;top:593;width:6711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" adj="17983,33132" fillcolor="#f2f2f2 [3052]" strokecolor="black [3213]" strokeweight=".5pt">
                  <v:textbox inset="0,0,0,0">
                    <w:txbxContent>
                      <w:p w14:paraId="6903E923" w14:textId="77777777" w:rsidR="00F17CF4" w:rsidRPr="00B86A28" w:rsidRDefault="00F17CF4" w:rsidP="00F17CF4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86A28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N</w:t>
                        </w:r>
                        <w:r w:rsidRPr="00B86A28">
                          <w:rPr>
                            <w:color w:val="000000" w:themeColor="text1"/>
                            <w:sz w:val="15"/>
                            <w:szCs w:val="15"/>
                          </w:rPr>
                          <w:t xml:space="preserve">ano </w:t>
                        </w:r>
                        <w:r w:rsidRPr="00B86A28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</w:rPr>
                          <w:t>1</w:t>
                        </w:r>
                        <w:r w:rsidRPr="00B86A28">
                          <w:rPr>
                            <w:color w:val="000000" w:themeColor="text1"/>
                            <w:sz w:val="15"/>
                            <w:szCs w:val="15"/>
                          </w:rPr>
                          <w:t>0GX</w:t>
                        </w:r>
                      </w:p>
                    </w:txbxContent>
                  </v:textbox>
                </v:shape>
                <v:shape id="吹き出し: 四角形 72284" o:spid="_x0000_s1346" type="#_x0000_t61" style="position:absolute;left:7718;width:11107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" adj="1666,30306" fillcolor="#f2f2f2 [3052]" strokecolor="black [3213]" strokeweight=".5pt">
                  <v:textbox inset="0,0,0,0">
                    <w:txbxContent>
                      <w:p w14:paraId="504A2C03" w14:textId="77777777" w:rsidR="00F17CF4" w:rsidRPr="00B86A28" w:rsidRDefault="00F17CF4" w:rsidP="00F17CF4">
                        <w:pPr>
                          <w:spacing w:line="160" w:lineRule="exact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  <w:lang w:eastAsia="ja-JP"/>
                          </w:rPr>
                        </w:pPr>
                        <w:r w:rsidRPr="00B86A28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  <w:lang w:eastAsia="ja-JP"/>
                          </w:rPr>
                          <w:t>N</w:t>
                        </w:r>
                        <w:r w:rsidRPr="00B86A28">
                          <w:rPr>
                            <w:color w:val="000000" w:themeColor="text1"/>
                            <w:sz w:val="15"/>
                            <w:szCs w:val="15"/>
                            <w:lang w:eastAsia="ja-JP"/>
                          </w:rPr>
                          <w:t>ano Safety</w:t>
                        </w:r>
                      </w:p>
                      <w:p w14:paraId="48875C8F" w14:textId="77777777" w:rsidR="00F17CF4" w:rsidRPr="00B86A28" w:rsidRDefault="00F17CF4" w:rsidP="00F17CF4">
                        <w:pPr>
                          <w:spacing w:line="160" w:lineRule="exact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  <w:lang w:eastAsia="ja-JP"/>
                          </w:rPr>
                        </w:pPr>
                        <w:r w:rsidRPr="00B86A28">
                          <w:rPr>
                            <w:rFonts w:hint="eastAsia"/>
                            <w:color w:val="000000" w:themeColor="text1"/>
                            <w:sz w:val="15"/>
                            <w:szCs w:val="15"/>
                            <w:lang w:eastAsia="ja-JP"/>
                          </w:rPr>
                          <w:t>安全マスタモジュール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17CF4">
        <w:rPr>
          <w:rFonts w:ascii="Arial" w:hAnsi="Arial" w:cs="Arial" w:hint="eastAsia"/>
        </w:rPr>
        <w:t>下記構成における</w:t>
      </w:r>
      <w:proofErr w:type="spellStart"/>
      <w:r w:rsidR="00F17CF4">
        <w:rPr>
          <w:rFonts w:ascii="Arial" w:hAnsi="Arial" w:cs="Arial" w:hint="eastAsia"/>
        </w:rPr>
        <w:t>E</w:t>
      </w:r>
      <w:r w:rsidR="00F17CF4">
        <w:rPr>
          <w:rFonts w:ascii="Arial" w:hAnsi="Arial" w:cs="Arial"/>
        </w:rPr>
        <w:t>therNet</w:t>
      </w:r>
      <w:proofErr w:type="spellEnd"/>
      <w:r w:rsidR="00F17CF4">
        <w:rPr>
          <w:rFonts w:ascii="Arial" w:hAnsi="Arial" w:cs="Arial"/>
        </w:rPr>
        <w:t>/IP</w:t>
      </w:r>
      <w:r w:rsidR="00F17CF4">
        <w:rPr>
          <w:rFonts w:ascii="Arial" w:hAnsi="Arial" w:cs="Arial" w:hint="eastAsia"/>
        </w:rPr>
        <w:t>,</w:t>
      </w:r>
      <w:r w:rsidR="00F17CF4">
        <w:rPr>
          <w:rFonts w:ascii="Arial" w:hAnsi="Arial" w:cs="Arial"/>
        </w:rPr>
        <w:t xml:space="preserve"> </w:t>
      </w:r>
      <w:r w:rsidR="00F17CF4">
        <w:rPr>
          <w:rFonts w:ascii="Arial" w:hAnsi="Arial" w:cs="Arial" w:hint="eastAsia"/>
        </w:rPr>
        <w:t>CIP Safety</w:t>
      </w:r>
      <w:r w:rsidR="00F17CF4">
        <w:rPr>
          <w:rFonts w:ascii="Arial" w:hAnsi="Arial" w:cs="Arial" w:hint="eastAsia"/>
        </w:rPr>
        <w:t>のステータス情報の確認方法を記載します。</w:t>
      </w:r>
    </w:p>
    <w:p w14:paraId="30717ED9" w14:textId="75C8A883" w:rsidR="007068EE" w:rsidRPr="007068EE" w:rsidRDefault="007068EE" w:rsidP="00F17CF4">
      <w:pPr>
        <w:pStyle w:val="a4"/>
        <w:spacing w:before="120" w:after="60"/>
        <w:ind w:left="0"/>
        <w:rPr>
          <w:rFonts w:ascii="Arial" w:hAnsi="Arial" w:cs="Arial"/>
        </w:rPr>
      </w:pPr>
      <w:r>
        <w:rPr>
          <w:rFonts w:ascii="Arial" w:hAnsi="Arial" w:cs="Arial"/>
        </w:rPr>
        <w:t>Nano Safety</w:t>
      </w:r>
      <w:r>
        <w:rPr>
          <w:rFonts w:ascii="Arial" w:hAnsi="Arial" w:cs="Arial" w:hint="eastAsia"/>
        </w:rPr>
        <w:t>安全マスタモジュールの通信ポート（</w:t>
      </w:r>
      <w:r>
        <w:rPr>
          <w:rFonts w:ascii="Arial" w:hAnsi="Arial" w:cs="Arial" w:hint="eastAsia"/>
        </w:rPr>
        <w:t>L</w:t>
      </w:r>
      <w:r>
        <w:rPr>
          <w:rFonts w:ascii="Arial" w:hAnsi="Arial" w:cs="Arial"/>
        </w:rPr>
        <w:t>1/L2</w:t>
      </w:r>
      <w:r>
        <w:rPr>
          <w:rFonts w:ascii="Arial" w:hAnsi="Arial" w:cs="Arial" w:hint="eastAsia"/>
        </w:rPr>
        <w:t>）のリンクモジュール設定例</w:t>
      </w:r>
    </w:p>
    <w:tbl>
      <w:tblPr>
        <w:tblStyle w:val="afc"/>
        <w:tblW w:w="9545" w:type="dxa"/>
        <w:tblLook w:val="04A0" w:firstRow="1" w:lastRow="0" w:firstColumn="1" w:lastColumn="0" w:noHBand="0" w:noVBand="1"/>
      </w:tblPr>
      <w:tblGrid>
        <w:gridCol w:w="1522"/>
        <w:gridCol w:w="1323"/>
        <w:gridCol w:w="1216"/>
        <w:gridCol w:w="2034"/>
        <w:gridCol w:w="3450"/>
      </w:tblGrid>
      <w:tr w:rsidR="00E71C72" w14:paraId="43DE8A20" w14:textId="77777777" w:rsidTr="009A5871">
        <w:tc>
          <w:tcPr>
            <w:tcW w:w="1522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1889C5A8" w14:textId="30FC3A3E" w:rsidR="00E71C72" w:rsidRPr="007068EE" w:rsidRDefault="00E71C72" w:rsidP="00E71C72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周辺ツール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10686FBE" w14:textId="253E5E78" w:rsidR="00E71C72" w:rsidRPr="007068EE" w:rsidRDefault="00E71C72" w:rsidP="00E71C72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プログラム</w:t>
            </w: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N</w:t>
            </w:r>
            <w:r w:rsidRPr="007068EE">
              <w:rPr>
                <w:rFonts w:ascii="Arial" w:hAnsi="Arial" w:cs="Arial"/>
                <w:b/>
                <w:bCs/>
                <w:sz w:val="16"/>
                <w:szCs w:val="16"/>
              </w:rPr>
              <w:t>o.</w:t>
            </w:r>
          </w:p>
        </w:tc>
        <w:tc>
          <w:tcPr>
            <w:tcW w:w="1216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11937E4E" w14:textId="3ACAC50B" w:rsidR="00E71C72" w:rsidRPr="007068EE" w:rsidRDefault="00E71C72" w:rsidP="00E71C72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リンク</w:t>
            </w: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N</w:t>
            </w:r>
            <w:r w:rsidRPr="007068EE">
              <w:rPr>
                <w:rFonts w:ascii="Arial" w:hAnsi="Arial" w:cs="Arial"/>
                <w:b/>
                <w:bCs/>
                <w:sz w:val="16"/>
                <w:szCs w:val="16"/>
              </w:rPr>
              <w:t>o.</w:t>
            </w:r>
          </w:p>
        </w:tc>
        <w:tc>
          <w:tcPr>
            <w:tcW w:w="2034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59079983" w14:textId="1D192C3C" w:rsidR="00E71C72" w:rsidRPr="007068EE" w:rsidRDefault="00E71C72" w:rsidP="00E71C72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リンクモジュール</w:t>
            </w:r>
          </w:p>
        </w:tc>
        <w:tc>
          <w:tcPr>
            <w:tcW w:w="3450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63969972" w14:textId="569DD796" w:rsidR="00E71C72" w:rsidRPr="007068EE" w:rsidRDefault="00E71C72" w:rsidP="00E71C72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通信ポート</w:t>
            </w:r>
          </w:p>
        </w:tc>
      </w:tr>
      <w:tr w:rsidR="00E71C72" w14:paraId="3D139729" w14:textId="77777777" w:rsidTr="009A5871">
        <w:tc>
          <w:tcPr>
            <w:tcW w:w="1522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65B5DB" w14:textId="4A28D88C" w:rsidR="00E71C72" w:rsidRPr="007068EE" w:rsidRDefault="00E71C72" w:rsidP="00E71C72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8EE">
              <w:rPr>
                <w:rFonts w:ascii="Arial" w:hAnsi="Arial" w:cs="Arial"/>
                <w:sz w:val="16"/>
                <w:szCs w:val="16"/>
              </w:rPr>
              <w:t>PCwin2</w:t>
            </w:r>
          </w:p>
        </w:tc>
        <w:tc>
          <w:tcPr>
            <w:tcW w:w="1323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26D001" w14:textId="5FAFCA76" w:rsidR="00E71C72" w:rsidRPr="007068EE" w:rsidRDefault="00E71C72" w:rsidP="00E71C72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067946" w14:textId="25C2AE29" w:rsidR="00E71C72" w:rsidRPr="007068EE" w:rsidRDefault="00E71C72" w:rsidP="00E71C72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No.</w:t>
            </w: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203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AAE28B" w14:textId="69C2B91C" w:rsidR="00E71C72" w:rsidRPr="007068EE" w:rsidRDefault="00E71C72" w:rsidP="00E71C72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068EE">
              <w:rPr>
                <w:rFonts w:ascii="Arial" w:hAnsi="Arial" w:cs="Arial" w:hint="eastAsia"/>
                <w:sz w:val="16"/>
                <w:szCs w:val="16"/>
              </w:rPr>
              <w:t>E</w:t>
            </w:r>
            <w:r w:rsidRPr="007068EE">
              <w:rPr>
                <w:rFonts w:ascii="Arial" w:hAnsi="Arial" w:cs="Arial"/>
                <w:sz w:val="16"/>
                <w:szCs w:val="16"/>
              </w:rPr>
              <w:t>therNet</w:t>
            </w:r>
            <w:proofErr w:type="spellEnd"/>
            <w:r w:rsidRPr="007068EE">
              <w:rPr>
                <w:rFonts w:ascii="Arial" w:hAnsi="Arial" w:cs="Arial"/>
                <w:sz w:val="16"/>
                <w:szCs w:val="16"/>
              </w:rPr>
              <w:t>/IP+CIP Safety</w:t>
            </w:r>
          </w:p>
        </w:tc>
        <w:tc>
          <w:tcPr>
            <w:tcW w:w="3450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8BD647" w14:textId="74F70B54" w:rsidR="00E71C72" w:rsidRPr="007068EE" w:rsidRDefault="00CA7068" w:rsidP="00CA7068">
            <w:pPr>
              <w:pStyle w:val="a4"/>
              <w:spacing w:line="240" w:lineRule="exact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no Safety </w:t>
            </w:r>
            <w:r>
              <w:rPr>
                <w:rFonts w:ascii="Arial" w:hAnsi="Arial" w:cs="Arial" w:hint="eastAsia"/>
                <w:sz w:val="16"/>
                <w:szCs w:val="16"/>
              </w:rPr>
              <w:t>安全マスタモジュール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E71C72">
              <w:rPr>
                <w:rFonts w:ascii="Arial" w:hAnsi="Arial" w:cs="Arial" w:hint="eastAsia"/>
                <w:sz w:val="16"/>
                <w:szCs w:val="16"/>
              </w:rPr>
              <w:t>L</w:t>
            </w:r>
            <w:r w:rsidR="00E71C72">
              <w:rPr>
                <w:rFonts w:ascii="Arial" w:hAnsi="Arial" w:cs="Arial"/>
                <w:sz w:val="16"/>
                <w:szCs w:val="16"/>
              </w:rPr>
              <w:t>1</w:t>
            </w:r>
            <w:r w:rsidR="00E71C72">
              <w:rPr>
                <w:rFonts w:ascii="Arial" w:hAnsi="Arial" w:cs="Arial" w:hint="eastAsia"/>
                <w:sz w:val="16"/>
                <w:szCs w:val="16"/>
              </w:rPr>
              <w:t>ポート</w:t>
            </w:r>
          </w:p>
        </w:tc>
      </w:tr>
      <w:tr w:rsidR="00CA7068" w14:paraId="59971101" w14:textId="77777777" w:rsidTr="009A5871">
        <w:tc>
          <w:tcPr>
            <w:tcW w:w="152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6A3681" w14:textId="5E5E2466" w:rsidR="00CA7068" w:rsidRPr="007068EE" w:rsidRDefault="00CA7068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7068EE">
              <w:rPr>
                <w:rFonts w:ascii="Arial" w:hAnsi="Arial" w:cs="Arial"/>
                <w:sz w:val="16"/>
                <w:szCs w:val="16"/>
              </w:rPr>
              <w:t>Cwin2</w:t>
            </w:r>
          </w:p>
        </w:tc>
        <w:tc>
          <w:tcPr>
            <w:tcW w:w="132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8819C2" w14:textId="57799413" w:rsidR="00CA7068" w:rsidRPr="007068EE" w:rsidRDefault="00CA7068" w:rsidP="00CA7068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51050F" w14:textId="75FC56DD" w:rsidR="00CA7068" w:rsidRPr="007068EE" w:rsidRDefault="00CA7068" w:rsidP="00CA7068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No.2</w:t>
            </w:r>
          </w:p>
        </w:tc>
        <w:tc>
          <w:tcPr>
            <w:tcW w:w="203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56961F" w14:textId="6E4453AA" w:rsidR="00CA7068" w:rsidRPr="007068EE" w:rsidRDefault="00CA7068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068EE">
              <w:rPr>
                <w:rFonts w:ascii="Arial" w:hAnsi="Arial" w:cs="Arial" w:hint="eastAsia"/>
                <w:sz w:val="16"/>
                <w:szCs w:val="16"/>
              </w:rPr>
              <w:t>E</w:t>
            </w:r>
            <w:r w:rsidRPr="007068EE">
              <w:rPr>
                <w:rFonts w:ascii="Arial" w:hAnsi="Arial" w:cs="Arial"/>
                <w:sz w:val="16"/>
                <w:szCs w:val="16"/>
              </w:rPr>
              <w:t>therNet</w:t>
            </w:r>
            <w:proofErr w:type="spellEnd"/>
            <w:r w:rsidRPr="007068EE">
              <w:rPr>
                <w:rFonts w:ascii="Arial" w:hAnsi="Arial" w:cs="Arial"/>
                <w:sz w:val="16"/>
                <w:szCs w:val="16"/>
              </w:rPr>
              <w:t>/IP+CIP Safety</w:t>
            </w:r>
          </w:p>
        </w:tc>
        <w:tc>
          <w:tcPr>
            <w:tcW w:w="34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07F9F83" w14:textId="62F107E1" w:rsidR="00CA7068" w:rsidRPr="007068EE" w:rsidRDefault="00CA7068" w:rsidP="00CA7068">
            <w:pPr>
              <w:pStyle w:val="a4"/>
              <w:spacing w:line="240" w:lineRule="exact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no Safety </w:t>
            </w:r>
            <w:r>
              <w:rPr>
                <w:rFonts w:ascii="Arial" w:hAnsi="Arial" w:cs="Arial" w:hint="eastAsia"/>
                <w:sz w:val="16"/>
                <w:szCs w:val="16"/>
              </w:rPr>
              <w:t>安全マスタモジュール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L2</w:t>
            </w:r>
            <w:r>
              <w:rPr>
                <w:rFonts w:ascii="Arial" w:hAnsi="Arial" w:cs="Arial" w:hint="eastAsia"/>
                <w:sz w:val="16"/>
                <w:szCs w:val="16"/>
              </w:rPr>
              <w:t>ポート</w:t>
            </w:r>
          </w:p>
        </w:tc>
      </w:tr>
      <w:tr w:rsidR="00CA7068" w14:paraId="7C66D241" w14:textId="77777777" w:rsidTr="009A5871">
        <w:tc>
          <w:tcPr>
            <w:tcW w:w="152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743453" w14:textId="59E2484C" w:rsidR="00CA7068" w:rsidRPr="007068EE" w:rsidRDefault="00CA7068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7068EE">
              <w:rPr>
                <w:rFonts w:ascii="Arial" w:hAnsi="Arial" w:cs="Arial"/>
                <w:sz w:val="16"/>
                <w:szCs w:val="16"/>
              </w:rPr>
              <w:t>Cwin-Safe-Nano</w:t>
            </w:r>
          </w:p>
        </w:tc>
        <w:tc>
          <w:tcPr>
            <w:tcW w:w="132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58BA52" w14:textId="5E77589E" w:rsidR="00CA7068" w:rsidRPr="007068EE" w:rsidRDefault="00CA7068" w:rsidP="00CA7068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080E0" w14:textId="43335746" w:rsidR="00CA7068" w:rsidRPr="007068EE" w:rsidRDefault="00CA7068" w:rsidP="00CA7068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No.</w:t>
            </w: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203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FD6E4A" w14:textId="4E4AA18F" w:rsidR="00CA7068" w:rsidRPr="007068EE" w:rsidRDefault="00CA7068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P Safety</w:t>
            </w:r>
          </w:p>
        </w:tc>
        <w:tc>
          <w:tcPr>
            <w:tcW w:w="34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427E83" w14:textId="5826BA8A" w:rsidR="00CA7068" w:rsidRPr="007068EE" w:rsidRDefault="00CA7068" w:rsidP="00CA7068">
            <w:pPr>
              <w:pStyle w:val="a4"/>
              <w:spacing w:line="240" w:lineRule="exact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no Safety </w:t>
            </w:r>
            <w:r>
              <w:rPr>
                <w:rFonts w:ascii="Arial" w:hAnsi="Arial" w:cs="Arial" w:hint="eastAsia"/>
                <w:sz w:val="16"/>
                <w:szCs w:val="16"/>
              </w:rPr>
              <w:t>安全マスタモジュール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 w:hint="eastAsia"/>
                <w:sz w:val="16"/>
                <w:szCs w:val="16"/>
              </w:rPr>
              <w:t>ポート</w:t>
            </w:r>
          </w:p>
        </w:tc>
      </w:tr>
      <w:tr w:rsidR="00CA7068" w14:paraId="71E0A6FD" w14:textId="77777777" w:rsidTr="009A5871">
        <w:tc>
          <w:tcPr>
            <w:tcW w:w="152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9ACE92" w14:textId="5609DD03" w:rsidR="00CA7068" w:rsidRPr="007068EE" w:rsidRDefault="00CA7068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7068EE">
              <w:rPr>
                <w:rFonts w:ascii="Arial" w:hAnsi="Arial" w:cs="Arial"/>
                <w:sz w:val="16"/>
                <w:szCs w:val="16"/>
              </w:rPr>
              <w:t>Cwin-Safe-Nano</w:t>
            </w:r>
          </w:p>
        </w:tc>
        <w:tc>
          <w:tcPr>
            <w:tcW w:w="132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71ABC7" w14:textId="51952572" w:rsidR="00CA7068" w:rsidRPr="007068EE" w:rsidRDefault="00CA7068" w:rsidP="00CA7068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21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D7AE10" w14:textId="7C4E1B03" w:rsidR="00CA7068" w:rsidRPr="007068EE" w:rsidRDefault="00CA7068" w:rsidP="00CA7068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No.2</w:t>
            </w:r>
          </w:p>
        </w:tc>
        <w:tc>
          <w:tcPr>
            <w:tcW w:w="203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501D04" w14:textId="2024CE15" w:rsidR="00CA7068" w:rsidRPr="007068EE" w:rsidRDefault="00CA7068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P Safety</w:t>
            </w:r>
          </w:p>
        </w:tc>
        <w:tc>
          <w:tcPr>
            <w:tcW w:w="34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2FCAA2" w14:textId="41E889D0" w:rsidR="00CA7068" w:rsidRPr="007068EE" w:rsidRDefault="00CA7068" w:rsidP="00CA7068">
            <w:pPr>
              <w:pStyle w:val="a4"/>
              <w:spacing w:line="240" w:lineRule="exact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no Safety </w:t>
            </w:r>
            <w:r>
              <w:rPr>
                <w:rFonts w:ascii="Arial" w:hAnsi="Arial" w:cs="Arial" w:hint="eastAsia"/>
                <w:sz w:val="16"/>
                <w:szCs w:val="16"/>
              </w:rPr>
              <w:t>安全マスタモジュール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 w:hint="eastAsia"/>
                <w:sz w:val="16"/>
                <w:szCs w:val="16"/>
              </w:rPr>
              <w:t>ポート</w:t>
            </w:r>
          </w:p>
        </w:tc>
      </w:tr>
    </w:tbl>
    <w:p w14:paraId="69BF4B24" w14:textId="1655B458" w:rsidR="00080BA3" w:rsidRDefault="00080BA3">
      <w:pPr>
        <w:pStyle w:val="a4"/>
        <w:numPr>
          <w:ilvl w:val="0"/>
          <w:numId w:val="9"/>
        </w:numPr>
        <w:spacing w:before="120" w:after="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therNet</w:t>
      </w:r>
      <w:proofErr w:type="spellEnd"/>
      <w:r>
        <w:rPr>
          <w:rFonts w:ascii="Arial" w:hAnsi="Arial" w:cs="Arial"/>
        </w:rPr>
        <w:t>/IP</w:t>
      </w:r>
      <w:r>
        <w:rPr>
          <w:rFonts w:ascii="Arial" w:hAnsi="Arial" w:cs="Arial" w:hint="eastAsia"/>
        </w:rPr>
        <w:t>の</w:t>
      </w:r>
      <w:r w:rsidR="00820BBD">
        <w:rPr>
          <w:rFonts w:ascii="Arial" w:hAnsi="Arial" w:cs="Arial" w:hint="eastAsia"/>
        </w:rPr>
        <w:t>ステータス情報（コネクション接続状態</w:t>
      </w:r>
      <w:r w:rsidR="009B1CA5">
        <w:rPr>
          <w:rFonts w:ascii="Arial" w:hAnsi="Arial" w:cs="Arial"/>
        </w:rPr>
        <w:t xml:space="preserve">, </w:t>
      </w:r>
      <w:r w:rsidR="00820BBD">
        <w:rPr>
          <w:rFonts w:ascii="Arial" w:hAnsi="Arial" w:cs="Arial" w:hint="eastAsia"/>
        </w:rPr>
        <w:t>コネクション異常状態）</w:t>
      </w:r>
    </w:p>
    <w:p w14:paraId="49184C36" w14:textId="10BA85E3" w:rsidR="00F17CF4" w:rsidRDefault="00E71C72" w:rsidP="00080BA3">
      <w:pPr>
        <w:pStyle w:val="a4"/>
        <w:spacing w:before="60" w:after="60"/>
        <w:ind w:left="0"/>
        <w:rPr>
          <w:rFonts w:ascii="Arial" w:hAnsi="Arial" w:cs="Arial"/>
        </w:rPr>
      </w:pPr>
      <w:r>
        <w:rPr>
          <w:rFonts w:ascii="Arial" w:hAnsi="Arial" w:cs="Arial"/>
        </w:rPr>
        <w:t>Nano Safety</w:t>
      </w:r>
      <w:r>
        <w:rPr>
          <w:rFonts w:ascii="Arial" w:hAnsi="Arial" w:cs="Arial" w:hint="eastAsia"/>
        </w:rPr>
        <w:t>安全マスタモジュールの通信ポートに設定した</w:t>
      </w:r>
      <w:proofErr w:type="spellStart"/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therNet</w:t>
      </w:r>
      <w:proofErr w:type="spellEnd"/>
      <w:r>
        <w:rPr>
          <w:rFonts w:ascii="Arial" w:hAnsi="Arial" w:cs="Arial"/>
        </w:rPr>
        <w:t>/IP</w:t>
      </w:r>
      <w:r>
        <w:rPr>
          <w:rFonts w:ascii="Arial" w:hAnsi="Arial" w:cs="Arial" w:hint="eastAsia"/>
        </w:rPr>
        <w:t>のステータス情報を確認する場合は、</w:t>
      </w:r>
      <w:r w:rsidR="009A5871">
        <w:rPr>
          <w:rFonts w:ascii="Arial" w:hAnsi="Arial" w:cs="Arial"/>
        </w:rPr>
        <w:br/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ano 10GX</w:t>
      </w: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Cwin2</w:t>
      </w:r>
      <w:r>
        <w:rPr>
          <w:rFonts w:ascii="Arial" w:hAnsi="Arial" w:cs="Arial" w:hint="eastAsia"/>
        </w:rPr>
        <w:t>）のレジスタを参照します。</w:t>
      </w:r>
    </w:p>
    <w:tbl>
      <w:tblPr>
        <w:tblW w:w="768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405"/>
        <w:gridCol w:w="406"/>
        <w:gridCol w:w="405"/>
        <w:gridCol w:w="229"/>
        <w:gridCol w:w="177"/>
        <w:gridCol w:w="405"/>
        <w:gridCol w:w="406"/>
        <w:gridCol w:w="405"/>
        <w:gridCol w:w="406"/>
        <w:gridCol w:w="405"/>
        <w:gridCol w:w="406"/>
        <w:gridCol w:w="405"/>
        <w:gridCol w:w="406"/>
        <w:gridCol w:w="204"/>
        <w:gridCol w:w="201"/>
        <w:gridCol w:w="406"/>
        <w:gridCol w:w="405"/>
        <w:gridCol w:w="406"/>
      </w:tblGrid>
      <w:tr w:rsidR="003D3228" w:rsidRPr="00421568" w14:paraId="3D10970F" w14:textId="77777777" w:rsidTr="00CA7068">
        <w:trPr>
          <w:trHeight w:val="186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F8F810" w14:textId="77777777" w:rsidR="003D3228" w:rsidRPr="00932362" w:rsidRDefault="003D3228" w:rsidP="00F17CF4">
            <w:pPr>
              <w:ind w:leftChars="-52" w:left="-104" w:rightChars="-41" w:right="-82"/>
              <w:jc w:val="center"/>
              <w:rPr>
                <w:rFonts w:cs="Arial"/>
                <w:b/>
                <w:bCs/>
                <w:szCs w:val="24"/>
                <w:lang w:eastAsia="ja-JP"/>
              </w:rPr>
            </w:pPr>
            <w:bookmarkStart w:id="58" w:name="_Hlk98506924"/>
            <w:r w:rsidRPr="00932362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2512167" w14:textId="34516975" w:rsidR="003D3228" w:rsidRPr="00932362" w:rsidRDefault="003D3228" w:rsidP="00F210EC">
            <w:pPr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3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D7B50FA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DE3127" w14:textId="77777777" w:rsidR="003D3228" w:rsidRPr="00932362" w:rsidRDefault="003D3228" w:rsidP="00F210EC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3D3228" w:rsidRPr="00421568" w14:paraId="20AE8D26" w14:textId="77777777" w:rsidTr="00CA7068">
        <w:trPr>
          <w:trHeight w:val="23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7FF7E3" w14:textId="77777777" w:rsidR="003D3228" w:rsidRPr="00932362" w:rsidRDefault="003D3228" w:rsidP="00F210EC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55865A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0FD7BA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D3DAC6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7CE6D3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B00118" w14:textId="1E77FBFB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26EAC1" w14:textId="66F5C013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108E3D4" w14:textId="35DD7F0B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18FD33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B68EC7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904EDE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2E8E1E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0EC4DA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A2C2A1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114F63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1F6BF1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7CFACE" w14:textId="77777777" w:rsidR="003D3228" w:rsidRPr="00932362" w:rsidRDefault="003D3228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3D3228" w:rsidRPr="00421568" w14:paraId="393F6CDD" w14:textId="77777777" w:rsidTr="00CA7068">
        <w:trPr>
          <w:trHeight w:val="283"/>
        </w:trPr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369BC40" w14:textId="77777777" w:rsidR="003D3228" w:rsidRPr="00932362" w:rsidRDefault="003D3228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0</w:t>
            </w:r>
          </w:p>
        </w:tc>
        <w:tc>
          <w:tcPr>
            <w:tcW w:w="648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1F060" w14:textId="1EA67E41" w:rsidR="00756F72" w:rsidRPr="00E40217" w:rsidRDefault="00080BA3" w:rsidP="00756F7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EtherNet/IP</w:t>
            </w:r>
            <w:r w:rsidR="003D3228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コネクション接続状態</w: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「</w: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98150005 \w \h  \* MERGEFORMAT </w:instrTex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r w:rsidR="00097BE9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8.8.3.1</w: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98150005 \h  \* MERGEFORMAT </w:instrTex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r w:rsidR="00097BE9" w:rsidRPr="00097BE9">
              <w:rPr>
                <w:rFonts w:cs="Arial" w:hint="eastAsia"/>
                <w:sz w:val="18"/>
                <w:szCs w:val="18"/>
                <w:lang w:eastAsia="ja-JP"/>
              </w:rPr>
              <w:t>コネクション接続状態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（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S3*0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～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S3*7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）</w: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」を参照</w:t>
            </w:r>
          </w:p>
        </w:tc>
      </w:tr>
      <w:tr w:rsidR="003D3228" w:rsidRPr="00421568" w14:paraId="4523D21E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4039E5" w14:textId="77777777" w:rsidR="003D3228" w:rsidRPr="00932362" w:rsidRDefault="003D3228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1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1A856" w14:textId="6A554EB3" w:rsidR="003D3228" w:rsidRPr="00E40217" w:rsidRDefault="003D3228" w:rsidP="00F210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D3228" w:rsidRPr="00421568" w14:paraId="3A4C6A2F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A40B1E0" w14:textId="77777777" w:rsidR="003D3228" w:rsidRPr="00932362" w:rsidRDefault="003D3228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2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4A435" w14:textId="318F744C" w:rsidR="003D3228" w:rsidRPr="00E40217" w:rsidRDefault="003D3228" w:rsidP="00F210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D3228" w:rsidRPr="00421568" w14:paraId="7B229EF7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925A54" w14:textId="77777777" w:rsidR="003D3228" w:rsidRPr="00932362" w:rsidRDefault="003D3228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3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00668" w14:textId="1198AF4A" w:rsidR="003D3228" w:rsidRPr="00E40217" w:rsidRDefault="003D3228" w:rsidP="00F210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D3228" w:rsidRPr="00421568" w14:paraId="62692B6E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A396C1A" w14:textId="77777777" w:rsidR="003D3228" w:rsidRPr="00932362" w:rsidRDefault="003D3228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4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523C0" w14:textId="3A72EB55" w:rsidR="003D3228" w:rsidRPr="00E40217" w:rsidRDefault="003D3228" w:rsidP="00F210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D3228" w:rsidRPr="00421568" w14:paraId="14A26FD5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7B3FB04" w14:textId="77777777" w:rsidR="003D3228" w:rsidRPr="00932362" w:rsidRDefault="003D3228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5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C369" w14:textId="2A3A2951" w:rsidR="003D3228" w:rsidRPr="00E40217" w:rsidRDefault="003D3228" w:rsidP="00F210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D3228" w:rsidRPr="00421568" w14:paraId="4386243A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6A90C4E" w14:textId="77777777" w:rsidR="003D3228" w:rsidRPr="00932362" w:rsidRDefault="003D3228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6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9E295" w14:textId="59D56580" w:rsidR="003D3228" w:rsidRPr="00E40217" w:rsidRDefault="003D3228" w:rsidP="00F210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D3228" w:rsidRPr="00421568" w14:paraId="5C3CF2B9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C28A475" w14:textId="77777777" w:rsidR="003D3228" w:rsidRPr="00932362" w:rsidRDefault="003D3228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7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9D8C0" w14:textId="5A86B9FF" w:rsidR="003D3228" w:rsidRPr="00E40217" w:rsidRDefault="003D3228" w:rsidP="00F210E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D3228" w:rsidRPr="00421568" w14:paraId="1D56846A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09854D" w14:textId="4C9916B8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8</w:t>
            </w:r>
          </w:p>
        </w:tc>
        <w:tc>
          <w:tcPr>
            <w:tcW w:w="648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A06F" w14:textId="471B54FF" w:rsidR="00FA33B2" w:rsidRPr="00E40217" w:rsidRDefault="00080BA3" w:rsidP="00080BA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EtherNet/IP</w:t>
            </w:r>
            <w:r w:rsidR="003D3228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コネクション異常状態</w: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「</w: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43844911 \r \h  \* MERGEFORMAT </w:instrTex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r w:rsidR="00097BE9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8.8.3.2</w: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43844911 \h  \* MERGEFORMAT </w:instrTex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r w:rsidR="00097BE9" w:rsidRPr="00097BE9">
              <w:rPr>
                <w:rFonts w:cs="Arial" w:hint="eastAsia"/>
                <w:sz w:val="18"/>
                <w:szCs w:val="18"/>
                <w:lang w:eastAsia="ja-JP"/>
              </w:rPr>
              <w:t>コネクション異常状態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（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S3*8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～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S3*F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）</w:t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756F72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」を参照</w:t>
            </w:r>
          </w:p>
        </w:tc>
      </w:tr>
      <w:tr w:rsidR="003D3228" w:rsidRPr="00421568" w14:paraId="2BFDC825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2291EE" w14:textId="0D0684F9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9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50C83" w14:textId="77777777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3D3228" w:rsidRPr="00421568" w14:paraId="194A7763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1F40304" w14:textId="6F0615FE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A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4868C" w14:textId="77777777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3D3228" w:rsidRPr="00421568" w14:paraId="3643527B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D2D23A" w14:textId="63EEF71A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B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7DCEE" w14:textId="77777777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3D3228" w:rsidRPr="00421568" w14:paraId="200CE468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BFFF1E" w14:textId="1B5393BC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C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F1DA" w14:textId="77777777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3D3228" w:rsidRPr="00421568" w14:paraId="1D65D24B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A323B4" w14:textId="5F6849EB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D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D7386" w14:textId="77777777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3D3228" w:rsidRPr="00421568" w14:paraId="185766F4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414F66" w14:textId="7F413FF8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E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FF92F" w14:textId="77777777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3D3228" w:rsidRPr="00421568" w14:paraId="17D68DC5" w14:textId="77777777" w:rsidTr="00CA7068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F24460E" w14:textId="07339860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F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0407B" w14:textId="77777777" w:rsidR="003D3228" w:rsidRPr="00932362" w:rsidRDefault="003D3228" w:rsidP="003D3228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</w:tbl>
    <w:bookmarkEnd w:id="58"/>
    <w:p w14:paraId="00111454" w14:textId="77777777" w:rsidR="006A2C75" w:rsidRDefault="00080BA3">
      <w:pPr>
        <w:pStyle w:val="a4"/>
        <w:numPr>
          <w:ilvl w:val="0"/>
          <w:numId w:val="7"/>
        </w:numPr>
        <w:spacing w:before="120" w:after="60" w:line="240" w:lineRule="exact"/>
        <w:ind w:left="250" w:hanging="250"/>
        <w:rPr>
          <w:rFonts w:ascii="Arial" w:hAnsi="Arial" w:cs="Arial"/>
        </w:rPr>
      </w:pPr>
      <w:r>
        <w:rPr>
          <w:rFonts w:ascii="Arial" w:hAnsi="Arial" w:cs="Arial" w:hint="eastAsia"/>
        </w:rPr>
        <w:t>上</w:t>
      </w:r>
      <w:r w:rsidRPr="00E76A04">
        <w:rPr>
          <w:rFonts w:ascii="Arial" w:hAnsi="Arial" w:cs="Arial"/>
        </w:rPr>
        <w:t>表の特殊レジスタ（</w:t>
      </w:r>
      <w:r w:rsidRPr="00E76A04">
        <w:rPr>
          <w:rFonts w:ascii="Arial" w:hAnsi="Arial" w:cs="Arial"/>
        </w:rPr>
        <w:t>S</w:t>
      </w:r>
      <w:r>
        <w:rPr>
          <w:rFonts w:ascii="Arial" w:hAnsi="Arial" w:cs="Arial"/>
        </w:rPr>
        <w:t>3*0</w:t>
      </w:r>
      <w:r w:rsidR="00820BBD">
        <w:rPr>
          <w:rFonts w:ascii="Arial" w:hAnsi="Arial" w:cs="Arial" w:hint="eastAsia"/>
        </w:rPr>
        <w:t>～</w:t>
      </w:r>
      <w:r>
        <w:rPr>
          <w:rFonts w:ascii="Arial" w:hAnsi="Arial" w:cs="Arial"/>
        </w:rPr>
        <w:t>S3</w:t>
      </w:r>
      <w:r w:rsidR="00820BBD">
        <w:rPr>
          <w:rFonts w:ascii="Arial" w:hAnsi="Arial" w:cs="Arial"/>
        </w:rPr>
        <w:t>*F</w:t>
      </w:r>
      <w:r w:rsidRPr="00E76A04"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の</w:t>
      </w:r>
      <w:r w:rsidRPr="00E76A04">
        <w:rPr>
          <w:rFonts w:ascii="Arial" w:hAnsi="Arial" w:cs="Arial"/>
        </w:rPr>
        <w:t>「</w:t>
      </w:r>
      <w:r w:rsidRPr="00E76A04">
        <w:rPr>
          <w:rFonts w:ascii="Arial" w:hAnsi="Arial" w:cs="Arial"/>
        </w:rPr>
        <w:t>*</w:t>
      </w:r>
      <w:r w:rsidRPr="00E76A04">
        <w:rPr>
          <w:rFonts w:ascii="Arial" w:hAnsi="Arial" w:cs="Arial"/>
        </w:rPr>
        <w:t>」部は、リンク</w:t>
      </w:r>
      <w:r w:rsidRPr="00E76A04">
        <w:rPr>
          <w:rFonts w:ascii="Arial" w:hAnsi="Arial" w:cs="Arial"/>
        </w:rPr>
        <w:t>No.</w:t>
      </w:r>
      <w:r w:rsidRPr="00E76A04">
        <w:rPr>
          <w:rFonts w:ascii="Arial" w:hAnsi="Arial" w:cs="Arial"/>
        </w:rPr>
        <w:t>によって決まります。</w:t>
      </w:r>
    </w:p>
    <w:p w14:paraId="33D2F8D0" w14:textId="18470D62" w:rsidR="00080BA3" w:rsidRPr="00E76A04" w:rsidRDefault="006A2C75" w:rsidP="006A2C75">
      <w:pPr>
        <w:pStyle w:val="a4"/>
        <w:spacing w:after="30" w:line="240" w:lineRule="exact"/>
        <w:ind w:left="0"/>
        <w:rPr>
          <w:rFonts w:ascii="Arial" w:hAnsi="Arial" w:cs="Arial"/>
        </w:rPr>
      </w:pPr>
      <w:bookmarkStart w:id="59" w:name="_Hlk149420274"/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10GX</w:t>
      </w:r>
      <w:r w:rsidR="000467D3">
        <w:rPr>
          <w:rFonts w:ascii="Arial" w:hAnsi="Arial" w:cs="Arial" w:hint="eastAsia"/>
        </w:rPr>
        <w:t>のリンク</w:t>
      </w:r>
      <w:r w:rsidR="000467D3">
        <w:rPr>
          <w:rFonts w:ascii="Arial" w:hAnsi="Arial" w:cs="Arial" w:hint="eastAsia"/>
        </w:rPr>
        <w:t>N</w:t>
      </w:r>
      <w:r w:rsidR="000467D3">
        <w:rPr>
          <w:rFonts w:ascii="Arial" w:hAnsi="Arial" w:cs="Arial"/>
        </w:rPr>
        <w:t>o.</w:t>
      </w:r>
    </w:p>
    <w:bookmarkEnd w:id="59"/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820BBD" w14:paraId="4140469B" w14:textId="301F641E" w:rsidTr="00820BBD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3FA02280" w14:textId="77777777" w:rsidR="00820BBD" w:rsidRPr="00820BBD" w:rsidRDefault="00820BBD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7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64E9D9" w14:textId="4F8D519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リンク</w:t>
            </w:r>
            <w:r w:rsidRPr="00820BBD">
              <w:rPr>
                <w:rFonts w:ascii="Arial" w:hAnsi="Arial" w:cs="Arial" w:hint="eastAsia"/>
                <w:b/>
                <w:bCs/>
              </w:rPr>
              <w:t>N</w:t>
            </w:r>
            <w:r w:rsidRPr="00820BBD"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820BBD" w14:paraId="5901DE15" w14:textId="676BEF5D" w:rsidTr="00820BBD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9E190D5" w14:textId="77777777" w:rsidR="00820BBD" w:rsidRPr="00820BBD" w:rsidRDefault="00820BBD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D7E2421" w14:textId="7777777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B3CDD48" w14:textId="7777777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18618ABB" w14:textId="441F84A9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7113E945" w14:textId="08312A3B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00A5C64A" w14:textId="612DBCF3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72B4BFC6" w14:textId="32B693DD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2CAB234" w14:textId="21535A1B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523528E" w14:textId="15B488F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8</w:t>
            </w:r>
          </w:p>
        </w:tc>
      </w:tr>
      <w:tr w:rsidR="00820BBD" w14:paraId="7199F973" w14:textId="5722C702" w:rsidTr="00820BBD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B1BE0C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8D493D9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38BC3B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A5B1959" w14:textId="49F72653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E8502F" w14:textId="298619A4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FB437E6" w14:textId="18927A1A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FD1456D" w14:textId="466302E6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39851F" w14:textId="5F730805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</w:p>
        </w:tc>
        <w:tc>
          <w:tcPr>
            <w:tcW w:w="8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5B4D797" w14:textId="5B07992E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</w:p>
        </w:tc>
      </w:tr>
    </w:tbl>
    <w:p w14:paraId="46DE0673" w14:textId="52BC2A7F" w:rsidR="00CA7068" w:rsidRDefault="00080BA3" w:rsidP="00080BA3">
      <w:pPr>
        <w:pStyle w:val="a4"/>
        <w:spacing w:before="12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本章</w:t>
      </w:r>
      <w:r w:rsidR="001E2B35">
        <w:rPr>
          <w:rFonts w:ascii="Arial" w:hAnsi="Arial" w:cs="Arial" w:hint="eastAsia"/>
        </w:rPr>
        <w:t>冒頭</w:t>
      </w:r>
      <w:r>
        <w:rPr>
          <w:rFonts w:ascii="Arial" w:hAnsi="Arial" w:cs="Arial" w:hint="eastAsia"/>
        </w:rPr>
        <w:t>に示した構成例</w:t>
      </w:r>
      <w:r w:rsidR="00CA7068">
        <w:rPr>
          <w:rFonts w:ascii="Arial" w:hAnsi="Arial" w:cs="Arial" w:hint="eastAsia"/>
        </w:rPr>
        <w:t>にお</w:t>
      </w:r>
      <w:r w:rsidR="007C4AF5">
        <w:rPr>
          <w:rFonts w:ascii="Arial" w:hAnsi="Arial" w:cs="Arial" w:hint="eastAsia"/>
        </w:rPr>
        <w:t>ける</w:t>
      </w:r>
      <w:proofErr w:type="spellStart"/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therNet</w:t>
      </w:r>
      <w:proofErr w:type="spellEnd"/>
      <w:r>
        <w:rPr>
          <w:rFonts w:ascii="Arial" w:hAnsi="Arial" w:cs="Arial"/>
        </w:rPr>
        <w:t>/IP</w:t>
      </w:r>
      <w:r w:rsidR="009B1CA5">
        <w:rPr>
          <w:rFonts w:ascii="Arial" w:hAnsi="Arial" w:cs="Arial" w:hint="eastAsia"/>
        </w:rPr>
        <w:t>ステータス情報（コネクション接続状態</w:t>
      </w:r>
      <w:r w:rsidR="009B1CA5">
        <w:rPr>
          <w:rFonts w:ascii="Arial" w:hAnsi="Arial" w:cs="Arial" w:hint="eastAsia"/>
        </w:rPr>
        <w:t>,</w:t>
      </w:r>
      <w:r w:rsidR="009B1CA5">
        <w:rPr>
          <w:rFonts w:ascii="Arial" w:hAnsi="Arial" w:cs="Arial"/>
        </w:rPr>
        <w:t xml:space="preserve"> </w:t>
      </w:r>
      <w:r w:rsidR="009B1CA5">
        <w:rPr>
          <w:rFonts w:ascii="Arial" w:hAnsi="Arial" w:cs="Arial" w:hint="eastAsia"/>
        </w:rPr>
        <w:t>コネクション異常状態）</w:t>
      </w:r>
      <w:r w:rsidR="007C4AF5">
        <w:rPr>
          <w:rFonts w:ascii="Arial" w:hAnsi="Arial" w:cs="Arial" w:hint="eastAsia"/>
        </w:rPr>
        <w:t>の</w:t>
      </w:r>
      <w:r w:rsidR="009B1CA5">
        <w:rPr>
          <w:rFonts w:ascii="Arial" w:hAnsi="Arial" w:cs="Arial"/>
        </w:rPr>
        <w:br/>
      </w:r>
      <w:r w:rsidR="007C4AF5">
        <w:rPr>
          <w:rFonts w:ascii="Arial" w:hAnsi="Arial" w:cs="Arial" w:hint="eastAsia"/>
        </w:rPr>
        <w:t>参照レジスタは、</w:t>
      </w:r>
      <w:r>
        <w:rPr>
          <w:rFonts w:ascii="Arial" w:hAnsi="Arial" w:cs="Arial" w:hint="eastAsia"/>
        </w:rPr>
        <w:t>下記の通りです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95"/>
        <w:gridCol w:w="3209"/>
        <w:gridCol w:w="3210"/>
      </w:tblGrid>
      <w:tr w:rsidR="00CA7068" w14:paraId="66883940" w14:textId="77777777" w:rsidTr="00CA7068">
        <w:tc>
          <w:tcPr>
            <w:tcW w:w="2895" w:type="dxa"/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3E5EE151" w14:textId="77777777" w:rsidR="00CA7068" w:rsidRPr="00CA7068" w:rsidRDefault="00CA7068" w:rsidP="00CA7068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9" w:type="dxa"/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58F6C32E" w14:textId="744CFF8E" w:rsidR="00CA7068" w:rsidRPr="00CA7068" w:rsidRDefault="00CA7068" w:rsidP="00CA7068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068">
              <w:rPr>
                <w:rFonts w:ascii="Arial" w:hAnsi="Arial" w:cs="Arial" w:hint="eastAsia"/>
                <w:b/>
                <w:bCs/>
              </w:rPr>
              <w:t>内容</w:t>
            </w:r>
          </w:p>
        </w:tc>
        <w:tc>
          <w:tcPr>
            <w:tcW w:w="3210" w:type="dxa"/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0DAAA4FD" w14:textId="483717D4" w:rsidR="00CA7068" w:rsidRPr="00CA7068" w:rsidRDefault="00CA7068" w:rsidP="00CA7068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068">
              <w:rPr>
                <w:rFonts w:ascii="Arial" w:hAnsi="Arial" w:cs="Arial" w:hint="eastAsia"/>
                <w:b/>
                <w:bCs/>
              </w:rPr>
              <w:t>参照するレジスタ</w:t>
            </w:r>
          </w:p>
        </w:tc>
      </w:tr>
      <w:tr w:rsidR="007F56B4" w:rsidRPr="00CA7068" w14:paraId="7F3BCB43" w14:textId="77777777" w:rsidTr="009365FA">
        <w:tc>
          <w:tcPr>
            <w:tcW w:w="2895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8948BA" w14:textId="77777777" w:rsidR="007F56B4" w:rsidRPr="00CA7068" w:rsidRDefault="007F56B4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N</w:t>
            </w:r>
            <w:r w:rsidRPr="00CA7068">
              <w:rPr>
                <w:rFonts w:ascii="Arial" w:hAnsi="Arial" w:cs="Arial"/>
                <w:sz w:val="17"/>
                <w:szCs w:val="17"/>
              </w:rPr>
              <w:t>ano Safety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安全マスタモジュール</w:t>
            </w:r>
          </w:p>
          <w:p w14:paraId="1309470F" w14:textId="51077510" w:rsidR="007F56B4" w:rsidRPr="00CA7068" w:rsidRDefault="007F56B4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L</w:t>
            </w:r>
            <w:r w:rsidRPr="00CA7068">
              <w:rPr>
                <w:rFonts w:ascii="Arial" w:hAnsi="Arial" w:cs="Arial"/>
                <w:sz w:val="17"/>
                <w:szCs w:val="17"/>
              </w:rPr>
              <w:t>1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ポート</w:t>
            </w:r>
            <w:r w:rsidR="00FA41CB">
              <w:rPr>
                <w:rFonts w:ascii="Arial" w:hAnsi="Arial" w:cs="Arial" w:hint="eastAsia"/>
                <w:sz w:val="17"/>
                <w:szCs w:val="17"/>
              </w:rPr>
              <w:t>：</w:t>
            </w:r>
            <w:proofErr w:type="spellStart"/>
            <w:r w:rsidR="00FA41CB">
              <w:rPr>
                <w:rFonts w:ascii="Arial" w:hAnsi="Arial" w:cs="Arial" w:hint="eastAsia"/>
                <w:sz w:val="17"/>
                <w:szCs w:val="17"/>
              </w:rPr>
              <w:t>E</w:t>
            </w:r>
            <w:r w:rsidR="00FA41CB">
              <w:rPr>
                <w:rFonts w:ascii="Arial" w:hAnsi="Arial" w:cs="Arial"/>
                <w:sz w:val="17"/>
                <w:szCs w:val="17"/>
              </w:rPr>
              <w:t>therNet</w:t>
            </w:r>
            <w:proofErr w:type="spellEnd"/>
            <w:r w:rsidR="00FA41CB">
              <w:rPr>
                <w:rFonts w:ascii="Arial" w:hAnsi="Arial" w:cs="Arial"/>
                <w:sz w:val="17"/>
                <w:szCs w:val="17"/>
              </w:rPr>
              <w:t>/IP+CIP Safety</w:t>
            </w:r>
          </w:p>
        </w:tc>
        <w:tc>
          <w:tcPr>
            <w:tcW w:w="32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5F7D91F" w14:textId="4E7530D6" w:rsidR="007F56B4" w:rsidRPr="00CA7068" w:rsidRDefault="007F56B4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A7068">
              <w:rPr>
                <w:rFonts w:ascii="Arial" w:hAnsi="Arial" w:cs="Arial" w:hint="eastAsia"/>
                <w:sz w:val="17"/>
                <w:szCs w:val="17"/>
              </w:rPr>
              <w:t>E</w:t>
            </w:r>
            <w:r w:rsidRPr="00CA7068">
              <w:rPr>
                <w:rFonts w:ascii="Arial" w:hAnsi="Arial" w:cs="Arial"/>
                <w:sz w:val="17"/>
                <w:szCs w:val="17"/>
              </w:rPr>
              <w:t>therNet</w:t>
            </w:r>
            <w:proofErr w:type="spellEnd"/>
            <w:r w:rsidRPr="00CA7068">
              <w:rPr>
                <w:rFonts w:ascii="Arial" w:hAnsi="Arial" w:cs="Arial"/>
                <w:sz w:val="17"/>
                <w:szCs w:val="17"/>
              </w:rPr>
              <w:t>/IP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コネクション接続状態</w:t>
            </w:r>
          </w:p>
        </w:tc>
        <w:tc>
          <w:tcPr>
            <w:tcW w:w="32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16FD2" w14:textId="48B94BF1" w:rsidR="007F56B4" w:rsidRPr="00CA7068" w:rsidRDefault="007F56B4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ano 10GX</w:t>
            </w:r>
            <w:r w:rsidR="006A47A9">
              <w:rPr>
                <w:rFonts w:ascii="Arial" w:hAnsi="Arial" w:cs="Arial" w:hint="eastAsia"/>
                <w:sz w:val="17"/>
                <w:szCs w:val="17"/>
              </w:rPr>
              <w:t>の</w:t>
            </w:r>
            <w:r>
              <w:rPr>
                <w:rFonts w:ascii="Arial" w:hAnsi="Arial" w:cs="Arial"/>
                <w:sz w:val="17"/>
                <w:szCs w:val="17"/>
              </w:rPr>
              <w:t>P1-S300</w:t>
            </w:r>
            <w:r>
              <w:rPr>
                <w:rFonts w:ascii="Arial" w:hAnsi="Arial" w:cs="Arial" w:hint="eastAsia"/>
                <w:sz w:val="17"/>
                <w:szCs w:val="17"/>
              </w:rPr>
              <w:t>～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07</w:t>
            </w:r>
          </w:p>
        </w:tc>
      </w:tr>
      <w:tr w:rsidR="007F56B4" w:rsidRPr="00CA7068" w14:paraId="68290659" w14:textId="77777777" w:rsidTr="009365FA">
        <w:tc>
          <w:tcPr>
            <w:tcW w:w="28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3F1D2D6" w14:textId="77777777" w:rsidR="007F56B4" w:rsidRPr="00CA7068" w:rsidRDefault="007F56B4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321B34" w14:textId="79207D37" w:rsidR="007F56B4" w:rsidRPr="00CA7068" w:rsidRDefault="007F56B4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F56B4">
              <w:rPr>
                <w:rFonts w:ascii="Arial" w:hAnsi="Arial" w:cs="Arial" w:hint="eastAsia"/>
                <w:sz w:val="17"/>
                <w:szCs w:val="17"/>
              </w:rPr>
              <w:t>EtherNet</w:t>
            </w:r>
            <w:proofErr w:type="spellEnd"/>
            <w:r w:rsidRPr="007F56B4">
              <w:rPr>
                <w:rFonts w:ascii="Arial" w:hAnsi="Arial" w:cs="Arial" w:hint="eastAsia"/>
                <w:sz w:val="17"/>
                <w:szCs w:val="17"/>
              </w:rPr>
              <w:t>/IP</w:t>
            </w:r>
            <w:r w:rsidRPr="007F56B4">
              <w:rPr>
                <w:rFonts w:ascii="Arial" w:hAnsi="Arial" w:cs="Arial" w:hint="eastAsia"/>
                <w:sz w:val="17"/>
                <w:szCs w:val="17"/>
              </w:rPr>
              <w:t>コネクション</w:t>
            </w:r>
            <w:r>
              <w:rPr>
                <w:rFonts w:ascii="Arial" w:hAnsi="Arial" w:cs="Arial" w:hint="eastAsia"/>
                <w:sz w:val="17"/>
                <w:szCs w:val="17"/>
              </w:rPr>
              <w:t>異常</w:t>
            </w:r>
            <w:r w:rsidRPr="007F56B4">
              <w:rPr>
                <w:rFonts w:ascii="Arial" w:hAnsi="Arial" w:cs="Arial" w:hint="eastAsia"/>
                <w:sz w:val="17"/>
                <w:szCs w:val="17"/>
              </w:rPr>
              <w:t>状態</w:t>
            </w:r>
          </w:p>
        </w:tc>
        <w:tc>
          <w:tcPr>
            <w:tcW w:w="32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4A9453" w14:textId="37E13623" w:rsidR="007F56B4" w:rsidRPr="00CA7068" w:rsidRDefault="007F56B4" w:rsidP="00CA7068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ano 10GX</w:t>
            </w:r>
            <w:r w:rsidR="006A47A9">
              <w:rPr>
                <w:rFonts w:ascii="Arial" w:hAnsi="Arial" w:cs="Arial" w:hint="eastAsia"/>
                <w:sz w:val="17"/>
                <w:szCs w:val="17"/>
              </w:rPr>
              <w:t>の</w:t>
            </w:r>
            <w:r>
              <w:rPr>
                <w:rFonts w:ascii="Arial" w:hAnsi="Arial" w:cs="Arial"/>
                <w:sz w:val="17"/>
                <w:szCs w:val="17"/>
              </w:rPr>
              <w:t>P1-S30</w:t>
            </w:r>
            <w:r>
              <w:rPr>
                <w:rFonts w:ascii="Arial" w:hAnsi="Arial" w:cs="Arial" w:hint="eastAsia"/>
                <w:sz w:val="17"/>
                <w:szCs w:val="17"/>
              </w:rPr>
              <w:t>8</w:t>
            </w:r>
            <w:r>
              <w:rPr>
                <w:rFonts w:ascii="Arial" w:hAnsi="Arial" w:cs="Arial" w:hint="eastAsia"/>
                <w:sz w:val="17"/>
                <w:szCs w:val="17"/>
              </w:rPr>
              <w:t>～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0F</w:t>
            </w:r>
          </w:p>
        </w:tc>
      </w:tr>
      <w:tr w:rsidR="007F56B4" w:rsidRPr="007F56B4" w14:paraId="43214D01" w14:textId="77777777" w:rsidTr="009365FA">
        <w:tc>
          <w:tcPr>
            <w:tcW w:w="2895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09F896" w14:textId="77777777" w:rsidR="007F56B4" w:rsidRPr="00CA7068" w:rsidRDefault="007F56B4" w:rsidP="007F56B4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N</w:t>
            </w:r>
            <w:r w:rsidRPr="00CA7068">
              <w:rPr>
                <w:rFonts w:ascii="Arial" w:hAnsi="Arial" w:cs="Arial"/>
                <w:sz w:val="17"/>
                <w:szCs w:val="17"/>
              </w:rPr>
              <w:t>ano Safety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安全マスタモジュール</w:t>
            </w:r>
          </w:p>
          <w:p w14:paraId="3E5A70B2" w14:textId="6DB0EF8D" w:rsidR="007F56B4" w:rsidRPr="00CA7068" w:rsidRDefault="007F56B4" w:rsidP="007F56B4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L</w:t>
            </w:r>
            <w:r>
              <w:rPr>
                <w:rFonts w:ascii="Arial" w:hAnsi="Arial" w:cs="Arial" w:hint="eastAsia"/>
                <w:sz w:val="17"/>
                <w:szCs w:val="17"/>
              </w:rPr>
              <w:t>2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ポート</w:t>
            </w:r>
            <w:r w:rsidR="00FA41CB">
              <w:rPr>
                <w:rFonts w:ascii="Arial" w:hAnsi="Arial" w:cs="Arial" w:hint="eastAsia"/>
                <w:sz w:val="17"/>
                <w:szCs w:val="17"/>
              </w:rPr>
              <w:t>：</w:t>
            </w:r>
            <w:proofErr w:type="spellStart"/>
            <w:r w:rsidR="00FA41CB">
              <w:rPr>
                <w:rFonts w:ascii="Arial" w:hAnsi="Arial" w:cs="Arial" w:hint="eastAsia"/>
                <w:sz w:val="17"/>
                <w:szCs w:val="17"/>
              </w:rPr>
              <w:t>E</w:t>
            </w:r>
            <w:r w:rsidR="00FA41CB">
              <w:rPr>
                <w:rFonts w:ascii="Arial" w:hAnsi="Arial" w:cs="Arial"/>
                <w:sz w:val="17"/>
                <w:szCs w:val="17"/>
              </w:rPr>
              <w:t>therNet</w:t>
            </w:r>
            <w:proofErr w:type="spellEnd"/>
            <w:r w:rsidR="00FA41CB">
              <w:rPr>
                <w:rFonts w:ascii="Arial" w:hAnsi="Arial" w:cs="Arial"/>
                <w:sz w:val="17"/>
                <w:szCs w:val="17"/>
              </w:rPr>
              <w:t>/IP+CIP Safety</w:t>
            </w:r>
          </w:p>
        </w:tc>
        <w:tc>
          <w:tcPr>
            <w:tcW w:w="32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A2395A" w14:textId="6A58AAEA" w:rsidR="007F56B4" w:rsidRPr="00CA7068" w:rsidRDefault="007F56B4" w:rsidP="007F56B4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A7068">
              <w:rPr>
                <w:rFonts w:ascii="Arial" w:hAnsi="Arial" w:cs="Arial" w:hint="eastAsia"/>
                <w:sz w:val="17"/>
                <w:szCs w:val="17"/>
              </w:rPr>
              <w:t>E</w:t>
            </w:r>
            <w:r w:rsidRPr="00CA7068">
              <w:rPr>
                <w:rFonts w:ascii="Arial" w:hAnsi="Arial" w:cs="Arial"/>
                <w:sz w:val="17"/>
                <w:szCs w:val="17"/>
              </w:rPr>
              <w:t>therNet</w:t>
            </w:r>
            <w:proofErr w:type="spellEnd"/>
            <w:r w:rsidRPr="00CA7068">
              <w:rPr>
                <w:rFonts w:ascii="Arial" w:hAnsi="Arial" w:cs="Arial"/>
                <w:sz w:val="17"/>
                <w:szCs w:val="17"/>
              </w:rPr>
              <w:t>/IP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コネクション接続状態</w:t>
            </w:r>
          </w:p>
        </w:tc>
        <w:tc>
          <w:tcPr>
            <w:tcW w:w="32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7EFF9F" w14:textId="20F85977" w:rsidR="007F56B4" w:rsidRPr="00CA7068" w:rsidRDefault="007F56B4" w:rsidP="007F56B4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ano 10GX</w:t>
            </w:r>
            <w:r w:rsidR="006A47A9">
              <w:rPr>
                <w:rFonts w:ascii="Arial" w:hAnsi="Arial" w:cs="Arial" w:hint="eastAsia"/>
                <w:sz w:val="17"/>
                <w:szCs w:val="17"/>
              </w:rPr>
              <w:t>の</w:t>
            </w:r>
            <w:r>
              <w:rPr>
                <w:rFonts w:ascii="Arial" w:hAnsi="Arial" w:cs="Arial"/>
                <w:sz w:val="17"/>
                <w:szCs w:val="17"/>
              </w:rPr>
              <w:t>P1-S3</w:t>
            </w:r>
            <w:r>
              <w:rPr>
                <w:rFonts w:ascii="Arial" w:hAnsi="Arial" w:cs="Arial" w:hint="eastAsia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 w:hint="eastAsia"/>
                <w:sz w:val="17"/>
                <w:szCs w:val="17"/>
              </w:rPr>
              <w:t>～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27</w:t>
            </w:r>
          </w:p>
        </w:tc>
      </w:tr>
      <w:tr w:rsidR="007F56B4" w:rsidRPr="007F56B4" w14:paraId="19241D6E" w14:textId="77777777" w:rsidTr="009365FA">
        <w:tc>
          <w:tcPr>
            <w:tcW w:w="28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8E56824" w14:textId="77777777" w:rsidR="007F56B4" w:rsidRPr="00CA7068" w:rsidRDefault="007F56B4" w:rsidP="007F56B4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3D8DE74" w14:textId="72156FE4" w:rsidR="007F56B4" w:rsidRPr="00CA7068" w:rsidRDefault="007F56B4" w:rsidP="007F56B4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F56B4">
              <w:rPr>
                <w:rFonts w:ascii="Arial" w:hAnsi="Arial" w:cs="Arial" w:hint="eastAsia"/>
                <w:sz w:val="17"/>
                <w:szCs w:val="17"/>
              </w:rPr>
              <w:t>EtherNet</w:t>
            </w:r>
            <w:proofErr w:type="spellEnd"/>
            <w:r w:rsidRPr="007F56B4">
              <w:rPr>
                <w:rFonts w:ascii="Arial" w:hAnsi="Arial" w:cs="Arial" w:hint="eastAsia"/>
                <w:sz w:val="17"/>
                <w:szCs w:val="17"/>
              </w:rPr>
              <w:t>/IP</w:t>
            </w:r>
            <w:r w:rsidRPr="007F56B4">
              <w:rPr>
                <w:rFonts w:ascii="Arial" w:hAnsi="Arial" w:cs="Arial" w:hint="eastAsia"/>
                <w:sz w:val="17"/>
                <w:szCs w:val="17"/>
              </w:rPr>
              <w:t>コネクション</w:t>
            </w:r>
            <w:r>
              <w:rPr>
                <w:rFonts w:ascii="Arial" w:hAnsi="Arial" w:cs="Arial" w:hint="eastAsia"/>
                <w:sz w:val="17"/>
                <w:szCs w:val="17"/>
              </w:rPr>
              <w:t>異常</w:t>
            </w:r>
            <w:r w:rsidRPr="007F56B4">
              <w:rPr>
                <w:rFonts w:ascii="Arial" w:hAnsi="Arial" w:cs="Arial" w:hint="eastAsia"/>
                <w:sz w:val="17"/>
                <w:szCs w:val="17"/>
              </w:rPr>
              <w:t>状態</w:t>
            </w:r>
          </w:p>
        </w:tc>
        <w:tc>
          <w:tcPr>
            <w:tcW w:w="32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DAFCE2" w14:textId="619C7093" w:rsidR="007F56B4" w:rsidRPr="00CA7068" w:rsidRDefault="007F56B4" w:rsidP="007F56B4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ano 10GX</w:t>
            </w:r>
            <w:r w:rsidR="006A47A9">
              <w:rPr>
                <w:rFonts w:ascii="Arial" w:hAnsi="Arial" w:cs="Arial" w:hint="eastAsia"/>
                <w:sz w:val="17"/>
                <w:szCs w:val="17"/>
              </w:rPr>
              <w:t>の</w:t>
            </w:r>
            <w:r>
              <w:rPr>
                <w:rFonts w:ascii="Arial" w:hAnsi="Arial" w:cs="Arial"/>
                <w:sz w:val="17"/>
                <w:szCs w:val="17"/>
              </w:rPr>
              <w:t>P1-S32</w:t>
            </w:r>
            <w:r>
              <w:rPr>
                <w:rFonts w:ascii="Arial" w:hAnsi="Arial" w:cs="Arial" w:hint="eastAsia"/>
                <w:sz w:val="17"/>
                <w:szCs w:val="17"/>
              </w:rPr>
              <w:t>8</w:t>
            </w:r>
            <w:r>
              <w:rPr>
                <w:rFonts w:ascii="Arial" w:hAnsi="Arial" w:cs="Arial" w:hint="eastAsia"/>
                <w:sz w:val="17"/>
                <w:szCs w:val="17"/>
              </w:rPr>
              <w:t>～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2F</w:t>
            </w:r>
          </w:p>
        </w:tc>
      </w:tr>
    </w:tbl>
    <w:p w14:paraId="0E58553A" w14:textId="4E482E54" w:rsidR="009365FA" w:rsidRDefault="009365FA">
      <w:pPr>
        <w:snapToGrid/>
        <w:spacing w:line="240" w:lineRule="auto"/>
        <w:rPr>
          <w:rFonts w:cs="Arial"/>
          <w:kern w:val="2"/>
          <w:lang w:val="en-US" w:eastAsia="ja-JP"/>
        </w:rPr>
      </w:pPr>
    </w:p>
    <w:p w14:paraId="62400D39" w14:textId="136DFE83" w:rsidR="00080BA3" w:rsidRPr="009365FA" w:rsidRDefault="009365FA">
      <w:pPr>
        <w:pStyle w:val="a4"/>
        <w:numPr>
          <w:ilvl w:val="0"/>
          <w:numId w:val="9"/>
        </w:numPr>
        <w:spacing w:after="60" w:line="240" w:lineRule="exact"/>
        <w:ind w:left="357" w:hanging="357"/>
        <w:rPr>
          <w:rFonts w:ascii="Arial" w:hAnsi="Arial" w:cs="Arial"/>
        </w:rPr>
      </w:pPr>
      <w:r>
        <w:rPr>
          <w:rFonts w:cs="Arial"/>
        </w:rPr>
        <w:br w:type="page"/>
      </w:r>
      <w:proofErr w:type="spellStart"/>
      <w:r>
        <w:rPr>
          <w:rFonts w:ascii="Arial" w:hAnsi="Arial" w:cs="Arial"/>
        </w:rPr>
        <w:lastRenderedPageBreak/>
        <w:t>EtherNet</w:t>
      </w:r>
      <w:proofErr w:type="spellEnd"/>
      <w:r>
        <w:rPr>
          <w:rFonts w:ascii="Arial" w:hAnsi="Arial" w:cs="Arial"/>
        </w:rPr>
        <w:t>/IP</w:t>
      </w:r>
      <w:r w:rsidR="00820BBD">
        <w:rPr>
          <w:rFonts w:ascii="Arial" w:hAnsi="Arial" w:cs="Arial" w:hint="eastAsia"/>
        </w:rPr>
        <w:t>ステータス情報</w:t>
      </w:r>
      <w:r w:rsidR="00820BBD">
        <w:rPr>
          <w:rFonts w:ascii="Arial" w:hAnsi="Arial" w:cs="Arial" w:hint="eastAsia"/>
        </w:rPr>
        <w:t xml:space="preserve"> </w:t>
      </w:r>
      <w:r w:rsidR="00820BBD">
        <w:rPr>
          <w:rFonts w:ascii="Arial" w:hAnsi="Arial" w:cs="Arial" w:hint="eastAsia"/>
        </w:rPr>
        <w:t>（システムバージョン</w:t>
      </w:r>
      <w:r w:rsidR="009B1CA5">
        <w:rPr>
          <w:rFonts w:ascii="Arial" w:hAnsi="Arial" w:cs="Arial"/>
        </w:rPr>
        <w:t xml:space="preserve">, </w:t>
      </w:r>
      <w:r w:rsidR="00820BBD">
        <w:rPr>
          <w:rFonts w:ascii="Arial" w:hAnsi="Arial" w:cs="Arial"/>
        </w:rPr>
        <w:t>MAC</w:t>
      </w:r>
      <w:r w:rsidR="00820BBD">
        <w:rPr>
          <w:rFonts w:ascii="Arial" w:hAnsi="Arial" w:cs="Arial" w:hint="eastAsia"/>
        </w:rPr>
        <w:t>アドレスほか</w:t>
      </w:r>
      <w:r w:rsidR="00820BBD">
        <w:rPr>
          <w:rFonts w:ascii="Arial" w:hAnsi="Arial" w:cs="Arial"/>
        </w:rPr>
        <w:t>…</w:t>
      </w:r>
      <w:r w:rsidR="00820BBD">
        <w:rPr>
          <w:rFonts w:ascii="Arial" w:hAnsi="Arial" w:cs="Arial" w:hint="eastAsia"/>
        </w:rPr>
        <w:t>）</w:t>
      </w:r>
      <w:r w:rsidR="00820BBD" w:rsidRPr="009365FA">
        <w:rPr>
          <w:rFonts w:ascii="Arial" w:hAnsi="Arial" w:cs="Arial" w:hint="eastAsia"/>
        </w:rPr>
        <w:t xml:space="preserve"> </w:t>
      </w:r>
    </w:p>
    <w:tbl>
      <w:tblPr>
        <w:tblW w:w="768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405"/>
        <w:gridCol w:w="406"/>
        <w:gridCol w:w="405"/>
        <w:gridCol w:w="201"/>
        <w:gridCol w:w="205"/>
        <w:gridCol w:w="405"/>
        <w:gridCol w:w="406"/>
        <w:gridCol w:w="405"/>
        <w:gridCol w:w="406"/>
        <w:gridCol w:w="405"/>
        <w:gridCol w:w="406"/>
        <w:gridCol w:w="405"/>
        <w:gridCol w:w="406"/>
        <w:gridCol w:w="190"/>
        <w:gridCol w:w="215"/>
        <w:gridCol w:w="406"/>
        <w:gridCol w:w="405"/>
        <w:gridCol w:w="406"/>
      </w:tblGrid>
      <w:tr w:rsidR="00F139D0" w:rsidRPr="00421568" w14:paraId="04895753" w14:textId="77777777" w:rsidTr="00820BBD">
        <w:trPr>
          <w:trHeight w:val="33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A07079" w14:textId="77777777" w:rsidR="00F139D0" w:rsidRPr="00932362" w:rsidRDefault="00F139D0" w:rsidP="00F210EC">
            <w:pPr>
              <w:rPr>
                <w:rFonts w:cs="Arial"/>
                <w:b/>
                <w:bCs/>
                <w:szCs w:val="24"/>
                <w:lang w:eastAsia="ja-JP"/>
              </w:rPr>
            </w:pPr>
            <w:bookmarkStart w:id="60" w:name="_Hlk98507305"/>
            <w:r w:rsidRPr="00932362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07BDDA" w14:textId="77777777" w:rsidR="00F139D0" w:rsidRPr="00932362" w:rsidRDefault="00F139D0" w:rsidP="00F210EC">
            <w:pPr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36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00B439D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2DBBC5" w14:textId="77777777" w:rsidR="00F139D0" w:rsidRPr="00932362" w:rsidRDefault="00F139D0" w:rsidP="00F210EC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F139D0" w:rsidRPr="00421568" w14:paraId="15D087FB" w14:textId="77777777" w:rsidTr="00820BBD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E7CE11" w14:textId="77777777" w:rsidR="00F139D0" w:rsidRPr="00932362" w:rsidRDefault="00F139D0" w:rsidP="00F210EC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D91D86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4E4BC3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BD4683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470527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9D82C7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AF15C9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E3A5D9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B5E49E6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45F51E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D93D6A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15EA37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C7309A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A037A6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839B85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F20A57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83A152" w14:textId="77777777" w:rsidR="00F139D0" w:rsidRPr="00932362" w:rsidRDefault="00F139D0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F139D0" w:rsidRPr="00421568" w14:paraId="583370BD" w14:textId="77777777" w:rsidTr="00820BBD">
        <w:trPr>
          <w:trHeight w:val="283"/>
        </w:trPr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BFD5CB4" w14:textId="2E28586A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</w:t>
            </w:r>
            <w:r w:rsidRPr="00932362">
              <w:rPr>
                <w:rFonts w:cs="Arial"/>
                <w:color w:val="000000"/>
                <w:sz w:val="18"/>
                <w:szCs w:val="21"/>
                <w:lang w:eastAsia="ja-JP"/>
              </w:rPr>
              <w:t>#</w:t>
            </w:r>
            <w:r w:rsidRPr="00932362">
              <w:rPr>
                <w:rFonts w:cs="Arial"/>
                <w:color w:val="000000"/>
                <w:sz w:val="18"/>
                <w:szCs w:val="21"/>
              </w:rPr>
              <w:t>0</w:t>
            </w:r>
          </w:p>
        </w:tc>
        <w:tc>
          <w:tcPr>
            <w:tcW w:w="648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E1408" w14:textId="60AC2795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zh-TW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zh-TW"/>
              </w:rPr>
              <w:t>（予約領域</w:t>
            </w:r>
            <w:r w:rsidR="00A305B3" w:rsidRPr="00932362">
              <w:rPr>
                <w:rFonts w:cs="Arial"/>
                <w:color w:val="000000"/>
                <w:sz w:val="18"/>
                <w:szCs w:val="16"/>
                <w:lang w:eastAsia="zh-TW"/>
              </w:rPr>
              <w:t>：未使用</w:t>
            </w:r>
            <w:r w:rsidRPr="00932362">
              <w:rPr>
                <w:rFonts w:cs="Arial"/>
                <w:color w:val="000000"/>
                <w:sz w:val="18"/>
                <w:szCs w:val="16"/>
                <w:lang w:eastAsia="zh-TW"/>
              </w:rPr>
              <w:t>）</w:t>
            </w:r>
          </w:p>
        </w:tc>
      </w:tr>
      <w:tr w:rsidR="00F139D0" w:rsidRPr="00421568" w14:paraId="0486A1B2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878E9FC" w14:textId="63DBB13F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1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554E4" w14:textId="77777777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139D0" w:rsidRPr="00421568" w14:paraId="7E1522A9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F5EE99" w14:textId="6EBB0EF0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2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F419D" w14:textId="77777777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139D0" w:rsidRPr="00421568" w14:paraId="45EDE467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BDFAC8D" w14:textId="3D2B026B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3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B5A24" w14:textId="77777777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139D0" w:rsidRPr="00820BBD" w14:paraId="06F33655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602EA4" w14:textId="052E4FBF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4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A20A5" w14:textId="61B5D8E9" w:rsidR="00E40217" w:rsidRPr="00424D53" w:rsidRDefault="00820BBD" w:rsidP="00A348EB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E40217"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システム</w:t>
            </w:r>
            <w:r w:rsidR="00F139D0" w:rsidRPr="00E40217">
              <w:rPr>
                <w:rFonts w:cs="Arial"/>
                <w:color w:val="000000"/>
                <w:sz w:val="18"/>
                <w:szCs w:val="18"/>
                <w:lang w:eastAsia="ja-JP"/>
              </w:rPr>
              <w:t>バージョン情報</w:t>
            </w:r>
            <w:r w:rsidRPr="00E40217"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 xml:space="preserve"> </w:t>
            </w:r>
            <w:r w:rsidR="00932362" w:rsidRPr="00424D53"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（</w:t>
            </w:r>
            <w:r w:rsidR="00F139D0" w:rsidRPr="00424D53">
              <w:rPr>
                <w:rFonts w:cs="Arial"/>
                <w:color w:val="000000"/>
                <w:sz w:val="18"/>
                <w:szCs w:val="18"/>
                <w:lang w:eastAsia="ja-JP"/>
              </w:rPr>
              <w:t>EtherNet/IP, CIP Safety</w:t>
            </w:r>
            <w:r w:rsidR="00932362" w:rsidRPr="00424D53"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）</w:t>
            </w:r>
            <w:r w:rsidR="00A348EB" w:rsidRPr="00424D53">
              <w:rPr>
                <w:rFonts w:cs="Arial"/>
                <w:color w:val="000000"/>
                <w:sz w:val="18"/>
                <w:szCs w:val="18"/>
                <w:lang w:eastAsia="ja-JP"/>
              </w:rPr>
              <w:br/>
            </w:r>
            <w:r w:rsidR="00E40217" w:rsidRPr="00E40217">
              <w:rPr>
                <w:rFonts w:cs="Arial" w:hint="eastAsia"/>
                <w:color w:val="000000"/>
                <w:sz w:val="18"/>
                <w:szCs w:val="18"/>
                <w:lang w:val="en-US" w:eastAsia="ja-JP"/>
              </w:rPr>
              <w:t>「</w:t>
            </w:r>
            <w:r w:rsidR="00E40217" w:rsidRPr="00E40217">
              <w:rPr>
                <w:rFonts w:cs="Arial"/>
                <w:color w:val="000000"/>
                <w:sz w:val="18"/>
                <w:szCs w:val="18"/>
                <w:lang w:val="en-US" w:eastAsia="ja-JP"/>
              </w:rPr>
              <w:fldChar w:fldCharType="begin"/>
            </w:r>
            <w:r w:rsidR="00E40217" w:rsidRPr="00424D53">
              <w:rPr>
                <w:rFonts w:cs="Arial"/>
                <w:color w:val="000000"/>
                <w:sz w:val="18"/>
                <w:szCs w:val="18"/>
                <w:lang w:eastAsia="ja-JP"/>
              </w:rPr>
              <w:instrText xml:space="preserve"> </w:instrText>
            </w:r>
            <w:r w:rsidR="00E40217" w:rsidRPr="00424D53"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instrText>REF _Ref149425108 \r \h</w:instrText>
            </w:r>
            <w:r w:rsidR="00E40217" w:rsidRPr="00424D53">
              <w:rPr>
                <w:rFonts w:cs="Arial"/>
                <w:color w:val="000000"/>
                <w:sz w:val="18"/>
                <w:szCs w:val="18"/>
                <w:lang w:eastAsia="ja-JP"/>
              </w:rPr>
              <w:instrText xml:space="preserve">  \* MERGEFORMAT </w:instrText>
            </w:r>
            <w:r w:rsidR="00E40217" w:rsidRPr="00E40217">
              <w:rPr>
                <w:rFonts w:cs="Arial"/>
                <w:color w:val="000000"/>
                <w:sz w:val="18"/>
                <w:szCs w:val="18"/>
                <w:lang w:val="en-US" w:eastAsia="ja-JP"/>
              </w:rPr>
            </w:r>
            <w:r w:rsidR="00E40217" w:rsidRPr="00E40217">
              <w:rPr>
                <w:rFonts w:cs="Arial"/>
                <w:color w:val="000000"/>
                <w:sz w:val="18"/>
                <w:szCs w:val="18"/>
                <w:lang w:val="en-US" w:eastAsia="ja-JP"/>
              </w:rPr>
              <w:fldChar w:fldCharType="separate"/>
            </w:r>
            <w:r w:rsidR="00097BE9">
              <w:rPr>
                <w:rFonts w:cs="Arial"/>
                <w:color w:val="000000"/>
                <w:sz w:val="18"/>
                <w:szCs w:val="18"/>
                <w:lang w:eastAsia="ja-JP"/>
              </w:rPr>
              <w:t>8.8.3.3</w:t>
            </w:r>
            <w:r w:rsidR="00E40217" w:rsidRPr="00E40217">
              <w:rPr>
                <w:rFonts w:cs="Arial"/>
                <w:color w:val="000000"/>
                <w:sz w:val="18"/>
                <w:szCs w:val="18"/>
                <w:lang w:val="en-US" w:eastAsia="ja-JP"/>
              </w:rPr>
              <w:fldChar w:fldCharType="end"/>
            </w:r>
            <w:r w:rsidR="00E40217" w:rsidRPr="00E40217">
              <w:rPr>
                <w:rFonts w:cs="Arial"/>
                <w:color w:val="000000"/>
                <w:sz w:val="18"/>
                <w:szCs w:val="18"/>
                <w:lang w:val="en-US" w:eastAsia="ja-JP"/>
              </w:rPr>
              <w:fldChar w:fldCharType="begin"/>
            </w:r>
            <w:r w:rsidR="00E40217" w:rsidRPr="00424D53">
              <w:rPr>
                <w:rFonts w:cs="Arial"/>
                <w:color w:val="000000"/>
                <w:sz w:val="18"/>
                <w:szCs w:val="18"/>
                <w:lang w:eastAsia="ja-JP"/>
              </w:rPr>
              <w:instrText xml:space="preserve"> REF _Ref149425108 \h  \* MERGEFORMAT </w:instrText>
            </w:r>
            <w:r w:rsidR="00E40217" w:rsidRPr="00E40217">
              <w:rPr>
                <w:rFonts w:cs="Arial"/>
                <w:color w:val="000000"/>
                <w:sz w:val="18"/>
                <w:szCs w:val="18"/>
                <w:lang w:val="en-US" w:eastAsia="ja-JP"/>
              </w:rPr>
            </w:r>
            <w:r w:rsidR="00E40217" w:rsidRPr="00E40217">
              <w:rPr>
                <w:rFonts w:cs="Arial"/>
                <w:color w:val="000000"/>
                <w:sz w:val="18"/>
                <w:szCs w:val="18"/>
                <w:lang w:val="en-US" w:eastAsia="ja-JP"/>
              </w:rPr>
              <w:fldChar w:fldCharType="separate"/>
            </w:r>
            <w:proofErr w:type="spellStart"/>
            <w:r w:rsidR="00097BE9" w:rsidRPr="00097BE9">
              <w:rPr>
                <w:rFonts w:hint="eastAsia"/>
                <w:sz w:val="18"/>
                <w:szCs w:val="18"/>
              </w:rPr>
              <w:t>システムバージョン情報</w:t>
            </w:r>
            <w:proofErr w:type="spellEnd"/>
            <w:r w:rsidR="00097BE9" w:rsidRPr="00097BE9">
              <w:rPr>
                <w:rFonts w:hint="eastAsia"/>
                <w:sz w:val="18"/>
                <w:szCs w:val="18"/>
              </w:rPr>
              <w:t xml:space="preserve"> [E</w:t>
            </w:r>
            <w:r w:rsidR="00097BE9" w:rsidRPr="00097BE9">
              <w:rPr>
                <w:sz w:val="18"/>
                <w:szCs w:val="18"/>
              </w:rPr>
              <w:t>therNet/IP, CIP Safety</w:t>
            </w:r>
            <w:r w:rsidR="00097BE9" w:rsidRPr="00097BE9">
              <w:rPr>
                <w:rFonts w:hint="eastAsia"/>
                <w:sz w:val="18"/>
                <w:szCs w:val="18"/>
              </w:rPr>
              <w:t>]</w:t>
            </w:r>
            <w:r w:rsidR="00097BE9" w:rsidRPr="00097BE9">
              <w:rPr>
                <w:rFonts w:hint="eastAsia"/>
                <w:sz w:val="18"/>
                <w:szCs w:val="18"/>
              </w:rPr>
              <w:t>（</w:t>
            </w:r>
            <w:r w:rsidR="00097BE9" w:rsidRPr="00097BE9">
              <w:rPr>
                <w:rFonts w:hint="eastAsia"/>
                <w:sz w:val="18"/>
                <w:szCs w:val="18"/>
              </w:rPr>
              <w:t>S</w:t>
            </w:r>
            <w:r w:rsidR="00097BE9" w:rsidRPr="00097BE9">
              <w:rPr>
                <w:sz w:val="18"/>
                <w:szCs w:val="18"/>
              </w:rPr>
              <w:t>3#4</w:t>
            </w:r>
            <w:r w:rsidR="00097BE9" w:rsidRPr="00097BE9">
              <w:rPr>
                <w:rFonts w:hint="eastAsia"/>
                <w:sz w:val="18"/>
                <w:szCs w:val="18"/>
              </w:rPr>
              <w:t>）</w:t>
            </w:r>
            <w:r w:rsidR="00E40217" w:rsidRPr="00E40217">
              <w:rPr>
                <w:rFonts w:cs="Arial"/>
                <w:color w:val="000000"/>
                <w:sz w:val="18"/>
                <w:szCs w:val="18"/>
                <w:lang w:val="en-US" w:eastAsia="ja-JP"/>
              </w:rPr>
              <w:fldChar w:fldCharType="end"/>
            </w:r>
            <w:r w:rsidR="00E40217" w:rsidRPr="00E40217">
              <w:rPr>
                <w:rFonts w:cs="Arial" w:hint="eastAsia"/>
                <w:color w:val="000000"/>
                <w:sz w:val="18"/>
                <w:szCs w:val="18"/>
                <w:lang w:val="en-US" w:eastAsia="ja-JP"/>
              </w:rPr>
              <w:t>」を参照</w:t>
            </w:r>
          </w:p>
        </w:tc>
      </w:tr>
      <w:tr w:rsidR="00F139D0" w:rsidRPr="00421568" w14:paraId="775C2566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780CEE" w14:textId="4FFD0A95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5</w:t>
            </w:r>
          </w:p>
        </w:tc>
        <w:tc>
          <w:tcPr>
            <w:tcW w:w="648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4ED31" w14:textId="00F7982E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zh-TW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zh-TW"/>
              </w:rPr>
              <w:t>（</w:t>
            </w:r>
            <w:r w:rsidR="00A305B3" w:rsidRPr="00932362">
              <w:rPr>
                <w:rFonts w:cs="Arial"/>
                <w:color w:val="000000"/>
                <w:sz w:val="18"/>
                <w:szCs w:val="16"/>
                <w:lang w:eastAsia="zh-TW"/>
              </w:rPr>
              <w:t>予約領域：未使用</w:t>
            </w:r>
            <w:r w:rsidRPr="00932362">
              <w:rPr>
                <w:rFonts w:cs="Arial"/>
                <w:color w:val="000000"/>
                <w:sz w:val="18"/>
                <w:szCs w:val="16"/>
                <w:lang w:eastAsia="zh-TW"/>
              </w:rPr>
              <w:t>）</w:t>
            </w:r>
          </w:p>
        </w:tc>
      </w:tr>
      <w:tr w:rsidR="00F139D0" w:rsidRPr="00421568" w14:paraId="1351FBE7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513A787" w14:textId="1D4577B5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6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EA80D" w14:textId="77777777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139D0" w:rsidRPr="00421568" w14:paraId="5B075CDD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B398617" w14:textId="2DC5B73C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7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9EA88" w14:textId="77777777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139D0" w:rsidRPr="00421568" w14:paraId="7AB0FE0C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82750F" w14:textId="6E8CC761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8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A454B" w14:textId="30B988ED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</w:p>
        </w:tc>
      </w:tr>
      <w:tr w:rsidR="00F139D0" w:rsidRPr="00421568" w14:paraId="7ADD5238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30F0E37" w14:textId="3E1E8DDA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9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13790" w14:textId="77777777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139D0" w:rsidRPr="00421568" w14:paraId="4493E351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7A8366B" w14:textId="41A22581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A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C54F4" w14:textId="77777777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139D0" w:rsidRPr="00421568" w14:paraId="27574DCB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884699F" w14:textId="15B1298A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B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F8BE" w14:textId="77777777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139D0" w:rsidRPr="00421568" w14:paraId="56DC6B3E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502422" w14:textId="54AC245F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C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3B22D" w14:textId="531B7458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MAC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4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71FD1" w14:textId="6733D734" w:rsidR="00F139D0" w:rsidRPr="00932362" w:rsidRDefault="00A305B3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MAC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5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</w:tr>
      <w:tr w:rsidR="00F139D0" w:rsidRPr="00421568" w14:paraId="1F8DCBE7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0B0CF4" w14:textId="6653777A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D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84B9" w14:textId="7DD20035" w:rsidR="00F139D0" w:rsidRPr="00932362" w:rsidRDefault="00A305B3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MAC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6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CC7E6" w14:textId="3E556A2F" w:rsidR="00F139D0" w:rsidRPr="00932362" w:rsidRDefault="00A305B3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zh-TW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zh-TW"/>
              </w:rPr>
              <w:t>（予約領域：未使用）</w:t>
            </w:r>
          </w:p>
        </w:tc>
      </w:tr>
      <w:tr w:rsidR="00F139D0" w:rsidRPr="00421568" w14:paraId="52A43C04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D40E73" w14:textId="58FC0413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E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76648" w14:textId="382B624D" w:rsidR="00F139D0" w:rsidRPr="00932362" w:rsidRDefault="00A305B3" w:rsidP="00A305B3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1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B07B9" w14:textId="65984F59" w:rsidR="00F139D0" w:rsidRPr="00932362" w:rsidRDefault="00A305B3" w:rsidP="00A305B3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2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</w:tr>
      <w:tr w:rsidR="00F139D0" w:rsidRPr="00421568" w14:paraId="1442ECD6" w14:textId="77777777" w:rsidTr="00820BBD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19F5061" w14:textId="306932AD" w:rsidR="00F139D0" w:rsidRPr="00932362" w:rsidRDefault="00F139D0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F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DE902" w14:textId="6937E194" w:rsidR="00F139D0" w:rsidRPr="00932362" w:rsidRDefault="00A305B3" w:rsidP="00A305B3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3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B546E" w14:textId="4B5AD716" w:rsidR="00F139D0" w:rsidRPr="00932362" w:rsidRDefault="00A305B3" w:rsidP="00A305B3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4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</w:tr>
    </w:tbl>
    <w:bookmarkEnd w:id="60"/>
    <w:p w14:paraId="19DB491D" w14:textId="155A001D" w:rsidR="00C052E4" w:rsidRPr="00C052E4" w:rsidRDefault="00C052E4" w:rsidP="00C052E4">
      <w:pPr>
        <w:pStyle w:val="a4"/>
        <w:spacing w:before="60" w:after="60" w:line="200" w:lineRule="exact"/>
        <w:ind w:left="0"/>
        <w:rPr>
          <w:rFonts w:ascii="Arial" w:hAnsi="Arial" w:cs="Arial"/>
          <w:sz w:val="18"/>
          <w:szCs w:val="18"/>
        </w:rPr>
      </w:pPr>
      <w:r w:rsidRPr="00C052E4">
        <w:rPr>
          <w:rFonts w:ascii="Arial" w:hAnsi="Arial" w:cs="Arial" w:hint="eastAsia"/>
          <w:sz w:val="18"/>
          <w:szCs w:val="18"/>
        </w:rPr>
        <w:t>※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自ノード</w:t>
      </w:r>
      <w:r>
        <w:rPr>
          <w:rFonts w:ascii="Arial" w:hAnsi="Arial" w:cs="Arial" w:hint="eastAsia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C</w:t>
      </w:r>
      <w:r>
        <w:rPr>
          <w:rFonts w:ascii="Arial" w:hAnsi="Arial" w:cs="Arial" w:hint="eastAsia"/>
          <w:sz w:val="18"/>
          <w:szCs w:val="18"/>
        </w:rPr>
        <w:t>アドレスの</w:t>
      </w:r>
      <w:r>
        <w:rPr>
          <w:rFonts w:ascii="Arial" w:hAnsi="Arial" w:cs="Arial" w:hint="eastAsia"/>
          <w:sz w:val="18"/>
          <w:szCs w:val="18"/>
        </w:rPr>
        <w:t>1</w:t>
      </w:r>
      <w:r>
        <w:rPr>
          <w:rFonts w:ascii="Arial" w:hAnsi="Arial" w:cs="Arial" w:hint="eastAsia"/>
          <w:sz w:val="18"/>
          <w:szCs w:val="18"/>
        </w:rPr>
        <w:t>桁目～</w:t>
      </w:r>
      <w:r>
        <w:rPr>
          <w:rFonts w:ascii="Arial" w:hAnsi="Arial" w:cs="Arial" w:hint="eastAsia"/>
          <w:sz w:val="18"/>
          <w:szCs w:val="18"/>
        </w:rPr>
        <w:t>3</w:t>
      </w:r>
      <w:r>
        <w:rPr>
          <w:rFonts w:ascii="Arial" w:hAnsi="Arial" w:cs="Arial" w:hint="eastAsia"/>
          <w:sz w:val="18"/>
          <w:szCs w:val="18"/>
        </w:rPr>
        <w:t>桁目は、「</w:t>
      </w:r>
      <w:r>
        <w:rPr>
          <w:rFonts w:ascii="Arial" w:hAnsi="Arial" w:cs="Arial" w:hint="eastAsia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.60.53</w:t>
      </w:r>
      <w:r>
        <w:rPr>
          <w:rFonts w:ascii="Arial" w:hAnsi="Arial" w:cs="Arial" w:hint="eastAsia"/>
          <w:sz w:val="18"/>
          <w:szCs w:val="18"/>
        </w:rPr>
        <w:t>」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固定となります。</w:t>
      </w:r>
    </w:p>
    <w:p w14:paraId="1D60A015" w14:textId="5459D53F" w:rsidR="00C052E4" w:rsidRDefault="00C052E4">
      <w:pPr>
        <w:pStyle w:val="a4"/>
        <w:numPr>
          <w:ilvl w:val="0"/>
          <w:numId w:val="7"/>
        </w:numPr>
        <w:spacing w:before="120" w:after="60" w:line="240" w:lineRule="exact"/>
        <w:ind w:left="250" w:hanging="250"/>
        <w:rPr>
          <w:rFonts w:ascii="Arial" w:hAnsi="Arial" w:cs="Arial"/>
        </w:rPr>
      </w:pPr>
      <w:r>
        <w:rPr>
          <w:rFonts w:ascii="Arial" w:hAnsi="Arial" w:cs="Arial" w:hint="eastAsia"/>
        </w:rPr>
        <w:t>上</w:t>
      </w:r>
      <w:r w:rsidRPr="00E76A04">
        <w:rPr>
          <w:rFonts w:ascii="Arial" w:hAnsi="Arial" w:cs="Arial"/>
        </w:rPr>
        <w:t>表の特殊レジスタ（</w:t>
      </w:r>
      <w:r w:rsidRPr="00E76A04">
        <w:rPr>
          <w:rFonts w:ascii="Arial" w:hAnsi="Arial" w:cs="Arial"/>
        </w:rPr>
        <w:t>S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#</w:t>
      </w:r>
      <w:r>
        <w:rPr>
          <w:rFonts w:ascii="Arial" w:hAnsi="Arial" w:cs="Arial"/>
        </w:rPr>
        <w:t>0</w:t>
      </w:r>
      <w:r>
        <w:rPr>
          <w:rFonts w:ascii="Arial" w:hAnsi="Arial" w:cs="Arial" w:hint="eastAsia"/>
        </w:rPr>
        <w:t>～</w:t>
      </w:r>
      <w:r>
        <w:rPr>
          <w:rFonts w:ascii="Arial" w:hAnsi="Arial" w:cs="Arial"/>
        </w:rPr>
        <w:t>S3#F</w:t>
      </w:r>
      <w:r w:rsidRPr="00E76A04"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の</w:t>
      </w:r>
      <w:r w:rsidRPr="00E76A04">
        <w:rPr>
          <w:rFonts w:ascii="Arial" w:hAnsi="Arial" w:cs="Arial"/>
        </w:rPr>
        <w:t>「</w:t>
      </w:r>
      <w:r>
        <w:rPr>
          <w:rFonts w:ascii="Arial" w:hAnsi="Arial" w:cs="Arial"/>
        </w:rPr>
        <w:t>#</w:t>
      </w:r>
      <w:r w:rsidRPr="00E76A04">
        <w:rPr>
          <w:rFonts w:ascii="Arial" w:hAnsi="Arial" w:cs="Arial"/>
        </w:rPr>
        <w:t>」部は、リンク</w:t>
      </w:r>
      <w:r w:rsidRPr="00E76A04">
        <w:rPr>
          <w:rFonts w:ascii="Arial" w:hAnsi="Arial" w:cs="Arial"/>
        </w:rPr>
        <w:t>No.</w:t>
      </w:r>
      <w:r w:rsidRPr="00E76A04">
        <w:rPr>
          <w:rFonts w:ascii="Arial" w:hAnsi="Arial" w:cs="Arial"/>
        </w:rPr>
        <w:t>によって決まります。</w:t>
      </w:r>
    </w:p>
    <w:p w14:paraId="740F4A0C" w14:textId="200CBE39" w:rsidR="000467D3" w:rsidRPr="00E76A04" w:rsidRDefault="000467D3" w:rsidP="000467D3">
      <w:pPr>
        <w:pStyle w:val="a4"/>
        <w:spacing w:after="30" w:line="240" w:lineRule="exact"/>
        <w:ind w:left="0"/>
        <w:rPr>
          <w:rFonts w:ascii="Arial" w:hAnsi="Arial" w:cs="Arial"/>
        </w:rPr>
      </w:pPr>
      <w:r w:rsidRPr="000467D3">
        <w:rPr>
          <w:rFonts w:ascii="Arial" w:hAnsi="Arial" w:cs="Arial" w:hint="eastAsia"/>
        </w:rPr>
        <w:t>〇</w:t>
      </w:r>
      <w:r w:rsidRPr="000467D3">
        <w:rPr>
          <w:rFonts w:ascii="Arial" w:hAnsi="Arial" w:cs="Arial" w:hint="eastAsia"/>
        </w:rPr>
        <w:t xml:space="preserve"> Nano 10GX</w:t>
      </w:r>
      <w:r w:rsidRPr="000467D3">
        <w:rPr>
          <w:rFonts w:ascii="Arial" w:hAnsi="Arial" w:cs="Arial" w:hint="eastAsia"/>
        </w:rPr>
        <w:t>のリンク</w:t>
      </w:r>
      <w:r w:rsidRPr="000467D3">
        <w:rPr>
          <w:rFonts w:ascii="Arial" w:hAnsi="Arial" w:cs="Arial" w:hint="eastAsia"/>
        </w:rPr>
        <w:t>N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820BBD" w14:paraId="7BD506E1" w14:textId="77777777" w:rsidTr="00820BBD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6F930A86" w14:textId="77777777" w:rsidR="00820BBD" w:rsidRPr="00C052E4" w:rsidRDefault="00820BBD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7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707A86B" w14:textId="7777777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リンク</w:t>
            </w:r>
            <w:r w:rsidRPr="00820BBD">
              <w:rPr>
                <w:rFonts w:ascii="Arial" w:hAnsi="Arial" w:cs="Arial" w:hint="eastAsia"/>
                <w:b/>
                <w:bCs/>
              </w:rPr>
              <w:t>N</w:t>
            </w:r>
            <w:r w:rsidRPr="00820BBD"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820BBD" w14:paraId="0AC20E46" w14:textId="77777777" w:rsidTr="00820BBD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3675E93D" w14:textId="77777777" w:rsidR="00820BBD" w:rsidRPr="00820BBD" w:rsidRDefault="00820BBD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64819A9B" w14:textId="7777777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5B151728" w14:textId="7777777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5326341E" w14:textId="7777777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7BAA53E3" w14:textId="7777777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5061285F" w14:textId="7777777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A56968F" w14:textId="7777777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6DAC1D2" w14:textId="7777777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14A4EE9" w14:textId="77777777" w:rsidR="00820BBD" w:rsidRPr="00820BBD" w:rsidRDefault="00820BBD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8</w:t>
            </w:r>
          </w:p>
        </w:tc>
      </w:tr>
      <w:tr w:rsidR="00820BBD" w14:paraId="6A2A5C7F" w14:textId="77777777" w:rsidTr="00820BBD">
        <w:trPr>
          <w:trHeight w:val="340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BA9415B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#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73D1480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D48678A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DB8E855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9B5DE7E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1256AE7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38305AB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47D6497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5988A4E2" w14:textId="77777777" w:rsidR="00820BBD" w:rsidRDefault="00820BBD" w:rsidP="00820BBD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</w:p>
        </w:tc>
      </w:tr>
    </w:tbl>
    <w:p w14:paraId="5D294EA3" w14:textId="1AFBCBE5" w:rsidR="00C052E4" w:rsidRDefault="00C052E4" w:rsidP="00C052E4">
      <w:pPr>
        <w:pStyle w:val="a4"/>
        <w:spacing w:before="12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本章</w:t>
      </w:r>
      <w:r w:rsidR="001E2B35">
        <w:rPr>
          <w:rFonts w:ascii="Arial" w:hAnsi="Arial" w:cs="Arial" w:hint="eastAsia"/>
        </w:rPr>
        <w:t>冒頭</w:t>
      </w:r>
      <w:r>
        <w:rPr>
          <w:rFonts w:ascii="Arial" w:hAnsi="Arial" w:cs="Arial" w:hint="eastAsia"/>
        </w:rPr>
        <w:t>に示した構成例における</w:t>
      </w:r>
      <w:proofErr w:type="spellStart"/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therNet</w:t>
      </w:r>
      <w:proofErr w:type="spellEnd"/>
      <w:r>
        <w:rPr>
          <w:rFonts w:ascii="Arial" w:hAnsi="Arial" w:cs="Arial"/>
        </w:rPr>
        <w:t>/IP</w:t>
      </w:r>
      <w:r w:rsidR="009B1CA5">
        <w:rPr>
          <w:rFonts w:ascii="Arial" w:hAnsi="Arial" w:cs="Arial" w:hint="eastAsia"/>
        </w:rPr>
        <w:t>ステータス情報（システムバージョン</w:t>
      </w:r>
      <w:r w:rsidR="009B1CA5">
        <w:rPr>
          <w:rFonts w:ascii="Arial" w:hAnsi="Arial" w:cs="Arial" w:hint="eastAsia"/>
        </w:rPr>
        <w:t>,</w:t>
      </w:r>
      <w:r w:rsidR="009B1CA5">
        <w:rPr>
          <w:rFonts w:ascii="Arial" w:hAnsi="Arial" w:cs="Arial"/>
        </w:rPr>
        <w:t xml:space="preserve"> MAC</w:t>
      </w:r>
      <w:r w:rsidR="009B1CA5">
        <w:rPr>
          <w:rFonts w:ascii="Arial" w:hAnsi="Arial" w:cs="Arial" w:hint="eastAsia"/>
        </w:rPr>
        <w:t>アドレスほか</w:t>
      </w:r>
      <w:r w:rsidR="009B1CA5">
        <w:rPr>
          <w:rFonts w:ascii="Arial" w:hAnsi="Arial" w:cs="Arial"/>
        </w:rPr>
        <w:t>…</w:t>
      </w:r>
      <w:r w:rsidR="009B1CA5"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の</w:t>
      </w:r>
      <w:r w:rsidR="009B1CA5">
        <w:rPr>
          <w:rFonts w:ascii="Arial" w:hAnsi="Arial" w:cs="Arial"/>
        </w:rPr>
        <w:br/>
      </w:r>
      <w:r>
        <w:rPr>
          <w:rFonts w:ascii="Arial" w:hAnsi="Arial" w:cs="Arial" w:hint="eastAsia"/>
        </w:rPr>
        <w:t>参照レジスタは</w:t>
      </w:r>
      <w:r w:rsidR="009B1CA5"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下記の通りです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95"/>
        <w:gridCol w:w="3209"/>
        <w:gridCol w:w="3210"/>
      </w:tblGrid>
      <w:tr w:rsidR="00C052E4" w14:paraId="3D71BE7F" w14:textId="77777777" w:rsidTr="00A0040B">
        <w:tc>
          <w:tcPr>
            <w:tcW w:w="2895" w:type="dxa"/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14BA9DA8" w14:textId="77777777" w:rsidR="00C052E4" w:rsidRPr="00CA7068" w:rsidRDefault="00C052E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9" w:type="dxa"/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563EF2B9" w14:textId="77777777" w:rsidR="00C052E4" w:rsidRPr="00CA7068" w:rsidRDefault="00C052E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068">
              <w:rPr>
                <w:rFonts w:ascii="Arial" w:hAnsi="Arial" w:cs="Arial" w:hint="eastAsia"/>
                <w:b/>
                <w:bCs/>
              </w:rPr>
              <w:t>内容</w:t>
            </w:r>
          </w:p>
        </w:tc>
        <w:tc>
          <w:tcPr>
            <w:tcW w:w="3210" w:type="dxa"/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47F281FE" w14:textId="77777777" w:rsidR="00C052E4" w:rsidRPr="00CA7068" w:rsidRDefault="00C052E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068">
              <w:rPr>
                <w:rFonts w:ascii="Arial" w:hAnsi="Arial" w:cs="Arial" w:hint="eastAsia"/>
                <w:b/>
                <w:bCs/>
              </w:rPr>
              <w:t>参照するレジスタ</w:t>
            </w:r>
          </w:p>
        </w:tc>
      </w:tr>
      <w:tr w:rsidR="00C052E4" w:rsidRPr="00CA7068" w14:paraId="7AB0889C" w14:textId="77777777" w:rsidTr="00A0040B">
        <w:tc>
          <w:tcPr>
            <w:tcW w:w="2895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A5E414" w14:textId="77777777" w:rsidR="00C052E4" w:rsidRPr="00CA7068" w:rsidRDefault="00C052E4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N</w:t>
            </w:r>
            <w:r w:rsidRPr="00CA7068">
              <w:rPr>
                <w:rFonts w:ascii="Arial" w:hAnsi="Arial" w:cs="Arial"/>
                <w:sz w:val="17"/>
                <w:szCs w:val="17"/>
              </w:rPr>
              <w:t>ano Safety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安全マスタモジュール</w:t>
            </w:r>
          </w:p>
          <w:p w14:paraId="2A2BBA38" w14:textId="3E4FE304" w:rsidR="00C052E4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L</w:t>
            </w:r>
            <w:r w:rsidRPr="00CA7068">
              <w:rPr>
                <w:rFonts w:ascii="Arial" w:hAnsi="Arial" w:cs="Arial"/>
                <w:sz w:val="17"/>
                <w:szCs w:val="17"/>
              </w:rPr>
              <w:t>1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ポート</w:t>
            </w:r>
            <w:r>
              <w:rPr>
                <w:rFonts w:ascii="Arial" w:hAnsi="Arial" w:cs="Arial" w:hint="eastAsia"/>
                <w:sz w:val="17"/>
                <w:szCs w:val="17"/>
              </w:rPr>
              <w:t>：</w:t>
            </w:r>
            <w:proofErr w:type="spellStart"/>
            <w:r>
              <w:rPr>
                <w:rFonts w:ascii="Arial" w:hAnsi="Arial" w:cs="Arial" w:hint="eastAsia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therNe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/IP+CIP Safety</w:t>
            </w:r>
          </w:p>
        </w:tc>
        <w:tc>
          <w:tcPr>
            <w:tcW w:w="32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93BFD9" w14:textId="5AC8E484" w:rsidR="00C052E4" w:rsidRPr="00CA7068" w:rsidRDefault="00C052E4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A7068">
              <w:rPr>
                <w:rFonts w:ascii="Arial" w:hAnsi="Arial" w:cs="Arial" w:hint="eastAsia"/>
                <w:sz w:val="17"/>
                <w:szCs w:val="17"/>
              </w:rPr>
              <w:t>E</w:t>
            </w:r>
            <w:r w:rsidRPr="00CA7068">
              <w:rPr>
                <w:rFonts w:ascii="Arial" w:hAnsi="Arial" w:cs="Arial"/>
                <w:sz w:val="17"/>
                <w:szCs w:val="17"/>
              </w:rPr>
              <w:t>therNet</w:t>
            </w:r>
            <w:proofErr w:type="spellEnd"/>
            <w:r w:rsidRPr="00CA7068">
              <w:rPr>
                <w:rFonts w:ascii="Arial" w:hAnsi="Arial" w:cs="Arial"/>
                <w:sz w:val="17"/>
                <w:szCs w:val="17"/>
              </w:rPr>
              <w:t>/IP</w:t>
            </w:r>
            <w:r w:rsidR="001E2B35">
              <w:rPr>
                <w:rFonts w:ascii="Arial" w:hAnsi="Arial" w:cs="Arial" w:hint="eastAsia"/>
                <w:sz w:val="17"/>
                <w:szCs w:val="17"/>
              </w:rPr>
              <w:t>システムバージョン情報</w:t>
            </w:r>
          </w:p>
        </w:tc>
        <w:tc>
          <w:tcPr>
            <w:tcW w:w="32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33C8F0" w14:textId="388FE564" w:rsidR="00C052E4" w:rsidRPr="00CA7068" w:rsidRDefault="00C052E4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ano 10GX</w:t>
            </w:r>
            <w:r>
              <w:rPr>
                <w:rFonts w:ascii="Arial" w:hAnsi="Arial" w:cs="Arial" w:hint="eastAsia"/>
                <w:sz w:val="17"/>
                <w:szCs w:val="17"/>
              </w:rPr>
              <w:t>の</w:t>
            </w:r>
            <w:r>
              <w:rPr>
                <w:rFonts w:ascii="Arial" w:hAnsi="Arial" w:cs="Arial"/>
                <w:sz w:val="17"/>
                <w:szCs w:val="17"/>
              </w:rPr>
              <w:t>P1-S3</w:t>
            </w:r>
            <w:r w:rsidR="001E2B35">
              <w:rPr>
                <w:rFonts w:ascii="Arial" w:hAnsi="Arial" w:cs="Arial" w:hint="eastAsia"/>
                <w:sz w:val="17"/>
                <w:szCs w:val="17"/>
              </w:rPr>
              <w:t>1</w:t>
            </w:r>
            <w:r w:rsidR="001E2B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1E2B35" w:rsidRPr="00CA7068" w14:paraId="7BE71217" w14:textId="77777777" w:rsidTr="00A0040B">
        <w:tc>
          <w:tcPr>
            <w:tcW w:w="28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290E16A" w14:textId="77777777" w:rsidR="001E2B35" w:rsidRPr="00CA7068" w:rsidRDefault="001E2B35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247035" w14:textId="7CC7D36B" w:rsidR="001E2B35" w:rsidRPr="007F56B4" w:rsidRDefault="001E2B35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自ノード</w:t>
            </w:r>
            <w:r>
              <w:rPr>
                <w:rFonts w:ascii="Arial" w:hAnsi="Arial" w:cs="Arial" w:hint="eastAsia"/>
                <w:sz w:val="17"/>
                <w:szCs w:val="17"/>
              </w:rPr>
              <w:t>M</w:t>
            </w:r>
            <w:r>
              <w:rPr>
                <w:rFonts w:ascii="Arial" w:hAnsi="Arial" w:cs="Arial"/>
                <w:sz w:val="17"/>
                <w:szCs w:val="17"/>
              </w:rPr>
              <w:t>AC</w:t>
            </w:r>
            <w:r>
              <w:rPr>
                <w:rFonts w:ascii="Arial" w:hAnsi="Arial" w:cs="Arial" w:hint="eastAsia"/>
                <w:sz w:val="17"/>
                <w:szCs w:val="17"/>
              </w:rPr>
              <w:t>アドレス（</w:t>
            </w:r>
            <w:r>
              <w:rPr>
                <w:rFonts w:ascii="Arial" w:hAnsi="Arial" w:cs="Arial" w:hint="eastAsia"/>
                <w:sz w:val="17"/>
                <w:szCs w:val="17"/>
              </w:rPr>
              <w:t>1</w:t>
            </w:r>
            <w:r>
              <w:rPr>
                <w:rFonts w:ascii="Arial" w:hAnsi="Arial" w:cs="Arial" w:hint="eastAsia"/>
                <w:sz w:val="17"/>
                <w:szCs w:val="17"/>
              </w:rPr>
              <w:t>桁目～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 w:hint="eastAsia"/>
                <w:sz w:val="17"/>
                <w:szCs w:val="17"/>
              </w:rPr>
              <w:t>桁目）</w:t>
            </w:r>
          </w:p>
        </w:tc>
        <w:tc>
          <w:tcPr>
            <w:tcW w:w="32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F16CC8" w14:textId="52F2419A" w:rsidR="001E2B35" w:rsidRDefault="001E2B35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ano 10GX</w:t>
            </w:r>
            <w:r>
              <w:rPr>
                <w:rFonts w:ascii="Arial" w:hAnsi="Arial" w:cs="Arial" w:hint="eastAsia"/>
                <w:sz w:val="17"/>
                <w:szCs w:val="17"/>
              </w:rPr>
              <w:t>の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31C</w:t>
            </w:r>
            <w:r>
              <w:rPr>
                <w:rFonts w:ascii="Arial" w:hAnsi="Arial" w:cs="Arial" w:hint="eastAsia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31D</w:t>
            </w:r>
          </w:p>
        </w:tc>
      </w:tr>
      <w:tr w:rsidR="00C052E4" w:rsidRPr="00CA7068" w14:paraId="56B4BF18" w14:textId="77777777" w:rsidTr="00A0040B">
        <w:tc>
          <w:tcPr>
            <w:tcW w:w="28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75B850" w14:textId="77777777" w:rsidR="00C052E4" w:rsidRPr="00CA7068" w:rsidRDefault="00C052E4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2CC7C6" w14:textId="4A976187" w:rsidR="00C052E4" w:rsidRPr="00CA7068" w:rsidRDefault="00422B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自ノード</w:t>
            </w:r>
            <w:r>
              <w:rPr>
                <w:rFonts w:ascii="Arial" w:hAnsi="Arial" w:cs="Arial" w:hint="eastAsia"/>
                <w:sz w:val="17"/>
                <w:szCs w:val="17"/>
              </w:rPr>
              <w:t>I</w:t>
            </w:r>
            <w:r>
              <w:rPr>
                <w:rFonts w:ascii="Arial" w:hAnsi="Arial" w:cs="Arial"/>
                <w:sz w:val="17"/>
                <w:szCs w:val="17"/>
              </w:rPr>
              <w:t>P</w:t>
            </w:r>
            <w:r>
              <w:rPr>
                <w:rFonts w:ascii="Arial" w:hAnsi="Arial" w:cs="Arial" w:hint="eastAsia"/>
                <w:sz w:val="17"/>
                <w:szCs w:val="17"/>
              </w:rPr>
              <w:t>アドレス（</w:t>
            </w:r>
            <w:r>
              <w:rPr>
                <w:rFonts w:ascii="Arial" w:hAnsi="Arial" w:cs="Arial" w:hint="eastAsia"/>
                <w:sz w:val="17"/>
                <w:szCs w:val="17"/>
              </w:rPr>
              <w:t>1</w:t>
            </w:r>
            <w:r>
              <w:rPr>
                <w:rFonts w:ascii="Arial" w:hAnsi="Arial" w:cs="Arial" w:hint="eastAsia"/>
                <w:sz w:val="17"/>
                <w:szCs w:val="17"/>
              </w:rPr>
              <w:t>桁目～</w:t>
            </w:r>
            <w:r>
              <w:rPr>
                <w:rFonts w:ascii="Arial" w:hAnsi="Arial" w:cs="Arial" w:hint="eastAsia"/>
                <w:sz w:val="17"/>
                <w:szCs w:val="17"/>
              </w:rPr>
              <w:t>4</w:t>
            </w:r>
            <w:r>
              <w:rPr>
                <w:rFonts w:ascii="Arial" w:hAnsi="Arial" w:cs="Arial" w:hint="eastAsia"/>
                <w:sz w:val="17"/>
                <w:szCs w:val="17"/>
              </w:rPr>
              <w:t>桁目）</w:t>
            </w:r>
          </w:p>
        </w:tc>
        <w:tc>
          <w:tcPr>
            <w:tcW w:w="32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F8FAA7" w14:textId="6F96AB67" w:rsidR="00C052E4" w:rsidRPr="00CA7068" w:rsidRDefault="001E2B35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ano 10GX</w:t>
            </w:r>
            <w:r>
              <w:rPr>
                <w:rFonts w:ascii="Arial" w:hAnsi="Arial" w:cs="Arial" w:hint="eastAsia"/>
                <w:sz w:val="17"/>
                <w:szCs w:val="17"/>
              </w:rPr>
              <w:t>の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31E</w:t>
            </w:r>
            <w:r>
              <w:rPr>
                <w:rFonts w:ascii="Arial" w:hAnsi="Arial" w:cs="Arial" w:hint="eastAsia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31F</w:t>
            </w:r>
          </w:p>
        </w:tc>
      </w:tr>
      <w:tr w:rsidR="00FD15DE" w:rsidRPr="007F56B4" w14:paraId="1D7B0188" w14:textId="77777777" w:rsidTr="00A0040B">
        <w:tc>
          <w:tcPr>
            <w:tcW w:w="2895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13E12B" w14:textId="77777777" w:rsidR="00FD15DE" w:rsidRPr="00CA7068" w:rsidRDefault="00FD15DE" w:rsidP="00FD15DE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N</w:t>
            </w:r>
            <w:r w:rsidRPr="00CA7068">
              <w:rPr>
                <w:rFonts w:ascii="Arial" w:hAnsi="Arial" w:cs="Arial"/>
                <w:sz w:val="17"/>
                <w:szCs w:val="17"/>
              </w:rPr>
              <w:t>ano Safety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安全マスタモジュール</w:t>
            </w:r>
          </w:p>
          <w:p w14:paraId="68B22C93" w14:textId="7914BC01" w:rsidR="00FD15DE" w:rsidRPr="00CA7068" w:rsidRDefault="00FA41CB" w:rsidP="00FD15DE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L</w:t>
            </w:r>
            <w:r>
              <w:rPr>
                <w:rFonts w:ascii="Arial" w:hAnsi="Arial" w:cs="Arial" w:hint="eastAsia"/>
                <w:sz w:val="17"/>
                <w:szCs w:val="17"/>
              </w:rPr>
              <w:t>2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ポート</w:t>
            </w:r>
            <w:r>
              <w:rPr>
                <w:rFonts w:ascii="Arial" w:hAnsi="Arial" w:cs="Arial" w:hint="eastAsia"/>
                <w:sz w:val="17"/>
                <w:szCs w:val="17"/>
              </w:rPr>
              <w:t>：</w:t>
            </w:r>
            <w:proofErr w:type="spellStart"/>
            <w:r>
              <w:rPr>
                <w:rFonts w:ascii="Arial" w:hAnsi="Arial" w:cs="Arial" w:hint="eastAsia"/>
                <w:sz w:val="17"/>
                <w:szCs w:val="17"/>
              </w:rPr>
              <w:t>E</w:t>
            </w:r>
            <w:r>
              <w:rPr>
                <w:rFonts w:ascii="Arial" w:hAnsi="Arial" w:cs="Arial"/>
                <w:sz w:val="17"/>
                <w:szCs w:val="17"/>
              </w:rPr>
              <w:t>therNe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/IP+CIP Safety</w:t>
            </w:r>
          </w:p>
        </w:tc>
        <w:tc>
          <w:tcPr>
            <w:tcW w:w="32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64EA48" w14:textId="243EB816" w:rsidR="00FD15DE" w:rsidRPr="00CA7068" w:rsidRDefault="00FD15DE" w:rsidP="00FD15DE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A7068">
              <w:rPr>
                <w:rFonts w:ascii="Arial" w:hAnsi="Arial" w:cs="Arial" w:hint="eastAsia"/>
                <w:sz w:val="17"/>
                <w:szCs w:val="17"/>
              </w:rPr>
              <w:t>E</w:t>
            </w:r>
            <w:r w:rsidRPr="00CA7068">
              <w:rPr>
                <w:rFonts w:ascii="Arial" w:hAnsi="Arial" w:cs="Arial"/>
                <w:sz w:val="17"/>
                <w:szCs w:val="17"/>
              </w:rPr>
              <w:t>therNet</w:t>
            </w:r>
            <w:proofErr w:type="spellEnd"/>
            <w:r w:rsidRPr="00CA7068">
              <w:rPr>
                <w:rFonts w:ascii="Arial" w:hAnsi="Arial" w:cs="Arial"/>
                <w:sz w:val="17"/>
                <w:szCs w:val="17"/>
              </w:rPr>
              <w:t>/IP</w:t>
            </w:r>
            <w:r>
              <w:rPr>
                <w:rFonts w:ascii="Arial" w:hAnsi="Arial" w:cs="Arial" w:hint="eastAsia"/>
                <w:sz w:val="17"/>
                <w:szCs w:val="17"/>
              </w:rPr>
              <w:t>システムバージョン情報</w:t>
            </w:r>
          </w:p>
        </w:tc>
        <w:tc>
          <w:tcPr>
            <w:tcW w:w="32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7C8EB2" w14:textId="678C6126" w:rsidR="00FD15DE" w:rsidRPr="00CA7068" w:rsidRDefault="00FD15DE" w:rsidP="00FD15DE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ano 10GX</w:t>
            </w:r>
            <w:r>
              <w:rPr>
                <w:rFonts w:ascii="Arial" w:hAnsi="Arial" w:cs="Arial" w:hint="eastAsia"/>
                <w:sz w:val="17"/>
                <w:szCs w:val="17"/>
              </w:rPr>
              <w:t>の</w:t>
            </w:r>
            <w:r>
              <w:rPr>
                <w:rFonts w:ascii="Arial" w:hAnsi="Arial" w:cs="Arial"/>
                <w:sz w:val="17"/>
                <w:szCs w:val="17"/>
              </w:rPr>
              <w:t>P1-S3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FD15DE" w:rsidRPr="007F56B4" w14:paraId="0B9A8106" w14:textId="77777777" w:rsidTr="00A0040B">
        <w:tc>
          <w:tcPr>
            <w:tcW w:w="28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E172E0" w14:textId="77777777" w:rsidR="00FD15DE" w:rsidRPr="00CA7068" w:rsidRDefault="00FD15DE" w:rsidP="00FD15DE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00D07E" w14:textId="1528E914" w:rsidR="00FD15DE" w:rsidRPr="007F56B4" w:rsidRDefault="00FD15DE" w:rsidP="00FD15DE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自ノード</w:t>
            </w:r>
            <w:r>
              <w:rPr>
                <w:rFonts w:ascii="Arial" w:hAnsi="Arial" w:cs="Arial" w:hint="eastAsia"/>
                <w:sz w:val="17"/>
                <w:szCs w:val="17"/>
              </w:rPr>
              <w:t>M</w:t>
            </w:r>
            <w:r>
              <w:rPr>
                <w:rFonts w:ascii="Arial" w:hAnsi="Arial" w:cs="Arial"/>
                <w:sz w:val="17"/>
                <w:szCs w:val="17"/>
              </w:rPr>
              <w:t>AC</w:t>
            </w:r>
            <w:r>
              <w:rPr>
                <w:rFonts w:ascii="Arial" w:hAnsi="Arial" w:cs="Arial" w:hint="eastAsia"/>
                <w:sz w:val="17"/>
                <w:szCs w:val="17"/>
              </w:rPr>
              <w:t>アドレス（</w:t>
            </w:r>
            <w:r>
              <w:rPr>
                <w:rFonts w:ascii="Arial" w:hAnsi="Arial" w:cs="Arial" w:hint="eastAsia"/>
                <w:sz w:val="17"/>
                <w:szCs w:val="17"/>
              </w:rPr>
              <w:t>1</w:t>
            </w:r>
            <w:r>
              <w:rPr>
                <w:rFonts w:ascii="Arial" w:hAnsi="Arial" w:cs="Arial" w:hint="eastAsia"/>
                <w:sz w:val="17"/>
                <w:szCs w:val="17"/>
              </w:rPr>
              <w:t>桁目～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 w:hint="eastAsia"/>
                <w:sz w:val="17"/>
                <w:szCs w:val="17"/>
              </w:rPr>
              <w:t>桁目）</w:t>
            </w:r>
          </w:p>
        </w:tc>
        <w:tc>
          <w:tcPr>
            <w:tcW w:w="32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4B58CC" w14:textId="6BD6C72F" w:rsidR="00FD15DE" w:rsidRDefault="00FD15DE" w:rsidP="00FD15DE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ano 10GX</w:t>
            </w:r>
            <w:r>
              <w:rPr>
                <w:rFonts w:ascii="Arial" w:hAnsi="Arial" w:cs="Arial" w:hint="eastAsia"/>
                <w:sz w:val="17"/>
                <w:szCs w:val="17"/>
              </w:rPr>
              <w:t>の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33C</w:t>
            </w:r>
            <w:r>
              <w:rPr>
                <w:rFonts w:ascii="Arial" w:hAnsi="Arial" w:cs="Arial" w:hint="eastAsia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33D</w:t>
            </w:r>
          </w:p>
        </w:tc>
      </w:tr>
      <w:tr w:rsidR="00FD15DE" w:rsidRPr="007F56B4" w14:paraId="50BF9E2D" w14:textId="77777777" w:rsidTr="00A0040B">
        <w:tc>
          <w:tcPr>
            <w:tcW w:w="289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2F68118" w14:textId="77777777" w:rsidR="00FD15DE" w:rsidRPr="00CA7068" w:rsidRDefault="00FD15DE" w:rsidP="00FD15DE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5C34286" w14:textId="6F248665" w:rsidR="00FD15DE" w:rsidRPr="00CA7068" w:rsidRDefault="00FD15DE" w:rsidP="00FD15DE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自ノード</w:t>
            </w:r>
            <w:r>
              <w:rPr>
                <w:rFonts w:ascii="Arial" w:hAnsi="Arial" w:cs="Arial" w:hint="eastAsia"/>
                <w:sz w:val="17"/>
                <w:szCs w:val="17"/>
              </w:rPr>
              <w:t>I</w:t>
            </w:r>
            <w:r>
              <w:rPr>
                <w:rFonts w:ascii="Arial" w:hAnsi="Arial" w:cs="Arial"/>
                <w:sz w:val="17"/>
                <w:szCs w:val="17"/>
              </w:rPr>
              <w:t>P</w:t>
            </w:r>
            <w:r>
              <w:rPr>
                <w:rFonts w:ascii="Arial" w:hAnsi="Arial" w:cs="Arial" w:hint="eastAsia"/>
                <w:sz w:val="17"/>
                <w:szCs w:val="17"/>
              </w:rPr>
              <w:t>アドレス（</w:t>
            </w:r>
            <w:r>
              <w:rPr>
                <w:rFonts w:ascii="Arial" w:hAnsi="Arial" w:cs="Arial" w:hint="eastAsia"/>
                <w:sz w:val="17"/>
                <w:szCs w:val="17"/>
              </w:rPr>
              <w:t>1</w:t>
            </w:r>
            <w:r>
              <w:rPr>
                <w:rFonts w:ascii="Arial" w:hAnsi="Arial" w:cs="Arial" w:hint="eastAsia"/>
                <w:sz w:val="17"/>
                <w:szCs w:val="17"/>
              </w:rPr>
              <w:t>桁目～</w:t>
            </w:r>
            <w:r>
              <w:rPr>
                <w:rFonts w:ascii="Arial" w:hAnsi="Arial" w:cs="Arial" w:hint="eastAsia"/>
                <w:sz w:val="17"/>
                <w:szCs w:val="17"/>
              </w:rPr>
              <w:t>4</w:t>
            </w:r>
            <w:r>
              <w:rPr>
                <w:rFonts w:ascii="Arial" w:hAnsi="Arial" w:cs="Arial" w:hint="eastAsia"/>
                <w:sz w:val="17"/>
                <w:szCs w:val="17"/>
              </w:rPr>
              <w:t>桁目）</w:t>
            </w:r>
          </w:p>
        </w:tc>
        <w:tc>
          <w:tcPr>
            <w:tcW w:w="321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DBC91F" w14:textId="22450064" w:rsidR="00FD15DE" w:rsidRPr="00CA7068" w:rsidRDefault="00FD15DE" w:rsidP="00FD15DE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ano 10GX</w:t>
            </w:r>
            <w:r>
              <w:rPr>
                <w:rFonts w:ascii="Arial" w:hAnsi="Arial" w:cs="Arial" w:hint="eastAsia"/>
                <w:sz w:val="17"/>
                <w:szCs w:val="17"/>
              </w:rPr>
              <w:t>の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33E</w:t>
            </w:r>
            <w:r>
              <w:rPr>
                <w:rFonts w:ascii="Arial" w:hAnsi="Arial" w:cs="Arial" w:hint="eastAsia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33F</w:t>
            </w:r>
          </w:p>
        </w:tc>
      </w:tr>
    </w:tbl>
    <w:p w14:paraId="6174D9CA" w14:textId="77777777" w:rsidR="00496D48" w:rsidRDefault="00496D48" w:rsidP="003D3228">
      <w:pPr>
        <w:pStyle w:val="a4"/>
        <w:ind w:left="0"/>
        <w:rPr>
          <w:rFonts w:ascii="Arial" w:hAnsi="Arial" w:cs="Arial"/>
        </w:rPr>
      </w:pPr>
    </w:p>
    <w:p w14:paraId="0E2F123C" w14:textId="3EDB484F" w:rsidR="001C1915" w:rsidRDefault="001C1915">
      <w:pPr>
        <w:snapToGrid/>
        <w:spacing w:line="240" w:lineRule="auto"/>
        <w:rPr>
          <w:rFonts w:cs="Arial"/>
          <w:kern w:val="2"/>
          <w:lang w:val="en-US" w:eastAsia="ja-JP"/>
        </w:rPr>
      </w:pPr>
      <w:r>
        <w:rPr>
          <w:rFonts w:cs="Arial"/>
        </w:rPr>
        <w:br w:type="page"/>
      </w:r>
    </w:p>
    <w:p w14:paraId="15CEBDD0" w14:textId="37E07016" w:rsidR="001C1915" w:rsidRDefault="001C1915">
      <w:pPr>
        <w:pStyle w:val="a4"/>
        <w:numPr>
          <w:ilvl w:val="0"/>
          <w:numId w:val="9"/>
        </w:num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P Safety</w:t>
      </w:r>
      <w:r>
        <w:rPr>
          <w:rFonts w:ascii="Arial" w:hAnsi="Arial" w:cs="Arial" w:hint="eastAsia"/>
        </w:rPr>
        <w:t>のステータス情報（コネクション接続状態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コネクション異常状態）</w:t>
      </w:r>
    </w:p>
    <w:p w14:paraId="52E3903C" w14:textId="355ADCF9" w:rsidR="00FA41CB" w:rsidRDefault="00FA41CB" w:rsidP="00FA41CB">
      <w:pPr>
        <w:pStyle w:val="a4"/>
        <w:spacing w:before="60" w:after="60"/>
        <w:ind w:left="0"/>
        <w:rPr>
          <w:rFonts w:ascii="Arial" w:hAnsi="Arial" w:cs="Arial"/>
        </w:rPr>
      </w:pPr>
      <w:r>
        <w:rPr>
          <w:rFonts w:ascii="Arial" w:hAnsi="Arial" w:cs="Arial"/>
        </w:rPr>
        <w:t>Nano Safety</w:t>
      </w:r>
      <w:r>
        <w:rPr>
          <w:rFonts w:ascii="Arial" w:hAnsi="Arial" w:cs="Arial" w:hint="eastAsia"/>
        </w:rPr>
        <w:t>安全マスタモジュールの通信ポートに設定した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>IP Safety</w:t>
      </w:r>
      <w:r>
        <w:rPr>
          <w:rFonts w:ascii="Arial" w:hAnsi="Arial" w:cs="Arial" w:hint="eastAsia"/>
        </w:rPr>
        <w:t>のステータス情報を確認する場合は、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ano Safety</w:t>
      </w:r>
      <w:r>
        <w:rPr>
          <w:rFonts w:ascii="Arial" w:hAnsi="Arial" w:cs="Arial" w:hint="eastAsia"/>
        </w:rPr>
        <w:t>安全マスタモジュール（</w:t>
      </w: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Cwin-Safe-Nano</w:t>
      </w:r>
      <w:r>
        <w:rPr>
          <w:rFonts w:ascii="Arial" w:hAnsi="Arial" w:cs="Arial" w:hint="eastAsia"/>
        </w:rPr>
        <w:t>）のレジスタを参照します。</w:t>
      </w:r>
    </w:p>
    <w:tbl>
      <w:tblPr>
        <w:tblW w:w="768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405"/>
        <w:gridCol w:w="406"/>
        <w:gridCol w:w="405"/>
        <w:gridCol w:w="229"/>
        <w:gridCol w:w="177"/>
        <w:gridCol w:w="405"/>
        <w:gridCol w:w="406"/>
        <w:gridCol w:w="405"/>
        <w:gridCol w:w="406"/>
        <w:gridCol w:w="405"/>
        <w:gridCol w:w="406"/>
        <w:gridCol w:w="405"/>
        <w:gridCol w:w="406"/>
        <w:gridCol w:w="204"/>
        <w:gridCol w:w="201"/>
        <w:gridCol w:w="406"/>
        <w:gridCol w:w="405"/>
        <w:gridCol w:w="406"/>
      </w:tblGrid>
      <w:tr w:rsidR="00FA41CB" w:rsidRPr="00421568" w14:paraId="722D8538" w14:textId="77777777" w:rsidTr="00A0040B">
        <w:trPr>
          <w:trHeight w:val="186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212589" w14:textId="77777777" w:rsidR="00FA41CB" w:rsidRPr="00932362" w:rsidRDefault="00FA41CB" w:rsidP="00A0040B">
            <w:pPr>
              <w:ind w:leftChars="-52" w:left="-104" w:rightChars="-41" w:right="-82"/>
              <w:jc w:val="center"/>
              <w:rPr>
                <w:rFonts w:cs="Arial"/>
                <w:b/>
                <w:bCs/>
                <w:szCs w:val="24"/>
                <w:lang w:eastAsia="ja-JP"/>
              </w:rPr>
            </w:pPr>
            <w:r w:rsidRPr="00932362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A9ED82" w14:textId="77777777" w:rsidR="00FA41CB" w:rsidRPr="00932362" w:rsidRDefault="00FA41CB" w:rsidP="00A0040B">
            <w:pPr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3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096E11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D053D9" w14:textId="77777777" w:rsidR="00FA41CB" w:rsidRPr="00932362" w:rsidRDefault="00FA41CB" w:rsidP="00A0040B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FA41CB" w:rsidRPr="00421568" w14:paraId="5906412D" w14:textId="77777777" w:rsidTr="00A0040B">
        <w:trPr>
          <w:trHeight w:val="23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5CA9EE" w14:textId="77777777" w:rsidR="00FA41CB" w:rsidRPr="00932362" w:rsidRDefault="00FA41CB" w:rsidP="00A0040B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F00194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7956BE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0197E8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2D73CD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C0551D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8E2AFA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1392F5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F9AE8C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AA2021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9F61B6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746726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A5E316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05AB5E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8C0FF6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4D2FE7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337B19" w14:textId="77777777" w:rsidR="00FA41CB" w:rsidRPr="00932362" w:rsidRDefault="00FA41CB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FA41CB" w:rsidRPr="00421568" w14:paraId="2A2CD0F6" w14:textId="77777777" w:rsidTr="00A0040B">
        <w:trPr>
          <w:trHeight w:val="283"/>
        </w:trPr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FFF460B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0</w:t>
            </w:r>
          </w:p>
        </w:tc>
        <w:tc>
          <w:tcPr>
            <w:tcW w:w="648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0702" w14:textId="3C3AB26C" w:rsidR="00E40217" w:rsidRPr="00E40217" w:rsidRDefault="00FA41CB" w:rsidP="00A348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CIP Safety</w:t>
            </w:r>
            <w:r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コネクション接続状態</w:t>
            </w:r>
            <w:r w:rsidR="00A348EB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「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98150005 \r \h  \* MERGEFORMAT </w:instrTex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r w:rsidR="00097BE9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8.8.3.1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98150005 \h  \* MERGEFORMAT </w:instrTex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r w:rsidR="00097BE9" w:rsidRPr="00097BE9">
              <w:rPr>
                <w:rFonts w:cs="Arial" w:hint="eastAsia"/>
                <w:sz w:val="18"/>
                <w:szCs w:val="18"/>
                <w:lang w:eastAsia="ja-JP"/>
              </w:rPr>
              <w:t>コネクション接続状態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（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S3*0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～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S3*7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）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」を参照</w:t>
            </w:r>
          </w:p>
        </w:tc>
      </w:tr>
      <w:tr w:rsidR="00FA41CB" w:rsidRPr="00421568" w14:paraId="20304065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459432A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1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254E9" w14:textId="77777777" w:rsidR="00FA41CB" w:rsidRPr="00E40217" w:rsidRDefault="00FA41CB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A41CB" w:rsidRPr="00421568" w14:paraId="59C1B032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231CAF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2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0560B" w14:textId="77777777" w:rsidR="00FA41CB" w:rsidRPr="00E40217" w:rsidRDefault="00FA41CB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A41CB" w:rsidRPr="00421568" w14:paraId="1A661BF4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69163F3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3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44FCC" w14:textId="77777777" w:rsidR="00FA41CB" w:rsidRPr="00E40217" w:rsidRDefault="00FA41CB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A41CB" w:rsidRPr="00421568" w14:paraId="04B6263D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4B271F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4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8B50B" w14:textId="77777777" w:rsidR="00FA41CB" w:rsidRPr="00E40217" w:rsidRDefault="00FA41CB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A41CB" w:rsidRPr="00421568" w14:paraId="35F277CC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E5B153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5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09BB6" w14:textId="77777777" w:rsidR="00FA41CB" w:rsidRPr="00E40217" w:rsidRDefault="00FA41CB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A41CB" w:rsidRPr="00421568" w14:paraId="3FB4C650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1EAAF6B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6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85B57" w14:textId="77777777" w:rsidR="00FA41CB" w:rsidRPr="00E40217" w:rsidRDefault="00FA41CB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A41CB" w:rsidRPr="00421568" w14:paraId="07808067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528BD43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7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170C8" w14:textId="77777777" w:rsidR="00FA41CB" w:rsidRPr="00E40217" w:rsidRDefault="00FA41CB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A41CB" w:rsidRPr="00421568" w14:paraId="07F73A68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7CA976D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8</w:t>
            </w:r>
          </w:p>
        </w:tc>
        <w:tc>
          <w:tcPr>
            <w:tcW w:w="648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030A6" w14:textId="3EA5E021" w:rsidR="00E40217" w:rsidRPr="00E40217" w:rsidRDefault="00FA41CB" w:rsidP="00A348E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CIP Safety</w:t>
            </w:r>
            <w:r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コネクション異常状態</w:t>
            </w:r>
            <w:r w:rsidR="00A348EB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「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43844911 \r \h  \* MERGEFORMAT </w:instrTex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r w:rsidR="00097BE9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8.8.3.2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43844911 \h  \* MERGEFORMAT </w:instrTex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r w:rsidR="00097BE9" w:rsidRPr="00097BE9">
              <w:rPr>
                <w:rFonts w:cs="Arial" w:hint="eastAsia"/>
                <w:sz w:val="18"/>
                <w:szCs w:val="18"/>
                <w:lang w:eastAsia="ja-JP"/>
              </w:rPr>
              <w:t>コネクション異常状態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（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S3*8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～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S3*F</w:t>
            </w:r>
            <w:r w:rsidR="00097BE9" w:rsidRPr="00097BE9">
              <w:rPr>
                <w:rFonts w:cs="Arial"/>
                <w:sz w:val="18"/>
                <w:szCs w:val="18"/>
                <w:lang w:eastAsia="ja-JP"/>
              </w:rPr>
              <w:t>）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」を参照</w:t>
            </w:r>
          </w:p>
        </w:tc>
      </w:tr>
      <w:tr w:rsidR="00FA41CB" w:rsidRPr="00421568" w14:paraId="5B1CF252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288630D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9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CB733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A41CB" w:rsidRPr="00421568" w14:paraId="7B041760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08928FB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A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5DBF5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A41CB" w:rsidRPr="00421568" w14:paraId="7FB801ED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701AD41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B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8415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A41CB" w:rsidRPr="00421568" w14:paraId="536E13F3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2EDB4E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C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2312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A41CB" w:rsidRPr="00421568" w14:paraId="09390426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10023C6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D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93C3F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A41CB" w:rsidRPr="00421568" w14:paraId="5F6C4B05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B60CF50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E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E2206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FA41CB" w:rsidRPr="00421568" w14:paraId="30F7F433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86EEFC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F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102A" w14:textId="77777777" w:rsidR="00FA41CB" w:rsidRPr="00932362" w:rsidRDefault="00FA41CB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</w:tbl>
    <w:p w14:paraId="3360134F" w14:textId="77777777" w:rsidR="00FA41CB" w:rsidRDefault="00FA41CB">
      <w:pPr>
        <w:pStyle w:val="a4"/>
        <w:numPr>
          <w:ilvl w:val="0"/>
          <w:numId w:val="7"/>
        </w:numPr>
        <w:spacing w:before="120" w:after="60" w:line="240" w:lineRule="exact"/>
        <w:ind w:left="250" w:hanging="250"/>
        <w:rPr>
          <w:rFonts w:ascii="Arial" w:hAnsi="Arial" w:cs="Arial"/>
        </w:rPr>
      </w:pPr>
      <w:bookmarkStart w:id="61" w:name="_Hlk149410976"/>
      <w:r>
        <w:rPr>
          <w:rFonts w:ascii="Arial" w:hAnsi="Arial" w:cs="Arial" w:hint="eastAsia"/>
        </w:rPr>
        <w:t>上</w:t>
      </w:r>
      <w:r w:rsidRPr="00E76A04">
        <w:rPr>
          <w:rFonts w:ascii="Arial" w:hAnsi="Arial" w:cs="Arial"/>
        </w:rPr>
        <w:t>表の特殊レジスタ（</w:t>
      </w:r>
      <w:r w:rsidRPr="00E76A04">
        <w:rPr>
          <w:rFonts w:ascii="Arial" w:hAnsi="Arial" w:cs="Arial"/>
        </w:rPr>
        <w:t>S</w:t>
      </w:r>
      <w:r>
        <w:rPr>
          <w:rFonts w:ascii="Arial" w:hAnsi="Arial" w:cs="Arial"/>
        </w:rPr>
        <w:t>3*0</w:t>
      </w:r>
      <w:r>
        <w:rPr>
          <w:rFonts w:ascii="Arial" w:hAnsi="Arial" w:cs="Arial" w:hint="eastAsia"/>
        </w:rPr>
        <w:t>～</w:t>
      </w:r>
      <w:r>
        <w:rPr>
          <w:rFonts w:ascii="Arial" w:hAnsi="Arial" w:cs="Arial"/>
        </w:rPr>
        <w:t>S3*F</w:t>
      </w:r>
      <w:r w:rsidRPr="00E76A04"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の</w:t>
      </w:r>
      <w:r w:rsidRPr="00E76A04">
        <w:rPr>
          <w:rFonts w:ascii="Arial" w:hAnsi="Arial" w:cs="Arial"/>
        </w:rPr>
        <w:t>「</w:t>
      </w:r>
      <w:r w:rsidRPr="00E76A04">
        <w:rPr>
          <w:rFonts w:ascii="Arial" w:hAnsi="Arial" w:cs="Arial"/>
        </w:rPr>
        <w:t>*</w:t>
      </w:r>
      <w:r w:rsidRPr="00E76A04">
        <w:rPr>
          <w:rFonts w:ascii="Arial" w:hAnsi="Arial" w:cs="Arial"/>
        </w:rPr>
        <w:t>」部は、リンク</w:t>
      </w:r>
      <w:r w:rsidRPr="00E76A04">
        <w:rPr>
          <w:rFonts w:ascii="Arial" w:hAnsi="Arial" w:cs="Arial"/>
        </w:rPr>
        <w:t>No.</w:t>
      </w:r>
      <w:r w:rsidRPr="00E76A04">
        <w:rPr>
          <w:rFonts w:ascii="Arial" w:hAnsi="Arial" w:cs="Arial"/>
        </w:rPr>
        <w:t>によって決まります。</w:t>
      </w:r>
    </w:p>
    <w:p w14:paraId="6F5587F8" w14:textId="4D40D383" w:rsidR="000467D3" w:rsidRPr="00E76A04" w:rsidRDefault="000467D3" w:rsidP="000467D3">
      <w:pPr>
        <w:pStyle w:val="a4"/>
        <w:spacing w:after="3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Safety</w:t>
      </w:r>
      <w:r>
        <w:rPr>
          <w:rFonts w:ascii="Arial" w:hAnsi="Arial" w:cs="Arial" w:hint="eastAsia"/>
        </w:rPr>
        <w:t>安全マスタモジュール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807"/>
        <w:gridCol w:w="783"/>
      </w:tblGrid>
      <w:tr w:rsidR="00FA41CB" w14:paraId="16765EAF" w14:textId="3A2ED5A2" w:rsidTr="00FA41CB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07D17BD2" w14:textId="77777777" w:rsidR="00FA41CB" w:rsidRPr="00820BBD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A87CAA9" w14:textId="1F55DDE4" w:rsidR="00FA41CB" w:rsidRPr="00820BBD" w:rsidRDefault="00FA41CB" w:rsidP="00FA41C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リンク</w:t>
            </w:r>
            <w:r>
              <w:rPr>
                <w:rFonts w:ascii="Arial" w:hAnsi="Arial" w:cs="Arial" w:hint="eastAsia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FA41CB" w14:paraId="1B46F573" w14:textId="77777777" w:rsidTr="00FA41CB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61B1645" w14:textId="77777777" w:rsidR="00FA41CB" w:rsidRPr="00820BBD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683245D5" w14:textId="77777777" w:rsidR="00FA41CB" w:rsidRPr="00820BBD" w:rsidRDefault="00FA41CB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6BADE461" w14:textId="77777777" w:rsidR="00FA41CB" w:rsidRPr="00820BBD" w:rsidRDefault="00FA41CB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2</w:t>
            </w:r>
          </w:p>
        </w:tc>
      </w:tr>
      <w:tr w:rsidR="00FA41CB" w14:paraId="5C9C834E" w14:textId="77777777" w:rsidTr="00FA41CB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430576" w14:textId="77777777" w:rsidR="00FA41CB" w:rsidRDefault="00FA41CB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353AB1" w14:textId="77777777" w:rsidR="00FA41CB" w:rsidRDefault="00FA41CB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78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F193BF7" w14:textId="77777777" w:rsidR="00FA41CB" w:rsidRDefault="00FA41CB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</w:tr>
    </w:tbl>
    <w:bookmarkEnd w:id="61"/>
    <w:p w14:paraId="7B663C85" w14:textId="77777777" w:rsidR="00FA41CB" w:rsidRDefault="00FA41CB" w:rsidP="00FA41CB">
      <w:pPr>
        <w:pStyle w:val="a4"/>
        <w:spacing w:before="12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本章冒頭に示した構成例における</w:t>
      </w:r>
      <w:proofErr w:type="spellStart"/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therNet</w:t>
      </w:r>
      <w:proofErr w:type="spellEnd"/>
      <w:r>
        <w:rPr>
          <w:rFonts w:ascii="Arial" w:hAnsi="Arial" w:cs="Arial"/>
        </w:rPr>
        <w:t>/IP</w:t>
      </w:r>
      <w:r>
        <w:rPr>
          <w:rFonts w:ascii="Arial" w:hAnsi="Arial" w:cs="Arial" w:hint="eastAsia"/>
        </w:rPr>
        <w:t>ステータス情報（コネクション接続状態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コネクション異常状態）の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参照レジスタは、下記の通りです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45"/>
        <w:gridCol w:w="3000"/>
        <w:gridCol w:w="3300"/>
      </w:tblGrid>
      <w:tr w:rsidR="00FA41CB" w14:paraId="4BC7FB29" w14:textId="77777777" w:rsidTr="00FA41CB">
        <w:tc>
          <w:tcPr>
            <w:tcW w:w="3145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1C2CBDD1" w14:textId="77777777" w:rsidR="00FA41CB" w:rsidRPr="00CA7068" w:rsidRDefault="00FA41CB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0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7B7ACC5F" w14:textId="77777777" w:rsidR="00FA41CB" w:rsidRPr="00CA7068" w:rsidRDefault="00FA41CB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068">
              <w:rPr>
                <w:rFonts w:ascii="Arial" w:hAnsi="Arial" w:cs="Arial" w:hint="eastAsia"/>
                <w:b/>
                <w:bCs/>
              </w:rPr>
              <w:t>内容</w:t>
            </w:r>
          </w:p>
        </w:tc>
        <w:tc>
          <w:tcPr>
            <w:tcW w:w="3300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30FF435C" w14:textId="77777777" w:rsidR="00FA41CB" w:rsidRPr="00CA7068" w:rsidRDefault="00FA41CB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068">
              <w:rPr>
                <w:rFonts w:ascii="Arial" w:hAnsi="Arial" w:cs="Arial" w:hint="eastAsia"/>
                <w:b/>
                <w:bCs/>
              </w:rPr>
              <w:t>参照するレジスタ</w:t>
            </w:r>
          </w:p>
        </w:tc>
      </w:tr>
      <w:tr w:rsidR="00FA41CB" w:rsidRPr="00CA7068" w14:paraId="629CFBE8" w14:textId="77777777" w:rsidTr="00FA41CB">
        <w:tc>
          <w:tcPr>
            <w:tcW w:w="314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FB2C76" w14:textId="77777777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N</w:t>
            </w:r>
            <w:r w:rsidRPr="00CA7068">
              <w:rPr>
                <w:rFonts w:ascii="Arial" w:hAnsi="Arial" w:cs="Arial"/>
                <w:sz w:val="17"/>
                <w:szCs w:val="17"/>
              </w:rPr>
              <w:t>ano Safety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安全マスタモジュール</w:t>
            </w:r>
          </w:p>
          <w:p w14:paraId="2BE5792B" w14:textId="6BFB0460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L</w:t>
            </w:r>
            <w:r w:rsidRPr="00CA7068">
              <w:rPr>
                <w:rFonts w:ascii="Arial" w:hAnsi="Arial" w:cs="Arial"/>
                <w:sz w:val="17"/>
                <w:szCs w:val="17"/>
              </w:rPr>
              <w:t>1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ポート</w:t>
            </w:r>
            <w:r>
              <w:rPr>
                <w:rFonts w:ascii="Arial" w:hAnsi="Arial" w:cs="Arial" w:hint="eastAsia"/>
                <w:sz w:val="17"/>
                <w:szCs w:val="17"/>
              </w:rPr>
              <w:t>：</w:t>
            </w:r>
            <w:r>
              <w:rPr>
                <w:rFonts w:ascii="Arial" w:hAnsi="Arial" w:cs="Arial" w:hint="eastAsia"/>
                <w:sz w:val="17"/>
                <w:szCs w:val="17"/>
              </w:rPr>
              <w:t>C</w:t>
            </w:r>
            <w:r>
              <w:rPr>
                <w:rFonts w:ascii="Arial" w:hAnsi="Arial" w:cs="Arial"/>
                <w:sz w:val="17"/>
                <w:szCs w:val="17"/>
              </w:rPr>
              <w:t>IP Safety</w:t>
            </w:r>
          </w:p>
        </w:tc>
        <w:tc>
          <w:tcPr>
            <w:tcW w:w="3000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663958" w14:textId="563B783E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CIP Safety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コネクション接続状態</w:t>
            </w:r>
          </w:p>
        </w:tc>
        <w:tc>
          <w:tcPr>
            <w:tcW w:w="3300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B2ACD2" w14:textId="45180268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ano Safety</w:t>
            </w:r>
            <w:r>
              <w:rPr>
                <w:rFonts w:ascii="Arial" w:hAnsi="Arial" w:cs="Arial" w:hint="eastAsia"/>
                <w:sz w:val="17"/>
                <w:szCs w:val="17"/>
              </w:rPr>
              <w:t>安全マスタモジュールの</w:t>
            </w:r>
            <w:r>
              <w:rPr>
                <w:rFonts w:ascii="Arial" w:hAnsi="Arial" w:cs="Arial"/>
                <w:sz w:val="17"/>
                <w:szCs w:val="17"/>
              </w:rPr>
              <w:br/>
              <w:t>PS-S300</w:t>
            </w:r>
            <w:r>
              <w:rPr>
                <w:rFonts w:ascii="Arial" w:hAnsi="Arial" w:cs="Arial" w:hint="eastAsia"/>
                <w:sz w:val="17"/>
                <w:szCs w:val="17"/>
              </w:rPr>
              <w:t>～</w:t>
            </w:r>
            <w:r>
              <w:rPr>
                <w:rFonts w:ascii="Arial" w:hAnsi="Arial" w:cs="Arial" w:hint="eastAsia"/>
                <w:sz w:val="17"/>
                <w:szCs w:val="17"/>
              </w:rPr>
              <w:t>PS</w:t>
            </w:r>
            <w:r>
              <w:rPr>
                <w:rFonts w:ascii="Arial" w:hAnsi="Arial" w:cs="Arial"/>
                <w:sz w:val="17"/>
                <w:szCs w:val="17"/>
              </w:rPr>
              <w:t>-S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07</w:t>
            </w:r>
          </w:p>
        </w:tc>
      </w:tr>
      <w:tr w:rsidR="00FA41CB" w:rsidRPr="00CA7068" w14:paraId="7E62857F" w14:textId="77777777" w:rsidTr="00FA41CB">
        <w:tc>
          <w:tcPr>
            <w:tcW w:w="314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78EACB" w14:textId="77777777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D43CB9" w14:textId="60B2C2DA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CIP Safety</w:t>
            </w:r>
            <w:r w:rsidRPr="007F56B4">
              <w:rPr>
                <w:rFonts w:ascii="Arial" w:hAnsi="Arial" w:cs="Arial" w:hint="eastAsia"/>
                <w:sz w:val="17"/>
                <w:szCs w:val="17"/>
              </w:rPr>
              <w:t>コネクション</w:t>
            </w:r>
            <w:r>
              <w:rPr>
                <w:rFonts w:ascii="Arial" w:hAnsi="Arial" w:cs="Arial" w:hint="eastAsia"/>
                <w:sz w:val="17"/>
                <w:szCs w:val="17"/>
              </w:rPr>
              <w:t>異常</w:t>
            </w:r>
            <w:r w:rsidRPr="007F56B4">
              <w:rPr>
                <w:rFonts w:ascii="Arial" w:hAnsi="Arial" w:cs="Arial" w:hint="eastAsia"/>
                <w:sz w:val="17"/>
                <w:szCs w:val="17"/>
              </w:rPr>
              <w:t>状態</w:t>
            </w:r>
          </w:p>
        </w:tc>
        <w:tc>
          <w:tcPr>
            <w:tcW w:w="33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2A49EA" w14:textId="5923D3E3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ano Safety</w:t>
            </w:r>
            <w:r>
              <w:rPr>
                <w:rFonts w:ascii="Arial" w:hAnsi="Arial" w:cs="Arial" w:hint="eastAsia"/>
                <w:sz w:val="17"/>
                <w:szCs w:val="17"/>
              </w:rPr>
              <w:t>安全マスタモジュールの</w:t>
            </w:r>
            <w:r>
              <w:rPr>
                <w:rFonts w:ascii="Arial" w:hAnsi="Arial" w:cs="Arial"/>
                <w:sz w:val="17"/>
                <w:szCs w:val="17"/>
              </w:rPr>
              <w:br/>
              <w:t>PS-S30</w:t>
            </w:r>
            <w:r>
              <w:rPr>
                <w:rFonts w:ascii="Arial" w:hAnsi="Arial" w:cs="Arial" w:hint="eastAsia"/>
                <w:sz w:val="17"/>
                <w:szCs w:val="17"/>
              </w:rPr>
              <w:t>8</w:t>
            </w:r>
            <w:r>
              <w:rPr>
                <w:rFonts w:ascii="Arial" w:hAnsi="Arial" w:cs="Arial" w:hint="eastAsia"/>
                <w:sz w:val="17"/>
                <w:szCs w:val="17"/>
              </w:rPr>
              <w:t>～</w:t>
            </w:r>
            <w:r>
              <w:rPr>
                <w:rFonts w:ascii="Arial" w:hAnsi="Arial" w:cs="Arial" w:hint="eastAsia"/>
                <w:sz w:val="17"/>
                <w:szCs w:val="17"/>
              </w:rPr>
              <w:t>PS</w:t>
            </w:r>
            <w:r>
              <w:rPr>
                <w:rFonts w:ascii="Arial" w:hAnsi="Arial" w:cs="Arial"/>
                <w:sz w:val="17"/>
                <w:szCs w:val="17"/>
              </w:rPr>
              <w:t>-S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0F</w:t>
            </w:r>
          </w:p>
        </w:tc>
      </w:tr>
      <w:tr w:rsidR="00FA41CB" w:rsidRPr="007F56B4" w14:paraId="05E274CF" w14:textId="77777777" w:rsidTr="00FA41CB">
        <w:tc>
          <w:tcPr>
            <w:tcW w:w="3145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A86421" w14:textId="77777777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N</w:t>
            </w:r>
            <w:r w:rsidRPr="00CA7068">
              <w:rPr>
                <w:rFonts w:ascii="Arial" w:hAnsi="Arial" w:cs="Arial"/>
                <w:sz w:val="17"/>
                <w:szCs w:val="17"/>
              </w:rPr>
              <w:t>ano Safety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安全マスタモジュール</w:t>
            </w:r>
          </w:p>
          <w:p w14:paraId="6B161DBA" w14:textId="27F4B7FE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L</w:t>
            </w:r>
            <w:r>
              <w:rPr>
                <w:rFonts w:ascii="Arial" w:hAnsi="Arial" w:cs="Arial" w:hint="eastAsia"/>
                <w:sz w:val="17"/>
                <w:szCs w:val="17"/>
              </w:rPr>
              <w:t>2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ポート</w:t>
            </w:r>
            <w:r>
              <w:rPr>
                <w:rFonts w:ascii="Arial" w:hAnsi="Arial" w:cs="Arial" w:hint="eastAsia"/>
                <w:sz w:val="17"/>
                <w:szCs w:val="17"/>
              </w:rPr>
              <w:t>：</w:t>
            </w:r>
            <w:r>
              <w:rPr>
                <w:rFonts w:ascii="Arial" w:hAnsi="Arial" w:cs="Arial" w:hint="eastAsia"/>
                <w:sz w:val="17"/>
                <w:szCs w:val="17"/>
              </w:rPr>
              <w:t>C</w:t>
            </w:r>
            <w:r>
              <w:rPr>
                <w:rFonts w:ascii="Arial" w:hAnsi="Arial" w:cs="Arial"/>
                <w:sz w:val="17"/>
                <w:szCs w:val="17"/>
              </w:rPr>
              <w:t>IP Safety</w:t>
            </w:r>
          </w:p>
        </w:tc>
        <w:tc>
          <w:tcPr>
            <w:tcW w:w="30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7F5D4F" w14:textId="60F2420B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CIP Safety</w:t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コネクション接続状態</w:t>
            </w:r>
          </w:p>
        </w:tc>
        <w:tc>
          <w:tcPr>
            <w:tcW w:w="33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32B798B" w14:textId="2939F873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ano Safety</w:t>
            </w:r>
            <w:r>
              <w:rPr>
                <w:rFonts w:ascii="Arial" w:hAnsi="Arial" w:cs="Arial" w:hint="eastAsia"/>
                <w:sz w:val="17"/>
                <w:szCs w:val="17"/>
              </w:rPr>
              <w:t>安全マスタモジュールの</w:t>
            </w:r>
            <w:r>
              <w:rPr>
                <w:rFonts w:ascii="Arial" w:hAnsi="Arial" w:cs="Arial"/>
                <w:sz w:val="17"/>
                <w:szCs w:val="17"/>
              </w:rPr>
              <w:br/>
              <w:t>PS-S3</w:t>
            </w:r>
            <w:r>
              <w:rPr>
                <w:rFonts w:ascii="Arial" w:hAnsi="Arial" w:cs="Arial" w:hint="eastAsia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 w:hint="eastAsia"/>
                <w:sz w:val="17"/>
                <w:szCs w:val="17"/>
              </w:rPr>
              <w:t>～</w:t>
            </w:r>
            <w:r>
              <w:rPr>
                <w:rFonts w:ascii="Arial" w:hAnsi="Arial" w:cs="Arial" w:hint="eastAsia"/>
                <w:sz w:val="17"/>
                <w:szCs w:val="17"/>
              </w:rPr>
              <w:t>PS</w:t>
            </w:r>
            <w:r>
              <w:rPr>
                <w:rFonts w:ascii="Arial" w:hAnsi="Arial" w:cs="Arial"/>
                <w:sz w:val="17"/>
                <w:szCs w:val="17"/>
              </w:rPr>
              <w:t>-S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27</w:t>
            </w:r>
          </w:p>
        </w:tc>
      </w:tr>
      <w:tr w:rsidR="00FA41CB" w:rsidRPr="007F56B4" w14:paraId="2FA8D1C4" w14:textId="77777777" w:rsidTr="00FA41CB">
        <w:tc>
          <w:tcPr>
            <w:tcW w:w="314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BA7DC39" w14:textId="77777777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1B86B4B" w14:textId="4DD6116E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CIP Safety</w:t>
            </w:r>
            <w:r w:rsidRPr="007F56B4">
              <w:rPr>
                <w:rFonts w:ascii="Arial" w:hAnsi="Arial" w:cs="Arial" w:hint="eastAsia"/>
                <w:sz w:val="17"/>
                <w:szCs w:val="17"/>
              </w:rPr>
              <w:t>コネクション</w:t>
            </w:r>
            <w:r>
              <w:rPr>
                <w:rFonts w:ascii="Arial" w:hAnsi="Arial" w:cs="Arial" w:hint="eastAsia"/>
                <w:sz w:val="17"/>
                <w:szCs w:val="17"/>
              </w:rPr>
              <w:t>異常</w:t>
            </w:r>
            <w:r w:rsidRPr="007F56B4">
              <w:rPr>
                <w:rFonts w:ascii="Arial" w:hAnsi="Arial" w:cs="Arial" w:hint="eastAsia"/>
                <w:sz w:val="17"/>
                <w:szCs w:val="17"/>
              </w:rPr>
              <w:t>状態</w:t>
            </w:r>
          </w:p>
        </w:tc>
        <w:tc>
          <w:tcPr>
            <w:tcW w:w="33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F90E5D" w14:textId="5FCE6D95" w:rsidR="00FA41CB" w:rsidRPr="00CA7068" w:rsidRDefault="00FA41CB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ano Safety</w:t>
            </w:r>
            <w:r>
              <w:rPr>
                <w:rFonts w:ascii="Arial" w:hAnsi="Arial" w:cs="Arial" w:hint="eastAsia"/>
                <w:sz w:val="17"/>
                <w:szCs w:val="17"/>
              </w:rPr>
              <w:t>安全マスタモジュールの</w:t>
            </w:r>
            <w:r>
              <w:rPr>
                <w:rFonts w:ascii="Arial" w:hAnsi="Arial" w:cs="Arial"/>
                <w:sz w:val="17"/>
                <w:szCs w:val="17"/>
              </w:rPr>
              <w:br/>
              <w:t>PS-S32</w:t>
            </w:r>
            <w:r>
              <w:rPr>
                <w:rFonts w:ascii="Arial" w:hAnsi="Arial" w:cs="Arial" w:hint="eastAsia"/>
                <w:sz w:val="17"/>
                <w:szCs w:val="17"/>
              </w:rPr>
              <w:t>8</w:t>
            </w:r>
            <w:r>
              <w:rPr>
                <w:rFonts w:ascii="Arial" w:hAnsi="Arial" w:cs="Arial" w:hint="eastAsia"/>
                <w:sz w:val="17"/>
                <w:szCs w:val="17"/>
              </w:rPr>
              <w:t>～</w:t>
            </w:r>
            <w:r>
              <w:rPr>
                <w:rFonts w:ascii="Arial" w:hAnsi="Arial" w:cs="Arial" w:hint="eastAsia"/>
                <w:sz w:val="17"/>
                <w:szCs w:val="17"/>
              </w:rPr>
              <w:t>PS</w:t>
            </w:r>
            <w:r>
              <w:rPr>
                <w:rFonts w:ascii="Arial" w:hAnsi="Arial" w:cs="Arial"/>
                <w:sz w:val="17"/>
                <w:szCs w:val="17"/>
              </w:rPr>
              <w:t>-S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2F</w:t>
            </w:r>
          </w:p>
        </w:tc>
      </w:tr>
    </w:tbl>
    <w:p w14:paraId="11708F01" w14:textId="47E3B0E9" w:rsidR="00C40F4C" w:rsidRDefault="00C40F4C" w:rsidP="003D3228">
      <w:pPr>
        <w:pStyle w:val="a4"/>
        <w:ind w:left="0"/>
        <w:rPr>
          <w:rFonts w:ascii="Arial" w:hAnsi="Arial" w:cs="Arial"/>
        </w:rPr>
      </w:pPr>
    </w:p>
    <w:p w14:paraId="5CD6B638" w14:textId="77777777" w:rsidR="00C40F4C" w:rsidRDefault="00C40F4C">
      <w:pPr>
        <w:snapToGrid/>
        <w:spacing w:line="240" w:lineRule="auto"/>
        <w:rPr>
          <w:rFonts w:cs="Arial"/>
          <w:kern w:val="2"/>
          <w:lang w:val="en-US" w:eastAsia="ja-JP"/>
        </w:rPr>
      </w:pPr>
      <w:r>
        <w:rPr>
          <w:rFonts w:cs="Arial"/>
        </w:rPr>
        <w:br w:type="page"/>
      </w:r>
    </w:p>
    <w:p w14:paraId="34197031" w14:textId="701B0C9D" w:rsidR="00C40F4C" w:rsidRPr="005C09FF" w:rsidRDefault="00C40F4C" w:rsidP="00C40F4C">
      <w:pPr>
        <w:rPr>
          <w:b/>
          <w:bCs/>
          <w:u w:val="single"/>
          <w:lang w:val="en-US" w:eastAsia="ja-JP"/>
        </w:rPr>
      </w:pPr>
      <w:r w:rsidRPr="005C09FF">
        <w:rPr>
          <w:b/>
          <w:bCs/>
          <w:u w:val="single"/>
          <w:lang w:val="en-US" w:eastAsia="ja-JP"/>
        </w:rPr>
        <w:lastRenderedPageBreak/>
        <w:t xml:space="preserve">(2) </w:t>
      </w:r>
      <w:r w:rsidRPr="005C09FF">
        <w:rPr>
          <w:rFonts w:hint="eastAsia"/>
          <w:b/>
          <w:bCs/>
          <w:u w:val="single"/>
          <w:lang w:val="en-US" w:eastAsia="ja-JP"/>
        </w:rPr>
        <w:t>N</w:t>
      </w:r>
      <w:r w:rsidRPr="005C09FF">
        <w:rPr>
          <w:b/>
          <w:bCs/>
          <w:u w:val="single"/>
          <w:lang w:val="en-US" w:eastAsia="ja-JP"/>
        </w:rPr>
        <w:t>ano Safety</w:t>
      </w:r>
      <w:r w:rsidR="005C09FF" w:rsidRPr="005C09FF">
        <w:rPr>
          <w:b/>
          <w:bCs/>
          <w:u w:val="single"/>
          <w:lang w:val="en-US" w:eastAsia="ja-JP"/>
        </w:rPr>
        <w:t xml:space="preserve"> RS00IP/RS01IP</w:t>
      </w:r>
      <w:r w:rsidR="005C09FF" w:rsidRPr="005C09FF">
        <w:rPr>
          <w:rFonts w:hint="eastAsia"/>
          <w:b/>
          <w:bCs/>
          <w:u w:val="single"/>
          <w:lang w:val="en-US" w:eastAsia="ja-JP"/>
        </w:rPr>
        <w:t>（</w:t>
      </w:r>
      <w:r w:rsidRPr="00C40F4C">
        <w:rPr>
          <w:rFonts w:hint="eastAsia"/>
          <w:b/>
          <w:bCs/>
          <w:u w:val="single"/>
          <w:lang w:eastAsia="ja-JP"/>
        </w:rPr>
        <w:t>安全</w:t>
      </w:r>
      <w:r>
        <w:rPr>
          <w:rFonts w:hint="eastAsia"/>
          <w:b/>
          <w:bCs/>
          <w:u w:val="single"/>
          <w:lang w:eastAsia="ja-JP"/>
        </w:rPr>
        <w:t>スレーブ</w:t>
      </w:r>
      <w:r w:rsidRPr="00C40F4C">
        <w:rPr>
          <w:rFonts w:hint="eastAsia"/>
          <w:b/>
          <w:bCs/>
          <w:u w:val="single"/>
          <w:lang w:eastAsia="ja-JP"/>
        </w:rPr>
        <w:t>モジュール</w:t>
      </w:r>
      <w:r w:rsidR="005C09FF" w:rsidRPr="005C09FF">
        <w:rPr>
          <w:rFonts w:hint="eastAsia"/>
          <w:b/>
          <w:bCs/>
          <w:u w:val="single"/>
          <w:lang w:val="en-US" w:eastAsia="ja-JP"/>
        </w:rPr>
        <w:t>）</w:t>
      </w:r>
    </w:p>
    <w:p w14:paraId="1D2DDB80" w14:textId="5030D543" w:rsidR="00C40F4C" w:rsidRPr="005C09FF" w:rsidRDefault="00866FE8" w:rsidP="00866FE8">
      <w:pPr>
        <w:pStyle w:val="a4"/>
        <w:spacing w:after="60"/>
        <w:ind w:left="0"/>
        <w:rPr>
          <w:rFonts w:ascii="Arial" w:hAnsi="Arial" w:cs="Arial"/>
        </w:rPr>
      </w:pPr>
      <w:r w:rsidRPr="005C09FF">
        <w:rPr>
          <w:rFonts w:ascii="Arial" w:hAnsi="Arial" w:cs="Arial"/>
        </w:rPr>
        <w:t>Nano Safety</w:t>
      </w:r>
      <w:r w:rsidR="005C09FF" w:rsidRPr="005C09FF">
        <w:rPr>
          <w:rFonts w:ascii="Arial" w:hAnsi="Arial" w:cs="Arial"/>
        </w:rPr>
        <w:t xml:space="preserve"> </w:t>
      </w:r>
      <w:r w:rsidR="005C09FF" w:rsidRPr="005C09FF">
        <w:rPr>
          <w:rFonts w:ascii="Arial" w:hAnsi="Arial" w:cs="Arial" w:hint="eastAsia"/>
        </w:rPr>
        <w:t>R</w:t>
      </w:r>
      <w:r w:rsidR="005C09FF" w:rsidRPr="005C09FF">
        <w:rPr>
          <w:rFonts w:ascii="Arial" w:hAnsi="Arial" w:cs="Arial"/>
        </w:rPr>
        <w:t>S00IP/RS</w:t>
      </w:r>
      <w:r w:rsidR="005C09FF">
        <w:rPr>
          <w:rFonts w:ascii="Arial" w:hAnsi="Arial" w:cs="Arial"/>
        </w:rPr>
        <w:t>01IP</w:t>
      </w:r>
      <w:r>
        <w:rPr>
          <w:rFonts w:ascii="Arial" w:hAnsi="Arial" w:cs="Arial" w:hint="eastAsia"/>
          <w:lang w:val="de-DE"/>
        </w:rPr>
        <w:t>の</w:t>
      </w:r>
      <w:proofErr w:type="spellStart"/>
      <w:r w:rsidRPr="005C09FF">
        <w:rPr>
          <w:rFonts w:ascii="Arial" w:hAnsi="Arial" w:cs="Arial" w:hint="eastAsia"/>
        </w:rPr>
        <w:t>EtherNet</w:t>
      </w:r>
      <w:proofErr w:type="spellEnd"/>
      <w:r w:rsidRPr="005C09FF">
        <w:rPr>
          <w:rFonts w:ascii="Arial" w:hAnsi="Arial" w:cs="Arial" w:hint="eastAsia"/>
        </w:rPr>
        <w:t>/IP, CIP Safety</w:t>
      </w:r>
      <w:r w:rsidRPr="00866FE8">
        <w:rPr>
          <w:rFonts w:ascii="Arial" w:hAnsi="Arial" w:cs="Arial" w:hint="eastAsia"/>
          <w:lang w:val="de-DE"/>
        </w:rPr>
        <w:t>のステータス情報の確認方法を記載します。</w:t>
      </w:r>
    </w:p>
    <w:p w14:paraId="65D227C4" w14:textId="1F052966" w:rsidR="00866FE8" w:rsidRPr="007068EE" w:rsidRDefault="00866FE8" w:rsidP="00866FE8">
      <w:pPr>
        <w:snapToGrid/>
        <w:spacing w:before="240" w:line="240" w:lineRule="auto"/>
        <w:rPr>
          <w:rFonts w:cs="Arial"/>
          <w:lang w:val="en-US" w:eastAsia="ja-JP"/>
        </w:rPr>
      </w:pPr>
      <w:r w:rsidRPr="00E11DD5">
        <w:rPr>
          <w:rFonts w:cs="Arial"/>
          <w:noProof/>
          <w:sz w:val="28"/>
          <w:szCs w:val="28"/>
          <w:lang w:val="en-US" w:eastAsia="ja-JP"/>
        </w:rPr>
        <w:drawing>
          <wp:anchor distT="0" distB="0" distL="114300" distR="114300" simplePos="0" relativeHeight="252003328" behindDoc="0" locked="0" layoutInCell="1" allowOverlap="1" wp14:anchorId="54860520" wp14:editId="6A645AD8">
            <wp:simplePos x="0" y="0"/>
            <wp:positionH relativeFrom="column">
              <wp:posOffset>60960</wp:posOffset>
            </wp:positionH>
            <wp:positionV relativeFrom="paragraph">
              <wp:posOffset>23495</wp:posOffset>
            </wp:positionV>
            <wp:extent cx="2500636" cy="1221935"/>
            <wp:effectExtent l="0" t="0" r="0" b="0"/>
            <wp:wrapTopAndBottom/>
            <wp:docPr id="1695478170" name="図 1695478170" descr="\\172.16.34.191\cad_data\ハード開発共有(JTEKT_yutaka)\Nano Safety\HW\06_設計仕様書\04_デザイン\デザイン図(AUN STYLE)\2019_4_23_Nano_Safety_レイアウト\Nano Safety RS00IP IO一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34.191\cad_data\ハード開発共有(JTEKT_yutaka)\Nano Safety\HW\06_設計仕様書\04_デザイン\デザイン図(AUN STYLE)\2019_4_23_Nano_Safety_レイアウト\Nano Safety RS00IP IO一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6" cy="12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9FF">
        <w:rPr>
          <w:rFonts w:cs="Arial"/>
          <w:lang w:val="en-US" w:eastAsia="ja-JP"/>
        </w:rPr>
        <w:t>Nano Safety</w:t>
      </w:r>
      <w:r w:rsidR="005C09FF" w:rsidRPr="005C09FF">
        <w:rPr>
          <w:rFonts w:cs="Arial"/>
          <w:lang w:val="en-US" w:eastAsia="ja-JP"/>
        </w:rPr>
        <w:t xml:space="preserve"> </w:t>
      </w:r>
      <w:r w:rsidR="005C09FF" w:rsidRPr="005C09FF">
        <w:rPr>
          <w:rFonts w:cs="Arial" w:hint="eastAsia"/>
          <w:lang w:val="en-US" w:eastAsia="ja-JP"/>
        </w:rPr>
        <w:t>R</w:t>
      </w:r>
      <w:r w:rsidR="005C09FF" w:rsidRPr="005C09FF">
        <w:rPr>
          <w:rFonts w:cs="Arial"/>
          <w:lang w:val="en-US" w:eastAsia="ja-JP"/>
        </w:rPr>
        <w:t>S00IP/RS01IP</w:t>
      </w:r>
      <w:r>
        <w:rPr>
          <w:rFonts w:cs="Arial" w:hint="eastAsia"/>
          <w:lang w:eastAsia="ja-JP"/>
        </w:rPr>
        <w:t>の通信ポート</w:t>
      </w:r>
      <w:r w:rsidRPr="005C09FF">
        <w:rPr>
          <w:rFonts w:cs="Arial" w:hint="eastAsia"/>
          <w:lang w:val="en-US" w:eastAsia="ja-JP"/>
        </w:rPr>
        <w:t>（</w:t>
      </w:r>
      <w:r w:rsidRPr="005C09FF">
        <w:rPr>
          <w:rFonts w:cs="Arial"/>
          <w:lang w:val="en-US" w:eastAsia="ja-JP"/>
        </w:rPr>
        <w:t>ETH1</w:t>
      </w:r>
      <w:r w:rsidRPr="005C09FF">
        <w:rPr>
          <w:rFonts w:cs="Arial" w:hint="eastAsia"/>
          <w:lang w:val="en-US" w:eastAsia="ja-JP"/>
        </w:rPr>
        <w:t>）</w:t>
      </w:r>
      <w:r>
        <w:rPr>
          <w:rFonts w:cs="Arial" w:hint="eastAsia"/>
          <w:lang w:eastAsia="ja-JP"/>
        </w:rPr>
        <w:t>のリンクモジュール設定例</w:t>
      </w:r>
    </w:p>
    <w:tbl>
      <w:tblPr>
        <w:tblStyle w:val="afc"/>
        <w:tblW w:w="9595" w:type="dxa"/>
        <w:tblLook w:val="04A0" w:firstRow="1" w:lastRow="0" w:firstColumn="1" w:lastColumn="0" w:noHBand="0" w:noVBand="1"/>
      </w:tblPr>
      <w:tblGrid>
        <w:gridCol w:w="1522"/>
        <w:gridCol w:w="1323"/>
        <w:gridCol w:w="1150"/>
        <w:gridCol w:w="1950"/>
        <w:gridCol w:w="3650"/>
      </w:tblGrid>
      <w:tr w:rsidR="00866FE8" w14:paraId="2060DFD3" w14:textId="77777777" w:rsidTr="00866FE8">
        <w:tc>
          <w:tcPr>
            <w:tcW w:w="1522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4A4C7F64" w14:textId="77777777" w:rsidR="00866FE8" w:rsidRPr="007068EE" w:rsidRDefault="00866FE8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周辺ツール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73BFFC76" w14:textId="77777777" w:rsidR="00866FE8" w:rsidRPr="007068EE" w:rsidRDefault="00866FE8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プログラム</w:t>
            </w: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N</w:t>
            </w:r>
            <w:r w:rsidRPr="007068EE">
              <w:rPr>
                <w:rFonts w:ascii="Arial" w:hAnsi="Arial" w:cs="Arial"/>
                <w:b/>
                <w:bCs/>
                <w:sz w:val="16"/>
                <w:szCs w:val="16"/>
              </w:rPr>
              <w:t>o.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2745329B" w14:textId="77777777" w:rsidR="00866FE8" w:rsidRPr="007068EE" w:rsidRDefault="00866FE8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リンク</w:t>
            </w: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N</w:t>
            </w:r>
            <w:r w:rsidRPr="007068EE">
              <w:rPr>
                <w:rFonts w:ascii="Arial" w:hAnsi="Arial" w:cs="Arial"/>
                <w:b/>
                <w:bCs/>
                <w:sz w:val="16"/>
                <w:szCs w:val="16"/>
              </w:rPr>
              <w:t>o.</w:t>
            </w:r>
          </w:p>
        </w:tc>
        <w:tc>
          <w:tcPr>
            <w:tcW w:w="1950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24B321FA" w14:textId="77777777" w:rsidR="00866FE8" w:rsidRPr="007068EE" w:rsidRDefault="00866FE8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b/>
                <w:bCs/>
                <w:sz w:val="16"/>
                <w:szCs w:val="16"/>
              </w:rPr>
              <w:t>リンクモジュール</w:t>
            </w:r>
          </w:p>
        </w:tc>
        <w:tc>
          <w:tcPr>
            <w:tcW w:w="3650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072B3A1B" w14:textId="77777777" w:rsidR="00866FE8" w:rsidRPr="007068EE" w:rsidRDefault="00866FE8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16"/>
                <w:szCs w:val="16"/>
              </w:rPr>
              <w:t>通信ポート</w:t>
            </w:r>
          </w:p>
        </w:tc>
      </w:tr>
      <w:tr w:rsidR="00866FE8" w14:paraId="544B4452" w14:textId="77777777" w:rsidTr="00866FE8">
        <w:trPr>
          <w:trHeight w:val="340"/>
        </w:trPr>
        <w:tc>
          <w:tcPr>
            <w:tcW w:w="152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C66E04" w14:textId="77777777" w:rsidR="00866FE8" w:rsidRPr="007068EE" w:rsidRDefault="00866FE8" w:rsidP="00866FE8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068EE"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Pr="007068EE">
              <w:rPr>
                <w:rFonts w:ascii="Arial" w:hAnsi="Arial" w:cs="Arial"/>
                <w:sz w:val="16"/>
                <w:szCs w:val="16"/>
              </w:rPr>
              <w:t>Cwin-Safe-Nano</w:t>
            </w:r>
          </w:p>
        </w:tc>
        <w:tc>
          <w:tcPr>
            <w:tcW w:w="132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7757E8" w14:textId="77777777" w:rsidR="00866FE8" w:rsidRPr="007068EE" w:rsidRDefault="00866FE8" w:rsidP="00866FE8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1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7451EC" w14:textId="77777777" w:rsidR="00866FE8" w:rsidRPr="007068EE" w:rsidRDefault="00866FE8" w:rsidP="00866FE8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No.</w:t>
            </w:r>
            <w:r>
              <w:rPr>
                <w:rFonts w:ascii="Arial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9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77A120" w14:textId="40A78A52" w:rsidR="00866FE8" w:rsidRPr="007068EE" w:rsidRDefault="00866FE8" w:rsidP="00866FE8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ther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P+</w:t>
            </w:r>
            <w:r>
              <w:rPr>
                <w:rFonts w:ascii="Arial" w:hAnsi="Arial" w:cs="Arial" w:hint="eastAsia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IP Safety</w:t>
            </w:r>
          </w:p>
        </w:tc>
        <w:tc>
          <w:tcPr>
            <w:tcW w:w="365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6D3307" w14:textId="12AD4C37" w:rsidR="00866FE8" w:rsidRPr="007068EE" w:rsidRDefault="00866FE8" w:rsidP="00866FE8">
            <w:pPr>
              <w:pStyle w:val="a4"/>
              <w:spacing w:line="240" w:lineRule="exac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no Safety </w:t>
            </w:r>
            <w:r>
              <w:rPr>
                <w:rFonts w:ascii="Arial" w:hAnsi="Arial" w:cs="Arial" w:hint="eastAsia"/>
                <w:sz w:val="16"/>
                <w:szCs w:val="16"/>
              </w:rPr>
              <w:t>安全スレーブモジュール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TH1</w:t>
            </w:r>
            <w:r>
              <w:rPr>
                <w:rFonts w:ascii="Arial" w:hAnsi="Arial" w:cs="Arial" w:hint="eastAsia"/>
                <w:sz w:val="16"/>
                <w:szCs w:val="16"/>
              </w:rPr>
              <w:t>ポート</w:t>
            </w:r>
          </w:p>
        </w:tc>
      </w:tr>
    </w:tbl>
    <w:p w14:paraId="40533A96" w14:textId="642EAA9A" w:rsidR="00866FE8" w:rsidRPr="00424D53" w:rsidRDefault="005C09FF" w:rsidP="00866FE8">
      <w:pPr>
        <w:pStyle w:val="a4"/>
        <w:spacing w:before="120" w:after="60"/>
        <w:ind w:left="0"/>
        <w:rPr>
          <w:rFonts w:ascii="Arial" w:hAnsi="Arial" w:cs="Arial"/>
          <w:lang w:val="de-DE"/>
        </w:rPr>
      </w:pPr>
      <w:r w:rsidRPr="00424D53">
        <w:rPr>
          <w:rFonts w:ascii="Arial" w:hAnsi="Arial" w:cs="Arial" w:hint="eastAsia"/>
          <w:lang w:val="de-DE"/>
        </w:rPr>
        <w:t>(</w:t>
      </w:r>
      <w:r w:rsidRPr="00424D53">
        <w:rPr>
          <w:rFonts w:ascii="Arial" w:hAnsi="Arial" w:cs="Arial"/>
          <w:lang w:val="de-DE"/>
        </w:rPr>
        <w:t xml:space="preserve">a) </w:t>
      </w:r>
      <w:r w:rsidR="00866FE8" w:rsidRPr="00424D53">
        <w:rPr>
          <w:rFonts w:ascii="Arial" w:hAnsi="Arial" w:cs="Arial"/>
          <w:lang w:val="de-DE"/>
        </w:rPr>
        <w:t>EtherNet/IP</w:t>
      </w:r>
      <w:r w:rsidR="00866FE8" w:rsidRPr="00424D53">
        <w:rPr>
          <w:rFonts w:ascii="Arial" w:hAnsi="Arial" w:cs="Arial" w:hint="eastAsia"/>
          <w:lang w:val="de-DE"/>
        </w:rPr>
        <w:t>,</w:t>
      </w:r>
      <w:r w:rsidR="00866FE8" w:rsidRPr="00424D53">
        <w:rPr>
          <w:rFonts w:ascii="Arial" w:hAnsi="Arial" w:cs="Arial"/>
          <w:lang w:val="de-DE"/>
        </w:rPr>
        <w:t xml:space="preserve"> CIP Safety</w:t>
      </w:r>
      <w:r w:rsidR="00866FE8">
        <w:rPr>
          <w:rFonts w:ascii="Arial" w:hAnsi="Arial" w:cs="Arial" w:hint="eastAsia"/>
        </w:rPr>
        <w:t>のステータス情報</w:t>
      </w:r>
      <w:r w:rsidR="00866FE8" w:rsidRPr="00424D53">
        <w:rPr>
          <w:rFonts w:ascii="Arial" w:hAnsi="Arial" w:cs="Arial" w:hint="eastAsia"/>
          <w:lang w:val="de-DE"/>
        </w:rPr>
        <w:t>（</w:t>
      </w:r>
      <w:r w:rsidR="00866FE8">
        <w:rPr>
          <w:rFonts w:ascii="Arial" w:hAnsi="Arial" w:cs="Arial" w:hint="eastAsia"/>
        </w:rPr>
        <w:t>コネクション接続状態</w:t>
      </w:r>
      <w:r w:rsidR="00866FE8" w:rsidRPr="00424D53">
        <w:rPr>
          <w:rFonts w:ascii="Arial" w:hAnsi="Arial" w:cs="Arial"/>
          <w:lang w:val="de-DE"/>
        </w:rPr>
        <w:t xml:space="preserve">, </w:t>
      </w:r>
      <w:r w:rsidR="00866FE8">
        <w:rPr>
          <w:rFonts w:ascii="Arial" w:hAnsi="Arial" w:cs="Arial" w:hint="eastAsia"/>
        </w:rPr>
        <w:t>コネクション異常状態</w:t>
      </w:r>
      <w:r w:rsidR="00866FE8" w:rsidRPr="00424D53">
        <w:rPr>
          <w:rFonts w:ascii="Arial" w:hAnsi="Arial" w:cs="Arial" w:hint="eastAsia"/>
          <w:lang w:val="de-DE"/>
        </w:rPr>
        <w:t>）</w:t>
      </w:r>
    </w:p>
    <w:p w14:paraId="53FB55D9" w14:textId="16D23B3D" w:rsidR="00866FE8" w:rsidRPr="00424D53" w:rsidRDefault="00866FE8" w:rsidP="00866FE8">
      <w:pPr>
        <w:pStyle w:val="a4"/>
        <w:spacing w:before="60" w:after="60"/>
        <w:ind w:left="0"/>
        <w:rPr>
          <w:rFonts w:ascii="Arial" w:hAnsi="Arial" w:cs="Arial"/>
          <w:lang w:val="de-DE"/>
        </w:rPr>
      </w:pPr>
      <w:r w:rsidRPr="00424D53">
        <w:rPr>
          <w:rFonts w:ascii="Arial" w:hAnsi="Arial" w:cs="Arial"/>
          <w:lang w:val="de-DE"/>
        </w:rPr>
        <w:t>Nano Safety</w:t>
      </w:r>
      <w:r w:rsidR="005C09FF" w:rsidRPr="00424D53">
        <w:rPr>
          <w:rFonts w:ascii="Arial" w:hAnsi="Arial" w:cs="Arial"/>
          <w:lang w:val="de-DE"/>
        </w:rPr>
        <w:t xml:space="preserve"> </w:t>
      </w:r>
      <w:r w:rsidR="005C09FF" w:rsidRPr="00424D53">
        <w:rPr>
          <w:rFonts w:ascii="Arial" w:hAnsi="Arial" w:cs="Arial" w:hint="eastAsia"/>
          <w:lang w:val="de-DE"/>
        </w:rPr>
        <w:t>R</w:t>
      </w:r>
      <w:r w:rsidR="005C09FF" w:rsidRPr="00424D53">
        <w:rPr>
          <w:rFonts w:ascii="Arial" w:hAnsi="Arial" w:cs="Arial"/>
          <w:lang w:val="de-DE"/>
        </w:rPr>
        <w:t>S00IP/RS01IP</w:t>
      </w:r>
      <w:r>
        <w:rPr>
          <w:rFonts w:ascii="Arial" w:hAnsi="Arial" w:cs="Arial" w:hint="eastAsia"/>
        </w:rPr>
        <w:t>の通信ポートに設定した</w:t>
      </w:r>
      <w:r w:rsidRPr="00424D53">
        <w:rPr>
          <w:rFonts w:ascii="Arial" w:hAnsi="Arial" w:cs="Arial" w:hint="eastAsia"/>
          <w:lang w:val="de-DE"/>
        </w:rPr>
        <w:t>E</w:t>
      </w:r>
      <w:r w:rsidRPr="00424D53">
        <w:rPr>
          <w:rFonts w:ascii="Arial" w:hAnsi="Arial" w:cs="Arial"/>
          <w:lang w:val="de-DE"/>
        </w:rPr>
        <w:t>therNet/IP</w:t>
      </w:r>
      <w:r w:rsidR="005C09FF" w:rsidRPr="00424D53">
        <w:rPr>
          <w:rFonts w:ascii="Arial" w:hAnsi="Arial" w:cs="Arial"/>
          <w:lang w:val="de-DE"/>
        </w:rPr>
        <w:t>, CIP Safety</w:t>
      </w:r>
      <w:r>
        <w:rPr>
          <w:rFonts w:ascii="Arial" w:hAnsi="Arial" w:cs="Arial" w:hint="eastAsia"/>
        </w:rPr>
        <w:t>のステータス情報を</w:t>
      </w:r>
      <w:r w:rsidR="005C09FF" w:rsidRPr="00424D53">
        <w:rPr>
          <w:rFonts w:ascii="Arial" w:hAnsi="Arial" w:cs="Arial"/>
          <w:lang w:val="de-DE"/>
        </w:rPr>
        <w:br/>
      </w:r>
      <w:r>
        <w:rPr>
          <w:rFonts w:ascii="Arial" w:hAnsi="Arial" w:cs="Arial" w:hint="eastAsia"/>
        </w:rPr>
        <w:t>確認する場合は、</w:t>
      </w:r>
      <w:r w:rsidRPr="00424D53">
        <w:rPr>
          <w:rFonts w:ascii="Arial" w:hAnsi="Arial" w:cs="Arial" w:hint="eastAsia"/>
          <w:lang w:val="de-DE"/>
        </w:rPr>
        <w:t>N</w:t>
      </w:r>
      <w:r w:rsidRPr="00424D53">
        <w:rPr>
          <w:rFonts w:ascii="Arial" w:hAnsi="Arial" w:cs="Arial"/>
          <w:lang w:val="de-DE"/>
        </w:rPr>
        <w:t xml:space="preserve">ano </w:t>
      </w:r>
      <w:r w:rsidR="005C09FF" w:rsidRPr="00424D53">
        <w:rPr>
          <w:rFonts w:ascii="Arial" w:hAnsi="Arial" w:cs="Arial"/>
          <w:lang w:val="de-DE"/>
        </w:rPr>
        <w:t>Safety RS00IP/RS01IP</w:t>
      </w:r>
      <w:r w:rsidRPr="00424D53">
        <w:rPr>
          <w:rFonts w:ascii="Arial" w:hAnsi="Arial" w:cs="Arial" w:hint="eastAsia"/>
          <w:lang w:val="de-DE"/>
        </w:rPr>
        <w:t>（</w:t>
      </w:r>
      <w:r w:rsidRPr="00424D53">
        <w:rPr>
          <w:rFonts w:ascii="Arial" w:hAnsi="Arial" w:cs="Arial" w:hint="eastAsia"/>
          <w:lang w:val="de-DE"/>
        </w:rPr>
        <w:t>P</w:t>
      </w:r>
      <w:r w:rsidRPr="00424D53">
        <w:rPr>
          <w:rFonts w:ascii="Arial" w:hAnsi="Arial" w:cs="Arial"/>
          <w:lang w:val="de-DE"/>
        </w:rPr>
        <w:t>Cwin</w:t>
      </w:r>
      <w:r w:rsidR="005C09FF" w:rsidRPr="00424D53">
        <w:rPr>
          <w:rFonts w:ascii="Arial" w:hAnsi="Arial" w:cs="Arial"/>
          <w:lang w:val="de-DE"/>
        </w:rPr>
        <w:t>-Safe-Nano</w:t>
      </w:r>
      <w:r w:rsidRPr="00424D53">
        <w:rPr>
          <w:rFonts w:ascii="Arial" w:hAnsi="Arial" w:cs="Arial" w:hint="eastAsia"/>
          <w:lang w:val="de-DE"/>
        </w:rPr>
        <w:t>）</w:t>
      </w:r>
      <w:r>
        <w:rPr>
          <w:rFonts w:ascii="Arial" w:hAnsi="Arial" w:cs="Arial" w:hint="eastAsia"/>
        </w:rPr>
        <w:t>のレジスタを参照します。</w:t>
      </w:r>
    </w:p>
    <w:tbl>
      <w:tblPr>
        <w:tblW w:w="768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405"/>
        <w:gridCol w:w="406"/>
        <w:gridCol w:w="405"/>
        <w:gridCol w:w="229"/>
        <w:gridCol w:w="177"/>
        <w:gridCol w:w="405"/>
        <w:gridCol w:w="406"/>
        <w:gridCol w:w="405"/>
        <w:gridCol w:w="406"/>
        <w:gridCol w:w="405"/>
        <w:gridCol w:w="406"/>
        <w:gridCol w:w="405"/>
        <w:gridCol w:w="406"/>
        <w:gridCol w:w="204"/>
        <w:gridCol w:w="201"/>
        <w:gridCol w:w="406"/>
        <w:gridCol w:w="405"/>
        <w:gridCol w:w="406"/>
      </w:tblGrid>
      <w:tr w:rsidR="00866FE8" w:rsidRPr="00421568" w14:paraId="156B082C" w14:textId="77777777" w:rsidTr="00A0040B">
        <w:trPr>
          <w:trHeight w:val="186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193900" w14:textId="77777777" w:rsidR="00866FE8" w:rsidRPr="00932362" w:rsidRDefault="00866FE8" w:rsidP="00A0040B">
            <w:pPr>
              <w:ind w:leftChars="-52" w:left="-104" w:rightChars="-41" w:right="-82"/>
              <w:jc w:val="center"/>
              <w:rPr>
                <w:rFonts w:cs="Arial"/>
                <w:b/>
                <w:bCs/>
                <w:szCs w:val="24"/>
                <w:lang w:eastAsia="ja-JP"/>
              </w:rPr>
            </w:pPr>
            <w:r w:rsidRPr="00932362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EACA6AB" w14:textId="77777777" w:rsidR="00866FE8" w:rsidRPr="00932362" w:rsidRDefault="00866FE8" w:rsidP="00A0040B">
            <w:pPr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36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082B6BA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A8D7CA" w14:textId="77777777" w:rsidR="00866FE8" w:rsidRPr="00932362" w:rsidRDefault="00866FE8" w:rsidP="00A0040B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866FE8" w:rsidRPr="00421568" w14:paraId="4F59F3E6" w14:textId="77777777" w:rsidTr="00A0040B">
        <w:trPr>
          <w:trHeight w:val="234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2544C5" w14:textId="77777777" w:rsidR="00866FE8" w:rsidRPr="00932362" w:rsidRDefault="00866FE8" w:rsidP="00A0040B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CC09AB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9B9F45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39CBBF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14A2246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11A0A2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4C5274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03D952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B50CF0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E0743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297865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FC99A1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9E6E49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F9B439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83B00B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057ED2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DF1CA1" w14:textId="77777777" w:rsidR="00866FE8" w:rsidRPr="00932362" w:rsidRDefault="00866FE8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866FE8" w:rsidRPr="00421568" w14:paraId="2C7EC2C8" w14:textId="77777777" w:rsidTr="00A0040B">
        <w:trPr>
          <w:trHeight w:val="283"/>
        </w:trPr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8EEAD39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0</w:t>
            </w:r>
          </w:p>
        </w:tc>
        <w:tc>
          <w:tcPr>
            <w:tcW w:w="648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8486A" w14:textId="7E54ABDC" w:rsidR="00E40217" w:rsidRPr="00E40217" w:rsidRDefault="00866FE8" w:rsidP="00E402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EtherNet/IP</w:t>
            </w:r>
            <w:r w:rsidR="005C09FF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, CIP Safety</w:t>
            </w:r>
            <w:r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コネクション接続状態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「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98150005 \r \h  \* MERGEFORMAT </w:instrTex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r w:rsidR="00097BE9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8.8.3.1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98150005 \h  \* MERGEFORMAT </w:instrTex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proofErr w:type="spellStart"/>
            <w:r w:rsidR="00097BE9" w:rsidRPr="00097BE9">
              <w:rPr>
                <w:rFonts w:cs="Arial" w:hint="eastAsia"/>
                <w:sz w:val="18"/>
                <w:szCs w:val="18"/>
              </w:rPr>
              <w:t>コネクション接続状態</w:t>
            </w:r>
            <w:proofErr w:type="spellEnd"/>
            <w:r w:rsidR="00097BE9" w:rsidRPr="00097BE9">
              <w:rPr>
                <w:rFonts w:cs="Arial"/>
                <w:sz w:val="18"/>
                <w:szCs w:val="18"/>
              </w:rPr>
              <w:t>（</w:t>
            </w:r>
            <w:r w:rsidR="00097BE9" w:rsidRPr="00097BE9">
              <w:rPr>
                <w:rFonts w:cs="Arial"/>
                <w:sz w:val="18"/>
                <w:szCs w:val="18"/>
              </w:rPr>
              <w:t>S3*0</w:t>
            </w:r>
            <w:r w:rsidR="00097BE9" w:rsidRPr="00097BE9">
              <w:rPr>
                <w:rFonts w:cs="Arial"/>
                <w:sz w:val="18"/>
                <w:szCs w:val="18"/>
              </w:rPr>
              <w:t>～</w:t>
            </w:r>
            <w:r w:rsidR="00097BE9" w:rsidRPr="00097BE9">
              <w:rPr>
                <w:rFonts w:cs="Arial"/>
                <w:sz w:val="18"/>
                <w:szCs w:val="18"/>
              </w:rPr>
              <w:t>S3*7</w:t>
            </w:r>
            <w:r w:rsidR="00097BE9" w:rsidRPr="00097BE9">
              <w:rPr>
                <w:rFonts w:cs="Arial"/>
                <w:sz w:val="18"/>
                <w:szCs w:val="18"/>
              </w:rPr>
              <w:t>）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」を参照</w:t>
            </w:r>
          </w:p>
        </w:tc>
      </w:tr>
      <w:tr w:rsidR="00866FE8" w:rsidRPr="00421568" w14:paraId="72DBDE7F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60335F2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1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93CBD" w14:textId="77777777" w:rsidR="00866FE8" w:rsidRPr="00E40217" w:rsidRDefault="00866FE8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6FE8" w:rsidRPr="00421568" w14:paraId="47AF3FB0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7F3A50B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2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FA163" w14:textId="77777777" w:rsidR="00866FE8" w:rsidRPr="00E40217" w:rsidRDefault="00866FE8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6FE8" w:rsidRPr="00421568" w14:paraId="6C82FEB8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92B0BEB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3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50D0F" w14:textId="77777777" w:rsidR="00866FE8" w:rsidRPr="00E40217" w:rsidRDefault="00866FE8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6FE8" w:rsidRPr="00421568" w14:paraId="17CBCF3C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872C5DC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4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D9436" w14:textId="77777777" w:rsidR="00866FE8" w:rsidRPr="00E40217" w:rsidRDefault="00866FE8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6FE8" w:rsidRPr="00421568" w14:paraId="6CE5F4A3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0D9EEB1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5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6B120" w14:textId="77777777" w:rsidR="00866FE8" w:rsidRPr="00E40217" w:rsidRDefault="00866FE8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6FE8" w:rsidRPr="00421568" w14:paraId="4FE74F13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E6F89E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6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C9259" w14:textId="77777777" w:rsidR="00866FE8" w:rsidRPr="00E40217" w:rsidRDefault="00866FE8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6FE8" w:rsidRPr="00421568" w14:paraId="25932709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7D17792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7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51CEB" w14:textId="77777777" w:rsidR="00866FE8" w:rsidRPr="00E40217" w:rsidRDefault="00866FE8" w:rsidP="00A0040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6FE8" w:rsidRPr="00421568" w14:paraId="4524E1A3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4D3892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8</w:t>
            </w:r>
          </w:p>
        </w:tc>
        <w:tc>
          <w:tcPr>
            <w:tcW w:w="648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00AA3" w14:textId="2B78F5C2" w:rsidR="00866FE8" w:rsidRPr="00E40217" w:rsidRDefault="00866FE8" w:rsidP="00E402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EtherNet/IP</w:t>
            </w:r>
            <w:r w:rsidR="005C09FF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, CIP Safety</w:t>
            </w:r>
            <w:r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コネクション異常状態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br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「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43844911 \r \h  \* MERGEFORMAT </w:instrTex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r w:rsidR="00097BE9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8.8.3.2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begin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instrText xml:space="preserve"> REF _Ref43844911 \h  \* MERGEFORMAT </w:instrTex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separate"/>
            </w:r>
            <w:proofErr w:type="spellStart"/>
            <w:r w:rsidR="00097BE9" w:rsidRPr="00097BE9">
              <w:rPr>
                <w:rFonts w:cs="Arial" w:hint="eastAsia"/>
                <w:sz w:val="18"/>
                <w:szCs w:val="18"/>
              </w:rPr>
              <w:t>コネクション異常状態</w:t>
            </w:r>
            <w:proofErr w:type="spellEnd"/>
            <w:r w:rsidR="00097BE9" w:rsidRPr="00097BE9">
              <w:rPr>
                <w:rFonts w:cs="Arial"/>
                <w:sz w:val="18"/>
                <w:szCs w:val="18"/>
              </w:rPr>
              <w:t>（</w:t>
            </w:r>
            <w:r w:rsidR="00097BE9" w:rsidRPr="00097BE9">
              <w:rPr>
                <w:rFonts w:cs="Arial"/>
                <w:sz w:val="18"/>
                <w:szCs w:val="18"/>
              </w:rPr>
              <w:t>S3*8</w:t>
            </w:r>
            <w:r w:rsidR="00097BE9" w:rsidRPr="00097BE9">
              <w:rPr>
                <w:rFonts w:cs="Arial"/>
                <w:sz w:val="18"/>
                <w:szCs w:val="18"/>
              </w:rPr>
              <w:t>～</w:t>
            </w:r>
            <w:r w:rsidR="00097BE9" w:rsidRPr="00097BE9">
              <w:rPr>
                <w:rFonts w:cs="Arial"/>
                <w:sz w:val="18"/>
                <w:szCs w:val="18"/>
              </w:rPr>
              <w:t>S3*F</w:t>
            </w:r>
            <w:r w:rsidR="00097BE9" w:rsidRPr="00097BE9">
              <w:rPr>
                <w:rFonts w:cs="Arial"/>
                <w:sz w:val="18"/>
                <w:szCs w:val="18"/>
              </w:rPr>
              <w:t>）</w:t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fldChar w:fldCharType="end"/>
            </w:r>
            <w:r w:rsidR="00E40217" w:rsidRPr="00E40217">
              <w:rPr>
                <w:rFonts w:cs="Arial"/>
                <w:b/>
                <w:bCs/>
                <w:color w:val="000000"/>
                <w:sz w:val="18"/>
                <w:szCs w:val="18"/>
                <w:lang w:eastAsia="ja-JP"/>
              </w:rPr>
              <w:t>」を参照</w:t>
            </w:r>
          </w:p>
        </w:tc>
      </w:tr>
      <w:tr w:rsidR="00866FE8" w:rsidRPr="00421568" w14:paraId="7DFFB4CC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2F0FC90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9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EBB0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866FE8" w:rsidRPr="00421568" w14:paraId="0D08DB53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5C7EB99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A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61F3A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866FE8" w:rsidRPr="00421568" w14:paraId="462B313A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7D2BE52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B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C07FC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866FE8" w:rsidRPr="00421568" w14:paraId="5F585576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20C6061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C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A28B4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866FE8" w:rsidRPr="00421568" w14:paraId="704AF892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AD37911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D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85BE9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866FE8" w:rsidRPr="00421568" w14:paraId="592F050B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2EEDDB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E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7A4EE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  <w:tr w:rsidR="00866FE8" w:rsidRPr="00421568" w14:paraId="32EF58FF" w14:textId="77777777" w:rsidTr="00A0040B">
        <w:trPr>
          <w:trHeight w:val="28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E154E1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*F</w:t>
            </w:r>
          </w:p>
        </w:tc>
        <w:tc>
          <w:tcPr>
            <w:tcW w:w="6488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22C6F" w14:textId="77777777" w:rsidR="00866FE8" w:rsidRPr="00932362" w:rsidRDefault="00866FE8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</w:tr>
    </w:tbl>
    <w:p w14:paraId="2335EABB" w14:textId="77777777" w:rsidR="00866FE8" w:rsidRDefault="00866FE8">
      <w:pPr>
        <w:pStyle w:val="a4"/>
        <w:numPr>
          <w:ilvl w:val="0"/>
          <w:numId w:val="7"/>
        </w:numPr>
        <w:spacing w:before="120" w:after="60" w:line="240" w:lineRule="exact"/>
        <w:ind w:left="250" w:hanging="250"/>
        <w:rPr>
          <w:rFonts w:ascii="Arial" w:hAnsi="Arial" w:cs="Arial"/>
        </w:rPr>
      </w:pPr>
      <w:r>
        <w:rPr>
          <w:rFonts w:ascii="Arial" w:hAnsi="Arial" w:cs="Arial" w:hint="eastAsia"/>
        </w:rPr>
        <w:t>上</w:t>
      </w:r>
      <w:r w:rsidRPr="00E76A04">
        <w:rPr>
          <w:rFonts w:ascii="Arial" w:hAnsi="Arial" w:cs="Arial"/>
        </w:rPr>
        <w:t>表の特殊レジスタ（</w:t>
      </w:r>
      <w:r w:rsidRPr="00E76A04">
        <w:rPr>
          <w:rFonts w:ascii="Arial" w:hAnsi="Arial" w:cs="Arial"/>
        </w:rPr>
        <w:t>S</w:t>
      </w:r>
      <w:r>
        <w:rPr>
          <w:rFonts w:ascii="Arial" w:hAnsi="Arial" w:cs="Arial"/>
        </w:rPr>
        <w:t>3*0</w:t>
      </w:r>
      <w:r>
        <w:rPr>
          <w:rFonts w:ascii="Arial" w:hAnsi="Arial" w:cs="Arial" w:hint="eastAsia"/>
        </w:rPr>
        <w:t>～</w:t>
      </w:r>
      <w:r>
        <w:rPr>
          <w:rFonts w:ascii="Arial" w:hAnsi="Arial" w:cs="Arial"/>
        </w:rPr>
        <w:t>S3*F</w:t>
      </w:r>
      <w:r w:rsidRPr="00E76A04"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の</w:t>
      </w:r>
      <w:r w:rsidRPr="00E76A04">
        <w:rPr>
          <w:rFonts w:ascii="Arial" w:hAnsi="Arial" w:cs="Arial"/>
        </w:rPr>
        <w:t>「</w:t>
      </w:r>
      <w:r w:rsidRPr="00E76A04">
        <w:rPr>
          <w:rFonts w:ascii="Arial" w:hAnsi="Arial" w:cs="Arial"/>
        </w:rPr>
        <w:t>*</w:t>
      </w:r>
      <w:r w:rsidRPr="00E76A04">
        <w:rPr>
          <w:rFonts w:ascii="Arial" w:hAnsi="Arial" w:cs="Arial"/>
        </w:rPr>
        <w:t>」部は、リンク</w:t>
      </w:r>
      <w:r w:rsidRPr="00E76A04">
        <w:rPr>
          <w:rFonts w:ascii="Arial" w:hAnsi="Arial" w:cs="Arial"/>
        </w:rPr>
        <w:t>No.</w:t>
      </w:r>
      <w:r w:rsidRPr="00E76A04">
        <w:rPr>
          <w:rFonts w:ascii="Arial" w:hAnsi="Arial" w:cs="Arial"/>
        </w:rPr>
        <w:t>によって決まります。</w:t>
      </w:r>
    </w:p>
    <w:p w14:paraId="39A34E7B" w14:textId="32BFE567" w:rsidR="000467D3" w:rsidRPr="00E76A04" w:rsidRDefault="000467D3" w:rsidP="00341560">
      <w:pPr>
        <w:pStyle w:val="a4"/>
        <w:spacing w:after="3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Safety RS00IP/RS01IP</w:t>
      </w:r>
      <w:r>
        <w:rPr>
          <w:rFonts w:ascii="Arial" w:hAnsi="Arial" w:cs="Arial" w:hint="eastAsia"/>
        </w:rPr>
        <w:t>（安全スレーブモジュール）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1300"/>
      </w:tblGrid>
      <w:tr w:rsidR="005C09FF" w14:paraId="5410557C" w14:textId="7A254485" w:rsidTr="005C09FF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667AD555" w14:textId="77777777" w:rsidR="005C09FF" w:rsidRPr="00820BBD" w:rsidRDefault="005C09FF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571013" w14:textId="18931CC0" w:rsidR="005C09FF" w:rsidRPr="00820BBD" w:rsidRDefault="005C09FF" w:rsidP="005C09FF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リンク</w:t>
            </w:r>
            <w:r>
              <w:rPr>
                <w:rFonts w:ascii="Arial" w:hAnsi="Arial" w:cs="Arial" w:hint="eastAsia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5C09FF" w14:paraId="792D450E" w14:textId="77777777" w:rsidTr="005C09FF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11AC52D0" w14:textId="77777777" w:rsidR="005C09FF" w:rsidRPr="00820BBD" w:rsidRDefault="005C09FF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F1A418" w14:textId="77777777" w:rsidR="005C09FF" w:rsidRPr="00820BBD" w:rsidRDefault="005C09FF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</w:tr>
      <w:tr w:rsidR="005C09FF" w14:paraId="4F521D73" w14:textId="77777777" w:rsidTr="005C09FF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BF172E" w14:textId="77777777" w:rsidR="005C09FF" w:rsidRDefault="005C09FF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5E92B89" w14:textId="77777777" w:rsidR="005C09FF" w:rsidRDefault="005C09FF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</w:tbl>
    <w:p w14:paraId="1C40A284" w14:textId="4604BCA0" w:rsidR="00866FE8" w:rsidRDefault="005C09FF" w:rsidP="00866FE8">
      <w:pPr>
        <w:pStyle w:val="a4"/>
        <w:spacing w:before="12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>Nano Safety RS00IP/RS01IP</w:t>
      </w:r>
      <w:r>
        <w:rPr>
          <w:rFonts w:ascii="Arial" w:hAnsi="Arial" w:cs="Arial" w:hint="eastAsia"/>
        </w:rPr>
        <w:t>における</w:t>
      </w:r>
      <w:proofErr w:type="spellStart"/>
      <w:r w:rsidR="00866FE8">
        <w:rPr>
          <w:rFonts w:ascii="Arial" w:hAnsi="Arial" w:cs="Arial" w:hint="eastAsia"/>
        </w:rPr>
        <w:t>E</w:t>
      </w:r>
      <w:r w:rsidR="00866FE8">
        <w:rPr>
          <w:rFonts w:ascii="Arial" w:hAnsi="Arial" w:cs="Arial"/>
        </w:rPr>
        <w:t>therNet</w:t>
      </w:r>
      <w:proofErr w:type="spellEnd"/>
      <w:r w:rsidR="00866FE8">
        <w:rPr>
          <w:rFonts w:ascii="Arial" w:hAnsi="Arial" w:cs="Arial"/>
        </w:rPr>
        <w:t>/IP</w:t>
      </w:r>
      <w:r>
        <w:rPr>
          <w:rFonts w:ascii="Arial" w:hAnsi="Arial" w:cs="Arial"/>
        </w:rPr>
        <w:t>, CIP Safety</w:t>
      </w:r>
      <w:r w:rsidR="00866FE8">
        <w:rPr>
          <w:rFonts w:ascii="Arial" w:hAnsi="Arial" w:cs="Arial" w:hint="eastAsia"/>
        </w:rPr>
        <w:t>ステータス情報（コネクション接続状態</w:t>
      </w:r>
      <w:r w:rsidR="00866FE8">
        <w:rPr>
          <w:rFonts w:ascii="Arial" w:hAnsi="Arial" w:cs="Arial" w:hint="eastAsia"/>
        </w:rPr>
        <w:t>,</w:t>
      </w:r>
      <w:r w:rsidR="00866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866FE8">
        <w:rPr>
          <w:rFonts w:ascii="Arial" w:hAnsi="Arial" w:cs="Arial" w:hint="eastAsia"/>
        </w:rPr>
        <w:t>コネクション異常状態）の参照レジスタは、下記の通りです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45"/>
        <w:gridCol w:w="2300"/>
        <w:gridCol w:w="3100"/>
      </w:tblGrid>
      <w:tr w:rsidR="00866FE8" w14:paraId="7C55FEBF" w14:textId="77777777" w:rsidTr="005C09FF">
        <w:tc>
          <w:tcPr>
            <w:tcW w:w="3245" w:type="dxa"/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76A75E58" w14:textId="77777777" w:rsidR="00866FE8" w:rsidRPr="00CA7068" w:rsidRDefault="00866FE8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0" w:type="dxa"/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0DDB3F3F" w14:textId="77777777" w:rsidR="00866FE8" w:rsidRPr="00CA7068" w:rsidRDefault="00866FE8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068">
              <w:rPr>
                <w:rFonts w:ascii="Arial" w:hAnsi="Arial" w:cs="Arial" w:hint="eastAsia"/>
                <w:b/>
                <w:bCs/>
              </w:rPr>
              <w:t>内容</w:t>
            </w:r>
          </w:p>
        </w:tc>
        <w:tc>
          <w:tcPr>
            <w:tcW w:w="3100" w:type="dxa"/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2F160F4E" w14:textId="77777777" w:rsidR="00866FE8" w:rsidRPr="00CA7068" w:rsidRDefault="00866FE8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A7068">
              <w:rPr>
                <w:rFonts w:ascii="Arial" w:hAnsi="Arial" w:cs="Arial" w:hint="eastAsia"/>
                <w:b/>
                <w:bCs/>
              </w:rPr>
              <w:t>参照するレジスタ</w:t>
            </w:r>
          </w:p>
        </w:tc>
      </w:tr>
      <w:tr w:rsidR="00866FE8" w:rsidRPr="00CA7068" w14:paraId="142A30FB" w14:textId="77777777" w:rsidTr="005C09FF">
        <w:tc>
          <w:tcPr>
            <w:tcW w:w="3245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1AD64F" w14:textId="45E11558" w:rsidR="00866FE8" w:rsidRPr="00CA7068" w:rsidRDefault="00866FE8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CA7068">
              <w:rPr>
                <w:rFonts w:ascii="Arial" w:hAnsi="Arial" w:cs="Arial" w:hint="eastAsia"/>
                <w:sz w:val="17"/>
                <w:szCs w:val="17"/>
              </w:rPr>
              <w:t>N</w:t>
            </w:r>
            <w:r w:rsidRPr="00CA7068">
              <w:rPr>
                <w:rFonts w:ascii="Arial" w:hAnsi="Arial" w:cs="Arial"/>
                <w:sz w:val="17"/>
                <w:szCs w:val="17"/>
              </w:rPr>
              <w:t>ano Safety</w:t>
            </w:r>
            <w:r w:rsidR="005C09FF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="005C09FF">
              <w:rPr>
                <w:rFonts w:ascii="Arial" w:hAnsi="Arial" w:cs="Arial"/>
                <w:sz w:val="17"/>
                <w:szCs w:val="17"/>
              </w:rPr>
              <w:t>RS00IP/RS01IP</w:t>
            </w:r>
          </w:p>
          <w:p w14:paraId="429C3DFC" w14:textId="0E3F56A0" w:rsidR="00866FE8" w:rsidRPr="00CA7068" w:rsidRDefault="005C09FF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TH</w:t>
            </w:r>
            <w:r w:rsidR="00866FE8" w:rsidRPr="00CA7068">
              <w:rPr>
                <w:rFonts w:ascii="Arial" w:hAnsi="Arial" w:cs="Arial"/>
                <w:sz w:val="17"/>
                <w:szCs w:val="17"/>
              </w:rPr>
              <w:t>1</w:t>
            </w:r>
            <w:r w:rsidR="00866FE8" w:rsidRPr="00CA7068">
              <w:rPr>
                <w:rFonts w:ascii="Arial" w:hAnsi="Arial" w:cs="Arial" w:hint="eastAsia"/>
                <w:sz w:val="17"/>
                <w:szCs w:val="17"/>
              </w:rPr>
              <w:t>ポート</w:t>
            </w:r>
            <w:r w:rsidR="00866FE8">
              <w:rPr>
                <w:rFonts w:ascii="Arial" w:hAnsi="Arial" w:cs="Arial" w:hint="eastAsia"/>
                <w:sz w:val="17"/>
                <w:szCs w:val="17"/>
              </w:rPr>
              <w:t>：</w:t>
            </w:r>
            <w:proofErr w:type="spellStart"/>
            <w:r w:rsidR="00866FE8">
              <w:rPr>
                <w:rFonts w:ascii="Arial" w:hAnsi="Arial" w:cs="Arial" w:hint="eastAsia"/>
                <w:sz w:val="17"/>
                <w:szCs w:val="17"/>
              </w:rPr>
              <w:t>E</w:t>
            </w:r>
            <w:r w:rsidR="00866FE8">
              <w:rPr>
                <w:rFonts w:ascii="Arial" w:hAnsi="Arial" w:cs="Arial"/>
                <w:sz w:val="17"/>
                <w:szCs w:val="17"/>
              </w:rPr>
              <w:t>therNet</w:t>
            </w:r>
            <w:proofErr w:type="spellEnd"/>
            <w:r w:rsidR="00866FE8">
              <w:rPr>
                <w:rFonts w:ascii="Arial" w:hAnsi="Arial" w:cs="Arial"/>
                <w:sz w:val="17"/>
                <w:szCs w:val="17"/>
              </w:rPr>
              <w:t>/IP+CIP Safety</w:t>
            </w:r>
          </w:p>
        </w:tc>
        <w:tc>
          <w:tcPr>
            <w:tcW w:w="23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02C99B" w14:textId="25A5391D" w:rsidR="00866FE8" w:rsidRPr="00CA7068" w:rsidRDefault="00866FE8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A7068">
              <w:rPr>
                <w:rFonts w:ascii="Arial" w:hAnsi="Arial" w:cs="Arial" w:hint="eastAsia"/>
                <w:sz w:val="17"/>
                <w:szCs w:val="17"/>
              </w:rPr>
              <w:t>E</w:t>
            </w:r>
            <w:r w:rsidRPr="00CA7068">
              <w:rPr>
                <w:rFonts w:ascii="Arial" w:hAnsi="Arial" w:cs="Arial"/>
                <w:sz w:val="17"/>
                <w:szCs w:val="17"/>
              </w:rPr>
              <w:t>therNet</w:t>
            </w:r>
            <w:proofErr w:type="spellEnd"/>
            <w:r w:rsidRPr="00CA7068">
              <w:rPr>
                <w:rFonts w:ascii="Arial" w:hAnsi="Arial" w:cs="Arial"/>
                <w:sz w:val="17"/>
                <w:szCs w:val="17"/>
              </w:rPr>
              <w:t>/IP</w:t>
            </w:r>
            <w:r w:rsidR="005C09FF">
              <w:rPr>
                <w:rFonts w:ascii="Arial" w:hAnsi="Arial" w:cs="Arial" w:hint="eastAsia"/>
                <w:sz w:val="17"/>
                <w:szCs w:val="17"/>
              </w:rPr>
              <w:t>,</w:t>
            </w:r>
            <w:r w:rsidR="005C09FF">
              <w:rPr>
                <w:rFonts w:ascii="Arial" w:hAnsi="Arial" w:cs="Arial"/>
                <w:sz w:val="17"/>
                <w:szCs w:val="17"/>
              </w:rPr>
              <w:t xml:space="preserve"> CIP Safety</w:t>
            </w:r>
            <w:r w:rsidR="005C09FF">
              <w:rPr>
                <w:rFonts w:ascii="Arial" w:hAnsi="Arial" w:cs="Arial"/>
                <w:sz w:val="17"/>
                <w:szCs w:val="17"/>
              </w:rPr>
              <w:br/>
            </w:r>
            <w:r w:rsidRPr="00CA7068">
              <w:rPr>
                <w:rFonts w:ascii="Arial" w:hAnsi="Arial" w:cs="Arial" w:hint="eastAsia"/>
                <w:sz w:val="17"/>
                <w:szCs w:val="17"/>
              </w:rPr>
              <w:t>コネクション接続状態</w:t>
            </w:r>
          </w:p>
        </w:tc>
        <w:tc>
          <w:tcPr>
            <w:tcW w:w="31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FD3014" w14:textId="03383260" w:rsidR="00866FE8" w:rsidRPr="00CA7068" w:rsidRDefault="00866FE8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 xml:space="preserve">ano </w:t>
            </w:r>
            <w:r w:rsidR="005C09FF">
              <w:rPr>
                <w:rFonts w:ascii="Arial" w:hAnsi="Arial" w:cs="Arial"/>
                <w:sz w:val="17"/>
                <w:szCs w:val="17"/>
              </w:rPr>
              <w:t>Safety RS00IP/RS01IP</w:t>
            </w:r>
            <w:r>
              <w:rPr>
                <w:rFonts w:ascii="Arial" w:hAnsi="Arial" w:cs="Arial" w:hint="eastAsia"/>
                <w:sz w:val="17"/>
                <w:szCs w:val="17"/>
              </w:rPr>
              <w:t>の</w:t>
            </w:r>
            <w:r w:rsidR="005C09FF">
              <w:rPr>
                <w:rFonts w:ascii="Arial" w:hAnsi="Arial" w:cs="Arial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5C09FF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>-S300</w:t>
            </w:r>
            <w:r>
              <w:rPr>
                <w:rFonts w:ascii="Arial" w:hAnsi="Arial" w:cs="Arial" w:hint="eastAsia"/>
                <w:sz w:val="17"/>
                <w:szCs w:val="17"/>
              </w:rPr>
              <w:t>～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 w:rsidR="005C09FF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>-S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07</w:t>
            </w:r>
          </w:p>
        </w:tc>
      </w:tr>
      <w:tr w:rsidR="00866FE8" w:rsidRPr="00CA7068" w14:paraId="7CD4F5EC" w14:textId="77777777" w:rsidTr="005C09FF">
        <w:tc>
          <w:tcPr>
            <w:tcW w:w="3245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A5CC20" w14:textId="77777777" w:rsidR="00866FE8" w:rsidRPr="00CA7068" w:rsidRDefault="00866FE8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94B148" w14:textId="26464660" w:rsidR="00866FE8" w:rsidRPr="00CA7068" w:rsidRDefault="00866FE8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F56B4">
              <w:rPr>
                <w:rFonts w:ascii="Arial" w:hAnsi="Arial" w:cs="Arial" w:hint="eastAsia"/>
                <w:sz w:val="17"/>
                <w:szCs w:val="17"/>
              </w:rPr>
              <w:t>EtherNet</w:t>
            </w:r>
            <w:proofErr w:type="spellEnd"/>
            <w:r w:rsidRPr="007F56B4">
              <w:rPr>
                <w:rFonts w:ascii="Arial" w:hAnsi="Arial" w:cs="Arial" w:hint="eastAsia"/>
                <w:sz w:val="17"/>
                <w:szCs w:val="17"/>
              </w:rPr>
              <w:t>/IP</w:t>
            </w:r>
            <w:r w:rsidR="005C09FF">
              <w:rPr>
                <w:rFonts w:ascii="Arial" w:hAnsi="Arial" w:cs="Arial" w:hint="eastAsia"/>
                <w:sz w:val="17"/>
                <w:szCs w:val="17"/>
              </w:rPr>
              <w:t>,</w:t>
            </w:r>
            <w:r w:rsidR="005C09FF">
              <w:rPr>
                <w:rFonts w:ascii="Arial" w:hAnsi="Arial" w:cs="Arial"/>
                <w:sz w:val="17"/>
                <w:szCs w:val="17"/>
              </w:rPr>
              <w:t xml:space="preserve"> CIP Safety</w:t>
            </w:r>
            <w:r w:rsidR="005C09FF">
              <w:rPr>
                <w:rFonts w:ascii="Arial" w:hAnsi="Arial" w:cs="Arial"/>
                <w:sz w:val="17"/>
                <w:szCs w:val="17"/>
              </w:rPr>
              <w:br/>
            </w:r>
            <w:r w:rsidRPr="007F56B4">
              <w:rPr>
                <w:rFonts w:ascii="Arial" w:hAnsi="Arial" w:cs="Arial" w:hint="eastAsia"/>
                <w:sz w:val="17"/>
                <w:szCs w:val="17"/>
              </w:rPr>
              <w:t>コネクション</w:t>
            </w:r>
            <w:r>
              <w:rPr>
                <w:rFonts w:ascii="Arial" w:hAnsi="Arial" w:cs="Arial" w:hint="eastAsia"/>
                <w:sz w:val="17"/>
                <w:szCs w:val="17"/>
              </w:rPr>
              <w:t>異常</w:t>
            </w:r>
            <w:r w:rsidRPr="007F56B4">
              <w:rPr>
                <w:rFonts w:ascii="Arial" w:hAnsi="Arial" w:cs="Arial" w:hint="eastAsia"/>
                <w:sz w:val="17"/>
                <w:szCs w:val="17"/>
              </w:rPr>
              <w:t>状態</w:t>
            </w:r>
          </w:p>
        </w:tc>
        <w:tc>
          <w:tcPr>
            <w:tcW w:w="31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61DFD7" w14:textId="42CED30F" w:rsidR="00866FE8" w:rsidRPr="00CA7068" w:rsidRDefault="00866FE8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 xml:space="preserve">ano </w:t>
            </w:r>
            <w:r w:rsidR="005C09FF">
              <w:rPr>
                <w:rFonts w:ascii="Arial" w:hAnsi="Arial" w:cs="Arial"/>
                <w:sz w:val="17"/>
                <w:szCs w:val="17"/>
              </w:rPr>
              <w:t>Safety RS00IP/RS01IP</w:t>
            </w:r>
            <w:r>
              <w:rPr>
                <w:rFonts w:ascii="Arial" w:hAnsi="Arial" w:cs="Arial" w:hint="eastAsia"/>
                <w:sz w:val="17"/>
                <w:szCs w:val="17"/>
              </w:rPr>
              <w:t>の</w:t>
            </w:r>
            <w:r w:rsidR="005C09FF">
              <w:rPr>
                <w:rFonts w:ascii="Arial" w:hAnsi="Arial" w:cs="Arial"/>
                <w:sz w:val="17"/>
                <w:szCs w:val="17"/>
              </w:rPr>
              <w:br/>
            </w:r>
            <w:r>
              <w:rPr>
                <w:rFonts w:ascii="Arial" w:hAnsi="Arial" w:cs="Arial"/>
                <w:sz w:val="17"/>
                <w:szCs w:val="17"/>
              </w:rPr>
              <w:t>P1-S30</w:t>
            </w:r>
            <w:r>
              <w:rPr>
                <w:rFonts w:ascii="Arial" w:hAnsi="Arial" w:cs="Arial" w:hint="eastAsia"/>
                <w:sz w:val="17"/>
                <w:szCs w:val="17"/>
              </w:rPr>
              <w:t>8</w:t>
            </w:r>
            <w:r>
              <w:rPr>
                <w:rFonts w:ascii="Arial" w:hAnsi="Arial" w:cs="Arial" w:hint="eastAsia"/>
                <w:sz w:val="17"/>
                <w:szCs w:val="17"/>
              </w:rPr>
              <w:t>～</w:t>
            </w:r>
            <w:r>
              <w:rPr>
                <w:rFonts w:ascii="Arial" w:hAnsi="Arial" w:cs="Arial" w:hint="eastAsia"/>
                <w:sz w:val="17"/>
                <w:szCs w:val="17"/>
              </w:rPr>
              <w:t>P</w:t>
            </w:r>
            <w:r>
              <w:rPr>
                <w:rFonts w:ascii="Arial" w:hAnsi="Arial" w:cs="Arial"/>
                <w:sz w:val="17"/>
                <w:szCs w:val="17"/>
              </w:rPr>
              <w:t>1-S</w:t>
            </w:r>
            <w:r>
              <w:rPr>
                <w:rFonts w:ascii="Arial" w:hAnsi="Arial" w:cs="Arial" w:hint="eastAsia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0F</w:t>
            </w:r>
          </w:p>
        </w:tc>
      </w:tr>
    </w:tbl>
    <w:p w14:paraId="4BC31F63" w14:textId="77777777" w:rsidR="00866FE8" w:rsidRDefault="00866FE8" w:rsidP="00F139D0">
      <w:pPr>
        <w:snapToGrid/>
        <w:spacing w:line="240" w:lineRule="auto"/>
        <w:rPr>
          <w:rFonts w:cs="Arial"/>
          <w:lang w:eastAsia="ja-JP"/>
        </w:rPr>
      </w:pPr>
    </w:p>
    <w:p w14:paraId="641C9DD3" w14:textId="61055CA1" w:rsidR="00866FE8" w:rsidRPr="00866FE8" w:rsidRDefault="00866FE8" w:rsidP="00F139D0">
      <w:pPr>
        <w:snapToGrid/>
        <w:spacing w:line="240" w:lineRule="auto"/>
        <w:rPr>
          <w:rFonts w:cs="Arial"/>
          <w:lang w:eastAsia="ja-JP"/>
        </w:rPr>
      </w:pPr>
      <w:r>
        <w:rPr>
          <w:rFonts w:cs="Arial"/>
          <w:lang w:eastAsia="ja-JP"/>
        </w:rPr>
        <w:br w:type="page"/>
      </w:r>
    </w:p>
    <w:p w14:paraId="1D7EF066" w14:textId="76689135" w:rsidR="009F5074" w:rsidRPr="00E22C92" w:rsidRDefault="003D3228" w:rsidP="009B661D">
      <w:pPr>
        <w:pStyle w:val="4"/>
        <w:rPr>
          <w:lang w:val="de-DE"/>
        </w:rPr>
      </w:pPr>
      <w:bookmarkStart w:id="62" w:name="_Ref98150005"/>
      <w:r>
        <w:rPr>
          <w:rFonts w:hint="eastAsia"/>
        </w:rPr>
        <w:lastRenderedPageBreak/>
        <w:t>コネクション</w:t>
      </w:r>
      <w:r w:rsidR="009F5074">
        <w:rPr>
          <w:rFonts w:hint="eastAsia"/>
        </w:rPr>
        <w:t>接続状態</w:t>
      </w:r>
      <w:r w:rsidR="009F5074" w:rsidRPr="00E67D93">
        <w:rPr>
          <w:rFonts w:cs="Arial"/>
          <w:lang w:val="de-DE"/>
        </w:rPr>
        <w:t>（</w:t>
      </w:r>
      <w:r w:rsidR="009F5074" w:rsidRPr="00E67D93">
        <w:rPr>
          <w:rFonts w:cs="Arial"/>
          <w:lang w:val="de-DE"/>
        </w:rPr>
        <w:t>S</w:t>
      </w:r>
      <w:bookmarkEnd w:id="55"/>
      <w:r w:rsidR="009F5074" w:rsidRPr="00E67D93">
        <w:rPr>
          <w:rFonts w:cs="Arial"/>
          <w:lang w:val="de-DE"/>
        </w:rPr>
        <w:t>3*0</w:t>
      </w:r>
      <w:r w:rsidR="009F5074" w:rsidRPr="00E67D93">
        <w:rPr>
          <w:rFonts w:cs="Arial"/>
          <w:lang w:val="de-DE"/>
        </w:rPr>
        <w:t>～</w:t>
      </w:r>
      <w:r w:rsidR="009F5074" w:rsidRPr="00E67D93">
        <w:rPr>
          <w:rFonts w:cs="Arial"/>
          <w:lang w:val="de-DE"/>
        </w:rPr>
        <w:t>S3*7</w:t>
      </w:r>
      <w:r w:rsidR="009F5074" w:rsidRPr="00E67D93">
        <w:rPr>
          <w:rFonts w:cs="Arial"/>
          <w:lang w:val="de-DE"/>
        </w:rPr>
        <w:t>）</w:t>
      </w:r>
      <w:bookmarkEnd w:id="62"/>
    </w:p>
    <w:p w14:paraId="29D9409D" w14:textId="6A49E9BB" w:rsidR="009F5074" w:rsidRDefault="008813DA" w:rsidP="00C815FC">
      <w:pPr>
        <w:rPr>
          <w:b/>
          <w:bCs/>
          <w:u w:val="single"/>
          <w:lang w:eastAsia="ja-JP"/>
        </w:rPr>
      </w:pPr>
      <w:r w:rsidRPr="008813DA">
        <w:rPr>
          <w:rFonts w:hint="eastAsia"/>
          <w:b/>
          <w:bCs/>
          <w:u w:val="single"/>
          <w:lang w:eastAsia="ja-JP"/>
        </w:rPr>
        <w:t>(</w:t>
      </w:r>
      <w:r w:rsidRPr="008813DA">
        <w:rPr>
          <w:b/>
          <w:bCs/>
          <w:u w:val="single"/>
          <w:lang w:eastAsia="ja-JP"/>
        </w:rPr>
        <w:t xml:space="preserve">1) </w:t>
      </w:r>
      <w:r w:rsidR="009F5074" w:rsidRPr="008813DA">
        <w:rPr>
          <w:b/>
          <w:bCs/>
          <w:u w:val="single"/>
          <w:lang w:eastAsia="ja-JP"/>
        </w:rPr>
        <w:t>TOYOPUC-Nano Safety</w:t>
      </w:r>
      <w:r w:rsidR="009F5074" w:rsidRPr="008813DA">
        <w:rPr>
          <w:b/>
          <w:bCs/>
          <w:u w:val="single"/>
          <w:lang w:eastAsia="ja-JP"/>
        </w:rPr>
        <w:t>安全マスタモジュール</w:t>
      </w:r>
    </w:p>
    <w:p w14:paraId="53C29F9E" w14:textId="0C49643A" w:rsidR="00797A34" w:rsidRPr="00797A34" w:rsidRDefault="00797A34" w:rsidP="00797A34">
      <w:pPr>
        <w:pStyle w:val="a4"/>
        <w:spacing w:before="120" w:after="60"/>
        <w:ind w:left="0"/>
        <w:rPr>
          <w:rFonts w:ascii="Arial" w:hAnsi="Arial" w:cs="Arial"/>
        </w:rPr>
      </w:pPr>
      <w:r w:rsidRPr="00797A34">
        <w:rPr>
          <w:rFonts w:ascii="Arial" w:hAnsi="Arial" w:cs="Arial"/>
        </w:rPr>
        <w:t xml:space="preserve">(a) </w:t>
      </w:r>
      <w:proofErr w:type="spellStart"/>
      <w:r w:rsidRPr="00797A34">
        <w:rPr>
          <w:rFonts w:ascii="Arial" w:hAnsi="Arial" w:cs="Arial"/>
        </w:rPr>
        <w:t>EtherNet</w:t>
      </w:r>
      <w:proofErr w:type="spellEnd"/>
      <w:r w:rsidRPr="00797A34">
        <w:rPr>
          <w:rFonts w:ascii="Arial" w:hAnsi="Arial" w:cs="Arial"/>
        </w:rPr>
        <w:t>/IP</w:t>
      </w:r>
      <w:r w:rsidRPr="00797A34">
        <w:rPr>
          <w:rFonts w:ascii="Arial" w:hAnsi="Arial" w:cs="Arial"/>
        </w:rPr>
        <w:t>のコネクション接続状態</w:t>
      </w:r>
      <w:r w:rsidR="00E335C4" w:rsidRPr="00797A34">
        <w:rPr>
          <w:rFonts w:ascii="Arial" w:hAnsi="Arial" w:cs="Arial"/>
        </w:rPr>
        <w:t xml:space="preserve"> </w:t>
      </w:r>
    </w:p>
    <w:p w14:paraId="7424ECF8" w14:textId="10BA990B" w:rsidR="00797A34" w:rsidRDefault="00797A34" w:rsidP="00797A34">
      <w:pPr>
        <w:rPr>
          <w:lang w:eastAsia="ja-JP"/>
        </w:rPr>
      </w:pPr>
      <w:r>
        <w:rPr>
          <w:lang w:eastAsia="ja-JP"/>
        </w:rPr>
        <w:t>EtherNet/IP</w:t>
      </w:r>
      <w:r>
        <w:rPr>
          <w:rFonts w:hint="eastAsia"/>
          <w:lang w:eastAsia="ja-JP"/>
        </w:rPr>
        <w:t>）の</w:t>
      </w:r>
      <w:r w:rsidRPr="00421568">
        <w:rPr>
          <w:lang w:eastAsia="ja-JP"/>
        </w:rPr>
        <w:t>各</w:t>
      </w:r>
      <w:r>
        <w:rPr>
          <w:rFonts w:hint="eastAsia"/>
          <w:lang w:eastAsia="ja-JP"/>
        </w:rPr>
        <w:t>コネクション</w:t>
      </w:r>
      <w:r w:rsidRPr="00421568">
        <w:rPr>
          <w:lang w:eastAsia="ja-JP"/>
        </w:rPr>
        <w:t>の</w:t>
      </w:r>
      <w:r w:rsidR="00E335C4">
        <w:rPr>
          <w:rFonts w:hint="eastAsia"/>
          <w:lang w:eastAsia="ja-JP"/>
        </w:rPr>
        <w:t>コネクション</w:t>
      </w:r>
      <w:r w:rsidRPr="00421568">
        <w:rPr>
          <w:lang w:eastAsia="ja-JP"/>
        </w:rPr>
        <w:t>接続状態</w:t>
      </w:r>
      <w:r>
        <w:rPr>
          <w:rFonts w:hint="eastAsia"/>
          <w:lang w:eastAsia="ja-JP"/>
        </w:rPr>
        <w:t>を</w:t>
      </w:r>
      <w:r w:rsidR="00E335C4">
        <w:rPr>
          <w:rFonts w:hint="eastAsia"/>
          <w:lang w:eastAsia="ja-JP"/>
        </w:rPr>
        <w:t>N</w:t>
      </w:r>
      <w:r w:rsidR="00E335C4">
        <w:rPr>
          <w:lang w:eastAsia="ja-JP"/>
        </w:rPr>
        <w:t>ano 10GX</w:t>
      </w:r>
      <w:r w:rsidR="00E335C4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特殊レジスタで確認できます。</w:t>
      </w:r>
    </w:p>
    <w:p w14:paraId="47A3E64C" w14:textId="3B6F1FB0" w:rsidR="00797A34" w:rsidRDefault="00797A34" w:rsidP="00797A34">
      <w:pPr>
        <w:rPr>
          <w:lang w:eastAsia="ja-JP"/>
        </w:rPr>
      </w:pPr>
      <w:r>
        <w:rPr>
          <w:lang w:eastAsia="ja-JP"/>
        </w:rPr>
        <w:t>EtherN</w:t>
      </w:r>
      <w:r w:rsidR="00E335C4">
        <w:rPr>
          <w:lang w:eastAsia="ja-JP"/>
        </w:rPr>
        <w:t>e</w:t>
      </w:r>
      <w:r>
        <w:rPr>
          <w:lang w:eastAsia="ja-JP"/>
        </w:rPr>
        <w:t>t/IP</w:t>
      </w:r>
      <w:r>
        <w:rPr>
          <w:rFonts w:hint="eastAsia"/>
          <w:lang w:eastAsia="ja-JP"/>
        </w:rPr>
        <w:t>のコネクション設定</w:t>
      </w:r>
      <w:r>
        <w:rPr>
          <w:lang w:eastAsia="ja-JP"/>
        </w:rPr>
        <w:t xml:space="preserve">No.0 </w:t>
      </w:r>
      <w:r>
        <w:rPr>
          <w:rFonts w:hint="eastAsia"/>
          <w:lang w:eastAsia="ja-JP"/>
        </w:rPr>
        <w:t>~</w:t>
      </w:r>
      <w:r>
        <w:rPr>
          <w:lang w:eastAsia="ja-JP"/>
        </w:rPr>
        <w:t xml:space="preserve"> No.127</w:t>
      </w:r>
      <w:r>
        <w:rPr>
          <w:rFonts w:hint="eastAsia"/>
          <w:lang w:eastAsia="ja-JP"/>
        </w:rPr>
        <w:t>までの</w:t>
      </w:r>
      <w:r w:rsidR="00E335C4">
        <w:rPr>
          <w:rFonts w:hint="eastAsia"/>
          <w:lang w:eastAsia="ja-JP"/>
        </w:rPr>
        <w:t>コネクション</w:t>
      </w:r>
      <w:r>
        <w:rPr>
          <w:rFonts w:hint="eastAsia"/>
          <w:lang w:eastAsia="ja-JP"/>
        </w:rPr>
        <w:t>接続状態が下表のとおり格納されます。</w:t>
      </w:r>
    </w:p>
    <w:p w14:paraId="75C6C35A" w14:textId="77777777" w:rsidR="00797A34" w:rsidRPr="00690535" w:rsidRDefault="00797A34" w:rsidP="00797A34">
      <w:pPr>
        <w:rPr>
          <w:lang w:eastAsia="ja-JP"/>
        </w:rPr>
      </w:pPr>
      <w:r>
        <w:rPr>
          <w:lang w:eastAsia="ja-JP"/>
        </w:rPr>
        <w:t xml:space="preserve"> - </w:t>
      </w:r>
      <w:r w:rsidRPr="00690535">
        <w:rPr>
          <w:lang w:eastAsia="ja-JP"/>
        </w:rPr>
        <w:t xml:space="preserve">1 </w:t>
      </w:r>
      <w:r w:rsidRPr="00690535">
        <w:rPr>
          <w:rFonts w:hint="eastAsia"/>
          <w:lang w:eastAsia="ja-JP"/>
        </w:rPr>
        <w:t>：</w:t>
      </w:r>
      <w:r w:rsidRPr="00690535">
        <w:rPr>
          <w:rFonts w:hint="eastAsia"/>
          <w:lang w:eastAsia="ja-JP"/>
        </w:rPr>
        <w:t xml:space="preserve"> </w:t>
      </w:r>
      <w:r w:rsidRPr="00690535">
        <w:rPr>
          <w:lang w:eastAsia="ja-JP"/>
        </w:rPr>
        <w:t>正常</w:t>
      </w:r>
    </w:p>
    <w:p w14:paraId="65415A6A" w14:textId="7989A5EC" w:rsidR="00797A34" w:rsidRPr="00421568" w:rsidRDefault="00797A34" w:rsidP="00797A34">
      <w:pPr>
        <w:rPr>
          <w:lang w:eastAsia="ja-JP"/>
        </w:rPr>
      </w:pPr>
      <w:r>
        <w:rPr>
          <w:lang w:eastAsia="ja-JP"/>
        </w:rPr>
        <w:t xml:space="preserve"> - </w:t>
      </w:r>
      <w:r w:rsidRPr="00421568">
        <w:rPr>
          <w:lang w:eastAsia="ja-JP"/>
        </w:rPr>
        <w:t>0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 xml:space="preserve"> </w:t>
      </w:r>
      <w:r w:rsidRPr="00421568">
        <w:rPr>
          <w:lang w:eastAsia="ja-JP"/>
        </w:rPr>
        <w:t>設定無し</w:t>
      </w:r>
      <w:r w:rsidRPr="00421568">
        <w:rPr>
          <w:lang w:eastAsia="ja-JP"/>
        </w:rPr>
        <w:t xml:space="preserve"> </w:t>
      </w:r>
      <w:r w:rsidRPr="00421568">
        <w:rPr>
          <w:lang w:eastAsia="ja-JP"/>
        </w:rPr>
        <w:t>または</w:t>
      </w:r>
      <w:r w:rsidRPr="00421568">
        <w:rPr>
          <w:lang w:eastAsia="ja-JP"/>
        </w:rPr>
        <w:t xml:space="preserve"> </w:t>
      </w:r>
      <w:r>
        <w:rPr>
          <w:rFonts w:hint="eastAsia"/>
          <w:lang w:eastAsia="ja-JP"/>
        </w:rPr>
        <w:t>コネクション</w:t>
      </w:r>
      <w:r w:rsidRPr="00421568">
        <w:rPr>
          <w:lang w:eastAsia="ja-JP"/>
        </w:rPr>
        <w:t>異常発生中</w:t>
      </w:r>
    </w:p>
    <w:tbl>
      <w:tblPr>
        <w:tblW w:w="8185" w:type="dxa"/>
        <w:tblInd w:w="4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"/>
        <w:gridCol w:w="454"/>
        <w:gridCol w:w="454"/>
        <w:gridCol w:w="454"/>
        <w:gridCol w:w="217"/>
        <w:gridCol w:w="237"/>
        <w:gridCol w:w="454"/>
        <w:gridCol w:w="454"/>
        <w:gridCol w:w="454"/>
        <w:gridCol w:w="454"/>
        <w:gridCol w:w="454"/>
        <w:gridCol w:w="454"/>
        <w:gridCol w:w="454"/>
        <w:gridCol w:w="454"/>
        <w:gridCol w:w="232"/>
        <w:gridCol w:w="222"/>
        <w:gridCol w:w="454"/>
        <w:gridCol w:w="454"/>
        <w:gridCol w:w="454"/>
      </w:tblGrid>
      <w:tr w:rsidR="00797A34" w:rsidRPr="00421568" w14:paraId="28C9F489" w14:textId="77777777" w:rsidTr="007F3205">
        <w:trPr>
          <w:trHeight w:val="12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368521" w14:textId="77777777" w:rsidR="00797A34" w:rsidRPr="00797A34" w:rsidRDefault="00797A34" w:rsidP="00A0040B">
            <w:pPr>
              <w:rPr>
                <w:rFonts w:cs="Arial"/>
                <w:b/>
                <w:bCs/>
                <w:szCs w:val="24"/>
                <w:lang w:eastAsia="ja-JP"/>
              </w:rPr>
            </w:pPr>
            <w:r w:rsidRPr="00797A34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9DF6B1" w14:textId="77777777" w:rsidR="00797A34" w:rsidRPr="00797A34" w:rsidRDefault="00797A34" w:rsidP="00A0040B">
            <w:pPr>
              <w:rPr>
                <w:rFonts w:cs="Arial"/>
                <w:b/>
                <w:color w:val="000000"/>
                <w:szCs w:val="21"/>
              </w:rPr>
            </w:pPr>
            <w:r w:rsidRPr="00797A34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41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40DA484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797A34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6D28FA" w14:textId="77777777" w:rsidR="00797A34" w:rsidRPr="00797A34" w:rsidRDefault="00797A34" w:rsidP="00A0040B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797A34" w:rsidRPr="00421568" w14:paraId="6780567E" w14:textId="77777777" w:rsidTr="007F3205">
        <w:trPr>
          <w:trHeight w:val="21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B6ECF5" w14:textId="77777777" w:rsidR="00797A34" w:rsidRPr="00797A34" w:rsidRDefault="00797A34" w:rsidP="00A0040B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D4DE5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797A34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920A55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A324F1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BCCDEA8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86BA35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A261A9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898B81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BB9981F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0DC950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F0B2D8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609C576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FE9142A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B75000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84C114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EFF522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9BDD2A" w14:textId="77777777" w:rsidR="00797A34" w:rsidRPr="00797A34" w:rsidRDefault="00797A3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797A34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797A34" w:rsidRPr="00421568" w14:paraId="279159A9" w14:textId="77777777" w:rsidTr="007F3205">
        <w:trPr>
          <w:trHeight w:val="283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830F7E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BF627F1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D673A38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C313EE0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845EAA0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D46A808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AA925AE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61757D5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8915521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A7BA928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5153907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A397EB0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ABDE1CE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18C7AB2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54BD6DB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97E6162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06AAD90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797A34" w:rsidRPr="00421568" w14:paraId="06DD1F6E" w14:textId="77777777" w:rsidTr="007F3205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2974E6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776607D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3607972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71FE2AD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D480600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F1B1134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C6FE49D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BA22404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64C8424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0765F59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834C65B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BAA4F9F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FBD7A4C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309B969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71AB81A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71597CF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426DBC49" w14:textId="77777777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</w:tr>
      <w:tr w:rsidR="00797A34" w:rsidRPr="00421568" w14:paraId="09D74D2D" w14:textId="77777777" w:rsidTr="007F3205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FE77B1" w14:textId="401D44E8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426CB0" w14:textId="2E2CF294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5055EF" w14:textId="255D8CB2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FD7BEF" w14:textId="2EE17B0C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883C96" w14:textId="27F1B68E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89529C" w14:textId="1E674E9D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32F7EC" w14:textId="2E9A77A0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5DFCFD" w14:textId="551E9868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BF5118" w14:textId="0258379B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970818" w14:textId="4F5AE0A3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1E5CA8" w14:textId="095B8D8B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D56E01" w14:textId="10FDBDCF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E9CF18" w14:textId="25F87D13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BA7E13" w14:textId="478A4949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836046" w14:textId="382FEBB2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115CEC" w14:textId="1DC3FC23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2692B7" w14:textId="5061D1B3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2</w:t>
            </w:r>
          </w:p>
        </w:tc>
      </w:tr>
      <w:tr w:rsidR="00797A34" w:rsidRPr="00421568" w14:paraId="373CCED8" w14:textId="77777777" w:rsidTr="007F3205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3B870E5" w14:textId="37C7460D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CFC7D9" w14:textId="261FFE56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6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32B4B0" w14:textId="5098824A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4A8A4C" w14:textId="5F2FC17F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6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A84E97" w14:textId="313C2B0F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DBCD8C" w14:textId="53B75E0A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6953C5" w14:textId="50B2F68E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BF733A" w14:textId="0F89F341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B4368F" w14:textId="1EF0A4D3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9DF886" w14:textId="600B7E42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53E7CC" w14:textId="3E9080A9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F06303" w14:textId="6FCD7185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134521" w14:textId="1A518FA8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4FD110" w14:textId="2A2083FE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1436FD" w14:textId="5B3F7614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8E827F" w14:textId="54F161D9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30FBE9" w14:textId="7CCEBA9C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8</w:t>
            </w:r>
          </w:p>
        </w:tc>
      </w:tr>
      <w:tr w:rsidR="00797A34" w:rsidRPr="00421568" w14:paraId="0EB58283" w14:textId="77777777" w:rsidTr="007F3205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1B3E35" w14:textId="44E32403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2E58E2" w14:textId="58BFB014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14C9F1" w14:textId="4F597041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7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93F57F" w14:textId="33386CB5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3DE5E7" w14:textId="5A5D1D40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A97D73" w14:textId="1FFFE24D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3E76E6" w14:textId="33D96728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643265" w14:textId="4C41EAE0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EE0231" w14:textId="7CB2FB88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D6DFCE" w14:textId="399D9825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5498AF" w14:textId="2AFA9658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7249EA" w14:textId="7A3B6474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8A75C4" w14:textId="65EE56A9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D4BF4A" w14:textId="4DFEE367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BBB409D" w14:textId="7029874A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AAB2DB" w14:textId="78DF5365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49C6402" w14:textId="52DF6CDF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</w:tr>
      <w:tr w:rsidR="00797A34" w:rsidRPr="00421568" w14:paraId="2D822683" w14:textId="77777777" w:rsidTr="007F3205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5C90A3" w14:textId="0C1B9D6E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25AE22" w14:textId="710B1F10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961DEE" w14:textId="5056BC69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06E331" w14:textId="14B4E56B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469D53" w14:textId="64938998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F0E60C7" w14:textId="5F06FAE9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A39427" w14:textId="5B19AAAB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775830" w14:textId="7D62A2B1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7EEFDE" w14:textId="7796671B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C50DF6" w14:textId="3E70B3B3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B56904" w14:textId="0A8408D7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8A7F57" w14:textId="56D504BA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4411FD" w14:textId="70C5CFFF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72C13E" w14:textId="1AB7E868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6C596B" w14:textId="02D74083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AF2355" w14:textId="258B576C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EB35F7" w14:textId="06915EB5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</w:tr>
      <w:tr w:rsidR="00797A34" w:rsidRPr="00421568" w14:paraId="4E96DA4A" w14:textId="77777777" w:rsidTr="007F3205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50C4B13" w14:textId="51A4EE38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A90FC9" w14:textId="4A296F54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CF83D6" w14:textId="6005D18A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017F49" w14:textId="03DEB3F3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7CE57D" w14:textId="1385BC7E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7CE1AC" w14:textId="14E3144E" w:rsidR="00797A34" w:rsidRPr="00797A34" w:rsidRDefault="008A4141" w:rsidP="008A4141">
            <w:pPr>
              <w:spacing w:line="200" w:lineRule="exact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EA6796" w14:textId="32A01701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94D91C" w14:textId="4D28BEB8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59C524" w14:textId="44EB7C19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ECB1DE" w14:textId="4D950D2E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708FE7" w14:textId="4CA4D99F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4D6D3C" w14:textId="2BFACAFB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D6441E2" w14:textId="377B30E9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403F96" w14:textId="6161B142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D43814" w14:textId="76DDC598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784842" w14:textId="502B797F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78E286" w14:textId="06167ECB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</w:tr>
      <w:tr w:rsidR="00797A34" w:rsidRPr="00421568" w14:paraId="5CFCB52C" w14:textId="77777777" w:rsidTr="007F3205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4117C9" w14:textId="0C5EDC48" w:rsidR="00797A34" w:rsidRPr="00797A34" w:rsidRDefault="00797A34" w:rsidP="00797A34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3A37C3" w14:textId="1B4C74DC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7A0118" w14:textId="59A57575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88B39C" w14:textId="75C5816D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5F42DD" w14:textId="287269EA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94CDEF" w14:textId="0818AC50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AD25C4" w14:textId="47D61134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8E7ED0" w14:textId="5D888908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A3A44A" w14:textId="164E1F65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E2839A" w14:textId="6B538C52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DF60D2" w14:textId="70AE3EC0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9222C4" w14:textId="0D3442ED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4CA82C" w14:textId="5B57E1F5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DC7A46" w14:textId="61E1DEB7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4BA48C" w14:textId="0702D665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F475E3" w14:textId="45E8F438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5B55F0" w14:textId="6F1C8E9E" w:rsidR="00797A34" w:rsidRPr="00797A34" w:rsidRDefault="008A4141" w:rsidP="00797A34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2</w:t>
            </w:r>
          </w:p>
        </w:tc>
      </w:tr>
    </w:tbl>
    <w:p w14:paraId="779209EF" w14:textId="77777777" w:rsidR="008A4141" w:rsidRDefault="008A4141">
      <w:pPr>
        <w:pStyle w:val="a4"/>
        <w:numPr>
          <w:ilvl w:val="0"/>
          <w:numId w:val="7"/>
        </w:numPr>
        <w:spacing w:before="240" w:after="60" w:line="240" w:lineRule="exact"/>
        <w:ind w:left="250" w:hanging="250"/>
        <w:rPr>
          <w:rFonts w:ascii="Arial" w:hAnsi="Arial" w:cs="Arial"/>
        </w:rPr>
      </w:pPr>
      <w:r>
        <w:rPr>
          <w:rFonts w:ascii="Arial" w:hAnsi="Arial" w:cs="Arial" w:hint="eastAsia"/>
        </w:rPr>
        <w:t>上</w:t>
      </w:r>
      <w:r w:rsidRPr="00E76A04">
        <w:rPr>
          <w:rFonts w:ascii="Arial" w:hAnsi="Arial" w:cs="Arial"/>
        </w:rPr>
        <w:t>表の特殊レジスタ（</w:t>
      </w:r>
      <w:r w:rsidRPr="00E76A04">
        <w:rPr>
          <w:rFonts w:ascii="Arial" w:hAnsi="Arial" w:cs="Arial"/>
        </w:rPr>
        <w:t>S</w:t>
      </w:r>
      <w:r>
        <w:rPr>
          <w:rFonts w:ascii="Arial" w:hAnsi="Arial" w:cs="Arial"/>
        </w:rPr>
        <w:t>3*0</w:t>
      </w:r>
      <w:r>
        <w:rPr>
          <w:rFonts w:ascii="Arial" w:hAnsi="Arial" w:cs="Arial" w:hint="eastAsia"/>
        </w:rPr>
        <w:t>～</w:t>
      </w:r>
      <w:r>
        <w:rPr>
          <w:rFonts w:ascii="Arial" w:hAnsi="Arial" w:cs="Arial"/>
        </w:rPr>
        <w:t>S3*F</w:t>
      </w:r>
      <w:r w:rsidRPr="00E76A04"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の</w:t>
      </w:r>
      <w:r w:rsidRPr="00E76A04">
        <w:rPr>
          <w:rFonts w:ascii="Arial" w:hAnsi="Arial" w:cs="Arial"/>
        </w:rPr>
        <w:t>「</w:t>
      </w:r>
      <w:r w:rsidRPr="00E76A04">
        <w:rPr>
          <w:rFonts w:ascii="Arial" w:hAnsi="Arial" w:cs="Arial"/>
        </w:rPr>
        <w:t>*</w:t>
      </w:r>
      <w:r w:rsidRPr="00E76A04">
        <w:rPr>
          <w:rFonts w:ascii="Arial" w:hAnsi="Arial" w:cs="Arial"/>
        </w:rPr>
        <w:t>」部は、リンク</w:t>
      </w:r>
      <w:r w:rsidRPr="00E76A04">
        <w:rPr>
          <w:rFonts w:ascii="Arial" w:hAnsi="Arial" w:cs="Arial"/>
        </w:rPr>
        <w:t>No.</w:t>
      </w:r>
      <w:r w:rsidRPr="00E76A04">
        <w:rPr>
          <w:rFonts w:ascii="Arial" w:hAnsi="Arial" w:cs="Arial"/>
        </w:rPr>
        <w:t>によって決まります。</w:t>
      </w:r>
    </w:p>
    <w:p w14:paraId="0D9AC618" w14:textId="224BEB91" w:rsidR="00341560" w:rsidRPr="00E76A04" w:rsidRDefault="00341560" w:rsidP="00341560">
      <w:pPr>
        <w:pStyle w:val="a4"/>
        <w:spacing w:after="3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10GX</w:t>
      </w:r>
      <w:r>
        <w:rPr>
          <w:rFonts w:ascii="Arial" w:hAnsi="Arial" w:cs="Arial" w:hint="eastAsia"/>
        </w:rPr>
        <w:t>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8A4141" w14:paraId="1F386BE7" w14:textId="77777777" w:rsidTr="00A0040B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389403AB" w14:textId="77777777" w:rsidR="008A4141" w:rsidRPr="00820BBD" w:rsidRDefault="008A4141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7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15D9C0D" w14:textId="77777777" w:rsidR="008A4141" w:rsidRPr="00820BBD" w:rsidRDefault="008A4141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リンク</w:t>
            </w:r>
            <w:r w:rsidRPr="00820BBD">
              <w:rPr>
                <w:rFonts w:ascii="Arial" w:hAnsi="Arial" w:cs="Arial" w:hint="eastAsia"/>
                <w:b/>
                <w:bCs/>
              </w:rPr>
              <w:t>N</w:t>
            </w:r>
            <w:r w:rsidRPr="00820BBD"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8A4141" w14:paraId="66E33F9A" w14:textId="77777777" w:rsidTr="00A0040B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29033D7" w14:textId="77777777" w:rsidR="008A4141" w:rsidRPr="00820BBD" w:rsidRDefault="008A4141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01219E6B" w14:textId="77777777" w:rsidR="008A4141" w:rsidRPr="00820BBD" w:rsidRDefault="008A4141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01C72426" w14:textId="77777777" w:rsidR="008A4141" w:rsidRPr="00820BBD" w:rsidRDefault="008A4141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4FC27EE7" w14:textId="77777777" w:rsidR="008A4141" w:rsidRPr="00820BBD" w:rsidRDefault="008A4141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738B32A0" w14:textId="77777777" w:rsidR="008A4141" w:rsidRPr="00820BBD" w:rsidRDefault="008A4141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E221963" w14:textId="77777777" w:rsidR="008A4141" w:rsidRPr="00820BBD" w:rsidRDefault="008A4141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D34CF25" w14:textId="77777777" w:rsidR="008A4141" w:rsidRPr="00820BBD" w:rsidRDefault="008A4141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DFB92AA" w14:textId="77777777" w:rsidR="008A4141" w:rsidRPr="00820BBD" w:rsidRDefault="008A4141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7363D88" w14:textId="77777777" w:rsidR="008A4141" w:rsidRPr="00820BBD" w:rsidRDefault="008A4141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8</w:t>
            </w:r>
          </w:p>
        </w:tc>
      </w:tr>
      <w:tr w:rsidR="008A4141" w14:paraId="156231C0" w14:textId="77777777" w:rsidTr="00A0040B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0BF5CD" w14:textId="77777777" w:rsidR="008A4141" w:rsidRDefault="008A4141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0E180CD" w14:textId="77777777" w:rsidR="008A4141" w:rsidRDefault="008A4141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1735AE" w14:textId="77777777" w:rsidR="008A4141" w:rsidRDefault="008A4141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3731BB2" w14:textId="77777777" w:rsidR="008A4141" w:rsidRDefault="008A4141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FA3A14" w14:textId="77777777" w:rsidR="008A4141" w:rsidRDefault="008A4141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92F6DF" w14:textId="77777777" w:rsidR="008A4141" w:rsidRDefault="008A4141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C15882D" w14:textId="77777777" w:rsidR="008A4141" w:rsidRDefault="008A4141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11604E8" w14:textId="77777777" w:rsidR="008A4141" w:rsidRDefault="008A4141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</w:p>
        </w:tc>
        <w:tc>
          <w:tcPr>
            <w:tcW w:w="8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C71AF5" w14:textId="77777777" w:rsidR="008A4141" w:rsidRDefault="008A4141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</w:p>
        </w:tc>
      </w:tr>
    </w:tbl>
    <w:p w14:paraId="6B93F344" w14:textId="7584EE3F" w:rsidR="00797A34" w:rsidRPr="008A4141" w:rsidRDefault="008A4141" w:rsidP="008A4141">
      <w:pPr>
        <w:spacing w:before="30" w:line="240" w:lineRule="exact"/>
        <w:ind w:left="252" w:hangingChars="140" w:hanging="252"/>
        <w:rPr>
          <w:sz w:val="18"/>
          <w:szCs w:val="18"/>
          <w:lang w:val="en-US" w:eastAsia="ja-JP"/>
        </w:rPr>
      </w:pPr>
      <w:r w:rsidRPr="008A4141">
        <w:rPr>
          <w:rFonts w:hint="eastAsia"/>
          <w:sz w:val="18"/>
          <w:szCs w:val="18"/>
          <w:lang w:val="en-US" w:eastAsia="ja-JP"/>
        </w:rPr>
        <w:t>※</w:t>
      </w:r>
      <w:r w:rsidRPr="008A4141">
        <w:rPr>
          <w:rFonts w:hint="eastAsia"/>
          <w:sz w:val="18"/>
          <w:szCs w:val="18"/>
          <w:lang w:val="en-US" w:eastAsia="ja-JP"/>
        </w:rPr>
        <w:t xml:space="preserve"> </w:t>
      </w:r>
      <w:r w:rsidRPr="008A4141">
        <w:rPr>
          <w:sz w:val="18"/>
          <w:szCs w:val="18"/>
          <w:lang w:val="en-US" w:eastAsia="ja-JP"/>
        </w:rPr>
        <w:t>Nano 10GX</w:t>
      </w:r>
      <w:r w:rsidRPr="008A4141">
        <w:rPr>
          <w:rFonts w:hint="eastAsia"/>
          <w:sz w:val="18"/>
          <w:szCs w:val="18"/>
          <w:lang w:val="en-US" w:eastAsia="ja-JP"/>
        </w:rPr>
        <w:t>（</w:t>
      </w:r>
      <w:r w:rsidRPr="008A4141">
        <w:rPr>
          <w:rFonts w:hint="eastAsia"/>
          <w:sz w:val="18"/>
          <w:szCs w:val="18"/>
          <w:lang w:val="en-US" w:eastAsia="ja-JP"/>
        </w:rPr>
        <w:t>P</w:t>
      </w:r>
      <w:r w:rsidRPr="008A4141">
        <w:rPr>
          <w:sz w:val="18"/>
          <w:szCs w:val="18"/>
          <w:lang w:val="en-US" w:eastAsia="ja-JP"/>
        </w:rPr>
        <w:t>Cwin2</w:t>
      </w:r>
      <w:r w:rsidRPr="008A4141">
        <w:rPr>
          <w:rFonts w:hint="eastAsia"/>
          <w:sz w:val="18"/>
          <w:szCs w:val="18"/>
          <w:lang w:val="en-US" w:eastAsia="ja-JP"/>
        </w:rPr>
        <w:t>）で</w:t>
      </w:r>
      <w:r w:rsidRPr="008A4141">
        <w:rPr>
          <w:rFonts w:hint="eastAsia"/>
          <w:sz w:val="18"/>
          <w:szCs w:val="18"/>
          <w:lang w:val="en-US" w:eastAsia="ja-JP"/>
        </w:rPr>
        <w:t>N</w:t>
      </w:r>
      <w:r w:rsidRPr="008A4141">
        <w:rPr>
          <w:sz w:val="18"/>
          <w:szCs w:val="18"/>
          <w:lang w:val="en-US" w:eastAsia="ja-JP"/>
        </w:rPr>
        <w:t>ano Safety</w:t>
      </w:r>
      <w:r w:rsidRPr="008A4141">
        <w:rPr>
          <w:rFonts w:hint="eastAsia"/>
          <w:sz w:val="18"/>
          <w:szCs w:val="18"/>
          <w:lang w:val="en-US" w:eastAsia="ja-JP"/>
        </w:rPr>
        <w:t>安全マスタモジュールの</w:t>
      </w:r>
      <w:r w:rsidRPr="008A4141">
        <w:rPr>
          <w:rFonts w:hint="eastAsia"/>
          <w:sz w:val="18"/>
          <w:szCs w:val="18"/>
          <w:lang w:val="en-US" w:eastAsia="ja-JP"/>
        </w:rPr>
        <w:t>L</w:t>
      </w:r>
      <w:r w:rsidRPr="008A4141">
        <w:rPr>
          <w:sz w:val="18"/>
          <w:szCs w:val="18"/>
          <w:lang w:val="en-US" w:eastAsia="ja-JP"/>
        </w:rPr>
        <w:t>1/L2</w:t>
      </w:r>
      <w:r w:rsidRPr="008A4141">
        <w:rPr>
          <w:rFonts w:hint="eastAsia"/>
          <w:sz w:val="18"/>
          <w:szCs w:val="18"/>
          <w:lang w:val="en-US" w:eastAsia="ja-JP"/>
        </w:rPr>
        <w:t>ポート用に割り当てたリンクモジュール</w:t>
      </w:r>
      <w:r w:rsidRPr="008A4141">
        <w:rPr>
          <w:sz w:val="18"/>
          <w:szCs w:val="18"/>
          <w:lang w:val="en-US" w:eastAsia="ja-JP"/>
        </w:rPr>
        <w:br/>
      </w:r>
      <w:r>
        <w:rPr>
          <w:rFonts w:hint="eastAsia"/>
          <w:sz w:val="18"/>
          <w:szCs w:val="18"/>
          <w:lang w:val="en-US" w:eastAsia="ja-JP"/>
        </w:rPr>
        <w:t>「</w:t>
      </w:r>
      <w:proofErr w:type="spellStart"/>
      <w:r w:rsidRPr="008A4141">
        <w:rPr>
          <w:rFonts w:hint="eastAsia"/>
          <w:sz w:val="18"/>
          <w:szCs w:val="18"/>
          <w:lang w:val="en-US" w:eastAsia="ja-JP"/>
        </w:rPr>
        <w:t>E</w:t>
      </w:r>
      <w:r w:rsidRPr="008A4141">
        <w:rPr>
          <w:sz w:val="18"/>
          <w:szCs w:val="18"/>
          <w:lang w:val="en-US" w:eastAsia="ja-JP"/>
        </w:rPr>
        <w:t>therNet</w:t>
      </w:r>
      <w:proofErr w:type="spellEnd"/>
      <w:r w:rsidRPr="008A4141">
        <w:rPr>
          <w:sz w:val="18"/>
          <w:szCs w:val="18"/>
          <w:lang w:val="en-US" w:eastAsia="ja-JP"/>
        </w:rPr>
        <w:t>/IP+CIP Safety</w:t>
      </w:r>
      <w:r>
        <w:rPr>
          <w:rFonts w:hint="eastAsia"/>
          <w:sz w:val="18"/>
          <w:szCs w:val="18"/>
          <w:lang w:val="en-US" w:eastAsia="ja-JP"/>
        </w:rPr>
        <w:t>」</w:t>
      </w:r>
      <w:r w:rsidRPr="008A4141">
        <w:rPr>
          <w:rFonts w:hint="eastAsia"/>
          <w:sz w:val="18"/>
          <w:szCs w:val="18"/>
          <w:lang w:val="en-US" w:eastAsia="ja-JP"/>
        </w:rPr>
        <w:t>のリンク</w:t>
      </w:r>
      <w:r w:rsidRPr="008A4141">
        <w:rPr>
          <w:rFonts w:hint="eastAsia"/>
          <w:sz w:val="18"/>
          <w:szCs w:val="18"/>
          <w:lang w:val="en-US" w:eastAsia="ja-JP"/>
        </w:rPr>
        <w:t>N</w:t>
      </w:r>
      <w:r w:rsidRPr="008A4141">
        <w:rPr>
          <w:sz w:val="18"/>
          <w:szCs w:val="18"/>
          <w:lang w:val="en-US" w:eastAsia="ja-JP"/>
        </w:rPr>
        <w:t>o.</w:t>
      </w:r>
      <w:r w:rsidRPr="008A4141">
        <w:rPr>
          <w:rFonts w:hint="eastAsia"/>
          <w:sz w:val="18"/>
          <w:szCs w:val="18"/>
          <w:lang w:val="en-US" w:eastAsia="ja-JP"/>
        </w:rPr>
        <w:t>を参照してください。</w:t>
      </w:r>
    </w:p>
    <w:p w14:paraId="2BECEA32" w14:textId="3AE149E5" w:rsidR="00797A34" w:rsidRPr="00797A34" w:rsidRDefault="00797A34" w:rsidP="00797A34">
      <w:pPr>
        <w:snapToGrid/>
        <w:spacing w:line="240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p w14:paraId="7B21F76D" w14:textId="0EA88B13" w:rsidR="008A4141" w:rsidRDefault="008A4141">
      <w:pPr>
        <w:pStyle w:val="a4"/>
        <w:numPr>
          <w:ilvl w:val="0"/>
          <w:numId w:val="10"/>
        </w:num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P Safety</w:t>
      </w:r>
      <w:r>
        <w:rPr>
          <w:rFonts w:ascii="Arial" w:hAnsi="Arial" w:cs="Arial" w:hint="eastAsia"/>
        </w:rPr>
        <w:t>コネクション接続状態</w:t>
      </w:r>
    </w:p>
    <w:p w14:paraId="5A67C65A" w14:textId="7AC9CCAA" w:rsidR="009F5074" w:rsidRDefault="009F5074" w:rsidP="008A4141">
      <w:pPr>
        <w:spacing w:before="120"/>
        <w:rPr>
          <w:lang w:eastAsia="ja-JP"/>
        </w:rPr>
      </w:pPr>
      <w:r w:rsidRPr="00421568">
        <w:rPr>
          <w:lang w:eastAsia="ja-JP"/>
        </w:rPr>
        <w:t>CIP Safety</w:t>
      </w:r>
      <w:r w:rsidR="008A4141">
        <w:rPr>
          <w:rFonts w:hint="eastAsia"/>
          <w:lang w:eastAsia="ja-JP"/>
        </w:rPr>
        <w:t>における</w:t>
      </w:r>
      <w:r w:rsidRPr="00421568">
        <w:rPr>
          <w:lang w:eastAsia="ja-JP"/>
        </w:rPr>
        <w:t>各</w:t>
      </w:r>
      <w:r>
        <w:rPr>
          <w:rFonts w:hint="eastAsia"/>
          <w:lang w:eastAsia="ja-JP"/>
        </w:rPr>
        <w:t>コネクション</w:t>
      </w:r>
      <w:r w:rsidRPr="00421568">
        <w:rPr>
          <w:lang w:eastAsia="ja-JP"/>
        </w:rPr>
        <w:t>の</w:t>
      </w:r>
      <w:r w:rsidR="007F3205">
        <w:rPr>
          <w:rFonts w:hint="eastAsia"/>
          <w:lang w:eastAsia="ja-JP"/>
        </w:rPr>
        <w:t>コネクション</w:t>
      </w:r>
      <w:r w:rsidRPr="00421568">
        <w:rPr>
          <w:lang w:eastAsia="ja-JP"/>
        </w:rPr>
        <w:t>接続状態</w:t>
      </w:r>
      <w:r>
        <w:rPr>
          <w:rFonts w:hint="eastAsia"/>
          <w:lang w:eastAsia="ja-JP"/>
        </w:rPr>
        <w:t>を</w:t>
      </w:r>
      <w:r w:rsidR="007F3205">
        <w:rPr>
          <w:rFonts w:hint="eastAsia"/>
          <w:lang w:eastAsia="ja-JP"/>
        </w:rPr>
        <w:t>N</w:t>
      </w:r>
      <w:r w:rsidR="007F3205">
        <w:rPr>
          <w:lang w:eastAsia="ja-JP"/>
        </w:rPr>
        <w:t>ano Safety</w:t>
      </w:r>
      <w:r w:rsidR="007F3205">
        <w:rPr>
          <w:rFonts w:hint="eastAsia"/>
          <w:lang w:eastAsia="ja-JP"/>
        </w:rPr>
        <w:t>安全マスタモジュールの</w:t>
      </w:r>
      <w:r w:rsidR="007F3205">
        <w:rPr>
          <w:lang w:eastAsia="ja-JP"/>
        </w:rPr>
        <w:br/>
      </w:r>
      <w:r>
        <w:rPr>
          <w:rFonts w:hint="eastAsia"/>
          <w:lang w:eastAsia="ja-JP"/>
        </w:rPr>
        <w:t>特殊レジスタで確認できます。</w:t>
      </w:r>
      <w:r w:rsidR="008A4141">
        <w:rPr>
          <w:lang w:eastAsia="ja-JP"/>
        </w:rPr>
        <w:br/>
      </w:r>
      <w:r>
        <w:rPr>
          <w:rFonts w:hint="eastAsia"/>
          <w:lang w:eastAsia="ja-JP"/>
        </w:rPr>
        <w:t>C</w:t>
      </w:r>
      <w:r>
        <w:rPr>
          <w:lang w:eastAsia="ja-JP"/>
        </w:rPr>
        <w:t>IP Safety</w:t>
      </w:r>
      <w:r>
        <w:rPr>
          <w:rFonts w:hint="eastAsia"/>
          <w:lang w:eastAsia="ja-JP"/>
        </w:rPr>
        <w:t>の</w:t>
      </w:r>
      <w:r w:rsidR="00D226E1">
        <w:rPr>
          <w:rFonts w:hint="eastAsia"/>
          <w:lang w:eastAsia="ja-JP"/>
        </w:rPr>
        <w:t>コネクション設定</w:t>
      </w:r>
      <w:r>
        <w:rPr>
          <w:lang w:eastAsia="ja-JP"/>
        </w:rPr>
        <w:t xml:space="preserve">No.0 </w:t>
      </w:r>
      <w:r>
        <w:rPr>
          <w:rFonts w:hint="eastAsia"/>
          <w:lang w:eastAsia="ja-JP"/>
        </w:rPr>
        <w:t>~</w:t>
      </w:r>
      <w:r>
        <w:rPr>
          <w:lang w:eastAsia="ja-JP"/>
        </w:rPr>
        <w:t xml:space="preserve"> No.</w:t>
      </w:r>
      <w:r w:rsidR="00D226E1">
        <w:rPr>
          <w:lang w:eastAsia="ja-JP"/>
        </w:rPr>
        <w:t>32</w:t>
      </w:r>
      <w:r>
        <w:rPr>
          <w:rFonts w:hint="eastAsia"/>
          <w:lang w:eastAsia="ja-JP"/>
        </w:rPr>
        <w:t>までの</w:t>
      </w:r>
      <w:r w:rsidR="007F3205">
        <w:rPr>
          <w:rFonts w:hint="eastAsia"/>
          <w:lang w:eastAsia="ja-JP"/>
        </w:rPr>
        <w:t>コネクション</w:t>
      </w:r>
      <w:r>
        <w:rPr>
          <w:rFonts w:hint="eastAsia"/>
          <w:lang w:eastAsia="ja-JP"/>
        </w:rPr>
        <w:t>接続状態が下表のとおり格納されます。</w:t>
      </w:r>
    </w:p>
    <w:p w14:paraId="30EDD89F" w14:textId="21D6F911" w:rsidR="009F5074" w:rsidRPr="00421568" w:rsidRDefault="007F3205" w:rsidP="007F3205">
      <w:pPr>
        <w:ind w:left="100" w:hangingChars="50" w:hanging="100"/>
        <w:rPr>
          <w:lang w:eastAsia="ja-JP"/>
        </w:rPr>
      </w:pPr>
      <w:r w:rsidRPr="004C69A7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DC538AB" wp14:editId="040667C6">
                <wp:simplePos x="0" y="0"/>
                <wp:positionH relativeFrom="column">
                  <wp:posOffset>4839462</wp:posOffset>
                </wp:positionH>
                <wp:positionV relativeFrom="paragraph">
                  <wp:posOffset>673938</wp:posOffset>
                </wp:positionV>
                <wp:extent cx="1256054" cy="386324"/>
                <wp:effectExtent l="0" t="0" r="1270" b="0"/>
                <wp:wrapNone/>
                <wp:docPr id="401" name="グループ化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54" cy="386324"/>
                          <a:chOff x="0" y="0"/>
                          <a:chExt cx="1256054" cy="386324"/>
                        </a:xfrm>
                      </wpg:grpSpPr>
                      <wps:wsp>
                        <wps:cNvPr id="405" name="矢印: 左 402"/>
                        <wps:cNvSpPr/>
                        <wps:spPr>
                          <a:xfrm>
                            <a:off x="0" y="143124"/>
                            <a:ext cx="179705" cy="107950"/>
                          </a:xfrm>
                          <a:prstGeom prst="leftArrow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660" y="0"/>
                            <a:ext cx="1073394" cy="38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D3556" w14:textId="77777777" w:rsidR="00C815FC" w:rsidRPr="007F3205" w:rsidRDefault="00C815FC" w:rsidP="009F507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7F3205"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  <w:t>CIP Safety</w:t>
                              </w:r>
                            </w:p>
                            <w:p w14:paraId="0253E822" w14:textId="60EB3D06" w:rsidR="00C815FC" w:rsidRPr="007F3205" w:rsidRDefault="007F3205" w:rsidP="009F507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コネクション</w:t>
                              </w:r>
                              <w:r w:rsidR="00C815FC" w:rsidRPr="007F3205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接続状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538AB" id="グループ化 401" o:spid="_x0000_s1347" style="position:absolute;left:0;text-align:left;margin-left:381.05pt;margin-top:53.05pt;width:98.9pt;height:30.4pt;z-index:251862016;mso-width-relative:margin;mso-height-relative:margin" coordsize="12560,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402" o:spid="_x0000_s1348" type="#_x0000_t66" style="position:absolute;top:1431;width:179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" adj="6488" fillcolor="#ffc000" strokecolor="windowText"/>
                <v:shape id="_x0000_s1349" type="#_x0000_t202" style="position:absolute;left:1826;width:10734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" filled="f" stroked="f">
                  <v:textbox style="mso-fit-shape-to-text:t" inset="1mm,1mm,1mm,1mm">
                    <w:txbxContent>
                      <w:p w14:paraId="35DD3556" w14:textId="77777777" w:rsidR="00C815FC" w:rsidRPr="007F3205" w:rsidRDefault="00C815FC" w:rsidP="009F507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7F3205">
                          <w:rPr>
                            <w:sz w:val="16"/>
                            <w:szCs w:val="16"/>
                            <w:lang w:eastAsia="ja-JP"/>
                          </w:rPr>
                          <w:t>CIP Safety</w:t>
                        </w:r>
                      </w:p>
                      <w:p w14:paraId="0253E822" w14:textId="60EB3D06" w:rsidR="00C815FC" w:rsidRPr="007F3205" w:rsidRDefault="007F3205" w:rsidP="009F507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コネクション</w:t>
                        </w:r>
                        <w:r w:rsidR="00C815FC" w:rsidRPr="007F3205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接続状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C5C">
        <w:rPr>
          <w:lang w:eastAsia="ja-JP"/>
        </w:rPr>
        <w:t xml:space="preserve"> - </w:t>
      </w:r>
      <w:r w:rsidR="009F5074" w:rsidRPr="00690535">
        <w:rPr>
          <w:lang w:eastAsia="ja-JP"/>
        </w:rPr>
        <w:t xml:space="preserve">1 </w:t>
      </w:r>
      <w:r w:rsidR="009F5074" w:rsidRPr="00690535">
        <w:rPr>
          <w:rFonts w:hint="eastAsia"/>
          <w:lang w:eastAsia="ja-JP"/>
        </w:rPr>
        <w:t>：</w:t>
      </w:r>
      <w:r w:rsidR="009F5074" w:rsidRPr="00690535">
        <w:rPr>
          <w:rFonts w:hint="eastAsia"/>
          <w:lang w:eastAsia="ja-JP"/>
        </w:rPr>
        <w:t xml:space="preserve"> </w:t>
      </w:r>
      <w:r w:rsidR="009F5074" w:rsidRPr="00690535">
        <w:rPr>
          <w:lang w:eastAsia="ja-JP"/>
        </w:rPr>
        <w:t>正常</w:t>
      </w:r>
      <w:r>
        <w:rPr>
          <w:lang w:eastAsia="ja-JP"/>
        </w:rPr>
        <w:br/>
      </w:r>
      <w:r w:rsidR="00830C5C">
        <w:rPr>
          <w:lang w:eastAsia="ja-JP"/>
        </w:rPr>
        <w:t xml:space="preserve">- </w:t>
      </w:r>
      <w:r w:rsidR="009F5074" w:rsidRPr="00421568">
        <w:rPr>
          <w:lang w:eastAsia="ja-JP"/>
        </w:rPr>
        <w:t>0</w:t>
      </w:r>
      <w:r w:rsidR="009F5074">
        <w:rPr>
          <w:lang w:eastAsia="ja-JP"/>
        </w:rPr>
        <w:t xml:space="preserve"> </w:t>
      </w:r>
      <w:r w:rsidR="009F5074">
        <w:rPr>
          <w:rFonts w:hint="eastAsia"/>
          <w:lang w:eastAsia="ja-JP"/>
        </w:rPr>
        <w:t>：</w:t>
      </w:r>
      <w:r w:rsidR="009F5074">
        <w:rPr>
          <w:rFonts w:hint="eastAsia"/>
          <w:lang w:eastAsia="ja-JP"/>
        </w:rPr>
        <w:t xml:space="preserve"> </w:t>
      </w:r>
      <w:r w:rsidR="009F5074" w:rsidRPr="00421568">
        <w:rPr>
          <w:lang w:eastAsia="ja-JP"/>
        </w:rPr>
        <w:t>設定無し</w:t>
      </w:r>
      <w:r w:rsidR="009F5074" w:rsidRPr="00421568">
        <w:rPr>
          <w:lang w:eastAsia="ja-JP"/>
        </w:rPr>
        <w:t xml:space="preserve"> </w:t>
      </w:r>
      <w:r w:rsidR="009F5074" w:rsidRPr="00421568">
        <w:rPr>
          <w:lang w:eastAsia="ja-JP"/>
        </w:rPr>
        <w:t>または</w:t>
      </w:r>
      <w:r w:rsidR="009F5074" w:rsidRPr="00421568">
        <w:rPr>
          <w:lang w:eastAsia="ja-JP"/>
        </w:rPr>
        <w:t xml:space="preserve"> </w:t>
      </w:r>
      <w:r w:rsidR="008A4141">
        <w:rPr>
          <w:rFonts w:hint="eastAsia"/>
          <w:lang w:eastAsia="ja-JP"/>
        </w:rPr>
        <w:t>コネクション</w:t>
      </w:r>
      <w:r w:rsidR="009F5074" w:rsidRPr="00421568">
        <w:rPr>
          <w:lang w:eastAsia="ja-JP"/>
        </w:rPr>
        <w:t>異常発生中</w:t>
      </w:r>
    </w:p>
    <w:tbl>
      <w:tblPr>
        <w:tblW w:w="740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"/>
        <w:gridCol w:w="405"/>
        <w:gridCol w:w="406"/>
        <w:gridCol w:w="405"/>
        <w:gridCol w:w="195"/>
        <w:gridCol w:w="211"/>
        <w:gridCol w:w="405"/>
        <w:gridCol w:w="406"/>
        <w:gridCol w:w="405"/>
        <w:gridCol w:w="406"/>
        <w:gridCol w:w="405"/>
        <w:gridCol w:w="406"/>
        <w:gridCol w:w="405"/>
        <w:gridCol w:w="406"/>
        <w:gridCol w:w="226"/>
        <w:gridCol w:w="179"/>
        <w:gridCol w:w="406"/>
        <w:gridCol w:w="405"/>
        <w:gridCol w:w="406"/>
      </w:tblGrid>
      <w:tr w:rsidR="00AF1C18" w:rsidRPr="00421568" w14:paraId="6DE7D3F4" w14:textId="77777777" w:rsidTr="008A4141">
        <w:trPr>
          <w:trHeight w:val="2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9C19D7" w14:textId="77777777" w:rsidR="00AF1C18" w:rsidRPr="008A4141" w:rsidRDefault="00AF1C18" w:rsidP="009F5074">
            <w:pPr>
              <w:rPr>
                <w:rFonts w:cs="Arial"/>
                <w:b/>
                <w:bCs/>
                <w:szCs w:val="24"/>
                <w:lang w:eastAsia="ja-JP"/>
              </w:rPr>
            </w:pPr>
            <w:r w:rsidRPr="008A4141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33AF3E8" w14:textId="71A9507F" w:rsidR="00AF1C18" w:rsidRPr="008A4141" w:rsidRDefault="00AF1C18" w:rsidP="009F5074">
            <w:pPr>
              <w:rPr>
                <w:rFonts w:cs="Arial"/>
                <w:b/>
                <w:color w:val="000000"/>
                <w:szCs w:val="21"/>
              </w:rPr>
            </w:pPr>
            <w:r w:rsidRPr="008A4141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36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ABB492" w14:textId="2267F3BC" w:rsidR="00AF1C18" w:rsidRPr="008A4141" w:rsidRDefault="00AF1C18" w:rsidP="00AF1C18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8A4141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980AED" w14:textId="16382B1D" w:rsidR="00AF1C18" w:rsidRPr="008A4141" w:rsidRDefault="00AF1C18" w:rsidP="00AF1C18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9F5074" w:rsidRPr="00421568" w14:paraId="5C724A89" w14:textId="77777777" w:rsidTr="008A4141">
        <w:trPr>
          <w:trHeight w:val="28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BB17C5" w14:textId="77777777" w:rsidR="009F5074" w:rsidRPr="008A4141" w:rsidRDefault="009F5074" w:rsidP="009F5074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8BE291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8A4141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7FB435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3145CB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4F7634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769396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08D483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CD522C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D63EC0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31FA48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5B6E46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A276A2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ADDA6D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A15C92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68FFC5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28DAEB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63459C" w14:textId="77777777" w:rsidR="009F5074" w:rsidRPr="008A4141" w:rsidRDefault="009F5074" w:rsidP="009F50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8A4141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9F5074" w:rsidRPr="00421568" w14:paraId="144E0332" w14:textId="77777777" w:rsidTr="00FA33B2">
        <w:trPr>
          <w:trHeight w:val="283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7A253F2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0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B2D27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5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FFA86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4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AB9DA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3</w:t>
            </w:r>
          </w:p>
        </w:tc>
        <w:tc>
          <w:tcPr>
            <w:tcW w:w="4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8AB7F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2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81607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1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20427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61E83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9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D7954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8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48161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7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4355D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6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0036E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5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07A36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D4F00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3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C5D42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297E5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A341C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</w:t>
            </w:r>
          </w:p>
        </w:tc>
      </w:tr>
      <w:tr w:rsidR="009F5074" w:rsidRPr="00421568" w14:paraId="04325BEF" w14:textId="77777777" w:rsidTr="00FA33B2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FDD53BC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1FA1C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4E175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A24CF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9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1B33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7530F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A56FF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82184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ABD96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80E45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81A53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6B0E6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D6417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575A3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EB94B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74C3C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47967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6</w:t>
            </w:r>
          </w:p>
        </w:tc>
      </w:tr>
      <w:tr w:rsidR="009F5074" w:rsidRPr="00421568" w14:paraId="2E3E1330" w14:textId="77777777" w:rsidTr="00C24990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AFD8870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2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7F566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  <w:tr w:rsidR="009F5074" w:rsidRPr="00421568" w14:paraId="3BB3F9DB" w14:textId="77777777" w:rsidTr="00C24990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E72D6B5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3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38F0F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  <w:tr w:rsidR="009F5074" w:rsidRPr="00421568" w14:paraId="17F4372C" w14:textId="77777777" w:rsidTr="00C24990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285245F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4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113DF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  <w:tr w:rsidR="009F5074" w:rsidRPr="00421568" w14:paraId="1D56B1E9" w14:textId="77777777" w:rsidTr="00C24990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F53F58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5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BDAD3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  <w:tr w:rsidR="009F5074" w:rsidRPr="00421568" w14:paraId="2EFAD7EB" w14:textId="77777777" w:rsidTr="00C24990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1F408CB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6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22B9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  <w:tr w:rsidR="009F5074" w:rsidRPr="00421568" w14:paraId="1918E3A8" w14:textId="77777777" w:rsidTr="00C24990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83A1B80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7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DE222" w14:textId="77777777" w:rsidR="009F5074" w:rsidRPr="008A4141" w:rsidRDefault="009F5074" w:rsidP="009F5074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</w:tbl>
    <w:p w14:paraId="5B4B8C10" w14:textId="4AA6E34E" w:rsidR="008A4141" w:rsidRDefault="008A4141">
      <w:pPr>
        <w:pStyle w:val="a4"/>
        <w:numPr>
          <w:ilvl w:val="0"/>
          <w:numId w:val="7"/>
        </w:numPr>
        <w:spacing w:before="240" w:after="60" w:line="240" w:lineRule="exact"/>
        <w:ind w:left="250" w:hanging="250"/>
        <w:rPr>
          <w:rFonts w:cs="Arial"/>
        </w:rPr>
      </w:pPr>
      <w:r w:rsidRPr="008A4141">
        <w:rPr>
          <w:rFonts w:ascii="Arial" w:hAnsi="Arial" w:cs="Arial"/>
        </w:rPr>
        <w:t>上表の特殊レジスタ（</w:t>
      </w:r>
      <w:r w:rsidRPr="008A4141">
        <w:rPr>
          <w:rFonts w:ascii="Arial" w:hAnsi="Arial" w:cs="Arial"/>
        </w:rPr>
        <w:t>S3*0</w:t>
      </w:r>
      <w:r w:rsidRPr="008A4141">
        <w:rPr>
          <w:rFonts w:ascii="Arial" w:hAnsi="Arial" w:cs="Arial"/>
        </w:rPr>
        <w:t>～</w:t>
      </w:r>
      <w:r w:rsidRPr="008A4141">
        <w:rPr>
          <w:rFonts w:ascii="Arial" w:hAnsi="Arial" w:cs="Arial"/>
        </w:rPr>
        <w:t>S3*F</w:t>
      </w:r>
      <w:r w:rsidRPr="008A4141">
        <w:rPr>
          <w:rFonts w:ascii="Arial" w:hAnsi="Arial" w:cs="Arial"/>
        </w:rPr>
        <w:t>）の「</w:t>
      </w:r>
      <w:r w:rsidRPr="008A4141">
        <w:rPr>
          <w:rFonts w:ascii="Arial" w:hAnsi="Arial" w:cs="Arial"/>
        </w:rPr>
        <w:t>*</w:t>
      </w:r>
      <w:r w:rsidRPr="008A4141">
        <w:rPr>
          <w:rFonts w:ascii="Arial" w:hAnsi="Arial" w:cs="Arial"/>
        </w:rPr>
        <w:t>」部は、リンク</w:t>
      </w:r>
      <w:r w:rsidRPr="008A4141">
        <w:rPr>
          <w:rFonts w:ascii="Arial" w:hAnsi="Arial" w:cs="Arial"/>
        </w:rPr>
        <w:t>No.</w:t>
      </w:r>
      <w:r w:rsidRPr="008A4141">
        <w:rPr>
          <w:rFonts w:ascii="Arial" w:hAnsi="Arial" w:cs="Arial"/>
        </w:rPr>
        <w:t>によ</w:t>
      </w:r>
      <w:r w:rsidRPr="008A4141">
        <w:rPr>
          <w:rFonts w:cs="Arial"/>
        </w:rPr>
        <w:t>って決まります。</w:t>
      </w:r>
    </w:p>
    <w:p w14:paraId="46CADE7B" w14:textId="67EA9FF7" w:rsidR="00341560" w:rsidRPr="00341560" w:rsidRDefault="00341560" w:rsidP="00341560">
      <w:pPr>
        <w:pStyle w:val="a4"/>
        <w:spacing w:after="30" w:line="240" w:lineRule="exact"/>
        <w:ind w:left="0"/>
        <w:rPr>
          <w:rFonts w:ascii="Arial" w:hAnsi="Arial" w:cs="Arial"/>
        </w:rPr>
      </w:pPr>
      <w:r w:rsidRPr="00341560">
        <w:rPr>
          <w:rFonts w:ascii="Arial" w:hAnsi="Arial" w:cs="Arial"/>
        </w:rPr>
        <w:t>〇</w:t>
      </w:r>
      <w:r w:rsidRPr="00341560">
        <w:rPr>
          <w:rFonts w:ascii="Arial" w:hAnsi="Arial" w:cs="Arial"/>
        </w:rPr>
        <w:t xml:space="preserve"> Nano Safety</w:t>
      </w:r>
      <w:r w:rsidRPr="00341560">
        <w:rPr>
          <w:rFonts w:ascii="Arial" w:hAnsi="Arial" w:cs="Arial"/>
        </w:rPr>
        <w:t>安全マスタモジュールのリンク</w:t>
      </w:r>
      <w:r w:rsidRPr="00341560">
        <w:rPr>
          <w:rFonts w:ascii="Arial" w:hAnsi="Arial" w:cs="Arial"/>
        </w:rPr>
        <w:t>N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807"/>
        <w:gridCol w:w="783"/>
      </w:tblGrid>
      <w:tr w:rsidR="008A4141" w:rsidRPr="008A4141" w14:paraId="507CC701" w14:textId="77777777" w:rsidTr="00A0040B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7C49350D" w14:textId="77777777" w:rsidR="008A4141" w:rsidRPr="008A4141" w:rsidRDefault="008A4141" w:rsidP="008A4141">
            <w:pPr>
              <w:spacing w:line="240" w:lineRule="exact"/>
              <w:rPr>
                <w:rFonts w:cs="Arial"/>
                <w:b/>
                <w:bCs/>
                <w:kern w:val="2"/>
                <w:lang w:val="en-US" w:eastAsia="ja-JP"/>
              </w:rPr>
            </w:pP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851B80" w14:textId="77777777" w:rsidR="008A4141" w:rsidRPr="008A4141" w:rsidRDefault="008A4141" w:rsidP="008A4141">
            <w:pPr>
              <w:spacing w:line="240" w:lineRule="exact"/>
              <w:jc w:val="center"/>
              <w:rPr>
                <w:rFonts w:cs="Arial"/>
                <w:b/>
                <w:bCs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b/>
                <w:bCs/>
                <w:kern w:val="2"/>
                <w:lang w:val="en-US" w:eastAsia="ja-JP"/>
              </w:rPr>
              <w:t>リンク</w:t>
            </w:r>
            <w:r w:rsidRPr="008A4141">
              <w:rPr>
                <w:rFonts w:cs="Arial" w:hint="eastAsia"/>
                <w:b/>
                <w:bCs/>
                <w:kern w:val="2"/>
                <w:lang w:val="en-US" w:eastAsia="ja-JP"/>
              </w:rPr>
              <w:t>N</w:t>
            </w:r>
            <w:r w:rsidRPr="008A4141">
              <w:rPr>
                <w:rFonts w:cs="Arial"/>
                <w:b/>
                <w:bCs/>
                <w:kern w:val="2"/>
                <w:lang w:val="en-US" w:eastAsia="ja-JP"/>
              </w:rPr>
              <w:t>o.</w:t>
            </w:r>
          </w:p>
        </w:tc>
      </w:tr>
      <w:tr w:rsidR="008A4141" w:rsidRPr="008A4141" w14:paraId="2A4CB749" w14:textId="77777777" w:rsidTr="00A0040B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5DEB5278" w14:textId="77777777" w:rsidR="008A4141" w:rsidRPr="008A4141" w:rsidRDefault="008A4141" w:rsidP="008A4141">
            <w:pPr>
              <w:spacing w:line="240" w:lineRule="exact"/>
              <w:rPr>
                <w:rFonts w:cs="Arial"/>
                <w:b/>
                <w:bCs/>
                <w:kern w:val="2"/>
                <w:lang w:val="en-US" w:eastAsia="ja-JP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7C7AF05" w14:textId="77777777" w:rsidR="008A4141" w:rsidRPr="008A4141" w:rsidRDefault="008A4141" w:rsidP="008A4141">
            <w:pPr>
              <w:spacing w:line="240" w:lineRule="exact"/>
              <w:jc w:val="center"/>
              <w:rPr>
                <w:rFonts w:cs="Arial"/>
                <w:b/>
                <w:bCs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b/>
                <w:bCs/>
                <w:kern w:val="2"/>
                <w:lang w:val="en-US" w:eastAsia="ja-JP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2921C19" w14:textId="77777777" w:rsidR="008A4141" w:rsidRPr="008A4141" w:rsidRDefault="008A4141" w:rsidP="008A4141">
            <w:pPr>
              <w:spacing w:line="240" w:lineRule="exact"/>
              <w:jc w:val="center"/>
              <w:rPr>
                <w:rFonts w:cs="Arial"/>
                <w:b/>
                <w:bCs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b/>
                <w:bCs/>
                <w:kern w:val="2"/>
                <w:lang w:val="en-US" w:eastAsia="ja-JP"/>
              </w:rPr>
              <w:t>2</w:t>
            </w:r>
          </w:p>
        </w:tc>
      </w:tr>
      <w:tr w:rsidR="008A4141" w:rsidRPr="008A4141" w14:paraId="0962EA37" w14:textId="77777777" w:rsidTr="00A0040B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203AF1" w14:textId="77777777" w:rsidR="008A4141" w:rsidRPr="008A4141" w:rsidRDefault="008A4141" w:rsidP="008A4141">
            <w:pPr>
              <w:jc w:val="center"/>
              <w:rPr>
                <w:rFonts w:cs="Arial"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kern w:val="2"/>
                <w:lang w:val="en-US" w:eastAsia="ja-JP"/>
              </w:rPr>
              <w:t>*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B821E12" w14:textId="77777777" w:rsidR="008A4141" w:rsidRPr="008A4141" w:rsidRDefault="008A4141" w:rsidP="008A4141">
            <w:pPr>
              <w:jc w:val="center"/>
              <w:rPr>
                <w:rFonts w:cs="Arial"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kern w:val="2"/>
                <w:lang w:val="en-US" w:eastAsia="ja-JP"/>
              </w:rPr>
              <w:t>0</w:t>
            </w:r>
          </w:p>
        </w:tc>
        <w:tc>
          <w:tcPr>
            <w:tcW w:w="78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9C86F4F" w14:textId="77777777" w:rsidR="008A4141" w:rsidRPr="008A4141" w:rsidRDefault="008A4141" w:rsidP="008A4141">
            <w:pPr>
              <w:jc w:val="center"/>
              <w:rPr>
                <w:rFonts w:cs="Arial"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kern w:val="2"/>
                <w:lang w:val="en-US" w:eastAsia="ja-JP"/>
              </w:rPr>
              <w:t>2</w:t>
            </w:r>
          </w:p>
        </w:tc>
      </w:tr>
    </w:tbl>
    <w:p w14:paraId="747DFC8E" w14:textId="384543A0" w:rsidR="009F5074" w:rsidRDefault="008A4141" w:rsidP="00022838">
      <w:pPr>
        <w:spacing w:before="30" w:line="240" w:lineRule="exact"/>
        <w:rPr>
          <w:rFonts w:cs="Arial"/>
          <w:bCs/>
          <w:kern w:val="2"/>
          <w:sz w:val="17"/>
          <w:szCs w:val="17"/>
          <w:lang w:eastAsia="ja-JP"/>
        </w:rPr>
      </w:pPr>
      <w:r w:rsidRPr="00022838">
        <w:rPr>
          <w:rFonts w:ascii="ＭＳ 明朝" w:eastAsia="ＭＳ 明朝" w:hAnsi="ＭＳ 明朝" w:cs="ＭＳ 明朝" w:hint="eastAsia"/>
          <w:bCs/>
          <w:kern w:val="2"/>
          <w:sz w:val="17"/>
          <w:szCs w:val="17"/>
          <w:lang w:eastAsia="ja-JP"/>
        </w:rPr>
        <w:t>※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 xml:space="preserve"> Nano Safety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安全マスタモジュールの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L1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ポートの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CIP Safety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ステータス情報</w:t>
      </w:r>
      <w:r w:rsidR="00022838">
        <w:rPr>
          <w:rFonts w:cs="Arial" w:hint="eastAsia"/>
          <w:bCs/>
          <w:kern w:val="2"/>
          <w:sz w:val="17"/>
          <w:szCs w:val="17"/>
          <w:lang w:eastAsia="ja-JP"/>
        </w:rPr>
        <w:t>について</w:t>
      </w:r>
      <w:r w:rsidR="00022838" w:rsidRPr="00022838">
        <w:rPr>
          <w:rFonts w:cs="Arial"/>
          <w:bCs/>
          <w:kern w:val="2"/>
          <w:sz w:val="17"/>
          <w:szCs w:val="17"/>
          <w:lang w:eastAsia="ja-JP"/>
        </w:rPr>
        <w:t>は、リンク</w:t>
      </w:r>
      <w:r w:rsidR="00022838" w:rsidRPr="00022838">
        <w:rPr>
          <w:rFonts w:cs="Arial"/>
          <w:bCs/>
          <w:kern w:val="2"/>
          <w:sz w:val="17"/>
          <w:szCs w:val="17"/>
          <w:lang w:eastAsia="ja-JP"/>
        </w:rPr>
        <w:t>No.1</w:t>
      </w:r>
      <w:r w:rsidR="00022838" w:rsidRPr="00022838">
        <w:rPr>
          <w:rFonts w:cs="Arial"/>
          <w:bCs/>
          <w:kern w:val="2"/>
          <w:sz w:val="17"/>
          <w:szCs w:val="17"/>
          <w:lang w:eastAsia="ja-JP"/>
        </w:rPr>
        <w:t>の領域をご参照ください。</w:t>
      </w:r>
    </w:p>
    <w:p w14:paraId="225F5BE4" w14:textId="22D5D5CD" w:rsidR="00022838" w:rsidRPr="00022838" w:rsidRDefault="00022838" w:rsidP="00022838">
      <w:pPr>
        <w:spacing w:before="30" w:line="240" w:lineRule="exact"/>
        <w:rPr>
          <w:rFonts w:cs="Arial"/>
          <w:bCs/>
          <w:kern w:val="2"/>
          <w:sz w:val="17"/>
          <w:szCs w:val="17"/>
          <w:lang w:eastAsia="ja-JP"/>
        </w:rPr>
      </w:pPr>
      <w:r w:rsidRPr="00022838">
        <w:rPr>
          <w:rFonts w:ascii="ＭＳ 明朝" w:eastAsia="ＭＳ 明朝" w:hAnsi="ＭＳ 明朝" w:cs="ＭＳ 明朝" w:hint="eastAsia"/>
          <w:bCs/>
          <w:kern w:val="2"/>
          <w:sz w:val="17"/>
          <w:szCs w:val="17"/>
          <w:lang w:eastAsia="ja-JP"/>
        </w:rPr>
        <w:t>※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 xml:space="preserve"> Nano Safety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安全マスタモジュールの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L</w:t>
      </w:r>
      <w:r>
        <w:rPr>
          <w:rFonts w:cs="Arial"/>
          <w:bCs/>
          <w:kern w:val="2"/>
          <w:sz w:val="17"/>
          <w:szCs w:val="17"/>
          <w:lang w:eastAsia="ja-JP"/>
        </w:rPr>
        <w:t>2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ポートの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CIP Safety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ステータス情報</w:t>
      </w:r>
      <w:r>
        <w:rPr>
          <w:rFonts w:cs="Arial" w:hint="eastAsia"/>
          <w:bCs/>
          <w:kern w:val="2"/>
          <w:sz w:val="17"/>
          <w:szCs w:val="17"/>
          <w:lang w:eastAsia="ja-JP"/>
        </w:rPr>
        <w:t>について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は、リンク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No.</w:t>
      </w:r>
      <w:r>
        <w:rPr>
          <w:rFonts w:cs="Arial"/>
          <w:bCs/>
          <w:kern w:val="2"/>
          <w:sz w:val="17"/>
          <w:szCs w:val="17"/>
          <w:lang w:eastAsia="ja-JP"/>
        </w:rPr>
        <w:t>2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の領域をご参照ください。</w:t>
      </w:r>
    </w:p>
    <w:p w14:paraId="761518A5" w14:textId="77777777" w:rsidR="00022838" w:rsidRPr="00022838" w:rsidRDefault="00022838" w:rsidP="00022838">
      <w:pPr>
        <w:spacing w:before="30" w:line="240" w:lineRule="exact"/>
        <w:rPr>
          <w:rFonts w:cs="Arial"/>
          <w:bCs/>
          <w:kern w:val="2"/>
          <w:sz w:val="17"/>
          <w:szCs w:val="17"/>
          <w:lang w:eastAsia="ja-JP"/>
        </w:rPr>
      </w:pPr>
    </w:p>
    <w:p w14:paraId="204EC6C1" w14:textId="77777777" w:rsidR="009F5074" w:rsidRPr="00D52756" w:rsidRDefault="009F5074" w:rsidP="009F5074">
      <w:pPr>
        <w:snapToGrid/>
        <w:spacing w:line="240" w:lineRule="auto"/>
        <w:rPr>
          <w:rFonts w:asciiTheme="majorHAnsi" w:hAnsiTheme="majorHAnsi" w:cstheme="majorHAnsi"/>
          <w:bCs/>
          <w:kern w:val="2"/>
          <w:szCs w:val="24"/>
          <w:lang w:eastAsia="ja-JP"/>
        </w:rPr>
      </w:pPr>
      <w:r>
        <w:rPr>
          <w:rFonts w:asciiTheme="majorHAnsi" w:hAnsiTheme="majorHAnsi" w:cstheme="majorHAnsi"/>
          <w:bCs/>
          <w:kern w:val="2"/>
          <w:szCs w:val="24"/>
          <w:lang w:eastAsia="ja-JP"/>
        </w:rPr>
        <w:br w:type="page"/>
      </w:r>
    </w:p>
    <w:p w14:paraId="092BAB90" w14:textId="695D3B5C" w:rsidR="009F5074" w:rsidRPr="00C24990" w:rsidRDefault="001E7285" w:rsidP="009F5074">
      <w:pPr>
        <w:rPr>
          <w:rFonts w:cs="Arial"/>
          <w:b/>
          <w:u w:val="single"/>
          <w:lang w:eastAsia="ja-JP"/>
        </w:rPr>
      </w:pPr>
      <w:r>
        <w:rPr>
          <w:rFonts w:cs="Arial" w:hint="eastAsia"/>
          <w:b/>
          <w:u w:val="single"/>
          <w:lang w:eastAsia="ja-JP"/>
        </w:rPr>
        <w:lastRenderedPageBreak/>
        <w:t>(</w:t>
      </w:r>
      <w:r>
        <w:rPr>
          <w:rFonts w:cs="Arial"/>
          <w:b/>
          <w:u w:val="single"/>
          <w:lang w:eastAsia="ja-JP"/>
        </w:rPr>
        <w:t xml:space="preserve">2) </w:t>
      </w:r>
      <w:r w:rsidR="009F5074" w:rsidRPr="00C24990">
        <w:rPr>
          <w:rFonts w:cs="Arial"/>
          <w:b/>
          <w:u w:val="single"/>
          <w:lang w:eastAsia="ja-JP"/>
        </w:rPr>
        <w:t>TOYOPUC-Nano Safet</w:t>
      </w:r>
      <w:r w:rsidR="005B476F">
        <w:rPr>
          <w:rFonts w:cs="Arial"/>
          <w:b/>
          <w:u w:val="single"/>
          <w:lang w:eastAsia="ja-JP"/>
        </w:rPr>
        <w:t xml:space="preserve"> RS00IP/RS01IP</w:t>
      </w:r>
      <w:r>
        <w:rPr>
          <w:rFonts w:cs="Arial"/>
          <w:b/>
          <w:u w:val="single"/>
          <w:lang w:eastAsia="ja-JP"/>
        </w:rPr>
        <w:t xml:space="preserve"> </w:t>
      </w:r>
      <w:r w:rsidR="005B476F">
        <w:rPr>
          <w:rFonts w:cs="Arial" w:hint="eastAsia"/>
          <w:b/>
          <w:u w:val="single"/>
          <w:lang w:eastAsia="ja-JP"/>
        </w:rPr>
        <w:t>（</w:t>
      </w:r>
      <w:r w:rsidR="009F5074" w:rsidRPr="00C24990">
        <w:rPr>
          <w:rFonts w:cs="Arial"/>
          <w:b/>
          <w:u w:val="single"/>
          <w:lang w:eastAsia="ja-JP"/>
        </w:rPr>
        <w:t>安全スレーブモジュール</w:t>
      </w:r>
      <w:r w:rsidR="005B476F">
        <w:rPr>
          <w:rFonts w:cs="Arial" w:hint="eastAsia"/>
          <w:b/>
          <w:u w:val="single"/>
          <w:lang w:eastAsia="ja-JP"/>
        </w:rPr>
        <w:t>）</w:t>
      </w:r>
    </w:p>
    <w:p w14:paraId="6B6177CB" w14:textId="7CEFC8E2" w:rsidR="009F5074" w:rsidRPr="00C24990" w:rsidRDefault="009F5074" w:rsidP="009F5074">
      <w:pPr>
        <w:rPr>
          <w:rFonts w:cs="Arial"/>
          <w:lang w:eastAsia="ja-JP"/>
        </w:rPr>
      </w:pPr>
      <w:r w:rsidRPr="00C24990">
        <w:rPr>
          <w:rFonts w:cs="Arial"/>
          <w:lang w:eastAsia="ja-JP"/>
        </w:rPr>
        <w:t>Nano Safety</w:t>
      </w:r>
      <w:r w:rsidRPr="00C24990">
        <w:rPr>
          <w:rFonts w:cs="Arial"/>
          <w:lang w:eastAsia="ja-JP"/>
        </w:rPr>
        <w:t>安全スレーブモジュールでは、</w:t>
      </w:r>
      <w:r w:rsidRPr="00C24990">
        <w:rPr>
          <w:rFonts w:cs="Arial"/>
          <w:lang w:eastAsia="ja-JP"/>
        </w:rPr>
        <w:t>EtherNet/IP</w:t>
      </w:r>
      <w:r w:rsidRPr="00C24990">
        <w:rPr>
          <w:rFonts w:cs="Arial"/>
          <w:lang w:eastAsia="ja-JP"/>
        </w:rPr>
        <w:t>（一般通信）</w:t>
      </w:r>
      <w:r w:rsidR="003F5FAC">
        <w:rPr>
          <w:rFonts w:cs="Arial" w:hint="eastAsia"/>
          <w:lang w:eastAsia="ja-JP"/>
        </w:rPr>
        <w:t>および</w:t>
      </w:r>
      <w:r w:rsidRPr="00C24990">
        <w:rPr>
          <w:rFonts w:cs="Arial"/>
          <w:lang w:eastAsia="ja-JP"/>
        </w:rPr>
        <w:t>CIP Safety</w:t>
      </w:r>
      <w:r w:rsidRPr="00C24990">
        <w:rPr>
          <w:rFonts w:cs="Arial"/>
          <w:lang w:eastAsia="ja-JP"/>
        </w:rPr>
        <w:t>（安全通信）における</w:t>
      </w:r>
    </w:p>
    <w:p w14:paraId="248E0B72" w14:textId="6229E636" w:rsidR="009F5074" w:rsidRPr="00C24990" w:rsidRDefault="009F5074" w:rsidP="003F5FAC">
      <w:pPr>
        <w:rPr>
          <w:rFonts w:cs="Arial"/>
          <w:lang w:eastAsia="ja-JP"/>
        </w:rPr>
      </w:pPr>
      <w:r w:rsidRPr="00C24990">
        <w:rPr>
          <w:rFonts w:cs="Arial"/>
          <w:lang w:eastAsia="ja-JP"/>
        </w:rPr>
        <w:t>各コネクションの接続状態を</w:t>
      </w:r>
      <w:r w:rsidR="003F5FAC">
        <w:rPr>
          <w:rFonts w:cs="Arial" w:hint="eastAsia"/>
          <w:lang w:eastAsia="ja-JP"/>
        </w:rPr>
        <w:t>N</w:t>
      </w:r>
      <w:r w:rsidR="003F5FAC">
        <w:rPr>
          <w:rFonts w:cs="Arial"/>
          <w:lang w:eastAsia="ja-JP"/>
        </w:rPr>
        <w:t>ano Safety RS00IP/RS01IP</w:t>
      </w:r>
      <w:r w:rsidR="003F5FAC">
        <w:rPr>
          <w:rFonts w:cs="Arial" w:hint="eastAsia"/>
          <w:lang w:eastAsia="ja-JP"/>
        </w:rPr>
        <w:t>の</w:t>
      </w:r>
      <w:r w:rsidRPr="00C24990">
        <w:rPr>
          <w:rFonts w:cs="Arial"/>
          <w:lang w:eastAsia="ja-JP"/>
        </w:rPr>
        <w:t>特殊レジスタで確認できます。</w:t>
      </w:r>
    </w:p>
    <w:p w14:paraId="7859E243" w14:textId="416FDCE5" w:rsidR="009F5074" w:rsidRDefault="003F5FAC" w:rsidP="00450D51">
      <w:pPr>
        <w:spacing w:before="120" w:after="60"/>
        <w:rPr>
          <w:rFonts w:cs="Arial"/>
          <w:b/>
          <w:bCs/>
          <w:lang w:eastAsia="ja-JP"/>
        </w:rPr>
      </w:pPr>
      <w:r w:rsidRPr="00450D51">
        <w:rPr>
          <w:rFonts w:cs="Arial" w:hint="eastAsia"/>
          <w:b/>
          <w:bCs/>
          <w:lang w:eastAsia="ja-JP"/>
        </w:rPr>
        <w:t>【</w:t>
      </w:r>
      <w:r w:rsidR="009F5074" w:rsidRPr="00450D51">
        <w:rPr>
          <w:rFonts w:cs="Arial"/>
          <w:b/>
          <w:bCs/>
          <w:lang w:eastAsia="ja-JP"/>
        </w:rPr>
        <w:t xml:space="preserve">Nano </w:t>
      </w:r>
      <w:r w:rsidR="00830C5C" w:rsidRPr="00450D51">
        <w:rPr>
          <w:rFonts w:cs="Arial"/>
          <w:b/>
          <w:bCs/>
          <w:lang w:eastAsia="ja-JP"/>
        </w:rPr>
        <w:t>S</w:t>
      </w:r>
      <w:r w:rsidR="009F5074" w:rsidRPr="00450D51">
        <w:rPr>
          <w:rFonts w:cs="Arial"/>
          <w:b/>
          <w:bCs/>
          <w:lang w:eastAsia="ja-JP"/>
        </w:rPr>
        <w:t>afety</w:t>
      </w:r>
      <w:r w:rsidR="00450D51" w:rsidRPr="00450D51">
        <w:rPr>
          <w:rFonts w:cs="Arial" w:hint="eastAsia"/>
          <w:b/>
          <w:bCs/>
          <w:lang w:eastAsia="ja-JP"/>
        </w:rPr>
        <w:t>（スレーブ）</w:t>
      </w:r>
      <w:r w:rsidR="009F5074" w:rsidRPr="00450D51">
        <w:rPr>
          <w:rFonts w:cs="Arial"/>
          <w:b/>
          <w:bCs/>
          <w:lang w:eastAsia="ja-JP"/>
        </w:rPr>
        <w:t>モード</w:t>
      </w:r>
      <w:r w:rsidR="00450D51" w:rsidRPr="00450D51">
        <w:rPr>
          <w:rFonts w:cs="Arial" w:hint="eastAsia"/>
          <w:b/>
          <w:bCs/>
          <w:lang w:eastAsia="ja-JP"/>
        </w:rPr>
        <w:t>,</w:t>
      </w:r>
      <w:r w:rsidR="00450D51" w:rsidRPr="00450D51">
        <w:rPr>
          <w:rFonts w:cs="Arial"/>
          <w:b/>
          <w:bCs/>
          <w:lang w:eastAsia="ja-JP"/>
        </w:rPr>
        <w:t xml:space="preserve"> PCS</w:t>
      </w:r>
      <w:r w:rsidR="00450D51" w:rsidRPr="00450D51">
        <w:rPr>
          <w:rFonts w:cs="Arial" w:hint="eastAsia"/>
          <w:b/>
          <w:bCs/>
          <w:lang w:eastAsia="ja-JP"/>
        </w:rPr>
        <w:t>互換（</w:t>
      </w:r>
      <w:r w:rsidR="00450D51" w:rsidRPr="00450D51">
        <w:rPr>
          <w:rFonts w:cs="Arial" w:hint="eastAsia"/>
          <w:b/>
          <w:bCs/>
          <w:lang w:eastAsia="ja-JP"/>
        </w:rPr>
        <w:t>C</w:t>
      </w:r>
      <w:r w:rsidR="00450D51" w:rsidRPr="00450D51">
        <w:rPr>
          <w:rFonts w:cs="Arial"/>
          <w:b/>
          <w:bCs/>
          <w:lang w:eastAsia="ja-JP"/>
        </w:rPr>
        <w:t>PU</w:t>
      </w:r>
      <w:r w:rsidR="00450D51" w:rsidRPr="00450D51">
        <w:rPr>
          <w:rFonts w:cs="Arial" w:hint="eastAsia"/>
          <w:b/>
          <w:bCs/>
          <w:lang w:eastAsia="ja-JP"/>
        </w:rPr>
        <w:t>）モード</w:t>
      </w:r>
      <w:r w:rsidRPr="00450D51">
        <w:rPr>
          <w:rFonts w:cs="Arial" w:hint="eastAsia"/>
          <w:b/>
          <w:bCs/>
          <w:lang w:eastAsia="ja-JP"/>
        </w:rPr>
        <w:t>】</w:t>
      </w:r>
    </w:p>
    <w:p w14:paraId="5065AD52" w14:textId="2AC80A33" w:rsidR="00450D51" w:rsidRPr="00450D51" w:rsidRDefault="00450D51" w:rsidP="00450D51">
      <w:pPr>
        <w:spacing w:before="60" w:after="60" w:line="240" w:lineRule="exact"/>
        <w:rPr>
          <w:rFonts w:cs="Arial"/>
          <w:b/>
          <w:bCs/>
          <w:lang w:eastAsia="ja-JP"/>
        </w:rPr>
      </w:pPr>
      <w:r w:rsidRPr="00C24990">
        <w:rPr>
          <w:rFonts w:cs="Arial"/>
          <w:lang w:eastAsia="ja-JP"/>
        </w:rPr>
        <w:t>EtherNet/IP</w:t>
      </w:r>
      <w:r w:rsidRPr="00C24990">
        <w:rPr>
          <w:rFonts w:cs="Arial"/>
          <w:lang w:eastAsia="ja-JP"/>
        </w:rPr>
        <w:t>（一般通信）のコネクション</w:t>
      </w:r>
      <w:r w:rsidRPr="00C24990">
        <w:rPr>
          <w:rFonts w:cs="Arial"/>
          <w:lang w:eastAsia="ja-JP"/>
        </w:rPr>
        <w:t>No.0 ~ No.</w:t>
      </w:r>
      <w:r>
        <w:rPr>
          <w:rFonts w:cs="Arial"/>
          <w:lang w:eastAsia="ja-JP"/>
        </w:rPr>
        <w:t>64</w:t>
      </w:r>
      <w:r w:rsidRPr="00C24990">
        <w:rPr>
          <w:rFonts w:cs="Arial"/>
          <w:lang w:eastAsia="ja-JP"/>
        </w:rPr>
        <w:t>の</w:t>
      </w:r>
      <w:r w:rsidR="00481C94">
        <w:rPr>
          <w:rFonts w:cs="Arial" w:hint="eastAsia"/>
          <w:lang w:eastAsia="ja-JP"/>
        </w:rPr>
        <w:t>コネクション</w:t>
      </w:r>
      <w:r w:rsidRPr="00C24990">
        <w:rPr>
          <w:rFonts w:cs="Arial"/>
          <w:lang w:eastAsia="ja-JP"/>
        </w:rPr>
        <w:t>接続状態および</w:t>
      </w:r>
      <w:r w:rsidRPr="00C24990">
        <w:rPr>
          <w:rFonts w:cs="Arial"/>
          <w:lang w:eastAsia="ja-JP"/>
        </w:rPr>
        <w:t>CIP Safety</w:t>
      </w:r>
      <w:r w:rsidRPr="00C24990">
        <w:rPr>
          <w:rFonts w:cs="Arial"/>
          <w:lang w:eastAsia="ja-JP"/>
        </w:rPr>
        <w:t>（安全通信）の</w:t>
      </w:r>
      <w:r w:rsidR="00481C94">
        <w:rPr>
          <w:rFonts w:cs="Arial"/>
          <w:lang w:eastAsia="ja-JP"/>
        </w:rPr>
        <w:br/>
      </w:r>
      <w:r w:rsidRPr="00C24990">
        <w:rPr>
          <w:rFonts w:cs="Arial"/>
          <w:lang w:eastAsia="ja-JP"/>
        </w:rPr>
        <w:t>コネクション</w:t>
      </w:r>
      <w:r w:rsidRPr="00C24990">
        <w:rPr>
          <w:rFonts w:cs="Arial"/>
          <w:lang w:eastAsia="ja-JP"/>
        </w:rPr>
        <w:t>No.0 ~ No.</w:t>
      </w:r>
      <w:r>
        <w:rPr>
          <w:rFonts w:cs="Arial"/>
          <w:lang w:eastAsia="ja-JP"/>
        </w:rPr>
        <w:t>32</w:t>
      </w:r>
      <w:r w:rsidRPr="00C24990">
        <w:rPr>
          <w:rFonts w:cs="Arial"/>
          <w:lang w:eastAsia="ja-JP"/>
        </w:rPr>
        <w:t>の</w:t>
      </w:r>
      <w:r>
        <w:rPr>
          <w:rFonts w:cs="Arial" w:hint="eastAsia"/>
          <w:lang w:eastAsia="ja-JP"/>
        </w:rPr>
        <w:t>コネクション</w:t>
      </w:r>
      <w:r w:rsidRPr="00C24990">
        <w:rPr>
          <w:rFonts w:cs="Arial"/>
          <w:lang w:eastAsia="ja-JP"/>
        </w:rPr>
        <w:t>接続状態が下表のとおり格納されます</w:t>
      </w:r>
      <w:r>
        <w:rPr>
          <w:rFonts w:cs="Arial" w:hint="eastAsia"/>
          <w:lang w:eastAsia="ja-JP"/>
        </w:rPr>
        <w:t>。</w:t>
      </w:r>
    </w:p>
    <w:p w14:paraId="54D36C8D" w14:textId="73EFA553" w:rsidR="009F5074" w:rsidRPr="00C24990" w:rsidRDefault="007F3205" w:rsidP="003F5FAC">
      <w:pPr>
        <w:spacing w:after="60" w:line="240" w:lineRule="exact"/>
        <w:rPr>
          <w:lang w:eastAsia="ja-JP"/>
        </w:rPr>
      </w:pPr>
      <w:r w:rsidRPr="00C24990">
        <w:rPr>
          <w:b/>
          <w:noProof/>
          <w:u w:val="single"/>
          <w:lang w:val="en-US" w:eastAsia="ja-JP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19D2D2B" wp14:editId="0281E7D0">
                <wp:simplePos x="0" y="0"/>
                <wp:positionH relativeFrom="column">
                  <wp:posOffset>4638675</wp:posOffset>
                </wp:positionH>
                <wp:positionV relativeFrom="paragraph">
                  <wp:posOffset>1331595</wp:posOffset>
                </wp:positionV>
                <wp:extent cx="1456109" cy="386324"/>
                <wp:effectExtent l="19050" t="0" r="0" b="0"/>
                <wp:wrapNone/>
                <wp:docPr id="52139" name="グループ化 52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109" cy="386324"/>
                          <a:chOff x="0" y="0"/>
                          <a:chExt cx="1457291" cy="386929"/>
                        </a:xfrm>
                      </wpg:grpSpPr>
                      <wps:wsp>
                        <wps:cNvPr id="52136" name="矢印: 左 52136"/>
                        <wps:cNvSpPr/>
                        <wps:spPr>
                          <a:xfrm>
                            <a:off x="0" y="151075"/>
                            <a:ext cx="179705" cy="107950"/>
                          </a:xfrm>
                          <a:prstGeom prst="leftArrow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8" y="0"/>
                            <a:ext cx="1274453" cy="38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05A66" w14:textId="77777777" w:rsidR="00C815FC" w:rsidRPr="007F3205" w:rsidRDefault="00C815FC" w:rsidP="009F507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F3205">
                                <w:rPr>
                                  <w:sz w:val="16"/>
                                  <w:szCs w:val="16"/>
                                </w:rPr>
                                <w:t>EtherNet/IP</w:t>
                              </w:r>
                            </w:p>
                            <w:p w14:paraId="2148E59B" w14:textId="3471FB30" w:rsidR="00C815FC" w:rsidRPr="007F3205" w:rsidRDefault="007F3205" w:rsidP="009F507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コネクション</w:t>
                              </w:r>
                              <w:r w:rsidR="00C815FC" w:rsidRPr="007F3205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接続状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D2D2B" id="グループ化 52139" o:spid="_x0000_s1350" style="position:absolute;margin-left:365.25pt;margin-top:104.85pt;width:114.65pt;height:30.4pt;z-index:251777024;mso-width-relative:margin" coordsize="14572,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">
                <v:shape id="矢印: 左 52136" o:spid="_x0000_s1351" type="#_x0000_t66" style="position:absolute;top:1510;width:179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" adj="6488" fillcolor="#ffc000" strokecolor="black [3213]"/>
                <v:shape id="_x0000_s1352" type="#_x0000_t202" style="position:absolute;left:1828;width:12744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" filled="f" stroked="f">
                  <v:textbox style="mso-fit-shape-to-text:t" inset="1mm,1mm,1mm,1mm">
                    <w:txbxContent>
                      <w:p w14:paraId="70705A66" w14:textId="77777777" w:rsidR="00C815FC" w:rsidRPr="007F3205" w:rsidRDefault="00C815FC" w:rsidP="009F5074">
                        <w:pPr>
                          <w:rPr>
                            <w:sz w:val="16"/>
                            <w:szCs w:val="16"/>
                          </w:rPr>
                        </w:pPr>
                        <w:r w:rsidRPr="007F3205">
                          <w:rPr>
                            <w:sz w:val="16"/>
                            <w:szCs w:val="16"/>
                          </w:rPr>
                          <w:t>EtherNet/IP</w:t>
                        </w:r>
                      </w:p>
                      <w:p w14:paraId="2148E59B" w14:textId="3471FB30" w:rsidR="00C815FC" w:rsidRPr="007F3205" w:rsidRDefault="007F3205" w:rsidP="009F507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コネクション</w:t>
                        </w:r>
                        <w:r w:rsidR="00C815FC" w:rsidRPr="007F3205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接続状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4990">
        <w:rPr>
          <w:b/>
          <w:noProof/>
          <w:u w:val="single"/>
          <w:lang w:val="en-US" w:eastAsia="ja-JP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DCD6C98" wp14:editId="0DE0C212">
                <wp:simplePos x="0" y="0"/>
                <wp:positionH relativeFrom="column">
                  <wp:posOffset>4667885</wp:posOffset>
                </wp:positionH>
                <wp:positionV relativeFrom="paragraph">
                  <wp:posOffset>658495</wp:posOffset>
                </wp:positionV>
                <wp:extent cx="1426705" cy="386324"/>
                <wp:effectExtent l="19050" t="0" r="2540" b="0"/>
                <wp:wrapNone/>
                <wp:docPr id="52140" name="グループ化 5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705" cy="386324"/>
                          <a:chOff x="0" y="0"/>
                          <a:chExt cx="1427818" cy="387369"/>
                        </a:xfrm>
                      </wpg:grpSpPr>
                      <wps:wsp>
                        <wps:cNvPr id="52134" name="矢印: 左 52134"/>
                        <wps:cNvSpPr/>
                        <wps:spPr>
                          <a:xfrm>
                            <a:off x="0" y="143124"/>
                            <a:ext cx="179705" cy="107950"/>
                          </a:xfrm>
                          <a:prstGeom prst="leftArrow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638" y="0"/>
                            <a:ext cx="1245180" cy="387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7C309" w14:textId="77777777" w:rsidR="00C815FC" w:rsidRPr="007F3205" w:rsidRDefault="00C815FC" w:rsidP="009F507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7F3205"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  <w:t>CIP Safety</w:t>
                              </w:r>
                            </w:p>
                            <w:p w14:paraId="53B1FD12" w14:textId="0C176CA4" w:rsidR="00C815FC" w:rsidRPr="007F3205" w:rsidRDefault="007F3205" w:rsidP="009F507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コネクション</w:t>
                              </w:r>
                              <w:r w:rsidR="00C815FC" w:rsidRPr="007F3205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接続状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CD6C98" id="グループ化 52140" o:spid="_x0000_s1353" style="position:absolute;margin-left:367.55pt;margin-top:51.85pt;width:112.35pt;height:30.4pt;z-index:251776000;mso-width-relative:margin" coordsize="14278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">
                <v:shape id="矢印: 左 52134" o:spid="_x0000_s1354" type="#_x0000_t66" style="position:absolute;top:1431;width:179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" adj="6488" fillcolor="#ffc000" strokecolor="black [3213]"/>
                <v:shape id="_x0000_s1355" type="#_x0000_t202" style="position:absolute;left:1826;width:1245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" filled="f" stroked="f">
                  <v:textbox style="mso-fit-shape-to-text:t" inset="1mm,1mm,1mm,1mm">
                    <w:txbxContent>
                      <w:p w14:paraId="1C67C309" w14:textId="77777777" w:rsidR="00C815FC" w:rsidRPr="007F3205" w:rsidRDefault="00C815FC" w:rsidP="009F507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7F3205">
                          <w:rPr>
                            <w:sz w:val="16"/>
                            <w:szCs w:val="16"/>
                            <w:lang w:eastAsia="ja-JP"/>
                          </w:rPr>
                          <w:t>CIP Safety</w:t>
                        </w:r>
                      </w:p>
                      <w:p w14:paraId="53B1FD12" w14:textId="0C176CA4" w:rsidR="00C815FC" w:rsidRPr="007F3205" w:rsidRDefault="007F3205" w:rsidP="009F507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コネクション</w:t>
                        </w:r>
                        <w:r w:rsidR="00C815FC" w:rsidRPr="007F3205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接続状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C5C">
        <w:rPr>
          <w:lang w:eastAsia="ja-JP"/>
        </w:rPr>
        <w:t xml:space="preserve"> - </w:t>
      </w:r>
      <w:r w:rsidR="009F5074" w:rsidRPr="00C24990">
        <w:rPr>
          <w:lang w:eastAsia="ja-JP"/>
        </w:rPr>
        <w:t xml:space="preserve">1 </w:t>
      </w:r>
      <w:r w:rsidR="009F5074" w:rsidRPr="00C24990">
        <w:rPr>
          <w:lang w:eastAsia="ja-JP"/>
        </w:rPr>
        <w:t>：</w:t>
      </w:r>
      <w:r w:rsidR="009F5074" w:rsidRPr="00C24990">
        <w:rPr>
          <w:lang w:eastAsia="ja-JP"/>
        </w:rPr>
        <w:t xml:space="preserve"> </w:t>
      </w:r>
      <w:r w:rsidR="009F5074" w:rsidRPr="00C24990">
        <w:rPr>
          <w:lang w:eastAsia="ja-JP"/>
        </w:rPr>
        <w:t>正常</w:t>
      </w:r>
      <w:r w:rsidR="003F5FAC">
        <w:rPr>
          <w:lang w:eastAsia="ja-JP"/>
        </w:rPr>
        <w:br/>
      </w:r>
      <w:r w:rsidR="003F5FAC">
        <w:rPr>
          <w:rFonts w:hint="eastAsia"/>
          <w:lang w:eastAsia="ja-JP"/>
        </w:rPr>
        <w:t xml:space="preserve"> </w:t>
      </w:r>
      <w:r w:rsidR="003F5FAC">
        <w:rPr>
          <w:lang w:eastAsia="ja-JP"/>
        </w:rPr>
        <w:t>-</w:t>
      </w:r>
      <w:r w:rsidR="00830C5C">
        <w:rPr>
          <w:lang w:eastAsia="ja-JP"/>
        </w:rPr>
        <w:t xml:space="preserve"> </w:t>
      </w:r>
      <w:r w:rsidR="009F5074" w:rsidRPr="00C24990">
        <w:rPr>
          <w:lang w:eastAsia="ja-JP"/>
        </w:rPr>
        <w:t xml:space="preserve">0 </w:t>
      </w:r>
      <w:r w:rsidR="009F5074" w:rsidRPr="00C24990">
        <w:rPr>
          <w:lang w:eastAsia="ja-JP"/>
        </w:rPr>
        <w:t>：</w:t>
      </w:r>
      <w:r w:rsidR="009F5074" w:rsidRPr="00C24990">
        <w:rPr>
          <w:lang w:eastAsia="ja-JP"/>
        </w:rPr>
        <w:t xml:space="preserve"> </w:t>
      </w:r>
      <w:r w:rsidR="009F5074" w:rsidRPr="00C24990">
        <w:rPr>
          <w:lang w:eastAsia="ja-JP"/>
        </w:rPr>
        <w:t>設定無し</w:t>
      </w:r>
      <w:r w:rsidR="009F5074" w:rsidRPr="00C24990">
        <w:rPr>
          <w:lang w:eastAsia="ja-JP"/>
        </w:rPr>
        <w:t xml:space="preserve"> </w:t>
      </w:r>
      <w:r w:rsidR="009F5074" w:rsidRPr="00C24990">
        <w:rPr>
          <w:lang w:eastAsia="ja-JP"/>
        </w:rPr>
        <w:t>または</w:t>
      </w:r>
      <w:r w:rsidR="009F5074" w:rsidRPr="00C24990">
        <w:rPr>
          <w:lang w:eastAsia="ja-JP"/>
        </w:rPr>
        <w:t xml:space="preserve"> </w:t>
      </w:r>
      <w:r w:rsidR="003F5FAC">
        <w:rPr>
          <w:rFonts w:hint="eastAsia"/>
          <w:lang w:eastAsia="ja-JP"/>
        </w:rPr>
        <w:t>コネクション</w:t>
      </w:r>
      <w:r w:rsidR="009F5074" w:rsidRPr="00C24990">
        <w:rPr>
          <w:lang w:eastAsia="ja-JP"/>
        </w:rPr>
        <w:t>異常発生中</w:t>
      </w:r>
    </w:p>
    <w:tbl>
      <w:tblPr>
        <w:tblW w:w="72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399"/>
        <w:gridCol w:w="399"/>
        <w:gridCol w:w="401"/>
        <w:gridCol w:w="400"/>
        <w:gridCol w:w="399"/>
        <w:gridCol w:w="131"/>
        <w:gridCol w:w="269"/>
        <w:gridCol w:w="399"/>
        <w:gridCol w:w="399"/>
        <w:gridCol w:w="399"/>
        <w:gridCol w:w="399"/>
        <w:gridCol w:w="264"/>
        <w:gridCol w:w="136"/>
        <w:gridCol w:w="399"/>
        <w:gridCol w:w="399"/>
        <w:gridCol w:w="399"/>
        <w:gridCol w:w="399"/>
        <w:gridCol w:w="400"/>
      </w:tblGrid>
      <w:tr w:rsidR="00C815FC" w:rsidRPr="00421568" w14:paraId="0B72128F" w14:textId="77777777" w:rsidTr="003F5FAC">
        <w:trPr>
          <w:trHeight w:val="1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F84A2B" w14:textId="77777777" w:rsidR="00C815FC" w:rsidRPr="003F5FAC" w:rsidRDefault="00C815FC" w:rsidP="009F5074">
            <w:pPr>
              <w:jc w:val="center"/>
              <w:rPr>
                <w:rFonts w:cs="Arial"/>
                <w:szCs w:val="24"/>
                <w:lang w:eastAsia="ja-JP"/>
              </w:rPr>
            </w:pPr>
            <w:r w:rsidRPr="003F5FAC">
              <w:rPr>
                <w:rFonts w:cs="Arial"/>
                <w:sz w:val="18"/>
                <w:szCs w:val="22"/>
                <w:lang w:eastAsia="ja-JP"/>
              </w:rPr>
              <w:t>アドレス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AB1C86B" w14:textId="312FDC33" w:rsidR="00C815FC" w:rsidRPr="003F5FAC" w:rsidRDefault="00C815FC" w:rsidP="009F5074">
            <w:pPr>
              <w:rPr>
                <w:rFonts w:cs="Arial"/>
                <w:color w:val="000000"/>
                <w:szCs w:val="21"/>
              </w:rPr>
            </w:pPr>
            <w:r w:rsidRPr="003F5FAC">
              <w:rPr>
                <w:rFonts w:cs="Arial"/>
                <w:color w:val="000000"/>
                <w:szCs w:val="21"/>
              </w:rPr>
              <w:t>MSB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62829E" w14:textId="6603CD99" w:rsidR="00C815FC" w:rsidRPr="003F5FAC" w:rsidRDefault="00C815FC" w:rsidP="00C815FC">
            <w:pPr>
              <w:jc w:val="center"/>
              <w:rPr>
                <w:rFonts w:cs="Arial"/>
                <w:color w:val="000000"/>
                <w:szCs w:val="21"/>
                <w:lang w:eastAsia="ja-JP"/>
              </w:rPr>
            </w:pPr>
            <w:r w:rsidRPr="003F5FAC">
              <w:rPr>
                <w:rFonts w:cs="Arial" w:hint="eastAsia"/>
                <w:color w:val="000000"/>
                <w:szCs w:val="21"/>
                <w:lang w:eastAsia="ja-JP"/>
              </w:rPr>
              <w:t>B</w:t>
            </w:r>
            <w:r w:rsidRPr="003F5FAC">
              <w:rPr>
                <w:rFonts w:cs="Arial"/>
                <w:color w:val="000000"/>
                <w:szCs w:val="21"/>
                <w:lang w:eastAsia="ja-JP"/>
              </w:rPr>
              <w:t>it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423182" w14:textId="1E229EB9" w:rsidR="00C815FC" w:rsidRPr="003F5FAC" w:rsidRDefault="00C815FC" w:rsidP="00C815FC">
            <w:pPr>
              <w:jc w:val="right"/>
              <w:rPr>
                <w:rFonts w:cs="Arial"/>
                <w:color w:val="000000"/>
                <w:szCs w:val="21"/>
                <w:lang w:eastAsia="ja-JP"/>
              </w:rPr>
            </w:pPr>
            <w:r w:rsidRPr="003F5FAC">
              <w:rPr>
                <w:rFonts w:cs="Arial" w:hint="eastAsia"/>
                <w:color w:val="000000"/>
                <w:szCs w:val="21"/>
                <w:lang w:eastAsia="ja-JP"/>
              </w:rPr>
              <w:t>L</w:t>
            </w:r>
            <w:r w:rsidRPr="003F5FAC">
              <w:rPr>
                <w:rFonts w:cs="Arial"/>
                <w:color w:val="000000"/>
                <w:szCs w:val="21"/>
                <w:lang w:eastAsia="ja-JP"/>
              </w:rPr>
              <w:t>SB</w:t>
            </w:r>
          </w:p>
        </w:tc>
      </w:tr>
      <w:tr w:rsidR="003F5FAC" w:rsidRPr="00421568" w14:paraId="7E7A78DF" w14:textId="77777777" w:rsidTr="003F5FAC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3EB29F" w14:textId="77777777" w:rsidR="009F5074" w:rsidRPr="003F5FAC" w:rsidRDefault="009F5074" w:rsidP="009F5074">
            <w:pPr>
              <w:jc w:val="center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5739DB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5353F5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C8D031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E7E11C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B3CC02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64497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A222DC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2008C5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FD45E9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46FB50B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11FB7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AA9C94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459F3A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FA3628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FC7E50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869E7A" w14:textId="77777777" w:rsidR="009F5074" w:rsidRPr="003F5FAC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</w:rPr>
              <w:t>0</w:t>
            </w:r>
          </w:p>
        </w:tc>
      </w:tr>
      <w:tr w:rsidR="009F5074" w:rsidRPr="00421568" w14:paraId="7F784AF9" w14:textId="77777777" w:rsidTr="003F5FAC">
        <w:trPr>
          <w:trHeight w:val="283"/>
        </w:trPr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B7BF8F3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0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A5886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2C2C8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72BAD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36E74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1337A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0B944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05FEA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C5160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AA0A7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1D2CC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0DBC9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C9BA4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BB273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9D7BF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6786E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6D6B9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5FAC" w:rsidRPr="00421568" w14:paraId="2499B048" w14:textId="77777777" w:rsidTr="003F5FAC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4E13582" w14:textId="77777777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78D12" w14:textId="3BD79F37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BB98B" w14:textId="60CEDD62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C057" w14:textId="2A031F79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4C850" w14:textId="77F9C151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55E88" w14:textId="6BEBC2F5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6D75" w14:textId="4AC99E42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C0AA0" w14:textId="4830466C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09642" w14:textId="50DA1650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13ED1" w14:textId="0C3E5EE7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38D6D" w14:textId="4A8AFC8E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55C99" w14:textId="2E4483E4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E36CC" w14:textId="1B4F010E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8E216" w14:textId="26BA3D89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645C1" w14:textId="53DF2080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ECCD7" w14:textId="2C3B5D97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E8A3B" w14:textId="282D4639" w:rsidR="003F5FAC" w:rsidRPr="00C24990" w:rsidRDefault="003F5FAC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</w:tr>
      <w:tr w:rsidR="009F5074" w:rsidRPr="00421568" w14:paraId="20B8BD47" w14:textId="77777777" w:rsidTr="003F5FAC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0C927F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2</w:t>
            </w:r>
          </w:p>
        </w:tc>
        <w:tc>
          <w:tcPr>
            <w:tcW w:w="6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CF1E4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0000 Hex</w:t>
            </w:r>
          </w:p>
        </w:tc>
      </w:tr>
      <w:tr w:rsidR="009F5074" w:rsidRPr="00421568" w14:paraId="2D4B6BD8" w14:textId="77777777" w:rsidTr="003F5FAC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A421399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3</w:t>
            </w:r>
          </w:p>
        </w:tc>
        <w:tc>
          <w:tcPr>
            <w:tcW w:w="6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6C760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0000 Hex</w:t>
            </w:r>
          </w:p>
        </w:tc>
      </w:tr>
      <w:tr w:rsidR="009F5074" w:rsidRPr="00421568" w14:paraId="354DF118" w14:textId="77777777" w:rsidTr="003F5FAC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74F943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B573B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E4EBE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FC6D5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BC43A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3BFA8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C8105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E99BA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C2040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E337C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9D5AB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6CEC0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6561F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2A9D8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AA15A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CEA63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8B900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F5074" w:rsidRPr="00421568" w14:paraId="3DCB45AE" w14:textId="77777777" w:rsidTr="003F5FAC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A26F320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9C67A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00479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85ABD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DFB1F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7B4C4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EC19C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641A3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0B406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731A8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8CDF3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1CDE6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4DCAD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2B6CF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BF47F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F890D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7430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9F5074" w:rsidRPr="00421568" w14:paraId="419B3164" w14:textId="77777777" w:rsidTr="003F5FAC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A3D01F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083AB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82065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FA466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2B181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04A2D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A6F8C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2779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53016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A1BE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3E97D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136CD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040DF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8228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EF586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DE9F9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5DC90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2</w:t>
            </w:r>
          </w:p>
        </w:tc>
      </w:tr>
      <w:tr w:rsidR="009F5074" w:rsidRPr="00421568" w14:paraId="32A55496" w14:textId="77777777" w:rsidTr="003F5FAC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9C2A231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1BFA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F082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D0AD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4BE5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5823C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1FCF6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20F94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C9308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173D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517EE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3DABA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B0689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67E14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839A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8AFF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29A46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8</w:t>
            </w:r>
          </w:p>
        </w:tc>
      </w:tr>
    </w:tbl>
    <w:p w14:paraId="2FB67A8B" w14:textId="10311C36" w:rsidR="009F5074" w:rsidRPr="00C24990" w:rsidRDefault="003F5FAC" w:rsidP="00341560">
      <w:pPr>
        <w:pStyle w:val="a"/>
        <w:numPr>
          <w:ilvl w:val="0"/>
          <w:numId w:val="0"/>
        </w:numPr>
        <w:spacing w:before="6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9F5074" w:rsidRPr="00C24990">
        <w:t>S3*00 – S3*</w:t>
      </w:r>
      <w:r>
        <w:t>1</w:t>
      </w:r>
      <w:r w:rsidR="009F5074" w:rsidRPr="00C24990">
        <w:t>F</w:t>
      </w:r>
      <w:r w:rsidR="009F5074" w:rsidRPr="00C24990">
        <w:t>に</w:t>
      </w:r>
      <w:r w:rsidR="009F5074" w:rsidRPr="00C24990">
        <w:t>CIP Safety</w:t>
      </w:r>
      <w:r w:rsidR="009F5074" w:rsidRPr="00C24990">
        <w:t>（安全通信）の接続状態が格納されます。</w:t>
      </w:r>
      <w:r w:rsidR="00341560">
        <w:br/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9F5074" w:rsidRPr="00C24990">
        <w:t>S3*40 – S3*</w:t>
      </w:r>
      <w:r>
        <w:t>7</w:t>
      </w:r>
      <w:r w:rsidR="009F5074" w:rsidRPr="00C24990">
        <w:t>F</w:t>
      </w:r>
      <w:r w:rsidR="009F5074" w:rsidRPr="00C24990">
        <w:t>に</w:t>
      </w:r>
      <w:r w:rsidR="009F5074" w:rsidRPr="00C24990">
        <w:t>EtherNet/IP</w:t>
      </w:r>
      <w:r w:rsidR="009F5074" w:rsidRPr="00C24990">
        <w:t>（一般通信）の接続状態が格納されます。</w:t>
      </w:r>
    </w:p>
    <w:p w14:paraId="25BEEBC0" w14:textId="3A2E27B7" w:rsidR="009F5074" w:rsidRPr="00450D51" w:rsidRDefault="00450D51" w:rsidP="00450D51">
      <w:pPr>
        <w:spacing w:before="240" w:line="240" w:lineRule="exact"/>
        <w:rPr>
          <w:rFonts w:cs="Arial"/>
          <w:b/>
          <w:bCs/>
          <w:lang w:eastAsia="ja-JP"/>
        </w:rPr>
      </w:pPr>
      <w:r w:rsidRPr="00450D51">
        <w:rPr>
          <w:rFonts w:cs="Arial" w:hint="eastAsia"/>
          <w:b/>
          <w:bCs/>
          <w:lang w:eastAsia="ja-JP"/>
        </w:rPr>
        <w:t>【</w:t>
      </w:r>
      <w:r w:rsidR="009F5074" w:rsidRPr="00450D51">
        <w:rPr>
          <w:rFonts w:cs="Arial"/>
          <w:b/>
          <w:bCs/>
          <w:lang w:eastAsia="ja-JP"/>
        </w:rPr>
        <w:t>リモート</w:t>
      </w:r>
      <w:r w:rsidR="009F5074" w:rsidRPr="00450D51">
        <w:rPr>
          <w:rFonts w:cs="Arial"/>
          <w:b/>
          <w:bCs/>
          <w:lang w:eastAsia="ja-JP"/>
        </w:rPr>
        <w:t>IO</w:t>
      </w:r>
      <w:r w:rsidR="009F5074" w:rsidRPr="00450D51">
        <w:rPr>
          <w:rFonts w:cs="Arial"/>
          <w:b/>
          <w:bCs/>
          <w:lang w:eastAsia="ja-JP"/>
        </w:rPr>
        <w:t>モード</w:t>
      </w:r>
      <w:r w:rsidRPr="00450D51">
        <w:rPr>
          <w:rFonts w:cs="Arial" w:hint="eastAsia"/>
          <w:b/>
          <w:bCs/>
          <w:lang w:eastAsia="ja-JP"/>
        </w:rPr>
        <w:t>/</w:t>
      </w:r>
      <w:r w:rsidRPr="00450D51">
        <w:rPr>
          <w:rFonts w:cs="Arial"/>
          <w:b/>
          <w:bCs/>
          <w:lang w:eastAsia="ja-JP"/>
        </w:rPr>
        <w:t>PCS</w:t>
      </w:r>
      <w:r w:rsidRPr="00450D51">
        <w:rPr>
          <w:rFonts w:cs="Arial" w:hint="eastAsia"/>
          <w:b/>
          <w:bCs/>
          <w:lang w:eastAsia="ja-JP"/>
        </w:rPr>
        <w:t>互換（</w:t>
      </w:r>
      <w:r w:rsidRPr="00450D51">
        <w:rPr>
          <w:rFonts w:cs="Arial" w:hint="eastAsia"/>
          <w:b/>
          <w:bCs/>
          <w:lang w:eastAsia="ja-JP"/>
        </w:rPr>
        <w:t>R</w:t>
      </w:r>
      <w:r w:rsidRPr="00450D51">
        <w:rPr>
          <w:rFonts w:cs="Arial"/>
          <w:b/>
          <w:bCs/>
          <w:lang w:eastAsia="ja-JP"/>
        </w:rPr>
        <w:t>MT</w:t>
      </w:r>
      <w:r w:rsidRPr="00450D51">
        <w:rPr>
          <w:rFonts w:cs="Arial" w:hint="eastAsia"/>
          <w:b/>
          <w:bCs/>
          <w:lang w:eastAsia="ja-JP"/>
        </w:rPr>
        <w:t>）モード】</w:t>
      </w:r>
    </w:p>
    <w:p w14:paraId="0F95974F" w14:textId="0E139089" w:rsidR="009F5074" w:rsidRPr="00C24990" w:rsidRDefault="007F3205" w:rsidP="00450D51">
      <w:pPr>
        <w:spacing w:before="60" w:after="30" w:line="240" w:lineRule="exact"/>
        <w:rPr>
          <w:lang w:eastAsia="ja-JP"/>
        </w:rPr>
      </w:pPr>
      <w:r w:rsidRPr="00C24990">
        <w:rPr>
          <w:b/>
          <w:noProof/>
          <w:u w:val="single"/>
          <w:lang w:val="en-US" w:eastAsia="ja-JP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3BE5C31" wp14:editId="33C768A6">
                <wp:simplePos x="0" y="0"/>
                <wp:positionH relativeFrom="column">
                  <wp:posOffset>4660900</wp:posOffset>
                </wp:positionH>
                <wp:positionV relativeFrom="paragraph">
                  <wp:posOffset>1326515</wp:posOffset>
                </wp:positionV>
                <wp:extent cx="1433853" cy="386324"/>
                <wp:effectExtent l="19050" t="0" r="0" b="0"/>
                <wp:wrapNone/>
                <wp:docPr id="52147" name="グループ化 52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53" cy="386324"/>
                          <a:chOff x="0" y="0"/>
                          <a:chExt cx="1435301" cy="386929"/>
                        </a:xfrm>
                      </wpg:grpSpPr>
                      <wps:wsp>
                        <wps:cNvPr id="52148" name="矢印: 左 52148"/>
                        <wps:cNvSpPr/>
                        <wps:spPr>
                          <a:xfrm>
                            <a:off x="0" y="151075"/>
                            <a:ext cx="179705" cy="107950"/>
                          </a:xfrm>
                          <a:prstGeom prst="leftArrow">
                            <a:avLst>
                              <a:gd name="adj1" fmla="val 50000"/>
                              <a:gd name="adj2" fmla="val 46312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43" y="0"/>
                            <a:ext cx="1252458" cy="38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D2FE3" w14:textId="77777777" w:rsidR="00C815FC" w:rsidRPr="007F3205" w:rsidRDefault="00C815FC" w:rsidP="009F507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F3205">
                                <w:rPr>
                                  <w:sz w:val="16"/>
                                  <w:szCs w:val="16"/>
                                </w:rPr>
                                <w:t>EtherNet/IP</w:t>
                              </w:r>
                            </w:p>
                            <w:p w14:paraId="77C2CAF0" w14:textId="00A584DD" w:rsidR="00C815FC" w:rsidRPr="007F3205" w:rsidRDefault="007F3205" w:rsidP="009F507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コネクション</w:t>
                              </w:r>
                              <w:r w:rsidR="00C815FC" w:rsidRPr="007F3205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接続状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BE5C31" id="グループ化 52147" o:spid="_x0000_s1356" style="position:absolute;margin-left:367pt;margin-top:104.45pt;width:112.9pt;height:30.4pt;z-index:251779072;mso-width-relative:margin" coordsize="14353,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">
                <v:shape id="矢印: 左 52148" o:spid="_x0000_s1357" type="#_x0000_t66" style="position:absolute;top:1510;width:179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" adj="6009" fillcolor="#ffc000" strokecolor="black [3213]"/>
                <v:shape id="_x0000_s1358" type="#_x0000_t202" style="position:absolute;left:1828;width:12525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" filled="f" stroked="f">
                  <v:textbox style="mso-fit-shape-to-text:t" inset="1mm,1mm,1mm,1mm">
                    <w:txbxContent>
                      <w:p w14:paraId="211D2FE3" w14:textId="77777777" w:rsidR="00C815FC" w:rsidRPr="007F3205" w:rsidRDefault="00C815FC" w:rsidP="009F5074">
                        <w:pPr>
                          <w:rPr>
                            <w:sz w:val="16"/>
                            <w:szCs w:val="16"/>
                          </w:rPr>
                        </w:pPr>
                        <w:r w:rsidRPr="007F3205">
                          <w:rPr>
                            <w:sz w:val="16"/>
                            <w:szCs w:val="16"/>
                          </w:rPr>
                          <w:t>EtherNet/IP</w:t>
                        </w:r>
                      </w:p>
                      <w:p w14:paraId="77C2CAF0" w14:textId="00A584DD" w:rsidR="00C815FC" w:rsidRPr="007F3205" w:rsidRDefault="007F3205" w:rsidP="009F507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コネクション</w:t>
                        </w:r>
                        <w:r w:rsidR="00C815FC" w:rsidRPr="007F3205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接続状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4990">
        <w:rPr>
          <w:b/>
          <w:noProof/>
          <w:u w:val="single"/>
          <w:lang w:val="en-US" w:eastAsia="ja-JP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D7441A6" wp14:editId="4CA6BDAD">
                <wp:simplePos x="0" y="0"/>
                <wp:positionH relativeFrom="column">
                  <wp:posOffset>4646295</wp:posOffset>
                </wp:positionH>
                <wp:positionV relativeFrom="paragraph">
                  <wp:posOffset>587375</wp:posOffset>
                </wp:positionV>
                <wp:extent cx="1449099" cy="386324"/>
                <wp:effectExtent l="19050" t="0" r="0" b="0"/>
                <wp:wrapNone/>
                <wp:docPr id="52150" name="グループ化 52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99" cy="386324"/>
                          <a:chOff x="0" y="0"/>
                          <a:chExt cx="1450506" cy="386929"/>
                        </a:xfrm>
                      </wpg:grpSpPr>
                      <wps:wsp>
                        <wps:cNvPr id="52151" name="矢印: 左 52151"/>
                        <wps:cNvSpPr/>
                        <wps:spPr>
                          <a:xfrm>
                            <a:off x="0" y="143124"/>
                            <a:ext cx="179705" cy="107950"/>
                          </a:xfrm>
                          <a:prstGeom prst="leftArrow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42" y="0"/>
                            <a:ext cx="1267664" cy="38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8D13F" w14:textId="77777777" w:rsidR="00C815FC" w:rsidRPr="007F3205" w:rsidRDefault="00C815FC" w:rsidP="009F507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7F3205"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  <w:t>CIP Safety</w:t>
                              </w:r>
                            </w:p>
                            <w:p w14:paraId="6C303A0C" w14:textId="262CD17E" w:rsidR="00C815FC" w:rsidRPr="007F3205" w:rsidRDefault="007F3205" w:rsidP="009F507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コネクション</w:t>
                              </w:r>
                              <w:r w:rsidR="00C815FC" w:rsidRPr="007F3205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接続状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441A6" id="グループ化 52150" o:spid="_x0000_s1359" style="position:absolute;margin-left:365.85pt;margin-top:46.25pt;width:114.1pt;height:30.4pt;z-index:251778048;mso-width-relative:margin" coordsize="14505,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">
                <v:shape id="矢印: 左 52151" o:spid="_x0000_s1360" type="#_x0000_t66" style="position:absolute;top:1431;width:179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" adj="6488" fillcolor="#ffc000" strokecolor="black [3213]"/>
                <v:shape id="_x0000_s1361" type="#_x0000_t202" style="position:absolute;left:1828;width:12677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" filled="f" stroked="f">
                  <v:textbox style="mso-fit-shape-to-text:t" inset="1mm,1mm,1mm,1mm">
                    <w:txbxContent>
                      <w:p w14:paraId="4C68D13F" w14:textId="77777777" w:rsidR="00C815FC" w:rsidRPr="007F3205" w:rsidRDefault="00C815FC" w:rsidP="009F507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7F3205">
                          <w:rPr>
                            <w:sz w:val="16"/>
                            <w:szCs w:val="16"/>
                            <w:lang w:eastAsia="ja-JP"/>
                          </w:rPr>
                          <w:t>CIP Safety</w:t>
                        </w:r>
                      </w:p>
                      <w:p w14:paraId="6C303A0C" w14:textId="262CD17E" w:rsidR="00C815FC" w:rsidRPr="007F3205" w:rsidRDefault="007F3205" w:rsidP="009F507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コネクション</w:t>
                        </w:r>
                        <w:r w:rsidR="00C815FC" w:rsidRPr="007F3205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接続状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C5C">
        <w:rPr>
          <w:lang w:eastAsia="ja-JP"/>
        </w:rPr>
        <w:t xml:space="preserve"> - </w:t>
      </w:r>
      <w:r w:rsidR="009F5074" w:rsidRPr="00C24990">
        <w:rPr>
          <w:lang w:eastAsia="ja-JP"/>
        </w:rPr>
        <w:t xml:space="preserve">1 </w:t>
      </w:r>
      <w:r w:rsidR="009F5074" w:rsidRPr="00C24990">
        <w:rPr>
          <w:lang w:eastAsia="ja-JP"/>
        </w:rPr>
        <w:t>：</w:t>
      </w:r>
      <w:r w:rsidR="009F5074" w:rsidRPr="00C24990">
        <w:rPr>
          <w:lang w:eastAsia="ja-JP"/>
        </w:rPr>
        <w:t xml:space="preserve"> </w:t>
      </w:r>
      <w:r w:rsidR="009F5074" w:rsidRPr="00C24990">
        <w:rPr>
          <w:lang w:eastAsia="ja-JP"/>
        </w:rPr>
        <w:t>正常</w:t>
      </w:r>
      <w:r w:rsidR="00450D51">
        <w:rPr>
          <w:lang w:eastAsia="ja-JP"/>
        </w:rPr>
        <w:br/>
      </w:r>
      <w:r w:rsidR="00830C5C">
        <w:rPr>
          <w:lang w:eastAsia="ja-JP"/>
        </w:rPr>
        <w:t xml:space="preserve"> - </w:t>
      </w:r>
      <w:r w:rsidR="009F5074" w:rsidRPr="00C24990">
        <w:rPr>
          <w:lang w:eastAsia="ja-JP"/>
        </w:rPr>
        <w:t xml:space="preserve">0 </w:t>
      </w:r>
      <w:r w:rsidR="009F5074" w:rsidRPr="00C24990">
        <w:rPr>
          <w:lang w:eastAsia="ja-JP"/>
        </w:rPr>
        <w:t>：</w:t>
      </w:r>
      <w:r w:rsidR="009F5074" w:rsidRPr="00C24990">
        <w:rPr>
          <w:lang w:eastAsia="ja-JP"/>
        </w:rPr>
        <w:t xml:space="preserve"> </w:t>
      </w:r>
      <w:r w:rsidR="009F5074" w:rsidRPr="00C24990">
        <w:rPr>
          <w:lang w:eastAsia="ja-JP"/>
        </w:rPr>
        <w:t>設定無し</w:t>
      </w:r>
      <w:r w:rsidR="009F5074" w:rsidRPr="00C24990">
        <w:rPr>
          <w:lang w:eastAsia="ja-JP"/>
        </w:rPr>
        <w:t xml:space="preserve"> </w:t>
      </w:r>
      <w:r w:rsidR="009F5074" w:rsidRPr="00C24990">
        <w:rPr>
          <w:lang w:eastAsia="ja-JP"/>
        </w:rPr>
        <w:t>または</w:t>
      </w:r>
      <w:r w:rsidR="009F5074" w:rsidRPr="00C24990">
        <w:rPr>
          <w:lang w:eastAsia="ja-JP"/>
        </w:rPr>
        <w:t xml:space="preserve"> </w:t>
      </w:r>
      <w:r w:rsidR="00450D51">
        <w:rPr>
          <w:rFonts w:hint="eastAsia"/>
          <w:lang w:eastAsia="ja-JP"/>
        </w:rPr>
        <w:t>コネクション</w:t>
      </w:r>
      <w:r w:rsidR="009F5074" w:rsidRPr="00C24990">
        <w:rPr>
          <w:lang w:eastAsia="ja-JP"/>
        </w:rPr>
        <w:t>異常発生中</w:t>
      </w:r>
    </w:p>
    <w:tbl>
      <w:tblPr>
        <w:tblW w:w="72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4"/>
        <w:gridCol w:w="422"/>
        <w:gridCol w:w="421"/>
        <w:gridCol w:w="421"/>
        <w:gridCol w:w="394"/>
        <w:gridCol w:w="394"/>
        <w:gridCol w:w="76"/>
        <w:gridCol w:w="318"/>
        <w:gridCol w:w="394"/>
        <w:gridCol w:w="394"/>
        <w:gridCol w:w="394"/>
        <w:gridCol w:w="394"/>
        <w:gridCol w:w="235"/>
        <w:gridCol w:w="159"/>
        <w:gridCol w:w="394"/>
        <w:gridCol w:w="394"/>
        <w:gridCol w:w="394"/>
        <w:gridCol w:w="394"/>
        <w:gridCol w:w="394"/>
      </w:tblGrid>
      <w:tr w:rsidR="00C815FC" w:rsidRPr="00421568" w14:paraId="29B0AF4E" w14:textId="77777777" w:rsidTr="00450D51">
        <w:trPr>
          <w:trHeight w:val="23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DA7A74" w14:textId="453F6D80" w:rsidR="00C815FC" w:rsidRPr="00C24990" w:rsidRDefault="00C815FC" w:rsidP="00C815FC">
            <w:pPr>
              <w:jc w:val="center"/>
              <w:rPr>
                <w:rFonts w:cs="Arial"/>
                <w:b/>
                <w:bCs/>
                <w:szCs w:val="24"/>
                <w:lang w:eastAsia="ja-JP"/>
              </w:rPr>
            </w:pPr>
            <w:r w:rsidRPr="00C24990">
              <w:rPr>
                <w:rFonts w:cs="Arial"/>
                <w:b/>
                <w:bCs/>
                <w:sz w:val="18"/>
                <w:szCs w:val="22"/>
                <w:lang w:eastAsia="ja-JP"/>
              </w:rPr>
              <w:t>アドレス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2CCD6C9" w14:textId="155D42DC" w:rsidR="00C815FC" w:rsidRPr="00C24990" w:rsidRDefault="00C815FC" w:rsidP="00C815FC">
            <w:pPr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MSB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58D834" w14:textId="35DABD9A" w:rsidR="00C815FC" w:rsidRPr="00C24990" w:rsidRDefault="00C815FC" w:rsidP="00C815FC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  <w:lang w:eastAsia="ja-JP"/>
              </w:rPr>
              <w:t>B</w:t>
            </w:r>
            <w:r>
              <w:rPr>
                <w:rFonts w:cs="Arial"/>
                <w:color w:val="000000"/>
                <w:szCs w:val="21"/>
                <w:lang w:eastAsia="ja-JP"/>
              </w:rPr>
              <w:t>it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0989C4A" w14:textId="23A881F5" w:rsidR="00C815FC" w:rsidRPr="00C24990" w:rsidRDefault="00C815FC" w:rsidP="00C815FC">
            <w:pPr>
              <w:jc w:val="right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  <w:lang w:eastAsia="ja-JP"/>
              </w:rPr>
              <w:t>L</w:t>
            </w:r>
            <w:r>
              <w:rPr>
                <w:rFonts w:cs="Arial"/>
                <w:color w:val="000000"/>
                <w:szCs w:val="21"/>
                <w:lang w:eastAsia="ja-JP"/>
              </w:rPr>
              <w:t>SB</w:t>
            </w:r>
          </w:p>
        </w:tc>
      </w:tr>
      <w:tr w:rsidR="009F5074" w:rsidRPr="00421568" w14:paraId="4C33C67A" w14:textId="77777777" w:rsidTr="00450D51">
        <w:trPr>
          <w:trHeight w:val="168"/>
        </w:trPr>
        <w:tc>
          <w:tcPr>
            <w:tcW w:w="8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4216E1" w14:textId="77777777" w:rsidR="009F5074" w:rsidRPr="00C24990" w:rsidRDefault="009F5074" w:rsidP="009F5074">
            <w:pPr>
              <w:jc w:val="center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74A3E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BFEF8B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55642F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F16439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9EB00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D2F347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CBA74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DC7F39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097C0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E72B7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7AA2A3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BE021C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63BD2C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5D0205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236D2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1E79CF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</w:rPr>
              <w:t>0</w:t>
            </w:r>
          </w:p>
        </w:tc>
      </w:tr>
      <w:tr w:rsidR="009F5074" w:rsidRPr="00421568" w14:paraId="777C2B12" w14:textId="77777777" w:rsidTr="00341560">
        <w:trPr>
          <w:trHeight w:val="283"/>
        </w:trPr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9520CB6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0</w:t>
            </w:r>
          </w:p>
        </w:tc>
        <w:tc>
          <w:tcPr>
            <w:tcW w:w="5992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E8C84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 xml:space="preserve">     ALL 0</w:t>
            </w:r>
          </w:p>
        </w:tc>
        <w:tc>
          <w:tcPr>
            <w:tcW w:w="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17B18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9F5074" w:rsidRPr="00421568" w14:paraId="258D4518" w14:textId="77777777" w:rsidTr="00341560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18D4C3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1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10157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000 Hex</w:t>
            </w:r>
          </w:p>
        </w:tc>
      </w:tr>
      <w:tr w:rsidR="009F5074" w:rsidRPr="00421568" w14:paraId="2EB9FA66" w14:textId="77777777" w:rsidTr="00341560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A05F1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2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F59B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000 Hex</w:t>
            </w:r>
          </w:p>
        </w:tc>
      </w:tr>
      <w:tr w:rsidR="009F5074" w:rsidRPr="00421568" w14:paraId="3D3B7CF5" w14:textId="77777777" w:rsidTr="00341560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FC7F2A6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3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48ABF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000 Hex</w:t>
            </w:r>
          </w:p>
        </w:tc>
      </w:tr>
      <w:tr w:rsidR="009F5074" w:rsidRPr="00421568" w14:paraId="4D93AB7F" w14:textId="77777777" w:rsidTr="00341560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E3585FE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4</w:t>
            </w:r>
          </w:p>
        </w:tc>
        <w:tc>
          <w:tcPr>
            <w:tcW w:w="5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22395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 xml:space="preserve">          ALL 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C01D2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E7DFA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9F5074" w:rsidRPr="00421568" w14:paraId="460FAD94" w14:textId="77777777" w:rsidTr="00341560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271283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5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DEA3B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000 Hex</w:t>
            </w:r>
          </w:p>
        </w:tc>
      </w:tr>
      <w:tr w:rsidR="009F5074" w:rsidRPr="00421568" w14:paraId="08949C90" w14:textId="77777777" w:rsidTr="00341560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82DFEE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6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58D25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000 Hex</w:t>
            </w:r>
          </w:p>
        </w:tc>
      </w:tr>
      <w:tr w:rsidR="009F5074" w:rsidRPr="00421568" w14:paraId="26395E58" w14:textId="77777777" w:rsidTr="00341560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846E4CD" w14:textId="77777777" w:rsidR="009F5074" w:rsidRPr="00C24990" w:rsidRDefault="009F5074" w:rsidP="009F5074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7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477EB" w14:textId="39AD95B4" w:rsidR="009F5074" w:rsidRPr="00341560" w:rsidRDefault="00341560" w:rsidP="0034156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000 Hex</w:t>
            </w:r>
          </w:p>
        </w:tc>
      </w:tr>
    </w:tbl>
    <w:p w14:paraId="4EEF5AD0" w14:textId="39E50694" w:rsidR="009F5074" w:rsidRPr="00C24990" w:rsidRDefault="00450D51" w:rsidP="00341560">
      <w:pPr>
        <w:pStyle w:val="a"/>
        <w:numPr>
          <w:ilvl w:val="0"/>
          <w:numId w:val="0"/>
        </w:numPr>
        <w:spacing w:before="6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9F5074" w:rsidRPr="00C815FC">
        <w:t>S3*0</w:t>
      </w:r>
      <w:r w:rsidR="005F2294">
        <w:t>-</w:t>
      </w:r>
      <w:r w:rsidR="009F5074" w:rsidRPr="00C815FC">
        <w:t>0</w:t>
      </w:r>
      <w:r w:rsidR="009F5074" w:rsidRPr="00C815FC">
        <w:t>に</w:t>
      </w:r>
      <w:r w:rsidR="009F5074" w:rsidRPr="00C815FC">
        <w:t>CIP Safety</w:t>
      </w:r>
      <w:r w:rsidR="009F5074" w:rsidRPr="00C815FC">
        <w:t>（安全通信）の</w:t>
      </w:r>
      <w:r>
        <w:rPr>
          <w:rFonts w:hint="eastAsia"/>
        </w:rPr>
        <w:t>コネクション</w:t>
      </w:r>
      <w:r w:rsidR="009F5074" w:rsidRPr="00C815FC">
        <w:t>接続状態が格納されます。</w:t>
      </w:r>
      <w:r w:rsidR="00341560">
        <w:br/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9F5074" w:rsidRPr="00C815FC">
        <w:t>S3*40 – S3*41</w:t>
      </w:r>
      <w:r w:rsidR="009F5074" w:rsidRPr="00C815FC">
        <w:t>に</w:t>
      </w:r>
      <w:r w:rsidR="009F5074" w:rsidRPr="00C815FC">
        <w:t>EtherNet/IP</w:t>
      </w:r>
      <w:r w:rsidR="009F5074" w:rsidRPr="00C815FC">
        <w:t>（一般通信）の</w:t>
      </w:r>
      <w:r>
        <w:rPr>
          <w:rFonts w:hint="eastAsia"/>
        </w:rPr>
        <w:t>コネクション</w:t>
      </w:r>
      <w:r w:rsidR="009F5074" w:rsidRPr="00C815FC">
        <w:t>接続状態が格納されます。</w:t>
      </w:r>
    </w:p>
    <w:p w14:paraId="09C1E3E2" w14:textId="77777777" w:rsidR="0000431E" w:rsidRDefault="0000431E">
      <w:pPr>
        <w:pStyle w:val="a4"/>
        <w:numPr>
          <w:ilvl w:val="0"/>
          <w:numId w:val="7"/>
        </w:numPr>
        <w:spacing w:before="240" w:after="60" w:line="240" w:lineRule="exact"/>
        <w:ind w:left="250" w:hanging="250"/>
        <w:rPr>
          <w:rFonts w:ascii="Arial" w:hAnsi="Arial" w:cs="Arial"/>
        </w:rPr>
      </w:pPr>
      <w:r>
        <w:rPr>
          <w:rFonts w:ascii="Arial" w:hAnsi="Arial" w:cs="Arial" w:hint="eastAsia"/>
        </w:rPr>
        <w:t>上</w:t>
      </w:r>
      <w:r w:rsidRPr="00E76A04">
        <w:rPr>
          <w:rFonts w:ascii="Arial" w:hAnsi="Arial" w:cs="Arial"/>
        </w:rPr>
        <w:t>表の特殊レジスタ（</w:t>
      </w:r>
      <w:r w:rsidRPr="00E76A04">
        <w:rPr>
          <w:rFonts w:ascii="Arial" w:hAnsi="Arial" w:cs="Arial"/>
        </w:rPr>
        <w:t>S</w:t>
      </w:r>
      <w:r>
        <w:rPr>
          <w:rFonts w:ascii="Arial" w:hAnsi="Arial" w:cs="Arial"/>
        </w:rPr>
        <w:t>3*0</w:t>
      </w:r>
      <w:r>
        <w:rPr>
          <w:rFonts w:ascii="Arial" w:hAnsi="Arial" w:cs="Arial" w:hint="eastAsia"/>
        </w:rPr>
        <w:t>～</w:t>
      </w:r>
      <w:r>
        <w:rPr>
          <w:rFonts w:ascii="Arial" w:hAnsi="Arial" w:cs="Arial"/>
        </w:rPr>
        <w:t>S3*F</w:t>
      </w:r>
      <w:r w:rsidRPr="00E76A04"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の</w:t>
      </w:r>
      <w:r w:rsidRPr="00E76A04">
        <w:rPr>
          <w:rFonts w:ascii="Arial" w:hAnsi="Arial" w:cs="Arial"/>
        </w:rPr>
        <w:t>「</w:t>
      </w:r>
      <w:r w:rsidRPr="00E76A04">
        <w:rPr>
          <w:rFonts w:ascii="Arial" w:hAnsi="Arial" w:cs="Arial"/>
        </w:rPr>
        <w:t>*</w:t>
      </w:r>
      <w:r w:rsidRPr="00E76A04">
        <w:rPr>
          <w:rFonts w:ascii="Arial" w:hAnsi="Arial" w:cs="Arial"/>
        </w:rPr>
        <w:t>」部は、リンク</w:t>
      </w:r>
      <w:r w:rsidRPr="00E76A04">
        <w:rPr>
          <w:rFonts w:ascii="Arial" w:hAnsi="Arial" w:cs="Arial"/>
        </w:rPr>
        <w:t>No.</w:t>
      </w:r>
      <w:r w:rsidRPr="00E76A04">
        <w:rPr>
          <w:rFonts w:ascii="Arial" w:hAnsi="Arial" w:cs="Arial"/>
        </w:rPr>
        <w:t>によって決まります。</w:t>
      </w:r>
    </w:p>
    <w:p w14:paraId="7C4A1731" w14:textId="3D43FF4A" w:rsidR="00341560" w:rsidRPr="00E76A04" w:rsidRDefault="00341560" w:rsidP="00341560">
      <w:pPr>
        <w:pStyle w:val="a4"/>
        <w:spacing w:after="3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Safety RS00IP/RS01IP</w:t>
      </w:r>
      <w:r>
        <w:rPr>
          <w:rFonts w:ascii="Arial" w:hAnsi="Arial" w:cs="Arial" w:hint="eastAsia"/>
        </w:rPr>
        <w:t>（安全スレーブモジュール）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1300"/>
      </w:tblGrid>
      <w:tr w:rsidR="0000431E" w14:paraId="1053FCEC" w14:textId="77777777" w:rsidTr="00A0040B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6E500E45" w14:textId="77777777" w:rsidR="0000431E" w:rsidRPr="00820BBD" w:rsidRDefault="0000431E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405D9D" w14:textId="77777777" w:rsidR="0000431E" w:rsidRPr="00820BBD" w:rsidRDefault="0000431E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リンク</w:t>
            </w:r>
            <w:r>
              <w:rPr>
                <w:rFonts w:ascii="Arial" w:hAnsi="Arial" w:cs="Arial" w:hint="eastAsia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00431E" w14:paraId="314D1351" w14:textId="77777777" w:rsidTr="00A0040B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011A95A6" w14:textId="77777777" w:rsidR="0000431E" w:rsidRPr="00820BBD" w:rsidRDefault="0000431E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EB9F59" w14:textId="77777777" w:rsidR="0000431E" w:rsidRPr="00820BBD" w:rsidRDefault="0000431E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</w:tr>
      <w:tr w:rsidR="0000431E" w14:paraId="452A759C" w14:textId="77777777" w:rsidTr="00A0040B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EAE4B6" w14:textId="77777777" w:rsidR="0000431E" w:rsidRDefault="0000431E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2551599" w14:textId="77777777" w:rsidR="0000431E" w:rsidRDefault="0000431E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</w:tbl>
    <w:p w14:paraId="2A804C52" w14:textId="0CD0BB4B" w:rsidR="00C24990" w:rsidRDefault="00C24990" w:rsidP="009F5074">
      <w:pPr>
        <w:snapToGrid/>
        <w:spacing w:line="240" w:lineRule="auto"/>
        <w:rPr>
          <w:lang w:eastAsia="ja-JP"/>
        </w:rPr>
      </w:pPr>
    </w:p>
    <w:p w14:paraId="0CFCC714" w14:textId="0F1DF829" w:rsidR="00C24990" w:rsidRPr="004C69A7" w:rsidRDefault="00C24990" w:rsidP="009F5074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6D11ADB5" w14:textId="2E8BD78C" w:rsidR="00C24990" w:rsidRPr="00C815FC" w:rsidRDefault="003D3228" w:rsidP="009B661D">
      <w:pPr>
        <w:pStyle w:val="4"/>
        <w:rPr>
          <w:rFonts w:cs="Arial"/>
          <w:lang w:val="de-DE"/>
        </w:rPr>
      </w:pPr>
      <w:bookmarkStart w:id="63" w:name="_Ref43844911"/>
      <w:r>
        <w:rPr>
          <w:rFonts w:hint="eastAsia"/>
        </w:rPr>
        <w:lastRenderedPageBreak/>
        <w:t>コネクション</w:t>
      </w:r>
      <w:r w:rsidR="009F5074">
        <w:rPr>
          <w:rFonts w:hint="eastAsia"/>
        </w:rPr>
        <w:t>異常状態</w:t>
      </w:r>
      <w:r w:rsidR="009F5074" w:rsidRPr="00E67D93">
        <w:rPr>
          <w:rFonts w:cs="Arial"/>
          <w:lang w:val="de-DE"/>
        </w:rPr>
        <w:t>（</w:t>
      </w:r>
      <w:r w:rsidR="009F5074" w:rsidRPr="00E67D93">
        <w:rPr>
          <w:rFonts w:cs="Arial"/>
          <w:lang w:val="de-DE"/>
        </w:rPr>
        <w:t>S3*8</w:t>
      </w:r>
      <w:r w:rsidR="009F5074" w:rsidRPr="00E67D93">
        <w:rPr>
          <w:rFonts w:cs="Arial"/>
          <w:lang w:val="de-DE"/>
        </w:rPr>
        <w:t>～</w:t>
      </w:r>
      <w:r w:rsidR="009F5074" w:rsidRPr="00E67D93">
        <w:rPr>
          <w:rFonts w:cs="Arial"/>
          <w:lang w:val="de-DE"/>
        </w:rPr>
        <w:t>S3*F</w:t>
      </w:r>
      <w:r w:rsidR="009F5074" w:rsidRPr="00E67D93">
        <w:rPr>
          <w:rFonts w:cs="Arial"/>
          <w:lang w:val="de-DE"/>
        </w:rPr>
        <w:t>）</w:t>
      </w:r>
      <w:bookmarkEnd w:id="63"/>
    </w:p>
    <w:p w14:paraId="5C1C6C19" w14:textId="2FF3ABDF" w:rsidR="009F5074" w:rsidRPr="001E7285" w:rsidRDefault="001E7285" w:rsidP="009F5074">
      <w:pPr>
        <w:pStyle w:val="aff2"/>
        <w:ind w:leftChars="0" w:left="0"/>
        <w:rPr>
          <w:rFonts w:ascii="Arial" w:hAnsi="Arial" w:cs="Arial"/>
          <w:b/>
          <w:u w:val="single"/>
        </w:rPr>
      </w:pPr>
      <w:r w:rsidRPr="001E7285">
        <w:rPr>
          <w:rFonts w:ascii="Arial" w:hAnsi="Arial" w:cs="Arial"/>
          <w:b/>
          <w:u w:val="single"/>
        </w:rPr>
        <w:t xml:space="preserve">(1) </w:t>
      </w:r>
      <w:r w:rsidR="009F5074" w:rsidRPr="001E7285">
        <w:rPr>
          <w:rFonts w:ascii="Arial" w:hAnsi="Arial" w:cs="Arial"/>
          <w:b/>
          <w:u w:val="single"/>
        </w:rPr>
        <w:t>TOYOPUC-Nano Safety</w:t>
      </w:r>
      <w:r w:rsidR="009F5074" w:rsidRPr="001E7285">
        <w:rPr>
          <w:rFonts w:ascii="Arial" w:hAnsi="Arial" w:cs="Arial"/>
          <w:b/>
          <w:u w:val="single"/>
        </w:rPr>
        <w:t>安全マスタ</w:t>
      </w:r>
      <w:r w:rsidR="008157D7" w:rsidRPr="001E7285">
        <w:rPr>
          <w:rFonts w:ascii="Arial" w:hAnsi="Arial" w:cs="Arial"/>
          <w:b/>
          <w:u w:val="single"/>
        </w:rPr>
        <w:t>ー</w:t>
      </w:r>
      <w:r w:rsidR="009F5074" w:rsidRPr="001E7285">
        <w:rPr>
          <w:rFonts w:ascii="Arial" w:hAnsi="Arial" w:cs="Arial"/>
          <w:b/>
          <w:u w:val="single"/>
        </w:rPr>
        <w:t>モジュール</w:t>
      </w:r>
    </w:p>
    <w:p w14:paraId="2F4E17C1" w14:textId="6E962FFE" w:rsidR="00E335C4" w:rsidRPr="00797A34" w:rsidRDefault="00E335C4" w:rsidP="00E335C4">
      <w:pPr>
        <w:pStyle w:val="a4"/>
        <w:spacing w:before="120" w:after="60"/>
        <w:ind w:left="0"/>
        <w:rPr>
          <w:rFonts w:ascii="Arial" w:hAnsi="Arial" w:cs="Arial"/>
        </w:rPr>
      </w:pPr>
      <w:r w:rsidRPr="00797A34">
        <w:rPr>
          <w:rFonts w:ascii="Arial" w:hAnsi="Arial" w:cs="Arial"/>
        </w:rPr>
        <w:t xml:space="preserve">(a) </w:t>
      </w:r>
      <w:proofErr w:type="spellStart"/>
      <w:r w:rsidRPr="00797A34">
        <w:rPr>
          <w:rFonts w:ascii="Arial" w:hAnsi="Arial" w:cs="Arial"/>
        </w:rPr>
        <w:t>EtherNet</w:t>
      </w:r>
      <w:proofErr w:type="spellEnd"/>
      <w:r w:rsidRPr="00797A34">
        <w:rPr>
          <w:rFonts w:ascii="Arial" w:hAnsi="Arial" w:cs="Arial"/>
        </w:rPr>
        <w:t>/IP</w:t>
      </w:r>
      <w:r w:rsidRPr="00797A34">
        <w:rPr>
          <w:rFonts w:ascii="Arial" w:hAnsi="Arial" w:cs="Arial"/>
        </w:rPr>
        <w:t>のコネクション異常状態</w:t>
      </w:r>
    </w:p>
    <w:p w14:paraId="210C60A2" w14:textId="036DDDED" w:rsidR="00E335C4" w:rsidRDefault="00E335C4" w:rsidP="00E335C4">
      <w:pPr>
        <w:rPr>
          <w:lang w:eastAsia="ja-JP"/>
        </w:rPr>
      </w:pPr>
      <w:r>
        <w:rPr>
          <w:lang w:eastAsia="ja-JP"/>
        </w:rPr>
        <w:t>EtherNet/IP</w:t>
      </w:r>
      <w:r>
        <w:rPr>
          <w:rFonts w:hint="eastAsia"/>
          <w:lang w:eastAsia="ja-JP"/>
        </w:rPr>
        <w:t>の</w:t>
      </w:r>
      <w:r w:rsidRPr="00421568">
        <w:rPr>
          <w:lang w:eastAsia="ja-JP"/>
        </w:rPr>
        <w:t>各</w:t>
      </w:r>
      <w:r>
        <w:rPr>
          <w:rFonts w:hint="eastAsia"/>
          <w:lang w:eastAsia="ja-JP"/>
        </w:rPr>
        <w:t>コネクションのコネクション異常</w:t>
      </w:r>
      <w:r w:rsidRPr="00421568">
        <w:rPr>
          <w:lang w:eastAsia="ja-JP"/>
        </w:rPr>
        <w:t>状態</w:t>
      </w:r>
      <w:r>
        <w:rPr>
          <w:rFonts w:hint="eastAsia"/>
          <w:lang w:eastAsia="ja-JP"/>
        </w:rPr>
        <w:t>を</w:t>
      </w:r>
      <w:r>
        <w:rPr>
          <w:lang w:eastAsia="ja-JP"/>
        </w:rPr>
        <w:t>Nano 10GX</w:t>
      </w:r>
      <w:r>
        <w:rPr>
          <w:rFonts w:hint="eastAsia"/>
          <w:lang w:eastAsia="ja-JP"/>
        </w:rPr>
        <w:t>の特殊レジスタで確認できます。</w:t>
      </w:r>
    </w:p>
    <w:p w14:paraId="72E3F107" w14:textId="28E781C6" w:rsidR="00E335C4" w:rsidRDefault="00E335C4" w:rsidP="00E335C4">
      <w:pPr>
        <w:rPr>
          <w:lang w:eastAsia="ja-JP"/>
        </w:rPr>
      </w:pPr>
      <w:r>
        <w:rPr>
          <w:lang w:eastAsia="ja-JP"/>
        </w:rPr>
        <w:t>EtherNet/IP</w:t>
      </w:r>
      <w:r>
        <w:rPr>
          <w:rFonts w:hint="eastAsia"/>
          <w:lang w:eastAsia="ja-JP"/>
        </w:rPr>
        <w:t>のコネクション設定</w:t>
      </w:r>
      <w:r>
        <w:rPr>
          <w:lang w:eastAsia="ja-JP"/>
        </w:rPr>
        <w:t xml:space="preserve">No.0 </w:t>
      </w:r>
      <w:r>
        <w:rPr>
          <w:rFonts w:hint="eastAsia"/>
          <w:lang w:eastAsia="ja-JP"/>
        </w:rPr>
        <w:t>~</w:t>
      </w:r>
      <w:r>
        <w:rPr>
          <w:lang w:eastAsia="ja-JP"/>
        </w:rPr>
        <w:t xml:space="preserve"> No.127</w:t>
      </w:r>
      <w:r>
        <w:rPr>
          <w:rFonts w:hint="eastAsia"/>
          <w:lang w:eastAsia="ja-JP"/>
        </w:rPr>
        <w:t>までのコネクション異常状態が下表のとおり格納されます。</w:t>
      </w:r>
    </w:p>
    <w:p w14:paraId="50EE51C6" w14:textId="4AC72DB8" w:rsidR="00E335C4" w:rsidRPr="00421568" w:rsidRDefault="00E335C4" w:rsidP="00E335C4">
      <w:pPr>
        <w:spacing w:before="60" w:after="30" w:line="240" w:lineRule="exact"/>
        <w:rPr>
          <w:lang w:eastAsia="ja-JP"/>
        </w:rPr>
      </w:pPr>
      <w:r>
        <w:rPr>
          <w:lang w:eastAsia="ja-JP"/>
        </w:rPr>
        <w:t xml:space="preserve"> - </w:t>
      </w:r>
      <w:r w:rsidRPr="00690535">
        <w:rPr>
          <w:lang w:eastAsia="ja-JP"/>
        </w:rPr>
        <w:t xml:space="preserve">1 </w:t>
      </w:r>
      <w:r w:rsidRPr="00690535">
        <w:rPr>
          <w:rFonts w:hint="eastAsia"/>
          <w:lang w:eastAsia="ja-JP"/>
        </w:rPr>
        <w:t>：</w:t>
      </w:r>
      <w:r w:rsidRPr="00690535">
        <w:rPr>
          <w:rFonts w:hint="eastAsia"/>
          <w:lang w:eastAsia="ja-JP"/>
        </w:rPr>
        <w:t xml:space="preserve"> </w:t>
      </w:r>
      <w:r w:rsidR="007F3205">
        <w:rPr>
          <w:rFonts w:hint="eastAsia"/>
          <w:lang w:eastAsia="ja-JP"/>
        </w:rPr>
        <w:t>コネクション異常あり</w:t>
      </w:r>
      <w:r>
        <w:rPr>
          <w:lang w:eastAsia="ja-JP"/>
        </w:rPr>
        <w:br/>
        <w:t xml:space="preserve"> - </w:t>
      </w:r>
      <w:r w:rsidRPr="00421568">
        <w:rPr>
          <w:lang w:eastAsia="ja-JP"/>
        </w:rPr>
        <w:t>0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 xml:space="preserve"> </w:t>
      </w:r>
      <w:r w:rsidRPr="00421568">
        <w:rPr>
          <w:lang w:eastAsia="ja-JP"/>
        </w:rPr>
        <w:t>設定無し</w:t>
      </w:r>
      <w:r w:rsidRPr="00421568">
        <w:rPr>
          <w:lang w:eastAsia="ja-JP"/>
        </w:rPr>
        <w:t xml:space="preserve"> </w:t>
      </w:r>
      <w:r w:rsidRPr="00421568">
        <w:rPr>
          <w:lang w:eastAsia="ja-JP"/>
        </w:rPr>
        <w:t>または</w:t>
      </w:r>
      <w:r w:rsidRPr="00421568">
        <w:rPr>
          <w:lang w:eastAsia="ja-JP"/>
        </w:rPr>
        <w:t xml:space="preserve"> </w:t>
      </w:r>
      <w:r>
        <w:rPr>
          <w:rFonts w:hint="eastAsia"/>
          <w:lang w:eastAsia="ja-JP"/>
        </w:rPr>
        <w:t>コネクション</w:t>
      </w:r>
      <w:r w:rsidR="007F3205">
        <w:rPr>
          <w:rFonts w:hint="eastAsia"/>
          <w:lang w:eastAsia="ja-JP"/>
        </w:rPr>
        <w:t>正常</w:t>
      </w:r>
    </w:p>
    <w:tbl>
      <w:tblPr>
        <w:tblW w:w="818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"/>
        <w:gridCol w:w="454"/>
        <w:gridCol w:w="454"/>
        <w:gridCol w:w="454"/>
        <w:gridCol w:w="217"/>
        <w:gridCol w:w="237"/>
        <w:gridCol w:w="454"/>
        <w:gridCol w:w="454"/>
        <w:gridCol w:w="454"/>
        <w:gridCol w:w="454"/>
        <w:gridCol w:w="454"/>
        <w:gridCol w:w="454"/>
        <w:gridCol w:w="454"/>
        <w:gridCol w:w="454"/>
        <w:gridCol w:w="232"/>
        <w:gridCol w:w="222"/>
        <w:gridCol w:w="454"/>
        <w:gridCol w:w="454"/>
        <w:gridCol w:w="454"/>
      </w:tblGrid>
      <w:tr w:rsidR="00E335C4" w:rsidRPr="00421568" w14:paraId="54F4F0FA" w14:textId="77777777" w:rsidTr="00A0040B">
        <w:trPr>
          <w:trHeight w:val="12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1C3EC8C" w14:textId="77777777" w:rsidR="00E335C4" w:rsidRPr="00797A34" w:rsidRDefault="00E335C4" w:rsidP="00A0040B">
            <w:pPr>
              <w:rPr>
                <w:rFonts w:cs="Arial"/>
                <w:b/>
                <w:bCs/>
                <w:szCs w:val="24"/>
                <w:lang w:eastAsia="ja-JP"/>
              </w:rPr>
            </w:pPr>
            <w:r w:rsidRPr="00797A34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456ABF9" w14:textId="77777777" w:rsidR="00E335C4" w:rsidRPr="00797A34" w:rsidRDefault="00E335C4" w:rsidP="00A0040B">
            <w:pPr>
              <w:rPr>
                <w:rFonts w:cs="Arial"/>
                <w:b/>
                <w:color w:val="000000"/>
                <w:szCs w:val="21"/>
              </w:rPr>
            </w:pPr>
            <w:r w:rsidRPr="00797A34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41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10459F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797A34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4BE09F" w14:textId="77777777" w:rsidR="00E335C4" w:rsidRPr="00797A34" w:rsidRDefault="00E335C4" w:rsidP="00A0040B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E335C4" w:rsidRPr="00421568" w14:paraId="25EFC62C" w14:textId="77777777" w:rsidTr="00A0040B">
        <w:trPr>
          <w:trHeight w:val="21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3CD9005" w14:textId="77777777" w:rsidR="00E335C4" w:rsidRPr="00797A34" w:rsidRDefault="00E335C4" w:rsidP="00A0040B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1AEA8F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797A34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A52226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11C0078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4ACE64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DCA127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1F324E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D9ABB6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9D22A2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467F90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988191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8AF71BD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AB463C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B25F43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BFD63BC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E7E756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797A34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A27F05" w14:textId="77777777" w:rsidR="00E335C4" w:rsidRPr="00797A34" w:rsidRDefault="00E335C4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797A34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E335C4" w:rsidRPr="00421568" w14:paraId="79A498E7" w14:textId="77777777" w:rsidTr="00A0040B">
        <w:trPr>
          <w:trHeight w:val="283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A925A47" w14:textId="207A8B4D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  <w:lang w:eastAsia="ja-JP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  <w:lang w:eastAsia="ja-JP"/>
              </w:rPr>
              <w:t>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B9E3CE5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092F4A2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0BFC3B9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7C42DA7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C184846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A9953E2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733F69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F88EC5B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2E03A8D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F32DE61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D8A210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723038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54C46E2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A48464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1BE285C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71EF4DC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335C4" w:rsidRPr="00421568" w14:paraId="6435F8C9" w14:textId="77777777" w:rsidTr="00A0040B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A8AC5F0" w14:textId="3BB063DA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8D850F1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DA615B4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79B6074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6ECFEF3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A1A2B10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8F2E34D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906B65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518D4E37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4FE796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21856EEB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6FCEDD0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003C0022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8DDDB57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12345AEC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7D90C80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  <w:hideMark/>
          </w:tcPr>
          <w:p w14:paraId="3657DFEB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97A34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</w:tr>
      <w:tr w:rsidR="00E335C4" w:rsidRPr="00421568" w14:paraId="4C6CA492" w14:textId="77777777" w:rsidTr="00A0040B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961CA0" w14:textId="303213B6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D4E54A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6D2672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689FE1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CA6AFB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76FCC5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CBE66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522F1E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E672DC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D1170C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6DF8E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F1C18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9B3B0D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355E97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7AA8A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A450A2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B5FB0A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32</w:t>
            </w:r>
          </w:p>
        </w:tc>
      </w:tr>
      <w:tr w:rsidR="00E335C4" w:rsidRPr="00421568" w14:paraId="764FBEC4" w14:textId="77777777" w:rsidTr="00A0040B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EF24B21" w14:textId="65B764B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3925E1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6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6EEA01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6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13E3DC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6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192AF0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9125FB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6B047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984EC8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1335E9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07EAA9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C22604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395261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1A0E81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AB5EB5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5CF230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C3EA42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FEE97A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797A34">
              <w:rPr>
                <w:rFonts w:cs="Arial"/>
                <w:color w:val="000000"/>
                <w:sz w:val="16"/>
                <w:szCs w:val="16"/>
                <w:lang w:eastAsia="ja-JP"/>
              </w:rPr>
              <w:t>48</w:t>
            </w:r>
          </w:p>
        </w:tc>
      </w:tr>
      <w:tr w:rsidR="00E335C4" w:rsidRPr="00421568" w14:paraId="20615FB7" w14:textId="77777777" w:rsidTr="00A0040B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C56500C" w14:textId="52433E33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49DD76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C1D08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7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68E07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7936BD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35B8E4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02E091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6DD711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E0907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126D90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01E25D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55D458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BFF42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77C1A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30C0CC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61134B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2E257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</w:tr>
      <w:tr w:rsidR="00E335C4" w:rsidRPr="00421568" w14:paraId="2007AE74" w14:textId="77777777" w:rsidTr="00A0040B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2A1BC82" w14:textId="7B9E4720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C99694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A26CF4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3AA787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39CC8C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68DCEA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EFF6D7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DD7D6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21D150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67903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13DFD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7E7FB1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F55B34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B8B2AE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CABB76C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A86788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986FDA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</w:tr>
      <w:tr w:rsidR="00E335C4" w:rsidRPr="00421568" w14:paraId="28C69E4A" w14:textId="77777777" w:rsidTr="00A0040B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1BC61B8" w14:textId="7656A1B1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FDB7EC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8597AD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189180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92CA8B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7117AE" w14:textId="77777777" w:rsidR="00E335C4" w:rsidRPr="00797A34" w:rsidRDefault="00E335C4" w:rsidP="00A0040B">
            <w:pPr>
              <w:spacing w:line="200" w:lineRule="exact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A6383E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C867A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43E7127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87B112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A0D974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C30FC7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4140EC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0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6492B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5CA54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3CB2B7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A0D2E0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</w:tr>
      <w:tr w:rsidR="00E335C4" w:rsidRPr="00421568" w14:paraId="7AB76E9B" w14:textId="77777777" w:rsidTr="00A0040B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B33839" w14:textId="53BFFA6F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797A34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80DD85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BEDFA0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95F2B0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8C238E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3CBB5A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EC517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FD7607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A5CECD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FB434D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5196A0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D0C2DB3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4200FF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2D0FB9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C12B49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A66BC1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80BBF5" w14:textId="77777777" w:rsidR="00E335C4" w:rsidRPr="00797A34" w:rsidRDefault="00E335C4" w:rsidP="00A0040B">
            <w:pPr>
              <w:spacing w:line="200" w:lineRule="exact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6"/>
                <w:szCs w:val="16"/>
                <w:lang w:eastAsia="ja-JP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ja-JP"/>
              </w:rPr>
              <w:t>12</w:t>
            </w:r>
          </w:p>
        </w:tc>
      </w:tr>
    </w:tbl>
    <w:p w14:paraId="6A1B30E2" w14:textId="7312B374" w:rsidR="00E335C4" w:rsidRPr="00E76A04" w:rsidRDefault="00095441" w:rsidP="00095441">
      <w:pPr>
        <w:pStyle w:val="a4"/>
        <w:spacing w:before="24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◆</w:t>
      </w:r>
      <w:r>
        <w:rPr>
          <w:rFonts w:ascii="Arial" w:hAnsi="Arial" w:cs="Arial" w:hint="eastAsia"/>
        </w:rPr>
        <w:t xml:space="preserve"> </w:t>
      </w:r>
      <w:r w:rsidR="00E335C4">
        <w:rPr>
          <w:rFonts w:ascii="Arial" w:hAnsi="Arial" w:cs="Arial" w:hint="eastAsia"/>
        </w:rPr>
        <w:t>上</w:t>
      </w:r>
      <w:r w:rsidR="00E335C4" w:rsidRPr="00E76A04">
        <w:rPr>
          <w:rFonts w:ascii="Arial" w:hAnsi="Arial" w:cs="Arial"/>
        </w:rPr>
        <w:t>表の特殊レジスタ（</w:t>
      </w:r>
      <w:r w:rsidR="00E335C4" w:rsidRPr="00E76A04">
        <w:rPr>
          <w:rFonts w:ascii="Arial" w:hAnsi="Arial" w:cs="Arial"/>
        </w:rPr>
        <w:t>S</w:t>
      </w:r>
      <w:r w:rsidR="00E335C4">
        <w:rPr>
          <w:rFonts w:ascii="Arial" w:hAnsi="Arial" w:cs="Arial"/>
        </w:rPr>
        <w:t>3*</w:t>
      </w:r>
      <w:r w:rsidR="00481C94">
        <w:rPr>
          <w:rFonts w:ascii="Arial" w:hAnsi="Arial" w:cs="Arial"/>
        </w:rPr>
        <w:t>8</w:t>
      </w:r>
      <w:r w:rsidR="00E335C4">
        <w:rPr>
          <w:rFonts w:ascii="Arial" w:hAnsi="Arial" w:cs="Arial" w:hint="eastAsia"/>
        </w:rPr>
        <w:t>～</w:t>
      </w:r>
      <w:r w:rsidR="00E335C4">
        <w:rPr>
          <w:rFonts w:ascii="Arial" w:hAnsi="Arial" w:cs="Arial"/>
        </w:rPr>
        <w:t>S3*F</w:t>
      </w:r>
      <w:r w:rsidR="00E335C4" w:rsidRPr="00E76A04">
        <w:rPr>
          <w:rFonts w:ascii="Arial" w:hAnsi="Arial" w:cs="Arial"/>
        </w:rPr>
        <w:t>）</w:t>
      </w:r>
      <w:r w:rsidR="00E335C4">
        <w:rPr>
          <w:rFonts w:ascii="Arial" w:hAnsi="Arial" w:cs="Arial" w:hint="eastAsia"/>
        </w:rPr>
        <w:t>の</w:t>
      </w:r>
      <w:r w:rsidR="00E335C4" w:rsidRPr="00E76A04">
        <w:rPr>
          <w:rFonts w:ascii="Arial" w:hAnsi="Arial" w:cs="Arial"/>
        </w:rPr>
        <w:t>「</w:t>
      </w:r>
      <w:r w:rsidR="00E335C4" w:rsidRPr="00E76A04">
        <w:rPr>
          <w:rFonts w:ascii="Arial" w:hAnsi="Arial" w:cs="Arial"/>
        </w:rPr>
        <w:t>*</w:t>
      </w:r>
      <w:r w:rsidR="00E335C4" w:rsidRPr="00E76A04">
        <w:rPr>
          <w:rFonts w:ascii="Arial" w:hAnsi="Arial" w:cs="Arial"/>
        </w:rPr>
        <w:t>」部は、リンク</w:t>
      </w:r>
      <w:r w:rsidR="00E335C4" w:rsidRPr="00E76A04">
        <w:rPr>
          <w:rFonts w:ascii="Arial" w:hAnsi="Arial" w:cs="Arial"/>
        </w:rPr>
        <w:t>No.</w:t>
      </w:r>
      <w:r w:rsidR="00E335C4" w:rsidRPr="00E76A04">
        <w:rPr>
          <w:rFonts w:ascii="Arial" w:hAnsi="Arial" w:cs="Arial"/>
        </w:rPr>
        <w:t>によって決まります。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10GX</w:t>
      </w:r>
      <w:r>
        <w:rPr>
          <w:rFonts w:ascii="Arial" w:hAnsi="Arial" w:cs="Arial" w:hint="eastAsia"/>
        </w:rPr>
        <w:t>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E335C4" w14:paraId="5712172C" w14:textId="77777777" w:rsidTr="00A0040B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302F429E" w14:textId="77777777" w:rsidR="00E335C4" w:rsidRPr="00820BBD" w:rsidRDefault="00E335C4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7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01B6C2F" w14:textId="77777777" w:rsidR="00E335C4" w:rsidRPr="00820BBD" w:rsidRDefault="00E335C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リンク</w:t>
            </w:r>
            <w:r w:rsidRPr="00820BBD">
              <w:rPr>
                <w:rFonts w:ascii="Arial" w:hAnsi="Arial" w:cs="Arial" w:hint="eastAsia"/>
                <w:b/>
                <w:bCs/>
              </w:rPr>
              <w:t>N</w:t>
            </w:r>
            <w:r w:rsidRPr="00820BBD"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E335C4" w14:paraId="6A86ACB2" w14:textId="77777777" w:rsidTr="00A0040B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C0FD37D" w14:textId="77777777" w:rsidR="00E335C4" w:rsidRPr="00820BBD" w:rsidRDefault="00E335C4" w:rsidP="00A0040B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63160D1" w14:textId="77777777" w:rsidR="00E335C4" w:rsidRPr="00820BBD" w:rsidRDefault="00E335C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1F5BF5E3" w14:textId="77777777" w:rsidR="00E335C4" w:rsidRPr="00820BBD" w:rsidRDefault="00E335C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5F4D5A4" w14:textId="77777777" w:rsidR="00E335C4" w:rsidRPr="00820BBD" w:rsidRDefault="00E335C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CB4B5B1" w14:textId="77777777" w:rsidR="00E335C4" w:rsidRPr="00820BBD" w:rsidRDefault="00E335C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7BAB1B38" w14:textId="77777777" w:rsidR="00E335C4" w:rsidRPr="00820BBD" w:rsidRDefault="00E335C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6E401DF7" w14:textId="77777777" w:rsidR="00E335C4" w:rsidRPr="00820BBD" w:rsidRDefault="00E335C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CCA78DA" w14:textId="77777777" w:rsidR="00E335C4" w:rsidRPr="00820BBD" w:rsidRDefault="00E335C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6E8B213A" w14:textId="77777777" w:rsidR="00E335C4" w:rsidRPr="00820BBD" w:rsidRDefault="00E335C4" w:rsidP="00A0040B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8</w:t>
            </w:r>
          </w:p>
        </w:tc>
      </w:tr>
      <w:tr w:rsidR="00E335C4" w14:paraId="795E835E" w14:textId="77777777" w:rsidTr="00A0040B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9C27F8" w14:textId="77777777" w:rsidR="00E335C4" w:rsidRDefault="00E335C4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0B61FDF" w14:textId="77777777" w:rsidR="00E335C4" w:rsidRDefault="00E335C4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F1927E" w14:textId="77777777" w:rsidR="00E335C4" w:rsidRDefault="00E335C4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F8DB581" w14:textId="77777777" w:rsidR="00E335C4" w:rsidRDefault="00E335C4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A78E583" w14:textId="77777777" w:rsidR="00E335C4" w:rsidRDefault="00E335C4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B09AFA7" w14:textId="77777777" w:rsidR="00E335C4" w:rsidRDefault="00E335C4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A46412" w14:textId="77777777" w:rsidR="00E335C4" w:rsidRDefault="00E335C4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69FEE8A" w14:textId="77777777" w:rsidR="00E335C4" w:rsidRDefault="00E335C4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</w:p>
        </w:tc>
        <w:tc>
          <w:tcPr>
            <w:tcW w:w="8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8F0278" w14:textId="77777777" w:rsidR="00E335C4" w:rsidRDefault="00E335C4" w:rsidP="00A0040B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</w:p>
        </w:tc>
      </w:tr>
    </w:tbl>
    <w:p w14:paraId="39E29BD1" w14:textId="7680F305" w:rsidR="00E335C4" w:rsidRPr="008A4141" w:rsidRDefault="00E335C4" w:rsidP="00E335C4">
      <w:pPr>
        <w:spacing w:before="30" w:line="240" w:lineRule="exact"/>
        <w:ind w:left="252" w:hangingChars="140" w:hanging="252"/>
        <w:rPr>
          <w:sz w:val="18"/>
          <w:szCs w:val="18"/>
          <w:lang w:val="en-US" w:eastAsia="ja-JP"/>
        </w:rPr>
      </w:pPr>
      <w:r w:rsidRPr="008A4141">
        <w:rPr>
          <w:rFonts w:hint="eastAsia"/>
          <w:sz w:val="18"/>
          <w:szCs w:val="18"/>
          <w:lang w:val="en-US" w:eastAsia="ja-JP"/>
        </w:rPr>
        <w:t>※</w:t>
      </w:r>
      <w:r w:rsidRPr="008A4141">
        <w:rPr>
          <w:rFonts w:hint="eastAsia"/>
          <w:sz w:val="18"/>
          <w:szCs w:val="18"/>
          <w:lang w:val="en-US" w:eastAsia="ja-JP"/>
        </w:rPr>
        <w:t xml:space="preserve"> </w:t>
      </w:r>
      <w:r w:rsidRPr="008A4141">
        <w:rPr>
          <w:sz w:val="18"/>
          <w:szCs w:val="18"/>
          <w:lang w:val="en-US" w:eastAsia="ja-JP"/>
        </w:rPr>
        <w:t>Nano 10GX</w:t>
      </w:r>
      <w:r w:rsidRPr="008A4141">
        <w:rPr>
          <w:rFonts w:hint="eastAsia"/>
          <w:sz w:val="18"/>
          <w:szCs w:val="18"/>
          <w:lang w:val="en-US" w:eastAsia="ja-JP"/>
        </w:rPr>
        <w:t>（</w:t>
      </w:r>
      <w:r w:rsidRPr="008A4141">
        <w:rPr>
          <w:rFonts w:hint="eastAsia"/>
          <w:sz w:val="18"/>
          <w:szCs w:val="18"/>
          <w:lang w:val="en-US" w:eastAsia="ja-JP"/>
        </w:rPr>
        <w:t>P</w:t>
      </w:r>
      <w:r w:rsidRPr="008A4141">
        <w:rPr>
          <w:sz w:val="18"/>
          <w:szCs w:val="18"/>
          <w:lang w:val="en-US" w:eastAsia="ja-JP"/>
        </w:rPr>
        <w:t>Cwin2</w:t>
      </w:r>
      <w:r w:rsidRPr="008A4141">
        <w:rPr>
          <w:rFonts w:hint="eastAsia"/>
          <w:sz w:val="18"/>
          <w:szCs w:val="18"/>
          <w:lang w:val="en-US" w:eastAsia="ja-JP"/>
        </w:rPr>
        <w:t>）で</w:t>
      </w:r>
      <w:r w:rsidRPr="008A4141">
        <w:rPr>
          <w:rFonts w:hint="eastAsia"/>
          <w:sz w:val="18"/>
          <w:szCs w:val="18"/>
          <w:lang w:val="en-US" w:eastAsia="ja-JP"/>
        </w:rPr>
        <w:t>N</w:t>
      </w:r>
      <w:r w:rsidRPr="008A4141">
        <w:rPr>
          <w:sz w:val="18"/>
          <w:szCs w:val="18"/>
          <w:lang w:val="en-US" w:eastAsia="ja-JP"/>
        </w:rPr>
        <w:t>ano Safety</w:t>
      </w:r>
      <w:r w:rsidRPr="008A4141">
        <w:rPr>
          <w:rFonts w:hint="eastAsia"/>
          <w:sz w:val="18"/>
          <w:szCs w:val="18"/>
          <w:lang w:val="en-US" w:eastAsia="ja-JP"/>
        </w:rPr>
        <w:t>安全マスタモジュールの</w:t>
      </w:r>
      <w:r w:rsidRPr="008A4141">
        <w:rPr>
          <w:rFonts w:hint="eastAsia"/>
          <w:sz w:val="18"/>
          <w:szCs w:val="18"/>
          <w:lang w:val="en-US" w:eastAsia="ja-JP"/>
        </w:rPr>
        <w:t>L</w:t>
      </w:r>
      <w:r w:rsidRPr="008A4141">
        <w:rPr>
          <w:sz w:val="18"/>
          <w:szCs w:val="18"/>
          <w:lang w:val="en-US" w:eastAsia="ja-JP"/>
        </w:rPr>
        <w:t>1/L2</w:t>
      </w:r>
      <w:r w:rsidRPr="008A4141">
        <w:rPr>
          <w:rFonts w:hint="eastAsia"/>
          <w:sz w:val="18"/>
          <w:szCs w:val="18"/>
          <w:lang w:val="en-US" w:eastAsia="ja-JP"/>
        </w:rPr>
        <w:t>ポート用に割り当てた</w:t>
      </w:r>
      <w:r w:rsidR="00CD3A41">
        <w:rPr>
          <w:sz w:val="18"/>
          <w:szCs w:val="18"/>
          <w:lang w:val="en-US" w:eastAsia="ja-JP"/>
        </w:rPr>
        <w:br/>
      </w:r>
      <w:r w:rsidRPr="008A4141">
        <w:rPr>
          <w:rFonts w:hint="eastAsia"/>
          <w:sz w:val="18"/>
          <w:szCs w:val="18"/>
          <w:lang w:val="en-US" w:eastAsia="ja-JP"/>
        </w:rPr>
        <w:t>リンクモジュール</w:t>
      </w:r>
      <w:r>
        <w:rPr>
          <w:rFonts w:hint="eastAsia"/>
          <w:sz w:val="18"/>
          <w:szCs w:val="18"/>
          <w:lang w:val="en-US" w:eastAsia="ja-JP"/>
        </w:rPr>
        <w:t>「</w:t>
      </w:r>
      <w:proofErr w:type="spellStart"/>
      <w:r w:rsidRPr="008A4141">
        <w:rPr>
          <w:rFonts w:hint="eastAsia"/>
          <w:sz w:val="18"/>
          <w:szCs w:val="18"/>
          <w:lang w:val="en-US" w:eastAsia="ja-JP"/>
        </w:rPr>
        <w:t>E</w:t>
      </w:r>
      <w:r w:rsidRPr="008A4141">
        <w:rPr>
          <w:sz w:val="18"/>
          <w:szCs w:val="18"/>
          <w:lang w:val="en-US" w:eastAsia="ja-JP"/>
        </w:rPr>
        <w:t>therNet</w:t>
      </w:r>
      <w:proofErr w:type="spellEnd"/>
      <w:r w:rsidRPr="008A4141">
        <w:rPr>
          <w:sz w:val="18"/>
          <w:szCs w:val="18"/>
          <w:lang w:val="en-US" w:eastAsia="ja-JP"/>
        </w:rPr>
        <w:t>/IP+CIP Safety</w:t>
      </w:r>
      <w:r>
        <w:rPr>
          <w:rFonts w:hint="eastAsia"/>
          <w:sz w:val="18"/>
          <w:szCs w:val="18"/>
          <w:lang w:val="en-US" w:eastAsia="ja-JP"/>
        </w:rPr>
        <w:t>」</w:t>
      </w:r>
      <w:r w:rsidRPr="008A4141">
        <w:rPr>
          <w:rFonts w:hint="eastAsia"/>
          <w:sz w:val="18"/>
          <w:szCs w:val="18"/>
          <w:lang w:val="en-US" w:eastAsia="ja-JP"/>
        </w:rPr>
        <w:t>のリンク</w:t>
      </w:r>
      <w:r w:rsidRPr="008A4141">
        <w:rPr>
          <w:rFonts w:hint="eastAsia"/>
          <w:sz w:val="18"/>
          <w:szCs w:val="18"/>
          <w:lang w:val="en-US" w:eastAsia="ja-JP"/>
        </w:rPr>
        <w:t>N</w:t>
      </w:r>
      <w:r w:rsidRPr="008A4141">
        <w:rPr>
          <w:sz w:val="18"/>
          <w:szCs w:val="18"/>
          <w:lang w:val="en-US" w:eastAsia="ja-JP"/>
        </w:rPr>
        <w:t>o.</w:t>
      </w:r>
      <w:r w:rsidRPr="008A4141">
        <w:rPr>
          <w:rFonts w:hint="eastAsia"/>
          <w:sz w:val="18"/>
          <w:szCs w:val="18"/>
          <w:lang w:val="en-US" w:eastAsia="ja-JP"/>
        </w:rPr>
        <w:t>を参照してください。</w:t>
      </w:r>
    </w:p>
    <w:p w14:paraId="3C21BF85" w14:textId="77777777" w:rsidR="00E335C4" w:rsidRPr="00E335C4" w:rsidRDefault="00E335C4" w:rsidP="00B81011">
      <w:pPr>
        <w:rPr>
          <w:lang w:val="en-US" w:eastAsia="ja-JP"/>
        </w:rPr>
      </w:pPr>
    </w:p>
    <w:p w14:paraId="72FFC84A" w14:textId="65AABC1D" w:rsidR="007F3205" w:rsidRDefault="007F3205">
      <w:pPr>
        <w:snapToGrid/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69ECF86F" w14:textId="13E727F9" w:rsidR="007F3205" w:rsidRDefault="007F3205">
      <w:pPr>
        <w:pStyle w:val="a4"/>
        <w:numPr>
          <w:ilvl w:val="0"/>
          <w:numId w:val="12"/>
        </w:num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P Safety</w:t>
      </w:r>
      <w:r>
        <w:rPr>
          <w:rFonts w:ascii="Arial" w:hAnsi="Arial" w:cs="Arial" w:hint="eastAsia"/>
        </w:rPr>
        <w:t>コネクション異常状態</w:t>
      </w:r>
    </w:p>
    <w:p w14:paraId="43039AAF" w14:textId="12A6C60B" w:rsidR="007F3205" w:rsidRDefault="007F3205" w:rsidP="007F3205">
      <w:pPr>
        <w:spacing w:before="120"/>
        <w:rPr>
          <w:lang w:eastAsia="ja-JP"/>
        </w:rPr>
      </w:pPr>
      <w:r w:rsidRPr="00421568">
        <w:rPr>
          <w:lang w:eastAsia="ja-JP"/>
        </w:rPr>
        <w:t>CIP Safety</w:t>
      </w:r>
      <w:r>
        <w:rPr>
          <w:rFonts w:hint="eastAsia"/>
          <w:lang w:eastAsia="ja-JP"/>
        </w:rPr>
        <w:t>における</w:t>
      </w:r>
      <w:r w:rsidRPr="00421568">
        <w:rPr>
          <w:lang w:eastAsia="ja-JP"/>
        </w:rPr>
        <w:t>各</w:t>
      </w:r>
      <w:r>
        <w:rPr>
          <w:rFonts w:hint="eastAsia"/>
          <w:lang w:eastAsia="ja-JP"/>
        </w:rPr>
        <w:t>コネクション</w:t>
      </w:r>
      <w:r w:rsidRPr="00421568">
        <w:rPr>
          <w:lang w:eastAsia="ja-JP"/>
        </w:rPr>
        <w:t>の</w:t>
      </w:r>
      <w:r>
        <w:rPr>
          <w:rFonts w:hint="eastAsia"/>
          <w:lang w:eastAsia="ja-JP"/>
        </w:rPr>
        <w:t>コネクション異常</w:t>
      </w:r>
      <w:r w:rsidRPr="00421568">
        <w:rPr>
          <w:lang w:eastAsia="ja-JP"/>
        </w:rPr>
        <w:t>状態</w:t>
      </w:r>
      <w:r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N</w:t>
      </w:r>
      <w:r>
        <w:rPr>
          <w:lang w:eastAsia="ja-JP"/>
        </w:rPr>
        <w:t>ano Safety</w:t>
      </w:r>
      <w:r>
        <w:rPr>
          <w:rFonts w:hint="eastAsia"/>
          <w:lang w:eastAsia="ja-JP"/>
        </w:rPr>
        <w:t>安全マスタモジュールの</w:t>
      </w:r>
      <w:r>
        <w:rPr>
          <w:lang w:eastAsia="ja-JP"/>
        </w:rPr>
        <w:br/>
      </w:r>
      <w:r>
        <w:rPr>
          <w:rFonts w:hint="eastAsia"/>
          <w:lang w:eastAsia="ja-JP"/>
        </w:rPr>
        <w:t>特殊レジスタで確認できます。</w:t>
      </w:r>
      <w:r>
        <w:rPr>
          <w:lang w:eastAsia="ja-JP"/>
        </w:rPr>
        <w:br/>
      </w:r>
      <w:r>
        <w:rPr>
          <w:rFonts w:hint="eastAsia"/>
          <w:lang w:eastAsia="ja-JP"/>
        </w:rPr>
        <w:t>C</w:t>
      </w:r>
      <w:r>
        <w:rPr>
          <w:lang w:eastAsia="ja-JP"/>
        </w:rPr>
        <w:t>IP Safety</w:t>
      </w:r>
      <w:r>
        <w:rPr>
          <w:rFonts w:hint="eastAsia"/>
          <w:lang w:eastAsia="ja-JP"/>
        </w:rPr>
        <w:t>のコネクション設定</w:t>
      </w:r>
      <w:r>
        <w:rPr>
          <w:lang w:eastAsia="ja-JP"/>
        </w:rPr>
        <w:t xml:space="preserve">No.0 </w:t>
      </w:r>
      <w:r>
        <w:rPr>
          <w:rFonts w:hint="eastAsia"/>
          <w:lang w:eastAsia="ja-JP"/>
        </w:rPr>
        <w:t>~</w:t>
      </w:r>
      <w:r>
        <w:rPr>
          <w:lang w:eastAsia="ja-JP"/>
        </w:rPr>
        <w:t xml:space="preserve"> No.32</w:t>
      </w:r>
      <w:r>
        <w:rPr>
          <w:rFonts w:hint="eastAsia"/>
          <w:lang w:eastAsia="ja-JP"/>
        </w:rPr>
        <w:t>までのコネクション異常状態が下表のとおり格納されます。</w:t>
      </w:r>
      <w:r>
        <w:rPr>
          <w:lang w:eastAsia="ja-JP"/>
        </w:rPr>
        <w:br/>
      </w:r>
      <w:r w:rsidRPr="00C24990">
        <w:rPr>
          <w:lang w:eastAsia="ja-JP"/>
        </w:rPr>
        <w:t>本領域は、</w:t>
      </w:r>
      <w:r>
        <w:rPr>
          <w:rFonts w:hint="eastAsia"/>
          <w:lang w:eastAsia="ja-JP"/>
        </w:rPr>
        <w:t>コネクション</w:t>
      </w:r>
      <w:r w:rsidRPr="00C24990">
        <w:rPr>
          <w:lang w:eastAsia="ja-JP"/>
        </w:rPr>
        <w:t>異常の履歴情報のため</w:t>
      </w:r>
      <w:r>
        <w:rPr>
          <w:rFonts w:hint="eastAsia"/>
          <w:lang w:eastAsia="ja-JP"/>
        </w:rPr>
        <w:t>、</w:t>
      </w:r>
      <w:r w:rsidRPr="00C24990">
        <w:rPr>
          <w:lang w:eastAsia="ja-JP"/>
        </w:rPr>
        <w:t>通信異常復帰後も異常発生情報</w:t>
      </w:r>
      <w:r w:rsidRPr="00C24990">
        <w:rPr>
          <w:lang w:eastAsia="ja-JP"/>
        </w:rPr>
        <w:t xml:space="preserve"> ”1” </w:t>
      </w:r>
      <w:r w:rsidRPr="00C24990">
        <w:rPr>
          <w:lang w:eastAsia="ja-JP"/>
        </w:rPr>
        <w:t>を保持します。</w:t>
      </w:r>
    </w:p>
    <w:p w14:paraId="7C51F5AD" w14:textId="1DA22E23" w:rsidR="007F3205" w:rsidRPr="00421568" w:rsidRDefault="007F3205" w:rsidP="0051634C">
      <w:pPr>
        <w:spacing w:before="120" w:after="120" w:line="240" w:lineRule="exact"/>
        <w:ind w:left="100" w:hangingChars="50" w:hanging="100"/>
        <w:rPr>
          <w:lang w:eastAsia="ja-JP"/>
        </w:rPr>
      </w:pPr>
      <w:r w:rsidRPr="004C69A7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60559E66" wp14:editId="26FE0B47">
                <wp:simplePos x="0" y="0"/>
                <wp:positionH relativeFrom="column">
                  <wp:posOffset>4766310</wp:posOffset>
                </wp:positionH>
                <wp:positionV relativeFrom="paragraph">
                  <wp:posOffset>766604</wp:posOffset>
                </wp:positionV>
                <wp:extent cx="1329434" cy="386324"/>
                <wp:effectExtent l="0" t="0" r="4445" b="0"/>
                <wp:wrapNone/>
                <wp:docPr id="1400979203" name="グループ化 1400979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434" cy="386324"/>
                          <a:chOff x="0" y="0"/>
                          <a:chExt cx="1329434" cy="386324"/>
                        </a:xfrm>
                      </wpg:grpSpPr>
                      <wps:wsp>
                        <wps:cNvPr id="1112583389" name="矢印: 左 402"/>
                        <wps:cNvSpPr/>
                        <wps:spPr>
                          <a:xfrm>
                            <a:off x="0" y="143124"/>
                            <a:ext cx="179705" cy="107950"/>
                          </a:xfrm>
                          <a:prstGeom prst="leftArrow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2469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380" y="0"/>
                            <a:ext cx="1147054" cy="38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4645C" w14:textId="77777777" w:rsidR="007F3205" w:rsidRPr="007F3205" w:rsidRDefault="007F3205" w:rsidP="007F3205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7F3205"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  <w:t>CIP Safety</w:t>
                              </w:r>
                            </w:p>
                            <w:p w14:paraId="0E9AF671" w14:textId="3608EF58" w:rsidR="007F3205" w:rsidRPr="007F3205" w:rsidRDefault="007F3205" w:rsidP="007F3205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コネクション</w:t>
                              </w:r>
                              <w:r w:rsidRPr="007F3205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異常状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59E66" id="グループ化 1400979203" o:spid="_x0000_s1362" style="position:absolute;left:0;text-align:left;margin-left:375.3pt;margin-top:60.35pt;width:104.7pt;height:30.4pt;z-index:252005376;mso-width-relative:margin;mso-height-relative:margin" coordsize="13294,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">
                <v:shape id="矢印: 左 402" o:spid="_x0000_s1363" type="#_x0000_t66" style="position:absolute;top:1431;width:179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" adj="6488" fillcolor="#ffc000" strokecolor="windowText"/>
                <v:shape id="_x0000_s1364" type="#_x0000_t202" style="position:absolute;left:1823;width:11471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" filled="f" stroked="f">
                  <v:textbox style="mso-fit-shape-to-text:t" inset="1mm,1mm,1mm,1mm">
                    <w:txbxContent>
                      <w:p w14:paraId="2654645C" w14:textId="77777777" w:rsidR="007F3205" w:rsidRPr="007F3205" w:rsidRDefault="007F3205" w:rsidP="007F3205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7F3205">
                          <w:rPr>
                            <w:sz w:val="16"/>
                            <w:szCs w:val="16"/>
                            <w:lang w:eastAsia="ja-JP"/>
                          </w:rPr>
                          <w:t>CIP Safety</w:t>
                        </w:r>
                      </w:p>
                      <w:p w14:paraId="0E9AF671" w14:textId="3608EF58" w:rsidR="007F3205" w:rsidRPr="007F3205" w:rsidRDefault="007F3205" w:rsidP="007F3205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コネクション</w:t>
                        </w:r>
                        <w:r w:rsidRPr="007F3205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異常状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ja-JP"/>
        </w:rPr>
        <w:t xml:space="preserve"> - </w:t>
      </w:r>
      <w:r w:rsidRPr="00690535">
        <w:rPr>
          <w:lang w:eastAsia="ja-JP"/>
        </w:rPr>
        <w:t xml:space="preserve">1 </w:t>
      </w:r>
      <w:r w:rsidRPr="00690535">
        <w:rPr>
          <w:rFonts w:hint="eastAsia"/>
          <w:lang w:eastAsia="ja-JP"/>
        </w:rPr>
        <w:t>：</w:t>
      </w:r>
      <w:r w:rsidRPr="0069053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コネクション異常あり</w:t>
      </w:r>
      <w:r>
        <w:rPr>
          <w:lang w:eastAsia="ja-JP"/>
        </w:rPr>
        <w:br/>
        <w:t xml:space="preserve">- </w:t>
      </w:r>
      <w:r w:rsidRPr="00421568">
        <w:rPr>
          <w:lang w:eastAsia="ja-JP"/>
        </w:rPr>
        <w:t>0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 xml:space="preserve"> </w:t>
      </w:r>
      <w:r w:rsidRPr="00421568">
        <w:rPr>
          <w:lang w:eastAsia="ja-JP"/>
        </w:rPr>
        <w:t>設定無し</w:t>
      </w:r>
      <w:r w:rsidRPr="00421568">
        <w:rPr>
          <w:lang w:eastAsia="ja-JP"/>
        </w:rPr>
        <w:t xml:space="preserve"> </w:t>
      </w:r>
      <w:r w:rsidRPr="00421568">
        <w:rPr>
          <w:lang w:eastAsia="ja-JP"/>
        </w:rPr>
        <w:t>または</w:t>
      </w:r>
      <w:r w:rsidRPr="00421568">
        <w:rPr>
          <w:lang w:eastAsia="ja-JP"/>
        </w:rPr>
        <w:t xml:space="preserve"> </w:t>
      </w:r>
      <w:r>
        <w:rPr>
          <w:rFonts w:hint="eastAsia"/>
          <w:lang w:eastAsia="ja-JP"/>
        </w:rPr>
        <w:t>コネクション正常</w:t>
      </w:r>
    </w:p>
    <w:tbl>
      <w:tblPr>
        <w:tblW w:w="740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"/>
        <w:gridCol w:w="405"/>
        <w:gridCol w:w="406"/>
        <w:gridCol w:w="405"/>
        <w:gridCol w:w="195"/>
        <w:gridCol w:w="211"/>
        <w:gridCol w:w="405"/>
        <w:gridCol w:w="406"/>
        <w:gridCol w:w="405"/>
        <w:gridCol w:w="406"/>
        <w:gridCol w:w="405"/>
        <w:gridCol w:w="406"/>
        <w:gridCol w:w="405"/>
        <w:gridCol w:w="406"/>
        <w:gridCol w:w="226"/>
        <w:gridCol w:w="179"/>
        <w:gridCol w:w="406"/>
        <w:gridCol w:w="405"/>
        <w:gridCol w:w="406"/>
      </w:tblGrid>
      <w:tr w:rsidR="007F3205" w:rsidRPr="00421568" w14:paraId="53B457AD" w14:textId="77777777" w:rsidTr="00C959FA">
        <w:trPr>
          <w:trHeight w:val="99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4AE056" w14:textId="77777777" w:rsidR="007F3205" w:rsidRPr="008A4141" w:rsidRDefault="007F3205" w:rsidP="00A0040B">
            <w:pPr>
              <w:rPr>
                <w:rFonts w:cs="Arial"/>
                <w:b/>
                <w:bCs/>
                <w:szCs w:val="24"/>
                <w:lang w:eastAsia="ja-JP"/>
              </w:rPr>
            </w:pPr>
            <w:r w:rsidRPr="008A4141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68D3210" w14:textId="77777777" w:rsidR="007F3205" w:rsidRPr="008A4141" w:rsidRDefault="007F3205" w:rsidP="00A0040B">
            <w:pPr>
              <w:rPr>
                <w:rFonts w:cs="Arial"/>
                <w:b/>
                <w:color w:val="000000"/>
                <w:szCs w:val="21"/>
              </w:rPr>
            </w:pPr>
            <w:r w:rsidRPr="008A4141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36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1C65C2B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8A4141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CA949F" w14:textId="77777777" w:rsidR="007F3205" w:rsidRPr="008A4141" w:rsidRDefault="007F3205" w:rsidP="00A0040B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7F3205" w:rsidRPr="00421568" w14:paraId="2403899C" w14:textId="77777777" w:rsidTr="00C959FA">
        <w:trPr>
          <w:trHeight w:val="8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945F5E" w14:textId="77777777" w:rsidR="007F3205" w:rsidRPr="008A4141" w:rsidRDefault="007F3205" w:rsidP="00A0040B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1B699E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8A4141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AFD5BF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A7EA43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D2D911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DE3B04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8ADA20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DED704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EB82AD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0118F7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2787B5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8E0BA3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6140BC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FD41F1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D785A2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2E4B7B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8A4141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1266ED" w14:textId="77777777" w:rsidR="007F3205" w:rsidRPr="008A4141" w:rsidRDefault="007F3205" w:rsidP="00A0040B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8A4141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7F3205" w:rsidRPr="00421568" w14:paraId="2CBA9D63" w14:textId="77777777" w:rsidTr="004A3CFD">
        <w:trPr>
          <w:trHeight w:val="227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6C2F4B9" w14:textId="0D839A7F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8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328E2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5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45179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4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6740A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3</w:t>
            </w:r>
          </w:p>
        </w:tc>
        <w:tc>
          <w:tcPr>
            <w:tcW w:w="4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E5876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2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45C84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1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E0FE4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0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472CD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9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4D533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8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3DE3F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7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1CCC2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6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91F52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5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3558C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4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59DA5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3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DAF36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79683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4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60F02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</w:t>
            </w:r>
          </w:p>
        </w:tc>
      </w:tr>
      <w:tr w:rsidR="007F3205" w:rsidRPr="00421568" w14:paraId="40C9866C" w14:textId="77777777" w:rsidTr="004A3CFD">
        <w:trPr>
          <w:trHeight w:val="2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34BAC1" w14:textId="591F52ED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D4526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27DC7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3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FECE6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9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FF078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91F4A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1F862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2784E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E3318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AD4D7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433FE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B62BA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75009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2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65AA3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FF23D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CCB87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8CAD0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16</w:t>
            </w:r>
          </w:p>
        </w:tc>
      </w:tr>
      <w:tr w:rsidR="007F3205" w:rsidRPr="00421568" w14:paraId="4479D673" w14:textId="77777777" w:rsidTr="004A3CFD">
        <w:trPr>
          <w:trHeight w:val="2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E36B6A1" w14:textId="731ED7EC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A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8E659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  <w:tr w:rsidR="007F3205" w:rsidRPr="00421568" w14:paraId="43F9D428" w14:textId="77777777" w:rsidTr="004A3CFD">
        <w:trPr>
          <w:trHeight w:val="2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24C5C2" w14:textId="39462F29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B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35DFF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  <w:tr w:rsidR="007F3205" w:rsidRPr="00421568" w14:paraId="69598C96" w14:textId="77777777" w:rsidTr="004A3CFD">
        <w:trPr>
          <w:trHeight w:val="2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24CD82C" w14:textId="1C7D175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C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E016D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  <w:tr w:rsidR="007F3205" w:rsidRPr="00421568" w14:paraId="618D1A31" w14:textId="77777777" w:rsidTr="004A3CFD">
        <w:trPr>
          <w:trHeight w:val="2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B73361A" w14:textId="29B78C20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D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F5497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  <w:tr w:rsidR="007F3205" w:rsidRPr="00421568" w14:paraId="4093136C" w14:textId="77777777" w:rsidTr="004A3CFD">
        <w:trPr>
          <w:trHeight w:val="2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D32B505" w14:textId="452B532A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E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77E40" w14:textId="77777777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8A4141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  <w:tr w:rsidR="007F3205" w:rsidRPr="00421568" w14:paraId="76272688" w14:textId="77777777" w:rsidTr="004A3CFD">
        <w:trPr>
          <w:trHeight w:val="22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55CFC96" w14:textId="7EDFCE75" w:rsidR="007F3205" w:rsidRPr="008A4141" w:rsidRDefault="007F3205" w:rsidP="00A0040B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8A4141">
              <w:rPr>
                <w:rFonts w:cs="Arial"/>
                <w:color w:val="000000"/>
                <w:sz w:val="18"/>
                <w:szCs w:val="21"/>
              </w:rPr>
              <w:t>S3*</w:t>
            </w:r>
            <w:r w:rsidR="00481C94">
              <w:rPr>
                <w:rFonts w:cs="Arial"/>
                <w:color w:val="000000"/>
                <w:sz w:val="18"/>
                <w:szCs w:val="21"/>
              </w:rPr>
              <w:t>F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2E4FA" w14:textId="590229DF" w:rsidR="007F3205" w:rsidRPr="004A3CFD" w:rsidRDefault="004A3CFD" w:rsidP="004A3CFD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4A3CFD">
              <w:rPr>
                <w:rFonts w:cs="Arial"/>
                <w:color w:val="000000"/>
                <w:sz w:val="18"/>
                <w:szCs w:val="16"/>
              </w:rPr>
              <w:t>0000 Hex</w:t>
            </w:r>
          </w:p>
        </w:tc>
      </w:tr>
    </w:tbl>
    <w:p w14:paraId="54F3FE6C" w14:textId="3F65739F" w:rsidR="007F3205" w:rsidRPr="007F3205" w:rsidRDefault="007F3205" w:rsidP="007F3205">
      <w:pPr>
        <w:pStyle w:val="a"/>
        <w:numPr>
          <w:ilvl w:val="0"/>
          <w:numId w:val="0"/>
        </w:numPr>
        <w:spacing w:before="30" w:line="240" w:lineRule="exact"/>
        <w:ind w:left="420" w:hanging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1E4728">
        <w:rPr>
          <w:rFonts w:hint="eastAsia"/>
        </w:rPr>
        <w:t>一度コネクションが確立した後、コネクション接続が異常になった場合に接続異常情報が</w:t>
      </w:r>
      <w:r w:rsidRPr="001E4728">
        <w:rPr>
          <w:rFonts w:hint="eastAsia"/>
        </w:rPr>
        <w:t xml:space="preserve"> </w:t>
      </w:r>
      <w:r w:rsidRPr="001E4728">
        <w:t xml:space="preserve">”1” </w:t>
      </w:r>
      <w:r w:rsidRPr="001E4728">
        <w:rPr>
          <w:rFonts w:hint="eastAsia"/>
        </w:rPr>
        <w:t>に設定されます。</w:t>
      </w:r>
    </w:p>
    <w:p w14:paraId="56FE15D5" w14:textId="471BB3F9" w:rsidR="007F3205" w:rsidRPr="008A4141" w:rsidRDefault="0051634C" w:rsidP="0051634C">
      <w:pPr>
        <w:pStyle w:val="a4"/>
        <w:spacing w:before="120" w:after="60" w:line="240" w:lineRule="exact"/>
        <w:ind w:left="0"/>
        <w:rPr>
          <w:rFonts w:cs="Arial"/>
        </w:rPr>
      </w:pPr>
      <w:r>
        <w:rPr>
          <w:rFonts w:ascii="Arial" w:hAnsi="Arial" w:cs="Arial" w:hint="eastAsia"/>
        </w:rPr>
        <w:t>◆</w:t>
      </w:r>
      <w:r>
        <w:rPr>
          <w:rFonts w:ascii="Arial" w:hAnsi="Arial" w:cs="Arial" w:hint="eastAsia"/>
        </w:rPr>
        <w:t xml:space="preserve"> </w:t>
      </w:r>
      <w:r w:rsidR="007F3205" w:rsidRPr="008A4141">
        <w:rPr>
          <w:rFonts w:ascii="Arial" w:hAnsi="Arial" w:cs="Arial"/>
        </w:rPr>
        <w:t>上表の特殊レジスタ（</w:t>
      </w:r>
      <w:r w:rsidR="007F3205" w:rsidRPr="008A4141">
        <w:rPr>
          <w:rFonts w:ascii="Arial" w:hAnsi="Arial" w:cs="Arial"/>
        </w:rPr>
        <w:t>S3*</w:t>
      </w:r>
      <w:r w:rsidR="00481C94">
        <w:rPr>
          <w:rFonts w:ascii="Arial" w:hAnsi="Arial" w:cs="Arial"/>
        </w:rPr>
        <w:t>8</w:t>
      </w:r>
      <w:r w:rsidR="007F3205" w:rsidRPr="008A4141">
        <w:rPr>
          <w:rFonts w:ascii="Arial" w:hAnsi="Arial" w:cs="Arial"/>
        </w:rPr>
        <w:t>～</w:t>
      </w:r>
      <w:r w:rsidR="007F3205" w:rsidRPr="008A4141">
        <w:rPr>
          <w:rFonts w:ascii="Arial" w:hAnsi="Arial" w:cs="Arial"/>
        </w:rPr>
        <w:t>S3*F</w:t>
      </w:r>
      <w:r w:rsidR="007F3205" w:rsidRPr="008A4141">
        <w:rPr>
          <w:rFonts w:ascii="Arial" w:hAnsi="Arial" w:cs="Arial"/>
        </w:rPr>
        <w:t>）の「</w:t>
      </w:r>
      <w:r w:rsidR="007F3205" w:rsidRPr="008A4141">
        <w:rPr>
          <w:rFonts w:ascii="Arial" w:hAnsi="Arial" w:cs="Arial"/>
        </w:rPr>
        <w:t>*</w:t>
      </w:r>
      <w:r w:rsidR="007F3205" w:rsidRPr="008A4141">
        <w:rPr>
          <w:rFonts w:ascii="Arial" w:hAnsi="Arial" w:cs="Arial"/>
        </w:rPr>
        <w:t>」部は、リンク</w:t>
      </w:r>
      <w:r w:rsidR="007F3205" w:rsidRPr="008A4141">
        <w:rPr>
          <w:rFonts w:ascii="Arial" w:hAnsi="Arial" w:cs="Arial"/>
        </w:rPr>
        <w:t>No.</w:t>
      </w:r>
      <w:r w:rsidR="007F3205" w:rsidRPr="008A4141">
        <w:rPr>
          <w:rFonts w:ascii="Arial" w:hAnsi="Arial" w:cs="Arial"/>
        </w:rPr>
        <w:t>によ</w:t>
      </w:r>
      <w:r w:rsidR="007F3205" w:rsidRPr="008A4141">
        <w:rPr>
          <w:rFonts w:cs="Arial"/>
        </w:rPr>
        <w:t>って決まります。</w:t>
      </w:r>
      <w:r>
        <w:rPr>
          <w:rFonts w:cs="Arial"/>
        </w:rPr>
        <w:br/>
      </w:r>
      <w:r w:rsidRPr="0051634C">
        <w:rPr>
          <w:rFonts w:ascii="Arial" w:hAnsi="Arial" w:cs="Arial"/>
        </w:rPr>
        <w:t>〇</w:t>
      </w:r>
      <w:r w:rsidRPr="0051634C">
        <w:rPr>
          <w:rFonts w:ascii="Arial" w:hAnsi="Arial" w:cs="Arial"/>
        </w:rPr>
        <w:t xml:space="preserve"> Nano Safety</w:t>
      </w:r>
      <w:r w:rsidRPr="0051634C">
        <w:rPr>
          <w:rFonts w:ascii="Arial" w:hAnsi="Arial" w:cs="Arial"/>
        </w:rPr>
        <w:t>安全マスタモジュール</w:t>
      </w:r>
      <w:r>
        <w:rPr>
          <w:rFonts w:ascii="Arial" w:hAnsi="Arial" w:cs="Arial" w:hint="eastAsia"/>
        </w:rPr>
        <w:t>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807"/>
        <w:gridCol w:w="783"/>
      </w:tblGrid>
      <w:tr w:rsidR="007F3205" w:rsidRPr="008A4141" w14:paraId="2BA4ADF0" w14:textId="77777777" w:rsidTr="004A3CFD">
        <w:trPr>
          <w:trHeight w:val="111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6C9871E8" w14:textId="77777777" w:rsidR="007F3205" w:rsidRPr="008A4141" w:rsidRDefault="007F3205" w:rsidP="00A0040B">
            <w:pPr>
              <w:spacing w:line="240" w:lineRule="exact"/>
              <w:rPr>
                <w:rFonts w:cs="Arial"/>
                <w:b/>
                <w:bCs/>
                <w:kern w:val="2"/>
                <w:lang w:val="en-US" w:eastAsia="ja-JP"/>
              </w:rPr>
            </w:pP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F56AFD8" w14:textId="77777777" w:rsidR="007F3205" w:rsidRPr="008A4141" w:rsidRDefault="007F3205" w:rsidP="00A0040B">
            <w:pPr>
              <w:spacing w:line="240" w:lineRule="exact"/>
              <w:jc w:val="center"/>
              <w:rPr>
                <w:rFonts w:cs="Arial"/>
                <w:b/>
                <w:bCs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b/>
                <w:bCs/>
                <w:kern w:val="2"/>
                <w:lang w:val="en-US" w:eastAsia="ja-JP"/>
              </w:rPr>
              <w:t>リンク</w:t>
            </w:r>
            <w:r w:rsidRPr="008A4141">
              <w:rPr>
                <w:rFonts w:cs="Arial" w:hint="eastAsia"/>
                <w:b/>
                <w:bCs/>
                <w:kern w:val="2"/>
                <w:lang w:val="en-US" w:eastAsia="ja-JP"/>
              </w:rPr>
              <w:t>N</w:t>
            </w:r>
            <w:r w:rsidRPr="008A4141">
              <w:rPr>
                <w:rFonts w:cs="Arial"/>
                <w:b/>
                <w:bCs/>
                <w:kern w:val="2"/>
                <w:lang w:val="en-US" w:eastAsia="ja-JP"/>
              </w:rPr>
              <w:t>o.</w:t>
            </w:r>
          </w:p>
        </w:tc>
      </w:tr>
      <w:tr w:rsidR="007F3205" w:rsidRPr="008A4141" w14:paraId="62C14A8C" w14:textId="77777777" w:rsidTr="004A3CFD">
        <w:trPr>
          <w:trHeight w:val="99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7B19A11" w14:textId="77777777" w:rsidR="007F3205" w:rsidRPr="008A4141" w:rsidRDefault="007F3205" w:rsidP="00A0040B">
            <w:pPr>
              <w:spacing w:line="240" w:lineRule="exact"/>
              <w:rPr>
                <w:rFonts w:cs="Arial"/>
                <w:b/>
                <w:bCs/>
                <w:kern w:val="2"/>
                <w:lang w:val="en-US" w:eastAsia="ja-JP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3705BC3" w14:textId="77777777" w:rsidR="007F3205" w:rsidRPr="008A4141" w:rsidRDefault="007F3205" w:rsidP="00A0040B">
            <w:pPr>
              <w:spacing w:line="240" w:lineRule="exact"/>
              <w:jc w:val="center"/>
              <w:rPr>
                <w:rFonts w:cs="Arial"/>
                <w:b/>
                <w:bCs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b/>
                <w:bCs/>
                <w:kern w:val="2"/>
                <w:lang w:val="en-US" w:eastAsia="ja-JP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87D1CA9" w14:textId="77777777" w:rsidR="007F3205" w:rsidRPr="008A4141" w:rsidRDefault="007F3205" w:rsidP="00A0040B">
            <w:pPr>
              <w:spacing w:line="240" w:lineRule="exact"/>
              <w:jc w:val="center"/>
              <w:rPr>
                <w:rFonts w:cs="Arial"/>
                <w:b/>
                <w:bCs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b/>
                <w:bCs/>
                <w:kern w:val="2"/>
                <w:lang w:val="en-US" w:eastAsia="ja-JP"/>
              </w:rPr>
              <w:t>2</w:t>
            </w:r>
          </w:p>
        </w:tc>
      </w:tr>
      <w:tr w:rsidR="007F3205" w:rsidRPr="008A4141" w14:paraId="5D70685C" w14:textId="77777777" w:rsidTr="00A0040B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55BDD1" w14:textId="77777777" w:rsidR="007F3205" w:rsidRPr="008A4141" w:rsidRDefault="007F3205" w:rsidP="00A0040B">
            <w:pPr>
              <w:jc w:val="center"/>
              <w:rPr>
                <w:rFonts w:cs="Arial"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kern w:val="2"/>
                <w:lang w:val="en-US" w:eastAsia="ja-JP"/>
              </w:rPr>
              <w:t>*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5FD669" w14:textId="77777777" w:rsidR="007F3205" w:rsidRPr="008A4141" w:rsidRDefault="007F3205" w:rsidP="00A0040B">
            <w:pPr>
              <w:jc w:val="center"/>
              <w:rPr>
                <w:rFonts w:cs="Arial"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kern w:val="2"/>
                <w:lang w:val="en-US" w:eastAsia="ja-JP"/>
              </w:rPr>
              <w:t>0</w:t>
            </w:r>
          </w:p>
        </w:tc>
        <w:tc>
          <w:tcPr>
            <w:tcW w:w="78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7B17208" w14:textId="77777777" w:rsidR="007F3205" w:rsidRPr="008A4141" w:rsidRDefault="007F3205" w:rsidP="00A0040B">
            <w:pPr>
              <w:jc w:val="center"/>
              <w:rPr>
                <w:rFonts w:cs="Arial"/>
                <w:kern w:val="2"/>
                <w:lang w:val="en-US" w:eastAsia="ja-JP"/>
              </w:rPr>
            </w:pPr>
            <w:r w:rsidRPr="008A4141">
              <w:rPr>
                <w:rFonts w:cs="Arial" w:hint="eastAsia"/>
                <w:kern w:val="2"/>
                <w:lang w:val="en-US" w:eastAsia="ja-JP"/>
              </w:rPr>
              <w:t>2</w:t>
            </w:r>
          </w:p>
        </w:tc>
      </w:tr>
    </w:tbl>
    <w:p w14:paraId="3C6067E4" w14:textId="77777777" w:rsidR="007F3205" w:rsidRDefault="007F3205" w:rsidP="007F3205">
      <w:pPr>
        <w:spacing w:before="30" w:line="240" w:lineRule="exact"/>
        <w:rPr>
          <w:rFonts w:cs="Arial"/>
          <w:bCs/>
          <w:kern w:val="2"/>
          <w:sz w:val="17"/>
          <w:szCs w:val="17"/>
          <w:lang w:eastAsia="ja-JP"/>
        </w:rPr>
      </w:pPr>
      <w:r w:rsidRPr="00022838">
        <w:rPr>
          <w:rFonts w:ascii="ＭＳ 明朝" w:eastAsia="ＭＳ 明朝" w:hAnsi="ＭＳ 明朝" w:cs="ＭＳ 明朝" w:hint="eastAsia"/>
          <w:bCs/>
          <w:kern w:val="2"/>
          <w:sz w:val="17"/>
          <w:szCs w:val="17"/>
          <w:lang w:eastAsia="ja-JP"/>
        </w:rPr>
        <w:t>※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 xml:space="preserve"> Nano Safety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安全マスタモジュールの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L1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ポートの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CIP Safety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ステータス情報</w:t>
      </w:r>
      <w:r>
        <w:rPr>
          <w:rFonts w:cs="Arial" w:hint="eastAsia"/>
          <w:bCs/>
          <w:kern w:val="2"/>
          <w:sz w:val="17"/>
          <w:szCs w:val="17"/>
          <w:lang w:eastAsia="ja-JP"/>
        </w:rPr>
        <w:t>について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は、リンク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No.1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の領域をご参照ください。</w:t>
      </w:r>
    </w:p>
    <w:p w14:paraId="597E60D5" w14:textId="77777777" w:rsidR="007F3205" w:rsidRPr="00022838" w:rsidRDefault="007F3205" w:rsidP="007F3205">
      <w:pPr>
        <w:spacing w:before="30" w:line="240" w:lineRule="exact"/>
        <w:rPr>
          <w:rFonts w:cs="Arial"/>
          <w:bCs/>
          <w:kern w:val="2"/>
          <w:sz w:val="17"/>
          <w:szCs w:val="17"/>
          <w:lang w:eastAsia="ja-JP"/>
        </w:rPr>
      </w:pPr>
      <w:r w:rsidRPr="00022838">
        <w:rPr>
          <w:rFonts w:ascii="ＭＳ 明朝" w:eastAsia="ＭＳ 明朝" w:hAnsi="ＭＳ 明朝" w:cs="ＭＳ 明朝" w:hint="eastAsia"/>
          <w:bCs/>
          <w:kern w:val="2"/>
          <w:sz w:val="17"/>
          <w:szCs w:val="17"/>
          <w:lang w:eastAsia="ja-JP"/>
        </w:rPr>
        <w:t>※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 xml:space="preserve"> Nano Safety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安全マスタモジュールの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L</w:t>
      </w:r>
      <w:r>
        <w:rPr>
          <w:rFonts w:cs="Arial"/>
          <w:bCs/>
          <w:kern w:val="2"/>
          <w:sz w:val="17"/>
          <w:szCs w:val="17"/>
          <w:lang w:eastAsia="ja-JP"/>
        </w:rPr>
        <w:t>2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ポートの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CIP Safety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ステータス情報</w:t>
      </w:r>
      <w:r>
        <w:rPr>
          <w:rFonts w:cs="Arial" w:hint="eastAsia"/>
          <w:bCs/>
          <w:kern w:val="2"/>
          <w:sz w:val="17"/>
          <w:szCs w:val="17"/>
          <w:lang w:eastAsia="ja-JP"/>
        </w:rPr>
        <w:t>について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は、リンク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No.</w:t>
      </w:r>
      <w:r>
        <w:rPr>
          <w:rFonts w:cs="Arial"/>
          <w:bCs/>
          <w:kern w:val="2"/>
          <w:sz w:val="17"/>
          <w:szCs w:val="17"/>
          <w:lang w:eastAsia="ja-JP"/>
        </w:rPr>
        <w:t>2</w:t>
      </w:r>
      <w:r w:rsidRPr="00022838">
        <w:rPr>
          <w:rFonts w:cs="Arial"/>
          <w:bCs/>
          <w:kern w:val="2"/>
          <w:sz w:val="17"/>
          <w:szCs w:val="17"/>
          <w:lang w:eastAsia="ja-JP"/>
        </w:rPr>
        <w:t>の領域をご参照ください。</w:t>
      </w:r>
    </w:p>
    <w:p w14:paraId="616C93CE" w14:textId="77777777" w:rsidR="007F3205" w:rsidRDefault="007F3205" w:rsidP="009F5074">
      <w:pPr>
        <w:rPr>
          <w:rFonts w:cs="Arial"/>
          <w:b/>
          <w:u w:val="single"/>
          <w:lang w:eastAsia="ja-JP"/>
        </w:rPr>
      </w:pPr>
    </w:p>
    <w:p w14:paraId="4E8E99F2" w14:textId="77777777" w:rsidR="007F3205" w:rsidRDefault="007F3205" w:rsidP="009F5074">
      <w:pPr>
        <w:rPr>
          <w:rFonts w:cs="Arial"/>
          <w:b/>
          <w:u w:val="single"/>
          <w:lang w:eastAsia="ja-JP"/>
        </w:rPr>
      </w:pPr>
    </w:p>
    <w:p w14:paraId="62E6E006" w14:textId="4E2D34D9" w:rsidR="007F3205" w:rsidRDefault="007F3205">
      <w:pPr>
        <w:snapToGrid/>
        <w:spacing w:line="240" w:lineRule="auto"/>
        <w:rPr>
          <w:rFonts w:cs="Arial"/>
          <w:b/>
          <w:u w:val="single"/>
          <w:lang w:eastAsia="ja-JP"/>
        </w:rPr>
      </w:pPr>
    </w:p>
    <w:p w14:paraId="5D0EAB5D" w14:textId="16D0FB49" w:rsidR="007F3205" w:rsidRPr="007F3205" w:rsidRDefault="007F3205">
      <w:pPr>
        <w:snapToGrid/>
        <w:spacing w:line="240" w:lineRule="auto"/>
        <w:rPr>
          <w:rFonts w:cs="Arial"/>
          <w:bCs/>
          <w:lang w:eastAsia="ja-JP"/>
        </w:rPr>
      </w:pPr>
      <w:r w:rsidRPr="007F3205">
        <w:rPr>
          <w:rFonts w:cs="Arial"/>
          <w:bCs/>
          <w:lang w:eastAsia="ja-JP"/>
        </w:rPr>
        <w:br w:type="page"/>
      </w:r>
    </w:p>
    <w:p w14:paraId="0779F026" w14:textId="4FB4B740" w:rsidR="009F5074" w:rsidRDefault="00AD2F34" w:rsidP="009F5074">
      <w:pPr>
        <w:rPr>
          <w:rFonts w:cs="Arial"/>
          <w:b/>
          <w:u w:val="single"/>
          <w:lang w:eastAsia="ja-JP"/>
        </w:rPr>
      </w:pPr>
      <w:r>
        <w:rPr>
          <w:rFonts w:cs="Arial" w:hint="eastAsia"/>
          <w:b/>
          <w:u w:val="single"/>
          <w:lang w:eastAsia="ja-JP"/>
        </w:rPr>
        <w:lastRenderedPageBreak/>
        <w:t>(</w:t>
      </w:r>
      <w:r>
        <w:rPr>
          <w:rFonts w:cs="Arial"/>
          <w:b/>
          <w:u w:val="single"/>
          <w:lang w:eastAsia="ja-JP"/>
        </w:rPr>
        <w:t>2)</w:t>
      </w:r>
      <w:r w:rsidR="009F5074" w:rsidRPr="00C24990">
        <w:rPr>
          <w:rFonts w:cs="Arial"/>
          <w:b/>
          <w:u w:val="single"/>
          <w:lang w:eastAsia="ja-JP"/>
        </w:rPr>
        <w:t xml:space="preserve"> TOYOPUC-Nano Safety</w:t>
      </w:r>
      <w:r>
        <w:rPr>
          <w:rFonts w:cs="Arial"/>
          <w:b/>
          <w:u w:val="single"/>
          <w:lang w:eastAsia="ja-JP"/>
        </w:rPr>
        <w:t xml:space="preserve"> RS00IP/RS01IP</w:t>
      </w:r>
      <w:r>
        <w:rPr>
          <w:rFonts w:cs="Arial" w:hint="eastAsia"/>
          <w:b/>
          <w:u w:val="single"/>
          <w:lang w:eastAsia="ja-JP"/>
        </w:rPr>
        <w:t xml:space="preserve"> </w:t>
      </w:r>
      <w:r>
        <w:rPr>
          <w:rFonts w:cs="Arial" w:hint="eastAsia"/>
          <w:b/>
          <w:u w:val="single"/>
          <w:lang w:eastAsia="ja-JP"/>
        </w:rPr>
        <w:t>（</w:t>
      </w:r>
      <w:r w:rsidR="009F5074" w:rsidRPr="00C24990">
        <w:rPr>
          <w:rFonts w:cs="Arial"/>
          <w:b/>
          <w:u w:val="single"/>
          <w:lang w:eastAsia="ja-JP"/>
        </w:rPr>
        <w:t>安全スレーブモジュール</w:t>
      </w:r>
      <w:r>
        <w:rPr>
          <w:rFonts w:cs="Arial" w:hint="eastAsia"/>
          <w:b/>
          <w:u w:val="single"/>
          <w:lang w:eastAsia="ja-JP"/>
        </w:rPr>
        <w:t>）</w:t>
      </w:r>
    </w:p>
    <w:p w14:paraId="53870B89" w14:textId="77777777" w:rsidR="00001444" w:rsidRPr="00C24990" w:rsidRDefault="00001444" w:rsidP="00001444">
      <w:pPr>
        <w:rPr>
          <w:rFonts w:cs="Arial"/>
          <w:lang w:eastAsia="ja-JP"/>
        </w:rPr>
      </w:pPr>
      <w:r w:rsidRPr="00C24990">
        <w:rPr>
          <w:rFonts w:cs="Arial"/>
          <w:lang w:eastAsia="ja-JP"/>
        </w:rPr>
        <w:t>Nano Safety</w:t>
      </w:r>
      <w:r w:rsidRPr="00C24990">
        <w:rPr>
          <w:rFonts w:cs="Arial"/>
          <w:lang w:eastAsia="ja-JP"/>
        </w:rPr>
        <w:t>安全スレーブモジュールでは、</w:t>
      </w:r>
      <w:r w:rsidRPr="00C24990">
        <w:rPr>
          <w:rFonts w:cs="Arial"/>
          <w:lang w:eastAsia="ja-JP"/>
        </w:rPr>
        <w:t>EtherNet/IP</w:t>
      </w:r>
      <w:r w:rsidRPr="00C24990">
        <w:rPr>
          <w:rFonts w:cs="Arial"/>
          <w:lang w:eastAsia="ja-JP"/>
        </w:rPr>
        <w:t>（一般通信）</w:t>
      </w:r>
      <w:r>
        <w:rPr>
          <w:rFonts w:cs="Arial" w:hint="eastAsia"/>
          <w:lang w:eastAsia="ja-JP"/>
        </w:rPr>
        <w:t>および</w:t>
      </w:r>
      <w:r w:rsidRPr="00C24990">
        <w:rPr>
          <w:rFonts w:cs="Arial"/>
          <w:lang w:eastAsia="ja-JP"/>
        </w:rPr>
        <w:t>CIP Safety</w:t>
      </w:r>
      <w:r w:rsidRPr="00C24990">
        <w:rPr>
          <w:rFonts w:cs="Arial"/>
          <w:lang w:eastAsia="ja-JP"/>
        </w:rPr>
        <w:t>（安全通信）における</w:t>
      </w:r>
    </w:p>
    <w:p w14:paraId="7ED262B4" w14:textId="6C18F4E7" w:rsidR="00001444" w:rsidRPr="00C24990" w:rsidRDefault="00001444" w:rsidP="00001444">
      <w:pPr>
        <w:rPr>
          <w:rFonts w:cs="Arial"/>
          <w:lang w:eastAsia="ja-JP"/>
        </w:rPr>
      </w:pPr>
      <w:r w:rsidRPr="00C24990">
        <w:rPr>
          <w:rFonts w:cs="Arial"/>
          <w:lang w:eastAsia="ja-JP"/>
        </w:rPr>
        <w:t>各コネクションの</w:t>
      </w:r>
      <w:r>
        <w:rPr>
          <w:rFonts w:cs="Arial" w:hint="eastAsia"/>
          <w:lang w:eastAsia="ja-JP"/>
        </w:rPr>
        <w:t>異常</w:t>
      </w:r>
      <w:r w:rsidRPr="00C24990">
        <w:rPr>
          <w:rFonts w:cs="Arial"/>
          <w:lang w:eastAsia="ja-JP"/>
        </w:rPr>
        <w:t>状態を</w:t>
      </w:r>
      <w:r>
        <w:rPr>
          <w:rFonts w:cs="Arial" w:hint="eastAsia"/>
          <w:lang w:eastAsia="ja-JP"/>
        </w:rPr>
        <w:t>N</w:t>
      </w:r>
      <w:r>
        <w:rPr>
          <w:rFonts w:cs="Arial"/>
          <w:lang w:eastAsia="ja-JP"/>
        </w:rPr>
        <w:t>ano Safety RS00IP/RS01IP</w:t>
      </w:r>
      <w:r>
        <w:rPr>
          <w:rFonts w:cs="Arial" w:hint="eastAsia"/>
          <w:lang w:eastAsia="ja-JP"/>
        </w:rPr>
        <w:t>の</w:t>
      </w:r>
      <w:r w:rsidRPr="00C24990">
        <w:rPr>
          <w:rFonts w:cs="Arial"/>
          <w:lang w:eastAsia="ja-JP"/>
        </w:rPr>
        <w:t>特殊レジスタで確認できます。</w:t>
      </w:r>
    </w:p>
    <w:p w14:paraId="68218EB8" w14:textId="77777777" w:rsidR="00001444" w:rsidRDefault="00001444" w:rsidP="00001444">
      <w:pPr>
        <w:spacing w:before="120" w:after="60"/>
        <w:rPr>
          <w:rFonts w:cs="Arial"/>
          <w:b/>
          <w:bCs/>
          <w:lang w:eastAsia="ja-JP"/>
        </w:rPr>
      </w:pPr>
      <w:r w:rsidRPr="00450D51">
        <w:rPr>
          <w:rFonts w:cs="Arial" w:hint="eastAsia"/>
          <w:b/>
          <w:bCs/>
          <w:lang w:eastAsia="ja-JP"/>
        </w:rPr>
        <w:t>【</w:t>
      </w:r>
      <w:r w:rsidRPr="00450D51">
        <w:rPr>
          <w:rFonts w:cs="Arial"/>
          <w:b/>
          <w:bCs/>
          <w:lang w:eastAsia="ja-JP"/>
        </w:rPr>
        <w:t>Nano Safety</w:t>
      </w:r>
      <w:r w:rsidRPr="00450D51">
        <w:rPr>
          <w:rFonts w:cs="Arial" w:hint="eastAsia"/>
          <w:b/>
          <w:bCs/>
          <w:lang w:eastAsia="ja-JP"/>
        </w:rPr>
        <w:t>（スレーブ）</w:t>
      </w:r>
      <w:r w:rsidRPr="00450D51">
        <w:rPr>
          <w:rFonts w:cs="Arial"/>
          <w:b/>
          <w:bCs/>
          <w:lang w:eastAsia="ja-JP"/>
        </w:rPr>
        <w:t>モード</w:t>
      </w:r>
      <w:r w:rsidRPr="00450D51">
        <w:rPr>
          <w:rFonts w:cs="Arial" w:hint="eastAsia"/>
          <w:b/>
          <w:bCs/>
          <w:lang w:eastAsia="ja-JP"/>
        </w:rPr>
        <w:t>,</w:t>
      </w:r>
      <w:r w:rsidRPr="00450D51">
        <w:rPr>
          <w:rFonts w:cs="Arial"/>
          <w:b/>
          <w:bCs/>
          <w:lang w:eastAsia="ja-JP"/>
        </w:rPr>
        <w:t xml:space="preserve"> PCS</w:t>
      </w:r>
      <w:r w:rsidRPr="00450D51">
        <w:rPr>
          <w:rFonts w:cs="Arial" w:hint="eastAsia"/>
          <w:b/>
          <w:bCs/>
          <w:lang w:eastAsia="ja-JP"/>
        </w:rPr>
        <w:t>互換（</w:t>
      </w:r>
      <w:r w:rsidRPr="00450D51">
        <w:rPr>
          <w:rFonts w:cs="Arial" w:hint="eastAsia"/>
          <w:b/>
          <w:bCs/>
          <w:lang w:eastAsia="ja-JP"/>
        </w:rPr>
        <w:t>C</w:t>
      </w:r>
      <w:r w:rsidRPr="00450D51">
        <w:rPr>
          <w:rFonts w:cs="Arial"/>
          <w:b/>
          <w:bCs/>
          <w:lang w:eastAsia="ja-JP"/>
        </w:rPr>
        <w:t>PU</w:t>
      </w:r>
      <w:r w:rsidRPr="00450D51">
        <w:rPr>
          <w:rFonts w:cs="Arial" w:hint="eastAsia"/>
          <w:b/>
          <w:bCs/>
          <w:lang w:eastAsia="ja-JP"/>
        </w:rPr>
        <w:t>）モード】</w:t>
      </w:r>
    </w:p>
    <w:p w14:paraId="6A6D2872" w14:textId="33177EF8" w:rsidR="00001444" w:rsidRPr="00450D51" w:rsidRDefault="00001444" w:rsidP="00001444">
      <w:pPr>
        <w:spacing w:before="60" w:after="60" w:line="240" w:lineRule="exact"/>
        <w:rPr>
          <w:rFonts w:cs="Arial"/>
          <w:b/>
          <w:bCs/>
          <w:lang w:eastAsia="ja-JP"/>
        </w:rPr>
      </w:pPr>
      <w:r w:rsidRPr="00C24990">
        <w:rPr>
          <w:rFonts w:cs="Arial"/>
          <w:lang w:eastAsia="ja-JP"/>
        </w:rPr>
        <w:t>EtherNet/IP</w:t>
      </w:r>
      <w:r w:rsidRPr="00C24990">
        <w:rPr>
          <w:rFonts w:cs="Arial"/>
          <w:lang w:eastAsia="ja-JP"/>
        </w:rPr>
        <w:t>（一般通信）のコネクション</w:t>
      </w:r>
      <w:r w:rsidRPr="00C24990">
        <w:rPr>
          <w:rFonts w:cs="Arial"/>
          <w:lang w:eastAsia="ja-JP"/>
        </w:rPr>
        <w:t>No.0 ~ No.</w:t>
      </w:r>
      <w:r>
        <w:rPr>
          <w:rFonts w:cs="Arial"/>
          <w:lang w:eastAsia="ja-JP"/>
        </w:rPr>
        <w:t>64</w:t>
      </w:r>
      <w:r w:rsidRPr="00C24990">
        <w:rPr>
          <w:rFonts w:cs="Arial"/>
          <w:lang w:eastAsia="ja-JP"/>
        </w:rPr>
        <w:t>の</w:t>
      </w:r>
      <w:r>
        <w:rPr>
          <w:rFonts w:cs="Arial" w:hint="eastAsia"/>
          <w:lang w:eastAsia="ja-JP"/>
        </w:rPr>
        <w:t>コネクション異常</w:t>
      </w:r>
      <w:r w:rsidRPr="00C24990">
        <w:rPr>
          <w:rFonts w:cs="Arial"/>
          <w:lang w:eastAsia="ja-JP"/>
        </w:rPr>
        <w:t>状態および</w:t>
      </w:r>
      <w:r w:rsidRPr="00C24990">
        <w:rPr>
          <w:rFonts w:cs="Arial"/>
          <w:lang w:eastAsia="ja-JP"/>
        </w:rPr>
        <w:t>CIP Safety</w:t>
      </w:r>
      <w:r w:rsidRPr="00C24990">
        <w:rPr>
          <w:rFonts w:cs="Arial"/>
          <w:lang w:eastAsia="ja-JP"/>
        </w:rPr>
        <w:t>（安全通信）の</w:t>
      </w:r>
      <w:r>
        <w:rPr>
          <w:rFonts w:cs="Arial"/>
          <w:lang w:eastAsia="ja-JP"/>
        </w:rPr>
        <w:br/>
      </w:r>
      <w:r w:rsidRPr="00C24990">
        <w:rPr>
          <w:rFonts w:cs="Arial"/>
          <w:lang w:eastAsia="ja-JP"/>
        </w:rPr>
        <w:t>コネクション</w:t>
      </w:r>
      <w:r w:rsidRPr="00C24990">
        <w:rPr>
          <w:rFonts w:cs="Arial"/>
          <w:lang w:eastAsia="ja-JP"/>
        </w:rPr>
        <w:t>No.0 ~ No.</w:t>
      </w:r>
      <w:r>
        <w:rPr>
          <w:rFonts w:cs="Arial"/>
          <w:lang w:eastAsia="ja-JP"/>
        </w:rPr>
        <w:t>32</w:t>
      </w:r>
      <w:r w:rsidRPr="00C24990">
        <w:rPr>
          <w:rFonts w:cs="Arial"/>
          <w:lang w:eastAsia="ja-JP"/>
        </w:rPr>
        <w:t>の</w:t>
      </w:r>
      <w:r>
        <w:rPr>
          <w:rFonts w:cs="Arial" w:hint="eastAsia"/>
          <w:lang w:eastAsia="ja-JP"/>
        </w:rPr>
        <w:t>コネクション異常</w:t>
      </w:r>
      <w:r w:rsidRPr="00C24990">
        <w:rPr>
          <w:rFonts w:cs="Arial"/>
          <w:lang w:eastAsia="ja-JP"/>
        </w:rPr>
        <w:t>状態が下表のとおり格納されます</w:t>
      </w:r>
      <w:r>
        <w:rPr>
          <w:rFonts w:cs="Arial" w:hint="eastAsia"/>
          <w:lang w:eastAsia="ja-JP"/>
        </w:rPr>
        <w:t>。</w:t>
      </w:r>
      <w:r w:rsidR="00481C94">
        <w:rPr>
          <w:rFonts w:cs="Arial"/>
          <w:lang w:eastAsia="ja-JP"/>
        </w:rPr>
        <w:br/>
      </w:r>
      <w:r w:rsidR="00481C94" w:rsidRPr="00481C94">
        <w:rPr>
          <w:rFonts w:cs="Arial" w:hint="eastAsia"/>
          <w:lang w:eastAsia="ja-JP"/>
        </w:rPr>
        <w:t>本領域は、</w:t>
      </w:r>
      <w:r w:rsidR="00481C94">
        <w:rPr>
          <w:rFonts w:cs="Arial" w:hint="eastAsia"/>
          <w:lang w:eastAsia="ja-JP"/>
        </w:rPr>
        <w:t>コネクション</w:t>
      </w:r>
      <w:r w:rsidR="00481C94" w:rsidRPr="00481C94">
        <w:rPr>
          <w:rFonts w:cs="Arial" w:hint="eastAsia"/>
          <w:lang w:eastAsia="ja-JP"/>
        </w:rPr>
        <w:t>異常の履歴情報のため通信異常復帰後も異常発生情報</w:t>
      </w:r>
      <w:r w:rsidR="00481C94" w:rsidRPr="00481C94">
        <w:rPr>
          <w:rFonts w:cs="Arial" w:hint="eastAsia"/>
          <w:lang w:eastAsia="ja-JP"/>
        </w:rPr>
        <w:t xml:space="preserve"> </w:t>
      </w:r>
      <w:r w:rsidR="00481C94" w:rsidRPr="00481C94">
        <w:rPr>
          <w:rFonts w:cs="Arial" w:hint="eastAsia"/>
          <w:lang w:eastAsia="ja-JP"/>
        </w:rPr>
        <w:t>”</w:t>
      </w:r>
      <w:r w:rsidR="00481C94" w:rsidRPr="00481C94">
        <w:rPr>
          <w:rFonts w:cs="Arial" w:hint="eastAsia"/>
          <w:lang w:eastAsia="ja-JP"/>
        </w:rPr>
        <w:t>1</w:t>
      </w:r>
      <w:r w:rsidR="00481C94" w:rsidRPr="00481C94">
        <w:rPr>
          <w:rFonts w:cs="Arial" w:hint="eastAsia"/>
          <w:lang w:eastAsia="ja-JP"/>
        </w:rPr>
        <w:t>”</w:t>
      </w:r>
      <w:r w:rsidR="00481C94" w:rsidRPr="00481C94">
        <w:rPr>
          <w:rFonts w:cs="Arial" w:hint="eastAsia"/>
          <w:lang w:eastAsia="ja-JP"/>
        </w:rPr>
        <w:t xml:space="preserve"> </w:t>
      </w:r>
      <w:r w:rsidR="00481C94" w:rsidRPr="00481C94">
        <w:rPr>
          <w:rFonts w:cs="Arial" w:hint="eastAsia"/>
          <w:lang w:eastAsia="ja-JP"/>
        </w:rPr>
        <w:t>を保持します。</w:t>
      </w:r>
    </w:p>
    <w:p w14:paraId="78B58410" w14:textId="31E9E122" w:rsidR="00001444" w:rsidRPr="00C24990" w:rsidRDefault="00001444" w:rsidP="00001444">
      <w:pPr>
        <w:spacing w:after="60" w:line="240" w:lineRule="exact"/>
        <w:rPr>
          <w:lang w:eastAsia="ja-JP"/>
        </w:rPr>
      </w:pPr>
      <w:r w:rsidRPr="00C24990">
        <w:rPr>
          <w:b/>
          <w:noProof/>
          <w:u w:val="single"/>
          <w:lang w:val="en-US" w:eastAsia="ja-JP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4733950" wp14:editId="4E24D7CB">
                <wp:simplePos x="0" y="0"/>
                <wp:positionH relativeFrom="column">
                  <wp:posOffset>4638675</wp:posOffset>
                </wp:positionH>
                <wp:positionV relativeFrom="paragraph">
                  <wp:posOffset>1331595</wp:posOffset>
                </wp:positionV>
                <wp:extent cx="1456109" cy="386324"/>
                <wp:effectExtent l="19050" t="0" r="0" b="0"/>
                <wp:wrapNone/>
                <wp:docPr id="120112985" name="グループ化 120112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109" cy="386324"/>
                          <a:chOff x="0" y="0"/>
                          <a:chExt cx="1457291" cy="386929"/>
                        </a:xfrm>
                      </wpg:grpSpPr>
                      <wps:wsp>
                        <wps:cNvPr id="249760423" name="矢印: 左 249760423"/>
                        <wps:cNvSpPr/>
                        <wps:spPr>
                          <a:xfrm>
                            <a:off x="0" y="151075"/>
                            <a:ext cx="179705" cy="107950"/>
                          </a:xfrm>
                          <a:prstGeom prst="leftArrow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08278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38" y="0"/>
                            <a:ext cx="1274453" cy="38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8D237" w14:textId="77777777" w:rsidR="00001444" w:rsidRPr="007F3205" w:rsidRDefault="00001444" w:rsidP="0000144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F3205">
                                <w:rPr>
                                  <w:sz w:val="16"/>
                                  <w:szCs w:val="16"/>
                                </w:rPr>
                                <w:t>EtherNet/IP</w:t>
                              </w:r>
                            </w:p>
                            <w:p w14:paraId="14A570BC" w14:textId="22A56FCA" w:rsidR="00001444" w:rsidRPr="007F3205" w:rsidRDefault="00001444" w:rsidP="0000144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コネクション</w:t>
                              </w:r>
                              <w:r w:rsidR="00481C94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異常</w:t>
                              </w:r>
                              <w:r w:rsidRPr="007F3205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状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733950" id="グループ化 120112985" o:spid="_x0000_s1365" style="position:absolute;margin-left:365.25pt;margin-top:104.85pt;width:114.65pt;height:30.4pt;z-index:252008448;mso-width-relative:margin" coordsize="14572,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">
                <v:shape id="矢印: 左 249760423" o:spid="_x0000_s1366" type="#_x0000_t66" style="position:absolute;top:1510;width:179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" adj="6488" fillcolor="#ffc000" strokecolor="windowText"/>
                <v:shape id="_x0000_s1367" type="#_x0000_t202" style="position:absolute;left:1828;width:12744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" filled="f" stroked="f">
                  <v:textbox style="mso-fit-shape-to-text:t" inset="1mm,1mm,1mm,1mm">
                    <w:txbxContent>
                      <w:p w14:paraId="70F8D237" w14:textId="77777777" w:rsidR="00001444" w:rsidRPr="007F3205" w:rsidRDefault="00001444" w:rsidP="00001444">
                        <w:pPr>
                          <w:rPr>
                            <w:sz w:val="16"/>
                            <w:szCs w:val="16"/>
                          </w:rPr>
                        </w:pPr>
                        <w:r w:rsidRPr="007F3205">
                          <w:rPr>
                            <w:sz w:val="16"/>
                            <w:szCs w:val="16"/>
                          </w:rPr>
                          <w:t>EtherNet/IP</w:t>
                        </w:r>
                      </w:p>
                      <w:p w14:paraId="14A570BC" w14:textId="22A56FCA" w:rsidR="00001444" w:rsidRPr="007F3205" w:rsidRDefault="00001444" w:rsidP="0000144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コネクション</w:t>
                        </w:r>
                        <w:r w:rsidR="00481C94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異常</w:t>
                        </w:r>
                        <w:r w:rsidRPr="007F3205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状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4990">
        <w:rPr>
          <w:b/>
          <w:noProof/>
          <w:u w:val="single"/>
          <w:lang w:val="en-US" w:eastAsia="ja-JP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2D79C125" wp14:editId="7B037177">
                <wp:simplePos x="0" y="0"/>
                <wp:positionH relativeFrom="column">
                  <wp:posOffset>4667885</wp:posOffset>
                </wp:positionH>
                <wp:positionV relativeFrom="paragraph">
                  <wp:posOffset>658495</wp:posOffset>
                </wp:positionV>
                <wp:extent cx="1426705" cy="386324"/>
                <wp:effectExtent l="19050" t="0" r="2540" b="0"/>
                <wp:wrapNone/>
                <wp:docPr id="517004453" name="グループ化 51700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705" cy="386324"/>
                          <a:chOff x="0" y="0"/>
                          <a:chExt cx="1427818" cy="387369"/>
                        </a:xfrm>
                      </wpg:grpSpPr>
                      <wps:wsp>
                        <wps:cNvPr id="498331087" name="矢印: 左 498331087"/>
                        <wps:cNvSpPr/>
                        <wps:spPr>
                          <a:xfrm>
                            <a:off x="0" y="143124"/>
                            <a:ext cx="179705" cy="107950"/>
                          </a:xfrm>
                          <a:prstGeom prst="leftArrow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4780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638" y="0"/>
                            <a:ext cx="1245180" cy="387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674BD" w14:textId="77777777" w:rsidR="00001444" w:rsidRPr="007F3205" w:rsidRDefault="00001444" w:rsidP="0000144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7F3205"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  <w:t>CIP Safety</w:t>
                              </w:r>
                            </w:p>
                            <w:p w14:paraId="56C960D5" w14:textId="215BA2CE" w:rsidR="00001444" w:rsidRPr="007F3205" w:rsidRDefault="00001444" w:rsidP="0000144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コネクション</w:t>
                              </w:r>
                              <w:r w:rsidR="00481C94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異常</w:t>
                              </w:r>
                              <w:r w:rsidRPr="007F3205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状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9C125" id="グループ化 517004453" o:spid="_x0000_s1368" style="position:absolute;margin-left:367.55pt;margin-top:51.85pt;width:112.35pt;height:30.4pt;z-index:252007424;mso-width-relative:margin" coordsize="14278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">
                <v:shape id="矢印: 左 498331087" o:spid="_x0000_s1369" type="#_x0000_t66" style="position:absolute;top:1431;width:179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" adj="6488" fillcolor="#ffc000" strokecolor="windowText"/>
                <v:shape id="_x0000_s1370" type="#_x0000_t202" style="position:absolute;left:1826;width:1245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" filled="f" stroked="f">
                  <v:textbox style="mso-fit-shape-to-text:t" inset="1mm,1mm,1mm,1mm">
                    <w:txbxContent>
                      <w:p w14:paraId="735674BD" w14:textId="77777777" w:rsidR="00001444" w:rsidRPr="007F3205" w:rsidRDefault="00001444" w:rsidP="0000144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7F3205">
                          <w:rPr>
                            <w:sz w:val="16"/>
                            <w:szCs w:val="16"/>
                            <w:lang w:eastAsia="ja-JP"/>
                          </w:rPr>
                          <w:t>CIP Safety</w:t>
                        </w:r>
                      </w:p>
                      <w:p w14:paraId="56C960D5" w14:textId="215BA2CE" w:rsidR="00001444" w:rsidRPr="007F3205" w:rsidRDefault="00001444" w:rsidP="0000144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コネクション</w:t>
                        </w:r>
                        <w:r w:rsidR="00481C94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異常</w:t>
                        </w:r>
                        <w:r w:rsidRPr="007F3205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状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ja-JP"/>
        </w:rPr>
        <w:t xml:space="preserve"> - </w:t>
      </w:r>
      <w:r w:rsidRPr="00C24990">
        <w:rPr>
          <w:lang w:eastAsia="ja-JP"/>
        </w:rPr>
        <w:t xml:space="preserve">1 </w:t>
      </w:r>
      <w:r w:rsidRPr="00C24990">
        <w:rPr>
          <w:lang w:eastAsia="ja-JP"/>
        </w:rPr>
        <w:t>：</w:t>
      </w:r>
      <w:r w:rsidRPr="00C24990">
        <w:rPr>
          <w:lang w:eastAsia="ja-JP"/>
        </w:rPr>
        <w:t xml:space="preserve"> </w:t>
      </w:r>
      <w:r w:rsidR="00481C94">
        <w:rPr>
          <w:rFonts w:hint="eastAsia"/>
          <w:lang w:eastAsia="ja-JP"/>
        </w:rPr>
        <w:t>コネクション異常あり</w:t>
      </w:r>
      <w:r>
        <w:rPr>
          <w:lang w:eastAsia="ja-JP"/>
        </w:rPr>
        <w:br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- </w:t>
      </w:r>
      <w:r w:rsidRPr="00C24990">
        <w:rPr>
          <w:lang w:eastAsia="ja-JP"/>
        </w:rPr>
        <w:t xml:space="preserve">0 </w:t>
      </w:r>
      <w:r w:rsidRPr="00C24990">
        <w:rPr>
          <w:lang w:eastAsia="ja-JP"/>
        </w:rPr>
        <w:t>：</w:t>
      </w:r>
      <w:r w:rsidRPr="00C24990">
        <w:rPr>
          <w:lang w:eastAsia="ja-JP"/>
        </w:rPr>
        <w:t xml:space="preserve"> </w:t>
      </w:r>
      <w:r w:rsidRPr="00C24990">
        <w:rPr>
          <w:lang w:eastAsia="ja-JP"/>
        </w:rPr>
        <w:t>設定無し</w:t>
      </w:r>
      <w:r w:rsidRPr="00C24990">
        <w:rPr>
          <w:lang w:eastAsia="ja-JP"/>
        </w:rPr>
        <w:t xml:space="preserve"> </w:t>
      </w:r>
      <w:r w:rsidRPr="00C24990">
        <w:rPr>
          <w:lang w:eastAsia="ja-JP"/>
        </w:rPr>
        <w:t>または</w:t>
      </w:r>
      <w:r w:rsidRPr="00C24990">
        <w:rPr>
          <w:lang w:eastAsia="ja-JP"/>
        </w:rPr>
        <w:t xml:space="preserve"> </w:t>
      </w:r>
      <w:r>
        <w:rPr>
          <w:rFonts w:hint="eastAsia"/>
          <w:lang w:eastAsia="ja-JP"/>
        </w:rPr>
        <w:t>コネクショ</w:t>
      </w:r>
      <w:r w:rsidR="00481C94">
        <w:rPr>
          <w:rFonts w:hint="eastAsia"/>
          <w:lang w:eastAsia="ja-JP"/>
        </w:rPr>
        <w:t>ン正常</w:t>
      </w:r>
    </w:p>
    <w:tbl>
      <w:tblPr>
        <w:tblW w:w="72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399"/>
        <w:gridCol w:w="399"/>
        <w:gridCol w:w="401"/>
        <w:gridCol w:w="400"/>
        <w:gridCol w:w="399"/>
        <w:gridCol w:w="131"/>
        <w:gridCol w:w="269"/>
        <w:gridCol w:w="399"/>
        <w:gridCol w:w="399"/>
        <w:gridCol w:w="399"/>
        <w:gridCol w:w="399"/>
        <w:gridCol w:w="264"/>
        <w:gridCol w:w="136"/>
        <w:gridCol w:w="399"/>
        <w:gridCol w:w="399"/>
        <w:gridCol w:w="399"/>
        <w:gridCol w:w="399"/>
        <w:gridCol w:w="400"/>
      </w:tblGrid>
      <w:tr w:rsidR="00001444" w:rsidRPr="00421568" w14:paraId="4FB81963" w14:textId="77777777" w:rsidTr="00617C21">
        <w:trPr>
          <w:trHeight w:val="1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98542B" w14:textId="77777777" w:rsidR="00001444" w:rsidRPr="003F5FAC" w:rsidRDefault="00001444" w:rsidP="00617C21">
            <w:pPr>
              <w:jc w:val="center"/>
              <w:rPr>
                <w:rFonts w:cs="Arial"/>
                <w:szCs w:val="24"/>
                <w:lang w:eastAsia="ja-JP"/>
              </w:rPr>
            </w:pPr>
            <w:r w:rsidRPr="003F5FAC">
              <w:rPr>
                <w:rFonts w:cs="Arial"/>
                <w:sz w:val="18"/>
                <w:szCs w:val="22"/>
                <w:lang w:eastAsia="ja-JP"/>
              </w:rPr>
              <w:t>アドレス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CE1E749" w14:textId="77777777" w:rsidR="00001444" w:rsidRPr="003F5FAC" w:rsidRDefault="00001444" w:rsidP="00617C21">
            <w:pPr>
              <w:rPr>
                <w:rFonts w:cs="Arial"/>
                <w:color w:val="000000"/>
                <w:szCs w:val="21"/>
              </w:rPr>
            </w:pPr>
            <w:r w:rsidRPr="003F5FAC">
              <w:rPr>
                <w:rFonts w:cs="Arial"/>
                <w:color w:val="000000"/>
                <w:szCs w:val="21"/>
              </w:rPr>
              <w:t>MSB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172CA6B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Cs w:val="21"/>
                <w:lang w:eastAsia="ja-JP"/>
              </w:rPr>
            </w:pPr>
            <w:r w:rsidRPr="003F5FAC">
              <w:rPr>
                <w:rFonts w:cs="Arial" w:hint="eastAsia"/>
                <w:color w:val="000000"/>
                <w:szCs w:val="21"/>
                <w:lang w:eastAsia="ja-JP"/>
              </w:rPr>
              <w:t>B</w:t>
            </w:r>
            <w:r w:rsidRPr="003F5FAC">
              <w:rPr>
                <w:rFonts w:cs="Arial"/>
                <w:color w:val="000000"/>
                <w:szCs w:val="21"/>
                <w:lang w:eastAsia="ja-JP"/>
              </w:rPr>
              <w:t>it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CC17C1" w14:textId="77777777" w:rsidR="00001444" w:rsidRPr="003F5FAC" w:rsidRDefault="00001444" w:rsidP="00617C21">
            <w:pPr>
              <w:jc w:val="right"/>
              <w:rPr>
                <w:rFonts w:cs="Arial"/>
                <w:color w:val="000000"/>
                <w:szCs w:val="21"/>
                <w:lang w:eastAsia="ja-JP"/>
              </w:rPr>
            </w:pPr>
            <w:r w:rsidRPr="003F5FAC">
              <w:rPr>
                <w:rFonts w:cs="Arial" w:hint="eastAsia"/>
                <w:color w:val="000000"/>
                <w:szCs w:val="21"/>
                <w:lang w:eastAsia="ja-JP"/>
              </w:rPr>
              <w:t>L</w:t>
            </w:r>
            <w:r w:rsidRPr="003F5FAC">
              <w:rPr>
                <w:rFonts w:cs="Arial"/>
                <w:color w:val="000000"/>
                <w:szCs w:val="21"/>
                <w:lang w:eastAsia="ja-JP"/>
              </w:rPr>
              <w:t>SB</w:t>
            </w:r>
          </w:p>
        </w:tc>
      </w:tr>
      <w:tr w:rsidR="00001444" w:rsidRPr="00421568" w14:paraId="017B6261" w14:textId="77777777" w:rsidTr="00617C21">
        <w:trPr>
          <w:trHeight w:val="56"/>
        </w:trPr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B2BAE0" w14:textId="77777777" w:rsidR="00001444" w:rsidRPr="003F5FAC" w:rsidRDefault="00001444" w:rsidP="00617C21">
            <w:pPr>
              <w:jc w:val="center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B805AF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BECA0A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59B5B5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9C8C96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BCA3A4B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2B4D5A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434425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9A2019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CE4510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3C3276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687C75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7B790F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E01C27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A4C6A1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64ECC0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DB488F" w14:textId="77777777" w:rsidR="00001444" w:rsidRPr="003F5FAC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3F5FAC">
              <w:rPr>
                <w:rFonts w:cs="Arial"/>
                <w:color w:val="000000"/>
                <w:sz w:val="18"/>
              </w:rPr>
              <w:t>0</w:t>
            </w:r>
          </w:p>
        </w:tc>
      </w:tr>
      <w:tr w:rsidR="00001444" w:rsidRPr="00421568" w14:paraId="3E8CAAFF" w14:textId="77777777" w:rsidTr="00617C21">
        <w:trPr>
          <w:trHeight w:val="283"/>
        </w:trPr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579E133" w14:textId="129FB64F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</w:t>
            </w:r>
            <w:r w:rsidR="004A3CFD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16A0C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E31CB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8EDA6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1B5EC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CF68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B5491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8143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D78FF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7ACC0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AFAA0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D7A6D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EB18A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DE469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04B7D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CCEDA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8763C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001444" w:rsidRPr="00421568" w14:paraId="58852F70" w14:textId="77777777" w:rsidTr="00617C21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588D240" w14:textId="6999BF64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</w:t>
            </w:r>
            <w:r w:rsidR="004A3CFD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6C461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8A2FF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1B75F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B432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1B650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BCDDD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76F9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1E036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34279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9E10B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289B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19255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7A06B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20508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7EDC8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9DE62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ja-JP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eastAsia="ja-JP"/>
              </w:rPr>
              <w:t>6</w:t>
            </w:r>
          </w:p>
        </w:tc>
      </w:tr>
      <w:tr w:rsidR="00001444" w:rsidRPr="00421568" w14:paraId="03FA70D0" w14:textId="77777777" w:rsidTr="00617C21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879D3BA" w14:textId="0351D0ED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</w:t>
            </w:r>
            <w:r w:rsidR="004A3CFD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6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C3999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0000 Hex</w:t>
            </w:r>
          </w:p>
        </w:tc>
      </w:tr>
      <w:tr w:rsidR="00001444" w:rsidRPr="00421568" w14:paraId="39157A48" w14:textId="77777777" w:rsidTr="00617C21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9C680F4" w14:textId="54D6CD00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</w:t>
            </w:r>
            <w:r w:rsidR="004A3CFD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63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DDC9F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0000 Hex</w:t>
            </w:r>
          </w:p>
        </w:tc>
      </w:tr>
      <w:tr w:rsidR="00001444" w:rsidRPr="00421568" w14:paraId="7E76CCBE" w14:textId="77777777" w:rsidTr="00617C21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800F0AE" w14:textId="7C0DD3C6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</w:t>
            </w:r>
            <w:r w:rsidR="004A3CFD">
              <w:rPr>
                <w:rFonts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DF27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C96DA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40330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B01A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C67B8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3F32F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516C8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7E626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52470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38E12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DF08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22AE9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516B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658A7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3F283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B382C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001444" w:rsidRPr="00421568" w14:paraId="494B05F5" w14:textId="77777777" w:rsidTr="00617C21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E999048" w14:textId="57AAD1E0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</w:t>
            </w:r>
            <w:r w:rsidR="004A3CFD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0EC5A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81C80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A323F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642E5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14B3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073B2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35C44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7660F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3209F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73F10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B37B4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4EE00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B4846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069D8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930BA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F1E51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001444" w:rsidRPr="00421568" w14:paraId="13CD3EEA" w14:textId="77777777" w:rsidTr="00617C21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E305DA5" w14:textId="3E2DF3F0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</w:t>
            </w:r>
            <w:r w:rsidR="004A3CFD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7463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AD98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5978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306E0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BC35D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28BF1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8F7D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0A0A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0E6C2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19F7B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006F3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78D3D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24BC1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108DA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D4F97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316C4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32</w:t>
            </w:r>
          </w:p>
        </w:tc>
      </w:tr>
      <w:tr w:rsidR="00001444" w:rsidRPr="00421568" w14:paraId="7C6AB702" w14:textId="77777777" w:rsidTr="00617C21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3F34517" w14:textId="47672969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24990">
              <w:rPr>
                <w:rFonts w:cs="Arial"/>
                <w:color w:val="000000"/>
                <w:sz w:val="18"/>
                <w:szCs w:val="18"/>
              </w:rPr>
              <w:t>S3*</w:t>
            </w:r>
            <w:r w:rsidR="004A3CFD">
              <w:rPr>
                <w:rFonts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E5207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DCC1B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016D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F6F5D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288B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01A3C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B636A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9766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FF3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E089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E102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7B94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CC4B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FC63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04313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F2F6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szCs w:val="18"/>
                <w:lang w:eastAsia="ja-JP"/>
              </w:rPr>
              <w:t>48</w:t>
            </w:r>
          </w:p>
        </w:tc>
      </w:tr>
    </w:tbl>
    <w:p w14:paraId="24FBBA4B" w14:textId="63493739" w:rsidR="00001444" w:rsidRPr="00C24990" w:rsidRDefault="00001444" w:rsidP="00481C94">
      <w:pPr>
        <w:pStyle w:val="a"/>
        <w:numPr>
          <w:ilvl w:val="0"/>
          <w:numId w:val="0"/>
        </w:numPr>
        <w:spacing w:before="60" w:after="60" w:line="200" w:lineRule="exact"/>
        <w:ind w:left="420" w:hanging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C24990">
        <w:t>S3*</w:t>
      </w:r>
      <w:r w:rsidR="004A3CFD">
        <w:t>8</w:t>
      </w:r>
      <w:r w:rsidRPr="00C24990">
        <w:t>0 – S3*</w:t>
      </w:r>
      <w:r w:rsidR="004A3CFD">
        <w:t>9</w:t>
      </w:r>
      <w:r w:rsidRPr="00C24990">
        <w:t>F</w:t>
      </w:r>
      <w:r w:rsidRPr="00C24990">
        <w:t>に</w:t>
      </w:r>
      <w:r w:rsidRPr="00C24990">
        <w:t>CIP Safety</w:t>
      </w:r>
      <w:r w:rsidRPr="00C24990">
        <w:t>（安全通信）の</w:t>
      </w:r>
      <w:r w:rsidR="00481C94">
        <w:rPr>
          <w:rFonts w:hint="eastAsia"/>
        </w:rPr>
        <w:t>異常</w:t>
      </w:r>
      <w:r w:rsidRPr="00C24990">
        <w:t>状態が格納されます。</w:t>
      </w:r>
    </w:p>
    <w:p w14:paraId="68269EBE" w14:textId="051F4B2A" w:rsidR="00001444" w:rsidRPr="00C24990" w:rsidRDefault="00001444" w:rsidP="00481C94">
      <w:pPr>
        <w:pStyle w:val="a"/>
        <w:numPr>
          <w:ilvl w:val="0"/>
          <w:numId w:val="0"/>
        </w:numPr>
        <w:spacing w:before="60" w:after="60" w:line="200" w:lineRule="exact"/>
        <w:ind w:left="420" w:hanging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C24990">
        <w:t>S3*</w:t>
      </w:r>
      <w:r w:rsidR="004A3CFD">
        <w:t>C</w:t>
      </w:r>
      <w:r w:rsidRPr="00C24990">
        <w:t>0 – S3*</w:t>
      </w:r>
      <w:r w:rsidR="004A3CFD">
        <w:t>F</w:t>
      </w:r>
      <w:r w:rsidRPr="00C24990">
        <w:t>F</w:t>
      </w:r>
      <w:r w:rsidRPr="00C24990">
        <w:t>に</w:t>
      </w:r>
      <w:r w:rsidRPr="00C24990">
        <w:t>EtherNet/IP</w:t>
      </w:r>
      <w:r w:rsidRPr="00C24990">
        <w:t>（一般通信）の</w:t>
      </w:r>
      <w:r w:rsidR="00481C94">
        <w:rPr>
          <w:rFonts w:hint="eastAsia"/>
        </w:rPr>
        <w:t>異常</w:t>
      </w:r>
      <w:r w:rsidRPr="00C24990">
        <w:t>状態が格納されます。</w:t>
      </w:r>
    </w:p>
    <w:p w14:paraId="2CA4D483" w14:textId="13E1A9C6" w:rsidR="00001444" w:rsidRPr="00450D51" w:rsidRDefault="00001444" w:rsidP="00001444">
      <w:pPr>
        <w:spacing w:before="240" w:line="240" w:lineRule="exact"/>
        <w:rPr>
          <w:rFonts w:cs="Arial"/>
          <w:b/>
          <w:bCs/>
          <w:lang w:eastAsia="ja-JP"/>
        </w:rPr>
      </w:pPr>
      <w:r w:rsidRPr="00450D51">
        <w:rPr>
          <w:rFonts w:cs="Arial" w:hint="eastAsia"/>
          <w:b/>
          <w:bCs/>
          <w:lang w:eastAsia="ja-JP"/>
        </w:rPr>
        <w:t>【</w:t>
      </w:r>
      <w:r w:rsidRPr="00450D51">
        <w:rPr>
          <w:rFonts w:cs="Arial"/>
          <w:b/>
          <w:bCs/>
          <w:lang w:eastAsia="ja-JP"/>
        </w:rPr>
        <w:t>リモート</w:t>
      </w:r>
      <w:r w:rsidRPr="00450D51">
        <w:rPr>
          <w:rFonts w:cs="Arial"/>
          <w:b/>
          <w:bCs/>
          <w:lang w:eastAsia="ja-JP"/>
        </w:rPr>
        <w:t>IO</w:t>
      </w:r>
      <w:r w:rsidRPr="00450D51">
        <w:rPr>
          <w:rFonts w:cs="Arial"/>
          <w:b/>
          <w:bCs/>
          <w:lang w:eastAsia="ja-JP"/>
        </w:rPr>
        <w:t>モード</w:t>
      </w:r>
      <w:r w:rsidR="00481C94">
        <w:rPr>
          <w:rFonts w:cs="Arial"/>
          <w:b/>
          <w:bCs/>
          <w:lang w:eastAsia="ja-JP"/>
        </w:rPr>
        <w:t xml:space="preserve">, </w:t>
      </w:r>
      <w:r w:rsidRPr="00450D51">
        <w:rPr>
          <w:rFonts w:cs="Arial"/>
          <w:b/>
          <w:bCs/>
          <w:lang w:eastAsia="ja-JP"/>
        </w:rPr>
        <w:t>PCS</w:t>
      </w:r>
      <w:r w:rsidRPr="00450D51">
        <w:rPr>
          <w:rFonts w:cs="Arial" w:hint="eastAsia"/>
          <w:b/>
          <w:bCs/>
          <w:lang w:eastAsia="ja-JP"/>
        </w:rPr>
        <w:t>互換（</w:t>
      </w:r>
      <w:r w:rsidRPr="00450D51">
        <w:rPr>
          <w:rFonts w:cs="Arial" w:hint="eastAsia"/>
          <w:b/>
          <w:bCs/>
          <w:lang w:eastAsia="ja-JP"/>
        </w:rPr>
        <w:t>R</w:t>
      </w:r>
      <w:r w:rsidRPr="00450D51">
        <w:rPr>
          <w:rFonts w:cs="Arial"/>
          <w:b/>
          <w:bCs/>
          <w:lang w:eastAsia="ja-JP"/>
        </w:rPr>
        <w:t>MT</w:t>
      </w:r>
      <w:r w:rsidRPr="00450D51">
        <w:rPr>
          <w:rFonts w:cs="Arial" w:hint="eastAsia"/>
          <w:b/>
          <w:bCs/>
          <w:lang w:eastAsia="ja-JP"/>
        </w:rPr>
        <w:t>）モード】</w:t>
      </w:r>
    </w:p>
    <w:p w14:paraId="4A79783C" w14:textId="42899324" w:rsidR="00001444" w:rsidRPr="00C24990" w:rsidRDefault="00001444" w:rsidP="00001444">
      <w:pPr>
        <w:spacing w:before="60" w:after="30" w:line="240" w:lineRule="exact"/>
        <w:rPr>
          <w:lang w:eastAsia="ja-JP"/>
        </w:rPr>
      </w:pPr>
      <w:r w:rsidRPr="00C24990">
        <w:rPr>
          <w:b/>
          <w:noProof/>
          <w:u w:val="single"/>
          <w:lang w:val="en-US" w:eastAsia="ja-JP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3F282060" wp14:editId="5CBB6C6C">
                <wp:simplePos x="0" y="0"/>
                <wp:positionH relativeFrom="column">
                  <wp:posOffset>4660900</wp:posOffset>
                </wp:positionH>
                <wp:positionV relativeFrom="paragraph">
                  <wp:posOffset>1326515</wp:posOffset>
                </wp:positionV>
                <wp:extent cx="1433853" cy="386324"/>
                <wp:effectExtent l="19050" t="0" r="0" b="0"/>
                <wp:wrapNone/>
                <wp:docPr id="975636108" name="グループ化 97563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53" cy="386324"/>
                          <a:chOff x="0" y="0"/>
                          <a:chExt cx="1435301" cy="386929"/>
                        </a:xfrm>
                      </wpg:grpSpPr>
                      <wps:wsp>
                        <wps:cNvPr id="117913217" name="矢印: 左 117913217"/>
                        <wps:cNvSpPr/>
                        <wps:spPr>
                          <a:xfrm>
                            <a:off x="0" y="151075"/>
                            <a:ext cx="179705" cy="107950"/>
                          </a:xfrm>
                          <a:prstGeom prst="leftArrow">
                            <a:avLst>
                              <a:gd name="adj1" fmla="val 50000"/>
                              <a:gd name="adj2" fmla="val 46312"/>
                            </a:avLst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216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43" y="0"/>
                            <a:ext cx="1252458" cy="38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C4D6A" w14:textId="77777777" w:rsidR="00001444" w:rsidRPr="007F3205" w:rsidRDefault="00001444" w:rsidP="0000144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F3205">
                                <w:rPr>
                                  <w:sz w:val="16"/>
                                  <w:szCs w:val="16"/>
                                </w:rPr>
                                <w:t>EtherNet/IP</w:t>
                              </w:r>
                            </w:p>
                            <w:p w14:paraId="65C28431" w14:textId="7CCD6D9A" w:rsidR="00001444" w:rsidRPr="007F3205" w:rsidRDefault="00001444" w:rsidP="0000144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コネクション</w:t>
                              </w:r>
                              <w:r w:rsidR="00481C94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異常</w:t>
                              </w:r>
                              <w:r w:rsidRPr="007F3205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状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282060" id="グループ化 975636108" o:spid="_x0000_s1371" style="position:absolute;margin-left:367pt;margin-top:104.45pt;width:112.9pt;height:30.4pt;z-index:252010496;mso-width-relative:margin" coordsize="14353,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">
                <v:shape id="矢印: 左 117913217" o:spid="_x0000_s1372" type="#_x0000_t66" style="position:absolute;top:1510;width:179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" adj="6009" fillcolor="#ffc000" strokecolor="windowText"/>
                <v:shape id="_x0000_s1373" type="#_x0000_t202" style="position:absolute;left:1828;width:12525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" filled="f" stroked="f">
                  <v:textbox style="mso-fit-shape-to-text:t" inset="1mm,1mm,1mm,1mm">
                    <w:txbxContent>
                      <w:p w14:paraId="11CC4D6A" w14:textId="77777777" w:rsidR="00001444" w:rsidRPr="007F3205" w:rsidRDefault="00001444" w:rsidP="00001444">
                        <w:pPr>
                          <w:rPr>
                            <w:sz w:val="16"/>
                            <w:szCs w:val="16"/>
                          </w:rPr>
                        </w:pPr>
                        <w:r w:rsidRPr="007F3205">
                          <w:rPr>
                            <w:sz w:val="16"/>
                            <w:szCs w:val="16"/>
                          </w:rPr>
                          <w:t>EtherNet/IP</w:t>
                        </w:r>
                      </w:p>
                      <w:p w14:paraId="65C28431" w14:textId="7CCD6D9A" w:rsidR="00001444" w:rsidRPr="007F3205" w:rsidRDefault="00001444" w:rsidP="0000144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コネクション</w:t>
                        </w:r>
                        <w:r w:rsidR="00481C94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異常</w:t>
                        </w:r>
                        <w:r w:rsidRPr="007F3205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状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24990">
        <w:rPr>
          <w:b/>
          <w:noProof/>
          <w:u w:val="single"/>
          <w:lang w:val="en-US" w:eastAsia="ja-JP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16FBF44D" wp14:editId="7677606F">
                <wp:simplePos x="0" y="0"/>
                <wp:positionH relativeFrom="column">
                  <wp:posOffset>4646295</wp:posOffset>
                </wp:positionH>
                <wp:positionV relativeFrom="paragraph">
                  <wp:posOffset>587375</wp:posOffset>
                </wp:positionV>
                <wp:extent cx="1449099" cy="386324"/>
                <wp:effectExtent l="19050" t="0" r="0" b="0"/>
                <wp:wrapNone/>
                <wp:docPr id="1561852814" name="グループ化 1561852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99" cy="386324"/>
                          <a:chOff x="0" y="0"/>
                          <a:chExt cx="1450506" cy="386929"/>
                        </a:xfrm>
                      </wpg:grpSpPr>
                      <wps:wsp>
                        <wps:cNvPr id="749367848" name="矢印: 左 749367848"/>
                        <wps:cNvSpPr/>
                        <wps:spPr>
                          <a:xfrm>
                            <a:off x="0" y="143124"/>
                            <a:ext cx="179705" cy="107950"/>
                          </a:xfrm>
                          <a:prstGeom prst="leftArrow">
                            <a:avLst/>
                          </a:prstGeom>
                          <a:solidFill>
                            <a:srgbClr val="FFC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5741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42" y="0"/>
                            <a:ext cx="1267664" cy="38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F4C7A" w14:textId="77777777" w:rsidR="00001444" w:rsidRPr="007F3205" w:rsidRDefault="00001444" w:rsidP="0000144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7F3205"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  <w:t>CIP Safety</w:t>
                              </w:r>
                            </w:p>
                            <w:p w14:paraId="2175C967" w14:textId="1977A6B1" w:rsidR="00001444" w:rsidRPr="007F3205" w:rsidRDefault="00001444" w:rsidP="00001444">
                              <w:pPr>
                                <w:rPr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コネクション</w:t>
                              </w:r>
                              <w:r w:rsidR="00481C94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異常</w:t>
                              </w:r>
                              <w:r w:rsidRPr="007F3205">
                                <w:rPr>
                                  <w:rFonts w:hint="eastAsia"/>
                                  <w:sz w:val="16"/>
                                  <w:szCs w:val="16"/>
                                  <w:lang w:eastAsia="ja-JP"/>
                                </w:rPr>
                                <w:t>状態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FBF44D" id="グループ化 1561852814" o:spid="_x0000_s1374" style="position:absolute;margin-left:365.85pt;margin-top:46.25pt;width:114.1pt;height:30.4pt;z-index:252009472;mso-width-relative:margin" coordsize="14505,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">
                <v:shape id="矢印: 左 749367848" o:spid="_x0000_s1375" type="#_x0000_t66" style="position:absolute;top:1431;width:1797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" adj="6488" fillcolor="#ffc000" strokecolor="windowText"/>
                <v:shape id="_x0000_s1376" type="#_x0000_t202" style="position:absolute;left:1828;width:12677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" filled="f" stroked="f">
                  <v:textbox style="mso-fit-shape-to-text:t" inset="1mm,1mm,1mm,1mm">
                    <w:txbxContent>
                      <w:p w14:paraId="718F4C7A" w14:textId="77777777" w:rsidR="00001444" w:rsidRPr="007F3205" w:rsidRDefault="00001444" w:rsidP="0000144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 w:rsidRPr="007F3205">
                          <w:rPr>
                            <w:sz w:val="16"/>
                            <w:szCs w:val="16"/>
                            <w:lang w:eastAsia="ja-JP"/>
                          </w:rPr>
                          <w:t>CIP Safety</w:t>
                        </w:r>
                      </w:p>
                      <w:p w14:paraId="2175C967" w14:textId="1977A6B1" w:rsidR="00001444" w:rsidRPr="007F3205" w:rsidRDefault="00001444" w:rsidP="00001444">
                        <w:pPr>
                          <w:rPr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コネクション</w:t>
                        </w:r>
                        <w:r w:rsidR="00481C94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異常</w:t>
                        </w:r>
                        <w:r w:rsidRPr="007F3205">
                          <w:rPr>
                            <w:rFonts w:hint="eastAsia"/>
                            <w:sz w:val="16"/>
                            <w:szCs w:val="16"/>
                            <w:lang w:eastAsia="ja-JP"/>
                          </w:rPr>
                          <w:t>状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ja-JP"/>
        </w:rPr>
        <w:t xml:space="preserve"> - </w:t>
      </w:r>
      <w:r w:rsidRPr="00C24990">
        <w:rPr>
          <w:lang w:eastAsia="ja-JP"/>
        </w:rPr>
        <w:t xml:space="preserve">1 </w:t>
      </w:r>
      <w:r w:rsidRPr="00C24990">
        <w:rPr>
          <w:lang w:eastAsia="ja-JP"/>
        </w:rPr>
        <w:t>：</w:t>
      </w:r>
      <w:r w:rsidRPr="00C24990">
        <w:rPr>
          <w:lang w:eastAsia="ja-JP"/>
        </w:rPr>
        <w:t xml:space="preserve"> </w:t>
      </w:r>
      <w:r w:rsidR="00481C94">
        <w:rPr>
          <w:rFonts w:hint="eastAsia"/>
          <w:lang w:eastAsia="ja-JP"/>
        </w:rPr>
        <w:t>コネクション異常あり</w:t>
      </w:r>
      <w:r>
        <w:rPr>
          <w:lang w:eastAsia="ja-JP"/>
        </w:rPr>
        <w:br/>
        <w:t xml:space="preserve"> - </w:t>
      </w:r>
      <w:r w:rsidRPr="00C24990">
        <w:rPr>
          <w:lang w:eastAsia="ja-JP"/>
        </w:rPr>
        <w:t xml:space="preserve">0 </w:t>
      </w:r>
      <w:r w:rsidRPr="00C24990">
        <w:rPr>
          <w:lang w:eastAsia="ja-JP"/>
        </w:rPr>
        <w:t>：</w:t>
      </w:r>
      <w:r w:rsidRPr="00C24990">
        <w:rPr>
          <w:lang w:eastAsia="ja-JP"/>
        </w:rPr>
        <w:t xml:space="preserve"> </w:t>
      </w:r>
      <w:r w:rsidRPr="00C24990">
        <w:rPr>
          <w:lang w:eastAsia="ja-JP"/>
        </w:rPr>
        <w:t>設定無し</w:t>
      </w:r>
      <w:r w:rsidRPr="00C24990">
        <w:rPr>
          <w:lang w:eastAsia="ja-JP"/>
        </w:rPr>
        <w:t xml:space="preserve"> </w:t>
      </w:r>
      <w:r w:rsidRPr="00C24990">
        <w:rPr>
          <w:lang w:eastAsia="ja-JP"/>
        </w:rPr>
        <w:t>または</w:t>
      </w:r>
      <w:r w:rsidRPr="00C24990">
        <w:rPr>
          <w:lang w:eastAsia="ja-JP"/>
        </w:rPr>
        <w:t xml:space="preserve"> </w:t>
      </w:r>
      <w:r>
        <w:rPr>
          <w:rFonts w:hint="eastAsia"/>
          <w:lang w:eastAsia="ja-JP"/>
        </w:rPr>
        <w:t>コネクション</w:t>
      </w:r>
      <w:r w:rsidR="00481C94">
        <w:rPr>
          <w:rFonts w:hint="eastAsia"/>
          <w:lang w:eastAsia="ja-JP"/>
        </w:rPr>
        <w:t>正常</w:t>
      </w:r>
    </w:p>
    <w:tbl>
      <w:tblPr>
        <w:tblW w:w="72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4"/>
        <w:gridCol w:w="422"/>
        <w:gridCol w:w="421"/>
        <w:gridCol w:w="421"/>
        <w:gridCol w:w="394"/>
        <w:gridCol w:w="394"/>
        <w:gridCol w:w="76"/>
        <w:gridCol w:w="318"/>
        <w:gridCol w:w="394"/>
        <w:gridCol w:w="394"/>
        <w:gridCol w:w="394"/>
        <w:gridCol w:w="394"/>
        <w:gridCol w:w="235"/>
        <w:gridCol w:w="159"/>
        <w:gridCol w:w="394"/>
        <w:gridCol w:w="394"/>
        <w:gridCol w:w="394"/>
        <w:gridCol w:w="394"/>
        <w:gridCol w:w="394"/>
      </w:tblGrid>
      <w:tr w:rsidR="00001444" w:rsidRPr="00421568" w14:paraId="6DD69ED2" w14:textId="77777777" w:rsidTr="00617C21">
        <w:trPr>
          <w:trHeight w:val="23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067D0D" w14:textId="77777777" w:rsidR="00001444" w:rsidRPr="00C24990" w:rsidRDefault="00001444" w:rsidP="00617C21">
            <w:pPr>
              <w:jc w:val="center"/>
              <w:rPr>
                <w:rFonts w:cs="Arial"/>
                <w:b/>
                <w:bCs/>
                <w:szCs w:val="24"/>
                <w:lang w:eastAsia="ja-JP"/>
              </w:rPr>
            </w:pPr>
            <w:r w:rsidRPr="00C24990">
              <w:rPr>
                <w:rFonts w:cs="Arial"/>
                <w:b/>
                <w:bCs/>
                <w:sz w:val="18"/>
                <w:szCs w:val="22"/>
                <w:lang w:eastAsia="ja-JP"/>
              </w:rPr>
              <w:t>アドレス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0F81ABC" w14:textId="77777777" w:rsidR="00001444" w:rsidRPr="00C24990" w:rsidRDefault="00001444" w:rsidP="00617C21">
            <w:pPr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MSB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269549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  <w:lang w:eastAsia="ja-JP"/>
              </w:rPr>
              <w:t>B</w:t>
            </w:r>
            <w:r>
              <w:rPr>
                <w:rFonts w:cs="Arial"/>
                <w:color w:val="000000"/>
                <w:szCs w:val="21"/>
                <w:lang w:eastAsia="ja-JP"/>
              </w:rPr>
              <w:t>it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39D614" w14:textId="77777777" w:rsidR="00001444" w:rsidRPr="00C24990" w:rsidRDefault="00001444" w:rsidP="00617C21">
            <w:pPr>
              <w:jc w:val="right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  <w:lang w:eastAsia="ja-JP"/>
              </w:rPr>
              <w:t>L</w:t>
            </w:r>
            <w:r>
              <w:rPr>
                <w:rFonts w:cs="Arial"/>
                <w:color w:val="000000"/>
                <w:szCs w:val="21"/>
                <w:lang w:eastAsia="ja-JP"/>
              </w:rPr>
              <w:t>SB</w:t>
            </w:r>
          </w:p>
        </w:tc>
      </w:tr>
      <w:tr w:rsidR="00001444" w:rsidRPr="00421568" w14:paraId="25F4E716" w14:textId="77777777" w:rsidTr="00617C21">
        <w:trPr>
          <w:trHeight w:val="168"/>
        </w:trPr>
        <w:tc>
          <w:tcPr>
            <w:tcW w:w="8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97CB29" w14:textId="77777777" w:rsidR="00001444" w:rsidRPr="00C24990" w:rsidRDefault="00001444" w:rsidP="00617C21">
            <w:pPr>
              <w:jc w:val="center"/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59BAE3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4636BE2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2E99A4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  <w:lang w:eastAsia="ja-JP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C8E891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8EE129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60BD9B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56C9BD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8616D3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267B35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51A94D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D8AAFD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B2498B5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0327B5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16F6F6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0D1BA7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EA98C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8"/>
              </w:rPr>
            </w:pPr>
            <w:r w:rsidRPr="00C24990">
              <w:rPr>
                <w:rFonts w:cs="Arial"/>
                <w:color w:val="000000"/>
                <w:sz w:val="18"/>
              </w:rPr>
              <w:t>0</w:t>
            </w:r>
          </w:p>
        </w:tc>
      </w:tr>
      <w:tr w:rsidR="00001444" w:rsidRPr="00421568" w14:paraId="7DD6B7B4" w14:textId="77777777" w:rsidTr="00617C21">
        <w:trPr>
          <w:trHeight w:val="283"/>
        </w:trPr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F51FF13" w14:textId="6DAA4EF6" w:rsidR="00001444" w:rsidRPr="00C24990" w:rsidRDefault="00001444" w:rsidP="00617C21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</w:t>
            </w:r>
            <w:r w:rsidR="004A3CFD">
              <w:rPr>
                <w:rFonts w:cs="Arial"/>
                <w:color w:val="000000"/>
                <w:szCs w:val="21"/>
              </w:rPr>
              <w:t>8</w:t>
            </w:r>
          </w:p>
        </w:tc>
        <w:tc>
          <w:tcPr>
            <w:tcW w:w="5992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34BB3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 xml:space="preserve">     ALL 0</w:t>
            </w:r>
          </w:p>
        </w:tc>
        <w:tc>
          <w:tcPr>
            <w:tcW w:w="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BFD06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001444" w:rsidRPr="00421568" w14:paraId="10FC982F" w14:textId="77777777" w:rsidTr="00617C21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1525D24" w14:textId="66A9AFD8" w:rsidR="00001444" w:rsidRPr="00C24990" w:rsidRDefault="00001444" w:rsidP="00617C21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</w:t>
            </w:r>
            <w:r w:rsidR="004A3CFD">
              <w:rPr>
                <w:rFonts w:cs="Arial"/>
                <w:color w:val="000000"/>
                <w:szCs w:val="21"/>
              </w:rPr>
              <w:t>9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C0585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000 Hex</w:t>
            </w:r>
          </w:p>
        </w:tc>
      </w:tr>
      <w:tr w:rsidR="00001444" w:rsidRPr="00421568" w14:paraId="73DB66BE" w14:textId="77777777" w:rsidTr="00617C21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56706E2" w14:textId="23ADC297" w:rsidR="00001444" w:rsidRPr="00C24990" w:rsidRDefault="00001444" w:rsidP="00617C21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</w:t>
            </w:r>
            <w:r w:rsidR="004A3CFD">
              <w:rPr>
                <w:rFonts w:cs="Arial"/>
                <w:color w:val="000000"/>
                <w:szCs w:val="21"/>
              </w:rPr>
              <w:t>A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FF4B4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000 Hex</w:t>
            </w:r>
          </w:p>
        </w:tc>
      </w:tr>
      <w:tr w:rsidR="00001444" w:rsidRPr="00421568" w14:paraId="42AE7AE3" w14:textId="77777777" w:rsidTr="00617C21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301808F" w14:textId="3F2283A5" w:rsidR="00001444" w:rsidRPr="00C24990" w:rsidRDefault="00001444" w:rsidP="00617C21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</w:t>
            </w:r>
            <w:r w:rsidR="004A3CFD">
              <w:rPr>
                <w:rFonts w:cs="Arial"/>
                <w:color w:val="000000"/>
                <w:szCs w:val="21"/>
              </w:rPr>
              <w:t>B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DB967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000 Hex</w:t>
            </w:r>
          </w:p>
        </w:tc>
      </w:tr>
      <w:tr w:rsidR="00001444" w:rsidRPr="00421568" w14:paraId="16818D52" w14:textId="77777777" w:rsidTr="00617C21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AAD2178" w14:textId="56CEDCAE" w:rsidR="00001444" w:rsidRPr="00C24990" w:rsidRDefault="00001444" w:rsidP="00617C21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</w:t>
            </w:r>
            <w:r w:rsidR="004A3CFD">
              <w:rPr>
                <w:rFonts w:cs="Arial"/>
                <w:color w:val="000000"/>
                <w:szCs w:val="21"/>
              </w:rPr>
              <w:t>C</w:t>
            </w:r>
          </w:p>
        </w:tc>
        <w:tc>
          <w:tcPr>
            <w:tcW w:w="5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9CB9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 xml:space="preserve">          ALL 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529C5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014FA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001444" w:rsidRPr="00421568" w14:paraId="32ED7709" w14:textId="77777777" w:rsidTr="00617C21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31735BF" w14:textId="44293A0B" w:rsidR="00001444" w:rsidRPr="00C24990" w:rsidRDefault="00001444" w:rsidP="00617C21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</w:t>
            </w:r>
            <w:r w:rsidR="004A3CFD">
              <w:rPr>
                <w:rFonts w:cs="Arial"/>
                <w:color w:val="000000"/>
                <w:szCs w:val="21"/>
              </w:rPr>
              <w:t>D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58148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000 Hex</w:t>
            </w:r>
          </w:p>
        </w:tc>
      </w:tr>
      <w:tr w:rsidR="00001444" w:rsidRPr="00421568" w14:paraId="2F904A0C" w14:textId="77777777" w:rsidTr="00617C21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FC5083" w14:textId="4DC10FD7" w:rsidR="00001444" w:rsidRPr="00C24990" w:rsidRDefault="00001444" w:rsidP="00617C21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</w:t>
            </w:r>
            <w:r w:rsidR="004A3CFD">
              <w:rPr>
                <w:rFonts w:cs="Arial"/>
                <w:color w:val="000000"/>
                <w:szCs w:val="21"/>
              </w:rPr>
              <w:t>E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98CEE" w14:textId="77777777" w:rsidR="00001444" w:rsidRPr="00C24990" w:rsidRDefault="00001444" w:rsidP="00617C2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4990">
              <w:rPr>
                <w:rFonts w:cs="Arial"/>
                <w:color w:val="000000"/>
                <w:sz w:val="16"/>
                <w:szCs w:val="16"/>
              </w:rPr>
              <w:t>0000 Hex</w:t>
            </w:r>
          </w:p>
        </w:tc>
      </w:tr>
      <w:tr w:rsidR="00001444" w:rsidRPr="00421568" w14:paraId="372938E2" w14:textId="77777777" w:rsidTr="00617C21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D75820E" w14:textId="71480360" w:rsidR="00001444" w:rsidRPr="00C24990" w:rsidRDefault="00001444" w:rsidP="00617C21">
            <w:pPr>
              <w:jc w:val="center"/>
              <w:rPr>
                <w:rFonts w:cs="Arial"/>
                <w:color w:val="000000"/>
                <w:szCs w:val="21"/>
              </w:rPr>
            </w:pPr>
            <w:r w:rsidRPr="00C24990">
              <w:rPr>
                <w:rFonts w:cs="Arial"/>
                <w:color w:val="000000"/>
                <w:szCs w:val="21"/>
              </w:rPr>
              <w:t>S3*</w:t>
            </w:r>
            <w:r w:rsidR="004A3CFD">
              <w:rPr>
                <w:rFonts w:cs="Arial"/>
                <w:color w:val="000000"/>
                <w:szCs w:val="21"/>
              </w:rPr>
              <w:t>F</w:t>
            </w:r>
          </w:p>
        </w:tc>
        <w:tc>
          <w:tcPr>
            <w:tcW w:w="63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B28CE" w14:textId="77777777" w:rsidR="00001444" w:rsidRPr="00450D51" w:rsidRDefault="00001444">
            <w:pPr>
              <w:pStyle w:val="aff2"/>
              <w:numPr>
                <w:ilvl w:val="0"/>
                <w:numId w:val="11"/>
              </w:numPr>
              <w:ind w:leftChars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6F700913" w14:textId="546A28DB" w:rsidR="00001444" w:rsidRDefault="00001444" w:rsidP="00481C94">
      <w:pPr>
        <w:pStyle w:val="a"/>
        <w:numPr>
          <w:ilvl w:val="0"/>
          <w:numId w:val="0"/>
        </w:num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C815FC">
        <w:t>S3*</w:t>
      </w:r>
      <w:r w:rsidR="004A3CFD">
        <w:t>8</w:t>
      </w:r>
      <w:r>
        <w:t>-</w:t>
      </w:r>
      <w:r w:rsidRPr="00C815FC">
        <w:t>0</w:t>
      </w:r>
      <w:r w:rsidRPr="00C815FC">
        <w:t>に</w:t>
      </w:r>
      <w:r w:rsidRPr="00C815FC">
        <w:t>CIP Safety</w:t>
      </w:r>
      <w:r w:rsidRPr="00C815FC">
        <w:t>（安全通信）の</w:t>
      </w:r>
      <w:r>
        <w:rPr>
          <w:rFonts w:hint="eastAsia"/>
        </w:rPr>
        <w:t>コネクション</w:t>
      </w:r>
      <w:r w:rsidR="00481C94">
        <w:rPr>
          <w:rFonts w:hint="eastAsia"/>
        </w:rPr>
        <w:t>異常</w:t>
      </w:r>
      <w:r w:rsidRPr="00C815FC">
        <w:t>状態が格納されます。</w:t>
      </w:r>
      <w:r w:rsidR="00481C94">
        <w:br/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C815FC">
        <w:t>S3*</w:t>
      </w:r>
      <w:r w:rsidR="004A3CFD">
        <w:t>C</w:t>
      </w:r>
      <w:r w:rsidRPr="00C815FC">
        <w:t>0 – S3*</w:t>
      </w:r>
      <w:r w:rsidR="004A3CFD">
        <w:t>C</w:t>
      </w:r>
      <w:r w:rsidRPr="00C815FC">
        <w:t>1</w:t>
      </w:r>
      <w:r w:rsidRPr="00C815FC">
        <w:t>に</w:t>
      </w:r>
      <w:r w:rsidRPr="00C815FC">
        <w:t>EtherNet/IP</w:t>
      </w:r>
      <w:r w:rsidRPr="00C815FC">
        <w:t>（一般通信）の</w:t>
      </w:r>
      <w:r>
        <w:rPr>
          <w:rFonts w:hint="eastAsia"/>
        </w:rPr>
        <w:t>コネクション</w:t>
      </w:r>
      <w:r w:rsidR="00481C94">
        <w:rPr>
          <w:rFonts w:hint="eastAsia"/>
        </w:rPr>
        <w:t>異常</w:t>
      </w:r>
      <w:r w:rsidRPr="00C815FC">
        <w:t>状態が格納されます。</w:t>
      </w:r>
    </w:p>
    <w:p w14:paraId="45BC3529" w14:textId="79D90918" w:rsidR="00481C94" w:rsidRPr="00481C94" w:rsidRDefault="00481C94" w:rsidP="00481C94">
      <w:pPr>
        <w:pStyle w:val="a"/>
        <w:numPr>
          <w:ilvl w:val="0"/>
          <w:numId w:val="0"/>
        </w:numPr>
      </w:pPr>
      <w:r w:rsidRPr="00481C94">
        <w:rPr>
          <w:rFonts w:hint="eastAsia"/>
        </w:rPr>
        <w:t>※</w:t>
      </w:r>
      <w:r>
        <w:rPr>
          <w:rFonts w:hint="eastAsia"/>
        </w:rPr>
        <w:t xml:space="preserve"> </w:t>
      </w:r>
      <w:r w:rsidRPr="00481C94">
        <w:rPr>
          <w:rFonts w:hint="eastAsia"/>
        </w:rPr>
        <w:t>一度コネクションが確立した後、コネクション</w:t>
      </w:r>
      <w:r>
        <w:rPr>
          <w:rFonts w:hint="eastAsia"/>
        </w:rPr>
        <w:t>接続が</w:t>
      </w:r>
      <w:r w:rsidRPr="00481C94">
        <w:rPr>
          <w:rFonts w:hint="eastAsia"/>
        </w:rPr>
        <w:t>異常</w:t>
      </w:r>
      <w:r>
        <w:rPr>
          <w:rFonts w:hint="eastAsia"/>
        </w:rPr>
        <w:t>と</w:t>
      </w:r>
      <w:r w:rsidRPr="00481C94">
        <w:rPr>
          <w:rFonts w:hint="eastAsia"/>
        </w:rPr>
        <w:t>なった場合に</w:t>
      </w:r>
      <w:r>
        <w:rPr>
          <w:rFonts w:hint="eastAsia"/>
        </w:rPr>
        <w:t>コネクション</w:t>
      </w:r>
      <w:r w:rsidRPr="00481C94">
        <w:rPr>
          <w:rFonts w:hint="eastAsia"/>
        </w:rPr>
        <w:t>異常情報が</w:t>
      </w:r>
      <w:r w:rsidRPr="00481C94">
        <w:rPr>
          <w:rFonts w:hint="eastAsia"/>
        </w:rPr>
        <w:t xml:space="preserve"> </w:t>
      </w:r>
      <w:r w:rsidRPr="00481C94">
        <w:rPr>
          <w:rFonts w:hint="eastAsia"/>
        </w:rPr>
        <w:t>”</w:t>
      </w:r>
      <w:r w:rsidRPr="00481C94">
        <w:rPr>
          <w:rFonts w:hint="eastAsia"/>
        </w:rPr>
        <w:t>1</w:t>
      </w:r>
      <w:r w:rsidRPr="00481C94">
        <w:rPr>
          <w:rFonts w:hint="eastAsia"/>
        </w:rPr>
        <w:t>”</w:t>
      </w:r>
      <w:r w:rsidRPr="00481C94">
        <w:rPr>
          <w:rFonts w:hint="eastAsia"/>
        </w:rPr>
        <w:t xml:space="preserve"> </w:t>
      </w:r>
      <w:r w:rsidRPr="00481C94">
        <w:rPr>
          <w:rFonts w:hint="eastAsia"/>
        </w:rPr>
        <w:t>に設定されます。</w:t>
      </w:r>
    </w:p>
    <w:p w14:paraId="45C147C5" w14:textId="75DE4877" w:rsidR="0051634C" w:rsidRPr="0051634C" w:rsidRDefault="0051634C" w:rsidP="0051634C">
      <w:pPr>
        <w:pStyle w:val="a4"/>
        <w:spacing w:before="12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◆</w:t>
      </w:r>
      <w:r>
        <w:rPr>
          <w:rFonts w:ascii="Arial" w:hAnsi="Arial" w:cs="Arial" w:hint="eastAsia"/>
        </w:rPr>
        <w:t xml:space="preserve"> </w:t>
      </w:r>
      <w:r w:rsidR="00001444">
        <w:rPr>
          <w:rFonts w:ascii="Arial" w:hAnsi="Arial" w:cs="Arial" w:hint="eastAsia"/>
        </w:rPr>
        <w:t>上</w:t>
      </w:r>
      <w:r w:rsidR="00001444" w:rsidRPr="00E76A04">
        <w:rPr>
          <w:rFonts w:ascii="Arial" w:hAnsi="Arial" w:cs="Arial"/>
        </w:rPr>
        <w:t>表の特殊レジスタ（</w:t>
      </w:r>
      <w:r w:rsidR="00001444" w:rsidRPr="00E76A04">
        <w:rPr>
          <w:rFonts w:ascii="Arial" w:hAnsi="Arial" w:cs="Arial"/>
        </w:rPr>
        <w:t>S</w:t>
      </w:r>
      <w:r w:rsidR="00001444">
        <w:rPr>
          <w:rFonts w:ascii="Arial" w:hAnsi="Arial" w:cs="Arial"/>
        </w:rPr>
        <w:t>3*</w:t>
      </w:r>
      <w:r w:rsidR="004A3CFD">
        <w:rPr>
          <w:rFonts w:ascii="Arial" w:hAnsi="Arial" w:cs="Arial"/>
        </w:rPr>
        <w:t>8</w:t>
      </w:r>
      <w:r w:rsidR="00001444">
        <w:rPr>
          <w:rFonts w:ascii="Arial" w:hAnsi="Arial" w:cs="Arial" w:hint="eastAsia"/>
        </w:rPr>
        <w:t>～</w:t>
      </w:r>
      <w:r w:rsidR="00001444">
        <w:rPr>
          <w:rFonts w:ascii="Arial" w:hAnsi="Arial" w:cs="Arial"/>
        </w:rPr>
        <w:t>S3*F</w:t>
      </w:r>
      <w:r w:rsidR="00001444" w:rsidRPr="00E76A04">
        <w:rPr>
          <w:rFonts w:ascii="Arial" w:hAnsi="Arial" w:cs="Arial"/>
        </w:rPr>
        <w:t>）</w:t>
      </w:r>
      <w:r w:rsidR="00001444">
        <w:rPr>
          <w:rFonts w:ascii="Arial" w:hAnsi="Arial" w:cs="Arial" w:hint="eastAsia"/>
        </w:rPr>
        <w:t>の</w:t>
      </w:r>
      <w:r w:rsidR="00001444" w:rsidRPr="00E76A04">
        <w:rPr>
          <w:rFonts w:ascii="Arial" w:hAnsi="Arial" w:cs="Arial"/>
        </w:rPr>
        <w:t>「</w:t>
      </w:r>
      <w:r w:rsidR="00001444" w:rsidRPr="00E76A04">
        <w:rPr>
          <w:rFonts w:ascii="Arial" w:hAnsi="Arial" w:cs="Arial"/>
        </w:rPr>
        <w:t>*</w:t>
      </w:r>
      <w:r w:rsidR="00001444" w:rsidRPr="00E76A04">
        <w:rPr>
          <w:rFonts w:ascii="Arial" w:hAnsi="Arial" w:cs="Arial"/>
        </w:rPr>
        <w:t>」部は、リンク</w:t>
      </w:r>
      <w:r w:rsidR="00001444" w:rsidRPr="00E76A04">
        <w:rPr>
          <w:rFonts w:ascii="Arial" w:hAnsi="Arial" w:cs="Arial"/>
        </w:rPr>
        <w:t>No.</w:t>
      </w:r>
      <w:r w:rsidR="00001444" w:rsidRPr="00E76A04">
        <w:rPr>
          <w:rFonts w:ascii="Arial" w:hAnsi="Arial" w:cs="Arial"/>
        </w:rPr>
        <w:t>によって決まります。</w:t>
      </w:r>
      <w:r>
        <w:rPr>
          <w:rFonts w:ascii="Arial" w:hAnsi="Arial" w:cs="Arial"/>
        </w:rPr>
        <w:br/>
      </w:r>
      <w:r w:rsidRPr="0051634C">
        <w:rPr>
          <w:rFonts w:ascii="Arial" w:hAnsi="Arial" w:cs="Arial" w:hint="eastAsia"/>
        </w:rPr>
        <w:t>〇</w:t>
      </w:r>
      <w:r w:rsidRPr="0051634C">
        <w:rPr>
          <w:rFonts w:ascii="Arial" w:hAnsi="Arial" w:cs="Arial" w:hint="eastAsia"/>
        </w:rPr>
        <w:t xml:space="preserve"> </w:t>
      </w:r>
      <w:r w:rsidRPr="0051634C">
        <w:rPr>
          <w:rFonts w:ascii="Arial" w:hAnsi="Arial" w:cs="Arial"/>
        </w:rPr>
        <w:t>Nano Safety RS00IP/RS01IP</w:t>
      </w:r>
      <w:r w:rsidRPr="0051634C">
        <w:rPr>
          <w:rFonts w:ascii="Arial" w:hAnsi="Arial" w:cs="Arial" w:hint="eastAsia"/>
        </w:rPr>
        <w:t>（安全マスタモジュール）のリンク</w:t>
      </w:r>
      <w:r w:rsidRPr="0051634C">
        <w:rPr>
          <w:rFonts w:ascii="Arial" w:hAnsi="Arial" w:cs="Arial" w:hint="eastAsia"/>
        </w:rPr>
        <w:t>N</w:t>
      </w:r>
      <w:r w:rsidRPr="0051634C"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1300"/>
      </w:tblGrid>
      <w:tr w:rsidR="00001444" w14:paraId="08D9D915" w14:textId="77777777" w:rsidTr="00617C21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34D03890" w14:textId="77777777" w:rsidR="00001444" w:rsidRPr="00820BBD" w:rsidRDefault="00001444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16B2E5" w14:textId="77777777" w:rsidR="00001444" w:rsidRPr="00820BBD" w:rsidRDefault="00001444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リンク</w:t>
            </w:r>
            <w:r>
              <w:rPr>
                <w:rFonts w:ascii="Arial" w:hAnsi="Arial" w:cs="Arial" w:hint="eastAsia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001444" w14:paraId="588D8FB4" w14:textId="77777777" w:rsidTr="00617C21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28699E99" w14:textId="77777777" w:rsidR="00001444" w:rsidRPr="00820BBD" w:rsidRDefault="00001444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F60E3F" w14:textId="77777777" w:rsidR="00001444" w:rsidRPr="00820BBD" w:rsidRDefault="00001444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</w:tr>
      <w:tr w:rsidR="00001444" w14:paraId="6644B226" w14:textId="77777777" w:rsidTr="00617C21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CEE04E" w14:textId="77777777" w:rsidR="00001444" w:rsidRDefault="00001444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07FEA1A" w14:textId="77777777" w:rsidR="00001444" w:rsidRDefault="00001444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</w:tbl>
    <w:p w14:paraId="334FB9F8" w14:textId="77777777" w:rsidR="00001444" w:rsidRDefault="00001444" w:rsidP="009F5074">
      <w:pPr>
        <w:rPr>
          <w:rFonts w:cs="Arial"/>
          <w:b/>
          <w:u w:val="single"/>
          <w:lang w:eastAsia="ja-JP"/>
        </w:rPr>
      </w:pPr>
    </w:p>
    <w:p w14:paraId="0AAE8BA0" w14:textId="53716DD6" w:rsidR="009F5074" w:rsidRDefault="009F5074"/>
    <w:p w14:paraId="0EEF1570" w14:textId="05163332" w:rsidR="008157D7" w:rsidRDefault="008157D7" w:rsidP="008157D7">
      <w:pPr>
        <w:snapToGrid/>
        <w:spacing w:line="240" w:lineRule="auto"/>
      </w:pPr>
      <w:r>
        <w:br w:type="page"/>
      </w:r>
    </w:p>
    <w:p w14:paraId="1AB63524" w14:textId="48AA23AF" w:rsidR="008157D7" w:rsidRDefault="00756F72" w:rsidP="009B661D">
      <w:pPr>
        <w:pStyle w:val="4"/>
      </w:pPr>
      <w:bookmarkStart w:id="64" w:name="_Ref149425108"/>
      <w:bookmarkStart w:id="65" w:name="_Hlk98678329"/>
      <w:r>
        <w:rPr>
          <w:rFonts w:hint="eastAsia"/>
        </w:rPr>
        <w:lastRenderedPageBreak/>
        <w:t>システム</w:t>
      </w:r>
      <w:r w:rsidR="008157D7">
        <w:rPr>
          <w:rFonts w:hint="eastAsia"/>
        </w:rPr>
        <w:t>バージョン情報</w:t>
      </w:r>
      <w:r w:rsidR="00CA2D34">
        <w:rPr>
          <w:rFonts w:hint="eastAsia"/>
        </w:rPr>
        <w:t xml:space="preserve"> [</w:t>
      </w:r>
      <w:proofErr w:type="spellStart"/>
      <w:r w:rsidR="00B83C11">
        <w:rPr>
          <w:rFonts w:hint="eastAsia"/>
        </w:rPr>
        <w:t>E</w:t>
      </w:r>
      <w:r w:rsidR="00B83C11">
        <w:t>therNet</w:t>
      </w:r>
      <w:proofErr w:type="spellEnd"/>
      <w:r w:rsidR="00B83C11">
        <w:t>/IP, CIP Safety</w:t>
      </w:r>
      <w:r w:rsidR="00CA2D34">
        <w:rPr>
          <w:rFonts w:hint="eastAsia"/>
        </w:rPr>
        <w:t>]</w:t>
      </w:r>
      <w:r w:rsidR="00CA2D34">
        <w:rPr>
          <w:rFonts w:hint="eastAsia"/>
        </w:rPr>
        <w:t>（</w:t>
      </w:r>
      <w:r w:rsidR="00CA2D34">
        <w:rPr>
          <w:rFonts w:hint="eastAsia"/>
        </w:rPr>
        <w:t>S</w:t>
      </w:r>
      <w:r w:rsidR="00CA2D34">
        <w:t>3#4</w:t>
      </w:r>
      <w:r w:rsidR="00CA2D34">
        <w:rPr>
          <w:rFonts w:hint="eastAsia"/>
        </w:rPr>
        <w:t>）</w:t>
      </w:r>
      <w:bookmarkEnd w:id="64"/>
    </w:p>
    <w:bookmarkEnd w:id="65"/>
    <w:p w14:paraId="7196E9B9" w14:textId="6A004386" w:rsidR="008157D7" w:rsidRPr="003C3DEF" w:rsidRDefault="003C3DEF" w:rsidP="008157D7">
      <w:pPr>
        <w:pStyle w:val="aff2"/>
        <w:ind w:leftChars="0" w:left="0"/>
        <w:rPr>
          <w:rFonts w:ascii="Arial" w:hAnsi="Arial" w:cs="Arial"/>
          <w:b/>
          <w:u w:val="single"/>
        </w:rPr>
      </w:pPr>
      <w:r w:rsidRPr="003C3DEF">
        <w:rPr>
          <w:rFonts w:ascii="Arial" w:hAnsi="Arial" w:cs="Arial"/>
          <w:b/>
          <w:u w:val="single"/>
        </w:rPr>
        <w:t xml:space="preserve">(1) </w:t>
      </w:r>
      <w:r w:rsidR="008157D7" w:rsidRPr="003C3DEF">
        <w:rPr>
          <w:rFonts w:ascii="Arial" w:hAnsi="Arial" w:cs="Arial"/>
          <w:b/>
          <w:u w:val="single"/>
        </w:rPr>
        <w:t>TOYOPUC-Nano Safety</w:t>
      </w:r>
      <w:r w:rsidR="008157D7" w:rsidRPr="003C3DEF">
        <w:rPr>
          <w:rFonts w:ascii="Arial" w:hAnsi="Arial" w:cs="Arial"/>
          <w:b/>
          <w:u w:val="single"/>
        </w:rPr>
        <w:t>安全マスタモジュール</w:t>
      </w:r>
    </w:p>
    <w:p w14:paraId="41ACCB37" w14:textId="77777777" w:rsidR="003C3DEF" w:rsidRDefault="008157D7" w:rsidP="008157D7">
      <w:pPr>
        <w:pStyle w:val="a4"/>
        <w:ind w:left="0"/>
        <w:rPr>
          <w:rFonts w:ascii="Arial" w:hAnsi="Arial" w:cs="Arial"/>
        </w:rPr>
      </w:pPr>
      <w:r w:rsidRPr="003C3DEF">
        <w:rPr>
          <w:rFonts w:ascii="Arial" w:hAnsi="Arial" w:cs="Arial"/>
        </w:rPr>
        <w:t>Nano Safety</w:t>
      </w:r>
      <w:r w:rsidRPr="003C3DEF">
        <w:rPr>
          <w:rFonts w:ascii="Arial" w:hAnsi="Arial" w:cs="Arial"/>
        </w:rPr>
        <w:t>安全マスタモジュールの</w:t>
      </w:r>
      <w:r w:rsidR="00D076EB" w:rsidRPr="003C3DEF">
        <w:rPr>
          <w:rFonts w:ascii="Arial" w:hAnsi="Arial" w:cs="Arial"/>
        </w:rPr>
        <w:t>通信機能（</w:t>
      </w:r>
      <w:proofErr w:type="spellStart"/>
      <w:r w:rsidR="00EB79F1" w:rsidRPr="003C3DEF">
        <w:rPr>
          <w:rFonts w:ascii="Arial" w:hAnsi="Arial" w:cs="Arial"/>
        </w:rPr>
        <w:t>EtherNet</w:t>
      </w:r>
      <w:proofErr w:type="spellEnd"/>
      <w:r w:rsidR="00EB79F1" w:rsidRPr="003C3DEF">
        <w:rPr>
          <w:rFonts w:ascii="Arial" w:hAnsi="Arial" w:cs="Arial"/>
        </w:rPr>
        <w:t>/IP, CIP Safety</w:t>
      </w:r>
      <w:r w:rsidR="00D076EB" w:rsidRPr="003C3DEF">
        <w:rPr>
          <w:rFonts w:ascii="Arial" w:hAnsi="Arial" w:cs="Arial"/>
        </w:rPr>
        <w:t>）</w:t>
      </w:r>
      <w:r w:rsidR="00EB79F1" w:rsidRPr="003C3DEF">
        <w:rPr>
          <w:rFonts w:ascii="Arial" w:hAnsi="Arial" w:cs="Arial"/>
        </w:rPr>
        <w:t>の</w:t>
      </w:r>
      <w:r w:rsidR="003C3DEF">
        <w:rPr>
          <w:rFonts w:ascii="Arial" w:hAnsi="Arial" w:cs="Arial" w:hint="eastAsia"/>
        </w:rPr>
        <w:t>システム</w:t>
      </w:r>
      <w:r w:rsidR="00EB79F1" w:rsidRPr="003C3DEF">
        <w:rPr>
          <w:rFonts w:ascii="Arial" w:hAnsi="Arial" w:cs="Arial"/>
        </w:rPr>
        <w:t>バージョン</w:t>
      </w:r>
      <w:r w:rsidR="003C3DEF">
        <w:rPr>
          <w:rFonts w:ascii="Arial" w:hAnsi="Arial" w:cs="Arial" w:hint="eastAsia"/>
        </w:rPr>
        <w:t>は、</w:t>
      </w:r>
      <w:r w:rsidR="003C3DEF">
        <w:rPr>
          <w:rFonts w:ascii="Arial" w:hAnsi="Arial" w:cs="Arial"/>
        </w:rPr>
        <w:br/>
        <w:t>Nano 10GX</w:t>
      </w:r>
      <w:r w:rsidR="003C3DEF">
        <w:rPr>
          <w:rFonts w:ascii="Arial" w:hAnsi="Arial" w:cs="Arial" w:hint="eastAsia"/>
        </w:rPr>
        <w:t>の特殊レジスタで確認できます。</w:t>
      </w:r>
    </w:p>
    <w:p w14:paraId="13893C81" w14:textId="59AF61C2" w:rsidR="00CA2D34" w:rsidRDefault="003C3DEF" w:rsidP="008157D7">
      <w:pPr>
        <w:pStyle w:val="a4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システムバージョン情報は、</w:t>
      </w:r>
      <w:r w:rsidR="00CA2D34" w:rsidRPr="003C3DEF">
        <w:rPr>
          <w:rFonts w:ascii="Arial" w:hAnsi="Arial" w:cs="Arial"/>
        </w:rPr>
        <w:t>「</w:t>
      </w:r>
      <w:r w:rsidR="00CA2D34" w:rsidRPr="003C3DEF">
        <w:rPr>
          <w:rFonts w:ascii="Arial" w:hAnsi="Arial" w:cs="Arial"/>
        </w:rPr>
        <w:t>S3#4</w:t>
      </w:r>
      <w:r w:rsidR="00CA2D34" w:rsidRPr="003C3DEF">
        <w:rPr>
          <w:rFonts w:ascii="Arial" w:hAnsi="Arial" w:cs="Arial"/>
        </w:rPr>
        <w:t>」の領域に</w:t>
      </w:r>
      <w:r w:rsidR="00CA2D34" w:rsidRPr="003C3DEF">
        <w:rPr>
          <w:rFonts w:ascii="Arial" w:hAnsi="Arial" w:cs="Arial"/>
        </w:rPr>
        <w:t>BCD</w:t>
      </w:r>
      <w:r w:rsidR="00CA2D34" w:rsidRPr="003C3DEF">
        <w:rPr>
          <w:rFonts w:ascii="Arial" w:hAnsi="Arial" w:cs="Arial"/>
        </w:rPr>
        <w:t>コード</w:t>
      </w:r>
      <w:r w:rsidR="00CA2D34" w:rsidRPr="003C3DEF">
        <w:rPr>
          <w:rFonts w:ascii="Arial" w:hAnsi="Arial" w:cs="Arial"/>
        </w:rPr>
        <w:t>4</w:t>
      </w:r>
      <w:r w:rsidR="00CA2D34" w:rsidRPr="003C3DEF">
        <w:rPr>
          <w:rFonts w:ascii="Arial" w:hAnsi="Arial" w:cs="Arial"/>
        </w:rPr>
        <w:t>桁で</w:t>
      </w:r>
      <w:r w:rsidR="007B7BF9">
        <w:rPr>
          <w:rFonts w:ascii="Arial" w:hAnsi="Arial" w:cs="Arial" w:hint="eastAsia"/>
        </w:rPr>
        <w:t>出力されます</w:t>
      </w:r>
      <w:r w:rsidR="00CA2D34" w:rsidRPr="003C3DEF">
        <w:rPr>
          <w:rFonts w:ascii="Arial" w:hAnsi="Arial" w:cs="Arial"/>
        </w:rPr>
        <w:t>。</w:t>
      </w:r>
    </w:p>
    <w:p w14:paraId="26D892A9" w14:textId="39D1987A" w:rsidR="00CA2D34" w:rsidRPr="008157D7" w:rsidRDefault="00CA2D34" w:rsidP="00CD3A41">
      <w:pPr>
        <w:pStyle w:val="a4"/>
        <w:spacing w:before="12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例</w:t>
      </w:r>
      <w:r>
        <w:rPr>
          <w:rFonts w:ascii="Arial" w:hAnsi="Arial" w:cs="Arial"/>
        </w:rPr>
        <w:t>]</w:t>
      </w:r>
      <w:r>
        <w:rPr>
          <w:rFonts w:ascii="Arial" w:hAnsi="Arial" w:cs="Arial" w:hint="eastAsia"/>
        </w:rPr>
        <w:t xml:space="preserve"> </w:t>
      </w:r>
      <w:r w:rsidR="006022C0">
        <w:rPr>
          <w:rFonts w:ascii="Arial" w:hAnsi="Arial" w:cs="Arial" w:hint="eastAsia"/>
        </w:rPr>
        <w:t>バージョン</w:t>
      </w:r>
      <w:r w:rsidR="006022C0">
        <w:rPr>
          <w:rFonts w:ascii="Arial" w:hAnsi="Arial" w:cs="Arial" w:hint="eastAsia"/>
        </w:rPr>
        <w:t>1</w:t>
      </w:r>
      <w:r w:rsidR="006022C0">
        <w:rPr>
          <w:rFonts w:ascii="Arial" w:hAnsi="Arial" w:cs="Arial"/>
        </w:rPr>
        <w:t>.10</w:t>
      </w:r>
      <w:r w:rsidR="006022C0">
        <w:rPr>
          <w:rFonts w:ascii="Arial" w:hAnsi="Arial" w:cs="Arial" w:hint="eastAsia"/>
        </w:rPr>
        <w:t>の場合、「</w:t>
      </w:r>
      <w:r w:rsidR="006022C0">
        <w:rPr>
          <w:rFonts w:ascii="Arial" w:hAnsi="Arial" w:cs="Arial" w:hint="eastAsia"/>
        </w:rPr>
        <w:t>0</w:t>
      </w:r>
      <w:r w:rsidR="006022C0">
        <w:rPr>
          <w:rFonts w:ascii="Arial" w:hAnsi="Arial" w:cs="Arial"/>
        </w:rPr>
        <w:t>110</w:t>
      </w:r>
      <w:r w:rsidR="006022C0">
        <w:rPr>
          <w:rFonts w:ascii="Arial" w:hAnsi="Arial" w:cs="Arial" w:hint="eastAsia"/>
        </w:rPr>
        <w:t>」と表示されます。</w:t>
      </w:r>
    </w:p>
    <w:tbl>
      <w:tblPr>
        <w:tblW w:w="740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"/>
        <w:gridCol w:w="405"/>
        <w:gridCol w:w="406"/>
        <w:gridCol w:w="405"/>
        <w:gridCol w:w="406"/>
        <w:gridCol w:w="405"/>
        <w:gridCol w:w="135"/>
        <w:gridCol w:w="271"/>
        <w:gridCol w:w="405"/>
        <w:gridCol w:w="406"/>
        <w:gridCol w:w="405"/>
        <w:gridCol w:w="406"/>
        <w:gridCol w:w="270"/>
        <w:gridCol w:w="135"/>
        <w:gridCol w:w="406"/>
        <w:gridCol w:w="405"/>
        <w:gridCol w:w="406"/>
        <w:gridCol w:w="405"/>
        <w:gridCol w:w="406"/>
      </w:tblGrid>
      <w:tr w:rsidR="008157D7" w:rsidRPr="00421568" w14:paraId="5EA9FB9D" w14:textId="77777777" w:rsidTr="003C3DEF">
        <w:trPr>
          <w:trHeight w:val="13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02D8EE" w14:textId="77777777" w:rsidR="008157D7" w:rsidRPr="00932362" w:rsidRDefault="008157D7" w:rsidP="00F210EC">
            <w:pPr>
              <w:rPr>
                <w:rFonts w:cs="Arial"/>
                <w:b/>
                <w:bCs/>
                <w:szCs w:val="24"/>
                <w:lang w:eastAsia="ja-JP"/>
              </w:rPr>
            </w:pPr>
            <w:r w:rsidRPr="00932362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0490A9D" w14:textId="77777777" w:rsidR="008157D7" w:rsidRPr="00932362" w:rsidRDefault="008157D7" w:rsidP="00F210EC">
            <w:pPr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D28EF18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693F31" w14:textId="77777777" w:rsidR="008157D7" w:rsidRPr="00932362" w:rsidRDefault="008157D7" w:rsidP="00F210EC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8157D7" w:rsidRPr="00421568" w14:paraId="77DE7602" w14:textId="77777777" w:rsidTr="003C3DEF">
        <w:trPr>
          <w:trHeight w:val="18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269472" w14:textId="77777777" w:rsidR="008157D7" w:rsidRPr="00932362" w:rsidRDefault="008157D7" w:rsidP="00F210EC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19AE28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3B1F14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824277E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0BF5E6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E54C66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6B0C8B6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10B7EC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6CAF5B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F8FE8A3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DC7FFF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2717C1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2C710D8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DDFE1E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6AA1F7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D424C6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938192" w14:textId="77777777" w:rsidR="008157D7" w:rsidRPr="00932362" w:rsidRDefault="008157D7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8157D7" w:rsidRPr="00421568" w14:paraId="3F77A76A" w14:textId="77777777" w:rsidTr="00F210EC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24724C3" w14:textId="77777777" w:rsidR="008157D7" w:rsidRPr="00932362" w:rsidRDefault="008157D7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4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A0735" w14:textId="18E473E8" w:rsidR="008157D7" w:rsidRPr="00932362" w:rsidRDefault="003C3DEF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6"/>
                <w:lang w:eastAsia="ja-JP"/>
              </w:rPr>
              <w:t>システム</w:t>
            </w:r>
            <w:r w:rsidR="008157D7"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バージョン情報</w:t>
            </w:r>
          </w:p>
          <w:p w14:paraId="6ED36932" w14:textId="77777777" w:rsidR="008157D7" w:rsidRPr="00932362" w:rsidRDefault="008157D7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6"/>
                <w:lang w:eastAsia="ja-JP"/>
              </w:rPr>
              <w:t>（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EtherNet/IP, CIP Safety</w:t>
            </w:r>
            <w:r>
              <w:rPr>
                <w:rFonts w:cs="Arial" w:hint="eastAsia"/>
                <w:color w:val="000000"/>
                <w:sz w:val="18"/>
                <w:szCs w:val="16"/>
                <w:lang w:eastAsia="ja-JP"/>
              </w:rPr>
              <w:t>）</w:t>
            </w:r>
          </w:p>
        </w:tc>
      </w:tr>
    </w:tbl>
    <w:p w14:paraId="4D504854" w14:textId="5111CD02" w:rsidR="00CD3A41" w:rsidRPr="00E76A04" w:rsidRDefault="00A019A2" w:rsidP="00A019A2">
      <w:pPr>
        <w:pStyle w:val="a4"/>
        <w:spacing w:before="24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◆</w:t>
      </w:r>
      <w:r>
        <w:rPr>
          <w:rFonts w:ascii="Arial" w:hAnsi="Arial" w:cs="Arial" w:hint="eastAsia"/>
        </w:rPr>
        <w:t xml:space="preserve"> </w:t>
      </w:r>
      <w:r w:rsidR="00CD3A41">
        <w:rPr>
          <w:rFonts w:ascii="Arial" w:hAnsi="Arial" w:cs="Arial" w:hint="eastAsia"/>
        </w:rPr>
        <w:t>上</w:t>
      </w:r>
      <w:r w:rsidR="00CD3A41" w:rsidRPr="00E76A04">
        <w:rPr>
          <w:rFonts w:ascii="Arial" w:hAnsi="Arial" w:cs="Arial"/>
        </w:rPr>
        <w:t>表の特殊レジスタ（</w:t>
      </w:r>
      <w:r w:rsidR="00CD3A41" w:rsidRPr="00E76A04">
        <w:rPr>
          <w:rFonts w:ascii="Arial" w:hAnsi="Arial" w:cs="Arial"/>
        </w:rPr>
        <w:t>S</w:t>
      </w:r>
      <w:r w:rsidR="00CD3A41">
        <w:rPr>
          <w:rFonts w:ascii="Arial" w:hAnsi="Arial" w:cs="Arial"/>
        </w:rPr>
        <w:t>3</w:t>
      </w:r>
      <w:r w:rsidR="00CD3A41">
        <w:rPr>
          <w:rFonts w:ascii="Arial" w:hAnsi="Arial" w:cs="Arial" w:hint="eastAsia"/>
        </w:rPr>
        <w:t>#</w:t>
      </w:r>
      <w:r w:rsidR="00CD3A41">
        <w:rPr>
          <w:rFonts w:ascii="Arial" w:hAnsi="Arial" w:cs="Arial"/>
        </w:rPr>
        <w:t>4</w:t>
      </w:r>
      <w:r w:rsidR="00CD3A41" w:rsidRPr="00E76A04">
        <w:rPr>
          <w:rFonts w:ascii="Arial" w:hAnsi="Arial" w:cs="Arial"/>
        </w:rPr>
        <w:t>）</w:t>
      </w:r>
      <w:r w:rsidR="00CD3A41">
        <w:rPr>
          <w:rFonts w:ascii="Arial" w:hAnsi="Arial" w:cs="Arial" w:hint="eastAsia"/>
        </w:rPr>
        <w:t>の</w:t>
      </w:r>
      <w:r w:rsidR="00CD3A41" w:rsidRPr="00E76A04">
        <w:rPr>
          <w:rFonts w:ascii="Arial" w:hAnsi="Arial" w:cs="Arial"/>
        </w:rPr>
        <w:t>「</w:t>
      </w:r>
      <w:r w:rsidR="00CD3A41">
        <w:rPr>
          <w:rFonts w:ascii="Arial" w:hAnsi="Arial" w:cs="Arial"/>
        </w:rPr>
        <w:t>#</w:t>
      </w:r>
      <w:r w:rsidR="00CD3A41" w:rsidRPr="00E76A04">
        <w:rPr>
          <w:rFonts w:ascii="Arial" w:hAnsi="Arial" w:cs="Arial"/>
        </w:rPr>
        <w:t>」部は、リンク</w:t>
      </w:r>
      <w:r w:rsidR="00CD3A41" w:rsidRPr="00E76A04">
        <w:rPr>
          <w:rFonts w:ascii="Arial" w:hAnsi="Arial" w:cs="Arial"/>
        </w:rPr>
        <w:t>No.</w:t>
      </w:r>
      <w:r w:rsidR="00CD3A41" w:rsidRPr="00E76A04">
        <w:rPr>
          <w:rFonts w:ascii="Arial" w:hAnsi="Arial" w:cs="Arial"/>
        </w:rPr>
        <w:t>によって決まります。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10GX</w:t>
      </w:r>
      <w:r>
        <w:rPr>
          <w:rFonts w:ascii="Arial" w:hAnsi="Arial" w:cs="Arial" w:hint="eastAsia"/>
        </w:rPr>
        <w:t>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CD3A41" w14:paraId="0C6557D0" w14:textId="77777777" w:rsidTr="00617C21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1BF39EE0" w14:textId="77777777" w:rsidR="00CD3A41" w:rsidRPr="00820BBD" w:rsidRDefault="00CD3A41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7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C22C17A" w14:textId="77777777" w:rsidR="00CD3A41" w:rsidRPr="00820BBD" w:rsidRDefault="00CD3A41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リンク</w:t>
            </w:r>
            <w:r w:rsidRPr="00820BBD">
              <w:rPr>
                <w:rFonts w:ascii="Arial" w:hAnsi="Arial" w:cs="Arial" w:hint="eastAsia"/>
                <w:b/>
                <w:bCs/>
              </w:rPr>
              <w:t>N</w:t>
            </w:r>
            <w:r w:rsidRPr="00820BBD"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CD3A41" w14:paraId="388840D4" w14:textId="77777777" w:rsidTr="00617C21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26E68F05" w14:textId="77777777" w:rsidR="00CD3A41" w:rsidRPr="00820BBD" w:rsidRDefault="00CD3A41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76097F17" w14:textId="77777777" w:rsidR="00CD3A41" w:rsidRPr="00820BBD" w:rsidRDefault="00CD3A41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655D921C" w14:textId="77777777" w:rsidR="00CD3A41" w:rsidRPr="00820BBD" w:rsidRDefault="00CD3A41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51BB26A5" w14:textId="77777777" w:rsidR="00CD3A41" w:rsidRPr="00820BBD" w:rsidRDefault="00CD3A41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13C6660E" w14:textId="77777777" w:rsidR="00CD3A41" w:rsidRPr="00820BBD" w:rsidRDefault="00CD3A41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D45DFF5" w14:textId="77777777" w:rsidR="00CD3A41" w:rsidRPr="00820BBD" w:rsidRDefault="00CD3A41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CAD8EAC" w14:textId="77777777" w:rsidR="00CD3A41" w:rsidRPr="00820BBD" w:rsidRDefault="00CD3A41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69474010" w14:textId="77777777" w:rsidR="00CD3A41" w:rsidRPr="00820BBD" w:rsidRDefault="00CD3A41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6D718F02" w14:textId="77777777" w:rsidR="00CD3A41" w:rsidRPr="00820BBD" w:rsidRDefault="00CD3A41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8</w:t>
            </w:r>
          </w:p>
        </w:tc>
      </w:tr>
      <w:tr w:rsidR="00CD3A41" w14:paraId="72C86613" w14:textId="77777777" w:rsidTr="00617C21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2BDDA7" w14:textId="0DA44246" w:rsidR="00CD3A41" w:rsidRDefault="00CD3A41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#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3E34B4C" w14:textId="6F6B9F7B" w:rsidR="00CD3A41" w:rsidRDefault="00CD3A41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CC9792" w14:textId="2CF6AF7F" w:rsidR="00CD3A41" w:rsidRDefault="00CD3A41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DFAAA2" w14:textId="2E1B177C" w:rsidR="00CD3A41" w:rsidRDefault="00CD3A41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FA1E697" w14:textId="7CDD333F" w:rsidR="00CD3A41" w:rsidRDefault="00CD3A41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17EB3F" w14:textId="2912A18E" w:rsidR="00CD3A41" w:rsidRDefault="00CD3A41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DA8B92A" w14:textId="236E553C" w:rsidR="00CD3A41" w:rsidRDefault="00CD3A41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CD43B99" w14:textId="5CABAD13" w:rsidR="00CD3A41" w:rsidRDefault="00CD3A41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8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4FF5764" w14:textId="58C9E9D3" w:rsidR="00CD3A41" w:rsidRDefault="00CD3A41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</w:p>
        </w:tc>
      </w:tr>
    </w:tbl>
    <w:p w14:paraId="0D00E370" w14:textId="77777777" w:rsidR="00CD3A41" w:rsidRPr="008A4141" w:rsidRDefault="00CD3A41" w:rsidP="00CD3A41">
      <w:pPr>
        <w:spacing w:before="30" w:line="240" w:lineRule="exact"/>
        <w:ind w:left="252" w:hangingChars="140" w:hanging="252"/>
        <w:rPr>
          <w:sz w:val="18"/>
          <w:szCs w:val="18"/>
          <w:lang w:val="en-US" w:eastAsia="ja-JP"/>
        </w:rPr>
      </w:pPr>
      <w:r w:rsidRPr="008A4141">
        <w:rPr>
          <w:rFonts w:hint="eastAsia"/>
          <w:sz w:val="18"/>
          <w:szCs w:val="18"/>
          <w:lang w:val="en-US" w:eastAsia="ja-JP"/>
        </w:rPr>
        <w:t>※</w:t>
      </w:r>
      <w:r w:rsidRPr="008A4141">
        <w:rPr>
          <w:rFonts w:hint="eastAsia"/>
          <w:sz w:val="18"/>
          <w:szCs w:val="18"/>
          <w:lang w:val="en-US" w:eastAsia="ja-JP"/>
        </w:rPr>
        <w:t xml:space="preserve"> </w:t>
      </w:r>
      <w:r w:rsidRPr="008A4141">
        <w:rPr>
          <w:sz w:val="18"/>
          <w:szCs w:val="18"/>
          <w:lang w:val="en-US" w:eastAsia="ja-JP"/>
        </w:rPr>
        <w:t>Nano 10GX</w:t>
      </w:r>
      <w:r w:rsidRPr="008A4141">
        <w:rPr>
          <w:rFonts w:hint="eastAsia"/>
          <w:sz w:val="18"/>
          <w:szCs w:val="18"/>
          <w:lang w:val="en-US" w:eastAsia="ja-JP"/>
        </w:rPr>
        <w:t>（</w:t>
      </w:r>
      <w:r w:rsidRPr="008A4141">
        <w:rPr>
          <w:rFonts w:hint="eastAsia"/>
          <w:sz w:val="18"/>
          <w:szCs w:val="18"/>
          <w:lang w:val="en-US" w:eastAsia="ja-JP"/>
        </w:rPr>
        <w:t>P</w:t>
      </w:r>
      <w:r w:rsidRPr="008A4141">
        <w:rPr>
          <w:sz w:val="18"/>
          <w:szCs w:val="18"/>
          <w:lang w:val="en-US" w:eastAsia="ja-JP"/>
        </w:rPr>
        <w:t>Cwin2</w:t>
      </w:r>
      <w:r w:rsidRPr="008A4141">
        <w:rPr>
          <w:rFonts w:hint="eastAsia"/>
          <w:sz w:val="18"/>
          <w:szCs w:val="18"/>
          <w:lang w:val="en-US" w:eastAsia="ja-JP"/>
        </w:rPr>
        <w:t>）で</w:t>
      </w:r>
      <w:r w:rsidRPr="008A4141">
        <w:rPr>
          <w:rFonts w:hint="eastAsia"/>
          <w:sz w:val="18"/>
          <w:szCs w:val="18"/>
          <w:lang w:val="en-US" w:eastAsia="ja-JP"/>
        </w:rPr>
        <w:t>N</w:t>
      </w:r>
      <w:r w:rsidRPr="008A4141">
        <w:rPr>
          <w:sz w:val="18"/>
          <w:szCs w:val="18"/>
          <w:lang w:val="en-US" w:eastAsia="ja-JP"/>
        </w:rPr>
        <w:t>ano Safety</w:t>
      </w:r>
      <w:r w:rsidRPr="008A4141">
        <w:rPr>
          <w:rFonts w:hint="eastAsia"/>
          <w:sz w:val="18"/>
          <w:szCs w:val="18"/>
          <w:lang w:val="en-US" w:eastAsia="ja-JP"/>
        </w:rPr>
        <w:t>安全マスタモジュールの</w:t>
      </w:r>
      <w:r w:rsidRPr="008A4141">
        <w:rPr>
          <w:rFonts w:hint="eastAsia"/>
          <w:sz w:val="18"/>
          <w:szCs w:val="18"/>
          <w:lang w:val="en-US" w:eastAsia="ja-JP"/>
        </w:rPr>
        <w:t>L</w:t>
      </w:r>
      <w:r w:rsidRPr="008A4141">
        <w:rPr>
          <w:sz w:val="18"/>
          <w:szCs w:val="18"/>
          <w:lang w:val="en-US" w:eastAsia="ja-JP"/>
        </w:rPr>
        <w:t>1/L2</w:t>
      </w:r>
      <w:r w:rsidRPr="008A4141">
        <w:rPr>
          <w:rFonts w:hint="eastAsia"/>
          <w:sz w:val="18"/>
          <w:szCs w:val="18"/>
          <w:lang w:val="en-US" w:eastAsia="ja-JP"/>
        </w:rPr>
        <w:t>ポート用に割り当てた</w:t>
      </w:r>
      <w:r>
        <w:rPr>
          <w:sz w:val="18"/>
          <w:szCs w:val="18"/>
          <w:lang w:val="en-US" w:eastAsia="ja-JP"/>
        </w:rPr>
        <w:br/>
      </w:r>
      <w:r w:rsidRPr="008A4141">
        <w:rPr>
          <w:rFonts w:hint="eastAsia"/>
          <w:sz w:val="18"/>
          <w:szCs w:val="18"/>
          <w:lang w:val="en-US" w:eastAsia="ja-JP"/>
        </w:rPr>
        <w:t>リンクモジュール</w:t>
      </w:r>
      <w:r>
        <w:rPr>
          <w:rFonts w:hint="eastAsia"/>
          <w:sz w:val="18"/>
          <w:szCs w:val="18"/>
          <w:lang w:val="en-US" w:eastAsia="ja-JP"/>
        </w:rPr>
        <w:t>「</w:t>
      </w:r>
      <w:proofErr w:type="spellStart"/>
      <w:r w:rsidRPr="008A4141">
        <w:rPr>
          <w:rFonts w:hint="eastAsia"/>
          <w:sz w:val="18"/>
          <w:szCs w:val="18"/>
          <w:lang w:val="en-US" w:eastAsia="ja-JP"/>
        </w:rPr>
        <w:t>E</w:t>
      </w:r>
      <w:r w:rsidRPr="008A4141">
        <w:rPr>
          <w:sz w:val="18"/>
          <w:szCs w:val="18"/>
          <w:lang w:val="en-US" w:eastAsia="ja-JP"/>
        </w:rPr>
        <w:t>therNet</w:t>
      </w:r>
      <w:proofErr w:type="spellEnd"/>
      <w:r w:rsidRPr="008A4141">
        <w:rPr>
          <w:sz w:val="18"/>
          <w:szCs w:val="18"/>
          <w:lang w:val="en-US" w:eastAsia="ja-JP"/>
        </w:rPr>
        <w:t>/IP+CIP Safety</w:t>
      </w:r>
      <w:r>
        <w:rPr>
          <w:rFonts w:hint="eastAsia"/>
          <w:sz w:val="18"/>
          <w:szCs w:val="18"/>
          <w:lang w:val="en-US" w:eastAsia="ja-JP"/>
        </w:rPr>
        <w:t>」</w:t>
      </w:r>
      <w:r w:rsidRPr="008A4141">
        <w:rPr>
          <w:rFonts w:hint="eastAsia"/>
          <w:sz w:val="18"/>
          <w:szCs w:val="18"/>
          <w:lang w:val="en-US" w:eastAsia="ja-JP"/>
        </w:rPr>
        <w:t>のリンク</w:t>
      </w:r>
      <w:r w:rsidRPr="008A4141">
        <w:rPr>
          <w:rFonts w:hint="eastAsia"/>
          <w:sz w:val="18"/>
          <w:szCs w:val="18"/>
          <w:lang w:val="en-US" w:eastAsia="ja-JP"/>
        </w:rPr>
        <w:t>N</w:t>
      </w:r>
      <w:r w:rsidRPr="008A4141">
        <w:rPr>
          <w:sz w:val="18"/>
          <w:szCs w:val="18"/>
          <w:lang w:val="en-US" w:eastAsia="ja-JP"/>
        </w:rPr>
        <w:t>o.</w:t>
      </w:r>
      <w:r w:rsidRPr="008A4141">
        <w:rPr>
          <w:rFonts w:hint="eastAsia"/>
          <w:sz w:val="18"/>
          <w:szCs w:val="18"/>
          <w:lang w:val="en-US" w:eastAsia="ja-JP"/>
        </w:rPr>
        <w:t>を参照してください。</w:t>
      </w:r>
    </w:p>
    <w:p w14:paraId="4A6612C7" w14:textId="4309AE31" w:rsidR="004615F5" w:rsidRPr="00A019A2" w:rsidRDefault="00CD3A41" w:rsidP="00CD3A41">
      <w:pPr>
        <w:pStyle w:val="aff2"/>
        <w:spacing w:before="240" w:after="60" w:line="240" w:lineRule="exact"/>
        <w:ind w:leftChars="0" w:left="0"/>
        <w:rPr>
          <w:rFonts w:ascii="Arial" w:hAnsi="Arial" w:cs="Arial"/>
          <w:b/>
          <w:u w:val="single"/>
        </w:rPr>
      </w:pPr>
      <w:r w:rsidRPr="00A019A2">
        <w:rPr>
          <w:rFonts w:ascii="Arial" w:hAnsi="Arial" w:cs="Arial"/>
          <w:b/>
          <w:u w:val="single"/>
        </w:rPr>
        <w:t xml:space="preserve">(2) </w:t>
      </w:r>
      <w:r w:rsidR="004615F5" w:rsidRPr="00A019A2">
        <w:rPr>
          <w:rFonts w:ascii="Arial" w:hAnsi="Arial" w:cs="Arial"/>
          <w:b/>
          <w:u w:val="single"/>
        </w:rPr>
        <w:t>Nano Safety</w:t>
      </w:r>
      <w:r w:rsidRPr="00A019A2">
        <w:rPr>
          <w:rFonts w:ascii="Arial" w:hAnsi="Arial" w:cs="Arial"/>
          <w:b/>
          <w:u w:val="single"/>
        </w:rPr>
        <w:t xml:space="preserve"> RS00IP/RS01IP </w:t>
      </w:r>
      <w:r w:rsidRPr="00A019A2">
        <w:rPr>
          <w:rFonts w:ascii="Arial" w:hAnsi="Arial" w:cs="Arial"/>
          <w:b/>
          <w:u w:val="single"/>
        </w:rPr>
        <w:t>（</w:t>
      </w:r>
      <w:r w:rsidR="004615F5" w:rsidRPr="00A019A2">
        <w:rPr>
          <w:rFonts w:ascii="Arial" w:hAnsi="Arial" w:cs="Arial"/>
          <w:b/>
          <w:u w:val="single"/>
        </w:rPr>
        <w:t>安全スレーブモジュール</w:t>
      </w:r>
      <w:r w:rsidRPr="00A019A2">
        <w:rPr>
          <w:rFonts w:ascii="Arial" w:hAnsi="Arial" w:cs="Arial"/>
          <w:b/>
          <w:u w:val="single"/>
        </w:rPr>
        <w:t>）</w:t>
      </w:r>
    </w:p>
    <w:p w14:paraId="1E85F58B" w14:textId="77777777" w:rsidR="00CD3A41" w:rsidRDefault="004615F5" w:rsidP="004615F5">
      <w:pPr>
        <w:pStyle w:val="a4"/>
        <w:ind w:left="0"/>
        <w:rPr>
          <w:rFonts w:ascii="Arial" w:hAnsi="Arial" w:cs="Arial"/>
        </w:rPr>
      </w:pPr>
      <w:r w:rsidRPr="008157D7">
        <w:rPr>
          <w:rFonts w:ascii="Arial" w:hAnsi="Arial" w:cs="Arial"/>
        </w:rPr>
        <w:t xml:space="preserve">Nano Safety </w:t>
      </w:r>
      <w:r w:rsidR="00CD3A41">
        <w:rPr>
          <w:rFonts w:ascii="Arial" w:hAnsi="Arial" w:cs="Arial"/>
        </w:rPr>
        <w:t>RS00IP/RS01IP</w:t>
      </w:r>
      <w:r w:rsidRPr="008157D7">
        <w:rPr>
          <w:rFonts w:ascii="Arial" w:hAnsi="Arial" w:cs="Arial"/>
        </w:rPr>
        <w:t>の</w:t>
      </w:r>
      <w:r w:rsidR="00D076EB">
        <w:rPr>
          <w:rFonts w:ascii="Arial" w:hAnsi="Arial" w:cs="Arial" w:hint="eastAsia"/>
        </w:rPr>
        <w:t>通信機能（</w:t>
      </w:r>
      <w:proofErr w:type="spellStart"/>
      <w:r>
        <w:rPr>
          <w:rFonts w:ascii="Arial" w:hAnsi="Arial" w:cs="Arial"/>
        </w:rPr>
        <w:t>EtherNet</w:t>
      </w:r>
      <w:proofErr w:type="spellEnd"/>
      <w:r>
        <w:rPr>
          <w:rFonts w:ascii="Arial" w:hAnsi="Arial" w:cs="Arial"/>
        </w:rPr>
        <w:t>/IP, CIP Safety</w:t>
      </w:r>
      <w:r w:rsidR="00D076EB"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の</w:t>
      </w:r>
      <w:r w:rsidR="00CD3A41">
        <w:rPr>
          <w:rFonts w:ascii="Arial" w:hAnsi="Arial" w:cs="Arial" w:hint="eastAsia"/>
        </w:rPr>
        <w:t>システム</w:t>
      </w:r>
      <w:r>
        <w:rPr>
          <w:rFonts w:ascii="Arial" w:hAnsi="Arial" w:cs="Arial" w:hint="eastAsia"/>
        </w:rPr>
        <w:t>バージョン情報</w:t>
      </w:r>
      <w:r w:rsidR="00CD3A41">
        <w:rPr>
          <w:rFonts w:ascii="Arial" w:hAnsi="Arial" w:cs="Arial" w:hint="eastAsia"/>
        </w:rPr>
        <w:t>は、</w:t>
      </w:r>
    </w:p>
    <w:p w14:paraId="0C9C5276" w14:textId="512A4585" w:rsidR="004615F5" w:rsidRDefault="00CD3A41" w:rsidP="004615F5">
      <w:pPr>
        <w:pStyle w:val="a4"/>
        <w:ind w:left="0"/>
        <w:rPr>
          <w:rFonts w:ascii="Arial" w:hAnsi="Arial" w:cs="Arial"/>
        </w:rPr>
      </w:pPr>
      <w:r>
        <w:rPr>
          <w:rFonts w:ascii="Arial" w:hAnsi="Arial" w:cs="Arial"/>
        </w:rPr>
        <w:t>Nano Safety RS00IP/RS01IP</w:t>
      </w:r>
      <w:r>
        <w:rPr>
          <w:rFonts w:ascii="Arial" w:hAnsi="Arial" w:cs="Arial" w:hint="eastAsia"/>
        </w:rPr>
        <w:t>の特殊レジスタで確認できます。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システムバージョン情報は、</w:t>
      </w:r>
      <w:r w:rsidR="004615F5">
        <w:rPr>
          <w:rFonts w:ascii="Arial" w:hAnsi="Arial" w:cs="Arial" w:hint="eastAsia"/>
        </w:rPr>
        <w:t>「</w:t>
      </w:r>
      <w:r w:rsidR="004615F5">
        <w:rPr>
          <w:rFonts w:ascii="Arial" w:hAnsi="Arial" w:cs="Arial" w:hint="eastAsia"/>
        </w:rPr>
        <w:t>S</w:t>
      </w:r>
      <w:r w:rsidR="004615F5">
        <w:rPr>
          <w:rFonts w:ascii="Arial" w:hAnsi="Arial" w:cs="Arial"/>
        </w:rPr>
        <w:t>3#4</w:t>
      </w:r>
      <w:r w:rsidR="004615F5">
        <w:rPr>
          <w:rFonts w:ascii="Arial" w:hAnsi="Arial" w:cs="Arial" w:hint="eastAsia"/>
        </w:rPr>
        <w:t>」の領域に</w:t>
      </w:r>
      <w:r w:rsidR="004615F5">
        <w:rPr>
          <w:rFonts w:ascii="Arial" w:hAnsi="Arial" w:cs="Arial" w:hint="eastAsia"/>
        </w:rPr>
        <w:t>B</w:t>
      </w:r>
      <w:r w:rsidR="004615F5">
        <w:rPr>
          <w:rFonts w:ascii="Arial" w:hAnsi="Arial" w:cs="Arial"/>
        </w:rPr>
        <w:t>CD</w:t>
      </w:r>
      <w:r w:rsidR="004615F5">
        <w:rPr>
          <w:rFonts w:ascii="Arial" w:hAnsi="Arial" w:cs="Arial" w:hint="eastAsia"/>
        </w:rPr>
        <w:t>コード</w:t>
      </w:r>
      <w:r w:rsidR="004615F5">
        <w:rPr>
          <w:rFonts w:ascii="Arial" w:hAnsi="Arial" w:cs="Arial" w:hint="eastAsia"/>
        </w:rPr>
        <w:t>4</w:t>
      </w:r>
      <w:r w:rsidR="004615F5">
        <w:rPr>
          <w:rFonts w:ascii="Arial" w:hAnsi="Arial" w:cs="Arial" w:hint="eastAsia"/>
        </w:rPr>
        <w:t>桁で</w:t>
      </w:r>
      <w:r w:rsidR="007B7BF9">
        <w:rPr>
          <w:rFonts w:ascii="Arial" w:hAnsi="Arial" w:cs="Arial" w:hint="eastAsia"/>
        </w:rPr>
        <w:t>出力されます</w:t>
      </w:r>
      <w:r w:rsidR="004615F5">
        <w:rPr>
          <w:rFonts w:ascii="Arial" w:hAnsi="Arial" w:cs="Arial" w:hint="eastAsia"/>
        </w:rPr>
        <w:t>。</w:t>
      </w:r>
    </w:p>
    <w:p w14:paraId="73638FBE" w14:textId="77777777" w:rsidR="004615F5" w:rsidRDefault="004615F5" w:rsidP="00CD3A41">
      <w:pPr>
        <w:pStyle w:val="a4"/>
        <w:spacing w:before="120" w:after="60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例</w:t>
      </w:r>
      <w:r>
        <w:rPr>
          <w:rFonts w:ascii="Arial" w:hAnsi="Arial" w:cs="Arial"/>
        </w:rPr>
        <w:t>]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バージョン</w:t>
      </w: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>.10</w:t>
      </w:r>
      <w:r>
        <w:rPr>
          <w:rFonts w:ascii="Arial" w:hAnsi="Arial" w:cs="Arial" w:hint="eastAsia"/>
        </w:rPr>
        <w:t>の場合、「</w:t>
      </w:r>
      <w:r>
        <w:rPr>
          <w:rFonts w:ascii="Arial" w:hAnsi="Arial" w:cs="Arial" w:hint="eastAsia"/>
        </w:rPr>
        <w:t>0</w:t>
      </w:r>
      <w:r>
        <w:rPr>
          <w:rFonts w:ascii="Arial" w:hAnsi="Arial" w:cs="Arial"/>
        </w:rPr>
        <w:t>110</w:t>
      </w:r>
      <w:r>
        <w:rPr>
          <w:rFonts w:ascii="Arial" w:hAnsi="Arial" w:cs="Arial" w:hint="eastAsia"/>
        </w:rPr>
        <w:t>」と表示されます。</w:t>
      </w:r>
    </w:p>
    <w:tbl>
      <w:tblPr>
        <w:tblW w:w="740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"/>
        <w:gridCol w:w="405"/>
        <w:gridCol w:w="406"/>
        <w:gridCol w:w="405"/>
        <w:gridCol w:w="406"/>
        <w:gridCol w:w="405"/>
        <w:gridCol w:w="135"/>
        <w:gridCol w:w="271"/>
        <w:gridCol w:w="405"/>
        <w:gridCol w:w="406"/>
        <w:gridCol w:w="405"/>
        <w:gridCol w:w="406"/>
        <w:gridCol w:w="270"/>
        <w:gridCol w:w="135"/>
        <w:gridCol w:w="406"/>
        <w:gridCol w:w="405"/>
        <w:gridCol w:w="406"/>
        <w:gridCol w:w="405"/>
        <w:gridCol w:w="406"/>
      </w:tblGrid>
      <w:tr w:rsidR="004615F5" w:rsidRPr="00421568" w14:paraId="708290C8" w14:textId="77777777" w:rsidTr="00CD3A41">
        <w:trPr>
          <w:trHeight w:val="9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64D407" w14:textId="77777777" w:rsidR="004615F5" w:rsidRPr="00932362" w:rsidRDefault="004615F5" w:rsidP="00F210EC">
            <w:pPr>
              <w:rPr>
                <w:rFonts w:cs="Arial"/>
                <w:b/>
                <w:bCs/>
                <w:szCs w:val="24"/>
                <w:lang w:eastAsia="ja-JP"/>
              </w:rPr>
            </w:pPr>
            <w:bookmarkStart w:id="66" w:name="_Hlk98679653"/>
            <w:r w:rsidRPr="00932362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26BB8D" w14:textId="77777777" w:rsidR="004615F5" w:rsidRPr="00932362" w:rsidRDefault="004615F5" w:rsidP="00F210EC">
            <w:pPr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F5F41B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A26828" w14:textId="77777777" w:rsidR="004615F5" w:rsidRPr="00932362" w:rsidRDefault="004615F5" w:rsidP="00F210EC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4615F5" w:rsidRPr="00421568" w14:paraId="341BBB59" w14:textId="77777777" w:rsidTr="00CD3A41">
        <w:trPr>
          <w:trHeight w:val="81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F94915" w14:textId="77777777" w:rsidR="004615F5" w:rsidRPr="00932362" w:rsidRDefault="004615F5" w:rsidP="00F210EC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75915C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562B06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BD4C4A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2474D2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A27022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B4AC01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379288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FD4205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8DAB91E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FCA51D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57350E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9B4D19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E9B165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472617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8D1540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750A5F" w14:textId="77777777" w:rsidR="004615F5" w:rsidRPr="00932362" w:rsidRDefault="004615F5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4615F5" w:rsidRPr="00421568" w14:paraId="3F66F04C" w14:textId="77777777" w:rsidTr="00F210EC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5702D0B" w14:textId="77777777" w:rsidR="004615F5" w:rsidRPr="00932362" w:rsidRDefault="004615F5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4</w:t>
            </w:r>
          </w:p>
        </w:tc>
        <w:tc>
          <w:tcPr>
            <w:tcW w:w="64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CD53C" w14:textId="51B4B10B" w:rsidR="004615F5" w:rsidRPr="00932362" w:rsidRDefault="00CD3A41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6"/>
                <w:lang w:eastAsia="ja-JP"/>
              </w:rPr>
              <w:t>システム</w:t>
            </w:r>
            <w:r w:rsidR="004615F5"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バージョン情報</w:t>
            </w:r>
          </w:p>
          <w:p w14:paraId="7F0D619E" w14:textId="77777777" w:rsidR="004615F5" w:rsidRPr="00932362" w:rsidRDefault="004615F5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>
              <w:rPr>
                <w:rFonts w:cs="Arial" w:hint="eastAsia"/>
                <w:color w:val="000000"/>
                <w:sz w:val="18"/>
                <w:szCs w:val="16"/>
                <w:lang w:eastAsia="ja-JP"/>
              </w:rPr>
              <w:t>（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EtherNet/IP, CIP Safety</w:t>
            </w:r>
            <w:r>
              <w:rPr>
                <w:rFonts w:cs="Arial" w:hint="eastAsia"/>
                <w:color w:val="000000"/>
                <w:sz w:val="18"/>
                <w:szCs w:val="16"/>
                <w:lang w:eastAsia="ja-JP"/>
              </w:rPr>
              <w:t>）</w:t>
            </w:r>
          </w:p>
        </w:tc>
      </w:tr>
    </w:tbl>
    <w:bookmarkEnd w:id="66"/>
    <w:p w14:paraId="5C72C552" w14:textId="4FC13B9D" w:rsidR="00CD3A41" w:rsidRPr="00E76A04" w:rsidRDefault="00A019A2" w:rsidP="00A019A2">
      <w:pPr>
        <w:pStyle w:val="a4"/>
        <w:spacing w:before="24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◆</w:t>
      </w:r>
      <w:r>
        <w:rPr>
          <w:rFonts w:ascii="Arial" w:hAnsi="Arial" w:cs="Arial" w:hint="eastAsia"/>
        </w:rPr>
        <w:t xml:space="preserve"> </w:t>
      </w:r>
      <w:r w:rsidR="00CD3A41">
        <w:rPr>
          <w:rFonts w:ascii="Arial" w:hAnsi="Arial" w:cs="Arial" w:hint="eastAsia"/>
        </w:rPr>
        <w:t>上</w:t>
      </w:r>
      <w:r w:rsidR="00CD3A41" w:rsidRPr="00E76A04">
        <w:rPr>
          <w:rFonts w:ascii="Arial" w:hAnsi="Arial" w:cs="Arial"/>
        </w:rPr>
        <w:t>表の特殊レジスタ（</w:t>
      </w:r>
      <w:r w:rsidR="00CD3A41" w:rsidRPr="00E76A04">
        <w:rPr>
          <w:rFonts w:ascii="Arial" w:hAnsi="Arial" w:cs="Arial"/>
        </w:rPr>
        <w:t>S</w:t>
      </w:r>
      <w:r w:rsidR="00CD3A41">
        <w:rPr>
          <w:rFonts w:ascii="Arial" w:hAnsi="Arial" w:cs="Arial"/>
        </w:rPr>
        <w:t>3#4</w:t>
      </w:r>
      <w:r w:rsidR="00CD3A41" w:rsidRPr="00E76A04">
        <w:rPr>
          <w:rFonts w:ascii="Arial" w:hAnsi="Arial" w:cs="Arial"/>
        </w:rPr>
        <w:t>）</w:t>
      </w:r>
      <w:r w:rsidR="00CD3A41">
        <w:rPr>
          <w:rFonts w:ascii="Arial" w:hAnsi="Arial" w:cs="Arial" w:hint="eastAsia"/>
        </w:rPr>
        <w:t>の</w:t>
      </w:r>
      <w:r w:rsidR="00CD3A41" w:rsidRPr="00E76A04">
        <w:rPr>
          <w:rFonts w:ascii="Arial" w:hAnsi="Arial" w:cs="Arial"/>
        </w:rPr>
        <w:t>「</w:t>
      </w:r>
      <w:r w:rsidR="00CD3A41">
        <w:rPr>
          <w:rFonts w:ascii="Arial" w:hAnsi="Arial" w:cs="Arial"/>
        </w:rPr>
        <w:t>#</w:t>
      </w:r>
      <w:r w:rsidR="00CD3A41" w:rsidRPr="00E76A04">
        <w:rPr>
          <w:rFonts w:ascii="Arial" w:hAnsi="Arial" w:cs="Arial"/>
        </w:rPr>
        <w:t>」部は、リンク</w:t>
      </w:r>
      <w:r w:rsidR="00CD3A41" w:rsidRPr="00E76A04">
        <w:rPr>
          <w:rFonts w:ascii="Arial" w:hAnsi="Arial" w:cs="Arial"/>
        </w:rPr>
        <w:t>No.</w:t>
      </w:r>
      <w:r w:rsidR="00CD3A41" w:rsidRPr="00E76A04">
        <w:rPr>
          <w:rFonts w:ascii="Arial" w:hAnsi="Arial" w:cs="Arial"/>
        </w:rPr>
        <w:t>によって決まります。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Safety RS00IP/RS01IP</w:t>
      </w:r>
      <w:r>
        <w:rPr>
          <w:rFonts w:ascii="Arial" w:hAnsi="Arial" w:cs="Arial" w:hint="eastAsia"/>
        </w:rPr>
        <w:t>（安全スレーブモジュール）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1300"/>
      </w:tblGrid>
      <w:tr w:rsidR="00CD3A41" w14:paraId="563B286F" w14:textId="77777777" w:rsidTr="00617C21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3A08C916" w14:textId="77777777" w:rsidR="00CD3A41" w:rsidRPr="00820BBD" w:rsidRDefault="00CD3A41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1712DA" w14:textId="77777777" w:rsidR="00CD3A41" w:rsidRPr="00820BBD" w:rsidRDefault="00CD3A41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リンク</w:t>
            </w:r>
            <w:r>
              <w:rPr>
                <w:rFonts w:ascii="Arial" w:hAnsi="Arial" w:cs="Arial" w:hint="eastAsia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CD3A41" w14:paraId="3419974C" w14:textId="77777777" w:rsidTr="003066F8">
        <w:trPr>
          <w:trHeight w:val="155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368B1240" w14:textId="77777777" w:rsidR="00CD3A41" w:rsidRPr="00820BBD" w:rsidRDefault="00CD3A41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47F89F" w14:textId="77777777" w:rsidR="00CD3A41" w:rsidRPr="00820BBD" w:rsidRDefault="00CD3A41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</w:tr>
      <w:tr w:rsidR="00CD3A41" w14:paraId="1CC2CA4D" w14:textId="77777777" w:rsidTr="00617C21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CE068A" w14:textId="7B26A7FA" w:rsidR="00CD3A41" w:rsidRDefault="00CD3A41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#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EDDC45B" w14:textId="77777777" w:rsidR="00CD3A41" w:rsidRDefault="00CD3A41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</w:tbl>
    <w:p w14:paraId="7141E9BA" w14:textId="68BB7038" w:rsidR="003001E6" w:rsidRDefault="003001E6" w:rsidP="008157D7">
      <w:pPr>
        <w:pStyle w:val="a4"/>
        <w:ind w:left="0"/>
      </w:pPr>
    </w:p>
    <w:p w14:paraId="79CD1524" w14:textId="4BB10F7F" w:rsidR="003001E6" w:rsidRDefault="003001E6" w:rsidP="008157D7">
      <w:pPr>
        <w:pStyle w:val="a4"/>
        <w:ind w:left="0"/>
      </w:pPr>
    </w:p>
    <w:p w14:paraId="30665509" w14:textId="090843B4" w:rsidR="000D2E4C" w:rsidRPr="003001E6" w:rsidRDefault="003001E6" w:rsidP="003001E6">
      <w:pPr>
        <w:snapToGrid/>
        <w:spacing w:line="240" w:lineRule="auto"/>
        <w:rPr>
          <w:rFonts w:ascii="ＭＳ ゴシック" w:hAnsi="ＭＳ ゴシック"/>
          <w:kern w:val="2"/>
          <w:lang w:val="en-US" w:eastAsia="ja-JP"/>
        </w:rPr>
      </w:pPr>
      <w:r>
        <w:br w:type="page"/>
      </w:r>
    </w:p>
    <w:p w14:paraId="73C63592" w14:textId="1D19F7BB" w:rsidR="004615F5" w:rsidRDefault="006F6354" w:rsidP="009B661D">
      <w:pPr>
        <w:pStyle w:val="4"/>
      </w:pPr>
      <w:bookmarkStart w:id="67" w:name="_Hlk98680351"/>
      <w:r>
        <w:rPr>
          <w:rFonts w:hint="eastAsia"/>
        </w:rPr>
        <w:lastRenderedPageBreak/>
        <w:t>自ノード</w:t>
      </w:r>
      <w:r w:rsidR="00565207">
        <w:t>MAC</w:t>
      </w:r>
      <w:r w:rsidR="00565207">
        <w:rPr>
          <w:rFonts w:hint="eastAsia"/>
        </w:rPr>
        <w:t>アドレス</w:t>
      </w:r>
      <w:r w:rsidR="001F7929">
        <w:rPr>
          <w:rFonts w:hint="eastAsia"/>
        </w:rPr>
        <w:t xml:space="preserve"> </w:t>
      </w:r>
      <w:r w:rsidR="001F7929">
        <w:rPr>
          <w:rFonts w:hint="eastAsia"/>
        </w:rPr>
        <w:t>（</w:t>
      </w:r>
      <w:r w:rsidR="001F7929">
        <w:t>S3#C</w:t>
      </w:r>
      <w:r w:rsidR="001F7929">
        <w:rPr>
          <w:rFonts w:hint="eastAsia"/>
        </w:rPr>
        <w:t>～</w:t>
      </w:r>
      <w:r w:rsidR="001F7929">
        <w:rPr>
          <w:rFonts w:hint="eastAsia"/>
        </w:rPr>
        <w:t>S</w:t>
      </w:r>
      <w:r w:rsidR="001F7929">
        <w:t>3#D</w:t>
      </w:r>
      <w:r w:rsidR="001F7929">
        <w:rPr>
          <w:rFonts w:hint="eastAsia"/>
        </w:rPr>
        <w:t>）</w:t>
      </w:r>
    </w:p>
    <w:p w14:paraId="00AD3905" w14:textId="77777777" w:rsidR="004C3D6A" w:rsidRPr="003C3DEF" w:rsidRDefault="004C3D6A" w:rsidP="004C3D6A">
      <w:pPr>
        <w:pStyle w:val="aff2"/>
        <w:ind w:leftChars="0" w:left="0"/>
        <w:rPr>
          <w:rFonts w:ascii="Arial" w:hAnsi="Arial" w:cs="Arial"/>
          <w:b/>
          <w:u w:val="single"/>
        </w:rPr>
      </w:pPr>
      <w:r w:rsidRPr="003C3DEF">
        <w:rPr>
          <w:rFonts w:ascii="Arial" w:hAnsi="Arial" w:cs="Arial"/>
          <w:b/>
          <w:u w:val="single"/>
        </w:rPr>
        <w:t>(1) TOYOPUC-Nano Safety</w:t>
      </w:r>
      <w:r w:rsidRPr="003C3DEF">
        <w:rPr>
          <w:rFonts w:ascii="Arial" w:hAnsi="Arial" w:cs="Arial"/>
          <w:b/>
          <w:u w:val="single"/>
        </w:rPr>
        <w:t>安全マスタモジュール</w:t>
      </w:r>
    </w:p>
    <w:p w14:paraId="08418246" w14:textId="653E007C" w:rsidR="003001E6" w:rsidRDefault="004C3D6A" w:rsidP="004C3D6A">
      <w:pPr>
        <w:pStyle w:val="a4"/>
        <w:spacing w:after="60"/>
        <w:ind w:left="0"/>
        <w:rPr>
          <w:rFonts w:ascii="Arial" w:hAnsi="Arial" w:cs="Arial"/>
        </w:rPr>
      </w:pPr>
      <w:bookmarkStart w:id="68" w:name="_Hlk149422221"/>
      <w:r w:rsidRPr="003C3DEF">
        <w:rPr>
          <w:rFonts w:ascii="Arial" w:hAnsi="Arial" w:cs="Arial"/>
        </w:rPr>
        <w:t>Nano Safety</w:t>
      </w:r>
      <w:r w:rsidRPr="003C3DEF">
        <w:rPr>
          <w:rFonts w:ascii="Arial" w:hAnsi="Arial" w:cs="Arial"/>
        </w:rPr>
        <w:t>安全マスタモジュールの</w:t>
      </w:r>
      <w:r>
        <w:rPr>
          <w:rFonts w:ascii="Arial" w:hAnsi="Arial" w:cs="Arial" w:hint="eastAsia"/>
        </w:rPr>
        <w:t>各通信ポート（</w:t>
      </w:r>
      <w:r>
        <w:rPr>
          <w:rFonts w:ascii="Arial" w:hAnsi="Arial" w:cs="Arial" w:hint="eastAsia"/>
        </w:rPr>
        <w:t>L1</w:t>
      </w:r>
      <w:r>
        <w:rPr>
          <w:rFonts w:ascii="Arial" w:hAnsi="Arial" w:cs="Arial" w:hint="eastAsia"/>
        </w:rPr>
        <w:t>ポート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t>L2</w:t>
      </w:r>
      <w:r>
        <w:rPr>
          <w:rFonts w:ascii="Arial" w:hAnsi="Arial" w:cs="Arial" w:hint="eastAsia"/>
        </w:rPr>
        <w:t>ポート）の</w:t>
      </w: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 w:hint="eastAsia"/>
        </w:rPr>
        <w:t>アドレスの</w:t>
      </w:r>
      <w:r>
        <w:rPr>
          <w:rFonts w:ascii="Arial" w:hAnsi="Arial" w:cs="Arial"/>
        </w:rPr>
        <w:br/>
        <w:t>4</w:t>
      </w:r>
      <w:r>
        <w:rPr>
          <w:rFonts w:ascii="Arial" w:hAnsi="Arial" w:cs="Arial" w:hint="eastAsia"/>
        </w:rPr>
        <w:t>桁目から</w:t>
      </w:r>
      <w:r>
        <w:rPr>
          <w:rFonts w:ascii="Arial" w:hAnsi="Arial" w:cs="Arial" w:hint="eastAsia"/>
        </w:rPr>
        <w:t>6</w:t>
      </w:r>
      <w:r>
        <w:rPr>
          <w:rFonts w:ascii="Arial" w:hAnsi="Arial" w:cs="Arial" w:hint="eastAsia"/>
        </w:rPr>
        <w:t>桁目の値を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ano 10GX</w:t>
      </w:r>
      <w:r>
        <w:rPr>
          <w:rFonts w:ascii="Arial" w:hAnsi="Arial" w:cs="Arial" w:hint="eastAsia"/>
        </w:rPr>
        <w:t>の特殊レジスタで確認できます。</w:t>
      </w:r>
    </w:p>
    <w:p w14:paraId="75AC059B" w14:textId="2B595B35" w:rsidR="007B7BF9" w:rsidRPr="004C3D6A" w:rsidRDefault="007B7BF9" w:rsidP="004C3D6A">
      <w:pPr>
        <w:pStyle w:val="a4"/>
        <w:spacing w:after="60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 w:hint="eastAsia"/>
        </w:rPr>
        <w:t>アドレスの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桁目～</w:t>
      </w:r>
      <w:r>
        <w:rPr>
          <w:rFonts w:ascii="Arial" w:hAnsi="Arial" w:cs="Arial" w:hint="eastAsia"/>
        </w:rPr>
        <w:t>6</w:t>
      </w:r>
      <w:r>
        <w:rPr>
          <w:rFonts w:ascii="Arial" w:hAnsi="Arial" w:cs="Arial" w:hint="eastAsia"/>
        </w:rPr>
        <w:t>桁目は、特殊レジスタ「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3#C, S3#D</w:t>
      </w:r>
      <w:r>
        <w:rPr>
          <w:rFonts w:ascii="Arial" w:hAnsi="Arial" w:cs="Arial" w:hint="eastAsia"/>
        </w:rPr>
        <w:t>」に出力されます。</w:t>
      </w:r>
    </w:p>
    <w:tbl>
      <w:tblPr>
        <w:tblW w:w="7638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405"/>
        <w:gridCol w:w="406"/>
        <w:gridCol w:w="405"/>
        <w:gridCol w:w="406"/>
        <w:gridCol w:w="405"/>
        <w:gridCol w:w="135"/>
        <w:gridCol w:w="271"/>
        <w:gridCol w:w="405"/>
        <w:gridCol w:w="406"/>
        <w:gridCol w:w="405"/>
        <w:gridCol w:w="406"/>
        <w:gridCol w:w="270"/>
        <w:gridCol w:w="135"/>
        <w:gridCol w:w="406"/>
        <w:gridCol w:w="405"/>
        <w:gridCol w:w="406"/>
        <w:gridCol w:w="405"/>
        <w:gridCol w:w="406"/>
      </w:tblGrid>
      <w:tr w:rsidR="003001E6" w:rsidRPr="00421568" w14:paraId="3B6C5F99" w14:textId="77777777" w:rsidTr="004C3D6A">
        <w:trPr>
          <w:trHeight w:val="92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bookmarkEnd w:id="68"/>
          <w:p w14:paraId="3DBE51A3" w14:textId="77777777" w:rsidR="003001E6" w:rsidRPr="00932362" w:rsidRDefault="003001E6" w:rsidP="004C3D6A">
            <w:pPr>
              <w:jc w:val="center"/>
              <w:rPr>
                <w:rFonts w:cs="Arial"/>
                <w:b/>
                <w:bCs/>
                <w:szCs w:val="24"/>
                <w:lang w:eastAsia="ja-JP"/>
              </w:rPr>
            </w:pPr>
            <w:r w:rsidRPr="00932362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94E9C4D" w14:textId="77777777" w:rsidR="003001E6" w:rsidRPr="00932362" w:rsidRDefault="003001E6" w:rsidP="00F210EC">
            <w:pPr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7CF17C1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932362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ECF2287" w14:textId="77777777" w:rsidR="003001E6" w:rsidRPr="00932362" w:rsidRDefault="003001E6" w:rsidP="00F210EC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4C3D6A" w:rsidRPr="00421568" w14:paraId="3F03E1B6" w14:textId="77777777" w:rsidTr="004C3D6A">
        <w:trPr>
          <w:trHeight w:val="45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9C4028" w14:textId="77777777" w:rsidR="003001E6" w:rsidRPr="00932362" w:rsidRDefault="003001E6" w:rsidP="00F210EC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5614A0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1620CA7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8C23ED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4B4352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625CF5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94F761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E2E595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8E5874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DE42405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6B168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10913C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A09C50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998A19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539D2D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C194C0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32362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45594" w14:textId="77777777" w:rsidR="003001E6" w:rsidRPr="00932362" w:rsidRDefault="003001E6" w:rsidP="00F210EC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32362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3001E6" w:rsidRPr="00421568" w14:paraId="56879C15" w14:textId="77777777" w:rsidTr="004C3D6A">
        <w:trPr>
          <w:trHeight w:val="16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197904F" w14:textId="77777777" w:rsidR="003001E6" w:rsidRPr="00932362" w:rsidRDefault="003001E6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C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80ED9" w14:textId="77777777" w:rsidR="003001E6" w:rsidRPr="00932362" w:rsidRDefault="003001E6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MAC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4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E8741" w14:textId="77777777" w:rsidR="003001E6" w:rsidRPr="00932362" w:rsidRDefault="003001E6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MAC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5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</w:tr>
      <w:tr w:rsidR="003001E6" w:rsidRPr="00421568" w14:paraId="0C85190A" w14:textId="77777777" w:rsidTr="004C3D6A">
        <w:trPr>
          <w:trHeight w:val="16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B7BB8CF" w14:textId="77777777" w:rsidR="003001E6" w:rsidRPr="00932362" w:rsidRDefault="003001E6" w:rsidP="00F210EC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32362">
              <w:rPr>
                <w:rFonts w:cs="Arial"/>
                <w:color w:val="000000"/>
                <w:sz w:val="18"/>
                <w:szCs w:val="21"/>
              </w:rPr>
              <w:t>S3#D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953F" w14:textId="77777777" w:rsidR="003001E6" w:rsidRPr="00932362" w:rsidRDefault="003001E6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MAC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6</w:t>
            </w:r>
            <w:r w:rsidRPr="0093236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366A2" w14:textId="77777777" w:rsidR="003001E6" w:rsidRPr="00932362" w:rsidRDefault="003001E6" w:rsidP="00F210EC">
            <w:pPr>
              <w:jc w:val="center"/>
              <w:rPr>
                <w:rFonts w:cs="Arial"/>
                <w:color w:val="000000"/>
                <w:sz w:val="18"/>
                <w:szCs w:val="16"/>
                <w:lang w:eastAsia="zh-TW"/>
              </w:rPr>
            </w:pPr>
            <w:r w:rsidRPr="00932362">
              <w:rPr>
                <w:rFonts w:cs="Arial"/>
                <w:color w:val="000000"/>
                <w:sz w:val="18"/>
                <w:szCs w:val="16"/>
                <w:lang w:eastAsia="zh-TW"/>
              </w:rPr>
              <w:t>（予約領域：未使用）</w:t>
            </w:r>
          </w:p>
        </w:tc>
      </w:tr>
    </w:tbl>
    <w:p w14:paraId="6AA52791" w14:textId="5DAB9093" w:rsidR="004C3D6A" w:rsidRPr="00E76A04" w:rsidRDefault="004C3D6A" w:rsidP="004C3D6A">
      <w:pPr>
        <w:pStyle w:val="a4"/>
        <w:spacing w:before="24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◆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上</w:t>
      </w:r>
      <w:r w:rsidRPr="00E76A04">
        <w:rPr>
          <w:rFonts w:ascii="Arial" w:hAnsi="Arial" w:cs="Arial"/>
        </w:rPr>
        <w:t>表の特殊レジスタ（</w:t>
      </w:r>
      <w:r w:rsidRPr="00E76A04">
        <w:rPr>
          <w:rFonts w:ascii="Arial" w:hAnsi="Arial" w:cs="Arial"/>
        </w:rPr>
        <w:t>S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#</w:t>
      </w:r>
      <w:r>
        <w:rPr>
          <w:rFonts w:ascii="Arial" w:hAnsi="Arial" w:cs="Arial"/>
        </w:rPr>
        <w:t>C, S3#D</w:t>
      </w:r>
      <w:r w:rsidRPr="00E76A04"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の</w:t>
      </w:r>
      <w:r w:rsidRPr="00E76A04">
        <w:rPr>
          <w:rFonts w:ascii="Arial" w:hAnsi="Arial" w:cs="Arial"/>
        </w:rPr>
        <w:t>「</w:t>
      </w:r>
      <w:r>
        <w:rPr>
          <w:rFonts w:ascii="Arial" w:hAnsi="Arial" w:cs="Arial"/>
        </w:rPr>
        <w:t>#</w:t>
      </w:r>
      <w:r w:rsidRPr="00E76A04">
        <w:rPr>
          <w:rFonts w:ascii="Arial" w:hAnsi="Arial" w:cs="Arial"/>
        </w:rPr>
        <w:t>」部は、リンク</w:t>
      </w:r>
      <w:r w:rsidRPr="00E76A04">
        <w:rPr>
          <w:rFonts w:ascii="Arial" w:hAnsi="Arial" w:cs="Arial"/>
        </w:rPr>
        <w:t>No.</w:t>
      </w:r>
      <w:r w:rsidRPr="00E76A04">
        <w:rPr>
          <w:rFonts w:ascii="Arial" w:hAnsi="Arial" w:cs="Arial"/>
        </w:rPr>
        <w:t>によって決まります。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10GX</w:t>
      </w:r>
      <w:r>
        <w:rPr>
          <w:rFonts w:ascii="Arial" w:hAnsi="Arial" w:cs="Arial" w:hint="eastAsia"/>
        </w:rPr>
        <w:t>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4C3D6A" w14:paraId="1CF2F0E4" w14:textId="77777777" w:rsidTr="00617C21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5CEBD89D" w14:textId="77777777" w:rsidR="004C3D6A" w:rsidRPr="00820BBD" w:rsidRDefault="004C3D6A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7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EE1F14D" w14:textId="77777777" w:rsidR="004C3D6A" w:rsidRPr="00820BBD" w:rsidRDefault="004C3D6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リンク</w:t>
            </w:r>
            <w:r w:rsidRPr="00820BBD">
              <w:rPr>
                <w:rFonts w:ascii="Arial" w:hAnsi="Arial" w:cs="Arial" w:hint="eastAsia"/>
                <w:b/>
                <w:bCs/>
              </w:rPr>
              <w:t>N</w:t>
            </w:r>
            <w:r w:rsidRPr="00820BBD"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4C3D6A" w14:paraId="2990D928" w14:textId="77777777" w:rsidTr="00617C21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2F100D1B" w14:textId="77777777" w:rsidR="004C3D6A" w:rsidRPr="00820BBD" w:rsidRDefault="004C3D6A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15D39A14" w14:textId="77777777" w:rsidR="004C3D6A" w:rsidRPr="00820BBD" w:rsidRDefault="004C3D6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71CABFDD" w14:textId="77777777" w:rsidR="004C3D6A" w:rsidRPr="00820BBD" w:rsidRDefault="004C3D6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0A2F6FE2" w14:textId="77777777" w:rsidR="004C3D6A" w:rsidRPr="00820BBD" w:rsidRDefault="004C3D6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58E3E879" w14:textId="77777777" w:rsidR="004C3D6A" w:rsidRPr="00820BBD" w:rsidRDefault="004C3D6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A5A4CB7" w14:textId="77777777" w:rsidR="004C3D6A" w:rsidRPr="00820BBD" w:rsidRDefault="004C3D6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53DCB64" w14:textId="77777777" w:rsidR="004C3D6A" w:rsidRPr="00820BBD" w:rsidRDefault="004C3D6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1EB09D09" w14:textId="77777777" w:rsidR="004C3D6A" w:rsidRPr="00820BBD" w:rsidRDefault="004C3D6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788536B6" w14:textId="77777777" w:rsidR="004C3D6A" w:rsidRPr="00820BBD" w:rsidRDefault="004C3D6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8</w:t>
            </w:r>
          </w:p>
        </w:tc>
      </w:tr>
      <w:tr w:rsidR="004C3D6A" w14:paraId="174F9182" w14:textId="77777777" w:rsidTr="00617C21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E7A2E2" w14:textId="77777777" w:rsidR="004C3D6A" w:rsidRDefault="004C3D6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#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560794A" w14:textId="77777777" w:rsidR="004C3D6A" w:rsidRDefault="004C3D6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119E6C5" w14:textId="77777777" w:rsidR="004C3D6A" w:rsidRDefault="004C3D6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B6FA11" w14:textId="77777777" w:rsidR="004C3D6A" w:rsidRDefault="004C3D6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BA44A99" w14:textId="77777777" w:rsidR="004C3D6A" w:rsidRDefault="004C3D6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8CEA30D" w14:textId="77777777" w:rsidR="004C3D6A" w:rsidRDefault="004C3D6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A5210E7" w14:textId="77777777" w:rsidR="004C3D6A" w:rsidRDefault="004C3D6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5F25F8" w14:textId="77777777" w:rsidR="004C3D6A" w:rsidRDefault="004C3D6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8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40497A" w14:textId="77777777" w:rsidR="004C3D6A" w:rsidRDefault="004C3D6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</w:p>
        </w:tc>
      </w:tr>
    </w:tbl>
    <w:p w14:paraId="628DE6F1" w14:textId="77777777" w:rsidR="004C3D6A" w:rsidRPr="008A4141" w:rsidRDefault="004C3D6A" w:rsidP="004C3D6A">
      <w:pPr>
        <w:spacing w:before="30" w:line="240" w:lineRule="exact"/>
        <w:ind w:left="252" w:hangingChars="140" w:hanging="252"/>
        <w:rPr>
          <w:sz w:val="18"/>
          <w:szCs w:val="18"/>
          <w:lang w:val="en-US" w:eastAsia="ja-JP"/>
        </w:rPr>
      </w:pPr>
      <w:r w:rsidRPr="008A4141">
        <w:rPr>
          <w:rFonts w:hint="eastAsia"/>
          <w:sz w:val="18"/>
          <w:szCs w:val="18"/>
          <w:lang w:val="en-US" w:eastAsia="ja-JP"/>
        </w:rPr>
        <w:t>※</w:t>
      </w:r>
      <w:r w:rsidRPr="008A4141">
        <w:rPr>
          <w:rFonts w:hint="eastAsia"/>
          <w:sz w:val="18"/>
          <w:szCs w:val="18"/>
          <w:lang w:val="en-US" w:eastAsia="ja-JP"/>
        </w:rPr>
        <w:t xml:space="preserve"> </w:t>
      </w:r>
      <w:r w:rsidRPr="008A4141">
        <w:rPr>
          <w:sz w:val="18"/>
          <w:szCs w:val="18"/>
          <w:lang w:val="en-US" w:eastAsia="ja-JP"/>
        </w:rPr>
        <w:t>Nano 10GX</w:t>
      </w:r>
      <w:r w:rsidRPr="008A4141">
        <w:rPr>
          <w:rFonts w:hint="eastAsia"/>
          <w:sz w:val="18"/>
          <w:szCs w:val="18"/>
          <w:lang w:val="en-US" w:eastAsia="ja-JP"/>
        </w:rPr>
        <w:t>（</w:t>
      </w:r>
      <w:r w:rsidRPr="008A4141">
        <w:rPr>
          <w:rFonts w:hint="eastAsia"/>
          <w:sz w:val="18"/>
          <w:szCs w:val="18"/>
          <w:lang w:val="en-US" w:eastAsia="ja-JP"/>
        </w:rPr>
        <w:t>P</w:t>
      </w:r>
      <w:r w:rsidRPr="008A4141">
        <w:rPr>
          <w:sz w:val="18"/>
          <w:szCs w:val="18"/>
          <w:lang w:val="en-US" w:eastAsia="ja-JP"/>
        </w:rPr>
        <w:t>Cwin2</w:t>
      </w:r>
      <w:r w:rsidRPr="008A4141">
        <w:rPr>
          <w:rFonts w:hint="eastAsia"/>
          <w:sz w:val="18"/>
          <w:szCs w:val="18"/>
          <w:lang w:val="en-US" w:eastAsia="ja-JP"/>
        </w:rPr>
        <w:t>）で</w:t>
      </w:r>
      <w:r w:rsidRPr="008A4141">
        <w:rPr>
          <w:rFonts w:hint="eastAsia"/>
          <w:sz w:val="18"/>
          <w:szCs w:val="18"/>
          <w:lang w:val="en-US" w:eastAsia="ja-JP"/>
        </w:rPr>
        <w:t>N</w:t>
      </w:r>
      <w:r w:rsidRPr="008A4141">
        <w:rPr>
          <w:sz w:val="18"/>
          <w:szCs w:val="18"/>
          <w:lang w:val="en-US" w:eastAsia="ja-JP"/>
        </w:rPr>
        <w:t>ano Safety</w:t>
      </w:r>
      <w:r w:rsidRPr="008A4141">
        <w:rPr>
          <w:rFonts w:hint="eastAsia"/>
          <w:sz w:val="18"/>
          <w:szCs w:val="18"/>
          <w:lang w:val="en-US" w:eastAsia="ja-JP"/>
        </w:rPr>
        <w:t>安全マスタモジュールの</w:t>
      </w:r>
      <w:r w:rsidRPr="008A4141">
        <w:rPr>
          <w:rFonts w:hint="eastAsia"/>
          <w:sz w:val="18"/>
          <w:szCs w:val="18"/>
          <w:lang w:val="en-US" w:eastAsia="ja-JP"/>
        </w:rPr>
        <w:t>L</w:t>
      </w:r>
      <w:r w:rsidRPr="008A4141">
        <w:rPr>
          <w:sz w:val="18"/>
          <w:szCs w:val="18"/>
          <w:lang w:val="en-US" w:eastAsia="ja-JP"/>
        </w:rPr>
        <w:t>1/L2</w:t>
      </w:r>
      <w:r w:rsidRPr="008A4141">
        <w:rPr>
          <w:rFonts w:hint="eastAsia"/>
          <w:sz w:val="18"/>
          <w:szCs w:val="18"/>
          <w:lang w:val="en-US" w:eastAsia="ja-JP"/>
        </w:rPr>
        <w:t>ポート用に割り当てた</w:t>
      </w:r>
      <w:r>
        <w:rPr>
          <w:sz w:val="18"/>
          <w:szCs w:val="18"/>
          <w:lang w:val="en-US" w:eastAsia="ja-JP"/>
        </w:rPr>
        <w:br/>
      </w:r>
      <w:r w:rsidRPr="008A4141">
        <w:rPr>
          <w:rFonts w:hint="eastAsia"/>
          <w:sz w:val="18"/>
          <w:szCs w:val="18"/>
          <w:lang w:val="en-US" w:eastAsia="ja-JP"/>
        </w:rPr>
        <w:t>リンクモジュール</w:t>
      </w:r>
      <w:r>
        <w:rPr>
          <w:rFonts w:hint="eastAsia"/>
          <w:sz w:val="18"/>
          <w:szCs w:val="18"/>
          <w:lang w:val="en-US" w:eastAsia="ja-JP"/>
        </w:rPr>
        <w:t>「</w:t>
      </w:r>
      <w:proofErr w:type="spellStart"/>
      <w:r w:rsidRPr="008A4141">
        <w:rPr>
          <w:rFonts w:hint="eastAsia"/>
          <w:sz w:val="18"/>
          <w:szCs w:val="18"/>
          <w:lang w:val="en-US" w:eastAsia="ja-JP"/>
        </w:rPr>
        <w:t>E</w:t>
      </w:r>
      <w:r w:rsidRPr="008A4141">
        <w:rPr>
          <w:sz w:val="18"/>
          <w:szCs w:val="18"/>
          <w:lang w:val="en-US" w:eastAsia="ja-JP"/>
        </w:rPr>
        <w:t>therNet</w:t>
      </w:r>
      <w:proofErr w:type="spellEnd"/>
      <w:r w:rsidRPr="008A4141">
        <w:rPr>
          <w:sz w:val="18"/>
          <w:szCs w:val="18"/>
          <w:lang w:val="en-US" w:eastAsia="ja-JP"/>
        </w:rPr>
        <w:t>/IP+CIP Safety</w:t>
      </w:r>
      <w:r>
        <w:rPr>
          <w:rFonts w:hint="eastAsia"/>
          <w:sz w:val="18"/>
          <w:szCs w:val="18"/>
          <w:lang w:val="en-US" w:eastAsia="ja-JP"/>
        </w:rPr>
        <w:t>」</w:t>
      </w:r>
      <w:r w:rsidRPr="008A4141">
        <w:rPr>
          <w:rFonts w:hint="eastAsia"/>
          <w:sz w:val="18"/>
          <w:szCs w:val="18"/>
          <w:lang w:val="en-US" w:eastAsia="ja-JP"/>
        </w:rPr>
        <w:t>のリンク</w:t>
      </w:r>
      <w:r w:rsidRPr="008A4141">
        <w:rPr>
          <w:rFonts w:hint="eastAsia"/>
          <w:sz w:val="18"/>
          <w:szCs w:val="18"/>
          <w:lang w:val="en-US" w:eastAsia="ja-JP"/>
        </w:rPr>
        <w:t>N</w:t>
      </w:r>
      <w:r w:rsidRPr="008A4141">
        <w:rPr>
          <w:sz w:val="18"/>
          <w:szCs w:val="18"/>
          <w:lang w:val="en-US" w:eastAsia="ja-JP"/>
        </w:rPr>
        <w:t>o.</w:t>
      </w:r>
      <w:r w:rsidRPr="008A4141">
        <w:rPr>
          <w:rFonts w:hint="eastAsia"/>
          <w:sz w:val="18"/>
          <w:szCs w:val="18"/>
          <w:lang w:val="en-US" w:eastAsia="ja-JP"/>
        </w:rPr>
        <w:t>を参照してください。</w:t>
      </w:r>
    </w:p>
    <w:p w14:paraId="3F0D7C45" w14:textId="6239F1E2" w:rsidR="006417EA" w:rsidRPr="009724D7" w:rsidRDefault="007B7BF9" w:rsidP="007B7BF9">
      <w:pPr>
        <w:pStyle w:val="aff2"/>
        <w:spacing w:before="240"/>
        <w:ind w:leftChars="0" w:left="0"/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  <w:u w:val="single"/>
        </w:rPr>
        <w:t>(</w:t>
      </w:r>
      <w:r>
        <w:rPr>
          <w:rFonts w:ascii="Arial" w:hAnsi="Arial" w:cs="Arial"/>
          <w:b/>
          <w:u w:val="single"/>
        </w:rPr>
        <w:t>2)</w:t>
      </w:r>
      <w:r w:rsidR="006417EA" w:rsidRPr="009724D7">
        <w:rPr>
          <w:rFonts w:ascii="Arial" w:hAnsi="Arial" w:cs="Arial"/>
          <w:b/>
          <w:u w:val="single"/>
        </w:rPr>
        <w:t xml:space="preserve"> TOYOPUC-Nano Safety RS00IP/RS01IP </w:t>
      </w:r>
      <w:r w:rsidR="009724D7">
        <w:rPr>
          <w:rFonts w:ascii="Arial" w:hAnsi="Arial" w:cs="Arial" w:hint="eastAsia"/>
          <w:b/>
          <w:u w:val="single"/>
        </w:rPr>
        <w:t>（</w:t>
      </w:r>
      <w:r w:rsidR="006417EA" w:rsidRPr="009724D7">
        <w:rPr>
          <w:rFonts w:ascii="Arial" w:hAnsi="Arial" w:cs="Arial"/>
          <w:b/>
          <w:u w:val="single"/>
        </w:rPr>
        <w:t>安全スレーブモジュール</w:t>
      </w:r>
      <w:r w:rsidR="009724D7">
        <w:rPr>
          <w:rFonts w:ascii="Arial" w:hAnsi="Arial" w:cs="Arial" w:hint="eastAsia"/>
          <w:b/>
          <w:u w:val="single"/>
        </w:rPr>
        <w:t>）</w:t>
      </w:r>
    </w:p>
    <w:p w14:paraId="0035EA9A" w14:textId="77777777" w:rsidR="007B7BF9" w:rsidRDefault="004C3D6A" w:rsidP="007B7BF9">
      <w:pPr>
        <w:pStyle w:val="a4"/>
        <w:spacing w:after="60"/>
        <w:ind w:left="0"/>
        <w:rPr>
          <w:rFonts w:ascii="Arial" w:hAnsi="Arial" w:cs="Arial"/>
        </w:rPr>
      </w:pPr>
      <w:r w:rsidRPr="004C3D6A">
        <w:rPr>
          <w:rFonts w:ascii="Arial" w:hAnsi="Arial" w:cs="Arial" w:hint="eastAsia"/>
        </w:rPr>
        <w:t>Nano Safet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R</w:t>
      </w:r>
      <w:r>
        <w:rPr>
          <w:rFonts w:ascii="Arial" w:hAnsi="Arial" w:cs="Arial"/>
        </w:rPr>
        <w:t>S00IP/RS01IP</w:t>
      </w:r>
      <w:r w:rsidRPr="004C3D6A">
        <w:rPr>
          <w:rFonts w:ascii="Arial" w:hAnsi="Arial" w:cs="Arial" w:hint="eastAsia"/>
        </w:rPr>
        <w:t>の通信ポート（</w:t>
      </w:r>
      <w:r>
        <w:rPr>
          <w:rFonts w:ascii="Arial" w:hAnsi="Arial" w:cs="Arial"/>
        </w:rPr>
        <w:t>ETH1</w:t>
      </w:r>
      <w:r w:rsidRPr="004C3D6A">
        <w:rPr>
          <w:rFonts w:ascii="Arial" w:hAnsi="Arial" w:cs="Arial" w:hint="eastAsia"/>
        </w:rPr>
        <w:t>ポート）の</w:t>
      </w:r>
      <w:r w:rsidRPr="004C3D6A">
        <w:rPr>
          <w:rFonts w:ascii="Arial" w:hAnsi="Arial" w:cs="Arial" w:hint="eastAsia"/>
        </w:rPr>
        <w:t>MAC</w:t>
      </w:r>
      <w:r w:rsidRPr="004C3D6A">
        <w:rPr>
          <w:rFonts w:ascii="Arial" w:hAnsi="Arial" w:cs="Arial" w:hint="eastAsia"/>
        </w:rPr>
        <w:t>アドレスの</w:t>
      </w:r>
      <w:r w:rsidRPr="004C3D6A">
        <w:rPr>
          <w:rFonts w:ascii="Arial" w:hAnsi="Arial" w:cs="Arial" w:hint="eastAsia"/>
        </w:rPr>
        <w:t>4</w:t>
      </w:r>
      <w:r w:rsidRPr="004C3D6A">
        <w:rPr>
          <w:rFonts w:ascii="Arial" w:hAnsi="Arial" w:cs="Arial" w:hint="eastAsia"/>
        </w:rPr>
        <w:t>桁目から</w:t>
      </w:r>
      <w:r w:rsidRPr="004C3D6A">
        <w:rPr>
          <w:rFonts w:ascii="Arial" w:hAnsi="Arial" w:cs="Arial" w:hint="eastAsia"/>
        </w:rPr>
        <w:t>6</w:t>
      </w:r>
      <w:r w:rsidRPr="004C3D6A">
        <w:rPr>
          <w:rFonts w:ascii="Arial" w:hAnsi="Arial" w:cs="Arial" w:hint="eastAsia"/>
        </w:rPr>
        <w:t>桁目の値を</w:t>
      </w:r>
      <w:r>
        <w:rPr>
          <w:rFonts w:ascii="Arial" w:hAnsi="Arial" w:cs="Arial"/>
        </w:rPr>
        <w:br/>
      </w:r>
      <w:r w:rsidRPr="004C3D6A">
        <w:rPr>
          <w:rFonts w:ascii="Arial" w:hAnsi="Arial" w:cs="Arial" w:hint="eastAsia"/>
        </w:rPr>
        <w:t xml:space="preserve">Nano </w:t>
      </w:r>
      <w:r>
        <w:rPr>
          <w:rFonts w:ascii="Arial" w:hAnsi="Arial" w:cs="Arial"/>
        </w:rPr>
        <w:t>Safety RS00IP/RS01IP</w:t>
      </w:r>
      <w:r w:rsidRPr="004C3D6A">
        <w:rPr>
          <w:rFonts w:ascii="Arial" w:hAnsi="Arial" w:cs="Arial" w:hint="eastAsia"/>
        </w:rPr>
        <w:t>の特殊レジスタで確認できます。</w:t>
      </w:r>
    </w:p>
    <w:p w14:paraId="5D65A762" w14:textId="4829A1ED" w:rsidR="006417EA" w:rsidRPr="007B7BF9" w:rsidRDefault="007B7BF9" w:rsidP="007B7BF9">
      <w:pPr>
        <w:pStyle w:val="a4"/>
        <w:spacing w:after="60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AC</w:t>
      </w:r>
      <w:r>
        <w:rPr>
          <w:rFonts w:ascii="Arial" w:hAnsi="Arial" w:cs="Arial" w:hint="eastAsia"/>
        </w:rPr>
        <w:t>アドレスの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桁目～</w:t>
      </w:r>
      <w:r>
        <w:rPr>
          <w:rFonts w:ascii="Arial" w:hAnsi="Arial" w:cs="Arial" w:hint="eastAsia"/>
        </w:rPr>
        <w:t>6</w:t>
      </w:r>
      <w:r>
        <w:rPr>
          <w:rFonts w:ascii="Arial" w:hAnsi="Arial" w:cs="Arial" w:hint="eastAsia"/>
        </w:rPr>
        <w:t>桁目は、特殊レジスタ「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3#C, S3#D</w:t>
      </w:r>
      <w:r>
        <w:rPr>
          <w:rFonts w:ascii="Arial" w:hAnsi="Arial" w:cs="Arial" w:hint="eastAsia"/>
        </w:rPr>
        <w:t>」に出力されます。</w:t>
      </w:r>
    </w:p>
    <w:tbl>
      <w:tblPr>
        <w:tblW w:w="740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"/>
        <w:gridCol w:w="405"/>
        <w:gridCol w:w="406"/>
        <w:gridCol w:w="405"/>
        <w:gridCol w:w="406"/>
        <w:gridCol w:w="405"/>
        <w:gridCol w:w="135"/>
        <w:gridCol w:w="271"/>
        <w:gridCol w:w="405"/>
        <w:gridCol w:w="406"/>
        <w:gridCol w:w="405"/>
        <w:gridCol w:w="406"/>
        <w:gridCol w:w="270"/>
        <w:gridCol w:w="135"/>
        <w:gridCol w:w="406"/>
        <w:gridCol w:w="405"/>
        <w:gridCol w:w="406"/>
        <w:gridCol w:w="405"/>
        <w:gridCol w:w="406"/>
      </w:tblGrid>
      <w:tr w:rsidR="006417EA" w:rsidRPr="009724D7" w14:paraId="1552F46B" w14:textId="77777777" w:rsidTr="007B7BF9">
        <w:trPr>
          <w:trHeight w:val="57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FD347A0" w14:textId="77777777" w:rsidR="006417EA" w:rsidRPr="009724D7" w:rsidRDefault="006417EA" w:rsidP="00193774">
            <w:pPr>
              <w:rPr>
                <w:rFonts w:cs="Arial"/>
                <w:b/>
                <w:bCs/>
                <w:szCs w:val="24"/>
                <w:lang w:eastAsia="ja-JP"/>
              </w:rPr>
            </w:pPr>
            <w:r w:rsidRPr="009724D7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6F839E" w14:textId="77777777" w:rsidR="006417EA" w:rsidRPr="009724D7" w:rsidRDefault="006417EA" w:rsidP="00193774">
            <w:pPr>
              <w:rPr>
                <w:rFonts w:cs="Arial"/>
                <w:b/>
                <w:color w:val="000000"/>
                <w:szCs w:val="21"/>
              </w:rPr>
            </w:pPr>
            <w:r w:rsidRPr="009724D7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C190A9B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9724D7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B8BDB7" w14:textId="77777777" w:rsidR="006417EA" w:rsidRPr="009724D7" w:rsidRDefault="006417EA" w:rsidP="00193774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9724D7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7B7BF9" w:rsidRPr="009724D7" w14:paraId="2FEFBB01" w14:textId="77777777" w:rsidTr="007B7BF9">
        <w:trPr>
          <w:trHeight w:val="10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7765AB" w14:textId="77777777" w:rsidR="006417EA" w:rsidRPr="009724D7" w:rsidRDefault="006417EA" w:rsidP="00193774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841ED2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724D7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9F45FE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724D7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4CE3BB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724D7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C9818F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7C11E9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C7CBA4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DC5508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724D7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B6E773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724D7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DA14ED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724D7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617C07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DFC74D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ED95A3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925EB0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4762ED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724D7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AAE188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9724D7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9B0A87" w14:textId="77777777" w:rsidR="006417EA" w:rsidRPr="009724D7" w:rsidRDefault="006417EA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9724D7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6417EA" w:rsidRPr="009724D7" w14:paraId="1F6BD081" w14:textId="77777777" w:rsidTr="00193774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AE5E6AA" w14:textId="77777777" w:rsidR="006417EA" w:rsidRPr="009724D7" w:rsidRDefault="006417EA" w:rsidP="001937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724D7">
              <w:rPr>
                <w:rFonts w:cs="Arial"/>
                <w:color w:val="000000"/>
                <w:sz w:val="18"/>
                <w:szCs w:val="21"/>
              </w:rPr>
              <w:t>S3#C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BE4F" w14:textId="77777777" w:rsidR="006417EA" w:rsidRPr="009724D7" w:rsidRDefault="006417EA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MAC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4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992B" w14:textId="77777777" w:rsidR="006417EA" w:rsidRPr="009724D7" w:rsidRDefault="006417EA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MAC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5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</w:tr>
      <w:tr w:rsidR="006417EA" w:rsidRPr="009724D7" w14:paraId="3EE4EE90" w14:textId="77777777" w:rsidTr="00193774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62AA797" w14:textId="77777777" w:rsidR="006417EA" w:rsidRPr="009724D7" w:rsidRDefault="006417EA" w:rsidP="001937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9724D7">
              <w:rPr>
                <w:rFonts w:cs="Arial"/>
                <w:color w:val="000000"/>
                <w:sz w:val="18"/>
                <w:szCs w:val="21"/>
              </w:rPr>
              <w:t>S3#D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C08F6" w14:textId="77777777" w:rsidR="006417EA" w:rsidRPr="009724D7" w:rsidRDefault="006417EA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MAC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6</w:t>
            </w:r>
            <w:r w:rsidRPr="009724D7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090EF" w14:textId="77777777" w:rsidR="006417EA" w:rsidRPr="009724D7" w:rsidRDefault="006417EA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zh-TW"/>
              </w:rPr>
            </w:pPr>
            <w:r w:rsidRPr="009724D7">
              <w:rPr>
                <w:rFonts w:cs="Arial"/>
                <w:color w:val="000000"/>
                <w:sz w:val="18"/>
                <w:szCs w:val="16"/>
                <w:lang w:eastAsia="zh-TW"/>
              </w:rPr>
              <w:t>（予約領域：未使用）</w:t>
            </w:r>
          </w:p>
        </w:tc>
      </w:tr>
    </w:tbl>
    <w:p w14:paraId="77B4949E" w14:textId="55FA942B" w:rsidR="007B7BF9" w:rsidRPr="00E76A04" w:rsidRDefault="007B7BF9" w:rsidP="007B7BF9">
      <w:pPr>
        <w:pStyle w:val="a4"/>
        <w:spacing w:before="24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上</w:t>
      </w:r>
      <w:r w:rsidRPr="00E76A04">
        <w:rPr>
          <w:rFonts w:ascii="Arial" w:hAnsi="Arial" w:cs="Arial"/>
        </w:rPr>
        <w:t>表の特殊レジスタ（</w:t>
      </w:r>
      <w:r w:rsidRPr="00E76A04">
        <w:rPr>
          <w:rFonts w:ascii="Arial" w:hAnsi="Arial" w:cs="Arial"/>
        </w:rPr>
        <w:t>S</w:t>
      </w:r>
      <w:r>
        <w:rPr>
          <w:rFonts w:ascii="Arial" w:hAnsi="Arial" w:cs="Arial"/>
        </w:rPr>
        <w:t>3#C, S3#D</w:t>
      </w:r>
      <w:r w:rsidRPr="00E76A04"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の</w:t>
      </w:r>
      <w:r w:rsidRPr="00E76A04">
        <w:rPr>
          <w:rFonts w:ascii="Arial" w:hAnsi="Arial" w:cs="Arial"/>
        </w:rPr>
        <w:t>「</w:t>
      </w:r>
      <w:r>
        <w:rPr>
          <w:rFonts w:ascii="Arial" w:hAnsi="Arial" w:cs="Arial"/>
        </w:rPr>
        <w:t>#</w:t>
      </w:r>
      <w:r w:rsidRPr="00E76A04">
        <w:rPr>
          <w:rFonts w:ascii="Arial" w:hAnsi="Arial" w:cs="Arial"/>
        </w:rPr>
        <w:t>」部は、リンク</w:t>
      </w:r>
      <w:r w:rsidRPr="00E76A04">
        <w:rPr>
          <w:rFonts w:ascii="Arial" w:hAnsi="Arial" w:cs="Arial"/>
        </w:rPr>
        <w:t>No.</w:t>
      </w:r>
      <w:r w:rsidRPr="00E76A04">
        <w:rPr>
          <w:rFonts w:ascii="Arial" w:hAnsi="Arial" w:cs="Arial"/>
        </w:rPr>
        <w:t>によって決まります。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Safety RS00IP/RS01IP</w:t>
      </w:r>
      <w:r>
        <w:rPr>
          <w:rFonts w:ascii="Arial" w:hAnsi="Arial" w:cs="Arial" w:hint="eastAsia"/>
        </w:rPr>
        <w:t>（安全スレーブモジュール）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1300"/>
      </w:tblGrid>
      <w:tr w:rsidR="007B7BF9" w14:paraId="62DBDC49" w14:textId="77777777" w:rsidTr="00617C21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65B67499" w14:textId="77777777" w:rsidR="007B7BF9" w:rsidRPr="00820BBD" w:rsidRDefault="007B7BF9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A3ED85" w14:textId="77777777" w:rsidR="007B7BF9" w:rsidRPr="00820BBD" w:rsidRDefault="007B7BF9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リンク</w:t>
            </w:r>
            <w:r>
              <w:rPr>
                <w:rFonts w:ascii="Arial" w:hAnsi="Arial" w:cs="Arial" w:hint="eastAsia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7B7BF9" w14:paraId="29F78434" w14:textId="77777777" w:rsidTr="00617C21">
        <w:trPr>
          <w:trHeight w:val="155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279EB59C" w14:textId="77777777" w:rsidR="007B7BF9" w:rsidRPr="00820BBD" w:rsidRDefault="007B7BF9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A9FA64" w14:textId="77777777" w:rsidR="007B7BF9" w:rsidRPr="00820BBD" w:rsidRDefault="007B7BF9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</w:tr>
      <w:tr w:rsidR="007B7BF9" w14:paraId="13BFBB1D" w14:textId="77777777" w:rsidTr="00617C21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97895F" w14:textId="77777777" w:rsidR="007B7BF9" w:rsidRDefault="007B7BF9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#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B7DCA1E" w14:textId="77777777" w:rsidR="007B7BF9" w:rsidRDefault="007B7BF9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</w:tbl>
    <w:p w14:paraId="7E5286E2" w14:textId="77777777" w:rsidR="006417EA" w:rsidRPr="003001E6" w:rsidRDefault="006417EA" w:rsidP="000D2E4C">
      <w:pPr>
        <w:pStyle w:val="a4"/>
        <w:ind w:left="0"/>
        <w:rPr>
          <w:lang w:val="de-DE"/>
        </w:rPr>
      </w:pPr>
    </w:p>
    <w:bookmarkEnd w:id="67"/>
    <w:p w14:paraId="22EBDE99" w14:textId="3C3C8272" w:rsidR="001F7929" w:rsidRDefault="001F7929" w:rsidP="001F7929">
      <w:pPr>
        <w:pStyle w:val="a4"/>
        <w:ind w:left="0"/>
        <w:rPr>
          <w:lang w:val="de-DE"/>
        </w:rPr>
      </w:pPr>
    </w:p>
    <w:p w14:paraId="78652308" w14:textId="5AFDDF05" w:rsidR="00596AA6" w:rsidRDefault="00596AA6">
      <w:pPr>
        <w:snapToGrid/>
        <w:spacing w:line="240" w:lineRule="auto"/>
        <w:rPr>
          <w:rFonts w:ascii="ＭＳ ゴシック" w:hAnsi="ＭＳ ゴシック"/>
          <w:kern w:val="2"/>
          <w:lang w:eastAsia="ja-JP"/>
        </w:rPr>
      </w:pPr>
      <w:r>
        <w:br w:type="page"/>
      </w:r>
    </w:p>
    <w:p w14:paraId="5B341703" w14:textId="512781FD" w:rsidR="001F7929" w:rsidRPr="00CB3112" w:rsidRDefault="001F7929" w:rsidP="009B661D">
      <w:pPr>
        <w:pStyle w:val="4"/>
      </w:pPr>
      <w:r w:rsidRPr="00CB3112">
        <w:lastRenderedPageBreak/>
        <w:t>自ノード</w:t>
      </w:r>
      <w:r w:rsidRPr="00CB3112">
        <w:t>IP</w:t>
      </w:r>
      <w:r w:rsidRPr="00CB3112">
        <w:t>アドレス</w:t>
      </w:r>
      <w:r w:rsidRPr="00CB3112">
        <w:t xml:space="preserve"> </w:t>
      </w:r>
      <w:r w:rsidRPr="00CB3112">
        <w:t>（</w:t>
      </w:r>
      <w:r w:rsidRPr="00CB3112">
        <w:t>S3#E</w:t>
      </w:r>
      <w:r w:rsidRPr="00CB3112">
        <w:t>～</w:t>
      </w:r>
      <w:r w:rsidRPr="00CB3112">
        <w:t>S3#F</w:t>
      </w:r>
      <w:r w:rsidRPr="00CB3112">
        <w:t>）</w:t>
      </w:r>
    </w:p>
    <w:p w14:paraId="12AB680B" w14:textId="701607C0" w:rsidR="00CB3112" w:rsidRDefault="007B7BF9" w:rsidP="00CB3112">
      <w:pPr>
        <w:pStyle w:val="aff2"/>
        <w:ind w:leftChars="0" w:left="0"/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  <w:u w:val="single"/>
        </w:rPr>
        <w:t>(</w:t>
      </w:r>
      <w:r>
        <w:rPr>
          <w:rFonts w:ascii="Arial" w:hAnsi="Arial" w:cs="Arial"/>
          <w:b/>
          <w:u w:val="single"/>
        </w:rPr>
        <w:t>1)</w:t>
      </w:r>
      <w:r w:rsidR="00CB3112" w:rsidRPr="00CB3112">
        <w:rPr>
          <w:rFonts w:ascii="Arial" w:hAnsi="Arial" w:cs="Arial"/>
          <w:b/>
          <w:u w:val="single"/>
        </w:rPr>
        <w:t xml:space="preserve"> TOYOPUC-Nano Safety</w:t>
      </w:r>
      <w:r w:rsidR="00CB3112" w:rsidRPr="00CB3112">
        <w:rPr>
          <w:rFonts w:ascii="Arial" w:hAnsi="Arial" w:cs="Arial"/>
          <w:b/>
          <w:u w:val="single"/>
        </w:rPr>
        <w:t>安全マスターモジュール</w:t>
      </w:r>
    </w:p>
    <w:p w14:paraId="38DA57ED" w14:textId="2558E6DF" w:rsidR="007B7BF9" w:rsidRDefault="007B7BF9" w:rsidP="007B7BF9">
      <w:pPr>
        <w:rPr>
          <w:rFonts w:cs="Arial"/>
          <w:bCs/>
          <w:lang w:eastAsia="ja-JP"/>
        </w:rPr>
      </w:pPr>
      <w:r w:rsidRPr="007B7BF9">
        <w:rPr>
          <w:rFonts w:cs="Arial" w:hint="eastAsia"/>
          <w:bCs/>
          <w:lang w:eastAsia="ja-JP"/>
        </w:rPr>
        <w:t>Nano Safety</w:t>
      </w:r>
      <w:r w:rsidRPr="007B7BF9">
        <w:rPr>
          <w:rFonts w:cs="Arial" w:hint="eastAsia"/>
          <w:bCs/>
          <w:lang w:eastAsia="ja-JP"/>
        </w:rPr>
        <w:t>安全マスタモジュールの各通信ポート（</w:t>
      </w:r>
      <w:r w:rsidRPr="007B7BF9">
        <w:rPr>
          <w:rFonts w:cs="Arial" w:hint="eastAsia"/>
          <w:bCs/>
          <w:lang w:eastAsia="ja-JP"/>
        </w:rPr>
        <w:t>L1</w:t>
      </w:r>
      <w:r w:rsidRPr="007B7BF9">
        <w:rPr>
          <w:rFonts w:cs="Arial" w:hint="eastAsia"/>
          <w:bCs/>
          <w:lang w:eastAsia="ja-JP"/>
        </w:rPr>
        <w:t>ポート</w:t>
      </w:r>
      <w:r w:rsidRPr="007B7BF9">
        <w:rPr>
          <w:rFonts w:cs="Arial" w:hint="eastAsia"/>
          <w:bCs/>
          <w:lang w:eastAsia="ja-JP"/>
        </w:rPr>
        <w:t>/L2</w:t>
      </w:r>
      <w:r w:rsidRPr="007B7BF9">
        <w:rPr>
          <w:rFonts w:cs="Arial" w:hint="eastAsia"/>
          <w:bCs/>
          <w:lang w:eastAsia="ja-JP"/>
        </w:rPr>
        <w:t>ポート）の</w:t>
      </w:r>
      <w:r>
        <w:rPr>
          <w:rFonts w:cs="Arial"/>
          <w:bCs/>
          <w:lang w:eastAsia="ja-JP"/>
        </w:rPr>
        <w:t>IP</w:t>
      </w:r>
      <w:r w:rsidRPr="007B7BF9">
        <w:rPr>
          <w:rFonts w:cs="Arial" w:hint="eastAsia"/>
          <w:bCs/>
          <w:lang w:eastAsia="ja-JP"/>
        </w:rPr>
        <w:t>アドレスの</w:t>
      </w:r>
      <w:r>
        <w:rPr>
          <w:rFonts w:cs="Arial"/>
          <w:bCs/>
          <w:lang w:eastAsia="ja-JP"/>
        </w:rPr>
        <w:br/>
      </w:r>
      <w:r>
        <w:rPr>
          <w:rFonts w:cs="Arial" w:hint="eastAsia"/>
          <w:bCs/>
          <w:lang w:eastAsia="ja-JP"/>
        </w:rPr>
        <w:t>1</w:t>
      </w:r>
      <w:r w:rsidRPr="007B7BF9">
        <w:rPr>
          <w:rFonts w:cs="Arial" w:hint="eastAsia"/>
          <w:bCs/>
          <w:lang w:eastAsia="ja-JP"/>
        </w:rPr>
        <w:t>桁目から</w:t>
      </w:r>
      <w:r>
        <w:rPr>
          <w:rFonts w:cs="Arial"/>
          <w:bCs/>
          <w:lang w:eastAsia="ja-JP"/>
        </w:rPr>
        <w:t>4</w:t>
      </w:r>
      <w:r w:rsidRPr="007B7BF9">
        <w:rPr>
          <w:rFonts w:cs="Arial" w:hint="eastAsia"/>
          <w:bCs/>
          <w:lang w:eastAsia="ja-JP"/>
        </w:rPr>
        <w:t>桁目の値を</w:t>
      </w:r>
      <w:r w:rsidRPr="007B7BF9">
        <w:rPr>
          <w:rFonts w:cs="Arial" w:hint="eastAsia"/>
          <w:bCs/>
          <w:lang w:eastAsia="ja-JP"/>
        </w:rPr>
        <w:t>Nano 10GX</w:t>
      </w:r>
      <w:r w:rsidRPr="007B7BF9">
        <w:rPr>
          <w:rFonts w:cs="Arial" w:hint="eastAsia"/>
          <w:bCs/>
          <w:lang w:eastAsia="ja-JP"/>
        </w:rPr>
        <w:t>の特殊レジスタで確認できます。</w:t>
      </w:r>
    </w:p>
    <w:p w14:paraId="1EC85588" w14:textId="2353F0E7" w:rsidR="000D2E4C" w:rsidRPr="007B7BF9" w:rsidRDefault="00CB3112" w:rsidP="007B7BF9">
      <w:pPr>
        <w:pStyle w:val="aff2"/>
        <w:spacing w:before="120" w:after="60"/>
        <w:ind w:leftChars="0" w:left="0"/>
        <w:rPr>
          <w:rFonts w:ascii="Arial" w:hAnsi="Arial" w:cs="Arial"/>
          <w:bCs/>
        </w:rPr>
      </w:pPr>
      <w:r w:rsidRPr="00CB3112">
        <w:rPr>
          <w:rFonts w:ascii="Arial" w:hAnsi="Arial" w:cs="Arial"/>
        </w:rPr>
        <w:t>IP</w:t>
      </w:r>
      <w:r w:rsidRPr="00CB3112">
        <w:rPr>
          <w:rFonts w:ascii="Arial" w:hAnsi="Arial" w:cs="Arial"/>
        </w:rPr>
        <w:t>アドレス</w:t>
      </w:r>
      <w:r w:rsidR="007B7BF9">
        <w:rPr>
          <w:rFonts w:ascii="Arial" w:hAnsi="Arial" w:cs="Arial" w:hint="eastAsia"/>
        </w:rPr>
        <w:t>の</w:t>
      </w:r>
      <w:r w:rsidR="007B7BF9">
        <w:rPr>
          <w:rFonts w:ascii="Arial" w:hAnsi="Arial" w:cs="Arial" w:hint="eastAsia"/>
        </w:rPr>
        <w:t>1</w:t>
      </w:r>
      <w:r w:rsidR="007B7BF9">
        <w:rPr>
          <w:rFonts w:ascii="Arial" w:hAnsi="Arial" w:cs="Arial" w:hint="eastAsia"/>
        </w:rPr>
        <w:t>桁目～</w:t>
      </w:r>
      <w:r w:rsidR="007B7BF9">
        <w:rPr>
          <w:rFonts w:ascii="Arial" w:hAnsi="Arial" w:cs="Arial" w:hint="eastAsia"/>
        </w:rPr>
        <w:t>4</w:t>
      </w:r>
      <w:r w:rsidR="007B7BF9">
        <w:rPr>
          <w:rFonts w:ascii="Arial" w:hAnsi="Arial" w:cs="Arial" w:hint="eastAsia"/>
        </w:rPr>
        <w:t>桁目は、特殊レジスタ「</w:t>
      </w:r>
      <w:r w:rsidR="007B7BF9">
        <w:rPr>
          <w:rFonts w:ascii="Arial" w:hAnsi="Arial" w:cs="Arial" w:hint="eastAsia"/>
        </w:rPr>
        <w:t>S</w:t>
      </w:r>
      <w:r w:rsidR="007B7BF9">
        <w:rPr>
          <w:rFonts w:ascii="Arial" w:hAnsi="Arial" w:cs="Arial"/>
        </w:rPr>
        <w:t>3#E</w:t>
      </w:r>
      <w:r w:rsidR="007B7BF9">
        <w:rPr>
          <w:rFonts w:ascii="Arial" w:hAnsi="Arial" w:cs="Arial" w:hint="eastAsia"/>
        </w:rPr>
        <w:t>～</w:t>
      </w:r>
      <w:r w:rsidR="007B7BF9">
        <w:rPr>
          <w:rFonts w:ascii="Arial" w:hAnsi="Arial" w:cs="Arial" w:hint="eastAsia"/>
        </w:rPr>
        <w:t>S</w:t>
      </w:r>
      <w:r w:rsidR="007B7BF9">
        <w:rPr>
          <w:rFonts w:ascii="Arial" w:hAnsi="Arial" w:cs="Arial"/>
        </w:rPr>
        <w:t>3#F</w:t>
      </w:r>
      <w:r w:rsidR="007B7BF9">
        <w:rPr>
          <w:rFonts w:ascii="Arial" w:hAnsi="Arial" w:cs="Arial" w:hint="eastAsia"/>
        </w:rPr>
        <w:t>」に出力</w:t>
      </w:r>
      <w:r w:rsidRPr="00CB3112">
        <w:rPr>
          <w:rFonts w:ascii="Arial" w:hAnsi="Arial" w:cs="Arial"/>
        </w:rPr>
        <w:t>されます。</w:t>
      </w:r>
    </w:p>
    <w:tbl>
      <w:tblPr>
        <w:tblW w:w="740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"/>
        <w:gridCol w:w="405"/>
        <w:gridCol w:w="406"/>
        <w:gridCol w:w="405"/>
        <w:gridCol w:w="406"/>
        <w:gridCol w:w="405"/>
        <w:gridCol w:w="135"/>
        <w:gridCol w:w="271"/>
        <w:gridCol w:w="405"/>
        <w:gridCol w:w="406"/>
        <w:gridCol w:w="405"/>
        <w:gridCol w:w="406"/>
        <w:gridCol w:w="270"/>
        <w:gridCol w:w="135"/>
        <w:gridCol w:w="406"/>
        <w:gridCol w:w="405"/>
        <w:gridCol w:w="406"/>
        <w:gridCol w:w="405"/>
        <w:gridCol w:w="406"/>
      </w:tblGrid>
      <w:tr w:rsidR="00CB3112" w:rsidRPr="00CB3112" w14:paraId="52988902" w14:textId="77777777" w:rsidTr="008E6C0A">
        <w:trPr>
          <w:trHeight w:val="19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C0AD14" w14:textId="77777777" w:rsidR="00CB3112" w:rsidRPr="00CB3112" w:rsidRDefault="00CB3112" w:rsidP="00193774">
            <w:pPr>
              <w:rPr>
                <w:rFonts w:cs="Arial"/>
                <w:b/>
                <w:bCs/>
                <w:szCs w:val="24"/>
                <w:lang w:eastAsia="ja-JP"/>
              </w:rPr>
            </w:pPr>
            <w:r w:rsidRPr="00CB3112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BCC66A" w14:textId="77777777" w:rsidR="00CB3112" w:rsidRPr="00CB3112" w:rsidRDefault="00CB3112" w:rsidP="00193774">
            <w:pPr>
              <w:rPr>
                <w:rFonts w:cs="Arial"/>
                <w:b/>
                <w:color w:val="000000"/>
                <w:szCs w:val="21"/>
              </w:rPr>
            </w:pPr>
            <w:r w:rsidRPr="00CB3112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0148495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CB3112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2F2B2F" w14:textId="77777777" w:rsidR="00CB3112" w:rsidRPr="00CB3112" w:rsidRDefault="00CB3112" w:rsidP="00193774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CB3112" w:rsidRPr="00CB3112" w14:paraId="16C6C49D" w14:textId="77777777" w:rsidTr="008E6C0A">
        <w:trPr>
          <w:trHeight w:val="12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CCF0E3" w14:textId="77777777" w:rsidR="00CB3112" w:rsidRPr="00CB3112" w:rsidRDefault="00CB3112" w:rsidP="00193774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142022B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CB3112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59ECF6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E45BD5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3A3B247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FB1499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522460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4A34D7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D9FE43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FC283C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A03BBE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620DFD6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37D93B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9560A9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8A9FE06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8302B9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0C452D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CB3112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CB3112" w:rsidRPr="00CB3112" w14:paraId="2553203A" w14:textId="77777777" w:rsidTr="00193774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A24E470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CB3112">
              <w:rPr>
                <w:rFonts w:cs="Arial"/>
                <w:color w:val="000000"/>
                <w:sz w:val="18"/>
                <w:szCs w:val="21"/>
              </w:rPr>
              <w:t>S3#E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C8EF5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1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5008F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2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</w:tr>
      <w:tr w:rsidR="00CB3112" w:rsidRPr="00CB3112" w14:paraId="3DB80949" w14:textId="77777777" w:rsidTr="00193774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1082658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CB3112">
              <w:rPr>
                <w:rFonts w:cs="Arial"/>
                <w:color w:val="000000"/>
                <w:sz w:val="18"/>
                <w:szCs w:val="21"/>
              </w:rPr>
              <w:t>S3#F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3A635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3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C077C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4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</w:tr>
    </w:tbl>
    <w:p w14:paraId="3096A1EE" w14:textId="789A48CF" w:rsidR="008E6C0A" w:rsidRPr="00E76A04" w:rsidRDefault="008E6C0A" w:rsidP="008E6C0A">
      <w:pPr>
        <w:pStyle w:val="a4"/>
        <w:spacing w:before="24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◆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上</w:t>
      </w:r>
      <w:r w:rsidRPr="00E76A04">
        <w:rPr>
          <w:rFonts w:ascii="Arial" w:hAnsi="Arial" w:cs="Arial"/>
        </w:rPr>
        <w:t>表の特殊レジスタ（</w:t>
      </w:r>
      <w:r w:rsidRPr="00E76A04">
        <w:rPr>
          <w:rFonts w:ascii="Arial" w:hAnsi="Arial" w:cs="Arial"/>
        </w:rPr>
        <w:t>S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#</w:t>
      </w:r>
      <w:r>
        <w:rPr>
          <w:rFonts w:ascii="Arial" w:hAnsi="Arial" w:cs="Arial"/>
        </w:rPr>
        <w:t>E, S3#F</w:t>
      </w:r>
      <w:r w:rsidRPr="00E76A04"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の</w:t>
      </w:r>
      <w:r w:rsidRPr="00E76A04">
        <w:rPr>
          <w:rFonts w:ascii="Arial" w:hAnsi="Arial" w:cs="Arial"/>
        </w:rPr>
        <w:t>「</w:t>
      </w:r>
      <w:r>
        <w:rPr>
          <w:rFonts w:ascii="Arial" w:hAnsi="Arial" w:cs="Arial"/>
        </w:rPr>
        <w:t>#</w:t>
      </w:r>
      <w:r w:rsidRPr="00E76A04">
        <w:rPr>
          <w:rFonts w:ascii="Arial" w:hAnsi="Arial" w:cs="Arial"/>
        </w:rPr>
        <w:t>」部は、リンク</w:t>
      </w:r>
      <w:r w:rsidRPr="00E76A04">
        <w:rPr>
          <w:rFonts w:ascii="Arial" w:hAnsi="Arial" w:cs="Arial"/>
        </w:rPr>
        <w:t>No.</w:t>
      </w:r>
      <w:r w:rsidRPr="00E76A04">
        <w:rPr>
          <w:rFonts w:ascii="Arial" w:hAnsi="Arial" w:cs="Arial"/>
        </w:rPr>
        <w:t>によって決まります。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10GX</w:t>
      </w:r>
      <w:r>
        <w:rPr>
          <w:rFonts w:ascii="Arial" w:hAnsi="Arial" w:cs="Arial" w:hint="eastAsia"/>
        </w:rPr>
        <w:t>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8E6C0A" w14:paraId="3AB9F5E5" w14:textId="77777777" w:rsidTr="00617C21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1DCEE581" w14:textId="77777777" w:rsidR="008E6C0A" w:rsidRPr="00820BBD" w:rsidRDefault="008E6C0A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57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54748A0" w14:textId="77777777" w:rsidR="008E6C0A" w:rsidRPr="00820BBD" w:rsidRDefault="008E6C0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リンク</w:t>
            </w:r>
            <w:r w:rsidRPr="00820BBD">
              <w:rPr>
                <w:rFonts w:ascii="Arial" w:hAnsi="Arial" w:cs="Arial" w:hint="eastAsia"/>
                <w:b/>
                <w:bCs/>
              </w:rPr>
              <w:t>N</w:t>
            </w:r>
            <w:r w:rsidRPr="00820BBD"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8E6C0A" w14:paraId="58ED4BD4" w14:textId="77777777" w:rsidTr="00617C21">
        <w:trPr>
          <w:trHeight w:val="227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0B1B2EE2" w14:textId="77777777" w:rsidR="008E6C0A" w:rsidRPr="00820BBD" w:rsidRDefault="008E6C0A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CE23BAA" w14:textId="77777777" w:rsidR="008E6C0A" w:rsidRPr="00820BBD" w:rsidRDefault="008E6C0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7E17BEFF" w14:textId="77777777" w:rsidR="008E6C0A" w:rsidRPr="00820BBD" w:rsidRDefault="008E6C0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70073F75" w14:textId="77777777" w:rsidR="008E6C0A" w:rsidRPr="00820BBD" w:rsidRDefault="008E6C0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611A7166" w14:textId="77777777" w:rsidR="008E6C0A" w:rsidRPr="00820BBD" w:rsidRDefault="008E6C0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4E7D46AC" w14:textId="77777777" w:rsidR="008E6C0A" w:rsidRPr="00820BBD" w:rsidRDefault="008E6C0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70D0E8D" w14:textId="77777777" w:rsidR="008E6C0A" w:rsidRPr="00820BBD" w:rsidRDefault="008E6C0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0AF3F771" w14:textId="77777777" w:rsidR="008E6C0A" w:rsidRPr="00820BBD" w:rsidRDefault="008E6C0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4C6850B7" w14:textId="77777777" w:rsidR="008E6C0A" w:rsidRPr="00820BBD" w:rsidRDefault="008E6C0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8</w:t>
            </w:r>
          </w:p>
        </w:tc>
      </w:tr>
      <w:tr w:rsidR="008E6C0A" w14:paraId="0D86DB9D" w14:textId="77777777" w:rsidTr="00617C21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82EB92" w14:textId="77777777" w:rsidR="008E6C0A" w:rsidRDefault="008E6C0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#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393F491" w14:textId="77777777" w:rsidR="008E6C0A" w:rsidRDefault="008E6C0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E1A1ED1" w14:textId="77777777" w:rsidR="008E6C0A" w:rsidRDefault="008E6C0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B1CFDFC" w14:textId="77777777" w:rsidR="008E6C0A" w:rsidRDefault="008E6C0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2488004" w14:textId="77777777" w:rsidR="008E6C0A" w:rsidRDefault="008E6C0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26400A2" w14:textId="77777777" w:rsidR="008E6C0A" w:rsidRDefault="008E6C0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178FEE6" w14:textId="77777777" w:rsidR="008E6C0A" w:rsidRDefault="008E6C0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</w:t>
            </w: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9D7924D" w14:textId="77777777" w:rsidR="008E6C0A" w:rsidRDefault="008E6C0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8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E145829" w14:textId="77777777" w:rsidR="008E6C0A" w:rsidRDefault="008E6C0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</w:p>
        </w:tc>
      </w:tr>
    </w:tbl>
    <w:p w14:paraId="09A3CACA" w14:textId="77777777" w:rsidR="008E6C0A" w:rsidRPr="008A4141" w:rsidRDefault="008E6C0A" w:rsidP="008E6C0A">
      <w:pPr>
        <w:spacing w:before="30" w:line="240" w:lineRule="exact"/>
        <w:ind w:left="252" w:hangingChars="140" w:hanging="252"/>
        <w:rPr>
          <w:sz w:val="18"/>
          <w:szCs w:val="18"/>
          <w:lang w:val="en-US" w:eastAsia="ja-JP"/>
        </w:rPr>
      </w:pPr>
      <w:r w:rsidRPr="008A4141">
        <w:rPr>
          <w:rFonts w:hint="eastAsia"/>
          <w:sz w:val="18"/>
          <w:szCs w:val="18"/>
          <w:lang w:val="en-US" w:eastAsia="ja-JP"/>
        </w:rPr>
        <w:t>※</w:t>
      </w:r>
      <w:r w:rsidRPr="008A4141">
        <w:rPr>
          <w:rFonts w:hint="eastAsia"/>
          <w:sz w:val="18"/>
          <w:szCs w:val="18"/>
          <w:lang w:val="en-US" w:eastAsia="ja-JP"/>
        </w:rPr>
        <w:t xml:space="preserve"> </w:t>
      </w:r>
      <w:r w:rsidRPr="008A4141">
        <w:rPr>
          <w:sz w:val="18"/>
          <w:szCs w:val="18"/>
          <w:lang w:val="en-US" w:eastAsia="ja-JP"/>
        </w:rPr>
        <w:t>Nano 10GX</w:t>
      </w:r>
      <w:r w:rsidRPr="008A4141">
        <w:rPr>
          <w:rFonts w:hint="eastAsia"/>
          <w:sz w:val="18"/>
          <w:szCs w:val="18"/>
          <w:lang w:val="en-US" w:eastAsia="ja-JP"/>
        </w:rPr>
        <w:t>（</w:t>
      </w:r>
      <w:r w:rsidRPr="008A4141">
        <w:rPr>
          <w:rFonts w:hint="eastAsia"/>
          <w:sz w:val="18"/>
          <w:szCs w:val="18"/>
          <w:lang w:val="en-US" w:eastAsia="ja-JP"/>
        </w:rPr>
        <w:t>P</w:t>
      </w:r>
      <w:r w:rsidRPr="008A4141">
        <w:rPr>
          <w:sz w:val="18"/>
          <w:szCs w:val="18"/>
          <w:lang w:val="en-US" w:eastAsia="ja-JP"/>
        </w:rPr>
        <w:t>Cwin2</w:t>
      </w:r>
      <w:r w:rsidRPr="008A4141">
        <w:rPr>
          <w:rFonts w:hint="eastAsia"/>
          <w:sz w:val="18"/>
          <w:szCs w:val="18"/>
          <w:lang w:val="en-US" w:eastAsia="ja-JP"/>
        </w:rPr>
        <w:t>）で</w:t>
      </w:r>
      <w:r w:rsidRPr="008A4141">
        <w:rPr>
          <w:rFonts w:hint="eastAsia"/>
          <w:sz w:val="18"/>
          <w:szCs w:val="18"/>
          <w:lang w:val="en-US" w:eastAsia="ja-JP"/>
        </w:rPr>
        <w:t>N</w:t>
      </w:r>
      <w:r w:rsidRPr="008A4141">
        <w:rPr>
          <w:sz w:val="18"/>
          <w:szCs w:val="18"/>
          <w:lang w:val="en-US" w:eastAsia="ja-JP"/>
        </w:rPr>
        <w:t>ano Safety</w:t>
      </w:r>
      <w:r w:rsidRPr="008A4141">
        <w:rPr>
          <w:rFonts w:hint="eastAsia"/>
          <w:sz w:val="18"/>
          <w:szCs w:val="18"/>
          <w:lang w:val="en-US" w:eastAsia="ja-JP"/>
        </w:rPr>
        <w:t>安全マスタモジュールの</w:t>
      </w:r>
      <w:r w:rsidRPr="008A4141">
        <w:rPr>
          <w:rFonts w:hint="eastAsia"/>
          <w:sz w:val="18"/>
          <w:szCs w:val="18"/>
          <w:lang w:val="en-US" w:eastAsia="ja-JP"/>
        </w:rPr>
        <w:t>L</w:t>
      </w:r>
      <w:r w:rsidRPr="008A4141">
        <w:rPr>
          <w:sz w:val="18"/>
          <w:szCs w:val="18"/>
          <w:lang w:val="en-US" w:eastAsia="ja-JP"/>
        </w:rPr>
        <w:t>1/L2</w:t>
      </w:r>
      <w:r w:rsidRPr="008A4141">
        <w:rPr>
          <w:rFonts w:hint="eastAsia"/>
          <w:sz w:val="18"/>
          <w:szCs w:val="18"/>
          <w:lang w:val="en-US" w:eastAsia="ja-JP"/>
        </w:rPr>
        <w:t>ポート用に割り当てた</w:t>
      </w:r>
      <w:r>
        <w:rPr>
          <w:sz w:val="18"/>
          <w:szCs w:val="18"/>
          <w:lang w:val="en-US" w:eastAsia="ja-JP"/>
        </w:rPr>
        <w:br/>
      </w:r>
      <w:r w:rsidRPr="008A4141">
        <w:rPr>
          <w:rFonts w:hint="eastAsia"/>
          <w:sz w:val="18"/>
          <w:szCs w:val="18"/>
          <w:lang w:val="en-US" w:eastAsia="ja-JP"/>
        </w:rPr>
        <w:t>リンクモジュール</w:t>
      </w:r>
      <w:r>
        <w:rPr>
          <w:rFonts w:hint="eastAsia"/>
          <w:sz w:val="18"/>
          <w:szCs w:val="18"/>
          <w:lang w:val="en-US" w:eastAsia="ja-JP"/>
        </w:rPr>
        <w:t>「</w:t>
      </w:r>
      <w:proofErr w:type="spellStart"/>
      <w:r w:rsidRPr="008A4141">
        <w:rPr>
          <w:rFonts w:hint="eastAsia"/>
          <w:sz w:val="18"/>
          <w:szCs w:val="18"/>
          <w:lang w:val="en-US" w:eastAsia="ja-JP"/>
        </w:rPr>
        <w:t>E</w:t>
      </w:r>
      <w:r w:rsidRPr="008A4141">
        <w:rPr>
          <w:sz w:val="18"/>
          <w:szCs w:val="18"/>
          <w:lang w:val="en-US" w:eastAsia="ja-JP"/>
        </w:rPr>
        <w:t>therNet</w:t>
      </w:r>
      <w:proofErr w:type="spellEnd"/>
      <w:r w:rsidRPr="008A4141">
        <w:rPr>
          <w:sz w:val="18"/>
          <w:szCs w:val="18"/>
          <w:lang w:val="en-US" w:eastAsia="ja-JP"/>
        </w:rPr>
        <w:t>/IP+CIP Safety</w:t>
      </w:r>
      <w:r>
        <w:rPr>
          <w:rFonts w:hint="eastAsia"/>
          <w:sz w:val="18"/>
          <w:szCs w:val="18"/>
          <w:lang w:val="en-US" w:eastAsia="ja-JP"/>
        </w:rPr>
        <w:t>」</w:t>
      </w:r>
      <w:r w:rsidRPr="008A4141">
        <w:rPr>
          <w:rFonts w:hint="eastAsia"/>
          <w:sz w:val="18"/>
          <w:szCs w:val="18"/>
          <w:lang w:val="en-US" w:eastAsia="ja-JP"/>
        </w:rPr>
        <w:t>のリンク</w:t>
      </w:r>
      <w:r w:rsidRPr="008A4141">
        <w:rPr>
          <w:rFonts w:hint="eastAsia"/>
          <w:sz w:val="18"/>
          <w:szCs w:val="18"/>
          <w:lang w:val="en-US" w:eastAsia="ja-JP"/>
        </w:rPr>
        <w:t>N</w:t>
      </w:r>
      <w:r w:rsidRPr="008A4141">
        <w:rPr>
          <w:sz w:val="18"/>
          <w:szCs w:val="18"/>
          <w:lang w:val="en-US" w:eastAsia="ja-JP"/>
        </w:rPr>
        <w:t>o.</w:t>
      </w:r>
      <w:r w:rsidRPr="008A4141">
        <w:rPr>
          <w:rFonts w:hint="eastAsia"/>
          <w:sz w:val="18"/>
          <w:szCs w:val="18"/>
          <w:lang w:val="en-US" w:eastAsia="ja-JP"/>
        </w:rPr>
        <w:t>を参照してください。</w:t>
      </w:r>
    </w:p>
    <w:p w14:paraId="4FAB93F0" w14:textId="23DEF37A" w:rsidR="00CB3112" w:rsidRPr="00CB3112" w:rsidRDefault="008E6C0A" w:rsidP="008E6C0A">
      <w:pPr>
        <w:pStyle w:val="aff2"/>
        <w:spacing w:before="240"/>
        <w:ind w:leftChars="0" w:left="0"/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  <w:u w:val="single"/>
        </w:rPr>
        <w:t>(</w:t>
      </w:r>
      <w:r>
        <w:rPr>
          <w:rFonts w:ascii="Arial" w:hAnsi="Arial" w:cs="Arial"/>
          <w:b/>
          <w:u w:val="single"/>
        </w:rPr>
        <w:t xml:space="preserve">2) </w:t>
      </w:r>
      <w:r w:rsidR="00CB3112" w:rsidRPr="00CB3112">
        <w:rPr>
          <w:rFonts w:ascii="Arial" w:hAnsi="Arial" w:cs="Arial"/>
          <w:b/>
          <w:u w:val="single"/>
        </w:rPr>
        <w:t>TOYOPUC-Nano Safety</w:t>
      </w:r>
      <w:r w:rsidR="00CB3112">
        <w:rPr>
          <w:rFonts w:ascii="Arial" w:hAnsi="Arial" w:cs="Arial" w:hint="eastAsia"/>
          <w:b/>
          <w:u w:val="single"/>
        </w:rPr>
        <w:t xml:space="preserve"> </w:t>
      </w:r>
      <w:r w:rsidR="00CB3112">
        <w:rPr>
          <w:rFonts w:ascii="Arial" w:hAnsi="Arial" w:cs="Arial"/>
          <w:b/>
          <w:u w:val="single"/>
        </w:rPr>
        <w:t>RS00IP/RS01IP</w:t>
      </w:r>
      <w:r w:rsidR="00CB3112">
        <w:rPr>
          <w:rFonts w:ascii="Arial" w:hAnsi="Arial" w:cs="Arial" w:hint="eastAsia"/>
          <w:b/>
          <w:u w:val="single"/>
        </w:rPr>
        <w:t xml:space="preserve"> </w:t>
      </w:r>
      <w:r w:rsidR="00CB3112">
        <w:rPr>
          <w:rFonts w:ascii="Arial" w:hAnsi="Arial" w:cs="Arial" w:hint="eastAsia"/>
          <w:b/>
          <w:u w:val="single"/>
        </w:rPr>
        <w:t>（安全スレーブモジュール）</w:t>
      </w:r>
    </w:p>
    <w:p w14:paraId="04573987" w14:textId="6B906D4A" w:rsidR="00CB3112" w:rsidRPr="00CB3112" w:rsidRDefault="00CB3112" w:rsidP="00CB3112">
      <w:pPr>
        <w:pStyle w:val="a4"/>
        <w:ind w:left="0"/>
        <w:rPr>
          <w:rFonts w:ascii="Arial" w:hAnsi="Arial" w:cs="Arial"/>
        </w:rPr>
      </w:pPr>
      <w:r w:rsidRPr="00CB3112">
        <w:rPr>
          <w:rFonts w:ascii="Arial" w:hAnsi="Arial" w:cs="Arial"/>
        </w:rPr>
        <w:t>Nano Safety</w:t>
      </w:r>
      <w:r>
        <w:rPr>
          <w:rFonts w:ascii="Arial" w:hAnsi="Arial" w:cs="Arial"/>
        </w:rPr>
        <w:t xml:space="preserve"> RS00IP/RS01IP</w:t>
      </w:r>
      <w:r w:rsidRPr="00CB3112">
        <w:rPr>
          <w:rFonts w:ascii="Arial" w:hAnsi="Arial" w:cs="Arial"/>
        </w:rPr>
        <w:t>の通信ポート</w:t>
      </w:r>
      <w:r w:rsidR="008E6C0A">
        <w:rPr>
          <w:rFonts w:ascii="Arial" w:hAnsi="Arial" w:cs="Arial" w:hint="eastAsia"/>
        </w:rPr>
        <w:t>（</w:t>
      </w:r>
      <w:r w:rsidR="008E6C0A">
        <w:rPr>
          <w:rFonts w:ascii="Arial" w:hAnsi="Arial" w:cs="Arial" w:hint="eastAsia"/>
        </w:rPr>
        <w:t>E</w:t>
      </w:r>
      <w:r w:rsidR="008E6C0A">
        <w:rPr>
          <w:rFonts w:ascii="Arial" w:hAnsi="Arial" w:cs="Arial"/>
        </w:rPr>
        <w:t>TH1</w:t>
      </w:r>
      <w:r w:rsidR="008E6C0A">
        <w:rPr>
          <w:rFonts w:ascii="Arial" w:hAnsi="Arial" w:cs="Arial" w:hint="eastAsia"/>
        </w:rPr>
        <w:t>ポート）</w:t>
      </w:r>
      <w:r w:rsidRPr="00CB3112">
        <w:rPr>
          <w:rFonts w:ascii="Arial" w:hAnsi="Arial" w:cs="Arial"/>
        </w:rPr>
        <w:t>の</w:t>
      </w:r>
      <w:r w:rsidRPr="00CB3112">
        <w:rPr>
          <w:rFonts w:ascii="Arial" w:hAnsi="Arial" w:cs="Arial"/>
        </w:rPr>
        <w:t>IP</w:t>
      </w:r>
      <w:r w:rsidRPr="00CB3112">
        <w:rPr>
          <w:rFonts w:ascii="Arial" w:hAnsi="Arial" w:cs="Arial"/>
        </w:rPr>
        <w:t>アドレス</w:t>
      </w:r>
      <w:r w:rsidR="008E6C0A">
        <w:rPr>
          <w:rFonts w:ascii="Arial" w:hAnsi="Arial" w:cs="Arial" w:hint="eastAsia"/>
        </w:rPr>
        <w:t>の</w:t>
      </w:r>
      <w:r w:rsidR="008E6C0A">
        <w:rPr>
          <w:rFonts w:ascii="Arial" w:hAnsi="Arial" w:cs="Arial"/>
        </w:rPr>
        <w:t>1</w:t>
      </w:r>
      <w:r w:rsidR="008E6C0A">
        <w:rPr>
          <w:rFonts w:ascii="Arial" w:hAnsi="Arial" w:cs="Arial" w:hint="eastAsia"/>
        </w:rPr>
        <w:t>桁目～</w:t>
      </w:r>
      <w:r w:rsidR="008E6C0A">
        <w:rPr>
          <w:rFonts w:ascii="Arial" w:hAnsi="Arial" w:cs="Arial" w:hint="eastAsia"/>
        </w:rPr>
        <w:t>4</w:t>
      </w:r>
      <w:r w:rsidR="008E6C0A">
        <w:rPr>
          <w:rFonts w:ascii="Arial" w:hAnsi="Arial" w:cs="Arial" w:hint="eastAsia"/>
        </w:rPr>
        <w:t>桁目の値を</w:t>
      </w:r>
      <w:r w:rsidR="008E6C0A">
        <w:rPr>
          <w:rFonts w:ascii="Arial" w:hAnsi="Arial" w:cs="Arial"/>
        </w:rPr>
        <w:br/>
      </w:r>
      <w:r w:rsidR="008E6C0A">
        <w:rPr>
          <w:rFonts w:ascii="Arial" w:hAnsi="Arial" w:cs="Arial" w:hint="eastAsia"/>
        </w:rPr>
        <w:t>N</w:t>
      </w:r>
      <w:r w:rsidR="008E6C0A">
        <w:rPr>
          <w:rFonts w:ascii="Arial" w:hAnsi="Arial" w:cs="Arial"/>
        </w:rPr>
        <w:t>ano Safety RS00IP/RS01IP</w:t>
      </w:r>
      <w:r w:rsidR="008E6C0A">
        <w:rPr>
          <w:rFonts w:ascii="Arial" w:hAnsi="Arial" w:cs="Arial" w:hint="eastAsia"/>
        </w:rPr>
        <w:t>の特殊レジスタで確認できます</w:t>
      </w:r>
      <w:r w:rsidRPr="00CB3112">
        <w:rPr>
          <w:rFonts w:ascii="Arial" w:hAnsi="Arial" w:cs="Arial"/>
        </w:rPr>
        <w:t>。</w:t>
      </w:r>
    </w:p>
    <w:p w14:paraId="2146B3A1" w14:textId="71DF333D" w:rsidR="00CB3112" w:rsidRPr="008E6C0A" w:rsidRDefault="008E6C0A" w:rsidP="008E6C0A">
      <w:pPr>
        <w:pStyle w:val="aff2"/>
        <w:spacing w:before="120" w:after="60"/>
        <w:ind w:leftChars="0" w:left="0"/>
        <w:rPr>
          <w:rFonts w:ascii="Arial" w:hAnsi="Arial" w:cs="Arial"/>
          <w:bCs/>
        </w:rPr>
      </w:pPr>
      <w:r w:rsidRPr="00CB3112">
        <w:rPr>
          <w:rFonts w:ascii="Arial" w:hAnsi="Arial" w:cs="Arial"/>
        </w:rPr>
        <w:t>IP</w:t>
      </w:r>
      <w:r w:rsidRPr="00CB3112">
        <w:rPr>
          <w:rFonts w:ascii="Arial" w:hAnsi="Arial" w:cs="Arial"/>
        </w:rPr>
        <w:t>アドレス</w:t>
      </w:r>
      <w:r>
        <w:rPr>
          <w:rFonts w:ascii="Arial" w:hAnsi="Arial" w:cs="Arial" w:hint="eastAsia"/>
        </w:rPr>
        <w:t>の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桁目～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桁目は、特殊レジスタ「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3#E</w:t>
      </w:r>
      <w:r>
        <w:rPr>
          <w:rFonts w:ascii="Arial" w:hAnsi="Arial" w:cs="Arial" w:hint="eastAsia"/>
        </w:rPr>
        <w:t>～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3#F</w:t>
      </w:r>
      <w:r>
        <w:rPr>
          <w:rFonts w:ascii="Arial" w:hAnsi="Arial" w:cs="Arial" w:hint="eastAsia"/>
        </w:rPr>
        <w:t>」に出力</w:t>
      </w:r>
      <w:r w:rsidRPr="00CB3112">
        <w:rPr>
          <w:rFonts w:ascii="Arial" w:hAnsi="Arial" w:cs="Arial"/>
        </w:rPr>
        <w:t>されます。</w:t>
      </w:r>
    </w:p>
    <w:tbl>
      <w:tblPr>
        <w:tblW w:w="740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"/>
        <w:gridCol w:w="405"/>
        <w:gridCol w:w="406"/>
        <w:gridCol w:w="405"/>
        <w:gridCol w:w="406"/>
        <w:gridCol w:w="405"/>
        <w:gridCol w:w="135"/>
        <w:gridCol w:w="271"/>
        <w:gridCol w:w="405"/>
        <w:gridCol w:w="406"/>
        <w:gridCol w:w="405"/>
        <w:gridCol w:w="406"/>
        <w:gridCol w:w="270"/>
        <w:gridCol w:w="135"/>
        <w:gridCol w:w="406"/>
        <w:gridCol w:w="405"/>
        <w:gridCol w:w="406"/>
        <w:gridCol w:w="405"/>
        <w:gridCol w:w="406"/>
      </w:tblGrid>
      <w:tr w:rsidR="00CB3112" w:rsidRPr="00CB3112" w14:paraId="431F342B" w14:textId="77777777" w:rsidTr="008E6C0A">
        <w:trPr>
          <w:trHeight w:val="12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65FB2F" w14:textId="77777777" w:rsidR="00CB3112" w:rsidRPr="00CB3112" w:rsidRDefault="00CB3112" w:rsidP="00193774">
            <w:pPr>
              <w:rPr>
                <w:rFonts w:cs="Arial"/>
                <w:b/>
                <w:bCs/>
                <w:szCs w:val="24"/>
                <w:lang w:eastAsia="ja-JP"/>
              </w:rPr>
            </w:pPr>
            <w:r w:rsidRPr="00CB3112">
              <w:rPr>
                <w:rFonts w:cs="Arial"/>
                <w:b/>
                <w:bCs/>
                <w:szCs w:val="24"/>
                <w:lang w:eastAsia="ja-JP"/>
              </w:rPr>
              <w:t>アドレス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620FCB" w14:textId="77777777" w:rsidR="00CB3112" w:rsidRPr="00CB3112" w:rsidRDefault="00CB3112" w:rsidP="00193774">
            <w:pPr>
              <w:rPr>
                <w:rFonts w:cs="Arial"/>
                <w:b/>
                <w:color w:val="000000"/>
                <w:szCs w:val="21"/>
              </w:rPr>
            </w:pPr>
            <w:r w:rsidRPr="00CB3112">
              <w:rPr>
                <w:rFonts w:cs="Arial"/>
                <w:b/>
                <w:color w:val="000000"/>
                <w:szCs w:val="21"/>
              </w:rPr>
              <w:t>MSB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404B0CA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Cs w:val="21"/>
              </w:rPr>
            </w:pPr>
            <w:r w:rsidRPr="00CB3112">
              <w:rPr>
                <w:rFonts w:cs="Arial"/>
                <w:b/>
                <w:color w:val="000000"/>
                <w:szCs w:val="21"/>
              </w:rPr>
              <w:t>Bit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FF319C" w14:textId="77777777" w:rsidR="00CB3112" w:rsidRPr="00CB3112" w:rsidRDefault="00CB3112" w:rsidP="00193774">
            <w:pPr>
              <w:jc w:val="right"/>
              <w:rPr>
                <w:rFonts w:cs="Arial"/>
                <w:b/>
                <w:color w:val="000000"/>
                <w:szCs w:val="21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Cs w:val="21"/>
                <w:lang w:eastAsia="ja-JP"/>
              </w:rPr>
              <w:t>LSB</w:t>
            </w:r>
          </w:p>
        </w:tc>
      </w:tr>
      <w:tr w:rsidR="00CB3112" w:rsidRPr="00CB3112" w14:paraId="4473472B" w14:textId="77777777" w:rsidTr="008E6C0A">
        <w:trPr>
          <w:trHeight w:val="4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213143" w14:textId="77777777" w:rsidR="00CB3112" w:rsidRPr="00CB3112" w:rsidRDefault="00CB3112" w:rsidP="00193774">
            <w:pPr>
              <w:rPr>
                <w:rFonts w:cs="Arial"/>
                <w:szCs w:val="24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6B906F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CB3112">
              <w:rPr>
                <w:rFonts w:cs="Arial"/>
                <w:b/>
                <w:color w:val="000000"/>
                <w:sz w:val="18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90DBE6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1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50DDC5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58B8E4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B9D301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E08E79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C6B23D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B0B8C9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ADBCB4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62D1C62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A6B106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E1E95A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C2080C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BB92D8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FD442E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  <w:lang w:eastAsia="ja-JP"/>
              </w:rPr>
            </w:pPr>
            <w:r w:rsidRPr="00CB3112">
              <w:rPr>
                <w:rFonts w:cs="Arial"/>
                <w:b/>
                <w:color w:val="000000"/>
                <w:sz w:val="18"/>
                <w:lang w:eastAsia="ja-JP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2D7F24" w14:textId="77777777" w:rsidR="00CB3112" w:rsidRPr="00CB3112" w:rsidRDefault="00CB3112" w:rsidP="00193774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CB3112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CB3112" w:rsidRPr="00CB3112" w14:paraId="6B8075D2" w14:textId="77777777" w:rsidTr="00193774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7E1437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CB3112">
              <w:rPr>
                <w:rFonts w:cs="Arial"/>
                <w:color w:val="000000"/>
                <w:sz w:val="18"/>
                <w:szCs w:val="21"/>
              </w:rPr>
              <w:t>S3#E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A426C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1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2E4CD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2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</w:tr>
      <w:tr w:rsidR="00CB3112" w:rsidRPr="00CB3112" w14:paraId="503F35B0" w14:textId="77777777" w:rsidTr="00193774">
        <w:trPr>
          <w:trHeight w:val="28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34E21D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21"/>
              </w:rPr>
            </w:pPr>
            <w:r w:rsidRPr="00CB3112">
              <w:rPr>
                <w:rFonts w:cs="Arial"/>
                <w:color w:val="000000"/>
                <w:sz w:val="18"/>
                <w:szCs w:val="21"/>
              </w:rPr>
              <w:t>S3#F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350DF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3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  <w:tc>
          <w:tcPr>
            <w:tcW w:w="3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48C9" w14:textId="77777777" w:rsidR="00CB3112" w:rsidRPr="00CB3112" w:rsidRDefault="00CB3112" w:rsidP="00193774">
            <w:pPr>
              <w:jc w:val="center"/>
              <w:rPr>
                <w:rFonts w:cs="Arial"/>
                <w:color w:val="000000"/>
                <w:sz w:val="18"/>
                <w:szCs w:val="16"/>
                <w:lang w:eastAsia="ja-JP"/>
              </w:rPr>
            </w:pP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自ノード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IP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アドレス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 xml:space="preserve"> 4</w:t>
            </w:r>
            <w:r w:rsidRPr="00CB3112">
              <w:rPr>
                <w:rFonts w:cs="Arial"/>
                <w:color w:val="000000"/>
                <w:sz w:val="18"/>
                <w:szCs w:val="16"/>
                <w:lang w:eastAsia="ja-JP"/>
              </w:rPr>
              <w:t>桁目</w:t>
            </w:r>
          </w:p>
        </w:tc>
      </w:tr>
    </w:tbl>
    <w:p w14:paraId="6F5F8111" w14:textId="09358247" w:rsidR="008E6C0A" w:rsidRPr="00E76A04" w:rsidRDefault="008E6C0A" w:rsidP="008E6C0A">
      <w:pPr>
        <w:pStyle w:val="a4"/>
        <w:spacing w:before="240" w:after="6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上</w:t>
      </w:r>
      <w:r w:rsidRPr="00E76A04">
        <w:rPr>
          <w:rFonts w:ascii="Arial" w:hAnsi="Arial" w:cs="Arial"/>
        </w:rPr>
        <w:t>表の特殊レジスタ（</w:t>
      </w:r>
      <w:r w:rsidRPr="00E76A04">
        <w:rPr>
          <w:rFonts w:ascii="Arial" w:hAnsi="Arial" w:cs="Arial"/>
        </w:rPr>
        <w:t>S</w:t>
      </w:r>
      <w:r>
        <w:rPr>
          <w:rFonts w:ascii="Arial" w:hAnsi="Arial" w:cs="Arial"/>
        </w:rPr>
        <w:t>3#E, S3#F</w:t>
      </w:r>
      <w:r w:rsidRPr="00E76A04"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の</w:t>
      </w:r>
      <w:r w:rsidRPr="00E76A04">
        <w:rPr>
          <w:rFonts w:ascii="Arial" w:hAnsi="Arial" w:cs="Arial"/>
        </w:rPr>
        <w:t>「</w:t>
      </w:r>
      <w:r>
        <w:rPr>
          <w:rFonts w:ascii="Arial" w:hAnsi="Arial" w:cs="Arial"/>
        </w:rPr>
        <w:t>#</w:t>
      </w:r>
      <w:r w:rsidRPr="00E76A04">
        <w:rPr>
          <w:rFonts w:ascii="Arial" w:hAnsi="Arial" w:cs="Arial"/>
        </w:rPr>
        <w:t>」部は、リンク</w:t>
      </w:r>
      <w:r w:rsidRPr="00E76A04">
        <w:rPr>
          <w:rFonts w:ascii="Arial" w:hAnsi="Arial" w:cs="Arial"/>
        </w:rPr>
        <w:t>No.</w:t>
      </w:r>
      <w:r w:rsidRPr="00E76A04">
        <w:rPr>
          <w:rFonts w:ascii="Arial" w:hAnsi="Arial" w:cs="Arial"/>
        </w:rPr>
        <w:t>によって決まります。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〇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ano Safety RS00IP/RS01IP</w:t>
      </w:r>
      <w:r>
        <w:rPr>
          <w:rFonts w:ascii="Arial" w:hAnsi="Arial" w:cs="Arial" w:hint="eastAsia"/>
        </w:rPr>
        <w:t>（安全スレーブモジュール）のリンク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>o.</w:t>
      </w:r>
    </w:p>
    <w:tbl>
      <w:tblPr>
        <w:tblStyle w:val="afc"/>
        <w:tblW w:w="0" w:type="auto"/>
        <w:tblInd w:w="-5" w:type="dxa"/>
        <w:tblLook w:val="04A0" w:firstRow="1" w:lastRow="0" w:firstColumn="1" w:lastColumn="0" w:noHBand="0" w:noVBand="1"/>
      </w:tblPr>
      <w:tblGrid>
        <w:gridCol w:w="1200"/>
        <w:gridCol w:w="1300"/>
      </w:tblGrid>
      <w:tr w:rsidR="008E6C0A" w14:paraId="283E7963" w14:textId="77777777" w:rsidTr="00617C21">
        <w:trPr>
          <w:trHeight w:val="99"/>
        </w:trPr>
        <w:tc>
          <w:tcPr>
            <w:tcW w:w="1200" w:type="dxa"/>
            <w:vMerge w:val="restart"/>
            <w:shd w:val="clear" w:color="auto" w:fill="DEEAF6" w:themeFill="accent5" w:themeFillTint="33"/>
          </w:tcPr>
          <w:p w14:paraId="3DE76BB4" w14:textId="77777777" w:rsidR="008E6C0A" w:rsidRPr="00820BBD" w:rsidRDefault="008E6C0A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1B9C0C" w14:textId="77777777" w:rsidR="008E6C0A" w:rsidRPr="00820BBD" w:rsidRDefault="008E6C0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リンク</w:t>
            </w:r>
            <w:r>
              <w:rPr>
                <w:rFonts w:ascii="Arial" w:hAnsi="Arial" w:cs="Arial" w:hint="eastAsia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.</w:t>
            </w:r>
          </w:p>
        </w:tc>
      </w:tr>
      <w:tr w:rsidR="008E6C0A" w14:paraId="0D1A5C94" w14:textId="77777777" w:rsidTr="00617C21">
        <w:trPr>
          <w:trHeight w:val="155"/>
        </w:trPr>
        <w:tc>
          <w:tcPr>
            <w:tcW w:w="1200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7FC39CB5" w14:textId="77777777" w:rsidR="008E6C0A" w:rsidRPr="00820BBD" w:rsidRDefault="008E6C0A" w:rsidP="00617C21">
            <w:pPr>
              <w:pStyle w:val="a4"/>
              <w:spacing w:line="240" w:lineRule="exact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5FD27A" w14:textId="77777777" w:rsidR="008E6C0A" w:rsidRPr="00820BBD" w:rsidRDefault="008E6C0A" w:rsidP="00617C21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820BBD">
              <w:rPr>
                <w:rFonts w:ascii="Arial" w:hAnsi="Arial" w:cs="Arial" w:hint="eastAsia"/>
                <w:b/>
                <w:bCs/>
              </w:rPr>
              <w:t>1</w:t>
            </w:r>
          </w:p>
        </w:tc>
      </w:tr>
      <w:tr w:rsidR="008E6C0A" w14:paraId="1FFB363A" w14:textId="77777777" w:rsidTr="00617C21">
        <w:trPr>
          <w:trHeight w:val="340"/>
        </w:trPr>
        <w:tc>
          <w:tcPr>
            <w:tcW w:w="120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5E4D77" w14:textId="77777777" w:rsidR="008E6C0A" w:rsidRDefault="008E6C0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#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CEB4D0" w14:textId="77777777" w:rsidR="008E6C0A" w:rsidRDefault="008E6C0A" w:rsidP="00617C21">
            <w:pPr>
              <w:pStyle w:val="a4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</w:tbl>
    <w:p w14:paraId="18A2A9F3" w14:textId="77777777" w:rsidR="00CB3112" w:rsidRPr="000D2E4C" w:rsidRDefault="00CB3112" w:rsidP="000D2E4C">
      <w:pPr>
        <w:pStyle w:val="a4"/>
        <w:ind w:left="0"/>
      </w:pPr>
    </w:p>
    <w:p w14:paraId="39282071" w14:textId="54175D2A" w:rsidR="008157D7" w:rsidRPr="004615F5" w:rsidRDefault="008157D7" w:rsidP="008157D7">
      <w:pPr>
        <w:snapToGrid/>
        <w:spacing w:line="240" w:lineRule="auto"/>
        <w:rPr>
          <w:rFonts w:cs="Arial"/>
          <w:lang w:eastAsia="ja-JP"/>
        </w:rPr>
      </w:pPr>
      <w:r>
        <w:rPr>
          <w:rFonts w:cs="Arial"/>
          <w:lang w:eastAsia="ja-JP"/>
        </w:rPr>
        <w:br w:type="page"/>
      </w:r>
    </w:p>
    <w:p w14:paraId="3BEE6751" w14:textId="5FFB401C" w:rsidR="00AC59F5" w:rsidRDefault="00AC59F5" w:rsidP="00AC59F5">
      <w:pPr>
        <w:pStyle w:val="3"/>
        <w:spacing w:after="120"/>
      </w:pPr>
      <w:r>
        <w:lastRenderedPageBreak/>
        <w:t>SN-I/F</w:t>
      </w:r>
      <w:r>
        <w:rPr>
          <w:rFonts w:hint="eastAsia"/>
        </w:rPr>
        <w:t>通信</w:t>
      </w:r>
      <w:r w:rsidR="008D4BB5">
        <w:rPr>
          <w:rFonts w:hint="eastAsia"/>
        </w:rPr>
        <w:t xml:space="preserve"> [</w:t>
      </w:r>
      <w:r>
        <w:rPr>
          <w:rFonts w:hint="eastAsia"/>
        </w:rPr>
        <w:t>S</w:t>
      </w:r>
      <w:r>
        <w:t>afety</w:t>
      </w:r>
      <w:r>
        <w:rPr>
          <w:rFonts w:hint="eastAsia"/>
        </w:rPr>
        <w:t>データリンク</w:t>
      </w:r>
      <w:r w:rsidR="008D4BB5">
        <w:rPr>
          <w:rFonts w:hint="eastAsia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通信ステータス情報</w:t>
      </w:r>
      <w:r w:rsidR="008D4BB5">
        <w:rPr>
          <w:rFonts w:hint="eastAsia"/>
        </w:rPr>
        <w:t xml:space="preserve"> </w:t>
      </w:r>
      <w:r w:rsidR="008D4BB5">
        <w:rPr>
          <w:rFonts w:hint="eastAsia"/>
        </w:rPr>
        <w:t>（</w:t>
      </w:r>
      <w:r w:rsidR="008D4BB5">
        <w:rPr>
          <w:rFonts w:hint="eastAsia"/>
        </w:rPr>
        <w:t>S</w:t>
      </w:r>
      <w:r w:rsidR="008D4BB5">
        <w:t>130</w:t>
      </w:r>
      <w:r w:rsidR="008D4BB5">
        <w:rPr>
          <w:rFonts w:hint="eastAsia"/>
        </w:rPr>
        <w:t>）</w:t>
      </w:r>
    </w:p>
    <w:p w14:paraId="44D758E6" w14:textId="3C7B29D6" w:rsidR="008D4BB5" w:rsidRDefault="008D4BB5" w:rsidP="008D4BB5">
      <w:pPr>
        <w:pStyle w:val="a4"/>
        <w:ind w:left="0"/>
        <w:rPr>
          <w:rFonts w:ascii="Arial" w:hAnsi="Arial" w:cs="Arial"/>
        </w:rPr>
      </w:pPr>
      <w:r w:rsidRPr="008D4BB5">
        <w:rPr>
          <w:rFonts w:ascii="Arial" w:hAnsi="Arial" w:cs="Arial"/>
        </w:rPr>
        <w:t>SN-I/F</w:t>
      </w:r>
      <w:r w:rsidRPr="008D4BB5">
        <w:rPr>
          <w:rFonts w:ascii="Arial" w:hAnsi="Arial" w:cs="Arial"/>
        </w:rPr>
        <w:t>通信</w:t>
      </w:r>
      <w:r>
        <w:rPr>
          <w:rFonts w:ascii="Arial" w:hAnsi="Arial" w:cs="Arial" w:hint="eastAsia"/>
        </w:rPr>
        <w:t>もしくは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afety</w:t>
      </w:r>
      <w:r>
        <w:rPr>
          <w:rFonts w:ascii="Arial" w:hAnsi="Arial" w:cs="Arial" w:hint="eastAsia"/>
        </w:rPr>
        <w:t>データリンク</w:t>
      </w:r>
      <w:r w:rsidR="00E14150">
        <w:rPr>
          <w:rFonts w:ascii="Arial" w:hAnsi="Arial" w:cs="Arial" w:hint="eastAsia"/>
        </w:rPr>
        <w:t>の通信ステータス情報を特殊レジスタで確認できます。</w:t>
      </w:r>
    </w:p>
    <w:p w14:paraId="7E9C9F05" w14:textId="299A3035" w:rsidR="00E14150" w:rsidRDefault="00E14150" w:rsidP="008D4BB5">
      <w:pPr>
        <w:pStyle w:val="a4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N-I/F</w:t>
      </w:r>
      <w:r>
        <w:rPr>
          <w:rFonts w:ascii="Arial" w:hAnsi="Arial" w:cs="Arial" w:hint="eastAsia"/>
        </w:rPr>
        <w:t>通信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Safety</w:t>
      </w:r>
      <w:r>
        <w:rPr>
          <w:rFonts w:ascii="Arial" w:hAnsi="Arial" w:cs="Arial" w:hint="eastAsia"/>
        </w:rPr>
        <w:t>データリンクともに制御</w:t>
      </w: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LC</w:t>
      </w:r>
      <w:r>
        <w:rPr>
          <w:rFonts w:ascii="Arial" w:hAnsi="Arial" w:cs="Arial" w:hint="eastAsia"/>
        </w:rPr>
        <w:t>と安全</w:t>
      </w: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LC</w:t>
      </w:r>
      <w:r>
        <w:rPr>
          <w:rFonts w:ascii="Arial" w:hAnsi="Arial" w:cs="Arial" w:hint="eastAsia"/>
        </w:rPr>
        <w:t>間でデータ授受を行うために使用されます。</w:t>
      </w:r>
    </w:p>
    <w:p w14:paraId="221C68D8" w14:textId="248B2101" w:rsidR="00E14150" w:rsidRDefault="00E14150" w:rsidP="00C537EF">
      <w:pPr>
        <w:pStyle w:val="a4"/>
        <w:spacing w:before="120" w:after="120" w:line="240" w:lineRule="exact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※</w:t>
      </w:r>
      <w:r w:rsidR="001D6CF0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N-I/F</w:t>
      </w:r>
      <w:r>
        <w:rPr>
          <w:rFonts w:ascii="Arial" w:hAnsi="Arial" w:cs="Arial" w:hint="eastAsia"/>
        </w:rPr>
        <w:t>通信：制御</w:t>
      </w: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LC</w:t>
      </w:r>
      <w:r>
        <w:rPr>
          <w:rFonts w:ascii="Arial" w:hAnsi="Arial" w:cs="Arial" w:hint="eastAsia"/>
        </w:rPr>
        <w:t>⇔</w:t>
      </w:r>
      <w:r>
        <w:rPr>
          <w:rFonts w:ascii="Arial" w:hAnsi="Arial" w:cs="Arial"/>
        </w:rPr>
        <w:t>Nano Safety RS01IP</w:t>
      </w:r>
      <w:r>
        <w:rPr>
          <w:rFonts w:ascii="Arial" w:hAnsi="Arial" w:cs="Arial" w:hint="eastAsia"/>
        </w:rPr>
        <w:t>間でのデータ授受のための通信機能</w:t>
      </w:r>
      <w:r w:rsidR="00C537EF">
        <w:rPr>
          <w:rFonts w:ascii="Arial" w:hAnsi="Arial" w:cs="Arial"/>
        </w:rPr>
        <w:br/>
      </w:r>
      <w:r>
        <w:rPr>
          <w:rFonts w:ascii="Arial" w:hAnsi="Arial" w:cs="Arial" w:hint="eastAsia"/>
        </w:rPr>
        <w:t>※</w:t>
      </w:r>
      <w:r w:rsidR="001D6CF0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Safety</w:t>
      </w:r>
      <w:r>
        <w:rPr>
          <w:rFonts w:ascii="Arial" w:hAnsi="Arial" w:cs="Arial" w:hint="eastAsia"/>
        </w:rPr>
        <w:t>データリンク：</w:t>
      </w:r>
      <w:r>
        <w:rPr>
          <w:rFonts w:ascii="Arial" w:hAnsi="Arial" w:cs="Arial"/>
        </w:rPr>
        <w:t>Nano 10GX</w:t>
      </w:r>
      <w:r>
        <w:rPr>
          <w:rFonts w:ascii="Arial" w:hAnsi="Arial" w:cs="Arial" w:hint="eastAsia"/>
        </w:rPr>
        <w:t>⇔</w:t>
      </w:r>
      <w:r>
        <w:rPr>
          <w:rFonts w:ascii="Arial" w:hAnsi="Arial" w:cs="Arial"/>
        </w:rPr>
        <w:t>Nano Safety</w:t>
      </w:r>
      <w:r>
        <w:rPr>
          <w:rFonts w:ascii="Arial" w:hAnsi="Arial" w:cs="Arial" w:hint="eastAsia"/>
        </w:rPr>
        <w:t>（安全マスタモジュール）間でのデータ授受のための通信機能</w:t>
      </w:r>
    </w:p>
    <w:p w14:paraId="04BE83FF" w14:textId="5E704B20" w:rsidR="00E14150" w:rsidRDefault="00E14150" w:rsidP="00C537EF">
      <w:pPr>
        <w:pStyle w:val="a4"/>
        <w:spacing w:after="30"/>
        <w:ind w:left="0"/>
        <w:rPr>
          <w:rFonts w:ascii="Arial" w:hAnsi="Arial" w:cs="Arial"/>
        </w:rPr>
      </w:pPr>
      <w:r>
        <w:rPr>
          <w:rFonts w:ascii="Arial" w:hAnsi="Arial" w:cs="Arial" w:hint="eastAsia"/>
        </w:rPr>
        <w:t>通信ステータス情報は、特殊レジスタ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130</w:t>
      </w:r>
      <w:r>
        <w:rPr>
          <w:rFonts w:ascii="Arial" w:hAnsi="Arial" w:cs="Arial" w:hint="eastAsia"/>
        </w:rPr>
        <w:t>の領域に下表の通り格納されます。</w:t>
      </w:r>
    </w:p>
    <w:tbl>
      <w:tblPr>
        <w:tblStyle w:val="afc"/>
        <w:tblW w:w="8559" w:type="dxa"/>
        <w:tblLook w:val="04A0" w:firstRow="1" w:lastRow="0" w:firstColumn="1" w:lastColumn="0" w:noHBand="0" w:noVBand="1"/>
      </w:tblPr>
      <w:tblGrid>
        <w:gridCol w:w="704"/>
        <w:gridCol w:w="3891"/>
        <w:gridCol w:w="993"/>
        <w:gridCol w:w="1064"/>
        <w:gridCol w:w="1907"/>
      </w:tblGrid>
      <w:tr w:rsidR="00E14150" w14:paraId="444F085A" w14:textId="77777777" w:rsidTr="005F2BCA">
        <w:trPr>
          <w:trHeight w:val="187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2CD83045" w14:textId="619916B2" w:rsidR="00E14150" w:rsidRPr="005F2BCA" w:rsidRDefault="00E14150" w:rsidP="00E14150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9" w:name="_Hlk96332760"/>
            <w:r w:rsidRPr="005F2BCA">
              <w:rPr>
                <w:rFonts w:ascii="Arial" w:hAnsi="Arial" w:cs="Arial" w:hint="eastAsia"/>
                <w:b/>
                <w:bCs/>
                <w:sz w:val="18"/>
                <w:szCs w:val="18"/>
              </w:rPr>
              <w:t>B</w:t>
            </w:r>
            <w:r w:rsidRPr="005F2BCA"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</w:p>
        </w:tc>
        <w:tc>
          <w:tcPr>
            <w:tcW w:w="3891" w:type="dxa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7CC09836" w14:textId="2FC0C240" w:rsidR="00E14150" w:rsidRPr="005F2BCA" w:rsidRDefault="00E14150" w:rsidP="00E14150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b/>
                <w:bCs/>
                <w:sz w:val="18"/>
                <w:szCs w:val="18"/>
              </w:rPr>
              <w:t>項目</w:t>
            </w:r>
          </w:p>
        </w:tc>
        <w:tc>
          <w:tcPr>
            <w:tcW w:w="3964" w:type="dxa"/>
            <w:gridSpan w:val="3"/>
            <w:tcBorders>
              <w:bottom w:val="double" w:sz="4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14:paraId="1D0E2FDE" w14:textId="2D505D0E" w:rsidR="00E14150" w:rsidRPr="005F2BCA" w:rsidRDefault="00E14150" w:rsidP="00E14150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b/>
                <w:bCs/>
                <w:sz w:val="18"/>
                <w:szCs w:val="18"/>
              </w:rPr>
              <w:t>説明</w:t>
            </w:r>
          </w:p>
        </w:tc>
      </w:tr>
      <w:tr w:rsidR="00C37377" w14:paraId="5FAD1617" w14:textId="77777777" w:rsidTr="004E1764"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004115" w14:textId="355C57CD" w:rsidR="00C37377" w:rsidRPr="005F2BCA" w:rsidRDefault="00C37377" w:rsidP="00BF758D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389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CD9B0B" w14:textId="6220CD04" w:rsidR="00C37377" w:rsidRPr="005F2BCA" w:rsidRDefault="00C37377" w:rsidP="00BF758D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5F2BCA">
              <w:rPr>
                <w:rFonts w:ascii="Arial" w:hAnsi="Arial" w:cs="Arial"/>
                <w:sz w:val="18"/>
                <w:szCs w:val="18"/>
              </w:rPr>
              <w:t>N-I/F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5F2BCA">
              <w:rPr>
                <w:rFonts w:ascii="Arial" w:hAnsi="Arial" w:cs="Arial"/>
                <w:sz w:val="18"/>
                <w:szCs w:val="18"/>
              </w:rPr>
              <w:t>afety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データリンク）の通信状態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C1DBBA" w14:textId="0E31179D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297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17232C" w14:textId="1C3F155C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通信中</w:t>
            </w:r>
          </w:p>
        </w:tc>
      </w:tr>
      <w:tr w:rsidR="00C37377" w14:paraId="3886E238" w14:textId="77777777" w:rsidTr="004E1764">
        <w:tc>
          <w:tcPr>
            <w:tcW w:w="704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F9110" w14:textId="77777777" w:rsidR="00C37377" w:rsidRPr="005F2BCA" w:rsidRDefault="00C37377" w:rsidP="00BF758D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1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55CE096" w14:textId="77777777" w:rsidR="00C37377" w:rsidRPr="005F2BCA" w:rsidRDefault="00C37377" w:rsidP="00BF758D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20C92A" w14:textId="327E23DA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5F2BCA">
              <w:rPr>
                <w:rFonts w:ascii="Arial" w:hAnsi="Arial" w:cs="Arial"/>
                <w:sz w:val="18"/>
                <w:szCs w:val="18"/>
              </w:rPr>
              <w:t>FF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D20E98" w14:textId="01F8A9C3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通信停止</w:t>
            </w:r>
          </w:p>
        </w:tc>
      </w:tr>
      <w:tr w:rsidR="004E1764" w:rsidRPr="007B7FE4" w14:paraId="39325DBC" w14:textId="6D63F985" w:rsidTr="004E1764">
        <w:tc>
          <w:tcPr>
            <w:tcW w:w="704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E3558A9" w14:textId="32A12A04" w:rsidR="004E1764" w:rsidRPr="005F2BCA" w:rsidRDefault="004E1764" w:rsidP="00BF758D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3891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96F8E1" w14:textId="485EE9E6" w:rsidR="004E1764" w:rsidRPr="005F2BCA" w:rsidRDefault="004E1764" w:rsidP="00BF758D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制御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5F2BCA">
              <w:rPr>
                <w:rFonts w:ascii="Arial" w:hAnsi="Arial" w:cs="Arial"/>
                <w:sz w:val="18"/>
                <w:szCs w:val="18"/>
              </w:rPr>
              <w:t>LC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の</w:t>
            </w:r>
            <w:r w:rsidRPr="005F2BCA">
              <w:rPr>
                <w:rFonts w:ascii="Arial" w:hAnsi="Arial" w:cs="Arial"/>
                <w:sz w:val="18"/>
                <w:szCs w:val="18"/>
              </w:rPr>
              <w:t>RUN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状態</w:t>
            </w: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D68D07" w14:textId="1C085008" w:rsidR="004E1764" w:rsidRPr="005F2BCA" w:rsidRDefault="004E1764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5F2BC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64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ED35B6" w14:textId="5D878542" w:rsidR="004E1764" w:rsidRPr="005F2BCA" w:rsidRDefault="004E1764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制御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5F2BCA">
              <w:rPr>
                <w:rFonts w:ascii="Arial" w:hAnsi="Arial" w:cs="Arial"/>
                <w:sz w:val="18"/>
                <w:szCs w:val="18"/>
              </w:rPr>
              <w:t>LC</w:t>
            </w:r>
          </w:p>
        </w:tc>
        <w:tc>
          <w:tcPr>
            <w:tcW w:w="1907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6858E1" w14:textId="281813DA" w:rsidR="004E1764" w:rsidRPr="005F2BCA" w:rsidRDefault="004E1764" w:rsidP="004E176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：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5F2BCA">
              <w:rPr>
                <w:rFonts w:ascii="Arial" w:hAnsi="Arial" w:cs="Arial"/>
                <w:sz w:val="18"/>
                <w:szCs w:val="18"/>
              </w:rPr>
              <w:t>UN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状態</w:t>
            </w:r>
          </w:p>
        </w:tc>
      </w:tr>
      <w:tr w:rsidR="004E1764" w:rsidRPr="007B7FE4" w14:paraId="0B677682" w14:textId="31637DCA" w:rsidTr="004E1764">
        <w:tc>
          <w:tcPr>
            <w:tcW w:w="704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86BD35F" w14:textId="77777777" w:rsidR="004E1764" w:rsidRPr="005F2BCA" w:rsidRDefault="004E1764" w:rsidP="00BF758D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1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B98B495" w14:textId="77777777" w:rsidR="004E1764" w:rsidRPr="005F2BCA" w:rsidRDefault="004E1764" w:rsidP="00BF758D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54A67F" w14:textId="433BBB76" w:rsidR="004E1764" w:rsidRPr="005F2BCA" w:rsidRDefault="004E1764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5F2BCA">
              <w:rPr>
                <w:rFonts w:ascii="Arial" w:hAnsi="Arial" w:cs="Arial"/>
                <w:sz w:val="18"/>
                <w:szCs w:val="18"/>
              </w:rPr>
              <w:t>FF</w:t>
            </w:r>
          </w:p>
        </w:tc>
        <w:tc>
          <w:tcPr>
            <w:tcW w:w="1064" w:type="dxa"/>
            <w:tcBorders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844568" w14:textId="49639CC9" w:rsidR="004E1764" w:rsidRPr="005F2BCA" w:rsidRDefault="004E1764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制御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5F2BCA">
              <w:rPr>
                <w:rFonts w:ascii="Arial" w:hAnsi="Arial" w:cs="Arial"/>
                <w:sz w:val="18"/>
                <w:szCs w:val="18"/>
              </w:rPr>
              <w:t>LC</w:t>
            </w:r>
          </w:p>
        </w:tc>
        <w:tc>
          <w:tcPr>
            <w:tcW w:w="1907" w:type="dxa"/>
            <w:tcBorders>
              <w:lef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DD7D35" w14:textId="713B5814" w:rsidR="004E1764" w:rsidRPr="005F2BCA" w:rsidRDefault="004E1764" w:rsidP="004E1764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：停止状態</w:t>
            </w:r>
          </w:p>
        </w:tc>
      </w:tr>
      <w:tr w:rsidR="00C37377" w14:paraId="428C66D8" w14:textId="77777777" w:rsidTr="004E1764">
        <w:tc>
          <w:tcPr>
            <w:tcW w:w="704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C42CE3C" w14:textId="6BD5AD6C" w:rsidR="00C37377" w:rsidRPr="005F2BCA" w:rsidRDefault="00C37377" w:rsidP="00BF758D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3891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9EEC4F1" w14:textId="7C92E7BB" w:rsidR="00C37377" w:rsidRPr="005F2BCA" w:rsidRDefault="00C37377" w:rsidP="00BF758D">
            <w:pPr>
              <w:pStyle w:val="a4"/>
              <w:ind w:left="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  <w:lang w:eastAsia="zh-TW"/>
              </w:rPr>
              <w:t>制御</w:t>
            </w:r>
            <w:r w:rsidRPr="005F2BCA">
              <w:rPr>
                <w:rFonts w:ascii="Arial" w:hAnsi="Arial" w:cs="Arial" w:hint="eastAsia"/>
                <w:sz w:val="18"/>
                <w:szCs w:val="18"/>
                <w:lang w:eastAsia="zh-TW"/>
              </w:rPr>
              <w:t>P</w:t>
            </w:r>
            <w:r w:rsidRPr="005F2BCA">
              <w:rPr>
                <w:rFonts w:ascii="Arial" w:hAnsi="Arial" w:cs="Arial"/>
                <w:sz w:val="18"/>
                <w:szCs w:val="18"/>
                <w:lang w:eastAsia="zh-TW"/>
              </w:rPr>
              <w:t>LC</w:t>
            </w:r>
            <w:r w:rsidRPr="005F2BCA">
              <w:rPr>
                <w:rFonts w:ascii="Arial" w:hAnsi="Arial" w:cs="Arial" w:hint="eastAsia"/>
                <w:sz w:val="18"/>
                <w:szCs w:val="18"/>
                <w:lang w:eastAsia="zh-TW"/>
              </w:rPr>
              <w:t>異常情報（重故障）</w:t>
            </w: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060FAB" w14:textId="64759728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5F2BC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B93DCDB" w14:textId="0880EE8B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制御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5F2BCA">
              <w:rPr>
                <w:rFonts w:ascii="Arial" w:hAnsi="Arial" w:cs="Arial"/>
                <w:sz w:val="18"/>
                <w:szCs w:val="18"/>
              </w:rPr>
              <w:t>LC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で重故障が発生</w:t>
            </w:r>
          </w:p>
        </w:tc>
      </w:tr>
      <w:tr w:rsidR="00C37377" w14:paraId="3032C3EC" w14:textId="77777777" w:rsidTr="004E1764">
        <w:tc>
          <w:tcPr>
            <w:tcW w:w="704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BC783D6" w14:textId="2692F16E" w:rsidR="00C37377" w:rsidRPr="005F2BCA" w:rsidRDefault="00C37377" w:rsidP="00BF758D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1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1972ED" w14:textId="77777777" w:rsidR="00C37377" w:rsidRPr="005F2BCA" w:rsidRDefault="00C37377" w:rsidP="00BF758D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5A9AD4" w14:textId="05DD08D8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5F2BCA">
              <w:rPr>
                <w:rFonts w:ascii="Arial" w:hAnsi="Arial" w:cs="Arial"/>
                <w:sz w:val="18"/>
                <w:szCs w:val="18"/>
              </w:rPr>
              <w:t>FF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F2A1B8" w14:textId="123483FF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異常なし</w:t>
            </w:r>
          </w:p>
        </w:tc>
      </w:tr>
      <w:tr w:rsidR="00C37377" w14:paraId="432DAB10" w14:textId="77777777" w:rsidTr="004E1764">
        <w:tc>
          <w:tcPr>
            <w:tcW w:w="704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F524988" w14:textId="7F6AFD7E" w:rsidR="00C37377" w:rsidRPr="005F2BCA" w:rsidRDefault="00C37377" w:rsidP="00BF758D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3891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DBB0D0" w14:textId="060FFA4D" w:rsidR="00C37377" w:rsidRPr="005F2BCA" w:rsidRDefault="00C37377" w:rsidP="00BF758D">
            <w:pPr>
              <w:pStyle w:val="a4"/>
              <w:ind w:left="0"/>
              <w:rPr>
                <w:rFonts w:ascii="Arial" w:hAnsi="Arial" w:cs="Arial"/>
                <w:sz w:val="18"/>
                <w:szCs w:val="18"/>
                <w:lang w:eastAsia="zh-TW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  <w:lang w:eastAsia="zh-TW"/>
              </w:rPr>
              <w:t>制御</w:t>
            </w:r>
            <w:r w:rsidRPr="005F2BCA">
              <w:rPr>
                <w:rFonts w:ascii="Arial" w:hAnsi="Arial" w:cs="Arial" w:hint="eastAsia"/>
                <w:sz w:val="18"/>
                <w:szCs w:val="18"/>
                <w:lang w:eastAsia="zh-TW"/>
              </w:rPr>
              <w:t>P</w:t>
            </w:r>
            <w:r w:rsidRPr="005F2BCA">
              <w:rPr>
                <w:rFonts w:ascii="Arial" w:hAnsi="Arial" w:cs="Arial"/>
                <w:sz w:val="18"/>
                <w:szCs w:val="18"/>
                <w:lang w:eastAsia="zh-TW"/>
              </w:rPr>
              <w:t>LC</w:t>
            </w:r>
            <w:r w:rsidRPr="005F2BCA">
              <w:rPr>
                <w:rFonts w:ascii="Arial" w:hAnsi="Arial" w:cs="Arial" w:hint="eastAsia"/>
                <w:sz w:val="18"/>
                <w:szCs w:val="18"/>
                <w:lang w:eastAsia="zh-TW"/>
              </w:rPr>
              <w:t>異常情報（軽故障）</w:t>
            </w: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11ADD33" w14:textId="6DCB7C19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5F2BC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A4CBDC" w14:textId="0FECBFA6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制御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5F2BCA">
              <w:rPr>
                <w:rFonts w:ascii="Arial" w:hAnsi="Arial" w:cs="Arial"/>
                <w:sz w:val="18"/>
                <w:szCs w:val="18"/>
              </w:rPr>
              <w:t>LC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で軽故障が発生</w:t>
            </w:r>
          </w:p>
        </w:tc>
      </w:tr>
      <w:tr w:rsidR="00C37377" w14:paraId="710B8EBD" w14:textId="77777777" w:rsidTr="004E1764">
        <w:tc>
          <w:tcPr>
            <w:tcW w:w="704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DDE885" w14:textId="636FD72D" w:rsidR="00C37377" w:rsidRPr="005F2BCA" w:rsidRDefault="00C37377" w:rsidP="00BF758D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1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2DF961" w14:textId="77777777" w:rsidR="00C37377" w:rsidRPr="005F2BCA" w:rsidRDefault="00C37377" w:rsidP="00BF758D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DC4C785" w14:textId="6F79D477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5F2BCA">
              <w:rPr>
                <w:rFonts w:ascii="Arial" w:hAnsi="Arial" w:cs="Arial"/>
                <w:sz w:val="18"/>
                <w:szCs w:val="18"/>
              </w:rPr>
              <w:t>FF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270585" w14:textId="5EE6C48A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異常なし</w:t>
            </w:r>
          </w:p>
        </w:tc>
      </w:tr>
      <w:tr w:rsidR="00C37377" w14:paraId="3DDB986E" w14:textId="77777777" w:rsidTr="004E1764">
        <w:tc>
          <w:tcPr>
            <w:tcW w:w="704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A084D45" w14:textId="468BD551" w:rsidR="00C37377" w:rsidRPr="005F2BCA" w:rsidRDefault="00C37377" w:rsidP="00BF758D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3891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B891C58" w14:textId="50251534" w:rsidR="00C37377" w:rsidRPr="005F2BCA" w:rsidRDefault="00C37377" w:rsidP="00BF758D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制御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5F2BCA">
              <w:rPr>
                <w:rFonts w:ascii="Arial" w:hAnsi="Arial" w:cs="Arial"/>
                <w:sz w:val="18"/>
                <w:szCs w:val="18"/>
              </w:rPr>
              <w:t>LC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異常情報（アラーム）</w:t>
            </w: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11325D" w14:textId="29827275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5F2BC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C5DDD2" w14:textId="13535641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制御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5F2BCA">
              <w:rPr>
                <w:rFonts w:ascii="Arial" w:hAnsi="Arial" w:cs="Arial"/>
                <w:sz w:val="18"/>
                <w:szCs w:val="18"/>
              </w:rPr>
              <w:t>LC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でアラームが発生</w:t>
            </w:r>
          </w:p>
        </w:tc>
      </w:tr>
      <w:tr w:rsidR="00C37377" w14:paraId="196613AA" w14:textId="77777777" w:rsidTr="004E1764">
        <w:tc>
          <w:tcPr>
            <w:tcW w:w="704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50DE2D" w14:textId="7C0D2158" w:rsidR="00C37377" w:rsidRPr="005F2BCA" w:rsidRDefault="00C37377" w:rsidP="00C37377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1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A68210B" w14:textId="77777777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C85B6A" w14:textId="77789571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5F2BCA">
              <w:rPr>
                <w:rFonts w:ascii="Arial" w:hAnsi="Arial" w:cs="Arial"/>
                <w:sz w:val="18"/>
                <w:szCs w:val="18"/>
              </w:rPr>
              <w:t>FF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C67E918" w14:textId="448DD337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異常なし</w:t>
            </w:r>
          </w:p>
        </w:tc>
      </w:tr>
      <w:tr w:rsidR="00C37377" w14:paraId="2BFEE006" w14:textId="77777777" w:rsidTr="004E1764">
        <w:tc>
          <w:tcPr>
            <w:tcW w:w="70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835EE8" w14:textId="745FFCDE" w:rsidR="00C37377" w:rsidRPr="005F2BCA" w:rsidRDefault="00C37377" w:rsidP="00E14150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 xml:space="preserve">5 </w:t>
            </w:r>
            <w:r w:rsidRPr="005F2BC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F</w:t>
            </w:r>
          </w:p>
        </w:tc>
        <w:tc>
          <w:tcPr>
            <w:tcW w:w="389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DCD2E1" w14:textId="308852FB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未使用</w:t>
            </w:r>
          </w:p>
        </w:tc>
        <w:tc>
          <w:tcPr>
            <w:tcW w:w="396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45E8C1" w14:textId="69750FAE" w:rsidR="00C37377" w:rsidRPr="005F2BCA" w:rsidRDefault="00C37377" w:rsidP="008D4BB5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F2BCA">
              <w:rPr>
                <w:rFonts w:ascii="Arial" w:hAnsi="Arial" w:cs="Arial" w:hint="eastAsia"/>
                <w:sz w:val="18"/>
                <w:szCs w:val="18"/>
              </w:rPr>
              <w:t>常時</w:t>
            </w:r>
            <w:r w:rsidRPr="005F2BCA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5F2BCA">
              <w:rPr>
                <w:rFonts w:ascii="Arial" w:hAnsi="Arial" w:cs="Arial"/>
                <w:sz w:val="18"/>
                <w:szCs w:val="18"/>
              </w:rPr>
              <w:t>FF</w:t>
            </w:r>
          </w:p>
        </w:tc>
      </w:tr>
      <w:bookmarkEnd w:id="69"/>
    </w:tbl>
    <w:p w14:paraId="14FEE3CB" w14:textId="7896887C" w:rsidR="00E14150" w:rsidRDefault="00E14150" w:rsidP="008D4BB5">
      <w:pPr>
        <w:pStyle w:val="a4"/>
        <w:ind w:left="0"/>
        <w:rPr>
          <w:rFonts w:ascii="Arial" w:hAnsi="Arial" w:cs="Arial"/>
        </w:rPr>
      </w:pPr>
    </w:p>
    <w:p w14:paraId="43523209" w14:textId="42D1AB61" w:rsidR="00393781" w:rsidRDefault="00393781" w:rsidP="00393781">
      <w:pPr>
        <w:pStyle w:val="3"/>
        <w:spacing w:after="120"/>
      </w:pPr>
      <w:bookmarkStart w:id="70" w:name="_Ref98506147"/>
      <w:r>
        <w:rPr>
          <w:rFonts w:hint="eastAsia"/>
        </w:rPr>
        <w:t>リンクモジュールコード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0A8</w:t>
      </w:r>
      <w:r>
        <w:rPr>
          <w:rFonts w:hint="eastAsia"/>
        </w:rPr>
        <w:t>～</w:t>
      </w:r>
      <w:r>
        <w:rPr>
          <w:rFonts w:hint="eastAsia"/>
        </w:rPr>
        <w:t>S</w:t>
      </w:r>
      <w:r>
        <w:t>0AF</w:t>
      </w:r>
      <w:r>
        <w:rPr>
          <w:rFonts w:hint="eastAsia"/>
        </w:rPr>
        <w:t>）</w:t>
      </w:r>
      <w:bookmarkEnd w:id="70"/>
    </w:p>
    <w:p w14:paraId="1C5C5033" w14:textId="0C16CAF2" w:rsidR="00393781" w:rsidRDefault="00393781" w:rsidP="00341560">
      <w:pPr>
        <w:pStyle w:val="a4"/>
        <w:spacing w:after="30" w:line="240" w:lineRule="exact"/>
        <w:ind w:left="0"/>
        <w:rPr>
          <w:rFonts w:ascii="Arial" w:hAnsi="Arial" w:cs="Arial"/>
        </w:rPr>
      </w:pPr>
      <w:r w:rsidRPr="00393781">
        <w:rPr>
          <w:rFonts w:ascii="Arial" w:hAnsi="Arial" w:cs="Arial"/>
        </w:rPr>
        <w:t>Nano</w:t>
      </w:r>
      <w:r>
        <w:rPr>
          <w:rFonts w:ascii="Arial" w:hAnsi="Arial" w:cs="Arial"/>
        </w:rPr>
        <w:t xml:space="preserve"> Safety </w:t>
      </w:r>
      <w:r>
        <w:rPr>
          <w:rFonts w:ascii="Arial" w:hAnsi="Arial" w:cs="Arial" w:hint="eastAsia"/>
        </w:rPr>
        <w:t>（安全マスター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安全スレーブ）に設定</w:t>
      </w:r>
      <w:r w:rsidR="00D45B6A">
        <w:rPr>
          <w:rFonts w:ascii="Arial" w:hAnsi="Arial" w:cs="Arial" w:hint="eastAsia"/>
        </w:rPr>
        <w:t>された</w:t>
      </w:r>
      <w:r>
        <w:rPr>
          <w:rFonts w:ascii="Arial" w:hAnsi="Arial" w:cs="Arial" w:hint="eastAsia"/>
        </w:rPr>
        <w:t>リンクモジュールに対応</w:t>
      </w:r>
      <w:r w:rsidR="00D45B6A">
        <w:rPr>
          <w:rFonts w:ascii="Arial" w:hAnsi="Arial" w:cs="Arial" w:hint="eastAsia"/>
        </w:rPr>
        <w:t>する</w:t>
      </w:r>
      <w:r>
        <w:rPr>
          <w:rFonts w:ascii="Arial" w:hAnsi="Arial" w:cs="Arial" w:hint="eastAsia"/>
        </w:rPr>
        <w:t>リンクモジュールコードが</w:t>
      </w:r>
      <w:r w:rsidR="00341560">
        <w:rPr>
          <w:rFonts w:ascii="Arial" w:hAnsi="Arial" w:cs="Arial"/>
        </w:rPr>
        <w:br/>
      </w:r>
      <w:r>
        <w:rPr>
          <w:rFonts w:ascii="Arial" w:hAnsi="Arial" w:cs="Arial" w:hint="eastAsia"/>
        </w:rPr>
        <w:t>特殊レジスタ（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0A8</w:t>
      </w:r>
      <w:r>
        <w:rPr>
          <w:rFonts w:ascii="Arial" w:hAnsi="Arial" w:cs="Arial" w:hint="eastAsia"/>
        </w:rPr>
        <w:t>～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0AF</w:t>
      </w:r>
      <w:r>
        <w:rPr>
          <w:rFonts w:ascii="Arial" w:hAnsi="Arial" w:cs="Arial" w:hint="eastAsia"/>
        </w:rPr>
        <w:t>）に格納されます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3047"/>
        <w:gridCol w:w="3048"/>
      </w:tblGrid>
      <w:tr w:rsidR="00393781" w14:paraId="28C3D056" w14:textId="77777777" w:rsidTr="00BF758D">
        <w:tc>
          <w:tcPr>
            <w:tcW w:w="1271" w:type="dxa"/>
            <w:vMerge w:val="restart"/>
            <w:shd w:val="clear" w:color="auto" w:fill="DEEAF6" w:themeFill="accent5" w:themeFillTint="33"/>
            <w:vAlign w:val="center"/>
          </w:tcPr>
          <w:p w14:paraId="52102825" w14:textId="4BD605E3" w:rsidR="00393781" w:rsidRPr="00341560" w:rsidRDefault="00393781" w:rsidP="00C537EF">
            <w:pPr>
              <w:pStyle w:val="a4"/>
              <w:ind w:leftChars="-57" w:left="-114" w:rightChars="-43" w:right="-8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1" w:name="_Hlk96341147"/>
            <w:r w:rsidRPr="00341560">
              <w:rPr>
                <w:rFonts w:ascii="Arial" w:hAnsi="Arial" w:cs="Arial"/>
                <w:b/>
                <w:bCs/>
                <w:sz w:val="18"/>
                <w:szCs w:val="18"/>
              </w:rPr>
              <w:t>リンク</w:t>
            </w:r>
            <w:r w:rsidRPr="0034156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1A241D1" w14:textId="2DDD5B4D" w:rsidR="00393781" w:rsidRPr="00341560" w:rsidRDefault="00736F51" w:rsidP="00393781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b/>
                <w:bCs/>
                <w:sz w:val="18"/>
                <w:szCs w:val="18"/>
              </w:rPr>
              <w:t>リンクモジュールコード格納</w:t>
            </w:r>
            <w:r w:rsidR="00393781" w:rsidRPr="00341560">
              <w:rPr>
                <w:rFonts w:ascii="Arial" w:hAnsi="Arial" w:cs="Arial" w:hint="eastAsia"/>
                <w:b/>
                <w:bCs/>
                <w:sz w:val="18"/>
                <w:szCs w:val="18"/>
              </w:rPr>
              <w:t>アドレス</w:t>
            </w:r>
          </w:p>
        </w:tc>
      </w:tr>
      <w:tr w:rsidR="00393781" w14:paraId="72835879" w14:textId="77777777" w:rsidTr="00BF758D">
        <w:tc>
          <w:tcPr>
            <w:tcW w:w="1271" w:type="dxa"/>
            <w:vMerge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7D1275B6" w14:textId="511FCBB0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498A6879" w14:textId="77777777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b/>
                <w:bCs/>
                <w:sz w:val="18"/>
                <w:szCs w:val="18"/>
              </w:rPr>
              <w:t>N</w:t>
            </w:r>
            <w:r w:rsidRPr="00341560">
              <w:rPr>
                <w:rFonts w:ascii="Arial" w:hAnsi="Arial" w:cs="Arial"/>
                <w:b/>
                <w:bCs/>
                <w:sz w:val="18"/>
                <w:szCs w:val="18"/>
              </w:rPr>
              <w:t>ano Safety</w:t>
            </w:r>
          </w:p>
          <w:p w14:paraId="483ABF01" w14:textId="2C1355F1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b/>
                <w:bCs/>
                <w:sz w:val="18"/>
                <w:szCs w:val="18"/>
              </w:rPr>
              <w:t>（安全マスターモジュール）</w:t>
            </w:r>
          </w:p>
        </w:tc>
        <w:tc>
          <w:tcPr>
            <w:tcW w:w="3048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4AA2708F" w14:textId="77777777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560">
              <w:rPr>
                <w:rFonts w:ascii="Arial" w:hAnsi="Arial" w:cs="Arial"/>
                <w:b/>
                <w:bCs/>
                <w:sz w:val="18"/>
                <w:szCs w:val="18"/>
              </w:rPr>
              <w:t>Nano Safety RS00IP/RS01IP</w:t>
            </w:r>
          </w:p>
          <w:p w14:paraId="10BE605C" w14:textId="383F58DB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b/>
                <w:bCs/>
                <w:sz w:val="18"/>
                <w:szCs w:val="18"/>
              </w:rPr>
              <w:t>（安全スレーブモジュール）</w:t>
            </w:r>
          </w:p>
        </w:tc>
      </w:tr>
      <w:tr w:rsidR="00393781" w14:paraId="7EE87796" w14:textId="77777777" w:rsidTr="00C537EF">
        <w:tc>
          <w:tcPr>
            <w:tcW w:w="127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3E61CDC" w14:textId="71409828" w:rsidR="00393781" w:rsidRPr="00341560" w:rsidRDefault="00393781" w:rsidP="00C537EF">
            <w:pPr>
              <w:pStyle w:val="a4"/>
              <w:ind w:leftChars="-57" w:left="-114" w:rightChars="-43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304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DEDE3FD" w14:textId="01E61A34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S0A8</w:t>
            </w:r>
          </w:p>
        </w:tc>
        <w:tc>
          <w:tcPr>
            <w:tcW w:w="304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A502000" w14:textId="193F5B25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341560">
              <w:rPr>
                <w:rFonts w:ascii="Arial" w:hAnsi="Arial" w:cs="Arial"/>
                <w:sz w:val="18"/>
                <w:szCs w:val="18"/>
              </w:rPr>
              <w:t>0A8</w:t>
            </w:r>
          </w:p>
        </w:tc>
      </w:tr>
      <w:tr w:rsidR="00393781" w14:paraId="4CAC0B28" w14:textId="77777777" w:rsidTr="00C537EF">
        <w:tc>
          <w:tcPr>
            <w:tcW w:w="1271" w:type="dxa"/>
            <w:shd w:val="clear" w:color="auto" w:fill="F2F2F2" w:themeFill="background1" w:themeFillShade="F2"/>
          </w:tcPr>
          <w:p w14:paraId="3740C2A8" w14:textId="561A2520" w:rsidR="00393781" w:rsidRPr="00341560" w:rsidRDefault="00393781" w:rsidP="00C537EF">
            <w:pPr>
              <w:pStyle w:val="a4"/>
              <w:ind w:leftChars="-57" w:left="-114" w:rightChars="-43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3047" w:type="dxa"/>
            <w:shd w:val="clear" w:color="auto" w:fill="FFFFFF" w:themeFill="background1"/>
          </w:tcPr>
          <w:p w14:paraId="4A7888F6" w14:textId="79755FBD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S0A9</w:t>
            </w:r>
          </w:p>
        </w:tc>
        <w:tc>
          <w:tcPr>
            <w:tcW w:w="3048" w:type="dxa"/>
            <w:shd w:val="clear" w:color="auto" w:fill="BFBFBF" w:themeFill="background1" w:themeFillShade="BF"/>
          </w:tcPr>
          <w:p w14:paraId="0D2B2EB8" w14:textId="2802933B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</w:tr>
      <w:tr w:rsidR="00393781" w14:paraId="6EEBBE93" w14:textId="77777777" w:rsidTr="00C537EF">
        <w:tc>
          <w:tcPr>
            <w:tcW w:w="1271" w:type="dxa"/>
            <w:shd w:val="clear" w:color="auto" w:fill="F2F2F2" w:themeFill="background1" w:themeFillShade="F2"/>
          </w:tcPr>
          <w:p w14:paraId="7F34CDDA" w14:textId="440F1A5C" w:rsidR="00393781" w:rsidRPr="00341560" w:rsidRDefault="00393781" w:rsidP="00C537EF">
            <w:pPr>
              <w:pStyle w:val="a4"/>
              <w:ind w:leftChars="-57" w:left="-114" w:rightChars="-43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3047" w:type="dxa"/>
            <w:shd w:val="clear" w:color="auto" w:fill="BFBFBF" w:themeFill="background1" w:themeFillShade="BF"/>
          </w:tcPr>
          <w:p w14:paraId="27CA199C" w14:textId="6460F637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  <w:tc>
          <w:tcPr>
            <w:tcW w:w="3048" w:type="dxa"/>
            <w:shd w:val="clear" w:color="auto" w:fill="BFBFBF" w:themeFill="background1" w:themeFillShade="BF"/>
          </w:tcPr>
          <w:p w14:paraId="0F45416D" w14:textId="75CA2EA1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</w:tr>
      <w:tr w:rsidR="00393781" w14:paraId="78220CC2" w14:textId="77777777" w:rsidTr="00C537EF">
        <w:tc>
          <w:tcPr>
            <w:tcW w:w="1271" w:type="dxa"/>
            <w:shd w:val="clear" w:color="auto" w:fill="F2F2F2" w:themeFill="background1" w:themeFillShade="F2"/>
          </w:tcPr>
          <w:p w14:paraId="64FAEE48" w14:textId="12731E2E" w:rsidR="00393781" w:rsidRPr="00341560" w:rsidRDefault="00393781" w:rsidP="00C537EF">
            <w:pPr>
              <w:pStyle w:val="a4"/>
              <w:ind w:leftChars="-57" w:left="-114" w:rightChars="-43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3047" w:type="dxa"/>
            <w:shd w:val="clear" w:color="auto" w:fill="BFBFBF" w:themeFill="background1" w:themeFillShade="BF"/>
          </w:tcPr>
          <w:p w14:paraId="09943B1E" w14:textId="76D27F42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  <w:tc>
          <w:tcPr>
            <w:tcW w:w="3048" w:type="dxa"/>
            <w:shd w:val="clear" w:color="auto" w:fill="BFBFBF" w:themeFill="background1" w:themeFillShade="BF"/>
          </w:tcPr>
          <w:p w14:paraId="16ACA426" w14:textId="686BBD36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</w:tr>
      <w:tr w:rsidR="00393781" w14:paraId="04445A34" w14:textId="77777777" w:rsidTr="00C537EF">
        <w:tc>
          <w:tcPr>
            <w:tcW w:w="1271" w:type="dxa"/>
            <w:shd w:val="clear" w:color="auto" w:fill="F2F2F2" w:themeFill="background1" w:themeFillShade="F2"/>
          </w:tcPr>
          <w:p w14:paraId="4D506F34" w14:textId="65598D9F" w:rsidR="00393781" w:rsidRPr="00341560" w:rsidRDefault="00393781" w:rsidP="00C537EF">
            <w:pPr>
              <w:pStyle w:val="a4"/>
              <w:ind w:leftChars="-57" w:left="-114" w:rightChars="-43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3047" w:type="dxa"/>
            <w:shd w:val="clear" w:color="auto" w:fill="BFBFBF" w:themeFill="background1" w:themeFillShade="BF"/>
          </w:tcPr>
          <w:p w14:paraId="21C6FA21" w14:textId="0468FAAB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  <w:tc>
          <w:tcPr>
            <w:tcW w:w="3048" w:type="dxa"/>
            <w:shd w:val="clear" w:color="auto" w:fill="BFBFBF" w:themeFill="background1" w:themeFillShade="BF"/>
          </w:tcPr>
          <w:p w14:paraId="69768E77" w14:textId="0846C206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</w:tr>
      <w:tr w:rsidR="00393781" w14:paraId="3C482E9A" w14:textId="77777777" w:rsidTr="00C537EF">
        <w:tc>
          <w:tcPr>
            <w:tcW w:w="1271" w:type="dxa"/>
            <w:shd w:val="clear" w:color="auto" w:fill="F2F2F2" w:themeFill="background1" w:themeFillShade="F2"/>
          </w:tcPr>
          <w:p w14:paraId="4D4530BE" w14:textId="379AEE78" w:rsidR="00393781" w:rsidRPr="00341560" w:rsidRDefault="00393781" w:rsidP="00C537EF">
            <w:pPr>
              <w:pStyle w:val="a4"/>
              <w:ind w:leftChars="-57" w:left="-114" w:rightChars="-43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3047" w:type="dxa"/>
            <w:shd w:val="clear" w:color="auto" w:fill="BFBFBF" w:themeFill="background1" w:themeFillShade="BF"/>
          </w:tcPr>
          <w:p w14:paraId="726BB72C" w14:textId="4A6536FB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  <w:tc>
          <w:tcPr>
            <w:tcW w:w="3048" w:type="dxa"/>
            <w:shd w:val="clear" w:color="auto" w:fill="BFBFBF" w:themeFill="background1" w:themeFillShade="BF"/>
          </w:tcPr>
          <w:p w14:paraId="295EFE22" w14:textId="1D8E07E5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</w:tr>
      <w:tr w:rsidR="00393781" w14:paraId="4C1A3678" w14:textId="77777777" w:rsidTr="00C537EF">
        <w:tc>
          <w:tcPr>
            <w:tcW w:w="1271" w:type="dxa"/>
            <w:shd w:val="clear" w:color="auto" w:fill="F2F2F2" w:themeFill="background1" w:themeFillShade="F2"/>
          </w:tcPr>
          <w:p w14:paraId="38309207" w14:textId="4DBB460A" w:rsidR="00393781" w:rsidRPr="00341560" w:rsidRDefault="00393781" w:rsidP="00C537EF">
            <w:pPr>
              <w:pStyle w:val="a4"/>
              <w:ind w:leftChars="-57" w:left="-114" w:rightChars="-43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3047" w:type="dxa"/>
            <w:shd w:val="clear" w:color="auto" w:fill="BFBFBF" w:themeFill="background1" w:themeFillShade="BF"/>
          </w:tcPr>
          <w:p w14:paraId="3A5EE658" w14:textId="27FB1241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  <w:tc>
          <w:tcPr>
            <w:tcW w:w="3048" w:type="dxa"/>
            <w:shd w:val="clear" w:color="auto" w:fill="BFBFBF" w:themeFill="background1" w:themeFillShade="BF"/>
          </w:tcPr>
          <w:p w14:paraId="65B7829A" w14:textId="6CD19A01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</w:tr>
      <w:tr w:rsidR="00393781" w14:paraId="68ABFC1F" w14:textId="77777777" w:rsidTr="00C537EF">
        <w:tc>
          <w:tcPr>
            <w:tcW w:w="1271" w:type="dxa"/>
            <w:shd w:val="clear" w:color="auto" w:fill="F2F2F2" w:themeFill="background1" w:themeFillShade="F2"/>
          </w:tcPr>
          <w:p w14:paraId="21B9FAC1" w14:textId="28F41BBD" w:rsidR="00393781" w:rsidRPr="00341560" w:rsidRDefault="00393781" w:rsidP="00C537EF">
            <w:pPr>
              <w:pStyle w:val="a4"/>
              <w:ind w:leftChars="-57" w:left="-114" w:rightChars="-43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3047" w:type="dxa"/>
            <w:shd w:val="clear" w:color="auto" w:fill="BFBFBF" w:themeFill="background1" w:themeFillShade="BF"/>
          </w:tcPr>
          <w:p w14:paraId="76D57D80" w14:textId="65F7FDA2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  <w:tc>
          <w:tcPr>
            <w:tcW w:w="3048" w:type="dxa"/>
            <w:shd w:val="clear" w:color="auto" w:fill="BFBFBF" w:themeFill="background1" w:themeFillShade="BF"/>
          </w:tcPr>
          <w:p w14:paraId="773C8AF6" w14:textId="400E12F2" w:rsidR="00393781" w:rsidRPr="00341560" w:rsidRDefault="00393781" w:rsidP="0039378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/>
                <w:sz w:val="18"/>
                <w:szCs w:val="18"/>
              </w:rPr>
              <w:t>未使用（</w:t>
            </w:r>
            <w:r w:rsidRPr="00341560">
              <w:rPr>
                <w:rFonts w:ascii="Arial" w:hAnsi="Arial" w:cs="Arial"/>
                <w:sz w:val="18"/>
                <w:szCs w:val="18"/>
              </w:rPr>
              <w:t>0</w:t>
            </w:r>
            <w:r w:rsidRPr="00341560">
              <w:rPr>
                <w:rFonts w:ascii="Arial" w:hAnsi="Arial" w:cs="Arial"/>
                <w:sz w:val="18"/>
                <w:szCs w:val="18"/>
              </w:rPr>
              <w:t>固定）</w:t>
            </w:r>
          </w:p>
        </w:tc>
      </w:tr>
    </w:tbl>
    <w:bookmarkEnd w:id="71"/>
    <w:p w14:paraId="43650986" w14:textId="3EFB7CAD" w:rsidR="00393781" w:rsidRPr="00736F51" w:rsidRDefault="00341560" w:rsidP="00341560">
      <w:pPr>
        <w:pStyle w:val="a4"/>
        <w:spacing w:before="240" w:after="60"/>
        <w:ind w:left="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【</w:t>
      </w:r>
      <w:r w:rsidR="00393781" w:rsidRPr="00736F51">
        <w:rPr>
          <w:rFonts w:ascii="Arial" w:hAnsi="Arial" w:cs="Arial" w:hint="eastAsia"/>
          <w:b/>
          <w:bCs/>
        </w:rPr>
        <w:t>リンクモジュールコード</w:t>
      </w:r>
      <w:r>
        <w:rPr>
          <w:rFonts w:ascii="Arial" w:hAnsi="Arial" w:cs="Arial" w:hint="eastAsia"/>
          <w:b/>
          <w:bCs/>
        </w:rPr>
        <w:t>】</w:t>
      </w:r>
    </w:p>
    <w:tbl>
      <w:tblPr>
        <w:tblStyle w:val="afc"/>
        <w:tblW w:w="8217" w:type="dxa"/>
        <w:tblLook w:val="04A0" w:firstRow="1" w:lastRow="0" w:firstColumn="1" w:lastColumn="0" w:noHBand="0" w:noVBand="1"/>
      </w:tblPr>
      <w:tblGrid>
        <w:gridCol w:w="3114"/>
        <w:gridCol w:w="2693"/>
        <w:gridCol w:w="2410"/>
      </w:tblGrid>
      <w:tr w:rsidR="00736F51" w14:paraId="136C8423" w14:textId="08B655E6" w:rsidTr="00BF758D">
        <w:tc>
          <w:tcPr>
            <w:tcW w:w="311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76AC376" w14:textId="6E43F10A" w:rsidR="00736F51" w:rsidRPr="00341560" w:rsidRDefault="00736F51" w:rsidP="00BF758D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2" w:name="_Hlk96341322"/>
            <w:r w:rsidRPr="00341560">
              <w:rPr>
                <w:rFonts w:ascii="Arial" w:hAnsi="Arial" w:cs="Arial" w:hint="eastAsia"/>
                <w:b/>
                <w:bCs/>
                <w:sz w:val="18"/>
                <w:szCs w:val="18"/>
              </w:rPr>
              <w:t>モジュール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5D97BBA" w14:textId="54FD4ABD" w:rsidR="00736F51" w:rsidRPr="00341560" w:rsidRDefault="00736F51" w:rsidP="00BF758D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b/>
                <w:bCs/>
                <w:sz w:val="18"/>
                <w:szCs w:val="18"/>
              </w:rPr>
              <w:t>リンクモジュール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E3F0191" w14:textId="77777777" w:rsidR="00736F51" w:rsidRPr="00341560" w:rsidRDefault="00736F51" w:rsidP="00BF758D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b/>
                <w:bCs/>
                <w:sz w:val="18"/>
                <w:szCs w:val="18"/>
              </w:rPr>
              <w:t>リンクモジュールコード</w:t>
            </w:r>
          </w:p>
          <w:p w14:paraId="560A0FDA" w14:textId="15EF58A2" w:rsidR="00736F51" w:rsidRPr="00341560" w:rsidRDefault="00C537EF" w:rsidP="00BF758D">
            <w:pPr>
              <w:pStyle w:val="a4"/>
              <w:spacing w:line="24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b/>
                <w:bCs/>
                <w:sz w:val="18"/>
                <w:szCs w:val="18"/>
              </w:rPr>
              <w:t>（</w:t>
            </w:r>
            <w:r w:rsidR="00736F51" w:rsidRPr="00341560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736F51" w:rsidRPr="00341560">
              <w:rPr>
                <w:rFonts w:ascii="Arial" w:hAnsi="Arial" w:cs="Arial" w:hint="eastAsia"/>
                <w:b/>
                <w:bCs/>
                <w:sz w:val="18"/>
                <w:szCs w:val="18"/>
              </w:rPr>
              <w:t>進数</w:t>
            </w:r>
            <w:r w:rsidRPr="00341560">
              <w:rPr>
                <w:rFonts w:ascii="Arial" w:hAnsi="Arial" w:cs="Arial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736F51" w14:paraId="27B438AD" w14:textId="5B0EF9FB" w:rsidTr="00341560">
        <w:tc>
          <w:tcPr>
            <w:tcW w:w="3114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E88F48" w14:textId="77777777" w:rsidR="00736F51" w:rsidRPr="00341560" w:rsidRDefault="00736F51" w:rsidP="00393781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Pr="00341560">
              <w:rPr>
                <w:rFonts w:ascii="Arial" w:hAnsi="Arial" w:cs="Arial"/>
                <w:sz w:val="18"/>
                <w:szCs w:val="18"/>
              </w:rPr>
              <w:t xml:space="preserve">ano Safety </w:t>
            </w:r>
          </w:p>
          <w:p w14:paraId="4515E5F7" w14:textId="013D0ADB" w:rsidR="00736F51" w:rsidRPr="00341560" w:rsidRDefault="00736F51" w:rsidP="00393781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（安全マスターモジュール）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2417DC" w14:textId="53340E7F" w:rsidR="00736F51" w:rsidRPr="00341560" w:rsidRDefault="00736F51" w:rsidP="00736F51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341560">
              <w:rPr>
                <w:rFonts w:ascii="Arial" w:hAnsi="Arial" w:cs="Arial"/>
                <w:sz w:val="18"/>
                <w:szCs w:val="18"/>
              </w:rPr>
              <w:t>IP Safety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898FF94" w14:textId="355CBFE9" w:rsidR="00736F51" w:rsidRPr="00341560" w:rsidRDefault="00736F51" w:rsidP="00736F5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8</w:t>
            </w:r>
            <w:r w:rsidRPr="00341560">
              <w:rPr>
                <w:rFonts w:ascii="Arial" w:hAnsi="Arial" w:cs="Arial"/>
                <w:sz w:val="18"/>
                <w:szCs w:val="18"/>
              </w:rPr>
              <w:t>678</w:t>
            </w:r>
          </w:p>
        </w:tc>
      </w:tr>
      <w:tr w:rsidR="00736F51" w14:paraId="5156176E" w14:textId="5091B219" w:rsidTr="00341560">
        <w:tc>
          <w:tcPr>
            <w:tcW w:w="311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3515F7" w14:textId="77777777" w:rsidR="00736F51" w:rsidRPr="00341560" w:rsidRDefault="00736F51" w:rsidP="00393781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Pr="00341560">
              <w:rPr>
                <w:rFonts w:ascii="Arial" w:hAnsi="Arial" w:cs="Arial"/>
                <w:sz w:val="18"/>
                <w:szCs w:val="18"/>
              </w:rPr>
              <w:t>ano Safety RS00IP/RS01IP</w:t>
            </w:r>
          </w:p>
          <w:p w14:paraId="47EF1219" w14:textId="2532090D" w:rsidR="00736F51" w:rsidRPr="00341560" w:rsidRDefault="00736F51" w:rsidP="00393781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（安全スレーブモジュール）</w:t>
            </w:r>
          </w:p>
        </w:tc>
        <w:tc>
          <w:tcPr>
            <w:tcW w:w="269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9962D56" w14:textId="7793E042" w:rsidR="00736F51" w:rsidRPr="00341560" w:rsidRDefault="00736F51" w:rsidP="00736F51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1560">
              <w:rPr>
                <w:rFonts w:ascii="Arial" w:hAnsi="Arial" w:cs="Arial"/>
                <w:sz w:val="18"/>
                <w:szCs w:val="18"/>
              </w:rPr>
              <w:t>E</w:t>
            </w:r>
            <w:r w:rsidR="00D45B6A" w:rsidRPr="00341560">
              <w:rPr>
                <w:rFonts w:ascii="Arial" w:hAnsi="Arial" w:cs="Arial"/>
                <w:sz w:val="18"/>
                <w:szCs w:val="18"/>
              </w:rPr>
              <w:t>t</w:t>
            </w:r>
            <w:r w:rsidRPr="00341560">
              <w:rPr>
                <w:rFonts w:ascii="Arial" w:hAnsi="Arial" w:cs="Arial"/>
                <w:sz w:val="18"/>
                <w:szCs w:val="18"/>
              </w:rPr>
              <w:t>herNet</w:t>
            </w:r>
            <w:proofErr w:type="spellEnd"/>
            <w:r w:rsidRPr="00341560">
              <w:rPr>
                <w:rFonts w:ascii="Arial" w:hAnsi="Arial" w:cs="Arial"/>
                <w:sz w:val="18"/>
                <w:szCs w:val="18"/>
              </w:rPr>
              <w:t>/IP + CIP Safety</w:t>
            </w:r>
          </w:p>
        </w:tc>
        <w:tc>
          <w:tcPr>
            <w:tcW w:w="241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06A410D" w14:textId="5757FC78" w:rsidR="00736F51" w:rsidRPr="00341560" w:rsidRDefault="00736F51" w:rsidP="00736F51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560">
              <w:rPr>
                <w:rFonts w:ascii="Arial" w:hAnsi="Arial" w:cs="Arial" w:hint="eastAsia"/>
                <w:sz w:val="18"/>
                <w:szCs w:val="18"/>
              </w:rPr>
              <w:t>8</w:t>
            </w:r>
            <w:r w:rsidRPr="00341560">
              <w:rPr>
                <w:rFonts w:ascii="Arial" w:hAnsi="Arial" w:cs="Arial"/>
                <w:sz w:val="18"/>
                <w:szCs w:val="18"/>
              </w:rPr>
              <w:t>821</w:t>
            </w:r>
          </w:p>
        </w:tc>
      </w:tr>
      <w:bookmarkEnd w:id="72"/>
    </w:tbl>
    <w:p w14:paraId="1627F66D" w14:textId="77777777" w:rsidR="00393781" w:rsidRPr="00393781" w:rsidRDefault="00393781" w:rsidP="00393781">
      <w:pPr>
        <w:pStyle w:val="a4"/>
        <w:ind w:left="0"/>
        <w:rPr>
          <w:rFonts w:ascii="Arial" w:hAnsi="Arial" w:cs="Arial"/>
        </w:rPr>
      </w:pPr>
    </w:p>
    <w:sectPr w:rsidR="00393781" w:rsidRPr="00393781" w:rsidSect="00993154">
      <w:footerReference w:type="default" r:id="rId44"/>
      <w:pgSz w:w="11906" w:h="16838" w:code="9"/>
      <w:pgMar w:top="1134" w:right="1134" w:bottom="1134" w:left="1134" w:header="851" w:footer="567" w:gutter="0"/>
      <w:pgNumType w:start="1" w:chapStyle="1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30C8" w14:textId="77777777" w:rsidR="004618B5" w:rsidRDefault="004618B5" w:rsidP="00B377C5">
      <w:pPr>
        <w:spacing w:line="240" w:lineRule="auto"/>
      </w:pPr>
      <w:r>
        <w:separator/>
      </w:r>
    </w:p>
  </w:endnote>
  <w:endnote w:type="continuationSeparator" w:id="0">
    <w:p w14:paraId="3372B094" w14:textId="77777777" w:rsidR="004618B5" w:rsidRDefault="004618B5" w:rsidP="00B37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3178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F134DF4" w14:textId="528796AA" w:rsidR="00C815FC" w:rsidRPr="00C462FE" w:rsidRDefault="00C815FC" w:rsidP="00C462FE">
        <w:pPr>
          <w:pStyle w:val="a9"/>
          <w:jc w:val="center"/>
          <w:rPr>
            <w:rFonts w:ascii="Arial" w:hAnsi="Arial" w:cs="Arial"/>
          </w:rPr>
        </w:pPr>
        <w:r w:rsidRPr="00C462FE">
          <w:rPr>
            <w:rFonts w:ascii="Arial" w:hAnsi="Arial" w:cs="Arial"/>
          </w:rPr>
          <w:fldChar w:fldCharType="begin"/>
        </w:r>
        <w:r w:rsidRPr="00C462FE">
          <w:rPr>
            <w:rFonts w:ascii="Arial" w:hAnsi="Arial" w:cs="Arial"/>
          </w:rPr>
          <w:instrText>PAGE   \* MERGEFORMAT</w:instrText>
        </w:r>
        <w:r w:rsidRPr="00C462FE">
          <w:rPr>
            <w:rFonts w:ascii="Arial" w:hAnsi="Arial" w:cs="Arial"/>
          </w:rPr>
          <w:fldChar w:fldCharType="separate"/>
        </w:r>
        <w:r w:rsidRPr="00C462FE">
          <w:rPr>
            <w:rFonts w:ascii="Arial" w:hAnsi="Arial" w:cs="Arial"/>
            <w:noProof/>
            <w:lang w:val="ja-JP"/>
          </w:rPr>
          <w:t>8-18</w:t>
        </w:r>
        <w:r w:rsidRPr="00C462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2EA6" w14:textId="77777777" w:rsidR="004618B5" w:rsidRDefault="004618B5" w:rsidP="00B377C5">
      <w:pPr>
        <w:spacing w:line="240" w:lineRule="auto"/>
      </w:pPr>
      <w:r>
        <w:separator/>
      </w:r>
    </w:p>
  </w:footnote>
  <w:footnote w:type="continuationSeparator" w:id="0">
    <w:p w14:paraId="6614CFCA" w14:textId="77777777" w:rsidR="004618B5" w:rsidRDefault="004618B5" w:rsidP="00B37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85D"/>
    <w:multiLevelType w:val="hybridMultilevel"/>
    <w:tmpl w:val="8188AB52"/>
    <w:lvl w:ilvl="0" w:tplc="637267FA">
      <w:start w:val="2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F83631"/>
    <w:multiLevelType w:val="hybridMultilevel"/>
    <w:tmpl w:val="37D6714C"/>
    <w:lvl w:ilvl="0" w:tplc="37C026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F61799"/>
    <w:multiLevelType w:val="hybridMultilevel"/>
    <w:tmpl w:val="F24A7FF4"/>
    <w:lvl w:ilvl="0" w:tplc="7C0C3C72">
      <w:numFmt w:val="bullet"/>
      <w:pStyle w:val="a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37792"/>
    <w:multiLevelType w:val="multilevel"/>
    <w:tmpl w:val="3036DD4A"/>
    <w:lvl w:ilvl="0">
      <w:start w:val="8"/>
      <w:numFmt w:val="decimal"/>
      <w:pStyle w:val="a0"/>
      <w:suff w:val="space"/>
      <w:lvlText w:val="%1.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position w:val="0"/>
        <w:sz w:val="24"/>
      </w:rPr>
    </w:lvl>
    <w:lvl w:ilvl="1">
      <w:start w:val="4"/>
      <w:numFmt w:val="decimal"/>
      <w:lvlRestart w:val="0"/>
      <w:pStyle w:val="a1"/>
      <w:suff w:val="space"/>
      <w:lvlText w:val="%1.%2.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2">
      <w:start w:val="4"/>
      <w:numFmt w:val="decimal"/>
      <w:pStyle w:val="a2"/>
      <w:suff w:val="space"/>
      <w:lvlText w:val="%1.%2.%3.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2786211"/>
    <w:multiLevelType w:val="multilevel"/>
    <w:tmpl w:val="67F20E9A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asciiTheme="majorHAnsi" w:hAnsiTheme="majorHAnsi" w:cstheme="majorHAnsi" w:hint="default"/>
      </w:rPr>
    </w:lvl>
    <w:lvl w:ilvl="4">
      <w:start w:val="1"/>
      <w:numFmt w:val="decimal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B863F8D"/>
    <w:multiLevelType w:val="multilevel"/>
    <w:tmpl w:val="7F9E305E"/>
    <w:lvl w:ilvl="0">
      <w:start w:val="8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ascii="Arial" w:hAnsi="Arial" w:cstheme="majorHAnsi" w:hint="default"/>
      </w:rPr>
    </w:lvl>
    <w:lvl w:ilvl="4">
      <w:start w:val="1"/>
      <w:numFmt w:val="decimal"/>
      <w:pStyle w:val="5"/>
      <w:suff w:val="space"/>
      <w:lvlText w:val="%1.%2.%3.%4.%5. "/>
      <w:lvlJc w:val="left"/>
      <w:pPr>
        <w:ind w:left="992" w:hanging="9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3F207C63"/>
    <w:multiLevelType w:val="hybridMultilevel"/>
    <w:tmpl w:val="A9DC01EA"/>
    <w:lvl w:ilvl="0" w:tplc="CA385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707D9B"/>
    <w:multiLevelType w:val="multilevel"/>
    <w:tmpl w:val="B6D6BBE8"/>
    <w:lvl w:ilvl="0">
      <w:start w:val="1"/>
      <w:numFmt w:val="decimal"/>
      <w:pStyle w:val="2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0FA5400"/>
    <w:multiLevelType w:val="hybridMultilevel"/>
    <w:tmpl w:val="2F8EE1D8"/>
    <w:lvl w:ilvl="0" w:tplc="60622E00">
      <w:start w:val="2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26E0A72"/>
    <w:multiLevelType w:val="hybridMultilevel"/>
    <w:tmpl w:val="B5A29C9E"/>
    <w:lvl w:ilvl="0" w:tplc="E200C53A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F2649A"/>
    <w:multiLevelType w:val="hybridMultilevel"/>
    <w:tmpl w:val="F9F6F1F0"/>
    <w:lvl w:ilvl="0" w:tplc="E80CD474">
      <w:numFmt w:val="decimalZero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8AE27F9"/>
    <w:multiLevelType w:val="multilevel"/>
    <w:tmpl w:val="072EB794"/>
    <w:styleLink w:val="10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asciiTheme="majorHAnsi" w:hAnsiTheme="majorHAnsi" w:cstheme="majorHAnsi" w:hint="default"/>
      </w:rPr>
    </w:lvl>
    <w:lvl w:ilvl="4">
      <w:start w:val="1"/>
      <w:numFmt w:val="decimal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598640313">
    <w:abstractNumId w:val="3"/>
  </w:num>
  <w:num w:numId="2" w16cid:durableId="1492866951">
    <w:abstractNumId w:val="7"/>
  </w:num>
  <w:num w:numId="3" w16cid:durableId="1784377963">
    <w:abstractNumId w:val="4"/>
  </w:num>
  <w:num w:numId="4" w16cid:durableId="40830990">
    <w:abstractNumId w:val="11"/>
  </w:num>
  <w:num w:numId="5" w16cid:durableId="1460681184">
    <w:abstractNumId w:val="5"/>
  </w:num>
  <w:num w:numId="6" w16cid:durableId="1157572221">
    <w:abstractNumId w:val="2"/>
  </w:num>
  <w:num w:numId="7" w16cid:durableId="2049601407">
    <w:abstractNumId w:val="9"/>
  </w:num>
  <w:num w:numId="8" w16cid:durableId="1823043447">
    <w:abstractNumId w:val="6"/>
  </w:num>
  <w:num w:numId="9" w16cid:durableId="702175274">
    <w:abstractNumId w:val="1"/>
  </w:num>
  <w:num w:numId="10" w16cid:durableId="1928421460">
    <w:abstractNumId w:val="0"/>
  </w:num>
  <w:num w:numId="11" w16cid:durableId="1825513506">
    <w:abstractNumId w:val="10"/>
  </w:num>
  <w:num w:numId="12" w16cid:durableId="11502478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50"/>
  <w:drawingGridVerticalSpacing w:val="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74"/>
    <w:rsid w:val="00001444"/>
    <w:rsid w:val="0000431E"/>
    <w:rsid w:val="00022838"/>
    <w:rsid w:val="00043997"/>
    <w:rsid w:val="0004540F"/>
    <w:rsid w:val="000467D3"/>
    <w:rsid w:val="00051116"/>
    <w:rsid w:val="00052C8D"/>
    <w:rsid w:val="00080890"/>
    <w:rsid w:val="00080BA3"/>
    <w:rsid w:val="00090442"/>
    <w:rsid w:val="00095441"/>
    <w:rsid w:val="000958E6"/>
    <w:rsid w:val="00097BE9"/>
    <w:rsid w:val="000A60D3"/>
    <w:rsid w:val="000B0879"/>
    <w:rsid w:val="000B6E98"/>
    <w:rsid w:val="000C1A39"/>
    <w:rsid w:val="000C6841"/>
    <w:rsid w:val="000D2E4C"/>
    <w:rsid w:val="000D5998"/>
    <w:rsid w:val="000E09BA"/>
    <w:rsid w:val="000E103C"/>
    <w:rsid w:val="000E2FA2"/>
    <w:rsid w:val="000E50DE"/>
    <w:rsid w:val="000E765D"/>
    <w:rsid w:val="000F191E"/>
    <w:rsid w:val="0010618E"/>
    <w:rsid w:val="00132B4E"/>
    <w:rsid w:val="0013383F"/>
    <w:rsid w:val="00160F7C"/>
    <w:rsid w:val="001A6B86"/>
    <w:rsid w:val="001C1915"/>
    <w:rsid w:val="001C6ECF"/>
    <w:rsid w:val="001D6CF0"/>
    <w:rsid w:val="001E2B35"/>
    <w:rsid w:val="001E7285"/>
    <w:rsid w:val="001F2983"/>
    <w:rsid w:val="001F7929"/>
    <w:rsid w:val="00206644"/>
    <w:rsid w:val="0021048D"/>
    <w:rsid w:val="00212842"/>
    <w:rsid w:val="00214F5F"/>
    <w:rsid w:val="00217A65"/>
    <w:rsid w:val="0022436A"/>
    <w:rsid w:val="00236196"/>
    <w:rsid w:val="00254AA1"/>
    <w:rsid w:val="0027005D"/>
    <w:rsid w:val="00296897"/>
    <w:rsid w:val="002B7917"/>
    <w:rsid w:val="002E6432"/>
    <w:rsid w:val="003001E6"/>
    <w:rsid w:val="003035BA"/>
    <w:rsid w:val="00304E96"/>
    <w:rsid w:val="003066F8"/>
    <w:rsid w:val="003069CE"/>
    <w:rsid w:val="00306F67"/>
    <w:rsid w:val="00312299"/>
    <w:rsid w:val="0032312A"/>
    <w:rsid w:val="00324B89"/>
    <w:rsid w:val="00324D09"/>
    <w:rsid w:val="00340FD7"/>
    <w:rsid w:val="00341560"/>
    <w:rsid w:val="00360ED4"/>
    <w:rsid w:val="0036243B"/>
    <w:rsid w:val="00391D27"/>
    <w:rsid w:val="00392CBE"/>
    <w:rsid w:val="00393781"/>
    <w:rsid w:val="003A0A72"/>
    <w:rsid w:val="003B5653"/>
    <w:rsid w:val="003C3DEF"/>
    <w:rsid w:val="003C41AC"/>
    <w:rsid w:val="003D0159"/>
    <w:rsid w:val="003D23AE"/>
    <w:rsid w:val="003D3228"/>
    <w:rsid w:val="003E512F"/>
    <w:rsid w:val="003E6CCF"/>
    <w:rsid w:val="003F5FAC"/>
    <w:rsid w:val="004026CE"/>
    <w:rsid w:val="00417550"/>
    <w:rsid w:val="00422BCB"/>
    <w:rsid w:val="00424D53"/>
    <w:rsid w:val="00430417"/>
    <w:rsid w:val="00441018"/>
    <w:rsid w:val="00450D51"/>
    <w:rsid w:val="00460643"/>
    <w:rsid w:val="004610F9"/>
    <w:rsid w:val="004615F5"/>
    <w:rsid w:val="004618B5"/>
    <w:rsid w:val="00481C94"/>
    <w:rsid w:val="00483937"/>
    <w:rsid w:val="00496D48"/>
    <w:rsid w:val="00497D2C"/>
    <w:rsid w:val="004A0B45"/>
    <w:rsid w:val="004A3CFD"/>
    <w:rsid w:val="004B07A5"/>
    <w:rsid w:val="004B59A6"/>
    <w:rsid w:val="004B5A58"/>
    <w:rsid w:val="004C3D6A"/>
    <w:rsid w:val="004C3DFA"/>
    <w:rsid w:val="004D372C"/>
    <w:rsid w:val="004D7B39"/>
    <w:rsid w:val="004E1764"/>
    <w:rsid w:val="004E64A0"/>
    <w:rsid w:val="004F1B1A"/>
    <w:rsid w:val="004F649B"/>
    <w:rsid w:val="004F6A8A"/>
    <w:rsid w:val="004F76B2"/>
    <w:rsid w:val="005005D2"/>
    <w:rsid w:val="00503EDB"/>
    <w:rsid w:val="00510A23"/>
    <w:rsid w:val="0051634C"/>
    <w:rsid w:val="00530971"/>
    <w:rsid w:val="0053170D"/>
    <w:rsid w:val="00532EEE"/>
    <w:rsid w:val="00543EFD"/>
    <w:rsid w:val="005471B2"/>
    <w:rsid w:val="00557219"/>
    <w:rsid w:val="00560451"/>
    <w:rsid w:val="00565207"/>
    <w:rsid w:val="00585C1D"/>
    <w:rsid w:val="00596AA6"/>
    <w:rsid w:val="005A0B71"/>
    <w:rsid w:val="005B1947"/>
    <w:rsid w:val="005B476F"/>
    <w:rsid w:val="005B7DE2"/>
    <w:rsid w:val="005C09FF"/>
    <w:rsid w:val="005C265B"/>
    <w:rsid w:val="005D4CBC"/>
    <w:rsid w:val="005D5E12"/>
    <w:rsid w:val="005D6142"/>
    <w:rsid w:val="005E069E"/>
    <w:rsid w:val="005E23BB"/>
    <w:rsid w:val="005F04B2"/>
    <w:rsid w:val="005F2294"/>
    <w:rsid w:val="005F2BCA"/>
    <w:rsid w:val="005F5B27"/>
    <w:rsid w:val="006022C0"/>
    <w:rsid w:val="0060364D"/>
    <w:rsid w:val="00610536"/>
    <w:rsid w:val="00620ACF"/>
    <w:rsid w:val="006215BB"/>
    <w:rsid w:val="0062609D"/>
    <w:rsid w:val="006417EA"/>
    <w:rsid w:val="00642BF3"/>
    <w:rsid w:val="00645988"/>
    <w:rsid w:val="00656BA5"/>
    <w:rsid w:val="006609BE"/>
    <w:rsid w:val="00660A89"/>
    <w:rsid w:val="00660DF7"/>
    <w:rsid w:val="00673EA9"/>
    <w:rsid w:val="006756E9"/>
    <w:rsid w:val="00675ADC"/>
    <w:rsid w:val="00675EEB"/>
    <w:rsid w:val="00677DE7"/>
    <w:rsid w:val="00682CD0"/>
    <w:rsid w:val="00691314"/>
    <w:rsid w:val="0069561F"/>
    <w:rsid w:val="00697557"/>
    <w:rsid w:val="006A1471"/>
    <w:rsid w:val="006A2C75"/>
    <w:rsid w:val="006A47A9"/>
    <w:rsid w:val="006A5E09"/>
    <w:rsid w:val="006C14BA"/>
    <w:rsid w:val="006D2F35"/>
    <w:rsid w:val="006D4283"/>
    <w:rsid w:val="006E35A4"/>
    <w:rsid w:val="006E6A82"/>
    <w:rsid w:val="006E6B2D"/>
    <w:rsid w:val="006F6354"/>
    <w:rsid w:val="00705DA8"/>
    <w:rsid w:val="007068EE"/>
    <w:rsid w:val="00724121"/>
    <w:rsid w:val="00732F03"/>
    <w:rsid w:val="0073510D"/>
    <w:rsid w:val="00736F51"/>
    <w:rsid w:val="00741B38"/>
    <w:rsid w:val="007446DC"/>
    <w:rsid w:val="00746DC8"/>
    <w:rsid w:val="00756F72"/>
    <w:rsid w:val="00767A86"/>
    <w:rsid w:val="007736ED"/>
    <w:rsid w:val="00774B9C"/>
    <w:rsid w:val="007801C1"/>
    <w:rsid w:val="00795938"/>
    <w:rsid w:val="007967C8"/>
    <w:rsid w:val="00797851"/>
    <w:rsid w:val="00797A34"/>
    <w:rsid w:val="007A1E50"/>
    <w:rsid w:val="007B11D8"/>
    <w:rsid w:val="007B7BF9"/>
    <w:rsid w:val="007B7FE4"/>
    <w:rsid w:val="007C4AF5"/>
    <w:rsid w:val="007D05DA"/>
    <w:rsid w:val="007D557B"/>
    <w:rsid w:val="007E02AE"/>
    <w:rsid w:val="007F3205"/>
    <w:rsid w:val="007F56B4"/>
    <w:rsid w:val="008157D7"/>
    <w:rsid w:val="00820BBD"/>
    <w:rsid w:val="008267DC"/>
    <w:rsid w:val="00830C5C"/>
    <w:rsid w:val="00830C63"/>
    <w:rsid w:val="00840F69"/>
    <w:rsid w:val="00844BA7"/>
    <w:rsid w:val="00853CF2"/>
    <w:rsid w:val="00866FE8"/>
    <w:rsid w:val="008813DA"/>
    <w:rsid w:val="0088719B"/>
    <w:rsid w:val="008A1240"/>
    <w:rsid w:val="008A4141"/>
    <w:rsid w:val="008A5CA9"/>
    <w:rsid w:val="008B2402"/>
    <w:rsid w:val="008B710A"/>
    <w:rsid w:val="008D13CF"/>
    <w:rsid w:val="008D4BB5"/>
    <w:rsid w:val="008E041E"/>
    <w:rsid w:val="008E3161"/>
    <w:rsid w:val="008E6C0A"/>
    <w:rsid w:val="008F7360"/>
    <w:rsid w:val="00910B02"/>
    <w:rsid w:val="00932362"/>
    <w:rsid w:val="00935B0F"/>
    <w:rsid w:val="009365FA"/>
    <w:rsid w:val="00947965"/>
    <w:rsid w:val="00950CA8"/>
    <w:rsid w:val="00960D35"/>
    <w:rsid w:val="009623D1"/>
    <w:rsid w:val="00962A6C"/>
    <w:rsid w:val="00965F9E"/>
    <w:rsid w:val="00970DA8"/>
    <w:rsid w:val="00971CA2"/>
    <w:rsid w:val="009724D7"/>
    <w:rsid w:val="00993154"/>
    <w:rsid w:val="00997465"/>
    <w:rsid w:val="009A5871"/>
    <w:rsid w:val="009B1CA5"/>
    <w:rsid w:val="009B2EB2"/>
    <w:rsid w:val="009B661D"/>
    <w:rsid w:val="009C187E"/>
    <w:rsid w:val="009D15F3"/>
    <w:rsid w:val="009D3BEE"/>
    <w:rsid w:val="009D6305"/>
    <w:rsid w:val="009D6D3F"/>
    <w:rsid w:val="009D7356"/>
    <w:rsid w:val="009E3DDE"/>
    <w:rsid w:val="009E71EB"/>
    <w:rsid w:val="009F44C9"/>
    <w:rsid w:val="009F5074"/>
    <w:rsid w:val="00A019A2"/>
    <w:rsid w:val="00A12BE0"/>
    <w:rsid w:val="00A22BA7"/>
    <w:rsid w:val="00A305B3"/>
    <w:rsid w:val="00A348EB"/>
    <w:rsid w:val="00A3731A"/>
    <w:rsid w:val="00A46641"/>
    <w:rsid w:val="00A4757A"/>
    <w:rsid w:val="00A5281E"/>
    <w:rsid w:val="00A52BF6"/>
    <w:rsid w:val="00A569E9"/>
    <w:rsid w:val="00A82853"/>
    <w:rsid w:val="00A83567"/>
    <w:rsid w:val="00A86ACC"/>
    <w:rsid w:val="00AA2ED2"/>
    <w:rsid w:val="00AA555D"/>
    <w:rsid w:val="00AA74C5"/>
    <w:rsid w:val="00AA7D83"/>
    <w:rsid w:val="00AB7858"/>
    <w:rsid w:val="00AC12D5"/>
    <w:rsid w:val="00AC59F5"/>
    <w:rsid w:val="00AC6595"/>
    <w:rsid w:val="00AD2F34"/>
    <w:rsid w:val="00AD3726"/>
    <w:rsid w:val="00AF170C"/>
    <w:rsid w:val="00AF1C18"/>
    <w:rsid w:val="00AF45EA"/>
    <w:rsid w:val="00B00778"/>
    <w:rsid w:val="00B21389"/>
    <w:rsid w:val="00B2261D"/>
    <w:rsid w:val="00B37281"/>
    <w:rsid w:val="00B377C5"/>
    <w:rsid w:val="00B47D44"/>
    <w:rsid w:val="00B51AD5"/>
    <w:rsid w:val="00B63C3D"/>
    <w:rsid w:val="00B7331D"/>
    <w:rsid w:val="00B81011"/>
    <w:rsid w:val="00B83C11"/>
    <w:rsid w:val="00B91703"/>
    <w:rsid w:val="00B922B5"/>
    <w:rsid w:val="00B95B6C"/>
    <w:rsid w:val="00BB1557"/>
    <w:rsid w:val="00BC4872"/>
    <w:rsid w:val="00BF51DC"/>
    <w:rsid w:val="00BF55DA"/>
    <w:rsid w:val="00BF758D"/>
    <w:rsid w:val="00C052E4"/>
    <w:rsid w:val="00C077C7"/>
    <w:rsid w:val="00C24990"/>
    <w:rsid w:val="00C253D1"/>
    <w:rsid w:val="00C25D2E"/>
    <w:rsid w:val="00C32D91"/>
    <w:rsid w:val="00C33A2B"/>
    <w:rsid w:val="00C37377"/>
    <w:rsid w:val="00C40F4C"/>
    <w:rsid w:val="00C462FE"/>
    <w:rsid w:val="00C537EF"/>
    <w:rsid w:val="00C600F4"/>
    <w:rsid w:val="00C6113B"/>
    <w:rsid w:val="00C77434"/>
    <w:rsid w:val="00C815FC"/>
    <w:rsid w:val="00C82DFC"/>
    <w:rsid w:val="00C92D33"/>
    <w:rsid w:val="00C959FA"/>
    <w:rsid w:val="00C96451"/>
    <w:rsid w:val="00CA2D34"/>
    <w:rsid w:val="00CA7068"/>
    <w:rsid w:val="00CA711C"/>
    <w:rsid w:val="00CA789E"/>
    <w:rsid w:val="00CA7D19"/>
    <w:rsid w:val="00CB26A9"/>
    <w:rsid w:val="00CB3112"/>
    <w:rsid w:val="00CC35F8"/>
    <w:rsid w:val="00CD0BEF"/>
    <w:rsid w:val="00CD3A41"/>
    <w:rsid w:val="00CD79B0"/>
    <w:rsid w:val="00CE5C3F"/>
    <w:rsid w:val="00CF4427"/>
    <w:rsid w:val="00CF7657"/>
    <w:rsid w:val="00D03F68"/>
    <w:rsid w:val="00D04476"/>
    <w:rsid w:val="00D07654"/>
    <w:rsid w:val="00D076EB"/>
    <w:rsid w:val="00D122BF"/>
    <w:rsid w:val="00D22079"/>
    <w:rsid w:val="00D226E1"/>
    <w:rsid w:val="00D27F2B"/>
    <w:rsid w:val="00D27FFE"/>
    <w:rsid w:val="00D40511"/>
    <w:rsid w:val="00D413FD"/>
    <w:rsid w:val="00D4205B"/>
    <w:rsid w:val="00D42710"/>
    <w:rsid w:val="00D45B6A"/>
    <w:rsid w:val="00D45D06"/>
    <w:rsid w:val="00D5305F"/>
    <w:rsid w:val="00D55123"/>
    <w:rsid w:val="00D5716A"/>
    <w:rsid w:val="00D57455"/>
    <w:rsid w:val="00D71D34"/>
    <w:rsid w:val="00D71E56"/>
    <w:rsid w:val="00D8129E"/>
    <w:rsid w:val="00D97923"/>
    <w:rsid w:val="00DA29AC"/>
    <w:rsid w:val="00DA33C6"/>
    <w:rsid w:val="00DB081A"/>
    <w:rsid w:val="00DC3719"/>
    <w:rsid w:val="00DD0688"/>
    <w:rsid w:val="00DE009D"/>
    <w:rsid w:val="00DE62BC"/>
    <w:rsid w:val="00DE6C9F"/>
    <w:rsid w:val="00DE6F7E"/>
    <w:rsid w:val="00DF1412"/>
    <w:rsid w:val="00E028BD"/>
    <w:rsid w:val="00E04BF8"/>
    <w:rsid w:val="00E0592F"/>
    <w:rsid w:val="00E14150"/>
    <w:rsid w:val="00E16F47"/>
    <w:rsid w:val="00E22C92"/>
    <w:rsid w:val="00E335C4"/>
    <w:rsid w:val="00E40217"/>
    <w:rsid w:val="00E42122"/>
    <w:rsid w:val="00E442EA"/>
    <w:rsid w:val="00E50452"/>
    <w:rsid w:val="00E53335"/>
    <w:rsid w:val="00E608C8"/>
    <w:rsid w:val="00E60DAF"/>
    <w:rsid w:val="00E62815"/>
    <w:rsid w:val="00E636D1"/>
    <w:rsid w:val="00E645BC"/>
    <w:rsid w:val="00E6658B"/>
    <w:rsid w:val="00E67D93"/>
    <w:rsid w:val="00E71C72"/>
    <w:rsid w:val="00E76A04"/>
    <w:rsid w:val="00E7737B"/>
    <w:rsid w:val="00E87CEF"/>
    <w:rsid w:val="00E92F36"/>
    <w:rsid w:val="00E93927"/>
    <w:rsid w:val="00EA6DC5"/>
    <w:rsid w:val="00EB79F1"/>
    <w:rsid w:val="00EC030D"/>
    <w:rsid w:val="00EC5A43"/>
    <w:rsid w:val="00ED18DE"/>
    <w:rsid w:val="00EE30F3"/>
    <w:rsid w:val="00EE3D39"/>
    <w:rsid w:val="00EF1160"/>
    <w:rsid w:val="00EF47A1"/>
    <w:rsid w:val="00EF7ADC"/>
    <w:rsid w:val="00F0050D"/>
    <w:rsid w:val="00F07963"/>
    <w:rsid w:val="00F139D0"/>
    <w:rsid w:val="00F153B0"/>
    <w:rsid w:val="00F17CF4"/>
    <w:rsid w:val="00F200EF"/>
    <w:rsid w:val="00F3394F"/>
    <w:rsid w:val="00F4339E"/>
    <w:rsid w:val="00F51A3E"/>
    <w:rsid w:val="00F56ED8"/>
    <w:rsid w:val="00F57082"/>
    <w:rsid w:val="00F70C78"/>
    <w:rsid w:val="00F8340A"/>
    <w:rsid w:val="00F8540F"/>
    <w:rsid w:val="00F86749"/>
    <w:rsid w:val="00F87146"/>
    <w:rsid w:val="00F91345"/>
    <w:rsid w:val="00FA217C"/>
    <w:rsid w:val="00FA33B2"/>
    <w:rsid w:val="00FA37A5"/>
    <w:rsid w:val="00FA41CB"/>
    <w:rsid w:val="00FA4CEF"/>
    <w:rsid w:val="00FA6682"/>
    <w:rsid w:val="00FB306B"/>
    <w:rsid w:val="00FC0E75"/>
    <w:rsid w:val="00FC67A5"/>
    <w:rsid w:val="00FD15DE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16A77"/>
  <w15:chartTrackingRefBased/>
  <w15:docId w15:val="{E6970F00-1DF4-48E3-BE54-194BF89F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C3719"/>
    <w:pPr>
      <w:snapToGrid w:val="0"/>
      <w:spacing w:line="240" w:lineRule="atLeast"/>
    </w:pPr>
    <w:rPr>
      <w:rFonts w:ascii="Arial" w:eastAsia="ＭＳ Ｐゴシック" w:hAnsi="Arial" w:cs="Times New Roman"/>
      <w:kern w:val="0"/>
      <w:sz w:val="20"/>
      <w:szCs w:val="20"/>
      <w:lang w:val="de-DE" w:eastAsia="en-US"/>
    </w:rPr>
  </w:style>
  <w:style w:type="paragraph" w:styleId="1">
    <w:name w:val="heading 1"/>
    <w:basedOn w:val="a3"/>
    <w:next w:val="a4"/>
    <w:link w:val="11"/>
    <w:uiPriority w:val="9"/>
    <w:qFormat/>
    <w:rsid w:val="00A52BF6"/>
    <w:pPr>
      <w:keepNext/>
      <w:widowControl w:val="0"/>
      <w:numPr>
        <w:numId w:val="5"/>
      </w:numPr>
      <w:jc w:val="both"/>
      <w:outlineLvl w:val="0"/>
    </w:pPr>
    <w:rPr>
      <w:kern w:val="2"/>
      <w:sz w:val="28"/>
      <w:lang w:val="en-US" w:eastAsia="ja-JP"/>
    </w:rPr>
  </w:style>
  <w:style w:type="paragraph" w:styleId="2">
    <w:name w:val="heading 2"/>
    <w:basedOn w:val="a3"/>
    <w:next w:val="a4"/>
    <w:link w:val="21"/>
    <w:uiPriority w:val="9"/>
    <w:qFormat/>
    <w:rsid w:val="00E62815"/>
    <w:pPr>
      <w:keepNext/>
      <w:widowControl w:val="0"/>
      <w:numPr>
        <w:ilvl w:val="1"/>
        <w:numId w:val="5"/>
      </w:numPr>
      <w:spacing w:afterLines="50" w:after="50"/>
      <w:jc w:val="both"/>
      <w:outlineLvl w:val="1"/>
    </w:pPr>
    <w:rPr>
      <w:kern w:val="2"/>
      <w:sz w:val="24"/>
      <w:lang w:val="en-US" w:eastAsia="ja-JP"/>
    </w:rPr>
  </w:style>
  <w:style w:type="paragraph" w:styleId="3">
    <w:name w:val="heading 3"/>
    <w:basedOn w:val="a3"/>
    <w:next w:val="a4"/>
    <w:link w:val="30"/>
    <w:qFormat/>
    <w:rsid w:val="00C815FC"/>
    <w:pPr>
      <w:keepNext/>
      <w:widowControl w:val="0"/>
      <w:numPr>
        <w:ilvl w:val="2"/>
        <w:numId w:val="5"/>
      </w:numPr>
      <w:spacing w:afterLines="50" w:after="50"/>
      <w:jc w:val="both"/>
      <w:outlineLvl w:val="2"/>
    </w:pPr>
    <w:rPr>
      <w:kern w:val="2"/>
      <w:lang w:val="en-US" w:eastAsia="ja-JP"/>
    </w:rPr>
  </w:style>
  <w:style w:type="paragraph" w:styleId="4">
    <w:name w:val="heading 4"/>
    <w:basedOn w:val="a3"/>
    <w:next w:val="a4"/>
    <w:link w:val="40"/>
    <w:qFormat/>
    <w:rsid w:val="009B661D"/>
    <w:pPr>
      <w:keepNext/>
      <w:widowControl w:val="0"/>
      <w:numPr>
        <w:ilvl w:val="3"/>
        <w:numId w:val="5"/>
      </w:numPr>
      <w:spacing w:after="120"/>
      <w:jc w:val="both"/>
      <w:outlineLvl w:val="3"/>
    </w:pPr>
    <w:rPr>
      <w:kern w:val="2"/>
      <w:lang w:val="en-US" w:eastAsia="ja-JP"/>
    </w:rPr>
  </w:style>
  <w:style w:type="paragraph" w:styleId="5">
    <w:name w:val="heading 5"/>
    <w:basedOn w:val="a3"/>
    <w:next w:val="a4"/>
    <w:link w:val="50"/>
    <w:qFormat/>
    <w:rsid w:val="00A52BF6"/>
    <w:pPr>
      <w:keepNext/>
      <w:widowControl w:val="0"/>
      <w:numPr>
        <w:ilvl w:val="4"/>
        <w:numId w:val="5"/>
      </w:numPr>
      <w:jc w:val="both"/>
      <w:outlineLvl w:val="4"/>
    </w:pPr>
    <w:rPr>
      <w:kern w:val="2"/>
      <w:lang w:val="en-US" w:eastAsia="ja-JP"/>
    </w:rPr>
  </w:style>
  <w:style w:type="paragraph" w:styleId="6">
    <w:name w:val="heading 6"/>
    <w:basedOn w:val="a3"/>
    <w:next w:val="a4"/>
    <w:link w:val="60"/>
    <w:qFormat/>
    <w:rsid w:val="009F5074"/>
    <w:pPr>
      <w:keepNext/>
      <w:widowControl w:val="0"/>
      <w:numPr>
        <w:ilvl w:val="5"/>
        <w:numId w:val="3"/>
      </w:numPr>
      <w:jc w:val="both"/>
      <w:outlineLvl w:val="5"/>
    </w:pPr>
    <w:rPr>
      <w:kern w:val="2"/>
      <w:sz w:val="28"/>
      <w:lang w:val="en-US" w:eastAsia="ja-JP"/>
    </w:rPr>
  </w:style>
  <w:style w:type="paragraph" w:styleId="7">
    <w:name w:val="heading 7"/>
    <w:basedOn w:val="a3"/>
    <w:next w:val="a3"/>
    <w:link w:val="70"/>
    <w:qFormat/>
    <w:rsid w:val="009F5074"/>
    <w:pPr>
      <w:keepNext/>
      <w:widowControl w:val="0"/>
      <w:numPr>
        <w:ilvl w:val="6"/>
        <w:numId w:val="3"/>
      </w:numPr>
      <w:jc w:val="both"/>
      <w:outlineLvl w:val="6"/>
    </w:pPr>
    <w:rPr>
      <w:kern w:val="2"/>
      <w:lang w:val="en-US" w:eastAsia="ja-JP"/>
    </w:rPr>
  </w:style>
  <w:style w:type="paragraph" w:styleId="8">
    <w:name w:val="heading 8"/>
    <w:basedOn w:val="a3"/>
    <w:next w:val="a3"/>
    <w:link w:val="80"/>
    <w:qFormat/>
    <w:rsid w:val="009F5074"/>
    <w:pPr>
      <w:keepNext/>
      <w:widowControl w:val="0"/>
      <w:numPr>
        <w:ilvl w:val="7"/>
        <w:numId w:val="3"/>
      </w:numPr>
      <w:jc w:val="both"/>
      <w:outlineLvl w:val="7"/>
    </w:pPr>
    <w:rPr>
      <w:kern w:val="2"/>
      <w:lang w:val="en-US" w:eastAsia="ja-JP"/>
    </w:rPr>
  </w:style>
  <w:style w:type="paragraph" w:styleId="9">
    <w:name w:val="heading 9"/>
    <w:basedOn w:val="a3"/>
    <w:next w:val="a3"/>
    <w:link w:val="90"/>
    <w:qFormat/>
    <w:rsid w:val="009F5074"/>
    <w:pPr>
      <w:keepNext/>
      <w:widowControl w:val="0"/>
      <w:numPr>
        <w:ilvl w:val="8"/>
        <w:numId w:val="3"/>
      </w:numPr>
      <w:jc w:val="both"/>
      <w:outlineLvl w:val="8"/>
    </w:pPr>
    <w:rPr>
      <w:kern w:val="2"/>
      <w:lang w:val="en-US"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見出し 1 (文字)"/>
    <w:basedOn w:val="a5"/>
    <w:link w:val="1"/>
    <w:uiPriority w:val="9"/>
    <w:rsid w:val="00A52BF6"/>
    <w:rPr>
      <w:rFonts w:ascii="Arial" w:eastAsia="ＭＳ Ｐゴシック" w:hAnsi="Arial" w:cs="Times New Roman"/>
      <w:sz w:val="28"/>
      <w:szCs w:val="20"/>
    </w:rPr>
  </w:style>
  <w:style w:type="character" w:customStyle="1" w:styleId="21">
    <w:name w:val="見出し 2 (文字)"/>
    <w:basedOn w:val="a5"/>
    <w:link w:val="2"/>
    <w:uiPriority w:val="9"/>
    <w:rsid w:val="00E62815"/>
    <w:rPr>
      <w:rFonts w:ascii="Arial" w:eastAsia="ＭＳ Ｐゴシック" w:hAnsi="Arial" w:cs="Times New Roman"/>
      <w:sz w:val="24"/>
      <w:szCs w:val="20"/>
    </w:rPr>
  </w:style>
  <w:style w:type="character" w:customStyle="1" w:styleId="30">
    <w:name w:val="見出し 3 (文字)"/>
    <w:basedOn w:val="a5"/>
    <w:link w:val="3"/>
    <w:rsid w:val="00C815FC"/>
    <w:rPr>
      <w:rFonts w:ascii="Arial" w:eastAsia="ＭＳ Ｐゴシック" w:hAnsi="Arial" w:cs="Times New Roman"/>
      <w:sz w:val="20"/>
      <w:szCs w:val="20"/>
    </w:rPr>
  </w:style>
  <w:style w:type="character" w:customStyle="1" w:styleId="40">
    <w:name w:val="見出し 4 (文字)"/>
    <w:basedOn w:val="a5"/>
    <w:link w:val="4"/>
    <w:rsid w:val="009B661D"/>
    <w:rPr>
      <w:rFonts w:ascii="Arial" w:eastAsia="ＭＳ Ｐゴシック" w:hAnsi="Arial" w:cs="Times New Roman"/>
      <w:sz w:val="20"/>
      <w:szCs w:val="20"/>
    </w:rPr>
  </w:style>
  <w:style w:type="character" w:customStyle="1" w:styleId="50">
    <w:name w:val="見出し 5 (文字)"/>
    <w:basedOn w:val="a5"/>
    <w:link w:val="5"/>
    <w:rsid w:val="00A52BF6"/>
    <w:rPr>
      <w:rFonts w:ascii="Arial" w:eastAsia="ＭＳ Ｐゴシック" w:hAnsi="Arial" w:cs="Times New Roman"/>
      <w:sz w:val="20"/>
      <w:szCs w:val="20"/>
    </w:rPr>
  </w:style>
  <w:style w:type="character" w:customStyle="1" w:styleId="60">
    <w:name w:val="見出し 6 (文字)"/>
    <w:basedOn w:val="a5"/>
    <w:link w:val="6"/>
    <w:rsid w:val="009F5074"/>
    <w:rPr>
      <w:rFonts w:ascii="Arial" w:eastAsia="ＭＳ Ｐゴシック" w:hAnsi="Arial" w:cs="Times New Roman"/>
      <w:sz w:val="28"/>
      <w:szCs w:val="20"/>
    </w:rPr>
  </w:style>
  <w:style w:type="character" w:customStyle="1" w:styleId="70">
    <w:name w:val="見出し 7 (文字)"/>
    <w:basedOn w:val="a5"/>
    <w:link w:val="7"/>
    <w:rsid w:val="009F5074"/>
    <w:rPr>
      <w:rFonts w:ascii="Arial" w:eastAsia="ＭＳ Ｐゴシック" w:hAnsi="Arial" w:cs="Times New Roman"/>
      <w:sz w:val="20"/>
      <w:szCs w:val="20"/>
    </w:rPr>
  </w:style>
  <w:style w:type="character" w:customStyle="1" w:styleId="80">
    <w:name w:val="見出し 8 (文字)"/>
    <w:basedOn w:val="a5"/>
    <w:link w:val="8"/>
    <w:rsid w:val="009F5074"/>
    <w:rPr>
      <w:rFonts w:ascii="Arial" w:eastAsia="ＭＳ Ｐゴシック" w:hAnsi="Arial" w:cs="Times New Roman"/>
      <w:sz w:val="20"/>
      <w:szCs w:val="20"/>
    </w:rPr>
  </w:style>
  <w:style w:type="character" w:customStyle="1" w:styleId="90">
    <w:name w:val="見出し 9 (文字)"/>
    <w:basedOn w:val="a5"/>
    <w:link w:val="9"/>
    <w:rsid w:val="009F5074"/>
    <w:rPr>
      <w:rFonts w:ascii="Arial" w:eastAsia="ＭＳ Ｐゴシック" w:hAnsi="Arial" w:cs="Times New Roman"/>
      <w:sz w:val="20"/>
      <w:szCs w:val="20"/>
    </w:rPr>
  </w:style>
  <w:style w:type="paragraph" w:styleId="a4">
    <w:name w:val="Body Text"/>
    <w:aliases w:val="本文 Char Char Char,本文 Char,本文 Char Char Char Char Char,本文 Char Char Char Char Char Char,本文 Char Char Char Char Char Char Char"/>
    <w:basedOn w:val="a3"/>
    <w:link w:val="a8"/>
    <w:rsid w:val="009F5074"/>
    <w:pPr>
      <w:widowControl w:val="0"/>
      <w:ind w:left="425"/>
      <w:jc w:val="both"/>
    </w:pPr>
    <w:rPr>
      <w:rFonts w:ascii="ＭＳ ゴシック" w:hAnsi="ＭＳ ゴシック"/>
      <w:kern w:val="2"/>
      <w:lang w:val="en-US" w:eastAsia="ja-JP"/>
    </w:rPr>
  </w:style>
  <w:style w:type="character" w:customStyle="1" w:styleId="a8">
    <w:name w:val="本文 (文字)"/>
    <w:aliases w:val="本文 Char Char Char (文字),本文 Char (文字),本文 Char Char Char Char Char (文字),本文 Char Char Char Char Char Char (文字),本文 Char Char Char Char Char Char Char (文字)"/>
    <w:basedOn w:val="a5"/>
    <w:link w:val="a4"/>
    <w:rsid w:val="009F5074"/>
    <w:rPr>
      <w:rFonts w:ascii="ＭＳ ゴシック" w:eastAsia="ＭＳ ゴシック" w:hAnsi="ＭＳ ゴシック" w:cs="Times New Roman"/>
      <w:sz w:val="20"/>
      <w:szCs w:val="20"/>
    </w:rPr>
  </w:style>
  <w:style w:type="paragraph" w:styleId="a9">
    <w:name w:val="footer"/>
    <w:basedOn w:val="a3"/>
    <w:link w:val="aa"/>
    <w:uiPriority w:val="99"/>
    <w:rsid w:val="009F5074"/>
    <w:pPr>
      <w:widowControl w:val="0"/>
      <w:tabs>
        <w:tab w:val="center" w:pos="4252"/>
        <w:tab w:val="right" w:pos="8504"/>
      </w:tabs>
      <w:jc w:val="both"/>
    </w:pPr>
    <w:rPr>
      <w:rFonts w:ascii="ＭＳ ゴシック" w:hAnsi="ＭＳ ゴシック"/>
      <w:kern w:val="2"/>
      <w:lang w:val="en-US" w:eastAsia="ja-JP"/>
    </w:rPr>
  </w:style>
  <w:style w:type="character" w:customStyle="1" w:styleId="aa">
    <w:name w:val="フッター (文字)"/>
    <w:basedOn w:val="a5"/>
    <w:link w:val="a9"/>
    <w:uiPriority w:val="99"/>
    <w:rsid w:val="009F5074"/>
    <w:rPr>
      <w:rFonts w:ascii="ＭＳ ゴシック" w:eastAsia="ＭＳ ゴシック" w:hAnsi="ＭＳ ゴシック" w:cs="Times New Roman"/>
      <w:sz w:val="20"/>
      <w:szCs w:val="20"/>
    </w:rPr>
  </w:style>
  <w:style w:type="character" w:styleId="ab">
    <w:name w:val="page number"/>
    <w:rsid w:val="009F5074"/>
    <w:rPr>
      <w:rFonts w:ascii="ＭＳ ゴシック"/>
    </w:rPr>
  </w:style>
  <w:style w:type="paragraph" w:styleId="ac">
    <w:name w:val="header"/>
    <w:basedOn w:val="a3"/>
    <w:link w:val="ad"/>
    <w:uiPriority w:val="99"/>
    <w:rsid w:val="009F5074"/>
    <w:pPr>
      <w:widowControl w:val="0"/>
      <w:tabs>
        <w:tab w:val="center" w:pos="4252"/>
        <w:tab w:val="right" w:pos="8504"/>
      </w:tabs>
      <w:jc w:val="both"/>
    </w:pPr>
    <w:rPr>
      <w:rFonts w:ascii="ＭＳ ゴシック" w:hAnsi="ＭＳ ゴシック"/>
      <w:kern w:val="2"/>
      <w:lang w:val="en-US" w:eastAsia="ja-JP"/>
    </w:rPr>
  </w:style>
  <w:style w:type="character" w:customStyle="1" w:styleId="ad">
    <w:name w:val="ヘッダー (文字)"/>
    <w:basedOn w:val="a5"/>
    <w:link w:val="ac"/>
    <w:uiPriority w:val="99"/>
    <w:rsid w:val="009F5074"/>
    <w:rPr>
      <w:rFonts w:ascii="ＭＳ ゴシック" w:eastAsia="ＭＳ ゴシック" w:hAnsi="ＭＳ ゴシック" w:cs="Times New Roman"/>
      <w:sz w:val="20"/>
      <w:szCs w:val="20"/>
    </w:rPr>
  </w:style>
  <w:style w:type="paragraph" w:styleId="ae">
    <w:name w:val="Block Text"/>
    <w:basedOn w:val="a3"/>
    <w:rsid w:val="009F5074"/>
    <w:pPr>
      <w:widowControl w:val="0"/>
      <w:autoSpaceDE w:val="0"/>
      <w:autoSpaceDN w:val="0"/>
      <w:adjustRightInd w:val="0"/>
      <w:ind w:left="113" w:right="113"/>
      <w:jc w:val="center"/>
    </w:pPr>
    <w:rPr>
      <w:rFonts w:ascii="Mincho" w:hAnsi="Times New Roman"/>
      <w:color w:val="000000"/>
      <w:kern w:val="2"/>
      <w:lang w:val="en-US" w:eastAsia="ja-JP"/>
    </w:rPr>
  </w:style>
  <w:style w:type="paragraph" w:styleId="31">
    <w:name w:val="Body Text Indent 3"/>
    <w:basedOn w:val="a3"/>
    <w:link w:val="32"/>
    <w:rsid w:val="009F5074"/>
    <w:pPr>
      <w:widowControl w:val="0"/>
      <w:adjustRightInd w:val="0"/>
      <w:spacing w:line="360" w:lineRule="atLeast"/>
      <w:ind w:firstLine="232"/>
      <w:jc w:val="both"/>
      <w:textAlignment w:val="baseline"/>
    </w:pPr>
    <w:rPr>
      <w:rFonts w:ascii="ＭＳ Ｐゴシック" w:hAnsi="ＭＳ Ｐゴシック"/>
      <w:color w:val="0000FF"/>
      <w:lang w:val="en-US" w:eastAsia="ja-JP"/>
    </w:rPr>
  </w:style>
  <w:style w:type="character" w:customStyle="1" w:styleId="32">
    <w:name w:val="本文インデント 3 (文字)"/>
    <w:basedOn w:val="a5"/>
    <w:link w:val="31"/>
    <w:rsid w:val="009F5074"/>
    <w:rPr>
      <w:rFonts w:ascii="ＭＳ Ｐゴシック" w:eastAsia="ＭＳ Ｐゴシック" w:hAnsi="ＭＳ Ｐゴシック" w:cs="Times New Roman"/>
      <w:color w:val="0000FF"/>
      <w:kern w:val="0"/>
      <w:sz w:val="20"/>
      <w:szCs w:val="20"/>
    </w:rPr>
  </w:style>
  <w:style w:type="paragraph" w:styleId="af">
    <w:name w:val="Body Text Indent"/>
    <w:basedOn w:val="a4"/>
    <w:link w:val="af0"/>
    <w:rsid w:val="009F5074"/>
    <w:pPr>
      <w:ind w:left="851"/>
    </w:pPr>
  </w:style>
  <w:style w:type="character" w:customStyle="1" w:styleId="af0">
    <w:name w:val="本文インデント (文字)"/>
    <w:basedOn w:val="a5"/>
    <w:link w:val="af"/>
    <w:rsid w:val="009F5074"/>
    <w:rPr>
      <w:rFonts w:ascii="ＭＳ ゴシック" w:eastAsia="ＭＳ ゴシック" w:hAnsi="ＭＳ ゴシック" w:cs="Times New Roman"/>
      <w:sz w:val="20"/>
      <w:szCs w:val="20"/>
    </w:rPr>
  </w:style>
  <w:style w:type="paragraph" w:styleId="af1">
    <w:name w:val="Normal Indent"/>
    <w:basedOn w:val="a3"/>
    <w:rsid w:val="009F5074"/>
    <w:pPr>
      <w:widowControl w:val="0"/>
      <w:ind w:left="851"/>
      <w:jc w:val="both"/>
    </w:pPr>
    <w:rPr>
      <w:rFonts w:ascii="ＭＳ ゴシック" w:hAnsi="ＭＳ ゴシック"/>
      <w:kern w:val="2"/>
      <w:lang w:val="en-US" w:eastAsia="ja-JP"/>
    </w:rPr>
  </w:style>
  <w:style w:type="paragraph" w:styleId="af2">
    <w:name w:val="Document Map"/>
    <w:basedOn w:val="a3"/>
    <w:link w:val="af3"/>
    <w:semiHidden/>
    <w:rsid w:val="009F5074"/>
    <w:pPr>
      <w:shd w:val="clear" w:color="auto" w:fill="000080"/>
    </w:pPr>
  </w:style>
  <w:style w:type="character" w:customStyle="1" w:styleId="af3">
    <w:name w:val="見出しマップ (文字)"/>
    <w:basedOn w:val="a5"/>
    <w:link w:val="af2"/>
    <w:semiHidden/>
    <w:rsid w:val="009F5074"/>
    <w:rPr>
      <w:rFonts w:ascii="Arial" w:eastAsia="ＭＳ ゴシック" w:hAnsi="Arial" w:cs="Times New Roman"/>
      <w:kern w:val="0"/>
      <w:sz w:val="20"/>
      <w:szCs w:val="20"/>
      <w:shd w:val="clear" w:color="auto" w:fill="000080"/>
      <w:lang w:val="de-DE" w:eastAsia="en-US"/>
    </w:rPr>
  </w:style>
  <w:style w:type="paragraph" w:styleId="22">
    <w:name w:val="Body Text Indent 2"/>
    <w:basedOn w:val="a3"/>
    <w:link w:val="23"/>
    <w:rsid w:val="009F5074"/>
    <w:pPr>
      <w:widowControl w:val="0"/>
      <w:ind w:left="200"/>
      <w:jc w:val="both"/>
    </w:pPr>
    <w:rPr>
      <w:rFonts w:ascii="ＭＳ ゴシック" w:hAnsi="ＭＳ ゴシック"/>
      <w:kern w:val="2"/>
      <w:lang w:val="en-US" w:eastAsia="ja-JP"/>
    </w:rPr>
  </w:style>
  <w:style w:type="character" w:customStyle="1" w:styleId="23">
    <w:name w:val="本文インデント 2 (文字)"/>
    <w:basedOn w:val="a5"/>
    <w:link w:val="22"/>
    <w:rsid w:val="009F5074"/>
    <w:rPr>
      <w:rFonts w:ascii="ＭＳ ゴシック" w:eastAsia="ＭＳ ゴシック" w:hAnsi="ＭＳ ゴシック" w:cs="Times New Roman"/>
      <w:sz w:val="20"/>
      <w:szCs w:val="20"/>
    </w:rPr>
  </w:style>
  <w:style w:type="paragraph" w:styleId="24">
    <w:name w:val="Body Text 2"/>
    <w:basedOn w:val="a3"/>
    <w:link w:val="25"/>
    <w:rsid w:val="009F5074"/>
    <w:pPr>
      <w:widowControl w:val="0"/>
      <w:jc w:val="center"/>
    </w:pPr>
    <w:rPr>
      <w:rFonts w:ascii="ＭＳ ゴシック" w:eastAsia="ｺﾞｼｯｸ" w:hAnsi="ＭＳ ゴシック"/>
      <w:kern w:val="2"/>
      <w:lang w:val="en-US" w:eastAsia="ja-JP"/>
    </w:rPr>
  </w:style>
  <w:style w:type="character" w:customStyle="1" w:styleId="25">
    <w:name w:val="本文 2 (文字)"/>
    <w:basedOn w:val="a5"/>
    <w:link w:val="24"/>
    <w:rsid w:val="009F5074"/>
    <w:rPr>
      <w:rFonts w:ascii="ＭＳ ゴシック" w:eastAsia="ｺﾞｼｯｸ" w:hAnsi="ＭＳ ゴシック" w:cs="Times New Roman"/>
      <w:sz w:val="20"/>
      <w:szCs w:val="20"/>
    </w:rPr>
  </w:style>
  <w:style w:type="character" w:styleId="af4">
    <w:name w:val="Hyperlink"/>
    <w:uiPriority w:val="99"/>
    <w:rsid w:val="009F5074"/>
    <w:rPr>
      <w:color w:val="0000FF"/>
      <w:u w:val="single"/>
    </w:rPr>
  </w:style>
  <w:style w:type="paragraph" w:styleId="af5">
    <w:name w:val="Balloon Text"/>
    <w:basedOn w:val="a3"/>
    <w:link w:val="af6"/>
    <w:semiHidden/>
    <w:rsid w:val="009F5074"/>
    <w:pPr>
      <w:widowControl w:val="0"/>
      <w:jc w:val="both"/>
    </w:pPr>
    <w:rPr>
      <w:rFonts w:ascii="ＭＳ ゴシック" w:hAnsi="ＭＳ ゴシック"/>
      <w:kern w:val="2"/>
      <w:sz w:val="18"/>
      <w:szCs w:val="18"/>
      <w:lang w:val="en-US" w:eastAsia="ja-JP"/>
    </w:rPr>
  </w:style>
  <w:style w:type="character" w:customStyle="1" w:styleId="af6">
    <w:name w:val="吹き出し (文字)"/>
    <w:basedOn w:val="a5"/>
    <w:link w:val="af5"/>
    <w:semiHidden/>
    <w:rsid w:val="009F5074"/>
    <w:rPr>
      <w:rFonts w:ascii="ＭＳ ゴシック" w:eastAsia="ＭＳ ゴシック" w:hAnsi="ＭＳ ゴシック" w:cs="Times New Roman"/>
      <w:sz w:val="18"/>
      <w:szCs w:val="18"/>
    </w:rPr>
  </w:style>
  <w:style w:type="paragraph" w:customStyle="1" w:styleId="-">
    <w:name w:val="表-タイトル"/>
    <w:basedOn w:val="a3"/>
    <w:rsid w:val="009F5074"/>
    <w:pPr>
      <w:jc w:val="center"/>
    </w:pPr>
    <w:rPr>
      <w:rFonts w:ascii="ＭＳ ゴシック" w:hAnsi="ＭＳ ゴシック"/>
      <w:b/>
      <w:noProof/>
      <w:lang w:eastAsia="ja-JP"/>
    </w:rPr>
  </w:style>
  <w:style w:type="paragraph" w:customStyle="1" w:styleId="-0">
    <w:name w:val="表-本文"/>
    <w:basedOn w:val="a3"/>
    <w:rsid w:val="009F5074"/>
    <w:rPr>
      <w:rFonts w:ascii="ＭＳ ゴシック" w:hAnsi="ＭＳ ゴシック" w:cs="Arial"/>
      <w:noProof/>
      <w:szCs w:val="18"/>
    </w:rPr>
  </w:style>
  <w:style w:type="paragraph" w:styleId="af7">
    <w:name w:val="caption"/>
    <w:aliases w:val="図表番号 Char"/>
    <w:basedOn w:val="a4"/>
    <w:next w:val="a4"/>
    <w:link w:val="af8"/>
    <w:qFormat/>
    <w:rsid w:val="009F5074"/>
    <w:pPr>
      <w:tabs>
        <w:tab w:val="left" w:pos="3000"/>
      </w:tabs>
      <w:snapToGrid/>
      <w:spacing w:before="80" w:after="160"/>
      <w:ind w:left="2268"/>
    </w:pPr>
    <w:rPr>
      <w:rFonts w:eastAsia="ＭＳ 明朝"/>
      <w:bCs/>
      <w:i/>
      <w:szCs w:val="24"/>
      <w:lang w:val="de-DE" w:eastAsia="en-US"/>
    </w:rPr>
  </w:style>
  <w:style w:type="character" w:customStyle="1" w:styleId="af8">
    <w:name w:val="図表番号 (文字)"/>
    <w:aliases w:val="図表番号 Char (文字)"/>
    <w:link w:val="af7"/>
    <w:rsid w:val="009F5074"/>
    <w:rPr>
      <w:rFonts w:ascii="ＭＳ ゴシック" w:eastAsia="ＭＳ 明朝" w:hAnsi="ＭＳ ゴシック" w:cs="Times New Roman"/>
      <w:bCs/>
      <w:i/>
      <w:sz w:val="20"/>
      <w:szCs w:val="24"/>
      <w:lang w:val="de-DE" w:eastAsia="en-US"/>
    </w:rPr>
  </w:style>
  <w:style w:type="paragraph" w:customStyle="1" w:styleId="TextkrperBlock40nach0pt">
    <w:name w:val="Textkörper Block 40 nach 0 pt"/>
    <w:basedOn w:val="a4"/>
    <w:semiHidden/>
    <w:rsid w:val="009F5074"/>
    <w:pPr>
      <w:widowControl/>
      <w:snapToGrid/>
      <w:ind w:left="2268"/>
    </w:pPr>
    <w:rPr>
      <w:rFonts w:eastAsia="ＭＳ 明朝"/>
      <w:kern w:val="0"/>
      <w:lang w:val="de-DE" w:eastAsia="en-US"/>
    </w:rPr>
  </w:style>
  <w:style w:type="character" w:customStyle="1" w:styleId="NummerinKreis">
    <w:name w:val="Nummer in Kreis"/>
    <w:semiHidden/>
    <w:rsid w:val="009F5074"/>
    <w:rPr>
      <w:rFonts w:ascii="Wingdings 2" w:hAnsi="Wingdings 2"/>
      <w:b/>
      <w:bCs/>
      <w:sz w:val="24"/>
    </w:rPr>
  </w:style>
  <w:style w:type="character" w:styleId="af9">
    <w:name w:val="Strong"/>
    <w:qFormat/>
    <w:rsid w:val="009F5074"/>
    <w:rPr>
      <w:b/>
      <w:bCs/>
    </w:rPr>
  </w:style>
  <w:style w:type="paragraph" w:customStyle="1" w:styleId="TabelleTextLinks">
    <w:name w:val="Tabelle Text Links"/>
    <w:basedOn w:val="a3"/>
    <w:link w:val="TabelleTextLinksZchn"/>
    <w:semiHidden/>
    <w:rsid w:val="009F5074"/>
    <w:rPr>
      <w:sz w:val="18"/>
      <w:szCs w:val="24"/>
    </w:rPr>
  </w:style>
  <w:style w:type="character" w:customStyle="1" w:styleId="TabelleTextLinksZchn">
    <w:name w:val="Tabelle Text Links Zchn"/>
    <w:link w:val="TabelleTextLinks"/>
    <w:semiHidden/>
    <w:rsid w:val="009F5074"/>
    <w:rPr>
      <w:rFonts w:ascii="Arial" w:eastAsia="ＭＳ ゴシック" w:hAnsi="Arial" w:cs="Times New Roman"/>
      <w:kern w:val="0"/>
      <w:sz w:val="18"/>
      <w:szCs w:val="24"/>
      <w:lang w:val="de-DE" w:eastAsia="en-US"/>
    </w:rPr>
  </w:style>
  <w:style w:type="paragraph" w:customStyle="1" w:styleId="TabelleKopfZentriert">
    <w:name w:val="Tabelle Kopf Zentriert"/>
    <w:basedOn w:val="a3"/>
    <w:semiHidden/>
    <w:rsid w:val="009F5074"/>
    <w:pPr>
      <w:jc w:val="center"/>
    </w:pPr>
    <w:rPr>
      <w:rFonts w:ascii="Times New Roman" w:hAnsi="Times New Roman"/>
      <w:b/>
    </w:rPr>
  </w:style>
  <w:style w:type="paragraph" w:styleId="12">
    <w:name w:val="toc 1"/>
    <w:basedOn w:val="a3"/>
    <w:next w:val="a3"/>
    <w:uiPriority w:val="39"/>
    <w:rsid w:val="009F5074"/>
    <w:pPr>
      <w:widowControl w:val="0"/>
      <w:spacing w:before="120" w:after="120"/>
    </w:pPr>
    <w:rPr>
      <w:rFonts w:ascii="Century" w:hAnsi="Century"/>
      <w:b/>
      <w:bCs/>
      <w:caps/>
      <w:kern w:val="2"/>
      <w:lang w:val="en-US" w:eastAsia="ja-JP"/>
    </w:rPr>
  </w:style>
  <w:style w:type="paragraph" w:styleId="afa">
    <w:name w:val="List Bullet"/>
    <w:basedOn w:val="a3"/>
    <w:link w:val="afb"/>
    <w:rsid w:val="009F5074"/>
    <w:pPr>
      <w:tabs>
        <w:tab w:val="num" w:pos="2175"/>
        <w:tab w:val="left" w:pos="2835"/>
      </w:tabs>
      <w:spacing w:after="80"/>
      <w:ind w:left="2836" w:hanging="284"/>
    </w:pPr>
    <w:rPr>
      <w:rFonts w:ascii="ＭＳ ゴシック" w:hAnsi="ＭＳ ゴシック"/>
      <w:kern w:val="2"/>
      <w:szCs w:val="24"/>
    </w:rPr>
  </w:style>
  <w:style w:type="character" w:customStyle="1" w:styleId="afb">
    <w:name w:val="箇条書き (文字)"/>
    <w:link w:val="afa"/>
    <w:rsid w:val="009F5074"/>
    <w:rPr>
      <w:rFonts w:ascii="ＭＳ ゴシック" w:eastAsia="ＭＳ ゴシック" w:hAnsi="ＭＳ ゴシック" w:cs="Times New Roman"/>
      <w:sz w:val="20"/>
      <w:szCs w:val="24"/>
      <w:lang w:val="de-DE" w:eastAsia="en-US"/>
    </w:rPr>
  </w:style>
  <w:style w:type="paragraph" w:styleId="33">
    <w:name w:val="toc 3"/>
    <w:basedOn w:val="a3"/>
    <w:next w:val="a3"/>
    <w:autoRedefine/>
    <w:uiPriority w:val="39"/>
    <w:rsid w:val="009F5074"/>
    <w:pPr>
      <w:widowControl w:val="0"/>
      <w:ind w:left="400"/>
    </w:pPr>
    <w:rPr>
      <w:rFonts w:ascii="Century" w:hAnsi="Century"/>
      <w:iCs/>
      <w:kern w:val="2"/>
      <w:lang w:val="en-US" w:eastAsia="ja-JP"/>
    </w:rPr>
  </w:style>
  <w:style w:type="paragraph" w:customStyle="1" w:styleId="a0">
    <w:name w:val="見１"/>
    <w:basedOn w:val="a3"/>
    <w:next w:val="a3"/>
    <w:rsid w:val="009F5074"/>
    <w:pPr>
      <w:keepNext/>
      <w:widowControl w:val="0"/>
      <w:numPr>
        <w:numId w:val="1"/>
      </w:numPr>
      <w:jc w:val="both"/>
      <w:outlineLvl w:val="0"/>
    </w:pPr>
    <w:rPr>
      <w:rFonts w:ascii="ＭＳ ゴシック" w:hAnsi="ＭＳ ゴシック"/>
      <w:b/>
      <w:kern w:val="2"/>
      <w:sz w:val="24"/>
      <w:lang w:val="en-US" w:eastAsia="ja-JP"/>
    </w:rPr>
  </w:style>
  <w:style w:type="paragraph" w:customStyle="1" w:styleId="a1">
    <w:name w:val="見２"/>
    <w:basedOn w:val="a3"/>
    <w:next w:val="a3"/>
    <w:rsid w:val="009F5074"/>
    <w:pPr>
      <w:keepNext/>
      <w:widowControl w:val="0"/>
      <w:numPr>
        <w:ilvl w:val="1"/>
        <w:numId w:val="1"/>
      </w:numPr>
      <w:jc w:val="both"/>
      <w:outlineLvl w:val="1"/>
    </w:pPr>
    <w:rPr>
      <w:rFonts w:ascii="ＭＳ ゴシック" w:hAnsi="ＭＳ ゴシック"/>
      <w:kern w:val="2"/>
      <w:sz w:val="24"/>
      <w:lang w:val="en-US" w:eastAsia="ja-JP"/>
    </w:rPr>
  </w:style>
  <w:style w:type="paragraph" w:customStyle="1" w:styleId="a2">
    <w:name w:val="見３"/>
    <w:basedOn w:val="a3"/>
    <w:next w:val="a3"/>
    <w:rsid w:val="009F5074"/>
    <w:pPr>
      <w:keepNext/>
      <w:widowControl w:val="0"/>
      <w:numPr>
        <w:ilvl w:val="2"/>
        <w:numId w:val="1"/>
      </w:numPr>
      <w:jc w:val="both"/>
      <w:outlineLvl w:val="2"/>
    </w:pPr>
    <w:rPr>
      <w:rFonts w:ascii="ＭＳ ゴシック" w:hAnsi="ＭＳ ゴシック"/>
      <w:kern w:val="2"/>
      <w:sz w:val="24"/>
      <w:lang w:val="en-US" w:eastAsia="ja-JP"/>
    </w:rPr>
  </w:style>
  <w:style w:type="table" w:styleId="afc">
    <w:name w:val="Table Grid"/>
    <w:basedOn w:val="a6"/>
    <w:rsid w:val="009F5074"/>
    <w:pPr>
      <w:widowControl w:val="0"/>
      <w:snapToGrid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CharCharCharCharCharChar">
    <w:name w:val="本文 Char Char Char Char Char Char Char Char"/>
    <w:rsid w:val="009F5074"/>
    <w:rPr>
      <w:rFonts w:ascii="Arial" w:eastAsia="ＭＳ ゴシック" w:hAnsi="Arial"/>
      <w:kern w:val="2"/>
      <w:lang w:val="en-US" w:eastAsia="ja-JP" w:bidi="ar-SA"/>
    </w:rPr>
  </w:style>
  <w:style w:type="paragraph" w:customStyle="1" w:styleId="Default">
    <w:name w:val="Default"/>
    <w:rsid w:val="009F5074"/>
    <w:pPr>
      <w:widowControl w:val="0"/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</w:rPr>
  </w:style>
  <w:style w:type="character" w:customStyle="1" w:styleId="CharCharChar">
    <w:name w:val="図表番号 Char Char Char"/>
    <w:rsid w:val="009F5074"/>
    <w:rPr>
      <w:rFonts w:ascii="Arial" w:eastAsia="ＭＳ 明朝" w:hAnsi="Arial"/>
      <w:bCs/>
      <w:i/>
      <w:kern w:val="2"/>
      <w:szCs w:val="24"/>
      <w:lang w:val="de-DE" w:eastAsia="en-US" w:bidi="ar-SA"/>
    </w:rPr>
  </w:style>
  <w:style w:type="paragraph" w:customStyle="1" w:styleId="afd">
    <w:name w:val="警告・注意（上）"/>
    <w:basedOn w:val="a3"/>
    <w:next w:val="a3"/>
    <w:rsid w:val="009F5074"/>
    <w:pPr>
      <w:spacing w:before="240" w:after="120"/>
      <w:ind w:left="2268"/>
      <w:jc w:val="both"/>
    </w:pPr>
    <w:rPr>
      <w:rFonts w:ascii="ＭＳ ゴシック" w:hAnsi="ＭＳ ゴシック"/>
      <w:noProof/>
      <w:lang w:val="en-GB" w:eastAsia="ja-JP"/>
    </w:rPr>
  </w:style>
  <w:style w:type="paragraph" w:customStyle="1" w:styleId="afe">
    <w:name w:val="警告・注意（下）"/>
    <w:basedOn w:val="a3"/>
    <w:next w:val="a4"/>
    <w:link w:val="Char"/>
    <w:rsid w:val="009F5074"/>
    <w:pPr>
      <w:spacing w:after="240"/>
      <w:ind w:left="2268"/>
      <w:jc w:val="both"/>
    </w:pPr>
    <w:rPr>
      <w:kern w:val="2"/>
      <w:lang w:val="en-GB" w:eastAsia="ja-JP"/>
    </w:rPr>
  </w:style>
  <w:style w:type="character" w:customStyle="1" w:styleId="Char">
    <w:name w:val="警告・注意（下） Char"/>
    <w:link w:val="afe"/>
    <w:rsid w:val="009F5074"/>
    <w:rPr>
      <w:rFonts w:ascii="Arial" w:eastAsia="ＭＳ ゴシック" w:hAnsi="Arial" w:cs="Times New Roman"/>
      <w:sz w:val="20"/>
      <w:szCs w:val="20"/>
      <w:lang w:val="en-GB"/>
    </w:rPr>
  </w:style>
  <w:style w:type="character" w:customStyle="1" w:styleId="CharCharCharChar">
    <w:name w:val="本文 Char Char Char Char"/>
    <w:aliases w:val="本文 Char Char Char Char1,本文 Char Char Char Char2,本文 Char Char Char Char3"/>
    <w:rsid w:val="009F5074"/>
    <w:rPr>
      <w:rFonts w:ascii="Arial" w:eastAsia="ＭＳ 明朝" w:hAnsi="Arial"/>
      <w:kern w:val="2"/>
      <w:sz w:val="21"/>
      <w:szCs w:val="24"/>
      <w:lang w:val="de-DE" w:eastAsia="en-US" w:bidi="ar-SA"/>
    </w:rPr>
  </w:style>
  <w:style w:type="paragraph" w:customStyle="1" w:styleId="Text-Block40nach0pt">
    <w:name w:val="Text-Block 40 nach 0 pt"/>
    <w:basedOn w:val="a4"/>
    <w:link w:val="Text-Block40nach0ptZchn"/>
    <w:rsid w:val="009F5074"/>
    <w:pPr>
      <w:widowControl/>
      <w:snapToGrid/>
      <w:ind w:left="2268"/>
    </w:pPr>
    <w:rPr>
      <w:rFonts w:ascii="Arial" w:eastAsia="ＭＳ 明朝" w:hAnsi="Arial"/>
      <w:szCs w:val="24"/>
      <w:lang w:val="de-DE" w:eastAsia="en-US"/>
    </w:rPr>
  </w:style>
  <w:style w:type="character" w:customStyle="1" w:styleId="Text-Block40nach0ptZchn">
    <w:name w:val="Text-Block 40 nach 0 pt Zchn"/>
    <w:link w:val="Text-Block40nach0pt"/>
    <w:rsid w:val="009F5074"/>
    <w:rPr>
      <w:rFonts w:ascii="Arial" w:eastAsia="ＭＳ 明朝" w:hAnsi="Arial" w:cs="Times New Roman"/>
      <w:sz w:val="20"/>
      <w:szCs w:val="24"/>
      <w:lang w:val="de-DE" w:eastAsia="en-US"/>
    </w:rPr>
  </w:style>
  <w:style w:type="paragraph" w:styleId="aff">
    <w:name w:val="Date"/>
    <w:basedOn w:val="a3"/>
    <w:next w:val="a3"/>
    <w:link w:val="aff0"/>
    <w:rsid w:val="009F5074"/>
    <w:pPr>
      <w:widowControl w:val="0"/>
      <w:jc w:val="both"/>
    </w:pPr>
    <w:rPr>
      <w:rFonts w:ascii="ＭＳ ゴシック" w:hAnsi="ＭＳ ゴシック"/>
      <w:kern w:val="2"/>
      <w:lang w:val="en-US" w:eastAsia="ja-JP"/>
    </w:rPr>
  </w:style>
  <w:style w:type="character" w:customStyle="1" w:styleId="aff0">
    <w:name w:val="日付 (文字)"/>
    <w:basedOn w:val="a5"/>
    <w:link w:val="aff"/>
    <w:rsid w:val="009F5074"/>
    <w:rPr>
      <w:rFonts w:ascii="ＭＳ ゴシック" w:eastAsia="ＭＳ ゴシック" w:hAnsi="ＭＳ ゴシック" w:cs="Times New Roman"/>
      <w:sz w:val="20"/>
      <w:szCs w:val="20"/>
    </w:rPr>
  </w:style>
  <w:style w:type="paragraph" w:customStyle="1" w:styleId="aff1">
    <w:name w:val="表‐本文"/>
    <w:basedOn w:val="a3"/>
    <w:rsid w:val="009F5074"/>
    <w:pPr>
      <w:jc w:val="center"/>
    </w:pPr>
    <w:rPr>
      <w:rFonts w:cs="ＭＳ 明朝"/>
    </w:rPr>
  </w:style>
  <w:style w:type="paragraph" w:styleId="26">
    <w:name w:val="toc 2"/>
    <w:basedOn w:val="a3"/>
    <w:next w:val="a3"/>
    <w:autoRedefine/>
    <w:uiPriority w:val="39"/>
    <w:rsid w:val="009F5074"/>
    <w:pPr>
      <w:widowControl w:val="0"/>
      <w:ind w:left="200"/>
    </w:pPr>
    <w:rPr>
      <w:rFonts w:ascii="Century" w:hAnsi="Century"/>
      <w:smallCaps/>
      <w:kern w:val="2"/>
      <w:lang w:val="en-US" w:eastAsia="ja-JP"/>
    </w:rPr>
  </w:style>
  <w:style w:type="paragraph" w:styleId="41">
    <w:name w:val="toc 4"/>
    <w:basedOn w:val="a3"/>
    <w:next w:val="a3"/>
    <w:autoRedefine/>
    <w:uiPriority w:val="39"/>
    <w:rsid w:val="009F5074"/>
    <w:pPr>
      <w:ind w:left="600"/>
    </w:pPr>
    <w:rPr>
      <w:rFonts w:ascii="Century" w:hAnsi="Century"/>
      <w:sz w:val="18"/>
      <w:szCs w:val="18"/>
    </w:rPr>
  </w:style>
  <w:style w:type="paragraph" w:styleId="51">
    <w:name w:val="toc 5"/>
    <w:basedOn w:val="a3"/>
    <w:next w:val="a3"/>
    <w:autoRedefine/>
    <w:uiPriority w:val="39"/>
    <w:rsid w:val="009F5074"/>
    <w:pPr>
      <w:ind w:left="800"/>
    </w:pPr>
    <w:rPr>
      <w:rFonts w:ascii="Century" w:hAnsi="Century"/>
      <w:sz w:val="18"/>
      <w:szCs w:val="18"/>
    </w:rPr>
  </w:style>
  <w:style w:type="paragraph" w:styleId="61">
    <w:name w:val="toc 6"/>
    <w:basedOn w:val="a3"/>
    <w:next w:val="a3"/>
    <w:autoRedefine/>
    <w:uiPriority w:val="39"/>
    <w:rsid w:val="009F5074"/>
    <w:pPr>
      <w:ind w:left="1000"/>
    </w:pPr>
    <w:rPr>
      <w:rFonts w:ascii="Century" w:hAnsi="Century"/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9F5074"/>
    <w:pPr>
      <w:ind w:left="1200"/>
    </w:pPr>
    <w:rPr>
      <w:rFonts w:ascii="Century" w:hAnsi="Century"/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9F5074"/>
    <w:pPr>
      <w:ind w:left="1400"/>
    </w:pPr>
    <w:rPr>
      <w:rFonts w:ascii="Century" w:hAnsi="Century"/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9F5074"/>
    <w:pPr>
      <w:ind w:left="1600"/>
    </w:pPr>
    <w:rPr>
      <w:rFonts w:ascii="Century" w:hAnsi="Century"/>
      <w:sz w:val="18"/>
      <w:szCs w:val="18"/>
    </w:rPr>
  </w:style>
  <w:style w:type="paragraph" w:styleId="Web">
    <w:name w:val="Normal (Web)"/>
    <w:basedOn w:val="a3"/>
    <w:uiPriority w:val="99"/>
    <w:rsid w:val="009F5074"/>
    <w:rPr>
      <w:rFonts w:ascii="Times New Roman" w:hAnsi="Times New Roman"/>
      <w:sz w:val="24"/>
      <w:szCs w:val="24"/>
    </w:rPr>
  </w:style>
  <w:style w:type="paragraph" w:styleId="aff2">
    <w:name w:val="List Paragraph"/>
    <w:basedOn w:val="a3"/>
    <w:link w:val="aff3"/>
    <w:uiPriority w:val="34"/>
    <w:qFormat/>
    <w:rsid w:val="009F5074"/>
    <w:pPr>
      <w:widowControl w:val="0"/>
      <w:ind w:leftChars="400" w:left="840"/>
      <w:jc w:val="both"/>
    </w:pPr>
    <w:rPr>
      <w:rFonts w:ascii="ＭＳ ゴシック" w:hAnsi="ＭＳ ゴシック"/>
      <w:kern w:val="2"/>
      <w:lang w:val="en-US" w:eastAsia="ja-JP"/>
    </w:rPr>
  </w:style>
  <w:style w:type="paragraph" w:styleId="aff4">
    <w:name w:val="Revision"/>
    <w:hidden/>
    <w:uiPriority w:val="99"/>
    <w:semiHidden/>
    <w:rsid w:val="009F5074"/>
    <w:rPr>
      <w:rFonts w:ascii="Arial" w:eastAsia="ＭＳ 明朝" w:hAnsi="Arial" w:cs="Times New Roman"/>
      <w:kern w:val="0"/>
      <w:sz w:val="20"/>
      <w:szCs w:val="20"/>
      <w:lang w:val="de-DE" w:eastAsia="en-US"/>
    </w:rPr>
  </w:style>
  <w:style w:type="paragraph" w:styleId="aff5">
    <w:name w:val="TOC Heading"/>
    <w:basedOn w:val="1"/>
    <w:next w:val="a3"/>
    <w:uiPriority w:val="39"/>
    <w:unhideWhenUsed/>
    <w:qFormat/>
    <w:rsid w:val="009F5074"/>
    <w:pPr>
      <w:keepLines/>
      <w:widowControl/>
      <w:numPr>
        <w:numId w:val="0"/>
      </w:numPr>
      <w:snapToGrid/>
      <w:spacing w:before="480" w:line="276" w:lineRule="auto"/>
      <w:jc w:val="left"/>
      <w:outlineLvl w:val="9"/>
    </w:pPr>
    <w:rPr>
      <w:b/>
      <w:bCs/>
      <w:color w:val="365F91"/>
      <w:kern w:val="0"/>
      <w:szCs w:val="28"/>
    </w:rPr>
  </w:style>
  <w:style w:type="numbering" w:customStyle="1" w:styleId="13">
    <w:name w:val="リストなし1"/>
    <w:next w:val="a7"/>
    <w:uiPriority w:val="99"/>
    <w:semiHidden/>
    <w:unhideWhenUsed/>
    <w:rsid w:val="009F5074"/>
  </w:style>
  <w:style w:type="table" w:customStyle="1" w:styleId="14">
    <w:name w:val="表 (格子)1"/>
    <w:basedOn w:val="a6"/>
    <w:next w:val="afc"/>
    <w:rsid w:val="009F5074"/>
    <w:pPr>
      <w:widowControl w:val="0"/>
      <w:snapToGrid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6"/>
    <w:uiPriority w:val="59"/>
    <w:rsid w:val="009F507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fc"/>
    <w:rsid w:val="009F507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リストなし2"/>
    <w:next w:val="a7"/>
    <w:uiPriority w:val="99"/>
    <w:semiHidden/>
    <w:unhideWhenUsed/>
    <w:rsid w:val="009F5074"/>
  </w:style>
  <w:style w:type="table" w:customStyle="1" w:styleId="28">
    <w:name w:val="表 (格子)2"/>
    <w:basedOn w:val="a6"/>
    <w:next w:val="afc"/>
    <w:rsid w:val="009F5074"/>
    <w:pPr>
      <w:widowControl w:val="0"/>
      <w:snapToGrid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リストなし3"/>
    <w:next w:val="a7"/>
    <w:uiPriority w:val="99"/>
    <w:semiHidden/>
    <w:unhideWhenUsed/>
    <w:rsid w:val="009F5074"/>
  </w:style>
  <w:style w:type="table" w:customStyle="1" w:styleId="35">
    <w:name w:val="表 (格子)3"/>
    <w:basedOn w:val="a6"/>
    <w:next w:val="afc"/>
    <w:rsid w:val="009F5074"/>
    <w:pPr>
      <w:widowControl w:val="0"/>
      <w:snapToGrid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リストなし4"/>
    <w:next w:val="a7"/>
    <w:uiPriority w:val="99"/>
    <w:semiHidden/>
    <w:unhideWhenUsed/>
    <w:rsid w:val="009F5074"/>
  </w:style>
  <w:style w:type="table" w:customStyle="1" w:styleId="43">
    <w:name w:val="表 (格子)4"/>
    <w:basedOn w:val="a6"/>
    <w:next w:val="afc"/>
    <w:rsid w:val="009F5074"/>
    <w:pPr>
      <w:widowControl w:val="0"/>
      <w:snapToGrid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5"/>
    <w:uiPriority w:val="99"/>
    <w:semiHidden/>
    <w:unhideWhenUsed/>
    <w:rsid w:val="009F5074"/>
    <w:rPr>
      <w:sz w:val="18"/>
      <w:szCs w:val="18"/>
    </w:rPr>
  </w:style>
  <w:style w:type="paragraph" w:styleId="aff7">
    <w:name w:val="annotation text"/>
    <w:basedOn w:val="a3"/>
    <w:link w:val="aff8"/>
    <w:uiPriority w:val="99"/>
    <w:unhideWhenUsed/>
    <w:rsid w:val="009F5074"/>
  </w:style>
  <w:style w:type="character" w:customStyle="1" w:styleId="aff8">
    <w:name w:val="コメント文字列 (文字)"/>
    <w:basedOn w:val="a5"/>
    <w:link w:val="aff7"/>
    <w:uiPriority w:val="99"/>
    <w:rsid w:val="009F5074"/>
    <w:rPr>
      <w:rFonts w:ascii="Arial" w:eastAsia="ＭＳ ゴシック" w:hAnsi="Arial" w:cs="Times New Roman"/>
      <w:kern w:val="0"/>
      <w:sz w:val="20"/>
      <w:szCs w:val="20"/>
      <w:lang w:val="de-DE"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5074"/>
    <w:rPr>
      <w:b/>
      <w:bCs/>
    </w:rPr>
  </w:style>
  <w:style w:type="character" w:customStyle="1" w:styleId="affa">
    <w:name w:val="コメント内容 (文字)"/>
    <w:basedOn w:val="aff8"/>
    <w:link w:val="aff9"/>
    <w:uiPriority w:val="99"/>
    <w:semiHidden/>
    <w:rsid w:val="009F5074"/>
    <w:rPr>
      <w:rFonts w:ascii="Arial" w:eastAsia="ＭＳ ゴシック" w:hAnsi="Arial" w:cs="Times New Roman"/>
      <w:b/>
      <w:bCs/>
      <w:kern w:val="0"/>
      <w:sz w:val="20"/>
      <w:szCs w:val="20"/>
      <w:lang w:val="de-DE" w:eastAsia="en-US"/>
    </w:rPr>
  </w:style>
  <w:style w:type="table" w:customStyle="1" w:styleId="62">
    <w:name w:val="表 (格子)6"/>
    <w:basedOn w:val="a6"/>
    <w:next w:val="afc"/>
    <w:rsid w:val="009F507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Plain Text"/>
    <w:basedOn w:val="a3"/>
    <w:link w:val="affc"/>
    <w:uiPriority w:val="99"/>
    <w:unhideWhenUsed/>
    <w:rsid w:val="009F5074"/>
    <w:pPr>
      <w:widowControl w:val="0"/>
      <w:snapToGrid/>
      <w:spacing w:line="240" w:lineRule="auto"/>
    </w:pPr>
    <w:rPr>
      <w:rFonts w:ascii="ＭＳ ゴシック" w:hAnsi="Courier New" w:cs="Courier New"/>
      <w:kern w:val="2"/>
      <w:szCs w:val="21"/>
      <w:lang w:val="en-US" w:eastAsia="ja-JP"/>
    </w:rPr>
  </w:style>
  <w:style w:type="character" w:customStyle="1" w:styleId="affc">
    <w:name w:val="書式なし (文字)"/>
    <w:basedOn w:val="a5"/>
    <w:link w:val="affb"/>
    <w:uiPriority w:val="99"/>
    <w:rsid w:val="009F5074"/>
    <w:rPr>
      <w:rFonts w:ascii="ＭＳ ゴシック" w:eastAsia="ＭＳ ゴシック" w:hAnsi="Courier New" w:cs="Courier New"/>
      <w:sz w:val="20"/>
      <w:szCs w:val="21"/>
    </w:rPr>
  </w:style>
  <w:style w:type="character" w:customStyle="1" w:styleId="tlid-translation">
    <w:name w:val="tlid-translation"/>
    <w:basedOn w:val="a5"/>
    <w:rsid w:val="009F5074"/>
  </w:style>
  <w:style w:type="character" w:styleId="affd">
    <w:name w:val="FollowedHyperlink"/>
    <w:basedOn w:val="a5"/>
    <w:uiPriority w:val="99"/>
    <w:semiHidden/>
    <w:unhideWhenUsed/>
    <w:rsid w:val="009F5074"/>
    <w:rPr>
      <w:color w:val="800080"/>
      <w:u w:val="single"/>
    </w:rPr>
  </w:style>
  <w:style w:type="paragraph" w:customStyle="1" w:styleId="font5">
    <w:name w:val="font5"/>
    <w:basedOn w:val="a3"/>
    <w:rsid w:val="009F5074"/>
    <w:pPr>
      <w:snapToGrid/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12"/>
      <w:szCs w:val="12"/>
      <w:lang w:val="en-US" w:eastAsia="ja-JP"/>
    </w:rPr>
  </w:style>
  <w:style w:type="paragraph" w:customStyle="1" w:styleId="xl63">
    <w:name w:val="xl63"/>
    <w:basedOn w:val="a3"/>
    <w:rsid w:val="009F5074"/>
    <w:pP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64">
    <w:name w:val="xl64"/>
    <w:basedOn w:val="a3"/>
    <w:rsid w:val="009F5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65">
    <w:name w:val="xl65"/>
    <w:basedOn w:val="a3"/>
    <w:rsid w:val="009F5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ゴシック" w:hAnsi="ＭＳ ゴシック" w:cs="ＭＳ Ｐゴシック"/>
      <w:lang w:val="en-US" w:eastAsia="ja-JP"/>
    </w:rPr>
  </w:style>
  <w:style w:type="paragraph" w:customStyle="1" w:styleId="xl66">
    <w:name w:val="xl66"/>
    <w:basedOn w:val="a3"/>
    <w:rsid w:val="009F5074"/>
    <w:pPr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67">
    <w:name w:val="xl67"/>
    <w:basedOn w:val="a3"/>
    <w:rsid w:val="009F5074"/>
    <w:pPr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68">
    <w:name w:val="xl68"/>
    <w:basedOn w:val="a3"/>
    <w:rsid w:val="009F5074"/>
    <w:pPr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69">
    <w:name w:val="xl69"/>
    <w:basedOn w:val="a3"/>
    <w:rsid w:val="009F5074"/>
    <w:pPr>
      <w:pBdr>
        <w:top w:val="single" w:sz="8" w:space="0" w:color="auto"/>
        <w:left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70">
    <w:name w:val="xl70"/>
    <w:basedOn w:val="a3"/>
    <w:rsid w:val="009F5074"/>
    <w:pPr>
      <w:pBdr>
        <w:left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71">
    <w:name w:val="xl71"/>
    <w:basedOn w:val="a3"/>
    <w:rsid w:val="009F5074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72">
    <w:name w:val="xl72"/>
    <w:basedOn w:val="a3"/>
    <w:rsid w:val="009F5074"/>
    <w:pPr>
      <w:pBdr>
        <w:top w:val="single" w:sz="8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73">
    <w:name w:val="xl73"/>
    <w:basedOn w:val="a3"/>
    <w:rsid w:val="009F5074"/>
    <w:pPr>
      <w:pBdr>
        <w:top w:val="single" w:sz="8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74">
    <w:name w:val="xl74"/>
    <w:basedOn w:val="a3"/>
    <w:rsid w:val="009F5074"/>
    <w:pPr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75">
    <w:name w:val="xl75"/>
    <w:basedOn w:val="a3"/>
    <w:rsid w:val="009F5074"/>
    <w:pPr>
      <w:pBdr>
        <w:left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76">
    <w:name w:val="xl76"/>
    <w:basedOn w:val="a3"/>
    <w:rsid w:val="009F50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77">
    <w:name w:val="xl77"/>
    <w:basedOn w:val="a3"/>
    <w:rsid w:val="009F50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78">
    <w:name w:val="xl78"/>
    <w:basedOn w:val="a3"/>
    <w:rsid w:val="009F50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79">
    <w:name w:val="xl79"/>
    <w:basedOn w:val="a3"/>
    <w:rsid w:val="009F50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80">
    <w:name w:val="xl80"/>
    <w:basedOn w:val="a3"/>
    <w:rsid w:val="009F50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81">
    <w:name w:val="xl81"/>
    <w:basedOn w:val="a3"/>
    <w:rsid w:val="009F50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82">
    <w:name w:val="xl82"/>
    <w:basedOn w:val="a3"/>
    <w:rsid w:val="009F50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83">
    <w:name w:val="xl83"/>
    <w:basedOn w:val="a3"/>
    <w:rsid w:val="009F5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84">
    <w:name w:val="xl84"/>
    <w:basedOn w:val="a3"/>
    <w:rsid w:val="009F50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85">
    <w:name w:val="xl85"/>
    <w:basedOn w:val="a3"/>
    <w:rsid w:val="009F50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86">
    <w:name w:val="xl86"/>
    <w:basedOn w:val="a3"/>
    <w:rsid w:val="009F5074"/>
    <w:pPr>
      <w:pBdr>
        <w:top w:val="single" w:sz="4" w:space="0" w:color="auto"/>
        <w:lef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87">
    <w:name w:val="xl87"/>
    <w:basedOn w:val="a3"/>
    <w:rsid w:val="009F5074"/>
    <w:pPr>
      <w:pBdr>
        <w:top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88">
    <w:name w:val="xl88"/>
    <w:basedOn w:val="a3"/>
    <w:rsid w:val="009F5074"/>
    <w:pPr>
      <w:pBdr>
        <w:lef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89">
    <w:name w:val="xl89"/>
    <w:basedOn w:val="a3"/>
    <w:rsid w:val="009F5074"/>
    <w:pPr>
      <w:pBdr>
        <w:left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90">
    <w:name w:val="xl90"/>
    <w:basedOn w:val="a3"/>
    <w:rsid w:val="009F5074"/>
    <w:pPr>
      <w:pBdr>
        <w:bottom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91">
    <w:name w:val="xl91"/>
    <w:basedOn w:val="a3"/>
    <w:rsid w:val="009F5074"/>
    <w:pPr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92">
    <w:name w:val="xl92"/>
    <w:basedOn w:val="a3"/>
    <w:rsid w:val="009F5074"/>
    <w:pPr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93">
    <w:name w:val="xl93"/>
    <w:basedOn w:val="a3"/>
    <w:rsid w:val="009F5074"/>
    <w:pPr>
      <w:pBdr>
        <w:lef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94">
    <w:name w:val="xl94"/>
    <w:basedOn w:val="a3"/>
    <w:rsid w:val="009F5074"/>
    <w:pPr>
      <w:pBdr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95">
    <w:name w:val="xl95"/>
    <w:basedOn w:val="a3"/>
    <w:rsid w:val="009F5074"/>
    <w:pPr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96">
    <w:name w:val="xl96"/>
    <w:basedOn w:val="a3"/>
    <w:rsid w:val="009F5074"/>
    <w:pPr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97">
    <w:name w:val="xl97"/>
    <w:basedOn w:val="a3"/>
    <w:rsid w:val="009F5074"/>
    <w:pPr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98">
    <w:name w:val="xl98"/>
    <w:basedOn w:val="a3"/>
    <w:rsid w:val="009F5074"/>
    <w:pPr>
      <w:pBdr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99">
    <w:name w:val="xl99"/>
    <w:basedOn w:val="a3"/>
    <w:rsid w:val="009F5074"/>
    <w:pPr>
      <w:pBdr>
        <w:top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00">
    <w:name w:val="xl100"/>
    <w:basedOn w:val="a3"/>
    <w:rsid w:val="009F5074"/>
    <w:pPr>
      <w:pBdr>
        <w:top w:val="single" w:sz="8" w:space="0" w:color="auto"/>
        <w:left w:val="single" w:sz="8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01">
    <w:name w:val="xl101"/>
    <w:basedOn w:val="a3"/>
    <w:rsid w:val="009F50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02">
    <w:name w:val="xl102"/>
    <w:basedOn w:val="a3"/>
    <w:rsid w:val="009F5074"/>
    <w:pPr>
      <w:pBdr>
        <w:top w:val="single" w:sz="8" w:space="0" w:color="auto"/>
        <w:left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03">
    <w:name w:val="xl103"/>
    <w:basedOn w:val="a3"/>
    <w:rsid w:val="009F5074"/>
    <w:pPr>
      <w:pBdr>
        <w:top w:val="single" w:sz="4" w:space="0" w:color="auto"/>
        <w:left w:val="single" w:sz="4" w:space="0" w:color="auto"/>
        <w:bottom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04">
    <w:name w:val="xl104"/>
    <w:basedOn w:val="a3"/>
    <w:rsid w:val="009F5074"/>
    <w:pPr>
      <w:pBdr>
        <w:top w:val="single" w:sz="8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05">
    <w:name w:val="xl105"/>
    <w:basedOn w:val="a3"/>
    <w:rsid w:val="009F5074"/>
    <w:pPr>
      <w:pBdr>
        <w:top w:val="single" w:sz="4" w:space="0" w:color="auto"/>
        <w:left w:val="single" w:sz="4" w:space="0" w:color="auto"/>
        <w:bottom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06">
    <w:name w:val="xl106"/>
    <w:basedOn w:val="a3"/>
    <w:rsid w:val="009F5074"/>
    <w:pPr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07">
    <w:name w:val="xl107"/>
    <w:basedOn w:val="a3"/>
    <w:rsid w:val="009F50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ゴシック" w:hAnsi="ＭＳ ゴシック" w:cs="ＭＳ Ｐゴシック"/>
      <w:lang w:val="en-US" w:eastAsia="ja-JP"/>
    </w:rPr>
  </w:style>
  <w:style w:type="paragraph" w:customStyle="1" w:styleId="xl108">
    <w:name w:val="xl108"/>
    <w:basedOn w:val="a3"/>
    <w:rsid w:val="009F5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ゴシック" w:hAnsi="ＭＳ ゴシック" w:cs="ＭＳ Ｐゴシック"/>
      <w:lang w:val="en-US" w:eastAsia="ja-JP"/>
    </w:rPr>
  </w:style>
  <w:style w:type="paragraph" w:customStyle="1" w:styleId="xl109">
    <w:name w:val="xl109"/>
    <w:basedOn w:val="a3"/>
    <w:rsid w:val="009F5074"/>
    <w:pPr>
      <w:pBdr>
        <w:top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10">
    <w:name w:val="xl110"/>
    <w:basedOn w:val="a3"/>
    <w:rsid w:val="009F5074"/>
    <w:pPr>
      <w:pBdr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11">
    <w:name w:val="xl111"/>
    <w:basedOn w:val="a3"/>
    <w:rsid w:val="009F5074"/>
    <w:pPr>
      <w:pBdr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12">
    <w:name w:val="xl112"/>
    <w:basedOn w:val="a3"/>
    <w:rsid w:val="009F50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13">
    <w:name w:val="xl113"/>
    <w:basedOn w:val="a3"/>
    <w:rsid w:val="009F5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14">
    <w:name w:val="xl114"/>
    <w:basedOn w:val="a3"/>
    <w:rsid w:val="009F5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15">
    <w:name w:val="xl115"/>
    <w:basedOn w:val="a3"/>
    <w:rsid w:val="009F50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16">
    <w:name w:val="xl116"/>
    <w:basedOn w:val="a3"/>
    <w:rsid w:val="009F50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17">
    <w:name w:val="xl117"/>
    <w:basedOn w:val="a3"/>
    <w:rsid w:val="009F50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18">
    <w:name w:val="xl118"/>
    <w:basedOn w:val="a3"/>
    <w:rsid w:val="009F50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19">
    <w:name w:val="xl119"/>
    <w:basedOn w:val="a3"/>
    <w:rsid w:val="009F50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20">
    <w:name w:val="xl120"/>
    <w:basedOn w:val="a3"/>
    <w:rsid w:val="009F5074"/>
    <w:pPr>
      <w:pBdr>
        <w:left w:val="single" w:sz="4" w:space="0" w:color="auto"/>
        <w:bottom w:val="single" w:sz="4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21">
    <w:name w:val="xl121"/>
    <w:basedOn w:val="a3"/>
    <w:rsid w:val="009F50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22">
    <w:name w:val="xl122"/>
    <w:basedOn w:val="a3"/>
    <w:rsid w:val="009F50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23">
    <w:name w:val="xl123"/>
    <w:basedOn w:val="a3"/>
    <w:rsid w:val="009F507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24">
    <w:name w:val="xl124"/>
    <w:basedOn w:val="a3"/>
    <w:rsid w:val="009F5074"/>
    <w:pPr>
      <w:pBdr>
        <w:top w:val="single" w:sz="4" w:space="0" w:color="auto"/>
        <w:left w:val="single" w:sz="8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25">
    <w:name w:val="xl125"/>
    <w:basedOn w:val="a3"/>
    <w:rsid w:val="009F507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08080"/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sz w:val="24"/>
      <w:szCs w:val="24"/>
      <w:lang w:val="en-US" w:eastAsia="ja-JP"/>
    </w:rPr>
  </w:style>
  <w:style w:type="paragraph" w:customStyle="1" w:styleId="xl126">
    <w:name w:val="xl126"/>
    <w:basedOn w:val="a3"/>
    <w:rsid w:val="009F5074"/>
    <w:pPr>
      <w:pBdr>
        <w:top w:val="single" w:sz="4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lang w:val="en-US" w:eastAsia="ja-JP"/>
    </w:rPr>
  </w:style>
  <w:style w:type="paragraph" w:customStyle="1" w:styleId="xl127">
    <w:name w:val="xl127"/>
    <w:basedOn w:val="a3"/>
    <w:rsid w:val="009F5074"/>
    <w:pPr>
      <w:pBdr>
        <w:top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</w:pPr>
    <w:rPr>
      <w:rFonts w:ascii="ＭＳ Ｐゴシック" w:hAnsi="ＭＳ Ｐゴシック" w:cs="ＭＳ Ｐゴシック"/>
      <w:lang w:val="en-US" w:eastAsia="ja-JP"/>
    </w:rPr>
  </w:style>
  <w:style w:type="paragraph" w:customStyle="1" w:styleId="20">
    <w:name w:val="レベル2"/>
    <w:basedOn w:val="aff2"/>
    <w:link w:val="29"/>
    <w:rsid w:val="009F5074"/>
    <w:pPr>
      <w:numPr>
        <w:numId w:val="2"/>
      </w:numPr>
      <w:snapToGrid/>
      <w:spacing w:line="240" w:lineRule="auto"/>
      <w:ind w:leftChars="200" w:left="625"/>
      <w:outlineLvl w:val="1"/>
    </w:pPr>
    <w:rPr>
      <w:rFonts w:ascii="Arial" w:hAnsi="Arial"/>
    </w:rPr>
  </w:style>
  <w:style w:type="character" w:customStyle="1" w:styleId="aff3">
    <w:name w:val="リスト段落 (文字)"/>
    <w:basedOn w:val="a5"/>
    <w:link w:val="aff2"/>
    <w:uiPriority w:val="34"/>
    <w:rsid w:val="009F5074"/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29">
    <w:name w:val="レベル2 (文字)"/>
    <w:basedOn w:val="aff3"/>
    <w:link w:val="20"/>
    <w:rsid w:val="009F5074"/>
    <w:rPr>
      <w:rFonts w:ascii="Arial" w:eastAsia="ＭＳ Ｐゴシック" w:hAnsi="Arial" w:cs="Times New Roman"/>
      <w:sz w:val="20"/>
      <w:szCs w:val="20"/>
    </w:rPr>
  </w:style>
  <w:style w:type="numbering" w:customStyle="1" w:styleId="10">
    <w:name w:val="スタイル1"/>
    <w:uiPriority w:val="99"/>
    <w:rsid w:val="00EE3D39"/>
    <w:pPr>
      <w:numPr>
        <w:numId w:val="4"/>
      </w:numPr>
    </w:pPr>
  </w:style>
  <w:style w:type="paragraph" w:customStyle="1" w:styleId="a">
    <w:name w:val="注記（表）"/>
    <w:basedOn w:val="a3"/>
    <w:link w:val="affe"/>
    <w:qFormat/>
    <w:rsid w:val="00B81011"/>
    <w:pPr>
      <w:numPr>
        <w:numId w:val="6"/>
      </w:numPr>
    </w:pPr>
    <w:rPr>
      <w:sz w:val="18"/>
      <w:lang w:eastAsia="ja-JP"/>
    </w:rPr>
  </w:style>
  <w:style w:type="character" w:customStyle="1" w:styleId="affe">
    <w:name w:val="注記（表） (文字)"/>
    <w:basedOn w:val="a5"/>
    <w:link w:val="a"/>
    <w:rsid w:val="00B81011"/>
    <w:rPr>
      <w:rFonts w:ascii="Arial" w:eastAsia="ＭＳ Ｐゴシック" w:hAnsi="Arial" w:cs="Times New Roman"/>
      <w:kern w:val="0"/>
      <w:sz w:val="18"/>
      <w:szCs w:val="20"/>
      <w:lang w:val="de-DE"/>
    </w:rPr>
  </w:style>
  <w:style w:type="character" w:styleId="afff">
    <w:name w:val="Unresolved Mention"/>
    <w:basedOn w:val="a5"/>
    <w:uiPriority w:val="99"/>
    <w:semiHidden/>
    <w:unhideWhenUsed/>
    <w:rsid w:val="00E22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10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50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40.png"/><Relationship Id="rId30" Type="http://schemas.openxmlformats.org/officeDocument/2006/relationships/image" Target="media/image130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00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E3AE-82E0-40E9-90AC-94B1B75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39</Pages>
  <Words>6455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酉磨</dc:creator>
  <cp:keywords/>
  <dc:description/>
  <cp:lastModifiedBy>Ishihara,Yuuma/石原酉磨</cp:lastModifiedBy>
  <cp:revision>191</cp:revision>
  <cp:lastPrinted>2023-10-31T02:58:00Z</cp:lastPrinted>
  <dcterms:created xsi:type="dcterms:W3CDTF">2022-01-24T08:04:00Z</dcterms:created>
  <dcterms:modified xsi:type="dcterms:W3CDTF">2023-11-06T02:40:00Z</dcterms:modified>
</cp:coreProperties>
</file>